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8EC023" w14:textId="714A4509" w:rsidR="00A61F98" w:rsidRDefault="00000000">
      <w:pPr>
        <w:tabs>
          <w:tab w:val="clear" w:pos="851"/>
        </w:tabs>
        <w:spacing w:line="259" w:lineRule="auto"/>
        <w:jc w:val="left"/>
        <w:rPr>
          <w:rFonts w:ascii="Arial" w:eastAsia="Times New Roman" w:hAnsi="Arial" w:cs="Arial"/>
          <w:b/>
          <w:bCs/>
          <w:noProof/>
          <w:color w:val="000000" w:themeColor="text1"/>
          <w:sz w:val="28"/>
          <w:szCs w:val="28"/>
          <w:lang w:bidi="fr-FR"/>
        </w:rPr>
      </w:pPr>
      <w:r>
        <w:rPr>
          <w:noProof/>
        </w:rPr>
        <w:pict w14:anchorId="64A6951B">
          <v:shapetype id="_x0000_t202" coordsize="21600,21600" o:spt="202" path="m,l,21600r21600,l21600,xe">
            <v:stroke joinstyle="miter"/>
            <v:path gradientshapeok="t" o:connecttype="rect"/>
          </v:shapetype>
          <v:shape id="Zone de texte 2" o:spid="_x0000_s2102" type="#_x0000_t202" style="position:absolute;margin-left:283.5pt;margin-top:-28.2pt;width:208.5pt;height:14.45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white [3212]" strokecolor="white [3212]">
            <v:textbox>
              <w:txbxContent>
                <w:p w14:paraId="1DB8AB0A" w14:textId="4AC7F755" w:rsidR="001920C9" w:rsidRDefault="001920C9" w:rsidP="001920C9">
                  <w:pPr>
                    <w:pStyle w:val="Titre1"/>
                    <w:shd w:val="clear" w:color="auto" w:fill="FFFFFF" w:themeFill="background1"/>
                  </w:pPr>
                  <w:bookmarkStart w:id="0" w:name="_Toc125110628"/>
                  <w:bookmarkStart w:id="1" w:name="_Toc125097469"/>
                  <w:r w:rsidRPr="001920C9">
                    <w:rPr>
                      <w:color w:val="FFFFFF" w:themeColor="background1"/>
                    </w:rPr>
                    <w:t>CURRICULUM</w:t>
                  </w:r>
                  <w:r>
                    <w:t xml:space="preserve"> VITAE</w:t>
                  </w:r>
                  <w:bookmarkEnd w:id="0"/>
                </w:p>
                <w:p w14:paraId="50865BA0" w14:textId="77777777" w:rsidR="00D5036B" w:rsidRDefault="00D5036B"/>
                <w:p w14:paraId="4EE20BF6" w14:textId="4D75DD6B" w:rsidR="001920C9" w:rsidRDefault="001920C9" w:rsidP="001920C9">
                  <w:pPr>
                    <w:pStyle w:val="Titre1"/>
                    <w:shd w:val="clear" w:color="auto" w:fill="FFFFFF" w:themeFill="background1"/>
                  </w:pPr>
                  <w:bookmarkStart w:id="2" w:name="_Toc125110629"/>
                  <w:r w:rsidRPr="001920C9">
                    <w:rPr>
                      <w:color w:val="FFFFFF" w:themeColor="background1"/>
                    </w:rPr>
                    <w:t>CURRICULUM</w:t>
                  </w:r>
                  <w:r>
                    <w:t xml:space="preserve"> VITAE</w:t>
                  </w:r>
                  <w:bookmarkEnd w:id="1"/>
                  <w:bookmarkEnd w:id="2"/>
                </w:p>
              </w:txbxContent>
            </v:textbox>
            <w10:wrap type="square"/>
          </v:shape>
        </w:pict>
      </w:r>
      <w:r>
        <w:rPr>
          <w:noProof/>
        </w:rPr>
        <w:pict w14:anchorId="14ED2BCB">
          <v:rect id="Rectangle 2289" o:spid="_x0000_s2055" style="position:absolute;margin-left:-273.15pt;margin-top:-169.6pt;width:486.9pt;height:965.3pt;z-index:-251656704;visibility:visible;mso-wrap-distance-left:9pt;mso-wrap-distance-top:0;mso-wrap-distance-right:9pt;mso-wrap-distance-bottom:0;mso-position-horizontal-relative:text;mso-position-vertical-relative:text;mso-width-relative:margin;mso-height-relative:margin;v-text-anchor:middle" fillcolor="#ededed" strokecolor="window" strokeweight="1.5pt">
            <v:textbox style="mso-next-textbox:#Rectangle 2289">
              <w:txbxContent>
                <w:p w14:paraId="091DE294" w14:textId="5B4A3485" w:rsidR="000B1405" w:rsidRDefault="000B1405" w:rsidP="000B1405">
                  <w:pPr>
                    <w:jc w:val="center"/>
                  </w:pPr>
                </w:p>
                <w:p w14:paraId="5A8A0222" w14:textId="77777777" w:rsidR="00D35FD7" w:rsidRDefault="00D35FD7" w:rsidP="000B1405">
                  <w:pPr>
                    <w:jc w:val="center"/>
                  </w:pPr>
                </w:p>
                <w:p w14:paraId="7B80BF4B" w14:textId="77777777" w:rsidR="00D35FD7" w:rsidRDefault="00D35FD7" w:rsidP="000B1405">
                  <w:pPr>
                    <w:jc w:val="center"/>
                  </w:pPr>
                </w:p>
                <w:p w14:paraId="1537A47F" w14:textId="77777777" w:rsidR="00D35FD7" w:rsidRDefault="00D35FD7" w:rsidP="000B1405">
                  <w:pPr>
                    <w:jc w:val="center"/>
                  </w:pPr>
                </w:p>
                <w:p w14:paraId="12AE668B" w14:textId="77777777" w:rsidR="00D35FD7" w:rsidRDefault="00D35FD7" w:rsidP="000B1405">
                  <w:pPr>
                    <w:jc w:val="center"/>
                  </w:pPr>
                </w:p>
                <w:p w14:paraId="47A0A422" w14:textId="77777777" w:rsidR="000B1405" w:rsidRDefault="000B1405" w:rsidP="000B1405">
                  <w:pPr>
                    <w:jc w:val="center"/>
                  </w:pPr>
                </w:p>
                <w:p w14:paraId="78C58AAF" w14:textId="77777777" w:rsidR="00C62171" w:rsidRDefault="00C62171"/>
                <w:p w14:paraId="4D664FB6" w14:textId="77777777" w:rsidR="00D5036B" w:rsidRDefault="00D5036B"/>
                <w:p w14:paraId="2E059F74" w14:textId="690CE7EF" w:rsidR="000B1405" w:rsidRDefault="000B1405" w:rsidP="000B1405">
                  <w:pPr>
                    <w:jc w:val="center"/>
                  </w:pPr>
                </w:p>
                <w:p w14:paraId="57435FB7" w14:textId="4EBBC50C" w:rsidR="00D35FD7" w:rsidRDefault="00D35FD7" w:rsidP="000B1405">
                  <w:pPr>
                    <w:jc w:val="center"/>
                  </w:pPr>
                </w:p>
                <w:p w14:paraId="148347D6" w14:textId="0B67947E" w:rsidR="00D35FD7" w:rsidRDefault="00D35FD7" w:rsidP="000B1405">
                  <w:pPr>
                    <w:jc w:val="center"/>
                  </w:pPr>
                </w:p>
                <w:p w14:paraId="1FB85EA5" w14:textId="77777777" w:rsidR="00D35FD7" w:rsidRDefault="00D35FD7" w:rsidP="000B1405">
                  <w:pPr>
                    <w:jc w:val="center"/>
                  </w:pPr>
                </w:p>
                <w:p w14:paraId="38F1630A" w14:textId="77777777" w:rsidR="00D35FD7" w:rsidRDefault="00D35FD7" w:rsidP="000B1405">
                  <w:pPr>
                    <w:jc w:val="center"/>
                  </w:pPr>
                </w:p>
                <w:p w14:paraId="28C2E38F" w14:textId="77777777" w:rsidR="000B1405" w:rsidRDefault="000B1405" w:rsidP="000B1405">
                  <w:pPr>
                    <w:jc w:val="center"/>
                  </w:pPr>
                </w:p>
                <w:p w14:paraId="1B1B3381" w14:textId="77777777" w:rsidR="00C62171" w:rsidRDefault="00C62171"/>
              </w:txbxContent>
            </v:textbox>
          </v:rect>
        </w:pict>
      </w:r>
    </w:p>
    <w:p w14:paraId="643836F8" w14:textId="644CCC66" w:rsidR="00A61F98" w:rsidRDefault="00A61F98" w:rsidP="001920C9">
      <w:pPr>
        <w:shd w:val="clear" w:color="auto" w:fill="FFFFFF" w:themeFill="background1"/>
        <w:tabs>
          <w:tab w:val="clear" w:pos="851"/>
        </w:tabs>
        <w:spacing w:line="259" w:lineRule="auto"/>
        <w:jc w:val="left"/>
        <w:rPr>
          <w:rFonts w:eastAsia="Times New Roman" w:cs="Times New Roman"/>
          <w:szCs w:val="24"/>
          <w:lang w:eastAsia="fr-FR"/>
        </w:rPr>
        <w:sectPr w:rsidR="00A61F98" w:rsidSect="00F66EF9">
          <w:footerReference w:type="default" r:id="rId8"/>
          <w:headerReference w:type="first" r:id="rId9"/>
          <w:footerReference w:type="first" r:id="rId10"/>
          <w:pgSz w:w="11906" w:h="16838"/>
          <w:pgMar w:top="720" w:right="720" w:bottom="720" w:left="720" w:header="708" w:footer="708" w:gutter="0"/>
          <w:pgNumType w:fmt="upperRoman" w:start="1"/>
          <w:cols w:space="708"/>
          <w:titlePg/>
          <w:docGrid w:linePitch="360"/>
        </w:sectPr>
      </w:pPr>
    </w:p>
    <w:p w14:paraId="3F91DF57" w14:textId="51B8537E" w:rsidR="00D35FD7" w:rsidRDefault="00817882" w:rsidP="00466CA8">
      <w:pPr>
        <w:spacing w:after="0"/>
        <w:rPr>
          <w:rFonts w:eastAsia="Times New Roman" w:cs="Times New Roman"/>
          <w:szCs w:val="24"/>
          <w:lang w:eastAsia="fr-FR"/>
        </w:rPr>
        <w:sectPr w:rsidR="00D35FD7" w:rsidSect="00F66EF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pgNumType w:fmt="upperRoman" w:start="1"/>
          <w:cols w:num="2" w:space="708" w:equalWidth="0">
            <w:col w:w="4122" w:space="708"/>
            <w:col w:w="5636"/>
          </w:cols>
          <w:titlePg/>
          <w:docGrid w:linePitch="360"/>
        </w:sectPr>
      </w:pPr>
      <w:r>
        <w:rPr>
          <w:noProof/>
        </w:rPr>
        <w:drawing>
          <wp:anchor distT="0" distB="0" distL="114300" distR="114300" simplePos="0" relativeHeight="251633152" behindDoc="0" locked="0" layoutInCell="1" allowOverlap="1" wp14:anchorId="51C2B55E" wp14:editId="5494F8B3">
            <wp:simplePos x="0" y="0"/>
            <wp:positionH relativeFrom="column">
              <wp:posOffset>373380</wp:posOffset>
            </wp:positionH>
            <wp:positionV relativeFrom="paragraph">
              <wp:posOffset>140970</wp:posOffset>
            </wp:positionV>
            <wp:extent cx="1485900" cy="1209675"/>
            <wp:effectExtent l="0" t="133350" r="0" b="1238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485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D573D" w14:textId="55B3A1C5" w:rsidR="00466CA8" w:rsidRDefault="00466CA8" w:rsidP="00466CA8">
      <w:pPr>
        <w:spacing w:after="0"/>
        <w:rPr>
          <w:rFonts w:eastAsia="Times New Roman" w:cs="Times New Roman"/>
          <w:szCs w:val="24"/>
          <w:lang w:eastAsia="fr-FR"/>
        </w:rPr>
      </w:pPr>
    </w:p>
    <w:p w14:paraId="7778D242" w14:textId="7F05F06F" w:rsidR="00D35FD7" w:rsidRDefault="00D35FD7" w:rsidP="00466CA8">
      <w:pPr>
        <w:spacing w:after="0"/>
        <w:rPr>
          <w:rFonts w:eastAsia="Times New Roman" w:cs="Times New Roman"/>
          <w:szCs w:val="24"/>
          <w:lang w:eastAsia="fr-FR"/>
        </w:rPr>
      </w:pPr>
    </w:p>
    <w:p w14:paraId="10489A2C" w14:textId="478096D7" w:rsidR="000B1405" w:rsidRPr="000B1405" w:rsidRDefault="000B1405" w:rsidP="00D35FD7">
      <w:pPr>
        <w:spacing w:after="0"/>
        <w:rPr>
          <w:rFonts w:eastAsia="Arial" w:cs="Times New Roman"/>
          <w:szCs w:val="24"/>
          <w:lang w:eastAsia="fr-FR"/>
        </w:rPr>
      </w:pPr>
      <w:r w:rsidRPr="000B1405">
        <w:rPr>
          <w:rFonts w:eastAsia="Times New Roman" w:cs="Times New Roman"/>
          <w:noProof/>
          <w:szCs w:val="24"/>
          <w:lang w:eastAsia="fr-FR"/>
        </w:rPr>
        <w:drawing>
          <wp:inline distT="0" distB="0" distL="0" distR="0" wp14:anchorId="2D26CD8B" wp14:editId="1566EE5D">
            <wp:extent cx="200025" cy="200025"/>
            <wp:effectExtent l="0" t="0" r="9525" b="9525"/>
            <wp:docPr id="10" name="Image 2301" descr="telephone"/>
            <wp:cNvGraphicFramePr/>
            <a:graphic xmlns:a="http://schemas.openxmlformats.org/drawingml/2006/main">
              <a:graphicData uri="http://schemas.openxmlformats.org/drawingml/2006/picture">
                <pic:pic xmlns:pic="http://schemas.openxmlformats.org/drawingml/2006/picture">
                  <pic:nvPicPr>
                    <pic:cNvPr id="2301" name="Image 2301" descr="telephone"/>
                    <pic:cNvPicPr>
                      <a:picLocks noChangeAspect="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rot="16200000" flipV="1">
                      <a:off x="0" y="0"/>
                      <a:ext cx="200025" cy="200025"/>
                    </a:xfrm>
                    <a:prstGeom prst="rect">
                      <a:avLst/>
                    </a:prstGeom>
                  </pic:spPr>
                </pic:pic>
              </a:graphicData>
            </a:graphic>
          </wp:inline>
        </w:drawing>
      </w:r>
      <w:r w:rsidR="00A61F98">
        <w:rPr>
          <w:rFonts w:eastAsia="Times New Roman" w:cs="Times New Roman"/>
          <w:szCs w:val="24"/>
          <w:lang w:eastAsia="fr-FR"/>
        </w:rPr>
        <w:t xml:space="preserve"> </w:t>
      </w:r>
      <w:r w:rsidR="00D35FD7">
        <w:rPr>
          <w:rFonts w:eastAsia="Times New Roman" w:cs="Times New Roman"/>
          <w:szCs w:val="24"/>
          <w:lang w:eastAsia="fr-FR"/>
        </w:rPr>
        <w:t>0</w:t>
      </w:r>
      <w:r w:rsidRPr="000B1405">
        <w:rPr>
          <w:rFonts w:eastAsia="Times New Roman" w:cs="Times New Roman"/>
          <w:szCs w:val="24"/>
          <w:lang w:eastAsia="fr-FR"/>
        </w:rPr>
        <w:t>34 51 264 08</w:t>
      </w:r>
    </w:p>
    <w:p w14:paraId="4C4F4B06" w14:textId="15CD4B0F" w:rsidR="000B1405" w:rsidRPr="000B1405" w:rsidRDefault="000B1405" w:rsidP="000B1405">
      <w:pPr>
        <w:spacing w:after="0"/>
        <w:rPr>
          <w:rFonts w:eastAsia="Times New Roman" w:cs="Times New Roman"/>
          <w:szCs w:val="24"/>
          <w:u w:val="single"/>
          <w:lang w:eastAsia="fr-FR"/>
        </w:rPr>
      </w:pPr>
      <w:r w:rsidRPr="000B1405">
        <w:rPr>
          <w:rFonts w:ascii="Arial" w:eastAsia="Arial" w:hAnsi="Arial" w:cs="Arial"/>
          <w:noProof/>
          <w:szCs w:val="24"/>
          <w:lang w:eastAsia="fr-FR"/>
        </w:rPr>
        <w:drawing>
          <wp:inline distT="0" distB="0" distL="0" distR="0" wp14:anchorId="7F8CFBD8" wp14:editId="22F8A356">
            <wp:extent cx="228600" cy="228600"/>
            <wp:effectExtent l="0" t="0" r="0" b="0"/>
            <wp:docPr id="11" name="Image 2303" descr="boite-de-reception"/>
            <wp:cNvGraphicFramePr/>
            <a:graphic xmlns:a="http://schemas.openxmlformats.org/drawingml/2006/main">
              <a:graphicData uri="http://schemas.openxmlformats.org/drawingml/2006/picture">
                <pic:pic xmlns:pic="http://schemas.openxmlformats.org/drawingml/2006/picture">
                  <pic:nvPicPr>
                    <pic:cNvPr id="2303" name="Image 2303" descr="boite-de-reception"/>
                    <pic:cNvPicPr>
                      <a:picLocks noChangeAspect="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61F98">
        <w:t xml:space="preserve"> </w:t>
      </w:r>
      <w:hyperlink r:id="rId22" w:history="1">
        <w:r w:rsidR="00A61F98" w:rsidRPr="009B4D58">
          <w:rPr>
            <w:rStyle w:val="Lienhypertexte"/>
            <w:rFonts w:eastAsia="Calibri" w:cs="Times New Roman"/>
            <w:sz w:val="20"/>
            <w:szCs w:val="20"/>
            <w:lang w:eastAsia="fr-FR"/>
          </w:rPr>
          <w:t>rakotoalisonmirantsoaniaina@gmail.com</w:t>
        </w:r>
      </w:hyperlink>
    </w:p>
    <w:p w14:paraId="18FDF222" w14:textId="7B0E95B8" w:rsidR="000B1405" w:rsidRPr="000B1405" w:rsidRDefault="000B1405" w:rsidP="000B1405">
      <w:pPr>
        <w:spacing w:after="0"/>
        <w:rPr>
          <w:rFonts w:eastAsia="Times New Roman" w:cs="Times New Roman"/>
          <w:szCs w:val="24"/>
          <w:lang w:eastAsia="fr-FR"/>
        </w:rPr>
      </w:pPr>
      <w:r w:rsidRPr="000B1405">
        <w:rPr>
          <w:rFonts w:eastAsia="Times New Roman" w:cs="Times New Roman"/>
          <w:noProof/>
          <w:szCs w:val="24"/>
          <w:lang w:eastAsia="fr-FR"/>
        </w:rPr>
        <w:drawing>
          <wp:inline distT="0" distB="0" distL="0" distR="0" wp14:anchorId="37AF848F" wp14:editId="634F0D78">
            <wp:extent cx="257175" cy="257175"/>
            <wp:effectExtent l="0" t="0" r="9525" b="9525"/>
            <wp:docPr id="12" name="Image 230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2" descr="home"/>
                    <pic:cNvPicPr>
                      <a:picLocks noChangeAspect="1" noChangeArrowheads="1"/>
                    </pic:cNvPicPr>
                  </pic:nvPicPr>
                  <pic:blipFill>
                    <a:blip r:embed="rId23">
                      <a:extLst>
                        <a:ext uri="{28A0092B-C50C-407E-A947-70E740481C1C}">
                          <a14:useLocalDpi xmlns:a14="http://schemas.microsoft.com/office/drawing/2010/main" val="0"/>
                        </a:ext>
                      </a:extLst>
                    </a:blip>
                    <a:srcRect l="-5067" r="-2933" b="-496"/>
                    <a:stretch>
                      <a:fillRect/>
                    </a:stretch>
                  </pic:blipFill>
                  <pic:spPr bwMode="auto">
                    <a:xfrm>
                      <a:off x="0" y="0"/>
                      <a:ext cx="257175" cy="257175"/>
                    </a:xfrm>
                    <a:prstGeom prst="rect">
                      <a:avLst/>
                    </a:prstGeom>
                    <a:noFill/>
                    <a:ln>
                      <a:noFill/>
                    </a:ln>
                  </pic:spPr>
                </pic:pic>
              </a:graphicData>
            </a:graphic>
          </wp:inline>
        </w:drawing>
      </w:r>
      <w:r w:rsidRPr="000B1405">
        <w:rPr>
          <w:rFonts w:eastAsia="Times New Roman" w:cs="Times New Roman"/>
          <w:szCs w:val="24"/>
          <w:lang w:eastAsia="fr-FR"/>
        </w:rPr>
        <w:t>013E/3603</w:t>
      </w:r>
      <w:r w:rsidR="00D35FD7">
        <w:rPr>
          <w:rFonts w:eastAsia="Times New Roman" w:cs="Times New Roman"/>
          <w:szCs w:val="24"/>
          <w:lang w:eastAsia="fr-FR"/>
        </w:rPr>
        <w:t xml:space="preserve"> </w:t>
      </w:r>
      <w:r w:rsidRPr="000B1405">
        <w:rPr>
          <w:rFonts w:eastAsia="Times New Roman" w:cs="Times New Roman"/>
          <w:szCs w:val="24"/>
          <w:lang w:eastAsia="fr-FR"/>
        </w:rPr>
        <w:t>Antarandolo Fianarantsoa</w:t>
      </w:r>
    </w:p>
    <w:p w14:paraId="613ECABB" w14:textId="318DC45F" w:rsidR="000B1405" w:rsidRPr="000B1405" w:rsidRDefault="00000000" w:rsidP="000B1405">
      <w:pPr>
        <w:spacing w:after="0"/>
        <w:rPr>
          <w:rFonts w:eastAsia="Times New Roman" w:cs="Times New Roman"/>
          <w:szCs w:val="24"/>
          <w:lang w:eastAsia="fr-FR"/>
        </w:rPr>
      </w:pPr>
      <w:r>
        <w:rPr>
          <w:noProof/>
        </w:rPr>
        <w:pict w14:anchorId="37B7346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292" o:spid="_x0000_s2054" type="#_x0000_t61" style="position:absolute;left:0;text-align:left;margin-left:0;margin-top:14.6pt;width:157.45pt;height:28.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" adj="2384,31406" fillcolor="#2f5597" strokecolor="windowText" strokeweight="1pt">
            <v:textbox style="mso-next-textbox:#Bulle narrative : rectangle 2292">
              <w:txbxContent>
                <w:p w14:paraId="100A4F27" w14:textId="77777777" w:rsidR="000B1405" w:rsidRDefault="000B1405" w:rsidP="000B1405">
                  <w:pPr>
                    <w:spacing w:after="0"/>
                    <w:rPr>
                      <w:rFonts w:eastAsia="Times New Roman"/>
                      <w:b/>
                      <w:bCs/>
                      <w:color w:val="FFFFFF" w:themeColor="background1"/>
                      <w:sz w:val="28"/>
                      <w:szCs w:val="28"/>
                      <w:lang w:eastAsia="fr-FR"/>
                    </w:rPr>
                  </w:pPr>
                  <w:r>
                    <w:rPr>
                      <w:rFonts w:eastAsia="Times New Roman"/>
                      <w:b/>
                      <w:bCs/>
                      <w:color w:val="FFFFFF" w:themeColor="background1"/>
                      <w:sz w:val="28"/>
                      <w:szCs w:val="28"/>
                      <w:lang w:eastAsia="fr-FR"/>
                    </w:rPr>
                    <w:t>COMPÉTENCES :</w:t>
                  </w:r>
                </w:p>
                <w:p w14:paraId="768B4CBA" w14:textId="77777777" w:rsidR="000B1405" w:rsidRDefault="000B1405" w:rsidP="000B1405">
                  <w:pPr>
                    <w:jc w:val="center"/>
                    <w:rPr>
                      <w:rFonts w:eastAsia="Calibri"/>
                    </w:rPr>
                  </w:pPr>
                </w:p>
                <w:p w14:paraId="590B794C" w14:textId="77777777" w:rsidR="00D5036B" w:rsidRDefault="00D5036B"/>
                <w:p w14:paraId="48C7AAF7" w14:textId="28395105" w:rsidR="000B1405" w:rsidRDefault="000B1405" w:rsidP="000B1405">
                  <w:pPr>
                    <w:spacing w:after="0"/>
                    <w:rPr>
                      <w:rFonts w:eastAsia="Times New Roman"/>
                      <w:b/>
                      <w:bCs/>
                      <w:color w:val="FFFFFF" w:themeColor="background1"/>
                      <w:sz w:val="28"/>
                      <w:szCs w:val="28"/>
                      <w:lang w:eastAsia="fr-FR"/>
                    </w:rPr>
                  </w:pPr>
                  <w:r>
                    <w:rPr>
                      <w:rFonts w:eastAsia="Times New Roman"/>
                      <w:b/>
                      <w:bCs/>
                      <w:color w:val="FFFFFF" w:themeColor="background1"/>
                      <w:sz w:val="28"/>
                      <w:szCs w:val="28"/>
                      <w:lang w:eastAsia="fr-FR"/>
                    </w:rPr>
                    <w:t>COMPÉTENCES :</w:t>
                  </w:r>
                </w:p>
                <w:p w14:paraId="2EF6A44B" w14:textId="77777777" w:rsidR="000B1405" w:rsidRDefault="000B1405" w:rsidP="000B1405">
                  <w:pPr>
                    <w:jc w:val="center"/>
                    <w:rPr>
                      <w:rFonts w:eastAsia="Calibri"/>
                    </w:rPr>
                  </w:pPr>
                </w:p>
              </w:txbxContent>
            </v:textbox>
            <w10:wrap anchorx="margin"/>
          </v:shape>
        </w:pict>
      </w:r>
    </w:p>
    <w:p w14:paraId="40F4539B" w14:textId="77777777" w:rsidR="000B1405" w:rsidRPr="000B1405" w:rsidRDefault="000B1405" w:rsidP="000B1405">
      <w:pPr>
        <w:spacing w:after="0"/>
        <w:rPr>
          <w:rFonts w:eastAsia="Times New Roman" w:cs="Times New Roman"/>
          <w:szCs w:val="24"/>
          <w:lang w:eastAsia="fr-FR"/>
        </w:rPr>
      </w:pPr>
    </w:p>
    <w:p w14:paraId="78383BD2" w14:textId="77777777" w:rsidR="000B1405" w:rsidRPr="000B1405" w:rsidRDefault="000B1405" w:rsidP="000B1405">
      <w:pPr>
        <w:spacing w:after="0"/>
        <w:rPr>
          <w:rFonts w:eastAsia="Times New Roman" w:cs="Times New Roman"/>
          <w:b/>
          <w:bCs/>
          <w:szCs w:val="24"/>
          <w:lang w:eastAsia="fr-FR"/>
        </w:rPr>
      </w:pPr>
    </w:p>
    <w:p w14:paraId="205BD151" w14:textId="77777777" w:rsidR="000B1405" w:rsidRPr="000B1405" w:rsidRDefault="000B1405" w:rsidP="000B1405">
      <w:pPr>
        <w:spacing w:after="0"/>
        <w:rPr>
          <w:rFonts w:eastAsia="Times New Roman" w:cs="Times New Roman"/>
          <w:szCs w:val="24"/>
          <w:lang w:eastAsia="fr-FR"/>
        </w:rPr>
      </w:pPr>
      <w:r w:rsidRPr="000B1405">
        <w:rPr>
          <w:rFonts w:eastAsia="Times New Roman" w:cs="Times New Roman"/>
          <w:b/>
          <w:bCs/>
          <w:szCs w:val="24"/>
          <w:lang w:eastAsia="fr-FR"/>
        </w:rPr>
        <w:t xml:space="preserve">Linguistiques </w:t>
      </w:r>
      <w:r w:rsidRPr="000B1405">
        <w:rPr>
          <w:rFonts w:eastAsia="Times New Roman" w:cs="Times New Roman"/>
          <w:szCs w:val="24"/>
          <w:lang w:eastAsia="fr-FR"/>
        </w:rPr>
        <w:t>:</w:t>
      </w:r>
      <w:r w:rsidRPr="000B1405">
        <w:rPr>
          <w:rFonts w:eastAsia="Calibri" w:cs="Times New Roman"/>
          <w:noProof/>
        </w:rPr>
        <w:t xml:space="preserve"> </w:t>
      </w:r>
    </w:p>
    <w:p w14:paraId="7D79C4CC" w14:textId="7D3523DF" w:rsidR="000B1405" w:rsidRPr="000B1405" w:rsidRDefault="000B1405">
      <w:pPr>
        <w:numPr>
          <w:ilvl w:val="0"/>
          <w:numId w:val="1"/>
        </w:numPr>
        <w:spacing w:after="0"/>
        <w:rPr>
          <w:rFonts w:eastAsia="Times New Roman" w:cs="Times New Roman"/>
          <w:szCs w:val="24"/>
          <w:lang w:eastAsia="fr-FR"/>
        </w:rPr>
      </w:pPr>
      <w:r w:rsidRPr="000B1405">
        <w:rPr>
          <w:rFonts w:eastAsia="Times New Roman" w:cs="Times New Roman"/>
          <w:szCs w:val="24"/>
          <w:lang w:eastAsia="fr-FR"/>
        </w:rPr>
        <w:t>Français : Bien</w:t>
      </w:r>
      <w:r w:rsidR="00A869DE">
        <w:rPr>
          <w:rFonts w:eastAsia="Times New Roman" w:cs="Times New Roman"/>
          <w:szCs w:val="24"/>
          <w:lang w:eastAsia="fr-FR"/>
        </w:rPr>
        <w:t>,</w:t>
      </w:r>
    </w:p>
    <w:p w14:paraId="437FC50A" w14:textId="77777777" w:rsidR="000B1405" w:rsidRPr="000B1405" w:rsidRDefault="000B1405">
      <w:pPr>
        <w:numPr>
          <w:ilvl w:val="0"/>
          <w:numId w:val="1"/>
        </w:numPr>
        <w:spacing w:after="0"/>
        <w:rPr>
          <w:rFonts w:eastAsia="Times New Roman" w:cs="Times New Roman"/>
          <w:szCs w:val="24"/>
          <w:lang w:eastAsia="fr-FR"/>
        </w:rPr>
      </w:pPr>
      <w:r w:rsidRPr="000B1405">
        <w:rPr>
          <w:rFonts w:eastAsia="Times New Roman" w:cs="Times New Roman"/>
          <w:szCs w:val="24"/>
          <w:lang w:eastAsia="fr-FR"/>
        </w:rPr>
        <w:t>Anglais : Assez-bien.</w:t>
      </w:r>
    </w:p>
    <w:p w14:paraId="17B6DF16" w14:textId="77777777" w:rsidR="000B1405" w:rsidRPr="000B1405" w:rsidRDefault="000B1405" w:rsidP="000B1405">
      <w:pPr>
        <w:spacing w:after="0"/>
        <w:rPr>
          <w:rFonts w:eastAsia="Times New Roman" w:cs="Times New Roman"/>
          <w:szCs w:val="24"/>
          <w:lang w:eastAsia="fr-FR"/>
        </w:rPr>
      </w:pPr>
      <w:r w:rsidRPr="000B1405">
        <w:rPr>
          <w:rFonts w:eastAsia="Times New Roman" w:cs="Times New Roman"/>
          <w:b/>
          <w:bCs/>
          <w:szCs w:val="24"/>
          <w:lang w:eastAsia="fr-FR"/>
        </w:rPr>
        <w:t>En informatique</w:t>
      </w:r>
      <w:r w:rsidRPr="000B1405">
        <w:rPr>
          <w:rFonts w:eastAsia="Times New Roman" w:cs="Times New Roman"/>
          <w:szCs w:val="24"/>
          <w:lang w:eastAsia="fr-FR"/>
        </w:rPr>
        <w:t xml:space="preserve"> :</w:t>
      </w:r>
    </w:p>
    <w:p w14:paraId="5D990949" w14:textId="77777777" w:rsidR="000B1405" w:rsidRPr="000B1405" w:rsidRDefault="000B1405">
      <w:pPr>
        <w:numPr>
          <w:ilvl w:val="0"/>
          <w:numId w:val="2"/>
        </w:numPr>
        <w:spacing w:after="0"/>
        <w:contextualSpacing/>
        <w:rPr>
          <w:rFonts w:eastAsia="Times New Roman" w:cs="Times New Roman"/>
          <w:szCs w:val="24"/>
          <w:lang w:eastAsia="fr-FR"/>
        </w:rPr>
      </w:pPr>
      <w:r w:rsidRPr="000B1405">
        <w:rPr>
          <w:rFonts w:eastAsia="Times New Roman" w:cs="Times New Roman"/>
          <w:b/>
          <w:bCs/>
          <w:i/>
          <w:iCs/>
          <w:szCs w:val="24"/>
          <w:u w:val="single"/>
          <w:lang w:eastAsia="fr-FR"/>
        </w:rPr>
        <w:t>Langage de programmation</w:t>
      </w:r>
      <w:r w:rsidRPr="000B1405">
        <w:rPr>
          <w:rFonts w:eastAsia="Times New Roman" w:cs="Times New Roman"/>
          <w:szCs w:val="24"/>
          <w:lang w:eastAsia="fr-FR"/>
        </w:rPr>
        <w:t> :</w:t>
      </w:r>
    </w:p>
    <w:p w14:paraId="53061B7F" w14:textId="77777777" w:rsidR="000B1405" w:rsidRPr="000B1405" w:rsidRDefault="000B1405">
      <w:pPr>
        <w:numPr>
          <w:ilvl w:val="0"/>
          <w:numId w:val="3"/>
        </w:numPr>
        <w:spacing w:after="0"/>
        <w:contextualSpacing/>
        <w:rPr>
          <w:rFonts w:eastAsia="Times New Roman" w:cs="Times New Roman"/>
          <w:szCs w:val="24"/>
          <w:lang w:eastAsia="fr-FR"/>
        </w:rPr>
      </w:pPr>
      <w:r w:rsidRPr="000B1405">
        <w:rPr>
          <w:rFonts w:eastAsia="Times New Roman" w:cs="Times New Roman"/>
          <w:szCs w:val="24"/>
          <w:lang w:eastAsia="fr-FR"/>
        </w:rPr>
        <w:t>Frontend : HTML/CS3, React ;</w:t>
      </w:r>
    </w:p>
    <w:p w14:paraId="2C59B925" w14:textId="18C2E5A5" w:rsidR="000B1405" w:rsidRPr="000B1405" w:rsidRDefault="00817882">
      <w:pPr>
        <w:numPr>
          <w:ilvl w:val="0"/>
          <w:numId w:val="3"/>
        </w:numPr>
        <w:spacing w:after="0"/>
        <w:contextualSpacing/>
        <w:jc w:val="left"/>
        <w:rPr>
          <w:rFonts w:eastAsia="Times New Roman" w:cs="Times New Roman"/>
          <w:szCs w:val="24"/>
          <w:lang w:val="en-US" w:eastAsia="fr-FR"/>
        </w:rPr>
      </w:pPr>
      <w:r w:rsidRPr="000B1405">
        <w:rPr>
          <w:rFonts w:eastAsia="Times New Roman" w:cs="Times New Roman"/>
          <w:szCs w:val="24"/>
          <w:lang w:val="en-US" w:eastAsia="fr-FR"/>
        </w:rPr>
        <w:t>Backend: JAVA</w:t>
      </w:r>
      <w:r w:rsidR="000B1405" w:rsidRPr="000B1405">
        <w:rPr>
          <w:rFonts w:eastAsia="Times New Roman" w:cs="Times New Roman"/>
          <w:szCs w:val="24"/>
          <w:lang w:val="en-US" w:eastAsia="fr-FR"/>
        </w:rPr>
        <w:t>, NODE.js/express.js, MySQL;</w:t>
      </w:r>
    </w:p>
    <w:p w14:paraId="09208A66" w14:textId="77777777" w:rsidR="000B1405" w:rsidRPr="000B1405" w:rsidRDefault="000B1405">
      <w:pPr>
        <w:numPr>
          <w:ilvl w:val="0"/>
          <w:numId w:val="4"/>
        </w:numPr>
        <w:spacing w:after="0"/>
        <w:contextualSpacing/>
        <w:rPr>
          <w:rFonts w:eastAsia="Times New Roman" w:cs="Times New Roman"/>
          <w:b/>
          <w:bCs/>
          <w:i/>
          <w:iCs/>
          <w:szCs w:val="24"/>
          <w:u w:val="single"/>
          <w:lang w:eastAsia="fr-FR"/>
        </w:rPr>
      </w:pPr>
      <w:r w:rsidRPr="000B1405">
        <w:rPr>
          <w:rFonts w:eastAsia="Times New Roman" w:cs="Times New Roman"/>
          <w:b/>
          <w:bCs/>
          <w:i/>
          <w:iCs/>
          <w:szCs w:val="24"/>
          <w:u w:val="single"/>
          <w:lang w:eastAsia="fr-FR"/>
        </w:rPr>
        <w:t>Méthode de CONCEPTION :</w:t>
      </w:r>
    </w:p>
    <w:p w14:paraId="237F15C5" w14:textId="77777777" w:rsidR="00A15183" w:rsidRDefault="000B1405" w:rsidP="000B1405">
      <w:pPr>
        <w:spacing w:after="0"/>
        <w:ind w:firstLine="708"/>
        <w:rPr>
          <w:rFonts w:eastAsia="Times New Roman" w:cs="Times New Roman"/>
          <w:szCs w:val="24"/>
          <w:lang w:eastAsia="fr-FR"/>
        </w:rPr>
      </w:pPr>
      <w:r w:rsidRPr="000B1405">
        <w:rPr>
          <w:rFonts w:eastAsia="Times New Roman" w:cs="Times New Roman"/>
          <w:szCs w:val="24"/>
          <w:lang w:eastAsia="fr-FR"/>
        </w:rPr>
        <w:t>MERISE</w:t>
      </w:r>
    </w:p>
    <w:p w14:paraId="406A293F" w14:textId="7BB8950D" w:rsidR="000B1405" w:rsidRPr="000B1405" w:rsidRDefault="00A15183" w:rsidP="000B1405">
      <w:pPr>
        <w:spacing w:after="0"/>
        <w:ind w:firstLine="708"/>
        <w:rPr>
          <w:rFonts w:eastAsia="Times New Roman" w:cs="Times New Roman"/>
          <w:szCs w:val="24"/>
          <w:lang w:eastAsia="fr-FR"/>
        </w:rPr>
      </w:pPr>
      <w:r>
        <w:rPr>
          <w:rFonts w:eastAsia="Times New Roman" w:cs="Times New Roman"/>
          <w:szCs w:val="24"/>
          <w:lang w:eastAsia="fr-FR"/>
        </w:rPr>
        <w:t>Notation</w:t>
      </w:r>
      <w:r w:rsidR="000B1405" w:rsidRPr="000B1405">
        <w:rPr>
          <w:rFonts w:eastAsia="Times New Roman" w:cs="Times New Roman"/>
          <w:szCs w:val="24"/>
          <w:lang w:eastAsia="fr-FR"/>
        </w:rPr>
        <w:t xml:space="preserve"> UML</w:t>
      </w:r>
    </w:p>
    <w:p w14:paraId="43BD2696" w14:textId="77777777" w:rsidR="000B1405" w:rsidRPr="000B1405" w:rsidRDefault="000B1405" w:rsidP="000B1405">
      <w:pPr>
        <w:tabs>
          <w:tab w:val="clear" w:pos="851"/>
          <w:tab w:val="left" w:pos="840"/>
        </w:tabs>
        <w:spacing w:after="0"/>
        <w:rPr>
          <w:rFonts w:eastAsia="Times New Roman" w:cs="Times New Roman"/>
          <w:szCs w:val="24"/>
          <w:lang w:eastAsia="fr-FR"/>
        </w:rPr>
      </w:pPr>
    </w:p>
    <w:p w14:paraId="4A7E1405" w14:textId="3B25E527" w:rsidR="000B1405" w:rsidRPr="000B1405" w:rsidRDefault="00000000" w:rsidP="000B1405">
      <w:pPr>
        <w:tabs>
          <w:tab w:val="clear" w:pos="851"/>
          <w:tab w:val="left" w:pos="840"/>
        </w:tabs>
        <w:spacing w:after="0"/>
        <w:rPr>
          <w:rFonts w:eastAsia="Times New Roman" w:cs="Times New Roman"/>
          <w:szCs w:val="24"/>
          <w:lang w:eastAsia="fr-FR"/>
        </w:rPr>
      </w:pPr>
      <w:r>
        <w:rPr>
          <w:noProof/>
        </w:rPr>
        <w:pict w14:anchorId="5DEBD3B6">
          <v:shape id="Bulle narrative : rectangle 2294" o:spid="_x0000_s2053" type="#_x0000_t61" style="position:absolute;left:0;text-align:left;margin-left:3.35pt;margin-top:.5pt;width:188.7pt;height:2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" adj="2384,31406" fillcolor="#2f5597" strokecolor="windowText" strokeweight="1pt">
            <v:textbox style="mso-next-textbox:#Bulle narrative : rectangle 2294">
              <w:txbxContent>
                <w:p w14:paraId="585E0BE5" w14:textId="77777777" w:rsidR="000B1405" w:rsidRDefault="000B1405" w:rsidP="000B1405">
                  <w:pPr>
                    <w:spacing w:after="0"/>
                    <w:rPr>
                      <w:rFonts w:eastAsia="Times New Roman"/>
                      <w:b/>
                      <w:bCs/>
                      <w:color w:val="FFFFFF" w:themeColor="background1"/>
                      <w:sz w:val="28"/>
                      <w:szCs w:val="28"/>
                      <w:lang w:eastAsia="fr-FR"/>
                    </w:rPr>
                  </w:pPr>
                  <w:r>
                    <w:rPr>
                      <w:rFonts w:eastAsia="Times New Roman"/>
                      <w:b/>
                      <w:bCs/>
                      <w:color w:val="FFFFFF" w:themeColor="background1"/>
                      <w:sz w:val="28"/>
                      <w:szCs w:val="28"/>
                      <w:lang w:eastAsia="fr-FR"/>
                    </w:rPr>
                    <w:t>CENTRES D'INTÉRÊTS :</w:t>
                  </w:r>
                </w:p>
                <w:p w14:paraId="2AFB3E43" w14:textId="77777777" w:rsidR="000B1405" w:rsidRDefault="000B1405" w:rsidP="000B1405">
                  <w:pPr>
                    <w:jc w:val="center"/>
                    <w:rPr>
                      <w:rFonts w:eastAsia="Calibri"/>
                    </w:rPr>
                  </w:pPr>
                </w:p>
                <w:p w14:paraId="039063AA" w14:textId="77777777" w:rsidR="00D5036B" w:rsidRDefault="00D5036B"/>
                <w:p w14:paraId="47098D90" w14:textId="554C23A2" w:rsidR="000B1405" w:rsidRDefault="000B1405" w:rsidP="000B1405">
                  <w:pPr>
                    <w:spacing w:after="0"/>
                    <w:rPr>
                      <w:rFonts w:eastAsia="Times New Roman"/>
                      <w:b/>
                      <w:bCs/>
                      <w:color w:val="FFFFFF" w:themeColor="background1"/>
                      <w:sz w:val="28"/>
                      <w:szCs w:val="28"/>
                      <w:lang w:eastAsia="fr-FR"/>
                    </w:rPr>
                  </w:pPr>
                  <w:r>
                    <w:rPr>
                      <w:rFonts w:eastAsia="Times New Roman"/>
                      <w:b/>
                      <w:bCs/>
                      <w:color w:val="FFFFFF" w:themeColor="background1"/>
                      <w:sz w:val="28"/>
                      <w:szCs w:val="28"/>
                      <w:lang w:eastAsia="fr-FR"/>
                    </w:rPr>
                    <w:t>CENTRES D'INTÉRÊTS :</w:t>
                  </w:r>
                </w:p>
                <w:p w14:paraId="5488AF9E" w14:textId="77777777" w:rsidR="000B1405" w:rsidRDefault="000B1405" w:rsidP="000B1405">
                  <w:pPr>
                    <w:jc w:val="center"/>
                    <w:rPr>
                      <w:rFonts w:eastAsia="Calibri"/>
                    </w:rPr>
                  </w:pPr>
                </w:p>
              </w:txbxContent>
            </v:textbox>
          </v:shape>
        </w:pict>
      </w:r>
    </w:p>
    <w:p w14:paraId="0F2CCF8E" w14:textId="77777777" w:rsidR="005811CD" w:rsidRDefault="005811CD" w:rsidP="005811CD">
      <w:pPr>
        <w:tabs>
          <w:tab w:val="clear" w:pos="851"/>
          <w:tab w:val="left" w:pos="840"/>
        </w:tabs>
        <w:spacing w:after="0"/>
        <w:rPr>
          <w:rFonts w:eastAsia="Times New Roman" w:cs="Times New Roman"/>
          <w:szCs w:val="24"/>
          <w:lang w:eastAsia="fr-FR"/>
        </w:rPr>
      </w:pPr>
    </w:p>
    <w:p w14:paraId="094054E9" w14:textId="73B8E78C" w:rsidR="005811CD" w:rsidRPr="005811CD" w:rsidRDefault="000B1405">
      <w:pPr>
        <w:pStyle w:val="Paragraphedeliste"/>
        <w:numPr>
          <w:ilvl w:val="0"/>
          <w:numId w:val="8"/>
        </w:numPr>
        <w:tabs>
          <w:tab w:val="clear" w:pos="851"/>
          <w:tab w:val="left" w:pos="840"/>
        </w:tabs>
        <w:spacing w:after="0"/>
        <w:rPr>
          <w:rFonts w:eastAsia="Times New Roman" w:cs="Times New Roman"/>
          <w:b/>
          <w:bCs/>
          <w:szCs w:val="24"/>
          <w:lang w:eastAsia="fr-FR"/>
        </w:rPr>
      </w:pPr>
      <w:r w:rsidRPr="005811CD">
        <w:rPr>
          <w:rFonts w:eastAsia="Times New Roman" w:cs="Times New Roman"/>
          <w:b/>
          <w:bCs/>
          <w:szCs w:val="24"/>
          <w:lang w:eastAsia="fr-FR"/>
        </w:rPr>
        <w:t>Chanter</w:t>
      </w:r>
      <w:r w:rsidR="00A869DE">
        <w:rPr>
          <w:rFonts w:eastAsia="Times New Roman" w:cs="Times New Roman"/>
          <w:b/>
          <w:bCs/>
          <w:szCs w:val="24"/>
          <w:lang w:eastAsia="fr-FR"/>
        </w:rPr>
        <w:t>,</w:t>
      </w:r>
    </w:p>
    <w:p w14:paraId="2C908484" w14:textId="18198F42" w:rsidR="005811CD" w:rsidRPr="005811CD" w:rsidRDefault="000B1405">
      <w:pPr>
        <w:pStyle w:val="Paragraphedeliste"/>
        <w:numPr>
          <w:ilvl w:val="0"/>
          <w:numId w:val="8"/>
        </w:numPr>
        <w:tabs>
          <w:tab w:val="clear" w:pos="851"/>
          <w:tab w:val="left" w:pos="840"/>
        </w:tabs>
        <w:spacing w:after="0"/>
        <w:rPr>
          <w:rFonts w:eastAsia="Times New Roman" w:cs="Times New Roman"/>
          <w:b/>
          <w:bCs/>
          <w:szCs w:val="24"/>
          <w:lang w:eastAsia="fr-FR"/>
        </w:rPr>
      </w:pPr>
      <w:r w:rsidRPr="005811CD">
        <w:rPr>
          <w:rFonts w:eastAsia="Times New Roman" w:cs="Times New Roman"/>
          <w:b/>
          <w:bCs/>
          <w:color w:val="000000" w:themeColor="text1"/>
          <w:szCs w:val="24"/>
          <w:lang w:eastAsia="fr-FR"/>
        </w:rPr>
        <w:t>Voyager</w:t>
      </w:r>
      <w:r w:rsidR="00A869DE">
        <w:rPr>
          <w:rFonts w:eastAsia="Times New Roman" w:cs="Times New Roman"/>
          <w:b/>
          <w:bCs/>
          <w:color w:val="000000" w:themeColor="text1"/>
          <w:szCs w:val="24"/>
          <w:lang w:eastAsia="fr-FR"/>
        </w:rPr>
        <w:t>,</w:t>
      </w:r>
    </w:p>
    <w:p w14:paraId="5BD51E6F" w14:textId="119FB5E2" w:rsidR="000B1405" w:rsidRPr="005811CD" w:rsidRDefault="000B1405">
      <w:pPr>
        <w:pStyle w:val="Paragraphedeliste"/>
        <w:numPr>
          <w:ilvl w:val="0"/>
          <w:numId w:val="8"/>
        </w:numPr>
        <w:tabs>
          <w:tab w:val="clear" w:pos="851"/>
          <w:tab w:val="left" w:pos="840"/>
        </w:tabs>
        <w:spacing w:after="0"/>
        <w:rPr>
          <w:rFonts w:eastAsia="Times New Roman" w:cs="Times New Roman"/>
          <w:b/>
          <w:bCs/>
          <w:szCs w:val="24"/>
          <w:lang w:eastAsia="fr-FR"/>
        </w:rPr>
      </w:pPr>
      <w:r w:rsidRPr="005811CD">
        <w:rPr>
          <w:rFonts w:eastAsia="Times New Roman" w:cs="Times New Roman"/>
          <w:b/>
          <w:bCs/>
          <w:color w:val="000000" w:themeColor="text1"/>
          <w:szCs w:val="24"/>
          <w:lang w:eastAsia="fr-FR"/>
        </w:rPr>
        <w:t>Natation</w:t>
      </w:r>
      <w:r w:rsidR="00A869DE">
        <w:rPr>
          <w:rFonts w:eastAsia="Times New Roman" w:cs="Times New Roman"/>
          <w:b/>
          <w:bCs/>
          <w:color w:val="000000" w:themeColor="text1"/>
          <w:szCs w:val="24"/>
          <w:lang w:eastAsia="fr-FR"/>
        </w:rPr>
        <w:t>,</w:t>
      </w:r>
      <w:r w:rsidRPr="005811CD">
        <w:rPr>
          <w:rFonts w:eastAsia="Times New Roman" w:cs="Times New Roman"/>
          <w:b/>
          <w:bCs/>
          <w:color w:val="000000" w:themeColor="text1"/>
          <w:szCs w:val="24"/>
          <w:lang w:eastAsia="fr-FR"/>
        </w:rPr>
        <w:t xml:space="preserve"> </w:t>
      </w:r>
    </w:p>
    <w:p w14:paraId="483477DD" w14:textId="0B3185ED" w:rsidR="000B1405" w:rsidRPr="00F66EF9" w:rsidRDefault="000B1405" w:rsidP="00F66EF9">
      <w:pPr>
        <w:pStyle w:val="Paragraphedeliste"/>
        <w:tabs>
          <w:tab w:val="clear" w:pos="851"/>
          <w:tab w:val="left" w:pos="840"/>
        </w:tabs>
        <w:spacing w:after="0"/>
        <w:rPr>
          <w:rFonts w:eastAsia="Times New Roman" w:cs="Times New Roman"/>
          <w:b/>
          <w:bCs/>
          <w:noProof/>
          <w:sz w:val="44"/>
          <w:szCs w:val="44"/>
        </w:rPr>
      </w:pPr>
      <w:r w:rsidRPr="00F66EF9">
        <w:rPr>
          <w:rFonts w:eastAsia="Times New Roman" w:cs="Times New Roman"/>
          <w:b/>
          <w:bCs/>
          <w:noProof/>
          <w:color w:val="2F5496" w:themeColor="accent1" w:themeShade="BF"/>
          <w:sz w:val="44"/>
          <w:szCs w:val="44"/>
        </w:rPr>
        <w:t>RAKOTOALISON Mirantsoa Niaina</w:t>
      </w:r>
    </w:p>
    <w:p w14:paraId="1FE74449" w14:textId="0B584FD2" w:rsidR="000B1405" w:rsidRDefault="000B1405" w:rsidP="000B1405">
      <w:pPr>
        <w:tabs>
          <w:tab w:val="clear" w:pos="851"/>
          <w:tab w:val="left" w:pos="840"/>
        </w:tabs>
        <w:spacing w:after="0"/>
        <w:rPr>
          <w:rFonts w:eastAsia="Arial" w:cs="Times New Roman"/>
          <w:szCs w:val="24"/>
          <w:lang w:eastAsia="fr-FR"/>
        </w:rPr>
      </w:pPr>
      <w:r w:rsidRPr="000B1405">
        <w:rPr>
          <w:rFonts w:eastAsia="Arial" w:cs="Times New Roman"/>
          <w:szCs w:val="24"/>
          <w:lang w:eastAsia="fr-FR"/>
        </w:rPr>
        <w:tab/>
        <w:t xml:space="preserve">Etudiante en troisième année de licence professionnelle à l’Ecole Nationale d’Informatique (ENI), </w:t>
      </w:r>
      <w:r w:rsidR="00A869DE">
        <w:rPr>
          <w:rFonts w:eastAsia="Arial" w:cs="Times New Roman"/>
          <w:szCs w:val="24"/>
          <w:lang w:eastAsia="fr-FR"/>
        </w:rPr>
        <w:t>et</w:t>
      </w:r>
      <w:r w:rsidRPr="000B1405">
        <w:rPr>
          <w:rFonts w:eastAsia="Arial" w:cs="Times New Roman"/>
          <w:szCs w:val="24"/>
          <w:lang w:eastAsia="fr-FR"/>
        </w:rPr>
        <w:t xml:space="preserve"> sui</w:t>
      </w:r>
      <w:r w:rsidR="0019129E">
        <w:rPr>
          <w:rFonts w:eastAsia="Arial" w:cs="Times New Roman"/>
          <w:szCs w:val="24"/>
          <w:lang w:eastAsia="fr-FR"/>
        </w:rPr>
        <w:t>s</w:t>
      </w:r>
      <w:r w:rsidRPr="000B1405">
        <w:rPr>
          <w:rFonts w:eastAsia="Arial" w:cs="Times New Roman"/>
          <w:szCs w:val="24"/>
          <w:lang w:eastAsia="fr-FR"/>
        </w:rPr>
        <w:t xml:space="preserve"> le parcours Génie Logiciel de base de données. </w:t>
      </w:r>
    </w:p>
    <w:p w14:paraId="6EF71C25" w14:textId="77777777" w:rsidR="0019129E" w:rsidRPr="000B1405" w:rsidRDefault="0019129E" w:rsidP="000B1405">
      <w:pPr>
        <w:tabs>
          <w:tab w:val="clear" w:pos="851"/>
          <w:tab w:val="left" w:pos="840"/>
        </w:tabs>
        <w:spacing w:after="0"/>
        <w:rPr>
          <w:rFonts w:eastAsia="Arial" w:cs="Times New Roman"/>
          <w:szCs w:val="24"/>
          <w:lang w:eastAsia="fr-FR"/>
        </w:rPr>
      </w:pPr>
    </w:p>
    <w:p w14:paraId="063366AF" w14:textId="17F01CA5" w:rsidR="000B1405" w:rsidRPr="000B1405" w:rsidRDefault="00000000" w:rsidP="000B1405">
      <w:pPr>
        <w:tabs>
          <w:tab w:val="clear" w:pos="851"/>
          <w:tab w:val="left" w:pos="840"/>
        </w:tabs>
        <w:spacing w:after="0"/>
        <w:rPr>
          <w:rFonts w:eastAsia="Times New Roman" w:cs="Times New Roman"/>
          <w:szCs w:val="24"/>
          <w:lang w:eastAsia="fr-FR"/>
        </w:rPr>
      </w:pPr>
      <w:r>
        <w:rPr>
          <w:noProof/>
        </w:rPr>
        <w:pict w14:anchorId="5697C868">
          <v:shape id="Bulle narrative : rectangle 2295" o:spid="_x0000_s2051" type="#_x0000_t61" style="position:absolute;left:0;text-align:left;margin-left:.35pt;margin-top:1.45pt;width:302.2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" adj="2384,31406" fillcolor="#2f5597" strokecolor="#2f5597" strokeweight=".5pt">
            <v:textbox style="mso-next-textbox:#Bulle narrative : rectangle 2295">
              <w:txbxContent>
                <w:p w14:paraId="1F6C2DC8" w14:textId="77777777" w:rsidR="000B1405" w:rsidRDefault="000B1405" w:rsidP="000B1405">
                  <w:pPr>
                    <w:rPr>
                      <w:color w:val="FFFFFF" w:themeColor="background1"/>
                    </w:rPr>
                  </w:pPr>
                  <w:r>
                    <w:rPr>
                      <w:rFonts w:eastAsia="Times New Roman"/>
                      <w:b/>
                      <w:bCs/>
                      <w:color w:val="FFFFFF" w:themeColor="background1"/>
                      <w:sz w:val="28"/>
                      <w:szCs w:val="28"/>
                      <w:lang w:eastAsia="fr-FR"/>
                    </w:rPr>
                    <w:t>FORMATIONS ET DIPLÔME OBTENUS :</w:t>
                  </w:r>
                </w:p>
                <w:p w14:paraId="14250FDA" w14:textId="77777777" w:rsidR="000B1405" w:rsidRDefault="000B1405" w:rsidP="000B1405">
                  <w:pPr>
                    <w:jc w:val="center"/>
                    <w:rPr>
                      <w:color w:val="FFFFFF" w:themeColor="background1"/>
                    </w:rPr>
                  </w:pPr>
                </w:p>
                <w:p w14:paraId="6CDDC887" w14:textId="77777777" w:rsidR="0049690B" w:rsidRDefault="0049690B"/>
                <w:p w14:paraId="1362D4F0" w14:textId="77777777" w:rsidR="000B1405" w:rsidRDefault="000B1405" w:rsidP="000B1405">
                  <w:pPr>
                    <w:rPr>
                      <w:color w:val="FFFFFF" w:themeColor="background1"/>
                    </w:rPr>
                  </w:pPr>
                  <w:r>
                    <w:rPr>
                      <w:rFonts w:eastAsia="Times New Roman"/>
                      <w:b/>
                      <w:bCs/>
                      <w:color w:val="FFFFFF" w:themeColor="background1"/>
                      <w:sz w:val="28"/>
                      <w:szCs w:val="28"/>
                      <w:lang w:eastAsia="fr-FR"/>
                    </w:rPr>
                    <w:t>FORMATIONS ET DIPLÔME OBTENUS :</w:t>
                  </w:r>
                </w:p>
                <w:p w14:paraId="518FB242" w14:textId="77777777" w:rsidR="000B1405" w:rsidRDefault="000B1405" w:rsidP="000B1405">
                  <w:pPr>
                    <w:jc w:val="center"/>
                    <w:rPr>
                      <w:color w:val="FFFFFF" w:themeColor="background1"/>
                    </w:rPr>
                  </w:pPr>
                </w:p>
                <w:p w14:paraId="10B67B3A" w14:textId="77777777" w:rsidR="00D5036B" w:rsidRDefault="00D5036B"/>
                <w:p w14:paraId="2EF1BE11" w14:textId="43A20D1A" w:rsidR="000B1405" w:rsidRDefault="000B1405" w:rsidP="000B1405">
                  <w:pPr>
                    <w:rPr>
                      <w:color w:val="FFFFFF" w:themeColor="background1"/>
                    </w:rPr>
                  </w:pPr>
                  <w:r>
                    <w:rPr>
                      <w:rFonts w:eastAsia="Times New Roman"/>
                      <w:b/>
                      <w:bCs/>
                      <w:color w:val="FFFFFF" w:themeColor="background1"/>
                      <w:sz w:val="28"/>
                      <w:szCs w:val="28"/>
                      <w:lang w:eastAsia="fr-FR"/>
                    </w:rPr>
                    <w:t>FORMATIONS ET DIPLÔME OBTENUS :</w:t>
                  </w:r>
                </w:p>
                <w:p w14:paraId="0B154C8C" w14:textId="77777777" w:rsidR="000B1405" w:rsidRDefault="000B1405" w:rsidP="000B1405">
                  <w:pPr>
                    <w:jc w:val="center"/>
                    <w:rPr>
                      <w:color w:val="FFFFFF" w:themeColor="background1"/>
                    </w:rPr>
                  </w:pPr>
                </w:p>
                <w:p w14:paraId="4B265D71" w14:textId="77777777" w:rsidR="0049690B" w:rsidRDefault="0049690B"/>
                <w:p w14:paraId="3EB55324" w14:textId="19DB95F0" w:rsidR="000B1405" w:rsidRDefault="000B1405" w:rsidP="000B1405">
                  <w:pPr>
                    <w:rPr>
                      <w:color w:val="FFFFFF" w:themeColor="background1"/>
                    </w:rPr>
                  </w:pPr>
                  <w:r>
                    <w:rPr>
                      <w:rFonts w:eastAsia="Times New Roman"/>
                      <w:b/>
                      <w:bCs/>
                      <w:color w:val="FFFFFF" w:themeColor="background1"/>
                      <w:sz w:val="28"/>
                      <w:szCs w:val="28"/>
                      <w:lang w:eastAsia="fr-FR"/>
                    </w:rPr>
                    <w:t>FORMATIONS ET DIPLÔME OBTENUS :</w:t>
                  </w:r>
                </w:p>
                <w:p w14:paraId="4D435E46" w14:textId="77777777" w:rsidR="000B1405" w:rsidRDefault="000B1405" w:rsidP="000B1405">
                  <w:pPr>
                    <w:jc w:val="center"/>
                    <w:rPr>
                      <w:color w:val="FFFFFF" w:themeColor="background1"/>
                    </w:rPr>
                  </w:pPr>
                </w:p>
              </w:txbxContent>
            </v:textbox>
          </v:shape>
        </w:pict>
      </w:r>
    </w:p>
    <w:p w14:paraId="7CF709F5" w14:textId="77777777" w:rsidR="000B1405" w:rsidRPr="000B1405" w:rsidRDefault="000B1405" w:rsidP="000B1405">
      <w:pPr>
        <w:spacing w:after="0"/>
        <w:rPr>
          <w:rFonts w:eastAsia="Arial" w:cs="Times New Roman"/>
          <w:b/>
          <w:bCs/>
          <w:szCs w:val="24"/>
          <w:lang w:eastAsia="fr-FR"/>
        </w:rPr>
      </w:pPr>
    </w:p>
    <w:p w14:paraId="2C45F9A9" w14:textId="77777777" w:rsidR="000B1405" w:rsidRPr="000B1405" w:rsidRDefault="000B1405" w:rsidP="000B1405">
      <w:pPr>
        <w:spacing w:after="0"/>
        <w:rPr>
          <w:rFonts w:ascii="Arial" w:eastAsia="Arial" w:hAnsi="Arial" w:cs="Arial"/>
          <w:sz w:val="22"/>
          <w:lang w:eastAsia="fr-FR"/>
        </w:rPr>
      </w:pPr>
      <w:r w:rsidRPr="000B1405">
        <w:rPr>
          <w:rFonts w:eastAsia="Arial" w:cs="Times New Roman"/>
          <w:b/>
          <w:bCs/>
          <w:szCs w:val="24"/>
          <w:lang w:eastAsia="fr-FR"/>
        </w:rPr>
        <w:t>2021-2022</w:t>
      </w:r>
      <w:r w:rsidRPr="000B1405">
        <w:rPr>
          <w:rFonts w:eastAsia="Arial" w:cs="Times New Roman"/>
          <w:szCs w:val="24"/>
          <w:lang w:eastAsia="fr-FR"/>
        </w:rPr>
        <w:t xml:space="preserve"> : Troisième année de Licence professionnelle en génie Logiciel et base de données à l’Ecole Nationale d’Informatique Fianarantsoa ;</w:t>
      </w:r>
    </w:p>
    <w:p w14:paraId="13879367" w14:textId="77777777" w:rsidR="000B1405" w:rsidRPr="000B1405" w:rsidRDefault="000B1405" w:rsidP="000B1405">
      <w:pPr>
        <w:spacing w:after="0"/>
        <w:rPr>
          <w:rFonts w:ascii="Arial" w:eastAsia="Arial" w:hAnsi="Arial" w:cs="Arial"/>
          <w:sz w:val="22"/>
          <w:lang w:eastAsia="fr-FR"/>
        </w:rPr>
      </w:pPr>
      <w:r w:rsidRPr="000B1405">
        <w:rPr>
          <w:rFonts w:eastAsia="Arial" w:cs="Times New Roman"/>
          <w:b/>
          <w:bCs/>
          <w:szCs w:val="24"/>
          <w:lang w:eastAsia="zh-CN"/>
        </w:rPr>
        <w:t xml:space="preserve">2020-2021 </w:t>
      </w:r>
      <w:r w:rsidRPr="000B1405">
        <w:rPr>
          <w:rFonts w:eastAsia="Arial" w:cs="Times New Roman"/>
          <w:szCs w:val="24"/>
          <w:lang w:eastAsia="zh-CN"/>
        </w:rPr>
        <w:t xml:space="preserve">: Deuxième année </w:t>
      </w:r>
      <w:r w:rsidRPr="000B1405">
        <w:rPr>
          <w:rFonts w:eastAsia="Arial" w:cs="Times New Roman"/>
          <w:szCs w:val="24"/>
          <w:lang w:eastAsia="fr-FR"/>
        </w:rPr>
        <w:t>de Licence professionnelle en génie Logiciel et base de données à l’Ecole Nationale d’Informatique Fianarantsoa ;</w:t>
      </w:r>
    </w:p>
    <w:p w14:paraId="532E8313" w14:textId="54D5199A" w:rsidR="000B1405" w:rsidRPr="000B1405" w:rsidRDefault="00000000" w:rsidP="000B1405">
      <w:pPr>
        <w:spacing w:after="0"/>
        <w:rPr>
          <w:rFonts w:eastAsia="Arial" w:cs="Times New Roman"/>
          <w:szCs w:val="24"/>
          <w:lang w:eastAsia="zh-CN"/>
        </w:rPr>
      </w:pPr>
      <w:r>
        <w:rPr>
          <w:noProof/>
        </w:rPr>
        <w:pict w14:anchorId="761CA0B3">
          <v:shape id="Bulle narrative : rectangle 125" o:spid="_x0000_s2050" type="#_x0000_t61" style="position:absolute;left:0;text-align:left;margin-left:-.35pt;margin-top:40.55pt;width:302.2pt;height:24.1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" adj="2384,31406" fillcolor="#2f5597" strokecolor="windowText" strokeweight=".5pt">
            <v:textbox style="mso-next-textbox:#Bulle narrative : rectangle 125">
              <w:txbxContent>
                <w:p w14:paraId="1D7B3E91" w14:textId="77777777" w:rsidR="000B1405" w:rsidRDefault="000B1405" w:rsidP="000B1405">
                  <w:pPr>
                    <w:spacing w:after="0"/>
                    <w:jc w:val="center"/>
                    <w:rPr>
                      <w:rFonts w:eastAsia="Times New Roman"/>
                      <w:b/>
                      <w:bCs/>
                      <w:color w:val="FFFFFF" w:themeColor="background1"/>
                      <w:sz w:val="28"/>
                      <w:szCs w:val="28"/>
                      <w:lang w:eastAsia="fr-FR"/>
                    </w:rPr>
                  </w:pPr>
                  <w:r>
                    <w:rPr>
                      <w:rFonts w:eastAsia="Times New Roman"/>
                      <w:b/>
                      <w:bCs/>
                      <w:color w:val="FFFFFF" w:themeColor="background1"/>
                      <w:sz w:val="28"/>
                      <w:szCs w:val="28"/>
                      <w:lang w:eastAsia="fr-FR"/>
                    </w:rPr>
                    <w:t>EXPÉRIENCES PROFESSIONNELLES :</w:t>
                  </w:r>
                </w:p>
                <w:p w14:paraId="1C1C0191" w14:textId="77777777" w:rsidR="000B1405" w:rsidRDefault="000B1405" w:rsidP="000B1405">
                  <w:pPr>
                    <w:jc w:val="center"/>
                    <w:rPr>
                      <w:rFonts w:eastAsia="Calibri"/>
                      <w:color w:val="FFFFFF" w:themeColor="background1"/>
                    </w:rPr>
                  </w:pPr>
                </w:p>
                <w:p w14:paraId="7974D6B0" w14:textId="77777777" w:rsidR="0049690B" w:rsidRDefault="0049690B"/>
                <w:p w14:paraId="125D14ED" w14:textId="2A7444E7" w:rsidR="000B1405" w:rsidRDefault="001F4632" w:rsidP="000B1405">
                  <w:pPr>
                    <w:spacing w:after="0"/>
                    <w:jc w:val="center"/>
                    <w:rPr>
                      <w:rFonts w:eastAsia="Times New Roman"/>
                      <w:b/>
                      <w:bCs/>
                      <w:color w:val="FFFFFF" w:themeColor="background1"/>
                      <w:sz w:val="28"/>
                      <w:szCs w:val="28"/>
                      <w:lang w:eastAsia="fr-FR"/>
                    </w:rPr>
                  </w:pPr>
                  <w:r>
                    <w:t xml:space="preserve">Figure </w:t>
                  </w:r>
                  <w:fldSimple w:instr=" SEQ Figure \* ARABIC ">
                    <w:r w:rsidR="009D0223">
                      <w:rPr>
                        <w:noProof/>
                      </w:rPr>
                      <w:t>1</w:t>
                    </w:r>
                  </w:fldSimple>
                  <w:r>
                    <w:t>: Organigramme de la direction générale des douanes malagasy</w:t>
                  </w:r>
                  <w:r w:rsidR="000B1405">
                    <w:rPr>
                      <w:rFonts w:eastAsia="Times New Roman"/>
                      <w:b/>
                      <w:bCs/>
                      <w:color w:val="FFFFFF" w:themeColor="background1"/>
                      <w:sz w:val="28"/>
                      <w:szCs w:val="28"/>
                      <w:lang w:eastAsia="fr-FR"/>
                    </w:rPr>
                    <w:t>EXPÉRIENCES PROFESSIONNELLES :</w:t>
                  </w:r>
                </w:p>
                <w:p w14:paraId="17F88CA9" w14:textId="77777777" w:rsidR="000B1405" w:rsidRDefault="000B1405" w:rsidP="000B1405">
                  <w:pPr>
                    <w:jc w:val="center"/>
                    <w:rPr>
                      <w:rFonts w:eastAsia="Calibri"/>
                      <w:color w:val="FFFFFF" w:themeColor="background1"/>
                    </w:rPr>
                  </w:pPr>
                </w:p>
                <w:p w14:paraId="3538EA97" w14:textId="77777777" w:rsidR="00087136" w:rsidRDefault="00087136"/>
                <w:p w14:paraId="638C695C" w14:textId="35459438" w:rsidR="000B1405" w:rsidRDefault="001F4632" w:rsidP="000B1405">
                  <w:pPr>
                    <w:spacing w:after="0"/>
                    <w:jc w:val="center"/>
                    <w:rPr>
                      <w:rFonts w:eastAsia="Times New Roman"/>
                      <w:b/>
                      <w:bCs/>
                      <w:color w:val="FFFFFF" w:themeColor="background1"/>
                      <w:sz w:val="28"/>
                      <w:szCs w:val="28"/>
                      <w:lang w:eastAsia="fr-FR"/>
                    </w:rPr>
                  </w:pPr>
                  <w:r>
                    <w:t xml:space="preserve">Figure </w:t>
                  </w:r>
                  <w:fldSimple w:instr=" SEQ Figure \* ARABIC ">
                    <w:r w:rsidR="009D0223">
                      <w:rPr>
                        <w:noProof/>
                      </w:rPr>
                      <w:t>2</w:t>
                    </w:r>
                  </w:fldSimple>
                  <w:r>
                    <w:t xml:space="preserve">: Organigramme de la direction générale des douanes malagasyFigure </w:t>
                  </w:r>
                  <w:fldSimple w:instr=" SEQ Figure \* ARABIC ">
                    <w:r w:rsidR="009D0223">
                      <w:rPr>
                        <w:noProof/>
                      </w:rPr>
                      <w:t>3</w:t>
                    </w:r>
                  </w:fldSimple>
                  <w:r>
                    <w:t>: Organigramme de la direction générale des douanes malagasy</w:t>
                  </w:r>
                  <w:r w:rsidR="000B1405">
                    <w:rPr>
                      <w:rFonts w:eastAsia="Times New Roman"/>
                      <w:b/>
                      <w:bCs/>
                      <w:color w:val="FFFFFF" w:themeColor="background1"/>
                      <w:sz w:val="28"/>
                      <w:szCs w:val="28"/>
                      <w:lang w:eastAsia="fr-FR"/>
                    </w:rPr>
                    <w:t>EXPÉRIENCES PROFESSIONNELLES :</w:t>
                  </w:r>
                </w:p>
                <w:p w14:paraId="1CB2EBB4" w14:textId="77777777" w:rsidR="000B1405" w:rsidRDefault="000B1405" w:rsidP="000B1405">
                  <w:pPr>
                    <w:jc w:val="center"/>
                    <w:rPr>
                      <w:rFonts w:eastAsia="Calibri"/>
                      <w:color w:val="FFFFFF" w:themeColor="background1"/>
                    </w:rPr>
                  </w:pPr>
                </w:p>
                <w:p w14:paraId="170926D8" w14:textId="77777777" w:rsidR="00D5036B" w:rsidRDefault="00D5036B"/>
                <w:p w14:paraId="1AD4D22C" w14:textId="7C0388F7" w:rsidR="000B1405" w:rsidRDefault="001F4632" w:rsidP="000B1405">
                  <w:pPr>
                    <w:spacing w:after="0"/>
                    <w:jc w:val="center"/>
                    <w:rPr>
                      <w:rFonts w:eastAsia="Times New Roman"/>
                      <w:b/>
                      <w:bCs/>
                      <w:color w:val="FFFFFF" w:themeColor="background1"/>
                      <w:sz w:val="28"/>
                      <w:szCs w:val="28"/>
                      <w:lang w:eastAsia="fr-FR"/>
                    </w:rPr>
                  </w:pPr>
                  <w:r>
                    <w:t xml:space="preserve">Figure </w:t>
                  </w:r>
                  <w:fldSimple w:instr=" SEQ Figure \* ARABIC ">
                    <w:r w:rsidR="009D0223">
                      <w:rPr>
                        <w:noProof/>
                      </w:rPr>
                      <w:t>4</w:t>
                    </w:r>
                  </w:fldSimple>
                  <w:r>
                    <w:t>: Organigramme de la direction générale des douanes malagasy</w:t>
                  </w:r>
                  <w:r w:rsidR="000B1405">
                    <w:rPr>
                      <w:rFonts w:eastAsia="Times New Roman"/>
                      <w:b/>
                      <w:bCs/>
                      <w:color w:val="FFFFFF" w:themeColor="background1"/>
                      <w:sz w:val="28"/>
                      <w:szCs w:val="28"/>
                      <w:lang w:eastAsia="fr-FR"/>
                    </w:rPr>
                    <w:t>EXPÉRIENCES PROFESSIONNELLES :</w:t>
                  </w:r>
                </w:p>
                <w:p w14:paraId="718FA38B" w14:textId="77777777" w:rsidR="000B1405" w:rsidRDefault="000B1405" w:rsidP="000B1405">
                  <w:pPr>
                    <w:jc w:val="center"/>
                    <w:rPr>
                      <w:rFonts w:eastAsia="Calibri"/>
                      <w:color w:val="FFFFFF" w:themeColor="background1"/>
                    </w:rPr>
                  </w:pPr>
                </w:p>
                <w:p w14:paraId="2E82093A" w14:textId="77777777" w:rsidR="0049690B" w:rsidRDefault="0049690B"/>
                <w:p w14:paraId="28B0CFF5" w14:textId="57002BA3" w:rsidR="000B1405" w:rsidRDefault="001F4632" w:rsidP="000B1405">
                  <w:pPr>
                    <w:spacing w:after="0"/>
                    <w:jc w:val="center"/>
                    <w:rPr>
                      <w:rFonts w:eastAsia="Times New Roman"/>
                      <w:b/>
                      <w:bCs/>
                      <w:color w:val="FFFFFF" w:themeColor="background1"/>
                      <w:sz w:val="28"/>
                      <w:szCs w:val="28"/>
                      <w:lang w:eastAsia="fr-FR"/>
                    </w:rPr>
                  </w:pPr>
                  <w:bookmarkStart w:id="3" w:name="_Toc125014290"/>
                  <w:r>
                    <w:t xml:space="preserve">Figure </w:t>
                  </w:r>
                  <w:fldSimple w:instr=" SEQ Figure \* ARABIC ">
                    <w:r w:rsidR="009D0223">
                      <w:rPr>
                        <w:noProof/>
                      </w:rPr>
                      <w:t>5</w:t>
                    </w:r>
                  </w:fldSimple>
                  <w:r>
                    <w:t>: Organigramme de la direction générale des douanes malagasy</w:t>
                  </w:r>
                  <w:r w:rsidR="000B1405">
                    <w:rPr>
                      <w:rFonts w:eastAsia="Times New Roman"/>
                      <w:b/>
                      <w:bCs/>
                      <w:color w:val="FFFFFF" w:themeColor="background1"/>
                      <w:sz w:val="28"/>
                      <w:szCs w:val="28"/>
                      <w:lang w:eastAsia="fr-FR"/>
                    </w:rPr>
                    <w:t>EXPÉRIENCES PROFESSIONNELLES :</w:t>
                  </w:r>
                </w:p>
                <w:p w14:paraId="2226C319" w14:textId="77777777" w:rsidR="000B1405" w:rsidRDefault="000B1405" w:rsidP="000B1405">
                  <w:pPr>
                    <w:jc w:val="center"/>
                    <w:rPr>
                      <w:rFonts w:eastAsia="Calibri"/>
                      <w:color w:val="FFFFFF" w:themeColor="background1"/>
                    </w:rPr>
                  </w:pPr>
                </w:p>
                <w:p w14:paraId="4417486F" w14:textId="77777777" w:rsidR="00087136" w:rsidRDefault="00087136"/>
                <w:p w14:paraId="2C84873C" w14:textId="2459DA40" w:rsidR="000B1405" w:rsidRDefault="001F4632" w:rsidP="000B1405">
                  <w:pPr>
                    <w:spacing w:after="0"/>
                    <w:jc w:val="center"/>
                    <w:rPr>
                      <w:rFonts w:eastAsia="Times New Roman"/>
                      <w:b/>
                      <w:bCs/>
                      <w:color w:val="FFFFFF" w:themeColor="background1"/>
                      <w:sz w:val="28"/>
                      <w:szCs w:val="28"/>
                      <w:lang w:eastAsia="fr-FR"/>
                    </w:rPr>
                  </w:pPr>
                  <w:r>
                    <w:t xml:space="preserve">Figure </w:t>
                  </w:r>
                  <w:fldSimple w:instr=" SEQ Figure \* ARABIC ">
                    <w:r w:rsidR="009D0223">
                      <w:rPr>
                        <w:noProof/>
                      </w:rPr>
                      <w:t>6</w:t>
                    </w:r>
                  </w:fldSimple>
                  <w:r>
                    <w:t xml:space="preserve">: Organigramme de la direction générale des douanes malagasyFigure </w:t>
                  </w:r>
                  <w:fldSimple w:instr=" SEQ Figure \* ARABIC ">
                    <w:r w:rsidR="009D0223">
                      <w:rPr>
                        <w:noProof/>
                      </w:rPr>
                      <w:t>7</w:t>
                    </w:r>
                  </w:fldSimple>
                  <w:r>
                    <w:t>: Organigramme de la direction générale des douanes malagasy</w:t>
                  </w:r>
                  <w:r w:rsidR="000B1405">
                    <w:rPr>
                      <w:rFonts w:eastAsia="Times New Roman"/>
                      <w:b/>
                      <w:bCs/>
                      <w:color w:val="FFFFFF" w:themeColor="background1"/>
                      <w:sz w:val="28"/>
                      <w:szCs w:val="28"/>
                      <w:lang w:eastAsia="fr-FR"/>
                    </w:rPr>
                    <w:t>EXPÉRIENCES PROFESSIONNELLES :</w:t>
                  </w:r>
                  <w:bookmarkEnd w:id="3"/>
                </w:p>
                <w:p w14:paraId="7344E089" w14:textId="77777777" w:rsidR="000B1405" w:rsidRDefault="000B1405" w:rsidP="000B1405">
                  <w:pPr>
                    <w:jc w:val="center"/>
                    <w:rPr>
                      <w:rFonts w:eastAsia="Calibri"/>
                      <w:color w:val="FFFFFF" w:themeColor="background1"/>
                    </w:rPr>
                  </w:pPr>
                </w:p>
              </w:txbxContent>
            </v:textbox>
          </v:shape>
        </w:pict>
      </w:r>
      <w:r w:rsidR="000B1405" w:rsidRPr="000B1405">
        <w:rPr>
          <w:rFonts w:eastAsia="Arial" w:cs="Times New Roman"/>
          <w:b/>
          <w:bCs/>
          <w:szCs w:val="24"/>
          <w:lang w:eastAsia="zh-CN"/>
        </w:rPr>
        <w:t>2018</w:t>
      </w:r>
      <w:r w:rsidR="000B1405" w:rsidRPr="000B1405">
        <w:rPr>
          <w:rFonts w:eastAsia="Arial" w:cs="Times New Roman"/>
          <w:szCs w:val="24"/>
          <w:lang w:eastAsia="zh-CN"/>
        </w:rPr>
        <w:t xml:space="preserve"> : Obtention du diplôme de Baccalauréat série D mention Bien.</w:t>
      </w:r>
    </w:p>
    <w:p w14:paraId="096F52A0" w14:textId="2183B575" w:rsidR="000B1405" w:rsidRDefault="000B1405" w:rsidP="00257930">
      <w:pPr>
        <w:spacing w:after="0"/>
        <w:rPr>
          <w:rFonts w:eastAsia="SimSun" w:cs="Times New Roman"/>
          <w:szCs w:val="24"/>
          <w:lang w:eastAsia="zh-CN"/>
        </w:rPr>
      </w:pPr>
    </w:p>
    <w:p w14:paraId="4EB0CD6E" w14:textId="6FC5D1CB" w:rsidR="00257930" w:rsidRDefault="00257930" w:rsidP="00257930">
      <w:pPr>
        <w:spacing w:after="0"/>
        <w:rPr>
          <w:rFonts w:eastAsia="SimSun" w:cs="Times New Roman"/>
          <w:szCs w:val="24"/>
          <w:lang w:eastAsia="zh-CN"/>
        </w:rPr>
      </w:pPr>
    </w:p>
    <w:p w14:paraId="0EC17714" w14:textId="77777777" w:rsidR="000B1405" w:rsidRPr="000B1405" w:rsidRDefault="000B1405" w:rsidP="000B1405">
      <w:pPr>
        <w:spacing w:after="0"/>
        <w:rPr>
          <w:rFonts w:eastAsia="Times New Roman" w:cs="Times New Roman"/>
          <w:b/>
          <w:bCs/>
          <w:szCs w:val="24"/>
          <w:lang w:eastAsia="fr-FR"/>
        </w:rPr>
      </w:pPr>
      <w:r w:rsidRPr="000B1405">
        <w:rPr>
          <w:rFonts w:eastAsia="Times New Roman" w:cs="Times New Roman"/>
          <w:b/>
          <w:bCs/>
          <w:szCs w:val="24"/>
          <w:lang w:eastAsia="fr-FR"/>
        </w:rPr>
        <w:t>Projet FRONTEND Mars et Mai 2022 - SAYNA :</w:t>
      </w:r>
    </w:p>
    <w:p w14:paraId="2F020186"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Création de trois sites : MARVEL, BATMAN, EVENT</w:t>
      </w:r>
    </w:p>
    <w:p w14:paraId="7B01418D"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Technologies : HTML5/CSS3/BOOTSTRAP/JAVASCRIPT</w:t>
      </w:r>
    </w:p>
    <w:p w14:paraId="7A3CB02F" w14:textId="77777777" w:rsidR="000B1405" w:rsidRPr="000B1405" w:rsidRDefault="000B1405" w:rsidP="000B1405">
      <w:pPr>
        <w:spacing w:after="0"/>
        <w:rPr>
          <w:rFonts w:eastAsia="Times New Roman" w:cs="Times New Roman"/>
          <w:szCs w:val="24"/>
          <w:lang w:eastAsia="fr-FR"/>
        </w:rPr>
      </w:pPr>
      <w:r w:rsidRPr="000B1405">
        <w:rPr>
          <w:rFonts w:eastAsia="Times New Roman" w:cs="Times New Roman"/>
          <w:b/>
          <w:bCs/>
          <w:szCs w:val="24"/>
          <w:lang w:eastAsia="fr-FR"/>
        </w:rPr>
        <w:t>Projet GESTION de prestation Médecin - ENI</w:t>
      </w:r>
      <w:r w:rsidRPr="000B1405">
        <w:rPr>
          <w:rFonts w:eastAsia="Times New Roman" w:cs="Times New Roman"/>
          <w:szCs w:val="24"/>
          <w:lang w:eastAsia="fr-FR"/>
        </w:rPr>
        <w:t xml:space="preserve"> :</w:t>
      </w:r>
    </w:p>
    <w:p w14:paraId="054005EC"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Développement logiciel</w:t>
      </w:r>
    </w:p>
    <w:p w14:paraId="042FD22E"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Technologies : JAVAFX, MySQL</w:t>
      </w:r>
    </w:p>
    <w:p w14:paraId="399EDEF7" w14:textId="676807BE"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 xml:space="preserve">Outils : </w:t>
      </w:r>
      <w:r w:rsidR="007B3BE2" w:rsidRPr="000B1405">
        <w:rPr>
          <w:rFonts w:eastAsia="Times New Roman" w:cs="Times New Roman"/>
          <w:szCs w:val="24"/>
          <w:lang w:eastAsia="fr-FR"/>
        </w:rPr>
        <w:t>WampServer</w:t>
      </w:r>
      <w:r w:rsidRPr="000B1405">
        <w:rPr>
          <w:rFonts w:eastAsia="Times New Roman" w:cs="Times New Roman"/>
          <w:szCs w:val="24"/>
          <w:lang w:eastAsia="fr-FR"/>
        </w:rPr>
        <w:t xml:space="preserve">, </w:t>
      </w:r>
      <w:r w:rsidR="007B3BE2" w:rsidRPr="000B1405">
        <w:rPr>
          <w:rFonts w:eastAsia="Times New Roman" w:cs="Times New Roman"/>
          <w:szCs w:val="24"/>
          <w:lang w:eastAsia="fr-FR"/>
        </w:rPr>
        <w:t>NetBeans</w:t>
      </w:r>
    </w:p>
    <w:p w14:paraId="1EDC82AC" w14:textId="77777777" w:rsidR="000B1405" w:rsidRPr="000B1405" w:rsidRDefault="000B1405" w:rsidP="000B1405">
      <w:pPr>
        <w:spacing w:after="0"/>
        <w:rPr>
          <w:rFonts w:eastAsia="Times New Roman" w:cs="Times New Roman"/>
          <w:szCs w:val="24"/>
          <w:lang w:eastAsia="fr-FR"/>
        </w:rPr>
      </w:pPr>
      <w:r w:rsidRPr="000B1405">
        <w:rPr>
          <w:rFonts w:eastAsia="Times New Roman" w:cs="Times New Roman"/>
          <w:b/>
          <w:bCs/>
          <w:szCs w:val="24"/>
          <w:lang w:eastAsia="fr-FR"/>
        </w:rPr>
        <w:t>Projet GESTION de la paie du SERVICE Financier</w:t>
      </w:r>
      <w:r w:rsidRPr="000B1405">
        <w:rPr>
          <w:rFonts w:eastAsia="Times New Roman" w:cs="Times New Roman"/>
          <w:szCs w:val="24"/>
          <w:lang w:eastAsia="fr-FR"/>
        </w:rPr>
        <w:t xml:space="preserve"> : </w:t>
      </w:r>
    </w:p>
    <w:p w14:paraId="0C8DCB44"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Développement logiciel</w:t>
      </w:r>
    </w:p>
    <w:p w14:paraId="36BBADD2" w14:textId="77777777" w:rsidR="000B1405" w:rsidRPr="000B1405" w:rsidRDefault="000B1405">
      <w:pPr>
        <w:numPr>
          <w:ilvl w:val="0"/>
          <w:numId w:val="5"/>
        </w:numPr>
        <w:spacing w:after="0"/>
        <w:contextualSpacing/>
        <w:rPr>
          <w:rFonts w:eastAsia="Times New Roman" w:cs="Times New Roman"/>
          <w:szCs w:val="24"/>
          <w:lang w:eastAsia="fr-FR"/>
        </w:rPr>
      </w:pPr>
      <w:r w:rsidRPr="000B1405">
        <w:rPr>
          <w:rFonts w:eastAsia="Times New Roman" w:cs="Times New Roman"/>
          <w:szCs w:val="24"/>
          <w:lang w:eastAsia="fr-FR"/>
        </w:rPr>
        <w:t>Technologies :VB, SQL</w:t>
      </w:r>
    </w:p>
    <w:p w14:paraId="59081B04" w14:textId="77777777" w:rsidR="000B1405" w:rsidRPr="000B1405" w:rsidRDefault="000B1405">
      <w:pPr>
        <w:numPr>
          <w:ilvl w:val="0"/>
          <w:numId w:val="5"/>
        </w:numPr>
        <w:spacing w:after="0"/>
        <w:contextualSpacing/>
        <w:rPr>
          <w:rFonts w:eastAsia="Calibri" w:cs="Times New Roman"/>
        </w:rPr>
      </w:pPr>
      <w:r w:rsidRPr="000B1405">
        <w:rPr>
          <w:rFonts w:eastAsia="Times New Roman" w:cs="Times New Roman"/>
          <w:szCs w:val="24"/>
          <w:lang w:eastAsia="fr-FR"/>
        </w:rPr>
        <w:t>Outils : Microsoft Access</w:t>
      </w:r>
    </w:p>
    <w:p w14:paraId="289F9FDF" w14:textId="77777777" w:rsidR="00466CA8" w:rsidRDefault="00466CA8" w:rsidP="000B1405">
      <w:pPr>
        <w:sectPr w:rsidR="00466CA8" w:rsidSect="00721339">
          <w:type w:val="continuous"/>
          <w:pgSz w:w="11906" w:h="16838"/>
          <w:pgMar w:top="567" w:right="567" w:bottom="567" w:left="851" w:header="709" w:footer="709" w:gutter="0"/>
          <w:pgNumType w:fmt="upperRoman" w:start="2"/>
          <w:cols w:num="2" w:space="708" w:equalWidth="0">
            <w:col w:w="3991" w:space="708"/>
            <w:col w:w="5789"/>
          </w:cols>
          <w:docGrid w:linePitch="360"/>
        </w:sectPr>
      </w:pPr>
    </w:p>
    <w:p w14:paraId="7E6C0563" w14:textId="5D07EABA" w:rsidR="000673EE" w:rsidRPr="000673EE" w:rsidRDefault="000B1405" w:rsidP="000673EE">
      <w:pPr>
        <w:pStyle w:val="Titre1"/>
      </w:pPr>
      <w:bookmarkStart w:id="4" w:name="_Toc125029578"/>
      <w:bookmarkStart w:id="5" w:name="_Toc125097470"/>
      <w:bookmarkStart w:id="6" w:name="_Toc125110630"/>
      <w:r>
        <w:lastRenderedPageBreak/>
        <w:t>SOMMAIRE GENERAL</w:t>
      </w:r>
      <w:bookmarkEnd w:id="4"/>
      <w:bookmarkEnd w:id="5"/>
      <w:bookmarkEnd w:id="6"/>
      <w:r w:rsidR="000673EE">
        <w:rPr>
          <w:b w:val="0"/>
          <w:bCs/>
        </w:rPr>
        <w:fldChar w:fldCharType="begin"/>
      </w:r>
      <w:r w:rsidR="000673EE">
        <w:rPr>
          <w:b w:val="0"/>
          <w:bCs/>
        </w:rPr>
        <w:instrText xml:space="preserve"> TOC \o "1-3" \h \z \u </w:instrText>
      </w:r>
      <w:r w:rsidR="000673EE">
        <w:rPr>
          <w:b w:val="0"/>
          <w:bCs/>
        </w:rPr>
        <w:fldChar w:fldCharType="separate"/>
      </w:r>
      <w:hyperlink r:id="rId24" w:anchor="_Toc125110628" w:history="1"/>
    </w:p>
    <w:p w14:paraId="1117A6CC" w14:textId="3298665F" w:rsidR="000673EE" w:rsidRDefault="00000000">
      <w:pPr>
        <w:pStyle w:val="TM1"/>
        <w:tabs>
          <w:tab w:val="right" w:leader="dot" w:pos="9016"/>
        </w:tabs>
        <w:rPr>
          <w:rFonts w:asciiTheme="minorHAnsi" w:eastAsiaTheme="minorEastAsia" w:hAnsiTheme="minorHAnsi"/>
          <w:noProof/>
          <w:sz w:val="22"/>
          <w:lang w:val="fr-MG" w:eastAsia="fr-MG"/>
        </w:rPr>
      </w:pPr>
      <w:hyperlink r:id="rId25" w:anchor="_Toc125110629" w:history="1">
        <w:r w:rsidR="000673EE" w:rsidRPr="00DF63C5">
          <w:rPr>
            <w:rStyle w:val="Lienhypertexte"/>
            <w:noProof/>
          </w:rPr>
          <w:t>CURRICULUM VITAE</w:t>
        </w:r>
        <w:r w:rsidR="000673EE">
          <w:rPr>
            <w:noProof/>
            <w:webHidden/>
          </w:rPr>
          <w:tab/>
        </w:r>
        <w:r w:rsidR="000673EE">
          <w:rPr>
            <w:noProof/>
            <w:webHidden/>
          </w:rPr>
          <w:fldChar w:fldCharType="begin"/>
        </w:r>
        <w:r w:rsidR="000673EE">
          <w:rPr>
            <w:noProof/>
            <w:webHidden/>
          </w:rPr>
          <w:instrText xml:space="preserve"> PAGEREF _Toc125110629 \h </w:instrText>
        </w:r>
        <w:r w:rsidR="000673EE">
          <w:rPr>
            <w:noProof/>
            <w:webHidden/>
          </w:rPr>
        </w:r>
        <w:r w:rsidR="000673EE">
          <w:rPr>
            <w:noProof/>
            <w:webHidden/>
          </w:rPr>
          <w:fldChar w:fldCharType="separate"/>
        </w:r>
        <w:r w:rsidR="000673EE">
          <w:rPr>
            <w:noProof/>
            <w:webHidden/>
          </w:rPr>
          <w:t>I</w:t>
        </w:r>
        <w:r w:rsidR="000673EE">
          <w:rPr>
            <w:noProof/>
            <w:webHidden/>
          </w:rPr>
          <w:fldChar w:fldCharType="end"/>
        </w:r>
      </w:hyperlink>
    </w:p>
    <w:p w14:paraId="53668F17" w14:textId="4DE0FCC0"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0" w:history="1">
        <w:r w:rsidR="000673EE" w:rsidRPr="00DF63C5">
          <w:rPr>
            <w:rStyle w:val="Lienhypertexte"/>
            <w:noProof/>
          </w:rPr>
          <w:t>SOMMAIRE GENERAL</w:t>
        </w:r>
        <w:r w:rsidR="000673EE">
          <w:rPr>
            <w:noProof/>
            <w:webHidden/>
          </w:rPr>
          <w:tab/>
        </w:r>
        <w:r w:rsidR="000673EE">
          <w:rPr>
            <w:noProof/>
            <w:webHidden/>
          </w:rPr>
          <w:fldChar w:fldCharType="begin"/>
        </w:r>
        <w:r w:rsidR="000673EE">
          <w:rPr>
            <w:noProof/>
            <w:webHidden/>
          </w:rPr>
          <w:instrText xml:space="preserve"> PAGEREF _Toc125110630 \h </w:instrText>
        </w:r>
        <w:r w:rsidR="000673EE">
          <w:rPr>
            <w:noProof/>
            <w:webHidden/>
          </w:rPr>
        </w:r>
        <w:r w:rsidR="000673EE">
          <w:rPr>
            <w:noProof/>
            <w:webHidden/>
          </w:rPr>
          <w:fldChar w:fldCharType="separate"/>
        </w:r>
        <w:r w:rsidR="000673EE">
          <w:rPr>
            <w:noProof/>
            <w:webHidden/>
          </w:rPr>
          <w:t>II</w:t>
        </w:r>
        <w:r w:rsidR="000673EE">
          <w:rPr>
            <w:noProof/>
            <w:webHidden/>
          </w:rPr>
          <w:fldChar w:fldCharType="end"/>
        </w:r>
      </w:hyperlink>
    </w:p>
    <w:p w14:paraId="208C3AED" w14:textId="69FE57FE"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1" w:history="1">
        <w:r w:rsidR="000673EE" w:rsidRPr="00DF63C5">
          <w:rPr>
            <w:rStyle w:val="Lienhypertexte"/>
            <w:noProof/>
          </w:rPr>
          <w:t>REMERCIEMENTS</w:t>
        </w:r>
        <w:r w:rsidR="000673EE">
          <w:rPr>
            <w:noProof/>
            <w:webHidden/>
          </w:rPr>
          <w:tab/>
        </w:r>
        <w:r w:rsidR="000673EE">
          <w:rPr>
            <w:noProof/>
            <w:webHidden/>
          </w:rPr>
          <w:fldChar w:fldCharType="begin"/>
        </w:r>
        <w:r w:rsidR="000673EE">
          <w:rPr>
            <w:noProof/>
            <w:webHidden/>
          </w:rPr>
          <w:instrText xml:space="preserve"> PAGEREF _Toc125110631 \h </w:instrText>
        </w:r>
        <w:r w:rsidR="000673EE">
          <w:rPr>
            <w:noProof/>
            <w:webHidden/>
          </w:rPr>
        </w:r>
        <w:r w:rsidR="000673EE">
          <w:rPr>
            <w:noProof/>
            <w:webHidden/>
          </w:rPr>
          <w:fldChar w:fldCharType="separate"/>
        </w:r>
        <w:r w:rsidR="000673EE">
          <w:rPr>
            <w:noProof/>
            <w:webHidden/>
          </w:rPr>
          <w:t>III</w:t>
        </w:r>
        <w:r w:rsidR="000673EE">
          <w:rPr>
            <w:noProof/>
            <w:webHidden/>
          </w:rPr>
          <w:fldChar w:fldCharType="end"/>
        </w:r>
      </w:hyperlink>
    </w:p>
    <w:p w14:paraId="3EBD5A35" w14:textId="754A6368"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2" w:history="1">
        <w:r w:rsidR="000673EE" w:rsidRPr="00DF63C5">
          <w:rPr>
            <w:rStyle w:val="Lienhypertexte"/>
            <w:noProof/>
          </w:rPr>
          <w:t>LISTE DES FIGURES</w:t>
        </w:r>
        <w:r w:rsidR="000673EE">
          <w:rPr>
            <w:noProof/>
            <w:webHidden/>
          </w:rPr>
          <w:tab/>
        </w:r>
        <w:r w:rsidR="000673EE">
          <w:rPr>
            <w:noProof/>
            <w:webHidden/>
          </w:rPr>
          <w:fldChar w:fldCharType="begin"/>
        </w:r>
        <w:r w:rsidR="000673EE">
          <w:rPr>
            <w:noProof/>
            <w:webHidden/>
          </w:rPr>
          <w:instrText xml:space="preserve"> PAGEREF _Toc125110632 \h </w:instrText>
        </w:r>
        <w:r w:rsidR="000673EE">
          <w:rPr>
            <w:noProof/>
            <w:webHidden/>
          </w:rPr>
        </w:r>
        <w:r w:rsidR="000673EE">
          <w:rPr>
            <w:noProof/>
            <w:webHidden/>
          </w:rPr>
          <w:fldChar w:fldCharType="separate"/>
        </w:r>
        <w:r w:rsidR="000673EE">
          <w:rPr>
            <w:noProof/>
            <w:webHidden/>
          </w:rPr>
          <w:t>IV</w:t>
        </w:r>
        <w:r w:rsidR="000673EE">
          <w:rPr>
            <w:noProof/>
            <w:webHidden/>
          </w:rPr>
          <w:fldChar w:fldCharType="end"/>
        </w:r>
      </w:hyperlink>
    </w:p>
    <w:p w14:paraId="013A815E" w14:textId="1379228E"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3" w:history="1">
        <w:r w:rsidR="000673EE" w:rsidRPr="00DF63C5">
          <w:rPr>
            <w:rStyle w:val="Lienhypertexte"/>
            <w:noProof/>
          </w:rPr>
          <w:t>LISTE DES TABLEAUX</w:t>
        </w:r>
        <w:r w:rsidR="000673EE">
          <w:rPr>
            <w:noProof/>
            <w:webHidden/>
          </w:rPr>
          <w:tab/>
        </w:r>
        <w:r w:rsidR="000673EE">
          <w:rPr>
            <w:noProof/>
            <w:webHidden/>
          </w:rPr>
          <w:fldChar w:fldCharType="begin"/>
        </w:r>
        <w:r w:rsidR="000673EE">
          <w:rPr>
            <w:noProof/>
            <w:webHidden/>
          </w:rPr>
          <w:instrText xml:space="preserve"> PAGEREF _Toc125110633 \h </w:instrText>
        </w:r>
        <w:r w:rsidR="000673EE">
          <w:rPr>
            <w:noProof/>
            <w:webHidden/>
          </w:rPr>
        </w:r>
        <w:r w:rsidR="000673EE">
          <w:rPr>
            <w:noProof/>
            <w:webHidden/>
          </w:rPr>
          <w:fldChar w:fldCharType="separate"/>
        </w:r>
        <w:r w:rsidR="000673EE">
          <w:rPr>
            <w:noProof/>
            <w:webHidden/>
          </w:rPr>
          <w:t>VI</w:t>
        </w:r>
        <w:r w:rsidR="000673EE">
          <w:rPr>
            <w:noProof/>
            <w:webHidden/>
          </w:rPr>
          <w:fldChar w:fldCharType="end"/>
        </w:r>
      </w:hyperlink>
    </w:p>
    <w:p w14:paraId="3C81AC05" w14:textId="176EFD88"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4" w:history="1">
        <w:r w:rsidR="000673EE" w:rsidRPr="00DF63C5">
          <w:rPr>
            <w:rStyle w:val="Lienhypertexte"/>
            <w:noProof/>
          </w:rPr>
          <w:t>LISTE DES ABREVIATIONS</w:t>
        </w:r>
        <w:r w:rsidR="000673EE">
          <w:rPr>
            <w:noProof/>
            <w:webHidden/>
          </w:rPr>
          <w:tab/>
        </w:r>
        <w:r w:rsidR="000673EE">
          <w:rPr>
            <w:noProof/>
            <w:webHidden/>
          </w:rPr>
          <w:fldChar w:fldCharType="begin"/>
        </w:r>
        <w:r w:rsidR="000673EE">
          <w:rPr>
            <w:noProof/>
            <w:webHidden/>
          </w:rPr>
          <w:instrText xml:space="preserve"> PAGEREF _Toc125110634 \h </w:instrText>
        </w:r>
        <w:r w:rsidR="000673EE">
          <w:rPr>
            <w:noProof/>
            <w:webHidden/>
          </w:rPr>
        </w:r>
        <w:r w:rsidR="000673EE">
          <w:rPr>
            <w:noProof/>
            <w:webHidden/>
          </w:rPr>
          <w:fldChar w:fldCharType="separate"/>
        </w:r>
        <w:r w:rsidR="000673EE">
          <w:rPr>
            <w:noProof/>
            <w:webHidden/>
          </w:rPr>
          <w:t>VII</w:t>
        </w:r>
        <w:r w:rsidR="000673EE">
          <w:rPr>
            <w:noProof/>
            <w:webHidden/>
          </w:rPr>
          <w:fldChar w:fldCharType="end"/>
        </w:r>
      </w:hyperlink>
    </w:p>
    <w:p w14:paraId="55B1107C" w14:textId="7A1E2D00"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5" w:history="1">
        <w:r w:rsidR="000673EE" w:rsidRPr="00DF63C5">
          <w:rPr>
            <w:rStyle w:val="Lienhypertexte"/>
            <w:noProof/>
          </w:rPr>
          <w:t>INTRODUCTION GENERALE</w:t>
        </w:r>
        <w:r w:rsidR="000673EE">
          <w:rPr>
            <w:noProof/>
            <w:webHidden/>
          </w:rPr>
          <w:tab/>
        </w:r>
        <w:r w:rsidR="000673EE">
          <w:rPr>
            <w:noProof/>
            <w:webHidden/>
          </w:rPr>
          <w:fldChar w:fldCharType="begin"/>
        </w:r>
        <w:r w:rsidR="000673EE">
          <w:rPr>
            <w:noProof/>
            <w:webHidden/>
          </w:rPr>
          <w:instrText xml:space="preserve"> PAGEREF _Toc125110635 \h </w:instrText>
        </w:r>
        <w:r w:rsidR="000673EE">
          <w:rPr>
            <w:noProof/>
            <w:webHidden/>
          </w:rPr>
        </w:r>
        <w:r w:rsidR="000673EE">
          <w:rPr>
            <w:noProof/>
            <w:webHidden/>
          </w:rPr>
          <w:fldChar w:fldCharType="separate"/>
        </w:r>
        <w:r w:rsidR="000673EE">
          <w:rPr>
            <w:noProof/>
            <w:webHidden/>
          </w:rPr>
          <w:t>1</w:t>
        </w:r>
        <w:r w:rsidR="000673EE">
          <w:rPr>
            <w:noProof/>
            <w:webHidden/>
          </w:rPr>
          <w:fldChar w:fldCharType="end"/>
        </w:r>
      </w:hyperlink>
    </w:p>
    <w:p w14:paraId="04D25418" w14:textId="19F14378" w:rsidR="000673EE" w:rsidRDefault="00000000">
      <w:pPr>
        <w:pStyle w:val="TM1"/>
        <w:tabs>
          <w:tab w:val="right" w:leader="dot" w:pos="9016"/>
        </w:tabs>
        <w:rPr>
          <w:rFonts w:asciiTheme="minorHAnsi" w:eastAsiaTheme="minorEastAsia" w:hAnsiTheme="minorHAnsi"/>
          <w:noProof/>
          <w:sz w:val="22"/>
          <w:lang w:val="fr-MG" w:eastAsia="fr-MG"/>
        </w:rPr>
      </w:pPr>
      <w:hyperlink w:anchor="_Toc125110636" w:history="1">
        <w:r w:rsidR="000673EE" w:rsidRPr="00DF63C5">
          <w:rPr>
            <w:rStyle w:val="Lienhypertexte"/>
            <w:noProof/>
          </w:rPr>
          <w:t>PARTIE I : PRESENTATION</w:t>
        </w:r>
        <w:r w:rsidR="000673EE">
          <w:rPr>
            <w:noProof/>
            <w:webHidden/>
          </w:rPr>
          <w:tab/>
        </w:r>
        <w:r w:rsidR="000673EE">
          <w:rPr>
            <w:noProof/>
            <w:webHidden/>
          </w:rPr>
          <w:fldChar w:fldCharType="begin"/>
        </w:r>
        <w:r w:rsidR="000673EE">
          <w:rPr>
            <w:noProof/>
            <w:webHidden/>
          </w:rPr>
          <w:instrText xml:space="preserve"> PAGEREF _Toc125110636 \h </w:instrText>
        </w:r>
        <w:r w:rsidR="000673EE">
          <w:rPr>
            <w:noProof/>
            <w:webHidden/>
          </w:rPr>
        </w:r>
        <w:r w:rsidR="000673EE">
          <w:rPr>
            <w:noProof/>
            <w:webHidden/>
          </w:rPr>
          <w:fldChar w:fldCharType="separate"/>
        </w:r>
        <w:r w:rsidR="000673EE">
          <w:rPr>
            <w:noProof/>
            <w:webHidden/>
          </w:rPr>
          <w:t>2</w:t>
        </w:r>
        <w:r w:rsidR="000673EE">
          <w:rPr>
            <w:noProof/>
            <w:webHidden/>
          </w:rPr>
          <w:fldChar w:fldCharType="end"/>
        </w:r>
      </w:hyperlink>
    </w:p>
    <w:p w14:paraId="13F0D78A" w14:textId="7EB19F96" w:rsidR="000673EE" w:rsidRDefault="00000000">
      <w:pPr>
        <w:pStyle w:val="TM2"/>
        <w:tabs>
          <w:tab w:val="right" w:leader="dot" w:pos="9016"/>
        </w:tabs>
        <w:rPr>
          <w:rFonts w:asciiTheme="minorHAnsi" w:eastAsiaTheme="minorEastAsia" w:hAnsiTheme="minorHAnsi"/>
          <w:noProof/>
          <w:sz w:val="22"/>
          <w:lang w:val="fr-MG" w:eastAsia="fr-MG"/>
        </w:rPr>
      </w:pPr>
      <w:hyperlink w:anchor="_Toc125110637" w:history="1">
        <w:r w:rsidR="000673EE" w:rsidRPr="00DF63C5">
          <w:rPr>
            <w:rStyle w:val="Lienhypertexte"/>
            <w:noProof/>
          </w:rPr>
          <w:t>Chapitre 1 : PRESENTATION DE L’ECOLE NATIONALE D’INFORMATIQUE</w:t>
        </w:r>
        <w:r w:rsidR="000673EE">
          <w:rPr>
            <w:noProof/>
            <w:webHidden/>
          </w:rPr>
          <w:tab/>
        </w:r>
        <w:r w:rsidR="000673EE">
          <w:rPr>
            <w:noProof/>
            <w:webHidden/>
          </w:rPr>
          <w:fldChar w:fldCharType="begin"/>
        </w:r>
        <w:r w:rsidR="000673EE">
          <w:rPr>
            <w:noProof/>
            <w:webHidden/>
          </w:rPr>
          <w:instrText xml:space="preserve"> PAGEREF _Toc125110637 \h </w:instrText>
        </w:r>
        <w:r w:rsidR="000673EE">
          <w:rPr>
            <w:noProof/>
            <w:webHidden/>
          </w:rPr>
        </w:r>
        <w:r w:rsidR="000673EE">
          <w:rPr>
            <w:noProof/>
            <w:webHidden/>
          </w:rPr>
          <w:fldChar w:fldCharType="separate"/>
        </w:r>
        <w:r w:rsidR="000673EE">
          <w:rPr>
            <w:noProof/>
            <w:webHidden/>
          </w:rPr>
          <w:t>2</w:t>
        </w:r>
        <w:r w:rsidR="000673EE">
          <w:rPr>
            <w:noProof/>
            <w:webHidden/>
          </w:rPr>
          <w:fldChar w:fldCharType="end"/>
        </w:r>
      </w:hyperlink>
    </w:p>
    <w:p w14:paraId="1989932A" w14:textId="753C8739"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38" w:history="1">
        <w:r w:rsidR="000673EE" w:rsidRPr="00DF63C5">
          <w:rPr>
            <w:rStyle w:val="Lienhypertexte"/>
            <w:noProof/>
          </w:rPr>
          <w:t>1.1.</w:t>
        </w:r>
        <w:r w:rsidR="000673EE">
          <w:rPr>
            <w:rFonts w:asciiTheme="minorHAnsi" w:eastAsiaTheme="minorEastAsia" w:hAnsiTheme="minorHAnsi"/>
            <w:noProof/>
            <w:sz w:val="22"/>
            <w:lang w:val="fr-MG" w:eastAsia="fr-MG"/>
          </w:rPr>
          <w:tab/>
        </w:r>
        <w:r w:rsidR="000673EE" w:rsidRPr="00DF63C5">
          <w:rPr>
            <w:rStyle w:val="Lienhypertexte"/>
            <w:noProof/>
          </w:rPr>
          <w:t>Information d’ordre générale</w:t>
        </w:r>
        <w:r w:rsidR="000673EE">
          <w:rPr>
            <w:noProof/>
            <w:webHidden/>
          </w:rPr>
          <w:tab/>
        </w:r>
        <w:r w:rsidR="000673EE">
          <w:rPr>
            <w:noProof/>
            <w:webHidden/>
          </w:rPr>
          <w:fldChar w:fldCharType="begin"/>
        </w:r>
        <w:r w:rsidR="000673EE">
          <w:rPr>
            <w:noProof/>
            <w:webHidden/>
          </w:rPr>
          <w:instrText xml:space="preserve"> PAGEREF _Toc125110638 \h </w:instrText>
        </w:r>
        <w:r w:rsidR="000673EE">
          <w:rPr>
            <w:noProof/>
            <w:webHidden/>
          </w:rPr>
        </w:r>
        <w:r w:rsidR="000673EE">
          <w:rPr>
            <w:noProof/>
            <w:webHidden/>
          </w:rPr>
          <w:fldChar w:fldCharType="separate"/>
        </w:r>
        <w:r w:rsidR="000673EE">
          <w:rPr>
            <w:noProof/>
            <w:webHidden/>
          </w:rPr>
          <w:t>2</w:t>
        </w:r>
        <w:r w:rsidR="000673EE">
          <w:rPr>
            <w:noProof/>
            <w:webHidden/>
          </w:rPr>
          <w:fldChar w:fldCharType="end"/>
        </w:r>
      </w:hyperlink>
    </w:p>
    <w:p w14:paraId="4DDF776B" w14:textId="175FB809"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39" w:history="1">
        <w:r w:rsidR="000673EE" w:rsidRPr="00DF63C5">
          <w:rPr>
            <w:rStyle w:val="Lienhypertexte"/>
            <w:noProof/>
          </w:rPr>
          <w:t>1.2.</w:t>
        </w:r>
        <w:r w:rsidR="000673EE">
          <w:rPr>
            <w:rFonts w:asciiTheme="minorHAnsi" w:eastAsiaTheme="minorEastAsia" w:hAnsiTheme="minorHAnsi"/>
            <w:noProof/>
            <w:sz w:val="22"/>
            <w:lang w:val="fr-MG" w:eastAsia="fr-MG"/>
          </w:rPr>
          <w:tab/>
        </w:r>
        <w:r w:rsidR="000673EE" w:rsidRPr="00DF63C5">
          <w:rPr>
            <w:rStyle w:val="Lienhypertexte"/>
            <w:noProof/>
          </w:rPr>
          <w:t>Missions et historiques</w:t>
        </w:r>
        <w:r w:rsidR="000673EE">
          <w:rPr>
            <w:noProof/>
            <w:webHidden/>
          </w:rPr>
          <w:tab/>
        </w:r>
        <w:r w:rsidR="000673EE">
          <w:rPr>
            <w:noProof/>
            <w:webHidden/>
          </w:rPr>
          <w:fldChar w:fldCharType="begin"/>
        </w:r>
        <w:r w:rsidR="000673EE">
          <w:rPr>
            <w:noProof/>
            <w:webHidden/>
          </w:rPr>
          <w:instrText xml:space="preserve"> PAGEREF _Toc125110639 \h </w:instrText>
        </w:r>
        <w:r w:rsidR="000673EE">
          <w:rPr>
            <w:noProof/>
            <w:webHidden/>
          </w:rPr>
        </w:r>
        <w:r w:rsidR="000673EE">
          <w:rPr>
            <w:noProof/>
            <w:webHidden/>
          </w:rPr>
          <w:fldChar w:fldCharType="separate"/>
        </w:r>
        <w:r w:rsidR="000673EE">
          <w:rPr>
            <w:noProof/>
            <w:webHidden/>
          </w:rPr>
          <w:t>2</w:t>
        </w:r>
        <w:r w:rsidR="000673EE">
          <w:rPr>
            <w:noProof/>
            <w:webHidden/>
          </w:rPr>
          <w:fldChar w:fldCharType="end"/>
        </w:r>
      </w:hyperlink>
    </w:p>
    <w:p w14:paraId="10F51073" w14:textId="53C31145"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0" w:history="1">
        <w:r w:rsidR="000673EE" w:rsidRPr="00DF63C5">
          <w:rPr>
            <w:rStyle w:val="Lienhypertexte"/>
            <w:noProof/>
          </w:rPr>
          <w:t>1.3.</w:t>
        </w:r>
        <w:r w:rsidR="000673EE">
          <w:rPr>
            <w:rFonts w:asciiTheme="minorHAnsi" w:eastAsiaTheme="minorEastAsia" w:hAnsiTheme="minorHAnsi"/>
            <w:noProof/>
            <w:sz w:val="22"/>
            <w:lang w:val="fr-MG" w:eastAsia="fr-MG"/>
          </w:rPr>
          <w:tab/>
        </w:r>
        <w:r w:rsidR="000673EE" w:rsidRPr="00DF63C5">
          <w:rPr>
            <w:rStyle w:val="Lienhypertexte"/>
            <w:noProof/>
          </w:rPr>
          <w:t>Organigramme institutionnel de l’ENI</w:t>
        </w:r>
        <w:r w:rsidR="000673EE">
          <w:rPr>
            <w:noProof/>
            <w:webHidden/>
          </w:rPr>
          <w:tab/>
        </w:r>
        <w:r w:rsidR="000673EE">
          <w:rPr>
            <w:noProof/>
            <w:webHidden/>
          </w:rPr>
          <w:fldChar w:fldCharType="begin"/>
        </w:r>
        <w:r w:rsidR="000673EE">
          <w:rPr>
            <w:noProof/>
            <w:webHidden/>
          </w:rPr>
          <w:instrText xml:space="preserve"> PAGEREF _Toc125110640 \h </w:instrText>
        </w:r>
        <w:r w:rsidR="000673EE">
          <w:rPr>
            <w:noProof/>
            <w:webHidden/>
          </w:rPr>
        </w:r>
        <w:r w:rsidR="000673EE">
          <w:rPr>
            <w:noProof/>
            <w:webHidden/>
          </w:rPr>
          <w:fldChar w:fldCharType="separate"/>
        </w:r>
        <w:r w:rsidR="000673EE">
          <w:rPr>
            <w:noProof/>
            <w:webHidden/>
          </w:rPr>
          <w:t>4</w:t>
        </w:r>
        <w:r w:rsidR="000673EE">
          <w:rPr>
            <w:noProof/>
            <w:webHidden/>
          </w:rPr>
          <w:fldChar w:fldCharType="end"/>
        </w:r>
      </w:hyperlink>
    </w:p>
    <w:p w14:paraId="2484D7AF" w14:textId="5D9EDA5A"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1" w:history="1">
        <w:r w:rsidR="000673EE" w:rsidRPr="00DF63C5">
          <w:rPr>
            <w:rStyle w:val="Lienhypertexte"/>
            <w:noProof/>
          </w:rPr>
          <w:t>1.4.</w:t>
        </w:r>
        <w:r w:rsidR="000673EE">
          <w:rPr>
            <w:rFonts w:asciiTheme="minorHAnsi" w:eastAsiaTheme="minorEastAsia" w:hAnsiTheme="minorHAnsi"/>
            <w:noProof/>
            <w:sz w:val="22"/>
            <w:lang w:val="fr-MG" w:eastAsia="fr-MG"/>
          </w:rPr>
          <w:tab/>
        </w:r>
        <w:r w:rsidR="000673EE" w:rsidRPr="00DF63C5">
          <w:rPr>
            <w:rStyle w:val="Lienhypertexte"/>
            <w:noProof/>
          </w:rPr>
          <w:t>Domaines et spécialisation</w:t>
        </w:r>
        <w:r w:rsidR="000673EE">
          <w:rPr>
            <w:noProof/>
            <w:webHidden/>
          </w:rPr>
          <w:tab/>
        </w:r>
        <w:r w:rsidR="000673EE">
          <w:rPr>
            <w:noProof/>
            <w:webHidden/>
          </w:rPr>
          <w:fldChar w:fldCharType="begin"/>
        </w:r>
        <w:r w:rsidR="000673EE">
          <w:rPr>
            <w:noProof/>
            <w:webHidden/>
          </w:rPr>
          <w:instrText xml:space="preserve"> PAGEREF _Toc125110641 \h </w:instrText>
        </w:r>
        <w:r w:rsidR="000673EE">
          <w:rPr>
            <w:noProof/>
            <w:webHidden/>
          </w:rPr>
        </w:r>
        <w:r w:rsidR="000673EE">
          <w:rPr>
            <w:noProof/>
            <w:webHidden/>
          </w:rPr>
          <w:fldChar w:fldCharType="separate"/>
        </w:r>
        <w:r w:rsidR="000673EE">
          <w:rPr>
            <w:noProof/>
            <w:webHidden/>
          </w:rPr>
          <w:t>7</w:t>
        </w:r>
        <w:r w:rsidR="000673EE">
          <w:rPr>
            <w:noProof/>
            <w:webHidden/>
          </w:rPr>
          <w:fldChar w:fldCharType="end"/>
        </w:r>
      </w:hyperlink>
    </w:p>
    <w:p w14:paraId="17530821" w14:textId="4E85DA62"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2" w:history="1">
        <w:r w:rsidR="000673EE" w:rsidRPr="00DF63C5">
          <w:rPr>
            <w:rStyle w:val="Lienhypertexte"/>
            <w:noProof/>
          </w:rPr>
          <w:t>1.5.</w:t>
        </w:r>
        <w:r w:rsidR="000673EE">
          <w:rPr>
            <w:rFonts w:asciiTheme="minorHAnsi" w:eastAsiaTheme="minorEastAsia" w:hAnsiTheme="minorHAnsi"/>
            <w:noProof/>
            <w:sz w:val="22"/>
            <w:lang w:val="fr-MG" w:eastAsia="fr-MG"/>
          </w:rPr>
          <w:tab/>
        </w:r>
        <w:r w:rsidR="000673EE" w:rsidRPr="00DF63C5">
          <w:rPr>
            <w:rStyle w:val="Lienhypertexte"/>
            <w:noProof/>
          </w:rPr>
          <w:t>Architecture des formations pédagogiques</w:t>
        </w:r>
        <w:r w:rsidR="000673EE">
          <w:rPr>
            <w:noProof/>
            <w:webHidden/>
          </w:rPr>
          <w:tab/>
        </w:r>
        <w:r w:rsidR="000673EE">
          <w:rPr>
            <w:noProof/>
            <w:webHidden/>
          </w:rPr>
          <w:fldChar w:fldCharType="begin"/>
        </w:r>
        <w:r w:rsidR="000673EE">
          <w:rPr>
            <w:noProof/>
            <w:webHidden/>
          </w:rPr>
          <w:instrText xml:space="preserve"> PAGEREF _Toc125110642 \h </w:instrText>
        </w:r>
        <w:r w:rsidR="000673EE">
          <w:rPr>
            <w:noProof/>
            <w:webHidden/>
          </w:rPr>
        </w:r>
        <w:r w:rsidR="000673EE">
          <w:rPr>
            <w:noProof/>
            <w:webHidden/>
          </w:rPr>
          <w:fldChar w:fldCharType="separate"/>
        </w:r>
        <w:r w:rsidR="000673EE">
          <w:rPr>
            <w:noProof/>
            <w:webHidden/>
          </w:rPr>
          <w:t>7</w:t>
        </w:r>
        <w:r w:rsidR="000673EE">
          <w:rPr>
            <w:noProof/>
            <w:webHidden/>
          </w:rPr>
          <w:fldChar w:fldCharType="end"/>
        </w:r>
      </w:hyperlink>
    </w:p>
    <w:p w14:paraId="676B8C43" w14:textId="2CA38B83"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3" w:history="1">
        <w:r w:rsidR="000673EE" w:rsidRPr="00DF63C5">
          <w:rPr>
            <w:rStyle w:val="Lienhypertexte"/>
            <w:noProof/>
          </w:rPr>
          <w:t>1.6.</w:t>
        </w:r>
        <w:r w:rsidR="000673EE">
          <w:rPr>
            <w:rFonts w:asciiTheme="minorHAnsi" w:eastAsiaTheme="minorEastAsia" w:hAnsiTheme="minorHAnsi"/>
            <w:noProof/>
            <w:sz w:val="22"/>
            <w:lang w:val="fr-MG" w:eastAsia="fr-MG"/>
          </w:rPr>
          <w:tab/>
        </w:r>
        <w:r w:rsidR="000673EE" w:rsidRPr="00DF63C5">
          <w:rPr>
            <w:rStyle w:val="Lienhypertexte"/>
            <w:noProof/>
          </w:rPr>
          <w:t>Relation de l’ENI avec les entreprises et organismes</w:t>
        </w:r>
        <w:r w:rsidR="000673EE">
          <w:rPr>
            <w:noProof/>
            <w:webHidden/>
          </w:rPr>
          <w:tab/>
        </w:r>
        <w:r w:rsidR="000673EE">
          <w:rPr>
            <w:noProof/>
            <w:webHidden/>
          </w:rPr>
          <w:fldChar w:fldCharType="begin"/>
        </w:r>
        <w:r w:rsidR="000673EE">
          <w:rPr>
            <w:noProof/>
            <w:webHidden/>
          </w:rPr>
          <w:instrText xml:space="preserve"> PAGEREF _Toc125110643 \h </w:instrText>
        </w:r>
        <w:r w:rsidR="000673EE">
          <w:rPr>
            <w:noProof/>
            <w:webHidden/>
          </w:rPr>
        </w:r>
        <w:r w:rsidR="000673EE">
          <w:rPr>
            <w:noProof/>
            <w:webHidden/>
          </w:rPr>
          <w:fldChar w:fldCharType="separate"/>
        </w:r>
        <w:r w:rsidR="000673EE">
          <w:rPr>
            <w:noProof/>
            <w:webHidden/>
          </w:rPr>
          <w:t>10</w:t>
        </w:r>
        <w:r w:rsidR="000673EE">
          <w:rPr>
            <w:noProof/>
            <w:webHidden/>
          </w:rPr>
          <w:fldChar w:fldCharType="end"/>
        </w:r>
      </w:hyperlink>
    </w:p>
    <w:p w14:paraId="23F0E1F9" w14:textId="46AEF338"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4" w:history="1">
        <w:r w:rsidR="000673EE" w:rsidRPr="00DF63C5">
          <w:rPr>
            <w:rStyle w:val="Lienhypertexte"/>
            <w:noProof/>
          </w:rPr>
          <w:t>1.7.</w:t>
        </w:r>
        <w:r w:rsidR="000673EE">
          <w:rPr>
            <w:rFonts w:asciiTheme="minorHAnsi" w:eastAsiaTheme="minorEastAsia" w:hAnsiTheme="minorHAnsi"/>
            <w:noProof/>
            <w:sz w:val="22"/>
            <w:lang w:val="fr-MG" w:eastAsia="fr-MG"/>
          </w:rPr>
          <w:tab/>
        </w:r>
        <w:r w:rsidR="000673EE" w:rsidRPr="00DF63C5">
          <w:rPr>
            <w:rStyle w:val="Lienhypertexte"/>
            <w:noProof/>
          </w:rPr>
          <w:t>Partenariat au niveau international</w:t>
        </w:r>
        <w:r w:rsidR="000673EE">
          <w:rPr>
            <w:noProof/>
            <w:webHidden/>
          </w:rPr>
          <w:tab/>
        </w:r>
        <w:r w:rsidR="000673EE">
          <w:rPr>
            <w:noProof/>
            <w:webHidden/>
          </w:rPr>
          <w:fldChar w:fldCharType="begin"/>
        </w:r>
        <w:r w:rsidR="000673EE">
          <w:rPr>
            <w:noProof/>
            <w:webHidden/>
          </w:rPr>
          <w:instrText xml:space="preserve"> PAGEREF _Toc125110644 \h </w:instrText>
        </w:r>
        <w:r w:rsidR="000673EE">
          <w:rPr>
            <w:noProof/>
            <w:webHidden/>
          </w:rPr>
        </w:r>
        <w:r w:rsidR="000673EE">
          <w:rPr>
            <w:noProof/>
            <w:webHidden/>
          </w:rPr>
          <w:fldChar w:fldCharType="separate"/>
        </w:r>
        <w:r w:rsidR="000673EE">
          <w:rPr>
            <w:noProof/>
            <w:webHidden/>
          </w:rPr>
          <w:t>11</w:t>
        </w:r>
        <w:r w:rsidR="000673EE">
          <w:rPr>
            <w:noProof/>
            <w:webHidden/>
          </w:rPr>
          <w:fldChar w:fldCharType="end"/>
        </w:r>
      </w:hyperlink>
    </w:p>
    <w:p w14:paraId="6B19DC0E" w14:textId="0EB1EE86"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5" w:history="1">
        <w:r w:rsidR="000673EE" w:rsidRPr="00DF63C5">
          <w:rPr>
            <w:rStyle w:val="Lienhypertexte"/>
            <w:noProof/>
          </w:rPr>
          <w:t>1.8.</w:t>
        </w:r>
        <w:r w:rsidR="000673EE">
          <w:rPr>
            <w:rFonts w:asciiTheme="minorHAnsi" w:eastAsiaTheme="minorEastAsia" w:hAnsiTheme="minorHAnsi"/>
            <w:noProof/>
            <w:sz w:val="22"/>
            <w:lang w:val="fr-MG" w:eastAsia="fr-MG"/>
          </w:rPr>
          <w:tab/>
        </w:r>
        <w:r w:rsidR="000673EE" w:rsidRPr="00DF63C5">
          <w:rPr>
            <w:rStyle w:val="Lienhypertexte"/>
            <w:noProof/>
          </w:rPr>
          <w:t>Débouchés professionnels des diplômés</w:t>
        </w:r>
        <w:r w:rsidR="000673EE">
          <w:rPr>
            <w:noProof/>
            <w:webHidden/>
          </w:rPr>
          <w:tab/>
        </w:r>
        <w:r w:rsidR="000673EE">
          <w:rPr>
            <w:noProof/>
            <w:webHidden/>
          </w:rPr>
          <w:fldChar w:fldCharType="begin"/>
        </w:r>
        <w:r w:rsidR="000673EE">
          <w:rPr>
            <w:noProof/>
            <w:webHidden/>
          </w:rPr>
          <w:instrText xml:space="preserve"> PAGEREF _Toc125110645 \h </w:instrText>
        </w:r>
        <w:r w:rsidR="000673EE">
          <w:rPr>
            <w:noProof/>
            <w:webHidden/>
          </w:rPr>
        </w:r>
        <w:r w:rsidR="000673EE">
          <w:rPr>
            <w:noProof/>
            <w:webHidden/>
          </w:rPr>
          <w:fldChar w:fldCharType="separate"/>
        </w:r>
        <w:r w:rsidR="000673EE">
          <w:rPr>
            <w:noProof/>
            <w:webHidden/>
          </w:rPr>
          <w:t>13</w:t>
        </w:r>
        <w:r w:rsidR="000673EE">
          <w:rPr>
            <w:noProof/>
            <w:webHidden/>
          </w:rPr>
          <w:fldChar w:fldCharType="end"/>
        </w:r>
      </w:hyperlink>
    </w:p>
    <w:p w14:paraId="5A1BF3AE" w14:textId="4FB8AC4D"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6" w:history="1">
        <w:r w:rsidR="000673EE" w:rsidRPr="00DF63C5">
          <w:rPr>
            <w:rStyle w:val="Lienhypertexte"/>
            <w:noProof/>
          </w:rPr>
          <w:t>1.9.</w:t>
        </w:r>
        <w:r w:rsidR="000673EE">
          <w:rPr>
            <w:rFonts w:asciiTheme="minorHAnsi" w:eastAsiaTheme="minorEastAsia" w:hAnsiTheme="minorHAnsi"/>
            <w:noProof/>
            <w:sz w:val="22"/>
            <w:lang w:val="fr-MG" w:eastAsia="fr-MG"/>
          </w:rPr>
          <w:tab/>
        </w:r>
        <w:r w:rsidR="000673EE" w:rsidRPr="00DF63C5">
          <w:rPr>
            <w:rStyle w:val="Lienhypertexte"/>
            <w:noProof/>
          </w:rPr>
          <w:t>Ressources humaines</w:t>
        </w:r>
        <w:r w:rsidR="000673EE">
          <w:rPr>
            <w:noProof/>
            <w:webHidden/>
          </w:rPr>
          <w:tab/>
        </w:r>
        <w:r w:rsidR="000673EE">
          <w:rPr>
            <w:noProof/>
            <w:webHidden/>
          </w:rPr>
          <w:fldChar w:fldCharType="begin"/>
        </w:r>
        <w:r w:rsidR="000673EE">
          <w:rPr>
            <w:noProof/>
            <w:webHidden/>
          </w:rPr>
          <w:instrText xml:space="preserve"> PAGEREF _Toc125110646 \h </w:instrText>
        </w:r>
        <w:r w:rsidR="000673EE">
          <w:rPr>
            <w:noProof/>
            <w:webHidden/>
          </w:rPr>
        </w:r>
        <w:r w:rsidR="000673EE">
          <w:rPr>
            <w:noProof/>
            <w:webHidden/>
          </w:rPr>
          <w:fldChar w:fldCharType="separate"/>
        </w:r>
        <w:r w:rsidR="000673EE">
          <w:rPr>
            <w:noProof/>
            <w:webHidden/>
          </w:rPr>
          <w:t>15</w:t>
        </w:r>
        <w:r w:rsidR="000673EE">
          <w:rPr>
            <w:noProof/>
            <w:webHidden/>
          </w:rPr>
          <w:fldChar w:fldCharType="end"/>
        </w:r>
      </w:hyperlink>
    </w:p>
    <w:p w14:paraId="7D6037F1" w14:textId="55C33414" w:rsidR="000673EE" w:rsidRDefault="00000000">
      <w:pPr>
        <w:pStyle w:val="TM2"/>
        <w:tabs>
          <w:tab w:val="right" w:leader="dot" w:pos="9016"/>
        </w:tabs>
        <w:rPr>
          <w:rFonts w:asciiTheme="minorHAnsi" w:eastAsiaTheme="minorEastAsia" w:hAnsiTheme="minorHAnsi"/>
          <w:noProof/>
          <w:sz w:val="22"/>
          <w:lang w:val="fr-MG" w:eastAsia="fr-MG"/>
        </w:rPr>
      </w:pPr>
      <w:hyperlink w:anchor="_Toc125110647" w:history="1">
        <w:r w:rsidR="000673EE" w:rsidRPr="00DF63C5">
          <w:rPr>
            <w:rStyle w:val="Lienhypertexte"/>
            <w:noProof/>
          </w:rPr>
          <w:t>Chapitre 2 : Présentation de l’établissement d’accueil</w:t>
        </w:r>
        <w:r w:rsidR="000673EE">
          <w:rPr>
            <w:noProof/>
            <w:webHidden/>
          </w:rPr>
          <w:tab/>
        </w:r>
        <w:r w:rsidR="000673EE">
          <w:rPr>
            <w:noProof/>
            <w:webHidden/>
          </w:rPr>
          <w:fldChar w:fldCharType="begin"/>
        </w:r>
        <w:r w:rsidR="000673EE">
          <w:rPr>
            <w:noProof/>
            <w:webHidden/>
          </w:rPr>
          <w:instrText xml:space="preserve"> PAGEREF _Toc125110647 \h </w:instrText>
        </w:r>
        <w:r w:rsidR="000673EE">
          <w:rPr>
            <w:noProof/>
            <w:webHidden/>
          </w:rPr>
        </w:r>
        <w:r w:rsidR="000673EE">
          <w:rPr>
            <w:noProof/>
            <w:webHidden/>
          </w:rPr>
          <w:fldChar w:fldCharType="separate"/>
        </w:r>
        <w:r w:rsidR="000673EE">
          <w:rPr>
            <w:noProof/>
            <w:webHidden/>
          </w:rPr>
          <w:t>17</w:t>
        </w:r>
        <w:r w:rsidR="000673EE">
          <w:rPr>
            <w:noProof/>
            <w:webHidden/>
          </w:rPr>
          <w:fldChar w:fldCharType="end"/>
        </w:r>
      </w:hyperlink>
    </w:p>
    <w:p w14:paraId="6F4F21AB" w14:textId="090F8DBA"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8" w:history="1">
        <w:r w:rsidR="000673EE" w:rsidRPr="00DF63C5">
          <w:rPr>
            <w:rStyle w:val="Lienhypertexte"/>
            <w:noProof/>
          </w:rPr>
          <w:t>1.1.</w:t>
        </w:r>
        <w:r w:rsidR="000673EE">
          <w:rPr>
            <w:rFonts w:asciiTheme="minorHAnsi" w:eastAsiaTheme="minorEastAsia" w:hAnsiTheme="minorHAnsi"/>
            <w:noProof/>
            <w:sz w:val="22"/>
            <w:lang w:val="fr-MG" w:eastAsia="fr-MG"/>
          </w:rPr>
          <w:tab/>
        </w:r>
        <w:r w:rsidR="000673EE" w:rsidRPr="00DF63C5">
          <w:rPr>
            <w:rStyle w:val="Lienhypertexte"/>
            <w:noProof/>
          </w:rPr>
          <w:t>Information d’ordre générale</w:t>
        </w:r>
        <w:r w:rsidR="000673EE">
          <w:rPr>
            <w:noProof/>
            <w:webHidden/>
          </w:rPr>
          <w:tab/>
        </w:r>
        <w:r w:rsidR="000673EE">
          <w:rPr>
            <w:noProof/>
            <w:webHidden/>
          </w:rPr>
          <w:fldChar w:fldCharType="begin"/>
        </w:r>
        <w:r w:rsidR="000673EE">
          <w:rPr>
            <w:noProof/>
            <w:webHidden/>
          </w:rPr>
          <w:instrText xml:space="preserve"> PAGEREF _Toc125110648 \h </w:instrText>
        </w:r>
        <w:r w:rsidR="000673EE">
          <w:rPr>
            <w:noProof/>
            <w:webHidden/>
          </w:rPr>
        </w:r>
        <w:r w:rsidR="000673EE">
          <w:rPr>
            <w:noProof/>
            <w:webHidden/>
          </w:rPr>
          <w:fldChar w:fldCharType="separate"/>
        </w:r>
        <w:r w:rsidR="000673EE">
          <w:rPr>
            <w:noProof/>
            <w:webHidden/>
          </w:rPr>
          <w:t>17</w:t>
        </w:r>
        <w:r w:rsidR="000673EE">
          <w:rPr>
            <w:noProof/>
            <w:webHidden/>
          </w:rPr>
          <w:fldChar w:fldCharType="end"/>
        </w:r>
      </w:hyperlink>
    </w:p>
    <w:p w14:paraId="49CB868C" w14:textId="49F279C6"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49" w:history="1">
        <w:r w:rsidR="000673EE" w:rsidRPr="00DF63C5">
          <w:rPr>
            <w:rStyle w:val="Lienhypertexte"/>
            <w:noProof/>
          </w:rPr>
          <w:t>1.2.</w:t>
        </w:r>
        <w:r w:rsidR="000673EE">
          <w:rPr>
            <w:rFonts w:asciiTheme="minorHAnsi" w:eastAsiaTheme="minorEastAsia" w:hAnsiTheme="minorHAnsi"/>
            <w:noProof/>
            <w:sz w:val="22"/>
            <w:lang w:val="fr-MG" w:eastAsia="fr-MG"/>
          </w:rPr>
          <w:tab/>
        </w:r>
        <w:r w:rsidR="000673EE" w:rsidRPr="00DF63C5">
          <w:rPr>
            <w:rStyle w:val="Lienhypertexte"/>
            <w:noProof/>
          </w:rPr>
          <w:t>Historique</w:t>
        </w:r>
        <w:r w:rsidR="000673EE">
          <w:rPr>
            <w:noProof/>
            <w:webHidden/>
          </w:rPr>
          <w:tab/>
        </w:r>
        <w:r w:rsidR="000673EE">
          <w:rPr>
            <w:noProof/>
            <w:webHidden/>
          </w:rPr>
          <w:fldChar w:fldCharType="begin"/>
        </w:r>
        <w:r w:rsidR="000673EE">
          <w:rPr>
            <w:noProof/>
            <w:webHidden/>
          </w:rPr>
          <w:instrText xml:space="preserve"> PAGEREF _Toc125110649 \h </w:instrText>
        </w:r>
        <w:r w:rsidR="000673EE">
          <w:rPr>
            <w:noProof/>
            <w:webHidden/>
          </w:rPr>
        </w:r>
        <w:r w:rsidR="000673EE">
          <w:rPr>
            <w:noProof/>
            <w:webHidden/>
          </w:rPr>
          <w:fldChar w:fldCharType="separate"/>
        </w:r>
        <w:r w:rsidR="000673EE">
          <w:rPr>
            <w:noProof/>
            <w:webHidden/>
          </w:rPr>
          <w:t>17</w:t>
        </w:r>
        <w:r w:rsidR="000673EE">
          <w:rPr>
            <w:noProof/>
            <w:webHidden/>
          </w:rPr>
          <w:fldChar w:fldCharType="end"/>
        </w:r>
      </w:hyperlink>
    </w:p>
    <w:p w14:paraId="1FF57237" w14:textId="21C3383E"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50" w:history="1">
        <w:r w:rsidR="000673EE" w:rsidRPr="00DF63C5">
          <w:rPr>
            <w:rStyle w:val="Lienhypertexte"/>
            <w:noProof/>
          </w:rPr>
          <w:t>1.3.</w:t>
        </w:r>
        <w:r w:rsidR="000673EE">
          <w:rPr>
            <w:rFonts w:asciiTheme="minorHAnsi" w:eastAsiaTheme="minorEastAsia" w:hAnsiTheme="minorHAnsi"/>
            <w:noProof/>
            <w:sz w:val="22"/>
            <w:lang w:val="fr-MG" w:eastAsia="fr-MG"/>
          </w:rPr>
          <w:tab/>
        </w:r>
        <w:r w:rsidR="000673EE" w:rsidRPr="00DF63C5">
          <w:rPr>
            <w:rStyle w:val="Lienhypertexte"/>
            <w:noProof/>
          </w:rPr>
          <w:t>Mission</w:t>
        </w:r>
        <w:r w:rsidR="000673EE">
          <w:rPr>
            <w:noProof/>
            <w:webHidden/>
          </w:rPr>
          <w:tab/>
        </w:r>
        <w:r w:rsidR="000673EE">
          <w:rPr>
            <w:noProof/>
            <w:webHidden/>
          </w:rPr>
          <w:fldChar w:fldCharType="begin"/>
        </w:r>
        <w:r w:rsidR="000673EE">
          <w:rPr>
            <w:noProof/>
            <w:webHidden/>
          </w:rPr>
          <w:instrText xml:space="preserve"> PAGEREF _Toc125110650 \h </w:instrText>
        </w:r>
        <w:r w:rsidR="000673EE">
          <w:rPr>
            <w:noProof/>
            <w:webHidden/>
          </w:rPr>
        </w:r>
        <w:r w:rsidR="000673EE">
          <w:rPr>
            <w:noProof/>
            <w:webHidden/>
          </w:rPr>
          <w:fldChar w:fldCharType="separate"/>
        </w:r>
        <w:r w:rsidR="000673EE">
          <w:rPr>
            <w:noProof/>
            <w:webHidden/>
          </w:rPr>
          <w:t>22</w:t>
        </w:r>
        <w:r w:rsidR="000673EE">
          <w:rPr>
            <w:noProof/>
            <w:webHidden/>
          </w:rPr>
          <w:fldChar w:fldCharType="end"/>
        </w:r>
      </w:hyperlink>
    </w:p>
    <w:p w14:paraId="262B7B27" w14:textId="22F7F1AC"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51" w:history="1">
        <w:r w:rsidR="000673EE" w:rsidRPr="00DF63C5">
          <w:rPr>
            <w:rStyle w:val="Lienhypertexte"/>
            <w:noProof/>
          </w:rPr>
          <w:t>1.4.</w:t>
        </w:r>
        <w:r w:rsidR="000673EE">
          <w:rPr>
            <w:rFonts w:asciiTheme="minorHAnsi" w:eastAsiaTheme="minorEastAsia" w:hAnsiTheme="minorHAnsi"/>
            <w:noProof/>
            <w:sz w:val="22"/>
            <w:lang w:val="fr-MG" w:eastAsia="fr-MG"/>
          </w:rPr>
          <w:tab/>
        </w:r>
        <w:r w:rsidR="000673EE" w:rsidRPr="00DF63C5">
          <w:rPr>
            <w:rStyle w:val="Lienhypertexte"/>
            <w:noProof/>
          </w:rPr>
          <w:t>Organigramme</w:t>
        </w:r>
        <w:r w:rsidR="000673EE">
          <w:rPr>
            <w:noProof/>
            <w:webHidden/>
          </w:rPr>
          <w:tab/>
        </w:r>
        <w:r w:rsidR="000673EE">
          <w:rPr>
            <w:noProof/>
            <w:webHidden/>
          </w:rPr>
          <w:fldChar w:fldCharType="begin"/>
        </w:r>
        <w:r w:rsidR="000673EE">
          <w:rPr>
            <w:noProof/>
            <w:webHidden/>
          </w:rPr>
          <w:instrText xml:space="preserve"> PAGEREF _Toc125110651 \h </w:instrText>
        </w:r>
        <w:r w:rsidR="000673EE">
          <w:rPr>
            <w:noProof/>
            <w:webHidden/>
          </w:rPr>
        </w:r>
        <w:r w:rsidR="000673EE">
          <w:rPr>
            <w:noProof/>
            <w:webHidden/>
          </w:rPr>
          <w:fldChar w:fldCharType="separate"/>
        </w:r>
        <w:r w:rsidR="000673EE">
          <w:rPr>
            <w:noProof/>
            <w:webHidden/>
          </w:rPr>
          <w:t>22</w:t>
        </w:r>
        <w:r w:rsidR="000673EE">
          <w:rPr>
            <w:noProof/>
            <w:webHidden/>
          </w:rPr>
          <w:fldChar w:fldCharType="end"/>
        </w:r>
      </w:hyperlink>
    </w:p>
    <w:p w14:paraId="6D205278" w14:textId="7F1C98A3" w:rsidR="000673EE" w:rsidRDefault="00000000">
      <w:pPr>
        <w:pStyle w:val="TM2"/>
        <w:tabs>
          <w:tab w:val="right" w:leader="dot" w:pos="9016"/>
        </w:tabs>
        <w:rPr>
          <w:rFonts w:asciiTheme="minorHAnsi" w:eastAsiaTheme="minorEastAsia" w:hAnsiTheme="minorHAnsi"/>
          <w:noProof/>
          <w:sz w:val="22"/>
          <w:lang w:val="fr-MG" w:eastAsia="fr-MG"/>
        </w:rPr>
      </w:pPr>
      <w:hyperlink w:anchor="_Toc125110652" w:history="1">
        <w:r w:rsidR="000673EE" w:rsidRPr="00DF63C5">
          <w:rPr>
            <w:rStyle w:val="Lienhypertexte"/>
            <w:noProof/>
          </w:rPr>
          <w:t>Chapitre 3 : Description du projet</w:t>
        </w:r>
        <w:r w:rsidR="000673EE">
          <w:rPr>
            <w:noProof/>
            <w:webHidden/>
          </w:rPr>
          <w:tab/>
        </w:r>
        <w:r w:rsidR="000673EE">
          <w:rPr>
            <w:noProof/>
            <w:webHidden/>
          </w:rPr>
          <w:fldChar w:fldCharType="begin"/>
        </w:r>
        <w:r w:rsidR="000673EE">
          <w:rPr>
            <w:noProof/>
            <w:webHidden/>
          </w:rPr>
          <w:instrText xml:space="preserve"> PAGEREF _Toc125110652 \h </w:instrText>
        </w:r>
        <w:r w:rsidR="000673EE">
          <w:rPr>
            <w:noProof/>
            <w:webHidden/>
          </w:rPr>
        </w:r>
        <w:r w:rsidR="000673EE">
          <w:rPr>
            <w:noProof/>
            <w:webHidden/>
          </w:rPr>
          <w:fldChar w:fldCharType="separate"/>
        </w:r>
        <w:r w:rsidR="000673EE">
          <w:rPr>
            <w:noProof/>
            <w:webHidden/>
          </w:rPr>
          <w:t>23</w:t>
        </w:r>
        <w:r w:rsidR="000673EE">
          <w:rPr>
            <w:noProof/>
            <w:webHidden/>
          </w:rPr>
          <w:fldChar w:fldCharType="end"/>
        </w:r>
      </w:hyperlink>
    </w:p>
    <w:p w14:paraId="0C08B47E" w14:textId="597D355F"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56" w:history="1">
        <w:r w:rsidR="000673EE" w:rsidRPr="00DF63C5">
          <w:rPr>
            <w:rStyle w:val="Lienhypertexte"/>
            <w:noProof/>
          </w:rPr>
          <w:t>3.1.</w:t>
        </w:r>
        <w:r w:rsidR="000673EE">
          <w:rPr>
            <w:rFonts w:asciiTheme="minorHAnsi" w:eastAsiaTheme="minorEastAsia" w:hAnsiTheme="minorHAnsi"/>
            <w:noProof/>
            <w:sz w:val="22"/>
            <w:lang w:val="fr-MG" w:eastAsia="fr-MG"/>
          </w:rPr>
          <w:tab/>
        </w:r>
        <w:r w:rsidR="000673EE" w:rsidRPr="00DF63C5">
          <w:rPr>
            <w:rStyle w:val="Lienhypertexte"/>
            <w:noProof/>
          </w:rPr>
          <w:t>Formulation</w:t>
        </w:r>
        <w:r w:rsidR="000673EE">
          <w:rPr>
            <w:noProof/>
            <w:webHidden/>
          </w:rPr>
          <w:tab/>
        </w:r>
        <w:r w:rsidR="000673EE">
          <w:rPr>
            <w:noProof/>
            <w:webHidden/>
          </w:rPr>
          <w:fldChar w:fldCharType="begin"/>
        </w:r>
        <w:r w:rsidR="000673EE">
          <w:rPr>
            <w:noProof/>
            <w:webHidden/>
          </w:rPr>
          <w:instrText xml:space="preserve"> PAGEREF _Toc125110656 \h </w:instrText>
        </w:r>
        <w:r w:rsidR="000673EE">
          <w:rPr>
            <w:noProof/>
            <w:webHidden/>
          </w:rPr>
        </w:r>
        <w:r w:rsidR="000673EE">
          <w:rPr>
            <w:noProof/>
            <w:webHidden/>
          </w:rPr>
          <w:fldChar w:fldCharType="separate"/>
        </w:r>
        <w:r w:rsidR="000673EE">
          <w:rPr>
            <w:noProof/>
            <w:webHidden/>
          </w:rPr>
          <w:t>23</w:t>
        </w:r>
        <w:r w:rsidR="000673EE">
          <w:rPr>
            <w:noProof/>
            <w:webHidden/>
          </w:rPr>
          <w:fldChar w:fldCharType="end"/>
        </w:r>
      </w:hyperlink>
    </w:p>
    <w:p w14:paraId="0A2819C0" w14:textId="7D8A3A7C" w:rsidR="000673EE" w:rsidRDefault="00000000" w:rsidP="000673EE">
      <w:pPr>
        <w:pStyle w:val="TM3"/>
        <w:tabs>
          <w:tab w:val="left" w:pos="1100"/>
          <w:tab w:val="right" w:leader="dot" w:pos="9016"/>
        </w:tabs>
        <w:rPr>
          <w:rFonts w:asciiTheme="minorHAnsi" w:eastAsiaTheme="minorEastAsia" w:hAnsiTheme="minorHAnsi"/>
          <w:noProof/>
          <w:sz w:val="22"/>
          <w:lang w:val="fr-MG" w:eastAsia="fr-MG"/>
        </w:rPr>
      </w:pPr>
      <w:hyperlink w:anchor="_Toc125110657" w:history="1">
        <w:r w:rsidR="000673EE" w:rsidRPr="00DF63C5">
          <w:rPr>
            <w:rStyle w:val="Lienhypertexte"/>
            <w:noProof/>
          </w:rPr>
          <w:t>3.2.</w:t>
        </w:r>
        <w:r w:rsidR="000673EE">
          <w:rPr>
            <w:rFonts w:asciiTheme="minorHAnsi" w:eastAsiaTheme="minorEastAsia" w:hAnsiTheme="minorHAnsi"/>
            <w:noProof/>
            <w:sz w:val="22"/>
            <w:lang w:val="fr-MG" w:eastAsia="fr-MG"/>
          </w:rPr>
          <w:tab/>
        </w:r>
        <w:r w:rsidR="000673EE" w:rsidRPr="00DF63C5">
          <w:rPr>
            <w:rStyle w:val="Lienhypertexte"/>
            <w:noProof/>
          </w:rPr>
          <w:t>Objectif et besoins de l’utilisateur</w:t>
        </w:r>
        <w:r w:rsidR="000673EE">
          <w:rPr>
            <w:noProof/>
            <w:webHidden/>
          </w:rPr>
          <w:tab/>
        </w:r>
        <w:r w:rsidR="000673EE">
          <w:rPr>
            <w:noProof/>
            <w:webHidden/>
          </w:rPr>
          <w:fldChar w:fldCharType="begin"/>
        </w:r>
        <w:r w:rsidR="000673EE">
          <w:rPr>
            <w:noProof/>
            <w:webHidden/>
          </w:rPr>
          <w:instrText xml:space="preserve"> PAGEREF _Toc125110657 \h </w:instrText>
        </w:r>
        <w:r w:rsidR="000673EE">
          <w:rPr>
            <w:noProof/>
            <w:webHidden/>
          </w:rPr>
        </w:r>
        <w:r w:rsidR="000673EE">
          <w:rPr>
            <w:noProof/>
            <w:webHidden/>
          </w:rPr>
          <w:fldChar w:fldCharType="separate"/>
        </w:r>
        <w:r w:rsidR="000673EE">
          <w:rPr>
            <w:noProof/>
            <w:webHidden/>
          </w:rPr>
          <w:t>23</w:t>
        </w:r>
        <w:r w:rsidR="000673EE">
          <w:rPr>
            <w:noProof/>
            <w:webHidden/>
          </w:rPr>
          <w:fldChar w:fldCharType="end"/>
        </w:r>
      </w:hyperlink>
    </w:p>
    <w:p w14:paraId="3F708802" w14:textId="7641E97D"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63" w:history="1">
        <w:r w:rsidR="000673EE" w:rsidRPr="00DF63C5">
          <w:rPr>
            <w:rStyle w:val="Lienhypertexte"/>
            <w:bCs/>
            <w:noProof/>
          </w:rPr>
          <w:t>3.3.</w:t>
        </w:r>
        <w:r w:rsidR="000673EE">
          <w:rPr>
            <w:rFonts w:asciiTheme="minorHAnsi" w:eastAsiaTheme="minorEastAsia" w:hAnsiTheme="minorHAnsi"/>
            <w:noProof/>
            <w:sz w:val="22"/>
            <w:lang w:val="fr-MG" w:eastAsia="fr-MG"/>
          </w:rPr>
          <w:tab/>
        </w:r>
        <w:r w:rsidR="000673EE" w:rsidRPr="00DF63C5">
          <w:rPr>
            <w:rStyle w:val="Lienhypertexte"/>
            <w:noProof/>
          </w:rPr>
          <w:t>Moyens nécessaires à la réalisation du projet</w:t>
        </w:r>
        <w:r w:rsidR="000673EE">
          <w:rPr>
            <w:noProof/>
            <w:webHidden/>
          </w:rPr>
          <w:tab/>
        </w:r>
        <w:r w:rsidR="000673EE">
          <w:rPr>
            <w:noProof/>
            <w:webHidden/>
          </w:rPr>
          <w:fldChar w:fldCharType="begin"/>
        </w:r>
        <w:r w:rsidR="000673EE">
          <w:rPr>
            <w:noProof/>
            <w:webHidden/>
          </w:rPr>
          <w:instrText xml:space="preserve"> PAGEREF _Toc125110663 \h </w:instrText>
        </w:r>
        <w:r w:rsidR="000673EE">
          <w:rPr>
            <w:noProof/>
            <w:webHidden/>
          </w:rPr>
        </w:r>
        <w:r w:rsidR="000673EE">
          <w:rPr>
            <w:noProof/>
            <w:webHidden/>
          </w:rPr>
          <w:fldChar w:fldCharType="separate"/>
        </w:r>
        <w:r w:rsidR="000673EE">
          <w:rPr>
            <w:noProof/>
            <w:webHidden/>
          </w:rPr>
          <w:t>24</w:t>
        </w:r>
        <w:r w:rsidR="000673EE">
          <w:rPr>
            <w:noProof/>
            <w:webHidden/>
          </w:rPr>
          <w:fldChar w:fldCharType="end"/>
        </w:r>
      </w:hyperlink>
    </w:p>
    <w:p w14:paraId="5B1E837A" w14:textId="0271F88C"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64" w:history="1">
        <w:r w:rsidR="000673EE" w:rsidRPr="00DF63C5">
          <w:rPr>
            <w:rStyle w:val="Lienhypertexte"/>
            <w:bCs/>
            <w:noProof/>
          </w:rPr>
          <w:t>3.4.</w:t>
        </w:r>
        <w:r w:rsidR="000673EE">
          <w:rPr>
            <w:rFonts w:asciiTheme="minorHAnsi" w:eastAsiaTheme="minorEastAsia" w:hAnsiTheme="minorHAnsi"/>
            <w:noProof/>
            <w:sz w:val="22"/>
            <w:lang w:val="fr-MG" w:eastAsia="fr-MG"/>
          </w:rPr>
          <w:tab/>
        </w:r>
        <w:r w:rsidR="000673EE" w:rsidRPr="00DF63C5">
          <w:rPr>
            <w:rStyle w:val="Lienhypertexte"/>
            <w:noProof/>
          </w:rPr>
          <w:t>Résultats attendus</w:t>
        </w:r>
        <w:r w:rsidR="000673EE">
          <w:rPr>
            <w:noProof/>
            <w:webHidden/>
          </w:rPr>
          <w:tab/>
        </w:r>
        <w:r w:rsidR="000673EE">
          <w:rPr>
            <w:noProof/>
            <w:webHidden/>
          </w:rPr>
          <w:fldChar w:fldCharType="begin"/>
        </w:r>
        <w:r w:rsidR="000673EE">
          <w:rPr>
            <w:noProof/>
            <w:webHidden/>
          </w:rPr>
          <w:instrText xml:space="preserve"> PAGEREF _Toc125110664 \h </w:instrText>
        </w:r>
        <w:r w:rsidR="000673EE">
          <w:rPr>
            <w:noProof/>
            <w:webHidden/>
          </w:rPr>
        </w:r>
        <w:r w:rsidR="000673EE">
          <w:rPr>
            <w:noProof/>
            <w:webHidden/>
          </w:rPr>
          <w:fldChar w:fldCharType="separate"/>
        </w:r>
        <w:r w:rsidR="000673EE">
          <w:rPr>
            <w:noProof/>
            <w:webHidden/>
          </w:rPr>
          <w:t>25</w:t>
        </w:r>
        <w:r w:rsidR="000673EE">
          <w:rPr>
            <w:noProof/>
            <w:webHidden/>
          </w:rPr>
          <w:fldChar w:fldCharType="end"/>
        </w:r>
      </w:hyperlink>
    </w:p>
    <w:p w14:paraId="3CA6B57D" w14:textId="0BD7D8C7" w:rsidR="000673EE" w:rsidRDefault="00000000">
      <w:pPr>
        <w:pStyle w:val="TM1"/>
        <w:tabs>
          <w:tab w:val="right" w:leader="dot" w:pos="9016"/>
        </w:tabs>
        <w:rPr>
          <w:rFonts w:asciiTheme="minorHAnsi" w:eastAsiaTheme="minorEastAsia" w:hAnsiTheme="minorHAnsi"/>
          <w:noProof/>
          <w:sz w:val="22"/>
          <w:lang w:val="fr-MG" w:eastAsia="fr-MG"/>
        </w:rPr>
      </w:pPr>
      <w:hyperlink w:anchor="_Toc125110665" w:history="1">
        <w:r w:rsidR="000673EE" w:rsidRPr="00DF63C5">
          <w:rPr>
            <w:rStyle w:val="Lienhypertexte"/>
            <w:noProof/>
          </w:rPr>
          <w:t>PARTIE II :  ANALYSE ET CONCEPTION</w:t>
        </w:r>
        <w:r w:rsidR="000673EE">
          <w:rPr>
            <w:noProof/>
            <w:webHidden/>
          </w:rPr>
          <w:tab/>
        </w:r>
        <w:r w:rsidR="000673EE">
          <w:rPr>
            <w:noProof/>
            <w:webHidden/>
          </w:rPr>
          <w:fldChar w:fldCharType="begin"/>
        </w:r>
        <w:r w:rsidR="000673EE">
          <w:rPr>
            <w:noProof/>
            <w:webHidden/>
          </w:rPr>
          <w:instrText xml:space="preserve"> PAGEREF _Toc125110665 \h </w:instrText>
        </w:r>
        <w:r w:rsidR="000673EE">
          <w:rPr>
            <w:noProof/>
            <w:webHidden/>
          </w:rPr>
        </w:r>
        <w:r w:rsidR="000673EE">
          <w:rPr>
            <w:noProof/>
            <w:webHidden/>
          </w:rPr>
          <w:fldChar w:fldCharType="separate"/>
        </w:r>
        <w:r w:rsidR="000673EE">
          <w:rPr>
            <w:noProof/>
            <w:webHidden/>
          </w:rPr>
          <w:t>2</w:t>
        </w:r>
        <w:r w:rsidR="000673EE">
          <w:rPr>
            <w:noProof/>
            <w:webHidden/>
          </w:rPr>
          <w:fldChar w:fldCharType="end"/>
        </w:r>
      </w:hyperlink>
    </w:p>
    <w:p w14:paraId="628D51E7" w14:textId="16CFD150" w:rsidR="000673EE" w:rsidRDefault="00000000">
      <w:pPr>
        <w:pStyle w:val="TM2"/>
        <w:tabs>
          <w:tab w:val="right" w:leader="dot" w:pos="9016"/>
        </w:tabs>
        <w:rPr>
          <w:rFonts w:asciiTheme="minorHAnsi" w:eastAsiaTheme="minorEastAsia" w:hAnsiTheme="minorHAnsi"/>
          <w:noProof/>
          <w:sz w:val="22"/>
          <w:lang w:val="fr-MG" w:eastAsia="fr-MG"/>
        </w:rPr>
      </w:pPr>
      <w:hyperlink w:anchor="_Toc125110666" w:history="1">
        <w:r w:rsidR="000673EE" w:rsidRPr="00DF63C5">
          <w:rPr>
            <w:rStyle w:val="Lienhypertexte"/>
            <w:noProof/>
          </w:rPr>
          <w:t>Chapitre 4 : Analyse préalable</w:t>
        </w:r>
        <w:r w:rsidR="000673EE">
          <w:rPr>
            <w:noProof/>
            <w:webHidden/>
          </w:rPr>
          <w:tab/>
        </w:r>
        <w:r w:rsidR="000673EE">
          <w:rPr>
            <w:noProof/>
            <w:webHidden/>
          </w:rPr>
          <w:fldChar w:fldCharType="begin"/>
        </w:r>
        <w:r w:rsidR="000673EE">
          <w:rPr>
            <w:noProof/>
            <w:webHidden/>
          </w:rPr>
          <w:instrText xml:space="preserve"> PAGEREF _Toc125110666 \h </w:instrText>
        </w:r>
        <w:r w:rsidR="000673EE">
          <w:rPr>
            <w:noProof/>
            <w:webHidden/>
          </w:rPr>
        </w:r>
        <w:r w:rsidR="000673EE">
          <w:rPr>
            <w:noProof/>
            <w:webHidden/>
          </w:rPr>
          <w:fldChar w:fldCharType="separate"/>
        </w:r>
        <w:r w:rsidR="000673EE">
          <w:rPr>
            <w:noProof/>
            <w:webHidden/>
          </w:rPr>
          <w:t>24</w:t>
        </w:r>
        <w:r w:rsidR="000673EE">
          <w:rPr>
            <w:noProof/>
            <w:webHidden/>
          </w:rPr>
          <w:fldChar w:fldCharType="end"/>
        </w:r>
      </w:hyperlink>
    </w:p>
    <w:p w14:paraId="628BEE6C" w14:textId="63AE7D6C"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71" w:history="1">
        <w:r w:rsidR="000673EE" w:rsidRPr="00DF63C5">
          <w:rPr>
            <w:rStyle w:val="Lienhypertexte"/>
            <w:noProof/>
          </w:rPr>
          <w:t>4.1.</w:t>
        </w:r>
        <w:r w:rsidR="000673EE">
          <w:rPr>
            <w:rFonts w:asciiTheme="minorHAnsi" w:eastAsiaTheme="minorEastAsia" w:hAnsiTheme="minorHAnsi"/>
            <w:noProof/>
            <w:sz w:val="22"/>
            <w:lang w:val="fr-MG" w:eastAsia="fr-MG"/>
          </w:rPr>
          <w:tab/>
        </w:r>
        <w:r w:rsidR="000673EE" w:rsidRPr="00DF63C5">
          <w:rPr>
            <w:rStyle w:val="Lienhypertexte"/>
            <w:noProof/>
          </w:rPr>
          <w:t>Analyse de l’existant</w:t>
        </w:r>
        <w:r w:rsidR="000673EE">
          <w:rPr>
            <w:noProof/>
            <w:webHidden/>
          </w:rPr>
          <w:tab/>
        </w:r>
        <w:r w:rsidR="000673EE">
          <w:rPr>
            <w:noProof/>
            <w:webHidden/>
          </w:rPr>
          <w:fldChar w:fldCharType="begin"/>
        </w:r>
        <w:r w:rsidR="000673EE">
          <w:rPr>
            <w:noProof/>
            <w:webHidden/>
          </w:rPr>
          <w:instrText xml:space="preserve"> PAGEREF _Toc125110671 \h </w:instrText>
        </w:r>
        <w:r w:rsidR="000673EE">
          <w:rPr>
            <w:noProof/>
            <w:webHidden/>
          </w:rPr>
        </w:r>
        <w:r w:rsidR="000673EE">
          <w:rPr>
            <w:noProof/>
            <w:webHidden/>
          </w:rPr>
          <w:fldChar w:fldCharType="separate"/>
        </w:r>
        <w:r w:rsidR="000673EE">
          <w:rPr>
            <w:noProof/>
            <w:webHidden/>
          </w:rPr>
          <w:t>24</w:t>
        </w:r>
        <w:r w:rsidR="000673EE">
          <w:rPr>
            <w:noProof/>
            <w:webHidden/>
          </w:rPr>
          <w:fldChar w:fldCharType="end"/>
        </w:r>
      </w:hyperlink>
    </w:p>
    <w:p w14:paraId="2D468778" w14:textId="204EB124"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72" w:history="1">
        <w:r w:rsidR="000673EE" w:rsidRPr="00DF63C5">
          <w:rPr>
            <w:rStyle w:val="Lienhypertexte"/>
            <w:noProof/>
          </w:rPr>
          <w:t>4.2.</w:t>
        </w:r>
        <w:r w:rsidR="000673EE">
          <w:rPr>
            <w:rFonts w:asciiTheme="minorHAnsi" w:eastAsiaTheme="minorEastAsia" w:hAnsiTheme="minorHAnsi"/>
            <w:noProof/>
            <w:sz w:val="22"/>
            <w:lang w:val="fr-MG" w:eastAsia="fr-MG"/>
          </w:rPr>
          <w:tab/>
        </w:r>
        <w:r w:rsidR="000673EE" w:rsidRPr="00DF63C5">
          <w:rPr>
            <w:rStyle w:val="Lienhypertexte"/>
            <w:noProof/>
          </w:rPr>
          <w:t>Critique de l’existant</w:t>
        </w:r>
        <w:r w:rsidR="000673EE">
          <w:rPr>
            <w:noProof/>
            <w:webHidden/>
          </w:rPr>
          <w:tab/>
        </w:r>
        <w:r w:rsidR="000673EE">
          <w:rPr>
            <w:noProof/>
            <w:webHidden/>
          </w:rPr>
          <w:fldChar w:fldCharType="begin"/>
        </w:r>
        <w:r w:rsidR="000673EE">
          <w:rPr>
            <w:noProof/>
            <w:webHidden/>
          </w:rPr>
          <w:instrText xml:space="preserve"> PAGEREF _Toc125110672 \h </w:instrText>
        </w:r>
        <w:r w:rsidR="000673EE">
          <w:rPr>
            <w:noProof/>
            <w:webHidden/>
          </w:rPr>
        </w:r>
        <w:r w:rsidR="000673EE">
          <w:rPr>
            <w:noProof/>
            <w:webHidden/>
          </w:rPr>
          <w:fldChar w:fldCharType="separate"/>
        </w:r>
        <w:r w:rsidR="000673EE">
          <w:rPr>
            <w:noProof/>
            <w:webHidden/>
          </w:rPr>
          <w:t>25</w:t>
        </w:r>
        <w:r w:rsidR="000673EE">
          <w:rPr>
            <w:noProof/>
            <w:webHidden/>
          </w:rPr>
          <w:fldChar w:fldCharType="end"/>
        </w:r>
      </w:hyperlink>
    </w:p>
    <w:p w14:paraId="05C7BF18" w14:textId="28EB2588"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73" w:history="1">
        <w:r w:rsidR="000673EE" w:rsidRPr="00DF63C5">
          <w:rPr>
            <w:rStyle w:val="Lienhypertexte"/>
            <w:noProof/>
          </w:rPr>
          <w:t>4.3.</w:t>
        </w:r>
        <w:r w:rsidR="000673EE">
          <w:rPr>
            <w:rFonts w:asciiTheme="minorHAnsi" w:eastAsiaTheme="minorEastAsia" w:hAnsiTheme="minorHAnsi"/>
            <w:noProof/>
            <w:sz w:val="22"/>
            <w:lang w:val="fr-MG" w:eastAsia="fr-MG"/>
          </w:rPr>
          <w:tab/>
        </w:r>
        <w:r w:rsidR="000673EE" w:rsidRPr="00DF63C5">
          <w:rPr>
            <w:rStyle w:val="Lienhypertexte"/>
            <w:noProof/>
          </w:rPr>
          <w:t>Conception avant-projet</w:t>
        </w:r>
        <w:r w:rsidR="000673EE">
          <w:rPr>
            <w:noProof/>
            <w:webHidden/>
          </w:rPr>
          <w:tab/>
        </w:r>
        <w:r w:rsidR="000673EE">
          <w:rPr>
            <w:noProof/>
            <w:webHidden/>
          </w:rPr>
          <w:fldChar w:fldCharType="begin"/>
        </w:r>
        <w:r w:rsidR="000673EE">
          <w:rPr>
            <w:noProof/>
            <w:webHidden/>
          </w:rPr>
          <w:instrText xml:space="preserve"> PAGEREF _Toc125110673 \h </w:instrText>
        </w:r>
        <w:r w:rsidR="000673EE">
          <w:rPr>
            <w:noProof/>
            <w:webHidden/>
          </w:rPr>
        </w:r>
        <w:r w:rsidR="000673EE">
          <w:rPr>
            <w:noProof/>
            <w:webHidden/>
          </w:rPr>
          <w:fldChar w:fldCharType="separate"/>
        </w:r>
        <w:r w:rsidR="000673EE">
          <w:rPr>
            <w:noProof/>
            <w:webHidden/>
          </w:rPr>
          <w:t>26</w:t>
        </w:r>
        <w:r w:rsidR="000673EE">
          <w:rPr>
            <w:noProof/>
            <w:webHidden/>
          </w:rPr>
          <w:fldChar w:fldCharType="end"/>
        </w:r>
      </w:hyperlink>
    </w:p>
    <w:p w14:paraId="5AFAAD8B" w14:textId="37DF20F6" w:rsidR="000673EE" w:rsidRDefault="00000000">
      <w:pPr>
        <w:pStyle w:val="TM2"/>
        <w:tabs>
          <w:tab w:val="right" w:leader="dot" w:pos="9016"/>
        </w:tabs>
        <w:rPr>
          <w:rFonts w:asciiTheme="minorHAnsi" w:eastAsiaTheme="minorEastAsia" w:hAnsiTheme="minorHAnsi"/>
          <w:noProof/>
          <w:sz w:val="22"/>
          <w:lang w:val="fr-MG" w:eastAsia="fr-MG"/>
        </w:rPr>
      </w:pPr>
      <w:hyperlink w:anchor="_Toc125110674" w:history="1">
        <w:r w:rsidR="000673EE" w:rsidRPr="00DF63C5">
          <w:rPr>
            <w:rStyle w:val="Lienhypertexte"/>
            <w:noProof/>
          </w:rPr>
          <w:t>Chapitre 5 : Analyse et Conception</w:t>
        </w:r>
        <w:r w:rsidR="000673EE">
          <w:rPr>
            <w:noProof/>
            <w:webHidden/>
          </w:rPr>
          <w:tab/>
        </w:r>
        <w:r w:rsidR="000673EE">
          <w:rPr>
            <w:noProof/>
            <w:webHidden/>
          </w:rPr>
          <w:fldChar w:fldCharType="begin"/>
        </w:r>
        <w:r w:rsidR="000673EE">
          <w:rPr>
            <w:noProof/>
            <w:webHidden/>
          </w:rPr>
          <w:instrText xml:space="preserve"> PAGEREF _Toc125110674 \h </w:instrText>
        </w:r>
        <w:r w:rsidR="000673EE">
          <w:rPr>
            <w:noProof/>
            <w:webHidden/>
          </w:rPr>
        </w:r>
        <w:r w:rsidR="000673EE">
          <w:rPr>
            <w:noProof/>
            <w:webHidden/>
          </w:rPr>
          <w:fldChar w:fldCharType="separate"/>
        </w:r>
        <w:r w:rsidR="000673EE">
          <w:rPr>
            <w:noProof/>
            <w:webHidden/>
          </w:rPr>
          <w:t>36</w:t>
        </w:r>
        <w:r w:rsidR="000673EE">
          <w:rPr>
            <w:noProof/>
            <w:webHidden/>
          </w:rPr>
          <w:fldChar w:fldCharType="end"/>
        </w:r>
      </w:hyperlink>
    </w:p>
    <w:p w14:paraId="5DE0A5AE" w14:textId="539A7AE5"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80" w:history="1">
        <w:r w:rsidR="000673EE" w:rsidRPr="00DF63C5">
          <w:rPr>
            <w:rStyle w:val="Lienhypertexte"/>
            <w:noProof/>
          </w:rPr>
          <w:t>5.1.</w:t>
        </w:r>
        <w:r w:rsidR="000673EE">
          <w:rPr>
            <w:rFonts w:asciiTheme="minorHAnsi" w:eastAsiaTheme="minorEastAsia" w:hAnsiTheme="minorHAnsi"/>
            <w:noProof/>
            <w:sz w:val="22"/>
            <w:lang w:val="fr-MG" w:eastAsia="fr-MG"/>
          </w:rPr>
          <w:tab/>
        </w:r>
        <w:r w:rsidR="000673EE" w:rsidRPr="00DF63C5">
          <w:rPr>
            <w:rStyle w:val="Lienhypertexte"/>
            <w:noProof/>
          </w:rPr>
          <w:t>Dictionnaire des données</w:t>
        </w:r>
        <w:r w:rsidR="000673EE">
          <w:rPr>
            <w:noProof/>
            <w:webHidden/>
          </w:rPr>
          <w:tab/>
        </w:r>
        <w:r w:rsidR="000673EE">
          <w:rPr>
            <w:noProof/>
            <w:webHidden/>
          </w:rPr>
          <w:fldChar w:fldCharType="begin"/>
        </w:r>
        <w:r w:rsidR="000673EE">
          <w:rPr>
            <w:noProof/>
            <w:webHidden/>
          </w:rPr>
          <w:instrText xml:space="preserve"> PAGEREF _Toc125110680 \h </w:instrText>
        </w:r>
        <w:r w:rsidR="000673EE">
          <w:rPr>
            <w:noProof/>
            <w:webHidden/>
          </w:rPr>
        </w:r>
        <w:r w:rsidR="000673EE">
          <w:rPr>
            <w:noProof/>
            <w:webHidden/>
          </w:rPr>
          <w:fldChar w:fldCharType="separate"/>
        </w:r>
        <w:r w:rsidR="000673EE">
          <w:rPr>
            <w:noProof/>
            <w:webHidden/>
          </w:rPr>
          <w:t>36</w:t>
        </w:r>
        <w:r w:rsidR="000673EE">
          <w:rPr>
            <w:noProof/>
            <w:webHidden/>
          </w:rPr>
          <w:fldChar w:fldCharType="end"/>
        </w:r>
      </w:hyperlink>
    </w:p>
    <w:p w14:paraId="0E40EB8A" w14:textId="32392A37"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81" w:history="1">
        <w:r w:rsidR="000673EE" w:rsidRPr="00DF63C5">
          <w:rPr>
            <w:rStyle w:val="Lienhypertexte"/>
            <w:noProof/>
          </w:rPr>
          <w:t>5.2.</w:t>
        </w:r>
        <w:r w:rsidR="000673EE">
          <w:rPr>
            <w:rFonts w:asciiTheme="minorHAnsi" w:eastAsiaTheme="minorEastAsia" w:hAnsiTheme="minorHAnsi"/>
            <w:noProof/>
            <w:sz w:val="22"/>
            <w:lang w:val="fr-MG" w:eastAsia="fr-MG"/>
          </w:rPr>
          <w:tab/>
        </w:r>
        <w:r w:rsidR="000673EE" w:rsidRPr="00DF63C5">
          <w:rPr>
            <w:rStyle w:val="Lienhypertexte"/>
            <w:noProof/>
          </w:rPr>
          <w:t>Règles de gestion</w:t>
        </w:r>
        <w:r w:rsidR="000673EE">
          <w:rPr>
            <w:noProof/>
            <w:webHidden/>
          </w:rPr>
          <w:tab/>
        </w:r>
        <w:r w:rsidR="000673EE">
          <w:rPr>
            <w:noProof/>
            <w:webHidden/>
          </w:rPr>
          <w:fldChar w:fldCharType="begin"/>
        </w:r>
        <w:r w:rsidR="000673EE">
          <w:rPr>
            <w:noProof/>
            <w:webHidden/>
          </w:rPr>
          <w:instrText xml:space="preserve"> PAGEREF _Toc125110681 \h </w:instrText>
        </w:r>
        <w:r w:rsidR="000673EE">
          <w:rPr>
            <w:noProof/>
            <w:webHidden/>
          </w:rPr>
        </w:r>
        <w:r w:rsidR="000673EE">
          <w:rPr>
            <w:noProof/>
            <w:webHidden/>
          </w:rPr>
          <w:fldChar w:fldCharType="separate"/>
        </w:r>
        <w:r w:rsidR="000673EE">
          <w:rPr>
            <w:noProof/>
            <w:webHidden/>
          </w:rPr>
          <w:t>39</w:t>
        </w:r>
        <w:r w:rsidR="000673EE">
          <w:rPr>
            <w:noProof/>
            <w:webHidden/>
          </w:rPr>
          <w:fldChar w:fldCharType="end"/>
        </w:r>
      </w:hyperlink>
    </w:p>
    <w:p w14:paraId="6B98D31D" w14:textId="0D431208"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89" w:history="1">
        <w:r w:rsidR="000673EE" w:rsidRPr="00DF63C5">
          <w:rPr>
            <w:rStyle w:val="Lienhypertexte"/>
            <w:noProof/>
          </w:rPr>
          <w:t>5.3.</w:t>
        </w:r>
        <w:r w:rsidR="000673EE">
          <w:rPr>
            <w:rFonts w:asciiTheme="minorHAnsi" w:eastAsiaTheme="minorEastAsia" w:hAnsiTheme="minorHAnsi"/>
            <w:noProof/>
            <w:sz w:val="22"/>
            <w:lang w:val="fr-MG" w:eastAsia="fr-MG"/>
          </w:rPr>
          <w:tab/>
        </w:r>
        <w:r w:rsidR="000673EE" w:rsidRPr="00DF63C5">
          <w:rPr>
            <w:rStyle w:val="Lienhypertexte"/>
            <w:noProof/>
          </w:rPr>
          <w:t>Représentation et spécification des besoins</w:t>
        </w:r>
        <w:r w:rsidR="000673EE">
          <w:rPr>
            <w:noProof/>
            <w:webHidden/>
          </w:rPr>
          <w:tab/>
        </w:r>
        <w:r w:rsidR="000673EE">
          <w:rPr>
            <w:noProof/>
            <w:webHidden/>
          </w:rPr>
          <w:fldChar w:fldCharType="begin"/>
        </w:r>
        <w:r w:rsidR="000673EE">
          <w:rPr>
            <w:noProof/>
            <w:webHidden/>
          </w:rPr>
          <w:instrText xml:space="preserve"> PAGEREF _Toc125110689 \h </w:instrText>
        </w:r>
        <w:r w:rsidR="000673EE">
          <w:rPr>
            <w:noProof/>
            <w:webHidden/>
          </w:rPr>
        </w:r>
        <w:r w:rsidR="000673EE">
          <w:rPr>
            <w:noProof/>
            <w:webHidden/>
          </w:rPr>
          <w:fldChar w:fldCharType="separate"/>
        </w:r>
        <w:r w:rsidR="000673EE">
          <w:rPr>
            <w:noProof/>
            <w:webHidden/>
          </w:rPr>
          <w:t>42</w:t>
        </w:r>
        <w:r w:rsidR="000673EE">
          <w:rPr>
            <w:noProof/>
            <w:webHidden/>
          </w:rPr>
          <w:fldChar w:fldCharType="end"/>
        </w:r>
      </w:hyperlink>
    </w:p>
    <w:p w14:paraId="60E7F266" w14:textId="5CA960FA"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90" w:history="1">
        <w:r w:rsidR="000673EE" w:rsidRPr="00DF63C5">
          <w:rPr>
            <w:rStyle w:val="Lienhypertexte"/>
            <w:noProof/>
          </w:rPr>
          <w:t>5.4.</w:t>
        </w:r>
        <w:r w:rsidR="000673EE">
          <w:rPr>
            <w:rFonts w:asciiTheme="minorHAnsi" w:eastAsiaTheme="minorEastAsia" w:hAnsiTheme="minorHAnsi"/>
            <w:noProof/>
            <w:sz w:val="22"/>
            <w:lang w:val="fr-MG" w:eastAsia="fr-MG"/>
          </w:rPr>
          <w:tab/>
        </w:r>
        <w:r w:rsidR="000673EE" w:rsidRPr="00DF63C5">
          <w:rPr>
            <w:rStyle w:val="Lienhypertexte"/>
            <w:noProof/>
          </w:rPr>
          <w:t>Modélisation du domaine</w:t>
        </w:r>
        <w:r w:rsidR="000673EE">
          <w:rPr>
            <w:noProof/>
            <w:webHidden/>
          </w:rPr>
          <w:tab/>
        </w:r>
        <w:r w:rsidR="000673EE">
          <w:rPr>
            <w:noProof/>
            <w:webHidden/>
          </w:rPr>
          <w:fldChar w:fldCharType="begin"/>
        </w:r>
        <w:r w:rsidR="000673EE">
          <w:rPr>
            <w:noProof/>
            <w:webHidden/>
          </w:rPr>
          <w:instrText xml:space="preserve"> PAGEREF _Toc125110690 \h </w:instrText>
        </w:r>
        <w:r w:rsidR="000673EE">
          <w:rPr>
            <w:noProof/>
            <w:webHidden/>
          </w:rPr>
        </w:r>
        <w:r w:rsidR="000673EE">
          <w:rPr>
            <w:noProof/>
            <w:webHidden/>
          </w:rPr>
          <w:fldChar w:fldCharType="separate"/>
        </w:r>
        <w:r w:rsidR="000673EE">
          <w:rPr>
            <w:noProof/>
            <w:webHidden/>
          </w:rPr>
          <w:t>51</w:t>
        </w:r>
        <w:r w:rsidR="000673EE">
          <w:rPr>
            <w:noProof/>
            <w:webHidden/>
          </w:rPr>
          <w:fldChar w:fldCharType="end"/>
        </w:r>
      </w:hyperlink>
    </w:p>
    <w:p w14:paraId="3D4B1E6D" w14:textId="63C47710" w:rsidR="000673EE" w:rsidRDefault="00000000">
      <w:pPr>
        <w:pStyle w:val="TM2"/>
        <w:tabs>
          <w:tab w:val="right" w:leader="dot" w:pos="9016"/>
        </w:tabs>
        <w:rPr>
          <w:rFonts w:asciiTheme="minorHAnsi" w:eastAsiaTheme="minorEastAsia" w:hAnsiTheme="minorHAnsi"/>
          <w:noProof/>
          <w:sz w:val="22"/>
          <w:lang w:val="fr-MG" w:eastAsia="fr-MG"/>
        </w:rPr>
      </w:pPr>
      <w:hyperlink w:anchor="_Toc125110691" w:history="1">
        <w:r w:rsidR="000673EE" w:rsidRPr="00DF63C5">
          <w:rPr>
            <w:rStyle w:val="Lienhypertexte"/>
            <w:noProof/>
          </w:rPr>
          <w:t>Chapitre 6 : Conception détaillée</w:t>
        </w:r>
        <w:r w:rsidR="000673EE">
          <w:rPr>
            <w:noProof/>
            <w:webHidden/>
          </w:rPr>
          <w:tab/>
        </w:r>
        <w:r w:rsidR="000673EE">
          <w:rPr>
            <w:noProof/>
            <w:webHidden/>
          </w:rPr>
          <w:fldChar w:fldCharType="begin"/>
        </w:r>
        <w:r w:rsidR="000673EE">
          <w:rPr>
            <w:noProof/>
            <w:webHidden/>
          </w:rPr>
          <w:instrText xml:space="preserve"> PAGEREF _Toc125110691 \h </w:instrText>
        </w:r>
        <w:r w:rsidR="000673EE">
          <w:rPr>
            <w:noProof/>
            <w:webHidden/>
          </w:rPr>
        </w:r>
        <w:r w:rsidR="000673EE">
          <w:rPr>
            <w:noProof/>
            <w:webHidden/>
          </w:rPr>
          <w:fldChar w:fldCharType="separate"/>
        </w:r>
        <w:r w:rsidR="000673EE">
          <w:rPr>
            <w:noProof/>
            <w:webHidden/>
          </w:rPr>
          <w:t>62</w:t>
        </w:r>
        <w:r w:rsidR="000673EE">
          <w:rPr>
            <w:noProof/>
            <w:webHidden/>
          </w:rPr>
          <w:fldChar w:fldCharType="end"/>
        </w:r>
      </w:hyperlink>
    </w:p>
    <w:p w14:paraId="05DB209B" w14:textId="5D87E5F1"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98" w:history="1">
        <w:r w:rsidR="000673EE" w:rsidRPr="00DF63C5">
          <w:rPr>
            <w:rStyle w:val="Lienhypertexte"/>
            <w:noProof/>
          </w:rPr>
          <w:t>6.1.</w:t>
        </w:r>
        <w:r w:rsidR="000673EE">
          <w:rPr>
            <w:rFonts w:asciiTheme="minorHAnsi" w:eastAsiaTheme="minorEastAsia" w:hAnsiTheme="minorHAnsi"/>
            <w:noProof/>
            <w:sz w:val="22"/>
            <w:lang w:val="fr-MG" w:eastAsia="fr-MG"/>
          </w:rPr>
          <w:tab/>
        </w:r>
        <w:r w:rsidR="000673EE" w:rsidRPr="00DF63C5">
          <w:rPr>
            <w:rStyle w:val="Lienhypertexte"/>
            <w:noProof/>
          </w:rPr>
          <w:t>Architecture du système</w:t>
        </w:r>
        <w:r w:rsidR="000673EE">
          <w:rPr>
            <w:noProof/>
            <w:webHidden/>
          </w:rPr>
          <w:tab/>
        </w:r>
        <w:r w:rsidR="000673EE">
          <w:rPr>
            <w:noProof/>
            <w:webHidden/>
          </w:rPr>
          <w:fldChar w:fldCharType="begin"/>
        </w:r>
        <w:r w:rsidR="000673EE">
          <w:rPr>
            <w:noProof/>
            <w:webHidden/>
          </w:rPr>
          <w:instrText xml:space="preserve"> PAGEREF _Toc125110698 \h </w:instrText>
        </w:r>
        <w:r w:rsidR="000673EE">
          <w:rPr>
            <w:noProof/>
            <w:webHidden/>
          </w:rPr>
        </w:r>
        <w:r w:rsidR="000673EE">
          <w:rPr>
            <w:noProof/>
            <w:webHidden/>
          </w:rPr>
          <w:fldChar w:fldCharType="separate"/>
        </w:r>
        <w:r w:rsidR="000673EE">
          <w:rPr>
            <w:noProof/>
            <w:webHidden/>
          </w:rPr>
          <w:t>62</w:t>
        </w:r>
        <w:r w:rsidR="000673EE">
          <w:rPr>
            <w:noProof/>
            <w:webHidden/>
          </w:rPr>
          <w:fldChar w:fldCharType="end"/>
        </w:r>
      </w:hyperlink>
    </w:p>
    <w:p w14:paraId="427E8817" w14:textId="6141D6C2"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699" w:history="1">
        <w:r w:rsidR="000673EE" w:rsidRPr="00DF63C5">
          <w:rPr>
            <w:rStyle w:val="Lienhypertexte"/>
            <w:noProof/>
          </w:rPr>
          <w:t>6.2.</w:t>
        </w:r>
        <w:r w:rsidR="000673EE">
          <w:rPr>
            <w:rFonts w:asciiTheme="minorHAnsi" w:eastAsiaTheme="minorEastAsia" w:hAnsiTheme="minorHAnsi"/>
            <w:noProof/>
            <w:sz w:val="22"/>
            <w:lang w:val="fr-MG" w:eastAsia="fr-MG"/>
          </w:rPr>
          <w:tab/>
        </w:r>
        <w:r w:rsidR="000673EE" w:rsidRPr="00DF63C5">
          <w:rPr>
            <w:rStyle w:val="Lienhypertexte"/>
            <w:noProof/>
          </w:rPr>
          <w:t>Diagramme de séquence de conception pour chaque cas d’utilisation</w:t>
        </w:r>
        <w:r w:rsidR="000673EE">
          <w:rPr>
            <w:noProof/>
            <w:webHidden/>
          </w:rPr>
          <w:tab/>
        </w:r>
        <w:r w:rsidR="000673EE">
          <w:rPr>
            <w:noProof/>
            <w:webHidden/>
          </w:rPr>
          <w:fldChar w:fldCharType="begin"/>
        </w:r>
        <w:r w:rsidR="000673EE">
          <w:rPr>
            <w:noProof/>
            <w:webHidden/>
          </w:rPr>
          <w:instrText xml:space="preserve"> PAGEREF _Toc125110699 \h </w:instrText>
        </w:r>
        <w:r w:rsidR="000673EE">
          <w:rPr>
            <w:noProof/>
            <w:webHidden/>
          </w:rPr>
        </w:r>
        <w:r w:rsidR="000673EE">
          <w:rPr>
            <w:noProof/>
            <w:webHidden/>
          </w:rPr>
          <w:fldChar w:fldCharType="separate"/>
        </w:r>
        <w:r w:rsidR="000673EE">
          <w:rPr>
            <w:noProof/>
            <w:webHidden/>
          </w:rPr>
          <w:t>63</w:t>
        </w:r>
        <w:r w:rsidR="000673EE">
          <w:rPr>
            <w:noProof/>
            <w:webHidden/>
          </w:rPr>
          <w:fldChar w:fldCharType="end"/>
        </w:r>
      </w:hyperlink>
    </w:p>
    <w:p w14:paraId="0B37B386" w14:textId="55A004DD"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0" w:history="1">
        <w:r w:rsidR="000673EE" w:rsidRPr="00DF63C5">
          <w:rPr>
            <w:rStyle w:val="Lienhypertexte"/>
            <w:noProof/>
          </w:rPr>
          <w:t>6.3.</w:t>
        </w:r>
        <w:r w:rsidR="000673EE">
          <w:rPr>
            <w:rFonts w:asciiTheme="minorHAnsi" w:eastAsiaTheme="minorEastAsia" w:hAnsiTheme="minorHAnsi"/>
            <w:noProof/>
            <w:sz w:val="22"/>
            <w:lang w:val="fr-MG" w:eastAsia="fr-MG"/>
          </w:rPr>
          <w:tab/>
        </w:r>
        <w:r w:rsidR="000673EE" w:rsidRPr="00DF63C5">
          <w:rPr>
            <w:rStyle w:val="Lienhypertexte"/>
            <w:noProof/>
          </w:rPr>
          <w:t>Diagramme de classe de conception pour chaque cas d’utilisation</w:t>
        </w:r>
        <w:r w:rsidR="000673EE">
          <w:rPr>
            <w:noProof/>
            <w:webHidden/>
          </w:rPr>
          <w:tab/>
        </w:r>
        <w:r w:rsidR="000673EE">
          <w:rPr>
            <w:noProof/>
            <w:webHidden/>
          </w:rPr>
          <w:fldChar w:fldCharType="begin"/>
        </w:r>
        <w:r w:rsidR="000673EE">
          <w:rPr>
            <w:noProof/>
            <w:webHidden/>
          </w:rPr>
          <w:instrText xml:space="preserve"> PAGEREF _Toc125110700 \h </w:instrText>
        </w:r>
        <w:r w:rsidR="000673EE">
          <w:rPr>
            <w:noProof/>
            <w:webHidden/>
          </w:rPr>
        </w:r>
        <w:r w:rsidR="000673EE">
          <w:rPr>
            <w:noProof/>
            <w:webHidden/>
          </w:rPr>
          <w:fldChar w:fldCharType="separate"/>
        </w:r>
        <w:r w:rsidR="000673EE">
          <w:rPr>
            <w:noProof/>
            <w:webHidden/>
          </w:rPr>
          <w:t>75</w:t>
        </w:r>
        <w:r w:rsidR="000673EE">
          <w:rPr>
            <w:noProof/>
            <w:webHidden/>
          </w:rPr>
          <w:fldChar w:fldCharType="end"/>
        </w:r>
      </w:hyperlink>
    </w:p>
    <w:p w14:paraId="72EED4FF" w14:textId="264303C6"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1" w:history="1">
        <w:r w:rsidR="000673EE" w:rsidRPr="00DF63C5">
          <w:rPr>
            <w:rStyle w:val="Lienhypertexte"/>
            <w:noProof/>
          </w:rPr>
          <w:t>6.4.</w:t>
        </w:r>
        <w:r w:rsidR="000673EE">
          <w:rPr>
            <w:rFonts w:asciiTheme="minorHAnsi" w:eastAsiaTheme="minorEastAsia" w:hAnsiTheme="minorHAnsi"/>
            <w:noProof/>
            <w:sz w:val="22"/>
            <w:lang w:val="fr-MG" w:eastAsia="fr-MG"/>
          </w:rPr>
          <w:tab/>
        </w:r>
        <w:r w:rsidR="000673EE" w:rsidRPr="00DF63C5">
          <w:rPr>
            <w:rStyle w:val="Lienhypertexte"/>
            <w:noProof/>
          </w:rPr>
          <w:t>Diagramme de classe de conception global</w:t>
        </w:r>
        <w:r w:rsidR="000673EE">
          <w:rPr>
            <w:noProof/>
            <w:webHidden/>
          </w:rPr>
          <w:tab/>
        </w:r>
        <w:r w:rsidR="000673EE">
          <w:rPr>
            <w:noProof/>
            <w:webHidden/>
          </w:rPr>
          <w:fldChar w:fldCharType="begin"/>
        </w:r>
        <w:r w:rsidR="000673EE">
          <w:rPr>
            <w:noProof/>
            <w:webHidden/>
          </w:rPr>
          <w:instrText xml:space="preserve"> PAGEREF _Toc125110701 \h </w:instrText>
        </w:r>
        <w:r w:rsidR="000673EE">
          <w:rPr>
            <w:noProof/>
            <w:webHidden/>
          </w:rPr>
        </w:r>
        <w:r w:rsidR="000673EE">
          <w:rPr>
            <w:noProof/>
            <w:webHidden/>
          </w:rPr>
          <w:fldChar w:fldCharType="separate"/>
        </w:r>
        <w:r w:rsidR="000673EE">
          <w:rPr>
            <w:noProof/>
            <w:webHidden/>
          </w:rPr>
          <w:t>80</w:t>
        </w:r>
        <w:r w:rsidR="000673EE">
          <w:rPr>
            <w:noProof/>
            <w:webHidden/>
          </w:rPr>
          <w:fldChar w:fldCharType="end"/>
        </w:r>
      </w:hyperlink>
    </w:p>
    <w:p w14:paraId="4F6E391D" w14:textId="0868D7AD"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2" w:history="1">
        <w:r w:rsidR="000673EE" w:rsidRPr="00DF63C5">
          <w:rPr>
            <w:rStyle w:val="Lienhypertexte"/>
            <w:noProof/>
          </w:rPr>
          <w:t>6.5.</w:t>
        </w:r>
        <w:r w:rsidR="000673EE">
          <w:rPr>
            <w:rFonts w:asciiTheme="minorHAnsi" w:eastAsiaTheme="minorEastAsia" w:hAnsiTheme="minorHAnsi"/>
            <w:noProof/>
            <w:sz w:val="22"/>
            <w:lang w:val="fr-MG" w:eastAsia="fr-MG"/>
          </w:rPr>
          <w:tab/>
        </w:r>
        <w:r w:rsidR="000673EE" w:rsidRPr="00DF63C5">
          <w:rPr>
            <w:rStyle w:val="Lienhypertexte"/>
            <w:noProof/>
          </w:rPr>
          <w:t>Diagramme de paquetages</w:t>
        </w:r>
        <w:r w:rsidR="000673EE">
          <w:rPr>
            <w:noProof/>
            <w:webHidden/>
          </w:rPr>
          <w:tab/>
        </w:r>
        <w:r w:rsidR="000673EE">
          <w:rPr>
            <w:noProof/>
            <w:webHidden/>
          </w:rPr>
          <w:fldChar w:fldCharType="begin"/>
        </w:r>
        <w:r w:rsidR="000673EE">
          <w:rPr>
            <w:noProof/>
            <w:webHidden/>
          </w:rPr>
          <w:instrText xml:space="preserve"> PAGEREF _Toc125110702 \h </w:instrText>
        </w:r>
        <w:r w:rsidR="000673EE">
          <w:rPr>
            <w:noProof/>
            <w:webHidden/>
          </w:rPr>
        </w:r>
        <w:r w:rsidR="000673EE">
          <w:rPr>
            <w:noProof/>
            <w:webHidden/>
          </w:rPr>
          <w:fldChar w:fldCharType="separate"/>
        </w:r>
        <w:r w:rsidR="000673EE">
          <w:rPr>
            <w:noProof/>
            <w:webHidden/>
          </w:rPr>
          <w:t>82</w:t>
        </w:r>
        <w:r w:rsidR="000673EE">
          <w:rPr>
            <w:noProof/>
            <w:webHidden/>
          </w:rPr>
          <w:fldChar w:fldCharType="end"/>
        </w:r>
      </w:hyperlink>
    </w:p>
    <w:p w14:paraId="5291FEC0" w14:textId="1DB3B36A"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3" w:history="1">
        <w:r w:rsidR="000673EE" w:rsidRPr="00DF63C5">
          <w:rPr>
            <w:rStyle w:val="Lienhypertexte"/>
            <w:noProof/>
          </w:rPr>
          <w:t>6.6.</w:t>
        </w:r>
        <w:r w:rsidR="000673EE">
          <w:rPr>
            <w:rFonts w:asciiTheme="minorHAnsi" w:eastAsiaTheme="minorEastAsia" w:hAnsiTheme="minorHAnsi"/>
            <w:noProof/>
            <w:sz w:val="22"/>
            <w:lang w:val="fr-MG" w:eastAsia="fr-MG"/>
          </w:rPr>
          <w:tab/>
        </w:r>
        <w:r w:rsidR="000673EE" w:rsidRPr="00DF63C5">
          <w:rPr>
            <w:rStyle w:val="Lienhypertexte"/>
            <w:noProof/>
          </w:rPr>
          <w:t>Diagramme de déploiement</w:t>
        </w:r>
        <w:r w:rsidR="000673EE">
          <w:rPr>
            <w:noProof/>
            <w:webHidden/>
          </w:rPr>
          <w:tab/>
        </w:r>
        <w:r w:rsidR="000673EE">
          <w:rPr>
            <w:noProof/>
            <w:webHidden/>
          </w:rPr>
          <w:fldChar w:fldCharType="begin"/>
        </w:r>
        <w:r w:rsidR="000673EE">
          <w:rPr>
            <w:noProof/>
            <w:webHidden/>
          </w:rPr>
          <w:instrText xml:space="preserve"> PAGEREF _Toc125110703 \h </w:instrText>
        </w:r>
        <w:r w:rsidR="000673EE">
          <w:rPr>
            <w:noProof/>
            <w:webHidden/>
          </w:rPr>
        </w:r>
        <w:r w:rsidR="000673EE">
          <w:rPr>
            <w:noProof/>
            <w:webHidden/>
          </w:rPr>
          <w:fldChar w:fldCharType="separate"/>
        </w:r>
        <w:r w:rsidR="000673EE">
          <w:rPr>
            <w:noProof/>
            <w:webHidden/>
          </w:rPr>
          <w:t>82</w:t>
        </w:r>
        <w:r w:rsidR="000673EE">
          <w:rPr>
            <w:noProof/>
            <w:webHidden/>
          </w:rPr>
          <w:fldChar w:fldCharType="end"/>
        </w:r>
      </w:hyperlink>
    </w:p>
    <w:p w14:paraId="45E6F732" w14:textId="3DBA782B" w:rsidR="000673EE" w:rsidRDefault="00000000">
      <w:pPr>
        <w:pStyle w:val="TM1"/>
        <w:tabs>
          <w:tab w:val="right" w:leader="dot" w:pos="9016"/>
        </w:tabs>
        <w:rPr>
          <w:rFonts w:asciiTheme="minorHAnsi" w:eastAsiaTheme="minorEastAsia" w:hAnsiTheme="minorHAnsi"/>
          <w:noProof/>
          <w:sz w:val="22"/>
          <w:lang w:val="fr-MG" w:eastAsia="fr-MG"/>
        </w:rPr>
      </w:pPr>
      <w:hyperlink w:anchor="_Toc125110704" w:history="1">
        <w:r w:rsidR="000673EE" w:rsidRPr="00DF63C5">
          <w:rPr>
            <w:rStyle w:val="Lienhypertexte"/>
            <w:noProof/>
          </w:rPr>
          <w:t>PARTIE III : REALISATION</w:t>
        </w:r>
        <w:r w:rsidR="000673EE">
          <w:rPr>
            <w:noProof/>
            <w:webHidden/>
          </w:rPr>
          <w:tab/>
        </w:r>
        <w:r w:rsidR="000673EE">
          <w:rPr>
            <w:noProof/>
            <w:webHidden/>
          </w:rPr>
          <w:fldChar w:fldCharType="begin"/>
        </w:r>
        <w:r w:rsidR="000673EE">
          <w:rPr>
            <w:noProof/>
            <w:webHidden/>
          </w:rPr>
          <w:instrText xml:space="preserve"> PAGEREF _Toc125110704 \h </w:instrText>
        </w:r>
        <w:r w:rsidR="000673EE">
          <w:rPr>
            <w:noProof/>
            <w:webHidden/>
          </w:rPr>
        </w:r>
        <w:r w:rsidR="000673EE">
          <w:rPr>
            <w:noProof/>
            <w:webHidden/>
          </w:rPr>
          <w:fldChar w:fldCharType="separate"/>
        </w:r>
        <w:r w:rsidR="000673EE">
          <w:rPr>
            <w:noProof/>
            <w:webHidden/>
          </w:rPr>
          <w:t>83</w:t>
        </w:r>
        <w:r w:rsidR="000673EE">
          <w:rPr>
            <w:noProof/>
            <w:webHidden/>
          </w:rPr>
          <w:fldChar w:fldCharType="end"/>
        </w:r>
      </w:hyperlink>
    </w:p>
    <w:p w14:paraId="48A62523" w14:textId="75351AB6" w:rsidR="000673EE" w:rsidRDefault="00000000">
      <w:pPr>
        <w:pStyle w:val="TM2"/>
        <w:tabs>
          <w:tab w:val="right" w:leader="dot" w:pos="9016"/>
        </w:tabs>
        <w:rPr>
          <w:rFonts w:asciiTheme="minorHAnsi" w:eastAsiaTheme="minorEastAsia" w:hAnsiTheme="minorHAnsi"/>
          <w:noProof/>
          <w:sz w:val="22"/>
          <w:lang w:val="fr-MG" w:eastAsia="fr-MG"/>
        </w:rPr>
      </w:pPr>
      <w:hyperlink w:anchor="_Toc125110705" w:history="1">
        <w:r w:rsidR="000673EE" w:rsidRPr="00DF63C5">
          <w:rPr>
            <w:rStyle w:val="Lienhypertexte"/>
            <w:noProof/>
          </w:rPr>
          <w:t>Chapitre 7 :  Mise en place de l’environnement de développement</w:t>
        </w:r>
        <w:r w:rsidR="000673EE">
          <w:rPr>
            <w:noProof/>
            <w:webHidden/>
          </w:rPr>
          <w:tab/>
        </w:r>
        <w:r w:rsidR="000673EE">
          <w:rPr>
            <w:noProof/>
            <w:webHidden/>
          </w:rPr>
          <w:fldChar w:fldCharType="begin"/>
        </w:r>
        <w:r w:rsidR="000673EE">
          <w:rPr>
            <w:noProof/>
            <w:webHidden/>
          </w:rPr>
          <w:instrText xml:space="preserve"> PAGEREF _Toc125110705 \h </w:instrText>
        </w:r>
        <w:r w:rsidR="000673EE">
          <w:rPr>
            <w:noProof/>
            <w:webHidden/>
          </w:rPr>
        </w:r>
        <w:r w:rsidR="000673EE">
          <w:rPr>
            <w:noProof/>
            <w:webHidden/>
          </w:rPr>
          <w:fldChar w:fldCharType="separate"/>
        </w:r>
        <w:r w:rsidR="000673EE">
          <w:rPr>
            <w:noProof/>
            <w:webHidden/>
          </w:rPr>
          <w:t>83</w:t>
        </w:r>
        <w:r w:rsidR="000673EE">
          <w:rPr>
            <w:noProof/>
            <w:webHidden/>
          </w:rPr>
          <w:fldChar w:fldCharType="end"/>
        </w:r>
      </w:hyperlink>
    </w:p>
    <w:p w14:paraId="28EB7FBD" w14:textId="1532A5D5"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8" w:history="1">
        <w:r w:rsidR="000673EE" w:rsidRPr="00DF63C5">
          <w:rPr>
            <w:rStyle w:val="Lienhypertexte"/>
            <w:noProof/>
          </w:rPr>
          <w:t>7.1.</w:t>
        </w:r>
        <w:r w:rsidR="000673EE">
          <w:rPr>
            <w:rFonts w:asciiTheme="minorHAnsi" w:eastAsiaTheme="minorEastAsia" w:hAnsiTheme="minorHAnsi"/>
            <w:noProof/>
            <w:sz w:val="22"/>
            <w:lang w:val="fr-MG" w:eastAsia="fr-MG"/>
          </w:rPr>
          <w:tab/>
        </w:r>
        <w:r w:rsidR="000673EE" w:rsidRPr="00DF63C5">
          <w:rPr>
            <w:rStyle w:val="Lienhypertexte"/>
            <w:noProof/>
          </w:rPr>
          <w:t>Installation et configuration des outils</w:t>
        </w:r>
        <w:r w:rsidR="000673EE">
          <w:rPr>
            <w:noProof/>
            <w:webHidden/>
          </w:rPr>
          <w:tab/>
        </w:r>
        <w:r w:rsidR="000673EE">
          <w:rPr>
            <w:noProof/>
            <w:webHidden/>
          </w:rPr>
          <w:fldChar w:fldCharType="begin"/>
        </w:r>
        <w:r w:rsidR="000673EE">
          <w:rPr>
            <w:noProof/>
            <w:webHidden/>
          </w:rPr>
          <w:instrText xml:space="preserve"> PAGEREF _Toc125110708 \h </w:instrText>
        </w:r>
        <w:r w:rsidR="000673EE">
          <w:rPr>
            <w:noProof/>
            <w:webHidden/>
          </w:rPr>
        </w:r>
        <w:r w:rsidR="000673EE">
          <w:rPr>
            <w:noProof/>
            <w:webHidden/>
          </w:rPr>
          <w:fldChar w:fldCharType="separate"/>
        </w:r>
        <w:r w:rsidR="000673EE">
          <w:rPr>
            <w:noProof/>
            <w:webHidden/>
          </w:rPr>
          <w:t>83</w:t>
        </w:r>
        <w:r w:rsidR="000673EE">
          <w:rPr>
            <w:noProof/>
            <w:webHidden/>
          </w:rPr>
          <w:fldChar w:fldCharType="end"/>
        </w:r>
      </w:hyperlink>
    </w:p>
    <w:p w14:paraId="6D904F32" w14:textId="3C2C8496"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09" w:history="1">
        <w:r w:rsidR="000673EE" w:rsidRPr="00DF63C5">
          <w:rPr>
            <w:rStyle w:val="Lienhypertexte"/>
            <w:bCs/>
            <w:noProof/>
          </w:rPr>
          <w:t>7.2.</w:t>
        </w:r>
        <w:r w:rsidR="000673EE">
          <w:rPr>
            <w:rFonts w:asciiTheme="minorHAnsi" w:eastAsiaTheme="minorEastAsia" w:hAnsiTheme="minorHAnsi"/>
            <w:noProof/>
            <w:sz w:val="22"/>
            <w:lang w:val="fr-MG" w:eastAsia="fr-MG"/>
          </w:rPr>
          <w:tab/>
        </w:r>
        <w:r w:rsidR="000673EE" w:rsidRPr="00DF63C5">
          <w:rPr>
            <w:rStyle w:val="Lienhypertexte"/>
            <w:noProof/>
          </w:rPr>
          <w:t>Architecture de l’application</w:t>
        </w:r>
        <w:r w:rsidR="000673EE">
          <w:rPr>
            <w:noProof/>
            <w:webHidden/>
          </w:rPr>
          <w:tab/>
        </w:r>
        <w:r w:rsidR="000673EE">
          <w:rPr>
            <w:noProof/>
            <w:webHidden/>
          </w:rPr>
          <w:fldChar w:fldCharType="begin"/>
        </w:r>
        <w:r w:rsidR="000673EE">
          <w:rPr>
            <w:noProof/>
            <w:webHidden/>
          </w:rPr>
          <w:instrText xml:space="preserve"> PAGEREF _Toc125110709 \h </w:instrText>
        </w:r>
        <w:r w:rsidR="000673EE">
          <w:rPr>
            <w:noProof/>
            <w:webHidden/>
          </w:rPr>
        </w:r>
        <w:r w:rsidR="000673EE">
          <w:rPr>
            <w:noProof/>
            <w:webHidden/>
          </w:rPr>
          <w:fldChar w:fldCharType="separate"/>
        </w:r>
        <w:r w:rsidR="000673EE">
          <w:rPr>
            <w:noProof/>
            <w:webHidden/>
          </w:rPr>
          <w:t>86</w:t>
        </w:r>
        <w:r w:rsidR="000673EE">
          <w:rPr>
            <w:noProof/>
            <w:webHidden/>
          </w:rPr>
          <w:fldChar w:fldCharType="end"/>
        </w:r>
      </w:hyperlink>
    </w:p>
    <w:p w14:paraId="543B33B0" w14:textId="4D4D5C5F" w:rsidR="000673EE" w:rsidRDefault="00000000">
      <w:pPr>
        <w:pStyle w:val="TM2"/>
        <w:tabs>
          <w:tab w:val="right" w:leader="dot" w:pos="9016"/>
        </w:tabs>
        <w:rPr>
          <w:rFonts w:asciiTheme="minorHAnsi" w:eastAsiaTheme="minorEastAsia" w:hAnsiTheme="minorHAnsi"/>
          <w:noProof/>
          <w:sz w:val="22"/>
          <w:lang w:val="fr-MG" w:eastAsia="fr-MG"/>
        </w:rPr>
      </w:pPr>
      <w:hyperlink w:anchor="_Toc125110710" w:history="1">
        <w:r w:rsidR="000673EE" w:rsidRPr="00DF63C5">
          <w:rPr>
            <w:rStyle w:val="Lienhypertexte"/>
            <w:noProof/>
          </w:rPr>
          <w:t>Chapitre 8 : Développement de l’application</w:t>
        </w:r>
        <w:r w:rsidR="000673EE">
          <w:rPr>
            <w:noProof/>
            <w:webHidden/>
          </w:rPr>
          <w:tab/>
        </w:r>
        <w:r w:rsidR="000673EE">
          <w:rPr>
            <w:noProof/>
            <w:webHidden/>
          </w:rPr>
          <w:fldChar w:fldCharType="begin"/>
        </w:r>
        <w:r w:rsidR="000673EE">
          <w:rPr>
            <w:noProof/>
            <w:webHidden/>
          </w:rPr>
          <w:instrText xml:space="preserve"> PAGEREF _Toc125110710 \h </w:instrText>
        </w:r>
        <w:r w:rsidR="000673EE">
          <w:rPr>
            <w:noProof/>
            <w:webHidden/>
          </w:rPr>
        </w:r>
        <w:r w:rsidR="000673EE">
          <w:rPr>
            <w:noProof/>
            <w:webHidden/>
          </w:rPr>
          <w:fldChar w:fldCharType="separate"/>
        </w:r>
        <w:r w:rsidR="000673EE">
          <w:rPr>
            <w:noProof/>
            <w:webHidden/>
          </w:rPr>
          <w:t>87</w:t>
        </w:r>
        <w:r w:rsidR="000673EE">
          <w:rPr>
            <w:noProof/>
            <w:webHidden/>
          </w:rPr>
          <w:fldChar w:fldCharType="end"/>
        </w:r>
      </w:hyperlink>
    </w:p>
    <w:p w14:paraId="7E3AD0F5" w14:textId="6AD8F422"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11" w:history="1">
        <w:r w:rsidR="000673EE" w:rsidRPr="00DF63C5">
          <w:rPr>
            <w:rStyle w:val="Lienhypertexte"/>
            <w:bCs/>
            <w:noProof/>
          </w:rPr>
          <w:t>8.1.</w:t>
        </w:r>
        <w:r w:rsidR="000673EE">
          <w:rPr>
            <w:rFonts w:asciiTheme="minorHAnsi" w:eastAsiaTheme="minorEastAsia" w:hAnsiTheme="minorHAnsi"/>
            <w:noProof/>
            <w:sz w:val="22"/>
            <w:lang w:val="fr-MG" w:eastAsia="fr-MG"/>
          </w:rPr>
          <w:tab/>
        </w:r>
        <w:r w:rsidR="000673EE" w:rsidRPr="00DF63C5">
          <w:rPr>
            <w:rStyle w:val="Lienhypertexte"/>
            <w:noProof/>
          </w:rPr>
          <w:t>Création de la base de données</w:t>
        </w:r>
        <w:r w:rsidR="000673EE">
          <w:rPr>
            <w:noProof/>
            <w:webHidden/>
          </w:rPr>
          <w:tab/>
        </w:r>
        <w:r w:rsidR="000673EE">
          <w:rPr>
            <w:noProof/>
            <w:webHidden/>
          </w:rPr>
          <w:fldChar w:fldCharType="begin"/>
        </w:r>
        <w:r w:rsidR="000673EE">
          <w:rPr>
            <w:noProof/>
            <w:webHidden/>
          </w:rPr>
          <w:instrText xml:space="preserve"> PAGEREF _Toc125110711 \h </w:instrText>
        </w:r>
        <w:r w:rsidR="000673EE">
          <w:rPr>
            <w:noProof/>
            <w:webHidden/>
          </w:rPr>
        </w:r>
        <w:r w:rsidR="000673EE">
          <w:rPr>
            <w:noProof/>
            <w:webHidden/>
          </w:rPr>
          <w:fldChar w:fldCharType="separate"/>
        </w:r>
        <w:r w:rsidR="000673EE">
          <w:rPr>
            <w:noProof/>
            <w:webHidden/>
          </w:rPr>
          <w:t>87</w:t>
        </w:r>
        <w:r w:rsidR="000673EE">
          <w:rPr>
            <w:noProof/>
            <w:webHidden/>
          </w:rPr>
          <w:fldChar w:fldCharType="end"/>
        </w:r>
      </w:hyperlink>
    </w:p>
    <w:p w14:paraId="316F4808" w14:textId="3B64950F"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12" w:history="1">
        <w:r w:rsidR="000673EE" w:rsidRPr="00DF63C5">
          <w:rPr>
            <w:rStyle w:val="Lienhypertexte"/>
            <w:bCs/>
            <w:noProof/>
          </w:rPr>
          <w:t>8.2.</w:t>
        </w:r>
        <w:r w:rsidR="000673EE">
          <w:rPr>
            <w:rFonts w:asciiTheme="minorHAnsi" w:eastAsiaTheme="minorEastAsia" w:hAnsiTheme="minorHAnsi"/>
            <w:noProof/>
            <w:sz w:val="22"/>
            <w:lang w:val="fr-MG" w:eastAsia="fr-MG"/>
          </w:rPr>
          <w:tab/>
        </w:r>
        <w:r w:rsidR="000673EE" w:rsidRPr="00DF63C5">
          <w:rPr>
            <w:rStyle w:val="Lienhypertexte"/>
            <w:noProof/>
          </w:rPr>
          <w:t>Codage de l’application</w:t>
        </w:r>
        <w:r w:rsidR="000673EE">
          <w:rPr>
            <w:noProof/>
            <w:webHidden/>
          </w:rPr>
          <w:tab/>
        </w:r>
        <w:r w:rsidR="000673EE">
          <w:rPr>
            <w:noProof/>
            <w:webHidden/>
          </w:rPr>
          <w:fldChar w:fldCharType="begin"/>
        </w:r>
        <w:r w:rsidR="000673EE">
          <w:rPr>
            <w:noProof/>
            <w:webHidden/>
          </w:rPr>
          <w:instrText xml:space="preserve"> PAGEREF _Toc125110712 \h </w:instrText>
        </w:r>
        <w:r w:rsidR="000673EE">
          <w:rPr>
            <w:noProof/>
            <w:webHidden/>
          </w:rPr>
        </w:r>
        <w:r w:rsidR="000673EE">
          <w:rPr>
            <w:noProof/>
            <w:webHidden/>
          </w:rPr>
          <w:fldChar w:fldCharType="separate"/>
        </w:r>
        <w:r w:rsidR="000673EE">
          <w:rPr>
            <w:noProof/>
            <w:webHidden/>
          </w:rPr>
          <w:t>89</w:t>
        </w:r>
        <w:r w:rsidR="000673EE">
          <w:rPr>
            <w:noProof/>
            <w:webHidden/>
          </w:rPr>
          <w:fldChar w:fldCharType="end"/>
        </w:r>
      </w:hyperlink>
    </w:p>
    <w:p w14:paraId="152B2CA8" w14:textId="3886C59F" w:rsidR="000673EE" w:rsidRDefault="00000000">
      <w:pPr>
        <w:pStyle w:val="TM3"/>
        <w:tabs>
          <w:tab w:val="left" w:pos="1100"/>
          <w:tab w:val="right" w:leader="dot" w:pos="9016"/>
        </w:tabs>
        <w:rPr>
          <w:rFonts w:asciiTheme="minorHAnsi" w:eastAsiaTheme="minorEastAsia" w:hAnsiTheme="minorHAnsi"/>
          <w:noProof/>
          <w:sz w:val="22"/>
          <w:lang w:val="fr-MG" w:eastAsia="fr-MG"/>
        </w:rPr>
      </w:pPr>
      <w:hyperlink w:anchor="_Toc125110713" w:history="1">
        <w:r w:rsidR="000673EE" w:rsidRPr="00DF63C5">
          <w:rPr>
            <w:rStyle w:val="Lienhypertexte"/>
            <w:bCs/>
            <w:noProof/>
          </w:rPr>
          <w:t>8.3.</w:t>
        </w:r>
        <w:r w:rsidR="000673EE">
          <w:rPr>
            <w:rFonts w:asciiTheme="minorHAnsi" w:eastAsiaTheme="minorEastAsia" w:hAnsiTheme="minorHAnsi"/>
            <w:noProof/>
            <w:sz w:val="22"/>
            <w:lang w:val="fr-MG" w:eastAsia="fr-MG"/>
          </w:rPr>
          <w:tab/>
        </w:r>
        <w:r w:rsidR="000673EE" w:rsidRPr="00DF63C5">
          <w:rPr>
            <w:rStyle w:val="Lienhypertexte"/>
            <w:noProof/>
          </w:rPr>
          <w:t>Présentation de l’application</w:t>
        </w:r>
        <w:r w:rsidR="000673EE">
          <w:rPr>
            <w:noProof/>
            <w:webHidden/>
          </w:rPr>
          <w:tab/>
        </w:r>
        <w:r w:rsidR="000673EE">
          <w:rPr>
            <w:noProof/>
            <w:webHidden/>
          </w:rPr>
          <w:fldChar w:fldCharType="begin"/>
        </w:r>
        <w:r w:rsidR="000673EE">
          <w:rPr>
            <w:noProof/>
            <w:webHidden/>
          </w:rPr>
          <w:instrText xml:space="preserve"> PAGEREF _Toc125110713 \h </w:instrText>
        </w:r>
        <w:r w:rsidR="000673EE">
          <w:rPr>
            <w:noProof/>
            <w:webHidden/>
          </w:rPr>
        </w:r>
        <w:r w:rsidR="000673EE">
          <w:rPr>
            <w:noProof/>
            <w:webHidden/>
          </w:rPr>
          <w:fldChar w:fldCharType="separate"/>
        </w:r>
        <w:r w:rsidR="000673EE">
          <w:rPr>
            <w:noProof/>
            <w:webHidden/>
          </w:rPr>
          <w:t>92</w:t>
        </w:r>
        <w:r w:rsidR="000673EE">
          <w:rPr>
            <w:noProof/>
            <w:webHidden/>
          </w:rPr>
          <w:fldChar w:fldCharType="end"/>
        </w:r>
      </w:hyperlink>
    </w:p>
    <w:p w14:paraId="345CE307" w14:textId="4404DB86"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4" w:history="1">
        <w:r w:rsidR="000673EE" w:rsidRPr="00DF63C5">
          <w:rPr>
            <w:rStyle w:val="Lienhypertexte"/>
            <w:noProof/>
          </w:rPr>
          <w:t>CONCLUSION</w:t>
        </w:r>
        <w:r w:rsidR="000673EE">
          <w:rPr>
            <w:noProof/>
            <w:webHidden/>
          </w:rPr>
          <w:tab/>
        </w:r>
        <w:r w:rsidR="000673EE">
          <w:rPr>
            <w:noProof/>
            <w:webHidden/>
          </w:rPr>
          <w:fldChar w:fldCharType="begin"/>
        </w:r>
        <w:r w:rsidR="000673EE">
          <w:rPr>
            <w:noProof/>
            <w:webHidden/>
          </w:rPr>
          <w:instrText xml:space="preserve"> PAGEREF _Toc125110714 \h </w:instrText>
        </w:r>
        <w:r w:rsidR="000673EE">
          <w:rPr>
            <w:noProof/>
            <w:webHidden/>
          </w:rPr>
        </w:r>
        <w:r w:rsidR="000673EE">
          <w:rPr>
            <w:noProof/>
            <w:webHidden/>
          </w:rPr>
          <w:fldChar w:fldCharType="separate"/>
        </w:r>
        <w:r w:rsidR="000673EE">
          <w:rPr>
            <w:noProof/>
            <w:webHidden/>
          </w:rPr>
          <w:t>96</w:t>
        </w:r>
        <w:r w:rsidR="000673EE">
          <w:rPr>
            <w:noProof/>
            <w:webHidden/>
          </w:rPr>
          <w:fldChar w:fldCharType="end"/>
        </w:r>
      </w:hyperlink>
    </w:p>
    <w:p w14:paraId="6A7E4DA5" w14:textId="3D123BAB"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5" w:history="1">
        <w:r w:rsidR="000673EE" w:rsidRPr="00DF63C5">
          <w:rPr>
            <w:rStyle w:val="Lienhypertexte"/>
            <w:noProof/>
          </w:rPr>
          <w:t>BIBLIOGRAPHIE</w:t>
        </w:r>
        <w:r w:rsidR="000673EE">
          <w:rPr>
            <w:noProof/>
            <w:webHidden/>
          </w:rPr>
          <w:tab/>
        </w:r>
        <w:r w:rsidR="000673EE">
          <w:rPr>
            <w:noProof/>
            <w:webHidden/>
          </w:rPr>
          <w:fldChar w:fldCharType="begin"/>
        </w:r>
        <w:r w:rsidR="000673EE">
          <w:rPr>
            <w:noProof/>
            <w:webHidden/>
          </w:rPr>
          <w:instrText xml:space="preserve"> PAGEREF _Toc125110715 \h </w:instrText>
        </w:r>
        <w:r w:rsidR="000673EE">
          <w:rPr>
            <w:noProof/>
            <w:webHidden/>
          </w:rPr>
        </w:r>
        <w:r w:rsidR="000673EE">
          <w:rPr>
            <w:noProof/>
            <w:webHidden/>
          </w:rPr>
          <w:fldChar w:fldCharType="separate"/>
        </w:r>
        <w:r w:rsidR="000673EE">
          <w:rPr>
            <w:noProof/>
            <w:webHidden/>
          </w:rPr>
          <w:t>VIII</w:t>
        </w:r>
        <w:r w:rsidR="000673EE">
          <w:rPr>
            <w:noProof/>
            <w:webHidden/>
          </w:rPr>
          <w:fldChar w:fldCharType="end"/>
        </w:r>
      </w:hyperlink>
    </w:p>
    <w:p w14:paraId="0A75A56F" w14:textId="1B90DC16"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6" w:history="1">
        <w:r w:rsidR="000673EE" w:rsidRPr="00DF63C5">
          <w:rPr>
            <w:rStyle w:val="Lienhypertexte"/>
            <w:noProof/>
          </w:rPr>
          <w:t>WEBOGRAPHIE</w:t>
        </w:r>
        <w:r w:rsidR="000673EE">
          <w:rPr>
            <w:noProof/>
            <w:webHidden/>
          </w:rPr>
          <w:tab/>
        </w:r>
        <w:r w:rsidR="000673EE">
          <w:rPr>
            <w:noProof/>
            <w:webHidden/>
          </w:rPr>
          <w:fldChar w:fldCharType="begin"/>
        </w:r>
        <w:r w:rsidR="000673EE">
          <w:rPr>
            <w:noProof/>
            <w:webHidden/>
          </w:rPr>
          <w:instrText xml:space="preserve"> PAGEREF _Toc125110716 \h </w:instrText>
        </w:r>
        <w:r w:rsidR="000673EE">
          <w:rPr>
            <w:noProof/>
            <w:webHidden/>
          </w:rPr>
        </w:r>
        <w:r w:rsidR="000673EE">
          <w:rPr>
            <w:noProof/>
            <w:webHidden/>
          </w:rPr>
          <w:fldChar w:fldCharType="separate"/>
        </w:r>
        <w:r w:rsidR="000673EE">
          <w:rPr>
            <w:noProof/>
            <w:webHidden/>
          </w:rPr>
          <w:t>IX</w:t>
        </w:r>
        <w:r w:rsidR="000673EE">
          <w:rPr>
            <w:noProof/>
            <w:webHidden/>
          </w:rPr>
          <w:fldChar w:fldCharType="end"/>
        </w:r>
      </w:hyperlink>
    </w:p>
    <w:p w14:paraId="5E585BC7" w14:textId="0BF9A05F"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7" w:history="1">
        <w:r w:rsidR="000673EE" w:rsidRPr="00DF63C5">
          <w:rPr>
            <w:rStyle w:val="Lienhypertexte"/>
            <w:noProof/>
          </w:rPr>
          <w:t>GLOSSAIRE</w:t>
        </w:r>
        <w:r w:rsidR="000673EE">
          <w:rPr>
            <w:noProof/>
            <w:webHidden/>
          </w:rPr>
          <w:tab/>
        </w:r>
        <w:r w:rsidR="000673EE">
          <w:rPr>
            <w:noProof/>
            <w:webHidden/>
          </w:rPr>
          <w:fldChar w:fldCharType="begin"/>
        </w:r>
        <w:r w:rsidR="000673EE">
          <w:rPr>
            <w:noProof/>
            <w:webHidden/>
          </w:rPr>
          <w:instrText xml:space="preserve"> PAGEREF _Toc125110717 \h </w:instrText>
        </w:r>
        <w:r w:rsidR="000673EE">
          <w:rPr>
            <w:noProof/>
            <w:webHidden/>
          </w:rPr>
        </w:r>
        <w:r w:rsidR="000673EE">
          <w:rPr>
            <w:noProof/>
            <w:webHidden/>
          </w:rPr>
          <w:fldChar w:fldCharType="separate"/>
        </w:r>
        <w:r w:rsidR="000673EE">
          <w:rPr>
            <w:noProof/>
            <w:webHidden/>
          </w:rPr>
          <w:t>X</w:t>
        </w:r>
        <w:r w:rsidR="000673EE">
          <w:rPr>
            <w:noProof/>
            <w:webHidden/>
          </w:rPr>
          <w:fldChar w:fldCharType="end"/>
        </w:r>
      </w:hyperlink>
    </w:p>
    <w:p w14:paraId="7EC5D3EE" w14:textId="062F679A"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8" w:history="1">
        <w:r w:rsidR="000673EE" w:rsidRPr="00DF63C5">
          <w:rPr>
            <w:rStyle w:val="Lienhypertexte"/>
            <w:noProof/>
          </w:rPr>
          <w:t>RESUME</w:t>
        </w:r>
        <w:r w:rsidR="000673EE">
          <w:rPr>
            <w:noProof/>
            <w:webHidden/>
          </w:rPr>
          <w:tab/>
        </w:r>
        <w:r w:rsidR="000673EE">
          <w:rPr>
            <w:noProof/>
            <w:webHidden/>
          </w:rPr>
          <w:fldChar w:fldCharType="begin"/>
        </w:r>
        <w:r w:rsidR="000673EE">
          <w:rPr>
            <w:noProof/>
            <w:webHidden/>
          </w:rPr>
          <w:instrText xml:space="preserve"> PAGEREF _Toc125110718 \h </w:instrText>
        </w:r>
        <w:r w:rsidR="000673EE">
          <w:rPr>
            <w:noProof/>
            <w:webHidden/>
          </w:rPr>
        </w:r>
        <w:r w:rsidR="000673EE">
          <w:rPr>
            <w:noProof/>
            <w:webHidden/>
          </w:rPr>
          <w:fldChar w:fldCharType="separate"/>
        </w:r>
        <w:r w:rsidR="000673EE">
          <w:rPr>
            <w:noProof/>
            <w:webHidden/>
          </w:rPr>
          <w:t>XV</w:t>
        </w:r>
        <w:r w:rsidR="000673EE">
          <w:rPr>
            <w:noProof/>
            <w:webHidden/>
          </w:rPr>
          <w:fldChar w:fldCharType="end"/>
        </w:r>
      </w:hyperlink>
    </w:p>
    <w:p w14:paraId="06604E38" w14:textId="7AFD357B" w:rsidR="000673EE" w:rsidRDefault="00000000">
      <w:pPr>
        <w:pStyle w:val="TM1"/>
        <w:tabs>
          <w:tab w:val="right" w:leader="dot" w:pos="9016"/>
        </w:tabs>
        <w:rPr>
          <w:rFonts w:asciiTheme="minorHAnsi" w:eastAsiaTheme="minorEastAsia" w:hAnsiTheme="minorHAnsi"/>
          <w:noProof/>
          <w:sz w:val="22"/>
          <w:lang w:val="fr-MG" w:eastAsia="fr-MG"/>
        </w:rPr>
      </w:pPr>
      <w:hyperlink w:anchor="_Toc125110719" w:history="1">
        <w:r w:rsidR="000673EE" w:rsidRPr="00DF63C5">
          <w:rPr>
            <w:rStyle w:val="Lienhypertexte"/>
            <w:noProof/>
            <w:lang w:val="en-US"/>
          </w:rPr>
          <w:t>ABSTRACT</w:t>
        </w:r>
        <w:r w:rsidR="000673EE">
          <w:rPr>
            <w:noProof/>
            <w:webHidden/>
          </w:rPr>
          <w:tab/>
        </w:r>
        <w:r w:rsidR="000673EE">
          <w:rPr>
            <w:noProof/>
            <w:webHidden/>
          </w:rPr>
          <w:fldChar w:fldCharType="begin"/>
        </w:r>
        <w:r w:rsidR="000673EE">
          <w:rPr>
            <w:noProof/>
            <w:webHidden/>
          </w:rPr>
          <w:instrText xml:space="preserve"> PAGEREF _Toc125110719 \h </w:instrText>
        </w:r>
        <w:r w:rsidR="000673EE">
          <w:rPr>
            <w:noProof/>
            <w:webHidden/>
          </w:rPr>
        </w:r>
        <w:r w:rsidR="000673EE">
          <w:rPr>
            <w:noProof/>
            <w:webHidden/>
          </w:rPr>
          <w:fldChar w:fldCharType="separate"/>
        </w:r>
        <w:r w:rsidR="000673EE">
          <w:rPr>
            <w:noProof/>
            <w:webHidden/>
          </w:rPr>
          <w:t>XV</w:t>
        </w:r>
        <w:r w:rsidR="000673EE">
          <w:rPr>
            <w:noProof/>
            <w:webHidden/>
          </w:rPr>
          <w:fldChar w:fldCharType="end"/>
        </w:r>
      </w:hyperlink>
    </w:p>
    <w:p w14:paraId="58365DE0" w14:textId="37A57E74" w:rsidR="002D58FF" w:rsidRDefault="000673EE" w:rsidP="00A15183">
      <w:pPr>
        <w:pStyle w:val="TM1"/>
        <w:tabs>
          <w:tab w:val="right" w:leader="dot" w:pos="9016"/>
        </w:tabs>
        <w:rPr>
          <w:b/>
          <w:bCs/>
        </w:rPr>
      </w:pPr>
      <w:r>
        <w:rPr>
          <w:b/>
          <w:bCs/>
        </w:rPr>
        <w:fldChar w:fldCharType="end"/>
      </w:r>
    </w:p>
    <w:p w14:paraId="137B64DE" w14:textId="77777777" w:rsidR="002D58FF" w:rsidRPr="002D58FF" w:rsidRDefault="002D58FF" w:rsidP="002D58FF"/>
    <w:p w14:paraId="461E27CC" w14:textId="77777777" w:rsidR="000B1405" w:rsidRDefault="000B1405" w:rsidP="000B1405">
      <w:pPr>
        <w:rPr>
          <w:rFonts w:eastAsiaTheme="majorEastAsia" w:cstheme="majorBidi"/>
          <w:b/>
          <w:sz w:val="32"/>
          <w:szCs w:val="32"/>
        </w:rPr>
      </w:pPr>
    </w:p>
    <w:p w14:paraId="731DB50B" w14:textId="77777777" w:rsidR="002D58FF" w:rsidRPr="002D58FF" w:rsidRDefault="002D58FF" w:rsidP="002D58FF">
      <w:pPr>
        <w:tabs>
          <w:tab w:val="clear" w:pos="851"/>
          <w:tab w:val="left" w:pos="1452"/>
        </w:tabs>
        <w:rPr>
          <w:rFonts w:eastAsiaTheme="majorEastAsia" w:cstheme="majorBidi"/>
          <w:b/>
          <w:sz w:val="32"/>
          <w:szCs w:val="32"/>
          <w:lang w:val="en-GB"/>
        </w:rPr>
      </w:pPr>
      <w:r>
        <w:rPr>
          <w:rFonts w:eastAsiaTheme="majorEastAsia" w:cstheme="majorBidi"/>
          <w:b/>
          <w:sz w:val="32"/>
          <w:szCs w:val="32"/>
        </w:rPr>
        <w:tab/>
      </w:r>
    </w:p>
    <w:p w14:paraId="38D19F62" w14:textId="77777777" w:rsidR="002D58FF" w:rsidRDefault="002D58FF" w:rsidP="002D58FF">
      <w:pPr>
        <w:tabs>
          <w:tab w:val="clear" w:pos="851"/>
          <w:tab w:val="left" w:pos="1452"/>
        </w:tabs>
        <w:rPr>
          <w:lang w:val="en-US"/>
        </w:rPr>
      </w:pPr>
      <w:r w:rsidRPr="002D58FF">
        <w:rPr>
          <w:lang w:val="en-US"/>
        </w:rPr>
        <w:tab/>
      </w:r>
    </w:p>
    <w:p w14:paraId="7A41094E" w14:textId="14395F5F" w:rsidR="002D58FF" w:rsidRDefault="002D58FF" w:rsidP="002D58FF">
      <w:pPr>
        <w:tabs>
          <w:tab w:val="clear" w:pos="851"/>
          <w:tab w:val="left" w:pos="7653"/>
        </w:tabs>
        <w:rPr>
          <w:lang w:val="en-US"/>
        </w:rPr>
      </w:pPr>
      <w:r>
        <w:rPr>
          <w:lang w:val="en-US"/>
        </w:rPr>
        <w:tab/>
      </w:r>
    </w:p>
    <w:p w14:paraId="1D1B9A2F" w14:textId="40D70721" w:rsidR="002D58FF" w:rsidRPr="002D58FF" w:rsidRDefault="002D58FF" w:rsidP="002D58FF">
      <w:pPr>
        <w:tabs>
          <w:tab w:val="clear" w:pos="851"/>
          <w:tab w:val="left" w:pos="7653"/>
        </w:tabs>
        <w:rPr>
          <w:lang w:val="en-US"/>
        </w:rPr>
        <w:sectPr w:rsidR="002D58FF" w:rsidRPr="002D58FF" w:rsidSect="00CF63A0">
          <w:pgSz w:w="11906" w:h="16838"/>
          <w:pgMar w:top="1440" w:right="1440" w:bottom="1440" w:left="1440" w:header="708" w:footer="708" w:gutter="0"/>
          <w:pgNumType w:fmt="upperRoman" w:start="2"/>
          <w:cols w:space="708"/>
          <w:docGrid w:linePitch="360"/>
        </w:sectPr>
      </w:pPr>
      <w:r>
        <w:rPr>
          <w:lang w:val="en-US"/>
        </w:rPr>
        <w:tab/>
      </w:r>
    </w:p>
    <w:p w14:paraId="24A718C6" w14:textId="55F4B719" w:rsidR="000B1405" w:rsidRDefault="000B1405" w:rsidP="000B1405">
      <w:pPr>
        <w:pStyle w:val="Titre1"/>
      </w:pPr>
      <w:bookmarkStart w:id="7" w:name="_Toc125029579"/>
      <w:bookmarkStart w:id="8" w:name="_Toc125097471"/>
      <w:bookmarkStart w:id="9" w:name="_Toc125110631"/>
      <w:r>
        <w:lastRenderedPageBreak/>
        <w:t>REMERCIEMENT</w:t>
      </w:r>
      <w:bookmarkEnd w:id="7"/>
      <w:r w:rsidR="00A15183">
        <w:t>S</w:t>
      </w:r>
      <w:bookmarkEnd w:id="8"/>
      <w:bookmarkEnd w:id="9"/>
    </w:p>
    <w:p w14:paraId="03EC17A1" w14:textId="01B624C9" w:rsidR="00A869DE" w:rsidRPr="00583A37" w:rsidRDefault="00732F3F" w:rsidP="00A869DE">
      <w:r>
        <w:rPr>
          <w:noProof/>
        </w:rPr>
        <w:tab/>
      </w:r>
      <w:r w:rsidR="00A869DE" w:rsidRPr="00B958CC">
        <w:rPr>
          <w:noProof/>
        </w:rPr>
        <w:t xml:space="preserve">En premier lieu, </w:t>
      </w:r>
      <w:r w:rsidR="00A869DE">
        <w:rPr>
          <w:noProof/>
        </w:rPr>
        <w:t>je</w:t>
      </w:r>
      <w:r w:rsidR="00A869DE" w:rsidRPr="00B958CC">
        <w:rPr>
          <w:noProof/>
        </w:rPr>
        <w:t xml:space="preserve"> remerci</w:t>
      </w:r>
      <w:r w:rsidR="00A869DE">
        <w:rPr>
          <w:noProof/>
        </w:rPr>
        <w:t xml:space="preserve">e </w:t>
      </w:r>
      <w:r w:rsidR="00A869DE" w:rsidRPr="00B958CC">
        <w:rPr>
          <w:noProof/>
        </w:rPr>
        <w:t>Dieu</w:t>
      </w:r>
      <w:r w:rsidR="00A869DE">
        <w:rPr>
          <w:noProof/>
        </w:rPr>
        <w:t xml:space="preserve"> </w:t>
      </w:r>
      <w:r w:rsidR="00A869DE" w:rsidRPr="00B958CC">
        <w:rPr>
          <w:noProof/>
        </w:rPr>
        <w:t xml:space="preserve">tout puissant, de </w:t>
      </w:r>
      <w:r w:rsidR="00A869DE">
        <w:rPr>
          <w:noProof/>
        </w:rPr>
        <w:t>m’</w:t>
      </w:r>
      <w:r w:rsidR="00A869DE" w:rsidRPr="00B958CC">
        <w:rPr>
          <w:noProof/>
        </w:rPr>
        <w:t xml:space="preserve">avoir donné </w:t>
      </w:r>
      <w:r w:rsidR="00A869DE">
        <w:t>la santé et l’aptitude</w:t>
      </w:r>
      <w:r w:rsidR="00A869DE" w:rsidRPr="00B958CC">
        <w:rPr>
          <w:noProof/>
        </w:rPr>
        <w:t>,</w:t>
      </w:r>
      <w:r w:rsidR="00A869DE">
        <w:rPr>
          <w:noProof/>
        </w:rPr>
        <w:t xml:space="preserve"> </w:t>
      </w:r>
      <w:r w:rsidR="00A869DE" w:rsidRPr="00B958CC">
        <w:rPr>
          <w:noProof/>
        </w:rPr>
        <w:t>ainsi que l’audace pour dépasser toutes les difficultés</w:t>
      </w:r>
      <w:r w:rsidR="00A869DE">
        <w:rPr>
          <w:noProof/>
        </w:rPr>
        <w:t xml:space="preserve"> durant</w:t>
      </w:r>
      <w:r w:rsidR="00A869DE" w:rsidRPr="00B958CC">
        <w:rPr>
          <w:noProof/>
        </w:rPr>
        <w:t xml:space="preserve"> ce stage.</w:t>
      </w:r>
      <w:r w:rsidR="00A869DE">
        <w:rPr>
          <w:noProof/>
        </w:rPr>
        <w:t xml:space="preserve"> </w:t>
      </w:r>
      <w:r w:rsidR="00A869DE">
        <w:t>Je tiens aussi à remercier, respectueusement,</w:t>
      </w:r>
    </w:p>
    <w:p w14:paraId="1353223B" w14:textId="4FFF1C77" w:rsidR="00A869DE" w:rsidRDefault="00A869DE">
      <w:pPr>
        <w:pStyle w:val="Paragraphedeliste"/>
        <w:numPr>
          <w:ilvl w:val="0"/>
          <w:numId w:val="6"/>
        </w:numPr>
        <w:tabs>
          <w:tab w:val="clear" w:pos="851"/>
        </w:tabs>
        <w:ind w:hanging="855"/>
      </w:pPr>
      <w:r w:rsidRPr="00441DA4">
        <w:t xml:space="preserve">Monsieur HAJALALAINA Aimé Richard, </w:t>
      </w:r>
      <w:r w:rsidR="00A15183">
        <w:t>Docteur</w:t>
      </w:r>
      <w:r w:rsidRPr="00441DA4">
        <w:t xml:space="preserve"> HDR et Président de l’Université de Fianarantsoa, de m’avoir considéré parmi les étudiants de l’Université de Fianarantsoa</w:t>
      </w:r>
      <w:r>
        <w:t xml:space="preserve">.  </w:t>
      </w:r>
    </w:p>
    <w:p w14:paraId="7754E162" w14:textId="20CB9F20" w:rsidR="00A869DE" w:rsidRDefault="00A869DE">
      <w:pPr>
        <w:pStyle w:val="Paragraphedeliste"/>
        <w:numPr>
          <w:ilvl w:val="0"/>
          <w:numId w:val="6"/>
        </w:numPr>
        <w:tabs>
          <w:tab w:val="clear" w:pos="851"/>
        </w:tabs>
        <w:ind w:hanging="855"/>
      </w:pPr>
      <w:r>
        <w:t xml:space="preserve">Monsieur MAHATODY Thomas, </w:t>
      </w:r>
      <w:r w:rsidR="00581D51">
        <w:t>Docteur HDR</w:t>
      </w:r>
      <w:r>
        <w:t xml:space="preserve"> et Directeur de l’École Nationale d’Informatique Fianarantsoa, </w:t>
      </w:r>
      <w:r w:rsidRPr="00441DA4">
        <w:t>de m’avoir permis de réaliser ce stage</w:t>
      </w:r>
      <w:r w:rsidRPr="00441DA4">
        <w:rPr>
          <w:rFonts w:ascii="Arial" w:hAnsi="Arial" w:cs="Arial"/>
          <w:color w:val="000000" w:themeColor="text1"/>
          <w:position w:val="-1"/>
        </w:rPr>
        <w:t> ;</w:t>
      </w:r>
    </w:p>
    <w:p w14:paraId="0E577666" w14:textId="3A249F10" w:rsidR="00A869DE" w:rsidRDefault="00A869DE">
      <w:pPr>
        <w:pStyle w:val="Paragraphedeliste"/>
        <w:numPr>
          <w:ilvl w:val="0"/>
          <w:numId w:val="6"/>
        </w:numPr>
        <w:tabs>
          <w:tab w:val="clear" w:pos="851"/>
        </w:tabs>
        <w:ind w:hanging="855"/>
      </w:pPr>
      <w:r w:rsidRPr="00441DA4">
        <w:t>Monsieur</w:t>
      </w:r>
      <w:r w:rsidR="00581D51">
        <w:t xml:space="preserve"> LAINKANA</w:t>
      </w:r>
      <w:r w:rsidRPr="00441DA4">
        <w:t xml:space="preserve"> Zafivanona Ernest</w:t>
      </w:r>
      <w:r>
        <w:t>, Directeur</w:t>
      </w:r>
      <w:r w:rsidRPr="00441DA4">
        <w:t xml:space="preserve"> </w:t>
      </w:r>
      <w:r w:rsidR="00581D51">
        <w:t>G</w:t>
      </w:r>
      <w:r w:rsidRPr="00441DA4">
        <w:t xml:space="preserve">énéral de la </w:t>
      </w:r>
      <w:r w:rsidR="00581D51">
        <w:t>D</w:t>
      </w:r>
      <w:r w:rsidRPr="00441DA4">
        <w:t>ouane</w:t>
      </w:r>
      <w:r>
        <w:t>, de m’avoir accepté comme stagiaire chez la</w:t>
      </w:r>
      <w:r w:rsidRPr="00441DA4">
        <w:t xml:space="preserve"> Douane</w:t>
      </w:r>
      <w:r>
        <w:t xml:space="preserve"> ;</w:t>
      </w:r>
    </w:p>
    <w:p w14:paraId="4C65DC07" w14:textId="29F7038D" w:rsidR="00A869DE" w:rsidRDefault="00A869DE">
      <w:pPr>
        <w:pStyle w:val="Paragraphedeliste"/>
        <w:numPr>
          <w:ilvl w:val="0"/>
          <w:numId w:val="6"/>
        </w:numPr>
        <w:tabs>
          <w:tab w:val="clear" w:pos="851"/>
        </w:tabs>
        <w:ind w:hanging="855"/>
      </w:pPr>
      <w:r w:rsidRPr="00441DA4">
        <w:t>Madame</w:t>
      </w:r>
      <w:r w:rsidRPr="00441DA4">
        <w:rPr>
          <w:color w:val="000000"/>
        </w:rPr>
        <w:t xml:space="preserve"> RAHANTASOA Yollande</w:t>
      </w:r>
      <w:r>
        <w:t>, Directeur d</w:t>
      </w:r>
      <w:r w:rsidRPr="00441DA4">
        <w:t>e la</w:t>
      </w:r>
      <w:r>
        <w:t xml:space="preserve"> </w:t>
      </w:r>
      <w:r w:rsidRPr="00221261">
        <w:t>STATISTIQUE ET DE LA COMPTABILITE</w:t>
      </w:r>
      <w:r w:rsidRPr="00441DA4">
        <w:t xml:space="preserve"> de la Douane</w:t>
      </w:r>
      <w:r>
        <w:t xml:space="preserve">, de m’avoir accepté comme stagiaire </w:t>
      </w:r>
      <w:r w:rsidRPr="00441DA4">
        <w:t>dans sa direction</w:t>
      </w:r>
      <w:r>
        <w:t xml:space="preserve"> ;</w:t>
      </w:r>
    </w:p>
    <w:p w14:paraId="7AB6E27D" w14:textId="77777777" w:rsidR="00A869DE" w:rsidRPr="00BA7CD3" w:rsidRDefault="00A869DE">
      <w:pPr>
        <w:pStyle w:val="Paragraphedeliste"/>
        <w:numPr>
          <w:ilvl w:val="0"/>
          <w:numId w:val="6"/>
        </w:numPr>
        <w:tabs>
          <w:tab w:val="clear" w:pos="851"/>
        </w:tabs>
        <w:ind w:hanging="855"/>
      </w:pPr>
      <w:r w:rsidRPr="00441DA4">
        <w:t>Monsieur RANDRIANARIVELO Hasina, chef de service de l’informatique, de m’accorder comme parmi les stagiaires dans son service ;</w:t>
      </w:r>
    </w:p>
    <w:p w14:paraId="551BCF78" w14:textId="77777777" w:rsidR="00A869DE" w:rsidRDefault="00A869DE">
      <w:pPr>
        <w:pStyle w:val="Paragraphedeliste"/>
        <w:numPr>
          <w:ilvl w:val="0"/>
          <w:numId w:val="6"/>
        </w:numPr>
        <w:tabs>
          <w:tab w:val="clear" w:pos="851"/>
        </w:tabs>
        <w:ind w:hanging="855"/>
      </w:pPr>
      <w:r w:rsidRPr="00441DA4">
        <w:t xml:space="preserve">Monsieur </w:t>
      </w:r>
      <w:r>
        <w:t>RANDRIAMIAKATRA Andry Hubert</w:t>
      </w:r>
      <w:r w:rsidRPr="00441DA4">
        <w:t>, chef de division autres applications auprès du service de l’informatique, de m’avoir accepté comme stagiaire et aussi de m’avoir encadré professionnellement ;</w:t>
      </w:r>
    </w:p>
    <w:p w14:paraId="26F30463" w14:textId="1C41092F" w:rsidR="00A869DE" w:rsidRPr="00441DA4" w:rsidRDefault="00A869DE">
      <w:pPr>
        <w:pStyle w:val="Paragraphedeliste"/>
        <w:numPr>
          <w:ilvl w:val="0"/>
          <w:numId w:val="6"/>
        </w:numPr>
        <w:tabs>
          <w:tab w:val="clear" w:pos="851"/>
        </w:tabs>
        <w:ind w:hanging="855"/>
        <w:rPr>
          <w:color w:val="FF0000"/>
        </w:rPr>
      </w:pPr>
      <w:r w:rsidRPr="00A869DE">
        <w:rPr>
          <w:color w:val="000000" w:themeColor="text1"/>
        </w:rPr>
        <w:t>Monsieur</w:t>
      </w:r>
      <w:r>
        <w:rPr>
          <w:color w:val="000000" w:themeColor="text1"/>
        </w:rPr>
        <w:t>, RAKOTOASIMBAHOAKA Cyprien Robert</w:t>
      </w:r>
      <w:r w:rsidRPr="000B752B">
        <w:rPr>
          <w:color w:val="000000" w:themeColor="text1"/>
        </w:rPr>
        <w:t>,</w:t>
      </w:r>
      <w:r>
        <w:rPr>
          <w:color w:val="000000" w:themeColor="text1"/>
        </w:rPr>
        <w:t xml:space="preserve"> Maître de Conférence,</w:t>
      </w:r>
      <w:r w:rsidRPr="000B752B">
        <w:rPr>
          <w:color w:val="000000" w:themeColor="text1"/>
        </w:rPr>
        <w:t xml:space="preserve"> d’être à la </w:t>
      </w:r>
      <w:r w:rsidR="00581D51">
        <w:rPr>
          <w:color w:val="000000" w:themeColor="text1"/>
        </w:rPr>
        <w:t>P</w:t>
      </w:r>
      <w:r w:rsidRPr="000B752B">
        <w:rPr>
          <w:color w:val="000000" w:themeColor="text1"/>
        </w:rPr>
        <w:t xml:space="preserve">résidence du </w:t>
      </w:r>
      <w:r w:rsidR="00581D51">
        <w:rPr>
          <w:color w:val="000000" w:themeColor="text1"/>
        </w:rPr>
        <w:t>J</w:t>
      </w:r>
      <w:r w:rsidRPr="000B752B">
        <w:rPr>
          <w:color w:val="000000" w:themeColor="text1"/>
        </w:rPr>
        <w:t>ury ;</w:t>
      </w:r>
    </w:p>
    <w:p w14:paraId="53FC22FB" w14:textId="77777777" w:rsidR="00A869DE" w:rsidRPr="000B752B" w:rsidRDefault="00A869DE">
      <w:pPr>
        <w:pStyle w:val="Paragraphedeliste"/>
        <w:numPr>
          <w:ilvl w:val="0"/>
          <w:numId w:val="6"/>
        </w:numPr>
        <w:tabs>
          <w:tab w:val="clear" w:pos="851"/>
        </w:tabs>
        <w:ind w:hanging="855"/>
        <w:rPr>
          <w:color w:val="000000" w:themeColor="text1"/>
        </w:rPr>
      </w:pPr>
      <w:r w:rsidRPr="000B752B">
        <w:rPr>
          <w:color w:val="000000" w:themeColor="text1"/>
        </w:rPr>
        <w:t>Monsieur,</w:t>
      </w:r>
      <w:r>
        <w:rPr>
          <w:color w:val="000000" w:themeColor="text1"/>
        </w:rPr>
        <w:t xml:space="preserve"> RAZAFIMAHATRATRA Hajarisena</w:t>
      </w:r>
      <w:r w:rsidRPr="000B752B">
        <w:rPr>
          <w:color w:val="000000" w:themeColor="text1"/>
        </w:rPr>
        <w:t xml:space="preserve">, </w:t>
      </w:r>
      <w:r>
        <w:rPr>
          <w:color w:val="000000" w:themeColor="text1"/>
        </w:rPr>
        <w:t xml:space="preserve">Docteur en informatique, </w:t>
      </w:r>
      <w:r w:rsidRPr="000B752B">
        <w:rPr>
          <w:color w:val="000000" w:themeColor="text1"/>
        </w:rPr>
        <w:t>d’être mon examinateur ;</w:t>
      </w:r>
    </w:p>
    <w:p w14:paraId="0AD6C8EF" w14:textId="77777777" w:rsidR="00A869DE" w:rsidRDefault="00A869DE">
      <w:pPr>
        <w:pStyle w:val="Paragraphedeliste"/>
        <w:numPr>
          <w:ilvl w:val="0"/>
          <w:numId w:val="6"/>
        </w:numPr>
        <w:tabs>
          <w:tab w:val="clear" w:pos="851"/>
        </w:tabs>
        <w:ind w:hanging="855"/>
      </w:pPr>
      <w:r>
        <w:t xml:space="preserve">Monsieur RALAIVAO Jean Christian, Assistant d’Enseignement Supérieur, </w:t>
      </w:r>
      <w:r w:rsidRPr="00441DA4">
        <w:t xml:space="preserve">d’être mon encadreur pédagogique </w:t>
      </w:r>
      <w:r>
        <w:t>;</w:t>
      </w:r>
    </w:p>
    <w:p w14:paraId="6CE732D1" w14:textId="3678927A" w:rsidR="00A869DE" w:rsidRDefault="00A869DE">
      <w:pPr>
        <w:pStyle w:val="Paragraphedeliste"/>
        <w:numPr>
          <w:ilvl w:val="0"/>
          <w:numId w:val="6"/>
        </w:numPr>
        <w:tabs>
          <w:tab w:val="clear" w:pos="851"/>
        </w:tabs>
        <w:ind w:hanging="855"/>
      </w:pPr>
      <w:r>
        <w:t>Tou</w:t>
      </w:r>
      <w:r w:rsidR="00581D51">
        <w:t>t le</w:t>
      </w:r>
      <w:r w:rsidRPr="00441DA4">
        <w:t xml:space="preserve"> personnel de la douane </w:t>
      </w:r>
      <w:r>
        <w:t>qui m’</w:t>
      </w:r>
      <w:r w:rsidR="00581D51">
        <w:t>a</w:t>
      </w:r>
      <w:r>
        <w:t xml:space="preserve"> aidé durant mon investigation. </w:t>
      </w:r>
    </w:p>
    <w:p w14:paraId="7C956C64" w14:textId="77777777" w:rsidR="00A869DE" w:rsidRDefault="00A869DE">
      <w:pPr>
        <w:pStyle w:val="Paragraphedeliste"/>
        <w:numPr>
          <w:ilvl w:val="0"/>
          <w:numId w:val="6"/>
        </w:numPr>
        <w:tabs>
          <w:tab w:val="clear" w:pos="851"/>
        </w:tabs>
        <w:ind w:hanging="855"/>
      </w:pPr>
      <w:r>
        <w:t>Ma famille qui m’a aidée moralement et financièrement.</w:t>
      </w:r>
    </w:p>
    <w:p w14:paraId="0B6C2AE6" w14:textId="77777777" w:rsidR="00A869DE" w:rsidRDefault="00A869DE">
      <w:pPr>
        <w:pStyle w:val="Paragraphedeliste"/>
        <w:numPr>
          <w:ilvl w:val="0"/>
          <w:numId w:val="6"/>
        </w:numPr>
        <w:tabs>
          <w:tab w:val="clear" w:pos="851"/>
        </w:tabs>
        <w:ind w:hanging="855"/>
      </w:pPr>
      <w:r>
        <w:t>Mes proches qui m’ont aidé et soutenu durant ces périodes de stage et de préparation de cette mémoire.</w:t>
      </w:r>
    </w:p>
    <w:p w14:paraId="04ACDE3F" w14:textId="77777777" w:rsidR="004D64E0" w:rsidRDefault="004D64E0" w:rsidP="004D64E0">
      <w:pPr>
        <w:sectPr w:rsidR="004D64E0" w:rsidSect="00732F3F">
          <w:pgSz w:w="11906" w:h="16838"/>
          <w:pgMar w:top="1440" w:right="1440" w:bottom="1440" w:left="1440" w:header="708" w:footer="708" w:gutter="0"/>
          <w:pgNumType w:fmt="upperRoman" w:start="3"/>
          <w:cols w:space="708"/>
          <w:docGrid w:linePitch="360"/>
        </w:sectPr>
      </w:pPr>
      <w:bookmarkStart w:id="10" w:name="_Toc125029580"/>
    </w:p>
    <w:p w14:paraId="38AC4E6C" w14:textId="0CCA01FD" w:rsidR="005035E5" w:rsidRDefault="000B1405" w:rsidP="004D64E0">
      <w:pPr>
        <w:pStyle w:val="Titre1"/>
      </w:pPr>
      <w:bookmarkStart w:id="11" w:name="_Toc125097472"/>
      <w:bookmarkStart w:id="12" w:name="_Toc125110632"/>
      <w:r>
        <w:lastRenderedPageBreak/>
        <w:t>LISTE DES FIGURES</w:t>
      </w:r>
      <w:bookmarkEnd w:id="10"/>
      <w:bookmarkEnd w:id="11"/>
      <w:bookmarkEnd w:id="12"/>
    </w:p>
    <w:p w14:paraId="26CFB326" w14:textId="77777777" w:rsidR="005035E5" w:rsidRDefault="005035E5" w:rsidP="005035E5"/>
    <w:p w14:paraId="72BFD8B2" w14:textId="45389598" w:rsidR="00DB16D9" w:rsidRPr="005035E5" w:rsidRDefault="00DB16D9" w:rsidP="005035E5">
      <w:pPr>
        <w:sectPr w:rsidR="00DB16D9" w:rsidRPr="005035E5" w:rsidSect="003D3DC5">
          <w:pgSz w:w="11906" w:h="16838"/>
          <w:pgMar w:top="1440" w:right="1440" w:bottom="1440" w:left="1440" w:header="708" w:footer="708" w:gutter="0"/>
          <w:pgNumType w:fmt="upperRoman" w:start="4"/>
          <w:cols w:space="708"/>
          <w:docGrid w:linePitch="360"/>
        </w:sectPr>
      </w:pPr>
    </w:p>
    <w:p w14:paraId="7DE1087C" w14:textId="7EDB9EBD" w:rsidR="005035E5" w:rsidRDefault="000B1405" w:rsidP="005035E5">
      <w:pPr>
        <w:pStyle w:val="Titre1"/>
      </w:pPr>
      <w:bookmarkStart w:id="13" w:name="_Toc125029581"/>
      <w:bookmarkStart w:id="14" w:name="_Toc125097473"/>
      <w:bookmarkStart w:id="15" w:name="_Toc125110633"/>
      <w:r>
        <w:lastRenderedPageBreak/>
        <w:t>LISTE DES TABLEAUX</w:t>
      </w:r>
      <w:bookmarkEnd w:id="13"/>
      <w:bookmarkEnd w:id="14"/>
      <w:bookmarkEnd w:id="15"/>
    </w:p>
    <w:p w14:paraId="16926E95" w14:textId="77777777" w:rsidR="005035E5" w:rsidRDefault="005035E5" w:rsidP="005035E5"/>
    <w:p w14:paraId="4C80B883" w14:textId="7A09AEB8" w:rsidR="005A69ED" w:rsidRDefault="005A69ED">
      <w:pPr>
        <w:pStyle w:val="Tabledesillustrations"/>
        <w:tabs>
          <w:tab w:val="right" w:leader="dot" w:pos="9016"/>
        </w:tabs>
        <w:rPr>
          <w:rFonts w:asciiTheme="minorHAnsi" w:eastAsiaTheme="minorEastAsia" w:hAnsiTheme="minorHAnsi"/>
          <w:noProof/>
          <w:sz w:val="22"/>
          <w:lang w:val="fr-MG" w:eastAsia="fr-MG"/>
        </w:rPr>
      </w:pPr>
      <w:r>
        <w:fldChar w:fldCharType="begin"/>
      </w:r>
      <w:r>
        <w:instrText xml:space="preserve"> TOC \h \z \c "Tableau" </w:instrText>
      </w:r>
      <w:r>
        <w:fldChar w:fldCharType="separate"/>
      </w:r>
      <w:hyperlink w:anchor="_Toc125094508" w:history="1">
        <w:r w:rsidRPr="007C2EFD">
          <w:rPr>
            <w:rStyle w:val="Lienhypertexte"/>
            <w:noProof/>
          </w:rPr>
          <w:t>Tableau 1: Organisation du système de formation pédagogique de l’Ecole</w:t>
        </w:r>
        <w:r>
          <w:rPr>
            <w:noProof/>
            <w:webHidden/>
          </w:rPr>
          <w:tab/>
        </w:r>
        <w:r>
          <w:rPr>
            <w:noProof/>
            <w:webHidden/>
          </w:rPr>
          <w:fldChar w:fldCharType="begin"/>
        </w:r>
        <w:r>
          <w:rPr>
            <w:noProof/>
            <w:webHidden/>
          </w:rPr>
          <w:instrText xml:space="preserve"> PAGEREF _Toc125094508 \h </w:instrText>
        </w:r>
        <w:r>
          <w:rPr>
            <w:noProof/>
            <w:webHidden/>
          </w:rPr>
        </w:r>
        <w:r>
          <w:rPr>
            <w:noProof/>
            <w:webHidden/>
          </w:rPr>
          <w:fldChar w:fldCharType="separate"/>
        </w:r>
        <w:r w:rsidR="003D3DC5">
          <w:rPr>
            <w:noProof/>
            <w:webHidden/>
          </w:rPr>
          <w:t>6</w:t>
        </w:r>
        <w:r>
          <w:rPr>
            <w:noProof/>
            <w:webHidden/>
          </w:rPr>
          <w:fldChar w:fldCharType="end"/>
        </w:r>
      </w:hyperlink>
    </w:p>
    <w:p w14:paraId="01336830" w14:textId="453DDF3F"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09" w:history="1">
        <w:r w:rsidR="005A69ED" w:rsidRPr="007C2EFD">
          <w:rPr>
            <w:rStyle w:val="Lienhypertexte"/>
            <w:noProof/>
          </w:rPr>
          <w:t>Tableau 2:Liste des formations existantes à l’ENI</w:t>
        </w:r>
        <w:r w:rsidR="005A69ED">
          <w:rPr>
            <w:noProof/>
            <w:webHidden/>
          </w:rPr>
          <w:tab/>
        </w:r>
        <w:r w:rsidR="005A69ED">
          <w:rPr>
            <w:noProof/>
            <w:webHidden/>
          </w:rPr>
          <w:fldChar w:fldCharType="begin"/>
        </w:r>
        <w:r w:rsidR="005A69ED">
          <w:rPr>
            <w:noProof/>
            <w:webHidden/>
          </w:rPr>
          <w:instrText xml:space="preserve"> PAGEREF _Toc125094509 \h </w:instrText>
        </w:r>
        <w:r w:rsidR="005A69ED">
          <w:rPr>
            <w:noProof/>
            <w:webHidden/>
          </w:rPr>
        </w:r>
        <w:r w:rsidR="005A69ED">
          <w:rPr>
            <w:noProof/>
            <w:webHidden/>
          </w:rPr>
          <w:fldChar w:fldCharType="separate"/>
        </w:r>
        <w:r w:rsidR="003D3DC5">
          <w:rPr>
            <w:noProof/>
            <w:webHidden/>
          </w:rPr>
          <w:t>8</w:t>
        </w:r>
        <w:r w:rsidR="005A69ED">
          <w:rPr>
            <w:noProof/>
            <w:webHidden/>
          </w:rPr>
          <w:fldChar w:fldCharType="end"/>
        </w:r>
      </w:hyperlink>
    </w:p>
    <w:p w14:paraId="2C30B0D0" w14:textId="2B83609E"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0" w:history="1">
        <w:r w:rsidR="005A69ED" w:rsidRPr="007C2EFD">
          <w:rPr>
            <w:rStyle w:val="Lienhypertexte"/>
            <w:noProof/>
          </w:rPr>
          <w:t>Tableau 3:Débouchés professionnels éventuels des diplômés</w:t>
        </w:r>
        <w:r w:rsidR="005A69ED">
          <w:rPr>
            <w:noProof/>
            <w:webHidden/>
          </w:rPr>
          <w:tab/>
        </w:r>
        <w:r w:rsidR="005A69ED">
          <w:rPr>
            <w:noProof/>
            <w:webHidden/>
          </w:rPr>
          <w:fldChar w:fldCharType="begin"/>
        </w:r>
        <w:r w:rsidR="005A69ED">
          <w:rPr>
            <w:noProof/>
            <w:webHidden/>
          </w:rPr>
          <w:instrText xml:space="preserve"> PAGEREF _Toc125094510 \h </w:instrText>
        </w:r>
        <w:r w:rsidR="005A69ED">
          <w:rPr>
            <w:noProof/>
            <w:webHidden/>
          </w:rPr>
        </w:r>
        <w:r w:rsidR="005A69ED">
          <w:rPr>
            <w:noProof/>
            <w:webHidden/>
          </w:rPr>
          <w:fldChar w:fldCharType="separate"/>
        </w:r>
        <w:r w:rsidR="003D3DC5">
          <w:rPr>
            <w:noProof/>
            <w:webHidden/>
          </w:rPr>
          <w:t>13</w:t>
        </w:r>
        <w:r w:rsidR="005A69ED">
          <w:rPr>
            <w:noProof/>
            <w:webHidden/>
          </w:rPr>
          <w:fldChar w:fldCharType="end"/>
        </w:r>
      </w:hyperlink>
    </w:p>
    <w:p w14:paraId="62FBD7F4" w14:textId="28F8BD07"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1" w:history="1">
        <w:r w:rsidR="005A69ED" w:rsidRPr="007C2EFD">
          <w:rPr>
            <w:rStyle w:val="Lienhypertexte"/>
            <w:noProof/>
          </w:rPr>
          <w:t>Tableau 4: Chronogramme des activités</w:t>
        </w:r>
        <w:r w:rsidR="005A69ED">
          <w:rPr>
            <w:noProof/>
            <w:webHidden/>
          </w:rPr>
          <w:tab/>
        </w:r>
        <w:r w:rsidR="005A69ED">
          <w:rPr>
            <w:noProof/>
            <w:webHidden/>
          </w:rPr>
          <w:fldChar w:fldCharType="begin"/>
        </w:r>
        <w:r w:rsidR="005A69ED">
          <w:rPr>
            <w:noProof/>
            <w:webHidden/>
          </w:rPr>
          <w:instrText xml:space="preserve"> PAGEREF _Toc125094511 \h </w:instrText>
        </w:r>
        <w:r w:rsidR="005A69ED">
          <w:rPr>
            <w:noProof/>
            <w:webHidden/>
          </w:rPr>
        </w:r>
        <w:r w:rsidR="005A69ED">
          <w:rPr>
            <w:noProof/>
            <w:webHidden/>
          </w:rPr>
          <w:fldChar w:fldCharType="separate"/>
        </w:r>
        <w:r w:rsidR="003D3DC5">
          <w:rPr>
            <w:noProof/>
            <w:webHidden/>
          </w:rPr>
          <w:t>23</w:t>
        </w:r>
        <w:r w:rsidR="005A69ED">
          <w:rPr>
            <w:noProof/>
            <w:webHidden/>
          </w:rPr>
          <w:fldChar w:fldCharType="end"/>
        </w:r>
      </w:hyperlink>
    </w:p>
    <w:p w14:paraId="7298A06A" w14:textId="4DB79B97"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2" w:history="1">
        <w:r w:rsidR="005A69ED" w:rsidRPr="007C2EFD">
          <w:rPr>
            <w:rStyle w:val="Lienhypertexte"/>
            <w:noProof/>
          </w:rPr>
          <w:t>Tableau 5: Moyens matériels</w:t>
        </w:r>
        <w:r w:rsidR="005A69ED">
          <w:rPr>
            <w:noProof/>
            <w:webHidden/>
          </w:rPr>
          <w:tab/>
        </w:r>
        <w:r w:rsidR="005A69ED">
          <w:rPr>
            <w:noProof/>
            <w:webHidden/>
          </w:rPr>
          <w:fldChar w:fldCharType="begin"/>
        </w:r>
        <w:r w:rsidR="005A69ED">
          <w:rPr>
            <w:noProof/>
            <w:webHidden/>
          </w:rPr>
          <w:instrText xml:space="preserve"> PAGEREF _Toc125094512 \h </w:instrText>
        </w:r>
        <w:r w:rsidR="005A69ED">
          <w:rPr>
            <w:noProof/>
            <w:webHidden/>
          </w:rPr>
        </w:r>
        <w:r w:rsidR="005A69ED">
          <w:rPr>
            <w:noProof/>
            <w:webHidden/>
          </w:rPr>
          <w:fldChar w:fldCharType="separate"/>
        </w:r>
        <w:r w:rsidR="003D3DC5">
          <w:rPr>
            <w:noProof/>
            <w:webHidden/>
          </w:rPr>
          <w:t>25</w:t>
        </w:r>
        <w:r w:rsidR="005A69ED">
          <w:rPr>
            <w:noProof/>
            <w:webHidden/>
          </w:rPr>
          <w:fldChar w:fldCharType="end"/>
        </w:r>
      </w:hyperlink>
    </w:p>
    <w:p w14:paraId="644EF2E6" w14:textId="70B35ADF"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3" w:history="1">
        <w:r w:rsidR="005A69ED" w:rsidRPr="007C2EFD">
          <w:rPr>
            <w:rStyle w:val="Lienhypertexte"/>
            <w:noProof/>
          </w:rPr>
          <w:t>Tableau 6 : Comparaison entre les solutions</w:t>
        </w:r>
        <w:r w:rsidR="005A69ED">
          <w:rPr>
            <w:noProof/>
            <w:webHidden/>
          </w:rPr>
          <w:tab/>
        </w:r>
        <w:r w:rsidR="005A69ED">
          <w:rPr>
            <w:noProof/>
            <w:webHidden/>
          </w:rPr>
          <w:fldChar w:fldCharType="begin"/>
        </w:r>
        <w:r w:rsidR="005A69ED">
          <w:rPr>
            <w:noProof/>
            <w:webHidden/>
          </w:rPr>
          <w:instrText xml:space="preserve"> PAGEREF _Toc125094513 \h </w:instrText>
        </w:r>
        <w:r w:rsidR="005A69ED">
          <w:rPr>
            <w:noProof/>
            <w:webHidden/>
          </w:rPr>
        </w:r>
        <w:r w:rsidR="005A69ED">
          <w:rPr>
            <w:noProof/>
            <w:webHidden/>
          </w:rPr>
          <w:fldChar w:fldCharType="separate"/>
        </w:r>
        <w:r w:rsidR="003D3DC5">
          <w:rPr>
            <w:noProof/>
            <w:webHidden/>
          </w:rPr>
          <w:t>27</w:t>
        </w:r>
        <w:r w:rsidR="005A69ED">
          <w:rPr>
            <w:noProof/>
            <w:webHidden/>
          </w:rPr>
          <w:fldChar w:fldCharType="end"/>
        </w:r>
      </w:hyperlink>
    </w:p>
    <w:p w14:paraId="43C94D14" w14:textId="6871373F"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4" w:history="1">
        <w:r w:rsidR="005A69ED" w:rsidRPr="007C2EFD">
          <w:rPr>
            <w:rStyle w:val="Lienhypertexte"/>
            <w:noProof/>
          </w:rPr>
          <w:t>Tableau 7: Comparaison entre MERISE et Unified process</w:t>
        </w:r>
        <w:r w:rsidR="005A69ED">
          <w:rPr>
            <w:noProof/>
            <w:webHidden/>
          </w:rPr>
          <w:tab/>
        </w:r>
        <w:r w:rsidR="005A69ED">
          <w:rPr>
            <w:noProof/>
            <w:webHidden/>
          </w:rPr>
          <w:fldChar w:fldCharType="begin"/>
        </w:r>
        <w:r w:rsidR="005A69ED">
          <w:rPr>
            <w:noProof/>
            <w:webHidden/>
          </w:rPr>
          <w:instrText xml:space="preserve"> PAGEREF _Toc125094514 \h </w:instrText>
        </w:r>
        <w:r w:rsidR="005A69ED">
          <w:rPr>
            <w:noProof/>
            <w:webHidden/>
          </w:rPr>
        </w:r>
        <w:r w:rsidR="005A69ED">
          <w:rPr>
            <w:noProof/>
            <w:webHidden/>
          </w:rPr>
          <w:fldChar w:fldCharType="separate"/>
        </w:r>
        <w:r w:rsidR="003D3DC5">
          <w:rPr>
            <w:noProof/>
            <w:webHidden/>
          </w:rPr>
          <w:t>28</w:t>
        </w:r>
        <w:r w:rsidR="005A69ED">
          <w:rPr>
            <w:noProof/>
            <w:webHidden/>
          </w:rPr>
          <w:fldChar w:fldCharType="end"/>
        </w:r>
      </w:hyperlink>
    </w:p>
    <w:p w14:paraId="1C9EC4D8" w14:textId="63BC3FB6"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5" w:history="1">
        <w:r w:rsidR="005A69ED" w:rsidRPr="007C2EFD">
          <w:rPr>
            <w:rStyle w:val="Lienhypertexte"/>
            <w:noProof/>
          </w:rPr>
          <w:t>Tableau 8: Comparaison de STARUML et VISUAL PARADIGM</w:t>
        </w:r>
        <w:r w:rsidR="005A69ED">
          <w:rPr>
            <w:noProof/>
            <w:webHidden/>
          </w:rPr>
          <w:tab/>
        </w:r>
        <w:r w:rsidR="005A69ED">
          <w:rPr>
            <w:noProof/>
            <w:webHidden/>
          </w:rPr>
          <w:fldChar w:fldCharType="begin"/>
        </w:r>
        <w:r w:rsidR="005A69ED">
          <w:rPr>
            <w:noProof/>
            <w:webHidden/>
          </w:rPr>
          <w:instrText xml:space="preserve"> PAGEREF _Toc125094515 \h </w:instrText>
        </w:r>
        <w:r w:rsidR="005A69ED">
          <w:rPr>
            <w:noProof/>
            <w:webHidden/>
          </w:rPr>
        </w:r>
        <w:r w:rsidR="005A69ED">
          <w:rPr>
            <w:noProof/>
            <w:webHidden/>
          </w:rPr>
          <w:fldChar w:fldCharType="separate"/>
        </w:r>
        <w:r w:rsidR="003D3DC5">
          <w:rPr>
            <w:noProof/>
            <w:webHidden/>
          </w:rPr>
          <w:t>31</w:t>
        </w:r>
        <w:r w:rsidR="005A69ED">
          <w:rPr>
            <w:noProof/>
            <w:webHidden/>
          </w:rPr>
          <w:fldChar w:fldCharType="end"/>
        </w:r>
      </w:hyperlink>
    </w:p>
    <w:p w14:paraId="11F25E60" w14:textId="39728E5F"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6" w:history="1">
        <w:r w:rsidR="005A69ED" w:rsidRPr="007C2EFD">
          <w:rPr>
            <w:rStyle w:val="Lienhypertexte"/>
            <w:noProof/>
          </w:rPr>
          <w:t>Tableau 9: comparaison entre deux SGBD existants</w:t>
        </w:r>
        <w:r w:rsidR="005A69ED">
          <w:rPr>
            <w:noProof/>
            <w:webHidden/>
          </w:rPr>
          <w:tab/>
        </w:r>
        <w:r w:rsidR="005A69ED">
          <w:rPr>
            <w:noProof/>
            <w:webHidden/>
          </w:rPr>
          <w:fldChar w:fldCharType="begin"/>
        </w:r>
        <w:r w:rsidR="005A69ED">
          <w:rPr>
            <w:noProof/>
            <w:webHidden/>
          </w:rPr>
          <w:instrText xml:space="preserve"> PAGEREF _Toc125094516 \h </w:instrText>
        </w:r>
        <w:r w:rsidR="005A69ED">
          <w:rPr>
            <w:noProof/>
            <w:webHidden/>
          </w:rPr>
        </w:r>
        <w:r w:rsidR="005A69ED">
          <w:rPr>
            <w:noProof/>
            <w:webHidden/>
          </w:rPr>
          <w:fldChar w:fldCharType="separate"/>
        </w:r>
        <w:r w:rsidR="003D3DC5">
          <w:rPr>
            <w:noProof/>
            <w:webHidden/>
          </w:rPr>
          <w:t>32</w:t>
        </w:r>
        <w:r w:rsidR="005A69ED">
          <w:rPr>
            <w:noProof/>
            <w:webHidden/>
          </w:rPr>
          <w:fldChar w:fldCharType="end"/>
        </w:r>
      </w:hyperlink>
    </w:p>
    <w:p w14:paraId="1A1B3C6E" w14:textId="19B1E239"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7" w:history="1">
        <w:r w:rsidR="005A69ED" w:rsidRPr="007C2EFD">
          <w:rPr>
            <w:rStyle w:val="Lienhypertexte"/>
            <w:noProof/>
          </w:rPr>
          <w:t>Tableau 10 : Comparaison entre PHP et JAVA</w:t>
        </w:r>
        <w:r w:rsidR="005A69ED">
          <w:rPr>
            <w:noProof/>
            <w:webHidden/>
          </w:rPr>
          <w:tab/>
        </w:r>
        <w:r w:rsidR="005A69ED">
          <w:rPr>
            <w:noProof/>
            <w:webHidden/>
          </w:rPr>
          <w:fldChar w:fldCharType="begin"/>
        </w:r>
        <w:r w:rsidR="005A69ED">
          <w:rPr>
            <w:noProof/>
            <w:webHidden/>
          </w:rPr>
          <w:instrText xml:space="preserve"> PAGEREF _Toc125094517 \h </w:instrText>
        </w:r>
        <w:r w:rsidR="005A69ED">
          <w:rPr>
            <w:noProof/>
            <w:webHidden/>
          </w:rPr>
        </w:r>
        <w:r w:rsidR="005A69ED">
          <w:rPr>
            <w:noProof/>
            <w:webHidden/>
          </w:rPr>
          <w:fldChar w:fldCharType="separate"/>
        </w:r>
        <w:r w:rsidR="003D3DC5">
          <w:rPr>
            <w:noProof/>
            <w:webHidden/>
          </w:rPr>
          <w:t>34</w:t>
        </w:r>
        <w:r w:rsidR="005A69ED">
          <w:rPr>
            <w:noProof/>
            <w:webHidden/>
          </w:rPr>
          <w:fldChar w:fldCharType="end"/>
        </w:r>
      </w:hyperlink>
    </w:p>
    <w:p w14:paraId="21E9FA3D" w14:textId="38CB8601"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8" w:history="1">
        <w:r w:rsidR="005A69ED" w:rsidRPr="007C2EFD">
          <w:rPr>
            <w:rStyle w:val="Lienhypertexte"/>
            <w:noProof/>
          </w:rPr>
          <w:t>Tableau 11 : Comparaison les deux outils utiles pour le développement Web</w:t>
        </w:r>
        <w:r w:rsidR="005A69ED">
          <w:rPr>
            <w:noProof/>
            <w:webHidden/>
          </w:rPr>
          <w:tab/>
        </w:r>
        <w:r w:rsidR="005A69ED">
          <w:rPr>
            <w:noProof/>
            <w:webHidden/>
          </w:rPr>
          <w:fldChar w:fldCharType="begin"/>
        </w:r>
        <w:r w:rsidR="005A69ED">
          <w:rPr>
            <w:noProof/>
            <w:webHidden/>
          </w:rPr>
          <w:instrText xml:space="preserve"> PAGEREF _Toc125094518 \h </w:instrText>
        </w:r>
        <w:r w:rsidR="005A69ED">
          <w:rPr>
            <w:noProof/>
            <w:webHidden/>
          </w:rPr>
        </w:r>
        <w:r w:rsidR="005A69ED">
          <w:rPr>
            <w:noProof/>
            <w:webHidden/>
          </w:rPr>
          <w:fldChar w:fldCharType="separate"/>
        </w:r>
        <w:r w:rsidR="003D3DC5">
          <w:rPr>
            <w:noProof/>
            <w:webHidden/>
          </w:rPr>
          <w:t>35</w:t>
        </w:r>
        <w:r w:rsidR="005A69ED">
          <w:rPr>
            <w:noProof/>
            <w:webHidden/>
          </w:rPr>
          <w:fldChar w:fldCharType="end"/>
        </w:r>
      </w:hyperlink>
    </w:p>
    <w:p w14:paraId="2831CB6E" w14:textId="2F0C63A3"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19" w:history="1">
        <w:r w:rsidR="005A69ED" w:rsidRPr="007C2EFD">
          <w:rPr>
            <w:rStyle w:val="Lienhypertexte"/>
            <w:noProof/>
          </w:rPr>
          <w:t>Tableau 12 : Le dictionnaire des Données</w:t>
        </w:r>
        <w:r w:rsidR="005A69ED">
          <w:rPr>
            <w:noProof/>
            <w:webHidden/>
          </w:rPr>
          <w:tab/>
        </w:r>
        <w:r w:rsidR="005A69ED">
          <w:rPr>
            <w:noProof/>
            <w:webHidden/>
          </w:rPr>
          <w:fldChar w:fldCharType="begin"/>
        </w:r>
        <w:r w:rsidR="005A69ED">
          <w:rPr>
            <w:noProof/>
            <w:webHidden/>
          </w:rPr>
          <w:instrText xml:space="preserve"> PAGEREF _Toc125094519 \h </w:instrText>
        </w:r>
        <w:r w:rsidR="005A69ED">
          <w:rPr>
            <w:noProof/>
            <w:webHidden/>
          </w:rPr>
        </w:r>
        <w:r w:rsidR="005A69ED">
          <w:rPr>
            <w:noProof/>
            <w:webHidden/>
          </w:rPr>
          <w:fldChar w:fldCharType="separate"/>
        </w:r>
        <w:r w:rsidR="003D3DC5">
          <w:rPr>
            <w:noProof/>
            <w:webHidden/>
          </w:rPr>
          <w:t>36</w:t>
        </w:r>
        <w:r w:rsidR="005A69ED">
          <w:rPr>
            <w:noProof/>
            <w:webHidden/>
          </w:rPr>
          <w:fldChar w:fldCharType="end"/>
        </w:r>
      </w:hyperlink>
    </w:p>
    <w:p w14:paraId="19560990" w14:textId="6E31A797"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20" w:history="1">
        <w:r w:rsidR="005A69ED" w:rsidRPr="007C2EFD">
          <w:rPr>
            <w:rStyle w:val="Lienhypertexte"/>
            <w:noProof/>
          </w:rPr>
          <w:t>Tableau 13: Identification des acteurs</w:t>
        </w:r>
        <w:r w:rsidR="005A69ED">
          <w:rPr>
            <w:noProof/>
            <w:webHidden/>
          </w:rPr>
          <w:tab/>
        </w:r>
        <w:r w:rsidR="005A69ED">
          <w:rPr>
            <w:noProof/>
            <w:webHidden/>
          </w:rPr>
          <w:fldChar w:fldCharType="begin"/>
        </w:r>
        <w:r w:rsidR="005A69ED">
          <w:rPr>
            <w:noProof/>
            <w:webHidden/>
          </w:rPr>
          <w:instrText xml:space="preserve"> PAGEREF _Toc125094520 \h </w:instrText>
        </w:r>
        <w:r w:rsidR="005A69ED">
          <w:rPr>
            <w:noProof/>
            <w:webHidden/>
          </w:rPr>
        </w:r>
        <w:r w:rsidR="005A69ED">
          <w:rPr>
            <w:noProof/>
            <w:webHidden/>
          </w:rPr>
          <w:fldChar w:fldCharType="separate"/>
        </w:r>
        <w:r w:rsidR="003D3DC5">
          <w:rPr>
            <w:noProof/>
            <w:webHidden/>
          </w:rPr>
          <w:t>44</w:t>
        </w:r>
        <w:r w:rsidR="005A69ED">
          <w:rPr>
            <w:noProof/>
            <w:webHidden/>
          </w:rPr>
          <w:fldChar w:fldCharType="end"/>
        </w:r>
      </w:hyperlink>
    </w:p>
    <w:p w14:paraId="14B9A18C" w14:textId="04818BFB"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21" w:history="1">
        <w:r w:rsidR="005A69ED" w:rsidRPr="007C2EFD">
          <w:rPr>
            <w:rStyle w:val="Lienhypertexte"/>
            <w:noProof/>
          </w:rPr>
          <w:t>Tableau 14: Identification des messages</w:t>
        </w:r>
        <w:r w:rsidR="005A69ED">
          <w:rPr>
            <w:noProof/>
            <w:webHidden/>
          </w:rPr>
          <w:tab/>
        </w:r>
        <w:r w:rsidR="005A69ED">
          <w:rPr>
            <w:noProof/>
            <w:webHidden/>
          </w:rPr>
          <w:fldChar w:fldCharType="begin"/>
        </w:r>
        <w:r w:rsidR="005A69ED">
          <w:rPr>
            <w:noProof/>
            <w:webHidden/>
          </w:rPr>
          <w:instrText xml:space="preserve"> PAGEREF _Toc125094521 \h </w:instrText>
        </w:r>
        <w:r w:rsidR="005A69ED">
          <w:rPr>
            <w:noProof/>
            <w:webHidden/>
          </w:rPr>
        </w:r>
        <w:r w:rsidR="005A69ED">
          <w:rPr>
            <w:noProof/>
            <w:webHidden/>
          </w:rPr>
          <w:fldChar w:fldCharType="separate"/>
        </w:r>
        <w:r w:rsidR="003D3DC5">
          <w:rPr>
            <w:noProof/>
            <w:webHidden/>
          </w:rPr>
          <w:t>45</w:t>
        </w:r>
        <w:r w:rsidR="005A69ED">
          <w:rPr>
            <w:noProof/>
            <w:webHidden/>
          </w:rPr>
          <w:fldChar w:fldCharType="end"/>
        </w:r>
      </w:hyperlink>
    </w:p>
    <w:p w14:paraId="30772F3C" w14:textId="551E6085"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22" w:history="1">
        <w:r w:rsidR="005A69ED" w:rsidRPr="007C2EFD">
          <w:rPr>
            <w:rStyle w:val="Lienhypertexte"/>
            <w:noProof/>
          </w:rPr>
          <w:t>Tableau 15: Description des cas d'utilisation du système</w:t>
        </w:r>
        <w:r w:rsidR="005A69ED">
          <w:rPr>
            <w:noProof/>
            <w:webHidden/>
          </w:rPr>
          <w:tab/>
        </w:r>
        <w:r w:rsidR="005A69ED">
          <w:rPr>
            <w:noProof/>
            <w:webHidden/>
          </w:rPr>
          <w:fldChar w:fldCharType="begin"/>
        </w:r>
        <w:r w:rsidR="005A69ED">
          <w:rPr>
            <w:noProof/>
            <w:webHidden/>
          </w:rPr>
          <w:instrText xml:space="preserve"> PAGEREF _Toc125094522 \h </w:instrText>
        </w:r>
        <w:r w:rsidR="005A69ED">
          <w:rPr>
            <w:noProof/>
            <w:webHidden/>
          </w:rPr>
        </w:r>
        <w:r w:rsidR="005A69ED">
          <w:rPr>
            <w:noProof/>
            <w:webHidden/>
          </w:rPr>
          <w:fldChar w:fldCharType="separate"/>
        </w:r>
        <w:r w:rsidR="003D3DC5">
          <w:rPr>
            <w:noProof/>
            <w:webHidden/>
          </w:rPr>
          <w:t>47</w:t>
        </w:r>
        <w:r w:rsidR="005A69ED">
          <w:rPr>
            <w:noProof/>
            <w:webHidden/>
          </w:rPr>
          <w:fldChar w:fldCharType="end"/>
        </w:r>
      </w:hyperlink>
    </w:p>
    <w:p w14:paraId="675BCD30" w14:textId="3495E184" w:rsidR="005A69ED" w:rsidRDefault="00000000">
      <w:pPr>
        <w:pStyle w:val="Tabledesillustrations"/>
        <w:tabs>
          <w:tab w:val="right" w:leader="dot" w:pos="9016"/>
        </w:tabs>
        <w:rPr>
          <w:rFonts w:asciiTheme="minorHAnsi" w:eastAsiaTheme="minorEastAsia" w:hAnsiTheme="minorHAnsi"/>
          <w:noProof/>
          <w:sz w:val="22"/>
          <w:lang w:val="fr-MG" w:eastAsia="fr-MG"/>
        </w:rPr>
      </w:pPr>
      <w:hyperlink w:anchor="_Toc125094523" w:history="1">
        <w:r w:rsidR="005A69ED" w:rsidRPr="007C2EFD">
          <w:rPr>
            <w:rStyle w:val="Lienhypertexte"/>
            <w:noProof/>
          </w:rPr>
          <w:t>Tableau 16: Priorisation des cas d'utilisation du système</w:t>
        </w:r>
        <w:r w:rsidR="005A69ED">
          <w:rPr>
            <w:noProof/>
            <w:webHidden/>
          </w:rPr>
          <w:tab/>
        </w:r>
        <w:r w:rsidR="005A69ED">
          <w:rPr>
            <w:noProof/>
            <w:webHidden/>
          </w:rPr>
          <w:fldChar w:fldCharType="begin"/>
        </w:r>
        <w:r w:rsidR="005A69ED">
          <w:rPr>
            <w:noProof/>
            <w:webHidden/>
          </w:rPr>
          <w:instrText xml:space="preserve"> PAGEREF _Toc125094523 \h </w:instrText>
        </w:r>
        <w:r w:rsidR="005A69ED">
          <w:rPr>
            <w:noProof/>
            <w:webHidden/>
          </w:rPr>
        </w:r>
        <w:r w:rsidR="005A69ED">
          <w:rPr>
            <w:noProof/>
            <w:webHidden/>
          </w:rPr>
          <w:fldChar w:fldCharType="separate"/>
        </w:r>
        <w:r w:rsidR="003D3DC5">
          <w:rPr>
            <w:noProof/>
            <w:webHidden/>
          </w:rPr>
          <w:t>49</w:t>
        </w:r>
        <w:r w:rsidR="005A69ED">
          <w:rPr>
            <w:noProof/>
            <w:webHidden/>
          </w:rPr>
          <w:fldChar w:fldCharType="end"/>
        </w:r>
      </w:hyperlink>
    </w:p>
    <w:p w14:paraId="3FBE64C9" w14:textId="47DB93B6" w:rsidR="005035E5" w:rsidRPr="005035E5" w:rsidRDefault="005A69ED" w:rsidP="005035E5">
      <w:pPr>
        <w:sectPr w:rsidR="005035E5" w:rsidRPr="005035E5" w:rsidSect="00732F3F">
          <w:pgSz w:w="11906" w:h="16838"/>
          <w:pgMar w:top="1440" w:right="1440" w:bottom="1440" w:left="1440" w:header="708" w:footer="708" w:gutter="0"/>
          <w:pgNumType w:fmt="upperRoman" w:start="6"/>
          <w:cols w:space="708"/>
          <w:docGrid w:linePitch="360"/>
        </w:sectPr>
      </w:pPr>
      <w:r>
        <w:fldChar w:fldCharType="end"/>
      </w:r>
    </w:p>
    <w:p w14:paraId="0399DC96" w14:textId="200CE027" w:rsidR="000B1405" w:rsidRDefault="000B1405" w:rsidP="005035E5">
      <w:pPr>
        <w:pStyle w:val="Titre1"/>
      </w:pPr>
      <w:bookmarkStart w:id="16" w:name="_Toc125029582"/>
      <w:bookmarkStart w:id="17" w:name="_Toc125097474"/>
      <w:bookmarkStart w:id="18" w:name="_Toc125110634"/>
      <w:r>
        <w:lastRenderedPageBreak/>
        <w:t>LISTE DES ABREVIATIONS</w:t>
      </w:r>
      <w:bookmarkEnd w:id="16"/>
      <w:bookmarkEnd w:id="17"/>
      <w:bookmarkEnd w:id="18"/>
    </w:p>
    <w:p w14:paraId="16FEB0DF" w14:textId="77777777" w:rsidR="00295550" w:rsidRPr="00295550" w:rsidRDefault="00295550" w:rsidP="00295550"/>
    <w:p w14:paraId="1ABA7581" w14:textId="77777777" w:rsidR="007D1A56" w:rsidRDefault="007D1A56" w:rsidP="001A510C">
      <w:r w:rsidRPr="00295550">
        <w:rPr>
          <w:b/>
          <w:bCs/>
        </w:rPr>
        <w:t>2TUP</w:t>
      </w:r>
      <w:r>
        <w:t> : 2 Track Unified Process</w:t>
      </w:r>
    </w:p>
    <w:p w14:paraId="7E3A8A29" w14:textId="77777777" w:rsidR="007D1A56" w:rsidRDefault="007D1A56" w:rsidP="001A510C">
      <w:r w:rsidRPr="00295550">
        <w:rPr>
          <w:b/>
          <w:bCs/>
        </w:rPr>
        <w:t>ASR :</w:t>
      </w:r>
      <w:r>
        <w:t xml:space="preserve"> Administration des Systèmes et Réseaux</w:t>
      </w:r>
    </w:p>
    <w:p w14:paraId="26D33EDB" w14:textId="77777777" w:rsidR="007D1A56" w:rsidRDefault="007D1A56" w:rsidP="001A510C">
      <w:r w:rsidRPr="00295550">
        <w:rPr>
          <w:b/>
          <w:bCs/>
        </w:rPr>
        <w:t>CNH :</w:t>
      </w:r>
      <w:r>
        <w:t xml:space="preserve"> Commission Nationale d’Habilitation</w:t>
      </w:r>
    </w:p>
    <w:p w14:paraId="111F2A0F" w14:textId="77777777" w:rsidR="007D1A56" w:rsidRDefault="007D1A56" w:rsidP="001A510C">
      <w:r w:rsidRPr="00295550">
        <w:rPr>
          <w:b/>
          <w:bCs/>
        </w:rPr>
        <w:t>CUR :</w:t>
      </w:r>
      <w:r>
        <w:t xml:space="preserve"> Centre Universitaire Régional</w:t>
      </w:r>
    </w:p>
    <w:p w14:paraId="739D3466" w14:textId="77777777" w:rsidR="007D1A56" w:rsidRDefault="007D1A56" w:rsidP="001A510C">
      <w:r w:rsidRPr="00295550">
        <w:rPr>
          <w:b/>
          <w:bCs/>
        </w:rPr>
        <w:t>DSC :</w:t>
      </w:r>
      <w:r w:rsidRPr="001A510C">
        <w:t xml:space="preserve"> </w:t>
      </w:r>
      <w:r>
        <w:t>Direction des Statistiques et de la Comptabilité</w:t>
      </w:r>
    </w:p>
    <w:p w14:paraId="70F01AAC" w14:textId="77777777" w:rsidR="007D1A56" w:rsidRDefault="007D1A56" w:rsidP="001A510C">
      <w:r w:rsidRPr="00295550">
        <w:rPr>
          <w:b/>
          <w:bCs/>
        </w:rPr>
        <w:t>ENI :</w:t>
      </w:r>
      <w:r w:rsidRPr="001A510C">
        <w:t xml:space="preserve"> </w:t>
      </w:r>
      <w:r>
        <w:t xml:space="preserve"> Ecole National d’informatique</w:t>
      </w:r>
    </w:p>
    <w:p w14:paraId="463C2ECC" w14:textId="77777777" w:rsidR="007D1A56" w:rsidRDefault="007D1A56" w:rsidP="001A510C">
      <w:r w:rsidRPr="00295550">
        <w:rPr>
          <w:b/>
          <w:bCs/>
        </w:rPr>
        <w:t>GB :</w:t>
      </w:r>
      <w:r>
        <w:t xml:space="preserve"> Génie logiciel et base de données </w:t>
      </w:r>
    </w:p>
    <w:p w14:paraId="0DDC1AC2" w14:textId="77777777" w:rsidR="007D1A56" w:rsidRDefault="007D1A56" w:rsidP="001A510C">
      <w:r w:rsidRPr="00295550">
        <w:rPr>
          <w:b/>
          <w:bCs/>
        </w:rPr>
        <w:t>HDR :</w:t>
      </w:r>
      <w:r>
        <w:t xml:space="preserve"> Habilitation à Diriger des Recherches</w:t>
      </w:r>
    </w:p>
    <w:p w14:paraId="4FFB455D" w14:textId="77777777" w:rsidR="007D1A56" w:rsidRDefault="007D1A56" w:rsidP="001A510C">
      <w:r w:rsidRPr="00295550">
        <w:rPr>
          <w:b/>
          <w:bCs/>
        </w:rPr>
        <w:t>IDE :</w:t>
      </w:r>
      <w:r w:rsidRPr="001A510C">
        <w:t xml:space="preserve"> </w:t>
      </w:r>
      <w:r>
        <w:t>Integrated Environnement Developpement</w:t>
      </w:r>
    </w:p>
    <w:p w14:paraId="75A0E629" w14:textId="77777777" w:rsidR="007D1A56" w:rsidRDefault="007D1A56" w:rsidP="001A510C">
      <w:r w:rsidRPr="00295550">
        <w:rPr>
          <w:b/>
          <w:bCs/>
        </w:rPr>
        <w:t>IG :</w:t>
      </w:r>
      <w:r>
        <w:t xml:space="preserve"> Informatique Général</w:t>
      </w:r>
    </w:p>
    <w:p w14:paraId="597770EE" w14:textId="273C8F18" w:rsidR="007D1A56" w:rsidRDefault="007D1A56" w:rsidP="000B1405">
      <w:r w:rsidRPr="00295550">
        <w:rPr>
          <w:b/>
          <w:bCs/>
        </w:rPr>
        <w:t>IRD</w:t>
      </w:r>
      <w:r>
        <w:rPr>
          <w:b/>
          <w:bCs/>
        </w:rPr>
        <w:t xml:space="preserve"> : </w:t>
      </w:r>
      <w:r>
        <w:t xml:space="preserve">Institut de Recherche pour le Developement </w:t>
      </w:r>
    </w:p>
    <w:p w14:paraId="56343340" w14:textId="77777777" w:rsidR="007D1A56" w:rsidRDefault="007D1A56" w:rsidP="007D1A56">
      <w:r w:rsidRPr="00295550">
        <w:rPr>
          <w:b/>
          <w:bCs/>
        </w:rPr>
        <w:t>MVC :</w:t>
      </w:r>
      <w:r>
        <w:t xml:space="preserve"> Model View Controller</w:t>
      </w:r>
    </w:p>
    <w:p w14:paraId="2B9F0175" w14:textId="77777777" w:rsidR="007D1A56" w:rsidRDefault="007D1A56" w:rsidP="007D1A56">
      <w:r w:rsidRPr="00295550">
        <w:rPr>
          <w:b/>
          <w:bCs/>
        </w:rPr>
        <w:t>PRESUP :</w:t>
      </w:r>
      <w:r>
        <w:t xml:space="preserve"> Programme de Renforcement de l’Enseignement Supérieur</w:t>
      </w:r>
    </w:p>
    <w:p w14:paraId="0E07ABDD" w14:textId="77777777" w:rsidR="007D1A56" w:rsidRDefault="007D1A56" w:rsidP="007D1A56">
      <w:r w:rsidRPr="00295550">
        <w:rPr>
          <w:b/>
          <w:bCs/>
        </w:rPr>
        <w:t>SDC :</w:t>
      </w:r>
      <w:r>
        <w:t xml:space="preserve"> Service de la Comptabilité</w:t>
      </w:r>
    </w:p>
    <w:p w14:paraId="57590644" w14:textId="77777777" w:rsidR="007D1A56" w:rsidRDefault="007D1A56" w:rsidP="007D1A56">
      <w:r w:rsidRPr="00295550">
        <w:rPr>
          <w:b/>
          <w:bCs/>
        </w:rPr>
        <w:t>SGBD :</w:t>
      </w:r>
      <w:r>
        <w:t xml:space="preserve"> Système de Gestion de Base de données</w:t>
      </w:r>
    </w:p>
    <w:p w14:paraId="0D523566" w14:textId="77777777" w:rsidR="007D1A56" w:rsidRDefault="007D1A56" w:rsidP="007D1A56">
      <w:r w:rsidRPr="00295550">
        <w:rPr>
          <w:b/>
          <w:bCs/>
        </w:rPr>
        <w:t>SI :</w:t>
      </w:r>
      <w:r>
        <w:t xml:space="preserve"> Service de l’Informatique</w:t>
      </w:r>
    </w:p>
    <w:p w14:paraId="25D7439A" w14:textId="77777777" w:rsidR="007D1A56" w:rsidRDefault="007D1A56" w:rsidP="007D1A56">
      <w:r w:rsidRPr="00295550">
        <w:rPr>
          <w:b/>
          <w:bCs/>
        </w:rPr>
        <w:t>SSAE :</w:t>
      </w:r>
      <w:r>
        <w:t xml:space="preserve"> Service des Statistiques et des Analyses Economiques</w:t>
      </w:r>
    </w:p>
    <w:p w14:paraId="4E49319A" w14:textId="77777777" w:rsidR="007D1A56" w:rsidRPr="00295550" w:rsidRDefault="007D1A56" w:rsidP="007D1A56">
      <w:pPr>
        <w:rPr>
          <w:lang w:val="en-US"/>
        </w:rPr>
      </w:pPr>
      <w:r w:rsidRPr="00295550">
        <w:rPr>
          <w:b/>
          <w:bCs/>
          <w:lang w:val="en-US"/>
        </w:rPr>
        <w:t>UML:</w:t>
      </w:r>
      <w:r w:rsidRPr="00295550">
        <w:rPr>
          <w:lang w:val="en-US"/>
        </w:rPr>
        <w:t xml:space="preserve"> Unified Modeling Language</w:t>
      </w:r>
    </w:p>
    <w:p w14:paraId="6900C5CC" w14:textId="77777777" w:rsidR="007D1A56" w:rsidRPr="00295550" w:rsidRDefault="007D1A56" w:rsidP="007D1A56">
      <w:pPr>
        <w:rPr>
          <w:lang w:val="en-US"/>
        </w:rPr>
      </w:pPr>
      <w:r w:rsidRPr="00295550">
        <w:rPr>
          <w:b/>
          <w:bCs/>
          <w:lang w:val="en-US"/>
        </w:rPr>
        <w:t>UP:</w:t>
      </w:r>
      <w:r w:rsidRPr="00295550">
        <w:rPr>
          <w:lang w:val="en-US"/>
        </w:rPr>
        <w:t xml:space="preserve"> Unified Process</w:t>
      </w:r>
    </w:p>
    <w:p w14:paraId="38AAA9E2" w14:textId="0D38DCB3" w:rsidR="007D1A56" w:rsidRPr="007D1A56" w:rsidRDefault="007D1A56" w:rsidP="000B1405">
      <w:pPr>
        <w:rPr>
          <w:lang w:val="en-US"/>
        </w:rPr>
        <w:sectPr w:rsidR="007D1A56" w:rsidRPr="007D1A56" w:rsidSect="009707E5">
          <w:pgSz w:w="11906" w:h="16838"/>
          <w:pgMar w:top="1440" w:right="1440" w:bottom="1440" w:left="1440" w:header="708" w:footer="708" w:gutter="0"/>
          <w:pgNumType w:fmt="upperRoman" w:chapStyle="1"/>
          <w:cols w:space="708"/>
          <w:docGrid w:linePitch="360"/>
        </w:sectPr>
      </w:pPr>
    </w:p>
    <w:p w14:paraId="332CD6F9" w14:textId="4DE986BA" w:rsidR="00257930" w:rsidRDefault="000B1405" w:rsidP="00D469E0">
      <w:pPr>
        <w:pStyle w:val="Titre1"/>
      </w:pPr>
      <w:bookmarkStart w:id="19" w:name="_Toc125029583"/>
      <w:bookmarkStart w:id="20" w:name="_Toc125097475"/>
      <w:bookmarkStart w:id="21" w:name="_Toc125110635"/>
      <w:r>
        <w:lastRenderedPageBreak/>
        <w:t>INTRODUCTION GENERALE</w:t>
      </w:r>
      <w:bookmarkEnd w:id="19"/>
      <w:bookmarkEnd w:id="20"/>
      <w:bookmarkEnd w:id="21"/>
    </w:p>
    <w:p w14:paraId="036CE0DC" w14:textId="5803C82C" w:rsidR="00817882" w:rsidRDefault="004D64E0" w:rsidP="00817882">
      <w:r>
        <w:tab/>
      </w:r>
      <w:r w:rsidR="00817882">
        <w:t>La technologie ne cesse d’impressionner le monde grâce au très haut niveau d’optimisation qu’elle apporte, mais aussi la mobilité et la communication qu’elle favorise. Même les entreprises étant acteurs majeurs de gagner confiance, d’attirer l’attention, de fidéliser ses clients pour apporter un grand essor économique l’utilise pour atteindre ces objectifs.</w:t>
      </w:r>
    </w:p>
    <w:p w14:paraId="02FB1046" w14:textId="242327E9" w:rsidR="00817882" w:rsidRDefault="004D64E0" w:rsidP="00817882">
      <w:r>
        <w:tab/>
      </w:r>
      <w:r w:rsidR="00817882">
        <w:t xml:space="preserve">Cas de la douane Malagasy, une administration bicentenaire ayant un sacré nombre d’anciennetés, possédant un slogan très riche : « Douane, une administration innovante, redevable, partenaire pour l’émergence du pays », y fait confiance et l’adopte pour réaliser ses objectifs. L’existence d’un service de l’informatique peut être une preuve directe pour le prouver, en addition, la présence d’une division de développement d’autres applications qui se charge de prévoir un projet utile pour l’optimisation des activités de chaque employé de la douane. </w:t>
      </w:r>
    </w:p>
    <w:p w14:paraId="74ABF151" w14:textId="73BEED02" w:rsidR="00817882" w:rsidRDefault="004D64E0" w:rsidP="00817882">
      <w:r>
        <w:tab/>
      </w:r>
      <w:r w:rsidR="00817882">
        <w:t>Ici cette division a pu prévisualiser, que les employés de la douane peuvent parfois affronter des problèmes qui bloquent et mènent au non achèvement de leurs travaux. Par conséquent, elle décide de mettre en place un genre de système de ticketing au niveau de la douane pour remédier à cet obstacle.</w:t>
      </w:r>
    </w:p>
    <w:p w14:paraId="0355B0DC" w14:textId="7E975DFC" w:rsidR="00817882" w:rsidRDefault="004D64E0" w:rsidP="00817882">
      <w:r>
        <w:tab/>
      </w:r>
      <w:r w:rsidR="00817882">
        <w:t>Et c’est précisément le rôle qui m’a été confié, d’assurer la réalisation et conception d’une application web utile aux interventions à chaque problème affronté par les employés de la douane. Elle leurs permet : de signaler des problèmes liés à leurs travaux, de repérer facilement les agents à qui s’adresser dans un tel ou tel problème, de visualiser des solutions si un problème de même cas est déjà résolu. Elle permet aussi aux intervenants de faire des interventions plus rapides et faciles sans avoir répéter la même intervention à chaque circonstance identique précédemment.</w:t>
      </w:r>
    </w:p>
    <w:p w14:paraId="096E98DB" w14:textId="0FFD7AEB" w:rsidR="00817882" w:rsidRDefault="004D64E0" w:rsidP="00817882">
      <w:r>
        <w:tab/>
      </w:r>
      <w:r w:rsidR="00817882">
        <w:t>Donc, pour sa conception, une méthode sera adoptée ; et pour sa réalisation, on utilisera un système de gestion de base de données, et aussi des langages de programmation appropriés au développement web.</w:t>
      </w:r>
    </w:p>
    <w:p w14:paraId="3435FCF3" w14:textId="0A615248" w:rsidR="00F32C6A" w:rsidRDefault="004D64E0" w:rsidP="00F32C6A">
      <w:pPr>
        <w:sectPr w:rsidR="00F32C6A" w:rsidSect="004D64E0">
          <w:pgSz w:w="11906" w:h="16838"/>
          <w:pgMar w:top="1440" w:right="1440" w:bottom="1440" w:left="1440" w:header="708" w:footer="708" w:gutter="0"/>
          <w:pgNumType w:start="1" w:chapStyle="1"/>
          <w:cols w:space="708"/>
          <w:docGrid w:linePitch="360"/>
        </w:sectPr>
      </w:pPr>
      <w:r>
        <w:tab/>
      </w:r>
      <w:r w:rsidR="00817882">
        <w:t>Ainsi, en premier lieu, on va présenter l’établissement d’origine du stagiaire, l’ENI, et l’entreprise où le stage a été effectué, la Douane Malagasy ; en second lieu, on va faire part des phases d’analyse et de conception ; puis, on achèvera le développement de ce rapport par la description des étapes de la réalisation du projet avant de conclure.</w:t>
      </w:r>
    </w:p>
    <w:p w14:paraId="4CD39949" w14:textId="6CAC6F3E" w:rsidR="004D64E0" w:rsidRDefault="000B1405" w:rsidP="004D64E0">
      <w:pPr>
        <w:pStyle w:val="Titre1"/>
        <w:spacing w:before="5640"/>
        <w:sectPr w:rsidR="004D64E0" w:rsidSect="00F32C6A">
          <w:pgSz w:w="11906" w:h="16838"/>
          <w:pgMar w:top="1440" w:right="1440" w:bottom="1440" w:left="1440" w:header="708" w:footer="708" w:gutter="0"/>
          <w:cols w:space="708"/>
          <w:titlePg/>
          <w:docGrid w:linePitch="360"/>
        </w:sectPr>
      </w:pPr>
      <w:bookmarkStart w:id="22" w:name="_Toc125029584"/>
      <w:bookmarkStart w:id="23" w:name="_Toc125097476"/>
      <w:bookmarkStart w:id="24" w:name="_Toc125110636"/>
      <w:r>
        <w:lastRenderedPageBreak/>
        <w:t>PARTIE I : PRESENTATION</w:t>
      </w:r>
      <w:bookmarkStart w:id="25" w:name="_Toc125029585"/>
      <w:bookmarkEnd w:id="22"/>
      <w:bookmarkEnd w:id="23"/>
      <w:bookmarkEnd w:id="24"/>
    </w:p>
    <w:p w14:paraId="03CA7607" w14:textId="121D81FC" w:rsidR="0039121F" w:rsidRDefault="0039121F" w:rsidP="0039121F">
      <w:pPr>
        <w:pStyle w:val="Titre2"/>
      </w:pPr>
      <w:bookmarkStart w:id="26" w:name="_Toc124601376"/>
      <w:bookmarkStart w:id="27" w:name="_Toc124636611"/>
      <w:bookmarkStart w:id="28" w:name="_Toc125110637"/>
      <w:bookmarkEnd w:id="25"/>
      <w:r>
        <w:lastRenderedPageBreak/>
        <w:t>Chapitre 1</w:t>
      </w:r>
      <w:r w:rsidR="00DD507A">
        <w:t> :</w:t>
      </w:r>
      <w:r>
        <w:t xml:space="preserve"> PRESENTATION DE L’ECOLE NATIONALE D</w:t>
      </w:r>
      <w:bookmarkEnd w:id="26"/>
      <w:bookmarkEnd w:id="27"/>
      <w:r>
        <w:t>’INFORMATIQUE</w:t>
      </w:r>
      <w:bookmarkEnd w:id="28"/>
    </w:p>
    <w:p w14:paraId="091EA1C5" w14:textId="77777777" w:rsidR="0039121F" w:rsidRPr="001366C6" w:rsidRDefault="0039121F" w:rsidP="0039121F">
      <w:pPr>
        <w:ind w:firstLine="567"/>
      </w:pPr>
      <w:r>
        <w:t>Ce chapitre porte la présentation de l’Ecole Nationale d’Informatique détaillant ses informations, missions, domaine et spécialisation, les débouchés des diplômés ainsi que ses ressources humaines.</w:t>
      </w:r>
    </w:p>
    <w:p w14:paraId="7730B105" w14:textId="4944B3BE" w:rsidR="0039121F" w:rsidRDefault="0039121F">
      <w:pPr>
        <w:pStyle w:val="Titre3"/>
        <w:numPr>
          <w:ilvl w:val="1"/>
          <w:numId w:val="75"/>
        </w:numPr>
      </w:pPr>
      <w:bookmarkStart w:id="29" w:name="_Toc118185219"/>
      <w:bookmarkStart w:id="30" w:name="_Toc118185370"/>
      <w:bookmarkStart w:id="31" w:name="_Toc124601377"/>
      <w:bookmarkStart w:id="32" w:name="_Toc124636612"/>
      <w:bookmarkStart w:id="33" w:name="_Toc125110638"/>
      <w:r>
        <w:t>Information d’ordre générale</w:t>
      </w:r>
      <w:bookmarkEnd w:id="29"/>
      <w:bookmarkEnd w:id="30"/>
      <w:bookmarkEnd w:id="31"/>
      <w:bookmarkEnd w:id="32"/>
      <w:bookmarkEnd w:id="33"/>
    </w:p>
    <w:p w14:paraId="2203FE56" w14:textId="77777777" w:rsidR="0039121F" w:rsidRPr="00AF029D" w:rsidRDefault="0039121F" w:rsidP="0039121F">
      <w:pPr>
        <w:ind w:firstLine="360"/>
        <w:rPr>
          <w:szCs w:val="24"/>
        </w:rPr>
      </w:pPr>
      <w:r w:rsidRPr="00AF029D">
        <w:rPr>
          <w:szCs w:val="24"/>
        </w:rPr>
        <w:t xml:space="preserve">L’Ecole Nationale d’Informatique, en abrégé ENI, est un établissement d’enseignement supérieur rattaché académiquement et administrativement à l’Université de Fianarantsoa. Le siège de l’Ecole se trouve à Tanambao- Antaninarenina à Fianarantsoa. </w:t>
      </w:r>
    </w:p>
    <w:p w14:paraId="0E40E3EA" w14:textId="77777777" w:rsidR="0039121F" w:rsidRPr="00AF029D" w:rsidRDefault="0039121F" w:rsidP="0039121F">
      <w:pPr>
        <w:ind w:firstLine="360"/>
        <w:rPr>
          <w:szCs w:val="24"/>
        </w:rPr>
      </w:pPr>
      <w:r w:rsidRPr="00AF029D">
        <w:rPr>
          <w:szCs w:val="24"/>
        </w:rPr>
        <w:t>Les coordonnées pour la prise de contact avec l’Ecole sont les suivantes :</w:t>
      </w:r>
    </w:p>
    <w:p w14:paraId="6A744419" w14:textId="77777777" w:rsidR="0039121F" w:rsidRPr="00AF029D" w:rsidRDefault="0039121F" w:rsidP="0039121F">
      <w:pPr>
        <w:ind w:left="1701"/>
        <w:rPr>
          <w:szCs w:val="24"/>
        </w:rPr>
      </w:pPr>
      <w:r w:rsidRPr="00AF029D">
        <w:rPr>
          <w:szCs w:val="24"/>
        </w:rPr>
        <w:t xml:space="preserve">Ecole Nationale d’Informatique (ENI) </w:t>
      </w:r>
    </w:p>
    <w:p w14:paraId="096566DA" w14:textId="77777777" w:rsidR="0039121F" w:rsidRPr="00AF029D" w:rsidRDefault="0039121F" w:rsidP="0039121F">
      <w:pPr>
        <w:ind w:left="1701"/>
        <w:rPr>
          <w:szCs w:val="24"/>
        </w:rPr>
      </w:pPr>
      <w:r w:rsidRPr="00AF029D">
        <w:rPr>
          <w:szCs w:val="24"/>
        </w:rPr>
        <w:t>Antaninarenina Tanambao</w:t>
      </w:r>
    </w:p>
    <w:p w14:paraId="12275EAA" w14:textId="77777777" w:rsidR="0039121F" w:rsidRPr="00AF029D" w:rsidRDefault="0039121F" w:rsidP="0039121F">
      <w:pPr>
        <w:ind w:left="1701"/>
        <w:rPr>
          <w:szCs w:val="24"/>
        </w:rPr>
      </w:pPr>
      <w:r w:rsidRPr="00AF029D">
        <w:rPr>
          <w:szCs w:val="24"/>
        </w:rPr>
        <w:t>BP 1487 FIANARANTSOA (301)</w:t>
      </w:r>
    </w:p>
    <w:p w14:paraId="0B674C58" w14:textId="77777777" w:rsidR="0039121F" w:rsidRPr="00AF029D" w:rsidRDefault="0039121F" w:rsidP="0039121F">
      <w:pPr>
        <w:ind w:left="1701"/>
        <w:rPr>
          <w:szCs w:val="24"/>
        </w:rPr>
      </w:pPr>
      <w:r w:rsidRPr="00AF029D">
        <w:rPr>
          <w:szCs w:val="24"/>
        </w:rPr>
        <w:t>Téléphones : 034 05 733 36 ou 033 42 302 02</w:t>
      </w:r>
    </w:p>
    <w:p w14:paraId="14E8825F" w14:textId="77777777" w:rsidR="0039121F" w:rsidRDefault="0039121F" w:rsidP="0039121F">
      <w:pPr>
        <w:ind w:left="981" w:firstLine="720"/>
        <w:rPr>
          <w:szCs w:val="24"/>
        </w:rPr>
      </w:pPr>
      <w:r w:rsidRPr="00AF029D">
        <w:rPr>
          <w:szCs w:val="24"/>
        </w:rPr>
        <w:t xml:space="preserve">Adresse mail : </w:t>
      </w:r>
      <w:hyperlink r:id="rId26" w:history="1">
        <w:r w:rsidRPr="00DD4B87">
          <w:rPr>
            <w:rStyle w:val="Lienhypertexte"/>
            <w:szCs w:val="24"/>
          </w:rPr>
          <w:t>eni@eni.mg</w:t>
        </w:r>
      </w:hyperlink>
      <w:r>
        <w:rPr>
          <w:szCs w:val="24"/>
        </w:rPr>
        <w:t xml:space="preserve"> </w:t>
      </w:r>
      <w:r w:rsidRPr="00AF029D">
        <w:rPr>
          <w:szCs w:val="24"/>
        </w:rPr>
        <w:t xml:space="preserve"> </w:t>
      </w:r>
    </w:p>
    <w:p w14:paraId="36DE250B" w14:textId="77777777" w:rsidR="0039121F" w:rsidRDefault="0039121F" w:rsidP="0039121F">
      <w:pPr>
        <w:ind w:left="981" w:firstLine="720"/>
        <w:rPr>
          <w:rStyle w:val="Lienhypertexte"/>
          <w:rFonts w:eastAsiaTheme="majorEastAsia"/>
        </w:rPr>
      </w:pPr>
      <w:r w:rsidRPr="00AF029D">
        <w:rPr>
          <w:szCs w:val="24"/>
        </w:rPr>
        <w:t xml:space="preserve">Site : </w:t>
      </w:r>
      <w:hyperlink r:id="rId27" w:history="1">
        <w:r w:rsidRPr="00DD4B87">
          <w:rPr>
            <w:rStyle w:val="Lienhypertexte"/>
            <w:rFonts w:eastAsiaTheme="majorEastAsia"/>
            <w:szCs w:val="24"/>
          </w:rPr>
          <w:t>www.eni.mg</w:t>
        </w:r>
      </w:hyperlink>
      <w:r>
        <w:rPr>
          <w:rStyle w:val="Lienhypertexte"/>
          <w:rFonts w:eastAsiaTheme="majorEastAsia"/>
          <w:szCs w:val="24"/>
        </w:rPr>
        <w:t xml:space="preserve"> </w:t>
      </w:r>
      <w:r>
        <w:rPr>
          <w:rStyle w:val="Lienhypertexte"/>
          <w:rFonts w:eastAsiaTheme="majorEastAsia"/>
        </w:rPr>
        <w:t xml:space="preserve"> </w:t>
      </w:r>
    </w:p>
    <w:p w14:paraId="033FE91F" w14:textId="776634E1" w:rsidR="0039121F" w:rsidRDefault="0039121F">
      <w:pPr>
        <w:pStyle w:val="Titre3"/>
        <w:numPr>
          <w:ilvl w:val="1"/>
          <w:numId w:val="75"/>
        </w:numPr>
      </w:pPr>
      <w:bookmarkStart w:id="34" w:name="_Toc118185220"/>
      <w:bookmarkStart w:id="35" w:name="_Toc118185371"/>
      <w:bookmarkStart w:id="36" w:name="_Toc124601378"/>
      <w:bookmarkStart w:id="37" w:name="_Toc124636613"/>
      <w:bookmarkStart w:id="38" w:name="_Toc125110639"/>
      <w:r>
        <w:t>Missions et historiques</w:t>
      </w:r>
      <w:bookmarkEnd w:id="34"/>
      <w:bookmarkEnd w:id="35"/>
      <w:bookmarkEnd w:id="36"/>
      <w:bookmarkEnd w:id="37"/>
      <w:bookmarkEnd w:id="38"/>
    </w:p>
    <w:p w14:paraId="45DF00BC" w14:textId="77777777" w:rsidR="0039121F" w:rsidRPr="00AF029D" w:rsidRDefault="0039121F" w:rsidP="0039121F">
      <w:pPr>
        <w:ind w:firstLine="360"/>
        <w:rPr>
          <w:szCs w:val="24"/>
        </w:rPr>
      </w:pPr>
      <w:r w:rsidRPr="00AF029D">
        <w:rPr>
          <w:szCs w:val="24"/>
        </w:rPr>
        <w:t xml:space="preserve">L’ENI se positionne sur l’échiquier socio-éducatif malgache comme étant le plus puissant secteur de diffusion et de vulgarisation des connaissances et des technologies informatiques. </w:t>
      </w:r>
    </w:p>
    <w:p w14:paraId="172C082A" w14:textId="77777777" w:rsidR="0039121F" w:rsidRPr="00AF029D" w:rsidRDefault="0039121F" w:rsidP="0039121F">
      <w:pPr>
        <w:ind w:firstLine="360"/>
        <w:rPr>
          <w:szCs w:val="24"/>
        </w:rPr>
      </w:pPr>
      <w:r w:rsidRPr="00AF029D">
        <w:rPr>
          <w:szCs w:val="24"/>
        </w:rPr>
        <w:t xml:space="preserve">Cette Ecole Supérieure peut être considérée aujourd’hui comme la vitrine et la pépinière des élites informaticiennes du pays. </w:t>
      </w:r>
    </w:p>
    <w:p w14:paraId="0F41F1E7" w14:textId="77777777" w:rsidR="0039121F" w:rsidRPr="00AF029D" w:rsidRDefault="0039121F" w:rsidP="0039121F">
      <w:pPr>
        <w:ind w:firstLine="360"/>
        <w:rPr>
          <w:szCs w:val="24"/>
        </w:rPr>
      </w:pPr>
      <w:r w:rsidRPr="00AF029D">
        <w:rPr>
          <w:szCs w:val="24"/>
        </w:rPr>
        <w:t xml:space="preserve">L’Ecole s’est constituée de façon progressive au sein du Centre Universitaire Régional (CUR) de Fianarantsoa. </w:t>
      </w:r>
    </w:p>
    <w:p w14:paraId="6FE9D8B2" w14:textId="77777777" w:rsidR="0039121F" w:rsidRPr="00AF029D" w:rsidRDefault="0039121F" w:rsidP="0039121F">
      <w:pPr>
        <w:ind w:firstLine="360"/>
        <w:rPr>
          <w:szCs w:val="24"/>
        </w:rPr>
      </w:pPr>
      <w:r w:rsidRPr="00AF029D">
        <w:rPr>
          <w:szCs w:val="24"/>
        </w:rP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792B2430" w14:textId="77777777" w:rsidR="0039121F" w:rsidRPr="00AF029D" w:rsidRDefault="0039121F" w:rsidP="0039121F">
      <w:pPr>
        <w:ind w:firstLine="360"/>
        <w:rPr>
          <w:szCs w:val="24"/>
        </w:rPr>
      </w:pPr>
      <w:r w:rsidRPr="00AF029D">
        <w:rPr>
          <w:szCs w:val="24"/>
        </w:rPr>
        <w:lastRenderedPageBreak/>
        <w:t xml:space="preserve">L’ENI a pour conséquent pour mission de former des spécialistes informaticiens compétents et opérationnels de différents niveaux notamment : </w:t>
      </w:r>
    </w:p>
    <w:p w14:paraId="07184BA3" w14:textId="77777777" w:rsidR="0039121F" w:rsidRDefault="0039121F" w:rsidP="0039121F">
      <w:pPr>
        <w:rPr>
          <w:szCs w:val="24"/>
        </w:rPr>
      </w:pPr>
      <w:r w:rsidRPr="00AF029D">
        <w:rPr>
          <w:szCs w:val="24"/>
        </w:rPr>
        <w:t>En fournissant à des étudiants des connaissances de base en informatique ;</w:t>
      </w:r>
    </w:p>
    <w:p w14:paraId="4A1A6BFB" w14:textId="77777777" w:rsidR="0039121F" w:rsidRPr="00AF029D" w:rsidRDefault="0039121F" w:rsidP="0039121F">
      <w:pPr>
        <w:ind w:firstLine="360"/>
        <w:rPr>
          <w:szCs w:val="24"/>
        </w:rPr>
      </w:pPr>
      <w:r w:rsidRPr="00AF029D">
        <w:rPr>
          <w:szCs w:val="24"/>
        </w:rPr>
        <w:t>En leur transmettant le savoir-faire requis, à travers la professionnalisation des formations dispensées et en essayant une meilleure adéquation des formations par rapport aux besoins évolutifs des sociétés et des entreprises.</w:t>
      </w:r>
    </w:p>
    <w:p w14:paraId="72AD45C3" w14:textId="77777777" w:rsidR="0039121F" w:rsidRPr="00AF029D" w:rsidRDefault="0039121F" w:rsidP="0039121F">
      <w:pPr>
        <w:ind w:firstLine="360"/>
        <w:rPr>
          <w:szCs w:val="24"/>
        </w:rPr>
      </w:pPr>
      <w:r w:rsidRPr="00AF029D">
        <w:rPr>
          <w:szCs w:val="24"/>
        </w:rPr>
        <w:t>En initiant les étudiants aux activités de recherche dans les différents domaines des Technologies de l’information et de la communication (TIC).</w:t>
      </w:r>
    </w:p>
    <w:p w14:paraId="7C5A31E9" w14:textId="77777777" w:rsidR="0039121F" w:rsidRPr="00AF029D" w:rsidRDefault="0039121F" w:rsidP="0039121F">
      <w:pPr>
        <w:ind w:firstLine="360"/>
        <w:rPr>
          <w:szCs w:val="24"/>
        </w:rPr>
      </w:pPr>
      <w:r w:rsidRPr="00AF029D">
        <w:rPr>
          <w:szCs w:val="24"/>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B39C363" w14:textId="77777777" w:rsidR="0039121F" w:rsidRPr="00AF029D" w:rsidRDefault="0039121F" w:rsidP="0039121F">
      <w:pPr>
        <w:ind w:firstLine="360"/>
        <w:rPr>
          <w:szCs w:val="24"/>
        </w:rPr>
      </w:pPr>
      <w:r w:rsidRPr="00AF029D">
        <w:rPr>
          <w:szCs w:val="24"/>
        </w:rPr>
        <w:t xml:space="preserve">La filière de formation d’Analystes Programmeurs a été mise en place à l’Ecole en 1983, et a été gelée par la suite en 1996, tandis que la filière de formation d’ingénieurs a été ouverte à l’Ecole en 1986. </w:t>
      </w:r>
    </w:p>
    <w:p w14:paraId="62097DA9" w14:textId="77777777" w:rsidR="0039121F" w:rsidRPr="00AF029D" w:rsidRDefault="0039121F" w:rsidP="0039121F">
      <w:pPr>
        <w:ind w:firstLine="360"/>
        <w:rPr>
          <w:szCs w:val="24"/>
        </w:rPr>
      </w:pPr>
      <w:r w:rsidRPr="00AF029D">
        <w:rPr>
          <w:szCs w:val="24"/>
        </w:rP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2126AE4A" w14:textId="77777777" w:rsidR="0039121F" w:rsidRPr="00AF029D" w:rsidRDefault="0039121F" w:rsidP="0039121F">
      <w:pPr>
        <w:ind w:firstLine="360"/>
        <w:rPr>
          <w:szCs w:val="24"/>
        </w:rPr>
      </w:pPr>
      <w:r w:rsidRPr="00AF029D">
        <w:rPr>
          <w:szCs w:val="24"/>
        </w:rP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14:paraId="63F903F4" w14:textId="77777777" w:rsidR="0039121F" w:rsidRPr="00AF029D" w:rsidRDefault="0039121F" w:rsidP="0039121F">
      <w:pPr>
        <w:ind w:firstLine="360"/>
        <w:rPr>
          <w:szCs w:val="24"/>
        </w:rPr>
      </w:pPr>
      <w:r w:rsidRPr="00AF029D">
        <w:rPr>
          <w:szCs w:val="24"/>
        </w:rPr>
        <w:t xml:space="preserve">L’organisation de stage en entreprise continue non seulement à renforcer la professionnalisation des formations dispensées, mais elle continue surtout à accroître de façon exceptionnelle les opportunités d’embauche pour les diplômés de </w:t>
      </w:r>
      <w:proofErr w:type="gramStart"/>
      <w:r w:rsidRPr="00AF029D">
        <w:rPr>
          <w:szCs w:val="24"/>
        </w:rPr>
        <w:t>l’Ecole:</w:t>
      </w:r>
      <w:proofErr w:type="gramEnd"/>
      <w:r w:rsidRPr="00AF029D">
        <w:rPr>
          <w:szCs w:val="24"/>
        </w:rPr>
        <w:t xml:space="preserve"> </w:t>
      </w:r>
    </w:p>
    <w:p w14:paraId="631994E2" w14:textId="77777777" w:rsidR="0039121F" w:rsidRPr="00AF029D" w:rsidRDefault="0039121F">
      <w:pPr>
        <w:pStyle w:val="Paragraphedeliste"/>
        <w:numPr>
          <w:ilvl w:val="0"/>
          <w:numId w:val="64"/>
        </w:numPr>
        <w:tabs>
          <w:tab w:val="clear" w:pos="851"/>
        </w:tabs>
        <w:rPr>
          <w:szCs w:val="24"/>
        </w:rPr>
      </w:pPr>
      <w:r w:rsidRPr="00AF029D">
        <w:rPr>
          <w:szCs w:val="24"/>
        </w:rPr>
        <w:t xml:space="preserve">Génie Logiciel et base de Données. </w:t>
      </w:r>
    </w:p>
    <w:p w14:paraId="67719BDC" w14:textId="77777777" w:rsidR="0039121F" w:rsidRPr="00AF029D" w:rsidRDefault="0039121F">
      <w:pPr>
        <w:pStyle w:val="Paragraphedeliste"/>
        <w:numPr>
          <w:ilvl w:val="0"/>
          <w:numId w:val="64"/>
        </w:numPr>
        <w:tabs>
          <w:tab w:val="clear" w:pos="851"/>
        </w:tabs>
        <w:rPr>
          <w:szCs w:val="24"/>
        </w:rPr>
      </w:pPr>
      <w:r w:rsidRPr="00AF029D">
        <w:rPr>
          <w:szCs w:val="24"/>
        </w:rPr>
        <w:t xml:space="preserve">Administration des Système et réseaux. </w:t>
      </w:r>
    </w:p>
    <w:p w14:paraId="0C752722" w14:textId="77777777" w:rsidR="0039121F" w:rsidRPr="00AF029D" w:rsidRDefault="0039121F" w:rsidP="0039121F">
      <w:pPr>
        <w:ind w:firstLine="426"/>
        <w:rPr>
          <w:szCs w:val="24"/>
        </w:rPr>
      </w:pPr>
      <w:r w:rsidRPr="00AF029D">
        <w:rPr>
          <w:szCs w:val="24"/>
        </w:rPr>
        <w:lastRenderedPageBreak/>
        <w:t xml:space="preserve">La mise en place à l’Ecole de ces deux options de formation devait répondre au besoin de basculement vers le système Licence – Master – Doctorat (LMD). </w:t>
      </w:r>
    </w:p>
    <w:p w14:paraId="056AFF86" w14:textId="77777777" w:rsidR="0039121F" w:rsidRPr="00AF029D" w:rsidRDefault="0039121F" w:rsidP="0039121F">
      <w:pPr>
        <w:ind w:firstLine="426"/>
        <w:rPr>
          <w:szCs w:val="24"/>
        </w:rPr>
      </w:pPr>
      <w:r w:rsidRPr="00AF029D">
        <w:rPr>
          <w:szCs w:val="24"/>
        </w:rPr>
        <w:t xml:space="preserve">Mais la filière de formation des Techniciens Supérieurs en Maintenance des Systèmes Informatiques a été gelée en 2009. </w:t>
      </w:r>
    </w:p>
    <w:p w14:paraId="74D965AF" w14:textId="77777777" w:rsidR="0039121F" w:rsidRPr="00AF029D" w:rsidRDefault="0039121F" w:rsidP="0039121F">
      <w:pPr>
        <w:ind w:firstLine="426"/>
        <w:rPr>
          <w:szCs w:val="24"/>
        </w:rPr>
      </w:pPr>
      <w:r w:rsidRPr="00AF029D">
        <w:rPr>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531ED8A5" w14:textId="77777777" w:rsidR="0039121F" w:rsidRDefault="0039121F" w:rsidP="0039121F">
      <w:pPr>
        <w:rPr>
          <w:szCs w:val="24"/>
        </w:rPr>
      </w:pPr>
      <w:r w:rsidRPr="00AF029D">
        <w:rPr>
          <w:szCs w:val="24"/>
        </w:rPr>
        <w:t>Le système de formation hybride a été ainsi créé à Fianarantsoa ainsi qu’Université de Toliara.</w:t>
      </w:r>
    </w:p>
    <w:p w14:paraId="616A0556" w14:textId="586A0AB8" w:rsidR="0039121F" w:rsidRDefault="0039121F">
      <w:pPr>
        <w:pStyle w:val="Titre3"/>
        <w:numPr>
          <w:ilvl w:val="1"/>
          <w:numId w:val="75"/>
        </w:numPr>
      </w:pPr>
      <w:bookmarkStart w:id="39" w:name="_Toc118185221"/>
      <w:bookmarkStart w:id="40" w:name="_Toc118185372"/>
      <w:bookmarkStart w:id="41" w:name="_Toc124601379"/>
      <w:bookmarkStart w:id="42" w:name="_Toc124636614"/>
      <w:bookmarkStart w:id="43" w:name="_Toc125110640"/>
      <w:r>
        <w:t>Organigramme institutionnel de l’ENI</w:t>
      </w:r>
      <w:bookmarkEnd w:id="39"/>
      <w:bookmarkEnd w:id="40"/>
      <w:bookmarkEnd w:id="41"/>
      <w:bookmarkEnd w:id="42"/>
      <w:bookmarkEnd w:id="43"/>
    </w:p>
    <w:p w14:paraId="3B5B9473" w14:textId="77777777" w:rsidR="0039121F" w:rsidRPr="00AF029D" w:rsidRDefault="0039121F" w:rsidP="0039121F">
      <w:pPr>
        <w:ind w:firstLine="360"/>
        <w:rPr>
          <w:szCs w:val="24"/>
        </w:rPr>
      </w:pPr>
      <w:r w:rsidRPr="00AF029D">
        <w:rPr>
          <w:szCs w:val="24"/>
        </w:rPr>
        <w:t>Cet organigramme de l’Ecole est inspiré des dispositions du décret N° 83-185 du 24 Mai 1983.</w:t>
      </w:r>
    </w:p>
    <w:p w14:paraId="435AE24F" w14:textId="77777777" w:rsidR="0039121F" w:rsidRPr="00AF029D" w:rsidRDefault="0039121F" w:rsidP="0039121F">
      <w:pPr>
        <w:ind w:firstLine="360"/>
        <w:rPr>
          <w:szCs w:val="24"/>
        </w:rPr>
      </w:pPr>
      <w:r w:rsidRPr="00AF029D">
        <w:rPr>
          <w:szCs w:val="24"/>
        </w:rPr>
        <w:t>Sur cet organigramme, l’Ecole placée sous la tutelle académique et administrative de l’Université de Fianarantsoa, est dirigée par un Directeur élu par les Enseignants – Chercheurs permanents de l’Etablissement et nommé par un décret pris en Conseil des Ministres pour un mandat de 3 ans.</w:t>
      </w:r>
    </w:p>
    <w:p w14:paraId="10A8C512" w14:textId="77777777" w:rsidR="0039121F" w:rsidRPr="00AF029D" w:rsidRDefault="0039121F" w:rsidP="0039121F">
      <w:pPr>
        <w:ind w:firstLine="720"/>
        <w:rPr>
          <w:szCs w:val="24"/>
        </w:rPr>
      </w:pPr>
      <w:r w:rsidRPr="00AF029D">
        <w:rPr>
          <w:szCs w:val="24"/>
        </w:rPr>
        <w:t xml:space="preserve">Le Conseil de l’Ecole est l’organe délibérant de l’Ecole. </w:t>
      </w:r>
    </w:p>
    <w:p w14:paraId="359D0B3F" w14:textId="77777777" w:rsidR="0039121F" w:rsidRPr="00AF029D" w:rsidRDefault="0039121F" w:rsidP="0039121F">
      <w:pPr>
        <w:ind w:firstLine="709"/>
        <w:rPr>
          <w:szCs w:val="24"/>
        </w:rPr>
      </w:pPr>
      <w:r w:rsidRPr="00AF029D">
        <w:rPr>
          <w:szCs w:val="24"/>
        </w:rPr>
        <w:t>Le Collège des Enseignants regroupant tous les enseignants-chercheurs de l’Ecole est chargé de résoudre les problèmes liés à l’organisation pédagogique des enseignements. Il propose et coordonne les programmes d’activités pédagogiques.</w:t>
      </w:r>
    </w:p>
    <w:p w14:paraId="64C54334" w14:textId="77777777" w:rsidR="0039121F" w:rsidRPr="00AF029D" w:rsidRDefault="0039121F" w:rsidP="0039121F">
      <w:pPr>
        <w:rPr>
          <w:szCs w:val="24"/>
        </w:rPr>
      </w:pPr>
      <w:r>
        <w:rPr>
          <w:szCs w:val="24"/>
        </w:rPr>
        <w:tab/>
      </w:r>
      <w:r w:rsidRPr="00AF029D">
        <w:rPr>
          <w:szCs w:val="24"/>
        </w:rPr>
        <w:t>Le Conseil Scientifique propose les orientations pédagogiques et scientifiques de l’établissement, en tenant compte notamment de l’évolution du marché de travail et de l’adéquation des formations dispensées par rapport aux besoins des entreprises. Il coordonne les programmes de recherche à mettre en œuvre à l’Ecole.</w:t>
      </w:r>
    </w:p>
    <w:p w14:paraId="7EB0217D" w14:textId="77777777" w:rsidR="0039121F" w:rsidRPr="00AF029D" w:rsidRDefault="0039121F" w:rsidP="0039121F">
      <w:pPr>
        <w:ind w:firstLine="720"/>
        <w:rPr>
          <w:szCs w:val="24"/>
        </w:rPr>
      </w:pPr>
      <w:r w:rsidRPr="00AF029D">
        <w:rPr>
          <w:szCs w:val="24"/>
        </w:rPr>
        <w:t xml:space="preserve">Le Secrétariat principal coordonne les activités des services administratifs (Scolarité, Comptabilité, et Intendance). </w:t>
      </w:r>
    </w:p>
    <w:p w14:paraId="4601C56D" w14:textId="77777777" w:rsidR="0039121F" w:rsidRPr="00AF029D" w:rsidRDefault="0039121F" w:rsidP="0039121F">
      <w:pPr>
        <w:ind w:firstLine="360"/>
        <w:rPr>
          <w:szCs w:val="24"/>
        </w:rPr>
      </w:pPr>
      <w:r w:rsidRPr="00AF029D">
        <w:rPr>
          <w:szCs w:val="24"/>
        </w:rPr>
        <w:lastRenderedPageBreak/>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4CFFBABE" w14:textId="0FDEF456" w:rsidR="0039121F" w:rsidRDefault="0039121F" w:rsidP="0039121F">
      <w:pPr>
        <w:rPr>
          <w:szCs w:val="24"/>
        </w:rPr>
      </w:pPr>
      <w:r w:rsidRPr="00AF029D">
        <w:rPr>
          <w:szCs w:val="24"/>
        </w:rPr>
        <w:t xml:space="preserve">L’organigramme de l’Ecole Nationale d’Informatique est présenté par la </w:t>
      </w:r>
      <w:r w:rsidR="009D0223">
        <w:rPr>
          <w:szCs w:val="24"/>
        </w:rPr>
        <w:fldChar w:fldCharType="begin"/>
      </w:r>
      <w:r w:rsidR="009D0223">
        <w:rPr>
          <w:szCs w:val="24"/>
        </w:rPr>
        <w:instrText xml:space="preserve"> REF _Ref125111141 \h </w:instrText>
      </w:r>
      <w:r w:rsidR="009D0223">
        <w:rPr>
          <w:szCs w:val="24"/>
        </w:rPr>
      </w:r>
      <w:r w:rsidR="009D0223">
        <w:rPr>
          <w:szCs w:val="24"/>
        </w:rPr>
        <w:fldChar w:fldCharType="separate"/>
      </w:r>
      <w:r w:rsidR="009D0223">
        <w:t xml:space="preserve">Figure </w:t>
      </w:r>
      <w:r w:rsidR="009D0223">
        <w:rPr>
          <w:noProof/>
        </w:rPr>
        <w:t>8</w:t>
      </w:r>
      <w:r w:rsidR="009D0223">
        <w:rPr>
          <w:szCs w:val="24"/>
        </w:rPr>
        <w:fldChar w:fldCharType="end"/>
      </w:r>
    </w:p>
    <w:p w14:paraId="225DE520" w14:textId="26623727" w:rsidR="0039121F" w:rsidRDefault="00000000" w:rsidP="009D0223">
      <w:pPr>
        <w:pStyle w:val="Sous-titre"/>
      </w:pPr>
      <w:bookmarkStart w:id="44" w:name="_Ref125111141"/>
      <w:r>
        <w:rPr>
          <w:noProof/>
        </w:rPr>
        <w:lastRenderedPageBreak/>
        <w:pict w14:anchorId="04B07CF0">
          <v:group id="Groupe 9434" o:spid="_x0000_s2104" style="position:absolute;left:0;text-align:left;margin-left:8.7pt;margin-top:0;width:485.95pt;height:596.4pt;z-index:251690496" coordorigin="2655,1680" coordsize="13050,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">
            <v:shape id="_x0000_s2105" type="#_x0000_t202" style="position:absolute;left:7350;top:1680;width:3165;height: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" strokeweight=".5pt">
              <v:textbox style="mso-next-textbox:#_x0000_s2105">
                <w:txbxContent>
                  <w:p w14:paraId="5BCBB294" w14:textId="77777777" w:rsidR="0039121F" w:rsidRPr="000673EE" w:rsidRDefault="0039121F" w:rsidP="0039121F">
                    <w:pPr>
                      <w:jc w:val="center"/>
                      <w:rPr>
                        <w:b/>
                        <w:sz w:val="22"/>
                      </w:rPr>
                    </w:pPr>
                    <w:r w:rsidRPr="000673EE">
                      <w:rPr>
                        <w:b/>
                        <w:sz w:val="22"/>
                      </w:rPr>
                      <w:t>CONSEIL D’ECOLE</w:t>
                    </w:r>
                  </w:p>
                </w:txbxContent>
              </v:textbox>
            </v:shape>
            <v:line id="Connecteur droit 3" o:spid="_x0000_s2106" style="position:absolute;visibility:visible;mso-wrap-style:square" from="8865,2295" to="886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" strokecolor="#4a7ebb"/>
            <v:shape id="Zone de texte 4" o:spid="_x0000_s2107" type="#_x0000_t202" style="position:absolute;left:7350;top:2715;width:3165;height: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" strokeweight=".5pt">
              <v:textbox style="mso-next-textbox:#Zone de texte 4">
                <w:txbxContent>
                  <w:p w14:paraId="702E9739" w14:textId="77777777" w:rsidR="0039121F" w:rsidRPr="006F3904" w:rsidRDefault="0039121F" w:rsidP="0039121F">
                    <w:pPr>
                      <w:jc w:val="center"/>
                      <w:rPr>
                        <w:b/>
                      </w:rPr>
                    </w:pPr>
                    <w:r w:rsidRPr="006F3904">
                      <w:rPr>
                        <w:b/>
                      </w:rPr>
                      <w:t>DIRECTION</w:t>
                    </w:r>
                  </w:p>
                </w:txbxContent>
              </v:textbox>
            </v:shape>
            <v:line id="Connecteur droit 5" o:spid="_x0000_s2108" style="position:absolute;visibility:visible;mso-wrap-style:square" from="8880,3330" to="888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" strokecolor="#4a7ebb"/>
            <v:shape id="Zone de texte 7" o:spid="_x0000_s2109" type="#_x0000_t202" style="position:absolute;left:2695;top:3560;width:2817;height:9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" strokeweight=".5pt">
              <v:textbox style="mso-next-textbox:#Zone de texte 7">
                <w:txbxContent>
                  <w:p w14:paraId="474690B3" w14:textId="77777777" w:rsidR="0039121F" w:rsidRPr="006F3904" w:rsidRDefault="0039121F" w:rsidP="0039121F">
                    <w:pPr>
                      <w:jc w:val="center"/>
                      <w:rPr>
                        <w:b/>
                      </w:rPr>
                    </w:pPr>
                    <w:r>
                      <w:rPr>
                        <w:b/>
                      </w:rPr>
                      <w:t>CONSEIL SCIENTIFIQUE</w:t>
                    </w:r>
                  </w:p>
                </w:txbxContent>
              </v:textbox>
            </v:shape>
            <v:shape id="Zone de texte 8" o:spid="_x0000_s2110" type="#_x0000_t202" style="position:absolute;left:12375;top:3560;width:3057;height: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" strokeweight=".5pt">
              <v:textbox style="mso-next-textbox:#Zone de texte 8">
                <w:txbxContent>
                  <w:p w14:paraId="5B0D3FDD" w14:textId="77777777" w:rsidR="0039121F" w:rsidRPr="006F3904" w:rsidRDefault="0039121F" w:rsidP="0039121F">
                    <w:pPr>
                      <w:jc w:val="center"/>
                      <w:rPr>
                        <w:b/>
                      </w:rPr>
                    </w:pPr>
                    <w:r w:rsidRPr="006F3904">
                      <w:rPr>
                        <w:b/>
                      </w:rPr>
                      <w:t>COLLEGE DES ENSEIGNANTS</w:t>
                    </w:r>
                  </w:p>
                </w:txbxContent>
              </v:textbox>
            </v:shape>
            <v:line id="Connecteur droit 9" o:spid="_x0000_s2111" style="position:absolute;visibility:visible;mso-wrap-style:square" from="5460,3990" to="1237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" strokecolor="#4a7ebb"/>
            <v:line id="Connecteur droit 10" o:spid="_x0000_s2112" style="position:absolute;visibility:visible;mso-wrap-style:square" from="4260,5235" to="1072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" strokecolor="#4a7ebb"/>
            <v:shape id="Zone de texte 11" o:spid="_x0000_s2113" type="#_x0000_t202" style="position:absolute;left:2655;top:5655;width:3240;height:23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" strokeweight=".5pt">
              <v:textbox style="mso-next-textbox:#Zone de texte 11">
                <w:txbxContent>
                  <w:p w14:paraId="13336FAA" w14:textId="77777777" w:rsidR="0039121F" w:rsidRPr="00465F2D" w:rsidRDefault="0039121F" w:rsidP="0039121F">
                    <w:pPr>
                      <w:jc w:val="center"/>
                      <w:rPr>
                        <w:b/>
                      </w:rPr>
                    </w:pPr>
                    <w:r w:rsidRPr="00465F2D">
                      <w:rPr>
                        <w:b/>
                      </w:rPr>
                      <w:t>SERVICE PEDAGOGIQUE</w:t>
                    </w:r>
                  </w:p>
                  <w:p w14:paraId="374F77D8" w14:textId="77777777" w:rsidR="0039121F" w:rsidRPr="00465F2D" w:rsidRDefault="0039121F" w:rsidP="0039121F">
                    <w:pPr>
                      <w:spacing w:before="120"/>
                      <w:rPr>
                        <w:sz w:val="20"/>
                        <w:szCs w:val="20"/>
                      </w:rPr>
                    </w:pPr>
                    <w:r w:rsidRPr="00465F2D">
                      <w:rPr>
                        <w:sz w:val="20"/>
                        <w:szCs w:val="20"/>
                      </w:rPr>
                      <w:t>RESPONSABLE DE MENTION</w:t>
                    </w:r>
                  </w:p>
                  <w:p w14:paraId="7EB55DF3" w14:textId="77777777" w:rsidR="0039121F" w:rsidRPr="00465F2D" w:rsidRDefault="0039121F" w:rsidP="0039121F">
                    <w:pPr>
                      <w:spacing w:before="120"/>
                      <w:rPr>
                        <w:sz w:val="20"/>
                        <w:szCs w:val="20"/>
                      </w:rPr>
                    </w:pPr>
                    <w:r w:rsidRPr="00465F2D">
                      <w:rPr>
                        <w:sz w:val="20"/>
                        <w:szCs w:val="20"/>
                      </w:rPr>
                      <w:t>CHEFS DE PARCOURS :</w:t>
                    </w:r>
                  </w:p>
                  <w:p w14:paraId="0EE2343B" w14:textId="77777777" w:rsidR="0039121F" w:rsidRPr="00465F2D" w:rsidRDefault="0039121F" w:rsidP="0039121F">
                    <w:pPr>
                      <w:jc w:val="center"/>
                      <w:rPr>
                        <w:sz w:val="20"/>
                        <w:szCs w:val="20"/>
                      </w:rPr>
                    </w:pPr>
                    <w:r w:rsidRPr="00465F2D">
                      <w:rPr>
                        <w:sz w:val="20"/>
                        <w:szCs w:val="20"/>
                      </w:rPr>
                      <w:t>GB – SR - IG</w:t>
                    </w:r>
                  </w:p>
                  <w:p w14:paraId="16FA8624" w14:textId="77777777" w:rsidR="0039121F" w:rsidRDefault="0039121F" w:rsidP="0039121F"/>
                  <w:p w14:paraId="23F8CA3A" w14:textId="77777777" w:rsidR="0039121F" w:rsidRDefault="0039121F" w:rsidP="0039121F"/>
                </w:txbxContent>
              </v:textbox>
            </v:shape>
            <v:line id="Connecteur droit 12" o:spid="_x0000_s2114" style="position:absolute;visibility:visible;mso-wrap-style:square" from="4245,5235" to="42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" strokecolor="#4a7ebb"/>
            <v:shape id="Zone de texte 13" o:spid="_x0000_s2115" type="#_x0000_t202" style="position:absolute;left:2655;top:9195;width:3057;height:3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" strokeweight=".5pt">
              <v:textbox style="mso-next-textbox:#Zone de texte 13">
                <w:txbxContent>
                  <w:p w14:paraId="442B8D02" w14:textId="77777777" w:rsidR="0039121F" w:rsidRPr="00465F2D" w:rsidRDefault="0039121F" w:rsidP="0039121F">
                    <w:pPr>
                      <w:jc w:val="center"/>
                      <w:rPr>
                        <w:b/>
                        <w:szCs w:val="24"/>
                      </w:rPr>
                    </w:pPr>
                    <w:r w:rsidRPr="00465F2D">
                      <w:rPr>
                        <w:b/>
                        <w:szCs w:val="24"/>
                      </w:rPr>
                      <w:t>SECRETARIAT</w:t>
                    </w:r>
                  </w:p>
                </w:txbxContent>
              </v:textbox>
            </v:shape>
            <v:line id="Connecteur droit 14" o:spid="_x0000_s2116" style="position:absolute;visibility:visible;mso-wrap-style:square" from="4260,7995" to="4260,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" strokecolor="#4a7ebb"/>
            <v:line id="Connecteur droit 15" o:spid="_x0000_s2117" style="position:absolute;visibility:visible;mso-wrap-style:square" from="10710,5235" to="1072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" strokecolor="#4a7ebb"/>
            <v:line id="Connecteur droit 16" o:spid="_x0000_s2118" style="position:absolute;visibility:visible;mso-wrap-style:square" from="7545,5655" to="120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" strokecolor="#4a7ebb"/>
            <v:shape id="Zone de texte 17" o:spid="_x0000_s2119" type="#_x0000_t202" style="position:absolute;left:6360;top:6105;width:3017;height:12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" strokeweight=".5pt">
              <v:textbox style="mso-next-textbox:#Zone de texte 17">
                <w:txbxContent>
                  <w:p w14:paraId="43DAC3B5" w14:textId="77777777" w:rsidR="0039121F" w:rsidRPr="00465F2D" w:rsidRDefault="0039121F" w:rsidP="0039121F">
                    <w:pPr>
                      <w:jc w:val="center"/>
                      <w:rPr>
                        <w:b/>
                      </w:rPr>
                    </w:pPr>
                    <w:r w:rsidRPr="00465F2D">
                      <w:rPr>
                        <w:b/>
                      </w:rPr>
                      <w:t>SCOLARITE</w:t>
                    </w:r>
                  </w:p>
                  <w:p w14:paraId="3A92DCE2" w14:textId="77777777" w:rsidR="0039121F" w:rsidRDefault="0039121F" w:rsidP="0039121F">
                    <w:pPr>
                      <w:jc w:val="center"/>
                    </w:pPr>
                    <w:r w:rsidRPr="00465F2D">
                      <w:rPr>
                        <w:sz w:val="20"/>
                        <w:szCs w:val="20"/>
                      </w:rPr>
                      <w:t>CHEF DE SERVICE</w:t>
                    </w:r>
                    <w:r>
                      <w:t xml:space="preserve"> </w:t>
                    </w:r>
                    <w:r w:rsidRPr="00465F2D">
                      <w:rPr>
                        <w:sz w:val="20"/>
                        <w:szCs w:val="20"/>
                      </w:rPr>
                      <w:t>SCOLARITE</w:t>
                    </w:r>
                  </w:p>
                </w:txbxContent>
              </v:textbox>
            </v:shape>
            <v:line id="Connecteur droit 18" o:spid="_x0000_s2120" style="position:absolute;visibility:visible;mso-wrap-style:square" from="7545,5655" to="754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" strokecolor="#4a7ebb"/>
            <v:shape id="Zone de texte 19" o:spid="_x0000_s2121" type="#_x0000_t202" style="position:absolute;left:9377;top:7695;width:2608;height:164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" strokeweight=".5pt">
              <v:textbox style="mso-next-textbox:#Zone de texte 19">
                <w:txbxContent>
                  <w:p w14:paraId="759E6249" w14:textId="77777777" w:rsidR="0039121F" w:rsidRPr="000673EE" w:rsidRDefault="0039121F" w:rsidP="0039121F">
                    <w:pPr>
                      <w:jc w:val="center"/>
                      <w:rPr>
                        <w:b/>
                        <w:sz w:val="22"/>
                      </w:rPr>
                    </w:pPr>
                    <w:r w:rsidRPr="000673EE">
                      <w:rPr>
                        <w:b/>
                        <w:sz w:val="22"/>
                      </w:rPr>
                      <w:t>INTENDANCE</w:t>
                    </w:r>
                  </w:p>
                  <w:p w14:paraId="582D6FD2" w14:textId="77777777" w:rsidR="0039121F" w:rsidRPr="000673EE" w:rsidRDefault="0039121F" w:rsidP="0039121F">
                    <w:pPr>
                      <w:spacing w:before="120"/>
                      <w:jc w:val="center"/>
                      <w:rPr>
                        <w:sz w:val="22"/>
                      </w:rPr>
                    </w:pPr>
                    <w:r w:rsidRPr="000673EE">
                      <w:rPr>
                        <w:sz w:val="22"/>
                      </w:rPr>
                      <w:t>DEPOSITAIRE COMPTABLE</w:t>
                    </w:r>
                  </w:p>
                  <w:p w14:paraId="6227BB4E" w14:textId="77777777" w:rsidR="0039121F" w:rsidRPr="000673EE" w:rsidRDefault="0039121F" w:rsidP="0039121F">
                    <w:pPr>
                      <w:spacing w:before="120"/>
                      <w:jc w:val="center"/>
                      <w:rPr>
                        <w:sz w:val="22"/>
                      </w:rPr>
                    </w:pPr>
                    <w:r w:rsidRPr="000673EE">
                      <w:rPr>
                        <w:sz w:val="22"/>
                      </w:rPr>
                      <w:t>RESPONSABLE ENTRETIEN</w:t>
                    </w:r>
                  </w:p>
                </w:txbxContent>
              </v:textbox>
            </v:shape>
            <v:shape id="Zone de texte 20" o:spid="_x0000_s2122" type="#_x0000_t202" style="position:absolute;left:9930;top:6105;width:4890;height:11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" strokeweight=".5pt">
              <v:textbox style="mso-next-textbox:#Zone de texte 20">
                <w:txbxContent>
                  <w:p w14:paraId="05E8006D" w14:textId="77777777" w:rsidR="0039121F" w:rsidRPr="00465F2D" w:rsidRDefault="0039121F" w:rsidP="0039121F">
                    <w:pPr>
                      <w:jc w:val="center"/>
                      <w:rPr>
                        <w:b/>
                      </w:rPr>
                    </w:pPr>
                    <w:r w:rsidRPr="00465F2D">
                      <w:rPr>
                        <w:b/>
                      </w:rPr>
                      <w:t>SERVICE ADMINISTRATIF ET FINANCIER</w:t>
                    </w:r>
                  </w:p>
                  <w:p w14:paraId="3064F944" w14:textId="77777777" w:rsidR="0039121F" w:rsidRPr="004906A1" w:rsidRDefault="0039121F" w:rsidP="0039121F">
                    <w:pPr>
                      <w:spacing w:before="120"/>
                      <w:jc w:val="center"/>
                      <w:rPr>
                        <w:sz w:val="20"/>
                        <w:szCs w:val="20"/>
                      </w:rPr>
                    </w:pPr>
                    <w:r w:rsidRPr="004906A1">
                      <w:rPr>
                        <w:sz w:val="20"/>
                        <w:szCs w:val="20"/>
                      </w:rPr>
                      <w:t>SECRETARE PRINCIPAL</w:t>
                    </w:r>
                  </w:p>
                </w:txbxContent>
              </v:textbox>
            </v:shape>
            <v:line id="Connecteur droit 21" o:spid="_x0000_s2123" style="position:absolute;visibility:visible;mso-wrap-style:square" from="12060,5655" to="12060,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" strokecolor="#4a7ebb"/>
            <v:shape id="Zone de texte 22" o:spid="_x0000_s2124" type="#_x0000_t202" style="position:absolute;left:12375;top:7734;width:3330;height:18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" strokeweight=".5pt">
              <v:textbox style="mso-next-textbox:#Zone de texte 22">
                <w:txbxContent>
                  <w:p w14:paraId="2CFF6CDD" w14:textId="77777777" w:rsidR="0039121F" w:rsidRPr="00465F2D" w:rsidRDefault="0039121F" w:rsidP="0039121F">
                    <w:pPr>
                      <w:jc w:val="center"/>
                      <w:rPr>
                        <w:b/>
                        <w:szCs w:val="24"/>
                      </w:rPr>
                    </w:pPr>
                    <w:r w:rsidRPr="00465F2D">
                      <w:rPr>
                        <w:b/>
                        <w:szCs w:val="24"/>
                      </w:rPr>
                      <w:t>SECRETARIAT DE DIRECTION</w:t>
                    </w:r>
                  </w:p>
                  <w:p w14:paraId="5E002630" w14:textId="77777777" w:rsidR="0039121F" w:rsidRPr="004906A1" w:rsidRDefault="0039121F" w:rsidP="0039121F">
                    <w:pPr>
                      <w:spacing w:before="120"/>
                      <w:jc w:val="center"/>
                      <w:rPr>
                        <w:sz w:val="20"/>
                        <w:szCs w:val="20"/>
                      </w:rPr>
                    </w:pPr>
                    <w:r w:rsidRPr="004906A1">
                      <w:rPr>
                        <w:sz w:val="20"/>
                        <w:szCs w:val="20"/>
                      </w:rPr>
                      <w:t>SECRETAIRE DE DIRECTION</w:t>
                    </w:r>
                  </w:p>
                  <w:p w14:paraId="46C5D95A" w14:textId="77777777" w:rsidR="0039121F" w:rsidRPr="004906A1" w:rsidRDefault="0039121F" w:rsidP="0039121F">
                    <w:pPr>
                      <w:spacing w:before="120"/>
                      <w:jc w:val="center"/>
                      <w:rPr>
                        <w:sz w:val="20"/>
                        <w:szCs w:val="20"/>
                      </w:rPr>
                    </w:pPr>
                    <w:r w:rsidRPr="004906A1">
                      <w:rPr>
                        <w:sz w:val="20"/>
                        <w:szCs w:val="20"/>
                      </w:rPr>
                      <w:t>COMPTABLE</w:t>
                    </w:r>
                  </w:p>
                </w:txbxContent>
              </v:textbox>
            </v:shape>
            <v:line id="Connecteur droit 23" o:spid="_x0000_s2125" style="position:absolute;visibility:visible;mso-wrap-style:square" from="7545,7365" to="7545,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" strokecolor="#4a7ebb"/>
            <v:line id="Connecteur droit 24" o:spid="_x0000_s2126" style="position:absolute;visibility:visible;mso-wrap-style:square" from="14040,7734" to="1407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" strokecolor="#4a7ebb"/>
            <v:shape id="Zone de texte 25" o:spid="_x0000_s2127" type="#_x0000_t202" style="position:absolute;left:6045;top:9195;width:2985;height:3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" strokeweight=".5pt">
              <v:textbox style="mso-next-textbox:#Zone de texte 25">
                <w:txbxContent>
                  <w:p w14:paraId="65D4FA82" w14:textId="77777777" w:rsidR="0039121F" w:rsidRPr="00465F2D" w:rsidRDefault="0039121F" w:rsidP="0039121F">
                    <w:pPr>
                      <w:jc w:val="center"/>
                      <w:rPr>
                        <w:b/>
                        <w:szCs w:val="24"/>
                      </w:rPr>
                    </w:pPr>
                    <w:r w:rsidRPr="00465F2D">
                      <w:rPr>
                        <w:b/>
                        <w:szCs w:val="24"/>
                      </w:rPr>
                      <w:t>SECRETARIAT</w:t>
                    </w:r>
                  </w:p>
                </w:txbxContent>
              </v:textbox>
            </v:shape>
            <v:line id="Connecteur droit 26" o:spid="_x0000_s2128" style="position:absolute;visibility:visible;mso-wrap-style:square" from="12060,7239" to="12060,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" strokecolor="#4a7ebb"/>
            <v:line id="Connecteur droit 27" o:spid="_x0000_s2129" style="position:absolute;visibility:visible;mso-wrap-style:square" from="10620,7449" to="14055,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" strokecolor="#4a7ebb"/>
            <v:line id="Connecteur droit 28" o:spid="_x0000_s2130" style="position:absolute;visibility:visible;mso-wrap-style:square" from="10620,7449" to="10620,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" strokecolor="#4a7ebb"/>
            <v:shape id="Zone de texte 29" o:spid="_x0000_s2131" type="#_x0000_t202" style="position:absolute;left:11280;top:9840;width:4425;height:163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" strokeweight=".5pt">
              <v:textbox style="mso-next-textbox:#Zone de texte 29">
                <w:txbxContent>
                  <w:p w14:paraId="7D471A07" w14:textId="77777777" w:rsidR="0039121F" w:rsidRPr="000673EE" w:rsidRDefault="0039121F" w:rsidP="0039121F">
                    <w:pPr>
                      <w:jc w:val="center"/>
                      <w:rPr>
                        <w:b/>
                        <w:sz w:val="20"/>
                        <w:szCs w:val="20"/>
                      </w:rPr>
                    </w:pPr>
                    <w:r w:rsidRPr="000673EE">
                      <w:rPr>
                        <w:b/>
                        <w:sz w:val="20"/>
                        <w:szCs w:val="20"/>
                      </w:rPr>
                      <w:t>SECURITE ET AFFAIRES ENVIRONNEMENTALES</w:t>
                    </w:r>
                  </w:p>
                  <w:p w14:paraId="2BBE82A5" w14:textId="77777777" w:rsidR="0039121F" w:rsidRPr="000673EE" w:rsidRDefault="0039121F" w:rsidP="0039121F">
                    <w:pPr>
                      <w:spacing w:before="120"/>
                      <w:jc w:val="center"/>
                      <w:rPr>
                        <w:sz w:val="20"/>
                        <w:szCs w:val="20"/>
                      </w:rPr>
                    </w:pPr>
                    <w:r w:rsidRPr="000673EE">
                      <w:rPr>
                        <w:sz w:val="20"/>
                        <w:szCs w:val="20"/>
                      </w:rPr>
                      <w:t>GARCONS DE SALLES / FEMMES DE MENAGE / SECURITE</w:t>
                    </w:r>
                  </w:p>
                </w:txbxContent>
              </v:textbox>
            </v:shape>
            <v:line id="Connecteur droit 30" o:spid="_x0000_s2132" style="position:absolute;flip:x;visibility:visible;mso-wrap-style:square" from="14040,9594" to="1405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" strokecolor="#4a7ebb"/>
            <v:line id="Connecteur droit 28" o:spid="_x0000_s2133" style="position:absolute;visibility:visible;mso-wrap-style:square" from="14028,7449" to="1404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" strokecolor="#4a7ebb"/>
            <w10:wrap type="topAndBottom"/>
          </v:group>
        </w:pict>
      </w:r>
      <w:r w:rsidR="009D0223">
        <w:t>Figur</w:t>
      </w:r>
      <w:bookmarkEnd w:id="44"/>
      <w:r w:rsidR="003378E5">
        <w:t>e 1 :</w:t>
      </w:r>
      <w:r w:rsidR="009D0223">
        <w:t xml:space="preserve"> </w:t>
      </w:r>
      <w:r w:rsidR="009D0223" w:rsidRPr="00385436">
        <w:t>Organigramme de l'ENI</w:t>
      </w:r>
    </w:p>
    <w:p w14:paraId="072BAE62" w14:textId="77777777" w:rsidR="0039121F" w:rsidRDefault="0039121F" w:rsidP="0039121F">
      <w:pPr>
        <w:spacing w:line="259" w:lineRule="auto"/>
        <w:rPr>
          <w:rFonts w:eastAsiaTheme="majorEastAsia" w:cstheme="majorBidi"/>
          <w:b/>
          <w:sz w:val="26"/>
          <w:szCs w:val="24"/>
        </w:rPr>
      </w:pPr>
      <w:bookmarkStart w:id="45" w:name="_Toc118185222"/>
      <w:bookmarkStart w:id="46" w:name="_Toc118185373"/>
      <w:r>
        <w:br w:type="page"/>
      </w:r>
    </w:p>
    <w:p w14:paraId="31CD8A18" w14:textId="4AF7F7A1" w:rsidR="0039121F" w:rsidRPr="000F6AEE" w:rsidRDefault="0039121F">
      <w:pPr>
        <w:pStyle w:val="Titre3"/>
        <w:numPr>
          <w:ilvl w:val="1"/>
          <w:numId w:val="75"/>
        </w:numPr>
      </w:pPr>
      <w:bookmarkStart w:id="47" w:name="_Toc124601380"/>
      <w:bookmarkStart w:id="48" w:name="_Toc124636615"/>
      <w:bookmarkStart w:id="49" w:name="_Toc125110641"/>
      <w:r>
        <w:lastRenderedPageBreak/>
        <w:t>Domaines et spécialisation</w:t>
      </w:r>
      <w:bookmarkEnd w:id="45"/>
      <w:bookmarkEnd w:id="46"/>
      <w:bookmarkEnd w:id="47"/>
      <w:bookmarkEnd w:id="48"/>
      <w:bookmarkEnd w:id="49"/>
    </w:p>
    <w:p w14:paraId="35377FCE" w14:textId="77777777" w:rsidR="0039121F" w:rsidRPr="00AF029D" w:rsidRDefault="0039121F" w:rsidP="0039121F">
      <w:pPr>
        <w:tabs>
          <w:tab w:val="right" w:pos="9070"/>
        </w:tabs>
        <w:ind w:firstLine="360"/>
        <w:rPr>
          <w:szCs w:val="24"/>
        </w:rPr>
      </w:pPr>
      <w:r w:rsidRPr="00AF029D">
        <w:rPr>
          <w:szCs w:val="24"/>
        </w:rPr>
        <w:t>Les activités de formation et de recherche organisées à l’ENI portent sur les domaines suivants :</w:t>
      </w:r>
      <w:r w:rsidRPr="00AF029D">
        <w:rPr>
          <w:szCs w:val="24"/>
        </w:rPr>
        <w:tab/>
      </w:r>
    </w:p>
    <w:p w14:paraId="2D2EC772" w14:textId="77777777" w:rsidR="0039121F" w:rsidRPr="00AF029D" w:rsidRDefault="0039121F">
      <w:pPr>
        <w:pStyle w:val="Paragraphedeliste"/>
        <w:numPr>
          <w:ilvl w:val="0"/>
          <w:numId w:val="65"/>
        </w:numPr>
        <w:tabs>
          <w:tab w:val="clear" w:pos="851"/>
        </w:tabs>
        <w:rPr>
          <w:szCs w:val="24"/>
        </w:rPr>
      </w:pPr>
      <w:r w:rsidRPr="00AF029D">
        <w:rPr>
          <w:szCs w:val="24"/>
        </w:rPr>
        <w:t>Génie logiciel et Base de Données ;</w:t>
      </w:r>
    </w:p>
    <w:p w14:paraId="76A6306F" w14:textId="77777777" w:rsidR="0039121F" w:rsidRPr="00AF029D" w:rsidRDefault="0039121F">
      <w:pPr>
        <w:pStyle w:val="Paragraphedeliste"/>
        <w:numPr>
          <w:ilvl w:val="0"/>
          <w:numId w:val="65"/>
        </w:numPr>
        <w:tabs>
          <w:tab w:val="clear" w:pos="851"/>
        </w:tabs>
        <w:rPr>
          <w:szCs w:val="24"/>
        </w:rPr>
      </w:pPr>
      <w:r w:rsidRPr="00AF029D">
        <w:rPr>
          <w:szCs w:val="24"/>
        </w:rPr>
        <w:t>Administration des Systèmes et Réseaux ;</w:t>
      </w:r>
    </w:p>
    <w:p w14:paraId="609D123A" w14:textId="77777777" w:rsidR="0039121F" w:rsidRPr="00AF029D" w:rsidRDefault="0039121F">
      <w:pPr>
        <w:pStyle w:val="Paragraphedeliste"/>
        <w:numPr>
          <w:ilvl w:val="0"/>
          <w:numId w:val="65"/>
        </w:numPr>
        <w:tabs>
          <w:tab w:val="clear" w:pos="851"/>
        </w:tabs>
        <w:rPr>
          <w:szCs w:val="24"/>
        </w:rPr>
      </w:pPr>
      <w:r w:rsidRPr="00AF029D">
        <w:rPr>
          <w:szCs w:val="24"/>
        </w:rPr>
        <w:t>Informatique Générale ;</w:t>
      </w:r>
    </w:p>
    <w:p w14:paraId="04D11750" w14:textId="77777777" w:rsidR="0039121F" w:rsidRPr="00AF029D" w:rsidRDefault="0039121F">
      <w:pPr>
        <w:pStyle w:val="Paragraphedeliste"/>
        <w:numPr>
          <w:ilvl w:val="0"/>
          <w:numId w:val="65"/>
        </w:numPr>
        <w:tabs>
          <w:tab w:val="clear" w:pos="851"/>
        </w:tabs>
        <w:rPr>
          <w:szCs w:val="24"/>
        </w:rPr>
      </w:pPr>
      <w:r w:rsidRPr="00AF029D">
        <w:rPr>
          <w:szCs w:val="24"/>
        </w:rPr>
        <w:t xml:space="preserve">Modélisation informatique et mathématique des Systèmes complexes. </w:t>
      </w:r>
    </w:p>
    <w:p w14:paraId="6477FC2D" w14:textId="77777777" w:rsidR="0039121F" w:rsidRDefault="0039121F" w:rsidP="0039121F">
      <w:pPr>
        <w:ind w:firstLine="360"/>
        <w:rPr>
          <w:szCs w:val="24"/>
        </w:rPr>
      </w:pPr>
      <w:r w:rsidRPr="00AF029D">
        <w:rPr>
          <w:szCs w:val="24"/>
        </w:rPr>
        <w:t>D’une manière plus générale, les programmes des formations sont basés sur l’informatique de gestion et sur l’informatique des Systèmes et Réseaux. Et les modules de formation intègrent aussi bien des éléments d’Informatique fondamentale que des élé</w:t>
      </w:r>
      <w:r>
        <w:rPr>
          <w:szCs w:val="24"/>
        </w:rPr>
        <w:t>ments d’Informatique appliquée</w:t>
      </w:r>
    </w:p>
    <w:p w14:paraId="6A123950" w14:textId="77777777" w:rsidR="0039121F" w:rsidRDefault="0039121F" w:rsidP="0039121F">
      <w:pPr>
        <w:rPr>
          <w:szCs w:val="24"/>
        </w:rPr>
      </w:pPr>
      <w:r>
        <w:rPr>
          <w:szCs w:val="24"/>
        </w:rPr>
        <w:t xml:space="preserve">Le tableau 1 </w:t>
      </w:r>
      <w:r w:rsidRPr="00AF029D">
        <w:rPr>
          <w:szCs w:val="24"/>
        </w:rPr>
        <w:t>décrit l’organisation du système de formation pédagogique de l’Ecole.</w:t>
      </w:r>
      <w:r>
        <w:rPr>
          <w:szCs w:val="24"/>
        </w:rPr>
        <w:t xml:space="preserve"> </w:t>
      </w:r>
    </w:p>
    <w:p w14:paraId="582DB2A3" w14:textId="5EF3486F" w:rsidR="0039121F" w:rsidRDefault="009D0223" w:rsidP="009D0223">
      <w:pPr>
        <w:pStyle w:val="Sous-titre"/>
      </w:pPr>
      <w:r>
        <w:t xml:space="preserve">Tableau </w:t>
      </w:r>
      <w:fldSimple w:instr=" SEQ Tableau \* ARABIC ">
        <w:r>
          <w:rPr>
            <w:noProof/>
          </w:rPr>
          <w:t>1</w:t>
        </w:r>
      </w:fldSimple>
      <w:r>
        <w:t>:</w:t>
      </w:r>
      <w:r w:rsidRPr="00D06500">
        <w:t>Organisation du système pédagogique de l'Ecole</w:t>
      </w:r>
    </w:p>
    <w:tbl>
      <w:tblPr>
        <w:tblStyle w:val="TableauGrille1Clair-Accentuation3"/>
        <w:tblW w:w="0" w:type="auto"/>
        <w:tblLook w:val="04A0" w:firstRow="1" w:lastRow="0" w:firstColumn="1" w:lastColumn="0" w:noHBand="0" w:noVBand="1"/>
      </w:tblPr>
      <w:tblGrid>
        <w:gridCol w:w="4630"/>
        <w:gridCol w:w="4612"/>
      </w:tblGrid>
      <w:tr w:rsidR="0039121F" w:rsidRPr="00AF029D" w14:paraId="70E06817" w14:textId="77777777" w:rsidTr="0030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C2B0BBA" w14:textId="77777777" w:rsidR="0039121F" w:rsidRPr="00B26212" w:rsidRDefault="0039121F" w:rsidP="00306E92">
            <w:pPr>
              <w:jc w:val="center"/>
              <w:rPr>
                <w:b w:val="0"/>
                <w:szCs w:val="24"/>
              </w:rPr>
            </w:pPr>
            <w:r w:rsidRPr="00B26212">
              <w:rPr>
                <w:szCs w:val="24"/>
              </w:rPr>
              <w:t>Formation Théorique</w:t>
            </w:r>
          </w:p>
        </w:tc>
        <w:tc>
          <w:tcPr>
            <w:tcW w:w="4698" w:type="dxa"/>
          </w:tcPr>
          <w:p w14:paraId="4A6DC9B8" w14:textId="77777777" w:rsidR="0039121F" w:rsidRPr="00B26212" w:rsidRDefault="0039121F" w:rsidP="00306E92">
            <w:pPr>
              <w:jc w:val="center"/>
              <w:cnfStyle w:val="100000000000" w:firstRow="1" w:lastRow="0" w:firstColumn="0" w:lastColumn="0" w:oddVBand="0" w:evenVBand="0" w:oddHBand="0" w:evenHBand="0" w:firstRowFirstColumn="0" w:firstRowLastColumn="0" w:lastRowFirstColumn="0" w:lastRowLastColumn="0"/>
              <w:rPr>
                <w:b w:val="0"/>
                <w:szCs w:val="24"/>
              </w:rPr>
            </w:pPr>
            <w:r w:rsidRPr="00B26212">
              <w:rPr>
                <w:szCs w:val="24"/>
              </w:rPr>
              <w:t>Formation Pratique</w:t>
            </w:r>
          </w:p>
        </w:tc>
      </w:tr>
      <w:tr w:rsidR="0039121F" w:rsidRPr="00AF029D" w14:paraId="2FA00059" w14:textId="77777777" w:rsidTr="00306E92">
        <w:tc>
          <w:tcPr>
            <w:cnfStyle w:val="001000000000" w:firstRow="0" w:lastRow="0" w:firstColumn="1" w:lastColumn="0" w:oddVBand="0" w:evenVBand="0" w:oddHBand="0" w:evenHBand="0" w:firstRowFirstColumn="0" w:firstRowLastColumn="0" w:lastRowFirstColumn="0" w:lastRowLastColumn="0"/>
            <w:tcW w:w="4698" w:type="dxa"/>
          </w:tcPr>
          <w:p w14:paraId="6C0628CC" w14:textId="77777777" w:rsidR="0039121F" w:rsidRPr="00AF029D" w:rsidRDefault="0039121F">
            <w:pPr>
              <w:pStyle w:val="Paragraphedeliste"/>
              <w:numPr>
                <w:ilvl w:val="0"/>
                <w:numId w:val="66"/>
              </w:numPr>
              <w:tabs>
                <w:tab w:val="clear" w:pos="851"/>
              </w:tabs>
              <w:spacing w:before="120"/>
              <w:ind w:left="714" w:hanging="357"/>
              <w:jc w:val="left"/>
              <w:rPr>
                <w:szCs w:val="24"/>
              </w:rPr>
            </w:pPr>
            <w:r w:rsidRPr="00AF029D">
              <w:rPr>
                <w:szCs w:val="24"/>
              </w:rPr>
              <w:t>Enseignement théorique</w:t>
            </w:r>
          </w:p>
          <w:p w14:paraId="4358106C" w14:textId="77777777" w:rsidR="0039121F" w:rsidRPr="00AF029D" w:rsidRDefault="0039121F">
            <w:pPr>
              <w:pStyle w:val="Paragraphedeliste"/>
              <w:numPr>
                <w:ilvl w:val="0"/>
                <w:numId w:val="66"/>
              </w:numPr>
              <w:tabs>
                <w:tab w:val="clear" w:pos="851"/>
              </w:tabs>
              <w:spacing w:before="120"/>
              <w:ind w:left="714" w:hanging="357"/>
              <w:jc w:val="left"/>
              <w:rPr>
                <w:szCs w:val="24"/>
              </w:rPr>
            </w:pPr>
            <w:r w:rsidRPr="00AF029D">
              <w:rPr>
                <w:szCs w:val="24"/>
              </w:rPr>
              <w:t>Travaux dirigés</w:t>
            </w:r>
          </w:p>
          <w:p w14:paraId="247AD1E2" w14:textId="77777777" w:rsidR="0039121F" w:rsidRPr="00AF029D" w:rsidRDefault="0039121F">
            <w:pPr>
              <w:pStyle w:val="Paragraphedeliste"/>
              <w:numPr>
                <w:ilvl w:val="0"/>
                <w:numId w:val="66"/>
              </w:numPr>
              <w:tabs>
                <w:tab w:val="clear" w:pos="851"/>
              </w:tabs>
              <w:spacing w:before="120"/>
              <w:ind w:left="714" w:hanging="357"/>
              <w:jc w:val="left"/>
              <w:rPr>
                <w:szCs w:val="24"/>
              </w:rPr>
            </w:pPr>
            <w:r w:rsidRPr="00AF029D">
              <w:rPr>
                <w:szCs w:val="24"/>
              </w:rPr>
              <w:t>Travaux pratiques</w:t>
            </w:r>
          </w:p>
          <w:p w14:paraId="16D28BFE" w14:textId="77777777" w:rsidR="0039121F" w:rsidRPr="00AF029D" w:rsidRDefault="0039121F">
            <w:pPr>
              <w:pStyle w:val="Paragraphedeliste"/>
              <w:numPr>
                <w:ilvl w:val="0"/>
                <w:numId w:val="66"/>
              </w:numPr>
              <w:tabs>
                <w:tab w:val="clear" w:pos="851"/>
              </w:tabs>
              <w:spacing w:before="120"/>
              <w:ind w:left="714" w:hanging="357"/>
              <w:jc w:val="left"/>
              <w:rPr>
                <w:szCs w:val="24"/>
              </w:rPr>
            </w:pPr>
            <w:r w:rsidRPr="00AF029D">
              <w:rPr>
                <w:szCs w:val="24"/>
              </w:rPr>
              <w:t>Conférences</w:t>
            </w:r>
          </w:p>
        </w:tc>
        <w:tc>
          <w:tcPr>
            <w:tcW w:w="4698" w:type="dxa"/>
          </w:tcPr>
          <w:p w14:paraId="26514E4A" w14:textId="77777777" w:rsidR="0039121F" w:rsidRPr="00AF029D" w:rsidRDefault="0039121F">
            <w:pPr>
              <w:pStyle w:val="Paragraphedeliste"/>
              <w:numPr>
                <w:ilvl w:val="0"/>
                <w:numId w:val="66"/>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AF029D">
              <w:rPr>
                <w:szCs w:val="24"/>
              </w:rPr>
              <w:t>Etude de cas</w:t>
            </w:r>
          </w:p>
          <w:p w14:paraId="18353D82" w14:textId="77777777" w:rsidR="0039121F" w:rsidRPr="00AF029D" w:rsidRDefault="0039121F">
            <w:pPr>
              <w:pStyle w:val="Paragraphedeliste"/>
              <w:numPr>
                <w:ilvl w:val="0"/>
                <w:numId w:val="66"/>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AF029D">
              <w:rPr>
                <w:szCs w:val="24"/>
              </w:rPr>
              <w:t>Travaux de réalisation</w:t>
            </w:r>
          </w:p>
          <w:p w14:paraId="4D8568C9" w14:textId="77777777" w:rsidR="0039121F" w:rsidRPr="00AF029D" w:rsidRDefault="0039121F">
            <w:pPr>
              <w:pStyle w:val="Paragraphedeliste"/>
              <w:numPr>
                <w:ilvl w:val="0"/>
                <w:numId w:val="66"/>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AF029D">
              <w:rPr>
                <w:szCs w:val="24"/>
              </w:rPr>
              <w:t>Projets/ Projets tutoriels</w:t>
            </w:r>
          </w:p>
          <w:p w14:paraId="1211C894" w14:textId="77777777" w:rsidR="0039121F" w:rsidRPr="00AF029D" w:rsidRDefault="0039121F">
            <w:pPr>
              <w:pStyle w:val="Paragraphedeliste"/>
              <w:numPr>
                <w:ilvl w:val="0"/>
                <w:numId w:val="66"/>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AF029D">
              <w:rPr>
                <w:szCs w:val="24"/>
              </w:rPr>
              <w:t>Voyages d’Etudes</w:t>
            </w:r>
          </w:p>
          <w:p w14:paraId="4F489C46" w14:textId="77777777" w:rsidR="0039121F" w:rsidRPr="00AF029D" w:rsidRDefault="0039121F">
            <w:pPr>
              <w:pStyle w:val="Paragraphedeliste"/>
              <w:numPr>
                <w:ilvl w:val="0"/>
                <w:numId w:val="66"/>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AF029D">
              <w:rPr>
                <w:szCs w:val="24"/>
              </w:rPr>
              <w:t xml:space="preserve">Stages en entreprise </w:t>
            </w:r>
          </w:p>
        </w:tc>
      </w:tr>
    </w:tbl>
    <w:p w14:paraId="283A24C9" w14:textId="77777777" w:rsidR="0039121F" w:rsidRDefault="0039121F" w:rsidP="0039121F"/>
    <w:p w14:paraId="59A1ED50" w14:textId="1F1C8B73" w:rsidR="0039121F" w:rsidRPr="000F6AEE" w:rsidRDefault="0039121F">
      <w:pPr>
        <w:pStyle w:val="Titre3"/>
        <w:numPr>
          <w:ilvl w:val="1"/>
          <w:numId w:val="75"/>
        </w:numPr>
      </w:pPr>
      <w:bookmarkStart w:id="50" w:name="_Toc118185223"/>
      <w:bookmarkStart w:id="51" w:name="_Toc118185374"/>
      <w:bookmarkStart w:id="52" w:name="_Toc124601381"/>
      <w:bookmarkStart w:id="53" w:name="_Toc124636616"/>
      <w:bookmarkStart w:id="54" w:name="_Toc125110642"/>
      <w:r>
        <w:t>Architecture des formations pédagogiques</w:t>
      </w:r>
      <w:bookmarkEnd w:id="50"/>
      <w:bookmarkEnd w:id="51"/>
      <w:bookmarkEnd w:id="52"/>
      <w:bookmarkEnd w:id="53"/>
      <w:bookmarkEnd w:id="54"/>
    </w:p>
    <w:p w14:paraId="3419FC0A" w14:textId="77777777" w:rsidR="0039121F" w:rsidRPr="00AF029D" w:rsidRDefault="0039121F" w:rsidP="0039121F">
      <w:pPr>
        <w:ind w:firstLine="360"/>
        <w:rPr>
          <w:szCs w:val="24"/>
        </w:rPr>
      </w:pPr>
      <w:r w:rsidRPr="00AF029D">
        <w:rPr>
          <w:szCs w:val="24"/>
        </w:rPr>
        <w:t>Le recrutement des étudiants à l’ENI se fait uniquement par voie de concours d’envergure nationale en première année de Licence Professionnelle.</w:t>
      </w:r>
    </w:p>
    <w:p w14:paraId="63E6EDA3" w14:textId="77777777" w:rsidR="0039121F" w:rsidRPr="00AF029D" w:rsidRDefault="0039121F" w:rsidP="0039121F">
      <w:pPr>
        <w:ind w:firstLine="360"/>
        <w:rPr>
          <w:szCs w:val="24"/>
        </w:rPr>
      </w:pPr>
      <w:r w:rsidRPr="00AF029D">
        <w:rPr>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2D377689" w14:textId="77777777" w:rsidR="0039121F" w:rsidRPr="00AF029D" w:rsidRDefault="0039121F" w:rsidP="0039121F">
      <w:pPr>
        <w:ind w:firstLine="360"/>
        <w:rPr>
          <w:szCs w:val="24"/>
        </w:rPr>
      </w:pPr>
      <w:r w:rsidRPr="00AF029D">
        <w:rPr>
          <w:szCs w:val="24"/>
        </w:rPr>
        <w:t xml:space="preserve">Au sein de l’ENI, il existe une seule mention (INFORMATIQUE) et trois parcours : </w:t>
      </w:r>
    </w:p>
    <w:p w14:paraId="43CB23F6" w14:textId="77777777" w:rsidR="0039121F" w:rsidRPr="00AF029D" w:rsidRDefault="0039121F">
      <w:pPr>
        <w:pStyle w:val="Paragraphedeliste"/>
        <w:numPr>
          <w:ilvl w:val="0"/>
          <w:numId w:val="67"/>
        </w:numPr>
        <w:tabs>
          <w:tab w:val="clear" w:pos="851"/>
        </w:tabs>
        <w:ind w:left="1560"/>
        <w:rPr>
          <w:szCs w:val="24"/>
        </w:rPr>
      </w:pPr>
      <w:r w:rsidRPr="00AF029D">
        <w:rPr>
          <w:szCs w:val="24"/>
        </w:rPr>
        <w:t>Génie logiciel et Base de Données,</w:t>
      </w:r>
    </w:p>
    <w:p w14:paraId="632F6510" w14:textId="77777777" w:rsidR="0039121F" w:rsidRPr="00AF029D" w:rsidRDefault="0039121F">
      <w:pPr>
        <w:pStyle w:val="Paragraphedeliste"/>
        <w:numPr>
          <w:ilvl w:val="0"/>
          <w:numId w:val="67"/>
        </w:numPr>
        <w:tabs>
          <w:tab w:val="clear" w:pos="851"/>
        </w:tabs>
        <w:ind w:left="1560"/>
        <w:rPr>
          <w:szCs w:val="24"/>
        </w:rPr>
      </w:pPr>
      <w:r w:rsidRPr="00AF029D">
        <w:rPr>
          <w:szCs w:val="24"/>
        </w:rPr>
        <w:t>Administration des Systèmes et Réseaux,</w:t>
      </w:r>
    </w:p>
    <w:p w14:paraId="2C4508B4" w14:textId="77777777" w:rsidR="0039121F" w:rsidRPr="00AF029D" w:rsidRDefault="0039121F">
      <w:pPr>
        <w:pStyle w:val="Paragraphedeliste"/>
        <w:numPr>
          <w:ilvl w:val="0"/>
          <w:numId w:val="67"/>
        </w:numPr>
        <w:tabs>
          <w:tab w:val="clear" w:pos="851"/>
        </w:tabs>
        <w:ind w:left="1560"/>
        <w:rPr>
          <w:szCs w:val="24"/>
        </w:rPr>
      </w:pPr>
      <w:r w:rsidRPr="00AF029D">
        <w:rPr>
          <w:szCs w:val="24"/>
        </w:rPr>
        <w:lastRenderedPageBreak/>
        <w:t>Informatique Générale.</w:t>
      </w:r>
    </w:p>
    <w:p w14:paraId="6F6BBED3" w14:textId="77777777" w:rsidR="0039121F" w:rsidRPr="00AF029D" w:rsidRDefault="0039121F" w:rsidP="0039121F">
      <w:pPr>
        <w:ind w:firstLine="360"/>
        <w:rPr>
          <w:szCs w:val="24"/>
        </w:rPr>
      </w:pPr>
      <w:r w:rsidRPr="00AF029D">
        <w:rPr>
          <w:szCs w:val="24"/>
        </w:rPr>
        <w:t>L’architecture des études à trois niveaux conforment au système Licence-Master-Doctorat (LMD) permet les comparaisons et les équivalences académiques des diplômes au niveau international.</w:t>
      </w:r>
    </w:p>
    <w:p w14:paraId="138491E7" w14:textId="77777777" w:rsidR="0039121F" w:rsidRPr="00AF029D" w:rsidRDefault="0039121F">
      <w:pPr>
        <w:pStyle w:val="Paragraphedeliste"/>
        <w:numPr>
          <w:ilvl w:val="0"/>
          <w:numId w:val="68"/>
        </w:numPr>
        <w:tabs>
          <w:tab w:val="clear" w:pos="851"/>
        </w:tabs>
        <w:rPr>
          <w:szCs w:val="24"/>
        </w:rPr>
      </w:pPr>
      <w:r w:rsidRPr="00AF029D">
        <w:rPr>
          <w:szCs w:val="24"/>
        </w:rPr>
        <w:t>L =Licence (Bac + 3) = L1, L2, L3 = 6 semestres S1 à S6</w:t>
      </w:r>
    </w:p>
    <w:p w14:paraId="5FDDF819" w14:textId="77777777" w:rsidR="0039121F" w:rsidRPr="00AF029D" w:rsidRDefault="0039121F">
      <w:pPr>
        <w:pStyle w:val="Paragraphedeliste"/>
        <w:numPr>
          <w:ilvl w:val="0"/>
          <w:numId w:val="68"/>
        </w:numPr>
        <w:tabs>
          <w:tab w:val="clear" w:pos="851"/>
        </w:tabs>
        <w:rPr>
          <w:szCs w:val="24"/>
          <w:lang w:val="en-US"/>
        </w:rPr>
      </w:pPr>
      <w:r w:rsidRPr="00AF029D">
        <w:rPr>
          <w:szCs w:val="24"/>
          <w:lang w:val="en-US"/>
        </w:rPr>
        <w:t>M = Master (Bac + 5) = M1, M2 = 4 semesters S7 à S10</w:t>
      </w:r>
    </w:p>
    <w:p w14:paraId="6183C53A" w14:textId="77777777" w:rsidR="0039121F" w:rsidRPr="00AF029D" w:rsidRDefault="0039121F" w:rsidP="0039121F">
      <w:pPr>
        <w:ind w:firstLine="360"/>
        <w:rPr>
          <w:szCs w:val="24"/>
        </w:rPr>
      </w:pPr>
      <w:r w:rsidRPr="00AF029D">
        <w:rPr>
          <w:szCs w:val="24"/>
        </w:rPr>
        <w:t>Le diplôme de licence est obtenu en 3 années des études après Baccalauréat. Et le diplôme de Master est obtenu en 2 ans après obtention du diplôme de LICENCE.</w:t>
      </w:r>
    </w:p>
    <w:p w14:paraId="17321C5D" w14:textId="77777777" w:rsidR="0039121F" w:rsidRPr="00AF029D" w:rsidRDefault="0039121F" w:rsidP="0039121F">
      <w:pPr>
        <w:ind w:firstLine="360"/>
        <w:rPr>
          <w:szCs w:val="24"/>
        </w:rPr>
      </w:pPr>
      <w:r w:rsidRPr="00AF029D">
        <w:rPr>
          <w:szCs w:val="24"/>
        </w:rPr>
        <w:t>Le MASTER PROFESSIONNEL est un diplôme destiné à la recherche d’emploi au terme des études.</w:t>
      </w:r>
    </w:p>
    <w:p w14:paraId="7876CA8A" w14:textId="77777777" w:rsidR="0039121F" w:rsidRPr="00AF029D" w:rsidRDefault="0039121F" w:rsidP="0039121F">
      <w:pPr>
        <w:ind w:firstLine="360"/>
        <w:rPr>
          <w:szCs w:val="24"/>
        </w:rPr>
      </w:pPr>
      <w:r w:rsidRPr="00AF029D">
        <w:rPr>
          <w:szCs w:val="24"/>
        </w:rPr>
        <w:t>Le MASTER RECHERCHE est un diplôme qui remplace l’ancien Diplôme d’Etudes Approfondies (DEA), et qui permet de s’inscrire directement dans une Ecole Doctorale.au terme des études.</w:t>
      </w:r>
    </w:p>
    <w:p w14:paraId="0044F72A" w14:textId="77777777" w:rsidR="0039121F" w:rsidRPr="00AF029D" w:rsidRDefault="0039121F">
      <w:pPr>
        <w:pStyle w:val="Paragraphedeliste"/>
        <w:numPr>
          <w:ilvl w:val="0"/>
          <w:numId w:val="69"/>
        </w:numPr>
        <w:tabs>
          <w:tab w:val="clear" w:pos="851"/>
        </w:tabs>
        <w:rPr>
          <w:szCs w:val="24"/>
        </w:rPr>
      </w:pPr>
      <w:r w:rsidRPr="00AF029D">
        <w:rPr>
          <w:szCs w:val="24"/>
        </w:rPr>
        <w:t xml:space="preserve">D = Doctorat (Bac +8) </w:t>
      </w:r>
    </w:p>
    <w:p w14:paraId="70CAB071" w14:textId="77777777" w:rsidR="0039121F" w:rsidRPr="000F6AEE" w:rsidRDefault="0039121F">
      <w:pPr>
        <w:pStyle w:val="Paragraphedeliste"/>
        <w:widowControl w:val="0"/>
        <w:numPr>
          <w:ilvl w:val="0"/>
          <w:numId w:val="69"/>
        </w:numPr>
        <w:tabs>
          <w:tab w:val="clear" w:pos="851"/>
        </w:tabs>
        <w:autoSpaceDE w:val="0"/>
        <w:autoSpaceDN w:val="0"/>
        <w:spacing w:after="0"/>
        <w:rPr>
          <w:szCs w:val="24"/>
        </w:rPr>
      </w:pPr>
      <w:r w:rsidRPr="000F6AEE">
        <w:rPr>
          <w:szCs w:val="24"/>
        </w:rPr>
        <w:t>Le Doctorat est un diplôme qu’on peut obtenir en 3 ans après l’obtention du diplôme de MASTER RECHERCHE.</w:t>
      </w:r>
    </w:p>
    <w:p w14:paraId="6548F16D" w14:textId="3778F6E1" w:rsidR="0039121F" w:rsidRDefault="0039121F">
      <w:pPr>
        <w:pStyle w:val="Paragraphedeliste"/>
        <w:widowControl w:val="0"/>
        <w:numPr>
          <w:ilvl w:val="0"/>
          <w:numId w:val="69"/>
        </w:numPr>
        <w:tabs>
          <w:tab w:val="clear" w:pos="851"/>
        </w:tabs>
        <w:autoSpaceDE w:val="0"/>
        <w:autoSpaceDN w:val="0"/>
        <w:spacing w:after="0"/>
      </w:pPr>
      <w:r w:rsidRPr="000F6AEE">
        <w:rPr>
          <w:szCs w:val="24"/>
        </w:rPr>
        <w:t>Le tableau 2 présente l’architecture des études correspondant au système LMD.</w:t>
      </w:r>
      <w:r>
        <w:t xml:space="preserve"> </w:t>
      </w:r>
    </w:p>
    <w:p w14:paraId="146F2981" w14:textId="77777777" w:rsidR="009D0223" w:rsidRDefault="0039121F" w:rsidP="009D0223">
      <w:pPr>
        <w:keepNext/>
      </w:pPr>
      <w:r>
        <w:rPr>
          <w:noProof/>
          <w:lang w:eastAsia="fr-FR"/>
        </w:rPr>
        <w:drawing>
          <wp:inline distT="0" distB="0" distL="0" distR="0" wp14:anchorId="06F6AD7F" wp14:editId="406A94D6">
            <wp:extent cx="4733925" cy="22574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2257425"/>
                    </a:xfrm>
                    <a:prstGeom prst="rect">
                      <a:avLst/>
                    </a:prstGeom>
                  </pic:spPr>
                </pic:pic>
              </a:graphicData>
            </a:graphic>
          </wp:inline>
        </w:drawing>
      </w:r>
    </w:p>
    <w:p w14:paraId="3A62CA4D" w14:textId="1F07B394" w:rsidR="0039121F" w:rsidRDefault="009D0223" w:rsidP="009D0223">
      <w:pPr>
        <w:pStyle w:val="Sous-titre"/>
      </w:pPr>
      <w:r>
        <w:t xml:space="preserve">Figure </w:t>
      </w:r>
      <w:fldSimple w:instr=" SEQ Figure \* ARABIC ">
        <w:r>
          <w:rPr>
            <w:noProof/>
          </w:rPr>
          <w:t>9</w:t>
        </w:r>
      </w:fldSimple>
      <w:r>
        <w:t xml:space="preserve">: </w:t>
      </w:r>
      <w:r w:rsidRPr="003E3813">
        <w:t>Architecture des études correspondants au système LMD</w:t>
      </w:r>
    </w:p>
    <w:p w14:paraId="7AF7AE6E" w14:textId="77777777" w:rsidR="0039121F" w:rsidRPr="00AF029D" w:rsidRDefault="0039121F" w:rsidP="0039121F">
      <w:pPr>
        <w:rPr>
          <w:szCs w:val="24"/>
        </w:rPr>
      </w:pPr>
      <w:r w:rsidRPr="00AF029D">
        <w:rPr>
          <w:szCs w:val="24"/>
        </w:rPr>
        <w:t xml:space="preserve">La licence peut avoir une vocation générale ou professionnelle. </w:t>
      </w:r>
    </w:p>
    <w:p w14:paraId="0AEBB696" w14:textId="77777777" w:rsidR="0039121F" w:rsidRDefault="0039121F" w:rsidP="0039121F">
      <w:pPr>
        <w:rPr>
          <w:szCs w:val="24"/>
        </w:rPr>
      </w:pPr>
      <w:r w:rsidRPr="00AF029D">
        <w:rPr>
          <w:szCs w:val="24"/>
        </w:rPr>
        <w:t>Le master peut avoir une vocation professionnelle ou de recherche.</w:t>
      </w:r>
      <w:r>
        <w:rPr>
          <w:szCs w:val="24"/>
        </w:rPr>
        <w:t xml:space="preserve"> </w:t>
      </w:r>
    </w:p>
    <w:p w14:paraId="15029925" w14:textId="56E99D21" w:rsidR="0039121F" w:rsidRDefault="0039121F" w:rsidP="0039121F">
      <w:pPr>
        <w:pStyle w:val="Lgende"/>
      </w:pPr>
      <w:r>
        <w:br w:type="page"/>
      </w:r>
    </w:p>
    <w:p w14:paraId="06A78AE6" w14:textId="17B246FC" w:rsidR="009D0223" w:rsidRDefault="009D0223" w:rsidP="009D0223">
      <w:pPr>
        <w:pStyle w:val="Sous-titre"/>
      </w:pPr>
      <w:r>
        <w:lastRenderedPageBreak/>
        <w:t xml:space="preserve">Tableau </w:t>
      </w:r>
      <w:fldSimple w:instr=" SEQ Tableau \* ARABIC ">
        <w:r>
          <w:rPr>
            <w:noProof/>
          </w:rPr>
          <w:t>2</w:t>
        </w:r>
      </w:fldSimple>
      <w:r>
        <w:t xml:space="preserve">: </w:t>
      </w:r>
      <w:r w:rsidRPr="004C0FAB">
        <w:t>Liste des formations existantes à l'ENI</w:t>
      </w:r>
    </w:p>
    <w:tbl>
      <w:tblPr>
        <w:tblStyle w:val="TableauGrille1Clair-Accentuation3"/>
        <w:tblW w:w="5233" w:type="pct"/>
        <w:tblLook w:val="04A0" w:firstRow="1" w:lastRow="0" w:firstColumn="1" w:lastColumn="0" w:noHBand="0" w:noVBand="1"/>
      </w:tblPr>
      <w:tblGrid>
        <w:gridCol w:w="2476"/>
        <w:gridCol w:w="3875"/>
        <w:gridCol w:w="3322"/>
      </w:tblGrid>
      <w:tr w:rsidR="0039121F" w:rsidRPr="00AF029D" w14:paraId="0FC5D81C" w14:textId="77777777" w:rsidTr="0030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Pr>
          <w:p w14:paraId="1FB9D62B" w14:textId="77777777" w:rsidR="0039121F" w:rsidRPr="00AF029D" w:rsidRDefault="0039121F" w:rsidP="00306E92">
            <w:pPr>
              <w:jc w:val="center"/>
              <w:rPr>
                <w:szCs w:val="24"/>
              </w:rPr>
            </w:pPr>
          </w:p>
        </w:tc>
        <w:tc>
          <w:tcPr>
            <w:tcW w:w="3720" w:type="pct"/>
            <w:gridSpan w:val="2"/>
          </w:tcPr>
          <w:p w14:paraId="3759EC2A" w14:textId="77777777" w:rsidR="0039121F" w:rsidRPr="00B26212" w:rsidRDefault="0039121F" w:rsidP="00306E92">
            <w:pPr>
              <w:jc w:val="center"/>
              <w:cnfStyle w:val="100000000000" w:firstRow="1" w:lastRow="0" w:firstColumn="0" w:lastColumn="0" w:oddVBand="0" w:evenVBand="0" w:oddHBand="0" w:evenHBand="0" w:firstRowFirstColumn="0" w:firstRowLastColumn="0" w:lastRowFirstColumn="0" w:lastRowLastColumn="0"/>
              <w:rPr>
                <w:b w:val="0"/>
                <w:szCs w:val="24"/>
              </w:rPr>
            </w:pPr>
            <w:r w:rsidRPr="00B26212">
              <w:rPr>
                <w:szCs w:val="24"/>
              </w:rPr>
              <w:t>FORMATION</w:t>
            </w:r>
          </w:p>
        </w:tc>
      </w:tr>
      <w:tr w:rsidR="0039121F" w:rsidRPr="00AF029D" w14:paraId="0AAD2ED5" w14:textId="77777777" w:rsidTr="00306E92">
        <w:tc>
          <w:tcPr>
            <w:cnfStyle w:val="001000000000" w:firstRow="0" w:lastRow="0" w:firstColumn="1" w:lastColumn="0" w:oddVBand="0" w:evenVBand="0" w:oddHBand="0" w:evenHBand="0" w:firstRowFirstColumn="0" w:firstRowLastColumn="0" w:lastRowFirstColumn="0" w:lastRowLastColumn="0"/>
            <w:tcW w:w="1280" w:type="pct"/>
            <w:vMerge/>
          </w:tcPr>
          <w:p w14:paraId="34005D46" w14:textId="77777777" w:rsidR="0039121F" w:rsidRPr="00AF029D" w:rsidRDefault="0039121F" w:rsidP="00306E92">
            <w:pPr>
              <w:jc w:val="center"/>
              <w:rPr>
                <w:szCs w:val="24"/>
              </w:rPr>
            </w:pPr>
          </w:p>
        </w:tc>
        <w:tc>
          <w:tcPr>
            <w:tcW w:w="2003" w:type="pct"/>
          </w:tcPr>
          <w:p w14:paraId="0D071BA0" w14:textId="77777777" w:rsidR="0039121F" w:rsidRPr="00B26212" w:rsidRDefault="0039121F" w:rsidP="00306E92">
            <w:pPr>
              <w:jc w:val="center"/>
              <w:cnfStyle w:val="000000000000" w:firstRow="0" w:lastRow="0" w:firstColumn="0" w:lastColumn="0" w:oddVBand="0" w:evenVBand="0" w:oddHBand="0" w:evenHBand="0" w:firstRowFirstColumn="0" w:firstRowLastColumn="0" w:lastRowFirstColumn="0" w:lastRowLastColumn="0"/>
              <w:rPr>
                <w:b/>
                <w:szCs w:val="24"/>
              </w:rPr>
            </w:pPr>
            <w:r w:rsidRPr="00B26212">
              <w:rPr>
                <w:b/>
                <w:szCs w:val="24"/>
              </w:rPr>
              <w:t>LICENCE PROFESSIONNELLE</w:t>
            </w:r>
          </w:p>
        </w:tc>
        <w:tc>
          <w:tcPr>
            <w:tcW w:w="1717" w:type="pct"/>
          </w:tcPr>
          <w:p w14:paraId="64BB90C1" w14:textId="77777777" w:rsidR="0039121F" w:rsidRPr="00B26212" w:rsidRDefault="0039121F" w:rsidP="00306E92">
            <w:pPr>
              <w:jc w:val="center"/>
              <w:cnfStyle w:val="000000000000" w:firstRow="0" w:lastRow="0" w:firstColumn="0" w:lastColumn="0" w:oddVBand="0" w:evenVBand="0" w:oddHBand="0" w:evenHBand="0" w:firstRowFirstColumn="0" w:firstRowLastColumn="0" w:lastRowFirstColumn="0" w:lastRowLastColumn="0"/>
              <w:rPr>
                <w:b/>
                <w:szCs w:val="24"/>
              </w:rPr>
            </w:pPr>
            <w:r w:rsidRPr="00B26212">
              <w:rPr>
                <w:b/>
                <w:szCs w:val="24"/>
              </w:rPr>
              <w:t>MASTER</w:t>
            </w:r>
          </w:p>
        </w:tc>
      </w:tr>
      <w:tr w:rsidR="0039121F" w:rsidRPr="00AF029D" w14:paraId="4F3DA05A" w14:textId="77777777" w:rsidTr="00306E92">
        <w:tc>
          <w:tcPr>
            <w:cnfStyle w:val="001000000000" w:firstRow="0" w:lastRow="0" w:firstColumn="1" w:lastColumn="0" w:oddVBand="0" w:evenVBand="0" w:oddHBand="0" w:evenHBand="0" w:firstRowFirstColumn="0" w:firstRowLastColumn="0" w:lastRowFirstColumn="0" w:lastRowLastColumn="0"/>
            <w:tcW w:w="1280" w:type="pct"/>
          </w:tcPr>
          <w:p w14:paraId="30EA5861" w14:textId="77777777" w:rsidR="0039121F" w:rsidRPr="00B26212" w:rsidRDefault="0039121F" w:rsidP="00306E92">
            <w:pPr>
              <w:rPr>
                <w:b w:val="0"/>
                <w:szCs w:val="24"/>
              </w:rPr>
            </w:pPr>
            <w:r w:rsidRPr="00B26212">
              <w:rPr>
                <w:szCs w:val="24"/>
              </w:rPr>
              <w:t xml:space="preserve">Condition d’admission </w:t>
            </w:r>
          </w:p>
        </w:tc>
        <w:tc>
          <w:tcPr>
            <w:tcW w:w="2003" w:type="pct"/>
          </w:tcPr>
          <w:p w14:paraId="294D4127"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Par voie de concours</w:t>
            </w:r>
          </w:p>
          <w:p w14:paraId="13C94CB0"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 xml:space="preserve">Formation Professionnelle : 100 candidats </w:t>
            </w:r>
          </w:p>
          <w:p w14:paraId="2C8FB569"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Formation hybride : 150 candidats</w:t>
            </w:r>
          </w:p>
        </w:tc>
        <w:tc>
          <w:tcPr>
            <w:tcW w:w="1717" w:type="pct"/>
          </w:tcPr>
          <w:p w14:paraId="202F3CD6"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p>
        </w:tc>
      </w:tr>
      <w:tr w:rsidR="0039121F" w:rsidRPr="00AF029D" w14:paraId="54EF561A" w14:textId="77777777" w:rsidTr="00306E92">
        <w:tc>
          <w:tcPr>
            <w:cnfStyle w:val="001000000000" w:firstRow="0" w:lastRow="0" w:firstColumn="1" w:lastColumn="0" w:oddVBand="0" w:evenVBand="0" w:oddHBand="0" w:evenHBand="0" w:firstRowFirstColumn="0" w:firstRowLastColumn="0" w:lastRowFirstColumn="0" w:lastRowLastColumn="0"/>
            <w:tcW w:w="1280" w:type="pct"/>
          </w:tcPr>
          <w:p w14:paraId="0A3D88E5" w14:textId="77777777" w:rsidR="0039121F" w:rsidRPr="00B26212" w:rsidRDefault="0039121F" w:rsidP="00306E92">
            <w:pPr>
              <w:rPr>
                <w:b w:val="0"/>
                <w:szCs w:val="24"/>
              </w:rPr>
            </w:pPr>
            <w:r w:rsidRPr="00B26212">
              <w:rPr>
                <w:szCs w:val="24"/>
              </w:rPr>
              <w:t>Condition d’Accès</w:t>
            </w:r>
          </w:p>
        </w:tc>
        <w:tc>
          <w:tcPr>
            <w:tcW w:w="2003" w:type="pct"/>
          </w:tcPr>
          <w:p w14:paraId="75B977C1"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Bac de série C, D ou Technique</w:t>
            </w:r>
          </w:p>
        </w:tc>
        <w:tc>
          <w:tcPr>
            <w:tcW w:w="1717" w:type="pct"/>
          </w:tcPr>
          <w:p w14:paraId="67341AA7"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Etre titulaire de licence professionnelle</w:t>
            </w:r>
          </w:p>
        </w:tc>
      </w:tr>
      <w:tr w:rsidR="0039121F" w:rsidRPr="00AF029D" w14:paraId="41543A7D" w14:textId="77777777" w:rsidTr="00306E92">
        <w:tc>
          <w:tcPr>
            <w:cnfStyle w:val="001000000000" w:firstRow="0" w:lastRow="0" w:firstColumn="1" w:lastColumn="0" w:oddVBand="0" w:evenVBand="0" w:oddHBand="0" w:evenHBand="0" w:firstRowFirstColumn="0" w:firstRowLastColumn="0" w:lastRowFirstColumn="0" w:lastRowLastColumn="0"/>
            <w:tcW w:w="1280" w:type="pct"/>
          </w:tcPr>
          <w:p w14:paraId="7CC710B0" w14:textId="77777777" w:rsidR="0039121F" w:rsidRPr="00B26212" w:rsidRDefault="0039121F" w:rsidP="00306E92">
            <w:pPr>
              <w:rPr>
                <w:b w:val="0"/>
                <w:szCs w:val="24"/>
              </w:rPr>
            </w:pPr>
            <w:r w:rsidRPr="00B26212">
              <w:rPr>
                <w:szCs w:val="24"/>
              </w:rPr>
              <w:t>Durée de Formation</w:t>
            </w:r>
          </w:p>
        </w:tc>
        <w:tc>
          <w:tcPr>
            <w:tcW w:w="2003" w:type="pct"/>
          </w:tcPr>
          <w:p w14:paraId="7BD829B1"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3 ans</w:t>
            </w:r>
          </w:p>
        </w:tc>
        <w:tc>
          <w:tcPr>
            <w:tcW w:w="1717" w:type="pct"/>
          </w:tcPr>
          <w:p w14:paraId="2EC471F3"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2 ans</w:t>
            </w:r>
          </w:p>
        </w:tc>
      </w:tr>
      <w:tr w:rsidR="0039121F" w:rsidRPr="00AF029D" w14:paraId="1BBE2809" w14:textId="77777777" w:rsidTr="00306E92">
        <w:tc>
          <w:tcPr>
            <w:cnfStyle w:val="001000000000" w:firstRow="0" w:lastRow="0" w:firstColumn="1" w:lastColumn="0" w:oddVBand="0" w:evenVBand="0" w:oddHBand="0" w:evenHBand="0" w:firstRowFirstColumn="0" w:firstRowLastColumn="0" w:lastRowFirstColumn="0" w:lastRowLastColumn="0"/>
            <w:tcW w:w="1280" w:type="pct"/>
          </w:tcPr>
          <w:p w14:paraId="5754A4A0" w14:textId="77777777" w:rsidR="0039121F" w:rsidRPr="00B26212" w:rsidRDefault="0039121F" w:rsidP="00306E92">
            <w:pPr>
              <w:rPr>
                <w:b w:val="0"/>
                <w:szCs w:val="24"/>
              </w:rPr>
            </w:pPr>
            <w:r w:rsidRPr="00B26212">
              <w:rPr>
                <w:szCs w:val="24"/>
              </w:rPr>
              <w:t>Diplôme délivré</w:t>
            </w:r>
          </w:p>
        </w:tc>
        <w:tc>
          <w:tcPr>
            <w:tcW w:w="2003" w:type="pct"/>
          </w:tcPr>
          <w:p w14:paraId="653C7872"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Diplôme de Licence Professionnelle</w:t>
            </w:r>
          </w:p>
        </w:tc>
        <w:tc>
          <w:tcPr>
            <w:tcW w:w="1717" w:type="pct"/>
          </w:tcPr>
          <w:p w14:paraId="5BE5A3F3"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Diplôme de Master Professionnel</w:t>
            </w:r>
          </w:p>
          <w:p w14:paraId="13CF88C2" w14:textId="77777777" w:rsidR="0039121F" w:rsidRPr="00AF029D" w:rsidRDefault="0039121F" w:rsidP="00306E92">
            <w:pPr>
              <w:cnfStyle w:val="000000000000" w:firstRow="0" w:lastRow="0" w:firstColumn="0" w:lastColumn="0" w:oddVBand="0" w:evenVBand="0" w:oddHBand="0" w:evenHBand="0" w:firstRowFirstColumn="0" w:firstRowLastColumn="0" w:lastRowFirstColumn="0" w:lastRowLastColumn="0"/>
              <w:rPr>
                <w:szCs w:val="24"/>
              </w:rPr>
            </w:pPr>
            <w:r w:rsidRPr="00AF029D">
              <w:rPr>
                <w:szCs w:val="24"/>
              </w:rPr>
              <w:t>Diplôme de Master Recherche</w:t>
            </w:r>
          </w:p>
        </w:tc>
      </w:tr>
    </w:tbl>
    <w:p w14:paraId="6912A587" w14:textId="77777777" w:rsidR="0039121F" w:rsidRDefault="0039121F" w:rsidP="0039121F"/>
    <w:p w14:paraId="0B651818" w14:textId="77777777" w:rsidR="0039121F" w:rsidRPr="00FB6549" w:rsidRDefault="0039121F" w:rsidP="0039121F">
      <w:pPr>
        <w:ind w:firstLine="720"/>
        <w:rPr>
          <w:szCs w:val="24"/>
        </w:rPr>
      </w:pPr>
      <w:r w:rsidRPr="00FB6549">
        <w:rPr>
          <w:szCs w:val="24"/>
        </w:rPr>
        <w:t>L’accès en première année de MASTER se fait automatiquement pour les étudiants de l’Ecole qui ont obtenu le diplôme de Licence Professionnelle.</w:t>
      </w:r>
    </w:p>
    <w:p w14:paraId="405A0159" w14:textId="77777777" w:rsidR="0039121F" w:rsidRPr="00FB6549" w:rsidRDefault="0039121F" w:rsidP="0039121F">
      <w:pPr>
        <w:ind w:firstLine="720"/>
        <w:rPr>
          <w:szCs w:val="24"/>
        </w:rPr>
      </w:pPr>
      <w:r w:rsidRPr="00FB6549">
        <w:rPr>
          <w:szCs w:val="24"/>
        </w:rPr>
        <w:t>Le Master Recherche permet à son titulaire de poursuivre directement des études en doctorat et de s’inscrire directement dans une Ecole Doctorale.</w:t>
      </w:r>
    </w:p>
    <w:p w14:paraId="57F288C0" w14:textId="77777777" w:rsidR="0039121F" w:rsidRPr="00FB6549" w:rsidRDefault="0039121F" w:rsidP="0039121F">
      <w:pPr>
        <w:ind w:firstLine="720"/>
        <w:rPr>
          <w:szCs w:val="24"/>
        </w:rPr>
      </w:pPr>
      <w:r w:rsidRPr="00FB6549">
        <w:rPr>
          <w:szCs w:val="24"/>
        </w:rPr>
        <w:t>Les Ecoles Doctorales jouissent d’une autonomie de gestion par rapport aux Etablissements de formation universitaire.</w:t>
      </w:r>
    </w:p>
    <w:p w14:paraId="0E750A4A" w14:textId="77777777" w:rsidR="0039121F" w:rsidRPr="00FB6549" w:rsidRDefault="0039121F" w:rsidP="0039121F">
      <w:pPr>
        <w:ind w:firstLine="720"/>
        <w:rPr>
          <w:szCs w:val="24"/>
        </w:rPr>
      </w:pPr>
      <w:r w:rsidRPr="00FB6549">
        <w:rPr>
          <w:szCs w:val="24"/>
        </w:rPr>
        <w:t>Il convient de signaler que par arrêté ministériel N° 21.626/2012 – MESupRES publié le 9 Août 2012 par la Commission Nationale d’habilitation (CNH), l’Ecole Doctorale « Modélisation – Informatique » a été habilitée pour l’Université de Fianarantsoa.</w:t>
      </w:r>
    </w:p>
    <w:p w14:paraId="3B1878DF" w14:textId="77777777" w:rsidR="0039121F" w:rsidRPr="00FB6549" w:rsidRDefault="0039121F" w:rsidP="0039121F">
      <w:pPr>
        <w:ind w:firstLine="709"/>
        <w:rPr>
          <w:szCs w:val="24"/>
        </w:rPr>
      </w:pPr>
      <w:r w:rsidRPr="00FB6549">
        <w:rPr>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34E1E17F" w14:textId="77777777" w:rsidR="0039121F" w:rsidRDefault="0039121F" w:rsidP="0039121F">
      <w:pPr>
        <w:rPr>
          <w:szCs w:val="24"/>
        </w:rPr>
      </w:pPr>
      <w:r w:rsidRPr="00FB6549">
        <w:rPr>
          <w:szCs w:val="24"/>
        </w:rPr>
        <w:t xml:space="preserve">Bien qu’il n’existe pas encore au niveau international de reconnaissance écrite et formelle des diplômes délivrés par l’ENI, les étudiants diplômés de l’Ecole sont plutôt bien accueillis dans les instituts universitaires étrangers (Canada, Suisse, France…). </w:t>
      </w:r>
    </w:p>
    <w:p w14:paraId="5894A0D9" w14:textId="70BD88D1" w:rsidR="0039121F" w:rsidRPr="00E71A6C" w:rsidRDefault="0039121F">
      <w:pPr>
        <w:pStyle w:val="Titre3"/>
        <w:numPr>
          <w:ilvl w:val="1"/>
          <w:numId w:val="75"/>
        </w:numPr>
      </w:pPr>
      <w:bookmarkStart w:id="55" w:name="_Toc118185224"/>
      <w:bookmarkStart w:id="56" w:name="_Toc118185375"/>
      <w:bookmarkStart w:id="57" w:name="_Toc124601382"/>
      <w:bookmarkStart w:id="58" w:name="_Toc124636617"/>
      <w:bookmarkStart w:id="59" w:name="_Toc125110643"/>
      <w:r>
        <w:lastRenderedPageBreak/>
        <w:t>Relation de l’ENI avec les entreprises et organismes</w:t>
      </w:r>
      <w:bookmarkEnd w:id="55"/>
      <w:bookmarkEnd w:id="56"/>
      <w:bookmarkEnd w:id="57"/>
      <w:bookmarkEnd w:id="58"/>
      <w:bookmarkEnd w:id="59"/>
    </w:p>
    <w:p w14:paraId="58EB8B42" w14:textId="77777777" w:rsidR="0039121F" w:rsidRPr="00FB6549" w:rsidRDefault="0039121F" w:rsidP="0039121F">
      <w:pPr>
        <w:ind w:firstLine="567"/>
        <w:rPr>
          <w:szCs w:val="24"/>
        </w:rPr>
      </w:pPr>
      <w:r w:rsidRPr="00FB6549">
        <w:rPr>
          <w:szCs w:val="24"/>
        </w:rPr>
        <w:t>Les stages effectués chaque année par les étudiants mettent l’Ecole en rapport permanent avec plus de 300 entreprises et organismes publics, semi-publics et privés, nationaux et internationaux.</w:t>
      </w:r>
    </w:p>
    <w:p w14:paraId="5F4A486E" w14:textId="77777777" w:rsidR="0039121F" w:rsidRPr="00FB6549" w:rsidRDefault="0039121F" w:rsidP="0039121F">
      <w:pPr>
        <w:ind w:firstLine="567"/>
        <w:rPr>
          <w:szCs w:val="24"/>
        </w:rPr>
      </w:pPr>
      <w:r w:rsidRPr="00FB6549">
        <w:rPr>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14:paraId="3FC97B8D" w14:textId="77777777" w:rsidR="0039121F" w:rsidRPr="00FB6549" w:rsidRDefault="0039121F" w:rsidP="0039121F">
      <w:pPr>
        <w:ind w:firstLine="567"/>
        <w:rPr>
          <w:szCs w:val="24"/>
        </w:rPr>
      </w:pPr>
      <w:r w:rsidRPr="00FB6549">
        <w:rPr>
          <w:szCs w:val="24"/>
        </w:rPr>
        <w:t xml:space="preserve">Les compétences que l’Ecole cherche à développer chez ses étudiants sont l’adaptabilité, le sens de la responsabilité, du travail en équipe, le goût de l’expérimentation et l’innovation. </w:t>
      </w:r>
    </w:p>
    <w:p w14:paraId="2F95B707" w14:textId="77777777" w:rsidR="0039121F" w:rsidRPr="00FB6549" w:rsidRDefault="0039121F" w:rsidP="0039121F">
      <w:pPr>
        <w:ind w:firstLine="567"/>
        <w:rPr>
          <w:szCs w:val="24"/>
        </w:rPr>
      </w:pPr>
      <w:r w:rsidRPr="00FB6549">
        <w:rPr>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1D9B431D" w14:textId="77777777" w:rsidR="0039121F" w:rsidRPr="00FB6549" w:rsidRDefault="0039121F" w:rsidP="0039121F">
      <w:pPr>
        <w:ind w:firstLine="567"/>
        <w:rPr>
          <w:szCs w:val="24"/>
        </w:rPr>
      </w:pPr>
      <w:r w:rsidRPr="00FB6549">
        <w:rPr>
          <w:szCs w:val="24"/>
        </w:rPr>
        <w:t>Les stages en milieu professionnel permettent de favoriser une meilleure adéquation entre les formations à l’Ecole et les besoins évolutifs du marché de l’emploi. Les principaux débouchés professionnels des diplômés de l’Ecole concernent les domaines suivants :</w:t>
      </w:r>
    </w:p>
    <w:p w14:paraId="686A7285" w14:textId="77777777" w:rsidR="0039121F" w:rsidRPr="00FB6549" w:rsidRDefault="0039121F" w:rsidP="0039121F">
      <w:pPr>
        <w:ind w:firstLine="567"/>
        <w:rPr>
          <w:szCs w:val="24"/>
        </w:rPr>
      </w:pPr>
      <w:r w:rsidRPr="00FB6549">
        <w:rPr>
          <w:szCs w:val="24"/>
        </w:rPr>
        <w:t>L’informatique de gestion d’entreprise :</w:t>
      </w:r>
    </w:p>
    <w:p w14:paraId="56B840FD" w14:textId="77777777" w:rsidR="0039121F" w:rsidRPr="00361145" w:rsidRDefault="0039121F">
      <w:pPr>
        <w:pStyle w:val="Paragraphedeliste"/>
        <w:numPr>
          <w:ilvl w:val="0"/>
          <w:numId w:val="74"/>
        </w:numPr>
        <w:tabs>
          <w:tab w:val="clear" w:pos="851"/>
        </w:tabs>
        <w:rPr>
          <w:szCs w:val="24"/>
        </w:rPr>
      </w:pPr>
      <w:r w:rsidRPr="00361145">
        <w:rPr>
          <w:szCs w:val="24"/>
        </w:rPr>
        <w:t>Les technologies de l’information et de la communication (TIC),</w:t>
      </w:r>
    </w:p>
    <w:p w14:paraId="75A22098" w14:textId="77777777" w:rsidR="0039121F" w:rsidRPr="00361145" w:rsidRDefault="0039121F">
      <w:pPr>
        <w:pStyle w:val="Paragraphedeliste"/>
        <w:numPr>
          <w:ilvl w:val="0"/>
          <w:numId w:val="74"/>
        </w:numPr>
        <w:tabs>
          <w:tab w:val="clear" w:pos="851"/>
        </w:tabs>
        <w:rPr>
          <w:szCs w:val="24"/>
        </w:rPr>
      </w:pPr>
      <w:r w:rsidRPr="00361145">
        <w:rPr>
          <w:szCs w:val="24"/>
        </w:rPr>
        <w:t>La sécurité informatique des réseaux,</w:t>
      </w:r>
    </w:p>
    <w:p w14:paraId="67C95CA1" w14:textId="77777777" w:rsidR="0039121F" w:rsidRPr="00361145" w:rsidRDefault="0039121F">
      <w:pPr>
        <w:pStyle w:val="Paragraphedeliste"/>
        <w:numPr>
          <w:ilvl w:val="0"/>
          <w:numId w:val="74"/>
        </w:numPr>
        <w:tabs>
          <w:tab w:val="clear" w:pos="851"/>
        </w:tabs>
        <w:rPr>
          <w:szCs w:val="24"/>
        </w:rPr>
      </w:pPr>
      <w:r w:rsidRPr="00361145">
        <w:rPr>
          <w:szCs w:val="24"/>
        </w:rPr>
        <w:t>L’administration des réseaux et des systèmes,</w:t>
      </w:r>
    </w:p>
    <w:p w14:paraId="32F37E9B" w14:textId="77777777" w:rsidR="0039121F" w:rsidRPr="00361145" w:rsidRDefault="0039121F">
      <w:pPr>
        <w:pStyle w:val="Paragraphedeliste"/>
        <w:numPr>
          <w:ilvl w:val="0"/>
          <w:numId w:val="74"/>
        </w:numPr>
        <w:tabs>
          <w:tab w:val="clear" w:pos="851"/>
        </w:tabs>
        <w:rPr>
          <w:szCs w:val="24"/>
        </w:rPr>
      </w:pPr>
      <w:r w:rsidRPr="00361145">
        <w:rPr>
          <w:szCs w:val="24"/>
        </w:rPr>
        <w:t xml:space="preserve">Les services bancaires et financiers, notamment le Mobile Banking, </w:t>
      </w:r>
    </w:p>
    <w:p w14:paraId="424CCC49" w14:textId="77777777" w:rsidR="0039121F" w:rsidRPr="00361145" w:rsidRDefault="0039121F">
      <w:pPr>
        <w:pStyle w:val="Paragraphedeliste"/>
        <w:numPr>
          <w:ilvl w:val="0"/>
          <w:numId w:val="74"/>
        </w:numPr>
        <w:tabs>
          <w:tab w:val="clear" w:pos="851"/>
        </w:tabs>
        <w:rPr>
          <w:szCs w:val="24"/>
        </w:rPr>
      </w:pPr>
      <w:r w:rsidRPr="00361145">
        <w:rPr>
          <w:szCs w:val="24"/>
        </w:rPr>
        <w:t>Les télécommunications et la téléphonie mobile,</w:t>
      </w:r>
    </w:p>
    <w:p w14:paraId="1745ED68" w14:textId="77777777" w:rsidR="0039121F" w:rsidRPr="00361145" w:rsidRDefault="0039121F">
      <w:pPr>
        <w:pStyle w:val="Paragraphedeliste"/>
        <w:numPr>
          <w:ilvl w:val="0"/>
          <w:numId w:val="74"/>
        </w:numPr>
        <w:tabs>
          <w:tab w:val="clear" w:pos="851"/>
        </w:tabs>
        <w:rPr>
          <w:szCs w:val="24"/>
        </w:rPr>
      </w:pPr>
      <w:r w:rsidRPr="00361145">
        <w:rPr>
          <w:szCs w:val="24"/>
        </w:rPr>
        <w:t>Les Big Data,</w:t>
      </w:r>
    </w:p>
    <w:p w14:paraId="70B15CEF" w14:textId="77777777" w:rsidR="0039121F" w:rsidRPr="00361145" w:rsidRDefault="0039121F">
      <w:pPr>
        <w:pStyle w:val="Paragraphedeliste"/>
        <w:numPr>
          <w:ilvl w:val="0"/>
          <w:numId w:val="74"/>
        </w:numPr>
        <w:tabs>
          <w:tab w:val="clear" w:pos="851"/>
        </w:tabs>
        <w:rPr>
          <w:szCs w:val="24"/>
        </w:rPr>
      </w:pPr>
      <w:r w:rsidRPr="00361145">
        <w:rPr>
          <w:szCs w:val="24"/>
        </w:rPr>
        <w:t>Le commerce, la vente et l’achat, le Marketing,</w:t>
      </w:r>
    </w:p>
    <w:p w14:paraId="5F4738D4" w14:textId="77777777" w:rsidR="0039121F" w:rsidRPr="00361145" w:rsidRDefault="0039121F">
      <w:pPr>
        <w:pStyle w:val="Paragraphedeliste"/>
        <w:numPr>
          <w:ilvl w:val="0"/>
          <w:numId w:val="74"/>
        </w:numPr>
        <w:tabs>
          <w:tab w:val="clear" w:pos="851"/>
        </w:tabs>
        <w:rPr>
          <w:szCs w:val="24"/>
        </w:rPr>
      </w:pPr>
      <w:r w:rsidRPr="00361145">
        <w:rPr>
          <w:szCs w:val="24"/>
        </w:rPr>
        <w:t xml:space="preserve">L’ingénierie informatique appliquée, </w:t>
      </w:r>
    </w:p>
    <w:p w14:paraId="4A5C0E88" w14:textId="77777777" w:rsidR="0039121F" w:rsidRPr="00361145" w:rsidRDefault="0039121F">
      <w:pPr>
        <w:pStyle w:val="Paragraphedeliste"/>
        <w:numPr>
          <w:ilvl w:val="0"/>
          <w:numId w:val="74"/>
        </w:numPr>
        <w:tabs>
          <w:tab w:val="clear" w:pos="851"/>
        </w:tabs>
        <w:rPr>
          <w:szCs w:val="24"/>
        </w:rPr>
      </w:pPr>
      <w:r w:rsidRPr="00361145">
        <w:rPr>
          <w:szCs w:val="24"/>
        </w:rPr>
        <w:t>L’écologie et le développement durable.</w:t>
      </w:r>
    </w:p>
    <w:p w14:paraId="48A6585D" w14:textId="77777777" w:rsidR="0039121F" w:rsidRPr="00E71A6C" w:rsidRDefault="0039121F" w:rsidP="0039121F">
      <w:pPr>
        <w:rPr>
          <w:szCs w:val="24"/>
        </w:rPr>
      </w:pPr>
      <w:r w:rsidRPr="00E71A6C">
        <w:rPr>
          <w:szCs w:val="24"/>
        </w:rPr>
        <w:t>Parmi les sociétés, entreprises et organismes partenaires de l’Ecole, on peut citer : ACCENTURE Mauritius, Air Madagascar, Ambre Associates, Airtel, Agence Universitaire de la Francophonie ( AUF) , B2B, Banque Centrale, BFG-SG, BIANCO, CHU,</w:t>
      </w:r>
      <w:r>
        <w:rPr>
          <w:szCs w:val="24"/>
        </w:rPr>
        <w:t xml:space="preserve"> </w:t>
      </w:r>
      <w:r w:rsidRPr="00E71A6C">
        <w:rPr>
          <w:szCs w:val="24"/>
        </w:rPr>
        <w:t xml:space="preserve">BLUELINE, </w:t>
      </w:r>
      <w:r w:rsidRPr="00E71A6C">
        <w:rPr>
          <w:szCs w:val="24"/>
        </w:rPr>
        <w:lastRenderedPageBreak/>
        <w:t>Bureau national de gestion des Risques et des catastrophes (BNGRC), CEDIIFianarantsoa, Data Consulting, Central Test, Centre National Antiacridien, CNRE, CNRIT, COLAS, Direction Générale des Douanes, DLC, FID, FTM, GNOSYS, IBONIA, INGENOSIA, INSTAT, JIRAMA, JOUVE, MADADEV,</w:t>
      </w:r>
      <w:r>
        <w:rPr>
          <w:szCs w:val="24"/>
        </w:rPr>
        <w:t xml:space="preserve"> MANAO,</w:t>
      </w:r>
      <w:r w:rsidRPr="00E71A6C">
        <w:rPr>
          <w:szCs w:val="24"/>
        </w:rPr>
        <w:t xml:space="preserve"> MEF, MEN, MESupRES, MFB, MIC, Min des postes/Télécommunications et du Développement Numérique, NEOV MAD, Ny Havana, Madagascar National Parks, OMNITEC, ORANGE, OTME, PRACCESS, QMM Fort-Dauphin, SMMC, SNEDADRS Antsirabe, Sénat, Société d’Exploitation du Port de Toamasina (SEPT), SOFTWELL, Strategy Consulting, TELMA,</w:t>
      </w:r>
      <w:r>
        <w:rPr>
          <w:szCs w:val="24"/>
        </w:rPr>
        <w:t xml:space="preserve"> </w:t>
      </w:r>
      <w:r w:rsidRPr="00E71A6C">
        <w:rPr>
          <w:szCs w:val="24"/>
        </w:rPr>
        <w:t>Société LAZAN’I BETSILEO, WWF …</w:t>
      </w:r>
    </w:p>
    <w:p w14:paraId="3098C346" w14:textId="77777777" w:rsidR="0039121F" w:rsidRDefault="0039121F" w:rsidP="0039121F">
      <w:r w:rsidRPr="00E71A6C">
        <w:rPr>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6F8825F3" w14:textId="13B420D9" w:rsidR="0039121F" w:rsidRDefault="0039121F">
      <w:pPr>
        <w:pStyle w:val="Titre3"/>
        <w:numPr>
          <w:ilvl w:val="1"/>
          <w:numId w:val="75"/>
        </w:numPr>
      </w:pPr>
      <w:bookmarkStart w:id="60" w:name="_Toc118185225"/>
      <w:bookmarkStart w:id="61" w:name="_Toc118185376"/>
      <w:bookmarkStart w:id="62" w:name="_Toc124601383"/>
      <w:bookmarkStart w:id="63" w:name="_Toc124636618"/>
      <w:bookmarkStart w:id="64" w:name="_Toc125110644"/>
      <w:r>
        <w:t>Partenariat au niveau international</w:t>
      </w:r>
      <w:bookmarkEnd w:id="60"/>
      <w:bookmarkEnd w:id="61"/>
      <w:bookmarkEnd w:id="62"/>
      <w:bookmarkEnd w:id="63"/>
      <w:bookmarkEnd w:id="64"/>
    </w:p>
    <w:p w14:paraId="5524CD18" w14:textId="77777777" w:rsidR="0039121F" w:rsidRPr="00FB6549" w:rsidRDefault="0039121F" w:rsidP="0039121F">
      <w:pPr>
        <w:ind w:firstLine="360"/>
        <w:rPr>
          <w:szCs w:val="24"/>
        </w:rPr>
      </w:pPr>
      <w:r w:rsidRPr="00FB6549">
        <w:rPr>
          <w:szCs w:val="24"/>
        </w:rPr>
        <w:t>Entre 19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FDCE842" w14:textId="77777777" w:rsidR="0039121F" w:rsidRPr="00BA3C4E" w:rsidRDefault="0039121F">
      <w:pPr>
        <w:pStyle w:val="Paragraphedeliste"/>
        <w:numPr>
          <w:ilvl w:val="0"/>
          <w:numId w:val="70"/>
        </w:numPr>
        <w:tabs>
          <w:tab w:val="clear" w:pos="851"/>
        </w:tabs>
        <w:rPr>
          <w:szCs w:val="24"/>
        </w:rPr>
      </w:pPr>
      <w:r>
        <w:rPr>
          <w:szCs w:val="24"/>
        </w:rPr>
        <w:t>U</w:t>
      </w:r>
      <w:r w:rsidRPr="00BA3C4E">
        <w:rPr>
          <w:szCs w:val="24"/>
        </w:rPr>
        <w:t>ne dotation en logiciels, micro-ordinateurs, équipements de laboratoire de maintenance et de matériels didactiques :</w:t>
      </w:r>
    </w:p>
    <w:p w14:paraId="58C7244F" w14:textId="77777777" w:rsidR="0039121F" w:rsidRPr="00BA3C4E" w:rsidRDefault="0039121F">
      <w:pPr>
        <w:pStyle w:val="Paragraphedeliste"/>
        <w:numPr>
          <w:ilvl w:val="0"/>
          <w:numId w:val="70"/>
        </w:numPr>
        <w:tabs>
          <w:tab w:val="clear" w:pos="851"/>
        </w:tabs>
        <w:rPr>
          <w:szCs w:val="24"/>
        </w:rPr>
      </w:pPr>
      <w:r>
        <w:rPr>
          <w:szCs w:val="24"/>
        </w:rPr>
        <w:t>L</w:t>
      </w:r>
      <w:r w:rsidRPr="00BA3C4E">
        <w:rPr>
          <w:szCs w:val="24"/>
        </w:rPr>
        <w:t>a réactualisation des programmes de formation assortie du renouvellement du fonds de la bibliothèque ;</w:t>
      </w:r>
    </w:p>
    <w:p w14:paraId="6AC8E01C" w14:textId="77777777" w:rsidR="0039121F" w:rsidRPr="00BA3C4E" w:rsidRDefault="0039121F">
      <w:pPr>
        <w:pStyle w:val="Paragraphedeliste"/>
        <w:numPr>
          <w:ilvl w:val="0"/>
          <w:numId w:val="70"/>
        </w:numPr>
        <w:tabs>
          <w:tab w:val="clear" w:pos="851"/>
        </w:tabs>
        <w:rPr>
          <w:szCs w:val="24"/>
        </w:rPr>
      </w:pPr>
      <w:r>
        <w:rPr>
          <w:szCs w:val="24"/>
        </w:rPr>
        <w:t>L</w:t>
      </w:r>
      <w:r w:rsidRPr="00BA3C4E">
        <w:rPr>
          <w:szCs w:val="24"/>
        </w:rPr>
        <w:t>’appui à la formation des formateurs ;</w:t>
      </w:r>
    </w:p>
    <w:p w14:paraId="374A8437" w14:textId="77777777" w:rsidR="0039121F" w:rsidRPr="00BA3C4E" w:rsidRDefault="0039121F">
      <w:pPr>
        <w:pStyle w:val="Paragraphedeliste"/>
        <w:numPr>
          <w:ilvl w:val="0"/>
          <w:numId w:val="70"/>
        </w:numPr>
        <w:tabs>
          <w:tab w:val="clear" w:pos="851"/>
        </w:tabs>
        <w:rPr>
          <w:szCs w:val="24"/>
        </w:rPr>
      </w:pPr>
      <w:r>
        <w:rPr>
          <w:szCs w:val="24"/>
        </w:rPr>
        <w:t>L</w:t>
      </w:r>
      <w:r w:rsidRPr="00BA3C4E">
        <w:rPr>
          <w:szCs w:val="24"/>
        </w:rPr>
        <w:t>’affectation à l’Ecole d’Assistants techniques français.</w:t>
      </w:r>
    </w:p>
    <w:p w14:paraId="40BEF724" w14:textId="77777777" w:rsidR="0039121F" w:rsidRDefault="0039121F" w:rsidP="0039121F">
      <w:pPr>
        <w:ind w:firstLine="426"/>
        <w:rPr>
          <w:szCs w:val="24"/>
        </w:rPr>
      </w:pPr>
      <w:r w:rsidRPr="00FB6549">
        <w:rPr>
          <w:szCs w:val="24"/>
        </w:rPr>
        <w:t>De 2000 à 2004, l’ENI avait fait partie des membres du bureau de la Conférence Internationale des Ecoles de formation d’Ingénieurs et Technicien d’Expression Française (CITEF).</w:t>
      </w:r>
    </w:p>
    <w:p w14:paraId="791BECA7" w14:textId="77777777" w:rsidR="0039121F" w:rsidRPr="00FB6549" w:rsidRDefault="0039121F" w:rsidP="0039121F">
      <w:pPr>
        <w:ind w:firstLine="426"/>
        <w:rPr>
          <w:szCs w:val="24"/>
        </w:rPr>
      </w:pPr>
      <w:r w:rsidRPr="00FB6549">
        <w:rPr>
          <w:szCs w:val="24"/>
        </w:rPr>
        <w:t>Les Enseignants-Chercheurs de l’Ecole participent régulièrement aux activités organisées dans le cadre du Colloque Africain sur la Recherche en Informatique (CARI)</w:t>
      </w:r>
    </w:p>
    <w:p w14:paraId="3F52B4EF" w14:textId="77777777" w:rsidR="0039121F" w:rsidRPr="00FB6549" w:rsidRDefault="0039121F" w:rsidP="0039121F">
      <w:pPr>
        <w:ind w:firstLine="426"/>
        <w:rPr>
          <w:szCs w:val="24"/>
        </w:rPr>
      </w:pPr>
      <w:r w:rsidRPr="00FB6549">
        <w:rPr>
          <w:szCs w:val="24"/>
        </w:rPr>
        <w:t xml:space="preserve">L’ENI avait également signé un accord de coopération interuniversitaire avec l’Institut de Recherche en Mathématiques et Informatique Appliquées (IREMIA) de l’Université de la </w:t>
      </w:r>
      <w:r w:rsidRPr="00FB6549">
        <w:rPr>
          <w:szCs w:val="24"/>
        </w:rPr>
        <w:lastRenderedPageBreak/>
        <w:t>Réunion, l’Université de Rennes 1, l’INSA de Rennes, l’Institut National Polytechnique de Grenoble (INPG).</w:t>
      </w:r>
    </w:p>
    <w:p w14:paraId="62F40ED0" w14:textId="77777777" w:rsidR="0039121F" w:rsidRPr="00FB6549" w:rsidRDefault="0039121F" w:rsidP="0039121F">
      <w:pPr>
        <w:ind w:firstLine="426"/>
        <w:rPr>
          <w:szCs w:val="24"/>
        </w:rPr>
      </w:pPr>
      <w:r w:rsidRPr="00FB6549">
        <w:rPr>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47E9212C" w14:textId="77777777" w:rsidR="0039121F" w:rsidRPr="00FB6549" w:rsidRDefault="0039121F" w:rsidP="0039121F">
      <w:pPr>
        <w:ind w:firstLine="426"/>
        <w:rPr>
          <w:szCs w:val="24"/>
        </w:rPr>
      </w:pPr>
      <w:r w:rsidRPr="00FB6549">
        <w:rPr>
          <w:szCs w:val="24"/>
        </w:rPr>
        <w:t>L’ENI avait de même noué des relations de coopération avec l’Institut de Recherche pour le Développement (IRD).</w:t>
      </w:r>
    </w:p>
    <w:p w14:paraId="55AA6621" w14:textId="77777777" w:rsidR="0039121F" w:rsidRPr="00FB6549" w:rsidRDefault="0039121F" w:rsidP="0039121F">
      <w:pPr>
        <w:ind w:firstLine="426"/>
        <w:rPr>
          <w:szCs w:val="24"/>
        </w:rPr>
      </w:pPr>
      <w:r w:rsidRPr="00FB6549">
        <w:rPr>
          <w:szCs w:val="24"/>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051CF554" w14:textId="77777777" w:rsidR="0039121F" w:rsidRPr="00FB6549" w:rsidRDefault="0039121F" w:rsidP="0039121F">
      <w:pPr>
        <w:ind w:firstLine="426"/>
        <w:rPr>
          <w:szCs w:val="24"/>
        </w:rPr>
      </w:pPr>
      <w:r w:rsidRPr="00FB6549">
        <w:rPr>
          <w:szCs w:val="24"/>
        </w:rPr>
        <w:t>Et dans le cadre du programme scientifique PARRUR, l’IRD avait financé depuis 2010 le projet intitulé « Forêts, Parcs et Pauvreté dans le Sud de Madagascar (FPPSM). Des étudiants en DEA et des Doctorants issus de l’ENI avaient participé à ce Programme.</w:t>
      </w:r>
    </w:p>
    <w:p w14:paraId="42FC5C3A" w14:textId="77777777" w:rsidR="0039121F" w:rsidRPr="00FB6549" w:rsidRDefault="0039121F" w:rsidP="0039121F">
      <w:pPr>
        <w:ind w:firstLine="426"/>
        <w:rPr>
          <w:szCs w:val="24"/>
        </w:rPr>
      </w:pPr>
      <w:r w:rsidRPr="00FB6549">
        <w:rPr>
          <w:szCs w:val="24"/>
        </w:rPr>
        <w:t>Par ailleurs, depuis toujours la même année 2010, l’ENI de Fianarantsoa avait été sélectionnée pour faire partie des organismes partenaires de l’Université de Savoie dans le cadre du projet TICEVAL relatif à la certification des compétences en TIC ;</w:t>
      </w:r>
    </w:p>
    <w:p w14:paraId="666AE633" w14:textId="77777777" w:rsidR="0039121F" w:rsidRPr="00FB6549" w:rsidRDefault="0039121F" w:rsidP="0039121F">
      <w:pPr>
        <w:ind w:firstLine="426"/>
        <w:rPr>
          <w:szCs w:val="24"/>
        </w:rPr>
      </w:pPr>
      <w:r w:rsidRPr="00FB6549">
        <w:rPr>
          <w:szCs w:val="24"/>
        </w:rPr>
        <w:t>Le projet TICEVAL avait été financé par le Fonds Francophone des Inforoutes pour la période allant de 2010 à 2012, et il avait eu pour objectif de généraliser la certification des compétences en Informatique et Internet du type C2i2e et C2imi.</w:t>
      </w:r>
    </w:p>
    <w:p w14:paraId="2E0E1728" w14:textId="77777777" w:rsidR="0039121F" w:rsidRPr="00FB6549" w:rsidRDefault="0039121F" w:rsidP="0039121F">
      <w:pPr>
        <w:ind w:firstLine="426"/>
        <w:rPr>
          <w:szCs w:val="24"/>
        </w:rPr>
      </w:pPr>
      <w:r w:rsidRPr="00FB6549">
        <w:rPr>
          <w:szCs w:val="24"/>
        </w:rPr>
        <w:t>Dans le cadre du projet TICEVAL, une convention de coopération avec l’Université de Savoie avait été signée par les deux parties concernées. La mise en œuvre de la Convention de 13 Coopération avait permis d’envoyer des étudiants de l’ENI à Chambéry pour poursuivre des études supérieures en Informatique.</w:t>
      </w:r>
    </w:p>
    <w:p w14:paraId="6D9B3132" w14:textId="77777777" w:rsidR="0039121F" w:rsidRPr="00FB6549" w:rsidRDefault="0039121F" w:rsidP="0039121F">
      <w:pPr>
        <w:ind w:firstLine="426"/>
        <w:rPr>
          <w:szCs w:val="24"/>
        </w:rPr>
      </w:pPr>
      <w:r w:rsidRPr="00FB6549">
        <w:rPr>
          <w:szCs w:val="24"/>
        </w:rPr>
        <w:t>Enfin et non des moindres, l’ENI avait signé en Septembre 2009 un protocole de collaboration scientifique avec l’ESIROI – STIM de l’Université de la Réunion.</w:t>
      </w:r>
    </w:p>
    <w:p w14:paraId="75BB38EE" w14:textId="77777777" w:rsidR="0039121F" w:rsidRPr="00FB6549" w:rsidRDefault="0039121F" w:rsidP="0039121F">
      <w:pPr>
        <w:ind w:firstLine="426"/>
        <w:rPr>
          <w:szCs w:val="24"/>
        </w:rPr>
      </w:pPr>
      <w:r w:rsidRPr="00FB6549">
        <w:rPr>
          <w:szCs w:val="24"/>
        </w:rPr>
        <w:lastRenderedPageBreak/>
        <w:t>Comme l’ENI constitue une pépinière incubatrice de technologie de pointe, d’emplois et d’entreprises, elle peut très bien servir d’instrument efficace pour renforcer la croissance économique du pays, et pour lutter contre la Pauvreté.</w:t>
      </w:r>
    </w:p>
    <w:p w14:paraId="2A8406B6" w14:textId="77777777" w:rsidR="0039121F" w:rsidRPr="00FB6549" w:rsidRDefault="0039121F" w:rsidP="0039121F">
      <w:pPr>
        <w:rPr>
          <w:szCs w:val="24"/>
        </w:rPr>
      </w:pPr>
      <w:r w:rsidRPr="00FB6549">
        <w:rPr>
          <w:szCs w:val="24"/>
        </w:rPr>
        <w:t>De même que le statut de l’Ecole devrait permettre de renforcer la position concurrentielle de la Grande Ile sur l’orbite de la modélisation grâce au développement des nouvelles technologies.</w:t>
      </w:r>
    </w:p>
    <w:p w14:paraId="26023E86" w14:textId="321020FA" w:rsidR="0039121F" w:rsidRDefault="0039121F">
      <w:pPr>
        <w:pStyle w:val="Titre3"/>
        <w:numPr>
          <w:ilvl w:val="1"/>
          <w:numId w:val="75"/>
        </w:numPr>
      </w:pPr>
      <w:bookmarkStart w:id="65" w:name="_Toc118185226"/>
      <w:bookmarkStart w:id="66" w:name="_Toc118185377"/>
      <w:bookmarkStart w:id="67" w:name="_Toc124601384"/>
      <w:bookmarkStart w:id="68" w:name="_Toc124636619"/>
      <w:bookmarkStart w:id="69" w:name="_Toc125110645"/>
      <w:r>
        <w:t>Débouchés professionnels des diplômés</w:t>
      </w:r>
      <w:bookmarkEnd w:id="65"/>
      <w:bookmarkEnd w:id="66"/>
      <w:bookmarkEnd w:id="67"/>
      <w:bookmarkEnd w:id="68"/>
      <w:bookmarkEnd w:id="69"/>
    </w:p>
    <w:p w14:paraId="3F255C51" w14:textId="77777777" w:rsidR="0039121F" w:rsidRPr="00FB6549" w:rsidRDefault="0039121F" w:rsidP="0039121F">
      <w:pPr>
        <w:ind w:firstLine="426"/>
        <w:rPr>
          <w:szCs w:val="24"/>
        </w:rPr>
      </w:pPr>
      <w:r w:rsidRPr="00FB6549">
        <w:rPr>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17536DC3" w14:textId="77777777" w:rsidR="0039121F" w:rsidRPr="00FB6549" w:rsidRDefault="0039121F" w:rsidP="0039121F">
      <w:pPr>
        <w:ind w:firstLine="426"/>
        <w:rPr>
          <w:szCs w:val="24"/>
        </w:rPr>
      </w:pPr>
      <w:r w:rsidRPr="00FB6549">
        <w:rPr>
          <w:szCs w:val="24"/>
        </w:rPr>
        <w:t>Cependant, les formations proposées par l’Ecole permettent aux diplômés d’être immédiatement opérationnels sur le marché du travail avec la connaissance d’un métier complet lié à l’informatique aux TIC.</w:t>
      </w:r>
    </w:p>
    <w:p w14:paraId="76A69F9D" w14:textId="77777777" w:rsidR="0039121F" w:rsidRPr="00FB6549" w:rsidRDefault="0039121F" w:rsidP="0039121F">
      <w:pPr>
        <w:ind w:firstLine="426"/>
        <w:rPr>
          <w:szCs w:val="24"/>
        </w:rPr>
      </w:pPr>
      <w:r w:rsidRPr="00FB6549">
        <w:rPr>
          <w:szCs w:val="24"/>
        </w:rPr>
        <w:t>L’Ecole apporte à ses étudiants un savoir-faire et un savoir-être qui les accompagnent tout au long de leur vie professionnelle. Elle a une vocation professionnalisante.</w:t>
      </w:r>
    </w:p>
    <w:p w14:paraId="714638B4" w14:textId="77777777" w:rsidR="0039121F" w:rsidRPr="00FB6549" w:rsidRDefault="0039121F" w:rsidP="0039121F">
      <w:pPr>
        <w:ind w:firstLine="426"/>
        <w:rPr>
          <w:szCs w:val="24"/>
        </w:rPr>
      </w:pPr>
      <w:r w:rsidRPr="00FB6549">
        <w:rPr>
          <w:szCs w:val="24"/>
        </w:rPr>
        <w:t>Les diplômés en LICENCE et en MASTER issus de l’ENI peuvent faire carrière dans différents secteurs.</w:t>
      </w:r>
    </w:p>
    <w:p w14:paraId="2DFA362C" w14:textId="77777777" w:rsidR="0039121F" w:rsidRPr="00FB6549" w:rsidRDefault="0039121F" w:rsidP="0039121F">
      <w:pPr>
        <w:ind w:firstLine="426"/>
        <w:rPr>
          <w:szCs w:val="24"/>
        </w:rPr>
      </w:pPr>
      <w:r w:rsidRPr="00FB6549">
        <w:rPr>
          <w:szCs w:val="24"/>
        </w:rPr>
        <w:t>L’Ecole bénéficie aujourd’hui de 3</w:t>
      </w:r>
      <w:r>
        <w:rPr>
          <w:szCs w:val="24"/>
        </w:rPr>
        <w:t>9</w:t>
      </w:r>
      <w:r w:rsidRPr="00FB6549">
        <w:rPr>
          <w:szCs w:val="24"/>
        </w:rPr>
        <w:t xml:space="preserve"> années d’expériences pédagogiques et de reconnaissance auprès des sociétés, des entreprises et des organismes. C’est une Ecole Supérieure de référence en matière informatique.</w:t>
      </w:r>
    </w:p>
    <w:p w14:paraId="72FCF54C" w14:textId="77777777" w:rsidR="0039121F" w:rsidRPr="00FB6549" w:rsidRDefault="0039121F" w:rsidP="0039121F">
      <w:pPr>
        <w:ind w:firstLine="426"/>
        <w:rPr>
          <w:szCs w:val="24"/>
        </w:rPr>
      </w:pPr>
      <w:r w:rsidRPr="00FB6549">
        <w:rPr>
          <w:szCs w:val="24"/>
        </w:rPr>
        <w:t>Par conséquent, en raison de fait que l’équipe pédagogique de l’Ecole est expérimentée, les enseignants-chercheurs et les autres formateurs de l’Ecole sont dotés d’une grande expérience dans l’enseignement et dans le milieu professionnel.</w:t>
      </w:r>
    </w:p>
    <w:p w14:paraId="6D5B511A" w14:textId="77777777" w:rsidR="0039121F" w:rsidRPr="00FB6549" w:rsidRDefault="0039121F" w:rsidP="0039121F">
      <w:pPr>
        <w:ind w:firstLine="426"/>
        <w:rPr>
          <w:szCs w:val="24"/>
        </w:rPr>
      </w:pPr>
      <w:r w:rsidRPr="00FB6549">
        <w:rPr>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6343533F" w14:textId="77777777" w:rsidR="0039121F" w:rsidRPr="00FB6549" w:rsidRDefault="0039121F" w:rsidP="0039121F">
      <w:pPr>
        <w:ind w:firstLine="426"/>
        <w:rPr>
          <w:szCs w:val="24"/>
        </w:rPr>
      </w:pPr>
      <w:r w:rsidRPr="00FB6549">
        <w:rPr>
          <w:szCs w:val="24"/>
        </w:rPr>
        <w:t>L’Ecole fournit à ses étudiants de niveau LICENCE et MASTER des compétences professionnelles et métiers indispensables pour les intégrer sur le marché du travail.</w:t>
      </w:r>
    </w:p>
    <w:p w14:paraId="28DD7B05" w14:textId="77777777" w:rsidR="0039121F" w:rsidRDefault="0039121F" w:rsidP="0039121F">
      <w:r w:rsidRPr="00FB6549">
        <w:rPr>
          <w:szCs w:val="24"/>
        </w:rPr>
        <w:lastRenderedPageBreak/>
        <w:t>L’Ecole s’efforce de proposer à ses étudiants une double compétence à la fois technologique et managériale combinant l’informatique de gestion ainsi que l’administration des réseaux et systèmes.</w:t>
      </w:r>
      <w:r>
        <w:t xml:space="preserve"> </w:t>
      </w:r>
    </w:p>
    <w:p w14:paraId="53C52E34" w14:textId="77777777" w:rsidR="0039121F" w:rsidRDefault="0039121F" w:rsidP="0039121F">
      <w:pPr>
        <w:pStyle w:val="Lgende"/>
      </w:pPr>
      <w:r>
        <w:br w:type="page"/>
      </w:r>
    </w:p>
    <w:p w14:paraId="4E8A745B" w14:textId="1CD735EF" w:rsidR="0039121F" w:rsidRDefault="0039121F" w:rsidP="0039121F">
      <w:pPr>
        <w:pStyle w:val="Lgende"/>
      </w:pPr>
    </w:p>
    <w:p w14:paraId="155A0DDF" w14:textId="08BBAC2B" w:rsidR="009D0223" w:rsidRDefault="009D0223" w:rsidP="009D0223">
      <w:pPr>
        <w:pStyle w:val="Sous-titre"/>
      </w:pPr>
      <w:r>
        <w:t xml:space="preserve">Tableau </w:t>
      </w:r>
      <w:fldSimple w:instr=" SEQ Tableau \* ARABIC ">
        <w:r>
          <w:rPr>
            <w:noProof/>
          </w:rPr>
          <w:t>3</w:t>
        </w:r>
      </w:fldSimple>
      <w:r>
        <w:t>:</w:t>
      </w:r>
      <w:r w:rsidRPr="0028456C">
        <w:t>Débouchés professionnels des diplômés</w:t>
      </w:r>
    </w:p>
    <w:tbl>
      <w:tblPr>
        <w:tblStyle w:val="TableauGrille1Clair-Accentuation3"/>
        <w:tblW w:w="0" w:type="auto"/>
        <w:tblLook w:val="04A0" w:firstRow="1" w:lastRow="0" w:firstColumn="1" w:lastColumn="0" w:noHBand="0" w:noVBand="1"/>
      </w:tblPr>
      <w:tblGrid>
        <w:gridCol w:w="1957"/>
        <w:gridCol w:w="7285"/>
      </w:tblGrid>
      <w:tr w:rsidR="0039121F" w:rsidRPr="00FB6549" w14:paraId="29167C2C" w14:textId="77777777" w:rsidTr="009D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309E9D61" w14:textId="77777777" w:rsidR="0039121F" w:rsidRPr="00B26212" w:rsidRDefault="0039121F" w:rsidP="00306E92">
            <w:pPr>
              <w:rPr>
                <w:b w:val="0"/>
                <w:szCs w:val="24"/>
              </w:rPr>
            </w:pPr>
            <w:r w:rsidRPr="00B26212">
              <w:rPr>
                <w:szCs w:val="24"/>
              </w:rPr>
              <w:t>LICENCE</w:t>
            </w:r>
          </w:p>
        </w:tc>
        <w:tc>
          <w:tcPr>
            <w:tcW w:w="7285" w:type="dxa"/>
          </w:tcPr>
          <w:p w14:paraId="50084F4E"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Analyste</w:t>
            </w:r>
          </w:p>
          <w:p w14:paraId="69D73E99"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Programmeur</w:t>
            </w:r>
          </w:p>
          <w:p w14:paraId="01895691"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Administrateur de Site Web/ de portail Web</w:t>
            </w:r>
          </w:p>
          <w:p w14:paraId="0CCAAA22"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Assistant Informatique et Internet</w:t>
            </w:r>
          </w:p>
          <w:p w14:paraId="55ED8955"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Chef de projet Web ou MultiMedia</w:t>
            </w:r>
          </w:p>
          <w:p w14:paraId="14BA62F4"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Développeur Informatique ou MultiMedia</w:t>
            </w:r>
          </w:p>
          <w:p w14:paraId="4D72D6FF"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Intégrateur Web ou Web Designer</w:t>
            </w:r>
          </w:p>
          <w:p w14:paraId="49AEE2DB"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Hot Liner/ Hébergeur Internet</w:t>
            </w:r>
          </w:p>
          <w:p w14:paraId="5541CCD1"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Agent de référencement</w:t>
            </w:r>
          </w:p>
          <w:p w14:paraId="585B3EEC"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Technicien/Supérieur de help desk sur Informatique</w:t>
            </w:r>
          </w:p>
          <w:p w14:paraId="3F89CB23"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Responsable de sécurité web</w:t>
            </w:r>
          </w:p>
          <w:p w14:paraId="2442CAAB" w14:textId="77777777" w:rsidR="0039121F" w:rsidRPr="00627576"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27576">
              <w:rPr>
                <w:b w:val="0"/>
                <w:bCs w:val="0"/>
                <w:szCs w:val="24"/>
              </w:rPr>
              <w:t>Administrateur de réseau</w:t>
            </w:r>
          </w:p>
          <w:p w14:paraId="3165CA81" w14:textId="77777777" w:rsidR="0039121F" w:rsidRPr="00FB6549" w:rsidRDefault="0039121F">
            <w:pPr>
              <w:pStyle w:val="Paragraphedeliste"/>
              <w:numPr>
                <w:ilvl w:val="0"/>
                <w:numId w:val="71"/>
              </w:numPr>
              <w:tabs>
                <w:tab w:val="clear" w:pos="851"/>
              </w:tabs>
              <w:spacing w:before="120"/>
              <w:ind w:left="714" w:hanging="357"/>
              <w:jc w:val="left"/>
              <w:cnfStyle w:val="100000000000" w:firstRow="1" w:lastRow="0" w:firstColumn="0" w:lastColumn="0" w:oddVBand="0" w:evenVBand="0" w:oddHBand="0" w:evenHBand="0" w:firstRowFirstColumn="0" w:firstRowLastColumn="0" w:lastRowFirstColumn="0" w:lastRowLastColumn="0"/>
              <w:rPr>
                <w:szCs w:val="24"/>
              </w:rPr>
            </w:pPr>
            <w:r w:rsidRPr="00627576">
              <w:rPr>
                <w:b w:val="0"/>
                <w:bCs w:val="0"/>
                <w:szCs w:val="24"/>
              </w:rPr>
              <w:t>Administrateur de cybercafé</w:t>
            </w:r>
          </w:p>
        </w:tc>
      </w:tr>
      <w:tr w:rsidR="0039121F" w:rsidRPr="00FB6549" w14:paraId="24B24432" w14:textId="77777777" w:rsidTr="009D0223">
        <w:trPr>
          <w:trHeight w:val="3602"/>
        </w:trPr>
        <w:tc>
          <w:tcPr>
            <w:cnfStyle w:val="001000000000" w:firstRow="0" w:lastRow="0" w:firstColumn="1" w:lastColumn="0" w:oddVBand="0" w:evenVBand="0" w:oddHBand="0" w:evenHBand="0" w:firstRowFirstColumn="0" w:firstRowLastColumn="0" w:lastRowFirstColumn="0" w:lastRowLastColumn="0"/>
            <w:tcW w:w="1957" w:type="dxa"/>
          </w:tcPr>
          <w:p w14:paraId="5EA67E7F" w14:textId="77777777" w:rsidR="0039121F" w:rsidRPr="00B26212" w:rsidRDefault="0039121F" w:rsidP="00306E92">
            <w:pPr>
              <w:rPr>
                <w:b w:val="0"/>
                <w:szCs w:val="24"/>
              </w:rPr>
            </w:pPr>
            <w:r w:rsidRPr="00B26212">
              <w:rPr>
                <w:szCs w:val="24"/>
              </w:rPr>
              <w:t>MASTER</w:t>
            </w:r>
          </w:p>
        </w:tc>
        <w:tc>
          <w:tcPr>
            <w:tcW w:w="7285" w:type="dxa"/>
          </w:tcPr>
          <w:p w14:paraId="344FB829"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Administrateur de cyber café</w:t>
            </w:r>
          </w:p>
          <w:p w14:paraId="7158D78E"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Administrateur de réseau et système</w:t>
            </w:r>
          </w:p>
          <w:p w14:paraId="78525A8B"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Architecture de système d’information</w:t>
            </w:r>
          </w:p>
          <w:p w14:paraId="0A687F5C"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Développeur d’application /web /java/Python/ IOS /Android</w:t>
            </w:r>
          </w:p>
          <w:p w14:paraId="65EA9F72"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Ingénieur réseau</w:t>
            </w:r>
          </w:p>
          <w:p w14:paraId="74F3CD00"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Webmaster /web designer</w:t>
            </w:r>
          </w:p>
          <w:p w14:paraId="480C6B1E"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Concepteur Réalisateur d’applications</w:t>
            </w:r>
          </w:p>
          <w:p w14:paraId="1F7629F4"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Directeur du système de formation</w:t>
            </w:r>
          </w:p>
          <w:p w14:paraId="13343722"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Directeur de projet informatique</w:t>
            </w:r>
          </w:p>
          <w:p w14:paraId="5533BD63"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Chef de projet informatique</w:t>
            </w:r>
          </w:p>
          <w:p w14:paraId="3CF554FC"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Responsable de sécurité informatique</w:t>
            </w:r>
          </w:p>
          <w:p w14:paraId="2ACA0F1B" w14:textId="77777777" w:rsidR="0039121F" w:rsidRPr="00FB6549" w:rsidRDefault="0039121F">
            <w:pPr>
              <w:pStyle w:val="Paragraphedeliste"/>
              <w:numPr>
                <w:ilvl w:val="0"/>
                <w:numId w:val="72"/>
              </w:numPr>
              <w:tabs>
                <w:tab w:val="clear" w:pos="851"/>
              </w:tabs>
              <w:spacing w:before="120"/>
              <w:ind w:left="714" w:hanging="357"/>
              <w:jc w:val="left"/>
              <w:cnfStyle w:val="000000000000" w:firstRow="0" w:lastRow="0" w:firstColumn="0" w:lastColumn="0" w:oddVBand="0" w:evenVBand="0" w:oddHBand="0" w:evenHBand="0" w:firstRowFirstColumn="0" w:firstRowLastColumn="0" w:lastRowFirstColumn="0" w:lastRowLastColumn="0"/>
              <w:rPr>
                <w:szCs w:val="24"/>
              </w:rPr>
            </w:pPr>
            <w:r w:rsidRPr="00FB6549">
              <w:rPr>
                <w:szCs w:val="24"/>
              </w:rPr>
              <w:t>Consultant fonctionnel ou freelance</w:t>
            </w:r>
          </w:p>
        </w:tc>
      </w:tr>
    </w:tbl>
    <w:p w14:paraId="65EEED48" w14:textId="77777777" w:rsidR="0039121F" w:rsidRDefault="0039121F" w:rsidP="0039121F"/>
    <w:p w14:paraId="1A11C910" w14:textId="12E479FE" w:rsidR="0039121F" w:rsidRDefault="0039121F">
      <w:pPr>
        <w:pStyle w:val="Titre3"/>
        <w:numPr>
          <w:ilvl w:val="1"/>
          <w:numId w:val="75"/>
        </w:numPr>
      </w:pPr>
      <w:bookmarkStart w:id="70" w:name="_Toc118185227"/>
      <w:bookmarkStart w:id="71" w:name="_Toc118185378"/>
      <w:bookmarkStart w:id="72" w:name="_Toc124601385"/>
      <w:bookmarkStart w:id="73" w:name="_Toc124636620"/>
      <w:bookmarkStart w:id="74" w:name="_Toc125110646"/>
      <w:r>
        <w:t>Ressources humaines</w:t>
      </w:r>
      <w:bookmarkEnd w:id="70"/>
      <w:bookmarkEnd w:id="71"/>
      <w:bookmarkEnd w:id="72"/>
      <w:bookmarkEnd w:id="73"/>
      <w:bookmarkEnd w:id="74"/>
    </w:p>
    <w:p w14:paraId="375B1F7D" w14:textId="77777777" w:rsidR="0039121F" w:rsidRPr="00FB6549" w:rsidRDefault="0039121F" w:rsidP="0039121F">
      <w:pPr>
        <w:ind w:firstLine="284"/>
        <w:rPr>
          <w:szCs w:val="24"/>
        </w:rPr>
      </w:pPr>
      <w:r w:rsidRPr="00FB6549">
        <w:rPr>
          <w:szCs w:val="24"/>
        </w:rPr>
        <w:t>Les ressources humaines affectées à l’Ecole Nationale d’Informatique sont composées de :</w:t>
      </w:r>
    </w:p>
    <w:p w14:paraId="3DD3CC7C" w14:textId="77777777" w:rsidR="0039121F" w:rsidRPr="00FB6549" w:rsidRDefault="0039121F">
      <w:pPr>
        <w:pStyle w:val="Paragraphedeliste"/>
        <w:numPr>
          <w:ilvl w:val="0"/>
          <w:numId w:val="73"/>
        </w:numPr>
        <w:tabs>
          <w:tab w:val="clear" w:pos="851"/>
        </w:tabs>
        <w:rPr>
          <w:szCs w:val="24"/>
        </w:rPr>
      </w:pPr>
      <w:r w:rsidRPr="00FB6549">
        <w:rPr>
          <w:szCs w:val="24"/>
        </w:rPr>
        <w:t xml:space="preserve">Directeur de l’Ecole : Professeur </w:t>
      </w:r>
      <w:r>
        <w:rPr>
          <w:szCs w:val="24"/>
        </w:rPr>
        <w:t>MAHATODY Thomas, Docteur HDR</w:t>
      </w:r>
    </w:p>
    <w:p w14:paraId="0158953B" w14:textId="77777777" w:rsidR="0039121F" w:rsidRDefault="0039121F">
      <w:pPr>
        <w:pStyle w:val="Paragraphedeliste"/>
        <w:numPr>
          <w:ilvl w:val="0"/>
          <w:numId w:val="73"/>
        </w:numPr>
        <w:tabs>
          <w:tab w:val="clear" w:pos="851"/>
        </w:tabs>
        <w:rPr>
          <w:szCs w:val="24"/>
        </w:rPr>
      </w:pPr>
      <w:r w:rsidRPr="00FB6549">
        <w:rPr>
          <w:szCs w:val="24"/>
        </w:rPr>
        <w:t>Responsable de Mention : Monsieur RABETAFIKA Louis Haja</w:t>
      </w:r>
      <w:r>
        <w:rPr>
          <w:szCs w:val="24"/>
        </w:rPr>
        <w:t>, Maitre de Conférences</w:t>
      </w:r>
    </w:p>
    <w:p w14:paraId="3E61A64A" w14:textId="77777777" w:rsidR="0039121F" w:rsidRPr="00FB6549" w:rsidRDefault="0039121F">
      <w:pPr>
        <w:pStyle w:val="Paragraphedeliste"/>
        <w:numPr>
          <w:ilvl w:val="0"/>
          <w:numId w:val="73"/>
        </w:numPr>
        <w:tabs>
          <w:tab w:val="clear" w:pos="851"/>
        </w:tabs>
        <w:rPr>
          <w:szCs w:val="24"/>
        </w:rPr>
      </w:pPr>
      <w:r w:rsidRPr="00FB6549">
        <w:rPr>
          <w:szCs w:val="24"/>
        </w:rPr>
        <w:lastRenderedPageBreak/>
        <w:t>Responsable de Parcours « Génie Logiciel et Base de Données » : Monsieur RALAIVAO Jean Christian</w:t>
      </w:r>
      <w:r>
        <w:rPr>
          <w:szCs w:val="24"/>
        </w:rPr>
        <w:t>, Assistant d’Enseignement Supérieur et de Recherche</w:t>
      </w:r>
    </w:p>
    <w:p w14:paraId="43354504" w14:textId="77777777" w:rsidR="0039121F" w:rsidRPr="00394D56" w:rsidRDefault="0039121F">
      <w:pPr>
        <w:pStyle w:val="Paragraphedeliste"/>
        <w:numPr>
          <w:ilvl w:val="0"/>
          <w:numId w:val="73"/>
        </w:numPr>
        <w:tabs>
          <w:tab w:val="clear" w:pos="851"/>
        </w:tabs>
        <w:rPr>
          <w:szCs w:val="24"/>
        </w:rPr>
      </w:pPr>
      <w:r w:rsidRPr="00FB6549">
        <w:rPr>
          <w:szCs w:val="24"/>
        </w:rPr>
        <w:t>Responsable de Parcours « Administration Systèmes et Réseaux » : Monsieur SIAKA</w:t>
      </w:r>
      <w:r>
        <w:rPr>
          <w:szCs w:val="24"/>
        </w:rPr>
        <w:t>, Assistant d’Enseignement Supérieur et de Recherche</w:t>
      </w:r>
    </w:p>
    <w:p w14:paraId="6DA5917A" w14:textId="77777777" w:rsidR="0039121F" w:rsidRPr="00FB6549" w:rsidRDefault="0039121F">
      <w:pPr>
        <w:pStyle w:val="Paragraphedeliste"/>
        <w:numPr>
          <w:ilvl w:val="0"/>
          <w:numId w:val="73"/>
        </w:numPr>
        <w:tabs>
          <w:tab w:val="clear" w:pos="851"/>
        </w:tabs>
        <w:rPr>
          <w:szCs w:val="24"/>
        </w:rPr>
      </w:pPr>
      <w:r w:rsidRPr="00FB6549">
        <w:rPr>
          <w:szCs w:val="24"/>
        </w:rPr>
        <w:t>Responsable de Parcours « Informatique Générale » : Monsieur GILANTE Gesazafy</w:t>
      </w:r>
      <w:r>
        <w:rPr>
          <w:szCs w:val="24"/>
        </w:rPr>
        <w:t>, Assistant d’Enseignement Supérieur et de Recherche</w:t>
      </w:r>
    </w:p>
    <w:p w14:paraId="03CAEC29" w14:textId="77777777" w:rsidR="0039121F" w:rsidRPr="00394D56" w:rsidRDefault="0039121F">
      <w:pPr>
        <w:pStyle w:val="Paragraphedeliste"/>
        <w:numPr>
          <w:ilvl w:val="0"/>
          <w:numId w:val="73"/>
        </w:numPr>
        <w:tabs>
          <w:tab w:val="clear" w:pos="851"/>
        </w:tabs>
        <w:rPr>
          <w:szCs w:val="24"/>
        </w:rPr>
      </w:pPr>
      <w:r w:rsidRPr="00394D56">
        <w:rPr>
          <w:szCs w:val="24"/>
        </w:rPr>
        <w:t>Nombre d’Enseignants permanents : 12 dont un (01) Professeur Titulaire, deux (02) Professeur</w:t>
      </w:r>
      <w:r>
        <w:rPr>
          <w:szCs w:val="24"/>
        </w:rPr>
        <w:t>s</w:t>
      </w:r>
      <w:r w:rsidRPr="00394D56">
        <w:rPr>
          <w:szCs w:val="24"/>
        </w:rPr>
        <w:t>, Six (06) Maîtres de Conférences, cinq (05) Assistants d’Enseignement Supérieur et de Recherche.</w:t>
      </w:r>
    </w:p>
    <w:p w14:paraId="1AD297AB" w14:textId="77777777" w:rsidR="0039121F" w:rsidRPr="00394D56" w:rsidRDefault="0039121F">
      <w:pPr>
        <w:pStyle w:val="Paragraphedeliste"/>
        <w:numPr>
          <w:ilvl w:val="0"/>
          <w:numId w:val="73"/>
        </w:numPr>
        <w:tabs>
          <w:tab w:val="clear" w:pos="851"/>
        </w:tabs>
        <w:rPr>
          <w:szCs w:val="24"/>
        </w:rPr>
      </w:pPr>
      <w:r w:rsidRPr="00394D56">
        <w:rPr>
          <w:szCs w:val="24"/>
        </w:rPr>
        <w:t>Nombre d’Enseignants vacataires : 10</w:t>
      </w:r>
    </w:p>
    <w:p w14:paraId="1C114C7F" w14:textId="77777777" w:rsidR="0039121F" w:rsidRPr="00394D56" w:rsidRDefault="0039121F">
      <w:pPr>
        <w:pStyle w:val="Paragraphedeliste"/>
        <w:numPr>
          <w:ilvl w:val="0"/>
          <w:numId w:val="73"/>
        </w:numPr>
        <w:tabs>
          <w:tab w:val="clear" w:pos="851"/>
        </w:tabs>
        <w:rPr>
          <w:szCs w:val="24"/>
        </w:rPr>
      </w:pPr>
      <w:r w:rsidRPr="00394D56">
        <w:rPr>
          <w:szCs w:val="24"/>
        </w:rPr>
        <w:t>Personnel Administratif : 23</w:t>
      </w:r>
    </w:p>
    <w:p w14:paraId="07681490" w14:textId="6CF3C4EB" w:rsidR="00861F9A" w:rsidRDefault="00861F9A" w:rsidP="00861F9A">
      <w:pPr>
        <w:pStyle w:val="Titre2"/>
      </w:pPr>
      <w:r>
        <w:br w:type="page"/>
      </w:r>
    </w:p>
    <w:p w14:paraId="202A45FE" w14:textId="40B82BCE" w:rsidR="00DD507A" w:rsidRPr="00DD507A" w:rsidRDefault="000B1405" w:rsidP="00DD507A">
      <w:pPr>
        <w:pStyle w:val="Titre2"/>
      </w:pPr>
      <w:bookmarkStart w:id="75" w:name="_Toc125029595"/>
      <w:bookmarkStart w:id="76" w:name="_Toc125097487"/>
      <w:bookmarkStart w:id="77" w:name="_Toc125110647"/>
      <w:r>
        <w:lastRenderedPageBreak/>
        <w:t>Chapitre</w:t>
      </w:r>
      <w:r w:rsidR="0039121F">
        <w:t xml:space="preserve"> </w:t>
      </w:r>
      <w:r>
        <w:t>2 : Présentation de l’établissement d’accueil</w:t>
      </w:r>
      <w:bookmarkEnd w:id="75"/>
      <w:bookmarkEnd w:id="76"/>
      <w:bookmarkEnd w:id="77"/>
    </w:p>
    <w:p w14:paraId="7A484988" w14:textId="77777777" w:rsidR="00861F9A" w:rsidRPr="00861F9A" w:rsidRDefault="00861F9A">
      <w:pPr>
        <w:pStyle w:val="Paragraphedeliste"/>
        <w:numPr>
          <w:ilvl w:val="0"/>
          <w:numId w:val="7"/>
        </w:numPr>
        <w:rPr>
          <w:rStyle w:val="Titre3Car"/>
          <w:vanish/>
        </w:rPr>
      </w:pPr>
    </w:p>
    <w:p w14:paraId="45F8145F" w14:textId="4AC7CD6C" w:rsidR="00861F9A" w:rsidRPr="00861F9A" w:rsidRDefault="00861F9A">
      <w:pPr>
        <w:pStyle w:val="Paragraphedeliste"/>
        <w:numPr>
          <w:ilvl w:val="1"/>
          <w:numId w:val="7"/>
        </w:numPr>
        <w:rPr>
          <w:rStyle w:val="Titre3Car"/>
        </w:rPr>
      </w:pPr>
      <w:bookmarkStart w:id="78" w:name="_Toc125029596"/>
      <w:bookmarkStart w:id="79" w:name="_Toc125097488"/>
      <w:bookmarkStart w:id="80" w:name="_Toc125110648"/>
      <w:r w:rsidRPr="00861F9A">
        <w:rPr>
          <w:rStyle w:val="Titre3Car"/>
        </w:rPr>
        <w:t>Information d’ordre générale</w:t>
      </w:r>
      <w:bookmarkEnd w:id="78"/>
      <w:bookmarkEnd w:id="79"/>
      <w:bookmarkEnd w:id="80"/>
      <w:r w:rsidRPr="00861F9A">
        <w:rPr>
          <w:rStyle w:val="Titre3Car"/>
        </w:rPr>
        <w:t xml:space="preserve"> </w:t>
      </w:r>
    </w:p>
    <w:p w14:paraId="6D4D91AE" w14:textId="39571836" w:rsidR="00861F9A" w:rsidRDefault="00861F9A" w:rsidP="00861F9A">
      <w:r>
        <w:tab/>
      </w:r>
      <w:r w:rsidR="000B1405">
        <w:t xml:space="preserve">La douane étant une administration bicentenaire, opte un slogan « Douane, une administration innovante, redevable, partenaire pour l’émergence du pays ». La direction générale de la douane est siégée à l’Immeuble des finances, Rue général Rabehevitra Antaninarenina avec une adresse postal BP 262- Antananarivo Madagascar, une adresse électronique </w:t>
      </w:r>
      <w:r w:rsidR="000B1405" w:rsidRPr="00861F9A">
        <w:rPr>
          <w:color w:val="4472C4" w:themeColor="accent1"/>
          <w:u w:val="single"/>
        </w:rPr>
        <w:t>assistance@douanes.mg</w:t>
      </w:r>
      <w:r w:rsidR="000B1405">
        <w:t xml:space="preserve">, et un site web </w:t>
      </w:r>
      <w:hyperlink r:id="rId29" w:history="1">
        <w:r w:rsidRPr="005D4E1C">
          <w:rPr>
            <w:rStyle w:val="Lienhypertexte"/>
          </w:rPr>
          <w:t>www.douanes.gov.mg</w:t>
        </w:r>
      </w:hyperlink>
    </w:p>
    <w:p w14:paraId="5AEDB180" w14:textId="50E29693" w:rsidR="000B1405" w:rsidRDefault="000B1405" w:rsidP="001920C9">
      <w:pPr>
        <w:pStyle w:val="Titre3"/>
        <w:numPr>
          <w:ilvl w:val="1"/>
          <w:numId w:val="7"/>
        </w:numPr>
      </w:pPr>
      <w:bookmarkStart w:id="81" w:name="_Toc125029597"/>
      <w:bookmarkStart w:id="82" w:name="_Toc125097489"/>
      <w:bookmarkStart w:id="83" w:name="_Toc125110649"/>
      <w:r>
        <w:t>Historique</w:t>
      </w:r>
      <w:bookmarkEnd w:id="81"/>
      <w:bookmarkEnd w:id="82"/>
      <w:bookmarkEnd w:id="83"/>
      <w:r>
        <w:t xml:space="preserve"> </w:t>
      </w:r>
    </w:p>
    <w:p w14:paraId="6BBF69DE" w14:textId="4F3C2246" w:rsidR="000B1405" w:rsidRDefault="00861F9A" w:rsidP="000B1405">
      <w:r>
        <w:tab/>
      </w:r>
      <w:r w:rsidR="000B1405">
        <w:t xml:space="preserve">La douane Malagasy est une administration qui a fêté ses 200ème anniversaire en 2020 c’est-à-dire existante depuis 1820. Sa naissance remonte à </w:t>
      </w:r>
      <w:r>
        <w:t>l’époque</w:t>
      </w:r>
      <w:r w:rsidR="000B1405">
        <w:t xml:space="preserve"> de la monarchie royale merina qui est un groupe ethnique issu des « hauteurs » d’origine asiatique assez marqué, résident au centre de l’île du début du 19ème siècle.</w:t>
      </w:r>
    </w:p>
    <w:p w14:paraId="294D58D8" w14:textId="04ED55E0" w:rsidR="000B1405" w:rsidRDefault="00861F9A" w:rsidP="000B1405">
      <w:r>
        <w:tab/>
      </w:r>
      <w:r w:rsidR="000B1405">
        <w:t xml:space="preserve">L’abolition de l’esclavage Anglo-merina du 23 Octobre 1817 contribue à l’intensification du commerce extérieur sous le règne de Radama I et, par conséquent, à la mise en place de la douane pour alimenter les caisses de l’Etat monarchique. On assiste alors à la création des premières recettes des douanes sur le littoral est, ouest et sud. Des recettes qui auront plusieurs points communs : elles ont été confiées à des parents du roi, elles ont été dirigées par des généraux ce qui montre que la douane était alors un service militarisé, elles ont pour principal objectif d’intensifier </w:t>
      </w:r>
      <w:r>
        <w:t>le commerce extérieur</w:t>
      </w:r>
      <w:r w:rsidR="00F04A96">
        <w:t xml:space="preserve"> et</w:t>
      </w:r>
      <w:r w:rsidR="000B1405">
        <w:t xml:space="preserve"> de faire rentrer des devises.</w:t>
      </w:r>
    </w:p>
    <w:p w14:paraId="17561F3A" w14:textId="77777777" w:rsidR="000B1405" w:rsidRDefault="000B1405" w:rsidP="000B1405">
      <w:r>
        <w:t>Les périodes citées ci-après sont des moments clés qui sont bien à savoir :</w:t>
      </w:r>
    </w:p>
    <w:p w14:paraId="5DF8B5DB" w14:textId="20042C12" w:rsidR="000B1405" w:rsidRDefault="000B1405">
      <w:pPr>
        <w:pStyle w:val="Paragraphedeliste"/>
        <w:numPr>
          <w:ilvl w:val="0"/>
          <w:numId w:val="11"/>
        </w:numPr>
      </w:pPr>
      <w:r w:rsidRPr="0078659B">
        <w:rPr>
          <w:b/>
          <w:bCs/>
        </w:rPr>
        <w:t>1828-1861</w:t>
      </w:r>
      <w:r>
        <w:t xml:space="preserve"> : Le règne de Ranavalona I, qui est le plus long règne de l’histoire qui a duré 33</w:t>
      </w:r>
      <w:r w:rsidR="00F04A96">
        <w:t xml:space="preserve"> </w:t>
      </w:r>
      <w:r>
        <w:t>ans, il a été caractérisé par 3 périodes :</w:t>
      </w:r>
    </w:p>
    <w:p w14:paraId="29657ED5" w14:textId="4F10ED25" w:rsidR="000B1405" w:rsidRDefault="000B1405">
      <w:pPr>
        <w:pStyle w:val="Paragraphedeliste"/>
        <w:numPr>
          <w:ilvl w:val="0"/>
          <w:numId w:val="15"/>
        </w:numPr>
      </w:pPr>
      <w:r>
        <w:t>1828-1845 : le prolongement du système adopté sous le règne de Radama I</w:t>
      </w:r>
    </w:p>
    <w:p w14:paraId="35BF76EA" w14:textId="42C439FF" w:rsidR="000B1405" w:rsidRDefault="000B1405">
      <w:pPr>
        <w:pStyle w:val="Paragraphedeliste"/>
        <w:numPr>
          <w:ilvl w:val="0"/>
          <w:numId w:val="15"/>
        </w:numPr>
      </w:pPr>
      <w:r>
        <w:t>1845-1853 : la fermeture des frontières</w:t>
      </w:r>
    </w:p>
    <w:p w14:paraId="0D41B811" w14:textId="38CD0362" w:rsidR="000B1405" w:rsidRDefault="000B1405">
      <w:pPr>
        <w:pStyle w:val="Paragraphedeliste"/>
        <w:numPr>
          <w:ilvl w:val="0"/>
          <w:numId w:val="15"/>
        </w:numPr>
      </w:pPr>
      <w:r>
        <w:t>1853 : réouverture des frontières et le rétablissement du commerce extérieur</w:t>
      </w:r>
    </w:p>
    <w:p w14:paraId="2D3F1B79" w14:textId="50FBC7E5" w:rsidR="000B1405" w:rsidRDefault="00861F9A" w:rsidP="000B1405">
      <w:r>
        <w:tab/>
      </w:r>
      <w:r w:rsidR="000B1405">
        <w:t xml:space="preserve">Avec la réouverture des ports, les droits de douane furent destinés exclusivement à la cassette royale et étaient perçus à l’import et à l’export de tous les biens. Seules étaient interdites les exportations d’esclaves suivant un traité signé par Radama I. Il est très intéressant de connaître le mode de séparation des Droits de Douane au milieu du 19ème </w:t>
      </w:r>
      <w:r w:rsidR="000B1405">
        <w:lastRenderedPageBreak/>
        <w:t>siècle, sans connaître l’esprit : 10/120ème aux proches parents de la reine et à quelques favoris, 11/120ème allaient aux officiers supérieurs, et 99/120ème à la cassette royale.</w:t>
      </w:r>
    </w:p>
    <w:p w14:paraId="690DCCBE" w14:textId="66308EAE" w:rsidR="000B1405" w:rsidRDefault="00861F9A" w:rsidP="000B1405">
      <w:r>
        <w:tab/>
      </w:r>
      <w:r w:rsidR="000B1405">
        <w:t>En Bref, ayant réussi après Radama I à asseoir son autorité sur l’île toute entière, Ranavalona I a su constituer un véritable « corps des douanes » chargé de garder non seulement l’étanchéité de la frontière maritime mais aussi de réglementer les échanges commerciaux qui n’étaient possibles que dans les points de trafic continuellement gardées par les soldats douaniers.</w:t>
      </w:r>
    </w:p>
    <w:p w14:paraId="5174826B" w14:textId="057F03D3" w:rsidR="000B1405" w:rsidRDefault="000B1405">
      <w:pPr>
        <w:pStyle w:val="Paragraphedeliste"/>
        <w:numPr>
          <w:ilvl w:val="0"/>
          <w:numId w:val="12"/>
        </w:numPr>
      </w:pPr>
      <w:r w:rsidRPr="0078659B">
        <w:rPr>
          <w:b/>
          <w:bCs/>
        </w:rPr>
        <w:t>1861-1863</w:t>
      </w:r>
      <w:r>
        <w:t xml:space="preserve"> : sous Radama II, la douane royage n’a été que le prolongement de celle du régime précédent. Toutefois, par décret du 20 août 1861 ; Radama II supprima les droits de douane à l’importation et à l’exportation ; ce qui causa beaucoup d’amertume chez les bénéficiaires de la répartition et favorisa</w:t>
      </w:r>
      <w:r w:rsidR="00F04A96">
        <w:t xml:space="preserve"> </w:t>
      </w:r>
      <w:r>
        <w:t>la spéculation. La politique d’ouverture prônée par Radama II va lui coûter la vie. A la mort du roi, la douane jouait toujours son rôle budgétaire.</w:t>
      </w:r>
    </w:p>
    <w:p w14:paraId="7DBC2433" w14:textId="2D57BF4D" w:rsidR="000B1405" w:rsidRDefault="000B1405">
      <w:pPr>
        <w:pStyle w:val="Paragraphedeliste"/>
        <w:numPr>
          <w:ilvl w:val="0"/>
          <w:numId w:val="12"/>
        </w:numPr>
      </w:pPr>
      <w:r w:rsidRPr="0078659B">
        <w:rPr>
          <w:b/>
          <w:bCs/>
        </w:rPr>
        <w:t>1863-1868</w:t>
      </w:r>
      <w:r>
        <w:t xml:space="preserve"> : sous le règne de Rasoherina,</w:t>
      </w:r>
      <w:r w:rsidR="00F04A96">
        <w:t xml:space="preserve"> </w:t>
      </w:r>
      <w:r>
        <w:t>durant ce règne et aussi de Ranavalona II en 1868-1883 les historiens n’ont pu signaler aucun trait particulier de la douane royale. Le système douanier précédent continuait à assurer les rentrées fiscales, nécessitées par le pouvoir monarchique.</w:t>
      </w:r>
    </w:p>
    <w:p w14:paraId="35C5B6DB" w14:textId="3349656B" w:rsidR="000B1405" w:rsidRDefault="000B1405">
      <w:pPr>
        <w:pStyle w:val="Paragraphedeliste"/>
        <w:numPr>
          <w:ilvl w:val="0"/>
          <w:numId w:val="12"/>
        </w:numPr>
      </w:pPr>
      <w:r w:rsidRPr="0078659B">
        <w:rPr>
          <w:b/>
          <w:bCs/>
        </w:rPr>
        <w:t>1883-1896</w:t>
      </w:r>
      <w:r>
        <w:t xml:space="preserve"> : sous le règne de Ranavalona II, comme précédemment, la fonction de la douane royale n’a pas évolué quant au système de prélèvement. Toutefois, elle prenait une importance grandissante, du fait de l’ouverture vers l’extérieur. L’Etat monarchique entretenait des relations diplomatiques avec les principaux pays de l’occident (la France, l’Allemagne, les Etats-Unis d’Amérique).</w:t>
      </w:r>
    </w:p>
    <w:p w14:paraId="7D04D2FC" w14:textId="6D87FE7F" w:rsidR="000B1405" w:rsidRDefault="000B1405" w:rsidP="00631C93">
      <w:pPr>
        <w:ind w:left="708"/>
        <w:jc w:val="left"/>
      </w:pPr>
      <w:r>
        <w:t>Sous le règne de Ranavalona III, les relations franco</w:t>
      </w:r>
      <w:r w:rsidR="00F04A96">
        <w:t>-</w:t>
      </w:r>
      <w:r>
        <w:t>malgaches se sont détériorées, en raison des visées françaises sur certaines parties du territoire national (côte ouest et nord-ouest). La première guerre francohova (Dans sa signification la plus courante à Madagascar même, le terme hova désigne traditionnellement la plus importante subdivision du peuple merina, correspondant aux gens du commun.) qui éclate entre 1883, prend fin décembre1885 par la signature d’un traité assujettissant Madagascar sous le régime du protectorat français.</w:t>
      </w:r>
    </w:p>
    <w:p w14:paraId="12B94BA0" w14:textId="77777777" w:rsidR="0078659B" w:rsidRDefault="00861F9A" w:rsidP="000B1405">
      <w:r>
        <w:tab/>
      </w:r>
      <w:r w:rsidR="0078659B">
        <w:br w:type="page"/>
      </w:r>
    </w:p>
    <w:p w14:paraId="3D1F0F2C" w14:textId="05185D20" w:rsidR="000B1405" w:rsidRDefault="000B1405" w:rsidP="000B1405">
      <w:r>
        <w:lastRenderedPageBreak/>
        <w:t>Le traité contenait deux clauses très importantes. La monarchie cédait deux départements ministériels importants à la France conquérante :</w:t>
      </w:r>
    </w:p>
    <w:p w14:paraId="6B95EE1D" w14:textId="77777777" w:rsidR="000B1405" w:rsidRDefault="000B1405">
      <w:pPr>
        <w:pStyle w:val="Paragraphedeliste"/>
        <w:numPr>
          <w:ilvl w:val="0"/>
          <w:numId w:val="13"/>
        </w:numPr>
      </w:pPr>
      <w:r>
        <w:t>Les relations avec l’étranger (Ministère des Affaires Etrangères)</w:t>
      </w:r>
    </w:p>
    <w:p w14:paraId="71DCB449" w14:textId="77777777" w:rsidR="000B1405" w:rsidRDefault="000B1405">
      <w:pPr>
        <w:pStyle w:val="Paragraphedeliste"/>
        <w:numPr>
          <w:ilvl w:val="0"/>
          <w:numId w:val="13"/>
        </w:numPr>
      </w:pPr>
      <w:r>
        <w:t>Les recettes douanières</w:t>
      </w:r>
    </w:p>
    <w:p w14:paraId="231D095E" w14:textId="1BDDD77A" w:rsidR="000B1405" w:rsidRDefault="0078659B" w:rsidP="000B1405">
      <w:r>
        <w:tab/>
      </w:r>
      <w:r w:rsidR="000B1405">
        <w:t>Il était aussi question de répartition des dommages de guerre. Or, les caisses de l’Etat monarchique étaient vides. Un accord de prêt est conclu</w:t>
      </w:r>
      <w:r>
        <w:t xml:space="preserve"> </w:t>
      </w:r>
      <w:r w:rsidR="000B1405">
        <w:t xml:space="preserve">auprès du </w:t>
      </w:r>
      <w:r w:rsidR="00F04A96">
        <w:t>C</w:t>
      </w:r>
      <w:r w:rsidR="000B1405">
        <w:t>omptoir National d’Escompte de Paris (CNEP). Ce prêt a été garanti par les recettes douanières dont la perception a été confiée au CNEP.</w:t>
      </w:r>
      <w:r>
        <w:t xml:space="preserve"> </w:t>
      </w:r>
      <w:r w:rsidR="000B1405">
        <w:t>Pour assurer ces perceptions, on faisait appel aux expatriés volontaires français (très rares) pour remplacer les douaniers malgaches ; mais, la nécessité de recruter sur place des autochtones s’imposait, pour insuffisance de volontaires expatriés. Les douaniers de cette époque étaient donc recrutés par le CNEP.</w:t>
      </w:r>
    </w:p>
    <w:p w14:paraId="2B9BE2F2" w14:textId="38961F77" w:rsidR="000B1405" w:rsidRDefault="000B1405">
      <w:pPr>
        <w:pStyle w:val="Paragraphedeliste"/>
        <w:numPr>
          <w:ilvl w:val="0"/>
          <w:numId w:val="14"/>
        </w:numPr>
      </w:pPr>
      <w:r w:rsidRPr="0078659B">
        <w:rPr>
          <w:b/>
          <w:bCs/>
        </w:rPr>
        <w:t>1896-1960</w:t>
      </w:r>
      <w:r>
        <w:t xml:space="preserve"> : sous le régime colonial la douane de Madagascar dépendait étroitement des douanes françaises. L’essentiel des échanges s’effectu</w:t>
      </w:r>
      <w:r w:rsidR="00F04A96">
        <w:t>E</w:t>
      </w:r>
      <w:r>
        <w:t xml:space="preserve"> avec la France, étant entendu que le territoire est unique. La souveraineté nationale étant perdue, la douane malgache tombait sous la coupe du régime colonial. De ce fait, la réglementation française était intégralement applicable à Madagascar jusqu’ en 1939. Malgré les difficultés de recrutement du départ, l’effectif douanier était constitué d’expatriés de la Métropole (dirigeant et agents d’exécution). En 1942, la conquête de Madagascar par les anglais suspendait toute activité douanière jusqu’à la fin de la guerre mondiale douanière jusqu’à la fin de la seconde guerre mondiale (1939-1945). En 1942, la protection douanière de la France n’avait plus de sens. Les droits de douane ont été suspendus, mais les taxes locales (TI et TC), ont compensé après leur relèvement, la suppression des droits de douanes.</w:t>
      </w:r>
    </w:p>
    <w:p w14:paraId="364BC745" w14:textId="2CFBD3F0" w:rsidR="000B1405" w:rsidRDefault="0078659B" w:rsidP="000B1405">
      <w:r>
        <w:tab/>
      </w:r>
      <w:r w:rsidR="000B1405">
        <w:t xml:space="preserve">Ce n’est que très tard après la 2ème guerre mondiale que des malgaches ont été recrutés après la formation à </w:t>
      </w:r>
      <w:r w:rsidR="00F04A96">
        <w:t>l’</w:t>
      </w:r>
      <w:r w:rsidR="000B1405">
        <w:t xml:space="preserve">école de Myre de Villers pendant deux ans. A la sortie de cette Ecole, ils sont nantis de leur diplôme de CESD (Certificat d’Etudes de Second Degré) équivalant à la classe de 3ème des Etudes Secondaires, formation primaire axée sur le français et l’arithmétique. Le cadre de commis des douanes était créé pour assurer les tâches d’exécution. Le service actif était assuré par le recrutement d’anciens militaires (anciens combattants de la 2ème guerre mondiale) ; il est encadré par des agents métropolitains. La fonction publique était nettement répartie entre deux cadres (métropolitain et indigène). Ce n’est qu’après la Loi Gaston Deferre (loi-cadre) de 1955 que les malgaches ont eu accès aux </w:t>
      </w:r>
      <w:r w:rsidR="000B1405">
        <w:lastRenderedPageBreak/>
        <w:t>cadres supérieurs. Le territoire douanier étant confondu avec celui de la France et comme l’essentiel du commerce se faisait avec la France, les réglementations</w:t>
      </w:r>
      <w:r>
        <w:t xml:space="preserve"> </w:t>
      </w:r>
      <w:r w:rsidR="000B1405">
        <w:t>douanières étaient calquées sur celles françaises. Les perceptions effectuées se limit</w:t>
      </w:r>
      <w:r w:rsidR="00F04A96">
        <w:t>e</w:t>
      </w:r>
      <w:r w:rsidR="000B1405">
        <w:t>nt à deux taxes : la TI et la TC ; la troisième qui est la TT (taxe sur la transaction de 2%) était perçue pour le compte des Impôts Indirects.</w:t>
      </w:r>
    </w:p>
    <w:p w14:paraId="704303A8" w14:textId="1F526F62" w:rsidR="000B1405" w:rsidRDefault="000B1405">
      <w:pPr>
        <w:pStyle w:val="Paragraphedeliste"/>
        <w:numPr>
          <w:ilvl w:val="0"/>
          <w:numId w:val="14"/>
        </w:numPr>
      </w:pPr>
      <w:r w:rsidRPr="0078659B">
        <w:rPr>
          <w:b/>
          <w:bCs/>
        </w:rPr>
        <w:t>1963-1974</w:t>
      </w:r>
      <w:r>
        <w:t xml:space="preserve"> : sous la première République, la Loi de Finances pour 1961 a rétabli la perception des droits de douane. Le 23 octobre 1963, MADAGASCAR a adhéré au GATT en tant que Partie Contractante. De 1964 à 1974, MADAGASCAR figurait parmi les </w:t>
      </w:r>
      <w:r w:rsidR="007B3BE2">
        <w:t>E</w:t>
      </w:r>
      <w:r>
        <w:t>tats associés à la CEE et appliquait les règles d’origine de Yaoundé I, Yaoundé II, pour bénéficier du traitement préférentiel dans les échanges avec la CEE. S’agissant d’un régime de libre-échange à double sens, les marchandises originaires de la CEE étaient exonérées de droits de douane mais rentrait à</w:t>
      </w:r>
      <w:r w:rsidR="0078659B">
        <w:t xml:space="preserve"> </w:t>
      </w:r>
      <w:r>
        <w:t xml:space="preserve">MADAGASCAR dans le cadre du contingent CEE (licence CEE). Inversement, les produits malgaches bénéficient à l’entrée du marché communautaire, du traitement préférentiel (absence de restriction quantitative et exemption de droits de douane). Seules, les marchandises originaires des pays tiers sont frappées des droits de douane (droits protecteurs). Ces droits sont de deux sortes : le tarif général et le tarif minimum. Ce dernier est seul inscrit dans le tarif ; il est perçu sur les marchandises originaires des pays tiers, parties contractantes </w:t>
      </w:r>
      <w:r w:rsidR="007B3BE2">
        <w:t xml:space="preserve">du </w:t>
      </w:r>
      <w:r>
        <w:t>GATT. Le tarif général est réservé aux pays tiers non membres du GATT et était le triple du tarif minimum.</w:t>
      </w:r>
    </w:p>
    <w:p w14:paraId="55F040F0" w14:textId="5FDCCC26" w:rsidR="000B1405" w:rsidRDefault="000B1405">
      <w:pPr>
        <w:pStyle w:val="Paragraphedeliste"/>
        <w:numPr>
          <w:ilvl w:val="0"/>
          <w:numId w:val="14"/>
        </w:numPr>
      </w:pPr>
      <w:r w:rsidRPr="0078659B">
        <w:rPr>
          <w:b/>
          <w:bCs/>
        </w:rPr>
        <w:t>Deuxième et troisième république</w:t>
      </w:r>
      <w:r>
        <w:t xml:space="preserve"> : l’adhésion de Madagascar à des conventions multilatérales et régionales ne fait que compliquer davantage le contrôle douanier.</w:t>
      </w:r>
    </w:p>
    <w:p w14:paraId="7CF8093B" w14:textId="77777777" w:rsidR="000B1405" w:rsidRDefault="000B1405" w:rsidP="000B1405">
      <w:r>
        <w:t xml:space="preserve"> </w:t>
      </w:r>
      <w:r>
        <w:tab/>
        <w:t>a) Les diverses conventions de Lomé (I, II, II, IV) et depuis 1995, la Convention de Cotonou.</w:t>
      </w:r>
    </w:p>
    <w:p w14:paraId="528718AA" w14:textId="4D23E39D" w:rsidR="000B1405" w:rsidRDefault="000B1405" w:rsidP="000B1405">
      <w:r>
        <w:t xml:space="preserve">Il s’agit d’une convention de libre-échange à sens unique : seuls les produits ACP </w:t>
      </w:r>
      <w:proofErr w:type="gramStart"/>
      <w:r>
        <w:t>bénéficie</w:t>
      </w:r>
      <w:r w:rsidR="00AB79A0">
        <w:t>nt</w:t>
      </w:r>
      <w:proofErr w:type="gramEnd"/>
      <w:r>
        <w:t xml:space="preserve"> de traitement préférentiel. Les droits de douane ont été rétablis vis-à-vis de la CEE depuis 1976.</w:t>
      </w:r>
    </w:p>
    <w:p w14:paraId="23CA11E5" w14:textId="776798A8" w:rsidR="000B1405" w:rsidRDefault="0078659B" w:rsidP="000B1405">
      <w:r>
        <w:tab/>
      </w:r>
      <w:r w:rsidR="000B1405">
        <w:t>b) Aménagements régionaux : COI, COMESA, SADC. Ce sont des arrangements régionaux qui ont un double objectif :</w:t>
      </w:r>
    </w:p>
    <w:p w14:paraId="1A1D3365" w14:textId="5F8079A7" w:rsidR="000B1405" w:rsidRDefault="000B1405">
      <w:pPr>
        <w:pStyle w:val="Paragraphedeliste"/>
        <w:numPr>
          <w:ilvl w:val="0"/>
          <w:numId w:val="16"/>
        </w:numPr>
      </w:pPr>
      <w:r>
        <w:t>Constituer une zone de négociation dans les enceintes internationales</w:t>
      </w:r>
    </w:p>
    <w:p w14:paraId="6D495BD1" w14:textId="436D144F" w:rsidR="000B1405" w:rsidRDefault="000B1405">
      <w:pPr>
        <w:pStyle w:val="Paragraphedeliste"/>
        <w:numPr>
          <w:ilvl w:val="0"/>
          <w:numId w:val="16"/>
        </w:numPr>
      </w:pPr>
      <w:r>
        <w:t>But final : Union Douanière pour favoriser l’intégration régionale</w:t>
      </w:r>
    </w:p>
    <w:p w14:paraId="32544E9F" w14:textId="5EC7E697" w:rsidR="000B1405" w:rsidRDefault="000B1405" w:rsidP="0078659B">
      <w:pPr>
        <w:ind w:left="360"/>
      </w:pPr>
      <w:r w:rsidRPr="0078659B">
        <w:rPr>
          <w:b/>
          <w:bCs/>
        </w:rPr>
        <w:lastRenderedPageBreak/>
        <w:t>1998-2022</w:t>
      </w:r>
      <w:r>
        <w:t xml:space="preserve"> : vers la modernisation </w:t>
      </w:r>
    </w:p>
    <w:p w14:paraId="6759009A" w14:textId="10ADEB0A" w:rsidR="000B1405" w:rsidRDefault="000B1405">
      <w:pPr>
        <w:pStyle w:val="Paragraphedeliste"/>
        <w:numPr>
          <w:ilvl w:val="0"/>
          <w:numId w:val="17"/>
        </w:numPr>
      </w:pPr>
      <w:r w:rsidRPr="0078659B">
        <w:rPr>
          <w:b/>
          <w:bCs/>
        </w:rPr>
        <w:t>1998</w:t>
      </w:r>
      <w:r>
        <w:t xml:space="preserve"> : Partenariat public-privé pour le contrôle avant embarquement avec le Bureau Veritas</w:t>
      </w:r>
    </w:p>
    <w:p w14:paraId="2946872A" w14:textId="47597A35" w:rsidR="000B1405" w:rsidRDefault="000B1405">
      <w:pPr>
        <w:pStyle w:val="Paragraphedeliste"/>
        <w:numPr>
          <w:ilvl w:val="0"/>
          <w:numId w:val="17"/>
        </w:numPr>
      </w:pPr>
      <w:r w:rsidRPr="0078659B">
        <w:rPr>
          <w:b/>
          <w:bCs/>
        </w:rPr>
        <w:t>2005</w:t>
      </w:r>
      <w:r>
        <w:t xml:space="preserve"> : 1ère stratégie de modernisation : informatisation, refonte complète du Code des Douanes</w:t>
      </w:r>
      <w:r w:rsidR="0078659B">
        <w:t> ;</w:t>
      </w:r>
      <w:r>
        <w:t xml:space="preserve"> Partenariat public-privé avec la société SGS</w:t>
      </w:r>
    </w:p>
    <w:p w14:paraId="11BC1580" w14:textId="645F9901" w:rsidR="000B1405" w:rsidRDefault="000B1405">
      <w:pPr>
        <w:pStyle w:val="Paragraphedeliste"/>
        <w:numPr>
          <w:ilvl w:val="0"/>
          <w:numId w:val="17"/>
        </w:numPr>
      </w:pPr>
      <w:r w:rsidRPr="0078659B">
        <w:rPr>
          <w:b/>
          <w:bCs/>
        </w:rPr>
        <w:t>2007</w:t>
      </w:r>
      <w:r>
        <w:t xml:space="preserve"> : Lancement de Sydonia++, nouveau système de dédouanement</w:t>
      </w:r>
    </w:p>
    <w:p w14:paraId="77918EA9" w14:textId="1D36B3E9" w:rsidR="000B1405" w:rsidRDefault="000B1405">
      <w:pPr>
        <w:pStyle w:val="Paragraphedeliste"/>
        <w:numPr>
          <w:ilvl w:val="0"/>
          <w:numId w:val="17"/>
        </w:numPr>
      </w:pPr>
      <w:r w:rsidRPr="0078659B">
        <w:rPr>
          <w:b/>
          <w:bCs/>
        </w:rPr>
        <w:t>2008</w:t>
      </w:r>
      <w:r>
        <w:t xml:space="preserve"> : 2ème stratégie de modernisation, facilitation du commerce, administration phare, administration de confiance.</w:t>
      </w:r>
    </w:p>
    <w:p w14:paraId="261AEE52" w14:textId="6E72D1DC" w:rsidR="000B1405" w:rsidRDefault="000B1405">
      <w:pPr>
        <w:pStyle w:val="Paragraphedeliste"/>
        <w:numPr>
          <w:ilvl w:val="0"/>
          <w:numId w:val="17"/>
        </w:numPr>
      </w:pPr>
      <w:r w:rsidRPr="0078659B">
        <w:rPr>
          <w:b/>
          <w:bCs/>
        </w:rPr>
        <w:t>2015</w:t>
      </w:r>
      <w:r>
        <w:t xml:space="preserve"> : Mise en place du guichet unique TradeNet</w:t>
      </w:r>
    </w:p>
    <w:p w14:paraId="72357C41" w14:textId="2023C5FE" w:rsidR="000B1405" w:rsidRDefault="000B1405">
      <w:pPr>
        <w:pStyle w:val="Paragraphedeliste"/>
        <w:numPr>
          <w:ilvl w:val="0"/>
          <w:numId w:val="17"/>
        </w:numPr>
      </w:pPr>
      <w:r w:rsidRPr="0078659B">
        <w:rPr>
          <w:b/>
          <w:bCs/>
        </w:rPr>
        <w:t>2018</w:t>
      </w:r>
      <w:r>
        <w:t xml:space="preserve"> : Lancement Sydonia World, en remplacement à Sydonia++</w:t>
      </w:r>
    </w:p>
    <w:p w14:paraId="08ECB9DC" w14:textId="21CDF67F" w:rsidR="000B1405" w:rsidRDefault="000B1405">
      <w:pPr>
        <w:pStyle w:val="Paragraphedeliste"/>
        <w:numPr>
          <w:ilvl w:val="0"/>
          <w:numId w:val="17"/>
        </w:numPr>
      </w:pPr>
      <w:r w:rsidRPr="0078659B">
        <w:rPr>
          <w:b/>
          <w:bCs/>
        </w:rPr>
        <w:t>2020</w:t>
      </w:r>
      <w:r>
        <w:t xml:space="preserve"> : 3ème stratégie de modernisation avec le plan stratégique 2020-2023, Douane,</w:t>
      </w:r>
      <w:r w:rsidR="0078659B">
        <w:t xml:space="preserve"> </w:t>
      </w:r>
      <w:r>
        <w:t>une administration innovante, redevable, partenaire pour l’émergence du pays</w:t>
      </w:r>
    </w:p>
    <w:p w14:paraId="7CA2E44A" w14:textId="508145EB" w:rsidR="000B1405" w:rsidRDefault="000B1405">
      <w:pPr>
        <w:pStyle w:val="Paragraphedeliste"/>
        <w:numPr>
          <w:ilvl w:val="0"/>
          <w:numId w:val="17"/>
        </w:numPr>
      </w:pPr>
      <w:r w:rsidRPr="0078659B">
        <w:rPr>
          <w:b/>
          <w:bCs/>
        </w:rPr>
        <w:t xml:space="preserve">2021 </w:t>
      </w:r>
      <w:r>
        <w:t>: Mise en place de la Brigade canine à Antananarivo dans un premier temps (Coopération avec l’Ambassade du Japon et l’OIM)</w:t>
      </w:r>
    </w:p>
    <w:p w14:paraId="101CF401" w14:textId="3A5554DB" w:rsidR="000B1405" w:rsidRDefault="000B1405">
      <w:pPr>
        <w:pStyle w:val="Paragraphedeliste"/>
        <w:numPr>
          <w:ilvl w:val="0"/>
          <w:numId w:val="17"/>
        </w:numPr>
      </w:pPr>
      <w:r w:rsidRPr="0078659B">
        <w:rPr>
          <w:b/>
          <w:bCs/>
        </w:rPr>
        <w:t>2022</w:t>
      </w:r>
      <w:r>
        <w:t xml:space="preserve"> : Effectivité du 100% scanning des conteneurs à l’import et à l’export, Bureau des Douanes Toamasina</w:t>
      </w:r>
    </w:p>
    <w:p w14:paraId="41C98D6D" w14:textId="77777777" w:rsidR="000B1405" w:rsidRDefault="000B1405" w:rsidP="000B1405"/>
    <w:p w14:paraId="6C4357E0" w14:textId="0C119414" w:rsidR="0078659B" w:rsidRDefault="000B1405">
      <w:pPr>
        <w:pStyle w:val="Paragraphedeliste"/>
        <w:numPr>
          <w:ilvl w:val="0"/>
          <w:numId w:val="10"/>
        </w:numPr>
      </w:pPr>
      <w:r>
        <w:t xml:space="preserve">De nos jours : la douane actuelle, La Douane Malagasy s’efforce de perfectionner les moyens matériels et de former un personnel qualifié. Elle fait face aux difficultés engendrées par la mondialisation et la globalisation des échanges en modernisant les moyens destinés à perfectionner les modalités de perception, à assurer le </w:t>
      </w:r>
      <w:r w:rsidR="00AB79A0">
        <w:t>« </w:t>
      </w:r>
      <w:r>
        <w:t>contrôle a posteriori » et à mieux garder ses frontières mesurant 5 000 km. La Douane d’aujourd’hui se veut être moderne pour mieux conforter ses missions fiscales, économique</w:t>
      </w:r>
      <w:r w:rsidR="00AB79A0">
        <w:t>s</w:t>
      </w:r>
      <w:r>
        <w:t xml:space="preserve"> et sécuritaire</w:t>
      </w:r>
      <w:r w:rsidR="00AB79A0">
        <w:t>s</w:t>
      </w:r>
      <w:r>
        <w:t>. L’Administration douanière a lancé son plan stratégique pour la période 2020-2023, lequel ambitionne la modernisation de la Douane Malagasy. A cet effet, un programme de modernisation composé de trente-et-</w:t>
      </w:r>
      <w:proofErr w:type="gramStart"/>
      <w:r w:rsidR="001920C9">
        <w:t>un projet</w:t>
      </w:r>
      <w:r w:rsidR="006A320F">
        <w:t>s</w:t>
      </w:r>
      <w:proofErr w:type="gramEnd"/>
      <w:r>
        <w:t xml:space="preserve"> est mis en œuvre pour faire de la Douane une administration innovante, redevable, partenaire pour l’émergence du pays.</w:t>
      </w:r>
      <w:r w:rsidR="0078659B">
        <w:br w:type="page"/>
      </w:r>
    </w:p>
    <w:p w14:paraId="03A2D30E" w14:textId="0A9BF774" w:rsidR="000B1405" w:rsidRDefault="000B1405">
      <w:pPr>
        <w:pStyle w:val="Titre3"/>
        <w:numPr>
          <w:ilvl w:val="1"/>
          <w:numId w:val="7"/>
        </w:numPr>
      </w:pPr>
      <w:bookmarkStart w:id="84" w:name="_Toc125029598"/>
      <w:bookmarkStart w:id="85" w:name="_Toc125097490"/>
      <w:bookmarkStart w:id="86" w:name="_Toc125110650"/>
      <w:r>
        <w:lastRenderedPageBreak/>
        <w:t>Mission</w:t>
      </w:r>
      <w:bookmarkEnd w:id="84"/>
      <w:bookmarkEnd w:id="85"/>
      <w:bookmarkEnd w:id="86"/>
    </w:p>
    <w:p w14:paraId="188768ED" w14:textId="77777777" w:rsidR="000B1405" w:rsidRDefault="000B1405" w:rsidP="000B1405">
      <w:r>
        <w:tab/>
        <w:t>La douane possède des nombreuses valeurs comme l’honneur, la redevabilité, le professionnalisme et le partenariat et adopte principalement quatre grandes missions :</w:t>
      </w:r>
    </w:p>
    <w:p w14:paraId="1DD0FF5A" w14:textId="35705F6F" w:rsidR="000B1405" w:rsidRDefault="000B1405">
      <w:pPr>
        <w:pStyle w:val="Paragraphedeliste"/>
        <w:numPr>
          <w:ilvl w:val="0"/>
          <w:numId w:val="10"/>
        </w:numPr>
      </w:pPr>
      <w:r>
        <w:t>La sécurisation des recettes douanières</w:t>
      </w:r>
      <w:r w:rsidR="006B172F">
        <w:t> ;</w:t>
      </w:r>
    </w:p>
    <w:p w14:paraId="75E0DC76" w14:textId="1FC8945E" w:rsidR="000B1405" w:rsidRDefault="000B1405">
      <w:pPr>
        <w:pStyle w:val="Paragraphedeliste"/>
        <w:numPr>
          <w:ilvl w:val="0"/>
          <w:numId w:val="10"/>
        </w:numPr>
      </w:pPr>
      <w:r>
        <w:t>La promotion de la croissance économique facilitant le commerce légitime</w:t>
      </w:r>
      <w:r w:rsidR="006B172F">
        <w:t> ;</w:t>
      </w:r>
    </w:p>
    <w:p w14:paraId="4E76809F" w14:textId="633C8762" w:rsidR="000B1405" w:rsidRDefault="000B1405">
      <w:pPr>
        <w:pStyle w:val="Paragraphedeliste"/>
        <w:numPr>
          <w:ilvl w:val="0"/>
          <w:numId w:val="10"/>
        </w:numPr>
      </w:pPr>
      <w:r>
        <w:t>La protection des citoyens et de l’environnement en luttant contre les trafics illicites</w:t>
      </w:r>
      <w:r w:rsidR="006B172F">
        <w:t> ;</w:t>
      </w:r>
    </w:p>
    <w:p w14:paraId="33312104" w14:textId="242299D6" w:rsidR="000B1405" w:rsidRDefault="000B1405">
      <w:pPr>
        <w:pStyle w:val="Paragraphedeliste"/>
        <w:numPr>
          <w:ilvl w:val="0"/>
          <w:numId w:val="10"/>
        </w:numPr>
      </w:pPr>
      <w:r>
        <w:t>La sécurisation de la chaîne logistique internationale</w:t>
      </w:r>
      <w:r w:rsidR="006B172F">
        <w:t>.</w:t>
      </w:r>
    </w:p>
    <w:p w14:paraId="4B890961" w14:textId="40B86B85" w:rsidR="000B1405" w:rsidRDefault="000B1405">
      <w:pPr>
        <w:pStyle w:val="Titre3"/>
        <w:numPr>
          <w:ilvl w:val="1"/>
          <w:numId w:val="7"/>
        </w:numPr>
      </w:pPr>
      <w:bookmarkStart w:id="87" w:name="_Toc125029599"/>
      <w:bookmarkStart w:id="88" w:name="_Toc125097491"/>
      <w:bookmarkStart w:id="89" w:name="_Toc125110651"/>
      <w:r>
        <w:t>Organigramme</w:t>
      </w:r>
      <w:bookmarkEnd w:id="87"/>
      <w:bookmarkEnd w:id="88"/>
      <w:bookmarkEnd w:id="89"/>
    </w:p>
    <w:p w14:paraId="7A395FBA" w14:textId="32E7C626" w:rsidR="0078659B" w:rsidRDefault="00000000" w:rsidP="000B1405">
      <w:r>
        <w:rPr>
          <w:noProof/>
        </w:rPr>
        <w:pict w14:anchorId="7BE71C39">
          <v:shape id="_x0000_s2060" type="#_x0000_t202" style="position:absolute;left:0;text-align:left;margin-left:-8.25pt;margin-top:468.2pt;width:515.8pt;height:.05pt;z-index:251664896;mso-position-horizontal-relative:text;mso-position-vertical-relative:text" wrapcoords="-31 0 -31 21032 21600 21032 21600 0 -31 0" stroked="f">
            <v:textbox style="mso-next-textbox:#_x0000_s2060;mso-fit-shape-to-text:t" inset="0,0,0,0">
              <w:txbxContent>
                <w:p w14:paraId="6C32A7EC" w14:textId="34F9A08E" w:rsidR="001F4632" w:rsidRPr="00DC0381" w:rsidRDefault="001F4632" w:rsidP="001F4632">
                  <w:pPr>
                    <w:pStyle w:val="Sous-titre"/>
                    <w:rPr>
                      <w:rFonts w:eastAsiaTheme="minorHAnsi"/>
                      <w:noProof/>
                    </w:rPr>
                  </w:pPr>
                  <w:bookmarkStart w:id="90" w:name="_Ref125007150"/>
                  <w:bookmarkStart w:id="91" w:name="_Toc125014293"/>
                  <w:bookmarkStart w:id="92" w:name="_Toc125096602"/>
                  <w:r>
                    <w:t xml:space="preserve">Figure </w:t>
                  </w:r>
                  <w:fldSimple w:instr=" SEQ Figure \* ARABIC ">
                    <w:r w:rsidR="009D0223">
                      <w:rPr>
                        <w:noProof/>
                      </w:rPr>
                      <w:t>10</w:t>
                    </w:r>
                  </w:fldSimple>
                  <w:bookmarkEnd w:id="90"/>
                  <w:r>
                    <w:t>: Organigramme de la direction générale des douanes malagasy</w:t>
                  </w:r>
                  <w:bookmarkEnd w:id="91"/>
                  <w:bookmarkEnd w:id="92"/>
                </w:p>
              </w:txbxContent>
            </v:textbox>
            <w10:wrap type="tight"/>
          </v:shape>
        </w:pict>
      </w:r>
      <w:r w:rsidR="0078659B">
        <w:rPr>
          <w:noProof/>
        </w:rPr>
        <w:drawing>
          <wp:anchor distT="0" distB="0" distL="114300" distR="114300" simplePos="0" relativeHeight="251616256" behindDoc="1" locked="0" layoutInCell="1" allowOverlap="1" wp14:anchorId="5B8A5FB8" wp14:editId="5D4EFC30">
            <wp:simplePos x="0" y="0"/>
            <wp:positionH relativeFrom="column">
              <wp:posOffset>-105125</wp:posOffset>
            </wp:positionH>
            <wp:positionV relativeFrom="paragraph">
              <wp:posOffset>563004</wp:posOffset>
            </wp:positionV>
            <wp:extent cx="6550660" cy="5326380"/>
            <wp:effectExtent l="0" t="0" r="0" b="0"/>
            <wp:wrapTight wrapText="bothSides">
              <wp:wrapPolygon edited="0">
                <wp:start x="0" y="0"/>
                <wp:lineTo x="0" y="21554"/>
                <wp:lineTo x="21546" y="21554"/>
                <wp:lineTo x="215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a:extLst>
                        <a:ext uri="{28A0092B-C50C-407E-A947-70E740481C1C}">
                          <a14:useLocalDpi xmlns:a14="http://schemas.microsoft.com/office/drawing/2010/main" val="0"/>
                        </a:ext>
                      </a:extLst>
                    </a:blip>
                    <a:stretch>
                      <a:fillRect/>
                    </a:stretch>
                  </pic:blipFill>
                  <pic:spPr>
                    <a:xfrm>
                      <a:off x="0" y="0"/>
                      <a:ext cx="6550660" cy="5326380"/>
                    </a:xfrm>
                    <a:prstGeom prst="rect">
                      <a:avLst/>
                    </a:prstGeom>
                  </pic:spPr>
                </pic:pic>
              </a:graphicData>
            </a:graphic>
            <wp14:sizeRelH relativeFrom="page">
              <wp14:pctWidth>0</wp14:pctWidth>
            </wp14:sizeRelH>
            <wp14:sizeRelV relativeFrom="page">
              <wp14:pctHeight>0</wp14:pctHeight>
            </wp14:sizeRelV>
          </wp:anchor>
        </w:drawing>
      </w:r>
      <w:r w:rsidR="000B1405">
        <w:t xml:space="preserve">Dans la </w:t>
      </w:r>
      <w:r w:rsidR="001F474A">
        <w:fldChar w:fldCharType="begin"/>
      </w:r>
      <w:r w:rsidR="001F474A">
        <w:instrText xml:space="preserve"> REF _Ref125007150 \h </w:instrText>
      </w:r>
      <w:r w:rsidR="001F474A">
        <w:fldChar w:fldCharType="separate"/>
      </w:r>
      <w:r w:rsidR="003D3DC5">
        <w:t xml:space="preserve">Figure </w:t>
      </w:r>
      <w:r w:rsidR="003D3DC5">
        <w:rPr>
          <w:noProof/>
        </w:rPr>
        <w:t>4</w:t>
      </w:r>
      <w:r w:rsidR="001F474A">
        <w:fldChar w:fldCharType="end"/>
      </w:r>
      <w:r w:rsidR="001F474A">
        <w:t xml:space="preserve"> </w:t>
      </w:r>
      <w:r w:rsidR="000B1405">
        <w:t>présente l’organigramme de la direction générale des douanes malagasy</w:t>
      </w:r>
      <w:r w:rsidR="001F4632">
        <w:t> :</w:t>
      </w:r>
    </w:p>
    <w:p w14:paraId="3FFD10FE" w14:textId="279176A1" w:rsidR="000B1405" w:rsidRDefault="000B1405" w:rsidP="001F4632">
      <w:pPr>
        <w:pStyle w:val="Titre2"/>
      </w:pPr>
      <w:bookmarkStart w:id="93" w:name="_Toc125029600"/>
      <w:bookmarkStart w:id="94" w:name="_Toc125097492"/>
      <w:bookmarkStart w:id="95" w:name="_Toc125110652"/>
      <w:r>
        <w:lastRenderedPageBreak/>
        <w:t>Chapitre 3 : Description du projet</w:t>
      </w:r>
      <w:bookmarkEnd w:id="93"/>
      <w:bookmarkEnd w:id="94"/>
      <w:bookmarkEnd w:id="95"/>
      <w:r>
        <w:t xml:space="preserve"> </w:t>
      </w:r>
    </w:p>
    <w:p w14:paraId="3499EF4F" w14:textId="77777777" w:rsidR="001F4632" w:rsidRPr="001F4632" w:rsidRDefault="001F4632">
      <w:pPr>
        <w:pStyle w:val="Paragraphedeliste"/>
        <w:keepNext/>
        <w:keepLines/>
        <w:numPr>
          <w:ilvl w:val="0"/>
          <w:numId w:val="18"/>
        </w:numPr>
        <w:spacing w:before="160" w:after="120"/>
        <w:contextualSpacing w:val="0"/>
        <w:outlineLvl w:val="2"/>
        <w:rPr>
          <w:rFonts w:eastAsiaTheme="majorEastAsia" w:cstheme="majorBidi"/>
          <w:b/>
          <w:vanish/>
          <w:szCs w:val="24"/>
        </w:rPr>
      </w:pPr>
      <w:bookmarkStart w:id="96" w:name="_Toc125010178"/>
      <w:bookmarkStart w:id="97" w:name="_Toc125010262"/>
      <w:bookmarkStart w:id="98" w:name="_Toc125011013"/>
      <w:bookmarkStart w:id="99" w:name="_Toc125011169"/>
      <w:bookmarkStart w:id="100" w:name="_Toc125013043"/>
      <w:bookmarkStart w:id="101" w:name="_Toc125013224"/>
      <w:bookmarkStart w:id="102" w:name="_Toc125013685"/>
      <w:bookmarkStart w:id="103" w:name="_Toc125014780"/>
      <w:bookmarkStart w:id="104" w:name="_Toc125014932"/>
      <w:bookmarkStart w:id="105" w:name="_Toc125028636"/>
      <w:bookmarkStart w:id="106" w:name="_Toc125028829"/>
      <w:bookmarkStart w:id="107" w:name="_Toc125029022"/>
      <w:bookmarkStart w:id="108" w:name="_Toc125029215"/>
      <w:bookmarkStart w:id="109" w:name="_Toc125029408"/>
      <w:bookmarkStart w:id="110" w:name="_Toc125029601"/>
      <w:bookmarkStart w:id="111" w:name="_Toc125093873"/>
      <w:bookmarkStart w:id="112" w:name="_Toc125094038"/>
      <w:bookmarkStart w:id="113" w:name="_Toc125094203"/>
      <w:bookmarkStart w:id="114" w:name="_Toc125094368"/>
      <w:bookmarkStart w:id="115" w:name="_Toc125094549"/>
      <w:bookmarkStart w:id="116" w:name="_Toc125096459"/>
      <w:bookmarkStart w:id="117" w:name="_Toc125096839"/>
      <w:bookmarkStart w:id="118" w:name="_Toc125097002"/>
      <w:bookmarkStart w:id="119" w:name="_Toc125097165"/>
      <w:bookmarkStart w:id="120" w:name="_Toc125097329"/>
      <w:bookmarkStart w:id="121" w:name="_Toc125097493"/>
      <w:bookmarkStart w:id="122" w:name="_Toc125109644"/>
      <w:bookmarkStart w:id="123" w:name="_Toc12511065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C2DC8FB" w14:textId="77777777" w:rsidR="001F4632" w:rsidRPr="001F4632" w:rsidRDefault="001F4632">
      <w:pPr>
        <w:pStyle w:val="Paragraphedeliste"/>
        <w:keepNext/>
        <w:keepLines/>
        <w:numPr>
          <w:ilvl w:val="0"/>
          <w:numId w:val="18"/>
        </w:numPr>
        <w:spacing w:before="160" w:after="120"/>
        <w:contextualSpacing w:val="0"/>
        <w:outlineLvl w:val="2"/>
        <w:rPr>
          <w:rFonts w:eastAsiaTheme="majorEastAsia" w:cstheme="majorBidi"/>
          <w:b/>
          <w:vanish/>
          <w:szCs w:val="24"/>
        </w:rPr>
      </w:pPr>
      <w:bookmarkStart w:id="124" w:name="_Toc125010179"/>
      <w:bookmarkStart w:id="125" w:name="_Toc125010263"/>
      <w:bookmarkStart w:id="126" w:name="_Toc125011014"/>
      <w:bookmarkStart w:id="127" w:name="_Toc125011170"/>
      <w:bookmarkStart w:id="128" w:name="_Toc125013044"/>
      <w:bookmarkStart w:id="129" w:name="_Toc125013225"/>
      <w:bookmarkStart w:id="130" w:name="_Toc125013686"/>
      <w:bookmarkStart w:id="131" w:name="_Toc125014781"/>
      <w:bookmarkStart w:id="132" w:name="_Toc125014933"/>
      <w:bookmarkStart w:id="133" w:name="_Toc125028637"/>
      <w:bookmarkStart w:id="134" w:name="_Toc125028830"/>
      <w:bookmarkStart w:id="135" w:name="_Toc125029023"/>
      <w:bookmarkStart w:id="136" w:name="_Toc125029216"/>
      <w:bookmarkStart w:id="137" w:name="_Toc125029409"/>
      <w:bookmarkStart w:id="138" w:name="_Toc125029602"/>
      <w:bookmarkStart w:id="139" w:name="_Toc125093874"/>
      <w:bookmarkStart w:id="140" w:name="_Toc125094039"/>
      <w:bookmarkStart w:id="141" w:name="_Toc125094204"/>
      <w:bookmarkStart w:id="142" w:name="_Toc125094369"/>
      <w:bookmarkStart w:id="143" w:name="_Toc125094550"/>
      <w:bookmarkStart w:id="144" w:name="_Toc125096460"/>
      <w:bookmarkStart w:id="145" w:name="_Toc125096840"/>
      <w:bookmarkStart w:id="146" w:name="_Toc125097003"/>
      <w:bookmarkStart w:id="147" w:name="_Toc125097166"/>
      <w:bookmarkStart w:id="148" w:name="_Toc125097330"/>
      <w:bookmarkStart w:id="149" w:name="_Toc125097494"/>
      <w:bookmarkStart w:id="150" w:name="_Toc125109645"/>
      <w:bookmarkStart w:id="151" w:name="_Toc1251106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27E0E9F" w14:textId="77777777" w:rsidR="001F4632" w:rsidRPr="001F4632" w:rsidRDefault="001F4632">
      <w:pPr>
        <w:pStyle w:val="Paragraphedeliste"/>
        <w:keepNext/>
        <w:keepLines/>
        <w:numPr>
          <w:ilvl w:val="0"/>
          <w:numId w:val="18"/>
        </w:numPr>
        <w:spacing w:before="160" w:after="120"/>
        <w:contextualSpacing w:val="0"/>
        <w:outlineLvl w:val="2"/>
        <w:rPr>
          <w:rFonts w:eastAsiaTheme="majorEastAsia" w:cstheme="majorBidi"/>
          <w:b/>
          <w:vanish/>
          <w:szCs w:val="24"/>
        </w:rPr>
      </w:pPr>
      <w:bookmarkStart w:id="152" w:name="_Toc125010180"/>
      <w:bookmarkStart w:id="153" w:name="_Toc125010264"/>
      <w:bookmarkStart w:id="154" w:name="_Toc125011015"/>
      <w:bookmarkStart w:id="155" w:name="_Toc125011171"/>
      <w:bookmarkStart w:id="156" w:name="_Toc125013045"/>
      <w:bookmarkStart w:id="157" w:name="_Toc125013226"/>
      <w:bookmarkStart w:id="158" w:name="_Toc125013687"/>
      <w:bookmarkStart w:id="159" w:name="_Toc125014782"/>
      <w:bookmarkStart w:id="160" w:name="_Toc125014934"/>
      <w:bookmarkStart w:id="161" w:name="_Toc125028638"/>
      <w:bookmarkStart w:id="162" w:name="_Toc125028831"/>
      <w:bookmarkStart w:id="163" w:name="_Toc125029024"/>
      <w:bookmarkStart w:id="164" w:name="_Toc125029217"/>
      <w:bookmarkStart w:id="165" w:name="_Toc125029410"/>
      <w:bookmarkStart w:id="166" w:name="_Toc125029603"/>
      <w:bookmarkStart w:id="167" w:name="_Toc125093875"/>
      <w:bookmarkStart w:id="168" w:name="_Toc125094040"/>
      <w:bookmarkStart w:id="169" w:name="_Toc125094205"/>
      <w:bookmarkStart w:id="170" w:name="_Toc125094370"/>
      <w:bookmarkStart w:id="171" w:name="_Toc125094551"/>
      <w:bookmarkStart w:id="172" w:name="_Toc125096461"/>
      <w:bookmarkStart w:id="173" w:name="_Toc125096841"/>
      <w:bookmarkStart w:id="174" w:name="_Toc125097004"/>
      <w:bookmarkStart w:id="175" w:name="_Toc125097167"/>
      <w:bookmarkStart w:id="176" w:name="_Toc125097331"/>
      <w:bookmarkStart w:id="177" w:name="_Toc125097495"/>
      <w:bookmarkStart w:id="178" w:name="_Toc125109646"/>
      <w:bookmarkStart w:id="179" w:name="_Toc1251106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A81B7CA" w14:textId="088F1873" w:rsidR="000B1405" w:rsidRDefault="000B1405">
      <w:pPr>
        <w:pStyle w:val="Titre3"/>
        <w:numPr>
          <w:ilvl w:val="1"/>
          <w:numId w:val="18"/>
        </w:numPr>
      </w:pPr>
      <w:bookmarkStart w:id="180" w:name="_Toc125029604"/>
      <w:bookmarkStart w:id="181" w:name="_Toc125097496"/>
      <w:bookmarkStart w:id="182" w:name="_Toc125110656"/>
      <w:r>
        <w:t>Formulation</w:t>
      </w:r>
      <w:bookmarkEnd w:id="180"/>
      <w:bookmarkEnd w:id="181"/>
      <w:bookmarkEnd w:id="182"/>
    </w:p>
    <w:p w14:paraId="0D74A038" w14:textId="21F3CEF1" w:rsidR="000B1405" w:rsidRDefault="001F4632" w:rsidP="000B1405">
      <w:r>
        <w:tab/>
      </w:r>
      <w:r w:rsidR="000B1405">
        <w:t>Le projet est placé au niveau interne de la douane, facilite les interventions aux problèmes liés au travail de chaque agent. Cela consiste, donc, à mettre en place un système de ticketing à ce niveau. Ce qui fait concevoir et réaliser une application web pour bien gérer les interventions aux problèmes. Cette application sera utile pour chaque employé pour demander de l’aide ou de venir en aide, mais aussi de pouvoir tout de suite voir la solution si le même problème était déjà résolu.</w:t>
      </w:r>
    </w:p>
    <w:p w14:paraId="4E334408" w14:textId="6BDD59FB" w:rsidR="000B1405" w:rsidRDefault="000B1405">
      <w:pPr>
        <w:pStyle w:val="Titre3"/>
        <w:numPr>
          <w:ilvl w:val="1"/>
          <w:numId w:val="18"/>
        </w:numPr>
      </w:pPr>
      <w:r>
        <w:t xml:space="preserve"> </w:t>
      </w:r>
      <w:bookmarkStart w:id="183" w:name="_Toc125029605"/>
      <w:bookmarkStart w:id="184" w:name="_Toc125097497"/>
      <w:bookmarkStart w:id="185" w:name="_Toc125110657"/>
      <w:r>
        <w:t>Objectif et besoins de l’utilisateur</w:t>
      </w:r>
      <w:bookmarkEnd w:id="183"/>
      <w:bookmarkEnd w:id="184"/>
      <w:bookmarkEnd w:id="185"/>
      <w:r>
        <w:t xml:space="preserve"> </w:t>
      </w:r>
    </w:p>
    <w:p w14:paraId="1FC5CFE2" w14:textId="61DD9122" w:rsidR="000B1405" w:rsidRDefault="000B1405">
      <w:pPr>
        <w:pStyle w:val="Titre4"/>
        <w:numPr>
          <w:ilvl w:val="2"/>
          <w:numId w:val="18"/>
        </w:numPr>
      </w:pPr>
      <w:bookmarkStart w:id="186" w:name="_Toc125014937"/>
      <w:bookmarkStart w:id="187" w:name="_Toc125028834"/>
      <w:bookmarkStart w:id="188" w:name="_Toc125029606"/>
      <w:bookmarkStart w:id="189" w:name="_Toc125097498"/>
      <w:r>
        <w:t>Objectif</w:t>
      </w:r>
      <w:bookmarkEnd w:id="186"/>
      <w:bookmarkEnd w:id="187"/>
      <w:bookmarkEnd w:id="188"/>
      <w:bookmarkEnd w:id="189"/>
      <w:r>
        <w:t xml:space="preserve"> </w:t>
      </w:r>
    </w:p>
    <w:p w14:paraId="02C4D6F0" w14:textId="557B2BD6" w:rsidR="000B1405" w:rsidRDefault="001F4632" w:rsidP="000B1405">
      <w:r>
        <w:tab/>
      </w:r>
      <w:r w:rsidR="000B1405">
        <w:t>L’objectif de ce projet est de concevoir et réaliser une application web capable de rendre plus facile les interventions aux problèmes de chaque agent, d’éliminer les pertes de temps à solutionner tout le temps le même problème, de réduire les dépenses d’énergie à se déplacer partout, mais aussi de rendre plus facile la détection des personnes à qui s’adresser lors d’un blocage.</w:t>
      </w:r>
    </w:p>
    <w:p w14:paraId="547673C0" w14:textId="77777777" w:rsidR="000B1405" w:rsidRDefault="000B1405" w:rsidP="000B1405">
      <w:r>
        <w:t>En résumé ce projet vise à :</w:t>
      </w:r>
    </w:p>
    <w:p w14:paraId="5F43804A" w14:textId="216BF869" w:rsidR="000B1405" w:rsidRDefault="000B1405">
      <w:pPr>
        <w:pStyle w:val="Paragraphedeliste"/>
        <w:numPr>
          <w:ilvl w:val="0"/>
          <w:numId w:val="19"/>
        </w:numPr>
      </w:pPr>
      <w:r>
        <w:t>Eliminer la redondance de tâches</w:t>
      </w:r>
      <w:r w:rsidR="006B172F">
        <w:t> ;</w:t>
      </w:r>
    </w:p>
    <w:p w14:paraId="3B9D8B2C" w14:textId="145A6268" w:rsidR="000B1405" w:rsidRDefault="000B1405">
      <w:pPr>
        <w:pStyle w:val="Paragraphedeliste"/>
        <w:numPr>
          <w:ilvl w:val="0"/>
          <w:numId w:val="19"/>
        </w:numPr>
      </w:pPr>
      <w:r>
        <w:t>Economiser les pertes de temps et énergie</w:t>
      </w:r>
      <w:r w:rsidR="006B172F">
        <w:t> ;</w:t>
      </w:r>
    </w:p>
    <w:p w14:paraId="25F0ED3B" w14:textId="65F11D90" w:rsidR="000B1405" w:rsidRDefault="000B1405">
      <w:pPr>
        <w:pStyle w:val="Paragraphedeliste"/>
        <w:numPr>
          <w:ilvl w:val="0"/>
          <w:numId w:val="19"/>
        </w:numPr>
      </w:pPr>
      <w:r>
        <w:t>Rendre facile la détection des intervenants à qui s’adresser</w:t>
      </w:r>
      <w:r w:rsidR="006B172F">
        <w:t>.</w:t>
      </w:r>
    </w:p>
    <w:p w14:paraId="21068ECB" w14:textId="5427BDF5" w:rsidR="000B1405" w:rsidRDefault="000B1405">
      <w:pPr>
        <w:pStyle w:val="Titre4"/>
        <w:numPr>
          <w:ilvl w:val="2"/>
          <w:numId w:val="18"/>
        </w:numPr>
      </w:pPr>
      <w:bookmarkStart w:id="190" w:name="_Toc125014938"/>
      <w:bookmarkStart w:id="191" w:name="_Toc125028835"/>
      <w:bookmarkStart w:id="192" w:name="_Toc125029607"/>
      <w:bookmarkStart w:id="193" w:name="_Toc125097499"/>
      <w:r>
        <w:t>Besoins de l’utilisateur</w:t>
      </w:r>
      <w:bookmarkEnd w:id="190"/>
      <w:bookmarkEnd w:id="191"/>
      <w:bookmarkEnd w:id="192"/>
      <w:bookmarkEnd w:id="193"/>
    </w:p>
    <w:p w14:paraId="13A0BDFE" w14:textId="77777777" w:rsidR="000B1405" w:rsidRPr="001F4632" w:rsidRDefault="000B1405" w:rsidP="000B1405">
      <w:pPr>
        <w:rPr>
          <w:u w:val="single"/>
        </w:rPr>
      </w:pPr>
      <w:r w:rsidRPr="001F4632">
        <w:rPr>
          <w:u w:val="single"/>
        </w:rPr>
        <w:t>Besoins de chaque agent</w:t>
      </w:r>
    </w:p>
    <w:p w14:paraId="18A56E40" w14:textId="77777777" w:rsidR="000B1405" w:rsidRDefault="000B1405" w:rsidP="000B1405">
      <w:r>
        <w:t>Les besoins communs de chaque agent sont de :</w:t>
      </w:r>
    </w:p>
    <w:p w14:paraId="1D8350D6" w14:textId="7B203944" w:rsidR="000B1405" w:rsidRDefault="000B1405">
      <w:pPr>
        <w:pStyle w:val="Paragraphedeliste"/>
        <w:numPr>
          <w:ilvl w:val="1"/>
          <w:numId w:val="19"/>
        </w:numPr>
      </w:pPr>
      <w:r>
        <w:t>Consulter la liste de catégories et sous-catégories de problèmes</w:t>
      </w:r>
      <w:r w:rsidR="006B172F">
        <w:t> ;</w:t>
      </w:r>
    </w:p>
    <w:p w14:paraId="51C0F570" w14:textId="31656684" w:rsidR="000B1405" w:rsidRDefault="000B1405">
      <w:pPr>
        <w:pStyle w:val="Paragraphedeliste"/>
        <w:numPr>
          <w:ilvl w:val="1"/>
          <w:numId w:val="19"/>
        </w:numPr>
      </w:pPr>
      <w:r>
        <w:t>Voir tous les problèmes existants, et les solutions de ceux qui sont déjà résolus</w:t>
      </w:r>
      <w:r w:rsidR="006B172F">
        <w:t> ;</w:t>
      </w:r>
    </w:p>
    <w:p w14:paraId="72949F67" w14:textId="1A1AAA40" w:rsidR="000B1405" w:rsidRDefault="000B1405">
      <w:pPr>
        <w:pStyle w:val="Paragraphedeliste"/>
        <w:numPr>
          <w:ilvl w:val="1"/>
          <w:numId w:val="19"/>
        </w:numPr>
      </w:pPr>
      <w:r>
        <w:t>Signaler des problèmes</w:t>
      </w:r>
      <w:r w:rsidR="006B172F">
        <w:t>.</w:t>
      </w:r>
    </w:p>
    <w:p w14:paraId="255AA285" w14:textId="77777777" w:rsidR="001F4632" w:rsidRDefault="001F4632" w:rsidP="000B1405">
      <w:pPr>
        <w:rPr>
          <w:u w:val="single"/>
        </w:rPr>
      </w:pPr>
      <w:r>
        <w:rPr>
          <w:u w:val="single"/>
        </w:rPr>
        <w:br w:type="page"/>
      </w:r>
    </w:p>
    <w:p w14:paraId="4AB42AD4" w14:textId="5081F9D8" w:rsidR="000B1405" w:rsidRPr="001F4632" w:rsidRDefault="000B1405" w:rsidP="000B1405">
      <w:pPr>
        <w:rPr>
          <w:u w:val="single"/>
        </w:rPr>
      </w:pPr>
      <w:r w:rsidRPr="001F4632">
        <w:rPr>
          <w:u w:val="single"/>
        </w:rPr>
        <w:lastRenderedPageBreak/>
        <w:t>Besoins des intervenants</w:t>
      </w:r>
    </w:p>
    <w:p w14:paraId="7CDBDCF4" w14:textId="77777777" w:rsidR="000B1405" w:rsidRDefault="000B1405" w:rsidP="000B1405">
      <w:r>
        <w:t>Chaque intervenant a besoin de :</w:t>
      </w:r>
    </w:p>
    <w:p w14:paraId="19B889F5" w14:textId="47ABD65A" w:rsidR="000B1405" w:rsidRDefault="000B1405">
      <w:pPr>
        <w:pStyle w:val="Paragraphedeliste"/>
        <w:numPr>
          <w:ilvl w:val="1"/>
          <w:numId w:val="19"/>
        </w:numPr>
      </w:pPr>
      <w:r>
        <w:t>Voir les problèmes qu’il a reçu</w:t>
      </w:r>
      <w:r w:rsidR="006B172F">
        <w:t> ;</w:t>
      </w:r>
    </w:p>
    <w:p w14:paraId="579145A8" w14:textId="264B1390" w:rsidR="000B1405" w:rsidRDefault="000B1405">
      <w:pPr>
        <w:pStyle w:val="Paragraphedeliste"/>
        <w:numPr>
          <w:ilvl w:val="1"/>
          <w:numId w:val="19"/>
        </w:numPr>
      </w:pPr>
      <w:r>
        <w:t>Envoyer réponse aux problèmes</w:t>
      </w:r>
      <w:r w:rsidR="006B172F">
        <w:t>.</w:t>
      </w:r>
    </w:p>
    <w:p w14:paraId="5FE18A85" w14:textId="77777777" w:rsidR="00257930" w:rsidRPr="00257930" w:rsidRDefault="00257930">
      <w:pPr>
        <w:pStyle w:val="Paragraphedeliste"/>
        <w:keepNext/>
        <w:keepLines/>
        <w:numPr>
          <w:ilvl w:val="0"/>
          <w:numId w:val="60"/>
        </w:numPr>
        <w:spacing w:before="160" w:after="120"/>
        <w:contextualSpacing w:val="0"/>
        <w:outlineLvl w:val="2"/>
        <w:rPr>
          <w:rFonts w:eastAsiaTheme="majorEastAsia" w:cstheme="majorBidi"/>
          <w:b/>
          <w:vanish/>
          <w:szCs w:val="24"/>
        </w:rPr>
      </w:pPr>
      <w:bookmarkStart w:id="194" w:name="_Toc125014787"/>
      <w:bookmarkStart w:id="195" w:name="_Toc125014939"/>
      <w:bookmarkStart w:id="196" w:name="_Toc125028643"/>
      <w:bookmarkStart w:id="197" w:name="_Toc125028836"/>
      <w:bookmarkStart w:id="198" w:name="_Toc125029029"/>
      <w:bookmarkStart w:id="199" w:name="_Toc125029222"/>
      <w:bookmarkStart w:id="200" w:name="_Toc125029415"/>
      <w:bookmarkStart w:id="201" w:name="_Toc125029608"/>
      <w:bookmarkStart w:id="202" w:name="_Toc125093880"/>
      <w:bookmarkStart w:id="203" w:name="_Toc125094045"/>
      <w:bookmarkStart w:id="204" w:name="_Toc125094210"/>
      <w:bookmarkStart w:id="205" w:name="_Toc125094375"/>
      <w:bookmarkStart w:id="206" w:name="_Toc125094556"/>
      <w:bookmarkStart w:id="207" w:name="_Toc125096466"/>
      <w:bookmarkStart w:id="208" w:name="_Toc125096846"/>
      <w:bookmarkStart w:id="209" w:name="_Toc125097009"/>
      <w:bookmarkStart w:id="210" w:name="_Toc125097172"/>
      <w:bookmarkStart w:id="211" w:name="_Toc125097336"/>
      <w:bookmarkStart w:id="212" w:name="_Toc125097500"/>
      <w:bookmarkStart w:id="213" w:name="_Toc125109649"/>
      <w:bookmarkStart w:id="214" w:name="_Toc12511065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5972737" w14:textId="77777777" w:rsidR="00257930" w:rsidRPr="00257930" w:rsidRDefault="00257930">
      <w:pPr>
        <w:pStyle w:val="Paragraphedeliste"/>
        <w:keepNext/>
        <w:keepLines/>
        <w:numPr>
          <w:ilvl w:val="0"/>
          <w:numId w:val="60"/>
        </w:numPr>
        <w:spacing w:before="160" w:after="120"/>
        <w:contextualSpacing w:val="0"/>
        <w:outlineLvl w:val="2"/>
        <w:rPr>
          <w:rFonts w:eastAsiaTheme="majorEastAsia" w:cstheme="majorBidi"/>
          <w:b/>
          <w:vanish/>
          <w:szCs w:val="24"/>
        </w:rPr>
      </w:pPr>
      <w:bookmarkStart w:id="215" w:name="_Toc125014788"/>
      <w:bookmarkStart w:id="216" w:name="_Toc125014940"/>
      <w:bookmarkStart w:id="217" w:name="_Toc125028644"/>
      <w:bookmarkStart w:id="218" w:name="_Toc125028837"/>
      <w:bookmarkStart w:id="219" w:name="_Toc125029030"/>
      <w:bookmarkStart w:id="220" w:name="_Toc125029223"/>
      <w:bookmarkStart w:id="221" w:name="_Toc125029416"/>
      <w:bookmarkStart w:id="222" w:name="_Toc125029609"/>
      <w:bookmarkStart w:id="223" w:name="_Toc125093881"/>
      <w:bookmarkStart w:id="224" w:name="_Toc125094046"/>
      <w:bookmarkStart w:id="225" w:name="_Toc125094211"/>
      <w:bookmarkStart w:id="226" w:name="_Toc125094376"/>
      <w:bookmarkStart w:id="227" w:name="_Toc125094557"/>
      <w:bookmarkStart w:id="228" w:name="_Toc125096467"/>
      <w:bookmarkStart w:id="229" w:name="_Toc125096847"/>
      <w:bookmarkStart w:id="230" w:name="_Toc125097010"/>
      <w:bookmarkStart w:id="231" w:name="_Toc125097173"/>
      <w:bookmarkStart w:id="232" w:name="_Toc125097337"/>
      <w:bookmarkStart w:id="233" w:name="_Toc125097501"/>
      <w:bookmarkStart w:id="234" w:name="_Toc125109650"/>
      <w:bookmarkStart w:id="235" w:name="_Toc12511065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126AF9E" w14:textId="77777777" w:rsidR="00257930" w:rsidRPr="00257930" w:rsidRDefault="00257930">
      <w:pPr>
        <w:pStyle w:val="Paragraphedeliste"/>
        <w:keepNext/>
        <w:keepLines/>
        <w:numPr>
          <w:ilvl w:val="0"/>
          <w:numId w:val="60"/>
        </w:numPr>
        <w:spacing w:before="160" w:after="120"/>
        <w:contextualSpacing w:val="0"/>
        <w:outlineLvl w:val="2"/>
        <w:rPr>
          <w:rFonts w:eastAsiaTheme="majorEastAsia" w:cstheme="majorBidi"/>
          <w:b/>
          <w:vanish/>
          <w:szCs w:val="24"/>
        </w:rPr>
      </w:pPr>
      <w:bookmarkStart w:id="236" w:name="_Toc125014789"/>
      <w:bookmarkStart w:id="237" w:name="_Toc125014941"/>
      <w:bookmarkStart w:id="238" w:name="_Toc125028645"/>
      <w:bookmarkStart w:id="239" w:name="_Toc125028838"/>
      <w:bookmarkStart w:id="240" w:name="_Toc125029031"/>
      <w:bookmarkStart w:id="241" w:name="_Toc125029224"/>
      <w:bookmarkStart w:id="242" w:name="_Toc125029417"/>
      <w:bookmarkStart w:id="243" w:name="_Toc125029610"/>
      <w:bookmarkStart w:id="244" w:name="_Toc125093882"/>
      <w:bookmarkStart w:id="245" w:name="_Toc125094047"/>
      <w:bookmarkStart w:id="246" w:name="_Toc125094212"/>
      <w:bookmarkStart w:id="247" w:name="_Toc125094377"/>
      <w:bookmarkStart w:id="248" w:name="_Toc125094558"/>
      <w:bookmarkStart w:id="249" w:name="_Toc125096468"/>
      <w:bookmarkStart w:id="250" w:name="_Toc125096848"/>
      <w:bookmarkStart w:id="251" w:name="_Toc125097011"/>
      <w:bookmarkStart w:id="252" w:name="_Toc125097174"/>
      <w:bookmarkStart w:id="253" w:name="_Toc125097338"/>
      <w:bookmarkStart w:id="254" w:name="_Toc125097502"/>
      <w:bookmarkStart w:id="255" w:name="_Toc125109651"/>
      <w:bookmarkStart w:id="256" w:name="_Toc12511066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9FD5316" w14:textId="77777777" w:rsidR="00257930" w:rsidRPr="00257930" w:rsidRDefault="00257930">
      <w:pPr>
        <w:pStyle w:val="Paragraphedeliste"/>
        <w:keepNext/>
        <w:keepLines/>
        <w:numPr>
          <w:ilvl w:val="1"/>
          <w:numId w:val="60"/>
        </w:numPr>
        <w:spacing w:before="160" w:after="120"/>
        <w:contextualSpacing w:val="0"/>
        <w:outlineLvl w:val="2"/>
        <w:rPr>
          <w:rFonts w:eastAsiaTheme="majorEastAsia" w:cstheme="majorBidi"/>
          <w:b/>
          <w:vanish/>
          <w:szCs w:val="24"/>
        </w:rPr>
      </w:pPr>
      <w:bookmarkStart w:id="257" w:name="_Toc125014790"/>
      <w:bookmarkStart w:id="258" w:name="_Toc125014942"/>
      <w:bookmarkStart w:id="259" w:name="_Toc125028839"/>
      <w:bookmarkStart w:id="260" w:name="_Toc125029611"/>
      <w:bookmarkStart w:id="261" w:name="_Toc125097503"/>
      <w:bookmarkStart w:id="262" w:name="_Toc125109652"/>
      <w:bookmarkStart w:id="263" w:name="_Toc125110661"/>
      <w:bookmarkEnd w:id="257"/>
      <w:bookmarkEnd w:id="258"/>
      <w:bookmarkEnd w:id="259"/>
      <w:bookmarkEnd w:id="260"/>
      <w:bookmarkEnd w:id="261"/>
      <w:bookmarkEnd w:id="262"/>
      <w:bookmarkEnd w:id="263"/>
    </w:p>
    <w:p w14:paraId="2CE12527" w14:textId="77777777" w:rsidR="00257930" w:rsidRPr="00257930" w:rsidRDefault="00257930">
      <w:pPr>
        <w:pStyle w:val="Paragraphedeliste"/>
        <w:keepNext/>
        <w:keepLines/>
        <w:numPr>
          <w:ilvl w:val="1"/>
          <w:numId w:val="60"/>
        </w:numPr>
        <w:spacing w:before="160" w:after="120"/>
        <w:contextualSpacing w:val="0"/>
        <w:outlineLvl w:val="2"/>
        <w:rPr>
          <w:rFonts w:eastAsiaTheme="majorEastAsia" w:cstheme="majorBidi"/>
          <w:b/>
          <w:vanish/>
          <w:szCs w:val="24"/>
        </w:rPr>
      </w:pPr>
      <w:bookmarkStart w:id="264" w:name="_Toc125014791"/>
      <w:bookmarkStart w:id="265" w:name="_Toc125014943"/>
      <w:bookmarkStart w:id="266" w:name="_Toc125028840"/>
      <w:bookmarkStart w:id="267" w:name="_Toc125029612"/>
      <w:bookmarkStart w:id="268" w:name="_Toc125097504"/>
      <w:bookmarkStart w:id="269" w:name="_Toc125109653"/>
      <w:bookmarkStart w:id="270" w:name="_Toc125110662"/>
      <w:bookmarkEnd w:id="264"/>
      <w:bookmarkEnd w:id="265"/>
      <w:bookmarkEnd w:id="266"/>
      <w:bookmarkEnd w:id="267"/>
      <w:bookmarkEnd w:id="268"/>
      <w:bookmarkEnd w:id="269"/>
      <w:bookmarkEnd w:id="270"/>
    </w:p>
    <w:p w14:paraId="1C101316" w14:textId="483E1866" w:rsidR="000B1405" w:rsidRPr="001F4632" w:rsidRDefault="000B1405">
      <w:pPr>
        <w:pStyle w:val="Titre3"/>
        <w:numPr>
          <w:ilvl w:val="1"/>
          <w:numId w:val="60"/>
        </w:numPr>
      </w:pPr>
      <w:bookmarkStart w:id="271" w:name="_Toc125029613"/>
      <w:bookmarkStart w:id="272" w:name="_Toc125097505"/>
      <w:bookmarkStart w:id="273" w:name="_Toc125110663"/>
      <w:r>
        <w:t> </w:t>
      </w:r>
      <w:r w:rsidRPr="001F4632">
        <w:t>Moyens nécessaires à la réalisation du projet</w:t>
      </w:r>
      <w:bookmarkEnd w:id="271"/>
      <w:bookmarkEnd w:id="272"/>
      <w:bookmarkEnd w:id="273"/>
    </w:p>
    <w:p w14:paraId="2FB8FD19" w14:textId="77777777" w:rsidR="000B1405" w:rsidRDefault="000B1405" w:rsidP="000B1405">
      <w:r>
        <w:t>Des moyens matériels et humains mais aussi logiciels sont nécessaires pour réaliser le projet.</w:t>
      </w:r>
    </w:p>
    <w:p w14:paraId="34272FE7" w14:textId="77777777" w:rsidR="001F4632" w:rsidRPr="001F4632" w:rsidRDefault="001F4632">
      <w:pPr>
        <w:pStyle w:val="Paragraphedeliste"/>
        <w:keepNext/>
        <w:keepLines/>
        <w:numPr>
          <w:ilvl w:val="1"/>
          <w:numId w:val="18"/>
        </w:numPr>
        <w:spacing w:before="40" w:after="0"/>
        <w:contextualSpacing w:val="0"/>
        <w:outlineLvl w:val="3"/>
        <w:rPr>
          <w:rFonts w:eastAsiaTheme="majorEastAsia" w:cstheme="majorBidi"/>
          <w:b/>
          <w:i/>
          <w:iCs/>
          <w:vanish/>
        </w:rPr>
      </w:pPr>
      <w:bookmarkStart w:id="274" w:name="_Toc125010269"/>
      <w:bookmarkStart w:id="275" w:name="_Toc125011020"/>
      <w:bookmarkStart w:id="276" w:name="_Toc125011176"/>
      <w:bookmarkStart w:id="277" w:name="_Toc125013050"/>
      <w:bookmarkStart w:id="278" w:name="_Toc125013231"/>
      <w:bookmarkStart w:id="279" w:name="_Toc125013692"/>
      <w:bookmarkStart w:id="280" w:name="_Toc125014793"/>
      <w:bookmarkStart w:id="281" w:name="_Toc125014945"/>
      <w:bookmarkStart w:id="282" w:name="_Toc125028649"/>
      <w:bookmarkStart w:id="283" w:name="_Toc125028842"/>
      <w:bookmarkStart w:id="284" w:name="_Toc125029035"/>
      <w:bookmarkStart w:id="285" w:name="_Toc125029228"/>
      <w:bookmarkStart w:id="286" w:name="_Toc125029421"/>
      <w:bookmarkStart w:id="287" w:name="_Toc125029614"/>
      <w:bookmarkStart w:id="288" w:name="_Toc125093886"/>
      <w:bookmarkStart w:id="289" w:name="_Toc125094051"/>
      <w:bookmarkStart w:id="290" w:name="_Toc125094216"/>
      <w:bookmarkStart w:id="291" w:name="_Toc125094381"/>
      <w:bookmarkStart w:id="292" w:name="_Toc125094562"/>
      <w:bookmarkStart w:id="293" w:name="_Toc125096472"/>
      <w:bookmarkStart w:id="294" w:name="_Toc125096852"/>
      <w:bookmarkStart w:id="295" w:name="_Toc125097015"/>
      <w:bookmarkStart w:id="296" w:name="_Toc125097178"/>
      <w:bookmarkStart w:id="297" w:name="_Toc125097342"/>
      <w:bookmarkStart w:id="298" w:name="_Toc12509750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2C10413" w14:textId="7E9BA573" w:rsidR="000B1405" w:rsidRDefault="000B1405">
      <w:pPr>
        <w:pStyle w:val="Titre4"/>
        <w:numPr>
          <w:ilvl w:val="2"/>
          <w:numId w:val="18"/>
        </w:numPr>
      </w:pPr>
      <w:r>
        <w:t xml:space="preserve"> </w:t>
      </w:r>
      <w:bookmarkStart w:id="299" w:name="_Toc125014946"/>
      <w:bookmarkStart w:id="300" w:name="_Toc125028843"/>
      <w:bookmarkStart w:id="301" w:name="_Toc125029615"/>
      <w:bookmarkStart w:id="302" w:name="_Toc125097507"/>
      <w:r>
        <w:t>Moyens humains</w:t>
      </w:r>
      <w:bookmarkEnd w:id="299"/>
      <w:bookmarkEnd w:id="300"/>
      <w:bookmarkEnd w:id="301"/>
      <w:bookmarkEnd w:id="302"/>
    </w:p>
    <w:p w14:paraId="31C6192E" w14:textId="77777777" w:rsidR="000B1405" w:rsidRDefault="000B1405" w:rsidP="000B1405">
      <w:r>
        <w:t>A la réalisation du projet il faudrait des ressources humaines dont à compter :</w:t>
      </w:r>
    </w:p>
    <w:p w14:paraId="17C0D01B" w14:textId="6BBA97A3" w:rsidR="000B1405" w:rsidRDefault="000B1405">
      <w:pPr>
        <w:pStyle w:val="Paragraphedeliste"/>
        <w:numPr>
          <w:ilvl w:val="0"/>
          <w:numId w:val="19"/>
        </w:numPr>
      </w:pPr>
      <w:r>
        <w:t>Un chef de projet</w:t>
      </w:r>
      <w:r w:rsidR="006B172F">
        <w:t>,</w:t>
      </w:r>
    </w:p>
    <w:p w14:paraId="5AFC5FD8" w14:textId="3A9470DD" w:rsidR="000B1405" w:rsidRDefault="000B1405">
      <w:pPr>
        <w:pStyle w:val="Paragraphedeliste"/>
        <w:numPr>
          <w:ilvl w:val="0"/>
          <w:numId w:val="19"/>
        </w:numPr>
      </w:pPr>
      <w:r>
        <w:t>Un concepteur</w:t>
      </w:r>
      <w:r w:rsidR="006B172F">
        <w:t>,</w:t>
      </w:r>
    </w:p>
    <w:p w14:paraId="1EF5B89D" w14:textId="04DF2E35" w:rsidR="000B1405" w:rsidRDefault="000B1405">
      <w:pPr>
        <w:pStyle w:val="Paragraphedeliste"/>
        <w:numPr>
          <w:ilvl w:val="0"/>
          <w:numId w:val="19"/>
        </w:numPr>
      </w:pPr>
      <w:r>
        <w:t>Un développeur</w:t>
      </w:r>
      <w:r w:rsidR="006B172F">
        <w:t>.</w:t>
      </w:r>
    </w:p>
    <w:p w14:paraId="53B81C07" w14:textId="77777777" w:rsidR="000B1405" w:rsidRDefault="000B1405" w:rsidP="000B1405">
      <w:r>
        <w:t>Les deux derniers peuvent être pris en main par une personne.</w:t>
      </w:r>
    </w:p>
    <w:p w14:paraId="0AB154D9" w14:textId="6ECBDEE2" w:rsidR="000B1405" w:rsidRDefault="000B1405">
      <w:pPr>
        <w:pStyle w:val="Titre4"/>
        <w:numPr>
          <w:ilvl w:val="2"/>
          <w:numId w:val="18"/>
        </w:numPr>
      </w:pPr>
      <w:r>
        <w:t xml:space="preserve"> </w:t>
      </w:r>
      <w:bookmarkStart w:id="303" w:name="_Toc125014947"/>
      <w:bookmarkStart w:id="304" w:name="_Toc125028844"/>
      <w:bookmarkStart w:id="305" w:name="_Toc125029616"/>
      <w:bookmarkStart w:id="306" w:name="_Toc125097508"/>
      <w:r>
        <w:t>Moyens matériels</w:t>
      </w:r>
      <w:bookmarkEnd w:id="303"/>
      <w:bookmarkEnd w:id="304"/>
      <w:bookmarkEnd w:id="305"/>
      <w:bookmarkEnd w:id="306"/>
    </w:p>
    <w:p w14:paraId="5010B9E9" w14:textId="24B9A9DC" w:rsidR="000B1405" w:rsidRDefault="001F4632" w:rsidP="000B1405">
      <w:r>
        <w:tab/>
      </w:r>
      <w:r w:rsidR="000B1405">
        <w:t>Non seulement des moyens humains seront nécessaire pour ce projet mais aussi des moyens matériels seront utiles tel que :</w:t>
      </w:r>
    </w:p>
    <w:p w14:paraId="2CB8F883" w14:textId="0CC6843B" w:rsidR="000B1405" w:rsidRDefault="000B1405">
      <w:pPr>
        <w:pStyle w:val="Paragraphedeliste"/>
        <w:numPr>
          <w:ilvl w:val="0"/>
          <w:numId w:val="9"/>
        </w:numPr>
      </w:pPr>
      <w:r>
        <w:t>Un ordinateur portable de marque HP, de système Windows, de processeur Core i5, de processus 2.4GHz, de RAM 8</w:t>
      </w:r>
      <w:r w:rsidR="00700F2A">
        <w:t xml:space="preserve"> </w:t>
      </w:r>
      <w:r>
        <w:t>G</w:t>
      </w:r>
      <w:r w:rsidR="006B172F">
        <w:t>o</w:t>
      </w:r>
      <w:r>
        <w:t>, et de disque dure 500G</w:t>
      </w:r>
      <w:r w:rsidR="006B172F">
        <w:t>o</w:t>
      </w:r>
      <w:r w:rsidR="00F731F1">
        <w:t> ;</w:t>
      </w:r>
    </w:p>
    <w:p w14:paraId="4F227D66" w14:textId="2BDF9894" w:rsidR="000B1405" w:rsidRDefault="000B1405">
      <w:pPr>
        <w:pStyle w:val="Paragraphedeliste"/>
        <w:numPr>
          <w:ilvl w:val="0"/>
          <w:numId w:val="9"/>
        </w:numPr>
      </w:pPr>
      <w:r>
        <w:t>Une connexion Internet,</w:t>
      </w:r>
    </w:p>
    <w:p w14:paraId="79319AA7" w14:textId="2C7AE40D" w:rsidR="000B1405" w:rsidRDefault="000B1405">
      <w:pPr>
        <w:pStyle w:val="Paragraphedeliste"/>
        <w:numPr>
          <w:ilvl w:val="0"/>
          <w:numId w:val="9"/>
        </w:numPr>
      </w:pPr>
      <w:r>
        <w:t>Une source d’électricité</w:t>
      </w:r>
      <w:r w:rsidR="00F731F1">
        <w:t>,</w:t>
      </w:r>
    </w:p>
    <w:p w14:paraId="7F06E862" w14:textId="2016F9D3" w:rsidR="000B1405" w:rsidRDefault="000B1405">
      <w:pPr>
        <w:pStyle w:val="Paragraphedeliste"/>
        <w:numPr>
          <w:ilvl w:val="0"/>
          <w:numId w:val="9"/>
        </w:numPr>
      </w:pPr>
      <w:r>
        <w:t>Un serveur</w:t>
      </w:r>
      <w:r w:rsidR="00F731F1">
        <w:t>.</w:t>
      </w:r>
    </w:p>
    <w:p w14:paraId="470DF136" w14:textId="2D2FDFAE" w:rsidR="000B1405" w:rsidRDefault="000B1405">
      <w:pPr>
        <w:pStyle w:val="Titre4"/>
        <w:numPr>
          <w:ilvl w:val="2"/>
          <w:numId w:val="18"/>
        </w:numPr>
      </w:pPr>
      <w:bookmarkStart w:id="307" w:name="_Toc125014948"/>
      <w:bookmarkStart w:id="308" w:name="_Toc125028845"/>
      <w:bookmarkStart w:id="309" w:name="_Toc125029617"/>
      <w:bookmarkStart w:id="310" w:name="_Toc125097509"/>
      <w:r>
        <w:t>Moyens logiciels</w:t>
      </w:r>
      <w:bookmarkEnd w:id="307"/>
      <w:bookmarkEnd w:id="308"/>
      <w:bookmarkEnd w:id="309"/>
      <w:bookmarkEnd w:id="310"/>
    </w:p>
    <w:p w14:paraId="7CEB76F6" w14:textId="77777777" w:rsidR="000B1405" w:rsidRDefault="000B1405" w:rsidP="000B1405">
      <w:r>
        <w:t xml:space="preserve">Puisqu’on parle de développement d’application, des moyens logiciels seront indispensables comme : </w:t>
      </w:r>
    </w:p>
    <w:p w14:paraId="703FAD1B" w14:textId="4568D583" w:rsidR="000B1405" w:rsidRDefault="000B1405">
      <w:pPr>
        <w:pStyle w:val="Paragraphedeliste"/>
        <w:numPr>
          <w:ilvl w:val="0"/>
          <w:numId w:val="9"/>
        </w:numPr>
      </w:pPr>
      <w:r>
        <w:t>Un outil de conception</w:t>
      </w:r>
      <w:r w:rsidR="00F731F1">
        <w:t> ;</w:t>
      </w:r>
    </w:p>
    <w:p w14:paraId="55E0DAD2" w14:textId="031F4F5D" w:rsidR="000B1405" w:rsidRDefault="000B1405">
      <w:pPr>
        <w:pStyle w:val="Paragraphedeliste"/>
        <w:numPr>
          <w:ilvl w:val="0"/>
          <w:numId w:val="9"/>
        </w:numPr>
      </w:pPr>
      <w:r>
        <w:t>Un système de gestion de base de données (SGBD)</w:t>
      </w:r>
      <w:r w:rsidR="00F731F1">
        <w:t> ;</w:t>
      </w:r>
    </w:p>
    <w:p w14:paraId="235331F9" w14:textId="3A1C5076" w:rsidR="001F4632" w:rsidRDefault="000B1405">
      <w:pPr>
        <w:pStyle w:val="Paragraphedeliste"/>
        <w:numPr>
          <w:ilvl w:val="0"/>
          <w:numId w:val="9"/>
        </w:numPr>
      </w:pPr>
      <w:r>
        <w:t>Un environnement de développement (IDE)</w:t>
      </w:r>
      <w:r w:rsidR="00F731F1">
        <w:t>.</w:t>
      </w:r>
      <w:r w:rsidR="001F4632">
        <w:br w:type="page"/>
      </w:r>
    </w:p>
    <w:p w14:paraId="20CD612B" w14:textId="5ED62929" w:rsidR="000B1405" w:rsidRPr="001F4632" w:rsidRDefault="000B1405">
      <w:pPr>
        <w:pStyle w:val="Titre3"/>
        <w:numPr>
          <w:ilvl w:val="1"/>
          <w:numId w:val="60"/>
        </w:numPr>
      </w:pPr>
      <w:bookmarkStart w:id="311" w:name="_Toc125029618"/>
      <w:bookmarkStart w:id="312" w:name="_Toc125097510"/>
      <w:bookmarkStart w:id="313" w:name="_Toc125110664"/>
      <w:r w:rsidRPr="001F4632">
        <w:lastRenderedPageBreak/>
        <w:t>Résultats attendus</w:t>
      </w:r>
      <w:bookmarkEnd w:id="311"/>
      <w:bookmarkEnd w:id="312"/>
      <w:bookmarkEnd w:id="313"/>
    </w:p>
    <w:p w14:paraId="68C67E23" w14:textId="46A362D2" w:rsidR="00924D11" w:rsidRDefault="001F4632" w:rsidP="00924D11">
      <w:r>
        <w:tab/>
      </w:r>
      <w:r w:rsidR="000B1405">
        <w:t xml:space="preserve">On attend à ce que l’application conçue apporte une optimisation au niveau des interventions aux problèmes, qu’elle </w:t>
      </w:r>
      <w:r w:rsidR="00700F2A">
        <w:t>soit</w:t>
      </w:r>
      <w:r w:rsidR="000B1405">
        <w:t xml:space="preserve"> plus performante et facile à manipuler pour chaque agent, qu’elle répond</w:t>
      </w:r>
      <w:r w:rsidR="00700F2A">
        <w:t>e</w:t>
      </w:r>
      <w:r w:rsidR="000B1405">
        <w:t xml:space="preserve"> aux besoins de chaque utilisateur, mais aussi emmène à un nouvel air technologique au niveau de l’entreprise.</w:t>
      </w:r>
    </w:p>
    <w:p w14:paraId="3B356B13" w14:textId="77777777" w:rsidR="00E74CEF" w:rsidRDefault="00E74CEF" w:rsidP="00E74CEF"/>
    <w:p w14:paraId="26646943" w14:textId="77777777" w:rsidR="00E74CEF" w:rsidRPr="00E74CEF" w:rsidRDefault="00E74CEF">
      <w:pPr>
        <w:pStyle w:val="Paragraphedeliste"/>
        <w:keepNext/>
        <w:keepLines/>
        <w:numPr>
          <w:ilvl w:val="0"/>
          <w:numId w:val="63"/>
        </w:numPr>
        <w:spacing w:before="40" w:after="0"/>
        <w:contextualSpacing w:val="0"/>
        <w:jc w:val="left"/>
        <w:outlineLvl w:val="3"/>
        <w:rPr>
          <w:rFonts w:eastAsiaTheme="majorEastAsia" w:cstheme="majorBidi"/>
          <w:b/>
          <w:iCs/>
          <w:vanish/>
        </w:rPr>
      </w:pPr>
      <w:bookmarkStart w:id="314" w:name="_Toc125093891"/>
      <w:bookmarkStart w:id="315" w:name="_Toc125094056"/>
      <w:bookmarkStart w:id="316" w:name="_Toc125094221"/>
      <w:bookmarkStart w:id="317" w:name="_Toc125094386"/>
      <w:bookmarkStart w:id="318" w:name="_Toc125094567"/>
      <w:bookmarkStart w:id="319" w:name="_Toc125096477"/>
      <w:bookmarkStart w:id="320" w:name="_Toc125096857"/>
      <w:bookmarkStart w:id="321" w:name="_Toc125097020"/>
      <w:bookmarkStart w:id="322" w:name="_Toc125097183"/>
      <w:bookmarkStart w:id="323" w:name="_Toc125097347"/>
      <w:bookmarkStart w:id="324" w:name="_Toc125097511"/>
      <w:bookmarkEnd w:id="314"/>
      <w:bookmarkEnd w:id="315"/>
      <w:bookmarkEnd w:id="316"/>
      <w:bookmarkEnd w:id="317"/>
      <w:bookmarkEnd w:id="318"/>
      <w:bookmarkEnd w:id="319"/>
      <w:bookmarkEnd w:id="320"/>
      <w:bookmarkEnd w:id="321"/>
      <w:bookmarkEnd w:id="322"/>
      <w:bookmarkEnd w:id="323"/>
      <w:bookmarkEnd w:id="324"/>
    </w:p>
    <w:p w14:paraId="745EA97A" w14:textId="77777777" w:rsidR="00E74CEF" w:rsidRPr="00E74CEF" w:rsidRDefault="00E74CEF">
      <w:pPr>
        <w:pStyle w:val="Paragraphedeliste"/>
        <w:keepNext/>
        <w:keepLines/>
        <w:numPr>
          <w:ilvl w:val="0"/>
          <w:numId w:val="63"/>
        </w:numPr>
        <w:spacing w:before="40" w:after="0"/>
        <w:contextualSpacing w:val="0"/>
        <w:jc w:val="left"/>
        <w:outlineLvl w:val="3"/>
        <w:rPr>
          <w:rFonts w:eastAsiaTheme="majorEastAsia" w:cstheme="majorBidi"/>
          <w:b/>
          <w:iCs/>
          <w:vanish/>
        </w:rPr>
      </w:pPr>
      <w:bookmarkStart w:id="325" w:name="_Toc125093892"/>
      <w:bookmarkStart w:id="326" w:name="_Toc125094057"/>
      <w:bookmarkStart w:id="327" w:name="_Toc125094222"/>
      <w:bookmarkStart w:id="328" w:name="_Toc125094387"/>
      <w:bookmarkStart w:id="329" w:name="_Toc125094568"/>
      <w:bookmarkStart w:id="330" w:name="_Toc125096478"/>
      <w:bookmarkStart w:id="331" w:name="_Toc125096858"/>
      <w:bookmarkStart w:id="332" w:name="_Toc125097021"/>
      <w:bookmarkStart w:id="333" w:name="_Toc125097184"/>
      <w:bookmarkStart w:id="334" w:name="_Toc125097348"/>
      <w:bookmarkStart w:id="335" w:name="_Toc125097512"/>
      <w:bookmarkEnd w:id="325"/>
      <w:bookmarkEnd w:id="326"/>
      <w:bookmarkEnd w:id="327"/>
      <w:bookmarkEnd w:id="328"/>
      <w:bookmarkEnd w:id="329"/>
      <w:bookmarkEnd w:id="330"/>
      <w:bookmarkEnd w:id="331"/>
      <w:bookmarkEnd w:id="332"/>
      <w:bookmarkEnd w:id="333"/>
      <w:bookmarkEnd w:id="334"/>
      <w:bookmarkEnd w:id="335"/>
    </w:p>
    <w:p w14:paraId="708B1357" w14:textId="77777777" w:rsidR="00E74CEF" w:rsidRPr="00E74CEF" w:rsidRDefault="00E74CEF">
      <w:pPr>
        <w:pStyle w:val="Paragraphedeliste"/>
        <w:keepNext/>
        <w:keepLines/>
        <w:numPr>
          <w:ilvl w:val="0"/>
          <w:numId w:val="63"/>
        </w:numPr>
        <w:spacing w:before="40" w:after="0"/>
        <w:contextualSpacing w:val="0"/>
        <w:jc w:val="left"/>
        <w:outlineLvl w:val="3"/>
        <w:rPr>
          <w:rFonts w:eastAsiaTheme="majorEastAsia" w:cstheme="majorBidi"/>
          <w:b/>
          <w:iCs/>
          <w:vanish/>
        </w:rPr>
      </w:pPr>
      <w:bookmarkStart w:id="336" w:name="_Toc125093893"/>
      <w:bookmarkStart w:id="337" w:name="_Toc125094058"/>
      <w:bookmarkStart w:id="338" w:name="_Toc125094223"/>
      <w:bookmarkStart w:id="339" w:name="_Toc125094388"/>
      <w:bookmarkStart w:id="340" w:name="_Toc125094569"/>
      <w:bookmarkStart w:id="341" w:name="_Toc125096479"/>
      <w:bookmarkStart w:id="342" w:name="_Toc125096859"/>
      <w:bookmarkStart w:id="343" w:name="_Toc125097022"/>
      <w:bookmarkStart w:id="344" w:name="_Toc125097185"/>
      <w:bookmarkStart w:id="345" w:name="_Toc125097349"/>
      <w:bookmarkStart w:id="346" w:name="_Toc125097513"/>
      <w:bookmarkEnd w:id="336"/>
      <w:bookmarkEnd w:id="337"/>
      <w:bookmarkEnd w:id="338"/>
      <w:bookmarkEnd w:id="339"/>
      <w:bookmarkEnd w:id="340"/>
      <w:bookmarkEnd w:id="341"/>
      <w:bookmarkEnd w:id="342"/>
      <w:bookmarkEnd w:id="343"/>
      <w:bookmarkEnd w:id="344"/>
      <w:bookmarkEnd w:id="345"/>
      <w:bookmarkEnd w:id="346"/>
    </w:p>
    <w:p w14:paraId="068C59D5" w14:textId="77777777" w:rsidR="00E74CEF" w:rsidRPr="00E74CEF" w:rsidRDefault="00E74CEF">
      <w:pPr>
        <w:pStyle w:val="Paragraphedeliste"/>
        <w:keepNext/>
        <w:keepLines/>
        <w:numPr>
          <w:ilvl w:val="1"/>
          <w:numId w:val="63"/>
        </w:numPr>
        <w:spacing w:before="40" w:after="0"/>
        <w:contextualSpacing w:val="0"/>
        <w:jc w:val="left"/>
        <w:outlineLvl w:val="3"/>
        <w:rPr>
          <w:rFonts w:eastAsiaTheme="majorEastAsia" w:cstheme="majorBidi"/>
          <w:b/>
          <w:iCs/>
          <w:vanish/>
        </w:rPr>
      </w:pPr>
      <w:bookmarkStart w:id="347" w:name="_Toc125093894"/>
      <w:bookmarkStart w:id="348" w:name="_Toc125094059"/>
      <w:bookmarkStart w:id="349" w:name="_Toc125094224"/>
      <w:bookmarkStart w:id="350" w:name="_Toc125094389"/>
      <w:bookmarkStart w:id="351" w:name="_Toc125094570"/>
      <w:bookmarkStart w:id="352" w:name="_Toc125096480"/>
      <w:bookmarkStart w:id="353" w:name="_Toc125096860"/>
      <w:bookmarkStart w:id="354" w:name="_Toc125097023"/>
      <w:bookmarkStart w:id="355" w:name="_Toc125097186"/>
      <w:bookmarkStart w:id="356" w:name="_Toc125097350"/>
      <w:bookmarkStart w:id="357" w:name="_Toc125097514"/>
      <w:bookmarkEnd w:id="347"/>
      <w:bookmarkEnd w:id="348"/>
      <w:bookmarkEnd w:id="349"/>
      <w:bookmarkEnd w:id="350"/>
      <w:bookmarkEnd w:id="351"/>
      <w:bookmarkEnd w:id="352"/>
      <w:bookmarkEnd w:id="353"/>
      <w:bookmarkEnd w:id="354"/>
      <w:bookmarkEnd w:id="355"/>
      <w:bookmarkEnd w:id="356"/>
      <w:bookmarkEnd w:id="357"/>
    </w:p>
    <w:p w14:paraId="41E653EE" w14:textId="77777777" w:rsidR="00E74CEF" w:rsidRPr="00E74CEF" w:rsidRDefault="00E74CEF">
      <w:pPr>
        <w:pStyle w:val="Paragraphedeliste"/>
        <w:keepNext/>
        <w:keepLines/>
        <w:numPr>
          <w:ilvl w:val="1"/>
          <w:numId w:val="63"/>
        </w:numPr>
        <w:spacing w:before="40" w:after="0"/>
        <w:contextualSpacing w:val="0"/>
        <w:jc w:val="left"/>
        <w:outlineLvl w:val="3"/>
        <w:rPr>
          <w:rFonts w:eastAsiaTheme="majorEastAsia" w:cstheme="majorBidi"/>
          <w:b/>
          <w:iCs/>
          <w:vanish/>
        </w:rPr>
      </w:pPr>
      <w:bookmarkStart w:id="358" w:name="_Toc125093895"/>
      <w:bookmarkStart w:id="359" w:name="_Toc125094060"/>
      <w:bookmarkStart w:id="360" w:name="_Toc125094225"/>
      <w:bookmarkStart w:id="361" w:name="_Toc125094390"/>
      <w:bookmarkStart w:id="362" w:name="_Toc125094571"/>
      <w:bookmarkStart w:id="363" w:name="_Toc125096481"/>
      <w:bookmarkStart w:id="364" w:name="_Toc125096861"/>
      <w:bookmarkStart w:id="365" w:name="_Toc125097024"/>
      <w:bookmarkStart w:id="366" w:name="_Toc125097187"/>
      <w:bookmarkStart w:id="367" w:name="_Toc125097351"/>
      <w:bookmarkStart w:id="368" w:name="_Toc125097515"/>
      <w:bookmarkEnd w:id="358"/>
      <w:bookmarkEnd w:id="359"/>
      <w:bookmarkEnd w:id="360"/>
      <w:bookmarkEnd w:id="361"/>
      <w:bookmarkEnd w:id="362"/>
      <w:bookmarkEnd w:id="363"/>
      <w:bookmarkEnd w:id="364"/>
      <w:bookmarkEnd w:id="365"/>
      <w:bookmarkEnd w:id="366"/>
      <w:bookmarkEnd w:id="367"/>
      <w:bookmarkEnd w:id="368"/>
    </w:p>
    <w:p w14:paraId="65B097AB" w14:textId="77777777" w:rsidR="00E74CEF" w:rsidRPr="00E74CEF" w:rsidRDefault="00E74CEF">
      <w:pPr>
        <w:pStyle w:val="Paragraphedeliste"/>
        <w:keepNext/>
        <w:keepLines/>
        <w:numPr>
          <w:ilvl w:val="1"/>
          <w:numId w:val="63"/>
        </w:numPr>
        <w:spacing w:before="40" w:after="0"/>
        <w:contextualSpacing w:val="0"/>
        <w:jc w:val="left"/>
        <w:outlineLvl w:val="3"/>
        <w:rPr>
          <w:rFonts w:eastAsiaTheme="majorEastAsia" w:cstheme="majorBidi"/>
          <w:b/>
          <w:iCs/>
          <w:vanish/>
        </w:rPr>
      </w:pPr>
      <w:bookmarkStart w:id="369" w:name="_Toc125093896"/>
      <w:bookmarkStart w:id="370" w:name="_Toc125094061"/>
      <w:bookmarkStart w:id="371" w:name="_Toc125094226"/>
      <w:bookmarkStart w:id="372" w:name="_Toc125094391"/>
      <w:bookmarkStart w:id="373" w:name="_Toc125094572"/>
      <w:bookmarkStart w:id="374" w:name="_Toc125096482"/>
      <w:bookmarkStart w:id="375" w:name="_Toc125096862"/>
      <w:bookmarkStart w:id="376" w:name="_Toc125097025"/>
      <w:bookmarkStart w:id="377" w:name="_Toc125097188"/>
      <w:bookmarkStart w:id="378" w:name="_Toc125097352"/>
      <w:bookmarkStart w:id="379" w:name="_Toc125097516"/>
      <w:bookmarkEnd w:id="369"/>
      <w:bookmarkEnd w:id="370"/>
      <w:bookmarkEnd w:id="371"/>
      <w:bookmarkEnd w:id="372"/>
      <w:bookmarkEnd w:id="373"/>
      <w:bookmarkEnd w:id="374"/>
      <w:bookmarkEnd w:id="375"/>
      <w:bookmarkEnd w:id="376"/>
      <w:bookmarkEnd w:id="377"/>
      <w:bookmarkEnd w:id="378"/>
      <w:bookmarkEnd w:id="379"/>
    </w:p>
    <w:p w14:paraId="113CF0C5" w14:textId="77777777" w:rsidR="00E74CEF" w:rsidRPr="00E74CEF" w:rsidRDefault="00E74CEF">
      <w:pPr>
        <w:pStyle w:val="Paragraphedeliste"/>
        <w:keepNext/>
        <w:keepLines/>
        <w:numPr>
          <w:ilvl w:val="1"/>
          <w:numId w:val="63"/>
        </w:numPr>
        <w:spacing w:before="40" w:after="0"/>
        <w:contextualSpacing w:val="0"/>
        <w:jc w:val="left"/>
        <w:outlineLvl w:val="3"/>
        <w:rPr>
          <w:rFonts w:eastAsiaTheme="majorEastAsia" w:cstheme="majorBidi"/>
          <w:b/>
          <w:iCs/>
          <w:vanish/>
        </w:rPr>
      </w:pPr>
      <w:bookmarkStart w:id="380" w:name="_Toc125093897"/>
      <w:bookmarkStart w:id="381" w:name="_Toc125094062"/>
      <w:bookmarkStart w:id="382" w:name="_Toc125094227"/>
      <w:bookmarkStart w:id="383" w:name="_Toc125094392"/>
      <w:bookmarkStart w:id="384" w:name="_Toc125094573"/>
      <w:bookmarkStart w:id="385" w:name="_Toc125096483"/>
      <w:bookmarkStart w:id="386" w:name="_Toc125096863"/>
      <w:bookmarkStart w:id="387" w:name="_Toc125097026"/>
      <w:bookmarkStart w:id="388" w:name="_Toc125097189"/>
      <w:bookmarkStart w:id="389" w:name="_Toc125097353"/>
      <w:bookmarkStart w:id="390" w:name="_Toc125097517"/>
      <w:bookmarkEnd w:id="380"/>
      <w:bookmarkEnd w:id="381"/>
      <w:bookmarkEnd w:id="382"/>
      <w:bookmarkEnd w:id="383"/>
      <w:bookmarkEnd w:id="384"/>
      <w:bookmarkEnd w:id="385"/>
      <w:bookmarkEnd w:id="386"/>
      <w:bookmarkEnd w:id="387"/>
      <w:bookmarkEnd w:id="388"/>
      <w:bookmarkEnd w:id="389"/>
      <w:bookmarkEnd w:id="390"/>
    </w:p>
    <w:p w14:paraId="56E31A23" w14:textId="77777777" w:rsidR="00E74CEF" w:rsidRDefault="00E74CEF">
      <w:pPr>
        <w:pStyle w:val="Titre4"/>
        <w:numPr>
          <w:ilvl w:val="1"/>
          <w:numId w:val="63"/>
        </w:numPr>
        <w:jc w:val="left"/>
      </w:pPr>
      <w:bookmarkStart w:id="391" w:name="_Toc125097518"/>
      <w:r>
        <w:t>Chronogramme des activités</w:t>
      </w:r>
      <w:bookmarkEnd w:id="391"/>
    </w:p>
    <w:p w14:paraId="33D0027C" w14:textId="77777777" w:rsidR="00E74CEF" w:rsidRDefault="00E74CEF" w:rsidP="00E74CEF"/>
    <w:p w14:paraId="7563E8C9" w14:textId="18420CA6" w:rsidR="00116830" w:rsidRDefault="008835EF" w:rsidP="00295550">
      <w:pPr>
        <w:jc w:val="left"/>
      </w:pPr>
      <w:r>
        <w:t>Le stage a durée 3mois, le</w:t>
      </w:r>
      <w:r w:rsidR="00116830">
        <w:t xml:space="preserve"> </w:t>
      </w:r>
      <w:r w:rsidR="00116830">
        <w:fldChar w:fldCharType="begin"/>
      </w:r>
      <w:r w:rsidR="00116830">
        <w:instrText xml:space="preserve"> REF _Ref125061054 \h </w:instrText>
      </w:r>
      <w:r w:rsidR="00116830">
        <w:fldChar w:fldCharType="separate"/>
      </w:r>
      <w:r w:rsidR="003D3DC5">
        <w:rPr>
          <w:b/>
          <w:bCs/>
        </w:rPr>
        <w:t>Erreur ! Source du renvoi introuvable.</w:t>
      </w:r>
      <w:r w:rsidR="00116830">
        <w:fldChar w:fldCharType="end"/>
      </w:r>
      <w:r w:rsidR="00116830">
        <w:t xml:space="preserve"> </w:t>
      </w:r>
      <w:r>
        <w:t xml:space="preserve">montre </w:t>
      </w:r>
      <w:r w:rsidR="00F11B27">
        <w:t xml:space="preserve">le planning des actions </w:t>
      </w:r>
      <w:r w:rsidR="00295550">
        <w:t>menées durant</w:t>
      </w:r>
      <w:r w:rsidR="00F11B27">
        <w:t xml:space="preserve"> ce stage pour atteindre </w:t>
      </w:r>
      <w:r w:rsidR="00295550">
        <w:t>l’objectif.</w:t>
      </w:r>
    </w:p>
    <w:p w14:paraId="39535B84" w14:textId="77777777" w:rsidR="00295550" w:rsidRDefault="00295550" w:rsidP="00295550">
      <w:pPr>
        <w:jc w:val="left"/>
      </w:pPr>
    </w:p>
    <w:p w14:paraId="7AE918AB" w14:textId="0877BD68" w:rsidR="00295550" w:rsidRDefault="00295550" w:rsidP="00295550">
      <w:pPr>
        <w:pStyle w:val="Sous-titre"/>
      </w:pPr>
      <w:bookmarkStart w:id="392" w:name="_Toc125094511"/>
      <w:r>
        <w:t xml:space="preserve">Tableau </w:t>
      </w:r>
      <w:fldSimple w:instr=" SEQ Tableau \* ARABIC ">
        <w:r w:rsidR="009D0223">
          <w:rPr>
            <w:noProof/>
          </w:rPr>
          <w:t>4</w:t>
        </w:r>
      </w:fldSimple>
      <w:r>
        <w:t>: Chronogramme des activités</w:t>
      </w:r>
      <w:bookmarkEnd w:id="392"/>
    </w:p>
    <w:tbl>
      <w:tblPr>
        <w:tblStyle w:val="Grilledutableau"/>
        <w:tblW w:w="0" w:type="auto"/>
        <w:tblLook w:val="04A0" w:firstRow="1" w:lastRow="0" w:firstColumn="1" w:lastColumn="0" w:noHBand="0" w:noVBand="1"/>
      </w:tblPr>
      <w:tblGrid>
        <w:gridCol w:w="3080"/>
        <w:gridCol w:w="3081"/>
        <w:gridCol w:w="3081"/>
      </w:tblGrid>
      <w:tr w:rsidR="00F11B27" w14:paraId="1F87B7B0" w14:textId="77777777" w:rsidTr="00F11B27">
        <w:tc>
          <w:tcPr>
            <w:tcW w:w="3080" w:type="dxa"/>
          </w:tcPr>
          <w:p w14:paraId="2546AB67" w14:textId="79224C4B" w:rsidR="00F11B27" w:rsidRDefault="00F11B27" w:rsidP="00F11B27">
            <w:pPr>
              <w:jc w:val="left"/>
            </w:pPr>
            <w:r>
              <w:t>Date Début</w:t>
            </w:r>
          </w:p>
        </w:tc>
        <w:tc>
          <w:tcPr>
            <w:tcW w:w="3081" w:type="dxa"/>
          </w:tcPr>
          <w:p w14:paraId="232A59DF" w14:textId="1F07FE66" w:rsidR="00F11B27" w:rsidRDefault="00F11B27" w:rsidP="00F11B27">
            <w:pPr>
              <w:jc w:val="left"/>
            </w:pPr>
            <w:r>
              <w:t>Date Fin</w:t>
            </w:r>
          </w:p>
        </w:tc>
        <w:tc>
          <w:tcPr>
            <w:tcW w:w="3081" w:type="dxa"/>
          </w:tcPr>
          <w:p w14:paraId="2AC6967B" w14:textId="69F19D75" w:rsidR="00F11B27" w:rsidRDefault="00F11B27" w:rsidP="00F11B27">
            <w:pPr>
              <w:jc w:val="left"/>
            </w:pPr>
            <w:r>
              <w:t>Actions</w:t>
            </w:r>
          </w:p>
        </w:tc>
      </w:tr>
      <w:tr w:rsidR="00F11B27" w14:paraId="41C35193" w14:textId="77777777" w:rsidTr="00F11B27">
        <w:tc>
          <w:tcPr>
            <w:tcW w:w="3080" w:type="dxa"/>
          </w:tcPr>
          <w:p w14:paraId="2332EB5D" w14:textId="0FC8666C" w:rsidR="00F11B27" w:rsidRDefault="00F11B27" w:rsidP="00F11B27">
            <w:pPr>
              <w:jc w:val="left"/>
            </w:pPr>
            <w:r>
              <w:t>3 octobre 2022</w:t>
            </w:r>
          </w:p>
        </w:tc>
        <w:tc>
          <w:tcPr>
            <w:tcW w:w="3081" w:type="dxa"/>
          </w:tcPr>
          <w:p w14:paraId="737C0DF2" w14:textId="28312ACC" w:rsidR="00F11B27" w:rsidRDefault="00F11B27" w:rsidP="00F11B27">
            <w:pPr>
              <w:jc w:val="left"/>
            </w:pPr>
            <w:r>
              <w:t>13 octobre 2022</w:t>
            </w:r>
          </w:p>
        </w:tc>
        <w:tc>
          <w:tcPr>
            <w:tcW w:w="3081" w:type="dxa"/>
          </w:tcPr>
          <w:p w14:paraId="793001D5" w14:textId="231D1964" w:rsidR="00F11B27" w:rsidRDefault="00F11B27" w:rsidP="00F11B27">
            <w:pPr>
              <w:jc w:val="left"/>
            </w:pPr>
            <w:r>
              <w:t xml:space="preserve">Préparation, </w:t>
            </w:r>
            <w:r w:rsidR="005A69ED">
              <w:t>accueil</w:t>
            </w:r>
            <w:r>
              <w:t xml:space="preserve"> de l’entreprise, analyse et collecte des données</w:t>
            </w:r>
          </w:p>
        </w:tc>
      </w:tr>
      <w:tr w:rsidR="00F11B27" w14:paraId="1636B74B" w14:textId="77777777" w:rsidTr="00F11B27">
        <w:tc>
          <w:tcPr>
            <w:tcW w:w="3080" w:type="dxa"/>
          </w:tcPr>
          <w:p w14:paraId="1CA00272" w14:textId="59A46318" w:rsidR="00F11B27" w:rsidRDefault="00F11B27" w:rsidP="00F11B27">
            <w:pPr>
              <w:jc w:val="left"/>
            </w:pPr>
            <w:r>
              <w:t>14 octobre 2022</w:t>
            </w:r>
          </w:p>
        </w:tc>
        <w:tc>
          <w:tcPr>
            <w:tcW w:w="3081" w:type="dxa"/>
          </w:tcPr>
          <w:p w14:paraId="418A93C0" w14:textId="643A70AB" w:rsidR="00F11B27" w:rsidRDefault="00F11B27" w:rsidP="00F11B27">
            <w:pPr>
              <w:jc w:val="left"/>
            </w:pPr>
            <w:r>
              <w:t>12 Novembre 2022</w:t>
            </w:r>
          </w:p>
        </w:tc>
        <w:tc>
          <w:tcPr>
            <w:tcW w:w="3081" w:type="dxa"/>
          </w:tcPr>
          <w:p w14:paraId="7C52F966" w14:textId="675E6220" w:rsidR="00F11B27" w:rsidRDefault="00F11B27" w:rsidP="00F11B27">
            <w:pPr>
              <w:jc w:val="left"/>
            </w:pPr>
            <w:r>
              <w:t>Phase de conception</w:t>
            </w:r>
          </w:p>
        </w:tc>
      </w:tr>
      <w:tr w:rsidR="00F11B27" w14:paraId="20948545" w14:textId="77777777" w:rsidTr="00F11B27">
        <w:tc>
          <w:tcPr>
            <w:tcW w:w="3080" w:type="dxa"/>
          </w:tcPr>
          <w:p w14:paraId="01EA5564" w14:textId="1D3F59A7" w:rsidR="00F11B27" w:rsidRDefault="00DE39B9" w:rsidP="00F11B27">
            <w:pPr>
              <w:jc w:val="left"/>
            </w:pPr>
            <w:r>
              <w:t>13 Novembre 2022</w:t>
            </w:r>
          </w:p>
        </w:tc>
        <w:tc>
          <w:tcPr>
            <w:tcW w:w="3081" w:type="dxa"/>
          </w:tcPr>
          <w:p w14:paraId="15DA81F9" w14:textId="173109C5" w:rsidR="00F11B27" w:rsidRDefault="00DE39B9" w:rsidP="00F11B27">
            <w:pPr>
              <w:jc w:val="left"/>
            </w:pPr>
            <w:r>
              <w:t xml:space="preserve">27 Novembre 2022 </w:t>
            </w:r>
          </w:p>
        </w:tc>
        <w:tc>
          <w:tcPr>
            <w:tcW w:w="3081" w:type="dxa"/>
          </w:tcPr>
          <w:p w14:paraId="7AB8DA1D" w14:textId="71A13BE8" w:rsidR="00F11B27" w:rsidRDefault="00DE39B9" w:rsidP="00F11B27">
            <w:pPr>
              <w:jc w:val="left"/>
            </w:pPr>
            <w:r>
              <w:t>Phase d’apprentissage de la technologie</w:t>
            </w:r>
          </w:p>
        </w:tc>
      </w:tr>
      <w:tr w:rsidR="00DE39B9" w14:paraId="70750237" w14:textId="77777777" w:rsidTr="00F11B27">
        <w:tc>
          <w:tcPr>
            <w:tcW w:w="3080" w:type="dxa"/>
          </w:tcPr>
          <w:p w14:paraId="315C9BF7" w14:textId="7E9663FA" w:rsidR="00DE39B9" w:rsidRDefault="00DE39B9" w:rsidP="00F11B27">
            <w:pPr>
              <w:jc w:val="left"/>
            </w:pPr>
            <w:r>
              <w:t>28 Novembre 2022</w:t>
            </w:r>
          </w:p>
        </w:tc>
        <w:tc>
          <w:tcPr>
            <w:tcW w:w="3081" w:type="dxa"/>
          </w:tcPr>
          <w:p w14:paraId="48D81D36" w14:textId="2F4D294F" w:rsidR="00DE39B9" w:rsidRDefault="00DE39B9" w:rsidP="00F11B27">
            <w:pPr>
              <w:jc w:val="left"/>
            </w:pPr>
            <w:r>
              <w:t>22 Décembre 2022</w:t>
            </w:r>
          </w:p>
        </w:tc>
        <w:tc>
          <w:tcPr>
            <w:tcW w:w="3081" w:type="dxa"/>
          </w:tcPr>
          <w:p w14:paraId="25E5803A" w14:textId="5E957B01" w:rsidR="00DE39B9" w:rsidRDefault="00DE39B9" w:rsidP="00F11B27">
            <w:pPr>
              <w:jc w:val="left"/>
            </w:pPr>
            <w:r>
              <w:t>Phase de réalisation</w:t>
            </w:r>
          </w:p>
        </w:tc>
      </w:tr>
      <w:tr w:rsidR="00DE39B9" w14:paraId="3FBCA4DD" w14:textId="77777777" w:rsidTr="00F11B27">
        <w:tc>
          <w:tcPr>
            <w:tcW w:w="3080" w:type="dxa"/>
          </w:tcPr>
          <w:p w14:paraId="66DE3839" w14:textId="17D5AC6A" w:rsidR="00DE39B9" w:rsidRDefault="00DE39B9" w:rsidP="00F11B27">
            <w:pPr>
              <w:jc w:val="left"/>
            </w:pPr>
            <w:r>
              <w:t>22 Décembre 2022</w:t>
            </w:r>
          </w:p>
        </w:tc>
        <w:tc>
          <w:tcPr>
            <w:tcW w:w="3081" w:type="dxa"/>
          </w:tcPr>
          <w:p w14:paraId="761FCA41" w14:textId="1AD35BAB" w:rsidR="00DE39B9" w:rsidRDefault="00DE39B9" w:rsidP="00F11B27">
            <w:pPr>
              <w:jc w:val="left"/>
            </w:pPr>
            <w:r>
              <w:t>07 Janvier 2023</w:t>
            </w:r>
          </w:p>
        </w:tc>
        <w:tc>
          <w:tcPr>
            <w:tcW w:w="3081" w:type="dxa"/>
          </w:tcPr>
          <w:p w14:paraId="3C9F20DD" w14:textId="78007DA5" w:rsidR="00DE39B9" w:rsidRDefault="00DE39B9" w:rsidP="00F11B27">
            <w:pPr>
              <w:jc w:val="left"/>
            </w:pPr>
            <w:r>
              <w:t>Phase de préparation mémoire</w:t>
            </w:r>
          </w:p>
        </w:tc>
      </w:tr>
    </w:tbl>
    <w:p w14:paraId="129408AF" w14:textId="541DCADC" w:rsidR="00631C93" w:rsidRDefault="00631C93">
      <w:pPr>
        <w:tabs>
          <w:tab w:val="clear" w:pos="851"/>
        </w:tabs>
        <w:spacing w:line="259" w:lineRule="auto"/>
        <w:jc w:val="left"/>
        <w:rPr>
          <w:rFonts w:eastAsiaTheme="majorEastAsia" w:cstheme="majorBidi"/>
          <w:b/>
          <w:sz w:val="32"/>
          <w:szCs w:val="32"/>
        </w:rPr>
      </w:pPr>
    </w:p>
    <w:p w14:paraId="102BD139" w14:textId="77777777" w:rsidR="00611200" w:rsidRDefault="00611200" w:rsidP="00611200">
      <w:pPr>
        <w:pStyle w:val="Titre1"/>
        <w:tabs>
          <w:tab w:val="left" w:pos="6232"/>
        </w:tabs>
        <w:jc w:val="left"/>
      </w:pPr>
    </w:p>
    <w:p w14:paraId="5384FB16" w14:textId="77777777" w:rsidR="00CE7BC7" w:rsidRDefault="00CE7BC7" w:rsidP="00CE7BC7">
      <w:pPr>
        <w:tabs>
          <w:tab w:val="clear" w:pos="851"/>
        </w:tabs>
        <w:spacing w:line="259" w:lineRule="auto"/>
        <w:jc w:val="left"/>
        <w:sectPr w:rsidR="00CE7BC7" w:rsidSect="004D64E0">
          <w:pgSz w:w="11906" w:h="16838"/>
          <w:pgMar w:top="1440" w:right="1440" w:bottom="1440" w:left="1440" w:header="708" w:footer="708" w:gutter="0"/>
          <w:pgNumType w:start="2"/>
          <w:cols w:space="708"/>
          <w:docGrid w:linePitch="360"/>
        </w:sectPr>
      </w:pPr>
      <w:bookmarkStart w:id="393" w:name="_Toc125029619"/>
    </w:p>
    <w:p w14:paraId="39D9DD76" w14:textId="36A5D26C" w:rsidR="00924D11" w:rsidRDefault="00F32C6A" w:rsidP="00CE7BC7">
      <w:pPr>
        <w:pStyle w:val="Titre1"/>
        <w:spacing w:before="5520"/>
        <w:sectPr w:rsidR="00924D11" w:rsidSect="00CE7BC7">
          <w:pgSz w:w="11906" w:h="16838"/>
          <w:pgMar w:top="1440" w:right="1440" w:bottom="1440" w:left="1440" w:header="708" w:footer="708" w:gutter="0"/>
          <w:pgNumType w:start="2"/>
          <w:cols w:space="708"/>
          <w:titlePg/>
          <w:docGrid w:linePitch="360"/>
        </w:sectPr>
      </w:pPr>
      <w:bookmarkStart w:id="394" w:name="_Toc125097519"/>
      <w:bookmarkStart w:id="395" w:name="_Toc125110665"/>
      <w:r>
        <w:lastRenderedPageBreak/>
        <w:t>PA</w:t>
      </w:r>
      <w:r w:rsidR="000B1405">
        <w:t>RTIE II :  ANALYSE ET CONCEPTION</w:t>
      </w:r>
      <w:bookmarkEnd w:id="393"/>
      <w:bookmarkEnd w:id="394"/>
      <w:bookmarkEnd w:id="395"/>
    </w:p>
    <w:p w14:paraId="5E199F92" w14:textId="16C4EC1C" w:rsidR="000B1405" w:rsidRDefault="000B1405" w:rsidP="00924D11">
      <w:pPr>
        <w:pStyle w:val="Titre2"/>
      </w:pPr>
      <w:bookmarkStart w:id="396" w:name="_Toc125029620"/>
      <w:bookmarkStart w:id="397" w:name="_Toc125097520"/>
      <w:bookmarkStart w:id="398" w:name="_Toc125110666"/>
      <w:r>
        <w:lastRenderedPageBreak/>
        <w:t>Chapitre 4 : Analyse préalable</w:t>
      </w:r>
      <w:bookmarkEnd w:id="396"/>
      <w:bookmarkEnd w:id="397"/>
      <w:bookmarkEnd w:id="398"/>
      <w:r>
        <w:t xml:space="preserve"> </w:t>
      </w:r>
    </w:p>
    <w:p w14:paraId="7A5BDFF3" w14:textId="77777777" w:rsidR="00025E7E" w:rsidRDefault="00102671" w:rsidP="000B1405">
      <w:r>
        <w:tab/>
      </w:r>
      <w:r w:rsidR="000B1405">
        <w:t>Ce chapitre contiendra : l’analyse du déroulement des interventions aux problèmes à présent, plus des critiques afin d’observer ses atouts et problèmes, puis des ébauches de solutions et la solution retenue qui répond aux besoins de l’utilisateur.</w:t>
      </w:r>
    </w:p>
    <w:p w14:paraId="45FAE43A" w14:textId="77777777" w:rsidR="00025E7E" w:rsidRPr="00025E7E" w:rsidRDefault="00025E7E">
      <w:pPr>
        <w:pStyle w:val="Paragraphedeliste"/>
        <w:keepNext/>
        <w:keepLines/>
        <w:numPr>
          <w:ilvl w:val="0"/>
          <w:numId w:val="20"/>
        </w:numPr>
        <w:spacing w:before="160" w:after="120"/>
        <w:contextualSpacing w:val="0"/>
        <w:outlineLvl w:val="2"/>
        <w:rPr>
          <w:rFonts w:eastAsiaTheme="majorEastAsia" w:cstheme="majorBidi"/>
          <w:b/>
          <w:vanish/>
          <w:szCs w:val="24"/>
        </w:rPr>
      </w:pPr>
      <w:bookmarkStart w:id="399" w:name="_Toc125010185"/>
      <w:bookmarkStart w:id="400" w:name="_Toc125010275"/>
      <w:bookmarkStart w:id="401" w:name="_Toc125011026"/>
      <w:bookmarkStart w:id="402" w:name="_Toc125011182"/>
      <w:bookmarkStart w:id="403" w:name="_Toc125013056"/>
      <w:bookmarkStart w:id="404" w:name="_Toc125013237"/>
      <w:bookmarkStart w:id="405" w:name="_Toc125013698"/>
      <w:bookmarkStart w:id="406" w:name="_Toc125014800"/>
      <w:bookmarkStart w:id="407" w:name="_Toc125014952"/>
      <w:bookmarkStart w:id="408" w:name="_Toc125028656"/>
      <w:bookmarkStart w:id="409" w:name="_Toc125028849"/>
      <w:bookmarkStart w:id="410" w:name="_Toc125029042"/>
      <w:bookmarkStart w:id="411" w:name="_Toc125029235"/>
      <w:bookmarkStart w:id="412" w:name="_Toc125029428"/>
      <w:bookmarkStart w:id="413" w:name="_Toc125029621"/>
      <w:bookmarkStart w:id="414" w:name="_Toc125093901"/>
      <w:bookmarkStart w:id="415" w:name="_Toc125094066"/>
      <w:bookmarkStart w:id="416" w:name="_Toc125094231"/>
      <w:bookmarkStart w:id="417" w:name="_Toc125094396"/>
      <w:bookmarkStart w:id="418" w:name="_Toc125094577"/>
      <w:bookmarkStart w:id="419" w:name="_Toc125096487"/>
      <w:bookmarkStart w:id="420" w:name="_Toc125096867"/>
      <w:bookmarkStart w:id="421" w:name="_Toc125097030"/>
      <w:bookmarkStart w:id="422" w:name="_Toc125097193"/>
      <w:bookmarkStart w:id="423" w:name="_Toc125097357"/>
      <w:bookmarkStart w:id="424" w:name="_Toc125097521"/>
      <w:bookmarkStart w:id="425" w:name="_Toc125109658"/>
      <w:bookmarkStart w:id="426" w:name="_Toc12511066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BB62EFD" w14:textId="77777777" w:rsidR="00025E7E" w:rsidRPr="00025E7E" w:rsidRDefault="00025E7E">
      <w:pPr>
        <w:pStyle w:val="Paragraphedeliste"/>
        <w:keepNext/>
        <w:keepLines/>
        <w:numPr>
          <w:ilvl w:val="0"/>
          <w:numId w:val="20"/>
        </w:numPr>
        <w:spacing w:before="160" w:after="120"/>
        <w:contextualSpacing w:val="0"/>
        <w:outlineLvl w:val="2"/>
        <w:rPr>
          <w:rFonts w:eastAsiaTheme="majorEastAsia" w:cstheme="majorBidi"/>
          <w:b/>
          <w:vanish/>
          <w:szCs w:val="24"/>
        </w:rPr>
      </w:pPr>
      <w:bookmarkStart w:id="427" w:name="_Toc125010186"/>
      <w:bookmarkStart w:id="428" w:name="_Toc125010276"/>
      <w:bookmarkStart w:id="429" w:name="_Toc125011027"/>
      <w:bookmarkStart w:id="430" w:name="_Toc125011183"/>
      <w:bookmarkStart w:id="431" w:name="_Toc125013057"/>
      <w:bookmarkStart w:id="432" w:name="_Toc125013238"/>
      <w:bookmarkStart w:id="433" w:name="_Toc125013699"/>
      <w:bookmarkStart w:id="434" w:name="_Toc125014801"/>
      <w:bookmarkStart w:id="435" w:name="_Toc125014953"/>
      <w:bookmarkStart w:id="436" w:name="_Toc125028657"/>
      <w:bookmarkStart w:id="437" w:name="_Toc125028850"/>
      <w:bookmarkStart w:id="438" w:name="_Toc125029043"/>
      <w:bookmarkStart w:id="439" w:name="_Toc125029236"/>
      <w:bookmarkStart w:id="440" w:name="_Toc125029429"/>
      <w:bookmarkStart w:id="441" w:name="_Toc125029622"/>
      <w:bookmarkStart w:id="442" w:name="_Toc125093902"/>
      <w:bookmarkStart w:id="443" w:name="_Toc125094067"/>
      <w:bookmarkStart w:id="444" w:name="_Toc125094232"/>
      <w:bookmarkStart w:id="445" w:name="_Toc125094397"/>
      <w:bookmarkStart w:id="446" w:name="_Toc125094578"/>
      <w:bookmarkStart w:id="447" w:name="_Toc125096488"/>
      <w:bookmarkStart w:id="448" w:name="_Toc125096868"/>
      <w:bookmarkStart w:id="449" w:name="_Toc125097031"/>
      <w:bookmarkStart w:id="450" w:name="_Toc125097194"/>
      <w:bookmarkStart w:id="451" w:name="_Toc125097358"/>
      <w:bookmarkStart w:id="452" w:name="_Toc125097522"/>
      <w:bookmarkStart w:id="453" w:name="_Toc125109659"/>
      <w:bookmarkStart w:id="454" w:name="_Toc12511066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C836A5A" w14:textId="77777777" w:rsidR="00025E7E" w:rsidRPr="00025E7E" w:rsidRDefault="00025E7E">
      <w:pPr>
        <w:pStyle w:val="Paragraphedeliste"/>
        <w:keepNext/>
        <w:keepLines/>
        <w:numPr>
          <w:ilvl w:val="0"/>
          <w:numId w:val="20"/>
        </w:numPr>
        <w:spacing w:before="160" w:after="120"/>
        <w:contextualSpacing w:val="0"/>
        <w:outlineLvl w:val="2"/>
        <w:rPr>
          <w:rFonts w:eastAsiaTheme="majorEastAsia" w:cstheme="majorBidi"/>
          <w:b/>
          <w:vanish/>
          <w:szCs w:val="24"/>
        </w:rPr>
      </w:pPr>
      <w:bookmarkStart w:id="455" w:name="_Toc125010187"/>
      <w:bookmarkStart w:id="456" w:name="_Toc125010277"/>
      <w:bookmarkStart w:id="457" w:name="_Toc125011028"/>
      <w:bookmarkStart w:id="458" w:name="_Toc125011184"/>
      <w:bookmarkStart w:id="459" w:name="_Toc125013058"/>
      <w:bookmarkStart w:id="460" w:name="_Toc125013239"/>
      <w:bookmarkStart w:id="461" w:name="_Toc125013700"/>
      <w:bookmarkStart w:id="462" w:name="_Toc125014802"/>
      <w:bookmarkStart w:id="463" w:name="_Toc125014954"/>
      <w:bookmarkStart w:id="464" w:name="_Toc125028658"/>
      <w:bookmarkStart w:id="465" w:name="_Toc125028851"/>
      <w:bookmarkStart w:id="466" w:name="_Toc125029044"/>
      <w:bookmarkStart w:id="467" w:name="_Toc125029237"/>
      <w:bookmarkStart w:id="468" w:name="_Toc125029430"/>
      <w:bookmarkStart w:id="469" w:name="_Toc125029623"/>
      <w:bookmarkStart w:id="470" w:name="_Toc125093903"/>
      <w:bookmarkStart w:id="471" w:name="_Toc125094068"/>
      <w:bookmarkStart w:id="472" w:name="_Toc125094233"/>
      <w:bookmarkStart w:id="473" w:name="_Toc125094398"/>
      <w:bookmarkStart w:id="474" w:name="_Toc125094579"/>
      <w:bookmarkStart w:id="475" w:name="_Toc125096489"/>
      <w:bookmarkStart w:id="476" w:name="_Toc125096869"/>
      <w:bookmarkStart w:id="477" w:name="_Toc125097032"/>
      <w:bookmarkStart w:id="478" w:name="_Toc125097195"/>
      <w:bookmarkStart w:id="479" w:name="_Toc125097359"/>
      <w:bookmarkStart w:id="480" w:name="_Toc125097523"/>
      <w:bookmarkStart w:id="481" w:name="_Toc125109660"/>
      <w:bookmarkStart w:id="482" w:name="_Toc12511066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F8FBBEC" w14:textId="77777777" w:rsidR="00025E7E" w:rsidRPr="00025E7E" w:rsidRDefault="00025E7E">
      <w:pPr>
        <w:pStyle w:val="Paragraphedeliste"/>
        <w:keepNext/>
        <w:keepLines/>
        <w:numPr>
          <w:ilvl w:val="0"/>
          <w:numId w:val="20"/>
        </w:numPr>
        <w:spacing w:before="160" w:after="120"/>
        <w:contextualSpacing w:val="0"/>
        <w:outlineLvl w:val="2"/>
        <w:rPr>
          <w:rFonts w:eastAsiaTheme="majorEastAsia" w:cstheme="majorBidi"/>
          <w:b/>
          <w:vanish/>
          <w:szCs w:val="24"/>
        </w:rPr>
      </w:pPr>
      <w:bookmarkStart w:id="483" w:name="_Toc125010188"/>
      <w:bookmarkStart w:id="484" w:name="_Toc125010278"/>
      <w:bookmarkStart w:id="485" w:name="_Toc125011029"/>
      <w:bookmarkStart w:id="486" w:name="_Toc125011185"/>
      <w:bookmarkStart w:id="487" w:name="_Toc125013059"/>
      <w:bookmarkStart w:id="488" w:name="_Toc125013240"/>
      <w:bookmarkStart w:id="489" w:name="_Toc125013701"/>
      <w:bookmarkStart w:id="490" w:name="_Toc125014803"/>
      <w:bookmarkStart w:id="491" w:name="_Toc125014955"/>
      <w:bookmarkStart w:id="492" w:name="_Toc125028659"/>
      <w:bookmarkStart w:id="493" w:name="_Toc125028852"/>
      <w:bookmarkStart w:id="494" w:name="_Toc125029045"/>
      <w:bookmarkStart w:id="495" w:name="_Toc125029238"/>
      <w:bookmarkStart w:id="496" w:name="_Toc125029431"/>
      <w:bookmarkStart w:id="497" w:name="_Toc125029624"/>
      <w:bookmarkStart w:id="498" w:name="_Toc125093904"/>
      <w:bookmarkStart w:id="499" w:name="_Toc125094069"/>
      <w:bookmarkStart w:id="500" w:name="_Toc125094234"/>
      <w:bookmarkStart w:id="501" w:name="_Toc125094399"/>
      <w:bookmarkStart w:id="502" w:name="_Toc125094580"/>
      <w:bookmarkStart w:id="503" w:name="_Toc125096490"/>
      <w:bookmarkStart w:id="504" w:name="_Toc125096870"/>
      <w:bookmarkStart w:id="505" w:name="_Toc125097033"/>
      <w:bookmarkStart w:id="506" w:name="_Toc125097196"/>
      <w:bookmarkStart w:id="507" w:name="_Toc125097360"/>
      <w:bookmarkStart w:id="508" w:name="_Toc125097524"/>
      <w:bookmarkStart w:id="509" w:name="_Toc125109661"/>
      <w:bookmarkStart w:id="510" w:name="_Toc12511067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F40C8C1" w14:textId="4F47F8AE" w:rsidR="000B1405" w:rsidRDefault="000B1405">
      <w:pPr>
        <w:pStyle w:val="Titre3"/>
        <w:numPr>
          <w:ilvl w:val="1"/>
          <w:numId w:val="20"/>
        </w:numPr>
      </w:pPr>
      <w:bookmarkStart w:id="511" w:name="_Toc125029625"/>
      <w:bookmarkStart w:id="512" w:name="_Toc125097525"/>
      <w:bookmarkStart w:id="513" w:name="_Toc125110671"/>
      <w:r>
        <w:t>Analyse de l’existant</w:t>
      </w:r>
      <w:bookmarkEnd w:id="511"/>
      <w:bookmarkEnd w:id="512"/>
      <w:bookmarkEnd w:id="513"/>
      <w:r>
        <w:t xml:space="preserve"> </w:t>
      </w:r>
    </w:p>
    <w:p w14:paraId="636254A0" w14:textId="77777777" w:rsidR="000B1405" w:rsidRDefault="000B1405" w:rsidP="000B1405">
      <w:r>
        <w:t xml:space="preserve"> L’organisation actuelle et l’inventaire des moyens matériels et humains seront parlés dans cette analyse de l’existant.</w:t>
      </w:r>
    </w:p>
    <w:p w14:paraId="04CF1B94" w14:textId="77777777" w:rsidR="00025E7E" w:rsidRPr="00025E7E" w:rsidRDefault="00025E7E">
      <w:pPr>
        <w:pStyle w:val="Paragraphedeliste"/>
        <w:keepNext/>
        <w:keepLines/>
        <w:numPr>
          <w:ilvl w:val="0"/>
          <w:numId w:val="7"/>
        </w:numPr>
        <w:spacing w:before="40" w:after="0"/>
        <w:contextualSpacing w:val="0"/>
        <w:outlineLvl w:val="3"/>
        <w:rPr>
          <w:rFonts w:eastAsiaTheme="majorEastAsia" w:cstheme="majorBidi"/>
          <w:b/>
          <w:i/>
          <w:iCs/>
          <w:vanish/>
        </w:rPr>
      </w:pPr>
      <w:bookmarkStart w:id="514" w:name="_Toc125010280"/>
      <w:bookmarkStart w:id="515" w:name="_Toc125011031"/>
      <w:bookmarkStart w:id="516" w:name="_Toc125011187"/>
      <w:bookmarkStart w:id="517" w:name="_Toc125013061"/>
      <w:bookmarkStart w:id="518" w:name="_Toc125013242"/>
      <w:bookmarkStart w:id="519" w:name="_Toc125013703"/>
      <w:bookmarkStart w:id="520" w:name="_Toc125014805"/>
      <w:bookmarkStart w:id="521" w:name="_Toc125014957"/>
      <w:bookmarkStart w:id="522" w:name="_Toc125028661"/>
      <w:bookmarkStart w:id="523" w:name="_Toc125028854"/>
      <w:bookmarkStart w:id="524" w:name="_Toc125029047"/>
      <w:bookmarkStart w:id="525" w:name="_Toc125029240"/>
      <w:bookmarkStart w:id="526" w:name="_Toc125029433"/>
      <w:bookmarkStart w:id="527" w:name="_Toc125029626"/>
      <w:bookmarkStart w:id="528" w:name="_Toc125093906"/>
      <w:bookmarkStart w:id="529" w:name="_Toc125094071"/>
      <w:bookmarkStart w:id="530" w:name="_Toc125094236"/>
      <w:bookmarkStart w:id="531" w:name="_Toc125094401"/>
      <w:bookmarkStart w:id="532" w:name="_Toc125094582"/>
      <w:bookmarkStart w:id="533" w:name="_Toc125096492"/>
      <w:bookmarkStart w:id="534" w:name="_Toc125096872"/>
      <w:bookmarkStart w:id="535" w:name="_Toc125097035"/>
      <w:bookmarkStart w:id="536" w:name="_Toc125097198"/>
      <w:bookmarkStart w:id="537" w:name="_Toc125097362"/>
      <w:bookmarkStart w:id="538" w:name="_Toc12509752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7796345" w14:textId="77777777" w:rsidR="00025E7E" w:rsidRPr="00025E7E" w:rsidRDefault="00025E7E">
      <w:pPr>
        <w:pStyle w:val="Paragraphedeliste"/>
        <w:keepNext/>
        <w:keepLines/>
        <w:numPr>
          <w:ilvl w:val="0"/>
          <w:numId w:val="7"/>
        </w:numPr>
        <w:spacing w:before="40" w:after="0"/>
        <w:contextualSpacing w:val="0"/>
        <w:outlineLvl w:val="3"/>
        <w:rPr>
          <w:rFonts w:eastAsiaTheme="majorEastAsia" w:cstheme="majorBidi"/>
          <w:b/>
          <w:i/>
          <w:iCs/>
          <w:vanish/>
        </w:rPr>
      </w:pPr>
      <w:bookmarkStart w:id="539" w:name="_Toc125010281"/>
      <w:bookmarkStart w:id="540" w:name="_Toc125011032"/>
      <w:bookmarkStart w:id="541" w:name="_Toc125011188"/>
      <w:bookmarkStart w:id="542" w:name="_Toc125013062"/>
      <w:bookmarkStart w:id="543" w:name="_Toc125013243"/>
      <w:bookmarkStart w:id="544" w:name="_Toc125013704"/>
      <w:bookmarkStart w:id="545" w:name="_Toc125014806"/>
      <w:bookmarkStart w:id="546" w:name="_Toc125014958"/>
      <w:bookmarkStart w:id="547" w:name="_Toc125028662"/>
      <w:bookmarkStart w:id="548" w:name="_Toc125028855"/>
      <w:bookmarkStart w:id="549" w:name="_Toc125029048"/>
      <w:bookmarkStart w:id="550" w:name="_Toc125029241"/>
      <w:bookmarkStart w:id="551" w:name="_Toc125029434"/>
      <w:bookmarkStart w:id="552" w:name="_Toc125029627"/>
      <w:bookmarkStart w:id="553" w:name="_Toc125093907"/>
      <w:bookmarkStart w:id="554" w:name="_Toc125094072"/>
      <w:bookmarkStart w:id="555" w:name="_Toc125094237"/>
      <w:bookmarkStart w:id="556" w:name="_Toc125094402"/>
      <w:bookmarkStart w:id="557" w:name="_Toc125094583"/>
      <w:bookmarkStart w:id="558" w:name="_Toc125096493"/>
      <w:bookmarkStart w:id="559" w:name="_Toc125096873"/>
      <w:bookmarkStart w:id="560" w:name="_Toc125097036"/>
      <w:bookmarkStart w:id="561" w:name="_Toc125097199"/>
      <w:bookmarkStart w:id="562" w:name="_Toc125097363"/>
      <w:bookmarkStart w:id="563" w:name="_Toc12509752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071BAF4" w14:textId="77777777" w:rsidR="00025E7E" w:rsidRPr="00025E7E" w:rsidRDefault="00025E7E">
      <w:pPr>
        <w:pStyle w:val="Paragraphedeliste"/>
        <w:keepNext/>
        <w:keepLines/>
        <w:numPr>
          <w:ilvl w:val="1"/>
          <w:numId w:val="7"/>
        </w:numPr>
        <w:spacing w:before="40" w:after="0"/>
        <w:contextualSpacing w:val="0"/>
        <w:outlineLvl w:val="3"/>
        <w:rPr>
          <w:rFonts w:eastAsiaTheme="majorEastAsia" w:cstheme="majorBidi"/>
          <w:b/>
          <w:i/>
          <w:iCs/>
          <w:vanish/>
        </w:rPr>
      </w:pPr>
      <w:bookmarkStart w:id="564" w:name="_Toc125010282"/>
      <w:bookmarkStart w:id="565" w:name="_Toc125011033"/>
      <w:bookmarkStart w:id="566" w:name="_Toc125011189"/>
      <w:bookmarkStart w:id="567" w:name="_Toc125013063"/>
      <w:bookmarkStart w:id="568" w:name="_Toc125013244"/>
      <w:bookmarkStart w:id="569" w:name="_Toc125013705"/>
      <w:bookmarkStart w:id="570" w:name="_Toc125014807"/>
      <w:bookmarkStart w:id="571" w:name="_Toc125014959"/>
      <w:bookmarkStart w:id="572" w:name="_Toc125028663"/>
      <w:bookmarkStart w:id="573" w:name="_Toc125028856"/>
      <w:bookmarkStart w:id="574" w:name="_Toc125029049"/>
      <w:bookmarkStart w:id="575" w:name="_Toc125029242"/>
      <w:bookmarkStart w:id="576" w:name="_Toc125029435"/>
      <w:bookmarkStart w:id="577" w:name="_Toc125029628"/>
      <w:bookmarkStart w:id="578" w:name="_Toc125093908"/>
      <w:bookmarkStart w:id="579" w:name="_Toc125094073"/>
      <w:bookmarkStart w:id="580" w:name="_Toc125094238"/>
      <w:bookmarkStart w:id="581" w:name="_Toc125094403"/>
      <w:bookmarkStart w:id="582" w:name="_Toc125094584"/>
      <w:bookmarkStart w:id="583" w:name="_Toc125096494"/>
      <w:bookmarkStart w:id="584" w:name="_Toc125096874"/>
      <w:bookmarkStart w:id="585" w:name="_Toc125097037"/>
      <w:bookmarkStart w:id="586" w:name="_Toc125097200"/>
      <w:bookmarkStart w:id="587" w:name="_Toc125097364"/>
      <w:bookmarkStart w:id="588" w:name="_Toc12509752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E556706" w14:textId="06E23E03" w:rsidR="000B1405" w:rsidRDefault="000B1405">
      <w:pPr>
        <w:pStyle w:val="Titre4"/>
        <w:numPr>
          <w:ilvl w:val="2"/>
          <w:numId w:val="7"/>
        </w:numPr>
      </w:pPr>
      <w:bookmarkStart w:id="589" w:name="_Toc125014960"/>
      <w:bookmarkStart w:id="590" w:name="_Toc125028857"/>
      <w:bookmarkStart w:id="591" w:name="_Toc125029629"/>
      <w:bookmarkStart w:id="592" w:name="_Toc125097529"/>
      <w:r>
        <w:t>Organisation actuelle</w:t>
      </w:r>
      <w:bookmarkEnd w:id="589"/>
      <w:bookmarkEnd w:id="590"/>
      <w:bookmarkEnd w:id="591"/>
      <w:bookmarkEnd w:id="592"/>
    </w:p>
    <w:p w14:paraId="3D5E3669" w14:textId="0E43EB8C" w:rsidR="000B1405" w:rsidRDefault="00025E7E" w:rsidP="000B1405">
      <w:r>
        <w:tab/>
      </w:r>
      <w:r w:rsidR="000B1405">
        <w:t xml:space="preserve">Actuellement, si un agent affronte un problème, il se met à chercher de l’aide auprès de tierces personnes. Mais il est possible que cette personne ne soit pas l’idéal pour lui venir en aide. Et si cette dernière connaît une personne plus appropriée, elle lui conseillera de la contacter, sinon l’agent doit se débrouiller à chercher </w:t>
      </w:r>
      <w:r w:rsidR="00700F2A">
        <w:t xml:space="preserve">une </w:t>
      </w:r>
      <w:r w:rsidR="000B1405">
        <w:t xml:space="preserve">autre personne à qui s’adresser et peut même se déplacer partout si nécessaire. </w:t>
      </w:r>
    </w:p>
    <w:p w14:paraId="625A1CD4" w14:textId="6919F34C" w:rsidR="000B1405" w:rsidRDefault="00025E7E" w:rsidP="000B1405">
      <w:r>
        <w:tab/>
      </w:r>
      <w:r w:rsidR="000B1405">
        <w:t xml:space="preserve">Au niveau de l’intervenant concerné à un problème, il est possible qu’il résolve un problème déjà résolu plusieurs fois à chaque fois qu’un agent le </w:t>
      </w:r>
      <w:r w:rsidR="00700F2A">
        <w:t>s</w:t>
      </w:r>
      <w:r w:rsidR="000B1405">
        <w:t>ignale, il est aussi probable qu’il oubli</w:t>
      </w:r>
      <w:r w:rsidR="00700F2A">
        <w:t>e</w:t>
      </w:r>
      <w:r w:rsidR="000B1405">
        <w:t xml:space="preserve"> la solution efficace qu’il a déjà proposée auparavant. Des déplacements seront aussi utiles si le problème est un peu vague et difficile à bien comprendre.</w:t>
      </w:r>
    </w:p>
    <w:p w14:paraId="3610E42E" w14:textId="77777777" w:rsidR="000B1405" w:rsidRDefault="000B1405" w:rsidP="000B1405">
      <w:r>
        <w:t>Donc on peut constater que les interventions au problème actuel se comporte :</w:t>
      </w:r>
    </w:p>
    <w:p w14:paraId="410E9985" w14:textId="12BEBA92" w:rsidR="000B1405" w:rsidRDefault="000B1405">
      <w:pPr>
        <w:pStyle w:val="Paragraphedeliste"/>
        <w:numPr>
          <w:ilvl w:val="0"/>
          <w:numId w:val="21"/>
        </w:numPr>
      </w:pPr>
      <w:r>
        <w:t>Oralement et à l’écoute,</w:t>
      </w:r>
    </w:p>
    <w:p w14:paraId="682450DD" w14:textId="678C12AC" w:rsidR="000B1405" w:rsidRDefault="000B1405">
      <w:pPr>
        <w:pStyle w:val="Paragraphedeliste"/>
        <w:numPr>
          <w:ilvl w:val="0"/>
          <w:numId w:val="21"/>
        </w:numPr>
      </w:pPr>
      <w:r>
        <w:t>A essayer de trouver à qui demander de l’aide à chaque problème,</w:t>
      </w:r>
    </w:p>
    <w:p w14:paraId="543F2E69" w14:textId="5B83DD06" w:rsidR="000B1405" w:rsidRDefault="000B1405">
      <w:pPr>
        <w:pStyle w:val="Paragraphedeliste"/>
        <w:numPr>
          <w:ilvl w:val="0"/>
          <w:numId w:val="21"/>
        </w:numPr>
      </w:pPr>
      <w:r>
        <w:t>A se déplacer partout si nécessaire,</w:t>
      </w:r>
    </w:p>
    <w:p w14:paraId="16E46337" w14:textId="159EE40E" w:rsidR="000B1405" w:rsidRDefault="000B1405">
      <w:pPr>
        <w:pStyle w:val="Paragraphedeliste"/>
        <w:numPr>
          <w:ilvl w:val="0"/>
          <w:numId w:val="21"/>
        </w:numPr>
      </w:pPr>
      <w:r>
        <w:t>A utiliser le cerveau pour la mémorisation des solutions efficaces ;</w:t>
      </w:r>
    </w:p>
    <w:p w14:paraId="52BEEC20" w14:textId="773D3C64" w:rsidR="00611200" w:rsidRDefault="000B1405">
      <w:pPr>
        <w:pStyle w:val="Paragraphedeliste"/>
        <w:numPr>
          <w:ilvl w:val="0"/>
          <w:numId w:val="21"/>
        </w:numPr>
      </w:pPr>
      <w:r>
        <w:t>A solutionner tout le temps des problèmes identiques.</w:t>
      </w:r>
    </w:p>
    <w:p w14:paraId="4E28331A" w14:textId="311425B1" w:rsidR="000B1405" w:rsidRDefault="00611200" w:rsidP="00611200">
      <w:pPr>
        <w:tabs>
          <w:tab w:val="clear" w:pos="851"/>
        </w:tabs>
        <w:spacing w:line="259" w:lineRule="auto"/>
        <w:jc w:val="left"/>
      </w:pPr>
      <w:r>
        <w:br w:type="page"/>
      </w:r>
    </w:p>
    <w:p w14:paraId="01757BD8" w14:textId="3F19CFCF" w:rsidR="000B1405" w:rsidRDefault="000B1405">
      <w:pPr>
        <w:pStyle w:val="Titre4"/>
        <w:numPr>
          <w:ilvl w:val="2"/>
          <w:numId w:val="7"/>
        </w:numPr>
      </w:pPr>
      <w:bookmarkStart w:id="593" w:name="_Toc125014961"/>
      <w:bookmarkStart w:id="594" w:name="_Toc125028858"/>
      <w:bookmarkStart w:id="595" w:name="_Toc125029630"/>
      <w:bookmarkStart w:id="596" w:name="_Toc125097530"/>
      <w:r>
        <w:lastRenderedPageBreak/>
        <w:t>Inventaire des moyens matériels et logiciels</w:t>
      </w:r>
      <w:bookmarkEnd w:id="593"/>
      <w:bookmarkEnd w:id="594"/>
      <w:bookmarkEnd w:id="595"/>
      <w:bookmarkEnd w:id="596"/>
    </w:p>
    <w:p w14:paraId="131CB662" w14:textId="73050401" w:rsidR="000B1405" w:rsidRDefault="000B1405">
      <w:pPr>
        <w:pStyle w:val="Titre5"/>
        <w:numPr>
          <w:ilvl w:val="3"/>
          <w:numId w:val="7"/>
        </w:numPr>
      </w:pPr>
      <w:bookmarkStart w:id="597" w:name="_Toc125014962"/>
      <w:bookmarkStart w:id="598" w:name="_Toc125028859"/>
      <w:bookmarkStart w:id="599" w:name="_Toc125029631"/>
      <w:r>
        <w:t>Moyens matériels</w:t>
      </w:r>
      <w:bookmarkEnd w:id="597"/>
      <w:bookmarkEnd w:id="598"/>
      <w:bookmarkEnd w:id="599"/>
      <w:r>
        <w:t xml:space="preserve"> </w:t>
      </w:r>
    </w:p>
    <w:p w14:paraId="259CBF0A" w14:textId="7816614A" w:rsidR="00611200" w:rsidRDefault="00025E7E" w:rsidP="000B1405">
      <w:r>
        <w:tab/>
      </w:r>
      <w:r w:rsidR="000B1405">
        <w:t>Tous les agents de la douane Malagasy dispose</w:t>
      </w:r>
      <w:r w:rsidR="00700F2A">
        <w:t>nt</w:t>
      </w:r>
      <w:r w:rsidR="000B1405">
        <w:t xml:space="preserve"> tous d’un ordinateur pour effectuer leurs tâches, certains opte</w:t>
      </w:r>
      <w:r w:rsidR="00700F2A">
        <w:t>nt</w:t>
      </w:r>
      <w:r w:rsidR="000B1405">
        <w:t xml:space="preserve"> d’un ordinateur de bureau, les autres des ordinateurs portables qui ont tous accès à une connexion internet</w:t>
      </w:r>
      <w:r w:rsidR="0041413B">
        <w:t>. La douane dispose aussi d’un serveur</w:t>
      </w:r>
      <w:r w:rsidR="000B1405">
        <w:t>.</w:t>
      </w:r>
    </w:p>
    <w:p w14:paraId="512FE15D" w14:textId="0CCC0B69" w:rsidR="00611200" w:rsidRDefault="00611200" w:rsidP="000B1405">
      <w:r>
        <w:t>Le</w:t>
      </w:r>
      <w:r w:rsidR="001D10AF">
        <w:t xml:space="preserve"> </w:t>
      </w:r>
      <w:r w:rsidR="001D10AF">
        <w:fldChar w:fldCharType="begin"/>
      </w:r>
      <w:r w:rsidR="001D10AF">
        <w:instrText xml:space="preserve"> REF _Ref125063543 \h </w:instrText>
      </w:r>
      <w:r w:rsidR="001D10AF">
        <w:fldChar w:fldCharType="separate"/>
      </w:r>
      <w:r w:rsidR="003D3DC5">
        <w:t xml:space="preserve">Tableau </w:t>
      </w:r>
      <w:r w:rsidR="003D3DC5">
        <w:rPr>
          <w:noProof/>
        </w:rPr>
        <w:t>5</w:t>
      </w:r>
      <w:r w:rsidR="001D10AF">
        <w:fldChar w:fldCharType="end"/>
      </w:r>
      <w:r w:rsidR="001D10AF">
        <w:t xml:space="preserve"> </w:t>
      </w:r>
      <w:r>
        <w:t>représente les caractéristiques de chaque ordinateur.</w:t>
      </w:r>
    </w:p>
    <w:p w14:paraId="71D74DCD" w14:textId="5168619E" w:rsidR="001D10AF" w:rsidRDefault="001D10AF" w:rsidP="001D10AF">
      <w:pPr>
        <w:pStyle w:val="Sous-titre"/>
      </w:pPr>
      <w:bookmarkStart w:id="600" w:name="_Ref125063543"/>
      <w:bookmarkStart w:id="601" w:name="_Toc125094512"/>
      <w:r>
        <w:t xml:space="preserve">Tableau </w:t>
      </w:r>
      <w:fldSimple w:instr=" SEQ Tableau \* ARABIC ">
        <w:r w:rsidR="009D0223">
          <w:rPr>
            <w:noProof/>
          </w:rPr>
          <w:t>5</w:t>
        </w:r>
      </w:fldSimple>
      <w:bookmarkEnd w:id="600"/>
      <w:r>
        <w:t>: Moyens matériels</w:t>
      </w:r>
      <w:bookmarkEnd w:id="601"/>
    </w:p>
    <w:tbl>
      <w:tblPr>
        <w:tblStyle w:val="Grilledutableau"/>
        <w:tblW w:w="0" w:type="auto"/>
        <w:tblLook w:val="04A0" w:firstRow="1" w:lastRow="0" w:firstColumn="1" w:lastColumn="0" w:noHBand="0" w:noVBand="1"/>
      </w:tblPr>
      <w:tblGrid>
        <w:gridCol w:w="4621"/>
        <w:gridCol w:w="4621"/>
      </w:tblGrid>
      <w:tr w:rsidR="00DC2515" w14:paraId="46EE0877" w14:textId="77777777" w:rsidTr="001D10AF">
        <w:tc>
          <w:tcPr>
            <w:tcW w:w="4621" w:type="dxa"/>
          </w:tcPr>
          <w:p w14:paraId="00179DED" w14:textId="6C393740" w:rsidR="00DC2515" w:rsidRDefault="00DC2515" w:rsidP="000B1405">
            <w:r>
              <w:t>Matériel</w:t>
            </w:r>
            <w:r w:rsidR="000102E8">
              <w:t>s</w:t>
            </w:r>
          </w:p>
        </w:tc>
        <w:tc>
          <w:tcPr>
            <w:tcW w:w="4621" w:type="dxa"/>
          </w:tcPr>
          <w:p w14:paraId="251237A9" w14:textId="23FE4210" w:rsidR="00DC2515" w:rsidRDefault="000102E8" w:rsidP="000B1405">
            <w:r>
              <w:t>Configurations</w:t>
            </w:r>
          </w:p>
        </w:tc>
      </w:tr>
      <w:tr w:rsidR="00DC2515" w14:paraId="316156E7" w14:textId="77777777" w:rsidTr="001D10AF">
        <w:tc>
          <w:tcPr>
            <w:tcW w:w="4621" w:type="dxa"/>
          </w:tcPr>
          <w:p w14:paraId="34C79BF1" w14:textId="550F26C5" w:rsidR="00DC2515" w:rsidRDefault="000102E8" w:rsidP="000B1405">
            <w:r>
              <w:t>Ordinateur de bureau</w:t>
            </w:r>
          </w:p>
        </w:tc>
        <w:tc>
          <w:tcPr>
            <w:tcW w:w="4621" w:type="dxa"/>
          </w:tcPr>
          <w:p w14:paraId="68B636CD" w14:textId="70503419" w:rsidR="00DC2515" w:rsidRDefault="000102E8" w:rsidP="000B1405">
            <w:r>
              <w:t>Processeur Intel® Core™ i</w:t>
            </w:r>
            <w:proofErr w:type="gramStart"/>
            <w:r>
              <w:t>5;</w:t>
            </w:r>
            <w:proofErr w:type="gramEnd"/>
            <w:r>
              <w:t xml:space="preserve"> Processeur Intel® Core™ i3; 32 Go de mémoire SDRAM DDR4 </w:t>
            </w:r>
            <w:r w:rsidR="00451301">
              <w:t>,windows 10</w:t>
            </w:r>
          </w:p>
        </w:tc>
      </w:tr>
      <w:tr w:rsidR="000102E8" w:rsidRPr="000A7B01" w14:paraId="1C79BD58" w14:textId="77777777" w:rsidTr="001D10AF">
        <w:tc>
          <w:tcPr>
            <w:tcW w:w="4621" w:type="dxa"/>
          </w:tcPr>
          <w:p w14:paraId="291D90E9" w14:textId="12FF8299" w:rsidR="000102E8" w:rsidRDefault="000102E8" w:rsidP="000B1405">
            <w:r>
              <w:t>Ordinateur portable</w:t>
            </w:r>
          </w:p>
        </w:tc>
        <w:tc>
          <w:tcPr>
            <w:tcW w:w="4621" w:type="dxa"/>
          </w:tcPr>
          <w:p w14:paraId="6E4D09B1" w14:textId="6D9E6F6B" w:rsidR="000102E8" w:rsidRPr="000A7B01" w:rsidRDefault="000A7B01" w:rsidP="000B1405">
            <w:r w:rsidRPr="000A7B01">
              <w:t>HP Intel® Core™ i5- 4210U CPU@ 1.70GHz 2.40GHz(4CPUs),4G de RAM, Windows 10, 500Go de disque du</w:t>
            </w:r>
            <w:r>
              <w:t xml:space="preserve">re </w:t>
            </w:r>
          </w:p>
        </w:tc>
      </w:tr>
    </w:tbl>
    <w:p w14:paraId="4F8D87D2" w14:textId="1B8324D7" w:rsidR="00025E7E" w:rsidRPr="000A7B01" w:rsidRDefault="00025E7E" w:rsidP="000B1405"/>
    <w:p w14:paraId="03A06DCE" w14:textId="0AA2743A" w:rsidR="000B1405" w:rsidRDefault="000B1405">
      <w:pPr>
        <w:pStyle w:val="Titre5"/>
        <w:numPr>
          <w:ilvl w:val="3"/>
          <w:numId w:val="7"/>
        </w:numPr>
      </w:pPr>
      <w:r w:rsidRPr="000A7B01">
        <w:t xml:space="preserve"> </w:t>
      </w:r>
      <w:bookmarkStart w:id="602" w:name="_Toc125014963"/>
      <w:bookmarkStart w:id="603" w:name="_Toc125028860"/>
      <w:bookmarkStart w:id="604" w:name="_Toc125029632"/>
      <w:r>
        <w:t>Moyens logiciels</w:t>
      </w:r>
      <w:bookmarkEnd w:id="602"/>
      <w:bookmarkEnd w:id="603"/>
      <w:bookmarkEnd w:id="604"/>
    </w:p>
    <w:p w14:paraId="3CA11FD9" w14:textId="77777777" w:rsidR="000B1405" w:rsidRDefault="000B1405" w:rsidP="000B1405">
      <w:r>
        <w:t>La douane Malagasy, possède déjà plusieurs logiciels comme :</w:t>
      </w:r>
    </w:p>
    <w:p w14:paraId="0C4FA186" w14:textId="235A931F" w:rsidR="000B1405" w:rsidRDefault="000B1405">
      <w:pPr>
        <w:pStyle w:val="Paragraphedeliste"/>
        <w:numPr>
          <w:ilvl w:val="0"/>
          <w:numId w:val="22"/>
        </w:numPr>
      </w:pPr>
      <w:r>
        <w:t>Environnement de travail : des systèmes d’exploitation Windows ou Linux dépend du choix des agent,</w:t>
      </w:r>
    </w:p>
    <w:p w14:paraId="65F4556A" w14:textId="596B2764" w:rsidR="000B1405" w:rsidRDefault="000B1405">
      <w:pPr>
        <w:pStyle w:val="Paragraphedeliste"/>
        <w:numPr>
          <w:ilvl w:val="0"/>
          <w:numId w:val="22"/>
        </w:numPr>
      </w:pPr>
      <w:r>
        <w:t>IDE</w:t>
      </w:r>
      <w:r w:rsidR="00505206">
        <w:t xml:space="preserve"> </w:t>
      </w:r>
      <w:r>
        <w:t>; NetBeans, Eclipse, VS Code,</w:t>
      </w:r>
    </w:p>
    <w:p w14:paraId="697DA523" w14:textId="68522666" w:rsidR="000B1405" w:rsidRDefault="000B1405">
      <w:pPr>
        <w:pStyle w:val="Paragraphedeliste"/>
        <w:numPr>
          <w:ilvl w:val="0"/>
          <w:numId w:val="22"/>
        </w:numPr>
      </w:pPr>
      <w:r>
        <w:t>Un serveur et SGBD : ORACLE.</w:t>
      </w:r>
    </w:p>
    <w:p w14:paraId="1435238F" w14:textId="72129E3A" w:rsidR="000B1405" w:rsidRDefault="000B1405">
      <w:pPr>
        <w:pStyle w:val="Titre3"/>
        <w:numPr>
          <w:ilvl w:val="1"/>
          <w:numId w:val="20"/>
        </w:numPr>
      </w:pPr>
      <w:bookmarkStart w:id="605" w:name="_Toc125029633"/>
      <w:bookmarkStart w:id="606" w:name="_Toc125097531"/>
      <w:bookmarkStart w:id="607" w:name="_Toc125110672"/>
      <w:r>
        <w:t>Critique de l’existant</w:t>
      </w:r>
      <w:bookmarkEnd w:id="605"/>
      <w:bookmarkEnd w:id="606"/>
      <w:bookmarkEnd w:id="607"/>
    </w:p>
    <w:p w14:paraId="55A1D161" w14:textId="77777777" w:rsidR="000B1405" w:rsidRDefault="000B1405" w:rsidP="000B1405">
      <w:r>
        <w:t>Après l’analyse précèdent, plusieurs problèmes peuvent être dégagés :</w:t>
      </w:r>
    </w:p>
    <w:p w14:paraId="3BEA6B6D" w14:textId="3C0F3384" w:rsidR="000B1405" w:rsidRDefault="000B1405">
      <w:pPr>
        <w:pStyle w:val="Paragraphedeliste"/>
        <w:numPr>
          <w:ilvl w:val="0"/>
          <w:numId w:val="23"/>
        </w:numPr>
      </w:pPr>
      <w:r>
        <w:t>Risque de se déplacer partout,</w:t>
      </w:r>
    </w:p>
    <w:p w14:paraId="2B2811BC" w14:textId="37D5CFB5" w:rsidR="000B1405" w:rsidRDefault="000B1405">
      <w:pPr>
        <w:pStyle w:val="Paragraphedeliste"/>
        <w:numPr>
          <w:ilvl w:val="0"/>
          <w:numId w:val="23"/>
        </w:numPr>
      </w:pPr>
      <w:r>
        <w:t>Perte de temps et d’énergie au niveau de la personne ayant le problème même et aussi de l’intervenant,</w:t>
      </w:r>
    </w:p>
    <w:p w14:paraId="3B3D2AAB" w14:textId="09FB2D44" w:rsidR="000B1405" w:rsidRDefault="000B1405">
      <w:pPr>
        <w:pStyle w:val="Paragraphedeliste"/>
        <w:numPr>
          <w:ilvl w:val="0"/>
          <w:numId w:val="23"/>
        </w:numPr>
      </w:pPr>
      <w:r>
        <w:t>Redondance de tâches à faire,</w:t>
      </w:r>
    </w:p>
    <w:p w14:paraId="349AC600" w14:textId="2FA95689" w:rsidR="000B1405" w:rsidRDefault="000B1405">
      <w:pPr>
        <w:pStyle w:val="Paragraphedeliste"/>
        <w:numPr>
          <w:ilvl w:val="0"/>
          <w:numId w:val="23"/>
        </w:numPr>
      </w:pPr>
      <w:r>
        <w:t>Perte de données utiles, et possibilité de mélanger des informations,</w:t>
      </w:r>
    </w:p>
    <w:p w14:paraId="30AACCB6" w14:textId="009C4935" w:rsidR="000B1405" w:rsidRDefault="000B1405">
      <w:pPr>
        <w:pStyle w:val="Paragraphedeliste"/>
        <w:numPr>
          <w:ilvl w:val="0"/>
          <w:numId w:val="23"/>
        </w:numPr>
      </w:pPr>
      <w:r>
        <w:t>Difficulté de résoudre un problème ;</w:t>
      </w:r>
    </w:p>
    <w:p w14:paraId="237C2C60" w14:textId="6D2CE2F7" w:rsidR="000B1405" w:rsidRDefault="000B1405">
      <w:pPr>
        <w:pStyle w:val="Titre3"/>
        <w:numPr>
          <w:ilvl w:val="1"/>
          <w:numId w:val="20"/>
        </w:numPr>
      </w:pPr>
      <w:r>
        <w:lastRenderedPageBreak/>
        <w:t xml:space="preserve"> </w:t>
      </w:r>
      <w:bookmarkStart w:id="608" w:name="_Toc125029634"/>
      <w:bookmarkStart w:id="609" w:name="_Toc125097532"/>
      <w:bookmarkStart w:id="610" w:name="_Toc125110673"/>
      <w:r>
        <w:t>Conception avant-projet</w:t>
      </w:r>
      <w:bookmarkEnd w:id="608"/>
      <w:bookmarkEnd w:id="609"/>
      <w:bookmarkEnd w:id="610"/>
    </w:p>
    <w:p w14:paraId="6E8BCDA0" w14:textId="77777777" w:rsidR="00025E7E" w:rsidRPr="00025E7E" w:rsidRDefault="00025E7E">
      <w:pPr>
        <w:pStyle w:val="Paragraphedeliste"/>
        <w:keepNext/>
        <w:keepLines/>
        <w:numPr>
          <w:ilvl w:val="1"/>
          <w:numId w:val="7"/>
        </w:numPr>
        <w:spacing w:before="40" w:after="0"/>
        <w:contextualSpacing w:val="0"/>
        <w:outlineLvl w:val="3"/>
        <w:rPr>
          <w:rFonts w:eastAsiaTheme="majorEastAsia" w:cstheme="majorBidi"/>
          <w:b/>
          <w:i/>
          <w:iCs/>
          <w:vanish/>
        </w:rPr>
      </w:pPr>
      <w:bookmarkStart w:id="611" w:name="_Toc125010287"/>
      <w:bookmarkStart w:id="612" w:name="_Toc125011038"/>
      <w:bookmarkStart w:id="613" w:name="_Toc125011194"/>
      <w:bookmarkStart w:id="614" w:name="_Toc125013068"/>
      <w:bookmarkStart w:id="615" w:name="_Toc125013249"/>
      <w:bookmarkStart w:id="616" w:name="_Toc125013710"/>
      <w:bookmarkStart w:id="617" w:name="_Toc125014812"/>
      <w:bookmarkStart w:id="618" w:name="_Toc125014966"/>
      <w:bookmarkStart w:id="619" w:name="_Toc125028670"/>
      <w:bookmarkStart w:id="620" w:name="_Toc125028863"/>
      <w:bookmarkStart w:id="621" w:name="_Toc125029056"/>
      <w:bookmarkStart w:id="622" w:name="_Toc125029249"/>
      <w:bookmarkStart w:id="623" w:name="_Toc125029442"/>
      <w:bookmarkStart w:id="624" w:name="_Toc125029635"/>
      <w:bookmarkStart w:id="625" w:name="_Toc125093913"/>
      <w:bookmarkStart w:id="626" w:name="_Toc125094078"/>
      <w:bookmarkStart w:id="627" w:name="_Toc125094243"/>
      <w:bookmarkStart w:id="628" w:name="_Toc125094408"/>
      <w:bookmarkStart w:id="629" w:name="_Toc125094589"/>
      <w:bookmarkStart w:id="630" w:name="_Toc125096499"/>
      <w:bookmarkStart w:id="631" w:name="_Toc125096879"/>
      <w:bookmarkStart w:id="632" w:name="_Toc125097042"/>
      <w:bookmarkStart w:id="633" w:name="_Toc125097205"/>
      <w:bookmarkStart w:id="634" w:name="_Toc125097369"/>
      <w:bookmarkStart w:id="635" w:name="_Toc12509753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515650F" w14:textId="77777777" w:rsidR="00025E7E" w:rsidRPr="00025E7E" w:rsidRDefault="00025E7E">
      <w:pPr>
        <w:pStyle w:val="Paragraphedeliste"/>
        <w:keepNext/>
        <w:keepLines/>
        <w:numPr>
          <w:ilvl w:val="1"/>
          <w:numId w:val="7"/>
        </w:numPr>
        <w:spacing w:before="40" w:after="0"/>
        <w:contextualSpacing w:val="0"/>
        <w:outlineLvl w:val="3"/>
        <w:rPr>
          <w:rFonts w:eastAsiaTheme="majorEastAsia" w:cstheme="majorBidi"/>
          <w:b/>
          <w:i/>
          <w:iCs/>
          <w:vanish/>
        </w:rPr>
      </w:pPr>
      <w:bookmarkStart w:id="636" w:name="_Toc125010288"/>
      <w:bookmarkStart w:id="637" w:name="_Toc125011039"/>
      <w:bookmarkStart w:id="638" w:name="_Toc125011195"/>
      <w:bookmarkStart w:id="639" w:name="_Toc125013069"/>
      <w:bookmarkStart w:id="640" w:name="_Toc125013250"/>
      <w:bookmarkStart w:id="641" w:name="_Toc125013711"/>
      <w:bookmarkStart w:id="642" w:name="_Toc125014813"/>
      <w:bookmarkStart w:id="643" w:name="_Toc125014967"/>
      <w:bookmarkStart w:id="644" w:name="_Toc125028671"/>
      <w:bookmarkStart w:id="645" w:name="_Toc125028864"/>
      <w:bookmarkStart w:id="646" w:name="_Toc125029057"/>
      <w:bookmarkStart w:id="647" w:name="_Toc125029250"/>
      <w:bookmarkStart w:id="648" w:name="_Toc125029443"/>
      <w:bookmarkStart w:id="649" w:name="_Toc125029636"/>
      <w:bookmarkStart w:id="650" w:name="_Toc125093914"/>
      <w:bookmarkStart w:id="651" w:name="_Toc125094079"/>
      <w:bookmarkStart w:id="652" w:name="_Toc125094244"/>
      <w:bookmarkStart w:id="653" w:name="_Toc125094409"/>
      <w:bookmarkStart w:id="654" w:name="_Toc125094590"/>
      <w:bookmarkStart w:id="655" w:name="_Toc125096500"/>
      <w:bookmarkStart w:id="656" w:name="_Toc125096880"/>
      <w:bookmarkStart w:id="657" w:name="_Toc125097043"/>
      <w:bookmarkStart w:id="658" w:name="_Toc125097206"/>
      <w:bookmarkStart w:id="659" w:name="_Toc125097370"/>
      <w:bookmarkStart w:id="660" w:name="_Toc12509753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6DBF1293" w14:textId="045C5429" w:rsidR="000B1405" w:rsidRDefault="000B1405">
      <w:pPr>
        <w:pStyle w:val="Titre4"/>
        <w:numPr>
          <w:ilvl w:val="2"/>
          <w:numId w:val="7"/>
        </w:numPr>
      </w:pPr>
      <w:bookmarkStart w:id="661" w:name="_Toc125014968"/>
      <w:bookmarkStart w:id="662" w:name="_Toc125028865"/>
      <w:bookmarkStart w:id="663" w:name="_Toc125029637"/>
      <w:bookmarkStart w:id="664" w:name="_Toc125097535"/>
      <w:r>
        <w:t>Proposition des solutions</w:t>
      </w:r>
      <w:bookmarkEnd w:id="661"/>
      <w:bookmarkEnd w:id="662"/>
      <w:bookmarkEnd w:id="663"/>
      <w:bookmarkEnd w:id="664"/>
    </w:p>
    <w:p w14:paraId="563877FA" w14:textId="77777777" w:rsidR="000B1405" w:rsidRDefault="000B1405" w:rsidP="000B1405">
      <w:r>
        <w:t>Trois solutions pourront être envisagées pour ce projet :</w:t>
      </w:r>
    </w:p>
    <w:p w14:paraId="4F5FA549" w14:textId="33D99FF3" w:rsidR="000B1405" w:rsidRDefault="000B1405">
      <w:pPr>
        <w:pStyle w:val="Paragraphedeliste"/>
        <w:numPr>
          <w:ilvl w:val="0"/>
          <w:numId w:val="24"/>
        </w:numPr>
      </w:pPr>
      <w:r>
        <w:t>Planifier régulièrement des formations et moment de partage pour tous les agents de la douane,</w:t>
      </w:r>
    </w:p>
    <w:p w14:paraId="2354B7D7" w14:textId="4DDCB53C" w:rsidR="000B1405" w:rsidRDefault="000B1405">
      <w:pPr>
        <w:pStyle w:val="Paragraphedeliste"/>
        <w:numPr>
          <w:ilvl w:val="0"/>
          <w:numId w:val="24"/>
        </w:numPr>
      </w:pPr>
      <w:r>
        <w:t>Créer un poste spécial, qui se charge d’assistance d’aide,</w:t>
      </w:r>
    </w:p>
    <w:p w14:paraId="32FCBE21" w14:textId="0DE37958" w:rsidR="00025E7E" w:rsidRDefault="000B1405">
      <w:pPr>
        <w:pStyle w:val="Paragraphedeliste"/>
        <w:numPr>
          <w:ilvl w:val="0"/>
          <w:numId w:val="24"/>
        </w:numPr>
      </w:pPr>
      <w:r>
        <w:t xml:space="preserve">Concevoir et réaliser une application pour gérer les interventions aux problèmes </w:t>
      </w:r>
      <w:bookmarkStart w:id="665" w:name="_Toc125094513"/>
      <w:r w:rsidR="00025E7E">
        <w:t xml:space="preserve">Tableau </w:t>
      </w:r>
      <w:fldSimple w:instr=" SEQ Tableau \* ARABIC ">
        <w:r w:rsidR="009D0223">
          <w:rPr>
            <w:noProof/>
          </w:rPr>
          <w:t>6</w:t>
        </w:r>
      </w:fldSimple>
      <w:r w:rsidR="00025E7E">
        <w:t xml:space="preserve"> : Comparaison entre les solutions</w:t>
      </w:r>
      <w:bookmarkEnd w:id="665"/>
    </w:p>
    <w:tbl>
      <w:tblPr>
        <w:tblStyle w:val="Grilledutableau"/>
        <w:tblW w:w="9288" w:type="dxa"/>
        <w:tblLayout w:type="fixed"/>
        <w:tblLook w:val="04A0" w:firstRow="1" w:lastRow="0" w:firstColumn="1" w:lastColumn="0" w:noHBand="0" w:noVBand="1"/>
      </w:tblPr>
      <w:tblGrid>
        <w:gridCol w:w="2802"/>
        <w:gridCol w:w="3402"/>
        <w:gridCol w:w="3084"/>
      </w:tblGrid>
      <w:tr w:rsidR="00025E7E" w14:paraId="4B1B954E" w14:textId="77777777" w:rsidTr="00025E7E">
        <w:tc>
          <w:tcPr>
            <w:tcW w:w="2802" w:type="dxa"/>
          </w:tcPr>
          <w:p w14:paraId="4B81E3E9" w14:textId="77777777" w:rsidR="00025E7E" w:rsidRDefault="00025E7E" w:rsidP="004F0615">
            <w:pPr>
              <w:jc w:val="center"/>
            </w:pPr>
            <w:r>
              <w:t>SOLUTION</w:t>
            </w:r>
          </w:p>
        </w:tc>
        <w:tc>
          <w:tcPr>
            <w:tcW w:w="3402" w:type="dxa"/>
          </w:tcPr>
          <w:p w14:paraId="5111515D" w14:textId="77777777" w:rsidR="00025E7E" w:rsidRDefault="00025E7E" w:rsidP="004F0615">
            <w:pPr>
              <w:jc w:val="center"/>
            </w:pPr>
            <w:r>
              <w:t>AVANTAGES</w:t>
            </w:r>
          </w:p>
        </w:tc>
        <w:tc>
          <w:tcPr>
            <w:tcW w:w="3084" w:type="dxa"/>
          </w:tcPr>
          <w:p w14:paraId="206B2FF5" w14:textId="77777777" w:rsidR="00025E7E" w:rsidRDefault="00025E7E" w:rsidP="004F0615">
            <w:pPr>
              <w:jc w:val="center"/>
            </w:pPr>
            <w:r>
              <w:t>INCONVENIENTS</w:t>
            </w:r>
          </w:p>
        </w:tc>
      </w:tr>
      <w:tr w:rsidR="00025E7E" w14:paraId="10A411A3" w14:textId="77777777" w:rsidTr="00025E7E">
        <w:tc>
          <w:tcPr>
            <w:tcW w:w="2802" w:type="dxa"/>
          </w:tcPr>
          <w:p w14:paraId="7C3BC03A" w14:textId="77777777" w:rsidR="00025E7E" w:rsidRPr="00DD4FC6" w:rsidRDefault="00025E7E">
            <w:pPr>
              <w:pStyle w:val="Paragraphedeliste"/>
              <w:numPr>
                <w:ilvl w:val="0"/>
                <w:numId w:val="26"/>
              </w:numPr>
              <w:tabs>
                <w:tab w:val="clear" w:pos="851"/>
              </w:tabs>
              <w:spacing w:before="240" w:line="240" w:lineRule="auto"/>
              <w:jc w:val="left"/>
            </w:pPr>
            <w:r>
              <w:t>Planification des formations et moment de partage</w:t>
            </w:r>
          </w:p>
        </w:tc>
        <w:tc>
          <w:tcPr>
            <w:tcW w:w="3402" w:type="dxa"/>
          </w:tcPr>
          <w:p w14:paraId="1B4A6AAE" w14:textId="77777777" w:rsidR="00025E7E" w:rsidRDefault="00025E7E" w:rsidP="004F0615">
            <w:pPr>
              <w:pStyle w:val="Paragraphedeliste"/>
              <w:ind w:left="643"/>
            </w:pPr>
          </w:p>
          <w:p w14:paraId="10EB678F" w14:textId="77777777" w:rsidR="00025E7E" w:rsidRDefault="00025E7E">
            <w:pPr>
              <w:pStyle w:val="Paragraphedeliste"/>
              <w:numPr>
                <w:ilvl w:val="0"/>
                <w:numId w:val="25"/>
              </w:numPr>
              <w:tabs>
                <w:tab w:val="clear" w:pos="851"/>
              </w:tabs>
              <w:spacing w:line="240" w:lineRule="auto"/>
            </w:pPr>
            <w:r>
              <w:t>Beaucoup d’ébauche de sujets intéressants et nécessaires pour résoudre un problème.</w:t>
            </w:r>
          </w:p>
          <w:p w14:paraId="31F0A454" w14:textId="77777777" w:rsidR="00025E7E" w:rsidRDefault="00025E7E">
            <w:pPr>
              <w:pStyle w:val="Paragraphedeliste"/>
              <w:numPr>
                <w:ilvl w:val="0"/>
                <w:numId w:val="25"/>
              </w:numPr>
              <w:tabs>
                <w:tab w:val="clear" w:pos="851"/>
              </w:tabs>
              <w:spacing w:line="240" w:lineRule="auto"/>
            </w:pPr>
            <w:r>
              <w:t xml:space="preserve">Moment de cohésion entre chaque agent </w:t>
            </w:r>
          </w:p>
          <w:p w14:paraId="77DCFA03" w14:textId="77777777" w:rsidR="00025E7E" w:rsidRPr="00D637FA" w:rsidRDefault="00025E7E">
            <w:pPr>
              <w:pStyle w:val="Paragraphedeliste"/>
              <w:numPr>
                <w:ilvl w:val="0"/>
                <w:numId w:val="25"/>
              </w:numPr>
              <w:tabs>
                <w:tab w:val="clear" w:pos="851"/>
              </w:tabs>
              <w:spacing w:line="240" w:lineRule="auto"/>
            </w:pPr>
            <w:r>
              <w:t>Interaction directe apportant plus de compréhension</w:t>
            </w:r>
          </w:p>
        </w:tc>
        <w:tc>
          <w:tcPr>
            <w:tcW w:w="3084" w:type="dxa"/>
          </w:tcPr>
          <w:p w14:paraId="73703A93" w14:textId="77777777" w:rsidR="00025E7E" w:rsidRDefault="00025E7E" w:rsidP="004F0615"/>
          <w:p w14:paraId="3384126A" w14:textId="77777777" w:rsidR="00025E7E" w:rsidRDefault="00025E7E">
            <w:pPr>
              <w:pStyle w:val="Paragraphedeliste"/>
              <w:numPr>
                <w:ilvl w:val="0"/>
                <w:numId w:val="25"/>
              </w:numPr>
              <w:tabs>
                <w:tab w:val="clear" w:pos="851"/>
              </w:tabs>
              <w:spacing w:line="240" w:lineRule="auto"/>
            </w:pPr>
            <w:r>
              <w:t xml:space="preserve">Déplacement </w:t>
            </w:r>
          </w:p>
          <w:p w14:paraId="6CC32D78" w14:textId="77777777" w:rsidR="00025E7E" w:rsidRDefault="00025E7E">
            <w:pPr>
              <w:pStyle w:val="Paragraphedeliste"/>
              <w:numPr>
                <w:ilvl w:val="0"/>
                <w:numId w:val="25"/>
              </w:numPr>
              <w:tabs>
                <w:tab w:val="clear" w:pos="851"/>
              </w:tabs>
              <w:spacing w:line="240" w:lineRule="auto"/>
            </w:pPr>
            <w:r>
              <w:t>Trop de temps à consacrer</w:t>
            </w:r>
          </w:p>
          <w:p w14:paraId="16B440F1" w14:textId="77777777" w:rsidR="00025E7E" w:rsidRDefault="00025E7E">
            <w:pPr>
              <w:pStyle w:val="Paragraphedeliste"/>
              <w:numPr>
                <w:ilvl w:val="0"/>
                <w:numId w:val="25"/>
              </w:numPr>
              <w:tabs>
                <w:tab w:val="clear" w:pos="851"/>
              </w:tabs>
              <w:spacing w:line="240" w:lineRule="auto"/>
            </w:pPr>
            <w:r>
              <w:t>Dépense financière et d’énergie</w:t>
            </w:r>
          </w:p>
          <w:p w14:paraId="1C2C2A34" w14:textId="77777777" w:rsidR="00025E7E" w:rsidRDefault="00025E7E">
            <w:pPr>
              <w:pStyle w:val="Paragraphedeliste"/>
              <w:numPr>
                <w:ilvl w:val="0"/>
                <w:numId w:val="25"/>
              </w:numPr>
              <w:tabs>
                <w:tab w:val="clear" w:pos="851"/>
              </w:tabs>
              <w:spacing w:line="240" w:lineRule="auto"/>
            </w:pPr>
            <w:r>
              <w:t>Manque de concentration</w:t>
            </w:r>
          </w:p>
          <w:p w14:paraId="655BDFC2" w14:textId="77777777" w:rsidR="00025E7E" w:rsidRPr="00E255D5" w:rsidRDefault="00025E7E">
            <w:pPr>
              <w:pStyle w:val="Paragraphedeliste"/>
              <w:numPr>
                <w:ilvl w:val="0"/>
                <w:numId w:val="25"/>
              </w:numPr>
              <w:tabs>
                <w:tab w:val="clear" w:pos="851"/>
              </w:tabs>
              <w:spacing w:line="240" w:lineRule="auto"/>
            </w:pPr>
            <w:r>
              <w:t xml:space="preserve"> Perte de données</w:t>
            </w:r>
          </w:p>
        </w:tc>
      </w:tr>
      <w:tr w:rsidR="00025E7E" w14:paraId="035D01CF" w14:textId="77777777" w:rsidTr="00025E7E">
        <w:tc>
          <w:tcPr>
            <w:tcW w:w="2802" w:type="dxa"/>
          </w:tcPr>
          <w:p w14:paraId="01454CDF" w14:textId="77777777" w:rsidR="00025E7E" w:rsidRDefault="00025E7E">
            <w:pPr>
              <w:pStyle w:val="Paragraphedeliste"/>
              <w:numPr>
                <w:ilvl w:val="0"/>
                <w:numId w:val="26"/>
              </w:numPr>
              <w:tabs>
                <w:tab w:val="clear" w:pos="851"/>
              </w:tabs>
              <w:spacing w:before="240" w:line="240" w:lineRule="auto"/>
              <w:jc w:val="left"/>
            </w:pPr>
            <w:r>
              <w:t>Création d’un poste spécial assistance d’aide</w:t>
            </w:r>
          </w:p>
        </w:tc>
        <w:tc>
          <w:tcPr>
            <w:tcW w:w="3402" w:type="dxa"/>
          </w:tcPr>
          <w:p w14:paraId="5AA2B265" w14:textId="77777777" w:rsidR="00025E7E" w:rsidRDefault="00025E7E" w:rsidP="004F0615">
            <w:pPr>
              <w:pStyle w:val="Paragraphedeliste"/>
              <w:ind w:left="643"/>
            </w:pPr>
          </w:p>
          <w:p w14:paraId="2EA2AD0D" w14:textId="77777777" w:rsidR="00025E7E" w:rsidRDefault="00025E7E">
            <w:pPr>
              <w:pStyle w:val="Paragraphedeliste"/>
              <w:numPr>
                <w:ilvl w:val="0"/>
                <w:numId w:val="26"/>
              </w:numPr>
              <w:tabs>
                <w:tab w:val="clear" w:pos="851"/>
              </w:tabs>
              <w:spacing w:line="240" w:lineRule="auto"/>
            </w:pPr>
            <w:r>
              <w:t>Pas besoin de chercher partout où demander de l’aide</w:t>
            </w:r>
          </w:p>
          <w:p w14:paraId="31D5A14B" w14:textId="77777777" w:rsidR="00025E7E" w:rsidRDefault="00025E7E">
            <w:pPr>
              <w:pStyle w:val="Paragraphedeliste"/>
              <w:numPr>
                <w:ilvl w:val="0"/>
                <w:numId w:val="26"/>
              </w:numPr>
              <w:tabs>
                <w:tab w:val="clear" w:pos="851"/>
              </w:tabs>
              <w:spacing w:line="240" w:lineRule="auto"/>
            </w:pPr>
            <w:r>
              <w:t>Problème et solution unifiés en un endroit</w:t>
            </w:r>
          </w:p>
          <w:p w14:paraId="6B997E5B" w14:textId="77777777" w:rsidR="00025E7E" w:rsidRPr="00FA2EC5" w:rsidRDefault="00025E7E">
            <w:pPr>
              <w:pStyle w:val="Paragraphedeliste"/>
              <w:numPr>
                <w:ilvl w:val="0"/>
                <w:numId w:val="26"/>
              </w:numPr>
              <w:tabs>
                <w:tab w:val="clear" w:pos="851"/>
              </w:tabs>
              <w:spacing w:line="240" w:lineRule="auto"/>
            </w:pPr>
            <w:r>
              <w:t>Création de nouveau emploi</w:t>
            </w:r>
          </w:p>
        </w:tc>
        <w:tc>
          <w:tcPr>
            <w:tcW w:w="3084" w:type="dxa"/>
          </w:tcPr>
          <w:p w14:paraId="7A91472A" w14:textId="77777777" w:rsidR="00025E7E" w:rsidRDefault="00025E7E" w:rsidP="004F0615"/>
          <w:p w14:paraId="32641BDB" w14:textId="77777777" w:rsidR="00025E7E" w:rsidRDefault="00025E7E">
            <w:pPr>
              <w:pStyle w:val="Paragraphedeliste"/>
              <w:numPr>
                <w:ilvl w:val="0"/>
                <w:numId w:val="26"/>
              </w:numPr>
              <w:tabs>
                <w:tab w:val="clear" w:pos="851"/>
              </w:tabs>
              <w:spacing w:line="240" w:lineRule="auto"/>
            </w:pPr>
            <w:r>
              <w:t>Difficulté de trouver le spécialiste idéal</w:t>
            </w:r>
          </w:p>
          <w:p w14:paraId="458D754D" w14:textId="77777777" w:rsidR="00025E7E" w:rsidRDefault="00025E7E">
            <w:pPr>
              <w:pStyle w:val="Paragraphedeliste"/>
              <w:numPr>
                <w:ilvl w:val="0"/>
                <w:numId w:val="26"/>
              </w:numPr>
              <w:tabs>
                <w:tab w:val="clear" w:pos="851"/>
              </w:tabs>
              <w:spacing w:line="240" w:lineRule="auto"/>
            </w:pPr>
            <w:r>
              <w:t>Trop de démarche à suivre pour l’implémentation</w:t>
            </w:r>
          </w:p>
          <w:p w14:paraId="5ED9F585" w14:textId="77777777" w:rsidR="00025E7E" w:rsidRDefault="00025E7E">
            <w:pPr>
              <w:pStyle w:val="Paragraphedeliste"/>
              <w:numPr>
                <w:ilvl w:val="0"/>
                <w:numId w:val="26"/>
              </w:numPr>
              <w:tabs>
                <w:tab w:val="clear" w:pos="851"/>
              </w:tabs>
              <w:spacing w:line="240" w:lineRule="auto"/>
            </w:pPr>
            <w:r>
              <w:t xml:space="preserve">Trop de problèmes en queue </w:t>
            </w:r>
          </w:p>
          <w:p w14:paraId="6AACD464" w14:textId="77777777" w:rsidR="00025E7E" w:rsidRPr="00FA2EC5" w:rsidRDefault="00025E7E">
            <w:pPr>
              <w:pStyle w:val="Paragraphedeliste"/>
              <w:numPr>
                <w:ilvl w:val="0"/>
                <w:numId w:val="26"/>
              </w:numPr>
              <w:tabs>
                <w:tab w:val="clear" w:pos="851"/>
              </w:tabs>
              <w:spacing w:line="240" w:lineRule="auto"/>
            </w:pPr>
            <w:r>
              <w:t xml:space="preserve">Trop de travail à faire </w:t>
            </w:r>
          </w:p>
        </w:tc>
      </w:tr>
      <w:tr w:rsidR="00025E7E" w14:paraId="15935B1D" w14:textId="77777777" w:rsidTr="00025E7E">
        <w:tc>
          <w:tcPr>
            <w:tcW w:w="2802" w:type="dxa"/>
          </w:tcPr>
          <w:p w14:paraId="221B10E2" w14:textId="77777777" w:rsidR="00025E7E" w:rsidRDefault="00025E7E">
            <w:pPr>
              <w:pStyle w:val="Paragraphedeliste"/>
              <w:numPr>
                <w:ilvl w:val="0"/>
                <w:numId w:val="26"/>
              </w:numPr>
              <w:tabs>
                <w:tab w:val="clear" w:pos="851"/>
              </w:tabs>
              <w:spacing w:before="240" w:line="240" w:lineRule="auto"/>
              <w:jc w:val="left"/>
            </w:pPr>
            <w:r>
              <w:t>Conception et réalisation d’une application capable de gérer les interventions aux problèmes</w:t>
            </w:r>
          </w:p>
        </w:tc>
        <w:tc>
          <w:tcPr>
            <w:tcW w:w="3402" w:type="dxa"/>
          </w:tcPr>
          <w:p w14:paraId="036367CD" w14:textId="77777777" w:rsidR="00025E7E" w:rsidRDefault="00025E7E" w:rsidP="004F0615">
            <w:pPr>
              <w:pStyle w:val="Paragraphedeliste"/>
              <w:ind w:left="643"/>
            </w:pPr>
          </w:p>
          <w:p w14:paraId="1791D1B5" w14:textId="77777777" w:rsidR="00025E7E" w:rsidRDefault="00025E7E">
            <w:pPr>
              <w:pStyle w:val="Paragraphedeliste"/>
              <w:numPr>
                <w:ilvl w:val="0"/>
                <w:numId w:val="26"/>
              </w:numPr>
              <w:tabs>
                <w:tab w:val="clear" w:pos="851"/>
              </w:tabs>
              <w:spacing w:line="240" w:lineRule="auto"/>
            </w:pPr>
            <w:r>
              <w:t>Facilité de résoudre un problème</w:t>
            </w:r>
          </w:p>
          <w:p w14:paraId="5026C300" w14:textId="77777777" w:rsidR="00025E7E" w:rsidRDefault="00025E7E">
            <w:pPr>
              <w:pStyle w:val="Paragraphedeliste"/>
              <w:numPr>
                <w:ilvl w:val="0"/>
                <w:numId w:val="26"/>
              </w:numPr>
              <w:tabs>
                <w:tab w:val="clear" w:pos="851"/>
              </w:tabs>
              <w:spacing w:line="240" w:lineRule="auto"/>
            </w:pPr>
            <w:r>
              <w:t>Adapter aux matériels et logiciels existants</w:t>
            </w:r>
          </w:p>
          <w:p w14:paraId="7A13C451" w14:textId="77777777" w:rsidR="00025E7E" w:rsidRDefault="00025E7E">
            <w:pPr>
              <w:pStyle w:val="Paragraphedeliste"/>
              <w:numPr>
                <w:ilvl w:val="0"/>
                <w:numId w:val="26"/>
              </w:numPr>
              <w:tabs>
                <w:tab w:val="clear" w:pos="851"/>
              </w:tabs>
              <w:spacing w:line="240" w:lineRule="auto"/>
            </w:pPr>
            <w:r>
              <w:t>Stockage de donnée plus fiable</w:t>
            </w:r>
          </w:p>
          <w:p w14:paraId="635F5827" w14:textId="77777777" w:rsidR="00025E7E" w:rsidRDefault="00025E7E">
            <w:pPr>
              <w:pStyle w:val="Paragraphedeliste"/>
              <w:numPr>
                <w:ilvl w:val="0"/>
                <w:numId w:val="26"/>
              </w:numPr>
              <w:tabs>
                <w:tab w:val="clear" w:pos="851"/>
              </w:tabs>
              <w:spacing w:line="240" w:lineRule="auto"/>
            </w:pPr>
            <w:r>
              <w:t xml:space="preserve">Diminue le déplacement </w:t>
            </w:r>
          </w:p>
          <w:p w14:paraId="5BC5AC67" w14:textId="77777777" w:rsidR="00025E7E" w:rsidRDefault="00025E7E">
            <w:pPr>
              <w:pStyle w:val="Paragraphedeliste"/>
              <w:numPr>
                <w:ilvl w:val="0"/>
                <w:numId w:val="26"/>
              </w:numPr>
              <w:tabs>
                <w:tab w:val="clear" w:pos="851"/>
              </w:tabs>
              <w:spacing w:line="240" w:lineRule="auto"/>
            </w:pPr>
            <w:r>
              <w:t>Existence d’une division qui s’en charge des autres applications</w:t>
            </w:r>
          </w:p>
          <w:p w14:paraId="4973DC42" w14:textId="77777777" w:rsidR="00025E7E" w:rsidRPr="004F5F49" w:rsidRDefault="00025E7E" w:rsidP="004F0615">
            <w:pPr>
              <w:pStyle w:val="Paragraphedeliste"/>
              <w:ind w:left="361"/>
            </w:pPr>
          </w:p>
        </w:tc>
        <w:tc>
          <w:tcPr>
            <w:tcW w:w="3084" w:type="dxa"/>
          </w:tcPr>
          <w:p w14:paraId="7CD5BEF1" w14:textId="77777777" w:rsidR="00025E7E" w:rsidRDefault="00025E7E" w:rsidP="004F0615"/>
          <w:p w14:paraId="2F0B2421" w14:textId="77777777" w:rsidR="00025E7E" w:rsidRDefault="00025E7E">
            <w:pPr>
              <w:pStyle w:val="Paragraphedeliste"/>
              <w:numPr>
                <w:ilvl w:val="0"/>
                <w:numId w:val="26"/>
              </w:numPr>
              <w:tabs>
                <w:tab w:val="clear" w:pos="851"/>
              </w:tabs>
              <w:spacing w:line="240" w:lineRule="auto"/>
            </w:pPr>
            <w:r>
              <w:t>Dépense de temps pour la réalisation</w:t>
            </w:r>
          </w:p>
          <w:p w14:paraId="5975D423" w14:textId="77777777" w:rsidR="00025E7E" w:rsidRDefault="00025E7E">
            <w:pPr>
              <w:pStyle w:val="Paragraphedeliste"/>
              <w:numPr>
                <w:ilvl w:val="0"/>
                <w:numId w:val="26"/>
              </w:numPr>
              <w:tabs>
                <w:tab w:val="clear" w:pos="851"/>
              </w:tabs>
              <w:spacing w:line="240" w:lineRule="auto"/>
            </w:pPr>
            <w:r>
              <w:t>Nécessite aux moins deux personnes</w:t>
            </w:r>
          </w:p>
          <w:p w14:paraId="18582DDD" w14:textId="77777777" w:rsidR="00025E7E" w:rsidRDefault="00025E7E">
            <w:pPr>
              <w:pStyle w:val="Paragraphedeliste"/>
              <w:numPr>
                <w:ilvl w:val="0"/>
                <w:numId w:val="26"/>
              </w:numPr>
              <w:tabs>
                <w:tab w:val="clear" w:pos="851"/>
              </w:tabs>
              <w:spacing w:line="240" w:lineRule="auto"/>
            </w:pPr>
            <w:r>
              <w:t>Demande beaucoup d’études et d’analyses</w:t>
            </w:r>
          </w:p>
          <w:p w14:paraId="09E44763" w14:textId="77777777" w:rsidR="00025E7E" w:rsidRPr="004F4C23" w:rsidRDefault="00025E7E" w:rsidP="004F0615"/>
        </w:tc>
      </w:tr>
    </w:tbl>
    <w:p w14:paraId="4C5C25CE" w14:textId="77777777" w:rsidR="000B1405" w:rsidRDefault="000B1405" w:rsidP="000B1405"/>
    <w:p w14:paraId="06232F73" w14:textId="77777777" w:rsidR="000B1405" w:rsidRPr="00025E7E" w:rsidRDefault="000B1405" w:rsidP="000B1405">
      <w:pPr>
        <w:rPr>
          <w:u w:val="single"/>
        </w:rPr>
      </w:pPr>
      <w:r w:rsidRPr="00025E7E">
        <w:rPr>
          <w:u w:val="single"/>
        </w:rPr>
        <w:t xml:space="preserve">Solution retenue : </w:t>
      </w:r>
    </w:p>
    <w:p w14:paraId="0EDFF991" w14:textId="2978532C" w:rsidR="000B1405" w:rsidRDefault="00025E7E" w:rsidP="000B1405">
      <w:r>
        <w:tab/>
      </w:r>
      <w:r w:rsidR="000B1405">
        <w:t>La dernière solution a été prise en compte comme solution adéquate et avantageuse car elle répond plus aux besoins de l’utilisateur et montre moins de désavantages comparer aux deux autres.</w:t>
      </w:r>
    </w:p>
    <w:p w14:paraId="0B4EB75A" w14:textId="70D4EBEC" w:rsidR="000B1405" w:rsidRDefault="000B1405">
      <w:pPr>
        <w:pStyle w:val="Titre4"/>
        <w:numPr>
          <w:ilvl w:val="2"/>
          <w:numId w:val="7"/>
        </w:numPr>
      </w:pPr>
      <w:bookmarkStart w:id="666" w:name="_Toc125014969"/>
      <w:bookmarkStart w:id="667" w:name="_Toc125028866"/>
      <w:bookmarkStart w:id="668" w:name="_Toc125029638"/>
      <w:bookmarkStart w:id="669" w:name="_Toc125097536"/>
      <w:r>
        <w:lastRenderedPageBreak/>
        <w:t> </w:t>
      </w:r>
      <w:r w:rsidRPr="00C611B7">
        <w:t>Choix d’outils pour la conception et la réalisation</w:t>
      </w:r>
      <w:bookmarkEnd w:id="666"/>
      <w:bookmarkEnd w:id="667"/>
      <w:bookmarkEnd w:id="668"/>
      <w:bookmarkEnd w:id="669"/>
    </w:p>
    <w:p w14:paraId="65DCB5F5" w14:textId="4CBE1B31" w:rsidR="000B1405" w:rsidRDefault="000B1405">
      <w:pPr>
        <w:pStyle w:val="Titre5"/>
        <w:numPr>
          <w:ilvl w:val="3"/>
          <w:numId w:val="7"/>
        </w:numPr>
      </w:pPr>
      <w:bookmarkStart w:id="670" w:name="_Toc125014970"/>
      <w:bookmarkStart w:id="671" w:name="_Toc125028867"/>
      <w:bookmarkStart w:id="672" w:name="_Toc125029639"/>
      <w:r>
        <w:t>Méthode de conception</w:t>
      </w:r>
      <w:bookmarkEnd w:id="670"/>
      <w:bookmarkEnd w:id="671"/>
      <w:bookmarkEnd w:id="672"/>
    </w:p>
    <w:p w14:paraId="53E5FEAD" w14:textId="3535077F" w:rsidR="000B1405" w:rsidRDefault="00C611B7" w:rsidP="00505206">
      <w:r>
        <w:tab/>
      </w:r>
      <w:r w:rsidR="000B1405">
        <w:t>Parmi les méthodes approfondies durant la formation théorique, on peut comparer Merise et Unified Process.</w:t>
      </w:r>
      <w:r w:rsidR="00165649">
        <w:t xml:space="preserve"> </w:t>
      </w:r>
      <w:r w:rsidR="000B1405">
        <w:t xml:space="preserve">Le </w:t>
      </w:r>
      <w:r w:rsidR="002D58FF">
        <w:rPr>
          <w:color w:val="FF0000"/>
        </w:rPr>
        <w:fldChar w:fldCharType="begin"/>
      </w:r>
      <w:r w:rsidR="002D58FF">
        <w:instrText xml:space="preserve"> REF _Ref125013338 \h </w:instrText>
      </w:r>
      <w:r w:rsidR="002D58FF">
        <w:rPr>
          <w:color w:val="FF0000"/>
        </w:rPr>
      </w:r>
      <w:r w:rsidR="002D58FF">
        <w:rPr>
          <w:color w:val="FF0000"/>
        </w:rPr>
        <w:fldChar w:fldCharType="separate"/>
      </w:r>
      <w:r w:rsidR="003D3DC5">
        <w:t xml:space="preserve">Tableau </w:t>
      </w:r>
      <w:r w:rsidR="003D3DC5">
        <w:rPr>
          <w:noProof/>
        </w:rPr>
        <w:t>7</w:t>
      </w:r>
      <w:r w:rsidR="002D58FF">
        <w:rPr>
          <w:color w:val="FF0000"/>
        </w:rPr>
        <w:fldChar w:fldCharType="end"/>
      </w:r>
      <w:r w:rsidR="002D58FF">
        <w:rPr>
          <w:color w:val="FF0000"/>
        </w:rPr>
        <w:t xml:space="preserve"> </w:t>
      </w:r>
      <w:r w:rsidR="000B1405">
        <w:t>montre la comparaison entre eux :</w:t>
      </w:r>
    </w:p>
    <w:p w14:paraId="5FC3AE11" w14:textId="178E2468" w:rsidR="00505206" w:rsidRDefault="00505206" w:rsidP="00505206">
      <w:pPr>
        <w:pStyle w:val="Sous-titre"/>
      </w:pPr>
      <w:bookmarkStart w:id="673" w:name="_Ref125013338"/>
      <w:bookmarkStart w:id="674" w:name="_Toc125094514"/>
      <w:r>
        <w:t xml:space="preserve">Tableau </w:t>
      </w:r>
      <w:fldSimple w:instr=" SEQ Tableau \* ARABIC ">
        <w:r w:rsidR="009D0223">
          <w:rPr>
            <w:noProof/>
          </w:rPr>
          <w:t>7</w:t>
        </w:r>
      </w:fldSimple>
      <w:bookmarkEnd w:id="673"/>
      <w:r>
        <w:t>: Comparaison entre MERISE et Unified process</w:t>
      </w:r>
      <w:bookmarkEnd w:id="674"/>
    </w:p>
    <w:tbl>
      <w:tblPr>
        <w:tblStyle w:val="Grilledutableau"/>
        <w:tblW w:w="9464" w:type="dxa"/>
        <w:tblLook w:val="04A0" w:firstRow="1" w:lastRow="0" w:firstColumn="1" w:lastColumn="0" w:noHBand="0" w:noVBand="1"/>
      </w:tblPr>
      <w:tblGrid>
        <w:gridCol w:w="1809"/>
        <w:gridCol w:w="3828"/>
        <w:gridCol w:w="3827"/>
      </w:tblGrid>
      <w:tr w:rsidR="00505206" w14:paraId="7B64D219" w14:textId="77777777" w:rsidTr="004F0615">
        <w:tc>
          <w:tcPr>
            <w:tcW w:w="1809" w:type="dxa"/>
            <w:tcBorders>
              <w:top w:val="single" w:sz="4" w:space="0" w:color="auto"/>
              <w:left w:val="single" w:sz="4" w:space="0" w:color="auto"/>
              <w:bottom w:val="single" w:sz="4" w:space="0" w:color="auto"/>
              <w:right w:val="single" w:sz="4" w:space="0" w:color="auto"/>
            </w:tcBorders>
          </w:tcPr>
          <w:p w14:paraId="5C030EB7" w14:textId="77777777" w:rsidR="00505206" w:rsidRDefault="00505206" w:rsidP="004F0615">
            <w:pPr>
              <w:spacing w:before="60"/>
              <w:rPr>
                <w:sz w:val="24"/>
              </w:rPr>
            </w:pPr>
          </w:p>
        </w:tc>
        <w:tc>
          <w:tcPr>
            <w:tcW w:w="3828" w:type="dxa"/>
            <w:tcBorders>
              <w:top w:val="single" w:sz="4" w:space="0" w:color="auto"/>
              <w:left w:val="single" w:sz="4" w:space="0" w:color="auto"/>
              <w:bottom w:val="single" w:sz="4" w:space="0" w:color="auto"/>
              <w:right w:val="single" w:sz="4" w:space="0" w:color="auto"/>
            </w:tcBorders>
            <w:hideMark/>
          </w:tcPr>
          <w:p w14:paraId="7C585A5E" w14:textId="77777777" w:rsidR="00505206" w:rsidRDefault="00505206" w:rsidP="004F0615">
            <w:pPr>
              <w:jc w:val="center"/>
              <w:rPr>
                <w:b/>
                <w:bCs/>
              </w:rPr>
            </w:pPr>
            <w:r>
              <w:rPr>
                <w:b/>
                <w:bCs/>
              </w:rPr>
              <w:t>MERISE</w:t>
            </w:r>
          </w:p>
        </w:tc>
        <w:tc>
          <w:tcPr>
            <w:tcW w:w="3827" w:type="dxa"/>
            <w:tcBorders>
              <w:top w:val="single" w:sz="4" w:space="0" w:color="auto"/>
              <w:left w:val="single" w:sz="4" w:space="0" w:color="auto"/>
              <w:bottom w:val="single" w:sz="4" w:space="0" w:color="auto"/>
              <w:right w:val="single" w:sz="4" w:space="0" w:color="auto"/>
            </w:tcBorders>
            <w:hideMark/>
          </w:tcPr>
          <w:p w14:paraId="648FCAD2" w14:textId="77777777" w:rsidR="00505206" w:rsidRDefault="00505206" w:rsidP="004F0615">
            <w:pPr>
              <w:ind w:firstLine="5"/>
              <w:jc w:val="center"/>
              <w:rPr>
                <w:b/>
                <w:bCs/>
              </w:rPr>
            </w:pPr>
            <w:r>
              <w:rPr>
                <w:b/>
                <w:bCs/>
              </w:rPr>
              <w:t>UNIFIED PROCESS</w:t>
            </w:r>
          </w:p>
        </w:tc>
      </w:tr>
      <w:tr w:rsidR="00505206" w14:paraId="5629968B" w14:textId="77777777" w:rsidTr="004F0615">
        <w:tc>
          <w:tcPr>
            <w:tcW w:w="1809" w:type="dxa"/>
            <w:tcBorders>
              <w:top w:val="single" w:sz="4" w:space="0" w:color="auto"/>
              <w:left w:val="single" w:sz="4" w:space="0" w:color="auto"/>
              <w:bottom w:val="single" w:sz="4" w:space="0" w:color="auto"/>
              <w:right w:val="single" w:sz="4" w:space="0" w:color="auto"/>
            </w:tcBorders>
          </w:tcPr>
          <w:p w14:paraId="65DCF3EE" w14:textId="77777777" w:rsidR="00505206" w:rsidRDefault="00505206" w:rsidP="004F0615">
            <w:pPr>
              <w:spacing w:before="60"/>
              <w:ind w:left="21" w:firstLine="163"/>
              <w:rPr>
                <w:b/>
                <w:bCs/>
              </w:rPr>
            </w:pPr>
          </w:p>
          <w:p w14:paraId="6886CC32" w14:textId="77777777" w:rsidR="00505206" w:rsidRDefault="00505206" w:rsidP="004F0615">
            <w:pPr>
              <w:spacing w:before="60"/>
              <w:ind w:left="21" w:firstLine="163"/>
              <w:rPr>
                <w:b/>
                <w:bCs/>
              </w:rPr>
            </w:pPr>
          </w:p>
          <w:p w14:paraId="16549918" w14:textId="77777777" w:rsidR="00505206" w:rsidRDefault="00505206" w:rsidP="004F0615">
            <w:pPr>
              <w:spacing w:before="60"/>
              <w:ind w:left="21" w:firstLine="163"/>
              <w:rPr>
                <w:b/>
                <w:bCs/>
              </w:rPr>
            </w:pPr>
          </w:p>
          <w:p w14:paraId="4681FC05" w14:textId="77777777" w:rsidR="00505206" w:rsidRDefault="00505206" w:rsidP="004F0615">
            <w:pPr>
              <w:spacing w:before="60"/>
              <w:ind w:left="21" w:firstLine="163"/>
              <w:rPr>
                <w:b/>
                <w:bCs/>
              </w:rPr>
            </w:pPr>
          </w:p>
          <w:p w14:paraId="03AE1E8B" w14:textId="77777777" w:rsidR="00505206" w:rsidRDefault="00505206" w:rsidP="004F0615">
            <w:pPr>
              <w:spacing w:before="60"/>
              <w:ind w:left="21" w:firstLine="163"/>
              <w:rPr>
                <w:b/>
                <w:bCs/>
              </w:rPr>
            </w:pPr>
          </w:p>
          <w:p w14:paraId="49D65BFD" w14:textId="77777777" w:rsidR="00505206" w:rsidRDefault="00505206" w:rsidP="004F0615">
            <w:pPr>
              <w:ind w:left="21" w:firstLine="163"/>
              <w:rPr>
                <w:b/>
                <w:bCs/>
              </w:rPr>
            </w:pPr>
            <w:r>
              <w:rPr>
                <w:b/>
                <w:bCs/>
              </w:rPr>
              <w:t>Avantages</w:t>
            </w:r>
          </w:p>
        </w:tc>
        <w:tc>
          <w:tcPr>
            <w:tcW w:w="3828" w:type="dxa"/>
            <w:tcBorders>
              <w:top w:val="single" w:sz="4" w:space="0" w:color="auto"/>
              <w:left w:val="single" w:sz="4" w:space="0" w:color="auto"/>
              <w:bottom w:val="single" w:sz="4" w:space="0" w:color="auto"/>
              <w:right w:val="single" w:sz="4" w:space="0" w:color="auto"/>
            </w:tcBorders>
            <w:hideMark/>
          </w:tcPr>
          <w:p w14:paraId="3F93DA2B" w14:textId="77777777" w:rsidR="00505206" w:rsidRPr="00E9713C" w:rsidRDefault="00505206" w:rsidP="004F0615">
            <w:pPr>
              <w:spacing w:before="60" w:after="60"/>
            </w:pPr>
          </w:p>
          <w:p w14:paraId="2625749F" w14:textId="77777777" w:rsidR="00505206" w:rsidRDefault="00505206">
            <w:pPr>
              <w:pStyle w:val="Paragraphedeliste"/>
              <w:numPr>
                <w:ilvl w:val="0"/>
                <w:numId w:val="27"/>
              </w:numPr>
              <w:tabs>
                <w:tab w:val="clear" w:pos="851"/>
              </w:tabs>
              <w:spacing w:before="60" w:after="60"/>
              <w:contextualSpacing w:val="0"/>
            </w:pPr>
            <w:r>
              <w:t>Séparation des traitements et données</w:t>
            </w:r>
          </w:p>
          <w:p w14:paraId="05F7B8CE" w14:textId="77777777" w:rsidR="00505206" w:rsidRPr="00D636E1" w:rsidRDefault="00505206">
            <w:pPr>
              <w:pStyle w:val="Paragraphedeliste"/>
              <w:numPr>
                <w:ilvl w:val="0"/>
                <w:numId w:val="27"/>
              </w:numPr>
              <w:tabs>
                <w:tab w:val="clear" w:pos="851"/>
              </w:tabs>
              <w:spacing w:before="60" w:after="60"/>
              <w:contextualSpacing w:val="0"/>
            </w:pPr>
            <w:r>
              <w:t>Les niveaux sont bien précis et ordonnés</w:t>
            </w:r>
          </w:p>
          <w:p w14:paraId="0B795D6D" w14:textId="77777777" w:rsidR="00505206" w:rsidRPr="00D636E1" w:rsidRDefault="00505206" w:rsidP="004F0615">
            <w:pPr>
              <w:spacing w:before="60" w:after="60"/>
            </w:pPr>
          </w:p>
        </w:tc>
        <w:tc>
          <w:tcPr>
            <w:tcW w:w="3827" w:type="dxa"/>
            <w:tcBorders>
              <w:top w:val="single" w:sz="4" w:space="0" w:color="auto"/>
              <w:left w:val="single" w:sz="4" w:space="0" w:color="auto"/>
              <w:bottom w:val="single" w:sz="4" w:space="0" w:color="auto"/>
              <w:right w:val="single" w:sz="4" w:space="0" w:color="auto"/>
            </w:tcBorders>
            <w:hideMark/>
          </w:tcPr>
          <w:p w14:paraId="4A01E6FA" w14:textId="77777777" w:rsidR="00505206" w:rsidRDefault="00505206">
            <w:pPr>
              <w:pStyle w:val="Paragraphedeliste"/>
              <w:numPr>
                <w:ilvl w:val="0"/>
                <w:numId w:val="27"/>
              </w:numPr>
              <w:tabs>
                <w:tab w:val="clear" w:pos="851"/>
              </w:tabs>
              <w:spacing w:before="60" w:after="60"/>
              <w:contextualSpacing w:val="0"/>
            </w:pPr>
            <w:r>
              <w:t>Orientée objet</w:t>
            </w:r>
          </w:p>
          <w:p w14:paraId="4606F07E" w14:textId="77777777" w:rsidR="00505206" w:rsidRPr="00D636E1" w:rsidRDefault="00505206">
            <w:pPr>
              <w:pStyle w:val="Paragraphedeliste"/>
              <w:numPr>
                <w:ilvl w:val="0"/>
                <w:numId w:val="27"/>
              </w:numPr>
              <w:tabs>
                <w:tab w:val="clear" w:pos="851"/>
              </w:tabs>
              <w:spacing w:before="60" w:after="60"/>
              <w:contextualSpacing w:val="0"/>
            </w:pPr>
            <w:r>
              <w:t>Adopte des caractéristiques : itératif, incrémental piloté par les risques, Orienté composant, et orienté utilisateur</w:t>
            </w:r>
          </w:p>
          <w:p w14:paraId="1344EC4A" w14:textId="77777777" w:rsidR="00505206" w:rsidRDefault="00505206">
            <w:pPr>
              <w:pStyle w:val="Paragraphedeliste"/>
              <w:numPr>
                <w:ilvl w:val="0"/>
                <w:numId w:val="27"/>
              </w:numPr>
              <w:tabs>
                <w:tab w:val="clear" w:pos="851"/>
              </w:tabs>
              <w:spacing w:before="60" w:after="60"/>
              <w:contextualSpacing w:val="0"/>
            </w:pPr>
            <w:r>
              <w:t>Utilise des langages de modélisation</w:t>
            </w:r>
          </w:p>
        </w:tc>
      </w:tr>
      <w:tr w:rsidR="00505206" w14:paraId="0FE3C89E" w14:textId="77777777" w:rsidTr="004F0615">
        <w:tc>
          <w:tcPr>
            <w:tcW w:w="1809" w:type="dxa"/>
            <w:tcBorders>
              <w:top w:val="single" w:sz="4" w:space="0" w:color="auto"/>
              <w:left w:val="single" w:sz="4" w:space="0" w:color="auto"/>
              <w:bottom w:val="single" w:sz="4" w:space="0" w:color="auto"/>
              <w:right w:val="single" w:sz="4" w:space="0" w:color="auto"/>
            </w:tcBorders>
          </w:tcPr>
          <w:p w14:paraId="14812D2A" w14:textId="77777777" w:rsidR="00505206" w:rsidRDefault="00505206" w:rsidP="004F0615">
            <w:pPr>
              <w:spacing w:before="60"/>
              <w:ind w:left="21" w:firstLine="141"/>
              <w:rPr>
                <w:b/>
                <w:bCs/>
              </w:rPr>
            </w:pPr>
          </w:p>
          <w:p w14:paraId="3AAE4F7E" w14:textId="77777777" w:rsidR="00505206" w:rsidRDefault="00505206" w:rsidP="004F0615">
            <w:pPr>
              <w:spacing w:before="60"/>
              <w:ind w:left="21" w:firstLine="141"/>
              <w:rPr>
                <w:b/>
                <w:bCs/>
              </w:rPr>
            </w:pPr>
          </w:p>
          <w:p w14:paraId="4C2C6732" w14:textId="77777777" w:rsidR="00505206" w:rsidRDefault="00505206" w:rsidP="004F0615">
            <w:pPr>
              <w:ind w:left="21" w:firstLine="141"/>
              <w:rPr>
                <w:b/>
                <w:bCs/>
              </w:rPr>
            </w:pPr>
            <w:r>
              <w:rPr>
                <w:b/>
                <w:bCs/>
              </w:rPr>
              <w:t>Inconvénients</w:t>
            </w:r>
          </w:p>
        </w:tc>
        <w:tc>
          <w:tcPr>
            <w:tcW w:w="3828" w:type="dxa"/>
            <w:tcBorders>
              <w:top w:val="single" w:sz="4" w:space="0" w:color="auto"/>
              <w:left w:val="single" w:sz="4" w:space="0" w:color="auto"/>
              <w:bottom w:val="single" w:sz="4" w:space="0" w:color="auto"/>
              <w:right w:val="single" w:sz="4" w:space="0" w:color="auto"/>
            </w:tcBorders>
            <w:hideMark/>
          </w:tcPr>
          <w:p w14:paraId="5E7FBB82" w14:textId="77777777" w:rsidR="00505206" w:rsidRDefault="00505206">
            <w:pPr>
              <w:pStyle w:val="Paragraphedeliste"/>
              <w:numPr>
                <w:ilvl w:val="0"/>
                <w:numId w:val="28"/>
              </w:numPr>
              <w:tabs>
                <w:tab w:val="clear" w:pos="851"/>
              </w:tabs>
              <w:spacing w:before="60" w:after="60"/>
              <w:contextualSpacing w:val="0"/>
            </w:pPr>
            <w:r>
              <w:t>Avec étapes qui doivent être suivies sans en manquer un pour obtenir un bon résultat</w:t>
            </w:r>
          </w:p>
          <w:p w14:paraId="65495BF7" w14:textId="1856A92D" w:rsidR="00505206" w:rsidRPr="00AD1A77" w:rsidRDefault="00505206">
            <w:pPr>
              <w:pStyle w:val="Paragraphedeliste"/>
              <w:numPr>
                <w:ilvl w:val="0"/>
                <w:numId w:val="28"/>
              </w:numPr>
              <w:tabs>
                <w:tab w:val="clear" w:pos="851"/>
              </w:tabs>
              <w:spacing w:before="60" w:after="60"/>
              <w:contextualSpacing w:val="0"/>
            </w:pPr>
            <w:r w:rsidRPr="00AD1A77">
              <w:t>Un peu éloigné du langage et difficile d’implément</w:t>
            </w:r>
            <w:r w:rsidR="00700F2A">
              <w:t>er</w:t>
            </w:r>
          </w:p>
        </w:tc>
        <w:tc>
          <w:tcPr>
            <w:tcW w:w="3827" w:type="dxa"/>
            <w:tcBorders>
              <w:top w:val="single" w:sz="4" w:space="0" w:color="auto"/>
              <w:left w:val="single" w:sz="4" w:space="0" w:color="auto"/>
              <w:bottom w:val="single" w:sz="4" w:space="0" w:color="auto"/>
              <w:right w:val="single" w:sz="4" w:space="0" w:color="auto"/>
            </w:tcBorders>
            <w:hideMark/>
          </w:tcPr>
          <w:p w14:paraId="4A5A0898" w14:textId="77777777" w:rsidR="00505206" w:rsidRDefault="00505206">
            <w:pPr>
              <w:pStyle w:val="Paragraphedeliste"/>
              <w:numPr>
                <w:ilvl w:val="0"/>
                <w:numId w:val="28"/>
              </w:numPr>
              <w:tabs>
                <w:tab w:val="clear" w:pos="851"/>
              </w:tabs>
              <w:spacing w:before="60" w:after="60"/>
              <w:contextualSpacing w:val="0"/>
            </w:pPr>
            <w:r>
              <w:t>Avec séparation des cycles d’abstraction pas très bien précise</w:t>
            </w:r>
          </w:p>
          <w:p w14:paraId="7B087E57" w14:textId="77777777" w:rsidR="00505206" w:rsidRDefault="00505206" w:rsidP="004F0615">
            <w:pPr>
              <w:pStyle w:val="Paragraphedeliste"/>
              <w:spacing w:before="60" w:after="60"/>
              <w:contextualSpacing w:val="0"/>
            </w:pPr>
          </w:p>
        </w:tc>
      </w:tr>
    </w:tbl>
    <w:p w14:paraId="396810A9" w14:textId="77777777" w:rsidR="000B1405" w:rsidRDefault="000B1405" w:rsidP="000B1405"/>
    <w:p w14:paraId="6E397801" w14:textId="05F11EDE" w:rsidR="000B1405" w:rsidRDefault="000B1405" w:rsidP="000B1405">
      <w:r>
        <w:tab/>
      </w:r>
      <w:r w:rsidRPr="00505206">
        <w:rPr>
          <w:u w:val="single"/>
        </w:rPr>
        <w:t>Solution retenue</w:t>
      </w:r>
      <w:r>
        <w:t xml:space="preserve"> : La méthode 2TUP sera prise en compte comme méthode de conception, grâce aux avantages très impressionnant</w:t>
      </w:r>
      <w:r w:rsidR="00700F2A">
        <w:t>s</w:t>
      </w:r>
      <w:r>
        <w:t xml:space="preserve"> qu’elle apporte.</w:t>
      </w:r>
    </w:p>
    <w:p w14:paraId="2D4325EE" w14:textId="4AB4BD22" w:rsidR="000B1405" w:rsidRPr="00505206" w:rsidRDefault="000B1405" w:rsidP="000B1405">
      <w:pPr>
        <w:rPr>
          <w:u w:val="single"/>
        </w:rPr>
      </w:pPr>
      <w:r>
        <w:t> </w:t>
      </w:r>
      <w:r w:rsidRPr="00505206">
        <w:rPr>
          <w:u w:val="single"/>
        </w:rPr>
        <w:t>Présentation 2TUP :</w:t>
      </w:r>
    </w:p>
    <w:p w14:paraId="0412D72F" w14:textId="2D93A42E" w:rsidR="000B1405" w:rsidRDefault="00505206" w:rsidP="000B1405">
      <w:r>
        <w:tab/>
      </w:r>
      <w:r w:rsidR="000B1405">
        <w:t>Par définition, un processus est une séquence d’étapes en partie ordonnée, Un processus unifié est une méthode de développement logiciel orienté objet, et 2TUP connu par le nom de 2 Track Unified Process est un processus de développement logiciel qui l</w:t>
      </w:r>
      <w:r w:rsidR="00700F2A">
        <w:t>e</w:t>
      </w:r>
      <w:r w:rsidR="000B1405">
        <w:t xml:space="preserve"> met en œuvre. Ce dernier est basé sur deux axes princip</w:t>
      </w:r>
      <w:r w:rsidR="00700F2A">
        <w:t>aux</w:t>
      </w:r>
      <w:r w:rsidR="000B1405">
        <w:t xml:space="preserve"> : l’axe fonctionnelle, qui étudie l’application et l’axe technique, qui étudie l’implémentation. Il est présenté par un cycle en Y, qui montre une étude parallèle entre la branche fonctionnelle et technique. Il s’accompli</w:t>
      </w:r>
      <w:r w:rsidR="00700F2A">
        <w:t>t</w:t>
      </w:r>
      <w:r w:rsidR="000B1405">
        <w:t xml:space="preserve"> en 4 phases :</w:t>
      </w:r>
    </w:p>
    <w:p w14:paraId="61D5D0A2" w14:textId="01B676EA" w:rsidR="000B1405" w:rsidRDefault="000B1405">
      <w:pPr>
        <w:pStyle w:val="Paragraphedeliste"/>
        <w:numPr>
          <w:ilvl w:val="0"/>
          <w:numId w:val="29"/>
        </w:numPr>
      </w:pPr>
      <w:r>
        <w:t>Phase fonctionnelle : envisage les fonctionnalités du futur système logiciel,</w:t>
      </w:r>
    </w:p>
    <w:p w14:paraId="18713ECE" w14:textId="77777777" w:rsidR="00505206" w:rsidRDefault="000B1405">
      <w:pPr>
        <w:pStyle w:val="Paragraphedeliste"/>
        <w:numPr>
          <w:ilvl w:val="0"/>
          <w:numId w:val="29"/>
        </w:numPr>
      </w:pPr>
      <w:r>
        <w:lastRenderedPageBreak/>
        <w:t>Phase technique : développe l’architecture technique et réalise les fonctions les plus prioritaires,</w:t>
      </w:r>
    </w:p>
    <w:p w14:paraId="56D13C97" w14:textId="4EC937DF" w:rsidR="000B1405" w:rsidRDefault="00505206">
      <w:pPr>
        <w:pStyle w:val="Paragraphedeliste"/>
        <w:numPr>
          <w:ilvl w:val="0"/>
          <w:numId w:val="29"/>
        </w:numPr>
      </w:pPr>
      <w:r>
        <w:t>P</w:t>
      </w:r>
      <w:r w:rsidR="000B1405">
        <w:t>hase de conception et réalisation : live toutes les fonctions du système,</w:t>
      </w:r>
    </w:p>
    <w:p w14:paraId="340E5B3A" w14:textId="00AFD693" w:rsidR="000B1405" w:rsidRDefault="000B1405">
      <w:pPr>
        <w:pStyle w:val="Paragraphedeliste"/>
        <w:numPr>
          <w:ilvl w:val="0"/>
          <w:numId w:val="29"/>
        </w:numPr>
      </w:pPr>
      <w:r>
        <w:t>Phase de test : permet de corriger et de faire évoluer le système ;</w:t>
      </w:r>
    </w:p>
    <w:p w14:paraId="25CE88E7" w14:textId="30795643" w:rsidR="000B1405" w:rsidRDefault="000B1405" w:rsidP="000B1405">
      <w:r>
        <w:t xml:space="preserve">La </w:t>
      </w:r>
      <w:r w:rsidR="00FD4128">
        <w:rPr>
          <w:color w:val="FF0000"/>
        </w:rPr>
        <w:fldChar w:fldCharType="begin"/>
      </w:r>
      <w:r w:rsidR="00FD4128">
        <w:instrText xml:space="preserve"> REF _Ref124943533 \h </w:instrText>
      </w:r>
      <w:r w:rsidR="00FD4128">
        <w:rPr>
          <w:color w:val="FF0000"/>
        </w:rPr>
      </w:r>
      <w:r w:rsidR="00FD4128">
        <w:rPr>
          <w:color w:val="FF0000"/>
        </w:rPr>
        <w:fldChar w:fldCharType="separate"/>
      </w:r>
      <w:r w:rsidR="003D3DC5">
        <w:t xml:space="preserve">Figure </w:t>
      </w:r>
      <w:r w:rsidR="003D3DC5">
        <w:rPr>
          <w:noProof/>
        </w:rPr>
        <w:t>5</w:t>
      </w:r>
      <w:r w:rsidR="00FD4128">
        <w:rPr>
          <w:color w:val="FF0000"/>
        </w:rPr>
        <w:fldChar w:fldCharType="end"/>
      </w:r>
      <w:r w:rsidR="00FD4128">
        <w:rPr>
          <w:color w:val="FF0000"/>
        </w:rPr>
        <w:t xml:space="preserve"> </w:t>
      </w:r>
      <w:r>
        <w:t>présente le cycle en Y de 2TUP</w:t>
      </w:r>
      <w:r w:rsidR="009731E3">
        <w:t xml:space="preserve"> [9]</w:t>
      </w:r>
    </w:p>
    <w:p w14:paraId="55D42746" w14:textId="1F304363" w:rsidR="000B1405" w:rsidRDefault="00000000" w:rsidP="000B1405">
      <w:r>
        <w:rPr>
          <w:noProof/>
        </w:rPr>
        <w:pict w14:anchorId="403E36E1">
          <v:shape id="_x0000_s2061" type="#_x0000_t202" style="position:absolute;left:0;text-align:left;margin-left:0;margin-top:340.6pt;width:487.55pt;height:.05pt;z-index:251665920;mso-position-horizontal-relative:text;mso-position-vertical-relative:text" wrapcoords="-33 0 -33 20800 21600 20800 21600 0 -33 0" stroked="f">
            <v:textbox style="mso-next-textbox:#_x0000_s2061;mso-fit-shape-to-text:t" inset="0,0,0,0">
              <w:txbxContent>
                <w:p w14:paraId="2DCC2517" w14:textId="79E52D1A" w:rsidR="00505206" w:rsidRPr="00230CA9" w:rsidRDefault="00505206" w:rsidP="007D75E2">
                  <w:pPr>
                    <w:pStyle w:val="Sous-titre"/>
                    <w:rPr>
                      <w:rFonts w:eastAsiaTheme="minorHAnsi"/>
                      <w:noProof/>
                      <w:color w:val="000000" w:themeColor="text1"/>
                    </w:rPr>
                  </w:pPr>
                  <w:bookmarkStart w:id="675" w:name="_Ref124943533"/>
                  <w:bookmarkStart w:id="676" w:name="_Toc125014294"/>
                  <w:bookmarkStart w:id="677" w:name="_Toc125096603"/>
                  <w:r>
                    <w:t xml:space="preserve">Figure </w:t>
                  </w:r>
                  <w:fldSimple w:instr=" SEQ Figure \* ARABIC ">
                    <w:r w:rsidR="009D0223">
                      <w:rPr>
                        <w:noProof/>
                      </w:rPr>
                      <w:t>11</w:t>
                    </w:r>
                  </w:fldSimple>
                  <w:bookmarkEnd w:id="675"/>
                  <w:r>
                    <w:t>: Le cycle en Y de 2TUP</w:t>
                  </w:r>
                  <w:bookmarkEnd w:id="676"/>
                  <w:bookmarkEnd w:id="677"/>
                </w:p>
              </w:txbxContent>
            </v:textbox>
            <w10:wrap type="tight"/>
          </v:shape>
        </w:pict>
      </w:r>
      <w:r w:rsidR="00505206">
        <w:rPr>
          <w:noProof/>
          <w:color w:val="000000" w:themeColor="text1"/>
        </w:rPr>
        <w:drawing>
          <wp:anchor distT="0" distB="0" distL="114300" distR="114300" simplePos="0" relativeHeight="251606016" behindDoc="1" locked="0" layoutInCell="1" allowOverlap="1" wp14:anchorId="36270034" wp14:editId="6B084DF0">
            <wp:simplePos x="0" y="0"/>
            <wp:positionH relativeFrom="column">
              <wp:posOffset>0</wp:posOffset>
            </wp:positionH>
            <wp:positionV relativeFrom="paragraph">
              <wp:posOffset>367030</wp:posOffset>
            </wp:positionV>
            <wp:extent cx="6191885" cy="3901440"/>
            <wp:effectExtent l="0" t="0" r="0" b="0"/>
            <wp:wrapTight wrapText="bothSides">
              <wp:wrapPolygon edited="0">
                <wp:start x="0" y="0"/>
                <wp:lineTo x="0" y="21516"/>
                <wp:lineTo x="21531" y="21516"/>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a:extLst>
                        <a:ext uri="{28A0092B-C50C-407E-A947-70E740481C1C}">
                          <a14:useLocalDpi xmlns:a14="http://schemas.microsoft.com/office/drawing/2010/main" val="0"/>
                        </a:ext>
                      </a:extLst>
                    </a:blip>
                    <a:stretch>
                      <a:fillRect/>
                    </a:stretch>
                  </pic:blipFill>
                  <pic:spPr>
                    <a:xfrm>
                      <a:off x="0" y="0"/>
                      <a:ext cx="6191885" cy="3901440"/>
                    </a:xfrm>
                    <a:prstGeom prst="rect">
                      <a:avLst/>
                    </a:prstGeom>
                  </pic:spPr>
                </pic:pic>
              </a:graphicData>
            </a:graphic>
            <wp14:sizeRelH relativeFrom="page">
              <wp14:pctWidth>0</wp14:pctWidth>
            </wp14:sizeRelH>
            <wp14:sizeRelV relativeFrom="page">
              <wp14:pctHeight>0</wp14:pctHeight>
            </wp14:sizeRelV>
          </wp:anchor>
        </w:drawing>
      </w:r>
    </w:p>
    <w:p w14:paraId="3F4C9D58" w14:textId="77777777" w:rsidR="000B1405" w:rsidRPr="007D75E2" w:rsidRDefault="000B1405" w:rsidP="000B1405">
      <w:pPr>
        <w:rPr>
          <w:b/>
          <w:bCs/>
          <w:u w:val="single"/>
        </w:rPr>
      </w:pPr>
      <w:r w:rsidRPr="007D75E2">
        <w:rPr>
          <w:b/>
          <w:bCs/>
          <w:u w:val="single"/>
        </w:rPr>
        <w:t>Branche fonctionnelle :</w:t>
      </w:r>
    </w:p>
    <w:p w14:paraId="793D0DB6" w14:textId="77777777" w:rsidR="000B1405" w:rsidRDefault="000B1405">
      <w:pPr>
        <w:pStyle w:val="Paragraphedeliste"/>
        <w:numPr>
          <w:ilvl w:val="0"/>
          <w:numId w:val="30"/>
        </w:numPr>
      </w:pPr>
      <w:r>
        <w:t>Les étapes de la branche fonctionnelle se présentent comme suit :</w:t>
      </w:r>
    </w:p>
    <w:p w14:paraId="797417AC" w14:textId="140E49A3" w:rsidR="002D0AEE" w:rsidRDefault="000B1405">
      <w:pPr>
        <w:pStyle w:val="Paragraphedeliste"/>
        <w:numPr>
          <w:ilvl w:val="0"/>
          <w:numId w:val="31"/>
        </w:numPr>
      </w:pPr>
      <w:r>
        <w:t>L’étape de capture des besoins fonctionnels : produit le modèle des besoins focalisés sur le métier des utilisateurs. Elle qualifie, au plus tôt</w:t>
      </w:r>
      <w:r w:rsidR="00700F2A">
        <w:t>,</w:t>
      </w:r>
      <w:r>
        <w:t xml:space="preserve"> le risque de produire un système inadapté aux utilisateurs. </w:t>
      </w:r>
    </w:p>
    <w:p w14:paraId="19C0303E" w14:textId="2E65261E" w:rsidR="007D75E2" w:rsidRDefault="000B1405" w:rsidP="002D0AEE">
      <w:pPr>
        <w:ind w:left="360"/>
      </w:pPr>
      <w:r>
        <w:t xml:space="preserve">Cette phase a pour objectif de définir : </w:t>
      </w:r>
    </w:p>
    <w:p w14:paraId="0747533A" w14:textId="3D7D3D98" w:rsidR="007D75E2" w:rsidRDefault="002D0AEE">
      <w:pPr>
        <w:pStyle w:val="Paragraphedeliste"/>
        <w:numPr>
          <w:ilvl w:val="0"/>
          <w:numId w:val="49"/>
        </w:numPr>
      </w:pPr>
      <w:r>
        <w:t>La</w:t>
      </w:r>
      <w:r w:rsidR="000B1405">
        <w:t xml:space="preserve"> frontière fonctionnelle entre le système considéré comme une bo</w:t>
      </w:r>
      <w:r w:rsidR="00700F2A">
        <w:t>î</w:t>
      </w:r>
      <w:r w:rsidR="000B1405">
        <w:t xml:space="preserve">te noire et son environnement, c'est le niveau contexte ; </w:t>
      </w:r>
    </w:p>
    <w:p w14:paraId="3F6DC399" w14:textId="0AC03035" w:rsidR="000B1405" w:rsidRDefault="002D0AEE">
      <w:pPr>
        <w:pStyle w:val="Paragraphedeliste"/>
        <w:numPr>
          <w:ilvl w:val="0"/>
          <w:numId w:val="49"/>
        </w:numPr>
      </w:pPr>
      <w:r>
        <w:lastRenderedPageBreak/>
        <w:t>Les</w:t>
      </w:r>
      <w:r w:rsidR="000B1405">
        <w:t xml:space="preserve"> activités attendues des différents utilisateurs par rapport au système toujours envisagé comme une boite noire, c'est le niveau cas d'utilisation. </w:t>
      </w:r>
    </w:p>
    <w:p w14:paraId="17D73D69" w14:textId="0B585239" w:rsidR="000B1405" w:rsidRDefault="000B1405">
      <w:pPr>
        <w:pStyle w:val="Paragraphedeliste"/>
        <w:numPr>
          <w:ilvl w:val="0"/>
          <w:numId w:val="30"/>
        </w:numPr>
      </w:pPr>
      <w:r>
        <w:t>L'étape d'analyse</w:t>
      </w:r>
      <w:r w:rsidR="00700F2A">
        <w:t xml:space="preserve"> </w:t>
      </w:r>
      <w:r>
        <w:t>consiste à étudier précisément les spécifications fonctionnelles de manière à obtenir une idée de ce que va réaliser le système en termes de métier.</w:t>
      </w:r>
      <w:r w:rsidR="007D75E2">
        <w:br w:type="page"/>
      </w:r>
    </w:p>
    <w:p w14:paraId="375BB2B2" w14:textId="77777777" w:rsidR="000B1405" w:rsidRPr="007D75E2" w:rsidRDefault="000B1405" w:rsidP="000B1405">
      <w:pPr>
        <w:rPr>
          <w:b/>
          <w:bCs/>
          <w:u w:val="single"/>
        </w:rPr>
      </w:pPr>
      <w:r w:rsidRPr="007D75E2">
        <w:rPr>
          <w:b/>
          <w:bCs/>
          <w:u w:val="single"/>
        </w:rPr>
        <w:lastRenderedPageBreak/>
        <w:t>Branche technique :</w:t>
      </w:r>
    </w:p>
    <w:p w14:paraId="4DC5B6AA" w14:textId="77777777" w:rsidR="000B1405" w:rsidRDefault="000B1405" w:rsidP="000B1405">
      <w:r>
        <w:t xml:space="preserve"> Les étapes de la branche technique se présentent comme suit : </w:t>
      </w:r>
    </w:p>
    <w:p w14:paraId="34FD7545" w14:textId="61D9ED67" w:rsidR="000B1405" w:rsidRDefault="000B1405">
      <w:pPr>
        <w:pStyle w:val="Paragraphedeliste"/>
        <w:numPr>
          <w:ilvl w:val="0"/>
          <w:numId w:val="32"/>
        </w:numPr>
      </w:pPr>
      <w:r>
        <w:t xml:space="preserve">L'étape de capture des besoins techniques recense toutes les contraintes sur les choix de dimensionnement et la conception du système, les outils et le matériel sélectionnés ainsi que la prise en compte des contraintes d'intégration avec l'existant (pré requis d'architecture technique). Cette étape permet de définir le modèle d'analyse technique. Le rôle de ce dernier est d'établir les couches logicielles et y spécifier les activités techniques attendues ; </w:t>
      </w:r>
    </w:p>
    <w:p w14:paraId="7A88A5EA" w14:textId="3302273E" w:rsidR="000B1405" w:rsidRDefault="000B1405">
      <w:pPr>
        <w:pStyle w:val="Paragraphedeliste"/>
        <w:numPr>
          <w:ilvl w:val="0"/>
          <w:numId w:val="32"/>
        </w:numPr>
      </w:pPr>
      <w:r>
        <w:t>L'étape de conception générique définit ensuite les composants nécessaires à la construction de l'architecture technique. Cette conception est complètement indépendante des aspects fonctionnels. Elle permet de générer le modèle de conception technique ou design pattern (aspect qui sera développé ultérieurement) qui définit les Framework. Ces derniers, délivrant les services techniques, assurent la réponse aux exigences opérationnelles du système</w:t>
      </w:r>
    </w:p>
    <w:p w14:paraId="6751F7A5" w14:textId="77777777" w:rsidR="000B1405" w:rsidRDefault="000B1405" w:rsidP="000B1405"/>
    <w:p w14:paraId="4E9655AC" w14:textId="77777777" w:rsidR="000B1405" w:rsidRPr="007D75E2" w:rsidRDefault="000B1405" w:rsidP="000B1405">
      <w:pPr>
        <w:rPr>
          <w:b/>
          <w:bCs/>
          <w:u w:val="single"/>
        </w:rPr>
      </w:pPr>
      <w:r w:rsidRPr="007D75E2">
        <w:rPr>
          <w:b/>
          <w:bCs/>
          <w:u w:val="single"/>
        </w:rPr>
        <w:t xml:space="preserve">Branche conception - réalisation </w:t>
      </w:r>
    </w:p>
    <w:p w14:paraId="52881DD8" w14:textId="77777777" w:rsidR="000B1405" w:rsidRDefault="000B1405" w:rsidP="000B1405">
      <w:r>
        <w:t xml:space="preserve">Les étapes de cette branche se présentent comme suit : </w:t>
      </w:r>
    </w:p>
    <w:p w14:paraId="4AEDD83C" w14:textId="3CD3EB00" w:rsidR="000B1405" w:rsidRDefault="000B1405">
      <w:pPr>
        <w:pStyle w:val="Paragraphedeliste"/>
        <w:numPr>
          <w:ilvl w:val="0"/>
          <w:numId w:val="33"/>
        </w:numPr>
      </w:pPr>
      <w:r>
        <w:t xml:space="preserve">L'étape de conception préliminaire est une étape délicate, car elle intègre le modèle d'analyse fonctionnelle dans l'architecture technique de manière à tracer la cartographie des composants du système à développer. Cette étape permet de produire le modèle de conception système. Ce dernier organise le système en composants, délivrant les services techniques et fonctionnels. Ce modèle regroupe les informations des branches technique et fonctionnelle ; </w:t>
      </w:r>
    </w:p>
    <w:p w14:paraId="218D5DCD" w14:textId="631B7FD6" w:rsidR="000B1405" w:rsidRDefault="000B1405">
      <w:pPr>
        <w:pStyle w:val="Paragraphedeliste"/>
        <w:numPr>
          <w:ilvl w:val="0"/>
          <w:numId w:val="33"/>
        </w:numPr>
      </w:pPr>
      <w:r>
        <w:t>L'étape de conception détaillée permet d'étudier comment réaliser chaque composant. Cette étape produit le modèle de conception des composants. Ce modèle fournit l'image prête à fabriquer du système complet. C'est dans l'étape de codage que s'effectue la production des composants et les tests des unités de code au fur et à mesure de leur réalisation. L'étape de recette consiste à valider les fonctionnalités du système développé.</w:t>
      </w:r>
    </w:p>
    <w:p w14:paraId="47543972" w14:textId="77777777" w:rsidR="000B1405" w:rsidRDefault="000B1405" w:rsidP="000B1405"/>
    <w:p w14:paraId="052C9832" w14:textId="77777777" w:rsidR="000B1405" w:rsidRDefault="000B1405" w:rsidP="000B1405"/>
    <w:p w14:paraId="525BE883" w14:textId="708B8C68" w:rsidR="000B1405" w:rsidRDefault="000B1405">
      <w:pPr>
        <w:pStyle w:val="Titre5"/>
        <w:numPr>
          <w:ilvl w:val="3"/>
          <w:numId w:val="7"/>
        </w:numPr>
      </w:pPr>
      <w:r>
        <w:lastRenderedPageBreak/>
        <w:t xml:space="preserve"> </w:t>
      </w:r>
      <w:bookmarkStart w:id="678" w:name="_Toc125014971"/>
      <w:bookmarkStart w:id="679" w:name="_Toc125028868"/>
      <w:bookmarkStart w:id="680" w:name="_Toc125029640"/>
      <w:r>
        <w:t>Outil de modélisation</w:t>
      </w:r>
      <w:bookmarkEnd w:id="678"/>
      <w:bookmarkEnd w:id="679"/>
      <w:bookmarkEnd w:id="680"/>
    </w:p>
    <w:p w14:paraId="2AF3C83A" w14:textId="52718555" w:rsidR="000B1405" w:rsidRDefault="000B1405" w:rsidP="000B1405">
      <w:r>
        <w:t xml:space="preserve">En termes de modélisation, un outil sera nécessaire pour le faire. D’où le tableau </w:t>
      </w:r>
      <w:r w:rsidR="007D75E2">
        <w:t xml:space="preserve">6 </w:t>
      </w:r>
      <w:r>
        <w:t>permet de comparer deux outils de modélisation.</w:t>
      </w:r>
    </w:p>
    <w:p w14:paraId="68C26C01" w14:textId="72599779" w:rsidR="007D75E2" w:rsidRDefault="007D75E2" w:rsidP="007D75E2">
      <w:pPr>
        <w:pStyle w:val="Sous-titre"/>
      </w:pPr>
      <w:bookmarkStart w:id="681" w:name="_Toc125094515"/>
      <w:r>
        <w:t xml:space="preserve">Tableau </w:t>
      </w:r>
      <w:fldSimple w:instr=" SEQ Tableau \* ARABIC ">
        <w:r w:rsidR="009D0223">
          <w:rPr>
            <w:noProof/>
          </w:rPr>
          <w:t>8</w:t>
        </w:r>
      </w:fldSimple>
      <w:r>
        <w:t xml:space="preserve">: Comparaison de STARUML et </w:t>
      </w:r>
      <w:r w:rsidR="007C01F4">
        <w:t>VISUAL PARADIGM</w:t>
      </w:r>
      <w:bookmarkEnd w:id="681"/>
    </w:p>
    <w:tbl>
      <w:tblPr>
        <w:tblStyle w:val="Grilledutableau"/>
        <w:tblpPr w:leftFromText="141" w:rightFromText="141" w:vertAnchor="text" w:horzAnchor="margin" w:tblpY="255"/>
        <w:tblW w:w="9242" w:type="dxa"/>
        <w:tblLook w:val="04A0" w:firstRow="1" w:lastRow="0" w:firstColumn="1" w:lastColumn="0" w:noHBand="0" w:noVBand="1"/>
      </w:tblPr>
      <w:tblGrid>
        <w:gridCol w:w="2235"/>
        <w:gridCol w:w="3543"/>
        <w:gridCol w:w="3464"/>
      </w:tblGrid>
      <w:tr w:rsidR="007C01F4" w14:paraId="460BE27D" w14:textId="77777777" w:rsidTr="007C01F4">
        <w:tc>
          <w:tcPr>
            <w:tcW w:w="2235" w:type="dxa"/>
          </w:tcPr>
          <w:p w14:paraId="180ACCBC" w14:textId="77777777" w:rsidR="007C01F4" w:rsidRDefault="007C01F4" w:rsidP="007C01F4"/>
        </w:tc>
        <w:tc>
          <w:tcPr>
            <w:tcW w:w="3543" w:type="dxa"/>
          </w:tcPr>
          <w:p w14:paraId="715D0091" w14:textId="77777777" w:rsidR="007C01F4" w:rsidRDefault="007C01F4" w:rsidP="007C01F4">
            <w:pPr>
              <w:jc w:val="center"/>
            </w:pPr>
            <w:r>
              <w:t>STARUML</w:t>
            </w:r>
          </w:p>
        </w:tc>
        <w:tc>
          <w:tcPr>
            <w:tcW w:w="3464" w:type="dxa"/>
          </w:tcPr>
          <w:p w14:paraId="699EBC90" w14:textId="4F0CE67E" w:rsidR="007C01F4" w:rsidRDefault="007C01F4" w:rsidP="007C01F4">
            <w:pPr>
              <w:jc w:val="center"/>
            </w:pPr>
            <w:r>
              <w:t>VISUAL PARADIGM</w:t>
            </w:r>
          </w:p>
        </w:tc>
      </w:tr>
      <w:tr w:rsidR="007C01F4" w14:paraId="6C124E62" w14:textId="77777777" w:rsidTr="007C01F4">
        <w:tc>
          <w:tcPr>
            <w:tcW w:w="2235" w:type="dxa"/>
          </w:tcPr>
          <w:p w14:paraId="50FCA32F" w14:textId="77777777" w:rsidR="007C01F4" w:rsidRDefault="007C01F4" w:rsidP="007C01F4">
            <w:pPr>
              <w:spacing w:before="240"/>
              <w:jc w:val="center"/>
            </w:pPr>
            <w:r>
              <w:t>Avantages</w:t>
            </w:r>
          </w:p>
        </w:tc>
        <w:tc>
          <w:tcPr>
            <w:tcW w:w="3543" w:type="dxa"/>
          </w:tcPr>
          <w:p w14:paraId="070D30BF" w14:textId="77777777" w:rsidR="007C01F4" w:rsidRDefault="007C01F4">
            <w:pPr>
              <w:pStyle w:val="Paragraphedeliste"/>
              <w:numPr>
                <w:ilvl w:val="0"/>
                <w:numId w:val="34"/>
              </w:numPr>
              <w:tabs>
                <w:tab w:val="clear" w:pos="851"/>
              </w:tabs>
              <w:spacing w:before="60" w:after="60"/>
              <w:contextualSpacing w:val="0"/>
            </w:pPr>
            <w:r>
              <w:t>Disponible à open source</w:t>
            </w:r>
          </w:p>
          <w:p w14:paraId="2013CDBB" w14:textId="77777777" w:rsidR="007C01F4" w:rsidRDefault="007C01F4">
            <w:pPr>
              <w:pStyle w:val="Paragraphedeliste"/>
              <w:numPr>
                <w:ilvl w:val="0"/>
                <w:numId w:val="34"/>
              </w:numPr>
              <w:tabs>
                <w:tab w:val="clear" w:pos="851"/>
              </w:tabs>
              <w:spacing w:before="60" w:after="60"/>
              <w:contextualSpacing w:val="0"/>
            </w:pPr>
            <w:r>
              <w:t>Permet de modéliser une dizaine types de diagrammes</w:t>
            </w:r>
          </w:p>
          <w:p w14:paraId="32C83735" w14:textId="77777777" w:rsidR="007C01F4" w:rsidRDefault="007C01F4">
            <w:pPr>
              <w:pStyle w:val="Paragraphedeliste"/>
              <w:numPr>
                <w:ilvl w:val="0"/>
                <w:numId w:val="34"/>
              </w:numPr>
              <w:tabs>
                <w:tab w:val="clear" w:pos="851"/>
              </w:tabs>
              <w:spacing w:before="60" w:after="60"/>
              <w:contextualSpacing w:val="0"/>
            </w:pPr>
            <w:r>
              <w:t>Apporte une facilité d’accès</w:t>
            </w:r>
          </w:p>
          <w:p w14:paraId="45FAAF8A" w14:textId="77777777" w:rsidR="007C01F4" w:rsidRPr="00EA3EB0" w:rsidRDefault="007C01F4">
            <w:pPr>
              <w:pStyle w:val="Paragraphedeliste"/>
              <w:numPr>
                <w:ilvl w:val="0"/>
                <w:numId w:val="34"/>
              </w:numPr>
              <w:tabs>
                <w:tab w:val="clear" w:pos="851"/>
              </w:tabs>
              <w:spacing w:before="60" w:after="60"/>
              <w:contextualSpacing w:val="0"/>
            </w:pPr>
            <w:r>
              <w:t>Interface graphique ergonomique</w:t>
            </w:r>
          </w:p>
        </w:tc>
        <w:tc>
          <w:tcPr>
            <w:tcW w:w="3464" w:type="dxa"/>
          </w:tcPr>
          <w:p w14:paraId="3CF35D3F" w14:textId="77777777" w:rsidR="007C01F4" w:rsidRDefault="007C01F4">
            <w:pPr>
              <w:pStyle w:val="Paragraphedeliste"/>
              <w:numPr>
                <w:ilvl w:val="0"/>
                <w:numId w:val="34"/>
              </w:numPr>
              <w:tabs>
                <w:tab w:val="clear" w:pos="851"/>
              </w:tabs>
              <w:spacing w:before="60" w:after="60"/>
              <w:contextualSpacing w:val="0"/>
              <w:rPr>
                <w:sz w:val="24"/>
              </w:rPr>
            </w:pPr>
            <w:r>
              <w:t xml:space="preserve">Multiplateforme </w:t>
            </w:r>
          </w:p>
          <w:p w14:paraId="5F4CFBD2" w14:textId="0A66FAF3" w:rsidR="007C01F4" w:rsidRDefault="007C01F4">
            <w:pPr>
              <w:pStyle w:val="Paragraphedeliste"/>
              <w:numPr>
                <w:ilvl w:val="0"/>
                <w:numId w:val="34"/>
              </w:numPr>
              <w:tabs>
                <w:tab w:val="clear" w:pos="851"/>
              </w:tabs>
              <w:spacing w:before="60" w:after="60"/>
              <w:contextualSpacing w:val="0"/>
            </w:pPr>
            <w:r>
              <w:t>Disposant de différentes fonctions facilitant la conception des diagrammes aux débutants</w:t>
            </w:r>
          </w:p>
          <w:p w14:paraId="2765A180" w14:textId="77777777" w:rsidR="007C01F4" w:rsidRDefault="007C01F4">
            <w:pPr>
              <w:pStyle w:val="Paragraphedeliste"/>
              <w:numPr>
                <w:ilvl w:val="0"/>
                <w:numId w:val="34"/>
              </w:numPr>
              <w:tabs>
                <w:tab w:val="clear" w:pos="851"/>
              </w:tabs>
              <w:spacing w:before="60" w:after="60"/>
              <w:contextualSpacing w:val="0"/>
            </w:pPr>
            <w:r>
              <w:t>Permet de modéliser presque tous les types de diagramme en UML</w:t>
            </w:r>
          </w:p>
          <w:p w14:paraId="7ACE1CDB" w14:textId="00F168CC" w:rsidR="007C01F4" w:rsidRDefault="007C01F4">
            <w:pPr>
              <w:pStyle w:val="Paragraphedeliste"/>
              <w:numPr>
                <w:ilvl w:val="0"/>
                <w:numId w:val="34"/>
              </w:numPr>
              <w:tabs>
                <w:tab w:val="clear" w:pos="851"/>
              </w:tabs>
              <w:spacing w:before="60" w:after="60"/>
              <w:contextualSpacing w:val="0"/>
            </w:pPr>
            <w:r>
              <w:t xml:space="preserve">Génère une code source des diagrammes </w:t>
            </w:r>
          </w:p>
        </w:tc>
      </w:tr>
      <w:tr w:rsidR="007C01F4" w14:paraId="783EFABE" w14:textId="77777777" w:rsidTr="007C01F4">
        <w:tc>
          <w:tcPr>
            <w:tcW w:w="2235" w:type="dxa"/>
          </w:tcPr>
          <w:p w14:paraId="1555F22D" w14:textId="77777777" w:rsidR="007C01F4" w:rsidRDefault="007C01F4" w:rsidP="007C01F4">
            <w:pPr>
              <w:jc w:val="center"/>
            </w:pPr>
            <w:r>
              <w:t>Inconvénients</w:t>
            </w:r>
          </w:p>
        </w:tc>
        <w:tc>
          <w:tcPr>
            <w:tcW w:w="3543" w:type="dxa"/>
          </w:tcPr>
          <w:p w14:paraId="1D386378" w14:textId="77777777" w:rsidR="007C01F4" w:rsidRDefault="007C01F4">
            <w:pPr>
              <w:pStyle w:val="Paragraphedeliste"/>
              <w:numPr>
                <w:ilvl w:val="0"/>
                <w:numId w:val="34"/>
              </w:numPr>
              <w:tabs>
                <w:tab w:val="clear" w:pos="851"/>
              </w:tabs>
              <w:spacing w:before="60" w:after="60"/>
              <w:contextualSpacing w:val="0"/>
            </w:pPr>
            <w:r>
              <w:t xml:space="preserve">Disponible que sous Windows </w:t>
            </w:r>
          </w:p>
          <w:p w14:paraId="174CB223" w14:textId="77777777" w:rsidR="007C01F4" w:rsidRDefault="007C01F4">
            <w:pPr>
              <w:pStyle w:val="Paragraphedeliste"/>
              <w:numPr>
                <w:ilvl w:val="0"/>
                <w:numId w:val="34"/>
              </w:numPr>
              <w:tabs>
                <w:tab w:val="clear" w:pos="851"/>
              </w:tabs>
              <w:spacing w:before="60" w:after="60"/>
              <w:contextualSpacing w:val="0"/>
            </w:pPr>
            <w:r>
              <w:t>Importation des ressources pas assez parfaite</w:t>
            </w:r>
          </w:p>
          <w:p w14:paraId="745A9D63" w14:textId="77777777" w:rsidR="007C01F4" w:rsidRDefault="007C01F4" w:rsidP="007C01F4">
            <w:pPr>
              <w:pStyle w:val="Paragraphedeliste"/>
              <w:spacing w:before="60" w:after="60"/>
              <w:contextualSpacing w:val="0"/>
            </w:pPr>
          </w:p>
        </w:tc>
        <w:tc>
          <w:tcPr>
            <w:tcW w:w="3464" w:type="dxa"/>
          </w:tcPr>
          <w:p w14:paraId="4074E91C" w14:textId="484DFD8D" w:rsidR="007C01F4" w:rsidRDefault="007C01F4">
            <w:pPr>
              <w:pStyle w:val="Paragraphedeliste"/>
              <w:numPr>
                <w:ilvl w:val="0"/>
                <w:numId w:val="34"/>
              </w:numPr>
              <w:tabs>
                <w:tab w:val="clear" w:pos="851"/>
              </w:tabs>
              <w:spacing w:before="60" w:after="60"/>
              <w:contextualSpacing w:val="0"/>
            </w:pPr>
            <w:r>
              <w:t>Pas d’interopérabilité avec autres outils</w:t>
            </w:r>
          </w:p>
        </w:tc>
      </w:tr>
    </w:tbl>
    <w:p w14:paraId="4AF9A2C2" w14:textId="77777777" w:rsidR="007D75E2" w:rsidRDefault="000B1405" w:rsidP="007D75E2">
      <w:r>
        <w:tab/>
      </w:r>
    </w:p>
    <w:p w14:paraId="569827F5" w14:textId="77777777" w:rsidR="000B1405" w:rsidRPr="007D75E2" w:rsidRDefault="000B1405" w:rsidP="000B1405">
      <w:pPr>
        <w:rPr>
          <w:u w:val="single"/>
        </w:rPr>
      </w:pPr>
      <w:r w:rsidRPr="007D75E2">
        <w:rPr>
          <w:u w:val="single"/>
        </w:rPr>
        <w:t>Solution Retenue :</w:t>
      </w:r>
    </w:p>
    <w:p w14:paraId="2641C104" w14:textId="76B3FF1B" w:rsidR="007C01F4" w:rsidRDefault="002D0AEE" w:rsidP="000B1405">
      <w:r>
        <w:tab/>
      </w:r>
      <w:r w:rsidR="000B1405">
        <w:t xml:space="preserve">Le </w:t>
      </w:r>
      <w:r w:rsidR="007C01F4">
        <w:t xml:space="preserve">VISUAL PARADIGM </w:t>
      </w:r>
      <w:r w:rsidR="000B1405">
        <w:t>sera utilis</w:t>
      </w:r>
      <w:r w:rsidR="00700F2A">
        <w:t>é</w:t>
      </w:r>
      <w:r w:rsidR="000B1405">
        <w:t xml:space="preserve"> comme outil de modélisation nécessaire pour la réalisation de ce projet.</w:t>
      </w:r>
    </w:p>
    <w:p w14:paraId="2DCEEF03" w14:textId="50ED28A1" w:rsidR="007D75E2" w:rsidRDefault="007C01F4" w:rsidP="007C01F4">
      <w:pPr>
        <w:tabs>
          <w:tab w:val="clear" w:pos="851"/>
        </w:tabs>
        <w:spacing w:line="259" w:lineRule="auto"/>
        <w:jc w:val="left"/>
      </w:pPr>
      <w:r>
        <w:br w:type="page"/>
      </w:r>
    </w:p>
    <w:p w14:paraId="7E420BEB" w14:textId="5DA0C41D" w:rsidR="000B1405" w:rsidRDefault="000B1405">
      <w:pPr>
        <w:pStyle w:val="Titre5"/>
        <w:numPr>
          <w:ilvl w:val="3"/>
          <w:numId w:val="7"/>
        </w:numPr>
      </w:pPr>
      <w:bookmarkStart w:id="682" w:name="_Toc125014972"/>
      <w:bookmarkStart w:id="683" w:name="_Toc125028869"/>
      <w:bookmarkStart w:id="684" w:name="_Toc125029641"/>
      <w:r>
        <w:lastRenderedPageBreak/>
        <w:t>Choix du système de gestion de base de données</w:t>
      </w:r>
      <w:bookmarkEnd w:id="682"/>
      <w:bookmarkEnd w:id="683"/>
      <w:bookmarkEnd w:id="684"/>
    </w:p>
    <w:p w14:paraId="33EDD174" w14:textId="77777777" w:rsidR="002A7F06" w:rsidRDefault="007D75E2" w:rsidP="00FD4128">
      <w:r>
        <w:tab/>
      </w:r>
      <w:r w:rsidR="000B1405">
        <w:t xml:space="preserve">Un SGBD est </w:t>
      </w:r>
      <w:r w:rsidR="00700F2A">
        <w:t xml:space="preserve">un </w:t>
      </w:r>
      <w:r w:rsidR="000B1405">
        <w:t xml:space="preserve">logiciel qui assure le stockage et partage des informations dans une base de données, en garantissant la qualité, la pérennité et la confidentialité des informations, tout en cachant la complexité des </w:t>
      </w:r>
      <w:r w:rsidR="002A7F06">
        <w:t xml:space="preserve">opérations. </w:t>
      </w:r>
    </w:p>
    <w:p w14:paraId="163792A7" w14:textId="68504B85" w:rsidR="007D75E2" w:rsidRDefault="002A7F06" w:rsidP="002A7F06">
      <w:pPr>
        <w:pStyle w:val="Sous-titre"/>
      </w:pPr>
      <w:bookmarkStart w:id="685" w:name="_Toc125094516"/>
      <w:r>
        <w:t xml:space="preserve">Tableau </w:t>
      </w:r>
      <w:fldSimple w:instr=" SEQ Tableau \* ARABIC ">
        <w:r w:rsidR="009D0223">
          <w:rPr>
            <w:noProof/>
          </w:rPr>
          <w:t>9</w:t>
        </w:r>
      </w:fldSimple>
      <w:r>
        <w:t>:</w:t>
      </w:r>
      <w:r w:rsidRPr="007D75E2">
        <w:t xml:space="preserve"> </w:t>
      </w:r>
      <w:r>
        <w:t>comparaison entre deux SGBD existants</w:t>
      </w:r>
      <w:bookmarkEnd w:id="685"/>
    </w:p>
    <w:tbl>
      <w:tblPr>
        <w:tblStyle w:val="Grilledutableau"/>
        <w:tblpPr w:leftFromText="141" w:rightFromText="141" w:vertAnchor="text" w:horzAnchor="margin" w:tblpY="416"/>
        <w:tblW w:w="0" w:type="auto"/>
        <w:tblLook w:val="04A0" w:firstRow="1" w:lastRow="0" w:firstColumn="1" w:lastColumn="0" w:noHBand="0" w:noVBand="1"/>
      </w:tblPr>
      <w:tblGrid>
        <w:gridCol w:w="1806"/>
        <w:gridCol w:w="3514"/>
        <w:gridCol w:w="3686"/>
      </w:tblGrid>
      <w:tr w:rsidR="007D75E2" w14:paraId="3075E798" w14:textId="77777777" w:rsidTr="007D75E2">
        <w:tc>
          <w:tcPr>
            <w:tcW w:w="1806" w:type="dxa"/>
            <w:tcBorders>
              <w:top w:val="single" w:sz="4" w:space="0" w:color="auto"/>
              <w:left w:val="single" w:sz="4" w:space="0" w:color="auto"/>
              <w:bottom w:val="single" w:sz="4" w:space="0" w:color="auto"/>
              <w:right w:val="single" w:sz="4" w:space="0" w:color="auto"/>
            </w:tcBorders>
          </w:tcPr>
          <w:p w14:paraId="7768D737" w14:textId="77777777" w:rsidR="007D75E2" w:rsidRDefault="007D75E2" w:rsidP="007D75E2">
            <w:pPr>
              <w:spacing w:before="60"/>
              <w:jc w:val="center"/>
              <w:rPr>
                <w:sz w:val="24"/>
              </w:rPr>
            </w:pPr>
          </w:p>
        </w:tc>
        <w:tc>
          <w:tcPr>
            <w:tcW w:w="3514" w:type="dxa"/>
            <w:tcBorders>
              <w:top w:val="single" w:sz="4" w:space="0" w:color="auto"/>
              <w:left w:val="single" w:sz="4" w:space="0" w:color="auto"/>
              <w:bottom w:val="single" w:sz="4" w:space="0" w:color="auto"/>
              <w:right w:val="single" w:sz="4" w:space="0" w:color="auto"/>
            </w:tcBorders>
            <w:hideMark/>
          </w:tcPr>
          <w:p w14:paraId="0C154362" w14:textId="77777777" w:rsidR="007D75E2" w:rsidRDefault="007D75E2" w:rsidP="007D75E2">
            <w:pPr>
              <w:ind w:hanging="15"/>
              <w:jc w:val="center"/>
              <w:rPr>
                <w:b/>
                <w:bCs/>
              </w:rPr>
            </w:pPr>
            <w:r>
              <w:rPr>
                <w:b/>
                <w:bCs/>
              </w:rPr>
              <w:t>ORACLE</w:t>
            </w:r>
          </w:p>
        </w:tc>
        <w:tc>
          <w:tcPr>
            <w:tcW w:w="3686" w:type="dxa"/>
            <w:tcBorders>
              <w:top w:val="single" w:sz="4" w:space="0" w:color="auto"/>
              <w:left w:val="single" w:sz="4" w:space="0" w:color="auto"/>
              <w:bottom w:val="single" w:sz="4" w:space="0" w:color="auto"/>
              <w:right w:val="single" w:sz="4" w:space="0" w:color="auto"/>
            </w:tcBorders>
            <w:hideMark/>
          </w:tcPr>
          <w:p w14:paraId="26C6B762" w14:textId="77777777" w:rsidR="007D75E2" w:rsidRDefault="007D75E2" w:rsidP="007D75E2">
            <w:pPr>
              <w:ind w:hanging="53"/>
              <w:jc w:val="center"/>
              <w:rPr>
                <w:b/>
                <w:bCs/>
              </w:rPr>
            </w:pPr>
            <w:r>
              <w:rPr>
                <w:b/>
                <w:bCs/>
              </w:rPr>
              <w:t>MySQL</w:t>
            </w:r>
          </w:p>
        </w:tc>
      </w:tr>
      <w:tr w:rsidR="007D75E2" w14:paraId="393E96E3" w14:textId="77777777" w:rsidTr="007D75E2">
        <w:tc>
          <w:tcPr>
            <w:tcW w:w="1806" w:type="dxa"/>
            <w:tcBorders>
              <w:top w:val="single" w:sz="4" w:space="0" w:color="auto"/>
              <w:left w:val="single" w:sz="4" w:space="0" w:color="auto"/>
              <w:bottom w:val="single" w:sz="4" w:space="0" w:color="auto"/>
              <w:right w:val="single" w:sz="4" w:space="0" w:color="auto"/>
            </w:tcBorders>
          </w:tcPr>
          <w:p w14:paraId="36428684" w14:textId="77777777" w:rsidR="007D75E2" w:rsidRDefault="007D75E2" w:rsidP="007D75E2">
            <w:pPr>
              <w:spacing w:before="60"/>
              <w:ind w:firstLine="163"/>
              <w:jc w:val="center"/>
              <w:rPr>
                <w:b/>
                <w:bCs/>
              </w:rPr>
            </w:pPr>
          </w:p>
          <w:p w14:paraId="312F36B1" w14:textId="77777777" w:rsidR="007D75E2" w:rsidRDefault="007D75E2" w:rsidP="007D75E2">
            <w:pPr>
              <w:spacing w:before="60"/>
              <w:ind w:firstLine="163"/>
              <w:jc w:val="center"/>
              <w:rPr>
                <w:b/>
                <w:bCs/>
              </w:rPr>
            </w:pPr>
          </w:p>
          <w:p w14:paraId="7B51FBBD" w14:textId="77777777" w:rsidR="007D75E2" w:rsidRDefault="007D75E2" w:rsidP="007D75E2">
            <w:pPr>
              <w:spacing w:before="60"/>
              <w:ind w:firstLine="163"/>
              <w:jc w:val="center"/>
              <w:rPr>
                <w:b/>
                <w:bCs/>
              </w:rPr>
            </w:pPr>
          </w:p>
          <w:p w14:paraId="133380E4" w14:textId="77777777" w:rsidR="007D75E2" w:rsidRDefault="007D75E2" w:rsidP="007D75E2">
            <w:pPr>
              <w:ind w:firstLine="163"/>
              <w:jc w:val="center"/>
              <w:rPr>
                <w:b/>
                <w:bCs/>
              </w:rPr>
            </w:pPr>
            <w:r>
              <w:rPr>
                <w:b/>
                <w:bCs/>
              </w:rPr>
              <w:t>Avantages</w:t>
            </w:r>
          </w:p>
        </w:tc>
        <w:tc>
          <w:tcPr>
            <w:tcW w:w="3514" w:type="dxa"/>
            <w:tcBorders>
              <w:top w:val="single" w:sz="4" w:space="0" w:color="auto"/>
              <w:left w:val="single" w:sz="4" w:space="0" w:color="auto"/>
              <w:bottom w:val="single" w:sz="4" w:space="0" w:color="auto"/>
              <w:right w:val="single" w:sz="4" w:space="0" w:color="auto"/>
            </w:tcBorders>
            <w:hideMark/>
          </w:tcPr>
          <w:p w14:paraId="39E46ECA" w14:textId="77777777" w:rsidR="007D75E2" w:rsidRPr="000C7A4A" w:rsidRDefault="007D75E2">
            <w:pPr>
              <w:pStyle w:val="Paragraphedeliste"/>
              <w:numPr>
                <w:ilvl w:val="0"/>
                <w:numId w:val="35"/>
              </w:numPr>
              <w:tabs>
                <w:tab w:val="clear" w:pos="851"/>
              </w:tabs>
              <w:spacing w:before="60" w:after="60"/>
              <w:contextualSpacing w:val="0"/>
            </w:pPr>
            <w:r>
              <w:t>Assure une sécurisation parfaite</w:t>
            </w:r>
          </w:p>
          <w:p w14:paraId="0B7B0B8F" w14:textId="77777777" w:rsidR="007D75E2" w:rsidRPr="000C7A4A" w:rsidRDefault="007D75E2">
            <w:pPr>
              <w:pStyle w:val="Paragraphedeliste"/>
              <w:numPr>
                <w:ilvl w:val="0"/>
                <w:numId w:val="35"/>
              </w:numPr>
              <w:tabs>
                <w:tab w:val="clear" w:pos="851"/>
              </w:tabs>
              <w:spacing w:before="60" w:after="60"/>
              <w:contextualSpacing w:val="0"/>
            </w:pPr>
            <w:r>
              <w:t xml:space="preserve">Plus rapide </w:t>
            </w:r>
          </w:p>
          <w:p w14:paraId="0A772E11" w14:textId="77777777" w:rsidR="007D75E2" w:rsidRPr="00FD4EE4" w:rsidRDefault="007D75E2">
            <w:pPr>
              <w:pStyle w:val="Paragraphedeliste"/>
              <w:numPr>
                <w:ilvl w:val="0"/>
                <w:numId w:val="35"/>
              </w:numPr>
              <w:tabs>
                <w:tab w:val="clear" w:pos="851"/>
              </w:tabs>
              <w:spacing w:before="60" w:after="60"/>
              <w:contextualSpacing w:val="0"/>
            </w:pPr>
            <w:r>
              <w:t>Plus performant pour des données assez lourdes</w:t>
            </w:r>
          </w:p>
          <w:p w14:paraId="192EEFBC" w14:textId="77777777" w:rsidR="007D75E2" w:rsidRDefault="007D75E2">
            <w:pPr>
              <w:pStyle w:val="Paragraphedeliste"/>
              <w:numPr>
                <w:ilvl w:val="0"/>
                <w:numId w:val="35"/>
              </w:numPr>
              <w:tabs>
                <w:tab w:val="clear" w:pos="851"/>
              </w:tabs>
              <w:spacing w:before="60" w:after="60"/>
              <w:contextualSpacing w:val="0"/>
            </w:pPr>
            <w:r>
              <w:t>Utiliser par l’entreprise à présent</w:t>
            </w:r>
          </w:p>
        </w:tc>
        <w:tc>
          <w:tcPr>
            <w:tcW w:w="3686" w:type="dxa"/>
            <w:tcBorders>
              <w:top w:val="single" w:sz="4" w:space="0" w:color="auto"/>
              <w:left w:val="single" w:sz="4" w:space="0" w:color="auto"/>
              <w:bottom w:val="single" w:sz="4" w:space="0" w:color="auto"/>
              <w:right w:val="single" w:sz="4" w:space="0" w:color="auto"/>
            </w:tcBorders>
            <w:hideMark/>
          </w:tcPr>
          <w:p w14:paraId="38AFC38F" w14:textId="77777777" w:rsidR="007D75E2" w:rsidRDefault="007D75E2">
            <w:pPr>
              <w:pStyle w:val="Paragraphedeliste"/>
              <w:numPr>
                <w:ilvl w:val="0"/>
                <w:numId w:val="35"/>
              </w:numPr>
              <w:tabs>
                <w:tab w:val="clear" w:pos="851"/>
              </w:tabs>
              <w:spacing w:before="60" w:after="60"/>
              <w:contextualSpacing w:val="0"/>
            </w:pPr>
            <w:r>
              <w:t>Open Source</w:t>
            </w:r>
          </w:p>
          <w:p w14:paraId="49EE0AA2" w14:textId="77777777" w:rsidR="007D75E2" w:rsidRDefault="007D75E2">
            <w:pPr>
              <w:pStyle w:val="Paragraphedeliste"/>
              <w:numPr>
                <w:ilvl w:val="0"/>
                <w:numId w:val="35"/>
              </w:numPr>
              <w:tabs>
                <w:tab w:val="clear" w:pos="851"/>
              </w:tabs>
              <w:spacing w:before="60" w:after="60"/>
              <w:contextualSpacing w:val="0"/>
            </w:pPr>
            <w:r>
              <w:t>Multiplateforme</w:t>
            </w:r>
          </w:p>
          <w:p w14:paraId="4C1ABFD8" w14:textId="1CF5C132" w:rsidR="007D75E2" w:rsidRDefault="007D75E2">
            <w:pPr>
              <w:pStyle w:val="Paragraphedeliste"/>
              <w:numPr>
                <w:ilvl w:val="0"/>
                <w:numId w:val="35"/>
              </w:numPr>
              <w:tabs>
                <w:tab w:val="clear" w:pos="851"/>
              </w:tabs>
              <w:spacing w:before="60" w:after="60"/>
              <w:contextualSpacing w:val="0"/>
            </w:pPr>
            <w:r>
              <w:t>Avec</w:t>
            </w:r>
            <w:r w:rsidR="00FD4128">
              <w:t xml:space="preserve"> </w:t>
            </w:r>
            <w:r>
              <w:t>architecture Client/serveur</w:t>
            </w:r>
          </w:p>
        </w:tc>
      </w:tr>
      <w:tr w:rsidR="007D75E2" w14:paraId="47F8BAB2" w14:textId="77777777" w:rsidTr="007D75E2">
        <w:tc>
          <w:tcPr>
            <w:tcW w:w="1806" w:type="dxa"/>
            <w:tcBorders>
              <w:top w:val="single" w:sz="4" w:space="0" w:color="auto"/>
              <w:left w:val="single" w:sz="4" w:space="0" w:color="auto"/>
              <w:bottom w:val="single" w:sz="4" w:space="0" w:color="auto"/>
              <w:right w:val="single" w:sz="4" w:space="0" w:color="auto"/>
            </w:tcBorders>
          </w:tcPr>
          <w:p w14:paraId="312F5F01" w14:textId="77777777" w:rsidR="007D75E2" w:rsidRDefault="007D75E2" w:rsidP="007D75E2">
            <w:pPr>
              <w:spacing w:before="60"/>
              <w:ind w:hanging="262"/>
              <w:rPr>
                <w:b/>
                <w:bCs/>
              </w:rPr>
            </w:pPr>
          </w:p>
          <w:p w14:paraId="015C695B" w14:textId="47F9FCB9" w:rsidR="007D75E2" w:rsidRPr="000C7A4A" w:rsidRDefault="007D75E2" w:rsidP="007D75E2">
            <w:pPr>
              <w:ind w:left="262" w:hanging="262"/>
              <w:jc w:val="center"/>
              <w:rPr>
                <w:b/>
                <w:bCs/>
              </w:rPr>
            </w:pPr>
            <w:r>
              <w:rPr>
                <w:b/>
                <w:bCs/>
              </w:rPr>
              <w:t>Inconvénient</w:t>
            </w:r>
            <w:r w:rsidR="001E1524">
              <w:rPr>
                <w:b/>
                <w:bCs/>
              </w:rPr>
              <w:t>s</w:t>
            </w:r>
          </w:p>
        </w:tc>
        <w:tc>
          <w:tcPr>
            <w:tcW w:w="3514" w:type="dxa"/>
            <w:tcBorders>
              <w:top w:val="single" w:sz="4" w:space="0" w:color="auto"/>
              <w:left w:val="single" w:sz="4" w:space="0" w:color="auto"/>
              <w:bottom w:val="single" w:sz="4" w:space="0" w:color="auto"/>
              <w:right w:val="single" w:sz="4" w:space="0" w:color="auto"/>
            </w:tcBorders>
            <w:hideMark/>
          </w:tcPr>
          <w:p w14:paraId="5142802E" w14:textId="75AB0712" w:rsidR="007D75E2" w:rsidRDefault="007D75E2">
            <w:pPr>
              <w:pStyle w:val="Paragraphedeliste"/>
              <w:numPr>
                <w:ilvl w:val="0"/>
                <w:numId w:val="36"/>
              </w:numPr>
              <w:tabs>
                <w:tab w:val="clear" w:pos="851"/>
              </w:tabs>
              <w:spacing w:before="60" w:after="60"/>
              <w:contextualSpacing w:val="0"/>
            </w:pPr>
            <w:r>
              <w:t>Très co</w:t>
            </w:r>
            <w:r w:rsidR="00CB1CB4">
              <w:t>û</w:t>
            </w:r>
            <w:r>
              <w:t>teux</w:t>
            </w:r>
          </w:p>
          <w:p w14:paraId="7F3C406C" w14:textId="77777777" w:rsidR="007D75E2" w:rsidRPr="000C7A4A" w:rsidRDefault="007D75E2">
            <w:pPr>
              <w:pStyle w:val="Paragraphedeliste"/>
              <w:numPr>
                <w:ilvl w:val="0"/>
                <w:numId w:val="36"/>
              </w:numPr>
              <w:tabs>
                <w:tab w:val="clear" w:pos="851"/>
              </w:tabs>
              <w:spacing w:before="60" w:after="60"/>
              <w:contextualSpacing w:val="0"/>
            </w:pPr>
            <w:r>
              <w:t xml:space="preserve">Assez compliqué </w:t>
            </w:r>
          </w:p>
        </w:tc>
        <w:tc>
          <w:tcPr>
            <w:tcW w:w="3686" w:type="dxa"/>
            <w:tcBorders>
              <w:top w:val="single" w:sz="4" w:space="0" w:color="auto"/>
              <w:left w:val="single" w:sz="4" w:space="0" w:color="auto"/>
              <w:bottom w:val="single" w:sz="4" w:space="0" w:color="auto"/>
              <w:right w:val="single" w:sz="4" w:space="0" w:color="auto"/>
            </w:tcBorders>
            <w:hideMark/>
          </w:tcPr>
          <w:p w14:paraId="45806120" w14:textId="77777777" w:rsidR="007D75E2" w:rsidRDefault="007D75E2">
            <w:pPr>
              <w:pStyle w:val="Paragraphedeliste"/>
              <w:numPr>
                <w:ilvl w:val="0"/>
                <w:numId w:val="36"/>
              </w:numPr>
              <w:tabs>
                <w:tab w:val="clear" w:pos="851"/>
              </w:tabs>
              <w:spacing w:before="60" w:after="60"/>
              <w:contextualSpacing w:val="0"/>
            </w:pPr>
            <w:r>
              <w:t xml:space="preserve"> Ne supporte pas de donnée de grande taille</w:t>
            </w:r>
          </w:p>
          <w:p w14:paraId="691AE60F" w14:textId="77777777" w:rsidR="007D75E2" w:rsidRDefault="007D75E2">
            <w:pPr>
              <w:pStyle w:val="Paragraphedeliste"/>
              <w:numPr>
                <w:ilvl w:val="0"/>
                <w:numId w:val="36"/>
              </w:numPr>
              <w:tabs>
                <w:tab w:val="clear" w:pos="851"/>
              </w:tabs>
              <w:spacing w:before="60" w:after="60"/>
              <w:contextualSpacing w:val="0"/>
            </w:pPr>
            <w:r>
              <w:t>Pas assez performant</w:t>
            </w:r>
          </w:p>
        </w:tc>
      </w:tr>
    </w:tbl>
    <w:p w14:paraId="32630C67" w14:textId="77777777" w:rsidR="007D75E2" w:rsidRDefault="000B1405" w:rsidP="000B1405">
      <w:r>
        <w:tab/>
      </w:r>
    </w:p>
    <w:p w14:paraId="2BFDD77B" w14:textId="77777777" w:rsidR="000B1405" w:rsidRPr="007D75E2" w:rsidRDefault="000B1405" w:rsidP="000B1405">
      <w:pPr>
        <w:rPr>
          <w:u w:val="single"/>
        </w:rPr>
      </w:pPr>
      <w:r w:rsidRPr="007D75E2">
        <w:rPr>
          <w:u w:val="single"/>
        </w:rPr>
        <w:t>Solution retenue :</w:t>
      </w:r>
    </w:p>
    <w:p w14:paraId="444044A7" w14:textId="7E6DDFB2" w:rsidR="00ED6325" w:rsidRDefault="000B1405" w:rsidP="000B1405">
      <w:r>
        <w:t>Grâce aux avantages qu</w:t>
      </w:r>
      <w:r w:rsidR="007C01F4">
        <w:t>’</w:t>
      </w:r>
      <w:r>
        <w:t>oracl</w:t>
      </w:r>
      <w:r w:rsidR="007C01F4">
        <w:t>e adopte</w:t>
      </w:r>
      <w:r>
        <w:t xml:space="preserve">, il est </w:t>
      </w:r>
      <w:r w:rsidR="00FD4128">
        <w:t xml:space="preserve">choisi </w:t>
      </w:r>
      <w:r>
        <w:t>comme SGBD idéal pour ce projet.</w:t>
      </w:r>
    </w:p>
    <w:p w14:paraId="707D1CD3" w14:textId="36E9D869" w:rsidR="000B1405" w:rsidRDefault="00ED6325" w:rsidP="00ED6325">
      <w:pPr>
        <w:tabs>
          <w:tab w:val="clear" w:pos="851"/>
        </w:tabs>
        <w:spacing w:line="259" w:lineRule="auto"/>
        <w:jc w:val="left"/>
      </w:pPr>
      <w:r>
        <w:br w:type="page"/>
      </w:r>
    </w:p>
    <w:p w14:paraId="70C0D4C0" w14:textId="786E56A5" w:rsidR="003C5734" w:rsidRPr="00171E41" w:rsidRDefault="000B1405">
      <w:pPr>
        <w:pStyle w:val="Paragraphedeliste"/>
        <w:numPr>
          <w:ilvl w:val="0"/>
          <w:numId w:val="36"/>
        </w:numPr>
        <w:rPr>
          <w:b/>
          <w:bCs/>
          <w:u w:val="single"/>
        </w:rPr>
      </w:pPr>
      <w:r w:rsidRPr="003C5734">
        <w:rPr>
          <w:b/>
          <w:bCs/>
          <w:u w:val="single"/>
        </w:rPr>
        <w:lastRenderedPageBreak/>
        <w:t xml:space="preserve">Présentation oracle </w:t>
      </w:r>
    </w:p>
    <w:p w14:paraId="79D0C9C0" w14:textId="67C0883D" w:rsidR="000B1405" w:rsidRDefault="003C5734" w:rsidP="000B1405">
      <w:r>
        <w:tab/>
      </w:r>
      <w:r w:rsidR="000B1405">
        <w:t>Oracle est un SGBDR multiplateforme, supporte certain nombre de programmations surtout la programmation en JAVA, grâce au grand nombre d’outils qu’il dispose. De nos jours, il est orienté cloud : 12c, 18c,19c,21c.</w:t>
      </w:r>
    </w:p>
    <w:p w14:paraId="0F38F91F" w14:textId="77777777" w:rsidR="003C5734" w:rsidRDefault="000B1405" w:rsidP="003C5734">
      <w:r>
        <w:t xml:space="preserve">Sur le terme de fonctionnalité oracle dispose : </w:t>
      </w:r>
    </w:p>
    <w:p w14:paraId="6AD53C7E" w14:textId="218E121A" w:rsidR="000B1405" w:rsidRDefault="000B1405">
      <w:pPr>
        <w:pStyle w:val="Paragraphedeliste"/>
        <w:numPr>
          <w:ilvl w:val="0"/>
          <w:numId w:val="37"/>
        </w:numPr>
      </w:pPr>
      <w:r>
        <w:t>Une structure de données logique : pour stocker les données afin de pouvoir interagir avec la base de données sans savoir où sont stockées les données physiquement,</w:t>
      </w:r>
    </w:p>
    <w:p w14:paraId="117EB0E7" w14:textId="27D44270" w:rsidR="000B1405" w:rsidRDefault="00171E41">
      <w:pPr>
        <w:pStyle w:val="Paragraphedeliste"/>
        <w:numPr>
          <w:ilvl w:val="0"/>
          <w:numId w:val="37"/>
        </w:numPr>
      </w:pPr>
      <w:r>
        <w:t>Un partitionnement</w:t>
      </w:r>
      <w:r w:rsidR="000B1405">
        <w:t xml:space="preserve"> : permettant de diviser une grande table en différents éléments et de stocker chaque élément sur des périphériques de stockage.</w:t>
      </w:r>
    </w:p>
    <w:p w14:paraId="44553C99" w14:textId="2A04EEB9" w:rsidR="000B1405" w:rsidRDefault="000B1405">
      <w:pPr>
        <w:pStyle w:val="Paragraphedeliste"/>
        <w:numPr>
          <w:ilvl w:val="0"/>
          <w:numId w:val="37"/>
        </w:numPr>
      </w:pPr>
      <w:r>
        <w:t xml:space="preserve">Une mise en cache de la mémoire : permettant de faire évoluer une très grande base de données qui peut toujours fonctionner à grande vitesse. </w:t>
      </w:r>
    </w:p>
    <w:p w14:paraId="150299A5" w14:textId="30D0AE56" w:rsidR="000B1405" w:rsidRDefault="000B1405">
      <w:pPr>
        <w:pStyle w:val="Paragraphedeliste"/>
        <w:numPr>
          <w:ilvl w:val="0"/>
          <w:numId w:val="37"/>
        </w:numPr>
      </w:pPr>
      <w:r>
        <w:t xml:space="preserve">Une Dictionnaire de données : un ensemble de tables et de vues internes permettant d'administrer plus efficacement la base de données Oracle. </w:t>
      </w:r>
    </w:p>
    <w:p w14:paraId="1FCCFD2D" w14:textId="13F717E1" w:rsidR="000B1405" w:rsidRDefault="000B1405">
      <w:pPr>
        <w:pStyle w:val="Paragraphedeliste"/>
        <w:numPr>
          <w:ilvl w:val="0"/>
          <w:numId w:val="37"/>
        </w:numPr>
      </w:pPr>
      <w:r>
        <w:t xml:space="preserve">Sauvegarde et restauration : garantissant l'intégrité des données en cas de panne du système, grâce à un outil puissant RMAN pour effectuer des sauvegardes de base de données à froid, à chaud et incrémentielles et des récupérations ponctuelles. </w:t>
      </w:r>
    </w:p>
    <w:p w14:paraId="42AC9B65" w14:textId="77777777" w:rsidR="003C5734" w:rsidRDefault="000B1405">
      <w:pPr>
        <w:pStyle w:val="Paragraphedeliste"/>
        <w:numPr>
          <w:ilvl w:val="0"/>
          <w:numId w:val="37"/>
        </w:numPr>
      </w:pPr>
      <w:r>
        <w:t>Un Clustering (ou RAC) : permettant une haute disponibilité qui permet au système de fonctionner sans interruption des services en cas de défaillance d'un ou plusieurs serveurs d'un cluster.</w:t>
      </w:r>
    </w:p>
    <w:p w14:paraId="66287D8A" w14:textId="344953F4" w:rsidR="000B1405" w:rsidRDefault="000B1405" w:rsidP="003C5734">
      <w:r>
        <w:t>Oracle fourni</w:t>
      </w:r>
      <w:r w:rsidR="00CB1CB4">
        <w:t>t</w:t>
      </w:r>
      <w:r>
        <w:t xml:space="preserve"> trois éditions principales :</w:t>
      </w:r>
    </w:p>
    <w:p w14:paraId="3A64F17F" w14:textId="04943AB6" w:rsidR="000B1405" w:rsidRDefault="000B1405">
      <w:pPr>
        <w:pStyle w:val="Paragraphedeliste"/>
        <w:numPr>
          <w:ilvl w:val="0"/>
          <w:numId w:val="38"/>
        </w:numPr>
      </w:pPr>
      <w:r>
        <w:t>Enterprise Edition (EE) : courante et co</w:t>
      </w:r>
      <w:r w:rsidR="00CB1CB4">
        <w:t>û</w:t>
      </w:r>
      <w:r>
        <w:t xml:space="preserve">teuse, ne prend pas en compte le nombre maximum de processeurs, et aussi la limite de mémoire ou de taille de base de données, contient des fonctionnalités premium qui ne sont pas disponibles dans d'autres éditions. </w:t>
      </w:r>
    </w:p>
    <w:p w14:paraId="4D917139" w14:textId="35D579A4" w:rsidR="000B1405" w:rsidRDefault="000B1405">
      <w:pPr>
        <w:pStyle w:val="Paragraphedeliste"/>
        <w:numPr>
          <w:ilvl w:val="0"/>
          <w:numId w:val="38"/>
        </w:numPr>
      </w:pPr>
      <w:r>
        <w:t>Edition standard (SE) : limitée de l'édition entreprise, accepte quatre processeurs ou moins, pas limite de mémoire ou de taille de base de données, contient de nombreuses fonctionnalités, mais pas autant que EE.</w:t>
      </w:r>
    </w:p>
    <w:p w14:paraId="0ACFBBDF" w14:textId="5847E158" w:rsidR="003C5734" w:rsidRDefault="000B1405">
      <w:pPr>
        <w:pStyle w:val="Paragraphedeliste"/>
        <w:numPr>
          <w:ilvl w:val="0"/>
          <w:numId w:val="38"/>
        </w:numPr>
      </w:pPr>
      <w:r>
        <w:t>Expression Edition (XE) : version gratuite de la base de données Oracle disponible sur les plates-formes Windows et GNU/Linux, accepte seulement 2 processeurs, et au maximum 2 Go de RAM plus de 12 Go de données utilisateur, adopte une fonctionnalité très limitée.</w:t>
      </w:r>
    </w:p>
    <w:p w14:paraId="5E6721A4" w14:textId="27607AC2" w:rsidR="000B1405" w:rsidRDefault="000B1405">
      <w:pPr>
        <w:pStyle w:val="Titre5"/>
        <w:numPr>
          <w:ilvl w:val="3"/>
          <w:numId w:val="7"/>
        </w:numPr>
      </w:pPr>
      <w:bookmarkStart w:id="686" w:name="_Toc125014973"/>
      <w:bookmarkStart w:id="687" w:name="_Toc125028870"/>
      <w:bookmarkStart w:id="688" w:name="_Toc125029642"/>
      <w:r>
        <w:lastRenderedPageBreak/>
        <w:t>Langage de programmation</w:t>
      </w:r>
      <w:bookmarkEnd w:id="686"/>
      <w:bookmarkEnd w:id="687"/>
      <w:bookmarkEnd w:id="688"/>
      <w:r>
        <w:t xml:space="preserve"> </w:t>
      </w:r>
    </w:p>
    <w:p w14:paraId="1C77443C" w14:textId="77777777" w:rsidR="002A7F06" w:rsidRDefault="003C5734" w:rsidP="002A7F06">
      <w:r>
        <w:tab/>
      </w:r>
      <w:r w:rsidR="000B1405">
        <w:t>Le langage de programmation joue un rôle majeur pour la formulation et réalisation d’une application. Le tableau</w:t>
      </w:r>
      <w:r>
        <w:t xml:space="preserve"> 8</w:t>
      </w:r>
      <w:r w:rsidR="000B1405">
        <w:t xml:space="preserve"> montre la comparaison entre deux langages de programmation.</w:t>
      </w:r>
    </w:p>
    <w:p w14:paraId="55A88D81" w14:textId="60E81284" w:rsidR="003C5734" w:rsidRDefault="002A7F06" w:rsidP="002A7F06">
      <w:pPr>
        <w:pStyle w:val="Sous-titre"/>
      </w:pPr>
      <w:bookmarkStart w:id="689" w:name="_Toc125094517"/>
      <w:r>
        <w:t xml:space="preserve">Tableau </w:t>
      </w:r>
      <w:fldSimple w:instr=" SEQ Tableau \* ARABIC ">
        <w:r w:rsidR="009D0223">
          <w:rPr>
            <w:noProof/>
          </w:rPr>
          <w:t>10</w:t>
        </w:r>
      </w:fldSimple>
      <w:r>
        <w:t xml:space="preserve"> : Comparaison entre PHP et JAVA</w:t>
      </w:r>
      <w:bookmarkEnd w:id="689"/>
    </w:p>
    <w:tbl>
      <w:tblPr>
        <w:tblStyle w:val="Grilledutableau"/>
        <w:tblW w:w="9194" w:type="dxa"/>
        <w:tblInd w:w="539" w:type="dxa"/>
        <w:tblLook w:val="04A0" w:firstRow="1" w:lastRow="0" w:firstColumn="1" w:lastColumn="0" w:noHBand="0" w:noVBand="1"/>
      </w:tblPr>
      <w:tblGrid>
        <w:gridCol w:w="1837"/>
        <w:gridCol w:w="3828"/>
        <w:gridCol w:w="3529"/>
      </w:tblGrid>
      <w:tr w:rsidR="003C5734" w14:paraId="4493AF18" w14:textId="77777777" w:rsidTr="004F0615">
        <w:tc>
          <w:tcPr>
            <w:tcW w:w="1837" w:type="dxa"/>
            <w:tcBorders>
              <w:top w:val="single" w:sz="4" w:space="0" w:color="auto"/>
              <w:left w:val="single" w:sz="4" w:space="0" w:color="auto"/>
              <w:bottom w:val="single" w:sz="4" w:space="0" w:color="auto"/>
              <w:right w:val="single" w:sz="4" w:space="0" w:color="auto"/>
            </w:tcBorders>
          </w:tcPr>
          <w:p w14:paraId="3508C543" w14:textId="77777777" w:rsidR="003C5734" w:rsidRDefault="003C5734" w:rsidP="004F0615">
            <w:pPr>
              <w:spacing w:before="60"/>
              <w:rPr>
                <w:sz w:val="24"/>
              </w:rPr>
            </w:pPr>
          </w:p>
        </w:tc>
        <w:tc>
          <w:tcPr>
            <w:tcW w:w="3828" w:type="dxa"/>
            <w:tcBorders>
              <w:top w:val="single" w:sz="4" w:space="0" w:color="auto"/>
              <w:left w:val="single" w:sz="4" w:space="0" w:color="auto"/>
              <w:bottom w:val="single" w:sz="4" w:space="0" w:color="auto"/>
              <w:right w:val="single" w:sz="4" w:space="0" w:color="auto"/>
            </w:tcBorders>
            <w:hideMark/>
          </w:tcPr>
          <w:p w14:paraId="2C8466B8" w14:textId="77777777" w:rsidR="003C5734" w:rsidRDefault="003C5734" w:rsidP="004F0615">
            <w:pPr>
              <w:jc w:val="center"/>
              <w:rPr>
                <w:b/>
                <w:bCs/>
              </w:rPr>
            </w:pPr>
            <w:r>
              <w:rPr>
                <w:b/>
                <w:bCs/>
              </w:rPr>
              <w:t>PHP</w:t>
            </w:r>
          </w:p>
        </w:tc>
        <w:tc>
          <w:tcPr>
            <w:tcW w:w="3529" w:type="dxa"/>
            <w:tcBorders>
              <w:top w:val="single" w:sz="4" w:space="0" w:color="auto"/>
              <w:left w:val="single" w:sz="4" w:space="0" w:color="auto"/>
              <w:bottom w:val="single" w:sz="4" w:space="0" w:color="auto"/>
              <w:right w:val="single" w:sz="4" w:space="0" w:color="auto"/>
            </w:tcBorders>
            <w:hideMark/>
          </w:tcPr>
          <w:p w14:paraId="6E657057" w14:textId="77777777" w:rsidR="003C5734" w:rsidRDefault="003C5734" w:rsidP="004F0615">
            <w:pPr>
              <w:jc w:val="center"/>
              <w:rPr>
                <w:b/>
                <w:bCs/>
              </w:rPr>
            </w:pPr>
            <w:r>
              <w:rPr>
                <w:b/>
                <w:bCs/>
              </w:rPr>
              <w:t>Java</w:t>
            </w:r>
          </w:p>
        </w:tc>
      </w:tr>
      <w:tr w:rsidR="003C5734" w14:paraId="6044A407" w14:textId="77777777" w:rsidTr="004F0615">
        <w:tc>
          <w:tcPr>
            <w:tcW w:w="1837" w:type="dxa"/>
            <w:tcBorders>
              <w:top w:val="single" w:sz="4" w:space="0" w:color="auto"/>
              <w:left w:val="single" w:sz="4" w:space="0" w:color="auto"/>
              <w:bottom w:val="single" w:sz="4" w:space="0" w:color="auto"/>
              <w:right w:val="single" w:sz="4" w:space="0" w:color="auto"/>
            </w:tcBorders>
          </w:tcPr>
          <w:p w14:paraId="70B0FE5D" w14:textId="77777777" w:rsidR="003C5734" w:rsidRDefault="003C5734" w:rsidP="004F0615">
            <w:pPr>
              <w:spacing w:before="60"/>
              <w:ind w:left="-121" w:firstLine="163"/>
              <w:jc w:val="center"/>
              <w:rPr>
                <w:sz w:val="24"/>
                <w:szCs w:val="24"/>
                <w:lang w:eastAsia="fr-FR"/>
              </w:rPr>
            </w:pPr>
          </w:p>
          <w:p w14:paraId="511B1D09" w14:textId="77777777" w:rsidR="003C5734" w:rsidRDefault="003C5734" w:rsidP="004F0615">
            <w:pPr>
              <w:spacing w:before="60"/>
              <w:ind w:left="-121" w:firstLine="163"/>
              <w:jc w:val="center"/>
            </w:pPr>
          </w:p>
          <w:p w14:paraId="1835C7CD" w14:textId="77777777" w:rsidR="003C5734" w:rsidRDefault="003C5734" w:rsidP="004F0615">
            <w:pPr>
              <w:spacing w:before="60"/>
              <w:ind w:left="-121" w:firstLine="163"/>
              <w:jc w:val="center"/>
            </w:pPr>
          </w:p>
          <w:p w14:paraId="623EBBAB" w14:textId="77777777" w:rsidR="003C5734" w:rsidRDefault="003C5734" w:rsidP="004F0615">
            <w:pPr>
              <w:ind w:left="-121" w:firstLine="163"/>
              <w:jc w:val="center"/>
              <w:rPr>
                <w:b/>
                <w:bCs/>
              </w:rPr>
            </w:pPr>
            <w:r>
              <w:rPr>
                <w:b/>
                <w:bCs/>
              </w:rPr>
              <w:t>Avantages</w:t>
            </w:r>
          </w:p>
        </w:tc>
        <w:tc>
          <w:tcPr>
            <w:tcW w:w="3828" w:type="dxa"/>
            <w:tcBorders>
              <w:top w:val="single" w:sz="4" w:space="0" w:color="auto"/>
              <w:left w:val="single" w:sz="4" w:space="0" w:color="auto"/>
              <w:bottom w:val="single" w:sz="4" w:space="0" w:color="auto"/>
              <w:right w:val="single" w:sz="4" w:space="0" w:color="auto"/>
            </w:tcBorders>
          </w:tcPr>
          <w:p w14:paraId="1BB271CE" w14:textId="6B1B4806" w:rsidR="003C5734" w:rsidRDefault="003C5734" w:rsidP="004F0615">
            <w:pPr>
              <w:ind w:firstLine="23"/>
            </w:pPr>
            <w:r>
              <w:t>-</w:t>
            </w:r>
            <w:r w:rsidR="00171E41">
              <w:t xml:space="preserve"> </w:t>
            </w:r>
            <w:r>
              <w:t>De communauté dynamique</w:t>
            </w:r>
          </w:p>
          <w:p w14:paraId="27C4A7C8" w14:textId="77777777" w:rsidR="003C5734" w:rsidRPr="004C0BD4" w:rsidRDefault="003C5734" w:rsidP="004F0615">
            <w:pPr>
              <w:ind w:firstLine="23"/>
            </w:pPr>
            <w:r>
              <w:t>- Possède beaucoup de documentation</w:t>
            </w:r>
          </w:p>
          <w:p w14:paraId="3E65631F" w14:textId="77777777" w:rsidR="003C5734" w:rsidRDefault="003C5734" w:rsidP="004F0615">
            <w:pPr>
              <w:ind w:firstLine="23"/>
            </w:pPr>
            <w:r>
              <w:t>- Multiplateforme</w:t>
            </w:r>
          </w:p>
          <w:p w14:paraId="52987055" w14:textId="6FE97ADC" w:rsidR="003C5734" w:rsidRDefault="003C5734" w:rsidP="004F0615">
            <w:pPr>
              <w:spacing w:before="60"/>
            </w:pPr>
            <w:r>
              <w:t>-</w:t>
            </w:r>
            <w:r w:rsidR="00171E41">
              <w:t xml:space="preserve"> </w:t>
            </w:r>
            <w:r>
              <w:t xml:space="preserve">Open Source </w:t>
            </w:r>
          </w:p>
          <w:p w14:paraId="3D1A3F13" w14:textId="46B3845B" w:rsidR="003C5734" w:rsidRDefault="003C5734" w:rsidP="004F0615">
            <w:pPr>
              <w:spacing w:before="60"/>
            </w:pPr>
            <w:r>
              <w:t>-</w:t>
            </w:r>
            <w:r w:rsidR="00171E41">
              <w:t xml:space="preserve"> </w:t>
            </w:r>
            <w:r>
              <w:t xml:space="preserve">Simple à apprendre </w:t>
            </w:r>
          </w:p>
          <w:p w14:paraId="32F29FB5" w14:textId="77777777" w:rsidR="003C5734" w:rsidRDefault="003C5734" w:rsidP="004F0615">
            <w:pPr>
              <w:spacing w:before="60"/>
            </w:pPr>
          </w:p>
        </w:tc>
        <w:tc>
          <w:tcPr>
            <w:tcW w:w="3529" w:type="dxa"/>
            <w:tcBorders>
              <w:top w:val="single" w:sz="4" w:space="0" w:color="auto"/>
              <w:left w:val="single" w:sz="4" w:space="0" w:color="auto"/>
              <w:bottom w:val="single" w:sz="4" w:space="0" w:color="auto"/>
              <w:right w:val="single" w:sz="4" w:space="0" w:color="auto"/>
            </w:tcBorders>
            <w:hideMark/>
          </w:tcPr>
          <w:p w14:paraId="20E5BA7F" w14:textId="77777777" w:rsidR="003C5734" w:rsidRDefault="003C5734" w:rsidP="004F0615">
            <w:pPr>
              <w:ind w:hanging="8"/>
              <w:rPr>
                <w:lang w:eastAsia="fr-FR"/>
              </w:rPr>
            </w:pPr>
            <w:r>
              <w:t xml:space="preserve">- Multiplateforme </w:t>
            </w:r>
          </w:p>
          <w:p w14:paraId="28306883" w14:textId="10A702FF" w:rsidR="003C5734" w:rsidRDefault="003C5734" w:rsidP="004F0615">
            <w:pPr>
              <w:ind w:hanging="8"/>
            </w:pPr>
            <w:r>
              <w:t>-</w:t>
            </w:r>
            <w:r w:rsidR="00171E41">
              <w:t xml:space="preserve"> </w:t>
            </w:r>
            <w:r>
              <w:t xml:space="preserve">De communauté dynamique </w:t>
            </w:r>
          </w:p>
          <w:p w14:paraId="64264347" w14:textId="77777777" w:rsidR="003C5734" w:rsidRDefault="003C5734" w:rsidP="004F0615">
            <w:pPr>
              <w:ind w:hanging="8"/>
            </w:pPr>
            <w:r>
              <w:t>- Orienté Objet</w:t>
            </w:r>
          </w:p>
          <w:p w14:paraId="2AEFE4E5" w14:textId="1869DEBD" w:rsidR="003C5734" w:rsidRDefault="003C5734" w:rsidP="004F0615">
            <w:pPr>
              <w:ind w:hanging="8"/>
            </w:pPr>
            <w:r>
              <w:t>-</w:t>
            </w:r>
            <w:r w:rsidR="00171E41">
              <w:t xml:space="preserve"> </w:t>
            </w:r>
            <w:r>
              <w:t>Adapt</w:t>
            </w:r>
            <w:r w:rsidR="00CB1CB4">
              <w:t xml:space="preserve">é </w:t>
            </w:r>
            <w:r>
              <w:t>pour toutes types d’application (web, desktop, mobile)</w:t>
            </w:r>
          </w:p>
          <w:p w14:paraId="502CE076" w14:textId="77777777" w:rsidR="003C5734" w:rsidRDefault="003C5734" w:rsidP="004F0615">
            <w:pPr>
              <w:ind w:firstLine="23"/>
            </w:pPr>
            <w:r>
              <w:t>- Possède beaucoup de documentation</w:t>
            </w:r>
          </w:p>
          <w:p w14:paraId="64ABDC57" w14:textId="3092AA90" w:rsidR="003C5734" w:rsidRPr="004C0BD4" w:rsidRDefault="003C5734" w:rsidP="004F0615">
            <w:pPr>
              <w:ind w:firstLine="23"/>
            </w:pPr>
            <w:r>
              <w:t>-</w:t>
            </w:r>
            <w:r w:rsidR="00171E41">
              <w:t xml:space="preserve"> </w:t>
            </w:r>
            <w:r>
              <w:t>Conforme pour l’entreprise</w:t>
            </w:r>
          </w:p>
          <w:p w14:paraId="3030EEC4" w14:textId="77777777" w:rsidR="003C5734" w:rsidRDefault="003C5734" w:rsidP="004F0615">
            <w:pPr>
              <w:ind w:hanging="8"/>
            </w:pPr>
          </w:p>
        </w:tc>
      </w:tr>
      <w:tr w:rsidR="003C5734" w14:paraId="0DAF97F5" w14:textId="77777777" w:rsidTr="004F0615">
        <w:tc>
          <w:tcPr>
            <w:tcW w:w="1837" w:type="dxa"/>
            <w:tcBorders>
              <w:top w:val="single" w:sz="4" w:space="0" w:color="auto"/>
              <w:left w:val="single" w:sz="4" w:space="0" w:color="auto"/>
              <w:bottom w:val="single" w:sz="4" w:space="0" w:color="auto"/>
              <w:right w:val="single" w:sz="4" w:space="0" w:color="auto"/>
            </w:tcBorders>
          </w:tcPr>
          <w:p w14:paraId="44557DAE" w14:textId="77777777" w:rsidR="003C5734" w:rsidRDefault="003C5734" w:rsidP="004F0615">
            <w:pPr>
              <w:spacing w:before="60"/>
              <w:ind w:left="163" w:firstLine="21"/>
              <w:rPr>
                <w:sz w:val="24"/>
                <w:szCs w:val="24"/>
                <w:lang w:eastAsia="fr-FR"/>
              </w:rPr>
            </w:pPr>
          </w:p>
          <w:p w14:paraId="1EC34D96" w14:textId="77777777" w:rsidR="003C5734" w:rsidRDefault="003C5734" w:rsidP="004F0615">
            <w:pPr>
              <w:spacing w:before="60"/>
              <w:ind w:left="163" w:firstLine="21"/>
            </w:pPr>
          </w:p>
          <w:p w14:paraId="45843102" w14:textId="77777777" w:rsidR="003C5734" w:rsidRDefault="003C5734" w:rsidP="004F0615">
            <w:pPr>
              <w:ind w:left="163" w:firstLine="21"/>
              <w:rPr>
                <w:b/>
                <w:bCs/>
              </w:rPr>
            </w:pPr>
            <w:r>
              <w:rPr>
                <w:b/>
                <w:bCs/>
              </w:rPr>
              <w:t xml:space="preserve">Inconvénients </w:t>
            </w:r>
          </w:p>
        </w:tc>
        <w:tc>
          <w:tcPr>
            <w:tcW w:w="3828" w:type="dxa"/>
            <w:tcBorders>
              <w:top w:val="single" w:sz="4" w:space="0" w:color="auto"/>
              <w:left w:val="single" w:sz="4" w:space="0" w:color="auto"/>
              <w:bottom w:val="single" w:sz="4" w:space="0" w:color="auto"/>
              <w:right w:val="single" w:sz="4" w:space="0" w:color="auto"/>
            </w:tcBorders>
          </w:tcPr>
          <w:p w14:paraId="7B58F86F" w14:textId="15058228" w:rsidR="003C5734" w:rsidRDefault="003C5734" w:rsidP="004F0615">
            <w:pPr>
              <w:ind w:firstLine="23"/>
              <w:rPr>
                <w:sz w:val="24"/>
                <w:szCs w:val="24"/>
                <w:lang w:eastAsia="fr-FR"/>
              </w:rPr>
            </w:pPr>
            <w:r>
              <w:t>-</w:t>
            </w:r>
            <w:r w:rsidR="00171E41">
              <w:t xml:space="preserve"> </w:t>
            </w:r>
            <w:r>
              <w:t>Spécifique pour l’application web</w:t>
            </w:r>
          </w:p>
          <w:p w14:paraId="1F3FAAF2" w14:textId="0F5EE63E" w:rsidR="003C5734" w:rsidRDefault="003C5734" w:rsidP="004F0615">
            <w:pPr>
              <w:spacing w:before="60"/>
            </w:pPr>
            <w:r>
              <w:t>-</w:t>
            </w:r>
            <w:r w:rsidR="00171E41">
              <w:t xml:space="preserve"> </w:t>
            </w:r>
            <w:r>
              <w:t>Débogage assez fastidieux</w:t>
            </w:r>
          </w:p>
        </w:tc>
        <w:tc>
          <w:tcPr>
            <w:tcW w:w="3529" w:type="dxa"/>
            <w:tcBorders>
              <w:top w:val="single" w:sz="4" w:space="0" w:color="auto"/>
              <w:left w:val="single" w:sz="4" w:space="0" w:color="auto"/>
              <w:bottom w:val="single" w:sz="4" w:space="0" w:color="auto"/>
              <w:right w:val="single" w:sz="4" w:space="0" w:color="auto"/>
            </w:tcBorders>
            <w:hideMark/>
          </w:tcPr>
          <w:p w14:paraId="688DB9B0" w14:textId="77777777" w:rsidR="003C5734" w:rsidRDefault="003C5734" w:rsidP="004F0615">
            <w:pPr>
              <w:ind w:hanging="8"/>
              <w:rPr>
                <w:lang w:eastAsia="fr-FR"/>
              </w:rPr>
            </w:pPr>
            <w:r>
              <w:t xml:space="preserve">- Nécessitant un serveur d’application pour une application web </w:t>
            </w:r>
          </w:p>
          <w:p w14:paraId="2019827C" w14:textId="77777777" w:rsidR="003C5734" w:rsidRDefault="003C5734" w:rsidP="004F0615">
            <w:pPr>
              <w:ind w:hanging="8"/>
            </w:pPr>
            <w:r>
              <w:t xml:space="preserve">- Prenant plus de ressources </w:t>
            </w:r>
          </w:p>
        </w:tc>
      </w:tr>
    </w:tbl>
    <w:p w14:paraId="5848A6FA" w14:textId="33F0EB3E" w:rsidR="000B1405" w:rsidRDefault="000B1405" w:rsidP="003C5734">
      <w:r>
        <w:t xml:space="preserve"> </w:t>
      </w:r>
    </w:p>
    <w:p w14:paraId="7A2543EA" w14:textId="77777777" w:rsidR="000B1405" w:rsidRPr="003C5734" w:rsidRDefault="000B1405" w:rsidP="000B1405">
      <w:pPr>
        <w:rPr>
          <w:u w:val="single"/>
        </w:rPr>
      </w:pPr>
      <w:r w:rsidRPr="003C5734">
        <w:rPr>
          <w:u w:val="single"/>
        </w:rPr>
        <w:t>Solution retenue :</w:t>
      </w:r>
    </w:p>
    <w:p w14:paraId="02AB7208" w14:textId="66A6262E" w:rsidR="002A7F06" w:rsidRDefault="003C5734" w:rsidP="000B1405">
      <w:r>
        <w:tab/>
      </w:r>
      <w:r w:rsidR="000B1405">
        <w:t>La meilleure solution retenue au niveau du choix du langage de programmation est de s’orienter vers Java. En profitant du Framework java « Spring Boot ».</w:t>
      </w:r>
    </w:p>
    <w:p w14:paraId="0FF93655" w14:textId="7F2B8A8D" w:rsidR="003C5734" w:rsidRDefault="002A7F06" w:rsidP="002A7F06">
      <w:pPr>
        <w:tabs>
          <w:tab w:val="clear" w:pos="851"/>
        </w:tabs>
        <w:spacing w:line="259" w:lineRule="auto"/>
        <w:jc w:val="left"/>
      </w:pPr>
      <w:r>
        <w:br w:type="page"/>
      </w:r>
    </w:p>
    <w:p w14:paraId="36B12CB2" w14:textId="6E4F4067" w:rsidR="000B1405" w:rsidRDefault="000B1405">
      <w:pPr>
        <w:pStyle w:val="Titre5"/>
        <w:numPr>
          <w:ilvl w:val="3"/>
          <w:numId w:val="7"/>
        </w:numPr>
      </w:pPr>
      <w:r>
        <w:lastRenderedPageBreak/>
        <w:t xml:space="preserve"> </w:t>
      </w:r>
      <w:bookmarkStart w:id="690" w:name="_Toc125014974"/>
      <w:bookmarkStart w:id="691" w:name="_Toc125028871"/>
      <w:bookmarkStart w:id="692" w:name="_Toc125029643"/>
      <w:r>
        <w:t>Environnement de développement (IDE)</w:t>
      </w:r>
      <w:bookmarkEnd w:id="690"/>
      <w:bookmarkEnd w:id="691"/>
      <w:bookmarkEnd w:id="692"/>
    </w:p>
    <w:p w14:paraId="460C69FE" w14:textId="1E431E9E" w:rsidR="000B1405" w:rsidRDefault="003C5734" w:rsidP="000B1405">
      <w:r>
        <w:tab/>
      </w:r>
      <w:r w:rsidR="000B1405">
        <w:t xml:space="preserve">Pour le développement il faudra, un outil de développement web. Le </w:t>
      </w:r>
      <w:r w:rsidR="00171E41">
        <w:fldChar w:fldCharType="begin"/>
      </w:r>
      <w:r w:rsidR="00171E41">
        <w:instrText xml:space="preserve"> REF _Ref125064581 \h </w:instrText>
      </w:r>
      <w:r w:rsidR="00171E41">
        <w:fldChar w:fldCharType="separate"/>
      </w:r>
      <w:r w:rsidR="003D3DC5">
        <w:t xml:space="preserve">Tableau </w:t>
      </w:r>
      <w:r w:rsidR="003D3DC5">
        <w:rPr>
          <w:noProof/>
        </w:rPr>
        <w:t>11</w:t>
      </w:r>
      <w:r w:rsidR="003D3DC5">
        <w:t xml:space="preserve"> : Comparaison les deux outils utiles pour le développement Web</w:t>
      </w:r>
      <w:r w:rsidR="00171E41">
        <w:fldChar w:fldCharType="end"/>
      </w:r>
      <w:r w:rsidR="000B1405">
        <w:t xml:space="preserve"> sera utile pour comparer deux outils utiles pour le développement web.</w:t>
      </w:r>
    </w:p>
    <w:p w14:paraId="017E57A9" w14:textId="308E71D4" w:rsidR="003C5734" w:rsidRDefault="003C5734" w:rsidP="003C5734">
      <w:pPr>
        <w:pStyle w:val="Sous-titre"/>
      </w:pPr>
      <w:bookmarkStart w:id="693" w:name="_Ref125064581"/>
      <w:bookmarkStart w:id="694" w:name="_Toc125094518"/>
      <w:r>
        <w:t xml:space="preserve">Tableau </w:t>
      </w:r>
      <w:fldSimple w:instr=" SEQ Tableau \* ARABIC ">
        <w:r w:rsidR="009D0223">
          <w:rPr>
            <w:noProof/>
          </w:rPr>
          <w:t>11</w:t>
        </w:r>
      </w:fldSimple>
      <w:r>
        <w:t xml:space="preserve"> : Comparaison les deux outils utiles pour le développement Web</w:t>
      </w:r>
      <w:bookmarkEnd w:id="693"/>
      <w:bookmarkEnd w:id="694"/>
    </w:p>
    <w:tbl>
      <w:tblPr>
        <w:tblStyle w:val="Grilledutableau"/>
        <w:tblW w:w="0" w:type="auto"/>
        <w:tblLook w:val="04A0" w:firstRow="1" w:lastRow="0" w:firstColumn="1" w:lastColumn="0" w:noHBand="0" w:noVBand="1"/>
      </w:tblPr>
      <w:tblGrid>
        <w:gridCol w:w="1809"/>
        <w:gridCol w:w="3431"/>
        <w:gridCol w:w="3821"/>
      </w:tblGrid>
      <w:tr w:rsidR="003C5734" w:rsidRPr="002D0AEE" w14:paraId="0B79FC77" w14:textId="77777777" w:rsidTr="004F0615">
        <w:tc>
          <w:tcPr>
            <w:tcW w:w="1809" w:type="dxa"/>
            <w:tcBorders>
              <w:top w:val="single" w:sz="4" w:space="0" w:color="auto"/>
              <w:left w:val="single" w:sz="4" w:space="0" w:color="auto"/>
              <w:bottom w:val="single" w:sz="4" w:space="0" w:color="auto"/>
              <w:right w:val="single" w:sz="4" w:space="0" w:color="auto"/>
            </w:tcBorders>
          </w:tcPr>
          <w:p w14:paraId="0E0584FE" w14:textId="77777777" w:rsidR="003C5734" w:rsidRPr="002D0AEE" w:rsidRDefault="003C5734" w:rsidP="002D0AEE">
            <w:pPr>
              <w:spacing w:before="60" w:line="276" w:lineRule="auto"/>
            </w:pPr>
          </w:p>
        </w:tc>
        <w:tc>
          <w:tcPr>
            <w:tcW w:w="3431" w:type="dxa"/>
            <w:tcBorders>
              <w:top w:val="single" w:sz="4" w:space="0" w:color="auto"/>
              <w:left w:val="single" w:sz="4" w:space="0" w:color="auto"/>
              <w:bottom w:val="single" w:sz="4" w:space="0" w:color="auto"/>
              <w:right w:val="single" w:sz="4" w:space="0" w:color="auto"/>
            </w:tcBorders>
            <w:hideMark/>
          </w:tcPr>
          <w:p w14:paraId="04CBC850" w14:textId="77777777" w:rsidR="003C5734" w:rsidRPr="002D0AEE" w:rsidRDefault="003C5734" w:rsidP="002D0AEE">
            <w:pPr>
              <w:spacing w:line="276" w:lineRule="auto"/>
              <w:ind w:firstLine="23"/>
              <w:jc w:val="center"/>
              <w:rPr>
                <w:b/>
                <w:bCs/>
              </w:rPr>
            </w:pPr>
            <w:r w:rsidRPr="002D0AEE">
              <w:rPr>
                <w:b/>
                <w:bCs/>
              </w:rPr>
              <w:t>Visual Studio Code</w:t>
            </w:r>
          </w:p>
        </w:tc>
        <w:tc>
          <w:tcPr>
            <w:tcW w:w="3821" w:type="dxa"/>
            <w:tcBorders>
              <w:top w:val="single" w:sz="4" w:space="0" w:color="auto"/>
              <w:left w:val="single" w:sz="4" w:space="0" w:color="auto"/>
              <w:bottom w:val="single" w:sz="4" w:space="0" w:color="auto"/>
              <w:right w:val="single" w:sz="4" w:space="0" w:color="auto"/>
            </w:tcBorders>
            <w:hideMark/>
          </w:tcPr>
          <w:p w14:paraId="18D055D8" w14:textId="77777777" w:rsidR="003C5734" w:rsidRPr="002D0AEE" w:rsidRDefault="003C5734" w:rsidP="002D0AEE">
            <w:pPr>
              <w:spacing w:line="276" w:lineRule="auto"/>
              <w:ind w:firstLine="25"/>
              <w:jc w:val="center"/>
              <w:rPr>
                <w:b/>
                <w:bCs/>
              </w:rPr>
            </w:pPr>
            <w:r w:rsidRPr="002D0AEE">
              <w:rPr>
                <w:b/>
                <w:bCs/>
              </w:rPr>
              <w:t>NetBeans</w:t>
            </w:r>
          </w:p>
        </w:tc>
      </w:tr>
      <w:tr w:rsidR="003C5734" w:rsidRPr="002D0AEE" w14:paraId="02DCF517" w14:textId="77777777" w:rsidTr="004F0615">
        <w:tc>
          <w:tcPr>
            <w:tcW w:w="1809" w:type="dxa"/>
            <w:tcBorders>
              <w:top w:val="single" w:sz="4" w:space="0" w:color="auto"/>
              <w:left w:val="single" w:sz="4" w:space="0" w:color="auto"/>
              <w:bottom w:val="single" w:sz="4" w:space="0" w:color="auto"/>
              <w:right w:val="single" w:sz="4" w:space="0" w:color="auto"/>
            </w:tcBorders>
            <w:hideMark/>
          </w:tcPr>
          <w:p w14:paraId="61D70F29" w14:textId="77777777" w:rsidR="003C5734" w:rsidRPr="002D0AEE" w:rsidRDefault="003C5734" w:rsidP="002D0AEE">
            <w:pPr>
              <w:spacing w:line="276" w:lineRule="auto"/>
              <w:ind w:left="163"/>
              <w:rPr>
                <w:b/>
                <w:bCs/>
              </w:rPr>
            </w:pPr>
            <w:r w:rsidRPr="002D0AEE">
              <w:rPr>
                <w:b/>
                <w:bCs/>
              </w:rPr>
              <w:t>Avantages</w:t>
            </w:r>
          </w:p>
        </w:tc>
        <w:tc>
          <w:tcPr>
            <w:tcW w:w="3431" w:type="dxa"/>
            <w:tcBorders>
              <w:top w:val="single" w:sz="4" w:space="0" w:color="auto"/>
              <w:left w:val="single" w:sz="4" w:space="0" w:color="auto"/>
              <w:bottom w:val="single" w:sz="4" w:space="0" w:color="auto"/>
              <w:right w:val="single" w:sz="4" w:space="0" w:color="auto"/>
            </w:tcBorders>
            <w:hideMark/>
          </w:tcPr>
          <w:p w14:paraId="126D7F00" w14:textId="77777777" w:rsidR="003C5734" w:rsidRPr="002D0AEE" w:rsidRDefault="003C5734">
            <w:pPr>
              <w:pStyle w:val="Paragraphedeliste"/>
              <w:numPr>
                <w:ilvl w:val="0"/>
                <w:numId w:val="39"/>
              </w:numPr>
              <w:tabs>
                <w:tab w:val="clear" w:pos="851"/>
              </w:tabs>
              <w:spacing w:before="60" w:after="60" w:line="276" w:lineRule="auto"/>
              <w:contextualSpacing w:val="0"/>
            </w:pPr>
            <w:r w:rsidRPr="002D0AEE">
              <w:t>Livré avec un support intégré pour TypeScript.</w:t>
            </w:r>
          </w:p>
          <w:p w14:paraId="0DADD415" w14:textId="77777777" w:rsidR="003C5734" w:rsidRPr="002D0AEE" w:rsidRDefault="003C5734">
            <w:pPr>
              <w:pStyle w:val="Paragraphedeliste"/>
              <w:numPr>
                <w:ilvl w:val="0"/>
                <w:numId w:val="39"/>
              </w:numPr>
              <w:tabs>
                <w:tab w:val="clear" w:pos="851"/>
              </w:tabs>
              <w:spacing w:before="60" w:after="60" w:line="276" w:lineRule="auto"/>
              <w:contextualSpacing w:val="0"/>
            </w:pPr>
            <w:r w:rsidRPr="002D0AEE">
              <w:t>Avec licence open source</w:t>
            </w:r>
          </w:p>
          <w:p w14:paraId="60ADDC21" w14:textId="77777777" w:rsidR="003C5734" w:rsidRPr="002D0AEE" w:rsidRDefault="003C5734">
            <w:pPr>
              <w:pStyle w:val="Paragraphedeliste"/>
              <w:numPr>
                <w:ilvl w:val="0"/>
                <w:numId w:val="39"/>
              </w:numPr>
              <w:tabs>
                <w:tab w:val="clear" w:pos="851"/>
              </w:tabs>
              <w:spacing w:before="60" w:after="60" w:line="276" w:lineRule="auto"/>
              <w:contextualSpacing w:val="0"/>
            </w:pPr>
            <w:r w:rsidRPr="002D0AEE">
              <w:t>Développé par Microsoft</w:t>
            </w:r>
          </w:p>
          <w:p w14:paraId="08E2C82A" w14:textId="77777777" w:rsidR="003C5734" w:rsidRPr="002D0AEE" w:rsidRDefault="003C5734">
            <w:pPr>
              <w:pStyle w:val="Paragraphedeliste"/>
              <w:numPr>
                <w:ilvl w:val="0"/>
                <w:numId w:val="39"/>
              </w:numPr>
              <w:tabs>
                <w:tab w:val="clear" w:pos="851"/>
              </w:tabs>
              <w:spacing w:before="60" w:after="60" w:line="276" w:lineRule="auto"/>
              <w:contextualSpacing w:val="0"/>
            </w:pPr>
            <w:r w:rsidRPr="002D0AEE">
              <w:t xml:space="preserve">Suffit juste de télécharger des extensions pour installer Spring Boot </w:t>
            </w:r>
          </w:p>
        </w:tc>
        <w:tc>
          <w:tcPr>
            <w:tcW w:w="3821" w:type="dxa"/>
            <w:tcBorders>
              <w:top w:val="single" w:sz="4" w:space="0" w:color="auto"/>
              <w:left w:val="single" w:sz="4" w:space="0" w:color="auto"/>
              <w:bottom w:val="single" w:sz="4" w:space="0" w:color="auto"/>
              <w:right w:val="single" w:sz="4" w:space="0" w:color="auto"/>
            </w:tcBorders>
            <w:hideMark/>
          </w:tcPr>
          <w:p w14:paraId="7F25B57E" w14:textId="77777777" w:rsidR="003C5734" w:rsidRPr="002D0AEE" w:rsidRDefault="003C5734" w:rsidP="002D0AEE">
            <w:pPr>
              <w:spacing w:before="60" w:line="276" w:lineRule="auto"/>
            </w:pPr>
          </w:p>
          <w:p w14:paraId="64B0927D" w14:textId="77777777" w:rsidR="003C5734" w:rsidRPr="002D0AEE" w:rsidRDefault="003C5734">
            <w:pPr>
              <w:pStyle w:val="Paragraphedeliste"/>
              <w:numPr>
                <w:ilvl w:val="0"/>
                <w:numId w:val="43"/>
              </w:numPr>
              <w:tabs>
                <w:tab w:val="clear" w:pos="851"/>
              </w:tabs>
              <w:spacing w:before="60" w:after="60" w:line="276" w:lineRule="auto"/>
              <w:contextualSpacing w:val="0"/>
            </w:pPr>
            <w:r w:rsidRPr="002D0AEE">
              <w:t xml:space="preserve">Avec licence open source </w:t>
            </w:r>
          </w:p>
          <w:p w14:paraId="64F0BF04" w14:textId="77777777" w:rsidR="003C5734" w:rsidRPr="002D0AEE" w:rsidRDefault="003C5734">
            <w:pPr>
              <w:pStyle w:val="Paragraphedeliste"/>
              <w:numPr>
                <w:ilvl w:val="0"/>
                <w:numId w:val="40"/>
              </w:numPr>
              <w:tabs>
                <w:tab w:val="clear" w:pos="851"/>
              </w:tabs>
              <w:spacing w:before="60" w:after="60" w:line="276" w:lineRule="auto"/>
              <w:contextualSpacing w:val="0"/>
            </w:pPr>
            <w:r w:rsidRPr="002D0AEE">
              <w:t>Avec possibilité de déploiement des applications web vers Tomcat avec le « pack web »</w:t>
            </w:r>
          </w:p>
        </w:tc>
      </w:tr>
      <w:tr w:rsidR="003C5734" w:rsidRPr="002D0AEE" w14:paraId="6F668BC0" w14:textId="77777777" w:rsidTr="004F0615">
        <w:tc>
          <w:tcPr>
            <w:tcW w:w="1809" w:type="dxa"/>
            <w:tcBorders>
              <w:top w:val="single" w:sz="4" w:space="0" w:color="auto"/>
              <w:left w:val="single" w:sz="4" w:space="0" w:color="auto"/>
              <w:bottom w:val="single" w:sz="4" w:space="0" w:color="auto"/>
              <w:right w:val="single" w:sz="4" w:space="0" w:color="auto"/>
            </w:tcBorders>
            <w:hideMark/>
          </w:tcPr>
          <w:p w14:paraId="71B337C3" w14:textId="77777777" w:rsidR="003C5734" w:rsidRPr="002D0AEE" w:rsidRDefault="003C5734" w:rsidP="002D0AEE">
            <w:pPr>
              <w:spacing w:line="276" w:lineRule="auto"/>
              <w:ind w:left="163" w:firstLine="22"/>
              <w:rPr>
                <w:b/>
                <w:bCs/>
              </w:rPr>
            </w:pPr>
            <w:r w:rsidRPr="002D0AEE">
              <w:rPr>
                <w:b/>
                <w:bCs/>
              </w:rPr>
              <w:t>Inconvénients</w:t>
            </w:r>
          </w:p>
        </w:tc>
        <w:tc>
          <w:tcPr>
            <w:tcW w:w="3431" w:type="dxa"/>
            <w:tcBorders>
              <w:top w:val="single" w:sz="4" w:space="0" w:color="auto"/>
              <w:left w:val="single" w:sz="4" w:space="0" w:color="auto"/>
              <w:bottom w:val="single" w:sz="4" w:space="0" w:color="auto"/>
              <w:right w:val="single" w:sz="4" w:space="0" w:color="auto"/>
            </w:tcBorders>
            <w:hideMark/>
          </w:tcPr>
          <w:p w14:paraId="036F2DD4" w14:textId="77777777" w:rsidR="003C5734" w:rsidRPr="002D0AEE" w:rsidRDefault="003C5734">
            <w:pPr>
              <w:pStyle w:val="Paragraphedeliste"/>
              <w:numPr>
                <w:ilvl w:val="0"/>
                <w:numId w:val="41"/>
              </w:numPr>
              <w:tabs>
                <w:tab w:val="clear" w:pos="851"/>
              </w:tabs>
              <w:spacing w:before="60" w:after="60" w:line="276" w:lineRule="auto"/>
              <w:contextualSpacing w:val="0"/>
            </w:pPr>
            <w:r w:rsidRPr="002D0AEE">
              <w:t>Assez récent</w:t>
            </w:r>
          </w:p>
        </w:tc>
        <w:tc>
          <w:tcPr>
            <w:tcW w:w="3821" w:type="dxa"/>
            <w:tcBorders>
              <w:top w:val="single" w:sz="4" w:space="0" w:color="auto"/>
              <w:left w:val="single" w:sz="4" w:space="0" w:color="auto"/>
              <w:bottom w:val="single" w:sz="4" w:space="0" w:color="auto"/>
              <w:right w:val="single" w:sz="4" w:space="0" w:color="auto"/>
            </w:tcBorders>
            <w:hideMark/>
          </w:tcPr>
          <w:p w14:paraId="5B3DDD7B" w14:textId="486D89E2" w:rsidR="003C5734" w:rsidRPr="002D0AEE" w:rsidRDefault="003C5734">
            <w:pPr>
              <w:pStyle w:val="Paragraphedeliste"/>
              <w:numPr>
                <w:ilvl w:val="0"/>
                <w:numId w:val="42"/>
              </w:numPr>
              <w:tabs>
                <w:tab w:val="clear" w:pos="851"/>
              </w:tabs>
              <w:spacing w:before="60" w:after="60" w:line="276" w:lineRule="auto"/>
              <w:contextualSpacing w:val="0"/>
            </w:pPr>
            <w:r w:rsidRPr="002D0AEE">
              <w:t xml:space="preserve">Avec manque de quelques fonctionnalités </w:t>
            </w:r>
          </w:p>
        </w:tc>
      </w:tr>
    </w:tbl>
    <w:p w14:paraId="0B841DBA" w14:textId="2388EF3E" w:rsidR="002A7F06" w:rsidRDefault="002A7F06" w:rsidP="000B1405"/>
    <w:p w14:paraId="3086A34C" w14:textId="38336F81" w:rsidR="00C522EC" w:rsidRDefault="00C522EC" w:rsidP="002A7F06">
      <w:pPr>
        <w:tabs>
          <w:tab w:val="clear" w:pos="851"/>
        </w:tabs>
        <w:spacing w:line="259" w:lineRule="auto"/>
        <w:jc w:val="left"/>
        <w:rPr>
          <w:u w:val="single"/>
        </w:rPr>
      </w:pPr>
      <w:r w:rsidRPr="00C522EC">
        <w:rPr>
          <w:u w:val="single"/>
        </w:rPr>
        <w:t>Solution retenue :</w:t>
      </w:r>
    </w:p>
    <w:p w14:paraId="284979FD" w14:textId="178BF99A" w:rsidR="00C522EC" w:rsidRPr="00C522EC" w:rsidRDefault="00C522EC" w:rsidP="002A7F06">
      <w:pPr>
        <w:tabs>
          <w:tab w:val="clear" w:pos="851"/>
        </w:tabs>
        <w:spacing w:line="259" w:lineRule="auto"/>
        <w:jc w:val="left"/>
      </w:pPr>
      <w:r>
        <w:t>La solution retenue est de servir le Visual Studio Code comme environnement de développement.</w:t>
      </w:r>
    </w:p>
    <w:p w14:paraId="16AAED41" w14:textId="742E552D" w:rsidR="000B1405" w:rsidRDefault="00C522EC" w:rsidP="002A7F06">
      <w:pPr>
        <w:tabs>
          <w:tab w:val="clear" w:pos="851"/>
        </w:tabs>
        <w:spacing w:line="259" w:lineRule="auto"/>
        <w:jc w:val="left"/>
      </w:pPr>
      <w:r>
        <w:br w:type="page"/>
      </w:r>
    </w:p>
    <w:p w14:paraId="3F2FA0B5" w14:textId="3BE21BAA" w:rsidR="000B1405" w:rsidRDefault="000B1405" w:rsidP="003C5734">
      <w:pPr>
        <w:pStyle w:val="Titre2"/>
      </w:pPr>
      <w:bookmarkStart w:id="695" w:name="_Toc125029644"/>
      <w:bookmarkStart w:id="696" w:name="_Toc125097537"/>
      <w:bookmarkStart w:id="697" w:name="_Toc125110674"/>
      <w:r>
        <w:lastRenderedPageBreak/>
        <w:t>Chapitre 5 : Analyse et Conception</w:t>
      </w:r>
      <w:bookmarkEnd w:id="695"/>
      <w:bookmarkEnd w:id="696"/>
      <w:bookmarkEnd w:id="697"/>
      <w:r>
        <w:t xml:space="preserve"> </w:t>
      </w:r>
    </w:p>
    <w:p w14:paraId="21351446" w14:textId="634F6445" w:rsidR="000B1405" w:rsidRDefault="003C5734" w:rsidP="000B1405">
      <w:r>
        <w:tab/>
      </w:r>
      <w:r w:rsidR="000B1405">
        <w:t>Pour concevoir un modèle conceptuel, il faut tout d’abord établir le dictionnaire des données.  A ce propos, un dictionnaire des données est l’ensemble de toutes les informations collectées et qui participent à la conception du Système d’Information.</w:t>
      </w:r>
    </w:p>
    <w:p w14:paraId="6B1D1EEA" w14:textId="77777777" w:rsidR="003A11AD" w:rsidRPr="003A11AD" w:rsidRDefault="003A11AD">
      <w:pPr>
        <w:pStyle w:val="Paragraphedeliste"/>
        <w:keepNext/>
        <w:keepLines/>
        <w:numPr>
          <w:ilvl w:val="0"/>
          <w:numId w:val="44"/>
        </w:numPr>
        <w:spacing w:before="160" w:after="120"/>
        <w:contextualSpacing w:val="0"/>
        <w:outlineLvl w:val="2"/>
        <w:rPr>
          <w:rFonts w:eastAsiaTheme="majorEastAsia" w:cstheme="majorBidi"/>
          <w:b/>
          <w:vanish/>
          <w:szCs w:val="24"/>
        </w:rPr>
      </w:pPr>
      <w:bookmarkStart w:id="698" w:name="_Toc125010193"/>
      <w:bookmarkStart w:id="699" w:name="_Toc125010292"/>
      <w:bookmarkStart w:id="700" w:name="_Toc125011043"/>
      <w:bookmarkStart w:id="701" w:name="_Toc125011199"/>
      <w:bookmarkStart w:id="702" w:name="_Toc125013073"/>
      <w:bookmarkStart w:id="703" w:name="_Toc125013254"/>
      <w:bookmarkStart w:id="704" w:name="_Toc125013715"/>
      <w:bookmarkStart w:id="705" w:name="_Toc125014817"/>
      <w:bookmarkStart w:id="706" w:name="_Toc125014976"/>
      <w:bookmarkStart w:id="707" w:name="_Toc125028680"/>
      <w:bookmarkStart w:id="708" w:name="_Toc125028873"/>
      <w:bookmarkStart w:id="709" w:name="_Toc125029066"/>
      <w:bookmarkStart w:id="710" w:name="_Toc125029259"/>
      <w:bookmarkStart w:id="711" w:name="_Toc125029452"/>
      <w:bookmarkStart w:id="712" w:name="_Toc125029645"/>
      <w:bookmarkStart w:id="713" w:name="_Toc125093918"/>
      <w:bookmarkStart w:id="714" w:name="_Toc125094083"/>
      <w:bookmarkStart w:id="715" w:name="_Toc125094248"/>
      <w:bookmarkStart w:id="716" w:name="_Toc125094413"/>
      <w:bookmarkStart w:id="717" w:name="_Toc125094594"/>
      <w:bookmarkStart w:id="718" w:name="_Toc125096504"/>
      <w:bookmarkStart w:id="719" w:name="_Toc125096884"/>
      <w:bookmarkStart w:id="720" w:name="_Toc125097047"/>
      <w:bookmarkStart w:id="721" w:name="_Toc125097210"/>
      <w:bookmarkStart w:id="722" w:name="_Toc125097374"/>
      <w:bookmarkStart w:id="723" w:name="_Toc125097538"/>
      <w:bookmarkStart w:id="724" w:name="_Toc125109666"/>
      <w:bookmarkStart w:id="725" w:name="_Toc12511067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55C2F19" w14:textId="77777777" w:rsidR="003A11AD" w:rsidRPr="003A11AD" w:rsidRDefault="003A11AD">
      <w:pPr>
        <w:pStyle w:val="Paragraphedeliste"/>
        <w:keepNext/>
        <w:keepLines/>
        <w:numPr>
          <w:ilvl w:val="0"/>
          <w:numId w:val="44"/>
        </w:numPr>
        <w:spacing w:before="160" w:after="120"/>
        <w:contextualSpacing w:val="0"/>
        <w:outlineLvl w:val="2"/>
        <w:rPr>
          <w:rFonts w:eastAsiaTheme="majorEastAsia" w:cstheme="majorBidi"/>
          <w:b/>
          <w:vanish/>
          <w:szCs w:val="24"/>
        </w:rPr>
      </w:pPr>
      <w:bookmarkStart w:id="726" w:name="_Toc125010194"/>
      <w:bookmarkStart w:id="727" w:name="_Toc125010293"/>
      <w:bookmarkStart w:id="728" w:name="_Toc125011044"/>
      <w:bookmarkStart w:id="729" w:name="_Toc125011200"/>
      <w:bookmarkStart w:id="730" w:name="_Toc125013074"/>
      <w:bookmarkStart w:id="731" w:name="_Toc125013255"/>
      <w:bookmarkStart w:id="732" w:name="_Toc125013716"/>
      <w:bookmarkStart w:id="733" w:name="_Toc125014818"/>
      <w:bookmarkStart w:id="734" w:name="_Toc125014977"/>
      <w:bookmarkStart w:id="735" w:name="_Toc125028681"/>
      <w:bookmarkStart w:id="736" w:name="_Toc125028874"/>
      <w:bookmarkStart w:id="737" w:name="_Toc125029067"/>
      <w:bookmarkStart w:id="738" w:name="_Toc125029260"/>
      <w:bookmarkStart w:id="739" w:name="_Toc125029453"/>
      <w:bookmarkStart w:id="740" w:name="_Toc125029646"/>
      <w:bookmarkStart w:id="741" w:name="_Toc125093919"/>
      <w:bookmarkStart w:id="742" w:name="_Toc125094084"/>
      <w:bookmarkStart w:id="743" w:name="_Toc125094249"/>
      <w:bookmarkStart w:id="744" w:name="_Toc125094414"/>
      <w:bookmarkStart w:id="745" w:name="_Toc125094595"/>
      <w:bookmarkStart w:id="746" w:name="_Toc125096505"/>
      <w:bookmarkStart w:id="747" w:name="_Toc125096885"/>
      <w:bookmarkStart w:id="748" w:name="_Toc125097048"/>
      <w:bookmarkStart w:id="749" w:name="_Toc125097211"/>
      <w:bookmarkStart w:id="750" w:name="_Toc125097375"/>
      <w:bookmarkStart w:id="751" w:name="_Toc125097539"/>
      <w:bookmarkStart w:id="752" w:name="_Toc125109667"/>
      <w:bookmarkStart w:id="753" w:name="_Toc12511067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93D8C8A" w14:textId="77777777" w:rsidR="003A11AD" w:rsidRPr="003A11AD" w:rsidRDefault="003A11AD">
      <w:pPr>
        <w:pStyle w:val="Paragraphedeliste"/>
        <w:keepNext/>
        <w:keepLines/>
        <w:numPr>
          <w:ilvl w:val="0"/>
          <w:numId w:val="44"/>
        </w:numPr>
        <w:spacing w:before="160" w:after="120"/>
        <w:contextualSpacing w:val="0"/>
        <w:outlineLvl w:val="2"/>
        <w:rPr>
          <w:rFonts w:eastAsiaTheme="majorEastAsia" w:cstheme="majorBidi"/>
          <w:b/>
          <w:vanish/>
          <w:szCs w:val="24"/>
        </w:rPr>
      </w:pPr>
      <w:bookmarkStart w:id="754" w:name="_Toc125010195"/>
      <w:bookmarkStart w:id="755" w:name="_Toc125010294"/>
      <w:bookmarkStart w:id="756" w:name="_Toc125011045"/>
      <w:bookmarkStart w:id="757" w:name="_Toc125011201"/>
      <w:bookmarkStart w:id="758" w:name="_Toc125013075"/>
      <w:bookmarkStart w:id="759" w:name="_Toc125013256"/>
      <w:bookmarkStart w:id="760" w:name="_Toc125013717"/>
      <w:bookmarkStart w:id="761" w:name="_Toc125014819"/>
      <w:bookmarkStart w:id="762" w:name="_Toc125014978"/>
      <w:bookmarkStart w:id="763" w:name="_Toc125028682"/>
      <w:bookmarkStart w:id="764" w:name="_Toc125028875"/>
      <w:bookmarkStart w:id="765" w:name="_Toc125029068"/>
      <w:bookmarkStart w:id="766" w:name="_Toc125029261"/>
      <w:bookmarkStart w:id="767" w:name="_Toc125029454"/>
      <w:bookmarkStart w:id="768" w:name="_Toc125029647"/>
      <w:bookmarkStart w:id="769" w:name="_Toc125093920"/>
      <w:bookmarkStart w:id="770" w:name="_Toc125094085"/>
      <w:bookmarkStart w:id="771" w:name="_Toc125094250"/>
      <w:bookmarkStart w:id="772" w:name="_Toc125094415"/>
      <w:bookmarkStart w:id="773" w:name="_Toc125094596"/>
      <w:bookmarkStart w:id="774" w:name="_Toc125096506"/>
      <w:bookmarkStart w:id="775" w:name="_Toc125096886"/>
      <w:bookmarkStart w:id="776" w:name="_Toc125097049"/>
      <w:bookmarkStart w:id="777" w:name="_Toc125097212"/>
      <w:bookmarkStart w:id="778" w:name="_Toc125097376"/>
      <w:bookmarkStart w:id="779" w:name="_Toc125097540"/>
      <w:bookmarkStart w:id="780" w:name="_Toc125109668"/>
      <w:bookmarkStart w:id="781" w:name="_Toc12511067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632F7F7" w14:textId="77777777" w:rsidR="003A11AD" w:rsidRPr="003A11AD" w:rsidRDefault="003A11AD">
      <w:pPr>
        <w:pStyle w:val="Paragraphedeliste"/>
        <w:keepNext/>
        <w:keepLines/>
        <w:numPr>
          <w:ilvl w:val="0"/>
          <w:numId w:val="44"/>
        </w:numPr>
        <w:spacing w:before="160" w:after="120"/>
        <w:contextualSpacing w:val="0"/>
        <w:outlineLvl w:val="2"/>
        <w:rPr>
          <w:rFonts w:eastAsiaTheme="majorEastAsia" w:cstheme="majorBidi"/>
          <w:b/>
          <w:vanish/>
          <w:szCs w:val="24"/>
        </w:rPr>
      </w:pPr>
      <w:bookmarkStart w:id="782" w:name="_Toc125010196"/>
      <w:bookmarkStart w:id="783" w:name="_Toc125010295"/>
      <w:bookmarkStart w:id="784" w:name="_Toc125011046"/>
      <w:bookmarkStart w:id="785" w:name="_Toc125011202"/>
      <w:bookmarkStart w:id="786" w:name="_Toc125013076"/>
      <w:bookmarkStart w:id="787" w:name="_Toc125013257"/>
      <w:bookmarkStart w:id="788" w:name="_Toc125013718"/>
      <w:bookmarkStart w:id="789" w:name="_Toc125014820"/>
      <w:bookmarkStart w:id="790" w:name="_Toc125014979"/>
      <w:bookmarkStart w:id="791" w:name="_Toc125028683"/>
      <w:bookmarkStart w:id="792" w:name="_Toc125028876"/>
      <w:bookmarkStart w:id="793" w:name="_Toc125029069"/>
      <w:bookmarkStart w:id="794" w:name="_Toc125029262"/>
      <w:bookmarkStart w:id="795" w:name="_Toc125029455"/>
      <w:bookmarkStart w:id="796" w:name="_Toc125029648"/>
      <w:bookmarkStart w:id="797" w:name="_Toc125093921"/>
      <w:bookmarkStart w:id="798" w:name="_Toc125094086"/>
      <w:bookmarkStart w:id="799" w:name="_Toc125094251"/>
      <w:bookmarkStart w:id="800" w:name="_Toc125094416"/>
      <w:bookmarkStart w:id="801" w:name="_Toc125094597"/>
      <w:bookmarkStart w:id="802" w:name="_Toc125096507"/>
      <w:bookmarkStart w:id="803" w:name="_Toc125096887"/>
      <w:bookmarkStart w:id="804" w:name="_Toc125097050"/>
      <w:bookmarkStart w:id="805" w:name="_Toc125097213"/>
      <w:bookmarkStart w:id="806" w:name="_Toc125097377"/>
      <w:bookmarkStart w:id="807" w:name="_Toc125097541"/>
      <w:bookmarkStart w:id="808" w:name="_Toc125109669"/>
      <w:bookmarkStart w:id="809" w:name="_Toc12511067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A8C8949" w14:textId="77777777" w:rsidR="003A11AD" w:rsidRPr="003A11AD" w:rsidRDefault="003A11AD">
      <w:pPr>
        <w:pStyle w:val="Paragraphedeliste"/>
        <w:keepNext/>
        <w:keepLines/>
        <w:numPr>
          <w:ilvl w:val="0"/>
          <w:numId w:val="44"/>
        </w:numPr>
        <w:spacing w:before="160" w:after="120"/>
        <w:contextualSpacing w:val="0"/>
        <w:outlineLvl w:val="2"/>
        <w:rPr>
          <w:rFonts w:eastAsiaTheme="majorEastAsia" w:cstheme="majorBidi"/>
          <w:b/>
          <w:vanish/>
          <w:szCs w:val="24"/>
        </w:rPr>
      </w:pPr>
      <w:bookmarkStart w:id="810" w:name="_Toc125010197"/>
      <w:bookmarkStart w:id="811" w:name="_Toc125010296"/>
      <w:bookmarkStart w:id="812" w:name="_Toc125011047"/>
      <w:bookmarkStart w:id="813" w:name="_Toc125011203"/>
      <w:bookmarkStart w:id="814" w:name="_Toc125013077"/>
      <w:bookmarkStart w:id="815" w:name="_Toc125013258"/>
      <w:bookmarkStart w:id="816" w:name="_Toc125013719"/>
      <w:bookmarkStart w:id="817" w:name="_Toc125014821"/>
      <w:bookmarkStart w:id="818" w:name="_Toc125014980"/>
      <w:bookmarkStart w:id="819" w:name="_Toc125028684"/>
      <w:bookmarkStart w:id="820" w:name="_Toc125028877"/>
      <w:bookmarkStart w:id="821" w:name="_Toc125029070"/>
      <w:bookmarkStart w:id="822" w:name="_Toc125029263"/>
      <w:bookmarkStart w:id="823" w:name="_Toc125029456"/>
      <w:bookmarkStart w:id="824" w:name="_Toc125029649"/>
      <w:bookmarkStart w:id="825" w:name="_Toc125093922"/>
      <w:bookmarkStart w:id="826" w:name="_Toc125094087"/>
      <w:bookmarkStart w:id="827" w:name="_Toc125094252"/>
      <w:bookmarkStart w:id="828" w:name="_Toc125094417"/>
      <w:bookmarkStart w:id="829" w:name="_Toc125094598"/>
      <w:bookmarkStart w:id="830" w:name="_Toc125096508"/>
      <w:bookmarkStart w:id="831" w:name="_Toc125096888"/>
      <w:bookmarkStart w:id="832" w:name="_Toc125097051"/>
      <w:bookmarkStart w:id="833" w:name="_Toc125097214"/>
      <w:bookmarkStart w:id="834" w:name="_Toc125097378"/>
      <w:bookmarkStart w:id="835" w:name="_Toc125097542"/>
      <w:bookmarkStart w:id="836" w:name="_Toc125109670"/>
      <w:bookmarkStart w:id="837" w:name="_Toc12511067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18D0E855" w14:textId="696FBEE5" w:rsidR="003A11AD" w:rsidRDefault="003A11AD">
      <w:pPr>
        <w:pStyle w:val="Titre3"/>
        <w:numPr>
          <w:ilvl w:val="1"/>
          <w:numId w:val="44"/>
        </w:numPr>
      </w:pPr>
      <w:bookmarkStart w:id="838" w:name="_Toc125029650"/>
      <w:bookmarkStart w:id="839" w:name="_Toc125097543"/>
      <w:bookmarkStart w:id="840" w:name="_Toc125110680"/>
      <w:r>
        <w:t>Dictionnaire de</w:t>
      </w:r>
      <w:r w:rsidR="00171E41">
        <w:t>s</w:t>
      </w:r>
      <w:r>
        <w:t xml:space="preserve"> données</w:t>
      </w:r>
      <w:bookmarkEnd w:id="838"/>
      <w:bookmarkEnd w:id="839"/>
      <w:bookmarkEnd w:id="840"/>
    </w:p>
    <w:p w14:paraId="0C579714" w14:textId="77777777" w:rsidR="000B1405" w:rsidRDefault="000B1405" w:rsidP="000B1405">
      <w:r>
        <w:t>Un dictionnaire des données est constitué par :</w:t>
      </w:r>
    </w:p>
    <w:p w14:paraId="174B7EFC" w14:textId="3328B06A" w:rsidR="000B1405" w:rsidRDefault="000B1405">
      <w:pPr>
        <w:pStyle w:val="Paragraphedeliste"/>
        <w:numPr>
          <w:ilvl w:val="0"/>
          <w:numId w:val="31"/>
        </w:numPr>
      </w:pPr>
      <w:r>
        <w:t xml:space="preserve">Le nom ou code ou identification de la rubrique, </w:t>
      </w:r>
    </w:p>
    <w:p w14:paraId="46533D2C" w14:textId="5A1CA31F" w:rsidR="000B1405" w:rsidRDefault="000B1405">
      <w:pPr>
        <w:pStyle w:val="Paragraphedeliste"/>
        <w:numPr>
          <w:ilvl w:val="0"/>
          <w:numId w:val="31"/>
        </w:numPr>
      </w:pPr>
      <w:r>
        <w:t>La définition ou présentation ou même description de cette rubrique,</w:t>
      </w:r>
    </w:p>
    <w:p w14:paraId="025EA099" w14:textId="30C8C214" w:rsidR="000B1405" w:rsidRDefault="000B1405">
      <w:pPr>
        <w:pStyle w:val="Paragraphedeliste"/>
        <w:numPr>
          <w:ilvl w:val="0"/>
          <w:numId w:val="31"/>
        </w:numPr>
      </w:pPr>
      <w:r>
        <w:t>Sa caractéristique ou structure décrivant ses propriétés : type et taille ;</w:t>
      </w:r>
    </w:p>
    <w:p w14:paraId="207AEE3B" w14:textId="6BFF95C0" w:rsidR="003C5734" w:rsidRDefault="003C5734" w:rsidP="003C5734">
      <w:pPr>
        <w:pStyle w:val="Sous-titre"/>
      </w:pPr>
      <w:bookmarkStart w:id="841" w:name="_Toc125094519"/>
      <w:r>
        <w:t xml:space="preserve">Tableau </w:t>
      </w:r>
      <w:fldSimple w:instr=" SEQ Tableau \* ARABIC ">
        <w:r w:rsidR="009D0223">
          <w:rPr>
            <w:noProof/>
          </w:rPr>
          <w:t>12</w:t>
        </w:r>
      </w:fldSimple>
      <w:r>
        <w:t xml:space="preserve"> : Le dictionnaire de</w:t>
      </w:r>
      <w:r w:rsidR="00171E41">
        <w:t>s</w:t>
      </w:r>
      <w:r>
        <w:t xml:space="preserve"> Données</w:t>
      </w:r>
      <w:bookmarkEnd w:id="841"/>
    </w:p>
    <w:tbl>
      <w:tblPr>
        <w:tblStyle w:val="Grilledutableau"/>
        <w:tblW w:w="9747" w:type="dxa"/>
        <w:tblLayout w:type="fixed"/>
        <w:tblLook w:val="04A0" w:firstRow="1" w:lastRow="0" w:firstColumn="1" w:lastColumn="0" w:noHBand="0" w:noVBand="1"/>
      </w:tblPr>
      <w:tblGrid>
        <w:gridCol w:w="1980"/>
        <w:gridCol w:w="3940"/>
        <w:gridCol w:w="1134"/>
        <w:gridCol w:w="1134"/>
        <w:gridCol w:w="1559"/>
      </w:tblGrid>
      <w:tr w:rsidR="00171E41" w14:paraId="4EAD06EE" w14:textId="6BD57CB2" w:rsidTr="00171E41">
        <w:trPr>
          <w:trHeight w:val="466"/>
        </w:trPr>
        <w:tc>
          <w:tcPr>
            <w:tcW w:w="1980" w:type="dxa"/>
            <w:vMerge w:val="restart"/>
          </w:tcPr>
          <w:p w14:paraId="51930EA1" w14:textId="77777777" w:rsidR="00171E41" w:rsidRDefault="00171E41" w:rsidP="004F0615">
            <w:pPr>
              <w:spacing w:before="240" w:line="600" w:lineRule="auto"/>
              <w:jc w:val="center"/>
            </w:pPr>
            <w:r>
              <w:t>Nom du rubrique</w:t>
            </w:r>
          </w:p>
        </w:tc>
        <w:tc>
          <w:tcPr>
            <w:tcW w:w="3940" w:type="dxa"/>
            <w:vMerge w:val="restart"/>
          </w:tcPr>
          <w:p w14:paraId="11A506AA" w14:textId="77777777" w:rsidR="00171E41" w:rsidRDefault="00171E41" w:rsidP="004F0615">
            <w:pPr>
              <w:spacing w:before="240" w:line="600" w:lineRule="auto"/>
              <w:jc w:val="center"/>
            </w:pPr>
            <w:r>
              <w:t>Description</w:t>
            </w:r>
          </w:p>
        </w:tc>
        <w:tc>
          <w:tcPr>
            <w:tcW w:w="2268" w:type="dxa"/>
            <w:gridSpan w:val="2"/>
          </w:tcPr>
          <w:p w14:paraId="02FD68E0" w14:textId="77777777" w:rsidR="00171E41" w:rsidRDefault="00171E41" w:rsidP="004F0615">
            <w:pPr>
              <w:spacing w:before="240"/>
              <w:jc w:val="center"/>
            </w:pPr>
            <w:r>
              <w:t>Caractéristiques</w:t>
            </w:r>
          </w:p>
        </w:tc>
        <w:tc>
          <w:tcPr>
            <w:tcW w:w="1559" w:type="dxa"/>
          </w:tcPr>
          <w:p w14:paraId="781DB98A" w14:textId="48D0D6D2" w:rsidR="00171E41" w:rsidRDefault="00171E41" w:rsidP="004F0615">
            <w:pPr>
              <w:spacing w:before="240"/>
              <w:jc w:val="center"/>
            </w:pPr>
            <w:r>
              <w:t>Remarque</w:t>
            </w:r>
          </w:p>
        </w:tc>
      </w:tr>
      <w:tr w:rsidR="00171E41" w14:paraId="7C227B76" w14:textId="2763CD28" w:rsidTr="00171E41">
        <w:trPr>
          <w:trHeight w:val="594"/>
        </w:trPr>
        <w:tc>
          <w:tcPr>
            <w:tcW w:w="1980" w:type="dxa"/>
            <w:vMerge/>
          </w:tcPr>
          <w:p w14:paraId="5EEFC316" w14:textId="77777777" w:rsidR="00171E41" w:rsidRDefault="00171E41" w:rsidP="004F0615">
            <w:pPr>
              <w:jc w:val="center"/>
            </w:pPr>
          </w:p>
        </w:tc>
        <w:tc>
          <w:tcPr>
            <w:tcW w:w="3940" w:type="dxa"/>
            <w:vMerge/>
          </w:tcPr>
          <w:p w14:paraId="2F1BFFAE" w14:textId="77777777" w:rsidR="00171E41" w:rsidRDefault="00171E41" w:rsidP="004F0615">
            <w:pPr>
              <w:jc w:val="center"/>
            </w:pPr>
          </w:p>
        </w:tc>
        <w:tc>
          <w:tcPr>
            <w:tcW w:w="1134" w:type="dxa"/>
          </w:tcPr>
          <w:p w14:paraId="602C8422" w14:textId="77777777" w:rsidR="00171E41" w:rsidRDefault="00171E41" w:rsidP="004F0615">
            <w:pPr>
              <w:spacing w:before="240"/>
              <w:jc w:val="center"/>
            </w:pPr>
            <w:r>
              <w:t>Type</w:t>
            </w:r>
          </w:p>
        </w:tc>
        <w:tc>
          <w:tcPr>
            <w:tcW w:w="1134" w:type="dxa"/>
          </w:tcPr>
          <w:p w14:paraId="26D608F6" w14:textId="77777777" w:rsidR="00171E41" w:rsidRDefault="00171E41" w:rsidP="004F0615">
            <w:pPr>
              <w:spacing w:before="240"/>
              <w:jc w:val="center"/>
            </w:pPr>
            <w:r>
              <w:t>Taille</w:t>
            </w:r>
          </w:p>
        </w:tc>
        <w:tc>
          <w:tcPr>
            <w:tcW w:w="1559" w:type="dxa"/>
          </w:tcPr>
          <w:p w14:paraId="3AC25245" w14:textId="77777777" w:rsidR="00171E41" w:rsidRDefault="00171E41" w:rsidP="004F0615">
            <w:pPr>
              <w:spacing w:before="240"/>
              <w:jc w:val="center"/>
            </w:pPr>
          </w:p>
        </w:tc>
      </w:tr>
      <w:tr w:rsidR="00171E41" w14:paraId="7E1BEAE6" w14:textId="4BDAF9A2" w:rsidTr="00171E41">
        <w:trPr>
          <w:trHeight w:val="629"/>
        </w:trPr>
        <w:tc>
          <w:tcPr>
            <w:tcW w:w="1980" w:type="dxa"/>
          </w:tcPr>
          <w:p w14:paraId="51E7639D" w14:textId="205C1BA7" w:rsidR="00171E41" w:rsidRDefault="00171E41" w:rsidP="00171E41">
            <w:pPr>
              <w:jc w:val="left"/>
            </w:pPr>
            <w:r>
              <w:t>ConfidentialiteProb</w:t>
            </w:r>
          </w:p>
        </w:tc>
        <w:tc>
          <w:tcPr>
            <w:tcW w:w="3940" w:type="dxa"/>
          </w:tcPr>
          <w:p w14:paraId="34E560B7" w14:textId="77777777" w:rsidR="00171E41" w:rsidRDefault="00171E41" w:rsidP="00171E41">
            <w:pPr>
              <w:jc w:val="left"/>
            </w:pPr>
            <w:r>
              <w:t>Confidentialité du problème</w:t>
            </w:r>
          </w:p>
        </w:tc>
        <w:tc>
          <w:tcPr>
            <w:tcW w:w="1134" w:type="dxa"/>
          </w:tcPr>
          <w:p w14:paraId="5EBC2EC9" w14:textId="77777777" w:rsidR="00171E41" w:rsidRDefault="00171E41" w:rsidP="004F0615">
            <w:pPr>
              <w:jc w:val="center"/>
            </w:pPr>
            <w:r>
              <w:t>L</w:t>
            </w:r>
          </w:p>
        </w:tc>
        <w:tc>
          <w:tcPr>
            <w:tcW w:w="1134" w:type="dxa"/>
          </w:tcPr>
          <w:p w14:paraId="745BBAD8" w14:textId="77777777" w:rsidR="00171E41" w:rsidRDefault="00171E41" w:rsidP="004F0615">
            <w:pPr>
              <w:jc w:val="center"/>
            </w:pPr>
          </w:p>
        </w:tc>
        <w:tc>
          <w:tcPr>
            <w:tcW w:w="1559" w:type="dxa"/>
          </w:tcPr>
          <w:p w14:paraId="2AA78A27" w14:textId="5D74FCB1" w:rsidR="00171E41" w:rsidRDefault="009937ED" w:rsidP="004F0615">
            <w:pPr>
              <w:jc w:val="center"/>
            </w:pPr>
            <w:r>
              <w:t>Public/ Privé</w:t>
            </w:r>
          </w:p>
        </w:tc>
      </w:tr>
      <w:tr w:rsidR="00171E41" w14:paraId="2CABF376" w14:textId="786BCCE3" w:rsidTr="00171E41">
        <w:trPr>
          <w:trHeight w:val="629"/>
        </w:trPr>
        <w:tc>
          <w:tcPr>
            <w:tcW w:w="1980" w:type="dxa"/>
          </w:tcPr>
          <w:p w14:paraId="100F7244" w14:textId="77777777" w:rsidR="00171E41" w:rsidRDefault="00171E41" w:rsidP="00171E41">
            <w:pPr>
              <w:jc w:val="left"/>
            </w:pPr>
            <w:r>
              <w:t>CPVille</w:t>
            </w:r>
          </w:p>
        </w:tc>
        <w:tc>
          <w:tcPr>
            <w:tcW w:w="3940" w:type="dxa"/>
          </w:tcPr>
          <w:p w14:paraId="3B9F6628" w14:textId="77777777" w:rsidR="00171E41" w:rsidRDefault="00171E41" w:rsidP="00171E41">
            <w:pPr>
              <w:jc w:val="left"/>
            </w:pPr>
            <w:r>
              <w:t>Code postal de la ville</w:t>
            </w:r>
          </w:p>
        </w:tc>
        <w:tc>
          <w:tcPr>
            <w:tcW w:w="1134" w:type="dxa"/>
          </w:tcPr>
          <w:p w14:paraId="6D1EE2FF" w14:textId="77777777" w:rsidR="00171E41" w:rsidRDefault="00171E41" w:rsidP="004F0615">
            <w:pPr>
              <w:jc w:val="center"/>
            </w:pPr>
            <w:r>
              <w:t>AN</w:t>
            </w:r>
          </w:p>
        </w:tc>
        <w:tc>
          <w:tcPr>
            <w:tcW w:w="1134" w:type="dxa"/>
          </w:tcPr>
          <w:p w14:paraId="54F74201" w14:textId="77777777" w:rsidR="00171E41" w:rsidRDefault="00171E41" w:rsidP="004F0615">
            <w:pPr>
              <w:jc w:val="center"/>
            </w:pPr>
            <w:r>
              <w:t>3</w:t>
            </w:r>
          </w:p>
        </w:tc>
        <w:tc>
          <w:tcPr>
            <w:tcW w:w="1559" w:type="dxa"/>
          </w:tcPr>
          <w:p w14:paraId="5AA00EAF" w14:textId="77777777" w:rsidR="00171E41" w:rsidRDefault="00171E41" w:rsidP="004F0615">
            <w:pPr>
              <w:jc w:val="center"/>
            </w:pPr>
          </w:p>
        </w:tc>
      </w:tr>
      <w:tr w:rsidR="00171E41" w14:paraId="53B54191" w14:textId="496030E8" w:rsidTr="00171E41">
        <w:trPr>
          <w:trHeight w:val="629"/>
        </w:trPr>
        <w:tc>
          <w:tcPr>
            <w:tcW w:w="1980" w:type="dxa"/>
          </w:tcPr>
          <w:p w14:paraId="5BA7BA33" w14:textId="77777777" w:rsidR="00171E41" w:rsidRDefault="00171E41" w:rsidP="00171E41">
            <w:pPr>
              <w:jc w:val="left"/>
            </w:pPr>
            <w:proofErr w:type="gramStart"/>
            <w:r>
              <w:t>dateDebCat</w:t>
            </w:r>
            <w:proofErr w:type="gramEnd"/>
          </w:p>
        </w:tc>
        <w:tc>
          <w:tcPr>
            <w:tcW w:w="3940" w:type="dxa"/>
          </w:tcPr>
          <w:p w14:paraId="4C9F298B" w14:textId="77777777" w:rsidR="00171E41" w:rsidRDefault="00171E41" w:rsidP="00171E41">
            <w:pPr>
              <w:jc w:val="left"/>
            </w:pPr>
            <w:r>
              <w:t>Date début de la catégorie</w:t>
            </w:r>
          </w:p>
        </w:tc>
        <w:tc>
          <w:tcPr>
            <w:tcW w:w="1134" w:type="dxa"/>
          </w:tcPr>
          <w:p w14:paraId="11098C5F" w14:textId="77777777" w:rsidR="00171E41" w:rsidRDefault="00171E41" w:rsidP="004F0615">
            <w:pPr>
              <w:jc w:val="center"/>
            </w:pPr>
            <w:r>
              <w:t>D</w:t>
            </w:r>
          </w:p>
        </w:tc>
        <w:tc>
          <w:tcPr>
            <w:tcW w:w="1134" w:type="dxa"/>
          </w:tcPr>
          <w:p w14:paraId="365AC7F1" w14:textId="5A6A3C3B" w:rsidR="00171E41" w:rsidRDefault="00171E41" w:rsidP="004F0615">
            <w:pPr>
              <w:jc w:val="center"/>
            </w:pPr>
            <w:r>
              <w:t>12</w:t>
            </w:r>
          </w:p>
        </w:tc>
        <w:tc>
          <w:tcPr>
            <w:tcW w:w="1559" w:type="dxa"/>
          </w:tcPr>
          <w:p w14:paraId="0A410C40" w14:textId="48B0F6D9" w:rsidR="00171E41" w:rsidRDefault="00171E41" w:rsidP="004F0615">
            <w:pPr>
              <w:jc w:val="center"/>
            </w:pPr>
            <w:proofErr w:type="gramStart"/>
            <w:r>
              <w:t>jj</w:t>
            </w:r>
            <w:proofErr w:type="gramEnd"/>
            <w:r>
              <w:t> /mm/aaaa hh :mm</w:t>
            </w:r>
          </w:p>
        </w:tc>
      </w:tr>
      <w:tr w:rsidR="00171E41" w14:paraId="3D0BCF65" w14:textId="7C7FB02A" w:rsidTr="00171E41">
        <w:trPr>
          <w:trHeight w:val="629"/>
        </w:trPr>
        <w:tc>
          <w:tcPr>
            <w:tcW w:w="1980" w:type="dxa"/>
          </w:tcPr>
          <w:p w14:paraId="6BA1296C" w14:textId="77777777" w:rsidR="00171E41" w:rsidRDefault="00171E41" w:rsidP="00171E41">
            <w:pPr>
              <w:jc w:val="left"/>
            </w:pPr>
            <w:proofErr w:type="gramStart"/>
            <w:r>
              <w:t>dateDebHier</w:t>
            </w:r>
            <w:proofErr w:type="gramEnd"/>
          </w:p>
        </w:tc>
        <w:tc>
          <w:tcPr>
            <w:tcW w:w="3940" w:type="dxa"/>
          </w:tcPr>
          <w:p w14:paraId="20BEF498" w14:textId="77777777" w:rsidR="00171E41" w:rsidRDefault="00171E41" w:rsidP="00171E41">
            <w:pPr>
              <w:jc w:val="left"/>
            </w:pPr>
            <w:r>
              <w:t>Date début de la hiérarchie</w:t>
            </w:r>
          </w:p>
        </w:tc>
        <w:tc>
          <w:tcPr>
            <w:tcW w:w="1134" w:type="dxa"/>
          </w:tcPr>
          <w:p w14:paraId="58BA3579" w14:textId="77777777" w:rsidR="00171E41" w:rsidRDefault="00171E41" w:rsidP="004F0615">
            <w:pPr>
              <w:jc w:val="center"/>
            </w:pPr>
            <w:r>
              <w:t>D</w:t>
            </w:r>
          </w:p>
        </w:tc>
        <w:tc>
          <w:tcPr>
            <w:tcW w:w="1134" w:type="dxa"/>
          </w:tcPr>
          <w:p w14:paraId="7AA23D05" w14:textId="4E5A5456" w:rsidR="00171E41" w:rsidRDefault="00171E41" w:rsidP="004F0615">
            <w:pPr>
              <w:jc w:val="center"/>
            </w:pPr>
            <w:r>
              <w:t>12</w:t>
            </w:r>
          </w:p>
        </w:tc>
        <w:tc>
          <w:tcPr>
            <w:tcW w:w="1559" w:type="dxa"/>
          </w:tcPr>
          <w:p w14:paraId="49962EF2" w14:textId="7BDD7D3D" w:rsidR="00171E41" w:rsidRDefault="00171E41" w:rsidP="004F0615">
            <w:pPr>
              <w:jc w:val="center"/>
            </w:pPr>
            <w:proofErr w:type="gramStart"/>
            <w:r>
              <w:t>jj</w:t>
            </w:r>
            <w:proofErr w:type="gramEnd"/>
            <w:r>
              <w:t> /mm/aaaa hh :mm</w:t>
            </w:r>
          </w:p>
        </w:tc>
      </w:tr>
      <w:tr w:rsidR="00171E41" w14:paraId="14EBD001" w14:textId="2193E523" w:rsidTr="00171E41">
        <w:trPr>
          <w:trHeight w:val="629"/>
        </w:trPr>
        <w:tc>
          <w:tcPr>
            <w:tcW w:w="1980" w:type="dxa"/>
          </w:tcPr>
          <w:p w14:paraId="092022CC" w14:textId="77777777" w:rsidR="00171E41" w:rsidRDefault="00171E41" w:rsidP="00171E41">
            <w:pPr>
              <w:jc w:val="left"/>
            </w:pPr>
            <w:proofErr w:type="gramStart"/>
            <w:r>
              <w:t>dateDebPoste</w:t>
            </w:r>
            <w:proofErr w:type="gramEnd"/>
          </w:p>
        </w:tc>
        <w:tc>
          <w:tcPr>
            <w:tcW w:w="3940" w:type="dxa"/>
          </w:tcPr>
          <w:p w14:paraId="30E39C11" w14:textId="77777777" w:rsidR="00171E41" w:rsidRDefault="00171E41" w:rsidP="00171E41">
            <w:pPr>
              <w:jc w:val="left"/>
            </w:pPr>
            <w:r>
              <w:t>Date début du poste</w:t>
            </w:r>
          </w:p>
        </w:tc>
        <w:tc>
          <w:tcPr>
            <w:tcW w:w="1134" w:type="dxa"/>
          </w:tcPr>
          <w:p w14:paraId="26E6F53F" w14:textId="77777777" w:rsidR="00171E41" w:rsidRDefault="00171E41" w:rsidP="004F0615">
            <w:pPr>
              <w:jc w:val="center"/>
            </w:pPr>
            <w:r>
              <w:t>D</w:t>
            </w:r>
          </w:p>
        </w:tc>
        <w:tc>
          <w:tcPr>
            <w:tcW w:w="1134" w:type="dxa"/>
          </w:tcPr>
          <w:p w14:paraId="055B26CA" w14:textId="25A9DCD7" w:rsidR="00171E41" w:rsidRDefault="00171E41" w:rsidP="004F0615">
            <w:pPr>
              <w:jc w:val="center"/>
            </w:pPr>
            <w:r>
              <w:t>12</w:t>
            </w:r>
          </w:p>
        </w:tc>
        <w:tc>
          <w:tcPr>
            <w:tcW w:w="1559" w:type="dxa"/>
          </w:tcPr>
          <w:p w14:paraId="41CA46C8" w14:textId="7B1A7981" w:rsidR="00171E41" w:rsidRDefault="00171E41" w:rsidP="004F0615">
            <w:pPr>
              <w:jc w:val="center"/>
            </w:pPr>
            <w:proofErr w:type="gramStart"/>
            <w:r>
              <w:t>jj</w:t>
            </w:r>
            <w:proofErr w:type="gramEnd"/>
            <w:r>
              <w:t> /mm/aaaa hh :mm</w:t>
            </w:r>
          </w:p>
        </w:tc>
      </w:tr>
      <w:tr w:rsidR="00171E41" w14:paraId="67F08143" w14:textId="080A430C" w:rsidTr="00171E41">
        <w:trPr>
          <w:trHeight w:val="629"/>
        </w:trPr>
        <w:tc>
          <w:tcPr>
            <w:tcW w:w="1980" w:type="dxa"/>
          </w:tcPr>
          <w:p w14:paraId="359767D1" w14:textId="77777777" w:rsidR="00171E41" w:rsidRDefault="00171E41" w:rsidP="00171E41">
            <w:pPr>
              <w:jc w:val="left"/>
            </w:pPr>
            <w:proofErr w:type="gramStart"/>
            <w:r>
              <w:t>dateEnvProb</w:t>
            </w:r>
            <w:proofErr w:type="gramEnd"/>
          </w:p>
        </w:tc>
        <w:tc>
          <w:tcPr>
            <w:tcW w:w="3940" w:type="dxa"/>
          </w:tcPr>
          <w:p w14:paraId="0C769246" w14:textId="77777777" w:rsidR="00171E41" w:rsidRDefault="00171E41" w:rsidP="00171E41">
            <w:pPr>
              <w:jc w:val="left"/>
            </w:pPr>
            <w:r>
              <w:t>Date d’envoi d’un problème</w:t>
            </w:r>
          </w:p>
        </w:tc>
        <w:tc>
          <w:tcPr>
            <w:tcW w:w="1134" w:type="dxa"/>
          </w:tcPr>
          <w:p w14:paraId="3BD636A3" w14:textId="77777777" w:rsidR="00171E41" w:rsidRDefault="00171E41" w:rsidP="004F0615">
            <w:pPr>
              <w:jc w:val="center"/>
            </w:pPr>
            <w:r>
              <w:t>D</w:t>
            </w:r>
          </w:p>
        </w:tc>
        <w:tc>
          <w:tcPr>
            <w:tcW w:w="1134" w:type="dxa"/>
          </w:tcPr>
          <w:p w14:paraId="23FACF54" w14:textId="43933BA1" w:rsidR="00171E41" w:rsidRDefault="00171E41" w:rsidP="004F0615">
            <w:pPr>
              <w:jc w:val="center"/>
            </w:pPr>
            <w:r>
              <w:t>12</w:t>
            </w:r>
          </w:p>
        </w:tc>
        <w:tc>
          <w:tcPr>
            <w:tcW w:w="1559" w:type="dxa"/>
          </w:tcPr>
          <w:p w14:paraId="0CBAD56A" w14:textId="41B43CE1" w:rsidR="00171E41" w:rsidRDefault="00171E41" w:rsidP="004F0615">
            <w:pPr>
              <w:jc w:val="center"/>
            </w:pPr>
            <w:proofErr w:type="gramStart"/>
            <w:r>
              <w:t>jj</w:t>
            </w:r>
            <w:proofErr w:type="gramEnd"/>
            <w:r>
              <w:t> /mm/aaaa hh :mm</w:t>
            </w:r>
          </w:p>
        </w:tc>
      </w:tr>
      <w:tr w:rsidR="00171E41" w14:paraId="443319D2" w14:textId="769A03DE" w:rsidTr="00171E41">
        <w:trPr>
          <w:trHeight w:val="629"/>
        </w:trPr>
        <w:tc>
          <w:tcPr>
            <w:tcW w:w="1980" w:type="dxa"/>
          </w:tcPr>
          <w:p w14:paraId="109BC694" w14:textId="77777777" w:rsidR="00171E41" w:rsidRDefault="00171E41" w:rsidP="00171E41">
            <w:pPr>
              <w:jc w:val="left"/>
            </w:pPr>
            <w:proofErr w:type="gramStart"/>
            <w:r>
              <w:t>dateEnvRep</w:t>
            </w:r>
            <w:proofErr w:type="gramEnd"/>
          </w:p>
        </w:tc>
        <w:tc>
          <w:tcPr>
            <w:tcW w:w="3940" w:type="dxa"/>
          </w:tcPr>
          <w:p w14:paraId="431DCA12" w14:textId="77777777" w:rsidR="00171E41" w:rsidRDefault="00171E41" w:rsidP="00171E41">
            <w:pPr>
              <w:jc w:val="left"/>
            </w:pPr>
            <w:r>
              <w:t>Date d’envoi de la réponse</w:t>
            </w:r>
          </w:p>
        </w:tc>
        <w:tc>
          <w:tcPr>
            <w:tcW w:w="1134" w:type="dxa"/>
          </w:tcPr>
          <w:p w14:paraId="68DDF81E" w14:textId="77777777" w:rsidR="00171E41" w:rsidRDefault="00171E41" w:rsidP="004F0615">
            <w:pPr>
              <w:jc w:val="center"/>
            </w:pPr>
            <w:r>
              <w:t>D</w:t>
            </w:r>
          </w:p>
        </w:tc>
        <w:tc>
          <w:tcPr>
            <w:tcW w:w="1134" w:type="dxa"/>
          </w:tcPr>
          <w:p w14:paraId="2684801A" w14:textId="39066D16" w:rsidR="00171E41" w:rsidRDefault="00171E41" w:rsidP="004F0615">
            <w:pPr>
              <w:jc w:val="center"/>
            </w:pPr>
            <w:r>
              <w:t>12</w:t>
            </w:r>
          </w:p>
        </w:tc>
        <w:tc>
          <w:tcPr>
            <w:tcW w:w="1559" w:type="dxa"/>
          </w:tcPr>
          <w:p w14:paraId="0D935CFA" w14:textId="0ABCDF74" w:rsidR="00171E41" w:rsidRDefault="00171E41" w:rsidP="004F0615">
            <w:pPr>
              <w:jc w:val="center"/>
            </w:pPr>
            <w:proofErr w:type="gramStart"/>
            <w:r>
              <w:t>jj</w:t>
            </w:r>
            <w:proofErr w:type="gramEnd"/>
            <w:r>
              <w:t> /mm/aaaa hh :mm</w:t>
            </w:r>
          </w:p>
        </w:tc>
      </w:tr>
      <w:tr w:rsidR="00171E41" w14:paraId="3673C421" w14:textId="6962AA13" w:rsidTr="00171E41">
        <w:trPr>
          <w:trHeight w:val="629"/>
        </w:trPr>
        <w:tc>
          <w:tcPr>
            <w:tcW w:w="1980" w:type="dxa"/>
          </w:tcPr>
          <w:p w14:paraId="777265DA" w14:textId="77777777" w:rsidR="00171E41" w:rsidRDefault="00171E41" w:rsidP="00171E41">
            <w:pPr>
              <w:jc w:val="left"/>
            </w:pPr>
            <w:proofErr w:type="gramStart"/>
            <w:r>
              <w:t>dateFinCat</w:t>
            </w:r>
            <w:proofErr w:type="gramEnd"/>
          </w:p>
        </w:tc>
        <w:tc>
          <w:tcPr>
            <w:tcW w:w="3940" w:type="dxa"/>
          </w:tcPr>
          <w:p w14:paraId="7ABA50DB" w14:textId="77777777" w:rsidR="00171E41" w:rsidRDefault="00171E41" w:rsidP="00171E41">
            <w:pPr>
              <w:jc w:val="left"/>
            </w:pPr>
            <w:proofErr w:type="gramStart"/>
            <w:r>
              <w:t>Date fin</w:t>
            </w:r>
            <w:proofErr w:type="gramEnd"/>
            <w:r>
              <w:t xml:space="preserve"> de la catégorie</w:t>
            </w:r>
          </w:p>
        </w:tc>
        <w:tc>
          <w:tcPr>
            <w:tcW w:w="1134" w:type="dxa"/>
          </w:tcPr>
          <w:p w14:paraId="58BCDAB7" w14:textId="77777777" w:rsidR="00171E41" w:rsidRDefault="00171E41" w:rsidP="004F0615">
            <w:pPr>
              <w:jc w:val="center"/>
            </w:pPr>
            <w:r>
              <w:t>D</w:t>
            </w:r>
          </w:p>
        </w:tc>
        <w:tc>
          <w:tcPr>
            <w:tcW w:w="1134" w:type="dxa"/>
          </w:tcPr>
          <w:p w14:paraId="601F93BE" w14:textId="054A9072" w:rsidR="00171E41" w:rsidRDefault="00171E41" w:rsidP="004F0615">
            <w:pPr>
              <w:jc w:val="center"/>
            </w:pPr>
            <w:r>
              <w:t>12</w:t>
            </w:r>
          </w:p>
        </w:tc>
        <w:tc>
          <w:tcPr>
            <w:tcW w:w="1559" w:type="dxa"/>
          </w:tcPr>
          <w:p w14:paraId="09239125" w14:textId="0AD51E3D" w:rsidR="00171E41" w:rsidRDefault="00171E41" w:rsidP="004F0615">
            <w:pPr>
              <w:jc w:val="center"/>
            </w:pPr>
            <w:proofErr w:type="gramStart"/>
            <w:r>
              <w:t>jj</w:t>
            </w:r>
            <w:proofErr w:type="gramEnd"/>
            <w:r>
              <w:t> /mm/aaaa hh :mm</w:t>
            </w:r>
          </w:p>
        </w:tc>
      </w:tr>
      <w:tr w:rsidR="00171E41" w14:paraId="72ED20C8" w14:textId="3483DDAF" w:rsidTr="00171E41">
        <w:trPr>
          <w:trHeight w:val="629"/>
        </w:trPr>
        <w:tc>
          <w:tcPr>
            <w:tcW w:w="1980" w:type="dxa"/>
          </w:tcPr>
          <w:p w14:paraId="1237F33E" w14:textId="77777777" w:rsidR="00171E41" w:rsidRDefault="00171E41" w:rsidP="00171E41">
            <w:pPr>
              <w:jc w:val="left"/>
            </w:pPr>
            <w:proofErr w:type="gramStart"/>
            <w:r>
              <w:t>dateFinHier</w:t>
            </w:r>
            <w:proofErr w:type="gramEnd"/>
          </w:p>
        </w:tc>
        <w:tc>
          <w:tcPr>
            <w:tcW w:w="3940" w:type="dxa"/>
          </w:tcPr>
          <w:p w14:paraId="077B4F6B" w14:textId="77777777" w:rsidR="00171E41" w:rsidRDefault="00171E41" w:rsidP="00171E41">
            <w:pPr>
              <w:jc w:val="left"/>
            </w:pPr>
            <w:proofErr w:type="gramStart"/>
            <w:r>
              <w:t>Date fin</w:t>
            </w:r>
            <w:proofErr w:type="gramEnd"/>
            <w:r>
              <w:t xml:space="preserve"> de la hiérarchie</w:t>
            </w:r>
          </w:p>
        </w:tc>
        <w:tc>
          <w:tcPr>
            <w:tcW w:w="1134" w:type="dxa"/>
          </w:tcPr>
          <w:p w14:paraId="20A270B3" w14:textId="77777777" w:rsidR="00171E41" w:rsidRDefault="00171E41" w:rsidP="004F0615">
            <w:pPr>
              <w:jc w:val="center"/>
            </w:pPr>
            <w:r>
              <w:t>D</w:t>
            </w:r>
          </w:p>
        </w:tc>
        <w:tc>
          <w:tcPr>
            <w:tcW w:w="1134" w:type="dxa"/>
          </w:tcPr>
          <w:p w14:paraId="12CA38AE" w14:textId="0635215D" w:rsidR="00171E41" w:rsidRDefault="00171E41" w:rsidP="004F0615">
            <w:pPr>
              <w:jc w:val="center"/>
            </w:pPr>
            <w:r>
              <w:t>12</w:t>
            </w:r>
          </w:p>
        </w:tc>
        <w:tc>
          <w:tcPr>
            <w:tcW w:w="1559" w:type="dxa"/>
          </w:tcPr>
          <w:p w14:paraId="41DC409D" w14:textId="2CF5CD5F" w:rsidR="00171E41" w:rsidRDefault="00171E41" w:rsidP="004F0615">
            <w:pPr>
              <w:jc w:val="center"/>
            </w:pPr>
            <w:proofErr w:type="gramStart"/>
            <w:r>
              <w:t>jj</w:t>
            </w:r>
            <w:proofErr w:type="gramEnd"/>
            <w:r>
              <w:t> /mm/aaaa hh :mm</w:t>
            </w:r>
          </w:p>
        </w:tc>
      </w:tr>
      <w:tr w:rsidR="00171E41" w14:paraId="62D28FBA" w14:textId="39A7B029" w:rsidTr="00171E41">
        <w:trPr>
          <w:trHeight w:val="629"/>
        </w:trPr>
        <w:tc>
          <w:tcPr>
            <w:tcW w:w="1980" w:type="dxa"/>
          </w:tcPr>
          <w:p w14:paraId="0E0F93FE" w14:textId="77777777" w:rsidR="00171E41" w:rsidRDefault="00171E41" w:rsidP="00171E41">
            <w:pPr>
              <w:jc w:val="left"/>
            </w:pPr>
            <w:proofErr w:type="gramStart"/>
            <w:r>
              <w:t>dateFinPoste</w:t>
            </w:r>
            <w:proofErr w:type="gramEnd"/>
          </w:p>
        </w:tc>
        <w:tc>
          <w:tcPr>
            <w:tcW w:w="3940" w:type="dxa"/>
          </w:tcPr>
          <w:p w14:paraId="06AD2A27" w14:textId="77777777" w:rsidR="00171E41" w:rsidRDefault="00171E41" w:rsidP="00171E41">
            <w:pPr>
              <w:jc w:val="left"/>
            </w:pPr>
            <w:proofErr w:type="gramStart"/>
            <w:r>
              <w:t>Date fin</w:t>
            </w:r>
            <w:proofErr w:type="gramEnd"/>
            <w:r>
              <w:t xml:space="preserve"> du poste</w:t>
            </w:r>
          </w:p>
        </w:tc>
        <w:tc>
          <w:tcPr>
            <w:tcW w:w="1134" w:type="dxa"/>
          </w:tcPr>
          <w:p w14:paraId="3C36DA75" w14:textId="77777777" w:rsidR="00171E41" w:rsidRDefault="00171E41" w:rsidP="004F0615">
            <w:pPr>
              <w:jc w:val="center"/>
            </w:pPr>
            <w:r>
              <w:t>D</w:t>
            </w:r>
          </w:p>
        </w:tc>
        <w:tc>
          <w:tcPr>
            <w:tcW w:w="1134" w:type="dxa"/>
          </w:tcPr>
          <w:p w14:paraId="1F678E80" w14:textId="208E3611" w:rsidR="00171E41" w:rsidRDefault="00171E41" w:rsidP="004F0615">
            <w:pPr>
              <w:jc w:val="center"/>
            </w:pPr>
            <w:r>
              <w:t>12</w:t>
            </w:r>
          </w:p>
        </w:tc>
        <w:tc>
          <w:tcPr>
            <w:tcW w:w="1559" w:type="dxa"/>
          </w:tcPr>
          <w:p w14:paraId="711DE8A9" w14:textId="6CD48CBA" w:rsidR="00171E41" w:rsidRDefault="00171E41" w:rsidP="004F0615">
            <w:pPr>
              <w:jc w:val="center"/>
            </w:pPr>
            <w:proofErr w:type="gramStart"/>
            <w:r>
              <w:t>jj</w:t>
            </w:r>
            <w:proofErr w:type="gramEnd"/>
            <w:r>
              <w:t> /mm/aaaa hh :mm</w:t>
            </w:r>
          </w:p>
        </w:tc>
      </w:tr>
      <w:tr w:rsidR="00171E41" w14:paraId="16DD78CB" w14:textId="23739E72" w:rsidTr="00171E41">
        <w:trPr>
          <w:trHeight w:val="629"/>
        </w:trPr>
        <w:tc>
          <w:tcPr>
            <w:tcW w:w="1980" w:type="dxa"/>
          </w:tcPr>
          <w:p w14:paraId="42E0BA7F" w14:textId="77777777" w:rsidR="00171E41" w:rsidRDefault="00171E41" w:rsidP="00171E41">
            <w:pPr>
              <w:jc w:val="left"/>
            </w:pPr>
            <w:proofErr w:type="gramStart"/>
            <w:r>
              <w:lastRenderedPageBreak/>
              <w:t>descriptionCat</w:t>
            </w:r>
            <w:proofErr w:type="gramEnd"/>
          </w:p>
        </w:tc>
        <w:tc>
          <w:tcPr>
            <w:tcW w:w="3940" w:type="dxa"/>
          </w:tcPr>
          <w:p w14:paraId="425F7181" w14:textId="77777777" w:rsidR="00171E41" w:rsidRDefault="00171E41" w:rsidP="00171E41">
            <w:pPr>
              <w:jc w:val="left"/>
            </w:pPr>
            <w:r>
              <w:t>Description de la catégorie de problème</w:t>
            </w:r>
          </w:p>
        </w:tc>
        <w:tc>
          <w:tcPr>
            <w:tcW w:w="1134" w:type="dxa"/>
          </w:tcPr>
          <w:p w14:paraId="629233C2" w14:textId="77777777" w:rsidR="00171E41" w:rsidRDefault="00171E41" w:rsidP="004F0615">
            <w:pPr>
              <w:jc w:val="center"/>
            </w:pPr>
            <w:r>
              <w:t>AN</w:t>
            </w:r>
          </w:p>
        </w:tc>
        <w:tc>
          <w:tcPr>
            <w:tcW w:w="1134" w:type="dxa"/>
          </w:tcPr>
          <w:p w14:paraId="1DD887C6" w14:textId="77777777" w:rsidR="00171E41" w:rsidRDefault="00171E41" w:rsidP="004F0615">
            <w:pPr>
              <w:jc w:val="center"/>
            </w:pPr>
            <w:r>
              <w:t>500</w:t>
            </w:r>
          </w:p>
        </w:tc>
        <w:tc>
          <w:tcPr>
            <w:tcW w:w="1559" w:type="dxa"/>
          </w:tcPr>
          <w:p w14:paraId="2592496B" w14:textId="77777777" w:rsidR="00171E41" w:rsidRDefault="00171E41" w:rsidP="004F0615">
            <w:pPr>
              <w:jc w:val="center"/>
            </w:pPr>
          </w:p>
        </w:tc>
      </w:tr>
      <w:tr w:rsidR="00171E41" w14:paraId="457F0A0F" w14:textId="781744B7" w:rsidTr="00171E41">
        <w:trPr>
          <w:trHeight w:val="629"/>
        </w:trPr>
        <w:tc>
          <w:tcPr>
            <w:tcW w:w="1980" w:type="dxa"/>
          </w:tcPr>
          <w:p w14:paraId="496FD09F" w14:textId="77777777" w:rsidR="00171E41" w:rsidRDefault="00171E41" w:rsidP="00171E41">
            <w:pPr>
              <w:jc w:val="left"/>
            </w:pPr>
            <w:proofErr w:type="gramStart"/>
            <w:r>
              <w:t>descriptionProb</w:t>
            </w:r>
            <w:proofErr w:type="gramEnd"/>
          </w:p>
        </w:tc>
        <w:tc>
          <w:tcPr>
            <w:tcW w:w="3940" w:type="dxa"/>
          </w:tcPr>
          <w:p w14:paraId="61A34B89" w14:textId="77777777" w:rsidR="00171E41" w:rsidRDefault="00171E41" w:rsidP="00171E41">
            <w:pPr>
              <w:jc w:val="left"/>
            </w:pPr>
            <w:r>
              <w:t>Description du problème</w:t>
            </w:r>
          </w:p>
        </w:tc>
        <w:tc>
          <w:tcPr>
            <w:tcW w:w="1134" w:type="dxa"/>
          </w:tcPr>
          <w:p w14:paraId="5095B690" w14:textId="77777777" w:rsidR="00171E41" w:rsidRDefault="00171E41" w:rsidP="004F0615">
            <w:pPr>
              <w:jc w:val="center"/>
            </w:pPr>
            <w:r>
              <w:t>AN</w:t>
            </w:r>
          </w:p>
        </w:tc>
        <w:tc>
          <w:tcPr>
            <w:tcW w:w="1134" w:type="dxa"/>
          </w:tcPr>
          <w:p w14:paraId="1A898C74" w14:textId="77777777" w:rsidR="00171E41" w:rsidRDefault="00171E41" w:rsidP="004F0615">
            <w:pPr>
              <w:jc w:val="center"/>
            </w:pPr>
            <w:r>
              <w:t>500</w:t>
            </w:r>
          </w:p>
          <w:p w14:paraId="29DE0553" w14:textId="77777777" w:rsidR="00171E41" w:rsidRDefault="00171E41" w:rsidP="004F0615">
            <w:pPr>
              <w:jc w:val="center"/>
            </w:pPr>
          </w:p>
        </w:tc>
        <w:tc>
          <w:tcPr>
            <w:tcW w:w="1559" w:type="dxa"/>
          </w:tcPr>
          <w:p w14:paraId="2FB41F2F" w14:textId="77777777" w:rsidR="00171E41" w:rsidRDefault="00171E41" w:rsidP="004F0615">
            <w:pPr>
              <w:jc w:val="center"/>
            </w:pPr>
          </w:p>
        </w:tc>
      </w:tr>
      <w:tr w:rsidR="00171E41" w14:paraId="783D2909" w14:textId="2C1D2DE9" w:rsidTr="00171E41">
        <w:trPr>
          <w:trHeight w:val="629"/>
        </w:trPr>
        <w:tc>
          <w:tcPr>
            <w:tcW w:w="1980" w:type="dxa"/>
          </w:tcPr>
          <w:p w14:paraId="35B1B12D" w14:textId="77777777" w:rsidR="00171E41" w:rsidRDefault="00171E41" w:rsidP="00171E41">
            <w:pPr>
              <w:jc w:val="left"/>
            </w:pPr>
            <w:r>
              <w:t>DescriptionRep</w:t>
            </w:r>
          </w:p>
        </w:tc>
        <w:tc>
          <w:tcPr>
            <w:tcW w:w="3940" w:type="dxa"/>
          </w:tcPr>
          <w:p w14:paraId="7CE6C903" w14:textId="77777777" w:rsidR="00171E41" w:rsidRDefault="00171E41" w:rsidP="00171E41">
            <w:pPr>
              <w:jc w:val="left"/>
            </w:pPr>
            <w:r>
              <w:t>Description de la réponse de l’agent</w:t>
            </w:r>
          </w:p>
        </w:tc>
        <w:tc>
          <w:tcPr>
            <w:tcW w:w="1134" w:type="dxa"/>
          </w:tcPr>
          <w:p w14:paraId="3CBA64BD" w14:textId="77777777" w:rsidR="00171E41" w:rsidRDefault="00171E41" w:rsidP="004F0615">
            <w:pPr>
              <w:jc w:val="center"/>
            </w:pPr>
            <w:r>
              <w:t>AN</w:t>
            </w:r>
          </w:p>
        </w:tc>
        <w:tc>
          <w:tcPr>
            <w:tcW w:w="1134" w:type="dxa"/>
          </w:tcPr>
          <w:p w14:paraId="55B768D2" w14:textId="77777777" w:rsidR="00171E41" w:rsidRDefault="00171E41" w:rsidP="004F0615">
            <w:pPr>
              <w:jc w:val="center"/>
            </w:pPr>
            <w:r>
              <w:t>500</w:t>
            </w:r>
          </w:p>
        </w:tc>
        <w:tc>
          <w:tcPr>
            <w:tcW w:w="1559" w:type="dxa"/>
          </w:tcPr>
          <w:p w14:paraId="76770355" w14:textId="77777777" w:rsidR="00171E41" w:rsidRDefault="00171E41" w:rsidP="004F0615">
            <w:pPr>
              <w:jc w:val="center"/>
            </w:pPr>
          </w:p>
        </w:tc>
      </w:tr>
      <w:tr w:rsidR="00171E41" w14:paraId="7B55B423" w14:textId="4EC7BCDA" w:rsidTr="00171E41">
        <w:trPr>
          <w:trHeight w:val="629"/>
        </w:trPr>
        <w:tc>
          <w:tcPr>
            <w:tcW w:w="1980" w:type="dxa"/>
          </w:tcPr>
          <w:p w14:paraId="5D5C3BEC" w14:textId="77777777" w:rsidR="00171E41" w:rsidRDefault="00171E41" w:rsidP="00171E41">
            <w:pPr>
              <w:jc w:val="left"/>
            </w:pPr>
            <w:proofErr w:type="gramStart"/>
            <w:r>
              <w:t>emailAgent</w:t>
            </w:r>
            <w:proofErr w:type="gramEnd"/>
          </w:p>
        </w:tc>
        <w:tc>
          <w:tcPr>
            <w:tcW w:w="3940" w:type="dxa"/>
          </w:tcPr>
          <w:p w14:paraId="3673BE1A" w14:textId="77777777" w:rsidR="00171E41" w:rsidRDefault="00171E41" w:rsidP="00171E41">
            <w:pPr>
              <w:jc w:val="left"/>
            </w:pPr>
            <w:r>
              <w:t>Adresse email de l’agent</w:t>
            </w:r>
          </w:p>
        </w:tc>
        <w:tc>
          <w:tcPr>
            <w:tcW w:w="1134" w:type="dxa"/>
          </w:tcPr>
          <w:p w14:paraId="1150BE78" w14:textId="77777777" w:rsidR="00171E41" w:rsidRDefault="00171E41" w:rsidP="004F0615">
            <w:pPr>
              <w:jc w:val="center"/>
            </w:pPr>
            <w:r>
              <w:t>AN</w:t>
            </w:r>
          </w:p>
        </w:tc>
        <w:tc>
          <w:tcPr>
            <w:tcW w:w="1134" w:type="dxa"/>
          </w:tcPr>
          <w:p w14:paraId="61A7BEF5" w14:textId="77777777" w:rsidR="00171E41" w:rsidRDefault="00171E41" w:rsidP="004F0615">
            <w:pPr>
              <w:jc w:val="center"/>
            </w:pPr>
            <w:r>
              <w:t>50</w:t>
            </w:r>
          </w:p>
        </w:tc>
        <w:tc>
          <w:tcPr>
            <w:tcW w:w="1559" w:type="dxa"/>
          </w:tcPr>
          <w:p w14:paraId="5FA4E377" w14:textId="77777777" w:rsidR="00171E41" w:rsidRDefault="00171E41" w:rsidP="004F0615">
            <w:pPr>
              <w:jc w:val="center"/>
            </w:pPr>
          </w:p>
        </w:tc>
      </w:tr>
      <w:tr w:rsidR="00171E41" w14:paraId="5CABBB98" w14:textId="53B73820" w:rsidTr="00171E41">
        <w:trPr>
          <w:trHeight w:val="629"/>
        </w:trPr>
        <w:tc>
          <w:tcPr>
            <w:tcW w:w="1980" w:type="dxa"/>
          </w:tcPr>
          <w:p w14:paraId="21EC9B94" w14:textId="77777777" w:rsidR="00171E41" w:rsidRDefault="00171E41" w:rsidP="00171E41">
            <w:pPr>
              <w:jc w:val="left"/>
            </w:pPr>
            <w:r>
              <w:t>FonctionPoste</w:t>
            </w:r>
          </w:p>
        </w:tc>
        <w:tc>
          <w:tcPr>
            <w:tcW w:w="3940" w:type="dxa"/>
          </w:tcPr>
          <w:p w14:paraId="0D192FCC" w14:textId="77777777" w:rsidR="00171E41" w:rsidRDefault="00171E41" w:rsidP="00171E41">
            <w:pPr>
              <w:jc w:val="left"/>
            </w:pPr>
            <w:r>
              <w:t>Fonction dans un poste</w:t>
            </w:r>
          </w:p>
        </w:tc>
        <w:tc>
          <w:tcPr>
            <w:tcW w:w="1134" w:type="dxa"/>
          </w:tcPr>
          <w:p w14:paraId="1A4B4CF9" w14:textId="77777777" w:rsidR="00171E41" w:rsidRDefault="00171E41" w:rsidP="004F0615">
            <w:pPr>
              <w:jc w:val="center"/>
            </w:pPr>
            <w:r>
              <w:t>AN</w:t>
            </w:r>
          </w:p>
        </w:tc>
        <w:tc>
          <w:tcPr>
            <w:tcW w:w="1134" w:type="dxa"/>
          </w:tcPr>
          <w:p w14:paraId="55D4B835" w14:textId="77777777" w:rsidR="00171E41" w:rsidRDefault="00171E41" w:rsidP="004F0615">
            <w:pPr>
              <w:jc w:val="center"/>
            </w:pPr>
            <w:r>
              <w:t>50</w:t>
            </w:r>
          </w:p>
        </w:tc>
        <w:tc>
          <w:tcPr>
            <w:tcW w:w="1559" w:type="dxa"/>
          </w:tcPr>
          <w:p w14:paraId="36F1130B" w14:textId="77777777" w:rsidR="00171E41" w:rsidRDefault="00171E41" w:rsidP="004F0615">
            <w:pPr>
              <w:jc w:val="center"/>
            </w:pPr>
          </w:p>
        </w:tc>
      </w:tr>
      <w:tr w:rsidR="00171E41" w14:paraId="20F708A2" w14:textId="59746AA8" w:rsidTr="00171E41">
        <w:trPr>
          <w:trHeight w:val="366"/>
        </w:trPr>
        <w:tc>
          <w:tcPr>
            <w:tcW w:w="1980" w:type="dxa"/>
          </w:tcPr>
          <w:p w14:paraId="4348971A" w14:textId="77777777" w:rsidR="00171E41" w:rsidRDefault="00171E41" w:rsidP="00171E41">
            <w:pPr>
              <w:jc w:val="left"/>
            </w:pPr>
            <w:proofErr w:type="gramStart"/>
            <w:r>
              <w:t>idAgent</w:t>
            </w:r>
            <w:proofErr w:type="gramEnd"/>
          </w:p>
        </w:tc>
        <w:tc>
          <w:tcPr>
            <w:tcW w:w="3940" w:type="dxa"/>
          </w:tcPr>
          <w:p w14:paraId="52D994F7" w14:textId="77777777" w:rsidR="00171E41" w:rsidRDefault="00171E41" w:rsidP="00171E41">
            <w:pPr>
              <w:jc w:val="left"/>
            </w:pPr>
            <w:r>
              <w:t>Identification de l’agent de la douane</w:t>
            </w:r>
          </w:p>
        </w:tc>
        <w:tc>
          <w:tcPr>
            <w:tcW w:w="1134" w:type="dxa"/>
          </w:tcPr>
          <w:p w14:paraId="00349D61" w14:textId="77777777" w:rsidR="00171E41" w:rsidRDefault="00171E41" w:rsidP="004F0615">
            <w:pPr>
              <w:jc w:val="center"/>
            </w:pPr>
            <w:r>
              <w:t>N</w:t>
            </w:r>
          </w:p>
        </w:tc>
        <w:tc>
          <w:tcPr>
            <w:tcW w:w="1134" w:type="dxa"/>
          </w:tcPr>
          <w:p w14:paraId="7D8636F3" w14:textId="77777777" w:rsidR="00171E41" w:rsidRDefault="00171E41" w:rsidP="004F0615">
            <w:pPr>
              <w:jc w:val="center"/>
            </w:pPr>
            <w:r>
              <w:t>5</w:t>
            </w:r>
          </w:p>
        </w:tc>
        <w:tc>
          <w:tcPr>
            <w:tcW w:w="1559" w:type="dxa"/>
          </w:tcPr>
          <w:p w14:paraId="622C8AD1" w14:textId="77777777" w:rsidR="00171E41" w:rsidRDefault="00171E41" w:rsidP="004F0615">
            <w:pPr>
              <w:jc w:val="center"/>
            </w:pPr>
          </w:p>
        </w:tc>
      </w:tr>
      <w:tr w:rsidR="00171E41" w14:paraId="5AF206E7" w14:textId="61D66152" w:rsidTr="00171E41">
        <w:trPr>
          <w:trHeight w:val="629"/>
        </w:trPr>
        <w:tc>
          <w:tcPr>
            <w:tcW w:w="1980" w:type="dxa"/>
          </w:tcPr>
          <w:p w14:paraId="4012F68F" w14:textId="77777777" w:rsidR="00171E41" w:rsidRDefault="00171E41" w:rsidP="00171E41">
            <w:pPr>
              <w:jc w:val="left"/>
            </w:pPr>
            <w:proofErr w:type="gramStart"/>
            <w:r>
              <w:t>idCat</w:t>
            </w:r>
            <w:proofErr w:type="gramEnd"/>
          </w:p>
        </w:tc>
        <w:tc>
          <w:tcPr>
            <w:tcW w:w="3940" w:type="dxa"/>
          </w:tcPr>
          <w:p w14:paraId="32899F45" w14:textId="77777777" w:rsidR="00171E41" w:rsidRDefault="00171E41" w:rsidP="00171E41">
            <w:pPr>
              <w:jc w:val="left"/>
            </w:pPr>
            <w:r>
              <w:t>Identification de la catégorie de problème</w:t>
            </w:r>
          </w:p>
        </w:tc>
        <w:tc>
          <w:tcPr>
            <w:tcW w:w="1134" w:type="dxa"/>
          </w:tcPr>
          <w:p w14:paraId="64AFF34E" w14:textId="77777777" w:rsidR="00171E41" w:rsidRDefault="00171E41" w:rsidP="004F0615">
            <w:pPr>
              <w:jc w:val="center"/>
            </w:pPr>
            <w:r>
              <w:t>N</w:t>
            </w:r>
          </w:p>
        </w:tc>
        <w:tc>
          <w:tcPr>
            <w:tcW w:w="1134" w:type="dxa"/>
          </w:tcPr>
          <w:p w14:paraId="4D15DDFD" w14:textId="77777777" w:rsidR="00171E41" w:rsidRDefault="00171E41" w:rsidP="004F0615">
            <w:pPr>
              <w:jc w:val="center"/>
            </w:pPr>
            <w:r>
              <w:t>5</w:t>
            </w:r>
          </w:p>
        </w:tc>
        <w:tc>
          <w:tcPr>
            <w:tcW w:w="1559" w:type="dxa"/>
          </w:tcPr>
          <w:p w14:paraId="7860681E" w14:textId="77777777" w:rsidR="00171E41" w:rsidRDefault="00171E41" w:rsidP="004F0615">
            <w:pPr>
              <w:jc w:val="center"/>
            </w:pPr>
          </w:p>
        </w:tc>
      </w:tr>
      <w:tr w:rsidR="00171E41" w14:paraId="2C26600E" w14:textId="2587453B" w:rsidTr="00171E41">
        <w:trPr>
          <w:trHeight w:val="629"/>
        </w:trPr>
        <w:tc>
          <w:tcPr>
            <w:tcW w:w="1980" w:type="dxa"/>
          </w:tcPr>
          <w:p w14:paraId="11FFBD83" w14:textId="77777777" w:rsidR="00171E41" w:rsidRDefault="00171E41" w:rsidP="00171E41">
            <w:pPr>
              <w:jc w:val="left"/>
            </w:pPr>
            <w:proofErr w:type="gramStart"/>
            <w:r>
              <w:t>idHier</w:t>
            </w:r>
            <w:proofErr w:type="gramEnd"/>
          </w:p>
        </w:tc>
        <w:tc>
          <w:tcPr>
            <w:tcW w:w="3940" w:type="dxa"/>
          </w:tcPr>
          <w:p w14:paraId="1B160C28" w14:textId="77777777" w:rsidR="00171E41" w:rsidRDefault="00171E41" w:rsidP="00171E41">
            <w:pPr>
              <w:jc w:val="left"/>
            </w:pPr>
            <w:r>
              <w:t>Identification de la hiérarchie</w:t>
            </w:r>
          </w:p>
        </w:tc>
        <w:tc>
          <w:tcPr>
            <w:tcW w:w="1134" w:type="dxa"/>
          </w:tcPr>
          <w:p w14:paraId="37DD0B89" w14:textId="77777777" w:rsidR="00171E41" w:rsidRDefault="00171E41" w:rsidP="004F0615">
            <w:pPr>
              <w:jc w:val="center"/>
            </w:pPr>
            <w:r>
              <w:t>N</w:t>
            </w:r>
          </w:p>
        </w:tc>
        <w:tc>
          <w:tcPr>
            <w:tcW w:w="1134" w:type="dxa"/>
          </w:tcPr>
          <w:p w14:paraId="361058AB" w14:textId="77777777" w:rsidR="00171E41" w:rsidRDefault="00171E41" w:rsidP="004F0615">
            <w:pPr>
              <w:jc w:val="center"/>
            </w:pPr>
            <w:r>
              <w:t>5</w:t>
            </w:r>
          </w:p>
        </w:tc>
        <w:tc>
          <w:tcPr>
            <w:tcW w:w="1559" w:type="dxa"/>
          </w:tcPr>
          <w:p w14:paraId="5177A580" w14:textId="77777777" w:rsidR="00171E41" w:rsidRDefault="00171E41" w:rsidP="004F0615">
            <w:pPr>
              <w:jc w:val="center"/>
            </w:pPr>
          </w:p>
        </w:tc>
      </w:tr>
      <w:tr w:rsidR="00171E41" w14:paraId="4C5FA71B" w14:textId="7614FAC2" w:rsidTr="00171E41">
        <w:trPr>
          <w:trHeight w:val="629"/>
        </w:trPr>
        <w:tc>
          <w:tcPr>
            <w:tcW w:w="1980" w:type="dxa"/>
          </w:tcPr>
          <w:p w14:paraId="573FBAF2" w14:textId="77777777" w:rsidR="00171E41" w:rsidRDefault="00171E41" w:rsidP="00171E41">
            <w:pPr>
              <w:jc w:val="left"/>
            </w:pPr>
            <w:proofErr w:type="gramStart"/>
            <w:r>
              <w:t>idPoste</w:t>
            </w:r>
            <w:proofErr w:type="gramEnd"/>
          </w:p>
        </w:tc>
        <w:tc>
          <w:tcPr>
            <w:tcW w:w="3940" w:type="dxa"/>
          </w:tcPr>
          <w:p w14:paraId="42F3C927" w14:textId="77777777" w:rsidR="00171E41" w:rsidRDefault="00171E41" w:rsidP="00171E41">
            <w:pPr>
              <w:jc w:val="left"/>
            </w:pPr>
            <w:r>
              <w:t>Identification du poste</w:t>
            </w:r>
          </w:p>
        </w:tc>
        <w:tc>
          <w:tcPr>
            <w:tcW w:w="1134" w:type="dxa"/>
          </w:tcPr>
          <w:p w14:paraId="1D78C4F2" w14:textId="77777777" w:rsidR="00171E41" w:rsidRDefault="00171E41" w:rsidP="004F0615">
            <w:pPr>
              <w:jc w:val="center"/>
            </w:pPr>
            <w:r>
              <w:t>N</w:t>
            </w:r>
          </w:p>
        </w:tc>
        <w:tc>
          <w:tcPr>
            <w:tcW w:w="1134" w:type="dxa"/>
          </w:tcPr>
          <w:p w14:paraId="3D284158" w14:textId="77777777" w:rsidR="00171E41" w:rsidRDefault="00171E41" w:rsidP="004F0615">
            <w:pPr>
              <w:jc w:val="center"/>
            </w:pPr>
            <w:r>
              <w:t>5</w:t>
            </w:r>
          </w:p>
        </w:tc>
        <w:tc>
          <w:tcPr>
            <w:tcW w:w="1559" w:type="dxa"/>
          </w:tcPr>
          <w:p w14:paraId="1DE4EDD3" w14:textId="77777777" w:rsidR="00171E41" w:rsidRDefault="00171E41" w:rsidP="004F0615">
            <w:pPr>
              <w:jc w:val="center"/>
            </w:pPr>
          </w:p>
        </w:tc>
      </w:tr>
      <w:tr w:rsidR="00171E41" w14:paraId="61B47244" w14:textId="7284692D" w:rsidTr="00171E41">
        <w:trPr>
          <w:trHeight w:val="629"/>
        </w:trPr>
        <w:tc>
          <w:tcPr>
            <w:tcW w:w="1980" w:type="dxa"/>
          </w:tcPr>
          <w:p w14:paraId="0C9AA45B" w14:textId="77777777" w:rsidR="00171E41" w:rsidRDefault="00171E41" w:rsidP="00171E41">
            <w:pPr>
              <w:jc w:val="left"/>
            </w:pPr>
            <w:proofErr w:type="gramStart"/>
            <w:r>
              <w:t>idPrio</w:t>
            </w:r>
            <w:proofErr w:type="gramEnd"/>
          </w:p>
        </w:tc>
        <w:tc>
          <w:tcPr>
            <w:tcW w:w="3940" w:type="dxa"/>
          </w:tcPr>
          <w:p w14:paraId="239FFFF7" w14:textId="77777777" w:rsidR="00171E41" w:rsidRDefault="00171E41" w:rsidP="00171E41">
            <w:pPr>
              <w:jc w:val="left"/>
            </w:pPr>
            <w:r>
              <w:t>Identification de la priorité de problème</w:t>
            </w:r>
          </w:p>
        </w:tc>
        <w:tc>
          <w:tcPr>
            <w:tcW w:w="1134" w:type="dxa"/>
          </w:tcPr>
          <w:p w14:paraId="4C2B7674" w14:textId="77777777" w:rsidR="00171E41" w:rsidRDefault="00171E41" w:rsidP="004F0615">
            <w:pPr>
              <w:jc w:val="center"/>
            </w:pPr>
            <w:r>
              <w:t>N</w:t>
            </w:r>
          </w:p>
        </w:tc>
        <w:tc>
          <w:tcPr>
            <w:tcW w:w="1134" w:type="dxa"/>
          </w:tcPr>
          <w:p w14:paraId="3A6C242C" w14:textId="77777777" w:rsidR="00171E41" w:rsidRDefault="00171E41" w:rsidP="004F0615">
            <w:pPr>
              <w:jc w:val="center"/>
            </w:pPr>
            <w:r>
              <w:t>5</w:t>
            </w:r>
          </w:p>
        </w:tc>
        <w:tc>
          <w:tcPr>
            <w:tcW w:w="1559" w:type="dxa"/>
          </w:tcPr>
          <w:p w14:paraId="5CC3E605" w14:textId="77777777" w:rsidR="00171E41" w:rsidRDefault="00171E41" w:rsidP="004F0615">
            <w:pPr>
              <w:jc w:val="center"/>
            </w:pPr>
          </w:p>
        </w:tc>
      </w:tr>
      <w:tr w:rsidR="00171E41" w14:paraId="1BEA96C4" w14:textId="625C45A0" w:rsidTr="00171E41">
        <w:trPr>
          <w:trHeight w:val="617"/>
        </w:trPr>
        <w:tc>
          <w:tcPr>
            <w:tcW w:w="1980" w:type="dxa"/>
          </w:tcPr>
          <w:p w14:paraId="62908314" w14:textId="77777777" w:rsidR="00171E41" w:rsidRDefault="00171E41" w:rsidP="00171E41">
            <w:pPr>
              <w:jc w:val="left"/>
            </w:pPr>
            <w:proofErr w:type="gramStart"/>
            <w:r>
              <w:t>idProb</w:t>
            </w:r>
            <w:proofErr w:type="gramEnd"/>
          </w:p>
        </w:tc>
        <w:tc>
          <w:tcPr>
            <w:tcW w:w="3940" w:type="dxa"/>
          </w:tcPr>
          <w:p w14:paraId="5D017114" w14:textId="77777777" w:rsidR="00171E41" w:rsidRDefault="00171E41" w:rsidP="00171E41">
            <w:pPr>
              <w:jc w:val="left"/>
            </w:pPr>
            <w:r>
              <w:t>Identification du problème</w:t>
            </w:r>
          </w:p>
        </w:tc>
        <w:tc>
          <w:tcPr>
            <w:tcW w:w="1134" w:type="dxa"/>
          </w:tcPr>
          <w:p w14:paraId="1B5BEBCD" w14:textId="77777777" w:rsidR="00171E41" w:rsidRDefault="00171E41" w:rsidP="004F0615">
            <w:pPr>
              <w:jc w:val="center"/>
            </w:pPr>
            <w:r>
              <w:t>N</w:t>
            </w:r>
          </w:p>
        </w:tc>
        <w:tc>
          <w:tcPr>
            <w:tcW w:w="1134" w:type="dxa"/>
          </w:tcPr>
          <w:p w14:paraId="3071E1A7" w14:textId="77777777" w:rsidR="00171E41" w:rsidRDefault="00171E41" w:rsidP="004F0615">
            <w:pPr>
              <w:jc w:val="center"/>
            </w:pPr>
            <w:r>
              <w:t>5</w:t>
            </w:r>
          </w:p>
        </w:tc>
        <w:tc>
          <w:tcPr>
            <w:tcW w:w="1559" w:type="dxa"/>
          </w:tcPr>
          <w:p w14:paraId="08E7F5FA" w14:textId="77777777" w:rsidR="00171E41" w:rsidRDefault="00171E41" w:rsidP="004F0615">
            <w:pPr>
              <w:jc w:val="center"/>
            </w:pPr>
          </w:p>
        </w:tc>
      </w:tr>
      <w:tr w:rsidR="00171E41" w14:paraId="1DA3B8DB" w14:textId="45D42C0C" w:rsidTr="00171E41">
        <w:trPr>
          <w:trHeight w:val="629"/>
        </w:trPr>
        <w:tc>
          <w:tcPr>
            <w:tcW w:w="1980" w:type="dxa"/>
          </w:tcPr>
          <w:p w14:paraId="11A6A18A" w14:textId="77777777" w:rsidR="00171E41" w:rsidRDefault="00171E41" w:rsidP="00171E41">
            <w:pPr>
              <w:jc w:val="left"/>
            </w:pPr>
            <w:proofErr w:type="gramStart"/>
            <w:r>
              <w:t>idQuartier</w:t>
            </w:r>
            <w:proofErr w:type="gramEnd"/>
          </w:p>
        </w:tc>
        <w:tc>
          <w:tcPr>
            <w:tcW w:w="3940" w:type="dxa"/>
          </w:tcPr>
          <w:p w14:paraId="408FF7C9" w14:textId="77777777" w:rsidR="00171E41" w:rsidRDefault="00171E41" w:rsidP="00171E41">
            <w:pPr>
              <w:jc w:val="left"/>
            </w:pPr>
            <w:r>
              <w:t>Identification du quartier</w:t>
            </w:r>
          </w:p>
        </w:tc>
        <w:tc>
          <w:tcPr>
            <w:tcW w:w="1134" w:type="dxa"/>
          </w:tcPr>
          <w:p w14:paraId="6E21ACE3" w14:textId="77777777" w:rsidR="00171E41" w:rsidRDefault="00171E41" w:rsidP="004F0615">
            <w:pPr>
              <w:jc w:val="center"/>
            </w:pPr>
            <w:r>
              <w:t>N</w:t>
            </w:r>
          </w:p>
        </w:tc>
        <w:tc>
          <w:tcPr>
            <w:tcW w:w="1134" w:type="dxa"/>
          </w:tcPr>
          <w:p w14:paraId="1CF27CA0" w14:textId="77777777" w:rsidR="00171E41" w:rsidRDefault="00171E41" w:rsidP="004F0615">
            <w:pPr>
              <w:jc w:val="center"/>
            </w:pPr>
            <w:r>
              <w:t>5</w:t>
            </w:r>
          </w:p>
        </w:tc>
        <w:tc>
          <w:tcPr>
            <w:tcW w:w="1559" w:type="dxa"/>
          </w:tcPr>
          <w:p w14:paraId="77AA92FC" w14:textId="77777777" w:rsidR="00171E41" w:rsidRDefault="00171E41" w:rsidP="004F0615">
            <w:pPr>
              <w:jc w:val="center"/>
            </w:pPr>
          </w:p>
        </w:tc>
      </w:tr>
      <w:tr w:rsidR="00171E41" w14:paraId="76E94382" w14:textId="65D5CA73" w:rsidTr="00171E41">
        <w:trPr>
          <w:trHeight w:val="944"/>
        </w:trPr>
        <w:tc>
          <w:tcPr>
            <w:tcW w:w="1980" w:type="dxa"/>
          </w:tcPr>
          <w:p w14:paraId="2CF75BE9" w14:textId="77777777" w:rsidR="00171E41" w:rsidRDefault="00171E41" w:rsidP="00171E41">
            <w:pPr>
              <w:jc w:val="left"/>
            </w:pPr>
            <w:proofErr w:type="gramStart"/>
            <w:r>
              <w:t>idRep</w:t>
            </w:r>
            <w:proofErr w:type="gramEnd"/>
          </w:p>
        </w:tc>
        <w:tc>
          <w:tcPr>
            <w:tcW w:w="3940" w:type="dxa"/>
          </w:tcPr>
          <w:p w14:paraId="288DD5E2" w14:textId="77777777" w:rsidR="00171E41" w:rsidRDefault="00171E41" w:rsidP="00171E41">
            <w:pPr>
              <w:jc w:val="left"/>
            </w:pPr>
            <w:r>
              <w:t>Identification de la réponse de l’agent</w:t>
            </w:r>
          </w:p>
        </w:tc>
        <w:tc>
          <w:tcPr>
            <w:tcW w:w="1134" w:type="dxa"/>
          </w:tcPr>
          <w:p w14:paraId="64530994" w14:textId="77777777" w:rsidR="00171E41" w:rsidRDefault="00171E41" w:rsidP="004F0615">
            <w:pPr>
              <w:jc w:val="center"/>
            </w:pPr>
            <w:r>
              <w:t>N</w:t>
            </w:r>
          </w:p>
        </w:tc>
        <w:tc>
          <w:tcPr>
            <w:tcW w:w="1134" w:type="dxa"/>
          </w:tcPr>
          <w:p w14:paraId="60A361BC" w14:textId="77777777" w:rsidR="00171E41" w:rsidRDefault="00171E41" w:rsidP="004F0615">
            <w:pPr>
              <w:jc w:val="center"/>
            </w:pPr>
            <w:r>
              <w:t>5</w:t>
            </w:r>
          </w:p>
        </w:tc>
        <w:tc>
          <w:tcPr>
            <w:tcW w:w="1559" w:type="dxa"/>
          </w:tcPr>
          <w:p w14:paraId="55C49630" w14:textId="77777777" w:rsidR="00171E41" w:rsidRDefault="00171E41" w:rsidP="004F0615">
            <w:pPr>
              <w:jc w:val="center"/>
            </w:pPr>
          </w:p>
        </w:tc>
      </w:tr>
      <w:tr w:rsidR="00171E41" w14:paraId="05B0AEC1" w14:textId="71C2854D" w:rsidTr="00171E41">
        <w:trPr>
          <w:trHeight w:val="629"/>
        </w:trPr>
        <w:tc>
          <w:tcPr>
            <w:tcW w:w="1980" w:type="dxa"/>
          </w:tcPr>
          <w:p w14:paraId="6DCFC6BD" w14:textId="77777777" w:rsidR="00171E41" w:rsidRDefault="00171E41" w:rsidP="00171E41">
            <w:pPr>
              <w:jc w:val="left"/>
            </w:pPr>
            <w:proofErr w:type="gramStart"/>
            <w:r>
              <w:t>idRole</w:t>
            </w:r>
            <w:proofErr w:type="gramEnd"/>
          </w:p>
        </w:tc>
        <w:tc>
          <w:tcPr>
            <w:tcW w:w="3940" w:type="dxa"/>
          </w:tcPr>
          <w:p w14:paraId="57082BE2" w14:textId="77777777" w:rsidR="00171E41" w:rsidRDefault="00171E41" w:rsidP="00171E41">
            <w:pPr>
              <w:jc w:val="left"/>
            </w:pPr>
            <w:r>
              <w:t>Identification du rôle de l’agent</w:t>
            </w:r>
          </w:p>
        </w:tc>
        <w:tc>
          <w:tcPr>
            <w:tcW w:w="1134" w:type="dxa"/>
          </w:tcPr>
          <w:p w14:paraId="6F88543E" w14:textId="77777777" w:rsidR="00171E41" w:rsidRDefault="00171E41" w:rsidP="004F0615">
            <w:pPr>
              <w:jc w:val="center"/>
            </w:pPr>
            <w:r>
              <w:t>N</w:t>
            </w:r>
          </w:p>
        </w:tc>
        <w:tc>
          <w:tcPr>
            <w:tcW w:w="1134" w:type="dxa"/>
          </w:tcPr>
          <w:p w14:paraId="5C14B1E1" w14:textId="77777777" w:rsidR="00171E41" w:rsidRDefault="00171E41" w:rsidP="004F0615">
            <w:pPr>
              <w:jc w:val="center"/>
            </w:pPr>
            <w:r>
              <w:t>5</w:t>
            </w:r>
          </w:p>
          <w:p w14:paraId="20F8D92F" w14:textId="77777777" w:rsidR="00171E41" w:rsidRDefault="00171E41" w:rsidP="004F0615">
            <w:pPr>
              <w:jc w:val="center"/>
            </w:pPr>
          </w:p>
        </w:tc>
        <w:tc>
          <w:tcPr>
            <w:tcW w:w="1559" w:type="dxa"/>
          </w:tcPr>
          <w:p w14:paraId="4E80E152" w14:textId="77777777" w:rsidR="00171E41" w:rsidRDefault="00171E41" w:rsidP="004F0615">
            <w:pPr>
              <w:jc w:val="center"/>
            </w:pPr>
          </w:p>
        </w:tc>
      </w:tr>
      <w:tr w:rsidR="00171E41" w14:paraId="0E06F995" w14:textId="4150D47D" w:rsidTr="00171E41">
        <w:trPr>
          <w:trHeight w:val="629"/>
        </w:trPr>
        <w:tc>
          <w:tcPr>
            <w:tcW w:w="1980" w:type="dxa"/>
          </w:tcPr>
          <w:p w14:paraId="662CCAF2" w14:textId="77777777" w:rsidR="00171E41" w:rsidRDefault="00171E41" w:rsidP="00171E41">
            <w:pPr>
              <w:jc w:val="left"/>
            </w:pPr>
            <w:proofErr w:type="gramStart"/>
            <w:r>
              <w:t>idStatut</w:t>
            </w:r>
            <w:proofErr w:type="gramEnd"/>
          </w:p>
        </w:tc>
        <w:tc>
          <w:tcPr>
            <w:tcW w:w="3940" w:type="dxa"/>
          </w:tcPr>
          <w:p w14:paraId="5F72A5E4" w14:textId="77777777" w:rsidR="00171E41" w:rsidRDefault="00171E41" w:rsidP="00171E41">
            <w:pPr>
              <w:jc w:val="left"/>
            </w:pPr>
            <w:r>
              <w:t>Identification du statut des problèmes</w:t>
            </w:r>
          </w:p>
        </w:tc>
        <w:tc>
          <w:tcPr>
            <w:tcW w:w="1134" w:type="dxa"/>
          </w:tcPr>
          <w:p w14:paraId="4C52FEF5" w14:textId="77777777" w:rsidR="00171E41" w:rsidRDefault="00171E41" w:rsidP="004F0615">
            <w:pPr>
              <w:jc w:val="center"/>
            </w:pPr>
            <w:r>
              <w:t>N</w:t>
            </w:r>
          </w:p>
        </w:tc>
        <w:tc>
          <w:tcPr>
            <w:tcW w:w="1134" w:type="dxa"/>
          </w:tcPr>
          <w:p w14:paraId="270BE2C2" w14:textId="77777777" w:rsidR="00171E41" w:rsidRDefault="00171E41" w:rsidP="004F0615">
            <w:pPr>
              <w:jc w:val="center"/>
            </w:pPr>
            <w:r>
              <w:t>5</w:t>
            </w:r>
          </w:p>
        </w:tc>
        <w:tc>
          <w:tcPr>
            <w:tcW w:w="1559" w:type="dxa"/>
          </w:tcPr>
          <w:p w14:paraId="54F4A71C" w14:textId="77777777" w:rsidR="00171E41" w:rsidRDefault="00171E41" w:rsidP="004F0615">
            <w:pPr>
              <w:jc w:val="center"/>
            </w:pPr>
          </w:p>
        </w:tc>
      </w:tr>
      <w:tr w:rsidR="00171E41" w14:paraId="4AA5DBE6" w14:textId="48BBC5FF" w:rsidTr="00171E41">
        <w:trPr>
          <w:trHeight w:val="629"/>
        </w:trPr>
        <w:tc>
          <w:tcPr>
            <w:tcW w:w="1980" w:type="dxa"/>
          </w:tcPr>
          <w:p w14:paraId="3CA17915" w14:textId="77777777" w:rsidR="00171E41" w:rsidRDefault="00171E41" w:rsidP="00171E41">
            <w:pPr>
              <w:jc w:val="left"/>
            </w:pPr>
            <w:proofErr w:type="gramStart"/>
            <w:r>
              <w:t>idType</w:t>
            </w:r>
            <w:proofErr w:type="gramEnd"/>
          </w:p>
        </w:tc>
        <w:tc>
          <w:tcPr>
            <w:tcW w:w="3940" w:type="dxa"/>
          </w:tcPr>
          <w:p w14:paraId="19AEFE10" w14:textId="77777777" w:rsidR="00171E41" w:rsidRDefault="00171E41" w:rsidP="00171E41">
            <w:pPr>
              <w:jc w:val="left"/>
            </w:pPr>
            <w:r>
              <w:t>Identification du type d’hiérarchie</w:t>
            </w:r>
          </w:p>
        </w:tc>
        <w:tc>
          <w:tcPr>
            <w:tcW w:w="1134" w:type="dxa"/>
          </w:tcPr>
          <w:p w14:paraId="695560B6" w14:textId="77777777" w:rsidR="00171E41" w:rsidRDefault="00171E41" w:rsidP="004F0615">
            <w:pPr>
              <w:jc w:val="center"/>
            </w:pPr>
            <w:r>
              <w:t>N</w:t>
            </w:r>
          </w:p>
        </w:tc>
        <w:tc>
          <w:tcPr>
            <w:tcW w:w="1134" w:type="dxa"/>
          </w:tcPr>
          <w:p w14:paraId="0B6C091A" w14:textId="77777777" w:rsidR="00171E41" w:rsidRDefault="00171E41" w:rsidP="004F0615">
            <w:pPr>
              <w:jc w:val="center"/>
            </w:pPr>
            <w:r>
              <w:t>5</w:t>
            </w:r>
          </w:p>
        </w:tc>
        <w:tc>
          <w:tcPr>
            <w:tcW w:w="1559" w:type="dxa"/>
          </w:tcPr>
          <w:p w14:paraId="66A7A5E5" w14:textId="77777777" w:rsidR="00171E41" w:rsidRDefault="00171E41" w:rsidP="004F0615">
            <w:pPr>
              <w:jc w:val="center"/>
            </w:pPr>
          </w:p>
        </w:tc>
      </w:tr>
      <w:tr w:rsidR="00171E41" w14:paraId="0907A58E" w14:textId="48942F5D" w:rsidTr="00171E41">
        <w:trPr>
          <w:trHeight w:val="629"/>
        </w:trPr>
        <w:tc>
          <w:tcPr>
            <w:tcW w:w="1980" w:type="dxa"/>
          </w:tcPr>
          <w:p w14:paraId="57F1DBE6" w14:textId="77777777" w:rsidR="00171E41" w:rsidRDefault="00171E41" w:rsidP="00171E41">
            <w:pPr>
              <w:jc w:val="left"/>
            </w:pPr>
            <w:proofErr w:type="gramStart"/>
            <w:r>
              <w:t>idVille</w:t>
            </w:r>
            <w:proofErr w:type="gramEnd"/>
          </w:p>
        </w:tc>
        <w:tc>
          <w:tcPr>
            <w:tcW w:w="3940" w:type="dxa"/>
          </w:tcPr>
          <w:p w14:paraId="748DDC1F" w14:textId="77777777" w:rsidR="00171E41" w:rsidRDefault="00171E41" w:rsidP="00171E41">
            <w:pPr>
              <w:jc w:val="left"/>
            </w:pPr>
            <w:r>
              <w:t>Identification de la ville</w:t>
            </w:r>
          </w:p>
        </w:tc>
        <w:tc>
          <w:tcPr>
            <w:tcW w:w="1134" w:type="dxa"/>
          </w:tcPr>
          <w:p w14:paraId="01427BBD" w14:textId="77777777" w:rsidR="00171E41" w:rsidRDefault="00171E41" w:rsidP="004F0615">
            <w:pPr>
              <w:jc w:val="center"/>
            </w:pPr>
            <w:r>
              <w:t>N</w:t>
            </w:r>
          </w:p>
        </w:tc>
        <w:tc>
          <w:tcPr>
            <w:tcW w:w="1134" w:type="dxa"/>
          </w:tcPr>
          <w:p w14:paraId="6E91B97B" w14:textId="77777777" w:rsidR="00171E41" w:rsidRDefault="00171E41" w:rsidP="004F0615">
            <w:pPr>
              <w:jc w:val="center"/>
            </w:pPr>
            <w:r>
              <w:t>5</w:t>
            </w:r>
          </w:p>
          <w:p w14:paraId="678589E3" w14:textId="77777777" w:rsidR="00171E41" w:rsidRDefault="00171E41" w:rsidP="004F0615">
            <w:pPr>
              <w:jc w:val="center"/>
            </w:pPr>
          </w:p>
        </w:tc>
        <w:tc>
          <w:tcPr>
            <w:tcW w:w="1559" w:type="dxa"/>
          </w:tcPr>
          <w:p w14:paraId="77E9CF35" w14:textId="77777777" w:rsidR="00171E41" w:rsidRDefault="00171E41" w:rsidP="004F0615">
            <w:pPr>
              <w:jc w:val="center"/>
            </w:pPr>
          </w:p>
        </w:tc>
      </w:tr>
      <w:tr w:rsidR="00171E41" w14:paraId="2E35DF7F" w14:textId="5FBF2EF2" w:rsidTr="00171E41">
        <w:trPr>
          <w:trHeight w:val="629"/>
        </w:trPr>
        <w:tc>
          <w:tcPr>
            <w:tcW w:w="1980" w:type="dxa"/>
          </w:tcPr>
          <w:p w14:paraId="0566F522" w14:textId="77777777" w:rsidR="00171E41" w:rsidRDefault="00171E41" w:rsidP="00171E41">
            <w:pPr>
              <w:jc w:val="left"/>
            </w:pPr>
            <w:proofErr w:type="gramStart"/>
            <w:r>
              <w:t>libelleCat</w:t>
            </w:r>
            <w:proofErr w:type="gramEnd"/>
          </w:p>
        </w:tc>
        <w:tc>
          <w:tcPr>
            <w:tcW w:w="3940" w:type="dxa"/>
          </w:tcPr>
          <w:p w14:paraId="59D6C3D6" w14:textId="77777777" w:rsidR="00171E41" w:rsidRDefault="00171E41" w:rsidP="00171E41">
            <w:pPr>
              <w:jc w:val="left"/>
            </w:pPr>
            <w:r>
              <w:t>Libellé de la catégorie de problème</w:t>
            </w:r>
          </w:p>
        </w:tc>
        <w:tc>
          <w:tcPr>
            <w:tcW w:w="1134" w:type="dxa"/>
          </w:tcPr>
          <w:p w14:paraId="1F23C235" w14:textId="77777777" w:rsidR="00171E41" w:rsidRDefault="00171E41" w:rsidP="004F0615">
            <w:pPr>
              <w:jc w:val="center"/>
            </w:pPr>
            <w:r>
              <w:t>A</w:t>
            </w:r>
          </w:p>
        </w:tc>
        <w:tc>
          <w:tcPr>
            <w:tcW w:w="1134" w:type="dxa"/>
          </w:tcPr>
          <w:p w14:paraId="39DE4073" w14:textId="77777777" w:rsidR="00171E41" w:rsidRDefault="00171E41" w:rsidP="004F0615">
            <w:pPr>
              <w:jc w:val="center"/>
            </w:pPr>
            <w:r>
              <w:t>50</w:t>
            </w:r>
          </w:p>
          <w:p w14:paraId="1E5B4369" w14:textId="77777777" w:rsidR="00171E41" w:rsidRDefault="00171E41" w:rsidP="004F0615">
            <w:pPr>
              <w:jc w:val="center"/>
            </w:pPr>
          </w:p>
        </w:tc>
        <w:tc>
          <w:tcPr>
            <w:tcW w:w="1559" w:type="dxa"/>
          </w:tcPr>
          <w:p w14:paraId="4478DC25" w14:textId="77777777" w:rsidR="00171E41" w:rsidRDefault="00171E41" w:rsidP="004F0615">
            <w:pPr>
              <w:jc w:val="center"/>
            </w:pPr>
          </w:p>
        </w:tc>
      </w:tr>
      <w:tr w:rsidR="00171E41" w14:paraId="66B25F24" w14:textId="6BA2564C" w:rsidTr="00171E41">
        <w:trPr>
          <w:trHeight w:val="629"/>
        </w:trPr>
        <w:tc>
          <w:tcPr>
            <w:tcW w:w="1980" w:type="dxa"/>
          </w:tcPr>
          <w:p w14:paraId="63CBE87F" w14:textId="77777777" w:rsidR="00171E41" w:rsidRDefault="00171E41" w:rsidP="00171E41">
            <w:pPr>
              <w:jc w:val="left"/>
            </w:pPr>
            <w:proofErr w:type="gramStart"/>
            <w:r>
              <w:t>libelleHier</w:t>
            </w:r>
            <w:proofErr w:type="gramEnd"/>
          </w:p>
        </w:tc>
        <w:tc>
          <w:tcPr>
            <w:tcW w:w="3940" w:type="dxa"/>
          </w:tcPr>
          <w:p w14:paraId="20A3366B" w14:textId="77777777" w:rsidR="00171E41" w:rsidRDefault="00171E41" w:rsidP="00171E41">
            <w:pPr>
              <w:jc w:val="left"/>
            </w:pPr>
            <w:r>
              <w:t>Libellé de la hiérarchie</w:t>
            </w:r>
          </w:p>
        </w:tc>
        <w:tc>
          <w:tcPr>
            <w:tcW w:w="1134" w:type="dxa"/>
          </w:tcPr>
          <w:p w14:paraId="306B5806" w14:textId="77777777" w:rsidR="00171E41" w:rsidRDefault="00171E41" w:rsidP="004F0615">
            <w:pPr>
              <w:jc w:val="center"/>
            </w:pPr>
            <w:r>
              <w:t>A</w:t>
            </w:r>
          </w:p>
        </w:tc>
        <w:tc>
          <w:tcPr>
            <w:tcW w:w="1134" w:type="dxa"/>
          </w:tcPr>
          <w:p w14:paraId="211CBE04" w14:textId="77777777" w:rsidR="00171E41" w:rsidRDefault="00171E41" w:rsidP="004F0615">
            <w:pPr>
              <w:jc w:val="center"/>
            </w:pPr>
            <w:r>
              <w:t>30</w:t>
            </w:r>
          </w:p>
        </w:tc>
        <w:tc>
          <w:tcPr>
            <w:tcW w:w="1559" w:type="dxa"/>
          </w:tcPr>
          <w:p w14:paraId="4DD5A02A" w14:textId="77777777" w:rsidR="00171E41" w:rsidRDefault="00171E41" w:rsidP="004F0615">
            <w:pPr>
              <w:jc w:val="center"/>
            </w:pPr>
          </w:p>
        </w:tc>
      </w:tr>
      <w:tr w:rsidR="00171E41" w14:paraId="4A3A1D17" w14:textId="176E3D28" w:rsidTr="00171E41">
        <w:trPr>
          <w:trHeight w:val="629"/>
        </w:trPr>
        <w:tc>
          <w:tcPr>
            <w:tcW w:w="1980" w:type="dxa"/>
          </w:tcPr>
          <w:p w14:paraId="63F8D10D" w14:textId="77777777" w:rsidR="00171E41" w:rsidRDefault="00171E41" w:rsidP="00171E41">
            <w:pPr>
              <w:jc w:val="left"/>
            </w:pPr>
            <w:proofErr w:type="gramStart"/>
            <w:r>
              <w:t>libellePrio</w:t>
            </w:r>
            <w:proofErr w:type="gramEnd"/>
          </w:p>
        </w:tc>
        <w:tc>
          <w:tcPr>
            <w:tcW w:w="3940" w:type="dxa"/>
          </w:tcPr>
          <w:p w14:paraId="5B78CBEB" w14:textId="77777777" w:rsidR="00171E41" w:rsidRDefault="00171E41" w:rsidP="00171E41">
            <w:pPr>
              <w:jc w:val="left"/>
            </w:pPr>
            <w:r>
              <w:t>Libellé de la priorité de problème</w:t>
            </w:r>
          </w:p>
        </w:tc>
        <w:tc>
          <w:tcPr>
            <w:tcW w:w="1134" w:type="dxa"/>
          </w:tcPr>
          <w:p w14:paraId="4433DB4D" w14:textId="77777777" w:rsidR="00171E41" w:rsidRDefault="00171E41" w:rsidP="004F0615">
            <w:pPr>
              <w:jc w:val="center"/>
            </w:pPr>
            <w:r>
              <w:t>A</w:t>
            </w:r>
          </w:p>
        </w:tc>
        <w:tc>
          <w:tcPr>
            <w:tcW w:w="1134" w:type="dxa"/>
          </w:tcPr>
          <w:p w14:paraId="1470E627" w14:textId="77777777" w:rsidR="00171E41" w:rsidRDefault="00171E41" w:rsidP="004F0615">
            <w:pPr>
              <w:jc w:val="center"/>
            </w:pPr>
            <w:r>
              <w:t>20</w:t>
            </w:r>
          </w:p>
        </w:tc>
        <w:tc>
          <w:tcPr>
            <w:tcW w:w="1559" w:type="dxa"/>
          </w:tcPr>
          <w:p w14:paraId="7B2CEF76" w14:textId="77777777" w:rsidR="00171E41" w:rsidRDefault="00171E41" w:rsidP="004F0615">
            <w:pPr>
              <w:jc w:val="center"/>
            </w:pPr>
          </w:p>
        </w:tc>
      </w:tr>
      <w:tr w:rsidR="00171E41" w14:paraId="1580E475" w14:textId="05EB6A19" w:rsidTr="00171E41">
        <w:trPr>
          <w:trHeight w:val="629"/>
        </w:trPr>
        <w:tc>
          <w:tcPr>
            <w:tcW w:w="1980" w:type="dxa"/>
          </w:tcPr>
          <w:p w14:paraId="327ADAAA" w14:textId="77777777" w:rsidR="00171E41" w:rsidRDefault="00171E41" w:rsidP="00171E41">
            <w:pPr>
              <w:jc w:val="left"/>
            </w:pPr>
            <w:proofErr w:type="gramStart"/>
            <w:r>
              <w:lastRenderedPageBreak/>
              <w:t>libelleQuartier</w:t>
            </w:r>
            <w:proofErr w:type="gramEnd"/>
          </w:p>
        </w:tc>
        <w:tc>
          <w:tcPr>
            <w:tcW w:w="3940" w:type="dxa"/>
          </w:tcPr>
          <w:p w14:paraId="2E238766" w14:textId="77777777" w:rsidR="00171E41" w:rsidRDefault="00171E41" w:rsidP="00171E41">
            <w:pPr>
              <w:jc w:val="left"/>
            </w:pPr>
            <w:r>
              <w:t>Libellé du quartier</w:t>
            </w:r>
          </w:p>
        </w:tc>
        <w:tc>
          <w:tcPr>
            <w:tcW w:w="1134" w:type="dxa"/>
          </w:tcPr>
          <w:p w14:paraId="240E0D27" w14:textId="77777777" w:rsidR="00171E41" w:rsidRDefault="00171E41" w:rsidP="004F0615">
            <w:pPr>
              <w:jc w:val="center"/>
            </w:pPr>
            <w:r>
              <w:t>A</w:t>
            </w:r>
          </w:p>
        </w:tc>
        <w:tc>
          <w:tcPr>
            <w:tcW w:w="1134" w:type="dxa"/>
          </w:tcPr>
          <w:p w14:paraId="4A1B5461" w14:textId="77777777" w:rsidR="00171E41" w:rsidRDefault="00171E41" w:rsidP="004F0615">
            <w:pPr>
              <w:jc w:val="center"/>
            </w:pPr>
            <w:r>
              <w:t>50</w:t>
            </w:r>
          </w:p>
        </w:tc>
        <w:tc>
          <w:tcPr>
            <w:tcW w:w="1559" w:type="dxa"/>
          </w:tcPr>
          <w:p w14:paraId="3351E7AC" w14:textId="77777777" w:rsidR="00171E41" w:rsidRDefault="00171E41" w:rsidP="004F0615">
            <w:pPr>
              <w:jc w:val="center"/>
            </w:pPr>
          </w:p>
        </w:tc>
      </w:tr>
      <w:tr w:rsidR="00171E41" w14:paraId="2D016CCC" w14:textId="683179DD" w:rsidTr="00171E41">
        <w:trPr>
          <w:trHeight w:val="629"/>
        </w:trPr>
        <w:tc>
          <w:tcPr>
            <w:tcW w:w="1980" w:type="dxa"/>
          </w:tcPr>
          <w:p w14:paraId="0CC92078" w14:textId="77777777" w:rsidR="00171E41" w:rsidRDefault="00171E41" w:rsidP="00171E41">
            <w:pPr>
              <w:jc w:val="left"/>
            </w:pPr>
            <w:proofErr w:type="gramStart"/>
            <w:r>
              <w:t>libelleRep</w:t>
            </w:r>
            <w:proofErr w:type="gramEnd"/>
          </w:p>
        </w:tc>
        <w:tc>
          <w:tcPr>
            <w:tcW w:w="3940" w:type="dxa"/>
          </w:tcPr>
          <w:p w14:paraId="1AEF4568" w14:textId="77777777" w:rsidR="00171E41" w:rsidRDefault="00171E41" w:rsidP="00171E41">
            <w:pPr>
              <w:jc w:val="left"/>
            </w:pPr>
            <w:r>
              <w:t>Libellé de la réponse de l’agent</w:t>
            </w:r>
          </w:p>
        </w:tc>
        <w:tc>
          <w:tcPr>
            <w:tcW w:w="1134" w:type="dxa"/>
          </w:tcPr>
          <w:p w14:paraId="684667E4" w14:textId="77777777" w:rsidR="00171E41" w:rsidRDefault="00171E41" w:rsidP="004F0615">
            <w:pPr>
              <w:jc w:val="center"/>
            </w:pPr>
            <w:r>
              <w:t>A</w:t>
            </w:r>
          </w:p>
        </w:tc>
        <w:tc>
          <w:tcPr>
            <w:tcW w:w="1134" w:type="dxa"/>
          </w:tcPr>
          <w:p w14:paraId="700C901C" w14:textId="77777777" w:rsidR="00171E41" w:rsidRDefault="00171E41" w:rsidP="004F0615">
            <w:pPr>
              <w:jc w:val="center"/>
            </w:pPr>
            <w:r>
              <w:t>50</w:t>
            </w:r>
          </w:p>
        </w:tc>
        <w:tc>
          <w:tcPr>
            <w:tcW w:w="1559" w:type="dxa"/>
          </w:tcPr>
          <w:p w14:paraId="4D1CFEF5" w14:textId="77777777" w:rsidR="00171E41" w:rsidRDefault="00171E41" w:rsidP="004F0615">
            <w:pPr>
              <w:jc w:val="center"/>
            </w:pPr>
          </w:p>
        </w:tc>
      </w:tr>
      <w:tr w:rsidR="00171E41" w14:paraId="3455BA32" w14:textId="6C6DD784" w:rsidTr="00171E41">
        <w:trPr>
          <w:trHeight w:val="629"/>
        </w:trPr>
        <w:tc>
          <w:tcPr>
            <w:tcW w:w="1980" w:type="dxa"/>
          </w:tcPr>
          <w:p w14:paraId="2AB793DF" w14:textId="77777777" w:rsidR="00171E41" w:rsidRDefault="00171E41" w:rsidP="00171E41">
            <w:pPr>
              <w:jc w:val="left"/>
            </w:pPr>
            <w:proofErr w:type="gramStart"/>
            <w:r>
              <w:t>libelleRole</w:t>
            </w:r>
            <w:proofErr w:type="gramEnd"/>
          </w:p>
        </w:tc>
        <w:tc>
          <w:tcPr>
            <w:tcW w:w="3940" w:type="dxa"/>
          </w:tcPr>
          <w:p w14:paraId="5FB0899B" w14:textId="77777777" w:rsidR="00171E41" w:rsidRDefault="00171E41" w:rsidP="00171E41">
            <w:pPr>
              <w:jc w:val="left"/>
            </w:pPr>
            <w:r>
              <w:t>Libellé du rôle</w:t>
            </w:r>
          </w:p>
        </w:tc>
        <w:tc>
          <w:tcPr>
            <w:tcW w:w="1134" w:type="dxa"/>
          </w:tcPr>
          <w:p w14:paraId="129BF6F9" w14:textId="77777777" w:rsidR="00171E41" w:rsidRDefault="00171E41" w:rsidP="004F0615">
            <w:pPr>
              <w:jc w:val="center"/>
            </w:pPr>
            <w:r>
              <w:t>A</w:t>
            </w:r>
          </w:p>
        </w:tc>
        <w:tc>
          <w:tcPr>
            <w:tcW w:w="1134" w:type="dxa"/>
          </w:tcPr>
          <w:p w14:paraId="045E6502" w14:textId="77777777" w:rsidR="00171E41" w:rsidRDefault="00171E41" w:rsidP="004F0615">
            <w:pPr>
              <w:jc w:val="center"/>
            </w:pPr>
            <w:r>
              <w:t>20</w:t>
            </w:r>
          </w:p>
        </w:tc>
        <w:tc>
          <w:tcPr>
            <w:tcW w:w="1559" w:type="dxa"/>
          </w:tcPr>
          <w:p w14:paraId="4CF1CCFA" w14:textId="77777777" w:rsidR="00171E41" w:rsidRDefault="00171E41" w:rsidP="004F0615">
            <w:pPr>
              <w:jc w:val="center"/>
            </w:pPr>
          </w:p>
        </w:tc>
      </w:tr>
      <w:tr w:rsidR="00171E41" w14:paraId="541A8EEB" w14:textId="73516D8E" w:rsidTr="00171E41">
        <w:trPr>
          <w:trHeight w:val="629"/>
        </w:trPr>
        <w:tc>
          <w:tcPr>
            <w:tcW w:w="1980" w:type="dxa"/>
          </w:tcPr>
          <w:p w14:paraId="57D4DA0B" w14:textId="77777777" w:rsidR="00171E41" w:rsidRDefault="00171E41" w:rsidP="00171E41">
            <w:pPr>
              <w:jc w:val="left"/>
            </w:pPr>
            <w:proofErr w:type="gramStart"/>
            <w:r>
              <w:t>libelleStatut</w:t>
            </w:r>
            <w:proofErr w:type="gramEnd"/>
          </w:p>
        </w:tc>
        <w:tc>
          <w:tcPr>
            <w:tcW w:w="3940" w:type="dxa"/>
          </w:tcPr>
          <w:p w14:paraId="1BBDB596" w14:textId="77777777" w:rsidR="00171E41" w:rsidRDefault="00171E41" w:rsidP="00171E41">
            <w:pPr>
              <w:jc w:val="left"/>
            </w:pPr>
            <w:r>
              <w:t>Libellé statut des problèmes</w:t>
            </w:r>
          </w:p>
        </w:tc>
        <w:tc>
          <w:tcPr>
            <w:tcW w:w="1134" w:type="dxa"/>
          </w:tcPr>
          <w:p w14:paraId="57EBE9F2" w14:textId="77777777" w:rsidR="00171E41" w:rsidRDefault="00171E41" w:rsidP="004F0615">
            <w:pPr>
              <w:jc w:val="center"/>
            </w:pPr>
            <w:r>
              <w:t>A</w:t>
            </w:r>
          </w:p>
        </w:tc>
        <w:tc>
          <w:tcPr>
            <w:tcW w:w="1134" w:type="dxa"/>
          </w:tcPr>
          <w:p w14:paraId="107ADA6F" w14:textId="77777777" w:rsidR="00171E41" w:rsidRDefault="00171E41" w:rsidP="004F0615">
            <w:pPr>
              <w:jc w:val="center"/>
            </w:pPr>
            <w:r>
              <w:t>20</w:t>
            </w:r>
          </w:p>
        </w:tc>
        <w:tc>
          <w:tcPr>
            <w:tcW w:w="1559" w:type="dxa"/>
          </w:tcPr>
          <w:p w14:paraId="15E4DF84" w14:textId="77777777" w:rsidR="00171E41" w:rsidRDefault="00171E41" w:rsidP="004F0615">
            <w:pPr>
              <w:jc w:val="center"/>
            </w:pPr>
          </w:p>
        </w:tc>
      </w:tr>
      <w:tr w:rsidR="00171E41" w14:paraId="6DEF0E0D" w14:textId="085F9968" w:rsidTr="00171E41">
        <w:trPr>
          <w:trHeight w:val="629"/>
        </w:trPr>
        <w:tc>
          <w:tcPr>
            <w:tcW w:w="1980" w:type="dxa"/>
          </w:tcPr>
          <w:p w14:paraId="19E9A8DC" w14:textId="77777777" w:rsidR="00171E41" w:rsidRDefault="00171E41" w:rsidP="00171E41">
            <w:pPr>
              <w:jc w:val="left"/>
            </w:pPr>
            <w:proofErr w:type="gramStart"/>
            <w:r>
              <w:t>libelleType</w:t>
            </w:r>
            <w:proofErr w:type="gramEnd"/>
          </w:p>
        </w:tc>
        <w:tc>
          <w:tcPr>
            <w:tcW w:w="3940" w:type="dxa"/>
          </w:tcPr>
          <w:p w14:paraId="33FFD172" w14:textId="77777777" w:rsidR="00171E41" w:rsidRDefault="00171E41" w:rsidP="00171E41">
            <w:pPr>
              <w:jc w:val="left"/>
            </w:pPr>
            <w:r>
              <w:t>Libellé du type d’hiérarchie</w:t>
            </w:r>
          </w:p>
        </w:tc>
        <w:tc>
          <w:tcPr>
            <w:tcW w:w="1134" w:type="dxa"/>
          </w:tcPr>
          <w:p w14:paraId="7812CDDD" w14:textId="77777777" w:rsidR="00171E41" w:rsidRDefault="00171E41" w:rsidP="004F0615">
            <w:pPr>
              <w:jc w:val="center"/>
            </w:pPr>
            <w:r>
              <w:t>A</w:t>
            </w:r>
          </w:p>
        </w:tc>
        <w:tc>
          <w:tcPr>
            <w:tcW w:w="1134" w:type="dxa"/>
          </w:tcPr>
          <w:p w14:paraId="0470941F" w14:textId="77777777" w:rsidR="00171E41" w:rsidRDefault="00171E41" w:rsidP="004F0615">
            <w:pPr>
              <w:jc w:val="center"/>
            </w:pPr>
            <w:r>
              <w:t>20</w:t>
            </w:r>
          </w:p>
        </w:tc>
        <w:tc>
          <w:tcPr>
            <w:tcW w:w="1559" w:type="dxa"/>
          </w:tcPr>
          <w:p w14:paraId="568CE513" w14:textId="77777777" w:rsidR="00171E41" w:rsidRDefault="00171E41" w:rsidP="004F0615">
            <w:pPr>
              <w:jc w:val="center"/>
            </w:pPr>
          </w:p>
        </w:tc>
      </w:tr>
      <w:tr w:rsidR="00171E41" w14:paraId="5A97C2B8" w14:textId="763CEFE0" w:rsidTr="00171E41">
        <w:trPr>
          <w:trHeight w:val="629"/>
        </w:trPr>
        <w:tc>
          <w:tcPr>
            <w:tcW w:w="1980" w:type="dxa"/>
          </w:tcPr>
          <w:p w14:paraId="06FAE9AF" w14:textId="77777777" w:rsidR="00171E41" w:rsidRDefault="00171E41" w:rsidP="00171E41">
            <w:pPr>
              <w:jc w:val="left"/>
            </w:pPr>
            <w:proofErr w:type="gramStart"/>
            <w:r>
              <w:t>libelleVille</w:t>
            </w:r>
            <w:proofErr w:type="gramEnd"/>
          </w:p>
        </w:tc>
        <w:tc>
          <w:tcPr>
            <w:tcW w:w="3940" w:type="dxa"/>
          </w:tcPr>
          <w:p w14:paraId="62E393D9" w14:textId="77777777" w:rsidR="00171E41" w:rsidRDefault="00171E41" w:rsidP="00171E41">
            <w:pPr>
              <w:jc w:val="left"/>
            </w:pPr>
            <w:r>
              <w:t>Libellé de la ville</w:t>
            </w:r>
          </w:p>
        </w:tc>
        <w:tc>
          <w:tcPr>
            <w:tcW w:w="1134" w:type="dxa"/>
          </w:tcPr>
          <w:p w14:paraId="4FABCB4A" w14:textId="77777777" w:rsidR="00171E41" w:rsidRDefault="00171E41" w:rsidP="004F0615">
            <w:pPr>
              <w:jc w:val="center"/>
            </w:pPr>
            <w:r>
              <w:t>A</w:t>
            </w:r>
          </w:p>
        </w:tc>
        <w:tc>
          <w:tcPr>
            <w:tcW w:w="1134" w:type="dxa"/>
          </w:tcPr>
          <w:p w14:paraId="0CA2BF76" w14:textId="77777777" w:rsidR="00171E41" w:rsidRDefault="00171E41" w:rsidP="004F0615">
            <w:pPr>
              <w:jc w:val="center"/>
            </w:pPr>
            <w:r>
              <w:t>30</w:t>
            </w:r>
          </w:p>
        </w:tc>
        <w:tc>
          <w:tcPr>
            <w:tcW w:w="1559" w:type="dxa"/>
          </w:tcPr>
          <w:p w14:paraId="1ACB6CBF" w14:textId="77777777" w:rsidR="00171E41" w:rsidRDefault="00171E41" w:rsidP="004F0615">
            <w:pPr>
              <w:jc w:val="center"/>
            </w:pPr>
          </w:p>
        </w:tc>
      </w:tr>
      <w:tr w:rsidR="00171E41" w14:paraId="449F21C0" w14:textId="0917A558" w:rsidTr="00171E41">
        <w:trPr>
          <w:trHeight w:val="303"/>
        </w:trPr>
        <w:tc>
          <w:tcPr>
            <w:tcW w:w="1980" w:type="dxa"/>
          </w:tcPr>
          <w:p w14:paraId="0B15F72C" w14:textId="77777777" w:rsidR="00171E41" w:rsidRDefault="00171E41" w:rsidP="00171E41">
            <w:pPr>
              <w:jc w:val="left"/>
            </w:pPr>
            <w:proofErr w:type="gramStart"/>
            <w:r>
              <w:t>libellleProb</w:t>
            </w:r>
            <w:proofErr w:type="gramEnd"/>
          </w:p>
        </w:tc>
        <w:tc>
          <w:tcPr>
            <w:tcW w:w="3940" w:type="dxa"/>
          </w:tcPr>
          <w:p w14:paraId="64B7FCCB" w14:textId="77777777" w:rsidR="00171E41" w:rsidRDefault="00171E41" w:rsidP="00171E41">
            <w:pPr>
              <w:jc w:val="left"/>
            </w:pPr>
            <w:r>
              <w:t>Libellé du problème</w:t>
            </w:r>
          </w:p>
        </w:tc>
        <w:tc>
          <w:tcPr>
            <w:tcW w:w="1134" w:type="dxa"/>
          </w:tcPr>
          <w:p w14:paraId="0169DF3A" w14:textId="77777777" w:rsidR="00171E41" w:rsidRDefault="00171E41" w:rsidP="004F0615">
            <w:pPr>
              <w:jc w:val="center"/>
            </w:pPr>
            <w:r>
              <w:t>A</w:t>
            </w:r>
          </w:p>
        </w:tc>
        <w:tc>
          <w:tcPr>
            <w:tcW w:w="1134" w:type="dxa"/>
          </w:tcPr>
          <w:p w14:paraId="55A561A0" w14:textId="77777777" w:rsidR="00171E41" w:rsidRDefault="00171E41" w:rsidP="004F0615">
            <w:pPr>
              <w:jc w:val="center"/>
            </w:pPr>
            <w:r>
              <w:t>50</w:t>
            </w:r>
          </w:p>
        </w:tc>
        <w:tc>
          <w:tcPr>
            <w:tcW w:w="1559" w:type="dxa"/>
          </w:tcPr>
          <w:p w14:paraId="6B2EDF28" w14:textId="77777777" w:rsidR="00171E41" w:rsidRDefault="00171E41" w:rsidP="004F0615">
            <w:pPr>
              <w:jc w:val="center"/>
            </w:pPr>
          </w:p>
        </w:tc>
      </w:tr>
      <w:tr w:rsidR="00171E41" w14:paraId="4391502C" w14:textId="0033F899" w:rsidTr="00171E41">
        <w:trPr>
          <w:trHeight w:val="629"/>
        </w:trPr>
        <w:tc>
          <w:tcPr>
            <w:tcW w:w="1980" w:type="dxa"/>
          </w:tcPr>
          <w:p w14:paraId="27DE93E6" w14:textId="77777777" w:rsidR="00171E41" w:rsidRDefault="00171E41" w:rsidP="00171E41">
            <w:pPr>
              <w:jc w:val="left"/>
            </w:pPr>
            <w:proofErr w:type="gramStart"/>
            <w:r>
              <w:t>mdpAgent</w:t>
            </w:r>
            <w:proofErr w:type="gramEnd"/>
          </w:p>
        </w:tc>
        <w:tc>
          <w:tcPr>
            <w:tcW w:w="3940" w:type="dxa"/>
          </w:tcPr>
          <w:p w14:paraId="20DCAD88" w14:textId="77777777" w:rsidR="00171E41" w:rsidRDefault="00171E41" w:rsidP="00171E41">
            <w:pPr>
              <w:jc w:val="left"/>
            </w:pPr>
            <w:r>
              <w:t>Mot de passe de l’agent</w:t>
            </w:r>
          </w:p>
        </w:tc>
        <w:tc>
          <w:tcPr>
            <w:tcW w:w="1134" w:type="dxa"/>
          </w:tcPr>
          <w:p w14:paraId="4CF9FF1D" w14:textId="77777777" w:rsidR="00171E41" w:rsidRDefault="00171E41" w:rsidP="004F0615">
            <w:pPr>
              <w:jc w:val="center"/>
            </w:pPr>
            <w:r>
              <w:t>A</w:t>
            </w:r>
          </w:p>
        </w:tc>
        <w:tc>
          <w:tcPr>
            <w:tcW w:w="1134" w:type="dxa"/>
          </w:tcPr>
          <w:p w14:paraId="2DBCEB08" w14:textId="72144121" w:rsidR="00171E41" w:rsidRDefault="00171E41" w:rsidP="004F0615">
            <w:pPr>
              <w:jc w:val="center"/>
            </w:pPr>
            <w:r>
              <w:t>20</w:t>
            </w:r>
          </w:p>
        </w:tc>
        <w:tc>
          <w:tcPr>
            <w:tcW w:w="1559" w:type="dxa"/>
          </w:tcPr>
          <w:p w14:paraId="64D4AAD2" w14:textId="2D1B47E3" w:rsidR="00171E41" w:rsidRDefault="00171E41" w:rsidP="004F0615">
            <w:pPr>
              <w:jc w:val="center"/>
            </w:pPr>
            <w:r>
              <w:t>Crypté</w:t>
            </w:r>
          </w:p>
        </w:tc>
      </w:tr>
      <w:tr w:rsidR="00171E41" w14:paraId="5DEECB42" w14:textId="4DAA1EB2" w:rsidTr="00171E41">
        <w:trPr>
          <w:trHeight w:val="629"/>
        </w:trPr>
        <w:tc>
          <w:tcPr>
            <w:tcW w:w="1980" w:type="dxa"/>
          </w:tcPr>
          <w:p w14:paraId="38BD7FA7" w14:textId="77777777" w:rsidR="00171E41" w:rsidRDefault="00171E41" w:rsidP="00171E41">
            <w:pPr>
              <w:jc w:val="left"/>
            </w:pPr>
            <w:proofErr w:type="gramStart"/>
            <w:r>
              <w:t>nomAgent</w:t>
            </w:r>
            <w:proofErr w:type="gramEnd"/>
          </w:p>
        </w:tc>
        <w:tc>
          <w:tcPr>
            <w:tcW w:w="3940" w:type="dxa"/>
          </w:tcPr>
          <w:p w14:paraId="58D6F113" w14:textId="77777777" w:rsidR="00171E41" w:rsidRDefault="00171E41" w:rsidP="00171E41">
            <w:pPr>
              <w:jc w:val="left"/>
            </w:pPr>
            <w:r>
              <w:t>Nom de l’agent</w:t>
            </w:r>
          </w:p>
        </w:tc>
        <w:tc>
          <w:tcPr>
            <w:tcW w:w="1134" w:type="dxa"/>
          </w:tcPr>
          <w:p w14:paraId="48EB43B6" w14:textId="77777777" w:rsidR="00171E41" w:rsidRDefault="00171E41" w:rsidP="004F0615">
            <w:pPr>
              <w:jc w:val="center"/>
            </w:pPr>
            <w:r>
              <w:t>A</w:t>
            </w:r>
          </w:p>
        </w:tc>
        <w:tc>
          <w:tcPr>
            <w:tcW w:w="1134" w:type="dxa"/>
          </w:tcPr>
          <w:p w14:paraId="049186D8" w14:textId="77777777" w:rsidR="00171E41" w:rsidRDefault="00171E41" w:rsidP="004F0615">
            <w:pPr>
              <w:jc w:val="center"/>
            </w:pPr>
            <w:r>
              <w:t>50</w:t>
            </w:r>
          </w:p>
        </w:tc>
        <w:tc>
          <w:tcPr>
            <w:tcW w:w="1559" w:type="dxa"/>
          </w:tcPr>
          <w:p w14:paraId="126863D1" w14:textId="77777777" w:rsidR="00171E41" w:rsidRDefault="00171E41" w:rsidP="004F0615">
            <w:pPr>
              <w:jc w:val="center"/>
            </w:pPr>
          </w:p>
        </w:tc>
      </w:tr>
      <w:tr w:rsidR="00171E41" w14:paraId="4526D6EB" w14:textId="49C9F189" w:rsidTr="00171E41">
        <w:trPr>
          <w:trHeight w:val="629"/>
        </w:trPr>
        <w:tc>
          <w:tcPr>
            <w:tcW w:w="1980" w:type="dxa"/>
          </w:tcPr>
          <w:p w14:paraId="2CF8850F" w14:textId="77777777" w:rsidR="00171E41" w:rsidRDefault="00171E41" w:rsidP="00171E41">
            <w:pPr>
              <w:jc w:val="left"/>
            </w:pPr>
            <w:proofErr w:type="gramStart"/>
            <w:r>
              <w:t>numMatAgent</w:t>
            </w:r>
            <w:proofErr w:type="gramEnd"/>
          </w:p>
        </w:tc>
        <w:tc>
          <w:tcPr>
            <w:tcW w:w="3940" w:type="dxa"/>
          </w:tcPr>
          <w:p w14:paraId="5515615F" w14:textId="77777777" w:rsidR="00171E41" w:rsidRDefault="00171E41" w:rsidP="00171E41">
            <w:pPr>
              <w:jc w:val="left"/>
            </w:pPr>
            <w:r>
              <w:t>Numéro de matricule de l’agent</w:t>
            </w:r>
          </w:p>
        </w:tc>
        <w:tc>
          <w:tcPr>
            <w:tcW w:w="1134" w:type="dxa"/>
          </w:tcPr>
          <w:p w14:paraId="304559F2" w14:textId="77777777" w:rsidR="00171E41" w:rsidRDefault="00171E41" w:rsidP="004F0615">
            <w:pPr>
              <w:jc w:val="center"/>
            </w:pPr>
            <w:r>
              <w:t>AN</w:t>
            </w:r>
          </w:p>
        </w:tc>
        <w:tc>
          <w:tcPr>
            <w:tcW w:w="1134" w:type="dxa"/>
          </w:tcPr>
          <w:p w14:paraId="6F9869FC" w14:textId="77777777" w:rsidR="00171E41" w:rsidRDefault="00171E41" w:rsidP="004F0615">
            <w:pPr>
              <w:jc w:val="center"/>
            </w:pPr>
            <w:r>
              <w:t>6</w:t>
            </w:r>
          </w:p>
        </w:tc>
        <w:tc>
          <w:tcPr>
            <w:tcW w:w="1559" w:type="dxa"/>
          </w:tcPr>
          <w:p w14:paraId="6343FFD7" w14:textId="77777777" w:rsidR="00171E41" w:rsidRDefault="00171E41" w:rsidP="004F0615">
            <w:pPr>
              <w:jc w:val="center"/>
            </w:pPr>
          </w:p>
        </w:tc>
      </w:tr>
      <w:tr w:rsidR="00171E41" w14:paraId="1F5D1265" w14:textId="42BACA99" w:rsidTr="00171E41">
        <w:trPr>
          <w:trHeight w:val="629"/>
        </w:trPr>
        <w:tc>
          <w:tcPr>
            <w:tcW w:w="1980" w:type="dxa"/>
          </w:tcPr>
          <w:p w14:paraId="7E0FBE46" w14:textId="77777777" w:rsidR="00171E41" w:rsidRDefault="00171E41" w:rsidP="00171E41">
            <w:pPr>
              <w:jc w:val="left"/>
            </w:pPr>
            <w:proofErr w:type="gramStart"/>
            <w:r>
              <w:t>photoAgent</w:t>
            </w:r>
            <w:proofErr w:type="gramEnd"/>
            <w:r>
              <w:t xml:space="preserve"> </w:t>
            </w:r>
          </w:p>
        </w:tc>
        <w:tc>
          <w:tcPr>
            <w:tcW w:w="3940" w:type="dxa"/>
          </w:tcPr>
          <w:p w14:paraId="3D037984" w14:textId="77777777" w:rsidR="00171E41" w:rsidRDefault="00171E41" w:rsidP="00171E41">
            <w:pPr>
              <w:jc w:val="left"/>
            </w:pPr>
            <w:r>
              <w:t>Photo de l’agent</w:t>
            </w:r>
          </w:p>
        </w:tc>
        <w:tc>
          <w:tcPr>
            <w:tcW w:w="1134" w:type="dxa"/>
          </w:tcPr>
          <w:p w14:paraId="4959A0FB" w14:textId="77777777" w:rsidR="00171E41" w:rsidRDefault="00171E41" w:rsidP="004F0615">
            <w:pPr>
              <w:jc w:val="center"/>
            </w:pPr>
            <w:r>
              <w:t>B</w:t>
            </w:r>
          </w:p>
        </w:tc>
        <w:tc>
          <w:tcPr>
            <w:tcW w:w="1134" w:type="dxa"/>
          </w:tcPr>
          <w:p w14:paraId="0E81A9D5" w14:textId="77777777" w:rsidR="00171E41" w:rsidRDefault="00171E41" w:rsidP="004F0615">
            <w:pPr>
              <w:jc w:val="center"/>
            </w:pPr>
          </w:p>
        </w:tc>
        <w:tc>
          <w:tcPr>
            <w:tcW w:w="1559" w:type="dxa"/>
          </w:tcPr>
          <w:p w14:paraId="12FB3437" w14:textId="77777777" w:rsidR="00171E41" w:rsidRDefault="00171E41" w:rsidP="004F0615">
            <w:pPr>
              <w:jc w:val="center"/>
            </w:pPr>
          </w:p>
        </w:tc>
      </w:tr>
      <w:tr w:rsidR="00171E41" w14:paraId="4CA60E9A" w14:textId="4A0ED348" w:rsidTr="00171E41">
        <w:trPr>
          <w:trHeight w:val="629"/>
        </w:trPr>
        <w:tc>
          <w:tcPr>
            <w:tcW w:w="1980" w:type="dxa"/>
          </w:tcPr>
          <w:p w14:paraId="50976124" w14:textId="77777777" w:rsidR="00171E41" w:rsidRDefault="00171E41" w:rsidP="00171E41">
            <w:pPr>
              <w:jc w:val="left"/>
            </w:pPr>
            <w:proofErr w:type="gramStart"/>
            <w:r>
              <w:t>pieceProb</w:t>
            </w:r>
            <w:proofErr w:type="gramEnd"/>
          </w:p>
        </w:tc>
        <w:tc>
          <w:tcPr>
            <w:tcW w:w="3940" w:type="dxa"/>
          </w:tcPr>
          <w:p w14:paraId="5A76819C" w14:textId="77777777" w:rsidR="00171E41" w:rsidRDefault="00171E41" w:rsidP="00171E41">
            <w:pPr>
              <w:jc w:val="left"/>
            </w:pPr>
            <w:r>
              <w:t>Pièce jointe associée au problème</w:t>
            </w:r>
          </w:p>
        </w:tc>
        <w:tc>
          <w:tcPr>
            <w:tcW w:w="1134" w:type="dxa"/>
          </w:tcPr>
          <w:p w14:paraId="0F572E38" w14:textId="77777777" w:rsidR="00171E41" w:rsidRDefault="00171E41" w:rsidP="004F0615">
            <w:pPr>
              <w:jc w:val="center"/>
            </w:pPr>
            <w:r>
              <w:t>B</w:t>
            </w:r>
          </w:p>
        </w:tc>
        <w:tc>
          <w:tcPr>
            <w:tcW w:w="1134" w:type="dxa"/>
          </w:tcPr>
          <w:p w14:paraId="1E94C714" w14:textId="77777777" w:rsidR="00171E41" w:rsidRDefault="00171E41" w:rsidP="004F0615">
            <w:pPr>
              <w:jc w:val="center"/>
            </w:pPr>
          </w:p>
        </w:tc>
        <w:tc>
          <w:tcPr>
            <w:tcW w:w="1559" w:type="dxa"/>
          </w:tcPr>
          <w:p w14:paraId="35CC5EED" w14:textId="77777777" w:rsidR="00171E41" w:rsidRDefault="00171E41" w:rsidP="004F0615">
            <w:pPr>
              <w:jc w:val="center"/>
            </w:pPr>
          </w:p>
        </w:tc>
      </w:tr>
      <w:tr w:rsidR="00171E41" w14:paraId="10644AEF" w14:textId="7C6287E8" w:rsidTr="00171E41">
        <w:trPr>
          <w:trHeight w:val="629"/>
        </w:trPr>
        <w:tc>
          <w:tcPr>
            <w:tcW w:w="1980" w:type="dxa"/>
          </w:tcPr>
          <w:p w14:paraId="198AF69A" w14:textId="77777777" w:rsidR="00171E41" w:rsidRDefault="00171E41" w:rsidP="00171E41">
            <w:pPr>
              <w:jc w:val="left"/>
            </w:pPr>
            <w:proofErr w:type="gramStart"/>
            <w:r>
              <w:t>pieceRep</w:t>
            </w:r>
            <w:proofErr w:type="gramEnd"/>
          </w:p>
        </w:tc>
        <w:tc>
          <w:tcPr>
            <w:tcW w:w="3940" w:type="dxa"/>
          </w:tcPr>
          <w:p w14:paraId="03231E75" w14:textId="77777777" w:rsidR="00171E41" w:rsidRDefault="00171E41" w:rsidP="00171E41">
            <w:pPr>
              <w:jc w:val="left"/>
            </w:pPr>
            <w:r>
              <w:t>Pièce jointe associée à réponse de l’agent</w:t>
            </w:r>
          </w:p>
        </w:tc>
        <w:tc>
          <w:tcPr>
            <w:tcW w:w="1134" w:type="dxa"/>
          </w:tcPr>
          <w:p w14:paraId="75541DEE" w14:textId="77777777" w:rsidR="00171E41" w:rsidRDefault="00171E41" w:rsidP="004F0615">
            <w:pPr>
              <w:jc w:val="center"/>
            </w:pPr>
            <w:r>
              <w:t>B</w:t>
            </w:r>
          </w:p>
        </w:tc>
        <w:tc>
          <w:tcPr>
            <w:tcW w:w="1134" w:type="dxa"/>
          </w:tcPr>
          <w:p w14:paraId="370D32D8" w14:textId="77777777" w:rsidR="00171E41" w:rsidRDefault="00171E41" w:rsidP="004F0615">
            <w:pPr>
              <w:jc w:val="center"/>
            </w:pPr>
          </w:p>
        </w:tc>
        <w:tc>
          <w:tcPr>
            <w:tcW w:w="1559" w:type="dxa"/>
          </w:tcPr>
          <w:p w14:paraId="6B04B901" w14:textId="77777777" w:rsidR="00171E41" w:rsidRDefault="00171E41" w:rsidP="004F0615">
            <w:pPr>
              <w:jc w:val="center"/>
            </w:pPr>
          </w:p>
        </w:tc>
      </w:tr>
      <w:tr w:rsidR="00171E41" w14:paraId="54D3DB39" w14:textId="2F3A4098" w:rsidTr="00171E41">
        <w:trPr>
          <w:trHeight w:val="629"/>
        </w:trPr>
        <w:tc>
          <w:tcPr>
            <w:tcW w:w="1980" w:type="dxa"/>
          </w:tcPr>
          <w:p w14:paraId="729B6AB8" w14:textId="77777777" w:rsidR="00171E41" w:rsidRDefault="00171E41" w:rsidP="00171E41">
            <w:pPr>
              <w:jc w:val="left"/>
            </w:pPr>
            <w:proofErr w:type="gramStart"/>
            <w:r>
              <w:t>portePoste</w:t>
            </w:r>
            <w:proofErr w:type="gramEnd"/>
          </w:p>
        </w:tc>
        <w:tc>
          <w:tcPr>
            <w:tcW w:w="3940" w:type="dxa"/>
          </w:tcPr>
          <w:p w14:paraId="4F5A0203" w14:textId="77777777" w:rsidR="00171E41" w:rsidRDefault="00171E41" w:rsidP="00171E41">
            <w:pPr>
              <w:jc w:val="left"/>
            </w:pPr>
            <w:r>
              <w:t>Porte d’un poste</w:t>
            </w:r>
          </w:p>
        </w:tc>
        <w:tc>
          <w:tcPr>
            <w:tcW w:w="1134" w:type="dxa"/>
          </w:tcPr>
          <w:p w14:paraId="4B0C1FF4" w14:textId="77777777" w:rsidR="00171E41" w:rsidRDefault="00171E41" w:rsidP="004F0615">
            <w:pPr>
              <w:jc w:val="center"/>
            </w:pPr>
            <w:r>
              <w:t>AN</w:t>
            </w:r>
          </w:p>
        </w:tc>
        <w:tc>
          <w:tcPr>
            <w:tcW w:w="1134" w:type="dxa"/>
          </w:tcPr>
          <w:p w14:paraId="2B32BEF1" w14:textId="77777777" w:rsidR="00171E41" w:rsidRDefault="00171E41" w:rsidP="004F0615">
            <w:pPr>
              <w:jc w:val="center"/>
            </w:pPr>
            <w:r>
              <w:t>20</w:t>
            </w:r>
          </w:p>
        </w:tc>
        <w:tc>
          <w:tcPr>
            <w:tcW w:w="1559" w:type="dxa"/>
          </w:tcPr>
          <w:p w14:paraId="68CCC9FA" w14:textId="77777777" w:rsidR="00171E41" w:rsidRDefault="00171E41" w:rsidP="004F0615">
            <w:pPr>
              <w:jc w:val="center"/>
            </w:pPr>
          </w:p>
        </w:tc>
      </w:tr>
      <w:tr w:rsidR="00171E41" w14:paraId="4A65C094" w14:textId="136D75F5" w:rsidTr="00171E41">
        <w:trPr>
          <w:trHeight w:val="629"/>
        </w:trPr>
        <w:tc>
          <w:tcPr>
            <w:tcW w:w="1980" w:type="dxa"/>
          </w:tcPr>
          <w:p w14:paraId="5E8DF1F9" w14:textId="77777777" w:rsidR="00171E41" w:rsidRDefault="00171E41" w:rsidP="00171E41">
            <w:pPr>
              <w:jc w:val="left"/>
            </w:pPr>
            <w:proofErr w:type="gramStart"/>
            <w:r>
              <w:t>prenomAgent</w:t>
            </w:r>
            <w:proofErr w:type="gramEnd"/>
          </w:p>
        </w:tc>
        <w:tc>
          <w:tcPr>
            <w:tcW w:w="3940" w:type="dxa"/>
          </w:tcPr>
          <w:p w14:paraId="0688B640" w14:textId="77777777" w:rsidR="00171E41" w:rsidRDefault="00171E41" w:rsidP="00171E41">
            <w:pPr>
              <w:jc w:val="left"/>
            </w:pPr>
            <w:r>
              <w:t>Prénom de l’agent</w:t>
            </w:r>
          </w:p>
        </w:tc>
        <w:tc>
          <w:tcPr>
            <w:tcW w:w="1134" w:type="dxa"/>
          </w:tcPr>
          <w:p w14:paraId="45C47217" w14:textId="77777777" w:rsidR="00171E41" w:rsidRDefault="00171E41" w:rsidP="004F0615">
            <w:pPr>
              <w:jc w:val="center"/>
            </w:pPr>
            <w:r>
              <w:t>A</w:t>
            </w:r>
          </w:p>
        </w:tc>
        <w:tc>
          <w:tcPr>
            <w:tcW w:w="1134" w:type="dxa"/>
          </w:tcPr>
          <w:p w14:paraId="1C59C914" w14:textId="77777777" w:rsidR="00171E41" w:rsidRDefault="00171E41" w:rsidP="004F0615">
            <w:pPr>
              <w:jc w:val="center"/>
            </w:pPr>
            <w:r>
              <w:t>30</w:t>
            </w:r>
          </w:p>
          <w:p w14:paraId="3B83CD3F" w14:textId="77777777" w:rsidR="00171E41" w:rsidRDefault="00171E41" w:rsidP="004F0615">
            <w:pPr>
              <w:jc w:val="center"/>
            </w:pPr>
          </w:p>
        </w:tc>
        <w:tc>
          <w:tcPr>
            <w:tcW w:w="1559" w:type="dxa"/>
          </w:tcPr>
          <w:p w14:paraId="6952EE53" w14:textId="77777777" w:rsidR="00171E41" w:rsidRDefault="00171E41" w:rsidP="004F0615">
            <w:pPr>
              <w:jc w:val="center"/>
            </w:pPr>
          </w:p>
        </w:tc>
      </w:tr>
      <w:tr w:rsidR="00171E41" w14:paraId="5AF985DF" w14:textId="2D8DDA71" w:rsidTr="00171E41">
        <w:trPr>
          <w:trHeight w:val="629"/>
        </w:trPr>
        <w:tc>
          <w:tcPr>
            <w:tcW w:w="1980" w:type="dxa"/>
          </w:tcPr>
          <w:p w14:paraId="3C99CDAD" w14:textId="77777777" w:rsidR="00171E41" w:rsidRDefault="00171E41" w:rsidP="00171E41">
            <w:pPr>
              <w:jc w:val="left"/>
            </w:pPr>
            <w:proofErr w:type="gramStart"/>
            <w:r>
              <w:t>telAgent</w:t>
            </w:r>
            <w:proofErr w:type="gramEnd"/>
          </w:p>
        </w:tc>
        <w:tc>
          <w:tcPr>
            <w:tcW w:w="3940" w:type="dxa"/>
          </w:tcPr>
          <w:p w14:paraId="73742C81" w14:textId="77777777" w:rsidR="00171E41" w:rsidRDefault="00171E41" w:rsidP="00171E41">
            <w:pPr>
              <w:jc w:val="left"/>
            </w:pPr>
            <w:r>
              <w:t>Numéro téléphone de l’agent</w:t>
            </w:r>
          </w:p>
        </w:tc>
        <w:tc>
          <w:tcPr>
            <w:tcW w:w="1134" w:type="dxa"/>
          </w:tcPr>
          <w:p w14:paraId="4ADC35B7" w14:textId="77777777" w:rsidR="00171E41" w:rsidRDefault="00171E41" w:rsidP="004F0615">
            <w:pPr>
              <w:jc w:val="center"/>
            </w:pPr>
            <w:r>
              <w:t>AN</w:t>
            </w:r>
          </w:p>
        </w:tc>
        <w:tc>
          <w:tcPr>
            <w:tcW w:w="1134" w:type="dxa"/>
          </w:tcPr>
          <w:p w14:paraId="7D059A33" w14:textId="77777777" w:rsidR="00171E41" w:rsidRDefault="00171E41" w:rsidP="004F0615">
            <w:pPr>
              <w:jc w:val="center"/>
            </w:pPr>
            <w:r>
              <w:t>14</w:t>
            </w:r>
          </w:p>
        </w:tc>
        <w:tc>
          <w:tcPr>
            <w:tcW w:w="1559" w:type="dxa"/>
          </w:tcPr>
          <w:p w14:paraId="3601F74B" w14:textId="77777777" w:rsidR="00171E41" w:rsidRDefault="00171E41" w:rsidP="004F0615">
            <w:pPr>
              <w:jc w:val="center"/>
            </w:pPr>
          </w:p>
        </w:tc>
      </w:tr>
    </w:tbl>
    <w:p w14:paraId="28FE3034" w14:textId="6D0BE01D" w:rsidR="002214F1" w:rsidRPr="002214F1" w:rsidRDefault="003F2F0E" w:rsidP="002214F1">
      <w:pPr>
        <w:spacing w:before="240"/>
        <w:rPr>
          <w:b/>
          <w:bCs/>
        </w:rPr>
      </w:pPr>
      <w:r w:rsidRPr="002214F1">
        <w:rPr>
          <w:b/>
          <w:bCs/>
        </w:rPr>
        <w:t>Légende</w:t>
      </w:r>
      <w:r>
        <w:rPr>
          <w:b/>
          <w:bCs/>
        </w:rPr>
        <w:t>s</w:t>
      </w:r>
      <w:r w:rsidRPr="002214F1">
        <w:rPr>
          <w:b/>
          <w:bCs/>
        </w:rPr>
        <w:t xml:space="preserve"> :</w:t>
      </w:r>
    </w:p>
    <w:p w14:paraId="1C6D880F" w14:textId="45A129F6" w:rsidR="00A84932" w:rsidRDefault="000B1405" w:rsidP="00FF6DCB">
      <w:r>
        <w:t xml:space="preserve"> A : Alphabétique, AN : Alphanumérique N : Numérique, D : Date, L : Logique, B : </w:t>
      </w:r>
      <w:proofErr w:type="gramStart"/>
      <w:r>
        <w:t>B</w:t>
      </w:r>
      <w:r w:rsidR="006E6856">
        <w:t>LOB</w:t>
      </w:r>
      <w:r>
        <w:t>;</w:t>
      </w:r>
      <w:proofErr w:type="gramEnd"/>
      <w:r w:rsidR="00A84932">
        <w:br w:type="page"/>
      </w:r>
    </w:p>
    <w:p w14:paraId="3E19D188" w14:textId="64CD08C8" w:rsidR="000B1405" w:rsidRDefault="000B1405">
      <w:pPr>
        <w:pStyle w:val="Titre3"/>
        <w:numPr>
          <w:ilvl w:val="1"/>
          <w:numId w:val="44"/>
        </w:numPr>
      </w:pPr>
      <w:r>
        <w:lastRenderedPageBreak/>
        <w:t xml:space="preserve"> </w:t>
      </w:r>
      <w:bookmarkStart w:id="842" w:name="_Toc125029651"/>
      <w:bookmarkStart w:id="843" w:name="_Toc125097544"/>
      <w:bookmarkStart w:id="844" w:name="_Toc125110681"/>
      <w:r>
        <w:t>Règles de gestion</w:t>
      </w:r>
      <w:bookmarkEnd w:id="842"/>
      <w:bookmarkEnd w:id="843"/>
      <w:bookmarkEnd w:id="844"/>
    </w:p>
    <w:p w14:paraId="7F882FE2" w14:textId="58D98ED6" w:rsidR="000B1405" w:rsidRDefault="003A11AD" w:rsidP="000B1405">
      <w:r>
        <w:tab/>
      </w:r>
      <w:r w:rsidR="000B1405">
        <w:t>Une règle de gestion permet de régir le fonctionnement global d’une application et d’établir les liens entre les données utilisées.</w:t>
      </w:r>
    </w:p>
    <w:p w14:paraId="26A1FD5F" w14:textId="7829DEF8"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agents</w:t>
      </w:r>
    </w:p>
    <w:p w14:paraId="2F81DA30" w14:textId="7AFF6023" w:rsidR="000B1405" w:rsidRDefault="000B1405" w:rsidP="003A11AD">
      <w:pPr>
        <w:ind w:left="708"/>
      </w:pPr>
      <w:r w:rsidRPr="003A11AD">
        <w:rPr>
          <w:b/>
          <w:bCs/>
        </w:rPr>
        <w:t xml:space="preserve">RG01 </w:t>
      </w:r>
      <w:r>
        <w:t>: Le numéro matricule et l’adresse email d’un agent sont uniques</w:t>
      </w:r>
    </w:p>
    <w:p w14:paraId="239C3184" w14:textId="77777777" w:rsidR="000B1405" w:rsidRDefault="000B1405" w:rsidP="003A11AD">
      <w:pPr>
        <w:ind w:left="708"/>
      </w:pPr>
      <w:r w:rsidRPr="003A11AD">
        <w:rPr>
          <w:b/>
          <w:bCs/>
        </w:rPr>
        <w:t>RG02</w:t>
      </w:r>
      <w:r>
        <w:t xml:space="preserve"> : Un agent peut signaler aucun ou plusieurs problèmes, il pourrait voir automatiquement l’agent à qui demander de l’aide.</w:t>
      </w:r>
    </w:p>
    <w:p w14:paraId="3A2452C5" w14:textId="32182690" w:rsidR="000B1405" w:rsidRDefault="000B1405" w:rsidP="003A11AD">
      <w:pPr>
        <w:ind w:left="708"/>
      </w:pPr>
      <w:r w:rsidRPr="003A11AD">
        <w:rPr>
          <w:b/>
          <w:bCs/>
        </w:rPr>
        <w:t xml:space="preserve">RG03 </w:t>
      </w:r>
      <w:r>
        <w:t xml:space="preserve">: Un agent peut envoyer aucune ou plusieurs réponses </w:t>
      </w:r>
    </w:p>
    <w:p w14:paraId="1E8823CA" w14:textId="77777777" w:rsidR="000B1405" w:rsidRDefault="000B1405" w:rsidP="000B1405">
      <w:r>
        <w:tab/>
      </w:r>
      <w:r w:rsidRPr="003A11AD">
        <w:rPr>
          <w:b/>
          <w:bCs/>
        </w:rPr>
        <w:t xml:space="preserve">RG04 </w:t>
      </w:r>
      <w:r>
        <w:t xml:space="preserve">: Un agent peut recevoir aucun ou plusieurs problèmes venant d’un autre agent </w:t>
      </w:r>
    </w:p>
    <w:p w14:paraId="67D1B627" w14:textId="77777777" w:rsidR="000B1405" w:rsidRDefault="000B1405" w:rsidP="000B1405">
      <w:r>
        <w:tab/>
      </w:r>
      <w:r w:rsidRPr="003A11AD">
        <w:rPr>
          <w:b/>
          <w:bCs/>
        </w:rPr>
        <w:t xml:space="preserve">RG05 </w:t>
      </w:r>
      <w:r>
        <w:t>: Un agent est rattaché à un poste dans une période bien définie</w:t>
      </w:r>
    </w:p>
    <w:p w14:paraId="7345D1BA" w14:textId="3498D412" w:rsidR="000B1405" w:rsidRDefault="003A11AD" w:rsidP="000B1405">
      <w:r>
        <w:rPr>
          <w:b/>
          <w:bCs/>
        </w:rPr>
        <w:tab/>
      </w:r>
      <w:r w:rsidR="000B1405" w:rsidRPr="003A11AD">
        <w:rPr>
          <w:b/>
          <w:bCs/>
        </w:rPr>
        <w:t>RG06</w:t>
      </w:r>
      <w:r w:rsidR="000B1405">
        <w:t xml:space="preserve"> : Un agent peut éventuellement consulter la liste des catégories et sous catégories de problèmes existante, voir la liste de tous les problèmes déjà déclarés et aussi voir la solution des problèmes qui sont déjà résolus.</w:t>
      </w:r>
    </w:p>
    <w:p w14:paraId="588BCB6C" w14:textId="4FBDA31A"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problèmes</w:t>
      </w:r>
    </w:p>
    <w:p w14:paraId="0607DC02" w14:textId="77777777" w:rsidR="000B1405" w:rsidRDefault="000B1405" w:rsidP="000B1405">
      <w:r>
        <w:tab/>
      </w:r>
      <w:r w:rsidRPr="003A11AD">
        <w:rPr>
          <w:b/>
          <w:bCs/>
        </w:rPr>
        <w:t xml:space="preserve">RG07 </w:t>
      </w:r>
      <w:r>
        <w:t>: Un problème est signalé par un et un seul agent</w:t>
      </w:r>
    </w:p>
    <w:p w14:paraId="768FF02C" w14:textId="77777777" w:rsidR="000B1405" w:rsidRDefault="000B1405" w:rsidP="000B1405">
      <w:r>
        <w:tab/>
      </w:r>
      <w:r w:rsidRPr="003A11AD">
        <w:rPr>
          <w:b/>
          <w:bCs/>
        </w:rPr>
        <w:t>RG08</w:t>
      </w:r>
      <w:r>
        <w:t xml:space="preserve"> : Un problème est reçu par un ou plusieurs agents</w:t>
      </w:r>
    </w:p>
    <w:p w14:paraId="0AFDB1B6" w14:textId="77777777" w:rsidR="000B1405" w:rsidRDefault="000B1405" w:rsidP="000B1405">
      <w:r>
        <w:tab/>
      </w:r>
      <w:r w:rsidRPr="003A11AD">
        <w:rPr>
          <w:b/>
          <w:bCs/>
        </w:rPr>
        <w:t xml:space="preserve">RG09 </w:t>
      </w:r>
      <w:r>
        <w:t>: Un problème peut appartenir à aucun ou plusieurs transferts</w:t>
      </w:r>
    </w:p>
    <w:p w14:paraId="419751FB" w14:textId="77777777" w:rsidR="000B1405" w:rsidRDefault="000B1405" w:rsidP="000B1405">
      <w:r>
        <w:tab/>
      </w:r>
      <w:r w:rsidRPr="003A11AD">
        <w:rPr>
          <w:b/>
          <w:bCs/>
        </w:rPr>
        <w:t>RG10</w:t>
      </w:r>
      <w:r>
        <w:t xml:space="preserve"> : Un transfert appartient à un et un seul problème</w:t>
      </w:r>
    </w:p>
    <w:p w14:paraId="6530F33B" w14:textId="77777777" w:rsidR="000B1405" w:rsidRDefault="000B1405" w:rsidP="000B1405">
      <w:r>
        <w:tab/>
      </w:r>
      <w:r w:rsidRPr="003A11AD">
        <w:rPr>
          <w:b/>
          <w:bCs/>
        </w:rPr>
        <w:t>RG11</w:t>
      </w:r>
      <w:r>
        <w:t xml:space="preserve"> : Un problème est associé à un et un seul statut</w:t>
      </w:r>
    </w:p>
    <w:p w14:paraId="21F0119A" w14:textId="77777777" w:rsidR="000B1405" w:rsidRDefault="000B1405" w:rsidP="000B1405">
      <w:r>
        <w:tab/>
      </w:r>
      <w:r w:rsidRPr="003A11AD">
        <w:rPr>
          <w:b/>
          <w:bCs/>
        </w:rPr>
        <w:t xml:space="preserve">RG12 </w:t>
      </w:r>
      <w:r>
        <w:t>: Un problème est caractérisé par une priorité : urgent, moyen ou faible</w:t>
      </w:r>
    </w:p>
    <w:p w14:paraId="11DFFB64" w14:textId="62201542" w:rsidR="00A84932" w:rsidRDefault="000B1405" w:rsidP="000B1405">
      <w:r>
        <w:tab/>
      </w:r>
      <w:r w:rsidRPr="003A11AD">
        <w:rPr>
          <w:b/>
          <w:bCs/>
        </w:rPr>
        <w:t xml:space="preserve">RG13 </w:t>
      </w:r>
      <w:r>
        <w:t>: Un problème appartient à une catégorie</w:t>
      </w:r>
      <w:r w:rsidR="00A84932">
        <w:br w:type="page"/>
      </w:r>
    </w:p>
    <w:p w14:paraId="58BBF8E1" w14:textId="2610E836" w:rsidR="000B1405" w:rsidRPr="003A11AD" w:rsidRDefault="000B1405" w:rsidP="000B1405">
      <w:pPr>
        <w:rPr>
          <w:b/>
          <w:bCs/>
          <w:u w:val="single"/>
        </w:rPr>
      </w:pPr>
      <w:r w:rsidRPr="003A11AD">
        <w:rPr>
          <w:b/>
          <w:bCs/>
          <w:u w:val="single"/>
        </w:rPr>
        <w:lastRenderedPageBreak/>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réponses</w:t>
      </w:r>
    </w:p>
    <w:p w14:paraId="3E47A981" w14:textId="77777777" w:rsidR="000B1405" w:rsidRDefault="000B1405" w:rsidP="000B1405">
      <w:r>
        <w:tab/>
      </w:r>
      <w:r w:rsidRPr="003A11AD">
        <w:rPr>
          <w:b/>
          <w:bCs/>
        </w:rPr>
        <w:t>RG14</w:t>
      </w:r>
      <w:r>
        <w:t xml:space="preserve"> : Une réponse est envoyée par un et un seul agent</w:t>
      </w:r>
    </w:p>
    <w:p w14:paraId="5E3E8491" w14:textId="6B9956D3" w:rsidR="000B1405" w:rsidRDefault="003A11AD" w:rsidP="000B1405">
      <w:r>
        <w:rPr>
          <w:b/>
          <w:bCs/>
        </w:rPr>
        <w:tab/>
      </w:r>
      <w:r w:rsidR="000B1405" w:rsidRPr="003A11AD">
        <w:rPr>
          <w:b/>
          <w:bCs/>
        </w:rPr>
        <w:t xml:space="preserve">RG15 </w:t>
      </w:r>
      <w:r w:rsidR="000B1405">
        <w:t>: Une réponse est envoyée par l’agent seulement qu’après avoir reçu un problème, ou après avoir reçu une réponse si cette dernière n’était pas efficace pour la résolution du problème</w:t>
      </w:r>
    </w:p>
    <w:p w14:paraId="1F708C30" w14:textId="0208A675"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catégories de problème</w:t>
      </w:r>
    </w:p>
    <w:p w14:paraId="3BBEDB4A" w14:textId="6722F155" w:rsidR="000B1405" w:rsidRDefault="000B1405" w:rsidP="003A11AD">
      <w:pPr>
        <w:ind w:left="708"/>
      </w:pPr>
      <w:r w:rsidRPr="003A11AD">
        <w:rPr>
          <w:b/>
          <w:bCs/>
        </w:rPr>
        <w:t xml:space="preserve">RG16 </w:t>
      </w:r>
      <w:r>
        <w:t>: Une catégorie appartient à un ou plusieurs problèmes</w:t>
      </w:r>
    </w:p>
    <w:p w14:paraId="23EF7529" w14:textId="77777777" w:rsidR="000B1405" w:rsidRDefault="000B1405" w:rsidP="003A11AD">
      <w:pPr>
        <w:ind w:left="708"/>
      </w:pPr>
      <w:r w:rsidRPr="003A11AD">
        <w:rPr>
          <w:b/>
          <w:bCs/>
        </w:rPr>
        <w:t>RG17</w:t>
      </w:r>
      <w:r>
        <w:t xml:space="preserve"> : Une catégorie est constituée par un ou plusieurs sous-catégories</w:t>
      </w:r>
    </w:p>
    <w:p w14:paraId="346E601D" w14:textId="77777777" w:rsidR="000B1405" w:rsidRDefault="000B1405" w:rsidP="003A11AD">
      <w:pPr>
        <w:ind w:left="708"/>
      </w:pPr>
      <w:r w:rsidRPr="003A11AD">
        <w:rPr>
          <w:b/>
          <w:bCs/>
        </w:rPr>
        <w:t>RG18</w:t>
      </w:r>
      <w:r>
        <w:t xml:space="preserve"> : Une sous-catégorie est un constituant d’une seule catégorie</w:t>
      </w:r>
    </w:p>
    <w:p w14:paraId="096A178C" w14:textId="77777777" w:rsidR="000B1405" w:rsidRDefault="000B1405" w:rsidP="003A11AD">
      <w:pPr>
        <w:ind w:left="708"/>
      </w:pPr>
      <w:r w:rsidRPr="003A11AD">
        <w:rPr>
          <w:b/>
          <w:bCs/>
        </w:rPr>
        <w:t>RG19</w:t>
      </w:r>
      <w:r>
        <w:t xml:space="preserve"> : Une catégorie appartient à un ou plusieurs problèmes</w:t>
      </w:r>
    </w:p>
    <w:p w14:paraId="461615A0" w14:textId="77777777" w:rsidR="000B1405" w:rsidRDefault="000B1405" w:rsidP="003A11AD">
      <w:pPr>
        <w:ind w:left="708"/>
      </w:pPr>
      <w:r w:rsidRPr="003A11AD">
        <w:rPr>
          <w:b/>
          <w:bCs/>
        </w:rPr>
        <w:t>RG20</w:t>
      </w:r>
      <w:r>
        <w:t xml:space="preserve"> : Une catégorie appartient à un ou plusieurs problèmes</w:t>
      </w:r>
    </w:p>
    <w:p w14:paraId="42653822" w14:textId="77777777" w:rsidR="00CB1CB4" w:rsidRDefault="000B1405" w:rsidP="00CB1CB4">
      <w:pPr>
        <w:ind w:left="708"/>
      </w:pPr>
      <w:r w:rsidRPr="003A11AD">
        <w:rPr>
          <w:b/>
          <w:bCs/>
        </w:rPr>
        <w:t>RG21</w:t>
      </w:r>
      <w:r>
        <w:t xml:space="preserve"> : Une catégorie est rattachée à un poste dans une période donnée</w:t>
      </w:r>
    </w:p>
    <w:p w14:paraId="6C4C3577" w14:textId="693D0B4A" w:rsidR="000B1405" w:rsidRDefault="000B1405" w:rsidP="00CB1CB4">
      <w:pPr>
        <w:ind w:left="708"/>
      </w:pPr>
      <w:r w:rsidRPr="003A11AD">
        <w:rPr>
          <w:b/>
          <w:bCs/>
        </w:rPr>
        <w:t>RG22</w:t>
      </w:r>
      <w:r>
        <w:t xml:space="preserve"> : Une catégorie peut être modifi</w:t>
      </w:r>
      <w:r w:rsidR="00CB1CB4">
        <w:t>ée</w:t>
      </w:r>
      <w:r>
        <w:t xml:space="preserve"> en un temps </w:t>
      </w:r>
      <w:proofErr w:type="gramStart"/>
      <w:r>
        <w:t>donné</w:t>
      </w:r>
      <w:proofErr w:type="gramEnd"/>
      <w:r w:rsidR="00CB1CB4">
        <w:t xml:space="preserve"> </w:t>
      </w:r>
      <w:r>
        <w:t xml:space="preserve">ou ne pas exister donc, elle est délimitée entre sa date début et date fin afin de mieux détecter sa présence.  </w:t>
      </w:r>
    </w:p>
    <w:p w14:paraId="5ADD806C" w14:textId="492B1E21"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statuts de problème</w:t>
      </w:r>
    </w:p>
    <w:p w14:paraId="7E949E46" w14:textId="00BBC2E0" w:rsidR="000B1405" w:rsidRDefault="003A11AD" w:rsidP="000B1405">
      <w:r>
        <w:tab/>
      </w:r>
      <w:r w:rsidR="000B1405" w:rsidRPr="003A11AD">
        <w:rPr>
          <w:b/>
          <w:bCs/>
        </w:rPr>
        <w:t xml:space="preserve">RG23 </w:t>
      </w:r>
      <w:r w:rsidR="000B1405">
        <w:t>: Un statut peut être soit nouveau, en attente ou résolu et associé à aucun ou plusieurs problèmes</w:t>
      </w:r>
    </w:p>
    <w:p w14:paraId="2688EAFA" w14:textId="3E2FC765" w:rsidR="000B1405" w:rsidRDefault="003A11AD" w:rsidP="000B1405">
      <w:r>
        <w:tab/>
      </w:r>
      <w:r w:rsidR="000B1405" w:rsidRPr="003A11AD">
        <w:rPr>
          <w:b/>
          <w:bCs/>
        </w:rPr>
        <w:t>RG24</w:t>
      </w:r>
      <w:r w:rsidR="000B1405">
        <w:t xml:space="preserve"> : Dès qu’un problème est signalé le statut du problème est « nouveau », lorsqu’un agent répond à ce problème, sa valeur change en « en attente » et y reste jusqu’à ce qu’il soit défini comme résolu, il change en « résolu », lorsque l’agent valide que la réponse était efficace.</w:t>
      </w:r>
    </w:p>
    <w:p w14:paraId="6DAB42EC" w14:textId="41E21FDD"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hiérarchies :</w:t>
      </w:r>
    </w:p>
    <w:p w14:paraId="5E334A39" w14:textId="6BD16C79" w:rsidR="000B1405" w:rsidRDefault="000B1405" w:rsidP="000B1405">
      <w:r>
        <w:tab/>
      </w:r>
      <w:r w:rsidRPr="003A11AD">
        <w:rPr>
          <w:b/>
          <w:bCs/>
        </w:rPr>
        <w:t xml:space="preserve">RG25 </w:t>
      </w:r>
      <w:r>
        <w:t xml:space="preserve">: Une hiérarchie </w:t>
      </w:r>
      <w:r w:rsidR="00CB1CB4">
        <w:t>à</w:t>
      </w:r>
      <w:r>
        <w:t xml:space="preserve"> un seul type </w:t>
      </w:r>
    </w:p>
    <w:p w14:paraId="70B35B86" w14:textId="6C531FBE" w:rsidR="000B1405" w:rsidRDefault="000B1405" w:rsidP="000B1405">
      <w:r>
        <w:tab/>
      </w:r>
      <w:r w:rsidRPr="003A11AD">
        <w:rPr>
          <w:b/>
          <w:bCs/>
        </w:rPr>
        <w:t xml:space="preserve">RG26 </w:t>
      </w:r>
      <w:r>
        <w:t>: Une hiérarchie est enchaînée par aucune ou plusieurs encha</w:t>
      </w:r>
      <w:r w:rsidR="00CB1CB4">
        <w:t>î</w:t>
      </w:r>
      <w:r>
        <w:t>nements</w:t>
      </w:r>
    </w:p>
    <w:p w14:paraId="2BCB1652" w14:textId="77777777" w:rsidR="000B1405" w:rsidRDefault="000B1405" w:rsidP="000B1405">
      <w:r>
        <w:tab/>
      </w:r>
      <w:r w:rsidRPr="003A11AD">
        <w:rPr>
          <w:b/>
          <w:bCs/>
        </w:rPr>
        <w:t>RG27</w:t>
      </w:r>
      <w:r>
        <w:t xml:space="preserve"> : Un enchaînement est lié à une hiérarchie</w:t>
      </w:r>
    </w:p>
    <w:p w14:paraId="29241E55" w14:textId="2B398B0A" w:rsidR="000B1405" w:rsidRDefault="003A11AD" w:rsidP="000B1405">
      <w:r>
        <w:rPr>
          <w:b/>
          <w:bCs/>
        </w:rPr>
        <w:tab/>
      </w:r>
      <w:r w:rsidR="000B1405" w:rsidRPr="003A11AD">
        <w:rPr>
          <w:b/>
          <w:bCs/>
        </w:rPr>
        <w:t>RG28</w:t>
      </w:r>
      <w:r w:rsidR="000B1405">
        <w:t xml:space="preserve"> : Une hiérarchie est délimitée dans une période donnée donc possède une date début et date fin </w:t>
      </w:r>
    </w:p>
    <w:p w14:paraId="180B9E19" w14:textId="5997C92F" w:rsidR="000B1405" w:rsidRPr="003A11AD" w:rsidRDefault="000B1405" w:rsidP="000B1405">
      <w:pPr>
        <w:rPr>
          <w:b/>
          <w:bCs/>
          <w:u w:val="single"/>
        </w:rPr>
      </w:pPr>
      <w:r w:rsidRPr="003A11AD">
        <w:rPr>
          <w:b/>
          <w:bCs/>
          <w:u w:val="single"/>
        </w:rPr>
        <w:lastRenderedPageBreak/>
        <w:t>Règle de gestion relative aux types d’hiérarchie :</w:t>
      </w:r>
    </w:p>
    <w:p w14:paraId="10BCE2D3" w14:textId="2F0E0603" w:rsidR="000B1405" w:rsidRDefault="003A11AD" w:rsidP="000B1405">
      <w:r>
        <w:rPr>
          <w:b/>
          <w:bCs/>
        </w:rPr>
        <w:tab/>
      </w:r>
      <w:r w:rsidR="000B1405" w:rsidRPr="003A11AD">
        <w:rPr>
          <w:b/>
          <w:bCs/>
        </w:rPr>
        <w:t>RG29</w:t>
      </w:r>
      <w:r w:rsidR="000B1405">
        <w:t xml:space="preserve"> : Un type appartient à un ou plusieurs hiérarchies</w:t>
      </w:r>
    </w:p>
    <w:p w14:paraId="395685E7" w14:textId="1B581CE9"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postes :</w:t>
      </w:r>
    </w:p>
    <w:p w14:paraId="475BD32C" w14:textId="77777777" w:rsidR="000B1405" w:rsidRDefault="000B1405" w:rsidP="003A11AD">
      <w:pPr>
        <w:ind w:left="708"/>
      </w:pPr>
      <w:r w:rsidRPr="003A11AD">
        <w:rPr>
          <w:b/>
          <w:bCs/>
        </w:rPr>
        <w:t>RG30</w:t>
      </w:r>
      <w:r>
        <w:t xml:space="preserve"> : Un poste est dans une hiérarchie</w:t>
      </w:r>
    </w:p>
    <w:p w14:paraId="28C11A2D" w14:textId="77777777" w:rsidR="000B1405" w:rsidRDefault="000B1405" w:rsidP="003A11AD">
      <w:pPr>
        <w:ind w:left="708"/>
      </w:pPr>
      <w:r w:rsidRPr="003A11AD">
        <w:rPr>
          <w:b/>
          <w:bCs/>
        </w:rPr>
        <w:t>RG31</w:t>
      </w:r>
      <w:r>
        <w:t xml:space="preserve"> : Un poste est situé dans un quartier</w:t>
      </w:r>
    </w:p>
    <w:p w14:paraId="1315E600" w14:textId="77777777" w:rsidR="000B1405" w:rsidRDefault="000B1405" w:rsidP="003A11AD">
      <w:pPr>
        <w:ind w:left="708"/>
      </w:pPr>
      <w:r w:rsidRPr="003A11AD">
        <w:rPr>
          <w:b/>
          <w:bCs/>
        </w:rPr>
        <w:t>RG32</w:t>
      </w:r>
      <w:r>
        <w:t xml:space="preserve"> : Un poste est situé dans un quartier</w:t>
      </w:r>
    </w:p>
    <w:p w14:paraId="4A254393" w14:textId="77777777" w:rsidR="000B1405" w:rsidRDefault="000B1405" w:rsidP="003A11AD">
      <w:pPr>
        <w:ind w:left="708"/>
      </w:pPr>
      <w:r w:rsidRPr="003A11AD">
        <w:rPr>
          <w:b/>
          <w:bCs/>
        </w:rPr>
        <w:t>RG33</w:t>
      </w:r>
      <w:r>
        <w:t xml:space="preserve"> : Un poste est délimité par une date début et date fin</w:t>
      </w:r>
    </w:p>
    <w:p w14:paraId="5A259C9A" w14:textId="76D9AB5A"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Villes et Quartiers :</w:t>
      </w:r>
    </w:p>
    <w:p w14:paraId="6FF598A8" w14:textId="77777777" w:rsidR="000B1405" w:rsidRPr="003A11AD" w:rsidRDefault="000B1405" w:rsidP="000B1405">
      <w:r>
        <w:tab/>
      </w:r>
      <w:r w:rsidRPr="003A11AD">
        <w:rPr>
          <w:b/>
          <w:bCs/>
        </w:rPr>
        <w:t>RG34</w:t>
      </w:r>
      <w:r w:rsidRPr="003A11AD">
        <w:t xml:space="preserve"> : Une ville ne comporte aucun ou plusieurs quartiers</w:t>
      </w:r>
    </w:p>
    <w:p w14:paraId="3BEE67A2" w14:textId="77777777" w:rsidR="000B1405" w:rsidRPr="003A11AD" w:rsidRDefault="000B1405" w:rsidP="000B1405">
      <w:r w:rsidRPr="003A11AD">
        <w:tab/>
      </w:r>
      <w:r w:rsidRPr="003A11AD">
        <w:rPr>
          <w:b/>
          <w:bCs/>
        </w:rPr>
        <w:t>RG35</w:t>
      </w:r>
      <w:r w:rsidRPr="003A11AD">
        <w:t xml:space="preserve"> : Un quartier est relié à une ville</w:t>
      </w:r>
    </w:p>
    <w:p w14:paraId="440A7C68" w14:textId="77777777" w:rsidR="000B1405" w:rsidRPr="003A11AD" w:rsidRDefault="000B1405" w:rsidP="000B1405">
      <w:r w:rsidRPr="003A11AD">
        <w:tab/>
      </w:r>
      <w:r w:rsidRPr="003A11AD">
        <w:rPr>
          <w:b/>
          <w:bCs/>
        </w:rPr>
        <w:t>RG36</w:t>
      </w:r>
      <w:r w:rsidRPr="003A11AD">
        <w:t xml:space="preserve"> : Un quartier peut contenir aucun ou plusieurs postes</w:t>
      </w:r>
    </w:p>
    <w:p w14:paraId="6153715A" w14:textId="79B04BA5" w:rsidR="000B1405" w:rsidRPr="003A11AD" w:rsidRDefault="000B1405" w:rsidP="000B1405">
      <w:pPr>
        <w:rPr>
          <w:b/>
          <w:bCs/>
          <w:u w:val="single"/>
        </w:rPr>
      </w:pPr>
      <w:r w:rsidRPr="003A11AD">
        <w:rPr>
          <w:b/>
          <w:bCs/>
          <w:u w:val="single"/>
        </w:rPr>
        <w:t>Règle</w:t>
      </w:r>
      <w:r w:rsidR="003F2F0E">
        <w:rPr>
          <w:b/>
          <w:bCs/>
          <w:u w:val="single"/>
        </w:rPr>
        <w:t>s</w:t>
      </w:r>
      <w:r w:rsidRPr="003A11AD">
        <w:rPr>
          <w:b/>
          <w:bCs/>
          <w:u w:val="single"/>
        </w:rPr>
        <w:t xml:space="preserve"> de gestion relative</w:t>
      </w:r>
      <w:r w:rsidR="003F2F0E">
        <w:rPr>
          <w:b/>
          <w:bCs/>
          <w:u w:val="single"/>
        </w:rPr>
        <w:t>s</w:t>
      </w:r>
      <w:r w:rsidRPr="003A11AD">
        <w:rPr>
          <w:b/>
          <w:bCs/>
          <w:u w:val="single"/>
        </w:rPr>
        <w:t xml:space="preserve"> aux priorités :</w:t>
      </w:r>
    </w:p>
    <w:p w14:paraId="59308626" w14:textId="77777777" w:rsidR="000B1405" w:rsidRDefault="000B1405" w:rsidP="003A11AD">
      <w:pPr>
        <w:ind w:left="708"/>
      </w:pPr>
      <w:r w:rsidRPr="003A11AD">
        <w:rPr>
          <w:b/>
          <w:bCs/>
        </w:rPr>
        <w:t>RG37</w:t>
      </w:r>
      <w:r>
        <w:t xml:space="preserve"> : Une priorité peut caractériser aucun ou plusieurs problèmes</w:t>
      </w:r>
    </w:p>
    <w:p w14:paraId="359754B2" w14:textId="463358EF" w:rsidR="009154AC" w:rsidRDefault="000B1405" w:rsidP="003A11AD">
      <w:pPr>
        <w:ind w:left="708"/>
      </w:pPr>
      <w:r w:rsidRPr="003A11AD">
        <w:rPr>
          <w:b/>
          <w:bCs/>
        </w:rPr>
        <w:t>RG38</w:t>
      </w:r>
      <w:r>
        <w:t xml:space="preserve"> : Une priorité peut prendre la valeur urgent, ou normal, ou faible</w:t>
      </w:r>
    </w:p>
    <w:p w14:paraId="47453C9E" w14:textId="390A6617" w:rsidR="000B1405" w:rsidRDefault="009154AC" w:rsidP="009154AC">
      <w:pPr>
        <w:tabs>
          <w:tab w:val="clear" w:pos="851"/>
        </w:tabs>
        <w:spacing w:line="259" w:lineRule="auto"/>
        <w:jc w:val="left"/>
      </w:pPr>
      <w:r>
        <w:br w:type="page"/>
      </w:r>
    </w:p>
    <w:p w14:paraId="6FB1ADF8" w14:textId="77777777" w:rsidR="00080644" w:rsidRPr="00080644" w:rsidRDefault="00080644">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845" w:name="_Toc125010200"/>
      <w:bookmarkStart w:id="846" w:name="_Toc125010299"/>
      <w:bookmarkStart w:id="847" w:name="_Toc125011050"/>
      <w:bookmarkStart w:id="848" w:name="_Toc125011206"/>
      <w:bookmarkStart w:id="849" w:name="_Toc125013080"/>
      <w:bookmarkStart w:id="850" w:name="_Toc125013261"/>
      <w:bookmarkStart w:id="851" w:name="_Toc125013722"/>
      <w:bookmarkStart w:id="852" w:name="_Toc125014824"/>
      <w:bookmarkStart w:id="853" w:name="_Toc125014983"/>
      <w:bookmarkStart w:id="854" w:name="_Toc125028687"/>
      <w:bookmarkStart w:id="855" w:name="_Toc125028880"/>
      <w:bookmarkStart w:id="856" w:name="_Toc125029073"/>
      <w:bookmarkStart w:id="857" w:name="_Toc125029266"/>
      <w:bookmarkStart w:id="858" w:name="_Toc125029459"/>
      <w:bookmarkStart w:id="859" w:name="_Toc125029652"/>
      <w:bookmarkStart w:id="860" w:name="_Toc125093925"/>
      <w:bookmarkStart w:id="861" w:name="_Toc125094090"/>
      <w:bookmarkStart w:id="862" w:name="_Toc125094255"/>
      <w:bookmarkStart w:id="863" w:name="_Toc125094420"/>
      <w:bookmarkStart w:id="864" w:name="_Toc125094601"/>
      <w:bookmarkStart w:id="865" w:name="_Toc125096511"/>
      <w:bookmarkStart w:id="866" w:name="_Toc125096891"/>
      <w:bookmarkStart w:id="867" w:name="_Toc125097054"/>
      <w:bookmarkStart w:id="868" w:name="_Toc125097217"/>
      <w:bookmarkStart w:id="869" w:name="_Toc125097381"/>
      <w:bookmarkStart w:id="870" w:name="_Toc125097545"/>
      <w:bookmarkStart w:id="871" w:name="_Toc125109673"/>
      <w:bookmarkStart w:id="872" w:name="_Toc12511068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E54A88C" w14:textId="77777777" w:rsidR="00080644" w:rsidRPr="00080644" w:rsidRDefault="00080644">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873" w:name="_Toc125010201"/>
      <w:bookmarkStart w:id="874" w:name="_Toc125010300"/>
      <w:bookmarkStart w:id="875" w:name="_Toc125011051"/>
      <w:bookmarkStart w:id="876" w:name="_Toc125011207"/>
      <w:bookmarkStart w:id="877" w:name="_Toc125013081"/>
      <w:bookmarkStart w:id="878" w:name="_Toc125013262"/>
      <w:bookmarkStart w:id="879" w:name="_Toc125013723"/>
      <w:bookmarkStart w:id="880" w:name="_Toc125014825"/>
      <w:bookmarkStart w:id="881" w:name="_Toc125014984"/>
      <w:bookmarkStart w:id="882" w:name="_Toc125028688"/>
      <w:bookmarkStart w:id="883" w:name="_Toc125028881"/>
      <w:bookmarkStart w:id="884" w:name="_Toc125029074"/>
      <w:bookmarkStart w:id="885" w:name="_Toc125029267"/>
      <w:bookmarkStart w:id="886" w:name="_Toc125029460"/>
      <w:bookmarkStart w:id="887" w:name="_Toc125029653"/>
      <w:bookmarkStart w:id="888" w:name="_Toc125093926"/>
      <w:bookmarkStart w:id="889" w:name="_Toc125094091"/>
      <w:bookmarkStart w:id="890" w:name="_Toc125094256"/>
      <w:bookmarkStart w:id="891" w:name="_Toc125094421"/>
      <w:bookmarkStart w:id="892" w:name="_Toc125094602"/>
      <w:bookmarkStart w:id="893" w:name="_Toc125096512"/>
      <w:bookmarkStart w:id="894" w:name="_Toc125096892"/>
      <w:bookmarkStart w:id="895" w:name="_Toc125097055"/>
      <w:bookmarkStart w:id="896" w:name="_Toc125097218"/>
      <w:bookmarkStart w:id="897" w:name="_Toc125097382"/>
      <w:bookmarkStart w:id="898" w:name="_Toc125097546"/>
      <w:bookmarkStart w:id="899" w:name="_Toc125109674"/>
      <w:bookmarkStart w:id="900" w:name="_Toc12511068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7CAC9C5" w14:textId="77777777" w:rsidR="00080644" w:rsidRPr="00080644" w:rsidRDefault="00080644">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901" w:name="_Toc125010202"/>
      <w:bookmarkStart w:id="902" w:name="_Toc125010301"/>
      <w:bookmarkStart w:id="903" w:name="_Toc125011052"/>
      <w:bookmarkStart w:id="904" w:name="_Toc125011208"/>
      <w:bookmarkStart w:id="905" w:name="_Toc125013082"/>
      <w:bookmarkStart w:id="906" w:name="_Toc125013263"/>
      <w:bookmarkStart w:id="907" w:name="_Toc125013724"/>
      <w:bookmarkStart w:id="908" w:name="_Toc125014826"/>
      <w:bookmarkStart w:id="909" w:name="_Toc125014985"/>
      <w:bookmarkStart w:id="910" w:name="_Toc125028689"/>
      <w:bookmarkStart w:id="911" w:name="_Toc125028882"/>
      <w:bookmarkStart w:id="912" w:name="_Toc125029075"/>
      <w:bookmarkStart w:id="913" w:name="_Toc125029268"/>
      <w:bookmarkStart w:id="914" w:name="_Toc125029461"/>
      <w:bookmarkStart w:id="915" w:name="_Toc125029654"/>
      <w:bookmarkStart w:id="916" w:name="_Toc125093927"/>
      <w:bookmarkStart w:id="917" w:name="_Toc125094092"/>
      <w:bookmarkStart w:id="918" w:name="_Toc125094257"/>
      <w:bookmarkStart w:id="919" w:name="_Toc125094422"/>
      <w:bookmarkStart w:id="920" w:name="_Toc125094603"/>
      <w:bookmarkStart w:id="921" w:name="_Toc125096513"/>
      <w:bookmarkStart w:id="922" w:name="_Toc125096893"/>
      <w:bookmarkStart w:id="923" w:name="_Toc125097056"/>
      <w:bookmarkStart w:id="924" w:name="_Toc125097219"/>
      <w:bookmarkStart w:id="925" w:name="_Toc125097383"/>
      <w:bookmarkStart w:id="926" w:name="_Toc125097547"/>
      <w:bookmarkStart w:id="927" w:name="_Toc125109675"/>
      <w:bookmarkStart w:id="928" w:name="_Toc12511068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2FD8FFF" w14:textId="77777777" w:rsidR="00080644" w:rsidRPr="00080644" w:rsidRDefault="00080644">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929" w:name="_Toc125010203"/>
      <w:bookmarkStart w:id="930" w:name="_Toc125010302"/>
      <w:bookmarkStart w:id="931" w:name="_Toc125011053"/>
      <w:bookmarkStart w:id="932" w:name="_Toc125011209"/>
      <w:bookmarkStart w:id="933" w:name="_Toc125013083"/>
      <w:bookmarkStart w:id="934" w:name="_Toc125013264"/>
      <w:bookmarkStart w:id="935" w:name="_Toc125013725"/>
      <w:bookmarkStart w:id="936" w:name="_Toc125014827"/>
      <w:bookmarkStart w:id="937" w:name="_Toc125014986"/>
      <w:bookmarkStart w:id="938" w:name="_Toc125028690"/>
      <w:bookmarkStart w:id="939" w:name="_Toc125028883"/>
      <w:bookmarkStart w:id="940" w:name="_Toc125029076"/>
      <w:bookmarkStart w:id="941" w:name="_Toc125029269"/>
      <w:bookmarkStart w:id="942" w:name="_Toc125029462"/>
      <w:bookmarkStart w:id="943" w:name="_Toc125029655"/>
      <w:bookmarkStart w:id="944" w:name="_Toc125093928"/>
      <w:bookmarkStart w:id="945" w:name="_Toc125094093"/>
      <w:bookmarkStart w:id="946" w:name="_Toc125094258"/>
      <w:bookmarkStart w:id="947" w:name="_Toc125094423"/>
      <w:bookmarkStart w:id="948" w:name="_Toc125094604"/>
      <w:bookmarkStart w:id="949" w:name="_Toc125096514"/>
      <w:bookmarkStart w:id="950" w:name="_Toc125096894"/>
      <w:bookmarkStart w:id="951" w:name="_Toc125097057"/>
      <w:bookmarkStart w:id="952" w:name="_Toc125097220"/>
      <w:bookmarkStart w:id="953" w:name="_Toc125097384"/>
      <w:bookmarkStart w:id="954" w:name="_Toc125097548"/>
      <w:bookmarkStart w:id="955" w:name="_Toc125109676"/>
      <w:bookmarkStart w:id="956" w:name="_Toc12511068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2D8B5D6" w14:textId="77777777" w:rsidR="00080644" w:rsidRPr="00080644" w:rsidRDefault="00080644">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957" w:name="_Toc125010204"/>
      <w:bookmarkStart w:id="958" w:name="_Toc125010303"/>
      <w:bookmarkStart w:id="959" w:name="_Toc125011054"/>
      <w:bookmarkStart w:id="960" w:name="_Toc125011210"/>
      <w:bookmarkStart w:id="961" w:name="_Toc125013084"/>
      <w:bookmarkStart w:id="962" w:name="_Toc125013265"/>
      <w:bookmarkStart w:id="963" w:name="_Toc125013726"/>
      <w:bookmarkStart w:id="964" w:name="_Toc125014828"/>
      <w:bookmarkStart w:id="965" w:name="_Toc125014987"/>
      <w:bookmarkStart w:id="966" w:name="_Toc125028691"/>
      <w:bookmarkStart w:id="967" w:name="_Toc125028884"/>
      <w:bookmarkStart w:id="968" w:name="_Toc125029077"/>
      <w:bookmarkStart w:id="969" w:name="_Toc125029270"/>
      <w:bookmarkStart w:id="970" w:name="_Toc125029463"/>
      <w:bookmarkStart w:id="971" w:name="_Toc125029656"/>
      <w:bookmarkStart w:id="972" w:name="_Toc125093929"/>
      <w:bookmarkStart w:id="973" w:name="_Toc125094094"/>
      <w:bookmarkStart w:id="974" w:name="_Toc125094259"/>
      <w:bookmarkStart w:id="975" w:name="_Toc125094424"/>
      <w:bookmarkStart w:id="976" w:name="_Toc125094605"/>
      <w:bookmarkStart w:id="977" w:name="_Toc125096515"/>
      <w:bookmarkStart w:id="978" w:name="_Toc125096895"/>
      <w:bookmarkStart w:id="979" w:name="_Toc125097058"/>
      <w:bookmarkStart w:id="980" w:name="_Toc125097221"/>
      <w:bookmarkStart w:id="981" w:name="_Toc125097385"/>
      <w:bookmarkStart w:id="982" w:name="_Toc125097549"/>
      <w:bookmarkStart w:id="983" w:name="_Toc125109677"/>
      <w:bookmarkStart w:id="984" w:name="_Toc12511068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9F283BE" w14:textId="77777777" w:rsidR="00080644" w:rsidRPr="00080644" w:rsidRDefault="00080644">
      <w:pPr>
        <w:pStyle w:val="Paragraphedeliste"/>
        <w:keepNext/>
        <w:keepLines/>
        <w:numPr>
          <w:ilvl w:val="1"/>
          <w:numId w:val="45"/>
        </w:numPr>
        <w:spacing w:before="160" w:after="120"/>
        <w:contextualSpacing w:val="0"/>
        <w:outlineLvl w:val="2"/>
        <w:rPr>
          <w:rFonts w:eastAsiaTheme="majorEastAsia" w:cstheme="majorBidi"/>
          <w:b/>
          <w:vanish/>
          <w:szCs w:val="24"/>
        </w:rPr>
      </w:pPr>
      <w:bookmarkStart w:id="985" w:name="_Toc125010205"/>
      <w:bookmarkStart w:id="986" w:name="_Toc125010304"/>
      <w:bookmarkStart w:id="987" w:name="_Toc125011055"/>
      <w:bookmarkStart w:id="988" w:name="_Toc125011211"/>
      <w:bookmarkStart w:id="989" w:name="_Toc125013085"/>
      <w:bookmarkStart w:id="990" w:name="_Toc125013266"/>
      <w:bookmarkStart w:id="991" w:name="_Toc125013727"/>
      <w:bookmarkStart w:id="992" w:name="_Toc125014829"/>
      <w:bookmarkStart w:id="993" w:name="_Toc125014988"/>
      <w:bookmarkStart w:id="994" w:name="_Toc125028692"/>
      <w:bookmarkStart w:id="995" w:name="_Toc125028885"/>
      <w:bookmarkStart w:id="996" w:name="_Toc125029078"/>
      <w:bookmarkStart w:id="997" w:name="_Toc125029271"/>
      <w:bookmarkStart w:id="998" w:name="_Toc125029464"/>
      <w:bookmarkStart w:id="999" w:name="_Toc125029657"/>
      <w:bookmarkStart w:id="1000" w:name="_Toc125093930"/>
      <w:bookmarkStart w:id="1001" w:name="_Toc125094095"/>
      <w:bookmarkStart w:id="1002" w:name="_Toc125094260"/>
      <w:bookmarkStart w:id="1003" w:name="_Toc125094425"/>
      <w:bookmarkStart w:id="1004" w:name="_Toc125094606"/>
      <w:bookmarkStart w:id="1005" w:name="_Toc125096516"/>
      <w:bookmarkStart w:id="1006" w:name="_Toc125096896"/>
      <w:bookmarkStart w:id="1007" w:name="_Toc125097059"/>
      <w:bookmarkStart w:id="1008" w:name="_Toc125097222"/>
      <w:bookmarkStart w:id="1009" w:name="_Toc125097386"/>
      <w:bookmarkStart w:id="1010" w:name="_Toc125097550"/>
      <w:bookmarkStart w:id="1011" w:name="_Toc125109678"/>
      <w:bookmarkStart w:id="1012" w:name="_Toc12511068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02F4F78" w14:textId="77777777" w:rsidR="00080644" w:rsidRPr="00080644" w:rsidRDefault="00080644">
      <w:pPr>
        <w:pStyle w:val="Paragraphedeliste"/>
        <w:keepNext/>
        <w:keepLines/>
        <w:numPr>
          <w:ilvl w:val="1"/>
          <w:numId w:val="45"/>
        </w:numPr>
        <w:spacing w:before="160" w:after="120"/>
        <w:contextualSpacing w:val="0"/>
        <w:outlineLvl w:val="2"/>
        <w:rPr>
          <w:rFonts w:eastAsiaTheme="majorEastAsia" w:cstheme="majorBidi"/>
          <w:b/>
          <w:vanish/>
          <w:szCs w:val="24"/>
        </w:rPr>
      </w:pPr>
      <w:bookmarkStart w:id="1013" w:name="_Toc125010206"/>
      <w:bookmarkStart w:id="1014" w:name="_Toc125010305"/>
      <w:bookmarkStart w:id="1015" w:name="_Toc125011056"/>
      <w:bookmarkStart w:id="1016" w:name="_Toc125011212"/>
      <w:bookmarkStart w:id="1017" w:name="_Toc125013086"/>
      <w:bookmarkStart w:id="1018" w:name="_Toc125013267"/>
      <w:bookmarkStart w:id="1019" w:name="_Toc125013728"/>
      <w:bookmarkStart w:id="1020" w:name="_Toc125014830"/>
      <w:bookmarkStart w:id="1021" w:name="_Toc125014989"/>
      <w:bookmarkStart w:id="1022" w:name="_Toc125028693"/>
      <w:bookmarkStart w:id="1023" w:name="_Toc125028886"/>
      <w:bookmarkStart w:id="1024" w:name="_Toc125029079"/>
      <w:bookmarkStart w:id="1025" w:name="_Toc125029272"/>
      <w:bookmarkStart w:id="1026" w:name="_Toc125029465"/>
      <w:bookmarkStart w:id="1027" w:name="_Toc125029658"/>
      <w:bookmarkStart w:id="1028" w:name="_Toc125093931"/>
      <w:bookmarkStart w:id="1029" w:name="_Toc125094096"/>
      <w:bookmarkStart w:id="1030" w:name="_Toc125094261"/>
      <w:bookmarkStart w:id="1031" w:name="_Toc125094426"/>
      <w:bookmarkStart w:id="1032" w:name="_Toc125094607"/>
      <w:bookmarkStart w:id="1033" w:name="_Toc125096517"/>
      <w:bookmarkStart w:id="1034" w:name="_Toc125096897"/>
      <w:bookmarkStart w:id="1035" w:name="_Toc125097060"/>
      <w:bookmarkStart w:id="1036" w:name="_Toc125097223"/>
      <w:bookmarkStart w:id="1037" w:name="_Toc125097387"/>
      <w:bookmarkStart w:id="1038" w:name="_Toc125097551"/>
      <w:bookmarkStart w:id="1039" w:name="_Toc125109679"/>
      <w:bookmarkStart w:id="1040" w:name="_Toc125110688"/>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998F1EE" w14:textId="3FB3AF9F" w:rsidR="000B1405" w:rsidRDefault="000B1405">
      <w:pPr>
        <w:pStyle w:val="Titre3"/>
        <w:numPr>
          <w:ilvl w:val="1"/>
          <w:numId w:val="45"/>
        </w:numPr>
      </w:pPr>
      <w:bookmarkStart w:id="1041" w:name="_Toc125029659"/>
      <w:bookmarkStart w:id="1042" w:name="_Toc125097552"/>
      <w:bookmarkStart w:id="1043" w:name="_Toc125110689"/>
      <w:r>
        <w:t>Représentation et spécification des besoins</w:t>
      </w:r>
      <w:bookmarkEnd w:id="1041"/>
      <w:bookmarkEnd w:id="1042"/>
      <w:bookmarkEnd w:id="1043"/>
    </w:p>
    <w:p w14:paraId="4B85F2F4" w14:textId="154CBB3D" w:rsidR="000B1405" w:rsidRDefault="000B1405">
      <w:pPr>
        <w:pStyle w:val="Titre4"/>
        <w:numPr>
          <w:ilvl w:val="2"/>
          <w:numId w:val="45"/>
        </w:numPr>
      </w:pPr>
      <w:bookmarkStart w:id="1044" w:name="_Toc125014991"/>
      <w:bookmarkStart w:id="1045" w:name="_Toc125028888"/>
      <w:bookmarkStart w:id="1046" w:name="_Toc125029660"/>
      <w:bookmarkStart w:id="1047" w:name="_Toc125097553"/>
      <w:r>
        <w:t>Diagramme de cas d’utilisation</w:t>
      </w:r>
      <w:bookmarkEnd w:id="1044"/>
      <w:bookmarkEnd w:id="1045"/>
      <w:bookmarkEnd w:id="1046"/>
      <w:bookmarkEnd w:id="1047"/>
    </w:p>
    <w:p w14:paraId="6CC65D05" w14:textId="7B24333F" w:rsidR="000B1405" w:rsidRDefault="000B1405">
      <w:pPr>
        <w:pStyle w:val="Titre5"/>
        <w:numPr>
          <w:ilvl w:val="3"/>
          <w:numId w:val="45"/>
        </w:numPr>
      </w:pPr>
      <w:bookmarkStart w:id="1048" w:name="_Toc125014992"/>
      <w:bookmarkStart w:id="1049" w:name="_Toc125028889"/>
      <w:bookmarkStart w:id="1050" w:name="_Toc125029661"/>
      <w:r>
        <w:t>Concept du diagramme de cas d’utilisation</w:t>
      </w:r>
      <w:bookmarkEnd w:id="1048"/>
      <w:bookmarkEnd w:id="1049"/>
      <w:bookmarkEnd w:id="1050"/>
    </w:p>
    <w:p w14:paraId="340BD7FC" w14:textId="3742155B" w:rsidR="000B1405" w:rsidRDefault="00080644" w:rsidP="000B1405">
      <w:r>
        <w:tab/>
      </w:r>
      <w:r w:rsidR="000B1405">
        <w:t>Le diagramme de cas d’utilisation appartient aux diagrammes comportementaux, permet de décri</w:t>
      </w:r>
      <w:r w:rsidR="00CB1CB4">
        <w:t>re</w:t>
      </w:r>
      <w:r w:rsidR="000B1405">
        <w:t xml:space="preserve"> les fonctionnalités d’un système d’un point de vue utilisateur, sous la forme d’actions et de réactions.</w:t>
      </w:r>
      <w:r w:rsidR="00257930">
        <w:t xml:space="preserve"> </w:t>
      </w:r>
      <w:r w:rsidR="000B1405">
        <w:t>Un diagramme de cas d’utilisation est constitué par :</w:t>
      </w:r>
    </w:p>
    <w:p w14:paraId="2D1046D1" w14:textId="16625EEA" w:rsidR="00000E27" w:rsidRDefault="00000000">
      <w:pPr>
        <w:pStyle w:val="Paragraphedeliste"/>
        <w:numPr>
          <w:ilvl w:val="0"/>
          <w:numId w:val="48"/>
        </w:numPr>
      </w:pPr>
      <w:r>
        <w:rPr>
          <w:noProof/>
        </w:rPr>
        <w:pict w14:anchorId="4B1AC688">
          <v:shape id="_x0000_s2062" type="#_x0000_t202" style="position:absolute;left:0;text-align:left;margin-left:81.75pt;margin-top:196.2pt;width:287.7pt;height:25.25pt;z-index:251666944;mso-position-horizontal-relative:text;mso-position-vertical-relative:text" stroked="f">
            <v:textbox style="mso-next-textbox:#_x0000_s2062;mso-fit-shape-to-text:t" inset="0,0,0,0">
              <w:txbxContent>
                <w:p w14:paraId="5D3F32FC" w14:textId="3B510695" w:rsidR="00000E27" w:rsidRPr="003309AA" w:rsidRDefault="00000E27" w:rsidP="00A84932">
                  <w:pPr>
                    <w:pStyle w:val="Sous-titre"/>
                    <w:rPr>
                      <w:noProof/>
                    </w:rPr>
                  </w:pPr>
                  <w:bookmarkStart w:id="1051" w:name="_Ref124932280"/>
                  <w:bookmarkStart w:id="1052" w:name="_Toc125014295"/>
                  <w:bookmarkStart w:id="1053" w:name="_Toc125096604"/>
                  <w:r>
                    <w:t xml:space="preserve">Figure </w:t>
                  </w:r>
                  <w:fldSimple w:instr=" SEQ Figure \* ARABIC ">
                    <w:r w:rsidR="009D0223">
                      <w:rPr>
                        <w:noProof/>
                      </w:rPr>
                      <w:t>12</w:t>
                    </w:r>
                  </w:fldSimple>
                  <w:bookmarkEnd w:id="1051"/>
                  <w:r>
                    <w:t>: Système</w:t>
                  </w:r>
                  <w:r w:rsidR="00A84932">
                    <w:t xml:space="preserve"> dans un cas d’utilisation</w:t>
                  </w:r>
                  <w:bookmarkEnd w:id="1052"/>
                  <w:bookmarkEnd w:id="1053"/>
                </w:p>
              </w:txbxContent>
            </v:textbox>
            <w10:wrap type="topAndBottom"/>
          </v:shape>
        </w:pict>
      </w:r>
      <w:r w:rsidR="00A84932">
        <w:rPr>
          <w:noProof/>
        </w:rPr>
        <w:drawing>
          <wp:anchor distT="0" distB="0" distL="114300" distR="114300" simplePos="0" relativeHeight="251600896" behindDoc="1" locked="0" layoutInCell="1" allowOverlap="1" wp14:anchorId="7A3C6AAC" wp14:editId="0293614C">
            <wp:simplePos x="0" y="0"/>
            <wp:positionH relativeFrom="column">
              <wp:posOffset>1783080</wp:posOffset>
            </wp:positionH>
            <wp:positionV relativeFrom="paragraph">
              <wp:posOffset>892810</wp:posOffset>
            </wp:positionV>
            <wp:extent cx="1348740" cy="15621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8740" cy="1562100"/>
                    </a:xfrm>
                    <a:prstGeom prst="rect">
                      <a:avLst/>
                    </a:prstGeom>
                  </pic:spPr>
                </pic:pic>
              </a:graphicData>
            </a:graphic>
            <wp14:sizeRelH relativeFrom="page">
              <wp14:pctWidth>0</wp14:pctWidth>
            </wp14:sizeRelH>
            <wp14:sizeRelV relativeFrom="page">
              <wp14:pctHeight>0</wp14:pctHeight>
            </wp14:sizeRelV>
          </wp:anchor>
        </w:drawing>
      </w:r>
      <w:r w:rsidR="000B1405">
        <w:t>Un système</w:t>
      </w:r>
      <w:r w:rsidR="00CB1CB4">
        <w:t xml:space="preserve"> </w:t>
      </w:r>
      <w:r w:rsidR="000B1405">
        <w:t xml:space="preserve">permet de délimiter le sujet d’étude et ne contient que des cas d’utilisations non des acteurs. Il est représenté par un rectangle contenant le nom du système. </w:t>
      </w:r>
      <w:r w:rsidR="002214F1" w:rsidRPr="002214F1">
        <w:rPr>
          <w:color w:val="000000" w:themeColor="text1"/>
        </w:rPr>
        <w:t xml:space="preserve"> La</w:t>
      </w:r>
      <w:r w:rsidR="002214F1">
        <w:rPr>
          <w:color w:val="FF0000"/>
        </w:rPr>
        <w:t xml:space="preserve"> </w:t>
      </w:r>
      <w:r w:rsidR="002214F1">
        <w:rPr>
          <w:color w:val="FF0000"/>
        </w:rPr>
        <w:fldChar w:fldCharType="begin"/>
      </w:r>
      <w:r w:rsidR="002214F1">
        <w:rPr>
          <w:color w:val="FF0000"/>
        </w:rPr>
        <w:instrText xml:space="preserve"> REF _Ref124932280 \h </w:instrText>
      </w:r>
      <w:r w:rsidR="002214F1">
        <w:rPr>
          <w:color w:val="FF0000"/>
        </w:rPr>
      </w:r>
      <w:r w:rsidR="002214F1">
        <w:rPr>
          <w:color w:val="FF0000"/>
        </w:rPr>
        <w:fldChar w:fldCharType="separate"/>
      </w:r>
      <w:r w:rsidR="003D3DC5">
        <w:t xml:space="preserve">Figure </w:t>
      </w:r>
      <w:r w:rsidR="003D3DC5">
        <w:rPr>
          <w:noProof/>
        </w:rPr>
        <w:t>6</w:t>
      </w:r>
      <w:r w:rsidR="002214F1">
        <w:rPr>
          <w:color w:val="FF0000"/>
        </w:rPr>
        <w:fldChar w:fldCharType="end"/>
      </w:r>
      <w:r w:rsidR="00A84932">
        <w:t xml:space="preserve"> </w:t>
      </w:r>
      <w:r w:rsidR="000B1405">
        <w:t>représente le système dans un cas d’utilisation</w:t>
      </w:r>
    </w:p>
    <w:p w14:paraId="1B264A36" w14:textId="79362084" w:rsidR="000B1405" w:rsidRDefault="00000000">
      <w:pPr>
        <w:pStyle w:val="Paragraphedeliste"/>
        <w:numPr>
          <w:ilvl w:val="0"/>
          <w:numId w:val="48"/>
        </w:numPr>
      </w:pPr>
      <w:r>
        <w:rPr>
          <w:noProof/>
        </w:rPr>
        <w:pict w14:anchorId="4F040C95">
          <v:shape id="_x0000_s2064" type="#_x0000_t202" style="position:absolute;left:0;text-align:left;margin-left:86.25pt;margin-top:325.7pt;width:260.85pt;height:30.7pt;z-index:251667968;mso-position-horizontal-relative:text;mso-position-vertical-relative:text" stroked="f">
            <v:textbox style="mso-next-textbox:#_x0000_s2064;mso-fit-shape-to-text:t" inset="0,0,0,0">
              <w:txbxContent>
                <w:p w14:paraId="69638F23" w14:textId="7F0255F7" w:rsidR="00A84932" w:rsidRPr="00543C4D" w:rsidRDefault="00A84932" w:rsidP="00A84932">
                  <w:pPr>
                    <w:pStyle w:val="Sous-titre"/>
                    <w:rPr>
                      <w:rFonts w:eastAsiaTheme="minorHAnsi"/>
                      <w:noProof/>
                    </w:rPr>
                  </w:pPr>
                  <w:bookmarkStart w:id="1054" w:name="_Toc125014296"/>
                  <w:bookmarkStart w:id="1055" w:name="_Toc125096605"/>
                  <w:r>
                    <w:t xml:space="preserve">Figure </w:t>
                  </w:r>
                  <w:fldSimple w:instr=" SEQ Figure \* ARABIC ">
                    <w:r w:rsidR="009D0223">
                      <w:rPr>
                        <w:noProof/>
                      </w:rPr>
                      <w:t>13</w:t>
                    </w:r>
                  </w:fldSimple>
                  <w:r>
                    <w:t xml:space="preserve"> : Acteur humain et non humain</w:t>
                  </w:r>
                  <w:bookmarkEnd w:id="1054"/>
                  <w:bookmarkEnd w:id="1055"/>
                </w:p>
              </w:txbxContent>
            </v:textbox>
            <w10:wrap type="topAndBottom"/>
          </v:shape>
        </w:pict>
      </w:r>
      <w:r w:rsidR="00A84932">
        <w:rPr>
          <w:noProof/>
        </w:rPr>
        <w:drawing>
          <wp:anchor distT="0" distB="0" distL="114300" distR="114300" simplePos="0" relativeHeight="251621376" behindDoc="0" locked="0" layoutInCell="1" allowOverlap="1" wp14:anchorId="1E2ED7CD" wp14:editId="3A2DB792">
            <wp:simplePos x="0" y="0"/>
            <wp:positionH relativeFrom="column">
              <wp:posOffset>2943225</wp:posOffset>
            </wp:positionH>
            <wp:positionV relativeFrom="paragraph">
              <wp:posOffset>3133090</wp:posOffset>
            </wp:positionV>
            <wp:extent cx="1681480" cy="845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81480" cy="845820"/>
                    </a:xfrm>
                    <a:prstGeom prst="rect">
                      <a:avLst/>
                    </a:prstGeom>
                  </pic:spPr>
                </pic:pic>
              </a:graphicData>
            </a:graphic>
          </wp:anchor>
        </w:drawing>
      </w:r>
      <w:r w:rsidR="00A84932">
        <w:rPr>
          <w:noProof/>
        </w:rPr>
        <w:drawing>
          <wp:anchor distT="0" distB="0" distL="114300" distR="114300" simplePos="0" relativeHeight="251611136" behindDoc="0" locked="0" layoutInCell="1" allowOverlap="1" wp14:anchorId="5E35D349" wp14:editId="38A2EC46">
            <wp:simplePos x="0" y="0"/>
            <wp:positionH relativeFrom="column">
              <wp:posOffset>1095375</wp:posOffset>
            </wp:positionH>
            <wp:positionV relativeFrom="paragraph">
              <wp:posOffset>3075940</wp:posOffset>
            </wp:positionV>
            <wp:extent cx="1112520" cy="10033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12520" cy="1003300"/>
                    </a:xfrm>
                    <a:prstGeom prst="rect">
                      <a:avLst/>
                    </a:prstGeom>
                  </pic:spPr>
                </pic:pic>
              </a:graphicData>
            </a:graphic>
          </wp:anchor>
        </w:drawing>
      </w:r>
      <w:r w:rsidR="000B1405">
        <w:t>Un acteur représente un rôle d'un utilisateur qui interagit avec le système, peut être humain ou non humain. Les deux figures montrent la représentation de ces deux types d’acteurs</w:t>
      </w:r>
    </w:p>
    <w:p w14:paraId="0DD23A77" w14:textId="0EDD3D77" w:rsidR="00A84932" w:rsidRDefault="00A84932" w:rsidP="00A84932">
      <w:pPr>
        <w:pStyle w:val="Paragraphedeliste"/>
        <w:ind w:left="1215"/>
      </w:pPr>
    </w:p>
    <w:p w14:paraId="4EA17B07" w14:textId="3BD80DB6" w:rsidR="000B1405" w:rsidRDefault="00000000">
      <w:pPr>
        <w:pStyle w:val="Paragraphedeliste"/>
        <w:numPr>
          <w:ilvl w:val="0"/>
          <w:numId w:val="48"/>
        </w:numPr>
      </w:pPr>
      <w:r>
        <w:rPr>
          <w:noProof/>
        </w:rPr>
        <w:lastRenderedPageBreak/>
        <w:pict w14:anchorId="11E0D92E">
          <v:shape id="_x0000_s2065" type="#_x0000_t202" style="position:absolute;left:0;text-align:left;margin-left:101.4pt;margin-top:220.95pt;width:279pt;height:25.25pt;z-index:251668992;mso-position-horizontal-relative:text;mso-position-vertical-relative:text" stroked="f">
            <v:textbox style="mso-next-textbox:#_x0000_s2065;mso-fit-shape-to-text:t" inset="0,0,0,0">
              <w:txbxContent>
                <w:p w14:paraId="79F867A4" w14:textId="475CD967" w:rsidR="00A84932" w:rsidRPr="00423BC7" w:rsidRDefault="00A84932" w:rsidP="00A84932">
                  <w:pPr>
                    <w:pStyle w:val="Sous-titre"/>
                    <w:rPr>
                      <w:rFonts w:eastAsiaTheme="minorHAnsi"/>
                      <w:noProof/>
                    </w:rPr>
                  </w:pPr>
                  <w:bookmarkStart w:id="1056" w:name="_Ref125014589"/>
                  <w:bookmarkStart w:id="1057" w:name="_Toc125014297"/>
                  <w:bookmarkStart w:id="1058" w:name="_Toc125096606"/>
                  <w:r>
                    <w:t xml:space="preserve">Figure </w:t>
                  </w:r>
                  <w:fldSimple w:instr=" SEQ Figure \* ARABIC ">
                    <w:r w:rsidR="009D0223">
                      <w:rPr>
                        <w:noProof/>
                      </w:rPr>
                      <w:t>14</w:t>
                    </w:r>
                  </w:fldSimple>
                  <w:bookmarkEnd w:id="1056"/>
                  <w:r>
                    <w:t xml:space="preserve"> : La relation entre acteur</w:t>
                  </w:r>
                  <w:bookmarkEnd w:id="1057"/>
                  <w:bookmarkEnd w:id="1058"/>
                </w:p>
              </w:txbxContent>
            </v:textbox>
            <w10:wrap type="topAndBottom"/>
          </v:shape>
        </w:pict>
      </w:r>
      <w:r w:rsidR="00A84932">
        <w:rPr>
          <w:noProof/>
        </w:rPr>
        <w:drawing>
          <wp:anchor distT="0" distB="0" distL="114300" distR="114300" simplePos="0" relativeHeight="251626496" behindDoc="0" locked="0" layoutInCell="1" allowOverlap="1" wp14:anchorId="7DCCAD65" wp14:editId="06E838BB">
            <wp:simplePos x="0" y="0"/>
            <wp:positionH relativeFrom="column">
              <wp:posOffset>1981200</wp:posOffset>
            </wp:positionH>
            <wp:positionV relativeFrom="paragraph">
              <wp:posOffset>1264920</wp:posOffset>
            </wp:positionV>
            <wp:extent cx="2076450" cy="166687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rotWithShape="1">
                    <a:blip r:embed="rId35">
                      <a:extLst>
                        <a:ext uri="{28A0092B-C50C-407E-A947-70E740481C1C}">
                          <a14:useLocalDpi xmlns:a14="http://schemas.microsoft.com/office/drawing/2010/main" val="0"/>
                        </a:ext>
                      </a:extLst>
                    </a:blip>
                    <a:srcRect t="7171" r="6367" b="17530"/>
                    <a:stretch/>
                  </pic:blipFill>
                  <pic:spPr bwMode="auto">
                    <a:xfrm>
                      <a:off x="0" y="0"/>
                      <a:ext cx="20764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405">
        <w:t xml:space="preserve">Relation entre acteur :  la relation de généralisation et spécialisation est utilisée pour relier deux acteurs c’est-à-dire l’un hérite de l’autre ou plus précisément : un acteur est fils d’un acteur mère. La représentation de la relation entre acteur est figurée dans la </w:t>
      </w:r>
      <w:r w:rsidR="00F01595">
        <w:rPr>
          <w:color w:val="FF0000"/>
        </w:rPr>
        <w:fldChar w:fldCharType="begin"/>
      </w:r>
      <w:r w:rsidR="00F01595">
        <w:instrText xml:space="preserve"> REF _Ref125014589 \h </w:instrText>
      </w:r>
      <w:r w:rsidR="00F01595">
        <w:rPr>
          <w:color w:val="FF0000"/>
        </w:rPr>
      </w:r>
      <w:r w:rsidR="00F01595">
        <w:rPr>
          <w:color w:val="FF0000"/>
        </w:rPr>
        <w:fldChar w:fldCharType="separate"/>
      </w:r>
      <w:r w:rsidR="003D3DC5">
        <w:t xml:space="preserve">Figure </w:t>
      </w:r>
      <w:r w:rsidR="003D3DC5">
        <w:rPr>
          <w:noProof/>
        </w:rPr>
        <w:t>8</w:t>
      </w:r>
      <w:r w:rsidR="00F01595">
        <w:rPr>
          <w:color w:val="FF0000"/>
        </w:rPr>
        <w:fldChar w:fldCharType="end"/>
      </w:r>
    </w:p>
    <w:p w14:paraId="4061E498" w14:textId="04ACCDD9" w:rsidR="00000E27" w:rsidRDefault="00000000">
      <w:pPr>
        <w:pStyle w:val="Paragraphedeliste"/>
        <w:numPr>
          <w:ilvl w:val="0"/>
          <w:numId w:val="48"/>
        </w:numPr>
      </w:pPr>
      <w:r>
        <w:rPr>
          <w:noProof/>
        </w:rPr>
        <w:pict w14:anchorId="5E021F83">
          <v:shape id="_x0000_s2066" type="#_x0000_t202" style="position:absolute;left:0;text-align:left;margin-left:2in;margin-top:298.35pt;width:169.1pt;height:19.75pt;z-index:251670016;mso-position-horizontal-relative:text;mso-position-vertical-relative:text" stroked="f">
            <v:textbox style="mso-next-textbox:#_x0000_s2066" inset="0,0,0,0">
              <w:txbxContent>
                <w:p w14:paraId="127FCA1F" w14:textId="574C9523" w:rsidR="00026ED1" w:rsidRDefault="00026ED1" w:rsidP="00026ED1">
                  <w:pPr>
                    <w:pStyle w:val="Sous-titre"/>
                  </w:pPr>
                  <w:bookmarkStart w:id="1059" w:name="_Ref124932644"/>
                  <w:bookmarkStart w:id="1060" w:name="_Toc125014298"/>
                  <w:bookmarkStart w:id="1061" w:name="_Toc125096607"/>
                  <w:r>
                    <w:t xml:space="preserve">Figure </w:t>
                  </w:r>
                  <w:fldSimple w:instr=" SEQ Figure \* ARABIC ">
                    <w:r w:rsidR="009D0223">
                      <w:rPr>
                        <w:noProof/>
                      </w:rPr>
                      <w:t>15</w:t>
                    </w:r>
                  </w:fldSimple>
                  <w:bookmarkEnd w:id="1059"/>
                  <w:r>
                    <w:t xml:space="preserve"> : Cas d'utilisation</w:t>
                  </w:r>
                  <w:bookmarkEnd w:id="1060"/>
                  <w:bookmarkEnd w:id="1061"/>
                </w:p>
                <w:p w14:paraId="4D7A12DA" w14:textId="77777777" w:rsidR="00695F19" w:rsidRPr="00695F19" w:rsidRDefault="00695F19" w:rsidP="00695F19"/>
              </w:txbxContent>
            </v:textbox>
            <w10:wrap type="topAndBottom"/>
          </v:shape>
        </w:pict>
      </w:r>
      <w:r w:rsidR="002A7F06">
        <w:rPr>
          <w:noProof/>
        </w:rPr>
        <w:drawing>
          <wp:anchor distT="0" distB="0" distL="114300" distR="114300" simplePos="0" relativeHeight="251631616" behindDoc="0" locked="0" layoutInCell="1" allowOverlap="1" wp14:anchorId="2007FBF3" wp14:editId="15D50580">
            <wp:simplePos x="0" y="0"/>
            <wp:positionH relativeFrom="column">
              <wp:posOffset>1616710</wp:posOffset>
            </wp:positionH>
            <wp:positionV relativeFrom="paragraph">
              <wp:posOffset>3063875</wp:posOffset>
            </wp:positionV>
            <wp:extent cx="2086610" cy="8077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6610" cy="807720"/>
                    </a:xfrm>
                    <a:prstGeom prst="rect">
                      <a:avLst/>
                    </a:prstGeom>
                  </pic:spPr>
                </pic:pic>
              </a:graphicData>
            </a:graphic>
          </wp:anchor>
        </w:drawing>
      </w:r>
      <w:r w:rsidR="000B1405">
        <w:t>Cas d'utilisation : décrit une fonction qu'un système exécute pour atteindre l'objectif de l'utilisateur, il est représenté par un ovale contenant le no</w:t>
      </w:r>
      <w:r w:rsidR="00CB1CB4">
        <w:t>m</w:t>
      </w:r>
      <w:r w:rsidR="000B1405">
        <w:t xml:space="preserve"> de l’action. La </w:t>
      </w:r>
      <w:r w:rsidR="00695F19">
        <w:fldChar w:fldCharType="begin"/>
      </w:r>
      <w:r w:rsidR="00695F19">
        <w:instrText xml:space="preserve"> REF _Ref124932644 \h </w:instrText>
      </w:r>
      <w:r w:rsidR="00695F19">
        <w:fldChar w:fldCharType="separate"/>
      </w:r>
      <w:r w:rsidR="003D3DC5">
        <w:t xml:space="preserve">Figure </w:t>
      </w:r>
      <w:r w:rsidR="003D3DC5">
        <w:rPr>
          <w:noProof/>
        </w:rPr>
        <w:t>9</w:t>
      </w:r>
      <w:r w:rsidR="00695F19">
        <w:fldChar w:fldCharType="end"/>
      </w:r>
      <w:r w:rsidR="000B1405">
        <w:t xml:space="preserve"> montre la représentation d’un cas d’utilisation</w:t>
      </w:r>
      <w:r w:rsidR="00CB1CB4">
        <w:t> :</w:t>
      </w:r>
    </w:p>
    <w:p w14:paraId="02B4230E" w14:textId="4451130F" w:rsidR="00695F19" w:rsidRDefault="00695F19" w:rsidP="00695F19">
      <w:pPr>
        <w:pStyle w:val="Paragraphedeliste"/>
        <w:ind w:left="1215"/>
      </w:pPr>
    </w:p>
    <w:p w14:paraId="3F99F247" w14:textId="77B4357C" w:rsidR="000B1405" w:rsidRDefault="000B1405">
      <w:pPr>
        <w:pStyle w:val="Paragraphedeliste"/>
        <w:numPr>
          <w:ilvl w:val="0"/>
          <w:numId w:val="48"/>
        </w:numPr>
      </w:pPr>
      <w:r>
        <w:t>Relation entre cas d’utilisation :  Il existe deux types de relation entre cas d’utilisation : la relation d’inclusion et d’extension</w:t>
      </w:r>
    </w:p>
    <w:p w14:paraId="0FF063E4" w14:textId="369FDAF0" w:rsidR="000B1405" w:rsidRDefault="00695F19">
      <w:pPr>
        <w:pStyle w:val="Paragraphedeliste"/>
        <w:numPr>
          <w:ilvl w:val="0"/>
          <w:numId w:val="46"/>
        </w:numPr>
      </w:pPr>
      <w:r>
        <w:rPr>
          <w:noProof/>
        </w:rPr>
        <w:drawing>
          <wp:anchor distT="0" distB="0" distL="114300" distR="114300" simplePos="0" relativeHeight="251636736" behindDoc="0" locked="0" layoutInCell="1" allowOverlap="1" wp14:anchorId="41F1FED3" wp14:editId="2840AF62">
            <wp:simplePos x="0" y="0"/>
            <wp:positionH relativeFrom="column">
              <wp:posOffset>923925</wp:posOffset>
            </wp:positionH>
            <wp:positionV relativeFrom="paragraph">
              <wp:posOffset>1348740</wp:posOffset>
            </wp:positionV>
            <wp:extent cx="4632960" cy="8902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rotWithShape="1">
                    <a:blip r:embed="rId37">
                      <a:extLst>
                        <a:ext uri="{28A0092B-C50C-407E-A947-70E740481C1C}">
                          <a14:useLocalDpi xmlns:a14="http://schemas.microsoft.com/office/drawing/2010/main" val="0"/>
                        </a:ext>
                      </a:extLst>
                    </a:blip>
                    <a:srcRect t="21101" b="30275"/>
                    <a:stretch/>
                  </pic:blipFill>
                  <pic:spPr bwMode="auto">
                    <a:xfrm>
                      <a:off x="0" y="0"/>
                      <a:ext cx="4632960" cy="89027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13F9D2FB">
          <v:shape id="_x0000_s2067" type="#_x0000_t202" style="position:absolute;left:0;text-align:left;margin-left:64.95pt;margin-top:198.2pt;width:364.8pt;height:25.25pt;z-index:251671040;mso-position-horizontal-relative:text;mso-position-vertical-relative:text" stroked="f">
            <v:textbox style="mso-next-textbox:#_x0000_s2067;mso-fit-shape-to-text:t" inset="0,0,0,0">
              <w:txbxContent>
                <w:p w14:paraId="721F97A9" w14:textId="75F21B2B" w:rsidR="00AD2C07" w:rsidRPr="00166F92" w:rsidRDefault="00AD2C07" w:rsidP="00AD2C07">
                  <w:pPr>
                    <w:pStyle w:val="Sous-titre"/>
                    <w:rPr>
                      <w:rFonts w:eastAsiaTheme="minorHAnsi"/>
                      <w:noProof/>
                    </w:rPr>
                  </w:pPr>
                  <w:bookmarkStart w:id="1062" w:name="_Toc125014299"/>
                  <w:bookmarkStart w:id="1063" w:name="_Toc125096608"/>
                  <w:r>
                    <w:t xml:space="preserve">Figure </w:t>
                  </w:r>
                  <w:fldSimple w:instr=" SEQ Figure \* ARABIC ">
                    <w:r w:rsidR="009D0223">
                      <w:rPr>
                        <w:noProof/>
                      </w:rPr>
                      <w:t>16</w:t>
                    </w:r>
                  </w:fldSimple>
                  <w:r>
                    <w:t xml:space="preserve"> : la relation d'inclusion</w:t>
                  </w:r>
                  <w:bookmarkEnd w:id="1062"/>
                  <w:bookmarkEnd w:id="1063"/>
                </w:p>
              </w:txbxContent>
            </v:textbox>
            <w10:wrap type="topAndBottom"/>
          </v:shape>
        </w:pict>
      </w:r>
      <w:r w:rsidR="000B1405" w:rsidRPr="00AD2C07">
        <w:rPr>
          <w:u w:val="single"/>
        </w:rPr>
        <w:t>Relation d’inclusion</w:t>
      </w:r>
      <w:r w:rsidR="000B1405">
        <w:t xml:space="preserve"> : connu par le nom « include », qui montre qu’un cas d’utilisation de base insère explicitement un autre cas d’utilisation de manière obligatoire. La figure </w:t>
      </w:r>
      <w:r w:rsidR="00AD2C07">
        <w:t xml:space="preserve">9 </w:t>
      </w:r>
      <w:r w:rsidR="000B1405">
        <w:t>montre la représentation d’une relation d’inclusion.</w:t>
      </w:r>
    </w:p>
    <w:p w14:paraId="01EBF7D9" w14:textId="1CB3BE7F" w:rsidR="00AD2C07" w:rsidRDefault="00AD2C07" w:rsidP="00AD2C07"/>
    <w:p w14:paraId="08A1012D" w14:textId="7CFA3444" w:rsidR="00AD2C07" w:rsidRDefault="00000000">
      <w:pPr>
        <w:pStyle w:val="Paragraphedeliste"/>
        <w:numPr>
          <w:ilvl w:val="0"/>
          <w:numId w:val="46"/>
        </w:numPr>
      </w:pPr>
      <w:r>
        <w:rPr>
          <w:noProof/>
        </w:rPr>
        <w:pict w14:anchorId="22BBA12B">
          <v:shape id="_x0000_s2068" type="#_x0000_t202" style="position:absolute;left:0;text-align:left;margin-left:43.5pt;margin-top:175pt;width:364.55pt;height:.05pt;z-index:251672064;mso-position-horizontal-relative:text;mso-position-vertical-relative:text" stroked="f">
            <v:textbox style="mso-next-textbox:#_x0000_s2068;mso-fit-shape-to-text:t" inset="0,0,0,0">
              <w:txbxContent>
                <w:p w14:paraId="1322A925" w14:textId="2077BADC" w:rsidR="00AD2C07" w:rsidRPr="00A33FCB" w:rsidRDefault="00AD2C07" w:rsidP="00AD2C07">
                  <w:pPr>
                    <w:pStyle w:val="Sous-titre"/>
                    <w:rPr>
                      <w:rFonts w:eastAsiaTheme="minorHAnsi"/>
                      <w:noProof/>
                    </w:rPr>
                  </w:pPr>
                  <w:bookmarkStart w:id="1064" w:name="_Ref124932702"/>
                  <w:bookmarkStart w:id="1065" w:name="_Toc125014300"/>
                  <w:bookmarkStart w:id="1066" w:name="_Toc125096609"/>
                  <w:r>
                    <w:t xml:space="preserve">Figure </w:t>
                  </w:r>
                  <w:fldSimple w:instr=" SEQ Figure \* ARABIC ">
                    <w:r w:rsidR="009D0223">
                      <w:rPr>
                        <w:noProof/>
                      </w:rPr>
                      <w:t>17</w:t>
                    </w:r>
                  </w:fldSimple>
                  <w:bookmarkEnd w:id="1064"/>
                  <w:proofErr w:type="gramStart"/>
                  <w:r>
                    <w:t xml:space="preserve"> :La</w:t>
                  </w:r>
                  <w:proofErr w:type="gramEnd"/>
                  <w:r>
                    <w:t xml:space="preserve"> relation d'extension</w:t>
                  </w:r>
                  <w:bookmarkEnd w:id="1065"/>
                  <w:bookmarkEnd w:id="1066"/>
                </w:p>
              </w:txbxContent>
            </v:textbox>
            <w10:wrap type="topAndBottom"/>
          </v:shape>
        </w:pict>
      </w:r>
      <w:r w:rsidR="00AD2C07">
        <w:rPr>
          <w:noProof/>
        </w:rPr>
        <w:drawing>
          <wp:anchor distT="0" distB="0" distL="114300" distR="114300" simplePos="0" relativeHeight="251641856" behindDoc="0" locked="0" layoutInCell="1" allowOverlap="1" wp14:anchorId="5DA526AE" wp14:editId="7215CA69">
            <wp:simplePos x="0" y="0"/>
            <wp:positionH relativeFrom="column">
              <wp:posOffset>552450</wp:posOffset>
            </wp:positionH>
            <wp:positionV relativeFrom="paragraph">
              <wp:posOffset>1167130</wp:posOffset>
            </wp:positionV>
            <wp:extent cx="4629785" cy="9982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rotWithShape="1">
                    <a:blip r:embed="rId38">
                      <a:extLst>
                        <a:ext uri="{28A0092B-C50C-407E-A947-70E740481C1C}">
                          <a14:useLocalDpi xmlns:a14="http://schemas.microsoft.com/office/drawing/2010/main" val="0"/>
                        </a:ext>
                      </a:extLst>
                    </a:blip>
                    <a:srcRect t="35593"/>
                    <a:stretch/>
                  </pic:blipFill>
                  <pic:spPr bwMode="auto">
                    <a:xfrm>
                      <a:off x="0" y="0"/>
                      <a:ext cx="462978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405" w:rsidRPr="00AD2C07">
        <w:rPr>
          <w:u w:val="single"/>
        </w:rPr>
        <w:t>Relation d’extension</w:t>
      </w:r>
      <w:r w:rsidR="000B1405">
        <w:t xml:space="preserve"> : connu par le nom « extend », qui montre qu’un cas d’utilisation de base insère implicitement un autre cas d’utilisation de manière optionnel. La </w:t>
      </w:r>
      <w:r w:rsidR="00695F19">
        <w:fldChar w:fldCharType="begin"/>
      </w:r>
      <w:r w:rsidR="00695F19">
        <w:instrText xml:space="preserve"> REF _Ref124932702 \h </w:instrText>
      </w:r>
      <w:r w:rsidR="00695F19">
        <w:fldChar w:fldCharType="separate"/>
      </w:r>
      <w:r w:rsidR="003D3DC5">
        <w:t xml:space="preserve">Figure </w:t>
      </w:r>
      <w:r w:rsidR="003D3DC5">
        <w:rPr>
          <w:noProof/>
        </w:rPr>
        <w:t>11</w:t>
      </w:r>
      <w:r w:rsidR="00695F19">
        <w:fldChar w:fldCharType="end"/>
      </w:r>
      <w:r w:rsidR="000B1405">
        <w:t xml:space="preserve"> montre la représentation d’une relation d’extension.</w:t>
      </w:r>
    </w:p>
    <w:p w14:paraId="7293E589" w14:textId="4306F8FC" w:rsidR="000B1405" w:rsidRDefault="000B1405">
      <w:pPr>
        <w:pStyle w:val="Titre5"/>
        <w:numPr>
          <w:ilvl w:val="3"/>
          <w:numId w:val="45"/>
        </w:numPr>
      </w:pPr>
      <w:bookmarkStart w:id="1067" w:name="_Toc125014993"/>
      <w:bookmarkStart w:id="1068" w:name="_Toc125028890"/>
      <w:bookmarkStart w:id="1069" w:name="_Toc125029662"/>
      <w:r>
        <w:t>Recueil des besoins</w:t>
      </w:r>
      <w:bookmarkEnd w:id="1067"/>
      <w:bookmarkEnd w:id="1068"/>
      <w:bookmarkEnd w:id="1069"/>
      <w:r>
        <w:t xml:space="preserve"> </w:t>
      </w:r>
    </w:p>
    <w:p w14:paraId="28366E17" w14:textId="1FA5BE01" w:rsidR="00AD2C07" w:rsidRDefault="000B1405">
      <w:pPr>
        <w:pStyle w:val="Titre6"/>
        <w:numPr>
          <w:ilvl w:val="0"/>
          <w:numId w:val="47"/>
        </w:numPr>
      </w:pPr>
      <w:r>
        <w:t>Identification des acteurs :</w:t>
      </w:r>
    </w:p>
    <w:p w14:paraId="3476E84F" w14:textId="4A12841B" w:rsidR="00C6625B" w:rsidRPr="00C6625B" w:rsidRDefault="00C6625B" w:rsidP="00C6625B">
      <w:r>
        <w:t xml:space="preserve">Le </w:t>
      </w:r>
      <w:r w:rsidR="00B25D78">
        <w:fldChar w:fldCharType="begin"/>
      </w:r>
      <w:r w:rsidR="00B25D78">
        <w:instrText xml:space="preserve"> REF _Ref125065629 \h </w:instrText>
      </w:r>
      <w:r w:rsidR="00B25D78">
        <w:fldChar w:fldCharType="separate"/>
      </w:r>
      <w:r w:rsidR="003D3DC5">
        <w:t xml:space="preserve">Tableau </w:t>
      </w:r>
      <w:r w:rsidR="003D3DC5">
        <w:rPr>
          <w:noProof/>
        </w:rPr>
        <w:t>13</w:t>
      </w:r>
      <w:r w:rsidR="00B25D78">
        <w:fldChar w:fldCharType="end"/>
      </w:r>
      <w:r w:rsidR="00B25D78">
        <w:t xml:space="preserve"> </w:t>
      </w:r>
      <w:r>
        <w:t>recense les acteurs identifiés avec leurs rôles respectifs.</w:t>
      </w:r>
    </w:p>
    <w:p w14:paraId="0B948E2B" w14:textId="06D7499E" w:rsidR="001F474A" w:rsidRDefault="001F474A" w:rsidP="001F474A">
      <w:pPr>
        <w:pStyle w:val="Sous-titre"/>
      </w:pPr>
      <w:bookmarkStart w:id="1070" w:name="_Ref125065629"/>
      <w:bookmarkStart w:id="1071" w:name="_Ref125065457"/>
      <w:bookmarkStart w:id="1072" w:name="_Toc125094520"/>
      <w:r>
        <w:t xml:space="preserve">Tableau </w:t>
      </w:r>
      <w:fldSimple w:instr=" SEQ Tableau \* ARABIC ">
        <w:r w:rsidR="009D0223">
          <w:rPr>
            <w:noProof/>
          </w:rPr>
          <w:t>13</w:t>
        </w:r>
      </w:fldSimple>
      <w:bookmarkEnd w:id="1070"/>
      <w:r>
        <w:t xml:space="preserve">: </w:t>
      </w:r>
      <w:r w:rsidRPr="001700E5">
        <w:t>Identification des acteurs</w:t>
      </w:r>
      <w:bookmarkEnd w:id="1071"/>
      <w:bookmarkEnd w:id="1072"/>
    </w:p>
    <w:tbl>
      <w:tblPr>
        <w:tblStyle w:val="Grilledutableau"/>
        <w:tblW w:w="0" w:type="auto"/>
        <w:tblLook w:val="04A0" w:firstRow="1" w:lastRow="0" w:firstColumn="1" w:lastColumn="0" w:noHBand="0" w:noVBand="1"/>
      </w:tblPr>
      <w:tblGrid>
        <w:gridCol w:w="1569"/>
        <w:gridCol w:w="3781"/>
        <w:gridCol w:w="3892"/>
      </w:tblGrid>
      <w:tr w:rsidR="001F474A" w14:paraId="6327EA03" w14:textId="77777777" w:rsidTr="001F474A">
        <w:tc>
          <w:tcPr>
            <w:tcW w:w="1569" w:type="dxa"/>
          </w:tcPr>
          <w:p w14:paraId="32DCC9B7" w14:textId="77777777" w:rsidR="001F474A" w:rsidRDefault="001F474A" w:rsidP="00306E92">
            <w:pPr>
              <w:spacing w:before="240"/>
              <w:jc w:val="center"/>
            </w:pPr>
            <w:r>
              <w:t>Acteur</w:t>
            </w:r>
          </w:p>
        </w:tc>
        <w:tc>
          <w:tcPr>
            <w:tcW w:w="3781" w:type="dxa"/>
          </w:tcPr>
          <w:p w14:paraId="5B333C68" w14:textId="77777777" w:rsidR="001F474A" w:rsidRDefault="001F474A" w:rsidP="00306E92">
            <w:pPr>
              <w:spacing w:before="240"/>
              <w:jc w:val="center"/>
            </w:pPr>
            <w:r>
              <w:t>Description</w:t>
            </w:r>
          </w:p>
        </w:tc>
        <w:tc>
          <w:tcPr>
            <w:tcW w:w="3892" w:type="dxa"/>
          </w:tcPr>
          <w:p w14:paraId="57A15432" w14:textId="77777777" w:rsidR="001F474A" w:rsidRDefault="001F474A" w:rsidP="00306E92">
            <w:pPr>
              <w:spacing w:before="240"/>
              <w:jc w:val="center"/>
            </w:pPr>
            <w:r>
              <w:t>Rôle</w:t>
            </w:r>
          </w:p>
        </w:tc>
      </w:tr>
      <w:tr w:rsidR="001F474A" w14:paraId="57EB7E65" w14:textId="77777777" w:rsidTr="001F474A">
        <w:trPr>
          <w:trHeight w:val="2968"/>
        </w:trPr>
        <w:tc>
          <w:tcPr>
            <w:tcW w:w="1569" w:type="dxa"/>
            <w:shd w:val="clear" w:color="auto" w:fill="auto"/>
          </w:tcPr>
          <w:p w14:paraId="0D496BDB" w14:textId="77777777" w:rsidR="001F474A" w:rsidRDefault="001F474A" w:rsidP="00306E92">
            <w:pPr>
              <w:spacing w:before="240"/>
              <w:jc w:val="center"/>
            </w:pPr>
            <w:r>
              <w:t>Agent</w:t>
            </w:r>
          </w:p>
        </w:tc>
        <w:tc>
          <w:tcPr>
            <w:tcW w:w="3781" w:type="dxa"/>
          </w:tcPr>
          <w:p w14:paraId="54BB6036" w14:textId="77777777" w:rsidR="001F474A" w:rsidRDefault="001F474A" w:rsidP="00306E92">
            <w:pPr>
              <w:spacing w:before="240"/>
              <w:jc w:val="center"/>
            </w:pPr>
            <w:r>
              <w:t>Employé de la douane</w:t>
            </w:r>
          </w:p>
        </w:tc>
        <w:tc>
          <w:tcPr>
            <w:tcW w:w="3892" w:type="dxa"/>
          </w:tcPr>
          <w:p w14:paraId="3366E58A" w14:textId="77777777" w:rsidR="001F474A" w:rsidRDefault="001F474A">
            <w:pPr>
              <w:pStyle w:val="Paragraphedeliste"/>
              <w:numPr>
                <w:ilvl w:val="0"/>
                <w:numId w:val="50"/>
              </w:numPr>
              <w:tabs>
                <w:tab w:val="clear" w:pos="851"/>
              </w:tabs>
              <w:spacing w:before="240" w:line="240" w:lineRule="auto"/>
            </w:pPr>
            <w:r w:rsidRPr="00AE58A2">
              <w:t>Consulter catégorie et les sous-catégories de problèmes</w:t>
            </w:r>
          </w:p>
          <w:p w14:paraId="0D80A485" w14:textId="77777777" w:rsidR="001F474A" w:rsidRDefault="001F474A">
            <w:pPr>
              <w:pStyle w:val="Paragraphedeliste"/>
              <w:numPr>
                <w:ilvl w:val="0"/>
                <w:numId w:val="50"/>
              </w:numPr>
              <w:tabs>
                <w:tab w:val="clear" w:pos="851"/>
              </w:tabs>
              <w:spacing w:before="240" w:line="240" w:lineRule="auto"/>
            </w:pPr>
            <w:r>
              <w:t>Consulter tous les problèmes résolus et non résolus</w:t>
            </w:r>
          </w:p>
          <w:p w14:paraId="1B343D70" w14:textId="77777777" w:rsidR="001F474A" w:rsidRDefault="001F474A">
            <w:pPr>
              <w:pStyle w:val="Paragraphedeliste"/>
              <w:numPr>
                <w:ilvl w:val="0"/>
                <w:numId w:val="50"/>
              </w:numPr>
              <w:tabs>
                <w:tab w:val="clear" w:pos="851"/>
              </w:tabs>
              <w:spacing w:before="240" w:line="240" w:lineRule="auto"/>
            </w:pPr>
            <w:r>
              <w:t>Envoyer des problèmes</w:t>
            </w:r>
          </w:p>
          <w:p w14:paraId="3E25B13A" w14:textId="77777777" w:rsidR="001F474A" w:rsidRDefault="001F474A">
            <w:pPr>
              <w:pStyle w:val="Paragraphedeliste"/>
              <w:numPr>
                <w:ilvl w:val="0"/>
                <w:numId w:val="50"/>
              </w:numPr>
              <w:tabs>
                <w:tab w:val="clear" w:pos="851"/>
              </w:tabs>
              <w:spacing w:before="240" w:line="240" w:lineRule="auto"/>
            </w:pPr>
            <w:r>
              <w:t>Gérer son profil</w:t>
            </w:r>
          </w:p>
          <w:p w14:paraId="470CD91C" w14:textId="77777777" w:rsidR="001F474A" w:rsidRDefault="001F474A">
            <w:pPr>
              <w:pStyle w:val="Paragraphedeliste"/>
              <w:numPr>
                <w:ilvl w:val="0"/>
                <w:numId w:val="50"/>
              </w:numPr>
              <w:tabs>
                <w:tab w:val="clear" w:pos="851"/>
              </w:tabs>
              <w:spacing w:before="240" w:line="240" w:lineRule="auto"/>
            </w:pPr>
            <w:r>
              <w:t>S’authentifier</w:t>
            </w:r>
          </w:p>
          <w:p w14:paraId="52F1D53F" w14:textId="77777777" w:rsidR="001F474A" w:rsidRDefault="001F474A">
            <w:pPr>
              <w:pStyle w:val="Paragraphedeliste"/>
              <w:numPr>
                <w:ilvl w:val="0"/>
                <w:numId w:val="50"/>
              </w:numPr>
              <w:tabs>
                <w:tab w:val="clear" w:pos="851"/>
              </w:tabs>
              <w:spacing w:before="240" w:line="240" w:lineRule="auto"/>
            </w:pPr>
            <w:r>
              <w:t>Envoyer des réponses aux problèmes</w:t>
            </w:r>
          </w:p>
          <w:p w14:paraId="228EB611" w14:textId="77777777" w:rsidR="001F474A" w:rsidRPr="00A22929" w:rsidRDefault="001F474A">
            <w:pPr>
              <w:pStyle w:val="Paragraphedeliste"/>
              <w:numPr>
                <w:ilvl w:val="0"/>
                <w:numId w:val="50"/>
              </w:numPr>
              <w:tabs>
                <w:tab w:val="clear" w:pos="851"/>
              </w:tabs>
              <w:spacing w:before="240" w:line="240" w:lineRule="auto"/>
            </w:pPr>
            <w:r>
              <w:t>Transférer les problèmes</w:t>
            </w:r>
          </w:p>
        </w:tc>
      </w:tr>
      <w:tr w:rsidR="001F474A" w14:paraId="4241F6EB" w14:textId="77777777" w:rsidTr="001F474A">
        <w:tc>
          <w:tcPr>
            <w:tcW w:w="1569" w:type="dxa"/>
          </w:tcPr>
          <w:p w14:paraId="005CC8D4" w14:textId="77777777" w:rsidR="001F474A" w:rsidRDefault="001F474A" w:rsidP="00306E92">
            <w:pPr>
              <w:spacing w:before="240"/>
              <w:jc w:val="center"/>
            </w:pPr>
            <w:r>
              <w:t>Dispatcheur</w:t>
            </w:r>
          </w:p>
        </w:tc>
        <w:tc>
          <w:tcPr>
            <w:tcW w:w="3781" w:type="dxa"/>
          </w:tcPr>
          <w:p w14:paraId="02912238" w14:textId="77777777" w:rsidR="001F474A" w:rsidRDefault="001F474A" w:rsidP="00306E92">
            <w:pPr>
              <w:spacing w:before="240"/>
            </w:pPr>
            <w:r>
              <w:t>Un agent qui assure le fonctionnement de l’intervention lié à sa direction ou service</w:t>
            </w:r>
          </w:p>
        </w:tc>
        <w:tc>
          <w:tcPr>
            <w:tcW w:w="3892" w:type="dxa"/>
          </w:tcPr>
          <w:p w14:paraId="14DA707A" w14:textId="77777777" w:rsidR="001F474A" w:rsidRDefault="001F474A">
            <w:pPr>
              <w:pStyle w:val="Paragraphedeliste"/>
              <w:numPr>
                <w:ilvl w:val="0"/>
                <w:numId w:val="50"/>
              </w:numPr>
              <w:tabs>
                <w:tab w:val="clear" w:pos="851"/>
              </w:tabs>
              <w:spacing w:before="240" w:line="240" w:lineRule="auto"/>
            </w:pPr>
            <w:r>
              <w:t>Gérer les catégories de problèmes et ses sous-catégories</w:t>
            </w:r>
          </w:p>
          <w:p w14:paraId="1B19A7AA" w14:textId="77777777" w:rsidR="001F474A" w:rsidRDefault="001F474A">
            <w:pPr>
              <w:pStyle w:val="Paragraphedeliste"/>
              <w:numPr>
                <w:ilvl w:val="0"/>
                <w:numId w:val="50"/>
              </w:numPr>
              <w:tabs>
                <w:tab w:val="clear" w:pos="851"/>
              </w:tabs>
              <w:spacing w:before="240" w:line="240" w:lineRule="auto"/>
            </w:pPr>
            <w:r>
              <w:t>Gérer la fiche de postes</w:t>
            </w:r>
          </w:p>
        </w:tc>
      </w:tr>
      <w:tr w:rsidR="001F474A" w14:paraId="0FB317A0" w14:textId="77777777" w:rsidTr="001F474A">
        <w:tc>
          <w:tcPr>
            <w:tcW w:w="1569" w:type="dxa"/>
          </w:tcPr>
          <w:p w14:paraId="77AA6282" w14:textId="77777777" w:rsidR="001F474A" w:rsidRDefault="001F474A" w:rsidP="00306E92">
            <w:pPr>
              <w:spacing w:before="240"/>
              <w:jc w:val="center"/>
            </w:pPr>
            <w:r>
              <w:t>Administrateur</w:t>
            </w:r>
          </w:p>
        </w:tc>
        <w:tc>
          <w:tcPr>
            <w:tcW w:w="3781" w:type="dxa"/>
          </w:tcPr>
          <w:p w14:paraId="5E92022C" w14:textId="77777777" w:rsidR="001F474A" w:rsidRDefault="001F474A" w:rsidP="00306E92">
            <w:pPr>
              <w:spacing w:before="240"/>
            </w:pPr>
            <w:r>
              <w:t>Agent de la douane qui s’occupe de l'administration fonctionnelle de l’application</w:t>
            </w:r>
          </w:p>
        </w:tc>
        <w:tc>
          <w:tcPr>
            <w:tcW w:w="3892" w:type="dxa"/>
          </w:tcPr>
          <w:p w14:paraId="226A3006" w14:textId="77777777" w:rsidR="001F474A" w:rsidRDefault="001F474A">
            <w:pPr>
              <w:pStyle w:val="Paragraphedeliste"/>
              <w:numPr>
                <w:ilvl w:val="0"/>
                <w:numId w:val="50"/>
              </w:numPr>
              <w:tabs>
                <w:tab w:val="clear" w:pos="851"/>
              </w:tabs>
              <w:spacing w:before="240" w:line="240" w:lineRule="auto"/>
            </w:pPr>
            <w:r>
              <w:t xml:space="preserve">Gérer les hiérarchies existantes dans la douane </w:t>
            </w:r>
          </w:p>
          <w:p w14:paraId="5EC10815" w14:textId="77777777" w:rsidR="001F474A" w:rsidRDefault="001F474A">
            <w:pPr>
              <w:pStyle w:val="Paragraphedeliste"/>
              <w:numPr>
                <w:ilvl w:val="0"/>
                <w:numId w:val="50"/>
              </w:numPr>
              <w:tabs>
                <w:tab w:val="clear" w:pos="851"/>
              </w:tabs>
              <w:spacing w:before="240" w:line="240" w:lineRule="auto"/>
            </w:pPr>
            <w:r>
              <w:t xml:space="preserve">Gérer le poste </w:t>
            </w:r>
          </w:p>
          <w:p w14:paraId="2E5FE66C" w14:textId="77777777" w:rsidR="001F474A" w:rsidRPr="00322D9E" w:rsidRDefault="001F474A">
            <w:pPr>
              <w:pStyle w:val="Paragraphedeliste"/>
              <w:numPr>
                <w:ilvl w:val="0"/>
                <w:numId w:val="50"/>
              </w:numPr>
              <w:tabs>
                <w:tab w:val="clear" w:pos="851"/>
              </w:tabs>
              <w:spacing w:before="240" w:line="240" w:lineRule="auto"/>
            </w:pPr>
            <w:r>
              <w:t xml:space="preserve">Gérer les agents </w:t>
            </w:r>
          </w:p>
          <w:p w14:paraId="30177A14" w14:textId="77777777" w:rsidR="001F474A" w:rsidRPr="00AE58A2" w:rsidRDefault="001F474A" w:rsidP="00306E92">
            <w:pPr>
              <w:pStyle w:val="Paragraphedeliste"/>
              <w:spacing w:before="240"/>
            </w:pPr>
            <w:r>
              <w:t xml:space="preserve"> </w:t>
            </w:r>
          </w:p>
        </w:tc>
      </w:tr>
    </w:tbl>
    <w:p w14:paraId="03E453DB" w14:textId="77777777" w:rsidR="00695F19" w:rsidRDefault="00695F19" w:rsidP="00695F19"/>
    <w:p w14:paraId="1822EE54" w14:textId="137F3965" w:rsidR="00AD2C07" w:rsidRDefault="00695F19" w:rsidP="009C18D7">
      <w:pPr>
        <w:tabs>
          <w:tab w:val="clear" w:pos="851"/>
        </w:tabs>
        <w:spacing w:line="259" w:lineRule="auto"/>
        <w:jc w:val="left"/>
      </w:pPr>
      <w:r>
        <w:br w:type="page"/>
      </w:r>
      <w:r w:rsidR="000B1405">
        <w:lastRenderedPageBreak/>
        <w:t>Identification des messages</w:t>
      </w:r>
    </w:p>
    <w:p w14:paraId="0C5BFC37" w14:textId="04A559BD" w:rsidR="003A0AC1" w:rsidRPr="003A0AC1" w:rsidRDefault="003A0AC1" w:rsidP="003A0AC1">
      <w:r>
        <w:t xml:space="preserve">Le </w:t>
      </w:r>
      <w:r>
        <w:fldChar w:fldCharType="begin"/>
      </w:r>
      <w:r>
        <w:instrText xml:space="preserve"> REF _Ref125065594 \h </w:instrText>
      </w:r>
      <w:r>
        <w:fldChar w:fldCharType="separate"/>
      </w:r>
      <w:r w:rsidR="003D3DC5">
        <w:t xml:space="preserve">Tableau </w:t>
      </w:r>
      <w:r w:rsidR="003D3DC5">
        <w:rPr>
          <w:noProof/>
        </w:rPr>
        <w:t>14</w:t>
      </w:r>
      <w:r>
        <w:fldChar w:fldCharType="end"/>
      </w:r>
      <w:r>
        <w:t xml:space="preserve"> représente les messages identifiés pour chaque agent.</w:t>
      </w:r>
    </w:p>
    <w:p w14:paraId="4E09E8DC" w14:textId="63F5803C" w:rsidR="001F474A" w:rsidRDefault="001F474A" w:rsidP="001F474A">
      <w:pPr>
        <w:pStyle w:val="Sous-titre"/>
      </w:pPr>
      <w:bookmarkStart w:id="1073" w:name="_Ref125065594"/>
      <w:bookmarkStart w:id="1074" w:name="_Toc125094521"/>
      <w:r>
        <w:t xml:space="preserve">Tableau </w:t>
      </w:r>
      <w:fldSimple w:instr=" SEQ Tableau \* ARABIC ">
        <w:r w:rsidR="009D0223">
          <w:rPr>
            <w:noProof/>
          </w:rPr>
          <w:t>14</w:t>
        </w:r>
      </w:fldSimple>
      <w:bookmarkEnd w:id="1073"/>
      <w:r>
        <w:t xml:space="preserve">: </w:t>
      </w:r>
      <w:r w:rsidRPr="00FC34A5">
        <w:t>Identification des messages</w:t>
      </w:r>
      <w:bookmarkEnd w:id="1074"/>
    </w:p>
    <w:tbl>
      <w:tblPr>
        <w:tblStyle w:val="Grilledutableau"/>
        <w:tblW w:w="0" w:type="auto"/>
        <w:tblLook w:val="04A0" w:firstRow="1" w:lastRow="0" w:firstColumn="1" w:lastColumn="0" w:noHBand="0" w:noVBand="1"/>
      </w:tblPr>
      <w:tblGrid>
        <w:gridCol w:w="1951"/>
        <w:gridCol w:w="3686"/>
        <w:gridCol w:w="3425"/>
      </w:tblGrid>
      <w:tr w:rsidR="001F474A" w14:paraId="09CFF90F" w14:textId="77777777" w:rsidTr="00306E92">
        <w:tc>
          <w:tcPr>
            <w:tcW w:w="1951" w:type="dxa"/>
          </w:tcPr>
          <w:p w14:paraId="55A8FB47" w14:textId="77777777" w:rsidR="001F474A" w:rsidRDefault="001F474A" w:rsidP="00306E92">
            <w:pPr>
              <w:jc w:val="center"/>
            </w:pPr>
            <w:r>
              <w:t>Acteur</w:t>
            </w:r>
          </w:p>
        </w:tc>
        <w:tc>
          <w:tcPr>
            <w:tcW w:w="3686" w:type="dxa"/>
          </w:tcPr>
          <w:p w14:paraId="4EBCABF5" w14:textId="77777777" w:rsidR="001F474A" w:rsidRDefault="001F474A" w:rsidP="00306E92">
            <w:pPr>
              <w:jc w:val="center"/>
            </w:pPr>
            <w:r>
              <w:t>Messages émis</w:t>
            </w:r>
          </w:p>
        </w:tc>
        <w:tc>
          <w:tcPr>
            <w:tcW w:w="3425" w:type="dxa"/>
          </w:tcPr>
          <w:p w14:paraId="371DB5B0" w14:textId="77777777" w:rsidR="001F474A" w:rsidRDefault="001F474A" w:rsidP="00306E92">
            <w:pPr>
              <w:jc w:val="center"/>
            </w:pPr>
            <w:r>
              <w:t>Messages reçus</w:t>
            </w:r>
          </w:p>
        </w:tc>
      </w:tr>
      <w:tr w:rsidR="001F474A" w14:paraId="1CF2C2AE" w14:textId="77777777" w:rsidTr="00306E92">
        <w:tc>
          <w:tcPr>
            <w:tcW w:w="1951" w:type="dxa"/>
          </w:tcPr>
          <w:p w14:paraId="0A9258F1" w14:textId="77777777" w:rsidR="001F474A" w:rsidRDefault="001F474A" w:rsidP="00306E92">
            <w:pPr>
              <w:jc w:val="center"/>
            </w:pPr>
            <w:r>
              <w:t>Agent</w:t>
            </w:r>
          </w:p>
        </w:tc>
        <w:tc>
          <w:tcPr>
            <w:tcW w:w="3686" w:type="dxa"/>
          </w:tcPr>
          <w:p w14:paraId="2B6ADAA3" w14:textId="77777777" w:rsidR="001F474A" w:rsidRDefault="001F474A" w:rsidP="00306E92">
            <w:r>
              <w:t>Demande des catégories de problèmes et sous-catégories de problèmes</w:t>
            </w:r>
          </w:p>
        </w:tc>
        <w:tc>
          <w:tcPr>
            <w:tcW w:w="3425" w:type="dxa"/>
          </w:tcPr>
          <w:p w14:paraId="3D5264D3" w14:textId="77777777" w:rsidR="001F474A" w:rsidRDefault="001F474A" w:rsidP="00306E92">
            <w:r>
              <w:t>Liste des catégories de problèmes</w:t>
            </w:r>
          </w:p>
        </w:tc>
      </w:tr>
      <w:tr w:rsidR="001F474A" w14:paraId="2D45BE4E" w14:textId="77777777" w:rsidTr="00306E92">
        <w:tc>
          <w:tcPr>
            <w:tcW w:w="1951" w:type="dxa"/>
          </w:tcPr>
          <w:p w14:paraId="28234064" w14:textId="77777777" w:rsidR="001F474A" w:rsidRDefault="001F474A" w:rsidP="00306E92">
            <w:pPr>
              <w:jc w:val="center"/>
            </w:pPr>
            <w:r>
              <w:t>Agent</w:t>
            </w:r>
          </w:p>
        </w:tc>
        <w:tc>
          <w:tcPr>
            <w:tcW w:w="3686" w:type="dxa"/>
          </w:tcPr>
          <w:p w14:paraId="6B69F220" w14:textId="77777777" w:rsidR="001F474A" w:rsidRDefault="001F474A" w:rsidP="00306E92">
            <w:r>
              <w:t xml:space="preserve">Demande des problèmes déjà existants </w:t>
            </w:r>
          </w:p>
        </w:tc>
        <w:tc>
          <w:tcPr>
            <w:tcW w:w="3425" w:type="dxa"/>
          </w:tcPr>
          <w:p w14:paraId="5A7A9F7F" w14:textId="77777777" w:rsidR="001F474A" w:rsidRDefault="001F474A" w:rsidP="00306E92">
            <w:r>
              <w:t>Liste des problèmes résolus et non résolus</w:t>
            </w:r>
          </w:p>
        </w:tc>
      </w:tr>
      <w:tr w:rsidR="001F474A" w14:paraId="682CEF85" w14:textId="77777777" w:rsidTr="00306E92">
        <w:tc>
          <w:tcPr>
            <w:tcW w:w="1951" w:type="dxa"/>
          </w:tcPr>
          <w:p w14:paraId="67A270C7" w14:textId="77777777" w:rsidR="001F474A" w:rsidRDefault="001F474A" w:rsidP="00306E92">
            <w:pPr>
              <w:jc w:val="center"/>
            </w:pPr>
            <w:r>
              <w:t>Agent</w:t>
            </w:r>
          </w:p>
        </w:tc>
        <w:tc>
          <w:tcPr>
            <w:tcW w:w="3686" w:type="dxa"/>
          </w:tcPr>
          <w:p w14:paraId="5DCD7635" w14:textId="77777777" w:rsidR="001F474A" w:rsidRDefault="001F474A" w:rsidP="00306E92">
            <w:r>
              <w:t xml:space="preserve">Envoyer un problème </w:t>
            </w:r>
          </w:p>
        </w:tc>
        <w:tc>
          <w:tcPr>
            <w:tcW w:w="3425" w:type="dxa"/>
          </w:tcPr>
          <w:p w14:paraId="2E3CA905" w14:textId="77777777" w:rsidR="001F474A" w:rsidRPr="00A22929" w:rsidRDefault="001F474A" w:rsidP="00306E92">
            <w:r w:rsidRPr="00A22929">
              <w:t>Liste problème envoyé</w:t>
            </w:r>
          </w:p>
        </w:tc>
      </w:tr>
      <w:tr w:rsidR="001F474A" w14:paraId="759BDD50" w14:textId="77777777" w:rsidTr="00306E92">
        <w:tc>
          <w:tcPr>
            <w:tcW w:w="1951" w:type="dxa"/>
          </w:tcPr>
          <w:p w14:paraId="1EED9ED4" w14:textId="77777777" w:rsidR="001F474A" w:rsidRDefault="001F474A" w:rsidP="00306E92">
            <w:pPr>
              <w:jc w:val="center"/>
            </w:pPr>
            <w:r>
              <w:t>Agent</w:t>
            </w:r>
          </w:p>
        </w:tc>
        <w:tc>
          <w:tcPr>
            <w:tcW w:w="3686" w:type="dxa"/>
          </w:tcPr>
          <w:p w14:paraId="1CF2F8DE" w14:textId="77777777" w:rsidR="001F474A" w:rsidRDefault="001F474A" w:rsidP="00306E92">
            <w:r>
              <w:t>Modifier profil</w:t>
            </w:r>
          </w:p>
        </w:tc>
        <w:tc>
          <w:tcPr>
            <w:tcW w:w="3425" w:type="dxa"/>
          </w:tcPr>
          <w:p w14:paraId="30422BED" w14:textId="77777777" w:rsidR="001F474A" w:rsidRDefault="001F474A" w:rsidP="00306E92">
            <w:r>
              <w:t xml:space="preserve">Profil mise à jour </w:t>
            </w:r>
          </w:p>
        </w:tc>
      </w:tr>
      <w:tr w:rsidR="001F474A" w14:paraId="105238DE" w14:textId="77777777" w:rsidTr="00306E92">
        <w:tc>
          <w:tcPr>
            <w:tcW w:w="1951" w:type="dxa"/>
          </w:tcPr>
          <w:p w14:paraId="77864B6F" w14:textId="77777777" w:rsidR="001F474A" w:rsidRDefault="001F474A" w:rsidP="00306E92">
            <w:pPr>
              <w:jc w:val="center"/>
            </w:pPr>
            <w:r>
              <w:t>Agent</w:t>
            </w:r>
          </w:p>
        </w:tc>
        <w:tc>
          <w:tcPr>
            <w:tcW w:w="3686" w:type="dxa"/>
          </w:tcPr>
          <w:p w14:paraId="7608C773" w14:textId="77777777" w:rsidR="001F474A" w:rsidRDefault="001F474A" w:rsidP="00306E92">
            <w:r>
              <w:t>Envoyer une réponse</w:t>
            </w:r>
          </w:p>
        </w:tc>
        <w:tc>
          <w:tcPr>
            <w:tcW w:w="3425" w:type="dxa"/>
          </w:tcPr>
          <w:p w14:paraId="49D876CB" w14:textId="77777777" w:rsidR="001F474A" w:rsidRPr="00A22929" w:rsidRDefault="001F474A" w:rsidP="00306E92">
            <w:r>
              <w:t>Liste réponse envoyé</w:t>
            </w:r>
            <w:r w:rsidRPr="00A22929">
              <w:t xml:space="preserve"> </w:t>
            </w:r>
          </w:p>
        </w:tc>
      </w:tr>
      <w:tr w:rsidR="001F474A" w14:paraId="27E3A2F5" w14:textId="77777777" w:rsidTr="00306E92">
        <w:tc>
          <w:tcPr>
            <w:tcW w:w="1951" w:type="dxa"/>
          </w:tcPr>
          <w:p w14:paraId="3D5C5E70" w14:textId="77777777" w:rsidR="001F474A" w:rsidRDefault="001F474A" w:rsidP="00306E92">
            <w:pPr>
              <w:jc w:val="center"/>
            </w:pPr>
            <w:r>
              <w:t>Agent</w:t>
            </w:r>
          </w:p>
        </w:tc>
        <w:tc>
          <w:tcPr>
            <w:tcW w:w="3686" w:type="dxa"/>
          </w:tcPr>
          <w:p w14:paraId="1B9FB499" w14:textId="77777777" w:rsidR="001F474A" w:rsidRDefault="001F474A" w:rsidP="00306E92">
            <w:r>
              <w:t>Transférer des problèmes</w:t>
            </w:r>
          </w:p>
        </w:tc>
        <w:tc>
          <w:tcPr>
            <w:tcW w:w="3425" w:type="dxa"/>
          </w:tcPr>
          <w:p w14:paraId="58E0171D" w14:textId="77777777" w:rsidR="001F474A" w:rsidRPr="00A22929" w:rsidRDefault="001F474A" w:rsidP="00306E92">
            <w:r>
              <w:t>Liste problème transférer</w:t>
            </w:r>
          </w:p>
        </w:tc>
      </w:tr>
      <w:tr w:rsidR="001F474A" w14:paraId="51239BEF" w14:textId="77777777" w:rsidTr="00306E92">
        <w:tc>
          <w:tcPr>
            <w:tcW w:w="1951" w:type="dxa"/>
          </w:tcPr>
          <w:p w14:paraId="62EF484D" w14:textId="77777777" w:rsidR="001F474A" w:rsidRDefault="001F474A" w:rsidP="00306E92">
            <w:pPr>
              <w:jc w:val="center"/>
            </w:pPr>
            <w:r>
              <w:t>Dispatcheur</w:t>
            </w:r>
          </w:p>
        </w:tc>
        <w:tc>
          <w:tcPr>
            <w:tcW w:w="3686" w:type="dxa"/>
          </w:tcPr>
          <w:p w14:paraId="10B58DC3" w14:textId="77777777" w:rsidR="001F474A" w:rsidRDefault="001F474A" w:rsidP="00306E92">
            <w:r>
              <w:t>Ajout, modification, recherche des catégories et sous-catégories de problèmes</w:t>
            </w:r>
          </w:p>
        </w:tc>
        <w:tc>
          <w:tcPr>
            <w:tcW w:w="3425" w:type="dxa"/>
          </w:tcPr>
          <w:p w14:paraId="200C38E0" w14:textId="77777777" w:rsidR="001F474A" w:rsidRPr="004763C5" w:rsidRDefault="001F474A">
            <w:pPr>
              <w:pStyle w:val="Paragraphedeliste"/>
              <w:numPr>
                <w:ilvl w:val="0"/>
                <w:numId w:val="51"/>
              </w:numPr>
              <w:tabs>
                <w:tab w:val="clear" w:pos="851"/>
              </w:tabs>
              <w:spacing w:line="240" w:lineRule="auto"/>
            </w:pPr>
            <w:r w:rsidRPr="004763C5">
              <w:t>Liste des catégories et sous catégories</w:t>
            </w:r>
          </w:p>
          <w:p w14:paraId="0FEEA459" w14:textId="77777777" w:rsidR="001F474A" w:rsidRPr="004763C5" w:rsidRDefault="001F474A">
            <w:pPr>
              <w:pStyle w:val="Paragraphedeliste"/>
              <w:numPr>
                <w:ilvl w:val="0"/>
                <w:numId w:val="51"/>
              </w:numPr>
              <w:tabs>
                <w:tab w:val="clear" w:pos="851"/>
              </w:tabs>
              <w:spacing w:line="240" w:lineRule="auto"/>
            </w:pPr>
            <w:r w:rsidRPr="004763C5">
              <w:t>Mise à jour de la liste des catégories et sous-catégorie</w:t>
            </w:r>
          </w:p>
        </w:tc>
      </w:tr>
      <w:tr w:rsidR="001F474A" w14:paraId="16916579" w14:textId="77777777" w:rsidTr="00306E92">
        <w:tc>
          <w:tcPr>
            <w:tcW w:w="1951" w:type="dxa"/>
          </w:tcPr>
          <w:p w14:paraId="5E22031A" w14:textId="77777777" w:rsidR="001F474A" w:rsidRDefault="001F474A" w:rsidP="00306E92">
            <w:pPr>
              <w:jc w:val="center"/>
            </w:pPr>
            <w:r>
              <w:t>Dispatcheur</w:t>
            </w:r>
          </w:p>
        </w:tc>
        <w:tc>
          <w:tcPr>
            <w:tcW w:w="3686" w:type="dxa"/>
          </w:tcPr>
          <w:p w14:paraId="59DDF022" w14:textId="77777777" w:rsidR="001F474A" w:rsidRDefault="001F474A" w:rsidP="00306E92">
            <w:r>
              <w:t>Modification, recherche à la fiche de poste de chaque utilisateur</w:t>
            </w:r>
          </w:p>
        </w:tc>
        <w:tc>
          <w:tcPr>
            <w:tcW w:w="3425" w:type="dxa"/>
          </w:tcPr>
          <w:p w14:paraId="32523393" w14:textId="77777777" w:rsidR="001F474A" w:rsidRPr="00ED4D43" w:rsidRDefault="001F474A">
            <w:pPr>
              <w:pStyle w:val="Paragraphedeliste"/>
              <w:numPr>
                <w:ilvl w:val="0"/>
                <w:numId w:val="51"/>
              </w:numPr>
              <w:tabs>
                <w:tab w:val="clear" w:pos="851"/>
              </w:tabs>
              <w:spacing w:line="240" w:lineRule="auto"/>
            </w:pPr>
            <w:r>
              <w:t>Liste de fiche de poste mise à jour</w:t>
            </w:r>
          </w:p>
        </w:tc>
      </w:tr>
      <w:tr w:rsidR="001F474A" w14:paraId="2BE632BD" w14:textId="77777777" w:rsidTr="00306E92">
        <w:tc>
          <w:tcPr>
            <w:tcW w:w="1951" w:type="dxa"/>
          </w:tcPr>
          <w:p w14:paraId="62EE88FB" w14:textId="77777777" w:rsidR="001F474A" w:rsidRDefault="001F474A" w:rsidP="00306E92">
            <w:pPr>
              <w:jc w:val="center"/>
            </w:pPr>
            <w:r>
              <w:t>Administrateur</w:t>
            </w:r>
          </w:p>
        </w:tc>
        <w:tc>
          <w:tcPr>
            <w:tcW w:w="3686" w:type="dxa"/>
          </w:tcPr>
          <w:p w14:paraId="7409DD99" w14:textId="77777777" w:rsidR="001F474A" w:rsidRDefault="001F474A" w:rsidP="00306E92">
            <w:r>
              <w:t>Ajout, modification, recherche des hiérarchies et leurs types</w:t>
            </w:r>
          </w:p>
        </w:tc>
        <w:tc>
          <w:tcPr>
            <w:tcW w:w="3425" w:type="dxa"/>
          </w:tcPr>
          <w:p w14:paraId="39871D4F" w14:textId="77777777" w:rsidR="001F474A" w:rsidRDefault="001F474A">
            <w:pPr>
              <w:pStyle w:val="Paragraphedeliste"/>
              <w:numPr>
                <w:ilvl w:val="0"/>
                <w:numId w:val="51"/>
              </w:numPr>
              <w:tabs>
                <w:tab w:val="clear" w:pos="851"/>
              </w:tabs>
              <w:spacing w:line="240" w:lineRule="auto"/>
            </w:pPr>
            <w:r>
              <w:t xml:space="preserve">Liste des hiérarchies et types </w:t>
            </w:r>
          </w:p>
          <w:p w14:paraId="0F7C3ABE" w14:textId="77777777" w:rsidR="001F474A" w:rsidRPr="004763C5" w:rsidRDefault="001F474A">
            <w:pPr>
              <w:pStyle w:val="Paragraphedeliste"/>
              <w:numPr>
                <w:ilvl w:val="0"/>
                <w:numId w:val="51"/>
              </w:numPr>
              <w:tabs>
                <w:tab w:val="clear" w:pos="851"/>
              </w:tabs>
              <w:spacing w:line="240" w:lineRule="auto"/>
            </w:pPr>
            <w:r>
              <w:t>Mise à jour de la liste</w:t>
            </w:r>
          </w:p>
        </w:tc>
      </w:tr>
      <w:tr w:rsidR="001F474A" w14:paraId="2BB2C932" w14:textId="77777777" w:rsidTr="00306E92">
        <w:tc>
          <w:tcPr>
            <w:tcW w:w="1951" w:type="dxa"/>
          </w:tcPr>
          <w:p w14:paraId="39353A7A" w14:textId="77777777" w:rsidR="001F474A" w:rsidRDefault="001F474A" w:rsidP="00306E92">
            <w:pPr>
              <w:jc w:val="center"/>
            </w:pPr>
            <w:r>
              <w:t>Administrateur</w:t>
            </w:r>
          </w:p>
        </w:tc>
        <w:tc>
          <w:tcPr>
            <w:tcW w:w="3686" w:type="dxa"/>
          </w:tcPr>
          <w:p w14:paraId="4A112E8A" w14:textId="77777777" w:rsidR="001F474A" w:rsidRDefault="001F474A" w:rsidP="00306E92">
            <w:r>
              <w:t>Ajout, modification, recherche des postes</w:t>
            </w:r>
          </w:p>
        </w:tc>
        <w:tc>
          <w:tcPr>
            <w:tcW w:w="3425" w:type="dxa"/>
          </w:tcPr>
          <w:p w14:paraId="10334445" w14:textId="77777777" w:rsidR="001F474A" w:rsidRDefault="001F474A">
            <w:pPr>
              <w:pStyle w:val="Paragraphedeliste"/>
              <w:numPr>
                <w:ilvl w:val="0"/>
                <w:numId w:val="51"/>
              </w:numPr>
              <w:tabs>
                <w:tab w:val="clear" w:pos="851"/>
              </w:tabs>
              <w:spacing w:line="240" w:lineRule="auto"/>
            </w:pPr>
            <w:r>
              <w:t>Liste des postes</w:t>
            </w:r>
          </w:p>
          <w:p w14:paraId="19CEC045" w14:textId="77777777" w:rsidR="001F474A" w:rsidRDefault="001F474A">
            <w:pPr>
              <w:pStyle w:val="Paragraphedeliste"/>
              <w:numPr>
                <w:ilvl w:val="0"/>
                <w:numId w:val="51"/>
              </w:numPr>
              <w:tabs>
                <w:tab w:val="clear" w:pos="851"/>
              </w:tabs>
              <w:spacing w:line="240" w:lineRule="auto"/>
            </w:pPr>
            <w:r>
              <w:t xml:space="preserve"> Mise à jour de la liste</w:t>
            </w:r>
          </w:p>
        </w:tc>
      </w:tr>
      <w:tr w:rsidR="001F474A" w14:paraId="645A7289" w14:textId="77777777" w:rsidTr="00306E92">
        <w:tc>
          <w:tcPr>
            <w:tcW w:w="1951" w:type="dxa"/>
          </w:tcPr>
          <w:p w14:paraId="04DD4A80" w14:textId="77777777" w:rsidR="001F474A" w:rsidRDefault="001F474A" w:rsidP="00306E92">
            <w:pPr>
              <w:jc w:val="center"/>
            </w:pPr>
            <w:r>
              <w:t>Administrateur</w:t>
            </w:r>
          </w:p>
        </w:tc>
        <w:tc>
          <w:tcPr>
            <w:tcW w:w="3686" w:type="dxa"/>
          </w:tcPr>
          <w:p w14:paraId="387FC0FB" w14:textId="77777777" w:rsidR="001F474A" w:rsidRDefault="001F474A" w:rsidP="00306E92">
            <w:r>
              <w:t>Ajout, modification agent</w:t>
            </w:r>
          </w:p>
        </w:tc>
        <w:tc>
          <w:tcPr>
            <w:tcW w:w="3425" w:type="dxa"/>
          </w:tcPr>
          <w:p w14:paraId="181B24AB" w14:textId="77777777" w:rsidR="001F474A" w:rsidRPr="00BC459A" w:rsidRDefault="001F474A" w:rsidP="00306E92">
            <w:r>
              <w:t xml:space="preserve"> Liste des agent et mise à jour des agents</w:t>
            </w:r>
          </w:p>
        </w:tc>
      </w:tr>
    </w:tbl>
    <w:p w14:paraId="1E8E409A" w14:textId="1BDCBF8B" w:rsidR="00E12B1A" w:rsidRDefault="00E12B1A" w:rsidP="000B1405"/>
    <w:p w14:paraId="7EACF1F0" w14:textId="77777777" w:rsidR="00E12B1A" w:rsidRDefault="00E12B1A">
      <w:pPr>
        <w:tabs>
          <w:tab w:val="clear" w:pos="851"/>
        </w:tabs>
        <w:spacing w:line="259" w:lineRule="auto"/>
        <w:jc w:val="left"/>
      </w:pPr>
      <w:r>
        <w:br w:type="page"/>
      </w:r>
    </w:p>
    <w:p w14:paraId="669C790C" w14:textId="77777777" w:rsidR="000B1405" w:rsidRDefault="000B1405" w:rsidP="000B1405"/>
    <w:p w14:paraId="3FCBCC52" w14:textId="374E1BCA" w:rsidR="000B1405" w:rsidRDefault="000B1405">
      <w:pPr>
        <w:pStyle w:val="Titre6"/>
        <w:numPr>
          <w:ilvl w:val="0"/>
          <w:numId w:val="47"/>
        </w:numPr>
      </w:pPr>
      <w:r>
        <w:t>Modélisation du contexte</w:t>
      </w:r>
    </w:p>
    <w:p w14:paraId="082EC27D" w14:textId="2F3D8BC2" w:rsidR="007E272D" w:rsidRDefault="00E12B1A" w:rsidP="00E12B1A">
      <w:r>
        <w:rPr>
          <w:noProof/>
        </w:rPr>
        <w:drawing>
          <wp:anchor distT="0" distB="0" distL="114300" distR="114300" simplePos="0" relativeHeight="251659264" behindDoc="0" locked="0" layoutInCell="1" allowOverlap="1" wp14:anchorId="56C70317" wp14:editId="1289959C">
            <wp:simplePos x="0" y="0"/>
            <wp:positionH relativeFrom="column">
              <wp:posOffset>83820</wp:posOffset>
            </wp:positionH>
            <wp:positionV relativeFrom="paragraph">
              <wp:posOffset>706120</wp:posOffset>
            </wp:positionV>
            <wp:extent cx="5731510" cy="281559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rotWithShape="1">
                    <a:blip r:embed="rId39" cstate="print">
                      <a:extLst>
                        <a:ext uri="{28A0092B-C50C-407E-A947-70E740481C1C}">
                          <a14:useLocalDpi xmlns:a14="http://schemas.microsoft.com/office/drawing/2010/main" val="0"/>
                        </a:ext>
                      </a:extLst>
                    </a:blip>
                    <a:srcRect l="9074" t="4989" r="713" b="1455"/>
                    <a:stretch/>
                  </pic:blipFill>
                  <pic:spPr bwMode="auto">
                    <a:xfrm>
                      <a:off x="0" y="0"/>
                      <a:ext cx="5731510"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C07">
        <w:tab/>
      </w:r>
      <w:r w:rsidR="000B1405">
        <w:t>Le diagramme de contexte permet de montrer les échanges d'informations qui sont réalisés entre notre système et les éléments extérieurs au système.</w:t>
      </w:r>
    </w:p>
    <w:p w14:paraId="53D47BC7" w14:textId="5F815B8D" w:rsidR="00695F19" w:rsidRDefault="007E272D" w:rsidP="007E272D">
      <w:pPr>
        <w:pStyle w:val="Sous-titre"/>
      </w:pPr>
      <w:bookmarkStart w:id="1075" w:name="_Toc125014301"/>
      <w:r>
        <w:t xml:space="preserve">Figure </w:t>
      </w:r>
      <w:fldSimple w:instr=" SEQ Figure \* ARABIC ">
        <w:r w:rsidR="009D0223">
          <w:rPr>
            <w:noProof/>
          </w:rPr>
          <w:t>18</w:t>
        </w:r>
      </w:fldSimple>
      <w:r>
        <w:t>: Diagramme de contexte</w:t>
      </w:r>
      <w:bookmarkEnd w:id="1075"/>
    </w:p>
    <w:p w14:paraId="47EE34DE" w14:textId="12D0EBC2" w:rsidR="00AD2C07" w:rsidRPr="00695F19" w:rsidRDefault="00695F19" w:rsidP="00695F19">
      <w:pPr>
        <w:tabs>
          <w:tab w:val="clear" w:pos="851"/>
        </w:tabs>
        <w:spacing w:line="259" w:lineRule="auto"/>
        <w:jc w:val="left"/>
        <w:rPr>
          <w:rFonts w:eastAsiaTheme="minorEastAsia"/>
          <w:b/>
          <w:i/>
          <w:spacing w:val="15"/>
          <w:sz w:val="20"/>
        </w:rPr>
      </w:pPr>
      <w:r>
        <w:br w:type="page"/>
      </w:r>
    </w:p>
    <w:p w14:paraId="1BFDCE3D" w14:textId="77777777" w:rsidR="00F01595" w:rsidRPr="00F01595" w:rsidRDefault="00F01595">
      <w:pPr>
        <w:pStyle w:val="Paragraphedeliste"/>
        <w:keepNext/>
        <w:keepLines/>
        <w:numPr>
          <w:ilvl w:val="0"/>
          <w:numId w:val="60"/>
        </w:numPr>
        <w:spacing w:before="40" w:after="0"/>
        <w:contextualSpacing w:val="0"/>
        <w:outlineLvl w:val="4"/>
        <w:rPr>
          <w:rFonts w:eastAsiaTheme="majorEastAsia" w:cstheme="majorBidi"/>
          <w:b/>
          <w:i/>
          <w:vanish/>
        </w:rPr>
      </w:pPr>
      <w:bookmarkStart w:id="1076" w:name="_Toc125014994"/>
      <w:bookmarkStart w:id="1077" w:name="_Toc125028698"/>
      <w:bookmarkStart w:id="1078" w:name="_Toc125028891"/>
      <w:bookmarkStart w:id="1079" w:name="_Toc125029084"/>
      <w:bookmarkStart w:id="1080" w:name="_Toc125029277"/>
      <w:bookmarkStart w:id="1081" w:name="_Toc125029470"/>
      <w:bookmarkStart w:id="1082" w:name="_Toc125029663"/>
      <w:bookmarkEnd w:id="1076"/>
      <w:bookmarkEnd w:id="1077"/>
      <w:bookmarkEnd w:id="1078"/>
      <w:bookmarkEnd w:id="1079"/>
      <w:bookmarkEnd w:id="1080"/>
      <w:bookmarkEnd w:id="1081"/>
      <w:bookmarkEnd w:id="1082"/>
    </w:p>
    <w:p w14:paraId="3D1BDABB" w14:textId="77777777" w:rsidR="00F01595" w:rsidRPr="00F01595" w:rsidRDefault="00F01595">
      <w:pPr>
        <w:pStyle w:val="Paragraphedeliste"/>
        <w:keepNext/>
        <w:keepLines/>
        <w:numPr>
          <w:ilvl w:val="0"/>
          <w:numId w:val="60"/>
        </w:numPr>
        <w:spacing w:before="40" w:after="0"/>
        <w:contextualSpacing w:val="0"/>
        <w:outlineLvl w:val="4"/>
        <w:rPr>
          <w:rFonts w:eastAsiaTheme="majorEastAsia" w:cstheme="majorBidi"/>
          <w:b/>
          <w:i/>
          <w:vanish/>
        </w:rPr>
      </w:pPr>
      <w:bookmarkStart w:id="1083" w:name="_Toc125014995"/>
      <w:bookmarkStart w:id="1084" w:name="_Toc125028699"/>
      <w:bookmarkStart w:id="1085" w:name="_Toc125028892"/>
      <w:bookmarkStart w:id="1086" w:name="_Toc125029085"/>
      <w:bookmarkStart w:id="1087" w:name="_Toc125029278"/>
      <w:bookmarkStart w:id="1088" w:name="_Toc125029471"/>
      <w:bookmarkStart w:id="1089" w:name="_Toc125029664"/>
      <w:bookmarkEnd w:id="1083"/>
      <w:bookmarkEnd w:id="1084"/>
      <w:bookmarkEnd w:id="1085"/>
      <w:bookmarkEnd w:id="1086"/>
      <w:bookmarkEnd w:id="1087"/>
      <w:bookmarkEnd w:id="1088"/>
      <w:bookmarkEnd w:id="1089"/>
    </w:p>
    <w:p w14:paraId="3CF31353" w14:textId="77777777" w:rsidR="00F01595" w:rsidRPr="00F01595" w:rsidRDefault="00F01595">
      <w:pPr>
        <w:pStyle w:val="Paragraphedeliste"/>
        <w:keepNext/>
        <w:keepLines/>
        <w:numPr>
          <w:ilvl w:val="1"/>
          <w:numId w:val="60"/>
        </w:numPr>
        <w:spacing w:before="40" w:after="0"/>
        <w:contextualSpacing w:val="0"/>
        <w:outlineLvl w:val="4"/>
        <w:rPr>
          <w:rFonts w:eastAsiaTheme="majorEastAsia" w:cstheme="majorBidi"/>
          <w:b/>
          <w:i/>
          <w:vanish/>
        </w:rPr>
      </w:pPr>
      <w:bookmarkStart w:id="1090" w:name="_Toc125014996"/>
      <w:bookmarkStart w:id="1091" w:name="_Toc125028893"/>
      <w:bookmarkStart w:id="1092" w:name="_Toc125029665"/>
      <w:bookmarkEnd w:id="1090"/>
      <w:bookmarkEnd w:id="1091"/>
      <w:bookmarkEnd w:id="1092"/>
    </w:p>
    <w:p w14:paraId="2F1F68B5" w14:textId="77777777" w:rsidR="00F01595" w:rsidRPr="00F01595" w:rsidRDefault="00F01595">
      <w:pPr>
        <w:pStyle w:val="Paragraphedeliste"/>
        <w:keepNext/>
        <w:keepLines/>
        <w:numPr>
          <w:ilvl w:val="1"/>
          <w:numId w:val="60"/>
        </w:numPr>
        <w:spacing w:before="40" w:after="0"/>
        <w:contextualSpacing w:val="0"/>
        <w:outlineLvl w:val="4"/>
        <w:rPr>
          <w:rFonts w:eastAsiaTheme="majorEastAsia" w:cstheme="majorBidi"/>
          <w:b/>
          <w:i/>
          <w:vanish/>
        </w:rPr>
      </w:pPr>
      <w:bookmarkStart w:id="1093" w:name="_Toc125014997"/>
      <w:bookmarkStart w:id="1094" w:name="_Toc125028894"/>
      <w:bookmarkStart w:id="1095" w:name="_Toc125029666"/>
      <w:bookmarkEnd w:id="1093"/>
      <w:bookmarkEnd w:id="1094"/>
      <w:bookmarkEnd w:id="1095"/>
    </w:p>
    <w:p w14:paraId="2E747CE0" w14:textId="77777777" w:rsidR="00F01595" w:rsidRPr="00F01595" w:rsidRDefault="00F01595">
      <w:pPr>
        <w:pStyle w:val="Paragraphedeliste"/>
        <w:keepNext/>
        <w:keepLines/>
        <w:numPr>
          <w:ilvl w:val="1"/>
          <w:numId w:val="60"/>
        </w:numPr>
        <w:spacing w:before="40" w:after="0"/>
        <w:contextualSpacing w:val="0"/>
        <w:outlineLvl w:val="4"/>
        <w:rPr>
          <w:rFonts w:eastAsiaTheme="majorEastAsia" w:cstheme="majorBidi"/>
          <w:b/>
          <w:i/>
          <w:vanish/>
        </w:rPr>
      </w:pPr>
      <w:bookmarkStart w:id="1096" w:name="_Toc125014998"/>
      <w:bookmarkStart w:id="1097" w:name="_Toc125028895"/>
      <w:bookmarkStart w:id="1098" w:name="_Toc125029667"/>
      <w:bookmarkEnd w:id="1096"/>
      <w:bookmarkEnd w:id="1097"/>
      <w:bookmarkEnd w:id="1098"/>
    </w:p>
    <w:p w14:paraId="5A9ED89E" w14:textId="77777777" w:rsidR="00F01595" w:rsidRPr="00F01595" w:rsidRDefault="00F01595">
      <w:pPr>
        <w:pStyle w:val="Paragraphedeliste"/>
        <w:keepNext/>
        <w:keepLines/>
        <w:numPr>
          <w:ilvl w:val="2"/>
          <w:numId w:val="60"/>
        </w:numPr>
        <w:spacing w:before="40" w:after="0"/>
        <w:contextualSpacing w:val="0"/>
        <w:outlineLvl w:val="4"/>
        <w:rPr>
          <w:rFonts w:eastAsiaTheme="majorEastAsia" w:cstheme="majorBidi"/>
          <w:b/>
          <w:i/>
          <w:vanish/>
        </w:rPr>
      </w:pPr>
      <w:bookmarkStart w:id="1099" w:name="_Toc125014999"/>
      <w:bookmarkStart w:id="1100" w:name="_Toc125028896"/>
      <w:bookmarkStart w:id="1101" w:name="_Toc125029668"/>
      <w:bookmarkEnd w:id="1099"/>
      <w:bookmarkEnd w:id="1100"/>
      <w:bookmarkEnd w:id="1101"/>
    </w:p>
    <w:p w14:paraId="7AF8B1C6" w14:textId="77777777" w:rsidR="00F01595" w:rsidRPr="00F01595" w:rsidRDefault="00F01595">
      <w:pPr>
        <w:pStyle w:val="Paragraphedeliste"/>
        <w:keepNext/>
        <w:keepLines/>
        <w:numPr>
          <w:ilvl w:val="3"/>
          <w:numId w:val="60"/>
        </w:numPr>
        <w:spacing w:before="40" w:after="0"/>
        <w:contextualSpacing w:val="0"/>
        <w:outlineLvl w:val="4"/>
        <w:rPr>
          <w:rFonts w:eastAsiaTheme="majorEastAsia" w:cstheme="majorBidi"/>
          <w:b/>
          <w:i/>
          <w:vanish/>
        </w:rPr>
      </w:pPr>
      <w:bookmarkStart w:id="1102" w:name="_Toc125015000"/>
      <w:bookmarkStart w:id="1103" w:name="_Toc125028897"/>
      <w:bookmarkStart w:id="1104" w:name="_Toc125029669"/>
      <w:bookmarkEnd w:id="1102"/>
      <w:bookmarkEnd w:id="1103"/>
      <w:bookmarkEnd w:id="1104"/>
    </w:p>
    <w:p w14:paraId="036F7D1B" w14:textId="77777777" w:rsidR="00F01595" w:rsidRPr="00F01595" w:rsidRDefault="00F01595">
      <w:pPr>
        <w:pStyle w:val="Paragraphedeliste"/>
        <w:keepNext/>
        <w:keepLines/>
        <w:numPr>
          <w:ilvl w:val="3"/>
          <w:numId w:val="60"/>
        </w:numPr>
        <w:spacing w:before="40" w:after="0"/>
        <w:contextualSpacing w:val="0"/>
        <w:outlineLvl w:val="4"/>
        <w:rPr>
          <w:rFonts w:eastAsiaTheme="majorEastAsia" w:cstheme="majorBidi"/>
          <w:b/>
          <w:i/>
          <w:vanish/>
        </w:rPr>
      </w:pPr>
      <w:bookmarkStart w:id="1105" w:name="_Toc125015001"/>
      <w:bookmarkStart w:id="1106" w:name="_Toc125028898"/>
      <w:bookmarkStart w:id="1107" w:name="_Toc125029670"/>
      <w:bookmarkEnd w:id="1105"/>
      <w:bookmarkEnd w:id="1106"/>
      <w:bookmarkEnd w:id="1107"/>
    </w:p>
    <w:p w14:paraId="47A4C79B" w14:textId="31C8E7C0" w:rsidR="000B1405" w:rsidRDefault="000B1405">
      <w:pPr>
        <w:pStyle w:val="Titre5"/>
        <w:numPr>
          <w:ilvl w:val="3"/>
          <w:numId w:val="60"/>
        </w:numPr>
      </w:pPr>
      <w:bookmarkStart w:id="1108" w:name="_Toc125015002"/>
      <w:bookmarkStart w:id="1109" w:name="_Toc125028899"/>
      <w:bookmarkStart w:id="1110" w:name="_Toc125029671"/>
      <w:r w:rsidRPr="007E272D">
        <w:t>Capture des besoins</w:t>
      </w:r>
      <w:bookmarkEnd w:id="1108"/>
      <w:bookmarkEnd w:id="1109"/>
      <w:bookmarkEnd w:id="1110"/>
      <w:r>
        <w:t xml:space="preserve"> </w:t>
      </w:r>
    </w:p>
    <w:p w14:paraId="178A4E84" w14:textId="77777777" w:rsidR="000B1405" w:rsidRDefault="000B1405" w:rsidP="000B1405">
      <w:r>
        <w:t xml:space="preserve">a) </w:t>
      </w:r>
      <w:r w:rsidRPr="007E272D">
        <w:rPr>
          <w:rFonts w:eastAsiaTheme="majorEastAsia" w:cstheme="majorBidi"/>
          <w:i/>
          <w:u w:val="single"/>
        </w:rPr>
        <w:t>Identification des cas d’utilisation</w:t>
      </w:r>
      <w:r>
        <w:t xml:space="preserve"> </w:t>
      </w:r>
    </w:p>
    <w:p w14:paraId="2FF2E330" w14:textId="0254609B" w:rsidR="000B1405" w:rsidRDefault="007E272D" w:rsidP="000B1405">
      <w:r>
        <w:tab/>
      </w:r>
      <w:r w:rsidR="000B1405">
        <w:t>Un cas d'utilisation di</w:t>
      </w:r>
      <w:r w:rsidR="00CB1CB4">
        <w:t>s</w:t>
      </w:r>
      <w:r w:rsidR="000B1405">
        <w:t xml:space="preserve"> « use case » en anglais décrit les fonctions générales et la portée d’un système.</w:t>
      </w:r>
    </w:p>
    <w:p w14:paraId="14027BFC" w14:textId="1704EA08" w:rsidR="000B1405" w:rsidRDefault="000B1405" w:rsidP="000B1405">
      <w:r>
        <w:t>L</w:t>
      </w:r>
      <w:r w:rsidR="007E272D">
        <w:t xml:space="preserve">e </w:t>
      </w:r>
      <w:r w:rsidR="001C2391">
        <w:fldChar w:fldCharType="begin"/>
      </w:r>
      <w:r w:rsidR="001C2391">
        <w:instrText xml:space="preserve"> REF _Ref125007671 \h </w:instrText>
      </w:r>
      <w:r w:rsidR="001C2391">
        <w:fldChar w:fldCharType="separate"/>
      </w:r>
      <w:r w:rsidR="003D3DC5">
        <w:t xml:space="preserve">Tableau </w:t>
      </w:r>
      <w:r w:rsidR="003D3DC5">
        <w:rPr>
          <w:noProof/>
        </w:rPr>
        <w:t>15</w:t>
      </w:r>
      <w:r w:rsidR="001C2391">
        <w:fldChar w:fldCharType="end"/>
      </w:r>
      <w:r w:rsidR="001C2391">
        <w:t xml:space="preserve"> </w:t>
      </w:r>
      <w:r>
        <w:t>représente les cas d’utilisations identifiés dans le système</w:t>
      </w:r>
    </w:p>
    <w:p w14:paraId="0CB20292" w14:textId="35F53069" w:rsidR="007E272D" w:rsidRDefault="007E272D" w:rsidP="007E272D">
      <w:pPr>
        <w:pStyle w:val="Sous-titre"/>
      </w:pPr>
    </w:p>
    <w:p w14:paraId="04D566E6" w14:textId="2C55C03D" w:rsidR="001C2391" w:rsidRDefault="001C2391" w:rsidP="001C2391">
      <w:pPr>
        <w:pStyle w:val="Sous-titre"/>
      </w:pPr>
      <w:bookmarkStart w:id="1111" w:name="_Ref125007671"/>
      <w:bookmarkStart w:id="1112" w:name="_Ref125007641"/>
      <w:bookmarkStart w:id="1113" w:name="_Toc125094522"/>
      <w:r>
        <w:t xml:space="preserve">Tableau </w:t>
      </w:r>
      <w:fldSimple w:instr=" SEQ Tableau \* ARABIC ">
        <w:r w:rsidR="009D0223">
          <w:rPr>
            <w:noProof/>
          </w:rPr>
          <w:t>15</w:t>
        </w:r>
      </w:fldSimple>
      <w:bookmarkEnd w:id="1111"/>
      <w:r>
        <w:t xml:space="preserve">: </w:t>
      </w:r>
      <w:r w:rsidRPr="0087458E">
        <w:t>Description des cas d'utilisation du système</w:t>
      </w:r>
      <w:bookmarkEnd w:id="1112"/>
      <w:bookmarkEnd w:id="1113"/>
    </w:p>
    <w:tbl>
      <w:tblPr>
        <w:tblStyle w:val="Grilledutableau"/>
        <w:tblW w:w="0" w:type="auto"/>
        <w:tblLook w:val="04A0" w:firstRow="1" w:lastRow="0" w:firstColumn="1" w:lastColumn="0" w:noHBand="0" w:noVBand="1"/>
      </w:tblPr>
      <w:tblGrid>
        <w:gridCol w:w="4621"/>
        <w:gridCol w:w="4621"/>
      </w:tblGrid>
      <w:tr w:rsidR="001C2391" w14:paraId="049566B2" w14:textId="77777777" w:rsidTr="001C2391">
        <w:tc>
          <w:tcPr>
            <w:tcW w:w="4621" w:type="dxa"/>
          </w:tcPr>
          <w:p w14:paraId="2A9EC5B3" w14:textId="77777777" w:rsidR="001C2391" w:rsidRDefault="001C2391" w:rsidP="00306E92">
            <w:pPr>
              <w:rPr>
                <w:color w:val="000000" w:themeColor="text1"/>
              </w:rPr>
            </w:pPr>
            <w:r>
              <w:rPr>
                <w:color w:val="000000" w:themeColor="text1"/>
              </w:rPr>
              <w:t>Fonctionnalité</w:t>
            </w:r>
          </w:p>
        </w:tc>
        <w:tc>
          <w:tcPr>
            <w:tcW w:w="4621" w:type="dxa"/>
          </w:tcPr>
          <w:p w14:paraId="28133999" w14:textId="77777777" w:rsidR="001C2391" w:rsidRDefault="001C2391" w:rsidP="00306E92">
            <w:pPr>
              <w:rPr>
                <w:color w:val="000000" w:themeColor="text1"/>
              </w:rPr>
            </w:pPr>
            <w:r>
              <w:rPr>
                <w:color w:val="000000" w:themeColor="text1"/>
              </w:rPr>
              <w:t>Description</w:t>
            </w:r>
          </w:p>
        </w:tc>
      </w:tr>
      <w:tr w:rsidR="001C2391" w14:paraId="16DE2EFC" w14:textId="77777777" w:rsidTr="001C2391">
        <w:tc>
          <w:tcPr>
            <w:tcW w:w="4621" w:type="dxa"/>
          </w:tcPr>
          <w:p w14:paraId="72917268" w14:textId="77777777" w:rsidR="001C2391" w:rsidRDefault="001C2391" w:rsidP="00306E92">
            <w:pPr>
              <w:rPr>
                <w:color w:val="000000" w:themeColor="text1"/>
              </w:rPr>
            </w:pPr>
            <w:r>
              <w:rPr>
                <w:color w:val="000000" w:themeColor="text1"/>
              </w:rPr>
              <w:t>Consulter liste catégorie et sous-catégorie</w:t>
            </w:r>
          </w:p>
        </w:tc>
        <w:tc>
          <w:tcPr>
            <w:tcW w:w="4621" w:type="dxa"/>
          </w:tcPr>
          <w:p w14:paraId="50DF0561" w14:textId="77777777" w:rsidR="001C2391" w:rsidRDefault="001C2391" w:rsidP="00306E92">
            <w:pPr>
              <w:rPr>
                <w:color w:val="000000" w:themeColor="text1"/>
              </w:rPr>
            </w:pPr>
            <w:r>
              <w:rPr>
                <w:color w:val="000000" w:themeColor="text1"/>
              </w:rPr>
              <w:t xml:space="preserve">Permet à chaque agent de voir la liste des catégories et sous-catégories de problèmes </w:t>
            </w:r>
          </w:p>
        </w:tc>
      </w:tr>
      <w:tr w:rsidR="001C2391" w14:paraId="5D6A9234" w14:textId="77777777" w:rsidTr="001C2391">
        <w:tc>
          <w:tcPr>
            <w:tcW w:w="4621" w:type="dxa"/>
          </w:tcPr>
          <w:p w14:paraId="64BD3DBB" w14:textId="77777777" w:rsidR="001C2391" w:rsidRDefault="001C2391" w:rsidP="00306E92">
            <w:pPr>
              <w:rPr>
                <w:color w:val="000000" w:themeColor="text1"/>
              </w:rPr>
            </w:pPr>
            <w:r>
              <w:rPr>
                <w:color w:val="000000" w:themeColor="text1"/>
              </w:rPr>
              <w:t>Consulter liste de tous les problèmes</w:t>
            </w:r>
          </w:p>
        </w:tc>
        <w:tc>
          <w:tcPr>
            <w:tcW w:w="4621" w:type="dxa"/>
          </w:tcPr>
          <w:p w14:paraId="4AF61403" w14:textId="77777777" w:rsidR="001C2391" w:rsidRDefault="001C2391" w:rsidP="00306E92">
            <w:pPr>
              <w:rPr>
                <w:color w:val="000000" w:themeColor="text1"/>
              </w:rPr>
            </w:pPr>
            <w:r>
              <w:rPr>
                <w:color w:val="000000" w:themeColor="text1"/>
              </w:rPr>
              <w:t>Permet à chaque agent d’apercevoir la liste des problèmes existants et de pouvoir visualiser ceux qui sont déjà résolus</w:t>
            </w:r>
          </w:p>
        </w:tc>
      </w:tr>
      <w:tr w:rsidR="001C2391" w14:paraId="3EB753B2" w14:textId="77777777" w:rsidTr="001C2391">
        <w:tc>
          <w:tcPr>
            <w:tcW w:w="4621" w:type="dxa"/>
          </w:tcPr>
          <w:p w14:paraId="5C77A9EF" w14:textId="77777777" w:rsidR="001C2391" w:rsidRDefault="001C2391" w:rsidP="00306E92">
            <w:pPr>
              <w:rPr>
                <w:color w:val="000000" w:themeColor="text1"/>
              </w:rPr>
            </w:pPr>
            <w:r>
              <w:rPr>
                <w:color w:val="000000" w:themeColor="text1"/>
              </w:rPr>
              <w:t>Gérer profil</w:t>
            </w:r>
          </w:p>
        </w:tc>
        <w:tc>
          <w:tcPr>
            <w:tcW w:w="4621" w:type="dxa"/>
          </w:tcPr>
          <w:p w14:paraId="75BF15E1" w14:textId="77777777" w:rsidR="001C2391" w:rsidRDefault="001C2391" w:rsidP="00306E92">
            <w:pPr>
              <w:rPr>
                <w:color w:val="000000" w:themeColor="text1"/>
              </w:rPr>
            </w:pPr>
            <w:r>
              <w:rPr>
                <w:color w:val="000000" w:themeColor="text1"/>
              </w:rPr>
              <w:t>Permet aux agents de personnaliser son profil</w:t>
            </w:r>
          </w:p>
        </w:tc>
      </w:tr>
      <w:tr w:rsidR="001C2391" w14:paraId="6F49BC00" w14:textId="77777777" w:rsidTr="001C2391">
        <w:tc>
          <w:tcPr>
            <w:tcW w:w="4621" w:type="dxa"/>
          </w:tcPr>
          <w:p w14:paraId="1A12B05A" w14:textId="77777777" w:rsidR="001C2391" w:rsidRDefault="001C2391" w:rsidP="00306E92">
            <w:pPr>
              <w:rPr>
                <w:color w:val="000000" w:themeColor="text1"/>
              </w:rPr>
            </w:pPr>
            <w:r>
              <w:rPr>
                <w:color w:val="000000" w:themeColor="text1"/>
              </w:rPr>
              <w:t>Signaler problème</w:t>
            </w:r>
          </w:p>
        </w:tc>
        <w:tc>
          <w:tcPr>
            <w:tcW w:w="4621" w:type="dxa"/>
          </w:tcPr>
          <w:p w14:paraId="5A043A9F" w14:textId="77777777" w:rsidR="001C2391" w:rsidRDefault="001C2391" w:rsidP="00306E92">
            <w:pPr>
              <w:rPr>
                <w:color w:val="000000" w:themeColor="text1"/>
              </w:rPr>
            </w:pPr>
            <w:r>
              <w:rPr>
                <w:color w:val="000000" w:themeColor="text1"/>
              </w:rPr>
              <w:t>Permet à chaque agent de pouvoir envoyer des problèmes</w:t>
            </w:r>
          </w:p>
        </w:tc>
      </w:tr>
      <w:tr w:rsidR="001C2391" w14:paraId="25F2FFB2" w14:textId="77777777" w:rsidTr="001C2391">
        <w:tc>
          <w:tcPr>
            <w:tcW w:w="4621" w:type="dxa"/>
          </w:tcPr>
          <w:p w14:paraId="7ABE4ED2" w14:textId="77777777" w:rsidR="001C2391" w:rsidRDefault="001C2391" w:rsidP="00306E92">
            <w:pPr>
              <w:rPr>
                <w:color w:val="000000" w:themeColor="text1"/>
              </w:rPr>
            </w:pPr>
            <w:r>
              <w:rPr>
                <w:color w:val="000000" w:themeColor="text1"/>
              </w:rPr>
              <w:t>Envoyer une réponse</w:t>
            </w:r>
          </w:p>
        </w:tc>
        <w:tc>
          <w:tcPr>
            <w:tcW w:w="4621" w:type="dxa"/>
          </w:tcPr>
          <w:p w14:paraId="71E2D42F" w14:textId="77777777" w:rsidR="001C2391" w:rsidRDefault="001C2391" w:rsidP="00306E92">
            <w:pPr>
              <w:rPr>
                <w:color w:val="000000" w:themeColor="text1"/>
              </w:rPr>
            </w:pPr>
            <w:r>
              <w:rPr>
                <w:color w:val="000000" w:themeColor="text1"/>
              </w:rPr>
              <w:t>Permet à chaque agent de répondre à des problèmes ou répondre à des réponses liées à un problème</w:t>
            </w:r>
          </w:p>
        </w:tc>
      </w:tr>
      <w:tr w:rsidR="001C2391" w14:paraId="23A63FDB" w14:textId="77777777" w:rsidTr="001C2391">
        <w:tc>
          <w:tcPr>
            <w:tcW w:w="4621" w:type="dxa"/>
          </w:tcPr>
          <w:p w14:paraId="76480370" w14:textId="77777777" w:rsidR="001C2391" w:rsidRDefault="001C2391" w:rsidP="00306E92">
            <w:pPr>
              <w:rPr>
                <w:color w:val="000000" w:themeColor="text1"/>
              </w:rPr>
            </w:pPr>
            <w:r>
              <w:rPr>
                <w:color w:val="000000" w:themeColor="text1"/>
              </w:rPr>
              <w:t>Transférer un problème</w:t>
            </w:r>
          </w:p>
        </w:tc>
        <w:tc>
          <w:tcPr>
            <w:tcW w:w="4621" w:type="dxa"/>
          </w:tcPr>
          <w:p w14:paraId="43B8CD3C" w14:textId="77777777" w:rsidR="001C2391" w:rsidRDefault="001C2391" w:rsidP="00306E92">
            <w:pPr>
              <w:rPr>
                <w:color w:val="000000" w:themeColor="text1"/>
              </w:rPr>
            </w:pPr>
            <w:r>
              <w:rPr>
                <w:color w:val="000000" w:themeColor="text1"/>
              </w:rPr>
              <w:t>Permet à un agent de transmettre des problèmes à la personne plus appropriée</w:t>
            </w:r>
          </w:p>
        </w:tc>
      </w:tr>
      <w:tr w:rsidR="001C2391" w14:paraId="2EFEF95E" w14:textId="77777777" w:rsidTr="001C2391">
        <w:tc>
          <w:tcPr>
            <w:tcW w:w="4621" w:type="dxa"/>
          </w:tcPr>
          <w:p w14:paraId="3BEC6BDB" w14:textId="77777777" w:rsidR="001C2391" w:rsidRDefault="001C2391" w:rsidP="00306E92">
            <w:pPr>
              <w:rPr>
                <w:color w:val="000000" w:themeColor="text1"/>
              </w:rPr>
            </w:pPr>
            <w:r>
              <w:rPr>
                <w:color w:val="000000" w:themeColor="text1"/>
              </w:rPr>
              <w:t>Gérer catégorie et sous-catégorie</w:t>
            </w:r>
          </w:p>
        </w:tc>
        <w:tc>
          <w:tcPr>
            <w:tcW w:w="4621" w:type="dxa"/>
          </w:tcPr>
          <w:p w14:paraId="77F28C58" w14:textId="77777777" w:rsidR="001C2391" w:rsidRDefault="001C2391" w:rsidP="00306E92">
            <w:pPr>
              <w:rPr>
                <w:color w:val="000000" w:themeColor="text1"/>
              </w:rPr>
            </w:pPr>
            <w:r>
              <w:rPr>
                <w:color w:val="000000" w:themeColor="text1"/>
              </w:rPr>
              <w:t>Permet à un agent dispatcheur de pouvoir mettre à jour les catégories et sous-catégories de problèmes</w:t>
            </w:r>
          </w:p>
        </w:tc>
      </w:tr>
      <w:tr w:rsidR="001C2391" w14:paraId="5F1C3590" w14:textId="77777777" w:rsidTr="001C2391">
        <w:tc>
          <w:tcPr>
            <w:tcW w:w="4621" w:type="dxa"/>
          </w:tcPr>
          <w:p w14:paraId="06B1461F" w14:textId="77777777" w:rsidR="001C2391" w:rsidRDefault="001C2391" w:rsidP="00306E92">
            <w:pPr>
              <w:rPr>
                <w:color w:val="000000" w:themeColor="text1"/>
              </w:rPr>
            </w:pPr>
            <w:r>
              <w:rPr>
                <w:color w:val="000000" w:themeColor="text1"/>
              </w:rPr>
              <w:t>Gérer fiche de poste</w:t>
            </w:r>
          </w:p>
        </w:tc>
        <w:tc>
          <w:tcPr>
            <w:tcW w:w="4621" w:type="dxa"/>
          </w:tcPr>
          <w:p w14:paraId="59DBC4DD" w14:textId="77777777" w:rsidR="001C2391" w:rsidRDefault="001C2391" w:rsidP="00306E92">
            <w:pPr>
              <w:rPr>
                <w:color w:val="000000" w:themeColor="text1"/>
              </w:rPr>
            </w:pPr>
            <w:r>
              <w:rPr>
                <w:color w:val="000000" w:themeColor="text1"/>
              </w:rPr>
              <w:t>Permet à un agent dispatcheur de mettre à jour le fiche de poste des agents</w:t>
            </w:r>
          </w:p>
        </w:tc>
      </w:tr>
      <w:tr w:rsidR="001C2391" w14:paraId="322291C6" w14:textId="77777777" w:rsidTr="001C2391">
        <w:tc>
          <w:tcPr>
            <w:tcW w:w="4621" w:type="dxa"/>
          </w:tcPr>
          <w:p w14:paraId="583FC900" w14:textId="77777777" w:rsidR="001C2391" w:rsidRDefault="001C2391" w:rsidP="00306E92">
            <w:pPr>
              <w:rPr>
                <w:color w:val="000000" w:themeColor="text1"/>
              </w:rPr>
            </w:pPr>
            <w:r>
              <w:rPr>
                <w:color w:val="000000" w:themeColor="text1"/>
              </w:rPr>
              <w:t xml:space="preserve">Gérer Agent </w:t>
            </w:r>
          </w:p>
        </w:tc>
        <w:tc>
          <w:tcPr>
            <w:tcW w:w="4621" w:type="dxa"/>
          </w:tcPr>
          <w:p w14:paraId="220EF039" w14:textId="77777777" w:rsidR="001C2391" w:rsidRDefault="001C2391" w:rsidP="00306E92">
            <w:pPr>
              <w:rPr>
                <w:color w:val="000000" w:themeColor="text1"/>
              </w:rPr>
            </w:pPr>
            <w:r>
              <w:rPr>
                <w:color w:val="000000" w:themeColor="text1"/>
              </w:rPr>
              <w:t>Permet à un agent administrateur de mettre à jour la liste des agents</w:t>
            </w:r>
          </w:p>
        </w:tc>
      </w:tr>
      <w:tr w:rsidR="001C2391" w14:paraId="5A43EAD5" w14:textId="77777777" w:rsidTr="001C2391">
        <w:tc>
          <w:tcPr>
            <w:tcW w:w="4621" w:type="dxa"/>
          </w:tcPr>
          <w:p w14:paraId="733F3550" w14:textId="77777777" w:rsidR="001C2391" w:rsidRDefault="001C2391" w:rsidP="00306E92">
            <w:pPr>
              <w:rPr>
                <w:color w:val="000000" w:themeColor="text1"/>
              </w:rPr>
            </w:pPr>
            <w:r>
              <w:rPr>
                <w:color w:val="000000" w:themeColor="text1"/>
              </w:rPr>
              <w:t>Gérer Hiérarchie</w:t>
            </w:r>
          </w:p>
        </w:tc>
        <w:tc>
          <w:tcPr>
            <w:tcW w:w="4621" w:type="dxa"/>
          </w:tcPr>
          <w:p w14:paraId="5AED3CD7" w14:textId="77777777" w:rsidR="001C2391" w:rsidRDefault="001C2391" w:rsidP="00306E92">
            <w:pPr>
              <w:rPr>
                <w:color w:val="000000" w:themeColor="text1"/>
              </w:rPr>
            </w:pPr>
            <w:r>
              <w:rPr>
                <w:color w:val="000000" w:themeColor="text1"/>
              </w:rPr>
              <w:t>Permet à un agent administrateur de mettre à jour les hiérarchies existants dans la douane</w:t>
            </w:r>
          </w:p>
        </w:tc>
      </w:tr>
      <w:tr w:rsidR="001C2391" w14:paraId="1CA18448" w14:textId="77777777" w:rsidTr="001C2391">
        <w:tc>
          <w:tcPr>
            <w:tcW w:w="4621" w:type="dxa"/>
          </w:tcPr>
          <w:p w14:paraId="7A94C857" w14:textId="77777777" w:rsidR="001C2391" w:rsidRDefault="001C2391" w:rsidP="00306E92">
            <w:pPr>
              <w:rPr>
                <w:color w:val="000000" w:themeColor="text1"/>
              </w:rPr>
            </w:pPr>
            <w:r>
              <w:rPr>
                <w:color w:val="000000" w:themeColor="text1"/>
              </w:rPr>
              <w:t>Gérer poste</w:t>
            </w:r>
          </w:p>
        </w:tc>
        <w:tc>
          <w:tcPr>
            <w:tcW w:w="4621" w:type="dxa"/>
          </w:tcPr>
          <w:p w14:paraId="38D69F14" w14:textId="77777777" w:rsidR="001C2391" w:rsidRDefault="001C2391" w:rsidP="00306E92">
            <w:pPr>
              <w:rPr>
                <w:color w:val="000000" w:themeColor="text1"/>
              </w:rPr>
            </w:pPr>
            <w:r>
              <w:rPr>
                <w:color w:val="000000" w:themeColor="text1"/>
              </w:rPr>
              <w:t>Permet à un agent administrateur de mette à jour les postes existants dans la douane</w:t>
            </w:r>
          </w:p>
        </w:tc>
      </w:tr>
    </w:tbl>
    <w:p w14:paraId="2683D9F3" w14:textId="28563B7B" w:rsidR="00E55872" w:rsidRDefault="00E55872" w:rsidP="001F474A">
      <w:pPr>
        <w:tabs>
          <w:tab w:val="clear" w:pos="851"/>
        </w:tabs>
        <w:spacing w:line="259" w:lineRule="auto"/>
        <w:jc w:val="left"/>
      </w:pPr>
    </w:p>
    <w:p w14:paraId="5882ADE6" w14:textId="2A1EC7DE" w:rsidR="007E272D" w:rsidRDefault="00E55872" w:rsidP="001F474A">
      <w:pPr>
        <w:tabs>
          <w:tab w:val="clear" w:pos="851"/>
        </w:tabs>
        <w:spacing w:line="259" w:lineRule="auto"/>
        <w:jc w:val="left"/>
      </w:pPr>
      <w:r>
        <w:br w:type="page"/>
      </w:r>
    </w:p>
    <w:p w14:paraId="40002A5E" w14:textId="553738CC" w:rsidR="000B1405" w:rsidRDefault="000B1405" w:rsidP="000B1405">
      <w:r>
        <w:lastRenderedPageBreak/>
        <w:t>b</w:t>
      </w:r>
      <w:r w:rsidRPr="007E272D">
        <w:rPr>
          <w:rFonts w:eastAsiaTheme="majorEastAsia" w:cstheme="majorBidi"/>
          <w:i/>
          <w:u w:val="single"/>
        </w:rPr>
        <w:t>) Diagramme de cas d’util</w:t>
      </w:r>
      <w:r w:rsidR="00165649">
        <w:rPr>
          <w:rFonts w:eastAsiaTheme="majorEastAsia" w:cstheme="majorBidi"/>
          <w:i/>
          <w:u w:val="single"/>
        </w:rPr>
        <w:t>is</w:t>
      </w:r>
      <w:r w:rsidRPr="007E272D">
        <w:rPr>
          <w:rFonts w:eastAsiaTheme="majorEastAsia" w:cstheme="majorBidi"/>
          <w:i/>
          <w:u w:val="single"/>
        </w:rPr>
        <w:t>ation du système</w:t>
      </w:r>
    </w:p>
    <w:p w14:paraId="61662CF7" w14:textId="185B6B90" w:rsidR="000B1405" w:rsidRDefault="000B1405" w:rsidP="000B1405">
      <w:r>
        <w:t>La phase de recueil et la capture des besoins mènent à pouvoir établir un diagramme de cas d’utilisation du système. La</w:t>
      </w:r>
      <w:r w:rsidR="009C0C9C">
        <w:t xml:space="preserve"> </w:t>
      </w:r>
      <w:r w:rsidR="009C0C9C">
        <w:fldChar w:fldCharType="begin"/>
      </w:r>
      <w:r w:rsidR="009C0C9C">
        <w:instrText xml:space="preserve"> REF _Ref125007774 \h </w:instrText>
      </w:r>
      <w:r w:rsidR="009C0C9C">
        <w:fldChar w:fldCharType="separate"/>
      </w:r>
      <w:r w:rsidR="003D3DC5">
        <w:t xml:space="preserve">Figure </w:t>
      </w:r>
      <w:r w:rsidR="003D3DC5">
        <w:rPr>
          <w:noProof/>
        </w:rPr>
        <w:t>15</w:t>
      </w:r>
      <w:r w:rsidR="009C0C9C">
        <w:fldChar w:fldCharType="end"/>
      </w:r>
      <w:r w:rsidR="009C0C9C">
        <w:t xml:space="preserve">  </w:t>
      </w:r>
      <w:r>
        <w:t>représente le diagramme de cas d’utilisation du système.</w:t>
      </w:r>
    </w:p>
    <w:p w14:paraId="515BBD4C" w14:textId="77777777" w:rsidR="007E272D" w:rsidRDefault="007E272D" w:rsidP="007E272D">
      <w:pPr>
        <w:keepNext/>
      </w:pPr>
      <w:r>
        <w:rPr>
          <w:noProof/>
        </w:rPr>
        <w:drawing>
          <wp:inline distT="0" distB="0" distL="0" distR="0" wp14:anchorId="576BCF0C" wp14:editId="5E253B8E">
            <wp:extent cx="5731510" cy="66217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rotWithShape="1">
                    <a:blip r:embed="rId40">
                      <a:extLst>
                        <a:ext uri="{28A0092B-C50C-407E-A947-70E740481C1C}">
                          <a14:useLocalDpi xmlns:a14="http://schemas.microsoft.com/office/drawing/2010/main" val="0"/>
                        </a:ext>
                      </a:extLst>
                    </a:blip>
                    <a:srcRect l="581" t="-204" r="6484" b="204"/>
                    <a:stretch/>
                  </pic:blipFill>
                  <pic:spPr bwMode="auto">
                    <a:xfrm>
                      <a:off x="0" y="0"/>
                      <a:ext cx="5731510" cy="6621780"/>
                    </a:xfrm>
                    <a:prstGeom prst="rect">
                      <a:avLst/>
                    </a:prstGeom>
                    <a:ln>
                      <a:noFill/>
                    </a:ln>
                    <a:extLst>
                      <a:ext uri="{53640926-AAD7-44D8-BBD7-CCE9431645EC}">
                        <a14:shadowObscured xmlns:a14="http://schemas.microsoft.com/office/drawing/2010/main"/>
                      </a:ext>
                    </a:extLst>
                  </pic:spPr>
                </pic:pic>
              </a:graphicData>
            </a:graphic>
          </wp:inline>
        </w:drawing>
      </w:r>
    </w:p>
    <w:p w14:paraId="54E08E70" w14:textId="19E16BAE" w:rsidR="007E272D" w:rsidRDefault="007E272D" w:rsidP="000F4F6F">
      <w:pPr>
        <w:pStyle w:val="Sous-titre"/>
      </w:pPr>
      <w:bookmarkStart w:id="1114" w:name="_Ref125007774"/>
      <w:bookmarkStart w:id="1115" w:name="_Toc125014302"/>
      <w:r>
        <w:t xml:space="preserve">Figure </w:t>
      </w:r>
      <w:fldSimple w:instr=" SEQ Figure \* ARABIC ">
        <w:r w:rsidR="009D0223">
          <w:rPr>
            <w:noProof/>
          </w:rPr>
          <w:t>19</w:t>
        </w:r>
      </w:fldSimple>
      <w:bookmarkEnd w:id="1114"/>
      <w:r>
        <w:t xml:space="preserve"> : Diagramme </w:t>
      </w:r>
      <w:r w:rsidR="00165649">
        <w:t xml:space="preserve">de </w:t>
      </w:r>
      <w:r>
        <w:t>cas d'utilisation du système</w:t>
      </w:r>
      <w:bookmarkEnd w:id="1115"/>
    </w:p>
    <w:p w14:paraId="233F8732" w14:textId="57323FB6" w:rsidR="007E272D" w:rsidRDefault="007E272D" w:rsidP="007E272D"/>
    <w:p w14:paraId="59E0857F" w14:textId="6CD224F4" w:rsidR="000B1405" w:rsidRDefault="000B1405">
      <w:pPr>
        <w:pStyle w:val="Titre4"/>
        <w:numPr>
          <w:ilvl w:val="2"/>
          <w:numId w:val="45"/>
        </w:numPr>
      </w:pPr>
      <w:bookmarkStart w:id="1116" w:name="_Toc125015003"/>
      <w:bookmarkStart w:id="1117" w:name="_Toc125028900"/>
      <w:bookmarkStart w:id="1118" w:name="_Toc125029672"/>
      <w:bookmarkStart w:id="1119" w:name="_Toc125097554"/>
      <w:r>
        <w:lastRenderedPageBreak/>
        <w:t>Priorisation des cas d’utilisation</w:t>
      </w:r>
      <w:bookmarkEnd w:id="1116"/>
      <w:bookmarkEnd w:id="1117"/>
      <w:bookmarkEnd w:id="1118"/>
      <w:bookmarkEnd w:id="1119"/>
    </w:p>
    <w:p w14:paraId="16F6F45A" w14:textId="387DAB3C" w:rsidR="007E272D" w:rsidRDefault="007E272D" w:rsidP="007E272D">
      <w:r>
        <w:tab/>
      </w:r>
      <w:r w:rsidR="000B1405">
        <w:t>La priorisation des cas d’utilisations mène à ordonner les actions qui va se passer en priorité, et de bien gérer la fonctionnalité de l’application. Il existe que des cas d’utilisation ne puisse</w:t>
      </w:r>
      <w:r w:rsidR="00F275E6">
        <w:t>nt</w:t>
      </w:r>
      <w:r w:rsidR="000B1405">
        <w:t xml:space="preserve"> se réaliser qu’après un autre cas d’utilisation, donc c’est ceux dont nous allons pouvoir visualiser ici, le </w:t>
      </w:r>
      <w:r w:rsidR="00887374">
        <w:rPr>
          <w:color w:val="FF0000"/>
        </w:rPr>
        <w:fldChar w:fldCharType="begin"/>
      </w:r>
      <w:r w:rsidR="00887374">
        <w:instrText xml:space="preserve"> REF _Ref124933287 \h </w:instrText>
      </w:r>
      <w:r w:rsidR="00887374">
        <w:rPr>
          <w:color w:val="FF0000"/>
        </w:rPr>
      </w:r>
      <w:r w:rsidR="00887374">
        <w:rPr>
          <w:color w:val="FF0000"/>
        </w:rPr>
        <w:fldChar w:fldCharType="separate"/>
      </w:r>
      <w:r w:rsidR="003D3DC5">
        <w:t xml:space="preserve">Tableau </w:t>
      </w:r>
      <w:r w:rsidR="003D3DC5">
        <w:rPr>
          <w:noProof/>
        </w:rPr>
        <w:t>16</w:t>
      </w:r>
      <w:r w:rsidR="00887374">
        <w:rPr>
          <w:color w:val="FF0000"/>
        </w:rPr>
        <w:fldChar w:fldCharType="end"/>
      </w:r>
      <w:r w:rsidR="000B1405" w:rsidRPr="00E140B6">
        <w:rPr>
          <w:color w:val="FF0000"/>
        </w:rPr>
        <w:t xml:space="preserve"> </w:t>
      </w:r>
      <w:r w:rsidR="000B1405">
        <w:t>représente la priorisation des cas d’utilisation du système.</w:t>
      </w:r>
    </w:p>
    <w:p w14:paraId="638401A9" w14:textId="2CE52343" w:rsidR="009615E7" w:rsidRDefault="009615E7" w:rsidP="009615E7">
      <w:pPr>
        <w:pStyle w:val="Sous-titre"/>
      </w:pPr>
      <w:bookmarkStart w:id="1120" w:name="_Ref124933287"/>
      <w:bookmarkStart w:id="1121" w:name="_Toc125094523"/>
      <w:r>
        <w:t xml:space="preserve">Tableau </w:t>
      </w:r>
      <w:fldSimple w:instr=" SEQ Tableau \* ARABIC ">
        <w:r w:rsidR="009D0223">
          <w:rPr>
            <w:noProof/>
          </w:rPr>
          <w:t>16</w:t>
        </w:r>
      </w:fldSimple>
      <w:bookmarkEnd w:id="1120"/>
      <w:r>
        <w:t>: Priorisation des cas d'utilisation du système</w:t>
      </w:r>
      <w:bookmarkEnd w:id="1121"/>
    </w:p>
    <w:tbl>
      <w:tblPr>
        <w:tblStyle w:val="Grilledutableau"/>
        <w:tblW w:w="0" w:type="auto"/>
        <w:tblLook w:val="04A0" w:firstRow="1" w:lastRow="0" w:firstColumn="1" w:lastColumn="0" w:noHBand="0" w:noVBand="1"/>
      </w:tblPr>
      <w:tblGrid>
        <w:gridCol w:w="3023"/>
        <w:gridCol w:w="4675"/>
        <w:gridCol w:w="1364"/>
      </w:tblGrid>
      <w:tr w:rsidR="009C7433" w14:paraId="3F1D7DEC" w14:textId="77777777" w:rsidTr="00306E92">
        <w:tc>
          <w:tcPr>
            <w:tcW w:w="3023" w:type="dxa"/>
          </w:tcPr>
          <w:p w14:paraId="1D367190" w14:textId="77777777" w:rsidR="009C7433" w:rsidRDefault="009C7433" w:rsidP="00306E92">
            <w:pPr>
              <w:jc w:val="left"/>
            </w:pPr>
          </w:p>
        </w:tc>
        <w:tc>
          <w:tcPr>
            <w:tcW w:w="4675" w:type="dxa"/>
          </w:tcPr>
          <w:p w14:paraId="4CAF67AB" w14:textId="77777777" w:rsidR="009C7433" w:rsidRDefault="009C7433" w:rsidP="00306E92">
            <w:pPr>
              <w:jc w:val="center"/>
            </w:pPr>
            <w:r>
              <w:t>Cas d’utilisation</w:t>
            </w:r>
          </w:p>
        </w:tc>
        <w:tc>
          <w:tcPr>
            <w:tcW w:w="1364" w:type="dxa"/>
          </w:tcPr>
          <w:p w14:paraId="0028FA78" w14:textId="77777777" w:rsidR="009C7433" w:rsidRDefault="009C7433" w:rsidP="00306E92">
            <w:pPr>
              <w:jc w:val="center"/>
            </w:pPr>
            <w:r>
              <w:t>Priorité</w:t>
            </w:r>
          </w:p>
        </w:tc>
      </w:tr>
      <w:tr w:rsidR="009C7433" w14:paraId="000501E8" w14:textId="77777777" w:rsidTr="00306E92">
        <w:tc>
          <w:tcPr>
            <w:tcW w:w="3023" w:type="dxa"/>
            <w:vMerge w:val="restart"/>
          </w:tcPr>
          <w:p w14:paraId="6974A6A4" w14:textId="77777777" w:rsidR="009C7433" w:rsidRDefault="009C7433" w:rsidP="00306E92">
            <w:pPr>
              <w:spacing w:before="240"/>
              <w:jc w:val="center"/>
            </w:pPr>
            <w:r>
              <w:t>BackOffice</w:t>
            </w:r>
          </w:p>
        </w:tc>
        <w:tc>
          <w:tcPr>
            <w:tcW w:w="4675" w:type="dxa"/>
          </w:tcPr>
          <w:p w14:paraId="3B29DCFC" w14:textId="77777777" w:rsidR="009C7433" w:rsidRDefault="009C7433" w:rsidP="00306E92">
            <w:pPr>
              <w:jc w:val="left"/>
            </w:pPr>
            <w:r>
              <w:t>S’authentifier</w:t>
            </w:r>
          </w:p>
        </w:tc>
        <w:tc>
          <w:tcPr>
            <w:tcW w:w="1364" w:type="dxa"/>
          </w:tcPr>
          <w:p w14:paraId="500F8F9B" w14:textId="77777777" w:rsidR="009C7433" w:rsidRDefault="009C7433" w:rsidP="00306E92">
            <w:pPr>
              <w:jc w:val="center"/>
            </w:pPr>
            <w:r>
              <w:t>1</w:t>
            </w:r>
          </w:p>
        </w:tc>
      </w:tr>
      <w:tr w:rsidR="009C7433" w14:paraId="6428530A" w14:textId="77777777" w:rsidTr="00306E92">
        <w:tc>
          <w:tcPr>
            <w:tcW w:w="3023" w:type="dxa"/>
            <w:vMerge/>
          </w:tcPr>
          <w:p w14:paraId="5B26D787" w14:textId="77777777" w:rsidR="009C7433" w:rsidRDefault="009C7433" w:rsidP="00306E92">
            <w:pPr>
              <w:jc w:val="left"/>
            </w:pPr>
          </w:p>
        </w:tc>
        <w:tc>
          <w:tcPr>
            <w:tcW w:w="4675" w:type="dxa"/>
          </w:tcPr>
          <w:p w14:paraId="7C27435D" w14:textId="77777777" w:rsidR="009C7433" w:rsidRDefault="009C7433" w:rsidP="00306E92">
            <w:pPr>
              <w:jc w:val="left"/>
            </w:pPr>
            <w:r>
              <w:t>Gérer Hiérarchie</w:t>
            </w:r>
          </w:p>
        </w:tc>
        <w:tc>
          <w:tcPr>
            <w:tcW w:w="1364" w:type="dxa"/>
          </w:tcPr>
          <w:p w14:paraId="09502F04" w14:textId="77777777" w:rsidR="009C7433" w:rsidRDefault="009C7433" w:rsidP="00306E92">
            <w:pPr>
              <w:jc w:val="center"/>
            </w:pPr>
            <w:r>
              <w:t>2</w:t>
            </w:r>
          </w:p>
        </w:tc>
      </w:tr>
      <w:tr w:rsidR="009C7433" w14:paraId="74958E67" w14:textId="77777777" w:rsidTr="00306E92">
        <w:tc>
          <w:tcPr>
            <w:tcW w:w="3023" w:type="dxa"/>
            <w:vMerge/>
          </w:tcPr>
          <w:p w14:paraId="7A069560" w14:textId="77777777" w:rsidR="009C7433" w:rsidRDefault="009C7433" w:rsidP="00306E92">
            <w:pPr>
              <w:jc w:val="left"/>
            </w:pPr>
          </w:p>
        </w:tc>
        <w:tc>
          <w:tcPr>
            <w:tcW w:w="4675" w:type="dxa"/>
          </w:tcPr>
          <w:p w14:paraId="699D6F8B" w14:textId="77777777" w:rsidR="009C7433" w:rsidRDefault="009C7433" w:rsidP="00306E92">
            <w:pPr>
              <w:jc w:val="left"/>
            </w:pPr>
            <w:r>
              <w:t>Gérer Poste</w:t>
            </w:r>
          </w:p>
        </w:tc>
        <w:tc>
          <w:tcPr>
            <w:tcW w:w="1364" w:type="dxa"/>
          </w:tcPr>
          <w:p w14:paraId="57CD2872" w14:textId="77777777" w:rsidR="009C7433" w:rsidRDefault="009C7433" w:rsidP="00306E92">
            <w:pPr>
              <w:jc w:val="center"/>
            </w:pPr>
            <w:r>
              <w:t>3</w:t>
            </w:r>
          </w:p>
        </w:tc>
      </w:tr>
      <w:tr w:rsidR="009C7433" w14:paraId="006030AE" w14:textId="77777777" w:rsidTr="00306E92">
        <w:tc>
          <w:tcPr>
            <w:tcW w:w="3023" w:type="dxa"/>
            <w:vMerge/>
          </w:tcPr>
          <w:p w14:paraId="28850253" w14:textId="77777777" w:rsidR="009C7433" w:rsidRDefault="009C7433" w:rsidP="00306E92">
            <w:pPr>
              <w:jc w:val="left"/>
            </w:pPr>
          </w:p>
        </w:tc>
        <w:tc>
          <w:tcPr>
            <w:tcW w:w="4675" w:type="dxa"/>
          </w:tcPr>
          <w:p w14:paraId="11B6FC34" w14:textId="77777777" w:rsidR="009C7433" w:rsidRDefault="009C7433" w:rsidP="00306E92">
            <w:pPr>
              <w:jc w:val="left"/>
            </w:pPr>
            <w:r>
              <w:t>Gérer Agent</w:t>
            </w:r>
          </w:p>
        </w:tc>
        <w:tc>
          <w:tcPr>
            <w:tcW w:w="1364" w:type="dxa"/>
          </w:tcPr>
          <w:p w14:paraId="33F60665" w14:textId="1AF4A589" w:rsidR="009C7433" w:rsidRDefault="000F4F6F" w:rsidP="00306E92">
            <w:pPr>
              <w:jc w:val="center"/>
            </w:pPr>
            <w:r>
              <w:t>3</w:t>
            </w:r>
          </w:p>
        </w:tc>
      </w:tr>
      <w:tr w:rsidR="009C7433" w14:paraId="16A01937" w14:textId="77777777" w:rsidTr="00306E92">
        <w:tc>
          <w:tcPr>
            <w:tcW w:w="3023" w:type="dxa"/>
            <w:vMerge/>
          </w:tcPr>
          <w:p w14:paraId="05382A7A" w14:textId="77777777" w:rsidR="009C7433" w:rsidRDefault="009C7433" w:rsidP="00306E92">
            <w:pPr>
              <w:jc w:val="left"/>
            </w:pPr>
          </w:p>
        </w:tc>
        <w:tc>
          <w:tcPr>
            <w:tcW w:w="4675" w:type="dxa"/>
          </w:tcPr>
          <w:p w14:paraId="56C244B1" w14:textId="77777777" w:rsidR="009C7433" w:rsidRDefault="009C7433" w:rsidP="00306E92">
            <w:pPr>
              <w:jc w:val="left"/>
            </w:pPr>
            <w:r>
              <w:t>Gérer catégorie et sous-catégorie</w:t>
            </w:r>
          </w:p>
        </w:tc>
        <w:tc>
          <w:tcPr>
            <w:tcW w:w="1364" w:type="dxa"/>
          </w:tcPr>
          <w:p w14:paraId="75D20F41" w14:textId="49B148F6" w:rsidR="009C7433" w:rsidRDefault="000F4F6F" w:rsidP="00306E92">
            <w:pPr>
              <w:jc w:val="center"/>
            </w:pPr>
            <w:r>
              <w:t>3</w:t>
            </w:r>
          </w:p>
        </w:tc>
      </w:tr>
      <w:tr w:rsidR="009C7433" w14:paraId="7F773F17" w14:textId="77777777" w:rsidTr="00306E92">
        <w:tc>
          <w:tcPr>
            <w:tcW w:w="3023" w:type="dxa"/>
            <w:vMerge/>
          </w:tcPr>
          <w:p w14:paraId="16F41C57" w14:textId="77777777" w:rsidR="009C7433" w:rsidRDefault="009C7433" w:rsidP="00306E92">
            <w:pPr>
              <w:jc w:val="left"/>
            </w:pPr>
          </w:p>
        </w:tc>
        <w:tc>
          <w:tcPr>
            <w:tcW w:w="4675" w:type="dxa"/>
          </w:tcPr>
          <w:p w14:paraId="2DEFE26A" w14:textId="77777777" w:rsidR="009C7433" w:rsidRDefault="009C7433" w:rsidP="00306E92">
            <w:pPr>
              <w:jc w:val="left"/>
            </w:pPr>
            <w:r>
              <w:t>Gérer Fiche de poste</w:t>
            </w:r>
          </w:p>
        </w:tc>
        <w:tc>
          <w:tcPr>
            <w:tcW w:w="1364" w:type="dxa"/>
          </w:tcPr>
          <w:p w14:paraId="66CDC7CF" w14:textId="53EFA2B1" w:rsidR="009C7433" w:rsidRDefault="000F4F6F" w:rsidP="00306E92">
            <w:pPr>
              <w:jc w:val="center"/>
            </w:pPr>
            <w:r>
              <w:t>3</w:t>
            </w:r>
          </w:p>
        </w:tc>
      </w:tr>
      <w:tr w:rsidR="009C7433" w14:paraId="0D9A7798" w14:textId="77777777" w:rsidTr="00306E92">
        <w:tc>
          <w:tcPr>
            <w:tcW w:w="3023" w:type="dxa"/>
            <w:vMerge w:val="restart"/>
          </w:tcPr>
          <w:p w14:paraId="1CBC4EF7" w14:textId="77777777" w:rsidR="009C7433" w:rsidRDefault="009C7433" w:rsidP="00306E92">
            <w:pPr>
              <w:spacing w:before="240"/>
              <w:jc w:val="center"/>
            </w:pPr>
            <w:r>
              <w:t>FrontOffice</w:t>
            </w:r>
          </w:p>
        </w:tc>
        <w:tc>
          <w:tcPr>
            <w:tcW w:w="4675" w:type="dxa"/>
          </w:tcPr>
          <w:p w14:paraId="7F2E2C13" w14:textId="77777777" w:rsidR="009C7433" w:rsidRDefault="009C7433" w:rsidP="00306E92">
            <w:pPr>
              <w:jc w:val="left"/>
            </w:pPr>
            <w:r>
              <w:t>S’authentifier</w:t>
            </w:r>
          </w:p>
        </w:tc>
        <w:tc>
          <w:tcPr>
            <w:tcW w:w="1364" w:type="dxa"/>
          </w:tcPr>
          <w:p w14:paraId="295DC6A5" w14:textId="77777777" w:rsidR="009C7433" w:rsidRDefault="009C7433" w:rsidP="00306E92">
            <w:pPr>
              <w:jc w:val="center"/>
            </w:pPr>
            <w:r>
              <w:t>1</w:t>
            </w:r>
          </w:p>
        </w:tc>
      </w:tr>
      <w:tr w:rsidR="009C7433" w14:paraId="3D4030AB" w14:textId="77777777" w:rsidTr="00306E92">
        <w:tc>
          <w:tcPr>
            <w:tcW w:w="3023" w:type="dxa"/>
            <w:vMerge/>
          </w:tcPr>
          <w:p w14:paraId="79EAB8EA" w14:textId="77777777" w:rsidR="009C7433" w:rsidRDefault="009C7433" w:rsidP="00306E92">
            <w:pPr>
              <w:jc w:val="left"/>
            </w:pPr>
          </w:p>
        </w:tc>
        <w:tc>
          <w:tcPr>
            <w:tcW w:w="4675" w:type="dxa"/>
          </w:tcPr>
          <w:p w14:paraId="3CC4D9C7" w14:textId="77777777" w:rsidR="009C7433" w:rsidRDefault="009C7433" w:rsidP="00306E92">
            <w:pPr>
              <w:jc w:val="left"/>
            </w:pPr>
            <w:r>
              <w:t>Consulter catégorie et sous-catégorie de problème</w:t>
            </w:r>
          </w:p>
        </w:tc>
        <w:tc>
          <w:tcPr>
            <w:tcW w:w="1364" w:type="dxa"/>
          </w:tcPr>
          <w:p w14:paraId="66E36901" w14:textId="77777777" w:rsidR="009C7433" w:rsidRDefault="009C7433" w:rsidP="00306E92">
            <w:pPr>
              <w:jc w:val="center"/>
            </w:pPr>
            <w:r>
              <w:t>2</w:t>
            </w:r>
          </w:p>
        </w:tc>
      </w:tr>
      <w:tr w:rsidR="009C7433" w14:paraId="074B51B0" w14:textId="77777777" w:rsidTr="00306E92">
        <w:tc>
          <w:tcPr>
            <w:tcW w:w="3023" w:type="dxa"/>
            <w:vMerge/>
          </w:tcPr>
          <w:p w14:paraId="6297D9C6" w14:textId="77777777" w:rsidR="009C7433" w:rsidRDefault="009C7433" w:rsidP="00306E92">
            <w:pPr>
              <w:jc w:val="left"/>
            </w:pPr>
          </w:p>
        </w:tc>
        <w:tc>
          <w:tcPr>
            <w:tcW w:w="4675" w:type="dxa"/>
          </w:tcPr>
          <w:p w14:paraId="768A6FF8" w14:textId="77777777" w:rsidR="009C7433" w:rsidRDefault="009C7433" w:rsidP="00306E92">
            <w:pPr>
              <w:jc w:val="left"/>
            </w:pPr>
            <w:r>
              <w:t>Consulter tous les problèmes existants</w:t>
            </w:r>
          </w:p>
        </w:tc>
        <w:tc>
          <w:tcPr>
            <w:tcW w:w="1364" w:type="dxa"/>
          </w:tcPr>
          <w:p w14:paraId="37F684A4" w14:textId="77777777" w:rsidR="009C7433" w:rsidRDefault="009C7433" w:rsidP="00306E92">
            <w:pPr>
              <w:jc w:val="center"/>
            </w:pPr>
            <w:r>
              <w:t>2</w:t>
            </w:r>
          </w:p>
        </w:tc>
      </w:tr>
      <w:tr w:rsidR="009C7433" w14:paraId="6403186F" w14:textId="77777777" w:rsidTr="00306E92">
        <w:tc>
          <w:tcPr>
            <w:tcW w:w="3023" w:type="dxa"/>
            <w:vMerge/>
          </w:tcPr>
          <w:p w14:paraId="6F8972B3" w14:textId="77777777" w:rsidR="009C7433" w:rsidRDefault="009C7433" w:rsidP="00306E92">
            <w:pPr>
              <w:jc w:val="left"/>
            </w:pPr>
          </w:p>
        </w:tc>
        <w:tc>
          <w:tcPr>
            <w:tcW w:w="4675" w:type="dxa"/>
          </w:tcPr>
          <w:p w14:paraId="07022BDA" w14:textId="77777777" w:rsidR="009C7433" w:rsidRDefault="009C7433" w:rsidP="00306E92">
            <w:pPr>
              <w:jc w:val="left"/>
            </w:pPr>
            <w:r>
              <w:t>Gérer Profil</w:t>
            </w:r>
          </w:p>
        </w:tc>
        <w:tc>
          <w:tcPr>
            <w:tcW w:w="1364" w:type="dxa"/>
          </w:tcPr>
          <w:p w14:paraId="7958F02E" w14:textId="77777777" w:rsidR="009C7433" w:rsidRDefault="009C7433" w:rsidP="00306E92">
            <w:pPr>
              <w:jc w:val="center"/>
            </w:pPr>
            <w:r>
              <w:t>2</w:t>
            </w:r>
          </w:p>
        </w:tc>
      </w:tr>
      <w:tr w:rsidR="009C7433" w14:paraId="44A2B27C" w14:textId="77777777" w:rsidTr="00306E92">
        <w:tc>
          <w:tcPr>
            <w:tcW w:w="3023" w:type="dxa"/>
            <w:vMerge/>
          </w:tcPr>
          <w:p w14:paraId="65CD40C0" w14:textId="77777777" w:rsidR="009C7433" w:rsidRDefault="009C7433" w:rsidP="00306E92">
            <w:pPr>
              <w:jc w:val="left"/>
            </w:pPr>
          </w:p>
        </w:tc>
        <w:tc>
          <w:tcPr>
            <w:tcW w:w="4675" w:type="dxa"/>
          </w:tcPr>
          <w:p w14:paraId="0E39EB35" w14:textId="77777777" w:rsidR="009C7433" w:rsidRDefault="009C7433" w:rsidP="00306E92">
            <w:pPr>
              <w:jc w:val="left"/>
            </w:pPr>
            <w:r>
              <w:t>Signaler un problème</w:t>
            </w:r>
          </w:p>
        </w:tc>
        <w:tc>
          <w:tcPr>
            <w:tcW w:w="1364" w:type="dxa"/>
          </w:tcPr>
          <w:p w14:paraId="5F01017B" w14:textId="77777777" w:rsidR="009C7433" w:rsidRDefault="009C7433" w:rsidP="00306E92">
            <w:pPr>
              <w:jc w:val="center"/>
            </w:pPr>
            <w:r>
              <w:t>3</w:t>
            </w:r>
          </w:p>
        </w:tc>
      </w:tr>
      <w:tr w:rsidR="009C7433" w14:paraId="1827E603" w14:textId="77777777" w:rsidTr="00306E92">
        <w:tc>
          <w:tcPr>
            <w:tcW w:w="3023" w:type="dxa"/>
            <w:vMerge/>
          </w:tcPr>
          <w:p w14:paraId="30A620FB" w14:textId="77777777" w:rsidR="009C7433" w:rsidRDefault="009C7433" w:rsidP="00306E92">
            <w:pPr>
              <w:jc w:val="left"/>
            </w:pPr>
          </w:p>
        </w:tc>
        <w:tc>
          <w:tcPr>
            <w:tcW w:w="4675" w:type="dxa"/>
          </w:tcPr>
          <w:p w14:paraId="704C002B" w14:textId="77777777" w:rsidR="009C7433" w:rsidRDefault="009C7433" w:rsidP="00306E92">
            <w:pPr>
              <w:jc w:val="left"/>
            </w:pPr>
            <w:r>
              <w:t>Envoyer une réponse</w:t>
            </w:r>
          </w:p>
        </w:tc>
        <w:tc>
          <w:tcPr>
            <w:tcW w:w="1364" w:type="dxa"/>
          </w:tcPr>
          <w:p w14:paraId="2EAF5A4C" w14:textId="021DD4B5" w:rsidR="009C7433" w:rsidRDefault="000F4F6F" w:rsidP="00306E92">
            <w:pPr>
              <w:jc w:val="center"/>
            </w:pPr>
            <w:r>
              <w:t>3</w:t>
            </w:r>
          </w:p>
        </w:tc>
      </w:tr>
      <w:tr w:rsidR="009C7433" w14:paraId="16FC1018" w14:textId="77777777" w:rsidTr="00306E92">
        <w:tc>
          <w:tcPr>
            <w:tcW w:w="3023" w:type="dxa"/>
            <w:vMerge/>
          </w:tcPr>
          <w:p w14:paraId="4DAFB0BE" w14:textId="77777777" w:rsidR="009C7433" w:rsidRDefault="009C7433" w:rsidP="00306E92">
            <w:pPr>
              <w:jc w:val="left"/>
            </w:pPr>
          </w:p>
        </w:tc>
        <w:tc>
          <w:tcPr>
            <w:tcW w:w="4675" w:type="dxa"/>
          </w:tcPr>
          <w:p w14:paraId="681C56F1" w14:textId="77777777" w:rsidR="009C7433" w:rsidRDefault="009C7433" w:rsidP="00306E92">
            <w:pPr>
              <w:jc w:val="left"/>
            </w:pPr>
            <w:r>
              <w:t>Transférer un problème</w:t>
            </w:r>
          </w:p>
        </w:tc>
        <w:tc>
          <w:tcPr>
            <w:tcW w:w="1364" w:type="dxa"/>
          </w:tcPr>
          <w:p w14:paraId="2240474D" w14:textId="3EC00DBC" w:rsidR="009C7433" w:rsidRDefault="000F4F6F" w:rsidP="00306E92">
            <w:pPr>
              <w:jc w:val="center"/>
            </w:pPr>
            <w:r>
              <w:t>3</w:t>
            </w:r>
          </w:p>
        </w:tc>
      </w:tr>
    </w:tbl>
    <w:p w14:paraId="73479925" w14:textId="103E3FDE" w:rsidR="00E12B1A" w:rsidRDefault="00E12B1A" w:rsidP="000B1405"/>
    <w:p w14:paraId="4B582989" w14:textId="48F25DD9" w:rsidR="000B1405" w:rsidRDefault="00E12B1A" w:rsidP="00E12B1A">
      <w:pPr>
        <w:tabs>
          <w:tab w:val="clear" w:pos="851"/>
        </w:tabs>
        <w:spacing w:line="259" w:lineRule="auto"/>
        <w:jc w:val="left"/>
      </w:pPr>
      <w:r>
        <w:br w:type="page"/>
      </w:r>
    </w:p>
    <w:p w14:paraId="1CCB2392" w14:textId="3AA9E3A9" w:rsidR="000B1405" w:rsidRDefault="000B1405">
      <w:pPr>
        <w:pStyle w:val="Titre4"/>
        <w:numPr>
          <w:ilvl w:val="2"/>
          <w:numId w:val="45"/>
        </w:numPr>
      </w:pPr>
      <w:r>
        <w:lastRenderedPageBreak/>
        <w:t xml:space="preserve"> </w:t>
      </w:r>
      <w:bookmarkStart w:id="1122" w:name="_Toc125015004"/>
      <w:bookmarkStart w:id="1123" w:name="_Toc125028901"/>
      <w:bookmarkStart w:id="1124" w:name="_Toc125029673"/>
      <w:bookmarkStart w:id="1125" w:name="_Toc125097555"/>
      <w:r>
        <w:t>Spécification des besoins techniques</w:t>
      </w:r>
      <w:bookmarkEnd w:id="1122"/>
      <w:bookmarkEnd w:id="1123"/>
      <w:bookmarkEnd w:id="1124"/>
      <w:bookmarkEnd w:id="1125"/>
    </w:p>
    <w:p w14:paraId="382046B8" w14:textId="77777777" w:rsidR="000B1405" w:rsidRDefault="000B1405" w:rsidP="000B1405">
      <w:r>
        <w:t>Le SBT tourne autour des contraintes et choix qui mesurent la conception du système. Il parle de la partie non fonctionnelle d’une application, c’est-à-dire d’un côté plutôt technique.</w:t>
      </w:r>
    </w:p>
    <w:p w14:paraId="4945E0E7" w14:textId="77777777" w:rsidR="000B1405" w:rsidRDefault="000B1405" w:rsidP="000B1405">
      <w:r>
        <w:t>Les principaux besoins non fonctionnels pour cette application sont :</w:t>
      </w:r>
    </w:p>
    <w:p w14:paraId="18D1D284" w14:textId="3716B421" w:rsidR="000B1405" w:rsidRDefault="000B1405">
      <w:pPr>
        <w:pStyle w:val="Paragraphedeliste"/>
        <w:numPr>
          <w:ilvl w:val="0"/>
          <w:numId w:val="42"/>
        </w:numPr>
      </w:pPr>
      <w:r>
        <w:t>La rapidité de traitement : vise à constater que l'exécution des traitements s'approche le plus possible du temps réel</w:t>
      </w:r>
      <w:r w:rsidR="007F3791">
        <w:t> ;</w:t>
      </w:r>
    </w:p>
    <w:p w14:paraId="4485C834" w14:textId="46AE76BD" w:rsidR="000B1405" w:rsidRDefault="000B1405">
      <w:pPr>
        <w:pStyle w:val="Paragraphedeliste"/>
        <w:numPr>
          <w:ilvl w:val="0"/>
          <w:numId w:val="42"/>
        </w:numPr>
      </w:pPr>
      <w:r>
        <w:t>La performance : favorise à répondre à toutes les exigences des usagers d'une manière optimale</w:t>
      </w:r>
      <w:r w:rsidR="007F3791">
        <w:t> ;</w:t>
      </w:r>
    </w:p>
    <w:p w14:paraId="5B5E39D9" w14:textId="2E6CA05B" w:rsidR="000B1405" w:rsidRDefault="000B1405">
      <w:pPr>
        <w:pStyle w:val="Paragraphedeliste"/>
        <w:numPr>
          <w:ilvl w:val="0"/>
          <w:numId w:val="42"/>
        </w:numPr>
      </w:pPr>
      <w:r>
        <w:t>La convivialité : montre une simplicité à la manipulation</w:t>
      </w:r>
      <w:r w:rsidR="007F3791">
        <w:t> ;</w:t>
      </w:r>
    </w:p>
    <w:p w14:paraId="48DE1432" w14:textId="4D137E60" w:rsidR="00844015" w:rsidRDefault="000B1405">
      <w:pPr>
        <w:pStyle w:val="Paragraphedeliste"/>
        <w:numPr>
          <w:ilvl w:val="0"/>
          <w:numId w:val="42"/>
        </w:numPr>
      </w:pPr>
      <w:r>
        <w:t>La sécurité : met en sorte que l’application soit protégée par un système d’authentification.</w:t>
      </w:r>
    </w:p>
    <w:p w14:paraId="6FBD5284" w14:textId="4A4421BC" w:rsidR="000B1405" w:rsidRDefault="00844015" w:rsidP="00844015">
      <w:pPr>
        <w:tabs>
          <w:tab w:val="clear" w:pos="851"/>
        </w:tabs>
        <w:spacing w:line="259" w:lineRule="auto"/>
        <w:jc w:val="left"/>
      </w:pPr>
      <w:r>
        <w:br w:type="page"/>
      </w:r>
    </w:p>
    <w:p w14:paraId="0AB99E41" w14:textId="29770301" w:rsidR="000B1405" w:rsidRDefault="000B1405">
      <w:pPr>
        <w:pStyle w:val="Titre3"/>
        <w:numPr>
          <w:ilvl w:val="1"/>
          <w:numId w:val="45"/>
        </w:numPr>
      </w:pPr>
      <w:bookmarkStart w:id="1126" w:name="_Toc125029674"/>
      <w:bookmarkStart w:id="1127" w:name="_Toc125097556"/>
      <w:bookmarkStart w:id="1128" w:name="_Toc125110690"/>
      <w:r>
        <w:lastRenderedPageBreak/>
        <w:t>Modélisation du domaine</w:t>
      </w:r>
      <w:bookmarkEnd w:id="1126"/>
      <w:bookmarkEnd w:id="1127"/>
      <w:bookmarkEnd w:id="1128"/>
      <w:r>
        <w:t xml:space="preserve"> </w:t>
      </w:r>
    </w:p>
    <w:p w14:paraId="0DF8E029" w14:textId="4905916B" w:rsidR="000B1405" w:rsidRDefault="000B1405">
      <w:pPr>
        <w:pStyle w:val="Titre4"/>
        <w:numPr>
          <w:ilvl w:val="2"/>
          <w:numId w:val="45"/>
        </w:numPr>
      </w:pPr>
      <w:bookmarkStart w:id="1129" w:name="_Toc125015006"/>
      <w:bookmarkStart w:id="1130" w:name="_Toc125028903"/>
      <w:bookmarkStart w:id="1131" w:name="_Toc125029675"/>
      <w:bookmarkStart w:id="1132" w:name="_Toc125097557"/>
      <w:r>
        <w:t>Diagramme de séquence système pour chaque cas d’utilisation</w:t>
      </w:r>
      <w:bookmarkEnd w:id="1129"/>
      <w:bookmarkEnd w:id="1130"/>
      <w:bookmarkEnd w:id="1131"/>
      <w:bookmarkEnd w:id="1132"/>
    </w:p>
    <w:p w14:paraId="77A48C2E" w14:textId="78505245" w:rsidR="000B1405" w:rsidRDefault="00000000" w:rsidP="000B1405">
      <w:r>
        <w:rPr>
          <w:noProof/>
        </w:rPr>
        <w:pict w14:anchorId="322A4A79">
          <v:shape id="_x0000_s2082" type="#_x0000_t202" style="position:absolute;left:0;text-align:left;margin-left:41.4pt;margin-top:417.95pt;width:376.2pt;height:.05pt;z-index:251673088;mso-position-horizontal-relative:text;mso-position-vertical-relative:text" stroked="f">
            <v:textbox style="mso-next-textbox:#_x0000_s2082;mso-fit-shape-to-text:t" inset="0,0,0,0">
              <w:txbxContent>
                <w:p w14:paraId="1B77CFB6" w14:textId="30C0882F" w:rsidR="00E12B1A" w:rsidRPr="008F7C4C" w:rsidRDefault="00E12B1A" w:rsidP="00E12B1A">
                  <w:pPr>
                    <w:pStyle w:val="Sous-titre"/>
                    <w:rPr>
                      <w:rFonts w:eastAsiaTheme="minorHAnsi"/>
                      <w:noProof/>
                      <w:sz w:val="24"/>
                    </w:rPr>
                  </w:pPr>
                  <w:bookmarkStart w:id="1133" w:name="_Toc125014303"/>
                  <w:bookmarkStart w:id="1134" w:name="_Toc125096612"/>
                  <w:r>
                    <w:t xml:space="preserve">Figure </w:t>
                  </w:r>
                  <w:fldSimple w:instr=" SEQ Figure \* ARABIC ">
                    <w:r w:rsidR="009D0223">
                      <w:rPr>
                        <w:noProof/>
                      </w:rPr>
                      <w:t>20</w:t>
                    </w:r>
                  </w:fldSimple>
                  <w:r>
                    <w:t>: Diagramme de séquence "S'authentifier"</w:t>
                  </w:r>
                  <w:bookmarkEnd w:id="1133"/>
                  <w:bookmarkEnd w:id="1134"/>
                </w:p>
              </w:txbxContent>
            </v:textbox>
            <w10:wrap type="topAndBottom"/>
          </v:shape>
        </w:pict>
      </w:r>
      <w:r w:rsidR="00E12B1A">
        <w:rPr>
          <w:noProof/>
        </w:rPr>
        <w:drawing>
          <wp:anchor distT="0" distB="0" distL="114300" distR="114300" simplePos="0" relativeHeight="251644928" behindDoc="0" locked="0" layoutInCell="1" allowOverlap="1" wp14:anchorId="39347C6E" wp14:editId="490300C0">
            <wp:simplePos x="0" y="0"/>
            <wp:positionH relativeFrom="margin">
              <wp:posOffset>525780</wp:posOffset>
            </wp:positionH>
            <wp:positionV relativeFrom="paragraph">
              <wp:posOffset>1006475</wp:posOffset>
            </wp:positionV>
            <wp:extent cx="4777740" cy="424434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41">
                      <a:extLst>
                        <a:ext uri="{28A0092B-C50C-407E-A947-70E740481C1C}">
                          <a14:useLocalDpi xmlns:a14="http://schemas.microsoft.com/office/drawing/2010/main" val="0"/>
                        </a:ext>
                      </a:extLst>
                    </a:blip>
                    <a:srcRect l="3826" r="158"/>
                    <a:stretch/>
                  </pic:blipFill>
                  <pic:spPr bwMode="auto">
                    <a:xfrm>
                      <a:off x="0" y="0"/>
                      <a:ext cx="477774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E7">
        <w:tab/>
      </w:r>
      <w:r w:rsidR="000B1405">
        <w:t>Le diagramme de séquence montre l’interaction entre objet, elle représente comment et dans quel ordre des objets fonctionnent ensemble. Ici on va voir tous les diagrammes de séquence</w:t>
      </w:r>
      <w:r w:rsidR="00E12B1A">
        <w:t>s</w:t>
      </w:r>
      <w:r w:rsidR="000B1405">
        <w:t xml:space="preserve"> de chaque cas d’utilisation</w:t>
      </w:r>
      <w:r w:rsidR="00E12B1A">
        <w:t>.</w:t>
      </w:r>
    </w:p>
    <w:p w14:paraId="40ED0F80" w14:textId="2CF97027" w:rsidR="000B1405" w:rsidRDefault="009D2E3B" w:rsidP="009D2E3B">
      <w:r>
        <w:t xml:space="preserve">La </w:t>
      </w:r>
      <w:r>
        <w:fldChar w:fldCharType="begin"/>
      </w:r>
      <w:r>
        <w:instrText xml:space="preserve"> REF _Ref124934999 \h </w:instrText>
      </w:r>
      <w:r>
        <w:fldChar w:fldCharType="separate"/>
      </w:r>
      <w:r w:rsidR="003D3DC5">
        <w:t xml:space="preserve">Figure </w:t>
      </w:r>
      <w:r w:rsidR="003D3DC5">
        <w:rPr>
          <w:noProof/>
        </w:rPr>
        <w:t>15</w:t>
      </w:r>
      <w:r>
        <w:fldChar w:fldCharType="end"/>
      </w:r>
      <w:r>
        <w:t xml:space="preserve"> représente le diagramme de séquence du cas d’utilisation « Gérer Agent ».</w:t>
      </w:r>
      <w:r>
        <w:rPr>
          <w:noProof/>
        </w:rPr>
        <w:drawing>
          <wp:anchor distT="0" distB="0" distL="114300" distR="114300" simplePos="0" relativeHeight="251662336" behindDoc="0" locked="0" layoutInCell="1" allowOverlap="1" wp14:anchorId="1E6AAF51" wp14:editId="433D2D5B">
            <wp:simplePos x="0" y="0"/>
            <wp:positionH relativeFrom="column">
              <wp:posOffset>0</wp:posOffset>
            </wp:positionH>
            <wp:positionV relativeFrom="paragraph">
              <wp:posOffset>398780</wp:posOffset>
            </wp:positionV>
            <wp:extent cx="5433060" cy="617982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2">
                      <a:extLst>
                        <a:ext uri="{28A0092B-C50C-407E-A947-70E740481C1C}">
                          <a14:useLocalDpi xmlns:a14="http://schemas.microsoft.com/office/drawing/2010/main" val="0"/>
                        </a:ext>
                      </a:extLst>
                    </a:blip>
                    <a:stretch>
                      <a:fillRect/>
                    </a:stretch>
                  </pic:blipFill>
                  <pic:spPr>
                    <a:xfrm>
                      <a:off x="0" y="0"/>
                      <a:ext cx="5433060" cy="61798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5E27ECF">
          <v:shape id="_x0000_s2083" type="#_x0000_t202" style="position:absolute;left:0;text-align:left;margin-left:5.4pt;margin-top:523.1pt;width:445.8pt;height:.05pt;z-index:251674112;mso-position-horizontal-relative:text;mso-position-vertical-relative:text" stroked="f">
            <v:textbox style="mso-next-textbox:#_x0000_s2083;mso-fit-shape-to-text:t" inset="0,0,0,0">
              <w:txbxContent>
                <w:p w14:paraId="3D27C508" w14:textId="76B46E37" w:rsidR="009D2E3B" w:rsidRPr="00EC2355" w:rsidRDefault="009D2E3B" w:rsidP="009D2E3B">
                  <w:pPr>
                    <w:pStyle w:val="Sous-titre"/>
                    <w:rPr>
                      <w:rFonts w:eastAsiaTheme="minorHAnsi"/>
                      <w:noProof/>
                      <w:sz w:val="24"/>
                    </w:rPr>
                  </w:pPr>
                  <w:bookmarkStart w:id="1135" w:name="_Ref124934999"/>
                  <w:bookmarkStart w:id="1136" w:name="_Toc125014304"/>
                  <w:bookmarkStart w:id="1137" w:name="_Toc125096613"/>
                  <w:r>
                    <w:t xml:space="preserve">Figure </w:t>
                  </w:r>
                  <w:fldSimple w:instr=" SEQ Figure \* ARABIC ">
                    <w:r w:rsidR="009D0223">
                      <w:rPr>
                        <w:noProof/>
                      </w:rPr>
                      <w:t>21</w:t>
                    </w:r>
                  </w:fldSimple>
                  <w:bookmarkEnd w:id="1135"/>
                  <w:r>
                    <w:t>: Diagramme de séquence : "Gérer Agent"</w:t>
                  </w:r>
                  <w:bookmarkEnd w:id="1136"/>
                  <w:bookmarkEnd w:id="1137"/>
                </w:p>
              </w:txbxContent>
            </v:textbox>
            <w10:wrap type="topAndBottom"/>
          </v:shape>
        </w:pict>
      </w:r>
    </w:p>
    <w:p w14:paraId="61788860" w14:textId="20CD6620" w:rsidR="000B1405" w:rsidRDefault="00006BA5" w:rsidP="000B1405">
      <w:r>
        <w:lastRenderedPageBreak/>
        <w:t xml:space="preserve">La </w:t>
      </w:r>
      <w:r>
        <w:fldChar w:fldCharType="begin"/>
      </w:r>
      <w:r>
        <w:instrText xml:space="preserve"> REF _Ref124935444 \h </w:instrText>
      </w:r>
      <w:r>
        <w:fldChar w:fldCharType="separate"/>
      </w:r>
      <w:r w:rsidR="003D3DC5">
        <w:t xml:space="preserve">Figure </w:t>
      </w:r>
      <w:r w:rsidR="003D3DC5">
        <w:rPr>
          <w:noProof/>
        </w:rPr>
        <w:t>16</w:t>
      </w:r>
      <w:r>
        <w:fldChar w:fldCharType="end"/>
      </w:r>
      <w:r>
        <w:t xml:space="preserve"> représente le diagramme de séquence du cas d’utilisation « Gérer Hiérarchie »</w:t>
      </w:r>
    </w:p>
    <w:p w14:paraId="6814B3C6" w14:textId="5C43D3EC" w:rsidR="000B1405" w:rsidRDefault="00A25FB0" w:rsidP="000B1405">
      <w:r>
        <w:rPr>
          <w:noProof/>
        </w:rPr>
        <w:drawing>
          <wp:anchor distT="0" distB="0" distL="114300" distR="114300" simplePos="0" relativeHeight="251665408" behindDoc="0" locked="0" layoutInCell="1" allowOverlap="1" wp14:anchorId="3FF8D072" wp14:editId="1D01D1EE">
            <wp:simplePos x="0" y="0"/>
            <wp:positionH relativeFrom="column">
              <wp:posOffset>198120</wp:posOffset>
            </wp:positionH>
            <wp:positionV relativeFrom="paragraph">
              <wp:posOffset>115570</wp:posOffset>
            </wp:positionV>
            <wp:extent cx="5250180" cy="6416040"/>
            <wp:effectExtent l="0" t="0" r="0" b="0"/>
            <wp:wrapThrough wrapText="bothSides">
              <wp:wrapPolygon edited="0">
                <wp:start x="0" y="0"/>
                <wp:lineTo x="0" y="21549"/>
                <wp:lineTo x="21553" y="21549"/>
                <wp:lineTo x="21553"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3">
                      <a:extLst>
                        <a:ext uri="{28A0092B-C50C-407E-A947-70E740481C1C}">
                          <a14:useLocalDpi xmlns:a14="http://schemas.microsoft.com/office/drawing/2010/main" val="0"/>
                        </a:ext>
                      </a:extLst>
                    </a:blip>
                    <a:stretch>
                      <a:fillRect/>
                    </a:stretch>
                  </pic:blipFill>
                  <pic:spPr>
                    <a:xfrm>
                      <a:off x="0" y="0"/>
                      <a:ext cx="5250180" cy="6416040"/>
                    </a:xfrm>
                    <a:prstGeom prst="rect">
                      <a:avLst/>
                    </a:prstGeom>
                  </pic:spPr>
                </pic:pic>
              </a:graphicData>
            </a:graphic>
            <wp14:sizeRelH relativeFrom="page">
              <wp14:pctWidth>0</wp14:pctWidth>
            </wp14:sizeRelH>
            <wp14:sizeRelV relativeFrom="page">
              <wp14:pctHeight>0</wp14:pctHeight>
            </wp14:sizeRelV>
          </wp:anchor>
        </w:drawing>
      </w:r>
    </w:p>
    <w:p w14:paraId="6F9CCB32" w14:textId="765EB231" w:rsidR="009615E7" w:rsidRDefault="009615E7" w:rsidP="000B1405"/>
    <w:p w14:paraId="5554EFA8" w14:textId="312116F4" w:rsidR="00E140B6" w:rsidRPr="00E140B6" w:rsidRDefault="00E140B6" w:rsidP="00E140B6"/>
    <w:p w14:paraId="22279022" w14:textId="77777777" w:rsidR="00E140B6" w:rsidRPr="00E140B6" w:rsidRDefault="00E140B6" w:rsidP="00E140B6"/>
    <w:p w14:paraId="0F2A7764" w14:textId="77777777" w:rsidR="00E140B6" w:rsidRPr="00E140B6" w:rsidRDefault="00E140B6" w:rsidP="00E140B6"/>
    <w:p w14:paraId="1E748F55" w14:textId="77777777" w:rsidR="00E140B6" w:rsidRPr="00E140B6" w:rsidRDefault="00E140B6" w:rsidP="00E140B6"/>
    <w:p w14:paraId="6681B884" w14:textId="77777777" w:rsidR="00E140B6" w:rsidRPr="00E140B6" w:rsidRDefault="00E140B6" w:rsidP="00E140B6"/>
    <w:p w14:paraId="5938146A" w14:textId="77777777" w:rsidR="00E140B6" w:rsidRPr="00E140B6" w:rsidRDefault="00E140B6" w:rsidP="00E140B6"/>
    <w:p w14:paraId="189FE39C" w14:textId="77777777" w:rsidR="00E140B6" w:rsidRPr="00E140B6" w:rsidRDefault="00E140B6" w:rsidP="00E140B6"/>
    <w:p w14:paraId="11346C3C" w14:textId="77777777" w:rsidR="00E140B6" w:rsidRPr="00E140B6" w:rsidRDefault="00E140B6" w:rsidP="00E140B6"/>
    <w:p w14:paraId="77148637" w14:textId="77777777" w:rsidR="00E140B6" w:rsidRPr="00E140B6" w:rsidRDefault="00E140B6" w:rsidP="00E140B6"/>
    <w:p w14:paraId="3824A32B" w14:textId="77777777" w:rsidR="00E140B6" w:rsidRPr="00E140B6" w:rsidRDefault="00E140B6" w:rsidP="00E140B6"/>
    <w:p w14:paraId="0B01EA31" w14:textId="77777777" w:rsidR="00E140B6" w:rsidRPr="00E140B6" w:rsidRDefault="00E140B6" w:rsidP="00E140B6"/>
    <w:p w14:paraId="0F32EF3E" w14:textId="77777777" w:rsidR="00E140B6" w:rsidRPr="00E140B6" w:rsidRDefault="00E140B6" w:rsidP="00E140B6"/>
    <w:p w14:paraId="13D214C6" w14:textId="77777777" w:rsidR="00E140B6" w:rsidRPr="00E140B6" w:rsidRDefault="00E140B6" w:rsidP="00E140B6"/>
    <w:p w14:paraId="595ED24C" w14:textId="77777777" w:rsidR="00E140B6" w:rsidRPr="00E140B6" w:rsidRDefault="00E140B6" w:rsidP="00E140B6"/>
    <w:p w14:paraId="65D61FB0" w14:textId="77777777" w:rsidR="00E140B6" w:rsidRDefault="00E140B6" w:rsidP="00E140B6"/>
    <w:p w14:paraId="7BA72D7D" w14:textId="0FD9B71C" w:rsidR="00E140B6" w:rsidRDefault="00000000" w:rsidP="00E140B6">
      <w:pPr>
        <w:ind w:firstLine="708"/>
      </w:pPr>
      <w:r>
        <w:rPr>
          <w:noProof/>
        </w:rPr>
        <w:pict w14:anchorId="24A2BAD8">
          <v:shape id="_x0000_s2084" type="#_x0000_t202" style="position:absolute;left:0;text-align:left;margin-left:-415.95pt;margin-top:37.55pt;width:413.4pt;height:25.25pt;z-index:251675136;mso-position-horizontal-relative:text;mso-position-vertical-relative:text" wrapcoords="-39 0 -39 21032 21600 21032 21600 0 -39 0" stroked="f">
            <v:textbox style="mso-next-textbox:#_x0000_s2084;mso-fit-shape-to-text:t" inset="0,0,0,0">
              <w:txbxContent>
                <w:p w14:paraId="11E6B807" w14:textId="1311A1DB" w:rsidR="00006BA5" w:rsidRPr="00694692" w:rsidRDefault="00006BA5" w:rsidP="00006BA5">
                  <w:pPr>
                    <w:pStyle w:val="Sous-titre"/>
                    <w:rPr>
                      <w:rFonts w:eastAsiaTheme="minorHAnsi"/>
                      <w:noProof/>
                      <w:sz w:val="24"/>
                    </w:rPr>
                  </w:pPr>
                  <w:bookmarkStart w:id="1138" w:name="_Ref124935444"/>
                  <w:bookmarkStart w:id="1139" w:name="_Toc125014305"/>
                  <w:bookmarkStart w:id="1140" w:name="_Toc125096614"/>
                  <w:r>
                    <w:t xml:space="preserve">Figure </w:t>
                  </w:r>
                  <w:fldSimple w:instr=" SEQ Figure \* ARABIC ">
                    <w:r w:rsidR="009D0223">
                      <w:rPr>
                        <w:noProof/>
                      </w:rPr>
                      <w:t>22</w:t>
                    </w:r>
                  </w:fldSimple>
                  <w:bookmarkEnd w:id="1138"/>
                  <w:r>
                    <w:t>: Diagramme de séquence : "Gérer Hiérarchie"</w:t>
                  </w:r>
                  <w:bookmarkEnd w:id="1139"/>
                  <w:bookmarkEnd w:id="1140"/>
                </w:p>
              </w:txbxContent>
            </v:textbox>
            <w10:wrap type="through"/>
          </v:shape>
        </w:pict>
      </w:r>
    </w:p>
    <w:p w14:paraId="67F0B37A" w14:textId="12618DB9" w:rsidR="00E140B6" w:rsidRDefault="00006BA5" w:rsidP="00545A8E">
      <w:pPr>
        <w:tabs>
          <w:tab w:val="clear" w:pos="851"/>
        </w:tabs>
        <w:spacing w:line="259" w:lineRule="auto"/>
        <w:jc w:val="left"/>
        <w:rPr>
          <w:noProof/>
        </w:rPr>
      </w:pPr>
      <w:r>
        <w:rPr>
          <w:noProof/>
        </w:rPr>
        <w:lastRenderedPageBreak/>
        <w:drawing>
          <wp:anchor distT="0" distB="0" distL="114300" distR="114300" simplePos="0" relativeHeight="251668480" behindDoc="0" locked="0" layoutInCell="1" allowOverlap="1" wp14:anchorId="692B2DE1" wp14:editId="69DF5114">
            <wp:simplePos x="0" y="0"/>
            <wp:positionH relativeFrom="column">
              <wp:posOffset>0</wp:posOffset>
            </wp:positionH>
            <wp:positionV relativeFrom="paragraph">
              <wp:posOffset>518160</wp:posOffset>
            </wp:positionV>
            <wp:extent cx="5113020" cy="627126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a:extLst>
                        <a:ext uri="{28A0092B-C50C-407E-A947-70E740481C1C}">
                          <a14:useLocalDpi xmlns:a14="http://schemas.microsoft.com/office/drawing/2010/main" val="0"/>
                        </a:ext>
                      </a:extLst>
                    </a:blip>
                    <a:stretch>
                      <a:fillRect/>
                    </a:stretch>
                  </pic:blipFill>
                  <pic:spPr>
                    <a:xfrm>
                      <a:off x="0" y="0"/>
                      <a:ext cx="5113020" cy="62712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36EA09B">
          <v:shape id="_x0000_s2086" type="#_x0000_t202" style="position:absolute;margin-left:-.6pt;margin-top:534.3pt;width:402.6pt;height:.05pt;z-index:251676160;mso-position-horizontal-relative:text;mso-position-vertical-relative:text" stroked="f">
            <v:textbox style="mso-next-textbox:#_x0000_s2086;mso-fit-shape-to-text:t" inset="0,0,0,0">
              <w:txbxContent>
                <w:p w14:paraId="261434E6" w14:textId="3748E434" w:rsidR="00006BA5" w:rsidRPr="00A13EEA" w:rsidRDefault="00006BA5" w:rsidP="00006BA5">
                  <w:pPr>
                    <w:pStyle w:val="Sous-titre"/>
                    <w:rPr>
                      <w:rFonts w:eastAsiaTheme="minorHAnsi"/>
                      <w:noProof/>
                      <w:sz w:val="24"/>
                    </w:rPr>
                  </w:pPr>
                  <w:bookmarkStart w:id="1141" w:name="_Ref124939039"/>
                  <w:bookmarkStart w:id="1142" w:name="_Toc125014306"/>
                  <w:bookmarkStart w:id="1143" w:name="_Toc125096615"/>
                  <w:r>
                    <w:t xml:space="preserve">Figure </w:t>
                  </w:r>
                  <w:fldSimple w:instr=" SEQ Figure \* ARABIC ">
                    <w:r w:rsidR="009D0223">
                      <w:rPr>
                        <w:noProof/>
                      </w:rPr>
                      <w:t>23</w:t>
                    </w:r>
                  </w:fldSimple>
                  <w:bookmarkEnd w:id="1141"/>
                  <w:r>
                    <w:t>: Diagramme de séquence "Gérer Poste"</w:t>
                  </w:r>
                  <w:bookmarkEnd w:id="1142"/>
                  <w:bookmarkEnd w:id="1143"/>
                </w:p>
              </w:txbxContent>
            </v:textbox>
            <w10:wrap type="topAndBottom"/>
          </v:shape>
        </w:pict>
      </w:r>
      <w:r w:rsidR="00545A8E">
        <w:t xml:space="preserve">Le diagramme de séquence du cas d’utilisation « Gérer Poste » est figuré dans la </w:t>
      </w:r>
      <w:r w:rsidR="00545A8E">
        <w:fldChar w:fldCharType="begin"/>
      </w:r>
      <w:r w:rsidR="00545A8E">
        <w:instrText xml:space="preserve"> REF _Ref124939039 \h </w:instrText>
      </w:r>
      <w:r w:rsidR="00545A8E">
        <w:fldChar w:fldCharType="separate"/>
      </w:r>
      <w:r w:rsidR="003D3DC5">
        <w:t xml:space="preserve">Figure </w:t>
      </w:r>
      <w:r w:rsidR="003D3DC5">
        <w:rPr>
          <w:noProof/>
        </w:rPr>
        <w:t>17</w:t>
      </w:r>
      <w:r w:rsidR="00545A8E">
        <w:fldChar w:fldCharType="end"/>
      </w:r>
      <w:r w:rsidR="00545A8E">
        <w:t> .</w:t>
      </w:r>
    </w:p>
    <w:p w14:paraId="5E506E48" w14:textId="4AD3A62A" w:rsidR="00E140B6" w:rsidRDefault="00E140B6" w:rsidP="00E140B6">
      <w:r>
        <w:tab/>
      </w:r>
      <w:r>
        <w:br w:type="page"/>
      </w:r>
    </w:p>
    <w:p w14:paraId="49A07A6A" w14:textId="20B493A6" w:rsidR="00E140B6" w:rsidRDefault="00784489" w:rsidP="00E140B6">
      <w:r>
        <w:rPr>
          <w:noProof/>
        </w:rPr>
        <w:lastRenderedPageBreak/>
        <w:drawing>
          <wp:anchor distT="0" distB="0" distL="114300" distR="114300" simplePos="0" relativeHeight="251671552" behindDoc="0" locked="0" layoutInCell="1" allowOverlap="1" wp14:anchorId="4A961A96" wp14:editId="37366041">
            <wp:simplePos x="0" y="0"/>
            <wp:positionH relativeFrom="column">
              <wp:posOffset>320040</wp:posOffset>
            </wp:positionH>
            <wp:positionV relativeFrom="paragraph">
              <wp:posOffset>658495</wp:posOffset>
            </wp:positionV>
            <wp:extent cx="5090160" cy="619823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a:extLst>
                        <a:ext uri="{28A0092B-C50C-407E-A947-70E740481C1C}">
                          <a14:useLocalDpi xmlns:a14="http://schemas.microsoft.com/office/drawing/2010/main" val="0"/>
                        </a:ext>
                      </a:extLst>
                    </a:blip>
                    <a:stretch>
                      <a:fillRect/>
                    </a:stretch>
                  </pic:blipFill>
                  <pic:spPr>
                    <a:xfrm>
                      <a:off x="0" y="0"/>
                      <a:ext cx="5090160" cy="619823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9F6A4B6">
          <v:shape id="_x0000_s2087" type="#_x0000_t202" style="position:absolute;left:0;text-align:left;margin-left:25.8pt;margin-top:570.2pt;width:400.8pt;height:25.25pt;z-index:251677184;mso-position-horizontal-relative:text;mso-position-vertical-relative:text" stroked="f">
            <v:textbox style="mso-next-textbox:#_x0000_s2087;mso-fit-shape-to-text:t" inset="0,0,0,0">
              <w:txbxContent>
                <w:p w14:paraId="56199DA0" w14:textId="628DD592" w:rsidR="00BB5287" w:rsidRPr="00E53C63" w:rsidRDefault="00BB5287" w:rsidP="00BB5287">
                  <w:pPr>
                    <w:pStyle w:val="Sous-titre"/>
                    <w:rPr>
                      <w:rFonts w:eastAsiaTheme="minorHAnsi"/>
                      <w:noProof/>
                      <w:sz w:val="24"/>
                    </w:rPr>
                  </w:pPr>
                  <w:bookmarkStart w:id="1144" w:name="_Ref124939758"/>
                  <w:bookmarkStart w:id="1145" w:name="_Toc125014307"/>
                  <w:bookmarkStart w:id="1146" w:name="_Toc125096616"/>
                  <w:r>
                    <w:t xml:space="preserve">Figure </w:t>
                  </w:r>
                  <w:fldSimple w:instr=" SEQ Figure \* ARABIC ">
                    <w:r w:rsidR="009D0223">
                      <w:rPr>
                        <w:noProof/>
                      </w:rPr>
                      <w:t>24</w:t>
                    </w:r>
                  </w:fldSimple>
                  <w:bookmarkEnd w:id="1144"/>
                  <w:r>
                    <w:t>: Diagramme de séquence "Gérer Catégorie"</w:t>
                  </w:r>
                  <w:bookmarkEnd w:id="1145"/>
                  <w:bookmarkEnd w:id="1146"/>
                </w:p>
              </w:txbxContent>
            </v:textbox>
            <w10:wrap type="topAndBottom"/>
          </v:shape>
        </w:pict>
      </w:r>
      <w:r w:rsidR="00E14F49">
        <w:t xml:space="preserve">La </w:t>
      </w:r>
      <w:r w:rsidR="00E14F49">
        <w:fldChar w:fldCharType="begin"/>
      </w:r>
      <w:r w:rsidR="00E14F49">
        <w:instrText xml:space="preserve"> REF _Ref124939758 \h </w:instrText>
      </w:r>
      <w:r w:rsidR="00E14F49">
        <w:fldChar w:fldCharType="separate"/>
      </w:r>
      <w:r w:rsidR="003D3DC5">
        <w:t xml:space="preserve">Figure </w:t>
      </w:r>
      <w:r w:rsidR="003D3DC5">
        <w:rPr>
          <w:noProof/>
        </w:rPr>
        <w:t>18</w:t>
      </w:r>
      <w:r w:rsidR="00E14F49">
        <w:fldChar w:fldCharType="end"/>
      </w:r>
      <w:r w:rsidR="00E14F49">
        <w:t xml:space="preserve"> représente le digramme de séquence au niveau du cas d’utilisation « Gérer Catégorie et sous-catégorie</w:t>
      </w:r>
      <w:r>
        <w:t> ».</w:t>
      </w:r>
    </w:p>
    <w:p w14:paraId="0E443BDA" w14:textId="4ABB10AF" w:rsidR="00E140B6" w:rsidRPr="00601D14" w:rsidRDefault="00784489" w:rsidP="00887374">
      <w:pPr>
        <w:tabs>
          <w:tab w:val="clear" w:pos="851"/>
        </w:tabs>
        <w:rPr>
          <w:b/>
          <w:bCs/>
          <w:noProof/>
        </w:rPr>
        <w:sectPr w:rsidR="00E140B6" w:rsidRPr="00601D14" w:rsidSect="00CE7BC7">
          <w:pgSz w:w="11906" w:h="16838"/>
          <w:pgMar w:top="1440" w:right="1440" w:bottom="1440" w:left="1440" w:header="708" w:footer="708" w:gutter="0"/>
          <w:pgNumType w:start="24"/>
          <w:cols w:space="708"/>
          <w:docGrid w:linePitch="360"/>
        </w:sectPr>
      </w:pPr>
      <w:r w:rsidRPr="00601D14">
        <w:rPr>
          <w:b/>
          <w:bCs/>
          <w:noProof/>
        </w:rPr>
        <w:lastRenderedPageBreak/>
        <w:drawing>
          <wp:anchor distT="0" distB="0" distL="114300" distR="114300" simplePos="0" relativeHeight="251674624" behindDoc="0" locked="0" layoutInCell="1" allowOverlap="1" wp14:anchorId="32C778CF" wp14:editId="3C177E59">
            <wp:simplePos x="0" y="0"/>
            <wp:positionH relativeFrom="column">
              <wp:posOffset>525499</wp:posOffset>
            </wp:positionH>
            <wp:positionV relativeFrom="paragraph">
              <wp:posOffset>435716</wp:posOffset>
            </wp:positionV>
            <wp:extent cx="4674870" cy="50228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a:extLst>
                        <a:ext uri="{28A0092B-C50C-407E-A947-70E740481C1C}">
                          <a14:useLocalDpi xmlns:a14="http://schemas.microsoft.com/office/drawing/2010/main" val="0"/>
                        </a:ext>
                      </a:extLst>
                    </a:blip>
                    <a:stretch>
                      <a:fillRect/>
                    </a:stretch>
                  </pic:blipFill>
                  <pic:spPr>
                    <a:xfrm>
                      <a:off x="0" y="0"/>
                      <a:ext cx="4674870" cy="5022850"/>
                    </a:xfrm>
                    <a:prstGeom prst="rect">
                      <a:avLst/>
                    </a:prstGeom>
                  </pic:spPr>
                </pic:pic>
              </a:graphicData>
            </a:graphic>
            <wp14:sizeRelH relativeFrom="page">
              <wp14:pctWidth>0</wp14:pctWidth>
            </wp14:sizeRelH>
            <wp14:sizeRelV relativeFrom="page">
              <wp14:pctHeight>0</wp14:pctHeight>
            </wp14:sizeRelV>
          </wp:anchor>
        </w:drawing>
      </w:r>
      <w:r w:rsidR="00000000">
        <w:rPr>
          <w:b/>
          <w:bCs/>
          <w:noProof/>
        </w:rPr>
        <w:pict w14:anchorId="38F3C527">
          <v:shape id="_x0000_s2089" type="#_x0000_t202" style="position:absolute;left:0;text-align:left;margin-left:15pt;margin-top:495.25pt;width:394.2pt;height:25.25pt;z-index:251678208;mso-position-horizontal-relative:text;mso-position-vertical-relative:text" stroked="f">
            <v:textbox style="mso-next-textbox:#_x0000_s2089;mso-fit-shape-to-text:t" inset="0,0,0,0">
              <w:txbxContent>
                <w:p w14:paraId="7ADF48B3" w14:textId="358E554D" w:rsidR="00F42C80" w:rsidRPr="00A807AD" w:rsidRDefault="00F42C80" w:rsidP="00F42C80">
                  <w:pPr>
                    <w:pStyle w:val="Sous-titre"/>
                    <w:rPr>
                      <w:rFonts w:eastAsiaTheme="minorHAnsi"/>
                      <w:noProof/>
                      <w:sz w:val="24"/>
                    </w:rPr>
                  </w:pPr>
                  <w:bookmarkStart w:id="1147" w:name="_Ref124939948"/>
                  <w:bookmarkStart w:id="1148" w:name="_Toc125014308"/>
                  <w:bookmarkStart w:id="1149" w:name="_Toc125096617"/>
                  <w:r>
                    <w:t xml:space="preserve">Figure </w:t>
                  </w:r>
                  <w:fldSimple w:instr=" SEQ Figure \* ARABIC ">
                    <w:r w:rsidR="009D0223">
                      <w:rPr>
                        <w:noProof/>
                      </w:rPr>
                      <w:t>25</w:t>
                    </w:r>
                  </w:fldSimple>
                  <w:bookmarkEnd w:id="1147"/>
                  <w:r>
                    <w:t>: Diagramme de séquence "Gérer Fiche Poste"</w:t>
                  </w:r>
                  <w:bookmarkEnd w:id="1148"/>
                  <w:bookmarkEnd w:id="1149"/>
                </w:p>
              </w:txbxContent>
            </v:textbox>
            <w10:wrap type="topAndBottom"/>
          </v:shape>
        </w:pict>
      </w:r>
      <w:r>
        <w:rPr>
          <w:noProof/>
        </w:rPr>
        <w:t xml:space="preserve">La </w:t>
      </w:r>
      <w:r>
        <w:rPr>
          <w:noProof/>
        </w:rPr>
        <w:fldChar w:fldCharType="begin"/>
      </w:r>
      <w:r>
        <w:rPr>
          <w:noProof/>
        </w:rPr>
        <w:instrText xml:space="preserve"> REF _Ref124939948 \h </w:instrText>
      </w:r>
      <w:r w:rsidR="00887374">
        <w:rPr>
          <w:noProof/>
        </w:rPr>
        <w:instrText xml:space="preserve"> \* MERGEFORMAT </w:instrText>
      </w:r>
      <w:r>
        <w:rPr>
          <w:noProof/>
        </w:rPr>
      </w:r>
      <w:r>
        <w:rPr>
          <w:noProof/>
        </w:rPr>
        <w:fldChar w:fldCharType="separate"/>
      </w:r>
      <w:r w:rsidR="003D3DC5">
        <w:t xml:space="preserve">Figure </w:t>
      </w:r>
      <w:r w:rsidR="003D3DC5">
        <w:rPr>
          <w:noProof/>
        </w:rPr>
        <w:t>19</w:t>
      </w:r>
      <w:r>
        <w:rPr>
          <w:noProof/>
        </w:rPr>
        <w:fldChar w:fldCharType="end"/>
      </w:r>
      <w:r>
        <w:rPr>
          <w:noProof/>
        </w:rPr>
        <w:t xml:space="preserve"> représente le diagramme de séquence du cas d’utilisation « Gérer Fiche de Poste » </w:t>
      </w:r>
      <w:r w:rsidR="00F42C80" w:rsidRPr="00601D14">
        <w:rPr>
          <w:b/>
          <w:bCs/>
          <w:noProof/>
        </w:rPr>
        <w:br w:type="page"/>
      </w:r>
    </w:p>
    <w:p w14:paraId="3A0B8A80" w14:textId="5E819B1E" w:rsidR="00601D14" w:rsidRDefault="00436352" w:rsidP="00887374">
      <w:pPr>
        <w:keepNext/>
        <w:tabs>
          <w:tab w:val="clear" w:pos="851"/>
        </w:tabs>
      </w:pPr>
      <w:r>
        <w:rPr>
          <w:noProof/>
        </w:rPr>
        <w:lastRenderedPageBreak/>
        <w:drawing>
          <wp:anchor distT="0" distB="0" distL="114300" distR="114300" simplePos="0" relativeHeight="251651072" behindDoc="1" locked="0" layoutInCell="1" allowOverlap="1" wp14:anchorId="5164A7B1" wp14:editId="3170B2F1">
            <wp:simplePos x="0" y="0"/>
            <wp:positionH relativeFrom="column">
              <wp:posOffset>281940</wp:posOffset>
            </wp:positionH>
            <wp:positionV relativeFrom="paragraph">
              <wp:posOffset>579120</wp:posOffset>
            </wp:positionV>
            <wp:extent cx="5036820" cy="5234940"/>
            <wp:effectExtent l="0" t="0" r="0" b="0"/>
            <wp:wrapTight wrapText="bothSides">
              <wp:wrapPolygon edited="0">
                <wp:start x="0" y="0"/>
                <wp:lineTo x="0" y="21537"/>
                <wp:lineTo x="21486" y="21537"/>
                <wp:lineTo x="2148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47">
                      <a:extLst>
                        <a:ext uri="{28A0092B-C50C-407E-A947-70E740481C1C}">
                          <a14:useLocalDpi xmlns:a14="http://schemas.microsoft.com/office/drawing/2010/main" val="0"/>
                        </a:ext>
                      </a:extLst>
                    </a:blip>
                    <a:srcRect t="5632"/>
                    <a:stretch/>
                  </pic:blipFill>
                  <pic:spPr bwMode="auto">
                    <a:xfrm>
                      <a:off x="0" y="0"/>
                      <a:ext cx="503682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489">
        <w:t xml:space="preserve">Le diagramme de séquence au niveau du cas d’utilisation « Consulter catégorie et sous-catégorie » est représenté dans la </w:t>
      </w:r>
      <w:r w:rsidR="00784489">
        <w:fldChar w:fldCharType="begin"/>
      </w:r>
      <w:r w:rsidR="00784489">
        <w:instrText xml:space="preserve"> REF _Ref124940170 \h </w:instrText>
      </w:r>
      <w:r w:rsidR="00784489">
        <w:fldChar w:fldCharType="separate"/>
      </w:r>
      <w:r w:rsidR="003D3DC5">
        <w:t xml:space="preserve">Figure </w:t>
      </w:r>
      <w:r w:rsidR="003D3DC5">
        <w:rPr>
          <w:noProof/>
        </w:rPr>
        <w:t>22</w:t>
      </w:r>
      <w:r w:rsidR="00784489">
        <w:fldChar w:fldCharType="end"/>
      </w:r>
      <w:r w:rsidR="00784489">
        <w:t>.</w:t>
      </w:r>
    </w:p>
    <w:p w14:paraId="67CD2ED5" w14:textId="12FB7CEB" w:rsidR="00601D14" w:rsidRDefault="00601D14" w:rsidP="00601D14">
      <w:pPr>
        <w:pStyle w:val="Sous-titre"/>
      </w:pPr>
      <w:bookmarkStart w:id="1150" w:name="_Ref124940170"/>
      <w:bookmarkStart w:id="1151" w:name="_Toc125014309"/>
      <w:r>
        <w:t xml:space="preserve">Figure </w:t>
      </w:r>
      <w:fldSimple w:instr=" SEQ Figure \* ARABIC ">
        <w:r w:rsidR="009D0223">
          <w:rPr>
            <w:noProof/>
          </w:rPr>
          <w:t>26</w:t>
        </w:r>
      </w:fldSimple>
      <w:bookmarkEnd w:id="1150"/>
      <w:r>
        <w:t>: Diagramme de séquence "Consulter Liste Catégorie"</w:t>
      </w:r>
      <w:bookmarkEnd w:id="1151"/>
    </w:p>
    <w:p w14:paraId="3A2F4039" w14:textId="4D63BA91" w:rsidR="00601D14" w:rsidRDefault="00601D14" w:rsidP="00601D14">
      <w:pPr>
        <w:keepNext/>
        <w:tabs>
          <w:tab w:val="clear" w:pos="851"/>
        </w:tabs>
        <w:spacing w:line="259" w:lineRule="auto"/>
        <w:jc w:val="left"/>
      </w:pPr>
    </w:p>
    <w:p w14:paraId="45943D3B" w14:textId="0F78C3ED" w:rsidR="00601D14" w:rsidRDefault="00601D14" w:rsidP="00601D14">
      <w:pPr>
        <w:pStyle w:val="Sous-titre"/>
      </w:pPr>
    </w:p>
    <w:p w14:paraId="4D92C465" w14:textId="77777777" w:rsidR="00436352" w:rsidRDefault="00436352">
      <w:pPr>
        <w:tabs>
          <w:tab w:val="clear" w:pos="851"/>
        </w:tabs>
        <w:spacing w:line="259" w:lineRule="auto"/>
        <w:jc w:val="left"/>
      </w:pPr>
    </w:p>
    <w:p w14:paraId="1ABD81EB" w14:textId="77777777" w:rsidR="00436352" w:rsidRDefault="00436352">
      <w:pPr>
        <w:tabs>
          <w:tab w:val="clear" w:pos="851"/>
        </w:tabs>
        <w:spacing w:line="259" w:lineRule="auto"/>
        <w:jc w:val="left"/>
      </w:pPr>
    </w:p>
    <w:p w14:paraId="0A568A0D" w14:textId="2F92A87B" w:rsidR="00601D14" w:rsidRDefault="00436352" w:rsidP="00887374">
      <w:pPr>
        <w:tabs>
          <w:tab w:val="clear" w:pos="851"/>
        </w:tabs>
        <w:rPr>
          <w:rFonts w:eastAsiaTheme="minorEastAsia"/>
          <w:b/>
          <w:i/>
          <w:spacing w:val="15"/>
          <w:sz w:val="20"/>
        </w:rPr>
      </w:pPr>
      <w:r>
        <w:rPr>
          <w:noProof/>
        </w:rPr>
        <w:lastRenderedPageBreak/>
        <w:drawing>
          <wp:anchor distT="0" distB="0" distL="114300" distR="114300" simplePos="0" relativeHeight="251654144" behindDoc="0" locked="0" layoutInCell="1" allowOverlap="1" wp14:anchorId="1C6D2146" wp14:editId="4B8D9B3F">
            <wp:simplePos x="0" y="0"/>
            <wp:positionH relativeFrom="column">
              <wp:posOffset>0</wp:posOffset>
            </wp:positionH>
            <wp:positionV relativeFrom="paragraph">
              <wp:posOffset>631825</wp:posOffset>
            </wp:positionV>
            <wp:extent cx="5181600" cy="467106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a:extLst>
                        <a:ext uri="{28A0092B-C50C-407E-A947-70E740481C1C}">
                          <a14:useLocalDpi xmlns:a14="http://schemas.microsoft.com/office/drawing/2010/main" val="0"/>
                        </a:ext>
                      </a:extLst>
                    </a:blip>
                    <a:stretch>
                      <a:fillRect/>
                    </a:stretch>
                  </pic:blipFill>
                  <pic:spPr>
                    <a:xfrm>
                      <a:off x="0" y="0"/>
                      <a:ext cx="5181600" cy="46710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B914AC7">
          <v:shape id="_x0000_s2093" type="#_x0000_t202" style="position:absolute;left:0;text-align:left;margin-left:4.2pt;margin-top:427.75pt;width:408pt;height:25.25pt;z-index:251682304;mso-position-horizontal-relative:text;mso-position-vertical-relative:text" stroked="f">
            <v:textbox style="mso-next-textbox:#_x0000_s2093;mso-fit-shape-to-text:t" inset="0,0,0,0">
              <w:txbxContent>
                <w:p w14:paraId="1FEE9FE4" w14:textId="7A70A13A" w:rsidR="00436352" w:rsidRPr="00442A01" w:rsidRDefault="00436352" w:rsidP="00436352">
                  <w:pPr>
                    <w:pStyle w:val="Sous-titre"/>
                    <w:rPr>
                      <w:rFonts w:eastAsiaTheme="minorHAnsi"/>
                      <w:noProof/>
                      <w:sz w:val="24"/>
                    </w:rPr>
                  </w:pPr>
                  <w:bookmarkStart w:id="1152" w:name="_Ref124942224"/>
                  <w:bookmarkStart w:id="1153" w:name="_Toc125014310"/>
                  <w:bookmarkStart w:id="1154" w:name="_Toc125096619"/>
                  <w:r>
                    <w:t xml:space="preserve">Figure </w:t>
                  </w:r>
                  <w:fldSimple w:instr=" SEQ Figure \* ARABIC ">
                    <w:r w:rsidR="009D0223">
                      <w:rPr>
                        <w:noProof/>
                      </w:rPr>
                      <w:t>27</w:t>
                    </w:r>
                  </w:fldSimple>
                  <w:bookmarkEnd w:id="1152"/>
                  <w:r>
                    <w:t>:</w:t>
                  </w:r>
                  <w:r w:rsidRPr="007C4DB0">
                    <w:t xml:space="preserve"> Diagramme de "séquence "Consulter liste Problème</w:t>
                  </w:r>
                  <w:r w:rsidR="009C7604">
                    <w:t xml:space="preserve"> </w:t>
                  </w:r>
                  <w:r w:rsidR="009C7604" w:rsidRPr="007C4DB0">
                    <w:t>existant</w:t>
                  </w:r>
                  <w:r w:rsidRPr="007C4DB0">
                    <w:t xml:space="preserve"> </w:t>
                  </w:r>
                  <w:r>
                    <w:t>"</w:t>
                  </w:r>
                  <w:bookmarkEnd w:id="1153"/>
                  <w:bookmarkEnd w:id="1154"/>
                </w:p>
              </w:txbxContent>
            </v:textbox>
            <w10:wrap type="topAndBottom"/>
          </v:shape>
        </w:pict>
      </w:r>
      <w:r>
        <w:t xml:space="preserve"> La </w:t>
      </w:r>
      <w:r>
        <w:fldChar w:fldCharType="begin"/>
      </w:r>
      <w:r>
        <w:instrText xml:space="preserve"> REF _Ref124942224 \h </w:instrText>
      </w:r>
      <w:r>
        <w:fldChar w:fldCharType="separate"/>
      </w:r>
      <w:r w:rsidR="003D3DC5">
        <w:t xml:space="preserve">Figure </w:t>
      </w:r>
      <w:r w:rsidR="003D3DC5">
        <w:rPr>
          <w:noProof/>
        </w:rPr>
        <w:t>21</w:t>
      </w:r>
      <w:r>
        <w:fldChar w:fldCharType="end"/>
      </w:r>
      <w:r>
        <w:t xml:space="preserve"> est la représentation du diagramme de séquence au niveau du cas d’utiliser « Consulter liste problème existant »</w:t>
      </w:r>
      <w:r w:rsidR="00601D14">
        <w:br w:type="page"/>
      </w:r>
    </w:p>
    <w:p w14:paraId="19AFEC47" w14:textId="21254962" w:rsidR="00601D14" w:rsidRDefault="00784489">
      <w:pPr>
        <w:tabs>
          <w:tab w:val="clear" w:pos="851"/>
        </w:tabs>
        <w:spacing w:line="259" w:lineRule="auto"/>
        <w:jc w:val="left"/>
        <w:rPr>
          <w:rFonts w:eastAsiaTheme="minorEastAsia"/>
          <w:b/>
          <w:i/>
          <w:spacing w:val="15"/>
          <w:sz w:val="20"/>
        </w:rPr>
      </w:pPr>
      <w:r>
        <w:rPr>
          <w:noProof/>
        </w:rPr>
        <w:lastRenderedPageBreak/>
        <w:drawing>
          <wp:anchor distT="0" distB="0" distL="114300" distR="114300" simplePos="0" relativeHeight="251677696" behindDoc="0" locked="0" layoutInCell="1" allowOverlap="1" wp14:anchorId="34972C64" wp14:editId="6C56E2E9">
            <wp:simplePos x="0" y="0"/>
            <wp:positionH relativeFrom="column">
              <wp:posOffset>76200</wp:posOffset>
            </wp:positionH>
            <wp:positionV relativeFrom="paragraph">
              <wp:posOffset>647700</wp:posOffset>
            </wp:positionV>
            <wp:extent cx="5219700" cy="477012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9">
                      <a:extLst>
                        <a:ext uri="{28A0092B-C50C-407E-A947-70E740481C1C}">
                          <a14:useLocalDpi xmlns:a14="http://schemas.microsoft.com/office/drawing/2010/main" val="0"/>
                        </a:ext>
                      </a:extLst>
                    </a:blip>
                    <a:srcRect l="1439" b="2946"/>
                    <a:stretch/>
                  </pic:blipFill>
                  <pic:spPr bwMode="auto">
                    <a:xfrm>
                      <a:off x="0" y="0"/>
                      <a:ext cx="5219700" cy="477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5432FD3">
          <v:shape id="_x0000_s2090" type="#_x0000_t202" style="position:absolute;margin-left:0;margin-top:433.5pt;width:417pt;height:25.25pt;z-index:251679232;mso-position-horizontal-relative:text;mso-position-vertical-relative:text" stroked="f">
            <v:textbox style="mso-next-textbox:#_x0000_s2090;mso-fit-shape-to-text:t" inset="0,0,0,0">
              <w:txbxContent>
                <w:p w14:paraId="3D8E8F2A" w14:textId="76015BA3" w:rsidR="00545A8E" w:rsidRPr="00251F19" w:rsidRDefault="00545A8E" w:rsidP="00545A8E">
                  <w:pPr>
                    <w:pStyle w:val="Sous-titre"/>
                    <w:rPr>
                      <w:rFonts w:eastAsiaTheme="minorHAnsi"/>
                      <w:noProof/>
                      <w:sz w:val="24"/>
                    </w:rPr>
                  </w:pPr>
                  <w:bookmarkStart w:id="1155" w:name="_Ref124940449"/>
                  <w:bookmarkStart w:id="1156" w:name="_Toc125014311"/>
                  <w:bookmarkStart w:id="1157" w:name="_Toc125096620"/>
                  <w:r>
                    <w:t xml:space="preserve">Figure </w:t>
                  </w:r>
                  <w:fldSimple w:instr=" SEQ Figure \* ARABIC ">
                    <w:r w:rsidR="009D0223">
                      <w:rPr>
                        <w:noProof/>
                      </w:rPr>
                      <w:t>28</w:t>
                    </w:r>
                  </w:fldSimple>
                  <w:bookmarkEnd w:id="1155"/>
                  <w:r>
                    <w:t>: Diagramme de séquence "Gérer Profil"</w:t>
                  </w:r>
                  <w:bookmarkEnd w:id="1156"/>
                  <w:bookmarkEnd w:id="1157"/>
                </w:p>
              </w:txbxContent>
            </v:textbox>
            <w10:wrap type="topAndBottom"/>
          </v:shape>
        </w:pict>
      </w:r>
      <w:r>
        <w:t xml:space="preserve">La </w:t>
      </w:r>
      <w:r>
        <w:fldChar w:fldCharType="begin"/>
      </w:r>
      <w:r>
        <w:instrText xml:space="preserve"> REF _Ref124940449 \h </w:instrText>
      </w:r>
      <w:r>
        <w:fldChar w:fldCharType="separate"/>
      </w:r>
      <w:r w:rsidR="003D3DC5">
        <w:t xml:space="preserve">Figure </w:t>
      </w:r>
      <w:r w:rsidR="003D3DC5">
        <w:rPr>
          <w:noProof/>
        </w:rPr>
        <w:t>22</w:t>
      </w:r>
      <w:r>
        <w:fldChar w:fldCharType="end"/>
      </w:r>
      <w:r>
        <w:t xml:space="preserve"> représente le digramme de séquence </w:t>
      </w:r>
      <w:r w:rsidR="00BC51E5">
        <w:t>du cas d’utilisation « Gérer Profil </w:t>
      </w:r>
      <w:proofErr w:type="gramStart"/>
      <w:r w:rsidR="00BC51E5">
        <w:t>» .</w:t>
      </w:r>
      <w:proofErr w:type="gramEnd"/>
      <w:r w:rsidR="00601D14">
        <w:br w:type="page"/>
      </w:r>
    </w:p>
    <w:p w14:paraId="15604CDF" w14:textId="53585954" w:rsidR="00601D14" w:rsidRPr="00E56B70" w:rsidRDefault="00E56B70" w:rsidP="00E56B70">
      <w:r>
        <w:rPr>
          <w:noProof/>
        </w:rPr>
        <w:lastRenderedPageBreak/>
        <w:drawing>
          <wp:anchor distT="0" distB="0" distL="114300" distR="114300" simplePos="0" relativeHeight="251680768" behindDoc="1" locked="0" layoutInCell="1" allowOverlap="1" wp14:anchorId="2488BBDF" wp14:editId="5C4C08E4">
            <wp:simplePos x="0" y="0"/>
            <wp:positionH relativeFrom="column">
              <wp:posOffset>-194310</wp:posOffset>
            </wp:positionH>
            <wp:positionV relativeFrom="paragraph">
              <wp:posOffset>720090</wp:posOffset>
            </wp:positionV>
            <wp:extent cx="5730240" cy="6327140"/>
            <wp:effectExtent l="0" t="0" r="0" b="0"/>
            <wp:wrapTight wrapText="bothSides">
              <wp:wrapPolygon edited="0">
                <wp:start x="0" y="0"/>
                <wp:lineTo x="0" y="21526"/>
                <wp:lineTo x="21543" y="21526"/>
                <wp:lineTo x="2154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50">
                      <a:extLst>
                        <a:ext uri="{28A0092B-C50C-407E-A947-70E740481C1C}">
                          <a14:useLocalDpi xmlns:a14="http://schemas.microsoft.com/office/drawing/2010/main" val="0"/>
                        </a:ext>
                      </a:extLst>
                    </a:blip>
                    <a:srcRect t="3036"/>
                    <a:stretch/>
                  </pic:blipFill>
                  <pic:spPr bwMode="auto">
                    <a:xfrm>
                      <a:off x="0" y="0"/>
                      <a:ext cx="5730240" cy="632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11520E53">
          <v:shape id="_x0000_s2091" type="#_x0000_t202" style="position:absolute;left:0;text-align:left;margin-left:-9pt;margin-top:562.7pt;width:505.8pt;height:25.25pt;z-index:251680256;mso-position-horizontal-relative:text;mso-position-vertical-relative:text" stroked="f">
            <v:textbox style="mso-next-textbox:#_x0000_s2091;mso-fit-shape-to-text:t" inset="0,0,0,0">
              <w:txbxContent>
                <w:p w14:paraId="13FC38E2" w14:textId="345D198C" w:rsidR="00545A8E" w:rsidRPr="00AC1FC9" w:rsidRDefault="00545A8E" w:rsidP="00545A8E">
                  <w:pPr>
                    <w:pStyle w:val="Sous-titre"/>
                    <w:rPr>
                      <w:noProof/>
                    </w:rPr>
                  </w:pPr>
                  <w:bookmarkStart w:id="1158" w:name="_Ref124941095"/>
                  <w:bookmarkStart w:id="1159" w:name="_Toc125014312"/>
                  <w:bookmarkStart w:id="1160" w:name="_Toc125096621"/>
                  <w:r>
                    <w:t xml:space="preserve">Figure </w:t>
                  </w:r>
                  <w:fldSimple w:instr=" SEQ Figure \* ARABIC ">
                    <w:r w:rsidR="009D0223">
                      <w:rPr>
                        <w:noProof/>
                      </w:rPr>
                      <w:t>29</w:t>
                    </w:r>
                  </w:fldSimple>
                  <w:bookmarkEnd w:id="1158"/>
                  <w:r>
                    <w:t>: Diagramme de séquence "Signaler Problème, Envoyer Réponse, Transférer Problème"</w:t>
                  </w:r>
                  <w:bookmarkEnd w:id="1159"/>
                  <w:bookmarkEnd w:id="1160"/>
                </w:p>
              </w:txbxContent>
            </v:textbox>
            <w10:wrap type="topAndBottom"/>
          </v:shape>
        </w:pict>
      </w:r>
      <w:r>
        <w:t xml:space="preserve">La </w:t>
      </w:r>
      <w:r w:rsidRPr="00E56B70">
        <w:fldChar w:fldCharType="begin"/>
      </w:r>
      <w:r w:rsidRPr="00E56B70">
        <w:instrText xml:space="preserve"> REF _Ref124941095 \h  \* MERGEFORMAT </w:instrText>
      </w:r>
      <w:r w:rsidRPr="00E56B70">
        <w:fldChar w:fldCharType="separate"/>
      </w:r>
      <w:r w:rsidR="003D3DC5">
        <w:t xml:space="preserve">Figure </w:t>
      </w:r>
      <w:r w:rsidR="003D3DC5">
        <w:rPr>
          <w:noProof/>
        </w:rPr>
        <w:t>23</w:t>
      </w:r>
      <w:r w:rsidRPr="00E56B70">
        <w:fldChar w:fldCharType="end"/>
      </w:r>
      <w:r>
        <w:t xml:space="preserve"> représente le diagramme de séquence au niveau des cas d’utilisations : « Signaler problème, envoyer réponse, et transférer un problème ».</w:t>
      </w:r>
    </w:p>
    <w:p w14:paraId="11C0C439" w14:textId="77777777" w:rsidR="004C2DB3" w:rsidRPr="004C2DB3" w:rsidRDefault="004C2DB3">
      <w:pPr>
        <w:pStyle w:val="Paragraphedeliste"/>
        <w:numPr>
          <w:ilvl w:val="0"/>
          <w:numId w:val="61"/>
        </w:numPr>
        <w:tabs>
          <w:tab w:val="clear" w:pos="851"/>
        </w:tabs>
        <w:spacing w:line="259" w:lineRule="auto"/>
        <w:jc w:val="left"/>
        <w:rPr>
          <w:vanish/>
        </w:rPr>
      </w:pPr>
    </w:p>
    <w:p w14:paraId="1471DD45" w14:textId="77777777" w:rsidR="004C2DB3" w:rsidRPr="004C2DB3" w:rsidRDefault="004C2DB3">
      <w:pPr>
        <w:pStyle w:val="Paragraphedeliste"/>
        <w:numPr>
          <w:ilvl w:val="0"/>
          <w:numId w:val="61"/>
        </w:numPr>
        <w:tabs>
          <w:tab w:val="clear" w:pos="851"/>
        </w:tabs>
        <w:spacing w:line="259" w:lineRule="auto"/>
        <w:jc w:val="left"/>
        <w:rPr>
          <w:vanish/>
        </w:rPr>
      </w:pPr>
    </w:p>
    <w:p w14:paraId="5DE3A4BB" w14:textId="77777777" w:rsidR="004C2DB3" w:rsidRPr="004C2DB3" w:rsidRDefault="004C2DB3">
      <w:pPr>
        <w:pStyle w:val="Paragraphedeliste"/>
        <w:numPr>
          <w:ilvl w:val="0"/>
          <w:numId w:val="61"/>
        </w:numPr>
        <w:tabs>
          <w:tab w:val="clear" w:pos="851"/>
        </w:tabs>
        <w:spacing w:line="259" w:lineRule="auto"/>
        <w:jc w:val="left"/>
        <w:rPr>
          <w:vanish/>
        </w:rPr>
      </w:pPr>
    </w:p>
    <w:p w14:paraId="325F9164" w14:textId="77777777" w:rsidR="004C2DB3" w:rsidRPr="004C2DB3" w:rsidRDefault="004C2DB3">
      <w:pPr>
        <w:pStyle w:val="Paragraphedeliste"/>
        <w:numPr>
          <w:ilvl w:val="0"/>
          <w:numId w:val="61"/>
        </w:numPr>
        <w:tabs>
          <w:tab w:val="clear" w:pos="851"/>
        </w:tabs>
        <w:spacing w:line="259" w:lineRule="auto"/>
        <w:jc w:val="left"/>
        <w:rPr>
          <w:vanish/>
        </w:rPr>
      </w:pPr>
    </w:p>
    <w:p w14:paraId="5CDF4A43" w14:textId="77777777" w:rsidR="004C2DB3" w:rsidRPr="004C2DB3" w:rsidRDefault="004C2DB3">
      <w:pPr>
        <w:pStyle w:val="Paragraphedeliste"/>
        <w:numPr>
          <w:ilvl w:val="0"/>
          <w:numId w:val="61"/>
        </w:numPr>
        <w:tabs>
          <w:tab w:val="clear" w:pos="851"/>
        </w:tabs>
        <w:spacing w:line="259" w:lineRule="auto"/>
        <w:jc w:val="left"/>
        <w:rPr>
          <w:vanish/>
        </w:rPr>
      </w:pPr>
    </w:p>
    <w:p w14:paraId="56FF8883" w14:textId="77777777" w:rsidR="004C2DB3" w:rsidRPr="004C2DB3" w:rsidRDefault="004C2DB3">
      <w:pPr>
        <w:pStyle w:val="Paragraphedeliste"/>
        <w:numPr>
          <w:ilvl w:val="1"/>
          <w:numId w:val="61"/>
        </w:numPr>
        <w:tabs>
          <w:tab w:val="clear" w:pos="851"/>
        </w:tabs>
        <w:spacing w:line="259" w:lineRule="auto"/>
        <w:jc w:val="left"/>
        <w:rPr>
          <w:vanish/>
        </w:rPr>
      </w:pPr>
    </w:p>
    <w:p w14:paraId="39B69C49" w14:textId="77777777" w:rsidR="004C2DB3" w:rsidRPr="004C2DB3" w:rsidRDefault="004C2DB3">
      <w:pPr>
        <w:pStyle w:val="Paragraphedeliste"/>
        <w:numPr>
          <w:ilvl w:val="1"/>
          <w:numId w:val="61"/>
        </w:numPr>
        <w:tabs>
          <w:tab w:val="clear" w:pos="851"/>
        </w:tabs>
        <w:spacing w:line="259" w:lineRule="auto"/>
        <w:jc w:val="left"/>
        <w:rPr>
          <w:vanish/>
        </w:rPr>
      </w:pPr>
    </w:p>
    <w:p w14:paraId="7D3F5C02" w14:textId="77777777" w:rsidR="004C2DB3" w:rsidRPr="004C2DB3" w:rsidRDefault="004C2DB3">
      <w:pPr>
        <w:pStyle w:val="Paragraphedeliste"/>
        <w:numPr>
          <w:ilvl w:val="1"/>
          <w:numId w:val="61"/>
        </w:numPr>
        <w:tabs>
          <w:tab w:val="clear" w:pos="851"/>
        </w:tabs>
        <w:spacing w:line="259" w:lineRule="auto"/>
        <w:jc w:val="left"/>
        <w:rPr>
          <w:vanish/>
        </w:rPr>
      </w:pPr>
    </w:p>
    <w:p w14:paraId="29ECD4BA" w14:textId="77777777" w:rsidR="004C2DB3" w:rsidRPr="004C2DB3" w:rsidRDefault="004C2DB3">
      <w:pPr>
        <w:pStyle w:val="Paragraphedeliste"/>
        <w:numPr>
          <w:ilvl w:val="1"/>
          <w:numId w:val="61"/>
        </w:numPr>
        <w:tabs>
          <w:tab w:val="clear" w:pos="851"/>
        </w:tabs>
        <w:spacing w:line="259" w:lineRule="auto"/>
        <w:jc w:val="left"/>
        <w:rPr>
          <w:vanish/>
        </w:rPr>
      </w:pPr>
    </w:p>
    <w:p w14:paraId="71870854" w14:textId="77777777" w:rsidR="004C2DB3" w:rsidRPr="004C2DB3" w:rsidRDefault="004C2DB3">
      <w:pPr>
        <w:pStyle w:val="Paragraphedeliste"/>
        <w:numPr>
          <w:ilvl w:val="2"/>
          <w:numId w:val="61"/>
        </w:numPr>
        <w:tabs>
          <w:tab w:val="clear" w:pos="851"/>
        </w:tabs>
        <w:spacing w:line="259" w:lineRule="auto"/>
        <w:jc w:val="left"/>
        <w:rPr>
          <w:vanish/>
        </w:rPr>
      </w:pPr>
    </w:p>
    <w:p w14:paraId="4B6DC952" w14:textId="77777777" w:rsidR="00754BB2" w:rsidRPr="00754BB2" w:rsidRDefault="00754BB2">
      <w:pPr>
        <w:pStyle w:val="Paragraphedeliste"/>
        <w:keepNext/>
        <w:keepLines/>
        <w:numPr>
          <w:ilvl w:val="0"/>
          <w:numId w:val="62"/>
        </w:numPr>
        <w:spacing w:before="40" w:after="0"/>
        <w:contextualSpacing w:val="0"/>
        <w:outlineLvl w:val="3"/>
        <w:rPr>
          <w:rFonts w:eastAsiaTheme="majorEastAsia" w:cstheme="majorBidi"/>
          <w:b/>
          <w:iCs/>
          <w:vanish/>
        </w:rPr>
      </w:pPr>
      <w:bookmarkStart w:id="1161" w:name="_Toc125028711"/>
      <w:bookmarkStart w:id="1162" w:name="_Toc125028904"/>
      <w:bookmarkStart w:id="1163" w:name="_Toc125029097"/>
      <w:bookmarkStart w:id="1164" w:name="_Toc125029290"/>
      <w:bookmarkStart w:id="1165" w:name="_Toc125029483"/>
      <w:bookmarkStart w:id="1166" w:name="_Toc125029676"/>
      <w:bookmarkStart w:id="1167" w:name="_Toc125093938"/>
      <w:bookmarkStart w:id="1168" w:name="_Toc125094103"/>
      <w:bookmarkStart w:id="1169" w:name="_Toc125094268"/>
      <w:bookmarkStart w:id="1170" w:name="_Toc125094433"/>
      <w:bookmarkStart w:id="1171" w:name="_Toc125094614"/>
      <w:bookmarkStart w:id="1172" w:name="_Toc125096524"/>
      <w:bookmarkStart w:id="1173" w:name="_Toc125096904"/>
      <w:bookmarkStart w:id="1174" w:name="_Toc125097067"/>
      <w:bookmarkStart w:id="1175" w:name="_Toc125097230"/>
      <w:bookmarkStart w:id="1176" w:name="_Toc125097394"/>
      <w:bookmarkStart w:id="1177" w:name="_Toc12509755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A24F046" w14:textId="77777777" w:rsidR="00754BB2" w:rsidRPr="00754BB2" w:rsidRDefault="00754BB2">
      <w:pPr>
        <w:pStyle w:val="Paragraphedeliste"/>
        <w:keepNext/>
        <w:keepLines/>
        <w:numPr>
          <w:ilvl w:val="0"/>
          <w:numId w:val="62"/>
        </w:numPr>
        <w:spacing w:before="40" w:after="0"/>
        <w:contextualSpacing w:val="0"/>
        <w:outlineLvl w:val="3"/>
        <w:rPr>
          <w:rFonts w:eastAsiaTheme="majorEastAsia" w:cstheme="majorBidi"/>
          <w:b/>
          <w:iCs/>
          <w:vanish/>
        </w:rPr>
      </w:pPr>
      <w:bookmarkStart w:id="1178" w:name="_Toc125028712"/>
      <w:bookmarkStart w:id="1179" w:name="_Toc125028905"/>
      <w:bookmarkStart w:id="1180" w:name="_Toc125029098"/>
      <w:bookmarkStart w:id="1181" w:name="_Toc125029291"/>
      <w:bookmarkStart w:id="1182" w:name="_Toc125029484"/>
      <w:bookmarkStart w:id="1183" w:name="_Toc125029677"/>
      <w:bookmarkStart w:id="1184" w:name="_Toc125093939"/>
      <w:bookmarkStart w:id="1185" w:name="_Toc125094104"/>
      <w:bookmarkStart w:id="1186" w:name="_Toc125094269"/>
      <w:bookmarkStart w:id="1187" w:name="_Toc125094434"/>
      <w:bookmarkStart w:id="1188" w:name="_Toc125094615"/>
      <w:bookmarkStart w:id="1189" w:name="_Toc125096525"/>
      <w:bookmarkStart w:id="1190" w:name="_Toc125096905"/>
      <w:bookmarkStart w:id="1191" w:name="_Toc125097068"/>
      <w:bookmarkStart w:id="1192" w:name="_Toc125097231"/>
      <w:bookmarkStart w:id="1193" w:name="_Toc125097395"/>
      <w:bookmarkStart w:id="1194" w:name="_Toc125097559"/>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7BA3C13" w14:textId="77777777" w:rsidR="00754BB2" w:rsidRPr="00754BB2" w:rsidRDefault="00754BB2">
      <w:pPr>
        <w:pStyle w:val="Paragraphedeliste"/>
        <w:keepNext/>
        <w:keepLines/>
        <w:numPr>
          <w:ilvl w:val="0"/>
          <w:numId w:val="62"/>
        </w:numPr>
        <w:spacing w:before="40" w:after="0"/>
        <w:contextualSpacing w:val="0"/>
        <w:outlineLvl w:val="3"/>
        <w:rPr>
          <w:rFonts w:eastAsiaTheme="majorEastAsia" w:cstheme="majorBidi"/>
          <w:b/>
          <w:iCs/>
          <w:vanish/>
        </w:rPr>
      </w:pPr>
      <w:bookmarkStart w:id="1195" w:name="_Toc125028713"/>
      <w:bookmarkStart w:id="1196" w:name="_Toc125028906"/>
      <w:bookmarkStart w:id="1197" w:name="_Toc125029099"/>
      <w:bookmarkStart w:id="1198" w:name="_Toc125029292"/>
      <w:bookmarkStart w:id="1199" w:name="_Toc125029485"/>
      <w:bookmarkStart w:id="1200" w:name="_Toc125029678"/>
      <w:bookmarkStart w:id="1201" w:name="_Toc125093940"/>
      <w:bookmarkStart w:id="1202" w:name="_Toc125094105"/>
      <w:bookmarkStart w:id="1203" w:name="_Toc125094270"/>
      <w:bookmarkStart w:id="1204" w:name="_Toc125094435"/>
      <w:bookmarkStart w:id="1205" w:name="_Toc125094616"/>
      <w:bookmarkStart w:id="1206" w:name="_Toc125096526"/>
      <w:bookmarkStart w:id="1207" w:name="_Toc125096906"/>
      <w:bookmarkStart w:id="1208" w:name="_Toc125097069"/>
      <w:bookmarkStart w:id="1209" w:name="_Toc125097232"/>
      <w:bookmarkStart w:id="1210" w:name="_Toc125097396"/>
      <w:bookmarkStart w:id="1211" w:name="_Toc125097560"/>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3F41D0E" w14:textId="77777777" w:rsidR="00754BB2" w:rsidRPr="00754BB2" w:rsidRDefault="00754BB2">
      <w:pPr>
        <w:pStyle w:val="Paragraphedeliste"/>
        <w:keepNext/>
        <w:keepLines/>
        <w:numPr>
          <w:ilvl w:val="0"/>
          <w:numId w:val="62"/>
        </w:numPr>
        <w:spacing w:before="40" w:after="0"/>
        <w:contextualSpacing w:val="0"/>
        <w:outlineLvl w:val="3"/>
        <w:rPr>
          <w:rFonts w:eastAsiaTheme="majorEastAsia" w:cstheme="majorBidi"/>
          <w:b/>
          <w:iCs/>
          <w:vanish/>
        </w:rPr>
      </w:pPr>
      <w:bookmarkStart w:id="1212" w:name="_Toc125028714"/>
      <w:bookmarkStart w:id="1213" w:name="_Toc125028907"/>
      <w:bookmarkStart w:id="1214" w:name="_Toc125029100"/>
      <w:bookmarkStart w:id="1215" w:name="_Toc125029293"/>
      <w:bookmarkStart w:id="1216" w:name="_Toc125029486"/>
      <w:bookmarkStart w:id="1217" w:name="_Toc125029679"/>
      <w:bookmarkStart w:id="1218" w:name="_Toc125093941"/>
      <w:bookmarkStart w:id="1219" w:name="_Toc125094106"/>
      <w:bookmarkStart w:id="1220" w:name="_Toc125094271"/>
      <w:bookmarkStart w:id="1221" w:name="_Toc125094436"/>
      <w:bookmarkStart w:id="1222" w:name="_Toc125094617"/>
      <w:bookmarkStart w:id="1223" w:name="_Toc125096527"/>
      <w:bookmarkStart w:id="1224" w:name="_Toc125096907"/>
      <w:bookmarkStart w:id="1225" w:name="_Toc125097070"/>
      <w:bookmarkStart w:id="1226" w:name="_Toc125097233"/>
      <w:bookmarkStart w:id="1227" w:name="_Toc125097397"/>
      <w:bookmarkStart w:id="1228" w:name="_Toc12509756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DA9AFC3" w14:textId="77777777" w:rsidR="00754BB2" w:rsidRPr="00754BB2" w:rsidRDefault="00754BB2">
      <w:pPr>
        <w:pStyle w:val="Paragraphedeliste"/>
        <w:keepNext/>
        <w:keepLines/>
        <w:numPr>
          <w:ilvl w:val="0"/>
          <w:numId w:val="62"/>
        </w:numPr>
        <w:spacing w:before="40" w:after="0"/>
        <w:contextualSpacing w:val="0"/>
        <w:outlineLvl w:val="3"/>
        <w:rPr>
          <w:rFonts w:eastAsiaTheme="majorEastAsia" w:cstheme="majorBidi"/>
          <w:b/>
          <w:iCs/>
          <w:vanish/>
        </w:rPr>
      </w:pPr>
      <w:bookmarkStart w:id="1229" w:name="_Toc125028715"/>
      <w:bookmarkStart w:id="1230" w:name="_Toc125028908"/>
      <w:bookmarkStart w:id="1231" w:name="_Toc125029101"/>
      <w:bookmarkStart w:id="1232" w:name="_Toc125029294"/>
      <w:bookmarkStart w:id="1233" w:name="_Toc125029487"/>
      <w:bookmarkStart w:id="1234" w:name="_Toc125029680"/>
      <w:bookmarkStart w:id="1235" w:name="_Toc125093942"/>
      <w:bookmarkStart w:id="1236" w:name="_Toc125094107"/>
      <w:bookmarkStart w:id="1237" w:name="_Toc125094272"/>
      <w:bookmarkStart w:id="1238" w:name="_Toc125094437"/>
      <w:bookmarkStart w:id="1239" w:name="_Toc125094618"/>
      <w:bookmarkStart w:id="1240" w:name="_Toc125096528"/>
      <w:bookmarkStart w:id="1241" w:name="_Toc125096908"/>
      <w:bookmarkStart w:id="1242" w:name="_Toc125097071"/>
      <w:bookmarkStart w:id="1243" w:name="_Toc125097234"/>
      <w:bookmarkStart w:id="1244" w:name="_Toc125097398"/>
      <w:bookmarkStart w:id="1245" w:name="_Toc125097562"/>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382DFE" w14:textId="77777777" w:rsidR="00754BB2" w:rsidRPr="00754BB2" w:rsidRDefault="00754BB2">
      <w:pPr>
        <w:pStyle w:val="Paragraphedeliste"/>
        <w:keepNext/>
        <w:keepLines/>
        <w:numPr>
          <w:ilvl w:val="1"/>
          <w:numId w:val="62"/>
        </w:numPr>
        <w:spacing w:before="40" w:after="0"/>
        <w:contextualSpacing w:val="0"/>
        <w:outlineLvl w:val="3"/>
        <w:rPr>
          <w:rFonts w:eastAsiaTheme="majorEastAsia" w:cstheme="majorBidi"/>
          <w:b/>
          <w:iCs/>
          <w:vanish/>
        </w:rPr>
      </w:pPr>
      <w:bookmarkStart w:id="1246" w:name="_Toc125028716"/>
      <w:bookmarkStart w:id="1247" w:name="_Toc125028909"/>
      <w:bookmarkStart w:id="1248" w:name="_Toc125029102"/>
      <w:bookmarkStart w:id="1249" w:name="_Toc125029295"/>
      <w:bookmarkStart w:id="1250" w:name="_Toc125029488"/>
      <w:bookmarkStart w:id="1251" w:name="_Toc125029681"/>
      <w:bookmarkStart w:id="1252" w:name="_Toc125093943"/>
      <w:bookmarkStart w:id="1253" w:name="_Toc125094108"/>
      <w:bookmarkStart w:id="1254" w:name="_Toc125094273"/>
      <w:bookmarkStart w:id="1255" w:name="_Toc125094438"/>
      <w:bookmarkStart w:id="1256" w:name="_Toc125094619"/>
      <w:bookmarkStart w:id="1257" w:name="_Toc125096529"/>
      <w:bookmarkStart w:id="1258" w:name="_Toc125096909"/>
      <w:bookmarkStart w:id="1259" w:name="_Toc125097072"/>
      <w:bookmarkStart w:id="1260" w:name="_Toc125097235"/>
      <w:bookmarkStart w:id="1261" w:name="_Toc125097399"/>
      <w:bookmarkStart w:id="1262" w:name="_Toc125097563"/>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0218485" w14:textId="77777777" w:rsidR="00754BB2" w:rsidRPr="00754BB2" w:rsidRDefault="00754BB2">
      <w:pPr>
        <w:pStyle w:val="Paragraphedeliste"/>
        <w:keepNext/>
        <w:keepLines/>
        <w:numPr>
          <w:ilvl w:val="1"/>
          <w:numId w:val="62"/>
        </w:numPr>
        <w:spacing w:before="40" w:after="0"/>
        <w:contextualSpacing w:val="0"/>
        <w:outlineLvl w:val="3"/>
        <w:rPr>
          <w:rFonts w:eastAsiaTheme="majorEastAsia" w:cstheme="majorBidi"/>
          <w:b/>
          <w:iCs/>
          <w:vanish/>
        </w:rPr>
      </w:pPr>
      <w:bookmarkStart w:id="1263" w:name="_Toc125028717"/>
      <w:bookmarkStart w:id="1264" w:name="_Toc125028910"/>
      <w:bookmarkStart w:id="1265" w:name="_Toc125029103"/>
      <w:bookmarkStart w:id="1266" w:name="_Toc125029296"/>
      <w:bookmarkStart w:id="1267" w:name="_Toc125029489"/>
      <w:bookmarkStart w:id="1268" w:name="_Toc125029682"/>
      <w:bookmarkStart w:id="1269" w:name="_Toc125093944"/>
      <w:bookmarkStart w:id="1270" w:name="_Toc125094109"/>
      <w:bookmarkStart w:id="1271" w:name="_Toc125094274"/>
      <w:bookmarkStart w:id="1272" w:name="_Toc125094439"/>
      <w:bookmarkStart w:id="1273" w:name="_Toc125094620"/>
      <w:bookmarkStart w:id="1274" w:name="_Toc125096530"/>
      <w:bookmarkStart w:id="1275" w:name="_Toc125096910"/>
      <w:bookmarkStart w:id="1276" w:name="_Toc125097073"/>
      <w:bookmarkStart w:id="1277" w:name="_Toc125097236"/>
      <w:bookmarkStart w:id="1278" w:name="_Toc125097400"/>
      <w:bookmarkStart w:id="1279" w:name="_Toc12509756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4F7E42A" w14:textId="77777777" w:rsidR="00754BB2" w:rsidRPr="00754BB2" w:rsidRDefault="00754BB2">
      <w:pPr>
        <w:pStyle w:val="Paragraphedeliste"/>
        <w:keepNext/>
        <w:keepLines/>
        <w:numPr>
          <w:ilvl w:val="1"/>
          <w:numId w:val="62"/>
        </w:numPr>
        <w:spacing w:before="40" w:after="0"/>
        <w:contextualSpacing w:val="0"/>
        <w:outlineLvl w:val="3"/>
        <w:rPr>
          <w:rFonts w:eastAsiaTheme="majorEastAsia" w:cstheme="majorBidi"/>
          <w:b/>
          <w:iCs/>
          <w:vanish/>
        </w:rPr>
      </w:pPr>
      <w:bookmarkStart w:id="1280" w:name="_Toc125028718"/>
      <w:bookmarkStart w:id="1281" w:name="_Toc125028911"/>
      <w:bookmarkStart w:id="1282" w:name="_Toc125029104"/>
      <w:bookmarkStart w:id="1283" w:name="_Toc125029297"/>
      <w:bookmarkStart w:id="1284" w:name="_Toc125029490"/>
      <w:bookmarkStart w:id="1285" w:name="_Toc125029683"/>
      <w:bookmarkStart w:id="1286" w:name="_Toc125093945"/>
      <w:bookmarkStart w:id="1287" w:name="_Toc125094110"/>
      <w:bookmarkStart w:id="1288" w:name="_Toc125094275"/>
      <w:bookmarkStart w:id="1289" w:name="_Toc125094440"/>
      <w:bookmarkStart w:id="1290" w:name="_Toc125094621"/>
      <w:bookmarkStart w:id="1291" w:name="_Toc125096531"/>
      <w:bookmarkStart w:id="1292" w:name="_Toc125096911"/>
      <w:bookmarkStart w:id="1293" w:name="_Toc125097074"/>
      <w:bookmarkStart w:id="1294" w:name="_Toc125097237"/>
      <w:bookmarkStart w:id="1295" w:name="_Toc125097401"/>
      <w:bookmarkStart w:id="1296" w:name="_Toc125097565"/>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F873998" w14:textId="77777777" w:rsidR="00754BB2" w:rsidRPr="00754BB2" w:rsidRDefault="00754BB2">
      <w:pPr>
        <w:pStyle w:val="Paragraphedeliste"/>
        <w:keepNext/>
        <w:keepLines/>
        <w:numPr>
          <w:ilvl w:val="1"/>
          <w:numId w:val="62"/>
        </w:numPr>
        <w:spacing w:before="40" w:after="0"/>
        <w:contextualSpacing w:val="0"/>
        <w:outlineLvl w:val="3"/>
        <w:rPr>
          <w:rFonts w:eastAsiaTheme="majorEastAsia" w:cstheme="majorBidi"/>
          <w:b/>
          <w:iCs/>
          <w:vanish/>
        </w:rPr>
      </w:pPr>
      <w:bookmarkStart w:id="1297" w:name="_Toc125028719"/>
      <w:bookmarkStart w:id="1298" w:name="_Toc125028912"/>
      <w:bookmarkStart w:id="1299" w:name="_Toc125029105"/>
      <w:bookmarkStart w:id="1300" w:name="_Toc125029298"/>
      <w:bookmarkStart w:id="1301" w:name="_Toc125029491"/>
      <w:bookmarkStart w:id="1302" w:name="_Toc125029684"/>
      <w:bookmarkStart w:id="1303" w:name="_Toc125093946"/>
      <w:bookmarkStart w:id="1304" w:name="_Toc125094111"/>
      <w:bookmarkStart w:id="1305" w:name="_Toc125094276"/>
      <w:bookmarkStart w:id="1306" w:name="_Toc125094441"/>
      <w:bookmarkStart w:id="1307" w:name="_Toc125094622"/>
      <w:bookmarkStart w:id="1308" w:name="_Toc125096532"/>
      <w:bookmarkStart w:id="1309" w:name="_Toc125096912"/>
      <w:bookmarkStart w:id="1310" w:name="_Toc125097075"/>
      <w:bookmarkStart w:id="1311" w:name="_Toc125097238"/>
      <w:bookmarkStart w:id="1312" w:name="_Toc125097402"/>
      <w:bookmarkStart w:id="1313" w:name="_Toc12509756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3461439" w14:textId="77777777" w:rsidR="00754BB2" w:rsidRPr="00754BB2" w:rsidRDefault="00754BB2">
      <w:pPr>
        <w:pStyle w:val="Paragraphedeliste"/>
        <w:keepNext/>
        <w:keepLines/>
        <w:numPr>
          <w:ilvl w:val="2"/>
          <w:numId w:val="62"/>
        </w:numPr>
        <w:spacing w:before="40" w:after="0"/>
        <w:contextualSpacing w:val="0"/>
        <w:outlineLvl w:val="3"/>
        <w:rPr>
          <w:rFonts w:eastAsiaTheme="majorEastAsia" w:cstheme="majorBidi"/>
          <w:b/>
          <w:iCs/>
          <w:vanish/>
        </w:rPr>
      </w:pPr>
      <w:bookmarkStart w:id="1314" w:name="_Toc125028720"/>
      <w:bookmarkStart w:id="1315" w:name="_Toc125028913"/>
      <w:bookmarkStart w:id="1316" w:name="_Toc125029106"/>
      <w:bookmarkStart w:id="1317" w:name="_Toc125029299"/>
      <w:bookmarkStart w:id="1318" w:name="_Toc125029492"/>
      <w:bookmarkStart w:id="1319" w:name="_Toc125029685"/>
      <w:bookmarkStart w:id="1320" w:name="_Toc125093947"/>
      <w:bookmarkStart w:id="1321" w:name="_Toc125094112"/>
      <w:bookmarkStart w:id="1322" w:name="_Toc125094277"/>
      <w:bookmarkStart w:id="1323" w:name="_Toc125094442"/>
      <w:bookmarkStart w:id="1324" w:name="_Toc125094623"/>
      <w:bookmarkStart w:id="1325" w:name="_Toc125096533"/>
      <w:bookmarkStart w:id="1326" w:name="_Toc125096913"/>
      <w:bookmarkStart w:id="1327" w:name="_Toc125097076"/>
      <w:bookmarkStart w:id="1328" w:name="_Toc125097239"/>
      <w:bookmarkStart w:id="1329" w:name="_Toc125097403"/>
      <w:bookmarkStart w:id="1330" w:name="_Toc125097567"/>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64227E0" w14:textId="01B9783B" w:rsidR="00E140B6" w:rsidRPr="004C2DB3" w:rsidRDefault="00FE757E">
      <w:pPr>
        <w:pStyle w:val="Titre4"/>
        <w:numPr>
          <w:ilvl w:val="2"/>
          <w:numId w:val="62"/>
        </w:numPr>
      </w:pPr>
      <w:r>
        <w:br w:type="page"/>
      </w:r>
      <w:bookmarkStart w:id="1331" w:name="_Toc125028914"/>
      <w:bookmarkStart w:id="1332" w:name="_Toc125029686"/>
      <w:bookmarkStart w:id="1333" w:name="_Toc125097568"/>
      <w:r w:rsidR="00E140B6" w:rsidRPr="004C2DB3">
        <w:rPr>
          <w:rStyle w:val="Titre4Car"/>
          <w:b/>
          <w:iCs/>
        </w:rPr>
        <w:lastRenderedPageBreak/>
        <w:t>Modèle du domaine</w:t>
      </w:r>
      <w:bookmarkEnd w:id="1331"/>
      <w:bookmarkEnd w:id="1332"/>
      <w:bookmarkEnd w:id="1333"/>
    </w:p>
    <w:p w14:paraId="1E05F47B" w14:textId="2D7DF42E" w:rsidR="009C18D7" w:rsidRPr="009C18D7" w:rsidRDefault="00E140B6" w:rsidP="009C18D7">
      <w:pPr>
        <w:jc w:val="left"/>
        <w:rPr>
          <w:color w:val="000000" w:themeColor="text1"/>
        </w:rPr>
        <w:sectPr w:rsidR="009C18D7" w:rsidRPr="009C18D7">
          <w:pgSz w:w="11906" w:h="16838"/>
          <w:pgMar w:top="1440" w:right="1440" w:bottom="1440" w:left="1440" w:header="708" w:footer="708" w:gutter="0"/>
          <w:cols w:space="708"/>
          <w:docGrid w:linePitch="360"/>
        </w:sectPr>
      </w:pPr>
      <w:r>
        <w:t>Le diagramme de classe sert à visualiser la structure du système. Il permet de montrer</w:t>
      </w:r>
      <w:r w:rsidRPr="00D435A8">
        <w:t xml:space="preserve"> les principaux composants, sa relation les uns avec les autres et leurs attributs respectifs.</w:t>
      </w:r>
      <w:r w:rsidRPr="00D435A8">
        <w:rPr>
          <w:color w:val="FF0000"/>
        </w:rPr>
        <w:t xml:space="preserve"> </w:t>
      </w:r>
      <w:r w:rsidR="00000790">
        <w:rPr>
          <w:color w:val="FF0000"/>
        </w:rPr>
        <w:fldChar w:fldCharType="begin"/>
      </w:r>
      <w:r w:rsidR="00000790">
        <w:rPr>
          <w:color w:val="FF0000"/>
        </w:rPr>
        <w:instrText xml:space="preserve"> REF _Ref124941545 \h </w:instrText>
      </w:r>
      <w:r w:rsidR="009C18D7">
        <w:rPr>
          <w:color w:val="FF0000"/>
        </w:rPr>
        <w:instrText xml:space="preserve"> \* MERGEFORMAT </w:instrText>
      </w:r>
      <w:r w:rsidR="00000790">
        <w:rPr>
          <w:color w:val="FF0000"/>
        </w:rPr>
      </w:r>
      <w:r w:rsidR="00000790">
        <w:rPr>
          <w:color w:val="FF0000"/>
        </w:rPr>
        <w:fldChar w:fldCharType="separate"/>
      </w:r>
      <w:r w:rsidR="003D3DC5">
        <w:t xml:space="preserve">Figure </w:t>
      </w:r>
      <w:r w:rsidR="003D3DC5">
        <w:rPr>
          <w:noProof/>
        </w:rPr>
        <w:t>24</w:t>
      </w:r>
      <w:r w:rsidR="00000790">
        <w:rPr>
          <w:color w:val="FF0000"/>
        </w:rPr>
        <w:fldChar w:fldCharType="end"/>
      </w:r>
      <w:r w:rsidR="00000790">
        <w:rPr>
          <w:color w:val="FF0000"/>
        </w:rPr>
        <w:t xml:space="preserve"> </w:t>
      </w:r>
      <w:r w:rsidR="005A371E">
        <w:rPr>
          <w:color w:val="000000" w:themeColor="text1"/>
        </w:rPr>
        <w:t>r</w:t>
      </w:r>
      <w:r>
        <w:rPr>
          <w:color w:val="000000" w:themeColor="text1"/>
        </w:rPr>
        <w:t>eprésente le diagramme de classe du système</w:t>
      </w:r>
    </w:p>
    <w:p w14:paraId="457BF4B8" w14:textId="7824DB4E" w:rsidR="00000790" w:rsidRPr="0036486C" w:rsidRDefault="00000000" w:rsidP="0036486C">
      <w:pPr>
        <w:rPr>
          <w:color w:val="FF0000"/>
        </w:rPr>
      </w:pPr>
      <w:r>
        <w:rPr>
          <w:noProof/>
        </w:rPr>
        <w:lastRenderedPageBreak/>
        <w:pict w14:anchorId="1E835345">
          <v:shape id="_x0000_s2092" type="#_x0000_t202" style="position:absolute;left:0;text-align:left;margin-left:234.5pt;margin-top:429.1pt;width:235.7pt;height:21.55pt;z-index:251681280;mso-position-horizontal-relative:text;mso-position-vertical-relative:text" wrapcoords="-32 0 -32 20945 21600 20945 21600 0 -32 0" stroked="f">
            <v:textbox style="mso-next-textbox:#_x0000_s2092" inset="0,0,0,0">
              <w:txbxContent>
                <w:p w14:paraId="2F1E3D4F" w14:textId="7524A6D2" w:rsidR="00000790" w:rsidRPr="00400284" w:rsidRDefault="00000790" w:rsidP="0036486C">
                  <w:pPr>
                    <w:pStyle w:val="Sous-titre"/>
                    <w:jc w:val="both"/>
                    <w:rPr>
                      <w:rFonts w:eastAsiaTheme="minorHAnsi"/>
                      <w:noProof/>
                      <w:sz w:val="24"/>
                    </w:rPr>
                  </w:pPr>
                  <w:bookmarkStart w:id="1334" w:name="_Ref124941545"/>
                  <w:bookmarkStart w:id="1335" w:name="_Toc125014313"/>
                  <w:bookmarkStart w:id="1336" w:name="_Toc125096622"/>
                  <w:r>
                    <w:t xml:space="preserve">Figure </w:t>
                  </w:r>
                  <w:fldSimple w:instr=" SEQ Figure \* ARABIC ">
                    <w:r w:rsidR="009D0223">
                      <w:rPr>
                        <w:noProof/>
                      </w:rPr>
                      <w:t>30</w:t>
                    </w:r>
                  </w:fldSimple>
                  <w:bookmarkEnd w:id="1334"/>
                  <w:r>
                    <w:t>: Diagramme de Classe</w:t>
                  </w:r>
                  <w:bookmarkEnd w:id="1335"/>
                  <w:bookmarkEnd w:id="1336"/>
                </w:p>
              </w:txbxContent>
            </v:textbox>
            <w10:wrap type="tight"/>
          </v:shape>
        </w:pict>
      </w:r>
      <w:r w:rsidR="0036486C">
        <w:rPr>
          <w:noProof/>
        </w:rPr>
        <w:drawing>
          <wp:anchor distT="0" distB="0" distL="114300" distR="114300" simplePos="0" relativeHeight="251648000" behindDoc="1" locked="0" layoutInCell="1" allowOverlap="1" wp14:anchorId="60F42FA6" wp14:editId="1340A117">
            <wp:simplePos x="0" y="0"/>
            <wp:positionH relativeFrom="margin">
              <wp:posOffset>-161925</wp:posOffset>
            </wp:positionH>
            <wp:positionV relativeFrom="paragraph">
              <wp:posOffset>-574675</wp:posOffset>
            </wp:positionV>
            <wp:extent cx="9669780" cy="5655945"/>
            <wp:effectExtent l="0" t="0" r="0" b="0"/>
            <wp:wrapTight wrapText="bothSides">
              <wp:wrapPolygon edited="0">
                <wp:start x="0" y="0"/>
                <wp:lineTo x="0" y="21535"/>
                <wp:lineTo x="21574" y="21535"/>
                <wp:lineTo x="21574"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rotWithShape="1">
                    <a:blip r:embed="rId51">
                      <a:extLst>
                        <a:ext uri="{28A0092B-C50C-407E-A947-70E740481C1C}">
                          <a14:useLocalDpi xmlns:a14="http://schemas.microsoft.com/office/drawing/2010/main" val="0"/>
                        </a:ext>
                      </a:extLst>
                    </a:blip>
                    <a:srcRect t="-299" b="1386"/>
                    <a:stretch/>
                  </pic:blipFill>
                  <pic:spPr bwMode="auto">
                    <a:xfrm>
                      <a:off x="0" y="0"/>
                      <a:ext cx="9669780" cy="565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790">
        <w:br w:type="page"/>
      </w:r>
    </w:p>
    <w:p w14:paraId="7C08C2BB" w14:textId="77777777" w:rsidR="009C18D7" w:rsidRDefault="009C18D7" w:rsidP="009933F0">
      <w:pPr>
        <w:pStyle w:val="Titre2"/>
        <w:sectPr w:rsidR="009C18D7" w:rsidSect="009C18D7">
          <w:pgSz w:w="16838" w:h="11906" w:orient="landscape"/>
          <w:pgMar w:top="1440" w:right="1440" w:bottom="1440" w:left="1440" w:header="709" w:footer="709" w:gutter="0"/>
          <w:cols w:space="708"/>
          <w:docGrid w:linePitch="360"/>
        </w:sectPr>
      </w:pPr>
      <w:bookmarkStart w:id="1337" w:name="_Toc125029687"/>
    </w:p>
    <w:p w14:paraId="7DD2E251" w14:textId="3B63B04E" w:rsidR="00E140B6" w:rsidRDefault="00E140B6" w:rsidP="009933F0">
      <w:pPr>
        <w:pStyle w:val="Titre2"/>
      </w:pPr>
      <w:bookmarkStart w:id="1338" w:name="_Toc125097569"/>
      <w:bookmarkStart w:id="1339" w:name="_Toc125110691"/>
      <w:r>
        <w:lastRenderedPageBreak/>
        <w:t>Chapitre 6 : Conception détaillée</w:t>
      </w:r>
      <w:bookmarkEnd w:id="1337"/>
      <w:bookmarkEnd w:id="1338"/>
      <w:bookmarkEnd w:id="1339"/>
    </w:p>
    <w:p w14:paraId="664BE705"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340" w:name="_Toc125010210"/>
      <w:bookmarkStart w:id="1341" w:name="_Toc125010313"/>
      <w:bookmarkStart w:id="1342" w:name="_Toc125011064"/>
      <w:bookmarkStart w:id="1343" w:name="_Toc125011220"/>
      <w:bookmarkStart w:id="1344" w:name="_Toc125013094"/>
      <w:bookmarkStart w:id="1345" w:name="_Toc125013275"/>
      <w:bookmarkStart w:id="1346" w:name="_Toc125013736"/>
      <w:bookmarkStart w:id="1347" w:name="_Toc125014838"/>
      <w:bookmarkStart w:id="1348" w:name="_Toc125015008"/>
      <w:bookmarkStart w:id="1349" w:name="_Toc125028723"/>
      <w:bookmarkStart w:id="1350" w:name="_Toc125028916"/>
      <w:bookmarkStart w:id="1351" w:name="_Toc125029109"/>
      <w:bookmarkStart w:id="1352" w:name="_Toc125029302"/>
      <w:bookmarkStart w:id="1353" w:name="_Toc125029495"/>
      <w:bookmarkStart w:id="1354" w:name="_Toc125029688"/>
      <w:bookmarkStart w:id="1355" w:name="_Toc125093950"/>
      <w:bookmarkStart w:id="1356" w:name="_Toc125094115"/>
      <w:bookmarkStart w:id="1357" w:name="_Toc125094280"/>
      <w:bookmarkStart w:id="1358" w:name="_Toc125094445"/>
      <w:bookmarkStart w:id="1359" w:name="_Toc125094626"/>
      <w:bookmarkStart w:id="1360" w:name="_Toc125096536"/>
      <w:bookmarkStart w:id="1361" w:name="_Toc125096916"/>
      <w:bookmarkStart w:id="1362" w:name="_Toc125097079"/>
      <w:bookmarkStart w:id="1363" w:name="_Toc125097242"/>
      <w:bookmarkStart w:id="1364" w:name="_Toc125097406"/>
      <w:bookmarkStart w:id="1365" w:name="_Toc125097570"/>
      <w:bookmarkStart w:id="1366" w:name="_Toc125109683"/>
      <w:bookmarkStart w:id="1367" w:name="_Toc125110692"/>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29FB1B2B"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368" w:name="_Toc125010211"/>
      <w:bookmarkStart w:id="1369" w:name="_Toc125010314"/>
      <w:bookmarkStart w:id="1370" w:name="_Toc125011065"/>
      <w:bookmarkStart w:id="1371" w:name="_Toc125011221"/>
      <w:bookmarkStart w:id="1372" w:name="_Toc125013095"/>
      <w:bookmarkStart w:id="1373" w:name="_Toc125013276"/>
      <w:bookmarkStart w:id="1374" w:name="_Toc125013737"/>
      <w:bookmarkStart w:id="1375" w:name="_Toc125014839"/>
      <w:bookmarkStart w:id="1376" w:name="_Toc125015009"/>
      <w:bookmarkStart w:id="1377" w:name="_Toc125028724"/>
      <w:bookmarkStart w:id="1378" w:name="_Toc125028917"/>
      <w:bookmarkStart w:id="1379" w:name="_Toc125029110"/>
      <w:bookmarkStart w:id="1380" w:name="_Toc125029303"/>
      <w:bookmarkStart w:id="1381" w:name="_Toc125029496"/>
      <w:bookmarkStart w:id="1382" w:name="_Toc125029689"/>
      <w:bookmarkStart w:id="1383" w:name="_Toc125093951"/>
      <w:bookmarkStart w:id="1384" w:name="_Toc125094116"/>
      <w:bookmarkStart w:id="1385" w:name="_Toc125094281"/>
      <w:bookmarkStart w:id="1386" w:name="_Toc125094446"/>
      <w:bookmarkStart w:id="1387" w:name="_Toc125094627"/>
      <w:bookmarkStart w:id="1388" w:name="_Toc125096537"/>
      <w:bookmarkStart w:id="1389" w:name="_Toc125096917"/>
      <w:bookmarkStart w:id="1390" w:name="_Toc125097080"/>
      <w:bookmarkStart w:id="1391" w:name="_Toc125097243"/>
      <w:bookmarkStart w:id="1392" w:name="_Toc125097407"/>
      <w:bookmarkStart w:id="1393" w:name="_Toc125097571"/>
      <w:bookmarkStart w:id="1394" w:name="_Toc125109684"/>
      <w:bookmarkStart w:id="1395" w:name="_Toc12511069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91E17C9"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396" w:name="_Toc125010212"/>
      <w:bookmarkStart w:id="1397" w:name="_Toc125010315"/>
      <w:bookmarkStart w:id="1398" w:name="_Toc125011066"/>
      <w:bookmarkStart w:id="1399" w:name="_Toc125011222"/>
      <w:bookmarkStart w:id="1400" w:name="_Toc125013096"/>
      <w:bookmarkStart w:id="1401" w:name="_Toc125013277"/>
      <w:bookmarkStart w:id="1402" w:name="_Toc125013738"/>
      <w:bookmarkStart w:id="1403" w:name="_Toc125014840"/>
      <w:bookmarkStart w:id="1404" w:name="_Toc125015010"/>
      <w:bookmarkStart w:id="1405" w:name="_Toc125028725"/>
      <w:bookmarkStart w:id="1406" w:name="_Toc125028918"/>
      <w:bookmarkStart w:id="1407" w:name="_Toc125029111"/>
      <w:bookmarkStart w:id="1408" w:name="_Toc125029304"/>
      <w:bookmarkStart w:id="1409" w:name="_Toc125029497"/>
      <w:bookmarkStart w:id="1410" w:name="_Toc125029690"/>
      <w:bookmarkStart w:id="1411" w:name="_Toc125093952"/>
      <w:bookmarkStart w:id="1412" w:name="_Toc125094117"/>
      <w:bookmarkStart w:id="1413" w:name="_Toc125094282"/>
      <w:bookmarkStart w:id="1414" w:name="_Toc125094447"/>
      <w:bookmarkStart w:id="1415" w:name="_Toc125094628"/>
      <w:bookmarkStart w:id="1416" w:name="_Toc125096538"/>
      <w:bookmarkStart w:id="1417" w:name="_Toc125096918"/>
      <w:bookmarkStart w:id="1418" w:name="_Toc125097081"/>
      <w:bookmarkStart w:id="1419" w:name="_Toc125097244"/>
      <w:bookmarkStart w:id="1420" w:name="_Toc125097408"/>
      <w:bookmarkStart w:id="1421" w:name="_Toc125097572"/>
      <w:bookmarkStart w:id="1422" w:name="_Toc125109685"/>
      <w:bookmarkStart w:id="1423" w:name="_Toc12511069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2C7B583"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424" w:name="_Toc125010213"/>
      <w:bookmarkStart w:id="1425" w:name="_Toc125010316"/>
      <w:bookmarkStart w:id="1426" w:name="_Toc125011067"/>
      <w:bookmarkStart w:id="1427" w:name="_Toc125011223"/>
      <w:bookmarkStart w:id="1428" w:name="_Toc125013097"/>
      <w:bookmarkStart w:id="1429" w:name="_Toc125013278"/>
      <w:bookmarkStart w:id="1430" w:name="_Toc125013739"/>
      <w:bookmarkStart w:id="1431" w:name="_Toc125014841"/>
      <w:bookmarkStart w:id="1432" w:name="_Toc125015011"/>
      <w:bookmarkStart w:id="1433" w:name="_Toc125028726"/>
      <w:bookmarkStart w:id="1434" w:name="_Toc125028919"/>
      <w:bookmarkStart w:id="1435" w:name="_Toc125029112"/>
      <w:bookmarkStart w:id="1436" w:name="_Toc125029305"/>
      <w:bookmarkStart w:id="1437" w:name="_Toc125029498"/>
      <w:bookmarkStart w:id="1438" w:name="_Toc125029691"/>
      <w:bookmarkStart w:id="1439" w:name="_Toc125093953"/>
      <w:bookmarkStart w:id="1440" w:name="_Toc125094118"/>
      <w:bookmarkStart w:id="1441" w:name="_Toc125094283"/>
      <w:bookmarkStart w:id="1442" w:name="_Toc125094448"/>
      <w:bookmarkStart w:id="1443" w:name="_Toc125094629"/>
      <w:bookmarkStart w:id="1444" w:name="_Toc125096539"/>
      <w:bookmarkStart w:id="1445" w:name="_Toc125096919"/>
      <w:bookmarkStart w:id="1446" w:name="_Toc125097082"/>
      <w:bookmarkStart w:id="1447" w:name="_Toc125097245"/>
      <w:bookmarkStart w:id="1448" w:name="_Toc125097409"/>
      <w:bookmarkStart w:id="1449" w:name="_Toc125097573"/>
      <w:bookmarkStart w:id="1450" w:name="_Toc125109686"/>
      <w:bookmarkStart w:id="1451" w:name="_Toc12511069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D41D732"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452" w:name="_Toc125010214"/>
      <w:bookmarkStart w:id="1453" w:name="_Toc125010317"/>
      <w:bookmarkStart w:id="1454" w:name="_Toc125011068"/>
      <w:bookmarkStart w:id="1455" w:name="_Toc125011224"/>
      <w:bookmarkStart w:id="1456" w:name="_Toc125013098"/>
      <w:bookmarkStart w:id="1457" w:name="_Toc125013279"/>
      <w:bookmarkStart w:id="1458" w:name="_Toc125013740"/>
      <w:bookmarkStart w:id="1459" w:name="_Toc125014842"/>
      <w:bookmarkStart w:id="1460" w:name="_Toc125015012"/>
      <w:bookmarkStart w:id="1461" w:name="_Toc125028727"/>
      <w:bookmarkStart w:id="1462" w:name="_Toc125028920"/>
      <w:bookmarkStart w:id="1463" w:name="_Toc125029113"/>
      <w:bookmarkStart w:id="1464" w:name="_Toc125029306"/>
      <w:bookmarkStart w:id="1465" w:name="_Toc125029499"/>
      <w:bookmarkStart w:id="1466" w:name="_Toc125029692"/>
      <w:bookmarkStart w:id="1467" w:name="_Toc125093954"/>
      <w:bookmarkStart w:id="1468" w:name="_Toc125094119"/>
      <w:bookmarkStart w:id="1469" w:name="_Toc125094284"/>
      <w:bookmarkStart w:id="1470" w:name="_Toc125094449"/>
      <w:bookmarkStart w:id="1471" w:name="_Toc125094630"/>
      <w:bookmarkStart w:id="1472" w:name="_Toc125096540"/>
      <w:bookmarkStart w:id="1473" w:name="_Toc125096920"/>
      <w:bookmarkStart w:id="1474" w:name="_Toc125097083"/>
      <w:bookmarkStart w:id="1475" w:name="_Toc125097246"/>
      <w:bookmarkStart w:id="1476" w:name="_Toc125097410"/>
      <w:bookmarkStart w:id="1477" w:name="_Toc125097574"/>
      <w:bookmarkStart w:id="1478" w:name="_Toc125109687"/>
      <w:bookmarkStart w:id="1479" w:name="_Toc12511069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EE0393B" w14:textId="77777777" w:rsidR="009933F0" w:rsidRPr="009933F0" w:rsidRDefault="009933F0">
      <w:pPr>
        <w:pStyle w:val="Paragraphedeliste"/>
        <w:keepNext/>
        <w:keepLines/>
        <w:numPr>
          <w:ilvl w:val="0"/>
          <w:numId w:val="52"/>
        </w:numPr>
        <w:spacing w:before="160" w:after="120"/>
        <w:contextualSpacing w:val="0"/>
        <w:outlineLvl w:val="2"/>
        <w:rPr>
          <w:rFonts w:eastAsiaTheme="majorEastAsia" w:cstheme="majorBidi"/>
          <w:b/>
          <w:vanish/>
          <w:szCs w:val="24"/>
        </w:rPr>
      </w:pPr>
      <w:bookmarkStart w:id="1480" w:name="_Toc125010215"/>
      <w:bookmarkStart w:id="1481" w:name="_Toc125010318"/>
      <w:bookmarkStart w:id="1482" w:name="_Toc125011069"/>
      <w:bookmarkStart w:id="1483" w:name="_Toc125011225"/>
      <w:bookmarkStart w:id="1484" w:name="_Toc125013099"/>
      <w:bookmarkStart w:id="1485" w:name="_Toc125013280"/>
      <w:bookmarkStart w:id="1486" w:name="_Toc125013741"/>
      <w:bookmarkStart w:id="1487" w:name="_Toc125014843"/>
      <w:bookmarkStart w:id="1488" w:name="_Toc125015013"/>
      <w:bookmarkStart w:id="1489" w:name="_Toc125028728"/>
      <w:bookmarkStart w:id="1490" w:name="_Toc125028921"/>
      <w:bookmarkStart w:id="1491" w:name="_Toc125029114"/>
      <w:bookmarkStart w:id="1492" w:name="_Toc125029307"/>
      <w:bookmarkStart w:id="1493" w:name="_Toc125029500"/>
      <w:bookmarkStart w:id="1494" w:name="_Toc125029693"/>
      <w:bookmarkStart w:id="1495" w:name="_Toc125093955"/>
      <w:bookmarkStart w:id="1496" w:name="_Toc125094120"/>
      <w:bookmarkStart w:id="1497" w:name="_Toc125094285"/>
      <w:bookmarkStart w:id="1498" w:name="_Toc125094450"/>
      <w:bookmarkStart w:id="1499" w:name="_Toc125094631"/>
      <w:bookmarkStart w:id="1500" w:name="_Toc125096541"/>
      <w:bookmarkStart w:id="1501" w:name="_Toc125096921"/>
      <w:bookmarkStart w:id="1502" w:name="_Toc125097084"/>
      <w:bookmarkStart w:id="1503" w:name="_Toc125097247"/>
      <w:bookmarkStart w:id="1504" w:name="_Toc125097411"/>
      <w:bookmarkStart w:id="1505" w:name="_Toc125097575"/>
      <w:bookmarkStart w:id="1506" w:name="_Toc125109688"/>
      <w:bookmarkStart w:id="1507" w:name="_Toc12511069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1E414606" w14:textId="5FDF2D4D" w:rsidR="00E140B6" w:rsidRDefault="00E140B6">
      <w:pPr>
        <w:pStyle w:val="Titre3"/>
        <w:numPr>
          <w:ilvl w:val="1"/>
          <w:numId w:val="52"/>
        </w:numPr>
      </w:pPr>
      <w:bookmarkStart w:id="1508" w:name="_Toc125029694"/>
      <w:bookmarkStart w:id="1509" w:name="_Toc125097576"/>
      <w:bookmarkStart w:id="1510" w:name="_Toc125110698"/>
      <w:r>
        <w:t>Architecture du système</w:t>
      </w:r>
      <w:bookmarkEnd w:id="1508"/>
      <w:bookmarkEnd w:id="1509"/>
      <w:bookmarkEnd w:id="1510"/>
      <w:r>
        <w:t xml:space="preserve"> </w:t>
      </w:r>
    </w:p>
    <w:p w14:paraId="49280CC0" w14:textId="73078A66" w:rsidR="00E140B6" w:rsidRDefault="00887374" w:rsidP="00887374">
      <w:r>
        <w:tab/>
      </w:r>
      <w:r w:rsidR="00E140B6">
        <w:t>Une architecture est une structure inhérente à un système informatique, c’est une organisation des différents éléments du système et les relations entre les éléments. Dans ce projet l’architecture prise en compte est l’architecture plus utilis</w:t>
      </w:r>
      <w:r w:rsidR="00AB45DC">
        <w:t>é</w:t>
      </w:r>
      <w:r w:rsidR="00E140B6">
        <w:t xml:space="preserve"> par la programmation orientée objet qui est « MVC », signifie Modèle Vue Contrôleur, et met en lien l’interface et les modèles grâce au contrôleur. La</w:t>
      </w:r>
      <w:r w:rsidR="00E140B6" w:rsidRPr="004F16B3">
        <w:rPr>
          <w:color w:val="FF0000"/>
        </w:rPr>
        <w:t xml:space="preserve"> </w:t>
      </w:r>
      <w:r>
        <w:rPr>
          <w:color w:val="FF0000"/>
        </w:rPr>
        <w:fldChar w:fldCharType="begin"/>
      </w:r>
      <w:r>
        <w:rPr>
          <w:color w:val="FF0000"/>
        </w:rPr>
        <w:instrText xml:space="preserve"> REF _Ref125008037 \h </w:instrText>
      </w:r>
      <w:r>
        <w:rPr>
          <w:color w:val="FF0000"/>
        </w:rPr>
      </w:r>
      <w:r>
        <w:rPr>
          <w:color w:val="FF0000"/>
        </w:rPr>
        <w:fldChar w:fldCharType="separate"/>
      </w:r>
      <w:r w:rsidR="003D3DC5">
        <w:t xml:space="preserve">Figure </w:t>
      </w:r>
      <w:r w:rsidR="003D3DC5">
        <w:rPr>
          <w:noProof/>
        </w:rPr>
        <w:t>27</w:t>
      </w:r>
      <w:r>
        <w:rPr>
          <w:color w:val="FF0000"/>
        </w:rPr>
        <w:fldChar w:fldCharType="end"/>
      </w:r>
      <w:r w:rsidR="00E140B6" w:rsidRPr="004F16B3">
        <w:rPr>
          <w:color w:val="FF0000"/>
        </w:rPr>
        <w:t xml:space="preserve"> </w:t>
      </w:r>
      <w:r w:rsidR="00E140B6">
        <w:t>représente l’architecture de l’application.</w:t>
      </w:r>
    </w:p>
    <w:p w14:paraId="041AB8BC" w14:textId="77777777" w:rsidR="009933F0" w:rsidRDefault="00E140B6" w:rsidP="009933F0">
      <w:pPr>
        <w:keepNext/>
      </w:pPr>
      <w:r>
        <w:tab/>
      </w:r>
      <w:r>
        <w:rPr>
          <w:noProof/>
        </w:rPr>
        <w:drawing>
          <wp:inline distT="0" distB="0" distL="0" distR="0" wp14:anchorId="60BF94F5" wp14:editId="30C25F56">
            <wp:extent cx="5715000" cy="3444240"/>
            <wp:effectExtent l="0" t="0" r="0" b="3810"/>
            <wp:docPr id="105" name="Image 105"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 Architecture - javatpoint"/>
                    <pic:cNvPicPr>
                      <a:picLocks noChangeAspect="1" noChangeArrowheads="1"/>
                    </pic:cNvPicPr>
                  </pic:nvPicPr>
                  <pic:blipFill rotWithShape="1">
                    <a:blip r:embed="rId52">
                      <a:extLst>
                        <a:ext uri="{28A0092B-C50C-407E-A947-70E740481C1C}">
                          <a14:useLocalDpi xmlns:a14="http://schemas.microsoft.com/office/drawing/2010/main" val="0"/>
                        </a:ext>
                      </a:extLst>
                    </a:blip>
                    <a:srcRect t="9600"/>
                    <a:stretch/>
                  </pic:blipFill>
                  <pic:spPr bwMode="auto">
                    <a:xfrm>
                      <a:off x="0" y="0"/>
                      <a:ext cx="571500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207E00E9" w14:textId="7E6AE271" w:rsidR="00E140B6" w:rsidRDefault="009933F0" w:rsidP="009933F0">
      <w:pPr>
        <w:pStyle w:val="Sous-titre"/>
      </w:pPr>
      <w:bookmarkStart w:id="1511" w:name="_Ref125008037"/>
      <w:bookmarkStart w:id="1512" w:name="_Toc125014314"/>
      <w:r>
        <w:t xml:space="preserve">Figure </w:t>
      </w:r>
      <w:fldSimple w:instr=" SEQ Figure \* ARABIC ">
        <w:r w:rsidR="009D0223">
          <w:rPr>
            <w:noProof/>
          </w:rPr>
          <w:t>31</w:t>
        </w:r>
      </w:fldSimple>
      <w:bookmarkEnd w:id="1511"/>
      <w:r>
        <w:t>: Architecture du système</w:t>
      </w:r>
      <w:bookmarkEnd w:id="1512"/>
    </w:p>
    <w:p w14:paraId="0E717088" w14:textId="77777777" w:rsidR="009933F0" w:rsidRDefault="009933F0">
      <w:pPr>
        <w:tabs>
          <w:tab w:val="clear" w:pos="851"/>
        </w:tabs>
        <w:spacing w:line="259" w:lineRule="auto"/>
        <w:jc w:val="left"/>
        <w:rPr>
          <w:rFonts w:eastAsiaTheme="majorEastAsia" w:cstheme="majorBidi"/>
          <w:b/>
          <w:szCs w:val="24"/>
        </w:rPr>
      </w:pPr>
      <w:r>
        <w:br w:type="page"/>
      </w:r>
    </w:p>
    <w:p w14:paraId="1CF5B859" w14:textId="27BA3D08" w:rsidR="00E140B6" w:rsidRDefault="00E140B6">
      <w:pPr>
        <w:pStyle w:val="Titre3"/>
        <w:numPr>
          <w:ilvl w:val="1"/>
          <w:numId w:val="52"/>
        </w:numPr>
      </w:pPr>
      <w:bookmarkStart w:id="1513" w:name="_Toc125029695"/>
      <w:bookmarkStart w:id="1514" w:name="_Toc125097577"/>
      <w:bookmarkStart w:id="1515" w:name="_Toc125110699"/>
      <w:r>
        <w:lastRenderedPageBreak/>
        <w:t>Diagramme de séquence de conception pour chaque cas d’utilisation</w:t>
      </w:r>
      <w:bookmarkEnd w:id="1513"/>
      <w:bookmarkEnd w:id="1514"/>
      <w:bookmarkEnd w:id="1515"/>
    </w:p>
    <w:p w14:paraId="4A36CF1F" w14:textId="387B9C90" w:rsidR="009C7433" w:rsidRPr="009C7433" w:rsidRDefault="00887374" w:rsidP="009C7433">
      <w:r>
        <w:tab/>
      </w:r>
      <w:r w:rsidR="009C7433">
        <w:t xml:space="preserve">La </w:t>
      </w:r>
      <w:r w:rsidR="009C7433">
        <w:fldChar w:fldCharType="begin"/>
      </w:r>
      <w:r w:rsidR="009C7433">
        <w:instrText xml:space="preserve"> REF _Ref124946170 \h </w:instrText>
      </w:r>
      <w:r w:rsidR="009C7433">
        <w:fldChar w:fldCharType="separate"/>
      </w:r>
      <w:r w:rsidR="003D3DC5">
        <w:t xml:space="preserve">Figure </w:t>
      </w:r>
      <w:r w:rsidR="003D3DC5">
        <w:rPr>
          <w:noProof/>
        </w:rPr>
        <w:t>28</w:t>
      </w:r>
      <w:r w:rsidR="009C7433">
        <w:fldChar w:fldCharType="end"/>
      </w:r>
      <w:r w:rsidR="009C7433">
        <w:t xml:space="preserve"> représente le diagramme de séquence de conception du cas d’utilisation « S’authentifier ».</w:t>
      </w:r>
    </w:p>
    <w:p w14:paraId="2811419A" w14:textId="77777777" w:rsidR="009C7433" w:rsidRDefault="009C7433" w:rsidP="009C7433">
      <w:pPr>
        <w:keepNext/>
      </w:pPr>
      <w:r>
        <w:rPr>
          <w:noProof/>
        </w:rPr>
        <w:drawing>
          <wp:inline distT="0" distB="0" distL="0" distR="0" wp14:anchorId="28B61183" wp14:editId="54E2A56B">
            <wp:extent cx="5731510" cy="51682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a:extLst>
                        <a:ext uri="{28A0092B-C50C-407E-A947-70E740481C1C}">
                          <a14:useLocalDpi xmlns:a14="http://schemas.microsoft.com/office/drawing/2010/main" val="0"/>
                        </a:ext>
                      </a:extLst>
                    </a:blip>
                    <a:stretch>
                      <a:fillRect/>
                    </a:stretch>
                  </pic:blipFill>
                  <pic:spPr>
                    <a:xfrm>
                      <a:off x="0" y="0"/>
                      <a:ext cx="5731510" cy="5168265"/>
                    </a:xfrm>
                    <a:prstGeom prst="rect">
                      <a:avLst/>
                    </a:prstGeom>
                  </pic:spPr>
                </pic:pic>
              </a:graphicData>
            </a:graphic>
          </wp:inline>
        </w:drawing>
      </w:r>
    </w:p>
    <w:p w14:paraId="15D573B2" w14:textId="176BD293" w:rsidR="00A25FB0" w:rsidRPr="00A25FB0" w:rsidRDefault="009C7433" w:rsidP="009C7433">
      <w:pPr>
        <w:pStyle w:val="Sous-titre"/>
      </w:pPr>
      <w:bookmarkStart w:id="1516" w:name="_Ref124946170"/>
      <w:bookmarkStart w:id="1517" w:name="_Toc125014315"/>
      <w:r>
        <w:t xml:space="preserve">Figure </w:t>
      </w:r>
      <w:fldSimple w:instr=" SEQ Figure \* ARABIC ">
        <w:r w:rsidR="009D0223">
          <w:rPr>
            <w:noProof/>
          </w:rPr>
          <w:t>32</w:t>
        </w:r>
      </w:fldSimple>
      <w:bookmarkEnd w:id="1516"/>
      <w:r>
        <w:t>: Diagramme de séquence de Conception "S'authentifier"</w:t>
      </w:r>
      <w:bookmarkEnd w:id="1517"/>
    </w:p>
    <w:p w14:paraId="19ADEFAC" w14:textId="77777777" w:rsidR="00E140B6" w:rsidRDefault="00E140B6" w:rsidP="00E140B6">
      <w:pPr>
        <w:jc w:val="left"/>
      </w:pPr>
    </w:p>
    <w:p w14:paraId="40D05BF2" w14:textId="77777777" w:rsidR="00E140B6" w:rsidRDefault="00E140B6" w:rsidP="00E140B6">
      <w:pPr>
        <w:jc w:val="left"/>
      </w:pPr>
    </w:p>
    <w:p w14:paraId="1464312D" w14:textId="77777777" w:rsidR="00E140B6" w:rsidRDefault="00E140B6" w:rsidP="00E140B6">
      <w:pPr>
        <w:jc w:val="left"/>
      </w:pPr>
    </w:p>
    <w:p w14:paraId="62BF5227" w14:textId="77777777" w:rsidR="00E140B6" w:rsidRDefault="00E140B6" w:rsidP="00E140B6">
      <w:pPr>
        <w:jc w:val="left"/>
      </w:pPr>
      <w:r>
        <w:br w:type="page"/>
      </w:r>
    </w:p>
    <w:p w14:paraId="6071B955" w14:textId="405DF7C9" w:rsidR="009615E7" w:rsidRDefault="009C7433" w:rsidP="00887374">
      <w:r>
        <w:lastRenderedPageBreak/>
        <w:t xml:space="preserve">La </w:t>
      </w:r>
      <w:r w:rsidR="00172153">
        <w:fldChar w:fldCharType="begin"/>
      </w:r>
      <w:r w:rsidR="00172153">
        <w:instrText xml:space="preserve"> REF _Ref124946641 \h </w:instrText>
      </w:r>
      <w:r w:rsidR="00172153">
        <w:fldChar w:fldCharType="separate"/>
      </w:r>
      <w:r w:rsidR="003D3DC5">
        <w:t xml:space="preserve">Figure </w:t>
      </w:r>
      <w:r w:rsidR="003D3DC5">
        <w:rPr>
          <w:noProof/>
        </w:rPr>
        <w:t>29</w:t>
      </w:r>
      <w:r w:rsidR="00172153">
        <w:fldChar w:fldCharType="end"/>
      </w:r>
      <w:r>
        <w:t xml:space="preserve"> </w:t>
      </w:r>
      <w:r w:rsidR="00620EDB">
        <w:t>représente le</w:t>
      </w:r>
      <w:r>
        <w:t xml:space="preserve"> diagramme de séquence de conception du cas d’utilisation « Gérer Agent ».</w:t>
      </w:r>
    </w:p>
    <w:p w14:paraId="2931F64B" w14:textId="77777777" w:rsidR="00172153" w:rsidRDefault="009C7433" w:rsidP="00172153">
      <w:pPr>
        <w:keepNext/>
      </w:pPr>
      <w:r>
        <w:rPr>
          <w:noProof/>
        </w:rPr>
        <w:drawing>
          <wp:inline distT="0" distB="0" distL="0" distR="0" wp14:anchorId="5F916E09" wp14:editId="5ABD8806">
            <wp:extent cx="6113611" cy="7658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4">
                      <a:extLst>
                        <a:ext uri="{28A0092B-C50C-407E-A947-70E740481C1C}">
                          <a14:useLocalDpi xmlns:a14="http://schemas.microsoft.com/office/drawing/2010/main" val="0"/>
                        </a:ext>
                      </a:extLst>
                    </a:blip>
                    <a:stretch>
                      <a:fillRect/>
                    </a:stretch>
                  </pic:blipFill>
                  <pic:spPr>
                    <a:xfrm>
                      <a:off x="0" y="0"/>
                      <a:ext cx="6167929" cy="7726140"/>
                    </a:xfrm>
                    <a:prstGeom prst="rect">
                      <a:avLst/>
                    </a:prstGeom>
                  </pic:spPr>
                </pic:pic>
              </a:graphicData>
            </a:graphic>
          </wp:inline>
        </w:drawing>
      </w:r>
    </w:p>
    <w:p w14:paraId="05926BAC" w14:textId="5833A359" w:rsidR="00E140B6" w:rsidRDefault="00172153" w:rsidP="00172153">
      <w:pPr>
        <w:pStyle w:val="Sous-titre"/>
      </w:pPr>
      <w:bookmarkStart w:id="1518" w:name="_Ref124946641"/>
      <w:bookmarkStart w:id="1519" w:name="_Toc125014316"/>
      <w:r>
        <w:t xml:space="preserve">Figure </w:t>
      </w:r>
      <w:fldSimple w:instr=" SEQ Figure \* ARABIC ">
        <w:r w:rsidR="009D0223">
          <w:rPr>
            <w:noProof/>
          </w:rPr>
          <w:t>33</w:t>
        </w:r>
      </w:fldSimple>
      <w:bookmarkEnd w:id="1518"/>
      <w:r>
        <w:t>: Diagramme de séquence de conception "Gérer Agent"</w:t>
      </w:r>
      <w:bookmarkEnd w:id="1519"/>
    </w:p>
    <w:p w14:paraId="4B98C406" w14:textId="77777777" w:rsidR="009615E7" w:rsidRDefault="009615E7" w:rsidP="000B1405"/>
    <w:p w14:paraId="65C63845" w14:textId="11FEE8BE" w:rsidR="00754BB2" w:rsidRDefault="00C765A2" w:rsidP="000B1405">
      <w:r>
        <w:t xml:space="preserve">Le diagramme de séquence de conception du cas d’utilisation « Gérer Poste » est représenté par la </w:t>
      </w:r>
      <w:r>
        <w:fldChar w:fldCharType="begin"/>
      </w:r>
      <w:r>
        <w:instrText xml:space="preserve"> REF _Ref124946947 \h </w:instrText>
      </w:r>
      <w:r>
        <w:fldChar w:fldCharType="separate"/>
      </w:r>
      <w:r w:rsidR="003D3DC5">
        <w:t xml:space="preserve">Figure </w:t>
      </w:r>
      <w:r w:rsidR="003D3DC5">
        <w:rPr>
          <w:noProof/>
        </w:rPr>
        <w:t>30</w:t>
      </w:r>
      <w:r>
        <w:fldChar w:fldCharType="end"/>
      </w:r>
      <w:r>
        <w:t xml:space="preserve"> .</w:t>
      </w:r>
    </w:p>
    <w:p w14:paraId="35DCD76E" w14:textId="77777777" w:rsidR="00C765A2" w:rsidRDefault="00C765A2" w:rsidP="00C765A2">
      <w:pPr>
        <w:keepNext/>
      </w:pPr>
      <w:r>
        <w:rPr>
          <w:noProof/>
        </w:rPr>
        <w:drawing>
          <wp:inline distT="0" distB="0" distL="0" distR="0" wp14:anchorId="5295AD9E" wp14:editId="43D0D45B">
            <wp:extent cx="5559228" cy="69344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55">
                      <a:extLst>
                        <a:ext uri="{28A0092B-C50C-407E-A947-70E740481C1C}">
                          <a14:useLocalDpi xmlns:a14="http://schemas.microsoft.com/office/drawing/2010/main" val="0"/>
                        </a:ext>
                      </a:extLst>
                    </a:blip>
                    <a:srcRect l="1326" t="-2444" r="1062" b="3644"/>
                    <a:stretch/>
                  </pic:blipFill>
                  <pic:spPr bwMode="auto">
                    <a:xfrm>
                      <a:off x="0" y="0"/>
                      <a:ext cx="5580734" cy="6961269"/>
                    </a:xfrm>
                    <a:prstGeom prst="rect">
                      <a:avLst/>
                    </a:prstGeom>
                    <a:ln>
                      <a:noFill/>
                    </a:ln>
                    <a:extLst>
                      <a:ext uri="{53640926-AAD7-44D8-BBD7-CCE9431645EC}">
                        <a14:shadowObscured xmlns:a14="http://schemas.microsoft.com/office/drawing/2010/main"/>
                      </a:ext>
                    </a:extLst>
                  </pic:spPr>
                </pic:pic>
              </a:graphicData>
            </a:graphic>
          </wp:inline>
        </w:drawing>
      </w:r>
    </w:p>
    <w:p w14:paraId="29FB1A23" w14:textId="09F7BB14" w:rsidR="00754BB2" w:rsidRDefault="00C765A2" w:rsidP="00C765A2">
      <w:pPr>
        <w:pStyle w:val="Sous-titre"/>
      </w:pPr>
      <w:bookmarkStart w:id="1520" w:name="_Ref124946947"/>
      <w:bookmarkStart w:id="1521" w:name="_Toc125014317"/>
      <w:r>
        <w:t xml:space="preserve">Figure </w:t>
      </w:r>
      <w:fldSimple w:instr=" SEQ Figure \* ARABIC ">
        <w:r w:rsidR="009D0223">
          <w:rPr>
            <w:noProof/>
          </w:rPr>
          <w:t>34</w:t>
        </w:r>
      </w:fldSimple>
      <w:bookmarkEnd w:id="1520"/>
      <w:r>
        <w:t>:Diagramme de séquence de conception "Gérer Poste"</w:t>
      </w:r>
      <w:bookmarkEnd w:id="1521"/>
    </w:p>
    <w:p w14:paraId="00198DDE" w14:textId="77777777" w:rsidR="00754BB2" w:rsidRDefault="00754BB2">
      <w:pPr>
        <w:tabs>
          <w:tab w:val="clear" w:pos="851"/>
        </w:tabs>
        <w:spacing w:line="259" w:lineRule="auto"/>
        <w:jc w:val="left"/>
        <w:rPr>
          <w:rFonts w:eastAsiaTheme="minorEastAsia"/>
          <w:b/>
          <w:i/>
          <w:spacing w:val="15"/>
          <w:sz w:val="20"/>
        </w:rPr>
      </w:pPr>
      <w:r>
        <w:br w:type="page"/>
      </w:r>
    </w:p>
    <w:p w14:paraId="58D42213" w14:textId="77777777" w:rsidR="00C765A2" w:rsidRDefault="00C765A2" w:rsidP="00C765A2">
      <w:pPr>
        <w:pStyle w:val="Sous-titre"/>
      </w:pPr>
    </w:p>
    <w:p w14:paraId="527BA886" w14:textId="389D571D" w:rsidR="00620EDB" w:rsidRPr="009C7433" w:rsidRDefault="00620EDB" w:rsidP="00620EDB">
      <w:r>
        <w:t xml:space="preserve">La </w:t>
      </w:r>
      <w:r w:rsidR="007F037D">
        <w:fldChar w:fldCharType="begin"/>
      </w:r>
      <w:r w:rsidR="007F037D">
        <w:instrText xml:space="preserve"> REF _Ref124947229 \h </w:instrText>
      </w:r>
      <w:r w:rsidR="007F037D">
        <w:fldChar w:fldCharType="separate"/>
      </w:r>
      <w:r w:rsidR="003D3DC5">
        <w:t xml:space="preserve">Figure </w:t>
      </w:r>
      <w:r w:rsidR="003D3DC5">
        <w:rPr>
          <w:noProof/>
        </w:rPr>
        <w:t>31</w:t>
      </w:r>
      <w:r w:rsidR="007F037D">
        <w:fldChar w:fldCharType="end"/>
      </w:r>
      <w:r>
        <w:t xml:space="preserve"> représente le diagramme de séquence de conception du cas d’utilisation « </w:t>
      </w:r>
      <w:r w:rsidR="007F037D">
        <w:t>Gérer Hiérarchie »</w:t>
      </w:r>
      <w:r>
        <w:t>.</w:t>
      </w:r>
    </w:p>
    <w:p w14:paraId="4BE7AC0D" w14:textId="77777777" w:rsidR="00620EDB" w:rsidRDefault="00620EDB" w:rsidP="00620EDB">
      <w:pPr>
        <w:keepNext/>
      </w:pPr>
      <w:r>
        <w:rPr>
          <w:noProof/>
        </w:rPr>
        <w:drawing>
          <wp:inline distT="0" distB="0" distL="0" distR="0" wp14:anchorId="30AD4C73" wp14:editId="12E37E8F">
            <wp:extent cx="6102433" cy="68884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a:extLst>
                        <a:ext uri="{28A0092B-C50C-407E-A947-70E740481C1C}">
                          <a14:useLocalDpi xmlns:a14="http://schemas.microsoft.com/office/drawing/2010/main" val="0"/>
                        </a:ext>
                      </a:extLst>
                    </a:blip>
                    <a:stretch>
                      <a:fillRect/>
                    </a:stretch>
                  </pic:blipFill>
                  <pic:spPr>
                    <a:xfrm>
                      <a:off x="0" y="0"/>
                      <a:ext cx="6113610" cy="6901097"/>
                    </a:xfrm>
                    <a:prstGeom prst="rect">
                      <a:avLst/>
                    </a:prstGeom>
                  </pic:spPr>
                </pic:pic>
              </a:graphicData>
            </a:graphic>
          </wp:inline>
        </w:drawing>
      </w:r>
    </w:p>
    <w:p w14:paraId="3CF7A6E3" w14:textId="32F5CF7C" w:rsidR="009615E7" w:rsidRDefault="00620EDB" w:rsidP="00620EDB">
      <w:pPr>
        <w:pStyle w:val="Sous-titre"/>
      </w:pPr>
      <w:bookmarkStart w:id="1522" w:name="_Ref124947229"/>
      <w:bookmarkStart w:id="1523" w:name="_Toc125014318"/>
      <w:r>
        <w:t xml:space="preserve">Figure </w:t>
      </w:r>
      <w:fldSimple w:instr=" SEQ Figure \* ARABIC ">
        <w:r w:rsidR="009D0223">
          <w:rPr>
            <w:noProof/>
          </w:rPr>
          <w:t>35</w:t>
        </w:r>
      </w:fldSimple>
      <w:bookmarkEnd w:id="1522"/>
      <w:r>
        <w:t>: Diagramme de séquence de conception "Gérer Hiérarchie"</w:t>
      </w:r>
      <w:bookmarkEnd w:id="1523"/>
    </w:p>
    <w:p w14:paraId="7E127E01" w14:textId="77777777" w:rsidR="009615E7" w:rsidRDefault="009615E7" w:rsidP="000B1405"/>
    <w:p w14:paraId="08070934" w14:textId="77777777" w:rsidR="009615E7" w:rsidRDefault="009615E7" w:rsidP="000B1405"/>
    <w:p w14:paraId="2EC63228" w14:textId="0D608E99" w:rsidR="007F037D" w:rsidRPr="009C7433" w:rsidRDefault="007F037D" w:rsidP="007F037D">
      <w:r>
        <w:t xml:space="preserve">La </w:t>
      </w:r>
      <w:r>
        <w:fldChar w:fldCharType="begin"/>
      </w:r>
      <w:r>
        <w:instrText xml:space="preserve"> REF _Ref124947843 \h </w:instrText>
      </w:r>
      <w:r>
        <w:fldChar w:fldCharType="separate"/>
      </w:r>
      <w:r w:rsidR="003D3DC5">
        <w:t xml:space="preserve">Figure </w:t>
      </w:r>
      <w:r w:rsidR="003D3DC5">
        <w:rPr>
          <w:noProof/>
        </w:rPr>
        <w:t>32</w:t>
      </w:r>
      <w:r>
        <w:fldChar w:fldCharType="end"/>
      </w:r>
      <w:r>
        <w:t xml:space="preserve"> représente le diagramme de séquence de conception du cas d’utilisation « Gérer Catégorie ».</w:t>
      </w:r>
    </w:p>
    <w:p w14:paraId="5FB3AD98" w14:textId="77777777" w:rsidR="007F037D" w:rsidRDefault="007F037D" w:rsidP="007F037D">
      <w:pPr>
        <w:keepNext/>
        <w:tabs>
          <w:tab w:val="clear" w:pos="851"/>
        </w:tabs>
        <w:spacing w:line="259" w:lineRule="auto"/>
        <w:jc w:val="left"/>
      </w:pPr>
      <w:r>
        <w:rPr>
          <w:noProof/>
        </w:rPr>
        <w:drawing>
          <wp:inline distT="0" distB="0" distL="0" distR="0" wp14:anchorId="1C49DDDA" wp14:editId="40410920">
            <wp:extent cx="5768340" cy="74402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a:extLst>
                        <a:ext uri="{28A0092B-C50C-407E-A947-70E740481C1C}">
                          <a14:useLocalDpi xmlns:a14="http://schemas.microsoft.com/office/drawing/2010/main" val="0"/>
                        </a:ext>
                      </a:extLst>
                    </a:blip>
                    <a:stretch>
                      <a:fillRect/>
                    </a:stretch>
                  </pic:blipFill>
                  <pic:spPr>
                    <a:xfrm>
                      <a:off x="0" y="0"/>
                      <a:ext cx="5776874" cy="7451303"/>
                    </a:xfrm>
                    <a:prstGeom prst="rect">
                      <a:avLst/>
                    </a:prstGeom>
                  </pic:spPr>
                </pic:pic>
              </a:graphicData>
            </a:graphic>
          </wp:inline>
        </w:drawing>
      </w:r>
    </w:p>
    <w:p w14:paraId="0B17799D" w14:textId="2E72FB5B" w:rsidR="007F037D" w:rsidRDefault="007F037D" w:rsidP="007F037D">
      <w:pPr>
        <w:pStyle w:val="Sous-titre"/>
      </w:pPr>
      <w:bookmarkStart w:id="1524" w:name="_Ref124947843"/>
      <w:bookmarkStart w:id="1525" w:name="_Toc125014319"/>
      <w:r>
        <w:t xml:space="preserve">Figure </w:t>
      </w:r>
      <w:fldSimple w:instr=" SEQ Figure \* ARABIC ">
        <w:r w:rsidR="009D0223">
          <w:rPr>
            <w:noProof/>
          </w:rPr>
          <w:t>36</w:t>
        </w:r>
      </w:fldSimple>
      <w:bookmarkEnd w:id="1524"/>
      <w:r>
        <w:t>: Diagramme de séquence de conception "gérer Catégorie"</w:t>
      </w:r>
      <w:bookmarkEnd w:id="1525"/>
    </w:p>
    <w:p w14:paraId="1F8F0F94" w14:textId="60900CE7" w:rsidR="00B12B35" w:rsidRPr="009C7433" w:rsidRDefault="007F037D" w:rsidP="00754BB2">
      <w:pPr>
        <w:tabs>
          <w:tab w:val="clear" w:pos="851"/>
        </w:tabs>
        <w:spacing w:line="259" w:lineRule="auto"/>
        <w:jc w:val="left"/>
      </w:pPr>
      <w:r>
        <w:br w:type="page"/>
      </w:r>
      <w:r w:rsidR="00B12B35">
        <w:lastRenderedPageBreak/>
        <w:t xml:space="preserve">La </w:t>
      </w:r>
      <w:r w:rsidR="00B12B35">
        <w:fldChar w:fldCharType="begin"/>
      </w:r>
      <w:r w:rsidR="00B12B35">
        <w:instrText xml:space="preserve"> REF _Ref124948088 \h </w:instrText>
      </w:r>
      <w:r w:rsidR="00B12B35">
        <w:fldChar w:fldCharType="separate"/>
      </w:r>
      <w:r w:rsidR="003D3DC5">
        <w:t xml:space="preserve">Figure </w:t>
      </w:r>
      <w:r w:rsidR="003D3DC5">
        <w:rPr>
          <w:noProof/>
        </w:rPr>
        <w:t>33</w:t>
      </w:r>
      <w:r w:rsidR="00B12B35">
        <w:fldChar w:fldCharType="end"/>
      </w:r>
      <w:r w:rsidR="00B12B35">
        <w:t xml:space="preserve"> représente le diagramme de séquence de conception du cas d’utilisation « Gérer Fiche de poste</w:t>
      </w:r>
      <w:r w:rsidR="005A41C8">
        <w:t xml:space="preserve"> </w:t>
      </w:r>
      <w:r w:rsidR="00B12B35">
        <w:t>».</w:t>
      </w:r>
    </w:p>
    <w:p w14:paraId="50092BE5" w14:textId="77777777" w:rsidR="00B12B35" w:rsidRDefault="00B12B35" w:rsidP="00B12B35">
      <w:pPr>
        <w:keepNext/>
        <w:tabs>
          <w:tab w:val="clear" w:pos="851"/>
        </w:tabs>
        <w:spacing w:line="259" w:lineRule="auto"/>
        <w:jc w:val="left"/>
      </w:pPr>
      <w:r>
        <w:rPr>
          <w:noProof/>
        </w:rPr>
        <w:drawing>
          <wp:inline distT="0" distB="0" distL="0" distR="0" wp14:anchorId="2109C8F8" wp14:editId="0CDD818E">
            <wp:extent cx="5646420" cy="693849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a:extLst>
                        <a:ext uri="{28A0092B-C50C-407E-A947-70E740481C1C}">
                          <a14:useLocalDpi xmlns:a14="http://schemas.microsoft.com/office/drawing/2010/main" val="0"/>
                        </a:ext>
                      </a:extLst>
                    </a:blip>
                    <a:stretch>
                      <a:fillRect/>
                    </a:stretch>
                  </pic:blipFill>
                  <pic:spPr>
                    <a:xfrm>
                      <a:off x="0" y="0"/>
                      <a:ext cx="5659370" cy="6954407"/>
                    </a:xfrm>
                    <a:prstGeom prst="rect">
                      <a:avLst/>
                    </a:prstGeom>
                  </pic:spPr>
                </pic:pic>
              </a:graphicData>
            </a:graphic>
          </wp:inline>
        </w:drawing>
      </w:r>
    </w:p>
    <w:p w14:paraId="0AE5DB0B" w14:textId="277B03DE" w:rsidR="00B12B35" w:rsidRDefault="00B12B35" w:rsidP="00B12B35">
      <w:pPr>
        <w:pStyle w:val="Sous-titre"/>
      </w:pPr>
      <w:bookmarkStart w:id="1526" w:name="_Ref124948088"/>
      <w:bookmarkStart w:id="1527" w:name="_Toc125014320"/>
      <w:r>
        <w:t xml:space="preserve">Figure </w:t>
      </w:r>
      <w:fldSimple w:instr=" SEQ Figure \* ARABIC ">
        <w:r w:rsidR="009D0223">
          <w:rPr>
            <w:noProof/>
          </w:rPr>
          <w:t>37</w:t>
        </w:r>
      </w:fldSimple>
      <w:bookmarkEnd w:id="1526"/>
      <w:r>
        <w:t>: Diagramme de séquence de conception "Gérer Fiche de Poste"</w:t>
      </w:r>
      <w:bookmarkEnd w:id="1527"/>
    </w:p>
    <w:p w14:paraId="47DC8EFE" w14:textId="77777777" w:rsidR="005A41C8" w:rsidRDefault="005A41C8">
      <w:pPr>
        <w:tabs>
          <w:tab w:val="clear" w:pos="851"/>
        </w:tabs>
        <w:spacing w:line="259" w:lineRule="auto"/>
        <w:jc w:val="left"/>
      </w:pPr>
      <w:r>
        <w:br w:type="page"/>
      </w:r>
    </w:p>
    <w:p w14:paraId="736671B9" w14:textId="2BB8B9E9" w:rsidR="005A41C8" w:rsidRDefault="005A41C8" w:rsidP="005A41C8">
      <w:r>
        <w:lastRenderedPageBreak/>
        <w:t xml:space="preserve">Le diagramme de séquence de conception du cas d’utilisation « Gérer Profil » est représenté par la </w:t>
      </w:r>
      <w:r>
        <w:fldChar w:fldCharType="begin"/>
      </w:r>
      <w:r>
        <w:instrText xml:space="preserve"> REF _Ref124948303 \h </w:instrText>
      </w:r>
      <w:r>
        <w:fldChar w:fldCharType="separate"/>
      </w:r>
      <w:r w:rsidR="003D3DC5">
        <w:t xml:space="preserve">Figure </w:t>
      </w:r>
      <w:r w:rsidR="003D3DC5">
        <w:rPr>
          <w:noProof/>
        </w:rPr>
        <w:t>34</w:t>
      </w:r>
      <w:r>
        <w:fldChar w:fldCharType="end"/>
      </w:r>
      <w:r>
        <w:t xml:space="preserve"> .</w:t>
      </w:r>
    </w:p>
    <w:p w14:paraId="5E2C3433" w14:textId="77777777" w:rsidR="005A41C8" w:rsidRDefault="005A41C8" w:rsidP="005A41C8">
      <w:pPr>
        <w:keepNext/>
      </w:pPr>
      <w:r>
        <w:rPr>
          <w:noProof/>
        </w:rPr>
        <w:drawing>
          <wp:inline distT="0" distB="0" distL="0" distR="0" wp14:anchorId="345B2045" wp14:editId="0FF50680">
            <wp:extent cx="5547360" cy="665683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a:extLst>
                        <a:ext uri="{28A0092B-C50C-407E-A947-70E740481C1C}">
                          <a14:useLocalDpi xmlns:a14="http://schemas.microsoft.com/office/drawing/2010/main" val="0"/>
                        </a:ext>
                      </a:extLst>
                    </a:blip>
                    <a:stretch>
                      <a:fillRect/>
                    </a:stretch>
                  </pic:blipFill>
                  <pic:spPr>
                    <a:xfrm>
                      <a:off x="0" y="0"/>
                      <a:ext cx="5555123" cy="6666147"/>
                    </a:xfrm>
                    <a:prstGeom prst="rect">
                      <a:avLst/>
                    </a:prstGeom>
                  </pic:spPr>
                </pic:pic>
              </a:graphicData>
            </a:graphic>
          </wp:inline>
        </w:drawing>
      </w:r>
    </w:p>
    <w:p w14:paraId="12C6B479" w14:textId="7E9ACF6D" w:rsidR="005A41C8" w:rsidRDefault="005A41C8" w:rsidP="005A41C8">
      <w:pPr>
        <w:pStyle w:val="Sous-titre"/>
      </w:pPr>
      <w:bookmarkStart w:id="1528" w:name="_Ref124948303"/>
      <w:bookmarkStart w:id="1529" w:name="_Toc125014321"/>
      <w:r>
        <w:t xml:space="preserve">Figure </w:t>
      </w:r>
      <w:fldSimple w:instr=" SEQ Figure \* ARABIC ">
        <w:r w:rsidR="009D0223">
          <w:rPr>
            <w:noProof/>
          </w:rPr>
          <w:t>38</w:t>
        </w:r>
      </w:fldSimple>
      <w:bookmarkEnd w:id="1528"/>
      <w:r>
        <w:t>: Diagramme de séquence de conception "Gérer Profil"</w:t>
      </w:r>
      <w:bookmarkEnd w:id="1529"/>
    </w:p>
    <w:p w14:paraId="69EA9553" w14:textId="27D8EBD8" w:rsidR="007F037D" w:rsidRDefault="007F037D">
      <w:pPr>
        <w:tabs>
          <w:tab w:val="clear" w:pos="851"/>
        </w:tabs>
        <w:spacing w:line="259" w:lineRule="auto"/>
        <w:jc w:val="left"/>
      </w:pPr>
      <w:r>
        <w:br w:type="page"/>
      </w:r>
    </w:p>
    <w:p w14:paraId="043FE623" w14:textId="00BCA2CB" w:rsidR="005A41C8" w:rsidRDefault="005A41C8" w:rsidP="005A41C8">
      <w:r>
        <w:lastRenderedPageBreak/>
        <w:t>Le diagramme de séquence de conception du cas d’utilisation</w:t>
      </w:r>
      <w:r w:rsidR="00D15D8D">
        <w:t xml:space="preserve"> « Consulter</w:t>
      </w:r>
      <w:r>
        <w:t xml:space="preserve"> liste catégorie et sous-catégorie » est représenté par la</w:t>
      </w:r>
      <w:r w:rsidR="0035314E">
        <w:t xml:space="preserve"> </w:t>
      </w:r>
      <w:r w:rsidR="0035314E">
        <w:fldChar w:fldCharType="begin"/>
      </w:r>
      <w:r w:rsidR="0035314E">
        <w:instrText xml:space="preserve"> REF _Ref124948489 \h </w:instrText>
      </w:r>
      <w:r w:rsidR="0035314E">
        <w:fldChar w:fldCharType="separate"/>
      </w:r>
      <w:r w:rsidR="003D3DC5">
        <w:t xml:space="preserve">Figure </w:t>
      </w:r>
      <w:r w:rsidR="003D3DC5">
        <w:rPr>
          <w:noProof/>
        </w:rPr>
        <w:t>35</w:t>
      </w:r>
      <w:r w:rsidR="0035314E">
        <w:fldChar w:fldCharType="end"/>
      </w:r>
      <w:r>
        <w:t xml:space="preserve"> .</w:t>
      </w:r>
    </w:p>
    <w:p w14:paraId="797EB62F" w14:textId="77777777" w:rsidR="005A41C8" w:rsidRDefault="005A41C8" w:rsidP="005A41C8">
      <w:pPr>
        <w:keepNext/>
      </w:pPr>
      <w:r>
        <w:rPr>
          <w:noProof/>
        </w:rPr>
        <w:drawing>
          <wp:inline distT="0" distB="0" distL="0" distR="0" wp14:anchorId="6F9A07CD" wp14:editId="07573F61">
            <wp:extent cx="5326421" cy="666614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a:extLst>
                        <a:ext uri="{28A0092B-C50C-407E-A947-70E740481C1C}">
                          <a14:useLocalDpi xmlns:a14="http://schemas.microsoft.com/office/drawing/2010/main" val="0"/>
                        </a:ext>
                      </a:extLst>
                    </a:blip>
                    <a:stretch>
                      <a:fillRect/>
                    </a:stretch>
                  </pic:blipFill>
                  <pic:spPr>
                    <a:xfrm>
                      <a:off x="0" y="0"/>
                      <a:ext cx="5326421" cy="6666147"/>
                    </a:xfrm>
                    <a:prstGeom prst="rect">
                      <a:avLst/>
                    </a:prstGeom>
                  </pic:spPr>
                </pic:pic>
              </a:graphicData>
            </a:graphic>
          </wp:inline>
        </w:drawing>
      </w:r>
    </w:p>
    <w:p w14:paraId="226C8164" w14:textId="065BF484" w:rsidR="005A41C8" w:rsidRDefault="005A41C8" w:rsidP="005A41C8">
      <w:pPr>
        <w:pStyle w:val="Sous-titre"/>
      </w:pPr>
      <w:bookmarkStart w:id="1530" w:name="_Ref124948489"/>
      <w:bookmarkStart w:id="1531" w:name="_Toc125014322"/>
      <w:r>
        <w:t xml:space="preserve">Figure </w:t>
      </w:r>
      <w:fldSimple w:instr=" SEQ Figure \* ARABIC ">
        <w:r w:rsidR="009D0223">
          <w:rPr>
            <w:noProof/>
          </w:rPr>
          <w:t>39</w:t>
        </w:r>
      </w:fldSimple>
      <w:bookmarkEnd w:id="1530"/>
      <w:r>
        <w:t>: Diagramme de séquence de conception "Consulter catégorie"</w:t>
      </w:r>
      <w:bookmarkEnd w:id="1531"/>
    </w:p>
    <w:p w14:paraId="759EFE98" w14:textId="77777777" w:rsidR="005A41C8" w:rsidRDefault="005A41C8" w:rsidP="005A41C8">
      <w:pPr>
        <w:tabs>
          <w:tab w:val="clear" w:pos="851"/>
        </w:tabs>
        <w:spacing w:line="259" w:lineRule="auto"/>
        <w:jc w:val="left"/>
      </w:pPr>
      <w:r>
        <w:br w:type="page"/>
      </w:r>
    </w:p>
    <w:p w14:paraId="126F19F0" w14:textId="5B031C06" w:rsidR="0035314E" w:rsidRDefault="0035314E" w:rsidP="0035314E">
      <w:r>
        <w:lastRenderedPageBreak/>
        <w:t>Le diagramme de séquence de conception du cas d’utilisation « </w:t>
      </w:r>
      <w:r w:rsidR="00771D0A">
        <w:t xml:space="preserve">Consulter liste problème existant </w:t>
      </w:r>
      <w:r>
        <w:t xml:space="preserve">» est représenté par la </w:t>
      </w:r>
      <w:r w:rsidR="00771D0A">
        <w:fldChar w:fldCharType="begin"/>
      </w:r>
      <w:r w:rsidR="00771D0A">
        <w:instrText xml:space="preserve"> REF _Ref124948717 \h </w:instrText>
      </w:r>
      <w:r w:rsidR="00771D0A">
        <w:fldChar w:fldCharType="separate"/>
      </w:r>
      <w:r w:rsidR="003D3DC5">
        <w:t xml:space="preserve">Figure </w:t>
      </w:r>
      <w:r w:rsidR="003D3DC5">
        <w:rPr>
          <w:noProof/>
        </w:rPr>
        <w:t>36</w:t>
      </w:r>
      <w:r w:rsidR="00771D0A">
        <w:fldChar w:fldCharType="end"/>
      </w:r>
      <w:r>
        <w:t xml:space="preserve"> .</w:t>
      </w:r>
    </w:p>
    <w:p w14:paraId="6B7A86C8" w14:textId="77777777" w:rsidR="00771D0A" w:rsidRDefault="0035314E" w:rsidP="00771D0A">
      <w:pPr>
        <w:keepNext/>
      </w:pPr>
      <w:r>
        <w:rPr>
          <w:noProof/>
        </w:rPr>
        <w:drawing>
          <wp:inline distT="0" distB="0" distL="0" distR="0" wp14:anchorId="7F6B226B" wp14:editId="5C5CEAF7">
            <wp:extent cx="5791200" cy="71132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1">
                      <a:extLst>
                        <a:ext uri="{28A0092B-C50C-407E-A947-70E740481C1C}">
                          <a14:useLocalDpi xmlns:a14="http://schemas.microsoft.com/office/drawing/2010/main" val="0"/>
                        </a:ext>
                      </a:extLst>
                    </a:blip>
                    <a:stretch>
                      <a:fillRect/>
                    </a:stretch>
                  </pic:blipFill>
                  <pic:spPr>
                    <a:xfrm>
                      <a:off x="0" y="0"/>
                      <a:ext cx="5793208" cy="7115736"/>
                    </a:xfrm>
                    <a:prstGeom prst="rect">
                      <a:avLst/>
                    </a:prstGeom>
                  </pic:spPr>
                </pic:pic>
              </a:graphicData>
            </a:graphic>
          </wp:inline>
        </w:drawing>
      </w:r>
    </w:p>
    <w:p w14:paraId="5691A5BC" w14:textId="3BAFCF3D" w:rsidR="00771D0A" w:rsidRDefault="00771D0A" w:rsidP="00771D0A">
      <w:pPr>
        <w:pStyle w:val="Sous-titre"/>
      </w:pPr>
      <w:bookmarkStart w:id="1532" w:name="_Ref124948717"/>
      <w:bookmarkStart w:id="1533" w:name="_Toc125014323"/>
      <w:r>
        <w:t xml:space="preserve">Figure </w:t>
      </w:r>
      <w:fldSimple w:instr=" SEQ Figure \* ARABIC ">
        <w:r w:rsidR="009D0223">
          <w:rPr>
            <w:noProof/>
          </w:rPr>
          <w:t>40</w:t>
        </w:r>
      </w:fldSimple>
      <w:bookmarkEnd w:id="1532"/>
      <w:r>
        <w:t xml:space="preserve">: </w:t>
      </w:r>
      <w:r w:rsidRPr="004255AC">
        <w:t xml:space="preserve"> Diagramme de séquence de conception "Consulter Problème existants</w:t>
      </w:r>
      <w:r>
        <w:t>"</w:t>
      </w:r>
      <w:bookmarkEnd w:id="1533"/>
    </w:p>
    <w:p w14:paraId="70ED1001" w14:textId="075BE55B" w:rsidR="0035314E" w:rsidRDefault="0035314E" w:rsidP="00771D0A">
      <w:pPr>
        <w:keepNext/>
      </w:pPr>
      <w:r>
        <w:br w:type="page"/>
      </w:r>
    </w:p>
    <w:p w14:paraId="35CCE352" w14:textId="3C2BA7C9" w:rsidR="00D15D8D" w:rsidRDefault="00D15D8D">
      <w:pPr>
        <w:tabs>
          <w:tab w:val="clear" w:pos="851"/>
        </w:tabs>
        <w:spacing w:line="259" w:lineRule="auto"/>
        <w:jc w:val="left"/>
      </w:pPr>
      <w:r>
        <w:lastRenderedPageBreak/>
        <w:t xml:space="preserve">La </w:t>
      </w:r>
      <w:r>
        <w:fldChar w:fldCharType="begin"/>
      </w:r>
      <w:r>
        <w:instrText xml:space="preserve"> REF _Ref124949026 \h </w:instrText>
      </w:r>
      <w:r>
        <w:fldChar w:fldCharType="separate"/>
      </w:r>
      <w:r w:rsidR="003D3DC5">
        <w:t xml:space="preserve">Figure </w:t>
      </w:r>
      <w:r w:rsidR="003D3DC5">
        <w:rPr>
          <w:noProof/>
        </w:rPr>
        <w:t>37</w:t>
      </w:r>
      <w:r>
        <w:fldChar w:fldCharType="end"/>
      </w:r>
      <w:r>
        <w:t xml:space="preserve"> montre la représentation du diagramme de séquence de conception </w:t>
      </w:r>
      <w:r w:rsidR="00D04C25">
        <w:t xml:space="preserve">au </w:t>
      </w:r>
      <w:r w:rsidR="005470F9">
        <w:t>niveau</w:t>
      </w:r>
      <w:r w:rsidR="00D04C25">
        <w:t xml:space="preserve"> du cas d’utilisation </w:t>
      </w:r>
      <w:r>
        <w:t>« Signaler problème ».</w:t>
      </w:r>
    </w:p>
    <w:p w14:paraId="64AA17D5" w14:textId="77777777" w:rsidR="00D15D8D" w:rsidRDefault="00D15D8D" w:rsidP="00D15D8D">
      <w:pPr>
        <w:keepNext/>
        <w:tabs>
          <w:tab w:val="clear" w:pos="851"/>
        </w:tabs>
        <w:spacing w:line="259" w:lineRule="auto"/>
        <w:jc w:val="left"/>
      </w:pPr>
      <w:r>
        <w:rPr>
          <w:noProof/>
        </w:rPr>
        <w:drawing>
          <wp:inline distT="0" distB="0" distL="0" distR="0" wp14:anchorId="3B4AF25E" wp14:editId="37A0EB8F">
            <wp:extent cx="5730240" cy="62941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2">
                      <a:extLst>
                        <a:ext uri="{28A0092B-C50C-407E-A947-70E740481C1C}">
                          <a14:useLocalDpi xmlns:a14="http://schemas.microsoft.com/office/drawing/2010/main" val="0"/>
                        </a:ext>
                      </a:extLst>
                    </a:blip>
                    <a:stretch>
                      <a:fillRect/>
                    </a:stretch>
                  </pic:blipFill>
                  <pic:spPr>
                    <a:xfrm>
                      <a:off x="0" y="0"/>
                      <a:ext cx="5735356" cy="6299739"/>
                    </a:xfrm>
                    <a:prstGeom prst="rect">
                      <a:avLst/>
                    </a:prstGeom>
                  </pic:spPr>
                </pic:pic>
              </a:graphicData>
            </a:graphic>
          </wp:inline>
        </w:drawing>
      </w:r>
    </w:p>
    <w:p w14:paraId="6C612755" w14:textId="3A5B50F8" w:rsidR="00D15D8D" w:rsidRDefault="00D15D8D" w:rsidP="00D15D8D">
      <w:pPr>
        <w:pStyle w:val="Sous-titre"/>
      </w:pPr>
      <w:bookmarkStart w:id="1534" w:name="_Ref124949026"/>
      <w:bookmarkStart w:id="1535" w:name="_Toc125014324"/>
      <w:r>
        <w:t xml:space="preserve">Figure </w:t>
      </w:r>
      <w:fldSimple w:instr=" SEQ Figure \* ARABIC ">
        <w:r w:rsidR="009D0223">
          <w:rPr>
            <w:noProof/>
          </w:rPr>
          <w:t>41</w:t>
        </w:r>
      </w:fldSimple>
      <w:bookmarkEnd w:id="1534"/>
      <w:r>
        <w:t>; Diagramme de séquence de conception "Signaler Problème"</w:t>
      </w:r>
      <w:bookmarkEnd w:id="1535"/>
    </w:p>
    <w:p w14:paraId="25F75D6D" w14:textId="0DAA9886" w:rsidR="00D15D8D" w:rsidRDefault="00D15D8D">
      <w:pPr>
        <w:tabs>
          <w:tab w:val="clear" w:pos="851"/>
        </w:tabs>
        <w:spacing w:line="259" w:lineRule="auto"/>
        <w:jc w:val="left"/>
      </w:pPr>
      <w:r>
        <w:br w:type="page"/>
      </w:r>
    </w:p>
    <w:p w14:paraId="266C2877" w14:textId="6D5C1C85" w:rsidR="00D04C25" w:rsidRDefault="00D15D8D">
      <w:pPr>
        <w:tabs>
          <w:tab w:val="clear" w:pos="851"/>
        </w:tabs>
        <w:spacing w:line="259" w:lineRule="auto"/>
        <w:jc w:val="left"/>
      </w:pPr>
      <w:r>
        <w:lastRenderedPageBreak/>
        <w:t xml:space="preserve">La </w:t>
      </w:r>
      <w:r w:rsidR="00D04C25">
        <w:fldChar w:fldCharType="begin"/>
      </w:r>
      <w:r w:rsidR="00D04C25">
        <w:instrText xml:space="preserve"> REF _Ref124949227 \h </w:instrText>
      </w:r>
      <w:r w:rsidR="00D04C25">
        <w:fldChar w:fldCharType="separate"/>
      </w:r>
      <w:r w:rsidR="003D3DC5">
        <w:t xml:space="preserve">Figure </w:t>
      </w:r>
      <w:r w:rsidR="003D3DC5">
        <w:rPr>
          <w:noProof/>
        </w:rPr>
        <w:t>38</w:t>
      </w:r>
      <w:r w:rsidR="00D04C25">
        <w:fldChar w:fldCharType="end"/>
      </w:r>
      <w:r>
        <w:t xml:space="preserve"> représente le diagramme de séquence de conception </w:t>
      </w:r>
      <w:r w:rsidR="00D04C25">
        <w:t>du cas d’utilisation « Envoyer réponse ».</w:t>
      </w:r>
    </w:p>
    <w:p w14:paraId="413C5F48" w14:textId="77777777" w:rsidR="00D04C25" w:rsidRDefault="00D04C25" w:rsidP="00D04C25">
      <w:pPr>
        <w:keepNext/>
        <w:tabs>
          <w:tab w:val="clear" w:pos="851"/>
        </w:tabs>
        <w:spacing w:line="259" w:lineRule="auto"/>
        <w:jc w:val="left"/>
      </w:pPr>
      <w:r>
        <w:rPr>
          <w:noProof/>
        </w:rPr>
        <w:drawing>
          <wp:inline distT="0" distB="0" distL="0" distR="0" wp14:anchorId="7C031658" wp14:editId="5CF2C1D0">
            <wp:extent cx="5867400" cy="79876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a:extLst>
                        <a:ext uri="{28A0092B-C50C-407E-A947-70E740481C1C}">
                          <a14:useLocalDpi xmlns:a14="http://schemas.microsoft.com/office/drawing/2010/main" val="0"/>
                        </a:ext>
                      </a:extLst>
                    </a:blip>
                    <a:stretch>
                      <a:fillRect/>
                    </a:stretch>
                  </pic:blipFill>
                  <pic:spPr>
                    <a:xfrm>
                      <a:off x="0" y="0"/>
                      <a:ext cx="5874069" cy="7996744"/>
                    </a:xfrm>
                    <a:prstGeom prst="rect">
                      <a:avLst/>
                    </a:prstGeom>
                  </pic:spPr>
                </pic:pic>
              </a:graphicData>
            </a:graphic>
          </wp:inline>
        </w:drawing>
      </w:r>
    </w:p>
    <w:p w14:paraId="44202845" w14:textId="75CBD266" w:rsidR="00D04C25" w:rsidRDefault="00D04C25" w:rsidP="00D04C25">
      <w:pPr>
        <w:pStyle w:val="Sous-titre"/>
      </w:pPr>
      <w:bookmarkStart w:id="1536" w:name="_Ref124949227"/>
      <w:bookmarkStart w:id="1537" w:name="_Toc125014325"/>
      <w:r>
        <w:t xml:space="preserve">Figure </w:t>
      </w:r>
      <w:fldSimple w:instr=" SEQ Figure \* ARABIC ">
        <w:r w:rsidR="009D0223">
          <w:rPr>
            <w:noProof/>
          </w:rPr>
          <w:t>42</w:t>
        </w:r>
      </w:fldSimple>
      <w:bookmarkEnd w:id="1536"/>
      <w:r>
        <w:t>: Diagramme de séquence de conception "Envoyer Réponse"</w:t>
      </w:r>
      <w:bookmarkEnd w:id="1537"/>
    </w:p>
    <w:p w14:paraId="6F283109" w14:textId="6306933E" w:rsidR="00190912" w:rsidRDefault="00190912" w:rsidP="00887374">
      <w:r>
        <w:lastRenderedPageBreak/>
        <w:t xml:space="preserve">La </w:t>
      </w:r>
      <w:r>
        <w:fldChar w:fldCharType="begin"/>
      </w:r>
      <w:r>
        <w:instrText xml:space="preserve"> REF _Ref124949453 \h </w:instrText>
      </w:r>
      <w:r>
        <w:fldChar w:fldCharType="separate"/>
      </w:r>
      <w:r w:rsidR="003D3DC5">
        <w:t xml:space="preserve">Figure </w:t>
      </w:r>
      <w:r w:rsidR="003D3DC5">
        <w:rPr>
          <w:noProof/>
        </w:rPr>
        <w:t>39</w:t>
      </w:r>
      <w:r>
        <w:fldChar w:fldCharType="end"/>
      </w:r>
      <w:r>
        <w:t xml:space="preserve"> représente le diagramme de séquence de conception du cas d’utilisation « Transférer Problème ».</w:t>
      </w:r>
    </w:p>
    <w:p w14:paraId="472BF02E" w14:textId="77777777" w:rsidR="00190912" w:rsidRDefault="00190912" w:rsidP="00190912">
      <w:pPr>
        <w:keepNext/>
        <w:tabs>
          <w:tab w:val="clear" w:pos="851"/>
        </w:tabs>
        <w:spacing w:line="259" w:lineRule="auto"/>
        <w:jc w:val="left"/>
      </w:pPr>
      <w:r>
        <w:rPr>
          <w:noProof/>
        </w:rPr>
        <w:drawing>
          <wp:inline distT="0" distB="0" distL="0" distR="0" wp14:anchorId="6723225C" wp14:editId="333247A8">
            <wp:extent cx="5387807" cy="632514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a:extLst>
                        <a:ext uri="{28A0092B-C50C-407E-A947-70E740481C1C}">
                          <a14:useLocalDpi xmlns:a14="http://schemas.microsoft.com/office/drawing/2010/main" val="0"/>
                        </a:ext>
                      </a:extLst>
                    </a:blip>
                    <a:stretch>
                      <a:fillRect/>
                    </a:stretch>
                  </pic:blipFill>
                  <pic:spPr>
                    <a:xfrm>
                      <a:off x="0" y="0"/>
                      <a:ext cx="5387807" cy="6325148"/>
                    </a:xfrm>
                    <a:prstGeom prst="rect">
                      <a:avLst/>
                    </a:prstGeom>
                  </pic:spPr>
                </pic:pic>
              </a:graphicData>
            </a:graphic>
          </wp:inline>
        </w:drawing>
      </w:r>
    </w:p>
    <w:p w14:paraId="7BA9E315" w14:textId="367CC4C0" w:rsidR="00190912" w:rsidRDefault="00190912" w:rsidP="00190912">
      <w:pPr>
        <w:pStyle w:val="Sous-titre"/>
      </w:pPr>
      <w:bookmarkStart w:id="1538" w:name="_Ref124949453"/>
      <w:bookmarkStart w:id="1539" w:name="_Toc125014326"/>
      <w:r>
        <w:t xml:space="preserve">Figure </w:t>
      </w:r>
      <w:fldSimple w:instr=" SEQ Figure \* ARABIC ">
        <w:r w:rsidR="009D0223">
          <w:rPr>
            <w:noProof/>
          </w:rPr>
          <w:t>43</w:t>
        </w:r>
      </w:fldSimple>
      <w:bookmarkEnd w:id="1538"/>
      <w:r>
        <w:t>: Diagramme de séquence de conception "Transférer Problème"</w:t>
      </w:r>
      <w:bookmarkEnd w:id="1539"/>
    </w:p>
    <w:p w14:paraId="3906BCFF" w14:textId="77777777" w:rsidR="00190912" w:rsidRDefault="00190912">
      <w:pPr>
        <w:tabs>
          <w:tab w:val="clear" w:pos="851"/>
        </w:tabs>
        <w:spacing w:line="259" w:lineRule="auto"/>
        <w:jc w:val="left"/>
      </w:pPr>
      <w:r>
        <w:br w:type="page"/>
      </w:r>
    </w:p>
    <w:p w14:paraId="4B403A00" w14:textId="36C68A4C" w:rsidR="00D15D8D" w:rsidRDefault="00190912">
      <w:pPr>
        <w:pStyle w:val="Titre3"/>
        <w:numPr>
          <w:ilvl w:val="1"/>
          <w:numId w:val="52"/>
        </w:numPr>
      </w:pPr>
      <w:bookmarkStart w:id="1540" w:name="_Toc125029696"/>
      <w:bookmarkStart w:id="1541" w:name="_Toc125097578"/>
      <w:bookmarkStart w:id="1542" w:name="_Toc125110700"/>
      <w:r>
        <w:lastRenderedPageBreak/>
        <w:t>Diagramme de classe de conception pour chaque cas d’utilisation</w:t>
      </w:r>
      <w:bookmarkEnd w:id="1540"/>
      <w:bookmarkEnd w:id="1541"/>
      <w:bookmarkEnd w:id="1542"/>
    </w:p>
    <w:p w14:paraId="74193593" w14:textId="71A1CD26" w:rsidR="005A41C8" w:rsidRDefault="00887374" w:rsidP="00887374">
      <w:r>
        <w:tab/>
      </w:r>
      <w:r w:rsidR="00190912">
        <w:t xml:space="preserve">La </w:t>
      </w:r>
      <w:r w:rsidR="000A25A2">
        <w:fldChar w:fldCharType="begin"/>
      </w:r>
      <w:r w:rsidR="000A25A2">
        <w:instrText xml:space="preserve"> REF _Ref124949823 \h </w:instrText>
      </w:r>
      <w:r w:rsidR="000A25A2">
        <w:fldChar w:fldCharType="separate"/>
      </w:r>
      <w:r w:rsidR="003D3DC5">
        <w:t xml:space="preserve">Figure </w:t>
      </w:r>
      <w:r w:rsidR="003D3DC5">
        <w:rPr>
          <w:noProof/>
        </w:rPr>
        <w:t>40</w:t>
      </w:r>
      <w:r w:rsidR="000A25A2">
        <w:fldChar w:fldCharType="end"/>
      </w:r>
      <w:r w:rsidR="000A25A2">
        <w:t xml:space="preserve"> </w:t>
      </w:r>
      <w:r w:rsidR="00190912">
        <w:t>montre le diagramme de classe de conception du cas d’utilisation «</w:t>
      </w:r>
      <w:r w:rsidR="000A25A2">
        <w:t xml:space="preserve"> S’Authentifier ».</w:t>
      </w:r>
    </w:p>
    <w:p w14:paraId="4AF80FAD" w14:textId="77777777" w:rsidR="000A25A2" w:rsidRDefault="000A25A2" w:rsidP="000A25A2">
      <w:pPr>
        <w:keepNext/>
        <w:tabs>
          <w:tab w:val="clear" w:pos="851"/>
        </w:tabs>
        <w:spacing w:line="259" w:lineRule="auto"/>
        <w:jc w:val="left"/>
      </w:pPr>
      <w:r>
        <w:rPr>
          <w:noProof/>
        </w:rPr>
        <w:drawing>
          <wp:inline distT="0" distB="0" distL="0" distR="0" wp14:anchorId="29427EBB" wp14:editId="2636BAB5">
            <wp:extent cx="5731510" cy="27406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297E4FDE" w14:textId="6B2F824D" w:rsidR="000A25A2" w:rsidRDefault="000A25A2" w:rsidP="000A25A2">
      <w:pPr>
        <w:pStyle w:val="Sous-titre"/>
      </w:pPr>
      <w:bookmarkStart w:id="1543" w:name="_Ref124949823"/>
      <w:bookmarkStart w:id="1544" w:name="_Toc125014327"/>
      <w:r>
        <w:t xml:space="preserve">Figure </w:t>
      </w:r>
      <w:fldSimple w:instr=" SEQ Figure \* ARABIC ">
        <w:r w:rsidR="009D0223">
          <w:rPr>
            <w:noProof/>
          </w:rPr>
          <w:t>44</w:t>
        </w:r>
      </w:fldSimple>
      <w:bookmarkEnd w:id="1543"/>
      <w:r>
        <w:t>: Diagramme de classe de conception "S'authentifier"</w:t>
      </w:r>
      <w:bookmarkEnd w:id="1544"/>
    </w:p>
    <w:p w14:paraId="5AA3B8A9" w14:textId="77777777" w:rsidR="000A25A2" w:rsidRPr="000A25A2" w:rsidRDefault="000A25A2" w:rsidP="000A25A2"/>
    <w:p w14:paraId="029CB022" w14:textId="1F7F463B" w:rsidR="000A25A2" w:rsidRDefault="000A25A2" w:rsidP="00887374">
      <w:r>
        <w:t xml:space="preserve">La </w:t>
      </w:r>
      <w:r>
        <w:fldChar w:fldCharType="begin"/>
      </w:r>
      <w:r>
        <w:instrText xml:space="preserve"> REF _Ref124950009 \h </w:instrText>
      </w:r>
      <w:r>
        <w:fldChar w:fldCharType="separate"/>
      </w:r>
      <w:r w:rsidR="003D3DC5">
        <w:t xml:space="preserve">Figure </w:t>
      </w:r>
      <w:r w:rsidR="003D3DC5">
        <w:rPr>
          <w:noProof/>
        </w:rPr>
        <w:t>41</w:t>
      </w:r>
      <w:r>
        <w:fldChar w:fldCharType="end"/>
      </w:r>
      <w:r>
        <w:t xml:space="preserve"> représente le diagramme de classe de conception du cas d’utilisation « Gérer Hiérarchie ».</w:t>
      </w:r>
    </w:p>
    <w:p w14:paraId="22CE8A3E" w14:textId="77777777" w:rsidR="000A25A2" w:rsidRDefault="000A25A2" w:rsidP="000A25A2">
      <w:pPr>
        <w:keepNext/>
        <w:tabs>
          <w:tab w:val="clear" w:pos="851"/>
        </w:tabs>
        <w:spacing w:line="259" w:lineRule="auto"/>
        <w:jc w:val="left"/>
      </w:pPr>
      <w:r>
        <w:rPr>
          <w:noProof/>
        </w:rPr>
        <w:drawing>
          <wp:inline distT="0" distB="0" distL="0" distR="0" wp14:anchorId="3E72E849" wp14:editId="56960971">
            <wp:extent cx="5999057" cy="30327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6">
                      <a:extLst>
                        <a:ext uri="{28A0092B-C50C-407E-A947-70E740481C1C}">
                          <a14:useLocalDpi xmlns:a14="http://schemas.microsoft.com/office/drawing/2010/main" val="0"/>
                        </a:ext>
                      </a:extLst>
                    </a:blip>
                    <a:stretch>
                      <a:fillRect/>
                    </a:stretch>
                  </pic:blipFill>
                  <pic:spPr>
                    <a:xfrm>
                      <a:off x="0" y="0"/>
                      <a:ext cx="6020284" cy="3043491"/>
                    </a:xfrm>
                    <a:prstGeom prst="rect">
                      <a:avLst/>
                    </a:prstGeom>
                  </pic:spPr>
                </pic:pic>
              </a:graphicData>
            </a:graphic>
          </wp:inline>
        </w:drawing>
      </w:r>
    </w:p>
    <w:p w14:paraId="6C7A82A2" w14:textId="3E59390B" w:rsidR="000A25A2" w:rsidRDefault="000A25A2" w:rsidP="000A25A2">
      <w:pPr>
        <w:pStyle w:val="Sous-titre"/>
      </w:pPr>
      <w:bookmarkStart w:id="1545" w:name="_Ref124950009"/>
      <w:bookmarkStart w:id="1546" w:name="_Toc125014328"/>
      <w:r>
        <w:t xml:space="preserve">Figure </w:t>
      </w:r>
      <w:fldSimple w:instr=" SEQ Figure \* ARABIC ">
        <w:r w:rsidR="009D0223">
          <w:rPr>
            <w:noProof/>
          </w:rPr>
          <w:t>45</w:t>
        </w:r>
      </w:fldSimple>
      <w:bookmarkEnd w:id="1545"/>
      <w:r>
        <w:t>: Diagramme de classe de conception "Gérer Hiérarchie"</w:t>
      </w:r>
      <w:bookmarkEnd w:id="1546"/>
    </w:p>
    <w:p w14:paraId="6295BD18" w14:textId="501DBCE1" w:rsidR="000A25A2" w:rsidRDefault="000A25A2">
      <w:pPr>
        <w:tabs>
          <w:tab w:val="clear" w:pos="851"/>
        </w:tabs>
        <w:spacing w:line="259" w:lineRule="auto"/>
        <w:jc w:val="left"/>
      </w:pPr>
      <w:r>
        <w:br w:type="page"/>
      </w:r>
    </w:p>
    <w:p w14:paraId="25841CE9" w14:textId="4468F594" w:rsidR="000A25A2" w:rsidRDefault="000A25A2" w:rsidP="00887374">
      <w:r>
        <w:lastRenderedPageBreak/>
        <w:t xml:space="preserve">La </w:t>
      </w:r>
      <w:r>
        <w:fldChar w:fldCharType="begin"/>
      </w:r>
      <w:r>
        <w:instrText xml:space="preserve"> REF _Ref124950128 \h </w:instrText>
      </w:r>
      <w:r>
        <w:fldChar w:fldCharType="separate"/>
      </w:r>
      <w:r w:rsidR="003D3DC5">
        <w:t xml:space="preserve">Figure </w:t>
      </w:r>
      <w:r w:rsidR="003D3DC5">
        <w:rPr>
          <w:noProof/>
        </w:rPr>
        <w:t>42</w:t>
      </w:r>
      <w:r>
        <w:fldChar w:fldCharType="end"/>
      </w:r>
      <w:r>
        <w:t xml:space="preserve"> montre le diagramme de classe de conception du cas d’utilisation « Gérer Poste ».</w:t>
      </w:r>
    </w:p>
    <w:p w14:paraId="4152D83D" w14:textId="77777777" w:rsidR="000A25A2" w:rsidRDefault="000A25A2" w:rsidP="000A25A2">
      <w:pPr>
        <w:keepNext/>
        <w:tabs>
          <w:tab w:val="clear" w:pos="851"/>
        </w:tabs>
        <w:spacing w:line="259" w:lineRule="auto"/>
        <w:jc w:val="left"/>
      </w:pPr>
      <w:r>
        <w:rPr>
          <w:noProof/>
        </w:rPr>
        <w:drawing>
          <wp:inline distT="0" distB="0" distL="0" distR="0" wp14:anchorId="05A849EC" wp14:editId="2F8BBFF3">
            <wp:extent cx="5974080" cy="309977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a:extLst>
                        <a:ext uri="{28A0092B-C50C-407E-A947-70E740481C1C}">
                          <a14:useLocalDpi xmlns:a14="http://schemas.microsoft.com/office/drawing/2010/main" val="0"/>
                        </a:ext>
                      </a:extLst>
                    </a:blip>
                    <a:stretch>
                      <a:fillRect/>
                    </a:stretch>
                  </pic:blipFill>
                  <pic:spPr>
                    <a:xfrm>
                      <a:off x="0" y="0"/>
                      <a:ext cx="6024127" cy="3125745"/>
                    </a:xfrm>
                    <a:prstGeom prst="rect">
                      <a:avLst/>
                    </a:prstGeom>
                  </pic:spPr>
                </pic:pic>
              </a:graphicData>
            </a:graphic>
          </wp:inline>
        </w:drawing>
      </w:r>
    </w:p>
    <w:p w14:paraId="797BB883" w14:textId="1FEEB5BD" w:rsidR="000A25A2" w:rsidRDefault="000A25A2" w:rsidP="000A25A2">
      <w:pPr>
        <w:pStyle w:val="Sous-titre"/>
      </w:pPr>
      <w:bookmarkStart w:id="1547" w:name="_Ref124950128"/>
      <w:bookmarkStart w:id="1548" w:name="_Toc125014329"/>
      <w:r>
        <w:t xml:space="preserve">Figure </w:t>
      </w:r>
      <w:fldSimple w:instr=" SEQ Figure \* ARABIC ">
        <w:r w:rsidR="009D0223">
          <w:rPr>
            <w:noProof/>
          </w:rPr>
          <w:t>46</w:t>
        </w:r>
      </w:fldSimple>
      <w:bookmarkEnd w:id="1547"/>
      <w:r>
        <w:t>: Diagramme de classe conception "Gérer Poste"</w:t>
      </w:r>
      <w:bookmarkEnd w:id="1548"/>
    </w:p>
    <w:p w14:paraId="6E8B352E" w14:textId="202D7028" w:rsidR="000A25A2" w:rsidRDefault="000A25A2">
      <w:pPr>
        <w:tabs>
          <w:tab w:val="clear" w:pos="851"/>
        </w:tabs>
        <w:spacing w:line="259" w:lineRule="auto"/>
        <w:jc w:val="left"/>
      </w:pPr>
    </w:p>
    <w:p w14:paraId="1CC0CF84" w14:textId="78A08412" w:rsidR="000A25A2" w:rsidRDefault="00000000">
      <w:pPr>
        <w:tabs>
          <w:tab w:val="clear" w:pos="851"/>
        </w:tabs>
        <w:spacing w:line="259" w:lineRule="auto"/>
        <w:jc w:val="left"/>
      </w:pPr>
      <w:r>
        <w:rPr>
          <w:noProof/>
        </w:rPr>
        <w:pict w14:anchorId="7276DAF8">
          <v:shape id="_x0000_s2094" type="#_x0000_t202" style="position:absolute;margin-left:20.95pt;margin-top:334.9pt;width:479.95pt;height:20.4pt;z-index:251683328;mso-position-horizontal-relative:text;mso-position-vertical-relative:text" stroked="f">
            <v:textbox style="mso-next-textbox:#_x0000_s2094" inset="0,0,0,0">
              <w:txbxContent>
                <w:p w14:paraId="54BB5028" w14:textId="1F960B8B" w:rsidR="000A25A2" w:rsidRPr="00F669B0" w:rsidRDefault="000A25A2" w:rsidP="000A25A2">
                  <w:pPr>
                    <w:pStyle w:val="Sous-titre"/>
                    <w:rPr>
                      <w:rFonts w:eastAsiaTheme="minorHAnsi"/>
                      <w:noProof/>
                      <w:sz w:val="24"/>
                    </w:rPr>
                  </w:pPr>
                  <w:bookmarkStart w:id="1549" w:name="_Ref124950399"/>
                  <w:bookmarkStart w:id="1550" w:name="_Toc125014330"/>
                  <w:bookmarkStart w:id="1551" w:name="_Toc125096639"/>
                  <w:r>
                    <w:t xml:space="preserve">Figure </w:t>
                  </w:r>
                  <w:fldSimple w:instr=" SEQ Figure \* ARABIC ">
                    <w:r w:rsidR="009D0223">
                      <w:rPr>
                        <w:noProof/>
                      </w:rPr>
                      <w:t>47</w:t>
                    </w:r>
                  </w:fldSimple>
                  <w:bookmarkEnd w:id="1549"/>
                  <w:r>
                    <w:t>: Diagramme de classe de conception "Gérer Agent"</w:t>
                  </w:r>
                  <w:bookmarkEnd w:id="1550"/>
                  <w:bookmarkEnd w:id="1551"/>
                </w:p>
              </w:txbxContent>
            </v:textbox>
            <w10:wrap type="topAndBottom"/>
          </v:shape>
        </w:pict>
      </w:r>
      <w:r w:rsidR="00CE7BC7">
        <w:rPr>
          <w:noProof/>
        </w:rPr>
        <w:drawing>
          <wp:anchor distT="0" distB="0" distL="114300" distR="114300" simplePos="0" relativeHeight="251683840" behindDoc="0" locked="0" layoutInCell="1" allowOverlap="1" wp14:anchorId="115BCFB2" wp14:editId="6BFE0398">
            <wp:simplePos x="0" y="0"/>
            <wp:positionH relativeFrom="column">
              <wp:posOffset>-356235</wp:posOffset>
            </wp:positionH>
            <wp:positionV relativeFrom="paragraph">
              <wp:posOffset>579120</wp:posOffset>
            </wp:positionV>
            <wp:extent cx="6719570" cy="3697605"/>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a:extLst>
                        <a:ext uri="{28A0092B-C50C-407E-A947-70E740481C1C}">
                          <a14:useLocalDpi xmlns:a14="http://schemas.microsoft.com/office/drawing/2010/main" val="0"/>
                        </a:ext>
                      </a:extLst>
                    </a:blip>
                    <a:stretch>
                      <a:fillRect/>
                    </a:stretch>
                  </pic:blipFill>
                  <pic:spPr>
                    <a:xfrm>
                      <a:off x="0" y="0"/>
                      <a:ext cx="6719570" cy="3697605"/>
                    </a:xfrm>
                    <a:prstGeom prst="rect">
                      <a:avLst/>
                    </a:prstGeom>
                  </pic:spPr>
                </pic:pic>
              </a:graphicData>
            </a:graphic>
            <wp14:sizeRelH relativeFrom="page">
              <wp14:pctWidth>0</wp14:pctWidth>
            </wp14:sizeRelH>
            <wp14:sizeRelV relativeFrom="page">
              <wp14:pctHeight>0</wp14:pctHeight>
            </wp14:sizeRelV>
          </wp:anchor>
        </w:drawing>
      </w:r>
      <w:r w:rsidR="000A25A2">
        <w:t xml:space="preserve">La </w:t>
      </w:r>
      <w:r w:rsidR="009922A8">
        <w:fldChar w:fldCharType="begin"/>
      </w:r>
      <w:r w:rsidR="009922A8">
        <w:instrText xml:space="preserve"> REF _Ref124950399 \h </w:instrText>
      </w:r>
      <w:r w:rsidR="009922A8">
        <w:fldChar w:fldCharType="separate"/>
      </w:r>
      <w:r w:rsidR="003D3DC5">
        <w:t xml:space="preserve">Figure </w:t>
      </w:r>
      <w:r w:rsidR="003D3DC5">
        <w:rPr>
          <w:noProof/>
        </w:rPr>
        <w:t>41</w:t>
      </w:r>
      <w:r w:rsidR="009922A8">
        <w:fldChar w:fldCharType="end"/>
      </w:r>
      <w:r w:rsidR="000A25A2">
        <w:t xml:space="preserve"> montre le diagramme de classe de conception du cas d’utilisation « Gérer Agent ».</w:t>
      </w:r>
    </w:p>
    <w:p w14:paraId="2BE5B506" w14:textId="425FCB1F" w:rsidR="000A25A2" w:rsidRDefault="000A25A2" w:rsidP="004E7955">
      <w:r>
        <w:lastRenderedPageBreak/>
        <w:t xml:space="preserve">La </w:t>
      </w:r>
      <w:r w:rsidR="009922A8">
        <w:fldChar w:fldCharType="begin"/>
      </w:r>
      <w:r w:rsidR="009922A8">
        <w:instrText xml:space="preserve"> REF _Ref124950578 \h </w:instrText>
      </w:r>
      <w:r w:rsidR="009922A8">
        <w:fldChar w:fldCharType="separate"/>
      </w:r>
      <w:r w:rsidR="003D3DC5">
        <w:t xml:space="preserve">Figure </w:t>
      </w:r>
      <w:r w:rsidR="003D3DC5">
        <w:rPr>
          <w:noProof/>
        </w:rPr>
        <w:t>44</w:t>
      </w:r>
      <w:r w:rsidR="009922A8">
        <w:fldChar w:fldCharType="end"/>
      </w:r>
      <w:r w:rsidR="009922A8">
        <w:t xml:space="preserve"> </w:t>
      </w:r>
      <w:r>
        <w:t>montre le diagramme de classe de conception du cas d’utilisation</w:t>
      </w:r>
      <w:r w:rsidR="009922A8">
        <w:t xml:space="preserve"> « Gérer Profil</w:t>
      </w:r>
      <w:r w:rsidR="004E7955">
        <w:t xml:space="preserve"> </w:t>
      </w:r>
      <w:r w:rsidR="009922A8">
        <w:t>»</w:t>
      </w:r>
      <w:r>
        <w:t>.</w:t>
      </w:r>
    </w:p>
    <w:p w14:paraId="3903DBF0" w14:textId="77777777" w:rsidR="009922A8" w:rsidRDefault="009922A8" w:rsidP="009922A8">
      <w:pPr>
        <w:pStyle w:val="Sous-titre"/>
      </w:pPr>
      <w:r>
        <w:rPr>
          <w:noProof/>
        </w:rPr>
        <w:drawing>
          <wp:inline distT="0" distB="0" distL="0" distR="0" wp14:anchorId="20233395" wp14:editId="093C745D">
            <wp:extent cx="5509260" cy="41014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a:extLst>
                        <a:ext uri="{28A0092B-C50C-407E-A947-70E740481C1C}">
                          <a14:useLocalDpi xmlns:a14="http://schemas.microsoft.com/office/drawing/2010/main" val="0"/>
                        </a:ext>
                      </a:extLst>
                    </a:blip>
                    <a:stretch>
                      <a:fillRect/>
                    </a:stretch>
                  </pic:blipFill>
                  <pic:spPr>
                    <a:xfrm>
                      <a:off x="0" y="0"/>
                      <a:ext cx="5515239" cy="4105916"/>
                    </a:xfrm>
                    <a:prstGeom prst="rect">
                      <a:avLst/>
                    </a:prstGeom>
                  </pic:spPr>
                </pic:pic>
              </a:graphicData>
            </a:graphic>
          </wp:inline>
        </w:drawing>
      </w:r>
    </w:p>
    <w:p w14:paraId="64194CB1" w14:textId="7CD37FA9" w:rsidR="009922A8" w:rsidRDefault="009922A8" w:rsidP="009922A8">
      <w:pPr>
        <w:pStyle w:val="Sous-titre"/>
      </w:pPr>
      <w:bookmarkStart w:id="1552" w:name="_Ref124950578"/>
      <w:bookmarkStart w:id="1553" w:name="_Toc125014331"/>
      <w:r>
        <w:t xml:space="preserve">Figure </w:t>
      </w:r>
      <w:fldSimple w:instr=" SEQ Figure \* ARABIC ">
        <w:r w:rsidR="009D0223">
          <w:rPr>
            <w:noProof/>
          </w:rPr>
          <w:t>48</w:t>
        </w:r>
      </w:fldSimple>
      <w:bookmarkEnd w:id="1552"/>
      <w:r>
        <w:t>: Diagramme de classe conception "Gérer Profil"</w:t>
      </w:r>
      <w:bookmarkEnd w:id="1553"/>
    </w:p>
    <w:p w14:paraId="11C42F1A" w14:textId="52B8B093" w:rsidR="009922A8" w:rsidRDefault="000A25A2" w:rsidP="004E7955">
      <w:r>
        <w:t xml:space="preserve">La </w:t>
      </w:r>
      <w:r w:rsidR="009922A8">
        <w:fldChar w:fldCharType="begin"/>
      </w:r>
      <w:r w:rsidR="009922A8">
        <w:instrText xml:space="preserve"> REF _Ref124950779 \h </w:instrText>
      </w:r>
      <w:r w:rsidR="009922A8">
        <w:fldChar w:fldCharType="separate"/>
      </w:r>
      <w:r w:rsidR="003D3DC5">
        <w:t xml:space="preserve">Figure </w:t>
      </w:r>
      <w:r w:rsidR="003D3DC5">
        <w:rPr>
          <w:noProof/>
        </w:rPr>
        <w:t>45</w:t>
      </w:r>
      <w:r w:rsidR="009922A8">
        <w:fldChar w:fldCharType="end"/>
      </w:r>
      <w:r>
        <w:t xml:space="preserve"> montre le diagramme de classe de conception du cas d’utilisation</w:t>
      </w:r>
      <w:r w:rsidR="009922A8">
        <w:t xml:space="preserve"> « Gérer Catégorie</w:t>
      </w:r>
      <w:r>
        <w:t> ».</w:t>
      </w:r>
      <w:r w:rsidR="009922A8">
        <w:rPr>
          <w:noProof/>
        </w:rPr>
        <w:drawing>
          <wp:inline distT="0" distB="0" distL="0" distR="0" wp14:anchorId="1E0C280F" wp14:editId="41B22520">
            <wp:extent cx="5860415" cy="277368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a:extLst>
                        <a:ext uri="{28A0092B-C50C-407E-A947-70E740481C1C}">
                          <a14:useLocalDpi xmlns:a14="http://schemas.microsoft.com/office/drawing/2010/main" val="0"/>
                        </a:ext>
                      </a:extLst>
                    </a:blip>
                    <a:stretch>
                      <a:fillRect/>
                    </a:stretch>
                  </pic:blipFill>
                  <pic:spPr>
                    <a:xfrm>
                      <a:off x="0" y="0"/>
                      <a:ext cx="5872894" cy="2779586"/>
                    </a:xfrm>
                    <a:prstGeom prst="rect">
                      <a:avLst/>
                    </a:prstGeom>
                  </pic:spPr>
                </pic:pic>
              </a:graphicData>
            </a:graphic>
          </wp:inline>
        </w:drawing>
      </w:r>
    </w:p>
    <w:p w14:paraId="4170CAB6" w14:textId="6CE5F012" w:rsidR="009922A8" w:rsidRDefault="009922A8" w:rsidP="009922A8">
      <w:pPr>
        <w:pStyle w:val="Sous-titre"/>
      </w:pPr>
      <w:bookmarkStart w:id="1554" w:name="_Ref124950779"/>
      <w:bookmarkStart w:id="1555" w:name="_Toc125014332"/>
      <w:r>
        <w:t xml:space="preserve">Figure </w:t>
      </w:r>
      <w:fldSimple w:instr=" SEQ Figure \* ARABIC ">
        <w:r w:rsidR="009D0223">
          <w:rPr>
            <w:noProof/>
          </w:rPr>
          <w:t>49</w:t>
        </w:r>
      </w:fldSimple>
      <w:bookmarkEnd w:id="1554"/>
      <w:r>
        <w:t>: Diagramme de classe de conception "Gérer Catégorie"</w:t>
      </w:r>
      <w:bookmarkEnd w:id="1555"/>
    </w:p>
    <w:p w14:paraId="09DD2778" w14:textId="74B16DE3" w:rsidR="00190912" w:rsidRDefault="009922A8" w:rsidP="004E7955">
      <w:r>
        <w:lastRenderedPageBreak/>
        <w:t>La</w:t>
      </w:r>
      <w:r w:rsidR="006E6DCF">
        <w:t xml:space="preserve"> </w:t>
      </w:r>
      <w:r w:rsidR="006E6DCF">
        <w:fldChar w:fldCharType="begin"/>
      </w:r>
      <w:r w:rsidR="006E6DCF">
        <w:instrText xml:space="preserve"> REF _Ref124951037 \h </w:instrText>
      </w:r>
      <w:r w:rsidR="006E6DCF">
        <w:fldChar w:fldCharType="separate"/>
      </w:r>
      <w:r w:rsidR="003D3DC5">
        <w:t xml:space="preserve">Figure </w:t>
      </w:r>
      <w:r w:rsidR="003D3DC5">
        <w:rPr>
          <w:noProof/>
        </w:rPr>
        <w:t>46</w:t>
      </w:r>
      <w:r w:rsidR="006E6DCF">
        <w:fldChar w:fldCharType="end"/>
      </w:r>
      <w:r w:rsidR="006E6DCF">
        <w:t xml:space="preserve"> </w:t>
      </w:r>
      <w:r>
        <w:t>représente le diagramme de classe de conception au niveau du cas d’utilisation « Gérer Fiche de poste »</w:t>
      </w:r>
    </w:p>
    <w:p w14:paraId="5DDE4157" w14:textId="77777777" w:rsidR="006E6DCF" w:rsidRDefault="006E6DCF" w:rsidP="006E6DCF">
      <w:pPr>
        <w:keepNext/>
        <w:tabs>
          <w:tab w:val="clear" w:pos="851"/>
        </w:tabs>
        <w:spacing w:line="259" w:lineRule="auto"/>
        <w:jc w:val="left"/>
      </w:pPr>
      <w:r>
        <w:rPr>
          <w:noProof/>
        </w:rPr>
        <w:drawing>
          <wp:inline distT="0" distB="0" distL="0" distR="0" wp14:anchorId="4F1D907B" wp14:editId="1FA2C1C5">
            <wp:extent cx="5875020" cy="33573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1">
                      <a:extLst>
                        <a:ext uri="{28A0092B-C50C-407E-A947-70E740481C1C}">
                          <a14:useLocalDpi xmlns:a14="http://schemas.microsoft.com/office/drawing/2010/main" val="0"/>
                        </a:ext>
                      </a:extLst>
                    </a:blip>
                    <a:stretch>
                      <a:fillRect/>
                    </a:stretch>
                  </pic:blipFill>
                  <pic:spPr>
                    <a:xfrm>
                      <a:off x="0" y="0"/>
                      <a:ext cx="5879433" cy="3359862"/>
                    </a:xfrm>
                    <a:prstGeom prst="rect">
                      <a:avLst/>
                    </a:prstGeom>
                  </pic:spPr>
                </pic:pic>
              </a:graphicData>
            </a:graphic>
          </wp:inline>
        </w:drawing>
      </w:r>
    </w:p>
    <w:p w14:paraId="0A136AEA" w14:textId="5FB02BDF" w:rsidR="001D145E" w:rsidRDefault="006E6DCF" w:rsidP="006E6DCF">
      <w:pPr>
        <w:pStyle w:val="Sous-titre"/>
      </w:pPr>
      <w:bookmarkStart w:id="1556" w:name="_Ref124951037"/>
      <w:bookmarkStart w:id="1557" w:name="_Toc125014333"/>
      <w:r>
        <w:t xml:space="preserve">Figure </w:t>
      </w:r>
      <w:fldSimple w:instr=" SEQ Figure \* ARABIC ">
        <w:r w:rsidR="009D0223">
          <w:rPr>
            <w:noProof/>
          </w:rPr>
          <w:t>50</w:t>
        </w:r>
      </w:fldSimple>
      <w:bookmarkEnd w:id="1556"/>
      <w:r>
        <w:t>: Diagramme de classe de conception "Gérer Fiche de Poste"</w:t>
      </w:r>
      <w:bookmarkEnd w:id="1557"/>
    </w:p>
    <w:p w14:paraId="5FDF04A0" w14:textId="3971D2B8" w:rsidR="004E7955" w:rsidRDefault="001D145E" w:rsidP="004E7955">
      <w:r>
        <w:t xml:space="preserve">Le diagramme de classe de conception au niveau du cas d’utilisation « Signaler Problème » est représenté par la </w:t>
      </w:r>
      <w:r>
        <w:fldChar w:fldCharType="begin"/>
      </w:r>
      <w:r>
        <w:instrText xml:space="preserve"> REF _Ref124951315 \h </w:instrText>
      </w:r>
      <w:r>
        <w:fldChar w:fldCharType="separate"/>
      </w:r>
      <w:r w:rsidR="003D3DC5">
        <w:t xml:space="preserve">Figure </w:t>
      </w:r>
      <w:r w:rsidR="003D3DC5">
        <w:rPr>
          <w:noProof/>
        </w:rPr>
        <w:t>47</w:t>
      </w:r>
      <w:r>
        <w:fldChar w:fldCharType="end"/>
      </w:r>
      <w:r>
        <w:t>.</w:t>
      </w:r>
    </w:p>
    <w:p w14:paraId="5679219E" w14:textId="71302A98" w:rsidR="001D145E" w:rsidRDefault="001D145E" w:rsidP="004E7955">
      <w:r>
        <w:rPr>
          <w:rFonts w:eastAsiaTheme="minorEastAsia"/>
          <w:b/>
          <w:i/>
          <w:noProof/>
          <w:spacing w:val="15"/>
          <w:sz w:val="20"/>
        </w:rPr>
        <w:drawing>
          <wp:inline distT="0" distB="0" distL="0" distR="0" wp14:anchorId="64CAB220" wp14:editId="21E4F8F9">
            <wp:extent cx="6126479" cy="342138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2">
                      <a:extLst>
                        <a:ext uri="{28A0092B-C50C-407E-A947-70E740481C1C}">
                          <a14:useLocalDpi xmlns:a14="http://schemas.microsoft.com/office/drawing/2010/main" val="0"/>
                        </a:ext>
                      </a:extLst>
                    </a:blip>
                    <a:stretch>
                      <a:fillRect/>
                    </a:stretch>
                  </pic:blipFill>
                  <pic:spPr>
                    <a:xfrm>
                      <a:off x="0" y="0"/>
                      <a:ext cx="6157136" cy="3438501"/>
                    </a:xfrm>
                    <a:prstGeom prst="rect">
                      <a:avLst/>
                    </a:prstGeom>
                  </pic:spPr>
                </pic:pic>
              </a:graphicData>
            </a:graphic>
          </wp:inline>
        </w:drawing>
      </w:r>
    </w:p>
    <w:p w14:paraId="20097C4B" w14:textId="4EF0BD4A" w:rsidR="001D145E" w:rsidRDefault="001D145E" w:rsidP="001D145E">
      <w:pPr>
        <w:pStyle w:val="Sous-titre"/>
      </w:pPr>
      <w:bookmarkStart w:id="1558" w:name="_Ref124951315"/>
      <w:bookmarkStart w:id="1559" w:name="_Toc125014334"/>
      <w:r>
        <w:t xml:space="preserve">Figure </w:t>
      </w:r>
      <w:fldSimple w:instr=" SEQ Figure \* ARABIC ">
        <w:r w:rsidR="009D0223">
          <w:rPr>
            <w:noProof/>
          </w:rPr>
          <w:t>51</w:t>
        </w:r>
      </w:fldSimple>
      <w:bookmarkEnd w:id="1558"/>
      <w:r>
        <w:t>: Diagramme de classe de conception "Signaler Problème"</w:t>
      </w:r>
      <w:bookmarkEnd w:id="1559"/>
    </w:p>
    <w:p w14:paraId="656FC873" w14:textId="16B20C5C" w:rsidR="001D145E" w:rsidRDefault="004E7955" w:rsidP="004E7955">
      <w:r>
        <w:lastRenderedPageBreak/>
        <w:tab/>
      </w:r>
      <w:r w:rsidR="001D145E">
        <w:t xml:space="preserve">Le diagramme de classe de conception au niveau du cas d’utilisation « Envoyer Réponse » est représenté par la </w:t>
      </w:r>
      <w:r w:rsidR="001D145E">
        <w:fldChar w:fldCharType="begin"/>
      </w:r>
      <w:r w:rsidR="001D145E">
        <w:instrText xml:space="preserve"> REF _Ref124951477 \h </w:instrText>
      </w:r>
      <w:r w:rsidR="001D145E">
        <w:fldChar w:fldCharType="separate"/>
      </w:r>
      <w:r w:rsidR="003D3DC5">
        <w:t xml:space="preserve">Figure </w:t>
      </w:r>
      <w:r w:rsidR="003D3DC5">
        <w:rPr>
          <w:noProof/>
        </w:rPr>
        <w:t>48</w:t>
      </w:r>
      <w:r w:rsidR="001D145E">
        <w:fldChar w:fldCharType="end"/>
      </w:r>
      <w:r w:rsidR="001D145E">
        <w:t>.</w:t>
      </w:r>
    </w:p>
    <w:p w14:paraId="256D8E09" w14:textId="77777777" w:rsidR="002C2BB6" w:rsidRDefault="002C2BB6" w:rsidP="004E7955"/>
    <w:p w14:paraId="763B625F" w14:textId="77777777" w:rsidR="001D145E" w:rsidRDefault="001D145E" w:rsidP="001D145E">
      <w:pPr>
        <w:keepNext/>
        <w:tabs>
          <w:tab w:val="clear" w:pos="851"/>
        </w:tabs>
        <w:spacing w:line="259" w:lineRule="auto"/>
        <w:jc w:val="left"/>
      </w:pPr>
      <w:r>
        <w:rPr>
          <w:rFonts w:eastAsiaTheme="minorEastAsia"/>
          <w:b/>
          <w:i/>
          <w:noProof/>
          <w:spacing w:val="15"/>
          <w:sz w:val="20"/>
        </w:rPr>
        <w:drawing>
          <wp:inline distT="0" distB="0" distL="0" distR="0" wp14:anchorId="0EC4721D" wp14:editId="3D6C591E">
            <wp:extent cx="6117579" cy="33270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rotWithShape="1">
                    <a:blip r:embed="rId73">
                      <a:extLst>
                        <a:ext uri="{28A0092B-C50C-407E-A947-70E740481C1C}">
                          <a14:useLocalDpi xmlns:a14="http://schemas.microsoft.com/office/drawing/2010/main" val="0"/>
                        </a:ext>
                      </a:extLst>
                    </a:blip>
                    <a:srcRect l="4703" r="8822"/>
                    <a:stretch/>
                  </pic:blipFill>
                  <pic:spPr bwMode="auto">
                    <a:xfrm>
                      <a:off x="0" y="0"/>
                      <a:ext cx="6182947" cy="3362557"/>
                    </a:xfrm>
                    <a:prstGeom prst="rect">
                      <a:avLst/>
                    </a:prstGeom>
                    <a:ln>
                      <a:noFill/>
                    </a:ln>
                    <a:extLst>
                      <a:ext uri="{53640926-AAD7-44D8-BBD7-CCE9431645EC}">
                        <a14:shadowObscured xmlns:a14="http://schemas.microsoft.com/office/drawing/2010/main"/>
                      </a:ext>
                    </a:extLst>
                  </pic:spPr>
                </pic:pic>
              </a:graphicData>
            </a:graphic>
          </wp:inline>
        </w:drawing>
      </w:r>
    </w:p>
    <w:p w14:paraId="0C69D36D" w14:textId="1D13D3AF" w:rsidR="001D145E" w:rsidRDefault="001D145E" w:rsidP="001D145E">
      <w:pPr>
        <w:pStyle w:val="Sous-titre"/>
      </w:pPr>
      <w:bookmarkStart w:id="1560" w:name="_Ref124951477"/>
      <w:bookmarkStart w:id="1561" w:name="_Toc125014335"/>
      <w:r>
        <w:t xml:space="preserve">Figure </w:t>
      </w:r>
      <w:fldSimple w:instr=" SEQ Figure \* ARABIC ">
        <w:r w:rsidR="009D0223">
          <w:rPr>
            <w:noProof/>
          </w:rPr>
          <w:t>52</w:t>
        </w:r>
      </w:fldSimple>
      <w:bookmarkEnd w:id="1560"/>
      <w:r>
        <w:t>: Diagramme de classe de conception "Envoyer réponse"</w:t>
      </w:r>
      <w:bookmarkEnd w:id="1561"/>
    </w:p>
    <w:p w14:paraId="47377725" w14:textId="35E2ADEB" w:rsidR="006E6DCF" w:rsidRPr="00AE5B42" w:rsidRDefault="00AE5B42" w:rsidP="00AE5B42">
      <w:pPr>
        <w:tabs>
          <w:tab w:val="clear" w:pos="851"/>
        </w:tabs>
        <w:spacing w:line="259" w:lineRule="auto"/>
        <w:jc w:val="left"/>
        <w:rPr>
          <w:rFonts w:eastAsiaTheme="minorEastAsia"/>
          <w:b/>
          <w:i/>
          <w:spacing w:val="15"/>
          <w:sz w:val="20"/>
        </w:rPr>
      </w:pPr>
      <w:r>
        <w:br w:type="page"/>
      </w:r>
    </w:p>
    <w:p w14:paraId="15D0B299" w14:textId="681F176F" w:rsidR="001D145E" w:rsidRDefault="00AE5B42">
      <w:pPr>
        <w:pStyle w:val="Titre3"/>
        <w:numPr>
          <w:ilvl w:val="1"/>
          <w:numId w:val="52"/>
        </w:numPr>
      </w:pPr>
      <w:bookmarkStart w:id="1562" w:name="_Toc125029697"/>
      <w:bookmarkStart w:id="1563" w:name="_Toc125097579"/>
      <w:bookmarkStart w:id="1564" w:name="_Toc125110701"/>
      <w:r>
        <w:lastRenderedPageBreak/>
        <w:t>Diagramme de classe de conception global</w:t>
      </w:r>
      <w:bookmarkEnd w:id="1562"/>
      <w:bookmarkEnd w:id="1563"/>
      <w:bookmarkEnd w:id="1564"/>
    </w:p>
    <w:p w14:paraId="17A543DC" w14:textId="672734CD" w:rsidR="00526F20" w:rsidRDefault="00AE5B42" w:rsidP="004E7955">
      <w:pPr>
        <w:sectPr w:rsidR="00526F20" w:rsidSect="009C18D7">
          <w:pgSz w:w="11906" w:h="16838"/>
          <w:pgMar w:top="1440" w:right="1440" w:bottom="1440" w:left="1440" w:header="709" w:footer="709" w:gutter="0"/>
          <w:cols w:space="708"/>
          <w:docGrid w:linePitch="360"/>
        </w:sectPr>
      </w:pPr>
      <w:r>
        <w:t xml:space="preserve">La </w:t>
      </w:r>
      <w:r>
        <w:fldChar w:fldCharType="begin"/>
      </w:r>
      <w:r>
        <w:instrText xml:space="preserve"> REF _Ref124952100 \h </w:instrText>
      </w:r>
      <w:r>
        <w:fldChar w:fldCharType="separate"/>
      </w:r>
      <w:r w:rsidR="003D3DC5">
        <w:t xml:space="preserve">Figure </w:t>
      </w:r>
      <w:r w:rsidR="003D3DC5">
        <w:rPr>
          <w:noProof/>
        </w:rPr>
        <w:t>49</w:t>
      </w:r>
      <w:r>
        <w:fldChar w:fldCharType="end"/>
      </w:r>
      <w:r>
        <w:t xml:space="preserve"> montre la représentation du diagramme de classe de conception global du système.</w:t>
      </w:r>
    </w:p>
    <w:p w14:paraId="3B719D8C" w14:textId="77777777" w:rsidR="00AE5B42" w:rsidRDefault="00AE5B42" w:rsidP="00AE5B42">
      <w:pPr>
        <w:keepNext/>
        <w:tabs>
          <w:tab w:val="clear" w:pos="851"/>
        </w:tabs>
        <w:spacing w:line="259" w:lineRule="auto"/>
        <w:jc w:val="left"/>
      </w:pPr>
      <w:r>
        <w:rPr>
          <w:noProof/>
        </w:rPr>
        <w:lastRenderedPageBreak/>
        <w:drawing>
          <wp:inline distT="0" distB="0" distL="0" distR="0" wp14:anchorId="3BDCB1FC" wp14:editId="7A75BEEF">
            <wp:extent cx="9325296" cy="52679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74">
                      <a:extLst>
                        <a:ext uri="{28A0092B-C50C-407E-A947-70E740481C1C}">
                          <a14:useLocalDpi xmlns:a14="http://schemas.microsoft.com/office/drawing/2010/main" val="0"/>
                        </a:ext>
                      </a:extLst>
                    </a:blip>
                    <a:srcRect r="3532" b="3837"/>
                    <a:stretch/>
                  </pic:blipFill>
                  <pic:spPr bwMode="auto">
                    <a:xfrm>
                      <a:off x="0" y="0"/>
                      <a:ext cx="9325296" cy="5267915"/>
                    </a:xfrm>
                    <a:prstGeom prst="rect">
                      <a:avLst/>
                    </a:prstGeom>
                    <a:ln>
                      <a:noFill/>
                    </a:ln>
                    <a:extLst>
                      <a:ext uri="{53640926-AAD7-44D8-BBD7-CCE9431645EC}">
                        <a14:shadowObscured xmlns:a14="http://schemas.microsoft.com/office/drawing/2010/main"/>
                      </a:ext>
                    </a:extLst>
                  </pic:spPr>
                </pic:pic>
              </a:graphicData>
            </a:graphic>
          </wp:inline>
        </w:drawing>
      </w:r>
    </w:p>
    <w:p w14:paraId="569FF83F" w14:textId="33B94D84" w:rsidR="00AE5B42" w:rsidRDefault="00AE5B42" w:rsidP="00AE5B42">
      <w:pPr>
        <w:pStyle w:val="Sous-titre"/>
      </w:pPr>
      <w:bookmarkStart w:id="1565" w:name="_Ref124952100"/>
      <w:bookmarkStart w:id="1566" w:name="_Toc125014336"/>
      <w:r>
        <w:t xml:space="preserve">Figure </w:t>
      </w:r>
      <w:fldSimple w:instr=" SEQ Figure \* ARABIC ">
        <w:r w:rsidR="009D0223">
          <w:rPr>
            <w:noProof/>
          </w:rPr>
          <w:t>53</w:t>
        </w:r>
      </w:fldSimple>
      <w:bookmarkEnd w:id="1565"/>
      <w:r>
        <w:t>: Diagramme de classe de conception global</w:t>
      </w:r>
      <w:bookmarkEnd w:id="1566"/>
    </w:p>
    <w:p w14:paraId="4CB7954D" w14:textId="77777777" w:rsidR="0093734B" w:rsidRDefault="0093734B">
      <w:pPr>
        <w:tabs>
          <w:tab w:val="clear" w:pos="851"/>
        </w:tabs>
        <w:spacing w:line="259" w:lineRule="auto"/>
        <w:jc w:val="left"/>
        <w:sectPr w:rsidR="0093734B" w:rsidSect="00526F20">
          <w:pgSz w:w="16838" w:h="11906" w:orient="landscape"/>
          <w:pgMar w:top="1440" w:right="1440" w:bottom="1440" w:left="1440" w:header="709" w:footer="709" w:gutter="0"/>
          <w:cols w:space="708"/>
          <w:docGrid w:linePitch="360"/>
        </w:sectPr>
      </w:pPr>
    </w:p>
    <w:p w14:paraId="70C85A17" w14:textId="570755FA" w:rsidR="005A41C8" w:rsidRDefault="00AE5B42">
      <w:pPr>
        <w:pStyle w:val="Titre3"/>
        <w:numPr>
          <w:ilvl w:val="1"/>
          <w:numId w:val="52"/>
        </w:numPr>
      </w:pPr>
      <w:bookmarkStart w:id="1567" w:name="_Toc125029698"/>
      <w:bookmarkStart w:id="1568" w:name="_Toc125097580"/>
      <w:bookmarkStart w:id="1569" w:name="_Toc125110702"/>
      <w:r>
        <w:lastRenderedPageBreak/>
        <w:t>Diagramme de paquetages</w:t>
      </w:r>
      <w:bookmarkEnd w:id="1567"/>
      <w:bookmarkEnd w:id="1568"/>
      <w:bookmarkEnd w:id="1569"/>
    </w:p>
    <w:p w14:paraId="42E87F71" w14:textId="4E4AE0CD" w:rsidR="00AE5B42" w:rsidRDefault="00C702AD" w:rsidP="00AE5B42">
      <w:r>
        <w:t>Un diagramme de paquetages représente les bibliothèques en relation qui regroupent les classes. Il est la représentation graphique des relations existant entre les paquetages composant un système.</w:t>
      </w:r>
    </w:p>
    <w:p w14:paraId="299F05DF" w14:textId="770E3CCD" w:rsidR="00DD25C8" w:rsidRDefault="00DD25C8" w:rsidP="00AE5B42">
      <w:r>
        <w:t xml:space="preserve">La </w:t>
      </w:r>
      <w:r>
        <w:fldChar w:fldCharType="begin"/>
      </w:r>
      <w:r>
        <w:instrText xml:space="preserve"> REF _Ref124952752 \h </w:instrText>
      </w:r>
      <w:r>
        <w:fldChar w:fldCharType="separate"/>
      </w:r>
      <w:r w:rsidR="003D3DC5">
        <w:t xml:space="preserve">Figure </w:t>
      </w:r>
      <w:r w:rsidR="003D3DC5">
        <w:rPr>
          <w:noProof/>
        </w:rPr>
        <w:t>50</w:t>
      </w:r>
      <w:r>
        <w:fldChar w:fldCharType="end"/>
      </w:r>
      <w:r>
        <w:t xml:space="preserve"> représente le diagramme de paquetages du système</w:t>
      </w:r>
    </w:p>
    <w:p w14:paraId="3E4C6F65" w14:textId="77777777" w:rsidR="00DD25C8" w:rsidRDefault="00DD25C8" w:rsidP="00DD25C8">
      <w:pPr>
        <w:keepNext/>
      </w:pPr>
      <w:r>
        <w:rPr>
          <w:noProof/>
        </w:rPr>
        <w:drawing>
          <wp:inline distT="0" distB="0" distL="0" distR="0" wp14:anchorId="63AE1340" wp14:editId="1DC3B1B9">
            <wp:extent cx="5928360" cy="282130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5">
                      <a:extLst>
                        <a:ext uri="{28A0092B-C50C-407E-A947-70E740481C1C}">
                          <a14:useLocalDpi xmlns:a14="http://schemas.microsoft.com/office/drawing/2010/main" val="0"/>
                        </a:ext>
                      </a:extLst>
                    </a:blip>
                    <a:stretch>
                      <a:fillRect/>
                    </a:stretch>
                  </pic:blipFill>
                  <pic:spPr>
                    <a:xfrm>
                      <a:off x="0" y="0"/>
                      <a:ext cx="5969053" cy="2840671"/>
                    </a:xfrm>
                    <a:prstGeom prst="rect">
                      <a:avLst/>
                    </a:prstGeom>
                  </pic:spPr>
                </pic:pic>
              </a:graphicData>
            </a:graphic>
          </wp:inline>
        </w:drawing>
      </w:r>
    </w:p>
    <w:p w14:paraId="20674105" w14:textId="3C62D08C" w:rsidR="008345B6" w:rsidRDefault="00DD25C8" w:rsidP="00DD25C8">
      <w:pPr>
        <w:pStyle w:val="Sous-titre"/>
      </w:pPr>
      <w:bookmarkStart w:id="1570" w:name="_Ref124952752"/>
      <w:bookmarkStart w:id="1571" w:name="_Toc125014337"/>
      <w:r>
        <w:t xml:space="preserve">Figure </w:t>
      </w:r>
      <w:fldSimple w:instr=" SEQ Figure \* ARABIC ">
        <w:r w:rsidR="009D0223">
          <w:rPr>
            <w:noProof/>
          </w:rPr>
          <w:t>54</w:t>
        </w:r>
      </w:fldSimple>
      <w:bookmarkEnd w:id="1570"/>
      <w:r>
        <w:t>: Diagramme de paquetages</w:t>
      </w:r>
      <w:bookmarkEnd w:id="1571"/>
    </w:p>
    <w:p w14:paraId="68945404" w14:textId="623C68B5" w:rsidR="00DD25C8" w:rsidRPr="008345B6" w:rsidRDefault="00DD25C8" w:rsidP="008345B6">
      <w:pPr>
        <w:tabs>
          <w:tab w:val="clear" w:pos="851"/>
        </w:tabs>
        <w:spacing w:line="259" w:lineRule="auto"/>
        <w:jc w:val="left"/>
        <w:rPr>
          <w:rFonts w:eastAsiaTheme="minorEastAsia"/>
          <w:b/>
          <w:i/>
          <w:spacing w:val="15"/>
          <w:sz w:val="20"/>
        </w:rPr>
      </w:pPr>
    </w:p>
    <w:p w14:paraId="3C3DD62B" w14:textId="5227C555" w:rsidR="00AE5B42" w:rsidRDefault="00F20F68">
      <w:pPr>
        <w:pStyle w:val="Titre3"/>
        <w:numPr>
          <w:ilvl w:val="1"/>
          <w:numId w:val="52"/>
        </w:numPr>
      </w:pPr>
      <w:bookmarkStart w:id="1572" w:name="_Toc125029699"/>
      <w:bookmarkStart w:id="1573" w:name="_Toc125097581"/>
      <w:bookmarkStart w:id="1574" w:name="_Toc125110703"/>
      <w:r>
        <w:t>Diagramme de déploiement</w:t>
      </w:r>
      <w:bookmarkEnd w:id="1572"/>
      <w:bookmarkEnd w:id="1573"/>
      <w:bookmarkEnd w:id="1574"/>
    </w:p>
    <w:p w14:paraId="7291A646" w14:textId="001A045D" w:rsidR="006A561D" w:rsidRDefault="004E7955" w:rsidP="006A561D">
      <w:r>
        <w:tab/>
      </w:r>
      <w:r w:rsidR="008345B6">
        <w:t xml:space="preserve">Le diagramme de déploiement représente la modélisation de l’architecture physique d’un système, il affiche d’une part, les relations entre composant logiciels et matériels du système et d’autre part la distribution physique du traitement. La </w:t>
      </w:r>
      <w:r w:rsidR="008345B6">
        <w:fldChar w:fldCharType="begin"/>
      </w:r>
      <w:r w:rsidR="008345B6">
        <w:instrText xml:space="preserve"> REF _Ref124954666 \h </w:instrText>
      </w:r>
      <w:r w:rsidR="008345B6">
        <w:fldChar w:fldCharType="separate"/>
      </w:r>
      <w:r w:rsidR="003D3DC5">
        <w:t xml:space="preserve">Figure </w:t>
      </w:r>
      <w:r w:rsidR="003D3DC5">
        <w:rPr>
          <w:noProof/>
        </w:rPr>
        <w:t>51</w:t>
      </w:r>
      <w:r w:rsidR="008345B6">
        <w:fldChar w:fldCharType="end"/>
      </w:r>
      <w:r w:rsidR="008345B6">
        <w:t xml:space="preserve"> représente le diagramme de déploiement du système.</w:t>
      </w:r>
    </w:p>
    <w:p w14:paraId="2D73043C" w14:textId="77777777" w:rsidR="008345B6" w:rsidRDefault="008345B6" w:rsidP="008345B6">
      <w:pPr>
        <w:keepNext/>
      </w:pPr>
      <w:r>
        <w:rPr>
          <w:noProof/>
        </w:rPr>
        <w:drawing>
          <wp:inline distT="0" distB="0" distL="0" distR="0" wp14:anchorId="1A62539A" wp14:editId="4A59F076">
            <wp:extent cx="5501640" cy="16179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6">
                      <a:extLst>
                        <a:ext uri="{28A0092B-C50C-407E-A947-70E740481C1C}">
                          <a14:useLocalDpi xmlns:a14="http://schemas.microsoft.com/office/drawing/2010/main" val="0"/>
                        </a:ext>
                      </a:extLst>
                    </a:blip>
                    <a:stretch>
                      <a:fillRect/>
                    </a:stretch>
                  </pic:blipFill>
                  <pic:spPr>
                    <a:xfrm>
                      <a:off x="0" y="0"/>
                      <a:ext cx="5579728" cy="1640945"/>
                    </a:xfrm>
                    <a:prstGeom prst="rect">
                      <a:avLst/>
                    </a:prstGeom>
                  </pic:spPr>
                </pic:pic>
              </a:graphicData>
            </a:graphic>
          </wp:inline>
        </w:drawing>
      </w:r>
    </w:p>
    <w:p w14:paraId="5FF2329F" w14:textId="3D7F166A" w:rsidR="008345B6" w:rsidRPr="006A561D" w:rsidRDefault="008345B6" w:rsidP="008345B6">
      <w:pPr>
        <w:pStyle w:val="Sous-titre"/>
      </w:pPr>
      <w:bookmarkStart w:id="1575" w:name="_Ref124954666"/>
      <w:bookmarkStart w:id="1576" w:name="_Toc125014338"/>
      <w:r>
        <w:t xml:space="preserve">Figure </w:t>
      </w:r>
      <w:fldSimple w:instr=" SEQ Figure \* ARABIC ">
        <w:r w:rsidR="009D0223">
          <w:rPr>
            <w:noProof/>
          </w:rPr>
          <w:t>55</w:t>
        </w:r>
      </w:fldSimple>
      <w:bookmarkEnd w:id="1575"/>
      <w:r>
        <w:t>: Diagramme de déploiement</w:t>
      </w:r>
      <w:bookmarkEnd w:id="1576"/>
    </w:p>
    <w:p w14:paraId="15EF993D" w14:textId="77777777" w:rsidR="00F32C6A" w:rsidRDefault="00F32C6A" w:rsidP="009615E7">
      <w:pPr>
        <w:pStyle w:val="Titre1"/>
        <w:sectPr w:rsidR="00F32C6A" w:rsidSect="0093734B">
          <w:pgSz w:w="11906" w:h="16838"/>
          <w:pgMar w:top="1440" w:right="1440" w:bottom="1440" w:left="1440" w:header="709" w:footer="709" w:gutter="0"/>
          <w:cols w:space="708"/>
          <w:docGrid w:linePitch="360"/>
        </w:sectPr>
      </w:pPr>
    </w:p>
    <w:p w14:paraId="5B0E6416" w14:textId="507AFA07" w:rsidR="009615E7" w:rsidRDefault="00F32C6A" w:rsidP="00F32C6A">
      <w:pPr>
        <w:pStyle w:val="Titre1"/>
        <w:spacing w:before="5040"/>
        <w:sectPr w:rsidR="009615E7" w:rsidSect="0093734B">
          <w:pgSz w:w="11906" w:h="16838"/>
          <w:pgMar w:top="1440" w:right="1440" w:bottom="1440" w:left="1440" w:header="709" w:footer="709" w:gutter="0"/>
          <w:cols w:space="708"/>
          <w:titlePg/>
          <w:docGrid w:linePitch="360"/>
        </w:sectPr>
      </w:pPr>
      <w:bookmarkStart w:id="1577" w:name="_Toc125029700"/>
      <w:bookmarkStart w:id="1578" w:name="_Toc125097582"/>
      <w:bookmarkStart w:id="1579" w:name="_Toc125110704"/>
      <w:r>
        <w:lastRenderedPageBreak/>
        <w:t>PARTIE</w:t>
      </w:r>
      <w:r w:rsidR="000B1405">
        <w:t xml:space="preserve"> III : REALISATION</w:t>
      </w:r>
      <w:bookmarkEnd w:id="1577"/>
      <w:bookmarkEnd w:id="1578"/>
      <w:bookmarkEnd w:id="1579"/>
    </w:p>
    <w:p w14:paraId="6D036414" w14:textId="0730AE23" w:rsidR="000B1405" w:rsidRPr="009933F0" w:rsidRDefault="000B1405" w:rsidP="009933F0">
      <w:pPr>
        <w:pStyle w:val="Titre2"/>
      </w:pPr>
      <w:bookmarkStart w:id="1580" w:name="_Toc125029701"/>
      <w:bookmarkStart w:id="1581" w:name="_Toc125097583"/>
      <w:bookmarkStart w:id="1582" w:name="_Toc125110705"/>
      <w:r w:rsidRPr="009933F0">
        <w:lastRenderedPageBreak/>
        <w:t xml:space="preserve">Chapitre </w:t>
      </w:r>
      <w:r w:rsidR="00924D11" w:rsidRPr="009933F0">
        <w:t xml:space="preserve">7 </w:t>
      </w:r>
      <w:r w:rsidRPr="009933F0">
        <w:t>:  Mise en place de l’environnement de développement</w:t>
      </w:r>
      <w:bookmarkEnd w:id="1580"/>
      <w:bookmarkEnd w:id="1581"/>
      <w:bookmarkEnd w:id="1582"/>
      <w:r w:rsidRPr="009933F0">
        <w:t xml:space="preserve"> </w:t>
      </w:r>
    </w:p>
    <w:p w14:paraId="36234203" w14:textId="35EC9BAC" w:rsidR="000B1405" w:rsidRDefault="009615E7" w:rsidP="000B1405">
      <w:r>
        <w:tab/>
      </w:r>
      <w:r w:rsidR="000B1405">
        <w:t>Afin de mettre en place l’environnement de développement, il faut installer et configurer les outils ; il faut, ensuite, adopter une architecture pour l’application.</w:t>
      </w:r>
    </w:p>
    <w:p w14:paraId="6401FF68" w14:textId="77777777" w:rsidR="00924D11" w:rsidRPr="00924D11" w:rsidRDefault="00924D11">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1583" w:name="_Toc125010224"/>
      <w:bookmarkStart w:id="1584" w:name="_Toc125010327"/>
      <w:bookmarkStart w:id="1585" w:name="_Toc125011078"/>
      <w:bookmarkStart w:id="1586" w:name="_Toc125011234"/>
      <w:bookmarkStart w:id="1587" w:name="_Toc125013108"/>
      <w:bookmarkStart w:id="1588" w:name="_Toc125013289"/>
      <w:bookmarkStart w:id="1589" w:name="_Toc125013750"/>
      <w:bookmarkStart w:id="1590" w:name="_Toc125014852"/>
      <w:bookmarkStart w:id="1591" w:name="_Toc125015022"/>
      <w:bookmarkStart w:id="1592" w:name="_Toc125028737"/>
      <w:bookmarkStart w:id="1593" w:name="_Toc125028930"/>
      <w:bookmarkStart w:id="1594" w:name="_Toc125029123"/>
      <w:bookmarkStart w:id="1595" w:name="_Toc125029316"/>
      <w:bookmarkStart w:id="1596" w:name="_Toc125029509"/>
      <w:bookmarkStart w:id="1597" w:name="_Toc125029702"/>
      <w:bookmarkStart w:id="1598" w:name="_Toc125093964"/>
      <w:bookmarkStart w:id="1599" w:name="_Toc125094129"/>
      <w:bookmarkStart w:id="1600" w:name="_Toc125094294"/>
      <w:bookmarkStart w:id="1601" w:name="_Toc125094459"/>
      <w:bookmarkStart w:id="1602" w:name="_Toc125094640"/>
      <w:bookmarkStart w:id="1603" w:name="_Toc125096550"/>
      <w:bookmarkStart w:id="1604" w:name="_Toc125096930"/>
      <w:bookmarkStart w:id="1605" w:name="_Toc125097093"/>
      <w:bookmarkStart w:id="1606" w:name="_Toc125097256"/>
      <w:bookmarkStart w:id="1607" w:name="_Toc125097420"/>
      <w:bookmarkStart w:id="1608" w:name="_Toc125097584"/>
      <w:bookmarkStart w:id="1609" w:name="_Toc125109697"/>
      <w:bookmarkStart w:id="1610" w:name="_Toc125110706"/>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DE0E2C2" w14:textId="77777777" w:rsidR="00924D11" w:rsidRPr="00924D11" w:rsidRDefault="00924D11">
      <w:pPr>
        <w:pStyle w:val="Paragraphedeliste"/>
        <w:keepNext/>
        <w:keepLines/>
        <w:numPr>
          <w:ilvl w:val="0"/>
          <w:numId w:val="45"/>
        </w:numPr>
        <w:spacing w:before="160" w:after="120"/>
        <w:contextualSpacing w:val="0"/>
        <w:outlineLvl w:val="2"/>
        <w:rPr>
          <w:rFonts w:eastAsiaTheme="majorEastAsia" w:cstheme="majorBidi"/>
          <w:b/>
          <w:vanish/>
          <w:szCs w:val="24"/>
        </w:rPr>
      </w:pPr>
      <w:bookmarkStart w:id="1611" w:name="_Toc125010225"/>
      <w:bookmarkStart w:id="1612" w:name="_Toc125010328"/>
      <w:bookmarkStart w:id="1613" w:name="_Toc125011079"/>
      <w:bookmarkStart w:id="1614" w:name="_Toc125011235"/>
      <w:bookmarkStart w:id="1615" w:name="_Toc125013109"/>
      <w:bookmarkStart w:id="1616" w:name="_Toc125013290"/>
      <w:bookmarkStart w:id="1617" w:name="_Toc125013751"/>
      <w:bookmarkStart w:id="1618" w:name="_Toc125014853"/>
      <w:bookmarkStart w:id="1619" w:name="_Toc125015023"/>
      <w:bookmarkStart w:id="1620" w:name="_Toc125028738"/>
      <w:bookmarkStart w:id="1621" w:name="_Toc125028931"/>
      <w:bookmarkStart w:id="1622" w:name="_Toc125029124"/>
      <w:bookmarkStart w:id="1623" w:name="_Toc125029317"/>
      <w:bookmarkStart w:id="1624" w:name="_Toc125029510"/>
      <w:bookmarkStart w:id="1625" w:name="_Toc125029703"/>
      <w:bookmarkStart w:id="1626" w:name="_Toc125093965"/>
      <w:bookmarkStart w:id="1627" w:name="_Toc125094130"/>
      <w:bookmarkStart w:id="1628" w:name="_Toc125094295"/>
      <w:bookmarkStart w:id="1629" w:name="_Toc125094460"/>
      <w:bookmarkStart w:id="1630" w:name="_Toc125094641"/>
      <w:bookmarkStart w:id="1631" w:name="_Toc125096551"/>
      <w:bookmarkStart w:id="1632" w:name="_Toc125096931"/>
      <w:bookmarkStart w:id="1633" w:name="_Toc125097094"/>
      <w:bookmarkStart w:id="1634" w:name="_Toc125097257"/>
      <w:bookmarkStart w:id="1635" w:name="_Toc125097421"/>
      <w:bookmarkStart w:id="1636" w:name="_Toc125097585"/>
      <w:bookmarkStart w:id="1637" w:name="_Toc125109698"/>
      <w:bookmarkStart w:id="1638" w:name="_Toc12511070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2CA80D50" w14:textId="10464049" w:rsidR="000B1405" w:rsidRDefault="000B1405">
      <w:pPr>
        <w:pStyle w:val="Titre3"/>
        <w:numPr>
          <w:ilvl w:val="1"/>
          <w:numId w:val="45"/>
        </w:numPr>
      </w:pPr>
      <w:bookmarkStart w:id="1639" w:name="_Toc125029704"/>
      <w:bookmarkStart w:id="1640" w:name="_Toc125097586"/>
      <w:bookmarkStart w:id="1641" w:name="_Toc125110708"/>
      <w:r>
        <w:t>Installation et configuration des outils</w:t>
      </w:r>
      <w:bookmarkEnd w:id="1639"/>
      <w:bookmarkEnd w:id="1640"/>
      <w:bookmarkEnd w:id="1641"/>
    </w:p>
    <w:p w14:paraId="64442534" w14:textId="5132E9FC" w:rsidR="00F06124" w:rsidRPr="00F06124" w:rsidRDefault="004E7955" w:rsidP="00F06124">
      <w:r>
        <w:tab/>
      </w:r>
      <w:r w:rsidR="00F06124">
        <w:t xml:space="preserve">Les outils utilisés pour la réalisation du projet sont ; Oracle, Visual </w:t>
      </w:r>
      <w:proofErr w:type="gramStart"/>
      <w:r w:rsidR="00F06124">
        <w:t>Paradigm ,</w:t>
      </w:r>
      <w:proofErr w:type="gramEnd"/>
      <w:r w:rsidR="00F06124">
        <w:t xml:space="preserve"> VS Code.</w:t>
      </w:r>
    </w:p>
    <w:p w14:paraId="224329B5"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42" w:name="_Toc125015025"/>
      <w:bookmarkStart w:id="1643" w:name="_Toc125028740"/>
      <w:bookmarkStart w:id="1644" w:name="_Toc125028933"/>
      <w:bookmarkStart w:id="1645" w:name="_Toc125029126"/>
      <w:bookmarkStart w:id="1646" w:name="_Toc125029319"/>
      <w:bookmarkStart w:id="1647" w:name="_Toc125029512"/>
      <w:bookmarkStart w:id="1648" w:name="_Toc125029705"/>
      <w:bookmarkEnd w:id="1642"/>
      <w:bookmarkEnd w:id="1643"/>
      <w:bookmarkEnd w:id="1644"/>
      <w:bookmarkEnd w:id="1645"/>
      <w:bookmarkEnd w:id="1646"/>
      <w:bookmarkEnd w:id="1647"/>
      <w:bookmarkEnd w:id="1648"/>
    </w:p>
    <w:p w14:paraId="79772C35"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49" w:name="_Toc125015026"/>
      <w:bookmarkStart w:id="1650" w:name="_Toc125028741"/>
      <w:bookmarkStart w:id="1651" w:name="_Toc125028934"/>
      <w:bookmarkStart w:id="1652" w:name="_Toc125029127"/>
      <w:bookmarkStart w:id="1653" w:name="_Toc125029320"/>
      <w:bookmarkStart w:id="1654" w:name="_Toc125029513"/>
      <w:bookmarkStart w:id="1655" w:name="_Toc125029706"/>
      <w:bookmarkEnd w:id="1649"/>
      <w:bookmarkEnd w:id="1650"/>
      <w:bookmarkEnd w:id="1651"/>
      <w:bookmarkEnd w:id="1652"/>
      <w:bookmarkEnd w:id="1653"/>
      <w:bookmarkEnd w:id="1654"/>
      <w:bookmarkEnd w:id="1655"/>
    </w:p>
    <w:p w14:paraId="3BDB0FD6"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56" w:name="_Toc125015027"/>
      <w:bookmarkStart w:id="1657" w:name="_Toc125028742"/>
      <w:bookmarkStart w:id="1658" w:name="_Toc125028935"/>
      <w:bookmarkStart w:id="1659" w:name="_Toc125029128"/>
      <w:bookmarkStart w:id="1660" w:name="_Toc125029321"/>
      <w:bookmarkStart w:id="1661" w:name="_Toc125029514"/>
      <w:bookmarkStart w:id="1662" w:name="_Toc125029707"/>
      <w:bookmarkEnd w:id="1656"/>
      <w:bookmarkEnd w:id="1657"/>
      <w:bookmarkEnd w:id="1658"/>
      <w:bookmarkEnd w:id="1659"/>
      <w:bookmarkEnd w:id="1660"/>
      <w:bookmarkEnd w:id="1661"/>
      <w:bookmarkEnd w:id="1662"/>
    </w:p>
    <w:p w14:paraId="0C437004"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63" w:name="_Toc125015028"/>
      <w:bookmarkStart w:id="1664" w:name="_Toc125028743"/>
      <w:bookmarkStart w:id="1665" w:name="_Toc125028936"/>
      <w:bookmarkStart w:id="1666" w:name="_Toc125029129"/>
      <w:bookmarkStart w:id="1667" w:name="_Toc125029322"/>
      <w:bookmarkStart w:id="1668" w:name="_Toc125029515"/>
      <w:bookmarkStart w:id="1669" w:name="_Toc125029708"/>
      <w:bookmarkEnd w:id="1663"/>
      <w:bookmarkEnd w:id="1664"/>
      <w:bookmarkEnd w:id="1665"/>
      <w:bookmarkEnd w:id="1666"/>
      <w:bookmarkEnd w:id="1667"/>
      <w:bookmarkEnd w:id="1668"/>
      <w:bookmarkEnd w:id="1669"/>
    </w:p>
    <w:p w14:paraId="6351C3BC"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70" w:name="_Toc125015029"/>
      <w:bookmarkStart w:id="1671" w:name="_Toc125028744"/>
      <w:bookmarkStart w:id="1672" w:name="_Toc125028937"/>
      <w:bookmarkStart w:id="1673" w:name="_Toc125029130"/>
      <w:bookmarkStart w:id="1674" w:name="_Toc125029323"/>
      <w:bookmarkStart w:id="1675" w:name="_Toc125029516"/>
      <w:bookmarkStart w:id="1676" w:name="_Toc125029709"/>
      <w:bookmarkEnd w:id="1670"/>
      <w:bookmarkEnd w:id="1671"/>
      <w:bookmarkEnd w:id="1672"/>
      <w:bookmarkEnd w:id="1673"/>
      <w:bookmarkEnd w:id="1674"/>
      <w:bookmarkEnd w:id="1675"/>
      <w:bookmarkEnd w:id="1676"/>
    </w:p>
    <w:p w14:paraId="66F4C324"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77" w:name="_Toc125015030"/>
      <w:bookmarkStart w:id="1678" w:name="_Toc125028745"/>
      <w:bookmarkStart w:id="1679" w:name="_Toc125028938"/>
      <w:bookmarkStart w:id="1680" w:name="_Toc125029131"/>
      <w:bookmarkStart w:id="1681" w:name="_Toc125029324"/>
      <w:bookmarkStart w:id="1682" w:name="_Toc125029517"/>
      <w:bookmarkStart w:id="1683" w:name="_Toc125029710"/>
      <w:bookmarkEnd w:id="1677"/>
      <w:bookmarkEnd w:id="1678"/>
      <w:bookmarkEnd w:id="1679"/>
      <w:bookmarkEnd w:id="1680"/>
      <w:bookmarkEnd w:id="1681"/>
      <w:bookmarkEnd w:id="1682"/>
      <w:bookmarkEnd w:id="1683"/>
    </w:p>
    <w:p w14:paraId="3019C829" w14:textId="77777777" w:rsidR="004E7955" w:rsidRPr="004E7955" w:rsidRDefault="004E7955">
      <w:pPr>
        <w:pStyle w:val="Paragraphedeliste"/>
        <w:keepNext/>
        <w:keepLines/>
        <w:numPr>
          <w:ilvl w:val="0"/>
          <w:numId w:val="56"/>
        </w:numPr>
        <w:tabs>
          <w:tab w:val="clear" w:pos="851"/>
        </w:tabs>
        <w:spacing w:before="200" w:after="60"/>
        <w:contextualSpacing w:val="0"/>
        <w:outlineLvl w:val="4"/>
        <w:rPr>
          <w:rFonts w:eastAsia="Times New Roman" w:cs="Times New Roman"/>
          <w:b/>
          <w:bCs/>
          <w:iCs/>
          <w:vanish/>
          <w:szCs w:val="24"/>
          <w:lang w:eastAsia="fr-FR"/>
        </w:rPr>
      </w:pPr>
      <w:bookmarkStart w:id="1684" w:name="_Toc125015031"/>
      <w:bookmarkStart w:id="1685" w:name="_Toc125028746"/>
      <w:bookmarkStart w:id="1686" w:name="_Toc125028939"/>
      <w:bookmarkStart w:id="1687" w:name="_Toc125029132"/>
      <w:bookmarkStart w:id="1688" w:name="_Toc125029325"/>
      <w:bookmarkStart w:id="1689" w:name="_Toc125029518"/>
      <w:bookmarkStart w:id="1690" w:name="_Toc125029711"/>
      <w:bookmarkEnd w:id="1684"/>
      <w:bookmarkEnd w:id="1685"/>
      <w:bookmarkEnd w:id="1686"/>
      <w:bookmarkEnd w:id="1687"/>
      <w:bookmarkEnd w:id="1688"/>
      <w:bookmarkEnd w:id="1689"/>
      <w:bookmarkEnd w:id="1690"/>
    </w:p>
    <w:p w14:paraId="46C35651" w14:textId="77777777" w:rsidR="004E7955" w:rsidRPr="004E7955" w:rsidRDefault="004E7955">
      <w:pPr>
        <w:pStyle w:val="Paragraphedeliste"/>
        <w:keepNext/>
        <w:keepLines/>
        <w:numPr>
          <w:ilvl w:val="1"/>
          <w:numId w:val="56"/>
        </w:numPr>
        <w:tabs>
          <w:tab w:val="clear" w:pos="851"/>
        </w:tabs>
        <w:spacing w:before="200" w:after="60"/>
        <w:contextualSpacing w:val="0"/>
        <w:outlineLvl w:val="4"/>
        <w:rPr>
          <w:rFonts w:eastAsia="Times New Roman" w:cs="Times New Roman"/>
          <w:b/>
          <w:bCs/>
          <w:iCs/>
          <w:vanish/>
          <w:szCs w:val="24"/>
          <w:lang w:eastAsia="fr-FR"/>
        </w:rPr>
      </w:pPr>
      <w:bookmarkStart w:id="1691" w:name="_Toc125015032"/>
      <w:bookmarkStart w:id="1692" w:name="_Toc125028747"/>
      <w:bookmarkStart w:id="1693" w:name="_Toc125028940"/>
      <w:bookmarkStart w:id="1694" w:name="_Toc125029133"/>
      <w:bookmarkStart w:id="1695" w:name="_Toc125029326"/>
      <w:bookmarkStart w:id="1696" w:name="_Toc125029519"/>
      <w:bookmarkStart w:id="1697" w:name="_Toc125029712"/>
      <w:bookmarkEnd w:id="1691"/>
      <w:bookmarkEnd w:id="1692"/>
      <w:bookmarkEnd w:id="1693"/>
      <w:bookmarkEnd w:id="1694"/>
      <w:bookmarkEnd w:id="1695"/>
      <w:bookmarkEnd w:id="1696"/>
      <w:bookmarkEnd w:id="1697"/>
    </w:p>
    <w:p w14:paraId="175752D0"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698" w:name="_Toc125010330"/>
      <w:bookmarkStart w:id="1699" w:name="_Toc125011081"/>
      <w:bookmarkStart w:id="1700" w:name="_Toc125011237"/>
      <w:bookmarkStart w:id="1701" w:name="_Toc125013111"/>
      <w:bookmarkStart w:id="1702" w:name="_Toc125013292"/>
      <w:bookmarkStart w:id="1703" w:name="_Toc125013753"/>
      <w:bookmarkStart w:id="1704" w:name="_Toc125014855"/>
      <w:bookmarkStart w:id="1705" w:name="_Toc125015033"/>
      <w:bookmarkStart w:id="1706" w:name="_Toc125028748"/>
      <w:bookmarkStart w:id="1707" w:name="_Toc125028941"/>
      <w:bookmarkStart w:id="1708" w:name="_Toc125029134"/>
      <w:bookmarkStart w:id="1709" w:name="_Toc125029327"/>
      <w:bookmarkStart w:id="1710" w:name="_Toc125029520"/>
      <w:bookmarkStart w:id="1711" w:name="_Toc125029713"/>
      <w:bookmarkStart w:id="1712" w:name="_Toc125093967"/>
      <w:bookmarkStart w:id="1713" w:name="_Toc125094132"/>
      <w:bookmarkStart w:id="1714" w:name="_Toc125094297"/>
      <w:bookmarkStart w:id="1715" w:name="_Toc125094462"/>
      <w:bookmarkStart w:id="1716" w:name="_Toc125094643"/>
      <w:bookmarkStart w:id="1717" w:name="_Toc125096553"/>
      <w:bookmarkStart w:id="1718" w:name="_Toc125096933"/>
      <w:bookmarkStart w:id="1719" w:name="_Toc125097096"/>
      <w:bookmarkStart w:id="1720" w:name="_Toc125097259"/>
      <w:bookmarkStart w:id="1721" w:name="_Toc125097423"/>
      <w:bookmarkStart w:id="1722" w:name="_Toc12509758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7682856"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723" w:name="_Toc125010331"/>
      <w:bookmarkStart w:id="1724" w:name="_Toc125011082"/>
      <w:bookmarkStart w:id="1725" w:name="_Toc125011238"/>
      <w:bookmarkStart w:id="1726" w:name="_Toc125013112"/>
      <w:bookmarkStart w:id="1727" w:name="_Toc125013293"/>
      <w:bookmarkStart w:id="1728" w:name="_Toc125013754"/>
      <w:bookmarkStart w:id="1729" w:name="_Toc125014856"/>
      <w:bookmarkStart w:id="1730" w:name="_Toc125015034"/>
      <w:bookmarkStart w:id="1731" w:name="_Toc125028749"/>
      <w:bookmarkStart w:id="1732" w:name="_Toc125028942"/>
      <w:bookmarkStart w:id="1733" w:name="_Toc125029135"/>
      <w:bookmarkStart w:id="1734" w:name="_Toc125029328"/>
      <w:bookmarkStart w:id="1735" w:name="_Toc125029521"/>
      <w:bookmarkStart w:id="1736" w:name="_Toc125029714"/>
      <w:bookmarkStart w:id="1737" w:name="_Toc125093968"/>
      <w:bookmarkStart w:id="1738" w:name="_Toc125094133"/>
      <w:bookmarkStart w:id="1739" w:name="_Toc125094298"/>
      <w:bookmarkStart w:id="1740" w:name="_Toc125094463"/>
      <w:bookmarkStart w:id="1741" w:name="_Toc125094644"/>
      <w:bookmarkStart w:id="1742" w:name="_Toc125096554"/>
      <w:bookmarkStart w:id="1743" w:name="_Toc125096934"/>
      <w:bookmarkStart w:id="1744" w:name="_Toc125097097"/>
      <w:bookmarkStart w:id="1745" w:name="_Toc125097260"/>
      <w:bookmarkStart w:id="1746" w:name="_Toc125097424"/>
      <w:bookmarkStart w:id="1747" w:name="_Toc12509758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46002EC5"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748" w:name="_Toc125010332"/>
      <w:bookmarkStart w:id="1749" w:name="_Toc125011083"/>
      <w:bookmarkStart w:id="1750" w:name="_Toc125011239"/>
      <w:bookmarkStart w:id="1751" w:name="_Toc125013113"/>
      <w:bookmarkStart w:id="1752" w:name="_Toc125013294"/>
      <w:bookmarkStart w:id="1753" w:name="_Toc125013755"/>
      <w:bookmarkStart w:id="1754" w:name="_Toc125014857"/>
      <w:bookmarkStart w:id="1755" w:name="_Toc125015035"/>
      <w:bookmarkStart w:id="1756" w:name="_Toc125028750"/>
      <w:bookmarkStart w:id="1757" w:name="_Toc125028943"/>
      <w:bookmarkStart w:id="1758" w:name="_Toc125029136"/>
      <w:bookmarkStart w:id="1759" w:name="_Toc125029329"/>
      <w:bookmarkStart w:id="1760" w:name="_Toc125029522"/>
      <w:bookmarkStart w:id="1761" w:name="_Toc125029715"/>
      <w:bookmarkStart w:id="1762" w:name="_Toc125093969"/>
      <w:bookmarkStart w:id="1763" w:name="_Toc125094134"/>
      <w:bookmarkStart w:id="1764" w:name="_Toc125094299"/>
      <w:bookmarkStart w:id="1765" w:name="_Toc125094464"/>
      <w:bookmarkStart w:id="1766" w:name="_Toc125094645"/>
      <w:bookmarkStart w:id="1767" w:name="_Toc125096555"/>
      <w:bookmarkStart w:id="1768" w:name="_Toc125096935"/>
      <w:bookmarkStart w:id="1769" w:name="_Toc125097098"/>
      <w:bookmarkStart w:id="1770" w:name="_Toc125097261"/>
      <w:bookmarkStart w:id="1771" w:name="_Toc125097425"/>
      <w:bookmarkStart w:id="1772" w:name="_Toc125097589"/>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D254EEC"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773" w:name="_Toc125010333"/>
      <w:bookmarkStart w:id="1774" w:name="_Toc125011084"/>
      <w:bookmarkStart w:id="1775" w:name="_Toc125011240"/>
      <w:bookmarkStart w:id="1776" w:name="_Toc125013114"/>
      <w:bookmarkStart w:id="1777" w:name="_Toc125013295"/>
      <w:bookmarkStart w:id="1778" w:name="_Toc125013756"/>
      <w:bookmarkStart w:id="1779" w:name="_Toc125014858"/>
      <w:bookmarkStart w:id="1780" w:name="_Toc125015036"/>
      <w:bookmarkStart w:id="1781" w:name="_Toc125028751"/>
      <w:bookmarkStart w:id="1782" w:name="_Toc125028944"/>
      <w:bookmarkStart w:id="1783" w:name="_Toc125029137"/>
      <w:bookmarkStart w:id="1784" w:name="_Toc125029330"/>
      <w:bookmarkStart w:id="1785" w:name="_Toc125029523"/>
      <w:bookmarkStart w:id="1786" w:name="_Toc125029716"/>
      <w:bookmarkStart w:id="1787" w:name="_Toc125093970"/>
      <w:bookmarkStart w:id="1788" w:name="_Toc125094135"/>
      <w:bookmarkStart w:id="1789" w:name="_Toc125094300"/>
      <w:bookmarkStart w:id="1790" w:name="_Toc125094465"/>
      <w:bookmarkStart w:id="1791" w:name="_Toc125094646"/>
      <w:bookmarkStart w:id="1792" w:name="_Toc125096556"/>
      <w:bookmarkStart w:id="1793" w:name="_Toc125096936"/>
      <w:bookmarkStart w:id="1794" w:name="_Toc125097099"/>
      <w:bookmarkStart w:id="1795" w:name="_Toc125097262"/>
      <w:bookmarkStart w:id="1796" w:name="_Toc125097426"/>
      <w:bookmarkStart w:id="1797" w:name="_Toc125097590"/>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F023C7E"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798" w:name="_Toc125010334"/>
      <w:bookmarkStart w:id="1799" w:name="_Toc125011085"/>
      <w:bookmarkStart w:id="1800" w:name="_Toc125011241"/>
      <w:bookmarkStart w:id="1801" w:name="_Toc125013115"/>
      <w:bookmarkStart w:id="1802" w:name="_Toc125013296"/>
      <w:bookmarkStart w:id="1803" w:name="_Toc125013757"/>
      <w:bookmarkStart w:id="1804" w:name="_Toc125014859"/>
      <w:bookmarkStart w:id="1805" w:name="_Toc125015037"/>
      <w:bookmarkStart w:id="1806" w:name="_Toc125028752"/>
      <w:bookmarkStart w:id="1807" w:name="_Toc125028945"/>
      <w:bookmarkStart w:id="1808" w:name="_Toc125029138"/>
      <w:bookmarkStart w:id="1809" w:name="_Toc125029331"/>
      <w:bookmarkStart w:id="1810" w:name="_Toc125029524"/>
      <w:bookmarkStart w:id="1811" w:name="_Toc125029717"/>
      <w:bookmarkStart w:id="1812" w:name="_Toc125093971"/>
      <w:bookmarkStart w:id="1813" w:name="_Toc125094136"/>
      <w:bookmarkStart w:id="1814" w:name="_Toc125094301"/>
      <w:bookmarkStart w:id="1815" w:name="_Toc125094466"/>
      <w:bookmarkStart w:id="1816" w:name="_Toc125094647"/>
      <w:bookmarkStart w:id="1817" w:name="_Toc125096557"/>
      <w:bookmarkStart w:id="1818" w:name="_Toc125096937"/>
      <w:bookmarkStart w:id="1819" w:name="_Toc125097100"/>
      <w:bookmarkStart w:id="1820" w:name="_Toc125097263"/>
      <w:bookmarkStart w:id="1821" w:name="_Toc125097427"/>
      <w:bookmarkStart w:id="1822" w:name="_Toc125097591"/>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1FC214F7"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823" w:name="_Toc125010335"/>
      <w:bookmarkStart w:id="1824" w:name="_Toc125011086"/>
      <w:bookmarkStart w:id="1825" w:name="_Toc125011242"/>
      <w:bookmarkStart w:id="1826" w:name="_Toc125013116"/>
      <w:bookmarkStart w:id="1827" w:name="_Toc125013297"/>
      <w:bookmarkStart w:id="1828" w:name="_Toc125013758"/>
      <w:bookmarkStart w:id="1829" w:name="_Toc125014860"/>
      <w:bookmarkStart w:id="1830" w:name="_Toc125015038"/>
      <w:bookmarkStart w:id="1831" w:name="_Toc125028753"/>
      <w:bookmarkStart w:id="1832" w:name="_Toc125028946"/>
      <w:bookmarkStart w:id="1833" w:name="_Toc125029139"/>
      <w:bookmarkStart w:id="1834" w:name="_Toc125029332"/>
      <w:bookmarkStart w:id="1835" w:name="_Toc125029525"/>
      <w:bookmarkStart w:id="1836" w:name="_Toc125029718"/>
      <w:bookmarkStart w:id="1837" w:name="_Toc125093972"/>
      <w:bookmarkStart w:id="1838" w:name="_Toc125094137"/>
      <w:bookmarkStart w:id="1839" w:name="_Toc125094302"/>
      <w:bookmarkStart w:id="1840" w:name="_Toc125094467"/>
      <w:bookmarkStart w:id="1841" w:name="_Toc125094648"/>
      <w:bookmarkStart w:id="1842" w:name="_Toc125096558"/>
      <w:bookmarkStart w:id="1843" w:name="_Toc125096938"/>
      <w:bookmarkStart w:id="1844" w:name="_Toc125097101"/>
      <w:bookmarkStart w:id="1845" w:name="_Toc125097264"/>
      <w:bookmarkStart w:id="1846" w:name="_Toc125097428"/>
      <w:bookmarkStart w:id="1847" w:name="_Toc12509759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05B840C9" w14:textId="77777777" w:rsidR="003C42FD" w:rsidRPr="003C42FD" w:rsidRDefault="003C42FD">
      <w:pPr>
        <w:pStyle w:val="Paragraphedeliste"/>
        <w:keepNext/>
        <w:keepLines/>
        <w:numPr>
          <w:ilvl w:val="0"/>
          <w:numId w:val="59"/>
        </w:numPr>
        <w:spacing w:before="40" w:after="0"/>
        <w:contextualSpacing w:val="0"/>
        <w:outlineLvl w:val="3"/>
        <w:rPr>
          <w:rFonts w:eastAsiaTheme="majorEastAsia" w:cstheme="majorBidi"/>
          <w:b/>
          <w:iCs/>
          <w:vanish/>
        </w:rPr>
      </w:pPr>
      <w:bookmarkStart w:id="1848" w:name="_Toc125010336"/>
      <w:bookmarkStart w:id="1849" w:name="_Toc125011087"/>
      <w:bookmarkStart w:id="1850" w:name="_Toc125011243"/>
      <w:bookmarkStart w:id="1851" w:name="_Toc125013117"/>
      <w:bookmarkStart w:id="1852" w:name="_Toc125013298"/>
      <w:bookmarkStart w:id="1853" w:name="_Toc125013759"/>
      <w:bookmarkStart w:id="1854" w:name="_Toc125014861"/>
      <w:bookmarkStart w:id="1855" w:name="_Toc125015039"/>
      <w:bookmarkStart w:id="1856" w:name="_Toc125028754"/>
      <w:bookmarkStart w:id="1857" w:name="_Toc125028947"/>
      <w:bookmarkStart w:id="1858" w:name="_Toc125029140"/>
      <w:bookmarkStart w:id="1859" w:name="_Toc125029333"/>
      <w:bookmarkStart w:id="1860" w:name="_Toc125029526"/>
      <w:bookmarkStart w:id="1861" w:name="_Toc125029719"/>
      <w:bookmarkStart w:id="1862" w:name="_Toc125093973"/>
      <w:bookmarkStart w:id="1863" w:name="_Toc125094138"/>
      <w:bookmarkStart w:id="1864" w:name="_Toc125094303"/>
      <w:bookmarkStart w:id="1865" w:name="_Toc125094468"/>
      <w:bookmarkStart w:id="1866" w:name="_Toc125094649"/>
      <w:bookmarkStart w:id="1867" w:name="_Toc125096559"/>
      <w:bookmarkStart w:id="1868" w:name="_Toc125096939"/>
      <w:bookmarkStart w:id="1869" w:name="_Toc125097102"/>
      <w:bookmarkStart w:id="1870" w:name="_Toc125097265"/>
      <w:bookmarkStart w:id="1871" w:name="_Toc125097429"/>
      <w:bookmarkStart w:id="1872" w:name="_Toc125097593"/>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AC1586E" w14:textId="77777777" w:rsidR="003C42FD" w:rsidRPr="003C42FD" w:rsidRDefault="003C42FD">
      <w:pPr>
        <w:pStyle w:val="Paragraphedeliste"/>
        <w:keepNext/>
        <w:keepLines/>
        <w:numPr>
          <w:ilvl w:val="1"/>
          <w:numId w:val="59"/>
        </w:numPr>
        <w:spacing w:before="40" w:after="0"/>
        <w:contextualSpacing w:val="0"/>
        <w:outlineLvl w:val="3"/>
        <w:rPr>
          <w:rFonts w:eastAsiaTheme="majorEastAsia" w:cstheme="majorBidi"/>
          <w:b/>
          <w:iCs/>
          <w:vanish/>
        </w:rPr>
      </w:pPr>
      <w:bookmarkStart w:id="1873" w:name="_Toc125013118"/>
      <w:bookmarkStart w:id="1874" w:name="_Toc125013299"/>
      <w:bookmarkStart w:id="1875" w:name="_Toc125013760"/>
      <w:bookmarkStart w:id="1876" w:name="_Toc125014862"/>
      <w:bookmarkStart w:id="1877" w:name="_Toc125015040"/>
      <w:bookmarkStart w:id="1878" w:name="_Toc125028948"/>
      <w:bookmarkStart w:id="1879" w:name="_Toc125029720"/>
      <w:bookmarkStart w:id="1880" w:name="_Toc125097594"/>
      <w:bookmarkEnd w:id="1873"/>
      <w:bookmarkEnd w:id="1874"/>
      <w:bookmarkEnd w:id="1875"/>
      <w:bookmarkEnd w:id="1876"/>
      <w:bookmarkEnd w:id="1877"/>
      <w:bookmarkEnd w:id="1878"/>
      <w:bookmarkEnd w:id="1879"/>
      <w:bookmarkEnd w:id="1880"/>
    </w:p>
    <w:p w14:paraId="72F56298" w14:textId="089A1918" w:rsidR="000B1405" w:rsidRDefault="000B1405">
      <w:pPr>
        <w:pStyle w:val="Titre4"/>
        <w:numPr>
          <w:ilvl w:val="2"/>
          <w:numId w:val="59"/>
        </w:numPr>
      </w:pPr>
      <w:bookmarkStart w:id="1881" w:name="_Toc125028949"/>
      <w:bookmarkStart w:id="1882" w:name="_Toc125029721"/>
      <w:bookmarkStart w:id="1883" w:name="_Toc125097595"/>
      <w:r>
        <w:t>Oracle</w:t>
      </w:r>
      <w:bookmarkEnd w:id="1881"/>
      <w:bookmarkEnd w:id="1882"/>
      <w:bookmarkEnd w:id="1883"/>
    </w:p>
    <w:p w14:paraId="795B59F3" w14:textId="33E33154" w:rsidR="000B1405" w:rsidRDefault="004E7955" w:rsidP="000B1405">
      <w:r>
        <w:tab/>
      </w:r>
      <w:r w:rsidR="00F06124">
        <w:t>Ici la version oracle 11g release</w:t>
      </w:r>
      <w:r w:rsidR="00B75F8D">
        <w:t xml:space="preserve"> 2</w:t>
      </w:r>
      <w:r w:rsidR="00F06124">
        <w:t xml:space="preserve"> sera utilisé comme SGBD. Pour son installation il suffit juste d’un oracle de cette version qui est téléchargeable dans </w:t>
      </w:r>
      <w:r w:rsidR="0011107D">
        <w:t>son</w:t>
      </w:r>
      <w:r w:rsidR="00F06124">
        <w:t xml:space="preserve"> site officiel</w:t>
      </w:r>
      <w:r w:rsidR="0011107D">
        <w:t xml:space="preserve"> en utilisant un compte oracle. </w:t>
      </w:r>
      <w:r w:rsidR="00533115">
        <w:t>La suite consiste d’</w:t>
      </w:r>
      <w:r w:rsidR="0011107D">
        <w:t xml:space="preserve">extraire le fichier </w:t>
      </w:r>
      <w:r w:rsidR="00533115">
        <w:t xml:space="preserve">et </w:t>
      </w:r>
      <w:r w:rsidR="0011107D">
        <w:t xml:space="preserve">passer aux étapes d’installation qui propose </w:t>
      </w:r>
      <w:r w:rsidR="00533115">
        <w:t>la mise en place du mot de passe administrateur et quelques étapes à suivre jusqu’à ce que l’installation soit terminée. Ces quelques figures ci-après montre l’extrait de l’installation.</w:t>
      </w:r>
    </w:p>
    <w:p w14:paraId="302C374F" w14:textId="4CF27391" w:rsidR="00533115" w:rsidRDefault="00533115" w:rsidP="000B1405">
      <w:r w:rsidRPr="00533115">
        <w:t xml:space="preserve"> </w:t>
      </w:r>
    </w:p>
    <w:p w14:paraId="4096CA92" w14:textId="2D658589" w:rsidR="000B1405" w:rsidRDefault="00B75F8D" w:rsidP="000B1405">
      <w:r>
        <w:rPr>
          <w:noProof/>
        </w:rPr>
        <w:drawing>
          <wp:anchor distT="0" distB="0" distL="114300" distR="114300" simplePos="0" relativeHeight="251686912" behindDoc="0" locked="0" layoutInCell="1" allowOverlap="1" wp14:anchorId="3D45B810" wp14:editId="0ADCC639">
            <wp:simplePos x="0" y="0"/>
            <wp:positionH relativeFrom="column">
              <wp:posOffset>1927860</wp:posOffset>
            </wp:positionH>
            <wp:positionV relativeFrom="paragraph">
              <wp:posOffset>504825</wp:posOffset>
            </wp:positionV>
            <wp:extent cx="2946400" cy="2209800"/>
            <wp:effectExtent l="0" t="0" r="0" b="0"/>
            <wp:wrapNone/>
            <wp:docPr id="72" name="Image 72" descr="Oracle Database 11g Release 2 Installation | MacLochlainn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Database 11g Release 2 Installation | MacLochlainns We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33B9FCE" wp14:editId="52AD30AD">
            <wp:simplePos x="0" y="0"/>
            <wp:positionH relativeFrom="column">
              <wp:posOffset>3138805</wp:posOffset>
            </wp:positionH>
            <wp:positionV relativeFrom="paragraph">
              <wp:posOffset>1053465</wp:posOffset>
            </wp:positionV>
            <wp:extent cx="3170731" cy="2400300"/>
            <wp:effectExtent l="0" t="0" r="0" b="0"/>
            <wp:wrapNone/>
            <wp:docPr id="73" name="Image 73" descr="How to Install Oracle Database 11g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Oracle Database 11g on Windows? - GeeksforGee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0731"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405">
        <w:t xml:space="preserve"> </w:t>
      </w:r>
      <w:r>
        <w:rPr>
          <w:noProof/>
        </w:rPr>
        <w:drawing>
          <wp:inline distT="0" distB="0" distL="0" distR="0" wp14:anchorId="2228CE2B" wp14:editId="70E145D5">
            <wp:extent cx="3022316" cy="2255520"/>
            <wp:effectExtent l="0" t="0" r="0" b="0"/>
            <wp:docPr id="71" name="Image 71" descr="Xml and More: Installing Oracle Database 11g Rele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and More: Installing Oracle Database 11g Releas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4975" cy="2272430"/>
                    </a:xfrm>
                    <a:prstGeom prst="rect">
                      <a:avLst/>
                    </a:prstGeom>
                    <a:noFill/>
                    <a:ln>
                      <a:noFill/>
                    </a:ln>
                  </pic:spPr>
                </pic:pic>
              </a:graphicData>
            </a:graphic>
          </wp:inline>
        </w:drawing>
      </w:r>
    </w:p>
    <w:p w14:paraId="73E6104A" w14:textId="5256FAE2" w:rsidR="000B1405" w:rsidRDefault="000B1405" w:rsidP="000B1405">
      <w:r>
        <w:t xml:space="preserve"> </w:t>
      </w:r>
    </w:p>
    <w:p w14:paraId="5C0BCB23" w14:textId="77777777" w:rsidR="000B1405" w:rsidRDefault="000B1405" w:rsidP="000B1405">
      <w:r>
        <w:t xml:space="preserve"> </w:t>
      </w:r>
    </w:p>
    <w:p w14:paraId="49AEF7F1" w14:textId="1FAFA13E" w:rsidR="009154AC" w:rsidRDefault="00000000">
      <w:pPr>
        <w:tabs>
          <w:tab w:val="clear" w:pos="851"/>
        </w:tabs>
        <w:spacing w:line="259" w:lineRule="auto"/>
        <w:jc w:val="left"/>
      </w:pPr>
      <w:r>
        <w:rPr>
          <w:noProof/>
        </w:rPr>
        <w:pict w14:anchorId="3A4ED044">
          <v:shape id="_x0000_s2095" type="#_x0000_t202" style="position:absolute;margin-left:100.75pt;margin-top:38pt;width:249.65pt;height:25.25pt;z-index:251684352;mso-position-horizontal-relative:text;mso-position-vertical-relative:text" stroked="f">
            <v:textbox style="mso-next-textbox:#_x0000_s2095;mso-fit-shape-to-text:t" inset="0,0,0,0">
              <w:txbxContent>
                <w:p w14:paraId="7C988DBA" w14:textId="4A3FC6EF" w:rsidR="00B75F8D" w:rsidRPr="00CF1DFB" w:rsidRDefault="00B75F8D" w:rsidP="00B75F8D">
                  <w:pPr>
                    <w:pStyle w:val="Sous-titre"/>
                    <w:rPr>
                      <w:rFonts w:eastAsiaTheme="minorHAnsi"/>
                      <w:noProof/>
                      <w:sz w:val="24"/>
                    </w:rPr>
                  </w:pPr>
                  <w:bookmarkStart w:id="1884" w:name="_Toc125014339"/>
                  <w:bookmarkStart w:id="1885" w:name="_Toc125096648"/>
                  <w:r>
                    <w:t xml:space="preserve">Figure </w:t>
                  </w:r>
                  <w:fldSimple w:instr=" SEQ Figure \* ARABIC ">
                    <w:r w:rsidR="009D0223">
                      <w:rPr>
                        <w:noProof/>
                      </w:rPr>
                      <w:t>56</w:t>
                    </w:r>
                  </w:fldSimple>
                  <w:r>
                    <w:t>: Installation Oracle</w:t>
                  </w:r>
                  <w:bookmarkEnd w:id="1884"/>
                  <w:bookmarkEnd w:id="1885"/>
                </w:p>
              </w:txbxContent>
            </v:textbox>
          </v:shape>
        </w:pict>
      </w:r>
      <w:r w:rsidR="009154AC">
        <w:br w:type="page"/>
      </w:r>
    </w:p>
    <w:p w14:paraId="0F9FB1AD" w14:textId="72D66A57" w:rsidR="000B1405" w:rsidRDefault="009154AC">
      <w:pPr>
        <w:pStyle w:val="Titre4"/>
        <w:numPr>
          <w:ilvl w:val="2"/>
          <w:numId w:val="59"/>
        </w:numPr>
      </w:pPr>
      <w:bookmarkStart w:id="1886" w:name="_Toc125028950"/>
      <w:bookmarkStart w:id="1887" w:name="_Toc125029722"/>
      <w:bookmarkStart w:id="1888" w:name="_Toc125097596"/>
      <w:r>
        <w:lastRenderedPageBreak/>
        <w:t>Visual Paradigm</w:t>
      </w:r>
      <w:bookmarkEnd w:id="1886"/>
      <w:bookmarkEnd w:id="1887"/>
      <w:bookmarkEnd w:id="1888"/>
    </w:p>
    <w:p w14:paraId="6C04A56D" w14:textId="15D0CFD3" w:rsidR="000B1405" w:rsidRDefault="00906CBC" w:rsidP="004E7955">
      <w:pPr>
        <w:ind w:firstLine="708"/>
      </w:pPr>
      <w:r>
        <w:rPr>
          <w:noProof/>
        </w:rPr>
        <w:drawing>
          <wp:anchor distT="0" distB="0" distL="114300" distR="114300" simplePos="0" relativeHeight="251699200" behindDoc="1" locked="0" layoutInCell="1" allowOverlap="1" wp14:anchorId="0F2E4FC8" wp14:editId="22B39CB0">
            <wp:simplePos x="0" y="0"/>
            <wp:positionH relativeFrom="column">
              <wp:posOffset>-256687</wp:posOffset>
            </wp:positionH>
            <wp:positionV relativeFrom="paragraph">
              <wp:posOffset>816610</wp:posOffset>
            </wp:positionV>
            <wp:extent cx="3174769" cy="219456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0">
                      <a:extLst>
                        <a:ext uri="{28A0092B-C50C-407E-A947-70E740481C1C}">
                          <a14:useLocalDpi xmlns:a14="http://schemas.microsoft.com/office/drawing/2010/main" val="0"/>
                        </a:ext>
                      </a:extLst>
                    </a:blip>
                    <a:stretch>
                      <a:fillRect/>
                    </a:stretch>
                  </pic:blipFill>
                  <pic:spPr>
                    <a:xfrm>
                      <a:off x="0" y="0"/>
                      <a:ext cx="3192306" cy="2206683"/>
                    </a:xfrm>
                    <a:prstGeom prst="rect">
                      <a:avLst/>
                    </a:prstGeom>
                  </pic:spPr>
                </pic:pic>
              </a:graphicData>
            </a:graphic>
            <wp14:sizeRelH relativeFrom="page">
              <wp14:pctWidth>0</wp14:pctWidth>
            </wp14:sizeRelH>
            <wp14:sizeRelV relativeFrom="page">
              <wp14:pctHeight>0</wp14:pctHeight>
            </wp14:sizeRelV>
          </wp:anchor>
        </w:drawing>
      </w:r>
      <w:r w:rsidR="006042B4">
        <w:t>Visual Paradigm, connu comme outil de modélisation est utilisé dans ce projet comme outil de conception, son installation est si facile vue qu’il est multiplatefo</w:t>
      </w:r>
      <w:r w:rsidR="004E7955">
        <w:t>r</w:t>
      </w:r>
      <w:r w:rsidR="006042B4">
        <w:t xml:space="preserve">me et dispose une version gratuite. La </w:t>
      </w:r>
      <w:r w:rsidR="004E7955">
        <w:fldChar w:fldCharType="begin"/>
      </w:r>
      <w:r w:rsidR="004E7955">
        <w:instrText xml:space="preserve"> REF _Ref125008601 \h </w:instrText>
      </w:r>
      <w:r w:rsidR="004E7955">
        <w:fldChar w:fldCharType="separate"/>
      </w:r>
      <w:r w:rsidR="003D3DC5">
        <w:t xml:space="preserve">Figure </w:t>
      </w:r>
      <w:r w:rsidR="003D3DC5">
        <w:rPr>
          <w:noProof/>
        </w:rPr>
        <w:t>51</w:t>
      </w:r>
      <w:r w:rsidR="004E7955">
        <w:fldChar w:fldCharType="end"/>
      </w:r>
      <w:r w:rsidR="006042B4">
        <w:t xml:space="preserve"> montre quelques étapes de son in</w:t>
      </w:r>
      <w:r w:rsidR="00274897">
        <w:t>stallation.</w:t>
      </w:r>
    </w:p>
    <w:p w14:paraId="3ADB5B3C" w14:textId="67FE5CEB" w:rsidR="00274897" w:rsidRDefault="00274897" w:rsidP="000B1405"/>
    <w:p w14:paraId="094B3F03" w14:textId="16407D20" w:rsidR="000B1405" w:rsidRDefault="000B1405" w:rsidP="000B1405">
      <w:r>
        <w:t xml:space="preserve"> </w:t>
      </w:r>
    </w:p>
    <w:p w14:paraId="26BD05AC" w14:textId="1C5225F5" w:rsidR="000B1405" w:rsidRDefault="00906CBC" w:rsidP="000B1405">
      <w:r>
        <w:rPr>
          <w:noProof/>
        </w:rPr>
        <w:drawing>
          <wp:anchor distT="0" distB="0" distL="114300" distR="114300" simplePos="0" relativeHeight="251693056" behindDoc="0" locked="0" layoutInCell="1" allowOverlap="1" wp14:anchorId="2C158930" wp14:editId="593150FC">
            <wp:simplePos x="0" y="0"/>
            <wp:positionH relativeFrom="column">
              <wp:posOffset>1394461</wp:posOffset>
            </wp:positionH>
            <wp:positionV relativeFrom="paragraph">
              <wp:posOffset>134620</wp:posOffset>
            </wp:positionV>
            <wp:extent cx="2735580" cy="2308586"/>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1">
                      <a:extLst>
                        <a:ext uri="{28A0092B-C50C-407E-A947-70E740481C1C}">
                          <a14:useLocalDpi xmlns:a14="http://schemas.microsoft.com/office/drawing/2010/main" val="0"/>
                        </a:ext>
                      </a:extLst>
                    </a:blip>
                    <a:stretch>
                      <a:fillRect/>
                    </a:stretch>
                  </pic:blipFill>
                  <pic:spPr>
                    <a:xfrm>
                      <a:off x="0" y="0"/>
                      <a:ext cx="2740966" cy="2313132"/>
                    </a:xfrm>
                    <a:prstGeom prst="rect">
                      <a:avLst/>
                    </a:prstGeom>
                  </pic:spPr>
                </pic:pic>
              </a:graphicData>
            </a:graphic>
            <wp14:sizeRelH relativeFrom="page">
              <wp14:pctWidth>0</wp14:pctWidth>
            </wp14:sizeRelH>
            <wp14:sizeRelV relativeFrom="page">
              <wp14:pctHeight>0</wp14:pctHeight>
            </wp14:sizeRelV>
          </wp:anchor>
        </w:drawing>
      </w:r>
      <w:r w:rsidR="000B1405">
        <w:t xml:space="preserve"> </w:t>
      </w:r>
    </w:p>
    <w:p w14:paraId="4A5A68E3" w14:textId="2F7BF1FA" w:rsidR="000B1405" w:rsidRDefault="000B1405" w:rsidP="000B1405"/>
    <w:p w14:paraId="02265EE5" w14:textId="77777777" w:rsidR="004C381A" w:rsidRDefault="00906CBC" w:rsidP="004C381A">
      <w:pPr>
        <w:tabs>
          <w:tab w:val="clear" w:pos="851"/>
        </w:tabs>
        <w:spacing w:line="259" w:lineRule="auto"/>
        <w:jc w:val="left"/>
      </w:pPr>
      <w:r>
        <w:rPr>
          <w:noProof/>
        </w:rPr>
        <w:drawing>
          <wp:anchor distT="0" distB="0" distL="114300" distR="114300" simplePos="0" relativeHeight="251696128" behindDoc="0" locked="0" layoutInCell="1" allowOverlap="1" wp14:anchorId="51417ED5" wp14:editId="53FCC237">
            <wp:simplePos x="0" y="0"/>
            <wp:positionH relativeFrom="column">
              <wp:posOffset>2560320</wp:posOffset>
            </wp:positionH>
            <wp:positionV relativeFrom="paragraph">
              <wp:posOffset>190500</wp:posOffset>
            </wp:positionV>
            <wp:extent cx="3002280" cy="2369588"/>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2">
                      <a:extLst>
                        <a:ext uri="{28A0092B-C50C-407E-A947-70E740481C1C}">
                          <a14:useLocalDpi xmlns:a14="http://schemas.microsoft.com/office/drawing/2010/main" val="0"/>
                        </a:ext>
                      </a:extLst>
                    </a:blip>
                    <a:stretch>
                      <a:fillRect/>
                    </a:stretch>
                  </pic:blipFill>
                  <pic:spPr>
                    <a:xfrm>
                      <a:off x="0" y="0"/>
                      <a:ext cx="3003252" cy="237035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F715CF8">
          <v:shape id="_x0000_s2096" type="#_x0000_t202" style="position:absolute;margin-left:81pt;margin-top:216.3pt;width:213.8pt;height:25.25pt;z-index:251685376;mso-position-horizontal-relative:text;mso-position-vertical-relative:text" stroked="f">
            <v:textbox style="mso-next-textbox:#_x0000_s2096;mso-fit-shape-to-text:t" inset="0,0,0,0">
              <w:txbxContent>
                <w:p w14:paraId="1B08745B" w14:textId="564893DC" w:rsidR="00906CBC" w:rsidRPr="00C24FFF" w:rsidRDefault="00906CBC" w:rsidP="00906CBC">
                  <w:pPr>
                    <w:pStyle w:val="Sous-titre"/>
                    <w:rPr>
                      <w:rFonts w:eastAsiaTheme="minorHAnsi"/>
                      <w:noProof/>
                      <w:sz w:val="24"/>
                    </w:rPr>
                  </w:pPr>
                  <w:bookmarkStart w:id="1889" w:name="_Ref125008601"/>
                  <w:bookmarkStart w:id="1890" w:name="_Toc125014340"/>
                  <w:bookmarkStart w:id="1891" w:name="_Toc125096649"/>
                  <w:r>
                    <w:t xml:space="preserve">Figure </w:t>
                  </w:r>
                  <w:fldSimple w:instr=" SEQ Figure \* ARABIC ">
                    <w:r w:rsidR="009D0223">
                      <w:rPr>
                        <w:noProof/>
                      </w:rPr>
                      <w:t>57</w:t>
                    </w:r>
                  </w:fldSimple>
                  <w:bookmarkEnd w:id="1889"/>
                  <w:r>
                    <w:t>: Installation Visual Paradigm</w:t>
                  </w:r>
                  <w:bookmarkEnd w:id="1890"/>
                  <w:bookmarkEnd w:id="1891"/>
                </w:p>
              </w:txbxContent>
            </v:textbox>
          </v:shape>
        </w:pict>
      </w:r>
    </w:p>
    <w:p w14:paraId="1B58B3CC" w14:textId="77777777" w:rsidR="004C381A" w:rsidRDefault="004C381A">
      <w:pPr>
        <w:tabs>
          <w:tab w:val="clear" w:pos="851"/>
        </w:tabs>
        <w:spacing w:line="259" w:lineRule="auto"/>
        <w:jc w:val="left"/>
      </w:pPr>
      <w:r>
        <w:br w:type="page"/>
      </w:r>
    </w:p>
    <w:p w14:paraId="102CBF61" w14:textId="3B6C506F" w:rsidR="000B1405" w:rsidRDefault="000B1405">
      <w:pPr>
        <w:pStyle w:val="Titre4"/>
        <w:numPr>
          <w:ilvl w:val="2"/>
          <w:numId w:val="59"/>
        </w:numPr>
      </w:pPr>
      <w:bookmarkStart w:id="1892" w:name="_Toc125028951"/>
      <w:bookmarkStart w:id="1893" w:name="_Toc125029723"/>
      <w:bookmarkStart w:id="1894" w:name="_Toc125097597"/>
      <w:r>
        <w:lastRenderedPageBreak/>
        <w:t>Visual Studio Code</w:t>
      </w:r>
      <w:bookmarkEnd w:id="1892"/>
      <w:bookmarkEnd w:id="1893"/>
      <w:bookmarkEnd w:id="1894"/>
    </w:p>
    <w:p w14:paraId="3A8A7321" w14:textId="0801AA4C" w:rsidR="000B1405" w:rsidRDefault="00B94892" w:rsidP="000B1405">
      <w:r>
        <w:rPr>
          <w:noProof/>
        </w:rPr>
        <w:drawing>
          <wp:anchor distT="0" distB="0" distL="114300" distR="114300" simplePos="0" relativeHeight="251708416" behindDoc="1" locked="0" layoutInCell="1" allowOverlap="1" wp14:anchorId="76A40868" wp14:editId="33EA921B">
            <wp:simplePos x="0" y="0"/>
            <wp:positionH relativeFrom="column">
              <wp:posOffset>1592580</wp:posOffset>
            </wp:positionH>
            <wp:positionV relativeFrom="paragraph">
              <wp:posOffset>1400810</wp:posOffset>
            </wp:positionV>
            <wp:extent cx="3749040" cy="2903220"/>
            <wp:effectExtent l="0" t="0" r="0" b="0"/>
            <wp:wrapNone/>
            <wp:docPr id="80" name="Image 80" descr="Comment installe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ent installer Microsoft Visual Studio Code – Academic Software  Helpcen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42">
        <w:t>Visual studio sera l’environnement de développement utile pour programmer l’application. Son installation suffit juste de suivre les étapes indiquées</w:t>
      </w:r>
      <w:r w:rsidR="00A93377">
        <w:t>. M</w:t>
      </w:r>
      <w:r w:rsidR="00DB0142">
        <w:t xml:space="preserve">ais pour intégrer Spring Boot et le langage java, il faudrait installer quelques extensions comme : « Extension Pack </w:t>
      </w:r>
      <w:proofErr w:type="gramStart"/>
      <w:r w:rsidR="00DB0142">
        <w:t>Java </w:t>
      </w:r>
      <w:r w:rsidR="007F79FF">
        <w:t>,</w:t>
      </w:r>
      <w:proofErr w:type="gramEnd"/>
      <w:r w:rsidR="007F79FF">
        <w:t xml:space="preserve"> Spring Boot Extension Pack »</w:t>
      </w:r>
      <w:r w:rsidR="00A93377">
        <w:t xml:space="preserve"> . La </w:t>
      </w:r>
      <w:r>
        <w:fldChar w:fldCharType="begin"/>
      </w:r>
      <w:r>
        <w:instrText xml:space="preserve"> REF _Ref124964150 \h </w:instrText>
      </w:r>
      <w:r>
        <w:fldChar w:fldCharType="separate"/>
      </w:r>
      <w:r w:rsidR="003D3DC5">
        <w:t xml:space="preserve">Figure </w:t>
      </w:r>
      <w:r w:rsidR="003D3DC5">
        <w:rPr>
          <w:noProof/>
        </w:rPr>
        <w:t>52</w:t>
      </w:r>
      <w:r>
        <w:fldChar w:fldCharType="end"/>
      </w:r>
      <w:r>
        <w:t xml:space="preserve"> </w:t>
      </w:r>
      <w:r w:rsidR="00A93377">
        <w:t>montre un extrait de l’installation de cet outil et celui des extensions utiles.</w:t>
      </w:r>
    </w:p>
    <w:p w14:paraId="04CDF9C9" w14:textId="2DD1DDBD" w:rsidR="00B94892" w:rsidRDefault="00B94892" w:rsidP="000B1405">
      <w:r>
        <w:rPr>
          <w:noProof/>
        </w:rPr>
        <w:t xml:space="preserve">  </w:t>
      </w:r>
    </w:p>
    <w:p w14:paraId="06EB7A97" w14:textId="490007CB" w:rsidR="00435B96" w:rsidRDefault="00435B96" w:rsidP="000B1405"/>
    <w:p w14:paraId="19930841" w14:textId="73FDD860" w:rsidR="00B94892" w:rsidRDefault="00993F86">
      <w:pPr>
        <w:tabs>
          <w:tab w:val="clear" w:pos="851"/>
        </w:tabs>
        <w:spacing w:line="259" w:lineRule="auto"/>
        <w:jc w:val="left"/>
      </w:pPr>
      <w:r>
        <w:rPr>
          <w:noProof/>
        </w:rPr>
        <w:drawing>
          <wp:anchor distT="0" distB="0" distL="114300" distR="114300" simplePos="0" relativeHeight="251705344" behindDoc="0" locked="0" layoutInCell="1" allowOverlap="1" wp14:anchorId="66B34F27" wp14:editId="030A0EE8">
            <wp:simplePos x="0" y="0"/>
            <wp:positionH relativeFrom="column">
              <wp:posOffset>2049780</wp:posOffset>
            </wp:positionH>
            <wp:positionV relativeFrom="paragraph">
              <wp:posOffset>985520</wp:posOffset>
            </wp:positionV>
            <wp:extent cx="4289281" cy="272478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9281"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892">
        <w:rPr>
          <w:noProof/>
        </w:rPr>
        <w:drawing>
          <wp:anchor distT="0" distB="0" distL="114300" distR="114300" simplePos="0" relativeHeight="251702272" behindDoc="0" locked="0" layoutInCell="1" allowOverlap="1" wp14:anchorId="7F295306" wp14:editId="5F8EC435">
            <wp:simplePos x="0" y="0"/>
            <wp:positionH relativeFrom="column">
              <wp:posOffset>-350520</wp:posOffset>
            </wp:positionH>
            <wp:positionV relativeFrom="paragraph">
              <wp:posOffset>1076960</wp:posOffset>
            </wp:positionV>
            <wp:extent cx="3741420" cy="2903220"/>
            <wp:effectExtent l="0" t="0" r="0" b="0"/>
            <wp:wrapNone/>
            <wp:docPr id="81" name="Image 81" descr="Comment installe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ent installer Microsoft Visual Studio Code – Academic Software  Help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BBD4FF">
          <v:shape id="_x0000_s2097" type="#_x0000_t202" style="position:absolute;margin-left:57.6pt;margin-top:333.85pt;width:337.7pt;height:25.25pt;z-index:251686400;mso-position-horizontal-relative:text;mso-position-vertical-relative:text" stroked="f">
            <v:textbox style="mso-next-textbox:#_x0000_s2097;mso-fit-shape-to-text:t" inset="0,0,0,0">
              <w:txbxContent>
                <w:p w14:paraId="65E72D93" w14:textId="7002AA94" w:rsidR="00B94892" w:rsidRPr="00327A30" w:rsidRDefault="00B94892" w:rsidP="00B94892">
                  <w:pPr>
                    <w:pStyle w:val="Sous-titre"/>
                    <w:rPr>
                      <w:rFonts w:eastAsiaTheme="minorHAnsi"/>
                      <w:noProof/>
                      <w:sz w:val="24"/>
                    </w:rPr>
                  </w:pPr>
                  <w:bookmarkStart w:id="1895" w:name="_Ref124964150"/>
                  <w:bookmarkStart w:id="1896" w:name="_Toc125014341"/>
                  <w:bookmarkStart w:id="1897" w:name="_Toc125096650"/>
                  <w:r>
                    <w:t xml:space="preserve">Figure </w:t>
                  </w:r>
                  <w:fldSimple w:instr=" SEQ Figure \* ARABIC ">
                    <w:r w:rsidR="009D0223">
                      <w:rPr>
                        <w:noProof/>
                      </w:rPr>
                      <w:t>58</w:t>
                    </w:r>
                  </w:fldSimple>
                  <w:bookmarkEnd w:id="1895"/>
                  <w:r>
                    <w:t>: Installation Visual Studio Code</w:t>
                  </w:r>
                  <w:bookmarkEnd w:id="1896"/>
                  <w:bookmarkEnd w:id="1897"/>
                </w:p>
              </w:txbxContent>
            </v:textbox>
          </v:shape>
        </w:pict>
      </w:r>
      <w:r w:rsidR="00B94892">
        <w:br w:type="page"/>
      </w:r>
    </w:p>
    <w:p w14:paraId="2575F74B" w14:textId="497E86B1" w:rsidR="00993F86" w:rsidRDefault="000B1405">
      <w:pPr>
        <w:pStyle w:val="Titre3"/>
        <w:numPr>
          <w:ilvl w:val="1"/>
          <w:numId w:val="59"/>
        </w:numPr>
      </w:pPr>
      <w:bookmarkStart w:id="1898" w:name="_Toc125029724"/>
      <w:bookmarkStart w:id="1899" w:name="_Toc125097598"/>
      <w:bookmarkStart w:id="1900" w:name="_Toc125110709"/>
      <w:r>
        <w:lastRenderedPageBreak/>
        <w:t>Architecture de l’application</w:t>
      </w:r>
      <w:bookmarkEnd w:id="1898"/>
      <w:bookmarkEnd w:id="1899"/>
      <w:bookmarkEnd w:id="1900"/>
    </w:p>
    <w:p w14:paraId="0CB2046B" w14:textId="7FDA06FD" w:rsidR="00993F86" w:rsidRDefault="004E7955" w:rsidP="00D575AC">
      <w:r>
        <w:tab/>
      </w:r>
      <w:r w:rsidR="00993F86">
        <w:t xml:space="preserve">L’application </w:t>
      </w:r>
      <w:r w:rsidR="00B8254A">
        <w:t xml:space="preserve">utilise l’architecture MVC, c’est-à-dire se sert de 3 couches fondamentales pour son fonctionnement : La couche Model, Vue, et </w:t>
      </w:r>
      <w:r w:rsidR="007A7B1F">
        <w:t>contrôleur</w:t>
      </w:r>
      <w:r w:rsidR="00B8254A">
        <w:t>.</w:t>
      </w:r>
    </w:p>
    <w:p w14:paraId="50B8A77D" w14:textId="7C7A4476" w:rsidR="00B64258" w:rsidRDefault="00B64258">
      <w:pPr>
        <w:pStyle w:val="Paragraphedeliste"/>
        <w:numPr>
          <w:ilvl w:val="0"/>
          <w:numId w:val="53"/>
        </w:numPr>
      </w:pPr>
      <w:r>
        <w:t xml:space="preserve">Modèle : présente les classes et services utilisés dans cette application, </w:t>
      </w:r>
    </w:p>
    <w:p w14:paraId="61429F97" w14:textId="7CD80AA6" w:rsidR="00F06AA9" w:rsidRDefault="00F06AA9">
      <w:pPr>
        <w:pStyle w:val="Paragraphedeliste"/>
        <w:numPr>
          <w:ilvl w:val="0"/>
          <w:numId w:val="53"/>
        </w:numPr>
      </w:pPr>
      <w:r>
        <w:t>Vue : Couche supérieure qui compose la partie frontale de l’application, gère les requête http et effectue l’authentification, elle est responsable de la conversion du paramètre du champs JSON en objets Java ou vice-</w:t>
      </w:r>
      <w:r w:rsidR="007A7B1F">
        <w:t>versa. Ici elle est représentée par un moteur de template écrit en JAVA dit « Thymeleaf »</w:t>
      </w:r>
    </w:p>
    <w:p w14:paraId="071D80CA" w14:textId="22B8D8DB" w:rsidR="007A7B1F" w:rsidRDefault="007A7B1F">
      <w:pPr>
        <w:pStyle w:val="Paragraphedeliste"/>
        <w:numPr>
          <w:ilvl w:val="0"/>
          <w:numId w:val="53"/>
        </w:numPr>
      </w:pPr>
      <w:r>
        <w:t>Contrôleur : couche qui reçoit la requête http, traite les descripteurs et appelle la logique du serveur</w:t>
      </w:r>
    </w:p>
    <w:p w14:paraId="286411F1" w14:textId="18C008E2" w:rsidR="004D63CE" w:rsidRDefault="004D63CE" w:rsidP="004D63CE">
      <w:pPr>
        <w:ind w:left="360"/>
      </w:pPr>
      <w:r>
        <w:t xml:space="preserve">La </w:t>
      </w:r>
      <w:r w:rsidR="004E7955">
        <w:fldChar w:fldCharType="begin"/>
      </w:r>
      <w:r w:rsidR="004E7955">
        <w:instrText xml:space="preserve"> REF _Ref125008702 \h </w:instrText>
      </w:r>
      <w:r w:rsidR="004E7955">
        <w:fldChar w:fldCharType="separate"/>
      </w:r>
      <w:r w:rsidR="003D3DC5">
        <w:t xml:space="preserve">Figure </w:t>
      </w:r>
      <w:r w:rsidR="003D3DC5">
        <w:rPr>
          <w:noProof/>
        </w:rPr>
        <w:t>55</w:t>
      </w:r>
      <w:r w:rsidR="004E7955">
        <w:fldChar w:fldCharType="end"/>
      </w:r>
      <w:r>
        <w:t xml:space="preserve"> montre la partie plus détaillée.</w:t>
      </w:r>
    </w:p>
    <w:p w14:paraId="708C38CC" w14:textId="77777777" w:rsidR="004D63CE" w:rsidRDefault="004D63CE" w:rsidP="004D63CE">
      <w:pPr>
        <w:keepNext/>
        <w:ind w:left="360"/>
      </w:pPr>
      <w:r w:rsidRPr="004D63CE">
        <w:rPr>
          <w:noProof/>
        </w:rPr>
        <w:drawing>
          <wp:inline distT="0" distB="0" distL="0" distR="0" wp14:anchorId="2C481A45" wp14:editId="0973F5A5">
            <wp:extent cx="5731510" cy="2444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44115"/>
                    </a:xfrm>
                    <a:prstGeom prst="rect">
                      <a:avLst/>
                    </a:prstGeom>
                  </pic:spPr>
                </pic:pic>
              </a:graphicData>
            </a:graphic>
          </wp:inline>
        </w:drawing>
      </w:r>
    </w:p>
    <w:p w14:paraId="6D11401B" w14:textId="2814EFFD" w:rsidR="004D63CE" w:rsidRDefault="004D63CE" w:rsidP="004D63CE">
      <w:pPr>
        <w:pStyle w:val="Sous-titre"/>
      </w:pPr>
      <w:bookmarkStart w:id="1901" w:name="_Ref125008702"/>
      <w:bookmarkStart w:id="1902" w:name="_Toc125014342"/>
      <w:r>
        <w:t xml:space="preserve">Figure </w:t>
      </w:r>
      <w:fldSimple w:instr=" SEQ Figure \* ARABIC ">
        <w:r w:rsidR="009D0223">
          <w:rPr>
            <w:noProof/>
          </w:rPr>
          <w:t>59</w:t>
        </w:r>
      </w:fldSimple>
      <w:bookmarkEnd w:id="1901"/>
      <w:r>
        <w:t>: Architecture de l'application</w:t>
      </w:r>
      <w:bookmarkEnd w:id="1902"/>
    </w:p>
    <w:p w14:paraId="4E427BAE" w14:textId="77777777" w:rsidR="00B8254A" w:rsidRDefault="00B8254A" w:rsidP="00993F86">
      <w:pPr>
        <w:ind w:left="360"/>
      </w:pPr>
    </w:p>
    <w:p w14:paraId="19041E4C" w14:textId="08E7568C" w:rsidR="004D63CE" w:rsidRDefault="000B1405" w:rsidP="000B1405">
      <w:r>
        <w:t> </w:t>
      </w:r>
    </w:p>
    <w:p w14:paraId="2DEFF6FA" w14:textId="77777777" w:rsidR="004D63CE" w:rsidRDefault="004D63CE">
      <w:pPr>
        <w:tabs>
          <w:tab w:val="clear" w:pos="851"/>
        </w:tabs>
        <w:spacing w:line="259" w:lineRule="auto"/>
        <w:jc w:val="left"/>
      </w:pPr>
      <w:r>
        <w:br w:type="page"/>
      </w:r>
    </w:p>
    <w:p w14:paraId="4E0B198F" w14:textId="1D844365" w:rsidR="000B1405" w:rsidRDefault="000B1405" w:rsidP="003C42FD">
      <w:pPr>
        <w:pStyle w:val="Titre2"/>
      </w:pPr>
      <w:bookmarkStart w:id="1903" w:name="_Toc125029725"/>
      <w:bookmarkStart w:id="1904" w:name="_Toc125097599"/>
      <w:bookmarkStart w:id="1905" w:name="_Toc125110710"/>
      <w:r>
        <w:lastRenderedPageBreak/>
        <w:t xml:space="preserve">Chapitre 8 : </w:t>
      </w:r>
      <w:r w:rsidRPr="003C42FD">
        <w:t>Développement</w:t>
      </w:r>
      <w:r>
        <w:t xml:space="preserve"> de l’application</w:t>
      </w:r>
      <w:bookmarkEnd w:id="1903"/>
      <w:bookmarkEnd w:id="1904"/>
      <w:bookmarkEnd w:id="1905"/>
    </w:p>
    <w:p w14:paraId="0C97A6A4"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1906" w:name="_Toc125010343"/>
      <w:bookmarkStart w:id="1907" w:name="_Toc125011094"/>
      <w:bookmarkStart w:id="1908" w:name="_Toc125011250"/>
      <w:bookmarkStart w:id="1909" w:name="_Toc125013124"/>
      <w:bookmarkStart w:id="1910" w:name="_Toc125013305"/>
      <w:bookmarkStart w:id="1911" w:name="_Toc125013766"/>
      <w:bookmarkStart w:id="1912" w:name="_Toc125014868"/>
      <w:bookmarkStart w:id="1913" w:name="_Toc125015046"/>
      <w:bookmarkStart w:id="1914" w:name="_Toc125028761"/>
      <w:bookmarkStart w:id="1915" w:name="_Toc125028954"/>
      <w:bookmarkStart w:id="1916" w:name="_Toc125029147"/>
      <w:bookmarkStart w:id="1917" w:name="_Toc125029340"/>
      <w:bookmarkStart w:id="1918" w:name="_Toc125029533"/>
      <w:bookmarkStart w:id="1919" w:name="_Toc125029726"/>
      <w:bookmarkStart w:id="1920" w:name="_Toc125093980"/>
      <w:bookmarkStart w:id="1921" w:name="_Toc125094145"/>
      <w:bookmarkStart w:id="1922" w:name="_Toc125094310"/>
      <w:bookmarkStart w:id="1923" w:name="_Toc125094475"/>
      <w:bookmarkStart w:id="1924" w:name="_Toc125094656"/>
      <w:bookmarkStart w:id="1925" w:name="_Toc125096566"/>
      <w:bookmarkStart w:id="1926" w:name="_Toc125096946"/>
      <w:bookmarkStart w:id="1927" w:name="_Toc125097109"/>
      <w:bookmarkStart w:id="1928" w:name="_Toc125097272"/>
      <w:bookmarkStart w:id="1929" w:name="_Toc125097436"/>
      <w:bookmarkStart w:id="1930" w:name="_Toc125097600"/>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2E2AA56"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1931" w:name="_Toc125010344"/>
      <w:bookmarkStart w:id="1932" w:name="_Toc125011095"/>
      <w:bookmarkStart w:id="1933" w:name="_Toc125011251"/>
      <w:bookmarkStart w:id="1934" w:name="_Toc125013125"/>
      <w:bookmarkStart w:id="1935" w:name="_Toc125013306"/>
      <w:bookmarkStart w:id="1936" w:name="_Toc125013767"/>
      <w:bookmarkStart w:id="1937" w:name="_Toc125014869"/>
      <w:bookmarkStart w:id="1938" w:name="_Toc125015047"/>
      <w:bookmarkStart w:id="1939" w:name="_Toc125028762"/>
      <w:bookmarkStart w:id="1940" w:name="_Toc125028955"/>
      <w:bookmarkStart w:id="1941" w:name="_Toc125029148"/>
      <w:bookmarkStart w:id="1942" w:name="_Toc125029341"/>
      <w:bookmarkStart w:id="1943" w:name="_Toc125029534"/>
      <w:bookmarkStart w:id="1944" w:name="_Toc125029727"/>
      <w:bookmarkStart w:id="1945" w:name="_Toc125093981"/>
      <w:bookmarkStart w:id="1946" w:name="_Toc125094146"/>
      <w:bookmarkStart w:id="1947" w:name="_Toc125094311"/>
      <w:bookmarkStart w:id="1948" w:name="_Toc125094476"/>
      <w:bookmarkStart w:id="1949" w:name="_Toc125094657"/>
      <w:bookmarkStart w:id="1950" w:name="_Toc125096567"/>
      <w:bookmarkStart w:id="1951" w:name="_Toc125096947"/>
      <w:bookmarkStart w:id="1952" w:name="_Toc125097110"/>
      <w:bookmarkStart w:id="1953" w:name="_Toc125097273"/>
      <w:bookmarkStart w:id="1954" w:name="_Toc125097437"/>
      <w:bookmarkStart w:id="1955" w:name="_Toc12509760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65D4871A"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1956" w:name="_Toc125010345"/>
      <w:bookmarkStart w:id="1957" w:name="_Toc125011096"/>
      <w:bookmarkStart w:id="1958" w:name="_Toc125011252"/>
      <w:bookmarkStart w:id="1959" w:name="_Toc125013126"/>
      <w:bookmarkStart w:id="1960" w:name="_Toc125013307"/>
      <w:bookmarkStart w:id="1961" w:name="_Toc125013768"/>
      <w:bookmarkStart w:id="1962" w:name="_Toc125014870"/>
      <w:bookmarkStart w:id="1963" w:name="_Toc125015048"/>
      <w:bookmarkStart w:id="1964" w:name="_Toc125028763"/>
      <w:bookmarkStart w:id="1965" w:name="_Toc125028956"/>
      <w:bookmarkStart w:id="1966" w:name="_Toc125029149"/>
      <w:bookmarkStart w:id="1967" w:name="_Toc125029342"/>
      <w:bookmarkStart w:id="1968" w:name="_Toc125029535"/>
      <w:bookmarkStart w:id="1969" w:name="_Toc125029728"/>
      <w:bookmarkStart w:id="1970" w:name="_Toc125093982"/>
      <w:bookmarkStart w:id="1971" w:name="_Toc125094147"/>
      <w:bookmarkStart w:id="1972" w:name="_Toc125094312"/>
      <w:bookmarkStart w:id="1973" w:name="_Toc125094477"/>
      <w:bookmarkStart w:id="1974" w:name="_Toc125094658"/>
      <w:bookmarkStart w:id="1975" w:name="_Toc125096568"/>
      <w:bookmarkStart w:id="1976" w:name="_Toc125096948"/>
      <w:bookmarkStart w:id="1977" w:name="_Toc125097111"/>
      <w:bookmarkStart w:id="1978" w:name="_Toc125097274"/>
      <w:bookmarkStart w:id="1979" w:name="_Toc125097438"/>
      <w:bookmarkStart w:id="1980" w:name="_Toc125097602"/>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04A51AF1"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1981" w:name="_Toc125010346"/>
      <w:bookmarkStart w:id="1982" w:name="_Toc125011097"/>
      <w:bookmarkStart w:id="1983" w:name="_Toc125011253"/>
      <w:bookmarkStart w:id="1984" w:name="_Toc125013127"/>
      <w:bookmarkStart w:id="1985" w:name="_Toc125013308"/>
      <w:bookmarkStart w:id="1986" w:name="_Toc125013769"/>
      <w:bookmarkStart w:id="1987" w:name="_Toc125014871"/>
      <w:bookmarkStart w:id="1988" w:name="_Toc125015049"/>
      <w:bookmarkStart w:id="1989" w:name="_Toc125028764"/>
      <w:bookmarkStart w:id="1990" w:name="_Toc125028957"/>
      <w:bookmarkStart w:id="1991" w:name="_Toc125029150"/>
      <w:bookmarkStart w:id="1992" w:name="_Toc125029343"/>
      <w:bookmarkStart w:id="1993" w:name="_Toc125029536"/>
      <w:bookmarkStart w:id="1994" w:name="_Toc125029729"/>
      <w:bookmarkStart w:id="1995" w:name="_Toc125093983"/>
      <w:bookmarkStart w:id="1996" w:name="_Toc125094148"/>
      <w:bookmarkStart w:id="1997" w:name="_Toc125094313"/>
      <w:bookmarkStart w:id="1998" w:name="_Toc125094478"/>
      <w:bookmarkStart w:id="1999" w:name="_Toc125094659"/>
      <w:bookmarkStart w:id="2000" w:name="_Toc125096569"/>
      <w:bookmarkStart w:id="2001" w:name="_Toc125096949"/>
      <w:bookmarkStart w:id="2002" w:name="_Toc125097112"/>
      <w:bookmarkStart w:id="2003" w:name="_Toc125097275"/>
      <w:bookmarkStart w:id="2004" w:name="_Toc125097439"/>
      <w:bookmarkStart w:id="2005" w:name="_Toc125097603"/>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90827B6"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2006" w:name="_Toc125010347"/>
      <w:bookmarkStart w:id="2007" w:name="_Toc125011098"/>
      <w:bookmarkStart w:id="2008" w:name="_Toc125011254"/>
      <w:bookmarkStart w:id="2009" w:name="_Toc125013128"/>
      <w:bookmarkStart w:id="2010" w:name="_Toc125013309"/>
      <w:bookmarkStart w:id="2011" w:name="_Toc125013770"/>
      <w:bookmarkStart w:id="2012" w:name="_Toc125014872"/>
      <w:bookmarkStart w:id="2013" w:name="_Toc125015050"/>
      <w:bookmarkStart w:id="2014" w:name="_Toc125028765"/>
      <w:bookmarkStart w:id="2015" w:name="_Toc125028958"/>
      <w:bookmarkStart w:id="2016" w:name="_Toc125029151"/>
      <w:bookmarkStart w:id="2017" w:name="_Toc125029344"/>
      <w:bookmarkStart w:id="2018" w:name="_Toc125029537"/>
      <w:bookmarkStart w:id="2019" w:name="_Toc125029730"/>
      <w:bookmarkStart w:id="2020" w:name="_Toc125093984"/>
      <w:bookmarkStart w:id="2021" w:name="_Toc125094149"/>
      <w:bookmarkStart w:id="2022" w:name="_Toc125094314"/>
      <w:bookmarkStart w:id="2023" w:name="_Toc125094479"/>
      <w:bookmarkStart w:id="2024" w:name="_Toc125094660"/>
      <w:bookmarkStart w:id="2025" w:name="_Toc125096570"/>
      <w:bookmarkStart w:id="2026" w:name="_Toc125096950"/>
      <w:bookmarkStart w:id="2027" w:name="_Toc125097113"/>
      <w:bookmarkStart w:id="2028" w:name="_Toc125097276"/>
      <w:bookmarkStart w:id="2029" w:name="_Toc125097440"/>
      <w:bookmarkStart w:id="2030" w:name="_Toc1250976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3ED335BE"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2031" w:name="_Toc125010348"/>
      <w:bookmarkStart w:id="2032" w:name="_Toc125011099"/>
      <w:bookmarkStart w:id="2033" w:name="_Toc125011255"/>
      <w:bookmarkStart w:id="2034" w:name="_Toc125013129"/>
      <w:bookmarkStart w:id="2035" w:name="_Toc125013310"/>
      <w:bookmarkStart w:id="2036" w:name="_Toc125013771"/>
      <w:bookmarkStart w:id="2037" w:name="_Toc125014873"/>
      <w:bookmarkStart w:id="2038" w:name="_Toc125015051"/>
      <w:bookmarkStart w:id="2039" w:name="_Toc125028766"/>
      <w:bookmarkStart w:id="2040" w:name="_Toc125028959"/>
      <w:bookmarkStart w:id="2041" w:name="_Toc125029152"/>
      <w:bookmarkStart w:id="2042" w:name="_Toc125029345"/>
      <w:bookmarkStart w:id="2043" w:name="_Toc125029538"/>
      <w:bookmarkStart w:id="2044" w:name="_Toc125029731"/>
      <w:bookmarkStart w:id="2045" w:name="_Toc125093985"/>
      <w:bookmarkStart w:id="2046" w:name="_Toc125094150"/>
      <w:bookmarkStart w:id="2047" w:name="_Toc125094315"/>
      <w:bookmarkStart w:id="2048" w:name="_Toc125094480"/>
      <w:bookmarkStart w:id="2049" w:name="_Toc125094661"/>
      <w:bookmarkStart w:id="2050" w:name="_Toc125096571"/>
      <w:bookmarkStart w:id="2051" w:name="_Toc125096951"/>
      <w:bookmarkStart w:id="2052" w:name="_Toc125097114"/>
      <w:bookmarkStart w:id="2053" w:name="_Toc125097277"/>
      <w:bookmarkStart w:id="2054" w:name="_Toc125097441"/>
      <w:bookmarkStart w:id="2055" w:name="_Toc125097605"/>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66F0C6DD"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2056" w:name="_Toc125010349"/>
      <w:bookmarkStart w:id="2057" w:name="_Toc125011100"/>
      <w:bookmarkStart w:id="2058" w:name="_Toc125011256"/>
      <w:bookmarkStart w:id="2059" w:name="_Toc125013130"/>
      <w:bookmarkStart w:id="2060" w:name="_Toc125013311"/>
      <w:bookmarkStart w:id="2061" w:name="_Toc125013772"/>
      <w:bookmarkStart w:id="2062" w:name="_Toc125014874"/>
      <w:bookmarkStart w:id="2063" w:name="_Toc125015052"/>
      <w:bookmarkStart w:id="2064" w:name="_Toc125028767"/>
      <w:bookmarkStart w:id="2065" w:name="_Toc125028960"/>
      <w:bookmarkStart w:id="2066" w:name="_Toc125029153"/>
      <w:bookmarkStart w:id="2067" w:name="_Toc125029346"/>
      <w:bookmarkStart w:id="2068" w:name="_Toc125029539"/>
      <w:bookmarkStart w:id="2069" w:name="_Toc125029732"/>
      <w:bookmarkStart w:id="2070" w:name="_Toc125093986"/>
      <w:bookmarkStart w:id="2071" w:name="_Toc125094151"/>
      <w:bookmarkStart w:id="2072" w:name="_Toc125094316"/>
      <w:bookmarkStart w:id="2073" w:name="_Toc125094481"/>
      <w:bookmarkStart w:id="2074" w:name="_Toc125094662"/>
      <w:bookmarkStart w:id="2075" w:name="_Toc125096572"/>
      <w:bookmarkStart w:id="2076" w:name="_Toc125096952"/>
      <w:bookmarkStart w:id="2077" w:name="_Toc125097115"/>
      <w:bookmarkStart w:id="2078" w:name="_Toc125097278"/>
      <w:bookmarkStart w:id="2079" w:name="_Toc125097442"/>
      <w:bookmarkStart w:id="2080" w:name="_Toc125097606"/>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DF63DFB" w14:textId="77777777" w:rsidR="00E5367E" w:rsidRPr="00E5367E" w:rsidRDefault="00E5367E">
      <w:pPr>
        <w:pStyle w:val="Paragraphedeliste"/>
        <w:keepNext/>
        <w:keepLines/>
        <w:numPr>
          <w:ilvl w:val="0"/>
          <w:numId w:val="58"/>
        </w:numPr>
        <w:tabs>
          <w:tab w:val="clear" w:pos="851"/>
        </w:tabs>
        <w:spacing w:before="200" w:after="60"/>
        <w:contextualSpacing w:val="0"/>
        <w:outlineLvl w:val="3"/>
        <w:rPr>
          <w:rFonts w:eastAsia="Times New Roman" w:cs="Times New Roman"/>
          <w:b/>
          <w:bCs/>
          <w:iCs/>
          <w:vanish/>
          <w:sz w:val="26"/>
          <w:szCs w:val="24"/>
          <w:lang w:eastAsia="fr-FR"/>
        </w:rPr>
      </w:pPr>
      <w:bookmarkStart w:id="2081" w:name="_Toc125010350"/>
      <w:bookmarkStart w:id="2082" w:name="_Toc125011101"/>
      <w:bookmarkStart w:id="2083" w:name="_Toc125011257"/>
      <w:bookmarkStart w:id="2084" w:name="_Toc125013131"/>
      <w:bookmarkStart w:id="2085" w:name="_Toc125013312"/>
      <w:bookmarkStart w:id="2086" w:name="_Toc125013773"/>
      <w:bookmarkStart w:id="2087" w:name="_Toc125014875"/>
      <w:bookmarkStart w:id="2088" w:name="_Toc125015053"/>
      <w:bookmarkStart w:id="2089" w:name="_Toc125028768"/>
      <w:bookmarkStart w:id="2090" w:name="_Toc125028961"/>
      <w:bookmarkStart w:id="2091" w:name="_Toc125029154"/>
      <w:bookmarkStart w:id="2092" w:name="_Toc125029347"/>
      <w:bookmarkStart w:id="2093" w:name="_Toc125029540"/>
      <w:bookmarkStart w:id="2094" w:name="_Toc125029733"/>
      <w:bookmarkStart w:id="2095" w:name="_Toc125093987"/>
      <w:bookmarkStart w:id="2096" w:name="_Toc125094152"/>
      <w:bookmarkStart w:id="2097" w:name="_Toc125094317"/>
      <w:bookmarkStart w:id="2098" w:name="_Toc125094482"/>
      <w:bookmarkStart w:id="2099" w:name="_Toc125094663"/>
      <w:bookmarkStart w:id="2100" w:name="_Toc125096573"/>
      <w:bookmarkStart w:id="2101" w:name="_Toc125096953"/>
      <w:bookmarkStart w:id="2102" w:name="_Toc125097116"/>
      <w:bookmarkStart w:id="2103" w:name="_Toc125097279"/>
      <w:bookmarkStart w:id="2104" w:name="_Toc125097443"/>
      <w:bookmarkStart w:id="2105" w:name="_Toc125097607"/>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AE05586" w14:textId="0F44CF2E" w:rsidR="000B1405" w:rsidRDefault="000B1405">
      <w:pPr>
        <w:pStyle w:val="Titre3"/>
        <w:numPr>
          <w:ilvl w:val="1"/>
          <w:numId w:val="58"/>
        </w:numPr>
      </w:pPr>
      <w:bookmarkStart w:id="2106" w:name="_Toc125029734"/>
      <w:bookmarkStart w:id="2107" w:name="_Toc125097608"/>
      <w:bookmarkStart w:id="2108" w:name="_Toc125110711"/>
      <w:r>
        <w:t>Création de la base de données</w:t>
      </w:r>
      <w:bookmarkEnd w:id="2106"/>
      <w:bookmarkEnd w:id="2107"/>
      <w:bookmarkEnd w:id="2108"/>
      <w:r>
        <w:t xml:space="preserve"> </w:t>
      </w:r>
    </w:p>
    <w:p w14:paraId="5BEF9C6A" w14:textId="40A4DE59" w:rsidR="00095B31" w:rsidRDefault="004E7955" w:rsidP="000B1405">
      <w:r>
        <w:tab/>
      </w:r>
      <w:r w:rsidR="004D63CE">
        <w:t xml:space="preserve">La création de base de données se fait en se connectant avec </w:t>
      </w:r>
      <w:r w:rsidR="00EE4106">
        <w:t>SQL DEVELOPPER en tant qu’administrateur et en créant une nouvelle connexion. Puis il suffit de la liée dans le code spring boot en écrivant quelques lignes de code dans le fichier application</w:t>
      </w:r>
      <w:r>
        <w:t xml:space="preserve"> </w:t>
      </w:r>
      <w:r w:rsidR="00EE4106">
        <w:t>propreties de spring boot c</w:t>
      </w:r>
      <w:r w:rsidR="00095B31">
        <w:t>’est ce</w:t>
      </w:r>
      <w:r w:rsidR="00EE4106">
        <w:t xml:space="preserve"> qui est représenté dans la </w:t>
      </w:r>
      <w:r w:rsidR="00095B31">
        <w:fldChar w:fldCharType="begin"/>
      </w:r>
      <w:r w:rsidR="00095B31">
        <w:instrText xml:space="preserve"> REF _Ref124969004 \h </w:instrText>
      </w:r>
      <w:r w:rsidR="00095B31">
        <w:fldChar w:fldCharType="separate"/>
      </w:r>
      <w:r w:rsidR="003D3DC5">
        <w:t xml:space="preserve">Figure </w:t>
      </w:r>
      <w:r w:rsidR="003D3DC5">
        <w:rPr>
          <w:noProof/>
        </w:rPr>
        <w:t>56</w:t>
      </w:r>
      <w:r w:rsidR="00095B31">
        <w:fldChar w:fldCharType="end"/>
      </w:r>
      <w:r w:rsidR="00EE4106">
        <w:t>. Après il n’aura plus rien à craindre car JPA prend en charge</w:t>
      </w:r>
      <w:r w:rsidR="00095B31">
        <w:t xml:space="preserve"> </w:t>
      </w:r>
      <w:r w:rsidR="00EE4106">
        <w:t xml:space="preserve">la création automatique des tables </w:t>
      </w:r>
      <w:r w:rsidR="00095B31">
        <w:t xml:space="preserve">à partir des classes créées pour l’application. La </w:t>
      </w:r>
      <w:r w:rsidR="00C875F2">
        <w:fldChar w:fldCharType="begin"/>
      </w:r>
      <w:r w:rsidR="00C875F2">
        <w:instrText xml:space="preserve"> REF _Ref124969483 \h </w:instrText>
      </w:r>
      <w:r w:rsidR="00C875F2">
        <w:fldChar w:fldCharType="separate"/>
      </w:r>
      <w:r w:rsidR="003D3DC5">
        <w:t xml:space="preserve">                              </w:t>
      </w:r>
      <w:r w:rsidR="00C875F2">
        <w:fldChar w:fldCharType="end"/>
      </w:r>
      <w:r w:rsidR="00095B31">
        <w:t xml:space="preserve"> montre la classe qui va être générée automatiquement en table et la </w:t>
      </w:r>
      <w:r w:rsidR="00E5367E">
        <w:fldChar w:fldCharType="begin"/>
      </w:r>
      <w:r w:rsidR="00E5367E">
        <w:instrText xml:space="preserve"> REF _Ref124969004 \h </w:instrText>
      </w:r>
      <w:r w:rsidR="00E5367E">
        <w:fldChar w:fldCharType="separate"/>
      </w:r>
      <w:r w:rsidR="003D3DC5">
        <w:t xml:space="preserve">Figure </w:t>
      </w:r>
      <w:r w:rsidR="003D3DC5">
        <w:rPr>
          <w:noProof/>
        </w:rPr>
        <w:t>56</w:t>
      </w:r>
      <w:r w:rsidR="00E5367E">
        <w:fldChar w:fldCharType="end"/>
      </w:r>
      <w:r w:rsidR="00095B31">
        <w:t xml:space="preserve"> montre sa représentation dans la base de données oracle après sa création.</w:t>
      </w:r>
    </w:p>
    <w:p w14:paraId="7B348E5A" w14:textId="77777777" w:rsidR="00095B31" w:rsidRDefault="00095B31" w:rsidP="00095B31">
      <w:pPr>
        <w:keepNext/>
      </w:pPr>
      <w:r>
        <w:t xml:space="preserve"> </w:t>
      </w:r>
      <w:r w:rsidRPr="00095B31">
        <w:rPr>
          <w:noProof/>
        </w:rPr>
        <w:drawing>
          <wp:inline distT="0" distB="0" distL="0" distR="0" wp14:anchorId="334868AD" wp14:editId="6065CDCA">
            <wp:extent cx="5731510" cy="23456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45690"/>
                    </a:xfrm>
                    <a:prstGeom prst="rect">
                      <a:avLst/>
                    </a:prstGeom>
                  </pic:spPr>
                </pic:pic>
              </a:graphicData>
            </a:graphic>
          </wp:inline>
        </w:drawing>
      </w:r>
    </w:p>
    <w:p w14:paraId="57A077E0" w14:textId="22432134" w:rsidR="000B1405" w:rsidRDefault="00095B31" w:rsidP="00095B31">
      <w:pPr>
        <w:pStyle w:val="Sous-titre"/>
      </w:pPr>
      <w:bookmarkStart w:id="2109" w:name="_Ref124969004"/>
      <w:bookmarkStart w:id="2110" w:name="_Toc125014343"/>
      <w:r>
        <w:t xml:space="preserve">Figure </w:t>
      </w:r>
      <w:fldSimple w:instr=" SEQ Figure \* ARABIC ">
        <w:r w:rsidR="009D0223">
          <w:rPr>
            <w:noProof/>
          </w:rPr>
          <w:t>60</w:t>
        </w:r>
      </w:fldSimple>
      <w:bookmarkEnd w:id="2109"/>
      <w:r>
        <w:t>: Connexion Base de Données Oracle</w:t>
      </w:r>
      <w:bookmarkEnd w:id="2110"/>
    </w:p>
    <w:p w14:paraId="750A4210" w14:textId="7F7F8E5E" w:rsidR="00C875F2" w:rsidRDefault="00C875F2" w:rsidP="009A6A19"/>
    <w:p w14:paraId="56E9D84F" w14:textId="440337B8" w:rsidR="00C875F2" w:rsidRDefault="009A6A19" w:rsidP="009A6A19">
      <w:pPr>
        <w:pStyle w:val="Sous-titre"/>
        <w:jc w:val="both"/>
        <w:rPr>
          <w:b w:val="0"/>
          <w:i w:val="0"/>
        </w:rPr>
      </w:pPr>
      <w:bookmarkStart w:id="2111" w:name="_Ref124969483"/>
      <w:r>
        <w:t xml:space="preserve">                              </w:t>
      </w:r>
      <w:bookmarkEnd w:id="2111"/>
    </w:p>
    <w:p w14:paraId="1DB96E5B" w14:textId="77777777" w:rsidR="00A869DE" w:rsidRDefault="00A869DE" w:rsidP="00A869DE">
      <w:pPr>
        <w:keepNext/>
        <w:tabs>
          <w:tab w:val="clear" w:pos="851"/>
        </w:tabs>
        <w:spacing w:line="259" w:lineRule="auto"/>
        <w:jc w:val="left"/>
      </w:pPr>
      <w:r>
        <w:rPr>
          <w:noProof/>
        </w:rPr>
        <w:lastRenderedPageBreak/>
        <w:drawing>
          <wp:inline distT="0" distB="0" distL="0" distR="0" wp14:anchorId="0A9C5540" wp14:editId="31195B39">
            <wp:extent cx="5554980" cy="45491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8">
                      <a:extLst>
                        <a:ext uri="{28A0092B-C50C-407E-A947-70E740481C1C}">
                          <a14:useLocalDpi xmlns:a14="http://schemas.microsoft.com/office/drawing/2010/main" val="0"/>
                        </a:ext>
                      </a:extLst>
                    </a:blip>
                    <a:stretch>
                      <a:fillRect/>
                    </a:stretch>
                  </pic:blipFill>
                  <pic:spPr>
                    <a:xfrm>
                      <a:off x="0" y="0"/>
                      <a:ext cx="5563717" cy="4556295"/>
                    </a:xfrm>
                    <a:prstGeom prst="rect">
                      <a:avLst/>
                    </a:prstGeom>
                  </pic:spPr>
                </pic:pic>
              </a:graphicData>
            </a:graphic>
          </wp:inline>
        </w:drawing>
      </w:r>
    </w:p>
    <w:p w14:paraId="6DCB585F" w14:textId="677EA0B1" w:rsidR="00A869DE" w:rsidRDefault="00A869DE" w:rsidP="00A869DE">
      <w:pPr>
        <w:pStyle w:val="Sous-titre"/>
      </w:pPr>
      <w:bookmarkStart w:id="2112" w:name="_Toc125014344"/>
      <w:r>
        <w:t xml:space="preserve">Figure </w:t>
      </w:r>
      <w:fldSimple w:instr=" SEQ Figure \* ARABIC ">
        <w:r w:rsidR="009D0223">
          <w:rPr>
            <w:noProof/>
          </w:rPr>
          <w:t>61</w:t>
        </w:r>
      </w:fldSimple>
      <w:r>
        <w:t>: Classe hiérarchie</w:t>
      </w:r>
      <w:bookmarkEnd w:id="2112"/>
    </w:p>
    <w:p w14:paraId="0B4927BD" w14:textId="77777777" w:rsidR="00A869DE" w:rsidRPr="00A869DE" w:rsidRDefault="00A869DE" w:rsidP="00A869DE"/>
    <w:p w14:paraId="4F4ED531" w14:textId="77777777" w:rsidR="00A869DE" w:rsidRDefault="00A869DE" w:rsidP="00A869DE">
      <w:pPr>
        <w:keepNext/>
        <w:tabs>
          <w:tab w:val="clear" w:pos="851"/>
        </w:tabs>
        <w:spacing w:line="259" w:lineRule="auto"/>
        <w:jc w:val="left"/>
      </w:pPr>
      <w:r>
        <w:rPr>
          <w:rFonts w:eastAsiaTheme="minorEastAsia"/>
          <w:b/>
          <w:i/>
          <w:noProof/>
          <w:spacing w:val="15"/>
          <w:sz w:val="20"/>
        </w:rPr>
        <w:drawing>
          <wp:inline distT="0" distB="0" distL="0" distR="0" wp14:anchorId="3E200F19" wp14:editId="5CFA9692">
            <wp:extent cx="5731510" cy="167513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9">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47C5F8D5" w14:textId="348C8613" w:rsidR="00A869DE" w:rsidRDefault="00A869DE" w:rsidP="00A869DE">
      <w:pPr>
        <w:pStyle w:val="Sous-titre"/>
      </w:pPr>
      <w:bookmarkStart w:id="2113" w:name="_Toc125014345"/>
      <w:r>
        <w:t xml:space="preserve">Figure </w:t>
      </w:r>
      <w:fldSimple w:instr=" SEQ Figure \* ARABIC ">
        <w:r w:rsidR="009D0223">
          <w:rPr>
            <w:noProof/>
          </w:rPr>
          <w:t>62</w:t>
        </w:r>
      </w:fldSimple>
      <w:r>
        <w:t>: Hiérarchie dans la base de données</w:t>
      </w:r>
      <w:bookmarkEnd w:id="2113"/>
    </w:p>
    <w:p w14:paraId="2AE7B5F7" w14:textId="51BAFAC7" w:rsidR="00A869DE" w:rsidRDefault="00A869DE">
      <w:pPr>
        <w:tabs>
          <w:tab w:val="clear" w:pos="851"/>
        </w:tabs>
        <w:spacing w:line="259" w:lineRule="auto"/>
        <w:jc w:val="left"/>
        <w:rPr>
          <w:rFonts w:eastAsiaTheme="minorEastAsia"/>
          <w:b/>
          <w:i/>
          <w:spacing w:val="15"/>
          <w:sz w:val="20"/>
        </w:rPr>
      </w:pPr>
      <w:r>
        <w:br w:type="page"/>
      </w:r>
    </w:p>
    <w:p w14:paraId="511A1447"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114" w:name="_Toc125010352"/>
      <w:bookmarkStart w:id="2115" w:name="_Toc125011103"/>
      <w:bookmarkStart w:id="2116" w:name="_Toc125011259"/>
      <w:bookmarkStart w:id="2117" w:name="_Toc125013133"/>
      <w:bookmarkStart w:id="2118" w:name="_Toc125013314"/>
      <w:bookmarkStart w:id="2119" w:name="_Toc125013775"/>
      <w:bookmarkStart w:id="2120" w:name="_Toc125014877"/>
      <w:bookmarkStart w:id="2121" w:name="_Toc125015055"/>
      <w:bookmarkStart w:id="2122" w:name="_Toc125028770"/>
      <w:bookmarkStart w:id="2123" w:name="_Toc125028963"/>
      <w:bookmarkStart w:id="2124" w:name="_Toc125029156"/>
      <w:bookmarkStart w:id="2125" w:name="_Toc125029349"/>
      <w:bookmarkStart w:id="2126" w:name="_Toc125029542"/>
      <w:bookmarkStart w:id="2127" w:name="_Toc125029735"/>
      <w:bookmarkStart w:id="2128" w:name="_Toc125093989"/>
      <w:bookmarkStart w:id="2129" w:name="_Toc125094154"/>
      <w:bookmarkStart w:id="2130" w:name="_Toc125094319"/>
      <w:bookmarkStart w:id="2131" w:name="_Toc125094484"/>
      <w:bookmarkStart w:id="2132" w:name="_Toc125094665"/>
      <w:bookmarkStart w:id="2133" w:name="_Toc125096575"/>
      <w:bookmarkStart w:id="2134" w:name="_Toc125096955"/>
      <w:bookmarkStart w:id="2135" w:name="_Toc125097118"/>
      <w:bookmarkStart w:id="2136" w:name="_Toc125097281"/>
      <w:bookmarkStart w:id="2137" w:name="_Toc125097445"/>
      <w:bookmarkStart w:id="2138" w:name="_Toc125097609"/>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4C2276DF"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139" w:name="_Toc125010353"/>
      <w:bookmarkStart w:id="2140" w:name="_Toc125011104"/>
      <w:bookmarkStart w:id="2141" w:name="_Toc125011260"/>
      <w:bookmarkStart w:id="2142" w:name="_Toc125013134"/>
      <w:bookmarkStart w:id="2143" w:name="_Toc125013315"/>
      <w:bookmarkStart w:id="2144" w:name="_Toc125013776"/>
      <w:bookmarkStart w:id="2145" w:name="_Toc125014878"/>
      <w:bookmarkStart w:id="2146" w:name="_Toc125015056"/>
      <w:bookmarkStart w:id="2147" w:name="_Toc125028771"/>
      <w:bookmarkStart w:id="2148" w:name="_Toc125028964"/>
      <w:bookmarkStart w:id="2149" w:name="_Toc125029157"/>
      <w:bookmarkStart w:id="2150" w:name="_Toc125029350"/>
      <w:bookmarkStart w:id="2151" w:name="_Toc125029543"/>
      <w:bookmarkStart w:id="2152" w:name="_Toc125029736"/>
      <w:bookmarkStart w:id="2153" w:name="_Toc125093990"/>
      <w:bookmarkStart w:id="2154" w:name="_Toc125094155"/>
      <w:bookmarkStart w:id="2155" w:name="_Toc125094320"/>
      <w:bookmarkStart w:id="2156" w:name="_Toc125094485"/>
      <w:bookmarkStart w:id="2157" w:name="_Toc125094666"/>
      <w:bookmarkStart w:id="2158" w:name="_Toc125096576"/>
      <w:bookmarkStart w:id="2159" w:name="_Toc125096956"/>
      <w:bookmarkStart w:id="2160" w:name="_Toc125097119"/>
      <w:bookmarkStart w:id="2161" w:name="_Toc125097282"/>
      <w:bookmarkStart w:id="2162" w:name="_Toc125097446"/>
      <w:bookmarkStart w:id="2163" w:name="_Toc125097610"/>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E4EB3B1"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164" w:name="_Toc125010354"/>
      <w:bookmarkStart w:id="2165" w:name="_Toc125011105"/>
      <w:bookmarkStart w:id="2166" w:name="_Toc125011261"/>
      <w:bookmarkStart w:id="2167" w:name="_Toc125013135"/>
      <w:bookmarkStart w:id="2168" w:name="_Toc125013316"/>
      <w:bookmarkStart w:id="2169" w:name="_Toc125013777"/>
      <w:bookmarkStart w:id="2170" w:name="_Toc125014879"/>
      <w:bookmarkStart w:id="2171" w:name="_Toc125015057"/>
      <w:bookmarkStart w:id="2172" w:name="_Toc125028772"/>
      <w:bookmarkStart w:id="2173" w:name="_Toc125028965"/>
      <w:bookmarkStart w:id="2174" w:name="_Toc125029158"/>
      <w:bookmarkStart w:id="2175" w:name="_Toc125029351"/>
      <w:bookmarkStart w:id="2176" w:name="_Toc125029544"/>
      <w:bookmarkStart w:id="2177" w:name="_Toc125029737"/>
      <w:bookmarkStart w:id="2178" w:name="_Toc125093991"/>
      <w:bookmarkStart w:id="2179" w:name="_Toc125094156"/>
      <w:bookmarkStart w:id="2180" w:name="_Toc125094321"/>
      <w:bookmarkStart w:id="2181" w:name="_Toc125094486"/>
      <w:bookmarkStart w:id="2182" w:name="_Toc125094667"/>
      <w:bookmarkStart w:id="2183" w:name="_Toc125096577"/>
      <w:bookmarkStart w:id="2184" w:name="_Toc125096957"/>
      <w:bookmarkStart w:id="2185" w:name="_Toc125097120"/>
      <w:bookmarkStart w:id="2186" w:name="_Toc125097283"/>
      <w:bookmarkStart w:id="2187" w:name="_Toc125097447"/>
      <w:bookmarkStart w:id="2188" w:name="_Toc125097611"/>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423E7103"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189" w:name="_Toc125010355"/>
      <w:bookmarkStart w:id="2190" w:name="_Toc125011106"/>
      <w:bookmarkStart w:id="2191" w:name="_Toc125011262"/>
      <w:bookmarkStart w:id="2192" w:name="_Toc125013136"/>
      <w:bookmarkStart w:id="2193" w:name="_Toc125013317"/>
      <w:bookmarkStart w:id="2194" w:name="_Toc125013778"/>
      <w:bookmarkStart w:id="2195" w:name="_Toc125014880"/>
      <w:bookmarkStart w:id="2196" w:name="_Toc125015058"/>
      <w:bookmarkStart w:id="2197" w:name="_Toc125028773"/>
      <w:bookmarkStart w:id="2198" w:name="_Toc125028966"/>
      <w:bookmarkStart w:id="2199" w:name="_Toc125029159"/>
      <w:bookmarkStart w:id="2200" w:name="_Toc125029352"/>
      <w:bookmarkStart w:id="2201" w:name="_Toc125029545"/>
      <w:bookmarkStart w:id="2202" w:name="_Toc125029738"/>
      <w:bookmarkStart w:id="2203" w:name="_Toc125093992"/>
      <w:bookmarkStart w:id="2204" w:name="_Toc125094157"/>
      <w:bookmarkStart w:id="2205" w:name="_Toc125094322"/>
      <w:bookmarkStart w:id="2206" w:name="_Toc125094487"/>
      <w:bookmarkStart w:id="2207" w:name="_Toc125094668"/>
      <w:bookmarkStart w:id="2208" w:name="_Toc125096578"/>
      <w:bookmarkStart w:id="2209" w:name="_Toc125096958"/>
      <w:bookmarkStart w:id="2210" w:name="_Toc125097121"/>
      <w:bookmarkStart w:id="2211" w:name="_Toc125097284"/>
      <w:bookmarkStart w:id="2212" w:name="_Toc125097448"/>
      <w:bookmarkStart w:id="2213" w:name="_Toc125097612"/>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1D26760"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214" w:name="_Toc125010356"/>
      <w:bookmarkStart w:id="2215" w:name="_Toc125011107"/>
      <w:bookmarkStart w:id="2216" w:name="_Toc125011263"/>
      <w:bookmarkStart w:id="2217" w:name="_Toc125013137"/>
      <w:bookmarkStart w:id="2218" w:name="_Toc125013318"/>
      <w:bookmarkStart w:id="2219" w:name="_Toc125013779"/>
      <w:bookmarkStart w:id="2220" w:name="_Toc125014881"/>
      <w:bookmarkStart w:id="2221" w:name="_Toc125015059"/>
      <w:bookmarkStart w:id="2222" w:name="_Toc125028774"/>
      <w:bookmarkStart w:id="2223" w:name="_Toc125028967"/>
      <w:bookmarkStart w:id="2224" w:name="_Toc125029160"/>
      <w:bookmarkStart w:id="2225" w:name="_Toc125029353"/>
      <w:bookmarkStart w:id="2226" w:name="_Toc125029546"/>
      <w:bookmarkStart w:id="2227" w:name="_Toc125029739"/>
      <w:bookmarkStart w:id="2228" w:name="_Toc125093993"/>
      <w:bookmarkStart w:id="2229" w:name="_Toc125094158"/>
      <w:bookmarkStart w:id="2230" w:name="_Toc125094323"/>
      <w:bookmarkStart w:id="2231" w:name="_Toc125094488"/>
      <w:bookmarkStart w:id="2232" w:name="_Toc125094669"/>
      <w:bookmarkStart w:id="2233" w:name="_Toc125096579"/>
      <w:bookmarkStart w:id="2234" w:name="_Toc125096959"/>
      <w:bookmarkStart w:id="2235" w:name="_Toc125097122"/>
      <w:bookmarkStart w:id="2236" w:name="_Toc125097285"/>
      <w:bookmarkStart w:id="2237" w:name="_Toc125097449"/>
      <w:bookmarkStart w:id="2238" w:name="_Toc1250976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EE4CA1D"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239" w:name="_Toc125010357"/>
      <w:bookmarkStart w:id="2240" w:name="_Toc125011108"/>
      <w:bookmarkStart w:id="2241" w:name="_Toc125011264"/>
      <w:bookmarkStart w:id="2242" w:name="_Toc125013138"/>
      <w:bookmarkStart w:id="2243" w:name="_Toc125013319"/>
      <w:bookmarkStart w:id="2244" w:name="_Toc125013780"/>
      <w:bookmarkStart w:id="2245" w:name="_Toc125014882"/>
      <w:bookmarkStart w:id="2246" w:name="_Toc125015060"/>
      <w:bookmarkStart w:id="2247" w:name="_Toc125028775"/>
      <w:bookmarkStart w:id="2248" w:name="_Toc125028968"/>
      <w:bookmarkStart w:id="2249" w:name="_Toc125029161"/>
      <w:bookmarkStart w:id="2250" w:name="_Toc125029354"/>
      <w:bookmarkStart w:id="2251" w:name="_Toc125029547"/>
      <w:bookmarkStart w:id="2252" w:name="_Toc125029740"/>
      <w:bookmarkStart w:id="2253" w:name="_Toc125093994"/>
      <w:bookmarkStart w:id="2254" w:name="_Toc125094159"/>
      <w:bookmarkStart w:id="2255" w:name="_Toc125094324"/>
      <w:bookmarkStart w:id="2256" w:name="_Toc125094489"/>
      <w:bookmarkStart w:id="2257" w:name="_Toc125094670"/>
      <w:bookmarkStart w:id="2258" w:name="_Toc125096580"/>
      <w:bookmarkStart w:id="2259" w:name="_Toc125096960"/>
      <w:bookmarkStart w:id="2260" w:name="_Toc125097123"/>
      <w:bookmarkStart w:id="2261" w:name="_Toc125097286"/>
      <w:bookmarkStart w:id="2262" w:name="_Toc125097450"/>
      <w:bookmarkStart w:id="2263" w:name="_Toc125097614"/>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2FBBAAEA"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264" w:name="_Toc125010358"/>
      <w:bookmarkStart w:id="2265" w:name="_Toc125011109"/>
      <w:bookmarkStart w:id="2266" w:name="_Toc125011265"/>
      <w:bookmarkStart w:id="2267" w:name="_Toc125013139"/>
      <w:bookmarkStart w:id="2268" w:name="_Toc125013320"/>
      <w:bookmarkStart w:id="2269" w:name="_Toc125013781"/>
      <w:bookmarkStart w:id="2270" w:name="_Toc125014883"/>
      <w:bookmarkStart w:id="2271" w:name="_Toc125015061"/>
      <w:bookmarkStart w:id="2272" w:name="_Toc125028776"/>
      <w:bookmarkStart w:id="2273" w:name="_Toc125028969"/>
      <w:bookmarkStart w:id="2274" w:name="_Toc125029162"/>
      <w:bookmarkStart w:id="2275" w:name="_Toc125029355"/>
      <w:bookmarkStart w:id="2276" w:name="_Toc125029548"/>
      <w:bookmarkStart w:id="2277" w:name="_Toc125029741"/>
      <w:bookmarkStart w:id="2278" w:name="_Toc125093995"/>
      <w:bookmarkStart w:id="2279" w:name="_Toc125094160"/>
      <w:bookmarkStart w:id="2280" w:name="_Toc125094325"/>
      <w:bookmarkStart w:id="2281" w:name="_Toc125094490"/>
      <w:bookmarkStart w:id="2282" w:name="_Toc125094671"/>
      <w:bookmarkStart w:id="2283" w:name="_Toc125096581"/>
      <w:bookmarkStart w:id="2284" w:name="_Toc125096961"/>
      <w:bookmarkStart w:id="2285" w:name="_Toc125097124"/>
      <w:bookmarkStart w:id="2286" w:name="_Toc125097287"/>
      <w:bookmarkStart w:id="2287" w:name="_Toc125097451"/>
      <w:bookmarkStart w:id="2288" w:name="_Toc125097615"/>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73ECC0DB" w14:textId="77777777" w:rsidR="00E5367E" w:rsidRPr="00E5367E" w:rsidRDefault="00E5367E">
      <w:pPr>
        <w:pStyle w:val="Paragraphedeliste"/>
        <w:keepNext/>
        <w:keepLines/>
        <w:numPr>
          <w:ilvl w:val="0"/>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289" w:name="_Toc125010359"/>
      <w:bookmarkStart w:id="2290" w:name="_Toc125011110"/>
      <w:bookmarkStart w:id="2291" w:name="_Toc125011266"/>
      <w:bookmarkStart w:id="2292" w:name="_Toc125013140"/>
      <w:bookmarkStart w:id="2293" w:name="_Toc125013321"/>
      <w:bookmarkStart w:id="2294" w:name="_Toc125013782"/>
      <w:bookmarkStart w:id="2295" w:name="_Toc125014884"/>
      <w:bookmarkStart w:id="2296" w:name="_Toc125015062"/>
      <w:bookmarkStart w:id="2297" w:name="_Toc125028777"/>
      <w:bookmarkStart w:id="2298" w:name="_Toc125028970"/>
      <w:bookmarkStart w:id="2299" w:name="_Toc125029163"/>
      <w:bookmarkStart w:id="2300" w:name="_Toc125029356"/>
      <w:bookmarkStart w:id="2301" w:name="_Toc125029549"/>
      <w:bookmarkStart w:id="2302" w:name="_Toc125029742"/>
      <w:bookmarkStart w:id="2303" w:name="_Toc125093996"/>
      <w:bookmarkStart w:id="2304" w:name="_Toc125094161"/>
      <w:bookmarkStart w:id="2305" w:name="_Toc125094326"/>
      <w:bookmarkStart w:id="2306" w:name="_Toc125094491"/>
      <w:bookmarkStart w:id="2307" w:name="_Toc125094672"/>
      <w:bookmarkStart w:id="2308" w:name="_Toc125096582"/>
      <w:bookmarkStart w:id="2309" w:name="_Toc125096962"/>
      <w:bookmarkStart w:id="2310" w:name="_Toc125097125"/>
      <w:bookmarkStart w:id="2311" w:name="_Toc125097288"/>
      <w:bookmarkStart w:id="2312" w:name="_Toc125097452"/>
      <w:bookmarkStart w:id="2313" w:name="_Toc125097616"/>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5F65D7B" w14:textId="77777777" w:rsidR="00E5367E" w:rsidRPr="00E5367E" w:rsidRDefault="00E5367E">
      <w:pPr>
        <w:pStyle w:val="Paragraphedeliste"/>
        <w:keepNext/>
        <w:keepLines/>
        <w:numPr>
          <w:ilvl w:val="1"/>
          <w:numId w:val="57"/>
        </w:numPr>
        <w:tabs>
          <w:tab w:val="clear" w:pos="851"/>
        </w:tabs>
        <w:spacing w:before="200" w:after="60"/>
        <w:contextualSpacing w:val="0"/>
        <w:outlineLvl w:val="3"/>
        <w:rPr>
          <w:rFonts w:eastAsia="Times New Roman" w:cs="Times New Roman"/>
          <w:b/>
          <w:bCs/>
          <w:iCs/>
          <w:vanish/>
          <w:sz w:val="26"/>
          <w:szCs w:val="24"/>
          <w:lang w:eastAsia="fr-FR"/>
        </w:rPr>
      </w:pPr>
      <w:bookmarkStart w:id="2314" w:name="_Toc125013322"/>
      <w:bookmarkStart w:id="2315" w:name="_Toc125013783"/>
      <w:bookmarkStart w:id="2316" w:name="_Toc125014885"/>
      <w:bookmarkStart w:id="2317" w:name="_Toc125015063"/>
      <w:bookmarkStart w:id="2318" w:name="_Toc125028971"/>
      <w:bookmarkStart w:id="2319" w:name="_Toc125029743"/>
      <w:bookmarkStart w:id="2320" w:name="_Toc125097617"/>
      <w:bookmarkEnd w:id="2314"/>
      <w:bookmarkEnd w:id="2315"/>
      <w:bookmarkEnd w:id="2316"/>
      <w:bookmarkEnd w:id="2317"/>
      <w:bookmarkEnd w:id="2318"/>
      <w:bookmarkEnd w:id="2319"/>
      <w:bookmarkEnd w:id="2320"/>
    </w:p>
    <w:p w14:paraId="0F7BD2E2" w14:textId="1B4ACFBE" w:rsidR="000B1405" w:rsidRDefault="000B1405">
      <w:pPr>
        <w:pStyle w:val="Titre3"/>
        <w:numPr>
          <w:ilvl w:val="1"/>
          <w:numId w:val="57"/>
        </w:numPr>
      </w:pPr>
      <w:bookmarkStart w:id="2321" w:name="_Toc125029744"/>
      <w:bookmarkStart w:id="2322" w:name="_Toc125097618"/>
      <w:bookmarkStart w:id="2323" w:name="_Toc125110712"/>
      <w:r>
        <w:t>Codage de l’application</w:t>
      </w:r>
      <w:bookmarkEnd w:id="2321"/>
      <w:bookmarkEnd w:id="2322"/>
      <w:bookmarkEnd w:id="2323"/>
    </w:p>
    <w:p w14:paraId="1F820549" w14:textId="01036AB8" w:rsidR="00817882" w:rsidRDefault="003C42FD" w:rsidP="000B1405">
      <w:r>
        <w:tab/>
      </w:r>
      <w:r w:rsidR="00817882">
        <w:t>Dans cette partie nous allons voir un petit coup d’œil quelques échantillon du code qui structure l’application.</w:t>
      </w:r>
    </w:p>
    <w:p w14:paraId="4E3970B8"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24" w:name="_Toc125015065"/>
      <w:bookmarkStart w:id="2325" w:name="_Toc125028780"/>
      <w:bookmarkStart w:id="2326" w:name="_Toc125028973"/>
      <w:bookmarkStart w:id="2327" w:name="_Toc125029166"/>
      <w:bookmarkStart w:id="2328" w:name="_Toc125029359"/>
      <w:bookmarkStart w:id="2329" w:name="_Toc125029552"/>
      <w:bookmarkStart w:id="2330" w:name="_Toc125029745"/>
      <w:bookmarkEnd w:id="2324"/>
      <w:bookmarkEnd w:id="2325"/>
      <w:bookmarkEnd w:id="2326"/>
      <w:bookmarkEnd w:id="2327"/>
      <w:bookmarkEnd w:id="2328"/>
      <w:bookmarkEnd w:id="2329"/>
      <w:bookmarkEnd w:id="2330"/>
    </w:p>
    <w:p w14:paraId="5EA3D4D8"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31" w:name="_Toc125015066"/>
      <w:bookmarkStart w:id="2332" w:name="_Toc125028781"/>
      <w:bookmarkStart w:id="2333" w:name="_Toc125028974"/>
      <w:bookmarkStart w:id="2334" w:name="_Toc125029167"/>
      <w:bookmarkStart w:id="2335" w:name="_Toc125029360"/>
      <w:bookmarkStart w:id="2336" w:name="_Toc125029553"/>
      <w:bookmarkStart w:id="2337" w:name="_Toc125029746"/>
      <w:bookmarkEnd w:id="2331"/>
      <w:bookmarkEnd w:id="2332"/>
      <w:bookmarkEnd w:id="2333"/>
      <w:bookmarkEnd w:id="2334"/>
      <w:bookmarkEnd w:id="2335"/>
      <w:bookmarkEnd w:id="2336"/>
      <w:bookmarkEnd w:id="2337"/>
    </w:p>
    <w:p w14:paraId="215CD8F5"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38" w:name="_Toc125015067"/>
      <w:bookmarkStart w:id="2339" w:name="_Toc125028782"/>
      <w:bookmarkStart w:id="2340" w:name="_Toc125028975"/>
      <w:bookmarkStart w:id="2341" w:name="_Toc125029168"/>
      <w:bookmarkStart w:id="2342" w:name="_Toc125029361"/>
      <w:bookmarkStart w:id="2343" w:name="_Toc125029554"/>
      <w:bookmarkStart w:id="2344" w:name="_Toc125029747"/>
      <w:bookmarkEnd w:id="2338"/>
      <w:bookmarkEnd w:id="2339"/>
      <w:bookmarkEnd w:id="2340"/>
      <w:bookmarkEnd w:id="2341"/>
      <w:bookmarkEnd w:id="2342"/>
      <w:bookmarkEnd w:id="2343"/>
      <w:bookmarkEnd w:id="2344"/>
    </w:p>
    <w:p w14:paraId="38688C21"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45" w:name="_Toc125015068"/>
      <w:bookmarkStart w:id="2346" w:name="_Toc125028783"/>
      <w:bookmarkStart w:id="2347" w:name="_Toc125028976"/>
      <w:bookmarkStart w:id="2348" w:name="_Toc125029169"/>
      <w:bookmarkStart w:id="2349" w:name="_Toc125029362"/>
      <w:bookmarkStart w:id="2350" w:name="_Toc125029555"/>
      <w:bookmarkStart w:id="2351" w:name="_Toc125029748"/>
      <w:bookmarkEnd w:id="2345"/>
      <w:bookmarkEnd w:id="2346"/>
      <w:bookmarkEnd w:id="2347"/>
      <w:bookmarkEnd w:id="2348"/>
      <w:bookmarkEnd w:id="2349"/>
      <w:bookmarkEnd w:id="2350"/>
      <w:bookmarkEnd w:id="2351"/>
    </w:p>
    <w:p w14:paraId="03344D50"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52" w:name="_Toc125015069"/>
      <w:bookmarkStart w:id="2353" w:name="_Toc125028784"/>
      <w:bookmarkStart w:id="2354" w:name="_Toc125028977"/>
      <w:bookmarkStart w:id="2355" w:name="_Toc125029170"/>
      <w:bookmarkStart w:id="2356" w:name="_Toc125029363"/>
      <w:bookmarkStart w:id="2357" w:name="_Toc125029556"/>
      <w:bookmarkStart w:id="2358" w:name="_Toc125029749"/>
      <w:bookmarkEnd w:id="2352"/>
      <w:bookmarkEnd w:id="2353"/>
      <w:bookmarkEnd w:id="2354"/>
      <w:bookmarkEnd w:id="2355"/>
      <w:bookmarkEnd w:id="2356"/>
      <w:bookmarkEnd w:id="2357"/>
      <w:bookmarkEnd w:id="2358"/>
    </w:p>
    <w:p w14:paraId="32DAB105"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59" w:name="_Toc125015070"/>
      <w:bookmarkStart w:id="2360" w:name="_Toc125028785"/>
      <w:bookmarkStart w:id="2361" w:name="_Toc125028978"/>
      <w:bookmarkStart w:id="2362" w:name="_Toc125029171"/>
      <w:bookmarkStart w:id="2363" w:name="_Toc125029364"/>
      <w:bookmarkStart w:id="2364" w:name="_Toc125029557"/>
      <w:bookmarkStart w:id="2365" w:name="_Toc125029750"/>
      <w:bookmarkEnd w:id="2359"/>
      <w:bookmarkEnd w:id="2360"/>
      <w:bookmarkEnd w:id="2361"/>
      <w:bookmarkEnd w:id="2362"/>
      <w:bookmarkEnd w:id="2363"/>
      <w:bookmarkEnd w:id="2364"/>
      <w:bookmarkEnd w:id="2365"/>
    </w:p>
    <w:p w14:paraId="660E66A4"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66" w:name="_Toc125015071"/>
      <w:bookmarkStart w:id="2367" w:name="_Toc125028786"/>
      <w:bookmarkStart w:id="2368" w:name="_Toc125028979"/>
      <w:bookmarkStart w:id="2369" w:name="_Toc125029172"/>
      <w:bookmarkStart w:id="2370" w:name="_Toc125029365"/>
      <w:bookmarkStart w:id="2371" w:name="_Toc125029558"/>
      <w:bookmarkStart w:id="2372" w:name="_Toc125029751"/>
      <w:bookmarkEnd w:id="2366"/>
      <w:bookmarkEnd w:id="2367"/>
      <w:bookmarkEnd w:id="2368"/>
      <w:bookmarkEnd w:id="2369"/>
      <w:bookmarkEnd w:id="2370"/>
      <w:bookmarkEnd w:id="2371"/>
      <w:bookmarkEnd w:id="2372"/>
    </w:p>
    <w:p w14:paraId="6355AFDE" w14:textId="77777777" w:rsidR="00E5367E" w:rsidRPr="00E5367E" w:rsidRDefault="00E5367E">
      <w:pPr>
        <w:pStyle w:val="Paragraphedeliste"/>
        <w:keepNext/>
        <w:keepLines/>
        <w:numPr>
          <w:ilvl w:val="0"/>
          <w:numId w:val="55"/>
        </w:numPr>
        <w:tabs>
          <w:tab w:val="clear" w:pos="851"/>
        </w:tabs>
        <w:spacing w:before="200" w:after="60"/>
        <w:contextualSpacing w:val="0"/>
        <w:outlineLvl w:val="4"/>
        <w:rPr>
          <w:rFonts w:eastAsia="Times New Roman" w:cs="Times New Roman"/>
          <w:b/>
          <w:bCs/>
          <w:iCs/>
          <w:vanish/>
          <w:szCs w:val="24"/>
          <w:lang w:eastAsia="fr-FR"/>
        </w:rPr>
      </w:pPr>
      <w:bookmarkStart w:id="2373" w:name="_Toc125015072"/>
      <w:bookmarkStart w:id="2374" w:name="_Toc125028787"/>
      <w:bookmarkStart w:id="2375" w:name="_Toc125028980"/>
      <w:bookmarkStart w:id="2376" w:name="_Toc125029173"/>
      <w:bookmarkStart w:id="2377" w:name="_Toc125029366"/>
      <w:bookmarkStart w:id="2378" w:name="_Toc125029559"/>
      <w:bookmarkStart w:id="2379" w:name="_Toc125029752"/>
      <w:bookmarkEnd w:id="2373"/>
      <w:bookmarkEnd w:id="2374"/>
      <w:bookmarkEnd w:id="2375"/>
      <w:bookmarkEnd w:id="2376"/>
      <w:bookmarkEnd w:id="2377"/>
      <w:bookmarkEnd w:id="2378"/>
      <w:bookmarkEnd w:id="2379"/>
    </w:p>
    <w:p w14:paraId="29F25EDA" w14:textId="77777777" w:rsidR="00E5367E" w:rsidRPr="00E5367E" w:rsidRDefault="00E5367E">
      <w:pPr>
        <w:pStyle w:val="Paragraphedeliste"/>
        <w:keepNext/>
        <w:keepLines/>
        <w:numPr>
          <w:ilvl w:val="1"/>
          <w:numId w:val="55"/>
        </w:numPr>
        <w:tabs>
          <w:tab w:val="clear" w:pos="851"/>
        </w:tabs>
        <w:spacing w:before="200" w:after="60"/>
        <w:contextualSpacing w:val="0"/>
        <w:outlineLvl w:val="4"/>
        <w:rPr>
          <w:rFonts w:eastAsia="Times New Roman" w:cs="Times New Roman"/>
          <w:b/>
          <w:bCs/>
          <w:iCs/>
          <w:vanish/>
          <w:szCs w:val="24"/>
          <w:lang w:eastAsia="fr-FR"/>
        </w:rPr>
      </w:pPr>
      <w:bookmarkStart w:id="2380" w:name="_Toc125015073"/>
      <w:bookmarkStart w:id="2381" w:name="_Toc125028981"/>
      <w:bookmarkStart w:id="2382" w:name="_Toc125029753"/>
      <w:bookmarkEnd w:id="2380"/>
      <w:bookmarkEnd w:id="2381"/>
      <w:bookmarkEnd w:id="2382"/>
    </w:p>
    <w:p w14:paraId="3BD0D7E9" w14:textId="77777777" w:rsidR="00E5367E" w:rsidRPr="00E5367E" w:rsidRDefault="00E5367E">
      <w:pPr>
        <w:pStyle w:val="Paragraphedeliste"/>
        <w:keepNext/>
        <w:keepLines/>
        <w:numPr>
          <w:ilvl w:val="1"/>
          <w:numId w:val="55"/>
        </w:numPr>
        <w:tabs>
          <w:tab w:val="clear" w:pos="851"/>
        </w:tabs>
        <w:spacing w:before="200" w:after="60"/>
        <w:contextualSpacing w:val="0"/>
        <w:outlineLvl w:val="4"/>
        <w:rPr>
          <w:rFonts w:eastAsia="Times New Roman" w:cs="Times New Roman"/>
          <w:b/>
          <w:bCs/>
          <w:iCs/>
          <w:vanish/>
          <w:szCs w:val="24"/>
          <w:lang w:eastAsia="fr-FR"/>
        </w:rPr>
      </w:pPr>
      <w:bookmarkStart w:id="2383" w:name="_Toc125015074"/>
      <w:bookmarkStart w:id="2384" w:name="_Toc125028982"/>
      <w:bookmarkStart w:id="2385" w:name="_Toc125029754"/>
      <w:bookmarkEnd w:id="2383"/>
      <w:bookmarkEnd w:id="2384"/>
      <w:bookmarkEnd w:id="2385"/>
    </w:p>
    <w:p w14:paraId="3355C5FE" w14:textId="66FDC188" w:rsidR="000B1405" w:rsidRDefault="001C77E5">
      <w:pPr>
        <w:pStyle w:val="Titre4"/>
        <w:numPr>
          <w:ilvl w:val="2"/>
          <w:numId w:val="57"/>
        </w:numPr>
      </w:pPr>
      <w:bookmarkStart w:id="2386" w:name="_Toc125028983"/>
      <w:bookmarkStart w:id="2387" w:name="_Toc125029755"/>
      <w:bookmarkStart w:id="2388" w:name="_Toc125097619"/>
      <w:r>
        <w:t>Présentation d’un service</w:t>
      </w:r>
      <w:bookmarkEnd w:id="2386"/>
      <w:bookmarkEnd w:id="2387"/>
      <w:bookmarkEnd w:id="2388"/>
    </w:p>
    <w:p w14:paraId="384F71FB" w14:textId="155AE2CB" w:rsidR="001C77E5" w:rsidRDefault="001C77E5">
      <w:pPr>
        <w:pStyle w:val="Paragraphedeliste"/>
        <w:numPr>
          <w:ilvl w:val="0"/>
          <w:numId w:val="54"/>
        </w:numPr>
      </w:pPr>
      <w:r>
        <w:t xml:space="preserve">Service </w:t>
      </w:r>
      <w:r w:rsidR="00C13D83">
        <w:t>Interface Catégorie</w:t>
      </w:r>
    </w:p>
    <w:p w14:paraId="4F13B8A7" w14:textId="66FC5685" w:rsidR="00C13D83" w:rsidRPr="00C13D83" w:rsidRDefault="00C13D83" w:rsidP="00C13D83">
      <w:pPr>
        <w:pStyle w:val="Corpsdetexte"/>
        <w:rPr>
          <w:color w:val="000000" w:themeColor="text1"/>
          <w:lang w:val="fr-MG" w:eastAsia="fr-MG"/>
        </w:rPr>
      </w:pPr>
      <w:proofErr w:type="gramStart"/>
      <w:r w:rsidRPr="00C13D83">
        <w:rPr>
          <w:color w:val="000000" w:themeColor="text1"/>
          <w:lang w:val="fr-MG" w:eastAsia="fr-MG"/>
        </w:rPr>
        <w:t>package</w:t>
      </w:r>
      <w:proofErr w:type="gramEnd"/>
      <w:r w:rsidRPr="00C13D83">
        <w:rPr>
          <w:color w:val="000000" w:themeColor="text1"/>
          <w:lang w:val="fr-MG" w:eastAsia="fr-MG"/>
        </w:rPr>
        <w:t xml:space="preserve"> mg.douane.intervention.service;</w:t>
      </w:r>
    </w:p>
    <w:p w14:paraId="02795BCB" w14:textId="22E2845B" w:rsidR="00C13D83" w:rsidRPr="00C13D83" w:rsidRDefault="00C13D83" w:rsidP="00C13D83">
      <w:pPr>
        <w:pStyle w:val="Corpsdetexte"/>
        <w:rPr>
          <w:color w:val="000000" w:themeColor="text1"/>
          <w:lang w:val="fr-MG" w:eastAsia="fr-MG"/>
        </w:rPr>
      </w:pPr>
      <w:proofErr w:type="gramStart"/>
      <w:r w:rsidRPr="00C13D83">
        <w:rPr>
          <w:color w:val="000000" w:themeColor="text1"/>
          <w:lang w:val="fr-MG" w:eastAsia="fr-MG"/>
        </w:rPr>
        <w:t>import</w:t>
      </w:r>
      <w:proofErr w:type="gramEnd"/>
      <w:r w:rsidRPr="00C13D83">
        <w:rPr>
          <w:color w:val="000000" w:themeColor="text1"/>
          <w:lang w:val="fr-MG" w:eastAsia="fr-MG"/>
        </w:rPr>
        <w:t xml:space="preserve"> mg.douane.intervention.data.domaine.Categorie;</w:t>
      </w:r>
    </w:p>
    <w:p w14:paraId="4ED3F240" w14:textId="15DA663B" w:rsidR="00C13D83" w:rsidRDefault="00C13D83" w:rsidP="00C13D83">
      <w:pPr>
        <w:pStyle w:val="Corpsdetexte"/>
        <w:rPr>
          <w:color w:val="000000" w:themeColor="text1"/>
          <w:lang w:val="fr-MG" w:eastAsia="fr-MG"/>
        </w:rPr>
      </w:pPr>
      <w:proofErr w:type="gramStart"/>
      <w:r w:rsidRPr="00C13D83">
        <w:rPr>
          <w:color w:val="000000" w:themeColor="text1"/>
          <w:lang w:val="fr-MG" w:eastAsia="fr-MG"/>
        </w:rPr>
        <w:t>import</w:t>
      </w:r>
      <w:proofErr w:type="gramEnd"/>
      <w:r w:rsidRPr="00C13D83">
        <w:rPr>
          <w:color w:val="000000" w:themeColor="text1"/>
          <w:lang w:val="fr-MG" w:eastAsia="fr-MG"/>
        </w:rPr>
        <w:t xml:space="preserve"> java.util.List;</w:t>
      </w:r>
    </w:p>
    <w:p w14:paraId="76908F9D" w14:textId="77777777" w:rsidR="00C13D83" w:rsidRPr="00C13D83" w:rsidRDefault="00C13D83" w:rsidP="00C13D83">
      <w:pPr>
        <w:pStyle w:val="Corpsdetexte"/>
        <w:rPr>
          <w:color w:val="000000" w:themeColor="text1"/>
          <w:lang w:val="fr-MG" w:eastAsia="fr-MG"/>
        </w:rPr>
      </w:pPr>
    </w:p>
    <w:p w14:paraId="57245337" w14:textId="2454D4DC" w:rsidR="00C13D83" w:rsidRDefault="00C13D83" w:rsidP="00C13D83">
      <w:pPr>
        <w:pStyle w:val="Corpsdetexte"/>
        <w:rPr>
          <w:color w:val="000000" w:themeColor="text1"/>
          <w:lang w:val="fr-MG" w:eastAsia="fr-MG"/>
        </w:rPr>
      </w:pPr>
      <w:proofErr w:type="gramStart"/>
      <w:r w:rsidRPr="00C13D83">
        <w:rPr>
          <w:color w:val="000000" w:themeColor="text1"/>
          <w:lang w:val="fr-MG" w:eastAsia="fr-MG"/>
        </w:rPr>
        <w:t>public</w:t>
      </w:r>
      <w:proofErr w:type="gramEnd"/>
      <w:r w:rsidRPr="00C13D83">
        <w:rPr>
          <w:color w:val="000000" w:themeColor="text1"/>
          <w:lang w:val="fr-MG" w:eastAsia="fr-MG"/>
        </w:rPr>
        <w:t xml:space="preserve"> interface CategorieService {</w:t>
      </w:r>
    </w:p>
    <w:p w14:paraId="2F60169C" w14:textId="77777777" w:rsidR="00C13D83" w:rsidRPr="00D469E0" w:rsidRDefault="00C13D83" w:rsidP="00C13D83">
      <w:pPr>
        <w:pStyle w:val="Corpsdetexte"/>
        <w:rPr>
          <w:color w:val="000000" w:themeColor="text1"/>
          <w:lang w:eastAsia="fr-MG"/>
        </w:rPr>
      </w:pPr>
      <w:r w:rsidRPr="00C13D83">
        <w:rPr>
          <w:color w:val="000000" w:themeColor="text1"/>
          <w:lang w:val="fr-MG" w:eastAsia="fr-MG"/>
        </w:rPr>
        <w:t xml:space="preserve"> </w:t>
      </w:r>
      <w:proofErr w:type="gramStart"/>
      <w:r w:rsidRPr="00C13D83">
        <w:rPr>
          <w:color w:val="000000" w:themeColor="text1"/>
          <w:lang w:val="fr-MG" w:eastAsia="fr-MG"/>
        </w:rPr>
        <w:t>public</w:t>
      </w:r>
      <w:proofErr w:type="gramEnd"/>
      <w:r w:rsidRPr="00C13D83">
        <w:rPr>
          <w:color w:val="000000" w:themeColor="text1"/>
          <w:lang w:val="fr-MG" w:eastAsia="fr-MG"/>
        </w:rPr>
        <w:t xml:space="preserve"> Iterable&lt;Categorie&gt; getAllCategories()</w:t>
      </w:r>
      <w:r>
        <w:rPr>
          <w:color w:val="000000" w:themeColor="text1"/>
          <w:lang w:val="fr-MG" w:eastAsia="fr-MG"/>
        </w:rPr>
        <w:t> </w:t>
      </w:r>
      <w:r w:rsidRPr="00D469E0">
        <w:rPr>
          <w:color w:val="000000" w:themeColor="text1"/>
          <w:lang w:eastAsia="fr-MG"/>
        </w:rPr>
        <w:t>;</w:t>
      </w:r>
    </w:p>
    <w:p w14:paraId="23147953" w14:textId="38946128" w:rsidR="00C13D83" w:rsidRPr="00C13D83" w:rsidRDefault="00C13D83" w:rsidP="00C13D83">
      <w:pPr>
        <w:pStyle w:val="Corpsdetexte"/>
        <w:rPr>
          <w:color w:val="000000" w:themeColor="text1"/>
          <w:lang w:val="en-US" w:eastAsia="fr-MG"/>
        </w:rPr>
      </w:pPr>
      <w:proofErr w:type="gramStart"/>
      <w:r w:rsidRPr="00C13D83">
        <w:rPr>
          <w:color w:val="000000" w:themeColor="text1"/>
          <w:lang w:val="fr-MG" w:eastAsia="fr-MG"/>
        </w:rPr>
        <w:t>public</w:t>
      </w:r>
      <w:proofErr w:type="gramEnd"/>
      <w:r w:rsidRPr="00C13D83">
        <w:rPr>
          <w:color w:val="000000" w:themeColor="text1"/>
          <w:lang w:val="fr-MG" w:eastAsia="fr-MG"/>
        </w:rPr>
        <w:t xml:space="preserve"> List&lt;Categorie&gt; getAllSousCategoriesByCat(Long id);</w:t>
      </w:r>
    </w:p>
    <w:p w14:paraId="030D8FF3" w14:textId="6075DAB9" w:rsidR="00C13D83" w:rsidRDefault="00C13D83" w:rsidP="00C13D83">
      <w:pPr>
        <w:pStyle w:val="Corpsdetexte"/>
        <w:rPr>
          <w:color w:val="000000" w:themeColor="text1"/>
          <w:lang w:val="en-US" w:eastAsia="fr-MG"/>
        </w:rPr>
      </w:pPr>
      <w:r w:rsidRPr="00C13D83">
        <w:rPr>
          <w:color w:val="000000" w:themeColor="text1"/>
          <w:lang w:val="fr-MG" w:eastAsia="fr-MG"/>
        </w:rPr>
        <w:t> </w:t>
      </w:r>
      <w:r w:rsidRPr="00C13D83">
        <w:rPr>
          <w:color w:val="000000" w:themeColor="text1"/>
          <w:lang w:val="en-US" w:eastAsia="fr-MG"/>
        </w:rPr>
        <w:t xml:space="preserve">public Categorie </w:t>
      </w:r>
      <w:proofErr w:type="gramStart"/>
      <w:r w:rsidRPr="00C13D83">
        <w:rPr>
          <w:color w:val="000000" w:themeColor="text1"/>
          <w:lang w:val="en-US" w:eastAsia="fr-MG"/>
        </w:rPr>
        <w:t>createCategorie(</w:t>
      </w:r>
      <w:proofErr w:type="gramEnd"/>
      <w:r w:rsidRPr="00C13D83">
        <w:rPr>
          <w:color w:val="000000" w:themeColor="text1"/>
          <w:lang w:val="en-US" w:eastAsia="fr-MG"/>
        </w:rPr>
        <w:t>Categorie c</w:t>
      </w:r>
      <w:r>
        <w:rPr>
          <w:color w:val="000000" w:themeColor="text1"/>
          <w:lang w:val="en-US" w:eastAsia="fr-MG"/>
        </w:rPr>
        <w:t xml:space="preserve">at) </w:t>
      </w:r>
      <w:r w:rsidRPr="00C13D83">
        <w:rPr>
          <w:color w:val="000000" w:themeColor="text1"/>
          <w:lang w:val="fr-MG" w:eastAsia="fr-MG"/>
        </w:rPr>
        <w:t>throws Exception</w:t>
      </w:r>
      <w:r>
        <w:rPr>
          <w:color w:val="000000" w:themeColor="text1"/>
          <w:lang w:val="fr-MG" w:eastAsia="fr-MG"/>
        </w:rPr>
        <w:t> </w:t>
      </w:r>
      <w:r w:rsidRPr="00C13D83">
        <w:rPr>
          <w:color w:val="000000" w:themeColor="text1"/>
          <w:lang w:val="en-US" w:eastAsia="fr-MG"/>
        </w:rPr>
        <w:t>;</w:t>
      </w:r>
    </w:p>
    <w:p w14:paraId="009E31CF" w14:textId="6480BA9B" w:rsidR="00C13D83" w:rsidRPr="00C13D83" w:rsidRDefault="00C13D83" w:rsidP="00C13D83">
      <w:pPr>
        <w:pStyle w:val="Corpsdetexte"/>
        <w:rPr>
          <w:color w:val="000000" w:themeColor="text1"/>
          <w:lang w:val="en-US" w:eastAsia="fr-MG"/>
        </w:rPr>
      </w:pPr>
      <w:r w:rsidRPr="00C13D83">
        <w:rPr>
          <w:color w:val="000000" w:themeColor="text1"/>
          <w:lang w:val="fr-MG" w:eastAsia="fr-MG"/>
        </w:rPr>
        <w:t> </w:t>
      </w:r>
      <w:r w:rsidRPr="00C13D83">
        <w:rPr>
          <w:color w:val="000000" w:themeColor="text1"/>
          <w:lang w:val="en-US" w:eastAsia="fr-MG"/>
        </w:rPr>
        <w:t xml:space="preserve">public Categorie </w:t>
      </w:r>
      <w:proofErr w:type="gramStart"/>
      <w:r>
        <w:rPr>
          <w:color w:val="000000" w:themeColor="text1"/>
          <w:lang w:val="en-US" w:eastAsia="fr-MG"/>
        </w:rPr>
        <w:t>update</w:t>
      </w:r>
      <w:r w:rsidRPr="00C13D83">
        <w:rPr>
          <w:color w:val="000000" w:themeColor="text1"/>
          <w:lang w:val="en-US" w:eastAsia="fr-MG"/>
        </w:rPr>
        <w:t>Categorie(</w:t>
      </w:r>
      <w:proofErr w:type="gramEnd"/>
      <w:r w:rsidRPr="00C13D83">
        <w:rPr>
          <w:color w:val="000000" w:themeColor="text1"/>
          <w:lang w:val="en-US" w:eastAsia="fr-MG"/>
        </w:rPr>
        <w:t>Categorie c</w:t>
      </w:r>
      <w:r>
        <w:rPr>
          <w:color w:val="000000" w:themeColor="text1"/>
          <w:lang w:val="en-US" w:eastAsia="fr-MG"/>
        </w:rPr>
        <w:t xml:space="preserve">at) </w:t>
      </w:r>
      <w:r w:rsidRPr="00C13D83">
        <w:rPr>
          <w:color w:val="000000" w:themeColor="text1"/>
          <w:lang w:val="fr-MG" w:eastAsia="fr-MG"/>
        </w:rPr>
        <w:t>throws Exception</w:t>
      </w:r>
      <w:r>
        <w:rPr>
          <w:color w:val="000000" w:themeColor="text1"/>
          <w:lang w:val="fr-MG" w:eastAsia="fr-MG"/>
        </w:rPr>
        <w:t> </w:t>
      </w:r>
      <w:r w:rsidRPr="00C13D83">
        <w:rPr>
          <w:color w:val="000000" w:themeColor="text1"/>
          <w:lang w:val="en-US" w:eastAsia="fr-MG"/>
        </w:rPr>
        <w:t>;</w:t>
      </w:r>
    </w:p>
    <w:p w14:paraId="2078AC4A" w14:textId="77777777" w:rsidR="00C13D83" w:rsidRPr="00C13D83" w:rsidRDefault="00C13D83" w:rsidP="00C13D83">
      <w:pPr>
        <w:pStyle w:val="Corpsdetexte"/>
        <w:rPr>
          <w:color w:val="000000" w:themeColor="text1"/>
          <w:lang w:val="fr-MG" w:eastAsia="fr-MG"/>
        </w:rPr>
      </w:pPr>
    </w:p>
    <w:p w14:paraId="50764D07" w14:textId="77777777" w:rsidR="00C13D83" w:rsidRPr="00C13D83" w:rsidRDefault="00C13D83" w:rsidP="00C13D83">
      <w:pPr>
        <w:pStyle w:val="Corpsdetexte"/>
        <w:rPr>
          <w:color w:val="000000" w:themeColor="text1"/>
          <w:lang w:val="fr-MG" w:eastAsia="fr-MG"/>
        </w:rPr>
      </w:pPr>
      <w:r w:rsidRPr="00C13D83">
        <w:rPr>
          <w:color w:val="000000" w:themeColor="text1"/>
          <w:lang w:val="fr-MG" w:eastAsia="fr-MG"/>
        </w:rPr>
        <w:t>}</w:t>
      </w:r>
    </w:p>
    <w:p w14:paraId="7A93D5DA" w14:textId="77777777" w:rsidR="00903A05" w:rsidRDefault="00903A05" w:rsidP="00C13D83">
      <w:pPr>
        <w:pStyle w:val="Corpsdetexte"/>
      </w:pPr>
    </w:p>
    <w:p w14:paraId="3CC03CC2" w14:textId="4D849336" w:rsidR="001C77E5" w:rsidRDefault="001C77E5">
      <w:pPr>
        <w:pStyle w:val="Paragraphedeliste"/>
        <w:numPr>
          <w:ilvl w:val="0"/>
          <w:numId w:val="54"/>
        </w:numPr>
      </w:pPr>
      <w:r>
        <w:t xml:space="preserve">Service </w:t>
      </w:r>
      <w:r w:rsidR="00903A05">
        <w:t>Categorie</w:t>
      </w:r>
    </w:p>
    <w:p w14:paraId="441C9DCD" w14:textId="39B98EBD"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package</w:t>
      </w:r>
      <w:proofErr w:type="gramEnd"/>
      <w:r w:rsidRPr="001C77E5">
        <w:rPr>
          <w:color w:val="000000" w:themeColor="text1"/>
          <w:lang w:val="fr-MG" w:eastAsia="fr-MG"/>
        </w:rPr>
        <w:t xml:space="preserve"> mg.douane.intervention.service;</w:t>
      </w:r>
    </w:p>
    <w:p w14:paraId="18DEA907" w14:textId="77777777"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mg.douane.intervention.data.domaine.Categorie;</w:t>
      </w:r>
    </w:p>
    <w:p w14:paraId="7C040CE3" w14:textId="46F3D18A"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mg.douane.intervention.repository.CategorieRepository;</w:t>
      </w:r>
    </w:p>
    <w:p w14:paraId="426F628A" w14:textId="77777777"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org.springframework.beans.factory.annotation.Autowired;</w:t>
      </w:r>
    </w:p>
    <w:p w14:paraId="751B0966" w14:textId="12BA6EAE"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org.springframework.stereotype.Service;</w:t>
      </w:r>
    </w:p>
    <w:p w14:paraId="29448C03" w14:textId="77777777"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java.util.List;</w:t>
      </w:r>
    </w:p>
    <w:p w14:paraId="5AAF6FD8" w14:textId="1534D0FF"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import</w:t>
      </w:r>
      <w:proofErr w:type="gramEnd"/>
      <w:r w:rsidRPr="001C77E5">
        <w:rPr>
          <w:color w:val="000000" w:themeColor="text1"/>
          <w:lang w:val="fr-MG" w:eastAsia="fr-MG"/>
        </w:rPr>
        <w:t xml:space="preserve"> java.util.Optional;</w:t>
      </w:r>
    </w:p>
    <w:p w14:paraId="176296B3"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Service</w:t>
      </w:r>
    </w:p>
    <w:p w14:paraId="3C3C13B7" w14:textId="77777777" w:rsidR="001C77E5" w:rsidRPr="001C77E5" w:rsidRDefault="001C77E5" w:rsidP="001C77E5">
      <w:pPr>
        <w:pStyle w:val="Corpsdetexte"/>
        <w:rPr>
          <w:color w:val="000000" w:themeColor="text1"/>
          <w:lang w:val="fr-MG" w:eastAsia="fr-MG"/>
        </w:rPr>
      </w:pPr>
      <w:proofErr w:type="gramStart"/>
      <w:r w:rsidRPr="001C77E5">
        <w:rPr>
          <w:color w:val="000000" w:themeColor="text1"/>
          <w:lang w:val="fr-MG" w:eastAsia="fr-MG"/>
        </w:rPr>
        <w:t>public</w:t>
      </w:r>
      <w:proofErr w:type="gramEnd"/>
      <w:r w:rsidRPr="001C77E5">
        <w:rPr>
          <w:color w:val="000000" w:themeColor="text1"/>
          <w:lang w:val="fr-MG" w:eastAsia="fr-MG"/>
        </w:rPr>
        <w:t xml:space="preserve"> class CategorieServiceImpl implements CategorieService {</w:t>
      </w:r>
    </w:p>
    <w:p w14:paraId="67CD2048"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Autowired</w:t>
      </w:r>
    </w:p>
    <w:p w14:paraId="46B4B348" w14:textId="6D7FDD9D" w:rsidR="001C77E5" w:rsidRDefault="001C77E5" w:rsidP="00903A05">
      <w:pPr>
        <w:pStyle w:val="Corpsdetexte"/>
        <w:rPr>
          <w:color w:val="000000" w:themeColor="text1"/>
          <w:lang w:val="fr-MG" w:eastAsia="fr-MG"/>
        </w:rPr>
      </w:pPr>
      <w:r w:rsidRPr="001C77E5">
        <w:rPr>
          <w:color w:val="000000" w:themeColor="text1"/>
          <w:lang w:val="fr-MG" w:eastAsia="fr-MG"/>
        </w:rPr>
        <w:t xml:space="preserve">    CategorieRepository </w:t>
      </w:r>
      <w:proofErr w:type="gramStart"/>
      <w:r w:rsidRPr="001C77E5">
        <w:rPr>
          <w:color w:val="000000" w:themeColor="text1"/>
          <w:lang w:val="fr-MG" w:eastAsia="fr-MG"/>
        </w:rPr>
        <w:t>categoriRepository;</w:t>
      </w:r>
      <w:proofErr w:type="gramEnd"/>
    </w:p>
    <w:p w14:paraId="5D65C6B8" w14:textId="77777777" w:rsidR="00903A05" w:rsidRPr="00903A05" w:rsidRDefault="00903A05" w:rsidP="00903A05">
      <w:pPr>
        <w:pStyle w:val="Corpsdetexte"/>
        <w:rPr>
          <w:color w:val="000000" w:themeColor="text1"/>
          <w:lang w:val="fr-MG" w:eastAsia="fr-MG"/>
        </w:rPr>
      </w:pPr>
    </w:p>
    <w:p w14:paraId="1D4EAAEC"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Override</w:t>
      </w:r>
    </w:p>
    <w:p w14:paraId="6DFFEA6F" w14:textId="150E0FAF"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public</w:t>
      </w:r>
      <w:proofErr w:type="gramEnd"/>
      <w:r w:rsidRPr="001C77E5">
        <w:rPr>
          <w:color w:val="000000" w:themeColor="text1"/>
          <w:lang w:val="fr-MG" w:eastAsia="fr-MG"/>
        </w:rPr>
        <w:t xml:space="preserve"> Iterable&lt;Categorie&gt; getAllCategories() {</w:t>
      </w:r>
    </w:p>
    <w:p w14:paraId="0DD1A834" w14:textId="57A92925"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return</w:t>
      </w:r>
      <w:proofErr w:type="gramEnd"/>
      <w:r w:rsidRPr="001C77E5">
        <w:rPr>
          <w:color w:val="000000" w:themeColor="text1"/>
          <w:lang w:val="fr-MG" w:eastAsia="fr-MG"/>
        </w:rPr>
        <w:t xml:space="preserve"> categoriRepository.findAllCategories();</w:t>
      </w:r>
    </w:p>
    <w:p w14:paraId="3F2E7A61"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w:t>
      </w:r>
    </w:p>
    <w:p w14:paraId="7519AA82" w14:textId="77777777" w:rsidR="001C77E5" w:rsidRPr="001C77E5" w:rsidRDefault="001C77E5" w:rsidP="001C77E5">
      <w:pPr>
        <w:pStyle w:val="Corpsdetexte"/>
        <w:rPr>
          <w:color w:val="000000" w:themeColor="text1"/>
          <w:lang w:val="fr-MG" w:eastAsia="fr-MG"/>
        </w:rPr>
      </w:pPr>
    </w:p>
    <w:p w14:paraId="44CBC14A" w14:textId="48295FE8" w:rsidR="001C77E5" w:rsidRPr="001F474A" w:rsidRDefault="00903A05" w:rsidP="001C77E5">
      <w:pPr>
        <w:pStyle w:val="Corpsdetexte"/>
        <w:rPr>
          <w:color w:val="000000" w:themeColor="text1"/>
          <w:lang w:val="en-US" w:eastAsia="fr-MG"/>
        </w:rPr>
      </w:pPr>
      <w:r w:rsidRPr="001F474A">
        <w:rPr>
          <w:color w:val="000000" w:themeColor="text1"/>
          <w:lang w:val="en-US" w:eastAsia="fr-MG"/>
        </w:rPr>
        <w:t>//getSousCategorie</w:t>
      </w:r>
    </w:p>
    <w:p w14:paraId="57C30C99"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Override</w:t>
      </w:r>
    </w:p>
    <w:p w14:paraId="70C725D1"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public</w:t>
      </w:r>
      <w:proofErr w:type="gramEnd"/>
      <w:r w:rsidRPr="001C77E5">
        <w:rPr>
          <w:color w:val="000000" w:themeColor="text1"/>
          <w:lang w:val="fr-MG" w:eastAsia="fr-MG"/>
        </w:rPr>
        <w:t xml:space="preserve"> List&lt;Categorie&gt; getAllSousCategoriesByCat(Long id) {</w:t>
      </w:r>
    </w:p>
    <w:p w14:paraId="2302B3C5"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Optional&lt;Categorie&gt; categorie = categoriRepository.findById(id</w:t>
      </w:r>
      <w:proofErr w:type="gramStart"/>
      <w:r w:rsidRPr="001C77E5">
        <w:rPr>
          <w:color w:val="000000" w:themeColor="text1"/>
          <w:lang w:val="fr-MG" w:eastAsia="fr-MG"/>
        </w:rPr>
        <w:t>);</w:t>
      </w:r>
      <w:proofErr w:type="gramEnd"/>
    </w:p>
    <w:p w14:paraId="39B75553" w14:textId="77777777" w:rsidR="001C77E5" w:rsidRPr="001C77E5" w:rsidRDefault="001C77E5" w:rsidP="001C77E5">
      <w:pPr>
        <w:pStyle w:val="Corpsdetexte"/>
        <w:rPr>
          <w:color w:val="000000" w:themeColor="text1"/>
          <w:lang w:val="fr-MG" w:eastAsia="fr-MG"/>
        </w:rPr>
      </w:pPr>
    </w:p>
    <w:p w14:paraId="495112F0"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if</w:t>
      </w:r>
      <w:proofErr w:type="gramEnd"/>
      <w:r w:rsidRPr="001C77E5">
        <w:rPr>
          <w:color w:val="000000" w:themeColor="text1"/>
          <w:lang w:val="fr-MG" w:eastAsia="fr-MG"/>
        </w:rPr>
        <w:t xml:space="preserve"> (categorie.isPresent()) {</w:t>
      </w:r>
    </w:p>
    <w:p w14:paraId="46506D75"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List&lt;Categorie&gt; cat = categoriRepository.findAllByCat(</w:t>
      </w:r>
      <w:proofErr w:type="gramStart"/>
      <w:r w:rsidRPr="001C77E5">
        <w:rPr>
          <w:color w:val="000000" w:themeColor="text1"/>
          <w:lang w:val="fr-MG" w:eastAsia="fr-MG"/>
        </w:rPr>
        <w:t>categorie.get(</w:t>
      </w:r>
      <w:proofErr w:type="gramEnd"/>
      <w:r w:rsidRPr="001C77E5">
        <w:rPr>
          <w:color w:val="000000" w:themeColor="text1"/>
          <w:lang w:val="fr-MG" w:eastAsia="fr-MG"/>
        </w:rPr>
        <w:t>));</w:t>
      </w:r>
    </w:p>
    <w:p w14:paraId="16840D67" w14:textId="77777777" w:rsidR="001C77E5" w:rsidRPr="001C77E5" w:rsidRDefault="001C77E5" w:rsidP="001C77E5">
      <w:pPr>
        <w:pStyle w:val="Corpsdetexte"/>
        <w:rPr>
          <w:color w:val="000000" w:themeColor="text1"/>
          <w:lang w:val="fr-MG" w:eastAsia="fr-MG"/>
        </w:rPr>
      </w:pPr>
    </w:p>
    <w:p w14:paraId="6302F179"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return</w:t>
      </w:r>
      <w:proofErr w:type="gramEnd"/>
      <w:r w:rsidRPr="001C77E5">
        <w:rPr>
          <w:color w:val="000000" w:themeColor="text1"/>
          <w:lang w:val="fr-MG" w:eastAsia="fr-MG"/>
        </w:rPr>
        <w:t xml:space="preserve"> cat;</w:t>
      </w:r>
    </w:p>
    <w:p w14:paraId="02F68C9F"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w:t>
      </w:r>
    </w:p>
    <w:p w14:paraId="477D652F" w14:textId="77777777" w:rsidR="001C77E5" w:rsidRPr="001C77E5" w:rsidRDefault="001C77E5" w:rsidP="001C77E5">
      <w:pPr>
        <w:pStyle w:val="Corpsdetexte"/>
        <w:rPr>
          <w:color w:val="000000" w:themeColor="text1"/>
          <w:lang w:val="fr-MG" w:eastAsia="fr-MG"/>
        </w:rPr>
      </w:pPr>
      <w:r w:rsidRPr="001C77E5">
        <w:rPr>
          <w:color w:val="000000" w:themeColor="text1"/>
          <w:lang w:val="fr-MG" w:eastAsia="fr-MG"/>
        </w:rPr>
        <w:t xml:space="preserve">        </w:t>
      </w:r>
      <w:proofErr w:type="gramStart"/>
      <w:r w:rsidRPr="001C77E5">
        <w:rPr>
          <w:color w:val="000000" w:themeColor="text1"/>
          <w:lang w:val="fr-MG" w:eastAsia="fr-MG"/>
        </w:rPr>
        <w:t>return</w:t>
      </w:r>
      <w:proofErr w:type="gramEnd"/>
      <w:r w:rsidRPr="001C77E5">
        <w:rPr>
          <w:color w:val="000000" w:themeColor="text1"/>
          <w:lang w:val="fr-MG" w:eastAsia="fr-MG"/>
        </w:rPr>
        <w:t xml:space="preserve"> null;</w:t>
      </w:r>
    </w:p>
    <w:p w14:paraId="309FA979" w14:textId="438A0FE8" w:rsidR="001C77E5" w:rsidRDefault="001C77E5" w:rsidP="001C77E5">
      <w:pPr>
        <w:pStyle w:val="Corpsdetexte"/>
        <w:rPr>
          <w:color w:val="000000" w:themeColor="text1"/>
          <w:lang w:val="fr-MG" w:eastAsia="fr-MG"/>
        </w:rPr>
      </w:pPr>
      <w:r w:rsidRPr="001C77E5">
        <w:rPr>
          <w:color w:val="000000" w:themeColor="text1"/>
          <w:lang w:val="fr-MG" w:eastAsia="fr-MG"/>
        </w:rPr>
        <w:t>    }</w:t>
      </w:r>
    </w:p>
    <w:p w14:paraId="229113AC" w14:textId="77777777" w:rsidR="00903A05" w:rsidRDefault="00903A05" w:rsidP="001C77E5">
      <w:pPr>
        <w:pStyle w:val="Corpsdetexte"/>
        <w:rPr>
          <w:color w:val="000000" w:themeColor="text1"/>
          <w:lang w:val="fr-MG" w:eastAsia="fr-MG"/>
        </w:rPr>
      </w:pPr>
    </w:p>
    <w:p w14:paraId="2DF1CAA3" w14:textId="03E000C4" w:rsidR="00903A05" w:rsidRPr="001F474A" w:rsidRDefault="00903A05" w:rsidP="001C77E5">
      <w:pPr>
        <w:pStyle w:val="Corpsdetexte"/>
        <w:rPr>
          <w:color w:val="000000" w:themeColor="text1"/>
          <w:lang w:val="en-US" w:eastAsia="fr-MG"/>
        </w:rPr>
      </w:pPr>
      <w:r w:rsidRPr="001F474A">
        <w:rPr>
          <w:color w:val="000000" w:themeColor="text1"/>
          <w:lang w:val="en-US" w:eastAsia="fr-MG"/>
        </w:rPr>
        <w:t>//ajout categorie service</w:t>
      </w:r>
    </w:p>
    <w:p w14:paraId="40E939DC" w14:textId="77777777" w:rsidR="00903A05" w:rsidRPr="00903A05" w:rsidRDefault="00903A05" w:rsidP="00903A05">
      <w:pPr>
        <w:pStyle w:val="Corpsdetexte"/>
        <w:rPr>
          <w:color w:val="000000" w:themeColor="text1"/>
          <w:lang w:val="fr-MG" w:eastAsia="fr-MG"/>
        </w:rPr>
      </w:pPr>
      <w:r w:rsidRPr="001C77E5">
        <w:rPr>
          <w:color w:val="000000" w:themeColor="text1"/>
          <w:lang w:val="fr-MG" w:eastAsia="fr-MG"/>
        </w:rPr>
        <w:t>   </w:t>
      </w:r>
      <w:r w:rsidRPr="00903A05">
        <w:rPr>
          <w:color w:val="000000" w:themeColor="text1"/>
          <w:lang w:val="fr-MG" w:eastAsia="fr-MG"/>
        </w:rPr>
        <w:t>  @Override</w:t>
      </w:r>
    </w:p>
    <w:p w14:paraId="4E5D8317" w14:textId="4DEF8B37" w:rsidR="00903A05" w:rsidRPr="00903A05" w:rsidRDefault="00903A05" w:rsidP="00903A05">
      <w:pPr>
        <w:pStyle w:val="Corpsdetexte"/>
        <w:rPr>
          <w:color w:val="000000" w:themeColor="text1"/>
          <w:lang w:val="fr-MG" w:eastAsia="fr-MG"/>
        </w:rPr>
      </w:pPr>
      <w:r w:rsidRPr="00903A05">
        <w:rPr>
          <w:color w:val="000000" w:themeColor="text1"/>
          <w:lang w:val="fr-MG" w:eastAsia="fr-MG"/>
        </w:rPr>
        <w:t xml:space="preserve">    </w:t>
      </w:r>
      <w:proofErr w:type="gramStart"/>
      <w:r w:rsidRPr="00903A05">
        <w:rPr>
          <w:color w:val="000000" w:themeColor="text1"/>
          <w:lang w:val="fr-MG" w:eastAsia="fr-MG"/>
        </w:rPr>
        <w:t>public</w:t>
      </w:r>
      <w:proofErr w:type="gramEnd"/>
      <w:r w:rsidRPr="00903A05">
        <w:rPr>
          <w:color w:val="000000" w:themeColor="text1"/>
          <w:lang w:val="fr-MG" w:eastAsia="fr-MG"/>
        </w:rPr>
        <w:t xml:space="preserve"> </w:t>
      </w:r>
      <w:r w:rsidRPr="00903A05">
        <w:rPr>
          <w:color w:val="000000" w:themeColor="text1"/>
          <w:lang w:val="en-US" w:eastAsia="fr-MG"/>
        </w:rPr>
        <w:t>Categorie</w:t>
      </w:r>
      <w:r w:rsidRPr="00903A05">
        <w:rPr>
          <w:color w:val="000000" w:themeColor="text1"/>
          <w:lang w:val="fr-MG" w:eastAsia="fr-MG"/>
        </w:rPr>
        <w:t xml:space="preserve"> create</w:t>
      </w:r>
      <w:r w:rsidRPr="00903A05">
        <w:rPr>
          <w:color w:val="000000" w:themeColor="text1"/>
          <w:lang w:val="en-US" w:eastAsia="fr-MG"/>
        </w:rPr>
        <w:t>Ca</w:t>
      </w:r>
      <w:r>
        <w:rPr>
          <w:color w:val="000000" w:themeColor="text1"/>
          <w:lang w:val="en-US" w:eastAsia="fr-MG"/>
        </w:rPr>
        <w:t>tegorie</w:t>
      </w:r>
      <w:r w:rsidRPr="00903A05">
        <w:rPr>
          <w:color w:val="000000" w:themeColor="text1"/>
          <w:lang w:val="fr-MG" w:eastAsia="fr-MG"/>
        </w:rPr>
        <w:t>(</w:t>
      </w:r>
      <w:r>
        <w:rPr>
          <w:color w:val="000000" w:themeColor="text1"/>
          <w:lang w:val="en-US" w:eastAsia="fr-MG"/>
        </w:rPr>
        <w:t>Categorie cat</w:t>
      </w:r>
      <w:r w:rsidRPr="00903A05">
        <w:rPr>
          <w:color w:val="000000" w:themeColor="text1"/>
          <w:lang w:val="fr-MG" w:eastAsia="fr-MG"/>
        </w:rPr>
        <w:t>) throws Exception {</w:t>
      </w:r>
    </w:p>
    <w:p w14:paraId="747ADED9" w14:textId="2C03B480" w:rsidR="00903A05" w:rsidRPr="00903A05" w:rsidRDefault="00903A05" w:rsidP="00903A05">
      <w:pPr>
        <w:pStyle w:val="Corpsdetexte"/>
        <w:rPr>
          <w:color w:val="000000" w:themeColor="text1"/>
          <w:lang w:val="fr-MG" w:eastAsia="fr-MG"/>
        </w:rPr>
      </w:pPr>
      <w:r w:rsidRPr="00903A05">
        <w:rPr>
          <w:color w:val="000000" w:themeColor="text1"/>
          <w:lang w:val="fr-MG" w:eastAsia="fr-MG"/>
        </w:rPr>
        <w:t xml:space="preserve">        </w:t>
      </w:r>
      <w:r w:rsidRPr="00903A05">
        <w:rPr>
          <w:color w:val="000000" w:themeColor="text1"/>
          <w:lang w:val="en-US" w:eastAsia="fr-MG"/>
        </w:rPr>
        <w:t>cat</w:t>
      </w:r>
      <w:r w:rsidRPr="00903A05">
        <w:rPr>
          <w:color w:val="000000" w:themeColor="text1"/>
          <w:lang w:val="fr-MG" w:eastAsia="fr-MG"/>
        </w:rPr>
        <w:t xml:space="preserve"> = </w:t>
      </w:r>
      <w:r w:rsidRPr="00903A05">
        <w:rPr>
          <w:color w:val="000000" w:themeColor="text1"/>
          <w:lang w:val="en-US" w:eastAsia="fr-MG"/>
        </w:rPr>
        <w:t>Categorie</w:t>
      </w:r>
      <w:r w:rsidRPr="00903A05">
        <w:rPr>
          <w:color w:val="000000" w:themeColor="text1"/>
          <w:lang w:val="fr-MG" w:eastAsia="fr-MG"/>
        </w:rPr>
        <w:t>Repository.save(hier);</w:t>
      </w:r>
    </w:p>
    <w:p w14:paraId="28C40E57" w14:textId="2D64ECFA" w:rsidR="00903A05" w:rsidRPr="00903A05" w:rsidRDefault="00903A05" w:rsidP="00903A05">
      <w:pPr>
        <w:pStyle w:val="Corpsdetexte"/>
        <w:rPr>
          <w:color w:val="000000" w:themeColor="text1"/>
          <w:lang w:val="fr-MG" w:eastAsia="fr-MG"/>
        </w:rPr>
      </w:pPr>
      <w:r w:rsidRPr="00903A05">
        <w:rPr>
          <w:color w:val="000000" w:themeColor="text1"/>
          <w:lang w:val="fr-MG" w:eastAsia="fr-MG"/>
        </w:rPr>
        <w:t xml:space="preserve">        </w:t>
      </w:r>
      <w:proofErr w:type="gramStart"/>
      <w:r w:rsidRPr="00903A05">
        <w:rPr>
          <w:color w:val="000000" w:themeColor="text1"/>
          <w:lang w:val="fr-MG" w:eastAsia="fr-MG"/>
        </w:rPr>
        <w:t>return</w:t>
      </w:r>
      <w:proofErr w:type="gramEnd"/>
      <w:r w:rsidRPr="00903A05">
        <w:rPr>
          <w:color w:val="000000" w:themeColor="text1"/>
          <w:lang w:val="fr-MG" w:eastAsia="fr-MG"/>
        </w:rPr>
        <w:t xml:space="preserve"> </w:t>
      </w:r>
      <w:r w:rsidRPr="00903A05">
        <w:rPr>
          <w:color w:val="000000" w:themeColor="text1"/>
          <w:lang w:val="en-US" w:eastAsia="fr-MG"/>
        </w:rPr>
        <w:t>cat</w:t>
      </w:r>
      <w:r w:rsidRPr="00903A05">
        <w:rPr>
          <w:color w:val="000000" w:themeColor="text1"/>
          <w:lang w:val="fr-MG" w:eastAsia="fr-MG"/>
        </w:rPr>
        <w:t>;</w:t>
      </w:r>
    </w:p>
    <w:p w14:paraId="0466DB7A" w14:textId="24857642" w:rsidR="00903A05" w:rsidRDefault="00903A05" w:rsidP="00903A05">
      <w:pPr>
        <w:pStyle w:val="Corpsdetexte"/>
        <w:rPr>
          <w:color w:val="000000" w:themeColor="text1"/>
          <w:lang w:val="fr-MG" w:eastAsia="fr-MG"/>
        </w:rPr>
      </w:pPr>
      <w:r w:rsidRPr="00903A05">
        <w:rPr>
          <w:color w:val="000000" w:themeColor="text1"/>
          <w:lang w:val="fr-MG" w:eastAsia="fr-MG"/>
        </w:rPr>
        <w:lastRenderedPageBreak/>
        <w:t>    }</w:t>
      </w:r>
    </w:p>
    <w:p w14:paraId="2F168DA8" w14:textId="5E4E5E80" w:rsidR="00903A05" w:rsidRPr="001F474A" w:rsidRDefault="00903A05" w:rsidP="00903A05">
      <w:pPr>
        <w:pStyle w:val="Corpsdetexte"/>
        <w:rPr>
          <w:color w:val="000000" w:themeColor="text1"/>
          <w:lang w:val="en-US" w:eastAsia="fr-MG"/>
        </w:rPr>
      </w:pPr>
      <w:r w:rsidRPr="001F474A">
        <w:rPr>
          <w:color w:val="000000" w:themeColor="text1"/>
          <w:lang w:val="en-US" w:eastAsia="fr-MG"/>
        </w:rPr>
        <w:t>//update Categorie</w:t>
      </w:r>
    </w:p>
    <w:p w14:paraId="7F8C4D0E" w14:textId="77777777" w:rsidR="00903A05" w:rsidRPr="001F474A" w:rsidRDefault="00903A05" w:rsidP="00903A05">
      <w:pPr>
        <w:pStyle w:val="Corpsdetexte"/>
        <w:rPr>
          <w:color w:val="000000" w:themeColor="text1"/>
          <w:lang w:val="en-US" w:eastAsia="fr-MG"/>
        </w:rPr>
      </w:pPr>
    </w:p>
    <w:p w14:paraId="1439676F" w14:textId="77777777" w:rsidR="00903A05" w:rsidRPr="00903A05" w:rsidRDefault="00903A05" w:rsidP="00903A05">
      <w:pPr>
        <w:pStyle w:val="Corpsdetexte"/>
        <w:rPr>
          <w:color w:val="000000" w:themeColor="text1"/>
          <w:lang w:val="fr-MG" w:eastAsia="fr-MG"/>
        </w:rPr>
      </w:pPr>
      <w:r w:rsidRPr="00903A05">
        <w:rPr>
          <w:rFonts w:ascii="Consolas" w:hAnsi="Consolas" w:cs="Times New Roman"/>
          <w:color w:val="D4D4D4"/>
          <w:sz w:val="21"/>
          <w:szCs w:val="21"/>
          <w:lang w:val="fr-MG" w:eastAsia="fr-MG"/>
        </w:rPr>
        <w:t xml:space="preserve">  </w:t>
      </w:r>
      <w:r w:rsidRPr="00903A05">
        <w:rPr>
          <w:color w:val="000000" w:themeColor="text1"/>
          <w:lang w:val="fr-MG" w:eastAsia="fr-MG"/>
        </w:rPr>
        <w:t>@Override</w:t>
      </w:r>
    </w:p>
    <w:p w14:paraId="7941D494" w14:textId="06DF2F69" w:rsidR="00903A05" w:rsidRPr="00903A05" w:rsidRDefault="00903A05" w:rsidP="00903A05">
      <w:pPr>
        <w:pStyle w:val="Corpsdetexte"/>
        <w:rPr>
          <w:color w:val="000000" w:themeColor="text1"/>
          <w:lang w:val="fr-MG" w:eastAsia="fr-MG"/>
        </w:rPr>
      </w:pPr>
      <w:r w:rsidRPr="00903A05">
        <w:rPr>
          <w:color w:val="000000" w:themeColor="text1"/>
          <w:lang w:val="fr-MG" w:eastAsia="fr-MG"/>
        </w:rPr>
        <w:t xml:space="preserve">    </w:t>
      </w:r>
      <w:proofErr w:type="gramStart"/>
      <w:r w:rsidRPr="00903A05">
        <w:rPr>
          <w:color w:val="000000" w:themeColor="text1"/>
          <w:lang w:val="fr-MG" w:eastAsia="fr-MG"/>
        </w:rPr>
        <w:t>public</w:t>
      </w:r>
      <w:proofErr w:type="gramEnd"/>
      <w:r w:rsidRPr="00903A05">
        <w:rPr>
          <w:color w:val="000000" w:themeColor="text1"/>
          <w:lang w:val="en-US" w:eastAsia="fr-MG"/>
        </w:rPr>
        <w:t xml:space="preserve"> Categorie</w:t>
      </w:r>
      <w:r w:rsidRPr="00903A05">
        <w:rPr>
          <w:color w:val="000000" w:themeColor="text1"/>
          <w:lang w:val="fr-MG" w:eastAsia="fr-MG"/>
        </w:rPr>
        <w:t xml:space="preserve"> update</w:t>
      </w:r>
      <w:r w:rsidRPr="00903A05">
        <w:rPr>
          <w:color w:val="000000" w:themeColor="text1"/>
          <w:lang w:val="en-US" w:eastAsia="fr-MG"/>
        </w:rPr>
        <w:t>Categorie</w:t>
      </w:r>
      <w:r w:rsidRPr="00903A05">
        <w:rPr>
          <w:color w:val="000000" w:themeColor="text1"/>
          <w:lang w:val="fr-MG" w:eastAsia="fr-MG"/>
        </w:rPr>
        <w:t xml:space="preserve"> (</w:t>
      </w:r>
      <w:r w:rsidRPr="00903A05">
        <w:rPr>
          <w:color w:val="000000" w:themeColor="text1"/>
          <w:lang w:val="en-US" w:eastAsia="fr-MG"/>
        </w:rPr>
        <w:t>Categorie</w:t>
      </w:r>
      <w:r w:rsidRPr="00903A05">
        <w:rPr>
          <w:color w:val="000000" w:themeColor="text1"/>
          <w:lang w:val="fr-MG" w:eastAsia="fr-MG"/>
        </w:rPr>
        <w:t xml:space="preserve"> </w:t>
      </w:r>
      <w:r>
        <w:rPr>
          <w:color w:val="000000" w:themeColor="text1"/>
          <w:lang w:val="en-US" w:eastAsia="fr-MG"/>
        </w:rPr>
        <w:t>c</w:t>
      </w:r>
      <w:r w:rsidRPr="00903A05">
        <w:rPr>
          <w:color w:val="000000" w:themeColor="text1"/>
          <w:lang w:val="en-US" w:eastAsia="fr-MG"/>
        </w:rPr>
        <w:t>at</w:t>
      </w:r>
      <w:r w:rsidRPr="00903A05">
        <w:rPr>
          <w:color w:val="000000" w:themeColor="text1"/>
          <w:lang w:val="fr-MG" w:eastAsia="fr-MG"/>
        </w:rPr>
        <w:t>) {</w:t>
      </w:r>
    </w:p>
    <w:p w14:paraId="6D852800" w14:textId="0DF234A2" w:rsidR="00903A05" w:rsidRPr="00903A05" w:rsidRDefault="00903A05" w:rsidP="00903A05">
      <w:pPr>
        <w:pStyle w:val="Corpsdetexte"/>
        <w:rPr>
          <w:color w:val="000000" w:themeColor="text1"/>
          <w:lang w:val="fr-MG" w:eastAsia="fr-MG"/>
        </w:rPr>
      </w:pPr>
      <w:r w:rsidRPr="00903A05">
        <w:rPr>
          <w:color w:val="000000" w:themeColor="text1"/>
          <w:lang w:val="fr-MG" w:eastAsia="fr-MG"/>
        </w:rPr>
        <w:t xml:space="preserve">        </w:t>
      </w:r>
      <w:proofErr w:type="gramStart"/>
      <w:r w:rsidRPr="00903A05">
        <w:rPr>
          <w:color w:val="000000" w:themeColor="text1"/>
          <w:lang w:val="fr-MG" w:eastAsia="fr-MG"/>
        </w:rPr>
        <w:t>return</w:t>
      </w:r>
      <w:proofErr w:type="gramEnd"/>
      <w:r w:rsidRPr="00903A05">
        <w:rPr>
          <w:color w:val="000000" w:themeColor="text1"/>
          <w:lang w:val="fr-MG" w:eastAsia="fr-MG"/>
        </w:rPr>
        <w:t xml:space="preserve"> </w:t>
      </w:r>
      <w:r>
        <w:rPr>
          <w:color w:val="000000" w:themeColor="text1"/>
          <w:lang w:val="en-US" w:eastAsia="fr-MG"/>
        </w:rPr>
        <w:t>c</w:t>
      </w:r>
      <w:r w:rsidRPr="00903A05">
        <w:rPr>
          <w:color w:val="000000" w:themeColor="text1"/>
          <w:lang w:val="en-US" w:eastAsia="fr-MG"/>
        </w:rPr>
        <w:t>ategorie</w:t>
      </w:r>
      <w:r w:rsidRPr="00903A05">
        <w:rPr>
          <w:color w:val="000000" w:themeColor="text1"/>
          <w:lang w:val="fr-MG" w:eastAsia="fr-MG"/>
        </w:rPr>
        <w:t xml:space="preserve"> Repository.save(</w:t>
      </w:r>
      <w:r w:rsidRPr="00903A05">
        <w:rPr>
          <w:color w:val="000000" w:themeColor="text1"/>
          <w:lang w:val="en-US" w:eastAsia="fr-MG"/>
        </w:rPr>
        <w:t>cat</w:t>
      </w:r>
      <w:r w:rsidRPr="00903A05">
        <w:rPr>
          <w:color w:val="000000" w:themeColor="text1"/>
          <w:lang w:val="fr-MG" w:eastAsia="fr-MG"/>
        </w:rPr>
        <w:t>);</w:t>
      </w:r>
    </w:p>
    <w:p w14:paraId="55EE27C7" w14:textId="6D1272EC" w:rsidR="000B1405" w:rsidRPr="000B3E3D" w:rsidRDefault="00903A05" w:rsidP="000B3E3D">
      <w:pPr>
        <w:pStyle w:val="Corpsdetexte"/>
        <w:rPr>
          <w:color w:val="000000" w:themeColor="text1"/>
          <w:lang w:val="fr-MG" w:eastAsia="fr-MG"/>
        </w:rPr>
      </w:pPr>
      <w:r w:rsidRPr="00903A05">
        <w:rPr>
          <w:color w:val="000000" w:themeColor="text1"/>
          <w:lang w:val="fr-MG" w:eastAsia="fr-MG"/>
        </w:rPr>
        <w:t>    }</w:t>
      </w:r>
      <w:r w:rsidR="001C77E5" w:rsidRPr="001C77E5">
        <w:rPr>
          <w:color w:val="000000" w:themeColor="text1"/>
          <w:lang w:val="fr-MG" w:eastAsia="fr-MG"/>
        </w:rPr>
        <w:t>}</w:t>
      </w:r>
    </w:p>
    <w:p w14:paraId="2C78D662" w14:textId="77777777" w:rsidR="000B1405" w:rsidRDefault="000B1405" w:rsidP="000B1405"/>
    <w:p w14:paraId="1E49AF5A" w14:textId="226D3093" w:rsidR="000B1405" w:rsidRDefault="000B3E3D">
      <w:pPr>
        <w:pStyle w:val="Titre4"/>
        <w:numPr>
          <w:ilvl w:val="2"/>
          <w:numId w:val="57"/>
        </w:numPr>
      </w:pPr>
      <w:bookmarkStart w:id="2389" w:name="_Toc125028984"/>
      <w:bookmarkStart w:id="2390" w:name="_Toc125029756"/>
      <w:bookmarkStart w:id="2391" w:name="_Toc125097620"/>
      <w:r>
        <w:t>Exemple de Controller Agent</w:t>
      </w:r>
      <w:bookmarkEnd w:id="2389"/>
      <w:bookmarkEnd w:id="2390"/>
      <w:bookmarkEnd w:id="2391"/>
    </w:p>
    <w:p w14:paraId="6B601300"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package</w:t>
      </w:r>
      <w:proofErr w:type="gramEnd"/>
      <w:r w:rsidRPr="000B3E3D">
        <w:rPr>
          <w:color w:val="000000" w:themeColor="text1"/>
          <w:lang w:eastAsia="fr-MG"/>
        </w:rPr>
        <w:t xml:space="preserve"> mg.douane.intervention.controller;</w:t>
      </w:r>
    </w:p>
    <w:p w14:paraId="5FC5E973" w14:textId="77777777" w:rsidR="000B3E3D" w:rsidRPr="000B3E3D" w:rsidRDefault="000B3E3D" w:rsidP="000B3E3D">
      <w:pPr>
        <w:pStyle w:val="Corpsdetexte"/>
        <w:rPr>
          <w:color w:val="000000" w:themeColor="text1"/>
          <w:lang w:eastAsia="fr-MG"/>
        </w:rPr>
      </w:pPr>
    </w:p>
    <w:p w14:paraId="4699C3C2"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data.domaine.*;</w:t>
      </w:r>
    </w:p>
    <w:p w14:paraId="13F7C14C"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data.dto.ChangePasswordDto;</w:t>
      </w:r>
    </w:p>
    <w:p w14:paraId="22BF2F97"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data.dto.HierarchieDto;</w:t>
      </w:r>
    </w:p>
    <w:p w14:paraId="1B91896D"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data.dto.PosteDto;</w:t>
      </w:r>
    </w:p>
    <w:p w14:paraId="3951DEB5"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data.dto.QuartierDto;</w:t>
      </w:r>
    </w:p>
    <w:p w14:paraId="14D9A3DE"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repository.*;</w:t>
      </w:r>
    </w:p>
    <w:p w14:paraId="7C703484"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service.AgentService;</w:t>
      </w:r>
    </w:p>
    <w:p w14:paraId="779BA6FB"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service.HierarchieService;</w:t>
      </w:r>
    </w:p>
    <w:p w14:paraId="2961F547"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service.PosteService;</w:t>
      </w:r>
    </w:p>
    <w:p w14:paraId="2E0B75A4"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mg.douane.intervention.service.QuartierService;</w:t>
      </w:r>
    </w:p>
    <w:p w14:paraId="08ACEE0C"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beans.factory.annotation.Autowired;</w:t>
      </w:r>
    </w:p>
    <w:p w14:paraId="6D34F130"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org.springframework.http.ResponseEntity;</w:t>
      </w:r>
    </w:p>
    <w:p w14:paraId="2315AC6F"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stereotype.Controller;</w:t>
      </w:r>
    </w:p>
    <w:p w14:paraId="1184EAAE"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ui.Model;</w:t>
      </w:r>
    </w:p>
    <w:p w14:paraId="332BCC36"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ui.ModelMap;</w:t>
      </w:r>
    </w:p>
    <w:p w14:paraId="3245F388"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validation.BindingResult;</w:t>
      </w:r>
    </w:p>
    <w:p w14:paraId="409C7FEC"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t>
      </w:r>
      <w:proofErr w:type="gramEnd"/>
      <w:r w:rsidRPr="000B3E3D">
        <w:rPr>
          <w:color w:val="000000" w:themeColor="text1"/>
          <w:lang w:val="en-US" w:eastAsia="fr-MG"/>
        </w:rPr>
        <w:t>.validation.Errors;</w:t>
      </w:r>
    </w:p>
    <w:p w14:paraId="4EE4609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import </w:t>
      </w:r>
      <w:proofErr w:type="gramStart"/>
      <w:r w:rsidRPr="000B3E3D">
        <w:rPr>
          <w:color w:val="000000" w:themeColor="text1"/>
          <w:lang w:val="en-US" w:eastAsia="fr-MG"/>
        </w:rPr>
        <w:t>org.springframework.web.bind</w:t>
      </w:r>
      <w:proofErr w:type="gramEnd"/>
      <w:r w:rsidRPr="000B3E3D">
        <w:rPr>
          <w:color w:val="000000" w:themeColor="text1"/>
          <w:lang w:val="en-US" w:eastAsia="fr-MG"/>
        </w:rPr>
        <w:t>.annotation.*;</w:t>
      </w:r>
    </w:p>
    <w:p w14:paraId="2A5980BB" w14:textId="77777777" w:rsidR="000B3E3D" w:rsidRPr="000B3E3D" w:rsidRDefault="000B3E3D" w:rsidP="000B3E3D">
      <w:pPr>
        <w:pStyle w:val="Corpsdetexte"/>
        <w:rPr>
          <w:color w:val="000000" w:themeColor="text1"/>
          <w:lang w:val="en-US" w:eastAsia="fr-MG"/>
        </w:rPr>
      </w:pPr>
    </w:p>
    <w:p w14:paraId="46AC488B"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x.validation.Valid;</w:t>
      </w:r>
    </w:p>
    <w:p w14:paraId="5A67E8B1"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util.ArrayList;</w:t>
      </w:r>
    </w:p>
    <w:p w14:paraId="5F56B33A"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util.Date;</w:t>
      </w:r>
    </w:p>
    <w:p w14:paraId="1C26AB9D"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util.List;</w:t>
      </w:r>
    </w:p>
    <w:p w14:paraId="12925CF6"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util.Optional;</w:t>
      </w:r>
    </w:p>
    <w:p w14:paraId="14050251" w14:textId="77777777" w:rsidR="000B3E3D" w:rsidRPr="000B3E3D" w:rsidRDefault="000B3E3D" w:rsidP="000B3E3D">
      <w:pPr>
        <w:pStyle w:val="Corpsdetexte"/>
        <w:rPr>
          <w:color w:val="000000" w:themeColor="text1"/>
          <w:lang w:eastAsia="fr-MG"/>
        </w:rPr>
      </w:pPr>
      <w:proofErr w:type="gramStart"/>
      <w:r w:rsidRPr="000B3E3D">
        <w:rPr>
          <w:color w:val="000000" w:themeColor="text1"/>
          <w:lang w:eastAsia="fr-MG"/>
        </w:rPr>
        <w:t>import</w:t>
      </w:r>
      <w:proofErr w:type="gramEnd"/>
      <w:r w:rsidRPr="000B3E3D">
        <w:rPr>
          <w:color w:val="000000" w:themeColor="text1"/>
          <w:lang w:eastAsia="fr-MG"/>
        </w:rPr>
        <w:t xml:space="preserve"> java.util.stream.Collectors;</w:t>
      </w:r>
    </w:p>
    <w:p w14:paraId="1F3692B4" w14:textId="77777777" w:rsidR="000B3E3D" w:rsidRPr="000B3E3D" w:rsidRDefault="000B3E3D" w:rsidP="000B3E3D">
      <w:pPr>
        <w:pStyle w:val="Corpsdetexte"/>
        <w:rPr>
          <w:color w:val="000000" w:themeColor="text1"/>
          <w:lang w:eastAsia="fr-MG"/>
        </w:rPr>
      </w:pPr>
    </w:p>
    <w:p w14:paraId="0BA6BC7D" w14:textId="77777777" w:rsidR="000B3E3D" w:rsidRPr="000B3E3D" w:rsidRDefault="000B3E3D" w:rsidP="000B3E3D">
      <w:pPr>
        <w:pStyle w:val="Corpsdetexte"/>
        <w:rPr>
          <w:color w:val="000000" w:themeColor="text1"/>
          <w:lang w:eastAsia="fr-MG"/>
        </w:rPr>
      </w:pPr>
      <w:r w:rsidRPr="000B3E3D">
        <w:rPr>
          <w:color w:val="000000" w:themeColor="text1"/>
          <w:lang w:eastAsia="fr-MG"/>
        </w:rPr>
        <w:t>@Controller</w:t>
      </w:r>
    </w:p>
    <w:p w14:paraId="1699CAA0"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public class AgentController {</w:t>
      </w:r>
    </w:p>
    <w:p w14:paraId="24FF0CFB" w14:textId="77777777" w:rsidR="000B3E3D" w:rsidRPr="000B3E3D" w:rsidRDefault="000B3E3D" w:rsidP="000B3E3D">
      <w:pPr>
        <w:pStyle w:val="Corpsdetexte"/>
        <w:rPr>
          <w:color w:val="000000" w:themeColor="text1"/>
          <w:lang w:val="en-US" w:eastAsia="fr-MG"/>
        </w:rPr>
      </w:pPr>
    </w:p>
    <w:p w14:paraId="67A1BD24"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42E2049D"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gentService agentService;</w:t>
      </w:r>
    </w:p>
    <w:p w14:paraId="73D7E282" w14:textId="77777777" w:rsidR="000B3E3D" w:rsidRPr="000B3E3D" w:rsidRDefault="000B3E3D" w:rsidP="000B3E3D">
      <w:pPr>
        <w:pStyle w:val="Corpsdetexte"/>
        <w:rPr>
          <w:color w:val="000000" w:themeColor="text1"/>
          <w:lang w:val="en-US" w:eastAsia="fr-MG"/>
        </w:rPr>
      </w:pPr>
    </w:p>
    <w:p w14:paraId="3C198F83"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3BA358DA"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RoleRepository roleRepository;</w:t>
      </w:r>
    </w:p>
    <w:p w14:paraId="049468E2" w14:textId="77777777" w:rsidR="000B3E3D" w:rsidRPr="000B3E3D" w:rsidRDefault="000B3E3D" w:rsidP="000B3E3D">
      <w:pPr>
        <w:pStyle w:val="Corpsdetexte"/>
        <w:rPr>
          <w:color w:val="000000" w:themeColor="text1"/>
          <w:lang w:val="en-US" w:eastAsia="fr-MG"/>
        </w:rPr>
      </w:pPr>
    </w:p>
    <w:p w14:paraId="4C8856BB"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2574195B"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TypeHierarchieRepository typeHierarchieRepository;</w:t>
      </w:r>
    </w:p>
    <w:p w14:paraId="71FD6E3B" w14:textId="77777777" w:rsidR="000B3E3D" w:rsidRPr="000B3E3D" w:rsidRDefault="000B3E3D" w:rsidP="000B3E3D">
      <w:pPr>
        <w:pStyle w:val="Corpsdetexte"/>
        <w:rPr>
          <w:color w:val="000000" w:themeColor="text1"/>
          <w:lang w:val="en-US" w:eastAsia="fr-MG"/>
        </w:rPr>
      </w:pPr>
    </w:p>
    <w:p w14:paraId="227AB3CA"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585004A7"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HierarchieRepository hierarchieRepository;</w:t>
      </w:r>
    </w:p>
    <w:p w14:paraId="10CF6452" w14:textId="77777777" w:rsidR="000B3E3D" w:rsidRPr="000B3E3D" w:rsidRDefault="000B3E3D" w:rsidP="000B3E3D">
      <w:pPr>
        <w:pStyle w:val="Corpsdetexte"/>
        <w:rPr>
          <w:color w:val="000000" w:themeColor="text1"/>
          <w:lang w:val="en-US" w:eastAsia="fr-MG"/>
        </w:rPr>
      </w:pPr>
    </w:p>
    <w:p w14:paraId="7F48559B"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150927E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HierarchieService hierarchieService;</w:t>
      </w:r>
    </w:p>
    <w:p w14:paraId="1B4B8CED" w14:textId="77777777" w:rsidR="000B3E3D" w:rsidRPr="000B3E3D" w:rsidRDefault="000B3E3D" w:rsidP="000B3E3D">
      <w:pPr>
        <w:pStyle w:val="Corpsdetexte"/>
        <w:rPr>
          <w:color w:val="000000" w:themeColor="text1"/>
          <w:lang w:val="en-US" w:eastAsia="fr-MG"/>
        </w:rPr>
      </w:pPr>
    </w:p>
    <w:p w14:paraId="3C6A1DB0"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4E01CE9D"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PosteRepository posteRepository;</w:t>
      </w:r>
    </w:p>
    <w:p w14:paraId="36604988" w14:textId="77777777" w:rsidR="000B3E3D" w:rsidRPr="000B3E3D" w:rsidRDefault="000B3E3D" w:rsidP="000B3E3D">
      <w:pPr>
        <w:pStyle w:val="Corpsdetexte"/>
        <w:rPr>
          <w:color w:val="000000" w:themeColor="text1"/>
          <w:lang w:val="en-US" w:eastAsia="fr-MG"/>
        </w:rPr>
      </w:pPr>
    </w:p>
    <w:p w14:paraId="26F1C0D9"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lastRenderedPageBreak/>
        <w:t>    @Autowired</w:t>
      </w:r>
    </w:p>
    <w:p w14:paraId="23800187"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VilleRepository villeRepository;</w:t>
      </w:r>
    </w:p>
    <w:p w14:paraId="00C75078" w14:textId="77777777" w:rsidR="000B3E3D" w:rsidRPr="000B3E3D" w:rsidRDefault="000B3E3D" w:rsidP="000B3E3D">
      <w:pPr>
        <w:pStyle w:val="Corpsdetexte"/>
        <w:rPr>
          <w:color w:val="000000" w:themeColor="text1"/>
          <w:lang w:val="en-US" w:eastAsia="fr-MG"/>
        </w:rPr>
      </w:pPr>
    </w:p>
    <w:p w14:paraId="7966B673"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74725615"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QuartierService quartierService;</w:t>
      </w:r>
    </w:p>
    <w:p w14:paraId="615D5631" w14:textId="77777777" w:rsidR="000B3E3D" w:rsidRPr="000B3E3D" w:rsidRDefault="000B3E3D" w:rsidP="000B3E3D">
      <w:pPr>
        <w:pStyle w:val="Corpsdetexte"/>
        <w:rPr>
          <w:color w:val="000000" w:themeColor="text1"/>
          <w:lang w:val="en-US" w:eastAsia="fr-MG"/>
        </w:rPr>
      </w:pPr>
    </w:p>
    <w:p w14:paraId="54C08BA9"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79BAC7E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CategorieRepository categorieRepository;</w:t>
      </w:r>
    </w:p>
    <w:p w14:paraId="0D92FBC0" w14:textId="77777777" w:rsidR="000B3E3D" w:rsidRPr="000B3E3D" w:rsidRDefault="000B3E3D" w:rsidP="000B3E3D">
      <w:pPr>
        <w:pStyle w:val="Corpsdetexte"/>
        <w:rPr>
          <w:color w:val="000000" w:themeColor="text1"/>
          <w:lang w:val="en-US" w:eastAsia="fr-MG"/>
        </w:rPr>
      </w:pPr>
    </w:p>
    <w:p w14:paraId="5AD0B5B6"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Autowired</w:t>
      </w:r>
    </w:p>
    <w:p w14:paraId="13D7F377"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FichePosteRepository fichePosteRepository;</w:t>
      </w:r>
    </w:p>
    <w:p w14:paraId="5EA3E8BB" w14:textId="77777777" w:rsidR="000B3E3D" w:rsidRPr="000B3E3D" w:rsidRDefault="000B3E3D" w:rsidP="000B3E3D">
      <w:pPr>
        <w:pStyle w:val="Corpsdetexte"/>
        <w:rPr>
          <w:color w:val="000000" w:themeColor="text1"/>
          <w:lang w:val="en-US" w:eastAsia="fr-MG"/>
        </w:rPr>
      </w:pPr>
    </w:p>
    <w:p w14:paraId="5124393B" w14:textId="77777777" w:rsidR="000B3E3D" w:rsidRPr="000B3E3D" w:rsidRDefault="000B3E3D" w:rsidP="000B3E3D">
      <w:pPr>
        <w:pStyle w:val="Corpsdetexte"/>
        <w:rPr>
          <w:color w:val="000000" w:themeColor="text1"/>
          <w:lang w:eastAsia="fr-MG"/>
        </w:rPr>
      </w:pPr>
      <w:r w:rsidRPr="000B3E3D">
        <w:rPr>
          <w:color w:val="000000" w:themeColor="text1"/>
          <w:lang w:val="en-US" w:eastAsia="fr-MG"/>
        </w:rPr>
        <w:t xml:space="preserve">    </w:t>
      </w:r>
      <w:r w:rsidRPr="000B3E3D">
        <w:rPr>
          <w:color w:val="000000" w:themeColor="text1"/>
          <w:lang w:eastAsia="fr-MG"/>
        </w:rPr>
        <w:t>@Autowired</w:t>
      </w:r>
    </w:p>
    <w:p w14:paraId="75B46A77" w14:textId="77777777" w:rsidR="000B3E3D" w:rsidRPr="000B3E3D" w:rsidRDefault="000B3E3D" w:rsidP="000B3E3D">
      <w:pPr>
        <w:pStyle w:val="Corpsdetexte"/>
        <w:rPr>
          <w:color w:val="000000" w:themeColor="text1"/>
          <w:lang w:eastAsia="fr-MG"/>
        </w:rPr>
      </w:pPr>
      <w:r w:rsidRPr="000B3E3D">
        <w:rPr>
          <w:color w:val="000000" w:themeColor="text1"/>
          <w:lang w:eastAsia="fr-MG"/>
        </w:rPr>
        <w:t xml:space="preserve">    PosteService </w:t>
      </w:r>
      <w:proofErr w:type="gramStart"/>
      <w:r w:rsidRPr="000B3E3D">
        <w:rPr>
          <w:color w:val="000000" w:themeColor="text1"/>
          <w:lang w:eastAsia="fr-MG"/>
        </w:rPr>
        <w:t>posteService;</w:t>
      </w:r>
      <w:proofErr w:type="gramEnd"/>
    </w:p>
    <w:p w14:paraId="256555DC" w14:textId="77777777" w:rsidR="000B3E3D" w:rsidRPr="000B3E3D" w:rsidRDefault="000B3E3D" w:rsidP="000B3E3D">
      <w:pPr>
        <w:pStyle w:val="Corpsdetexte"/>
        <w:rPr>
          <w:color w:val="000000" w:themeColor="text1"/>
          <w:lang w:eastAsia="fr-MG"/>
        </w:rPr>
      </w:pPr>
    </w:p>
    <w:p w14:paraId="3B9BB1DD" w14:textId="77777777" w:rsidR="000B3E3D" w:rsidRPr="000B3E3D" w:rsidRDefault="000B3E3D" w:rsidP="000B3E3D">
      <w:pPr>
        <w:pStyle w:val="Corpsdetexte"/>
        <w:rPr>
          <w:color w:val="000000" w:themeColor="text1"/>
          <w:lang w:eastAsia="fr-MG"/>
        </w:rPr>
      </w:pPr>
      <w:r w:rsidRPr="000B3E3D">
        <w:rPr>
          <w:color w:val="000000" w:themeColor="text1"/>
          <w:lang w:eastAsia="fr-MG"/>
        </w:rPr>
        <w:t>    @</w:t>
      </w:r>
      <w:proofErr w:type="gramStart"/>
      <w:r w:rsidRPr="000B3E3D">
        <w:rPr>
          <w:color w:val="000000" w:themeColor="text1"/>
          <w:lang w:eastAsia="fr-MG"/>
        </w:rPr>
        <w:t>RequestMapping(</w:t>
      </w:r>
      <w:proofErr w:type="gramEnd"/>
      <w:r w:rsidRPr="000B3E3D">
        <w:rPr>
          <w:color w:val="000000" w:themeColor="text1"/>
          <w:lang w:eastAsia="fr-MG"/>
        </w:rPr>
        <w:t>value = { "/", "/login" })</w:t>
      </w:r>
    </w:p>
    <w:p w14:paraId="5F033610" w14:textId="77777777" w:rsidR="000B3E3D" w:rsidRPr="000B3E3D" w:rsidRDefault="000B3E3D" w:rsidP="000B3E3D">
      <w:pPr>
        <w:pStyle w:val="Corpsdetexte"/>
        <w:rPr>
          <w:color w:val="000000" w:themeColor="text1"/>
          <w:lang w:val="en-US" w:eastAsia="fr-MG"/>
        </w:rPr>
      </w:pPr>
      <w:r w:rsidRPr="000B3E3D">
        <w:rPr>
          <w:color w:val="000000" w:themeColor="text1"/>
          <w:lang w:eastAsia="fr-MG"/>
        </w:rPr>
        <w:t xml:space="preserve">    </w:t>
      </w:r>
      <w:r w:rsidRPr="000B3E3D">
        <w:rPr>
          <w:color w:val="000000" w:themeColor="text1"/>
          <w:lang w:val="en-US" w:eastAsia="fr-MG"/>
        </w:rPr>
        <w:t xml:space="preserve">public String </w:t>
      </w:r>
      <w:proofErr w:type="gramStart"/>
      <w:r w:rsidRPr="000B3E3D">
        <w:rPr>
          <w:color w:val="000000" w:themeColor="text1"/>
          <w:lang w:val="en-US" w:eastAsia="fr-MG"/>
        </w:rPr>
        <w:t>index(</w:t>
      </w:r>
      <w:proofErr w:type="gramEnd"/>
      <w:r w:rsidRPr="000B3E3D">
        <w:rPr>
          <w:color w:val="000000" w:themeColor="text1"/>
          <w:lang w:val="en-US" w:eastAsia="fr-MG"/>
        </w:rPr>
        <w:t>) {</w:t>
      </w:r>
    </w:p>
    <w:p w14:paraId="193DE84B"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return "index";</w:t>
      </w:r>
    </w:p>
    <w:p w14:paraId="77054EF9"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w:t>
      </w:r>
    </w:p>
    <w:p w14:paraId="21B39C79" w14:textId="77777777" w:rsidR="000B3E3D" w:rsidRPr="000B3E3D" w:rsidRDefault="000B3E3D" w:rsidP="000B3E3D">
      <w:pPr>
        <w:pStyle w:val="Corpsdetexte"/>
        <w:rPr>
          <w:color w:val="000000" w:themeColor="text1"/>
          <w:lang w:val="en-US" w:eastAsia="fr-MG"/>
        </w:rPr>
      </w:pPr>
    </w:p>
    <w:p w14:paraId="028684BC"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 GERER AGENT</w:t>
      </w:r>
    </w:p>
    <w:p w14:paraId="7D9ECB4D"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w:t>
      </w:r>
      <w:proofErr w:type="gramStart"/>
      <w:r w:rsidRPr="000B3E3D">
        <w:rPr>
          <w:color w:val="000000" w:themeColor="text1"/>
          <w:lang w:val="en-US" w:eastAsia="fr-MG"/>
        </w:rPr>
        <w:t>RequestMapping(</w:t>
      </w:r>
      <w:proofErr w:type="gramEnd"/>
      <w:r w:rsidRPr="000B3E3D">
        <w:rPr>
          <w:color w:val="000000" w:themeColor="text1"/>
          <w:lang w:val="en-US" w:eastAsia="fr-MG"/>
        </w:rPr>
        <w:t>value = "/agent")</w:t>
      </w:r>
    </w:p>
    <w:p w14:paraId="4FEA5338"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public String </w:t>
      </w:r>
      <w:proofErr w:type="gramStart"/>
      <w:r w:rsidRPr="000B3E3D">
        <w:rPr>
          <w:color w:val="000000" w:themeColor="text1"/>
          <w:lang w:val="en-US" w:eastAsia="fr-MG"/>
        </w:rPr>
        <w:t>gereAgentPage(</w:t>
      </w:r>
      <w:proofErr w:type="gramEnd"/>
      <w:r w:rsidRPr="000B3E3D">
        <w:rPr>
          <w:color w:val="000000" w:themeColor="text1"/>
          <w:lang w:val="en-US" w:eastAsia="fr-MG"/>
        </w:rPr>
        <w:t>Model model) {</w:t>
      </w:r>
    </w:p>
    <w:p w14:paraId="6B875AB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agentList", agentService.getAllAgents());</w:t>
      </w:r>
    </w:p>
    <w:p w14:paraId="42AF1FDA"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roleList", roleRepository.findAll());</w:t>
      </w:r>
    </w:p>
    <w:p w14:paraId="5365C93B"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agentForm", new Agent());</w:t>
      </w:r>
    </w:p>
    <w:p w14:paraId="02E5D0E0"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fichePosteForm", new FichePoste());</w:t>
      </w:r>
    </w:p>
    <w:p w14:paraId="458ADF3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agentList", agentService.getAllAgents());</w:t>
      </w:r>
    </w:p>
    <w:p w14:paraId="7BA12F05"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typeHierarchie", typeHierarchieRepository.findAll());</w:t>
      </w:r>
    </w:p>
    <w:p w14:paraId="7195C9F3"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postes", posteRepository.findAll());</w:t>
      </w:r>
    </w:p>
    <w:p w14:paraId="1A71684A" w14:textId="77777777" w:rsidR="000B3E3D" w:rsidRPr="000B3E3D" w:rsidRDefault="000B3E3D" w:rsidP="000B3E3D">
      <w:pPr>
        <w:pStyle w:val="Corpsdetexte"/>
        <w:rPr>
          <w:color w:val="000000" w:themeColor="text1"/>
          <w:lang w:eastAsia="fr-MG"/>
        </w:rPr>
      </w:pPr>
      <w:r w:rsidRPr="000B3E3D">
        <w:rPr>
          <w:color w:val="000000" w:themeColor="text1"/>
          <w:lang w:val="en-US" w:eastAsia="fr-MG"/>
        </w:rPr>
        <w:t xml:space="preserve">        </w:t>
      </w:r>
      <w:proofErr w:type="gramStart"/>
      <w:r w:rsidRPr="000B3E3D">
        <w:rPr>
          <w:color w:val="000000" w:themeColor="text1"/>
          <w:lang w:eastAsia="fr-MG"/>
        </w:rPr>
        <w:t>model.addAttribute</w:t>
      </w:r>
      <w:proofErr w:type="gramEnd"/>
      <w:r w:rsidRPr="000B3E3D">
        <w:rPr>
          <w:color w:val="000000" w:themeColor="text1"/>
          <w:lang w:eastAsia="fr-MG"/>
        </w:rPr>
        <w:t>("villes", villeRepository.findAll());</w:t>
      </w:r>
    </w:p>
    <w:p w14:paraId="0BBA9FD9" w14:textId="77777777" w:rsidR="000B3E3D" w:rsidRPr="000B3E3D" w:rsidRDefault="000B3E3D" w:rsidP="000B3E3D">
      <w:pPr>
        <w:pStyle w:val="Corpsdetexte"/>
        <w:rPr>
          <w:color w:val="000000" w:themeColor="text1"/>
          <w:lang w:val="en-US" w:eastAsia="fr-MG"/>
        </w:rPr>
      </w:pPr>
      <w:r w:rsidRPr="000B3E3D">
        <w:rPr>
          <w:color w:val="000000" w:themeColor="text1"/>
          <w:lang w:eastAsia="fr-MG"/>
        </w:rPr>
        <w:t xml:space="preserve">        </w:t>
      </w:r>
      <w:proofErr w:type="gramStart"/>
      <w:r w:rsidRPr="000B3E3D">
        <w:rPr>
          <w:color w:val="000000" w:themeColor="text1"/>
          <w:lang w:val="en-US" w:eastAsia="fr-MG"/>
        </w:rPr>
        <w:t>model.addAttribute</w:t>
      </w:r>
      <w:proofErr w:type="gramEnd"/>
      <w:r w:rsidRPr="000B3E3D">
        <w:rPr>
          <w:color w:val="000000" w:themeColor="text1"/>
          <w:lang w:val="en-US" w:eastAsia="fr-MG"/>
        </w:rPr>
        <w:t>("souscateg", categorieRepository.findAll());</w:t>
      </w:r>
    </w:p>
    <w:p w14:paraId="11930DD1" w14:textId="77777777" w:rsidR="000B3E3D" w:rsidRPr="000B3E3D" w:rsidRDefault="000B3E3D" w:rsidP="000B3E3D">
      <w:pPr>
        <w:pStyle w:val="Corpsdetexte"/>
        <w:rPr>
          <w:color w:val="000000" w:themeColor="text1"/>
          <w:lang w:val="en-US" w:eastAsia="fr-MG"/>
        </w:rPr>
      </w:pPr>
      <w:r w:rsidRPr="000B3E3D">
        <w:rPr>
          <w:color w:val="000000" w:themeColor="text1"/>
          <w:lang w:val="en-US" w:eastAsia="fr-MG"/>
        </w:rPr>
        <w:t>        return "Admin/GererAgent";</w:t>
      </w:r>
    </w:p>
    <w:p w14:paraId="5185D76D" w14:textId="5506BDCD" w:rsidR="000B3E3D" w:rsidRPr="001F474A" w:rsidRDefault="000B3E3D" w:rsidP="000B3E3D">
      <w:pPr>
        <w:pStyle w:val="Corpsdetexte"/>
        <w:rPr>
          <w:color w:val="000000" w:themeColor="text1"/>
          <w:lang w:val="en-US" w:eastAsia="fr-MG"/>
        </w:rPr>
      </w:pPr>
      <w:r w:rsidRPr="001F474A">
        <w:rPr>
          <w:color w:val="000000" w:themeColor="text1"/>
          <w:lang w:val="en-US" w:eastAsia="fr-MG"/>
        </w:rPr>
        <w:t>    }</w:t>
      </w:r>
    </w:p>
    <w:p w14:paraId="7EAC4A12" w14:textId="77777777" w:rsidR="00653737" w:rsidRPr="001F474A" w:rsidRDefault="00653737" w:rsidP="000B3E3D">
      <w:pPr>
        <w:pStyle w:val="Corpsdetexte"/>
        <w:rPr>
          <w:color w:val="000000" w:themeColor="text1"/>
          <w:lang w:val="en-US" w:eastAsia="fr-MG"/>
        </w:rPr>
      </w:pPr>
    </w:p>
    <w:p w14:paraId="7AFC7BB5"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PostMapping("/agentForm")</w:t>
      </w:r>
    </w:p>
    <w:p w14:paraId="4322C750"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public String </w:t>
      </w:r>
      <w:proofErr w:type="gramStart"/>
      <w:r w:rsidRPr="00653737">
        <w:rPr>
          <w:color w:val="000000" w:themeColor="text1"/>
          <w:lang w:val="en-US" w:eastAsia="fr-MG"/>
        </w:rPr>
        <w:t>createAgent(</w:t>
      </w:r>
      <w:proofErr w:type="gramEnd"/>
      <w:r w:rsidRPr="00653737">
        <w:rPr>
          <w:color w:val="000000" w:themeColor="text1"/>
          <w:lang w:val="en-US" w:eastAsia="fr-MG"/>
        </w:rPr>
        <w:t>@Valid @ModelAttribute("agentForm") Agent agent,</w:t>
      </w:r>
    </w:p>
    <w:p w14:paraId="28452BF2"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ModelAttribute("fichePosteForm") FichePoste fichePoste, BindingResult result, ModelMap model) {</w:t>
      </w:r>
    </w:p>
    <w:p w14:paraId="00B39B44"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if (</w:t>
      </w:r>
      <w:proofErr w:type="gramStart"/>
      <w:r w:rsidRPr="00653737">
        <w:rPr>
          <w:color w:val="000000" w:themeColor="text1"/>
          <w:lang w:val="en-US" w:eastAsia="fr-MG"/>
        </w:rPr>
        <w:t>result.hasErrors</w:t>
      </w:r>
      <w:proofErr w:type="gramEnd"/>
      <w:r w:rsidRPr="00653737">
        <w:rPr>
          <w:color w:val="000000" w:themeColor="text1"/>
          <w:lang w:val="en-US" w:eastAsia="fr-MG"/>
        </w:rPr>
        <w:t>()) {</w:t>
      </w:r>
    </w:p>
    <w:p w14:paraId="05582399"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agentForm", agent);</w:t>
      </w:r>
    </w:p>
    <w:p w14:paraId="215A5849"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formTab", "active");</w:t>
      </w:r>
    </w:p>
    <w:p w14:paraId="21F9B43B"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 else {</w:t>
      </w:r>
    </w:p>
    <w:p w14:paraId="03840F78"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try {</w:t>
      </w:r>
    </w:p>
    <w:p w14:paraId="7C522A1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Agent agnt = agentService.createAgent(agent);</w:t>
      </w:r>
    </w:p>
    <w:p w14:paraId="29780E4B" w14:textId="0266C780"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
    <w:p w14:paraId="7DC913C2"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Optional&lt;Poste&gt; poste = posteRepository.findById(fichePoste.getPosteFich(</w:t>
      </w:r>
      <w:proofErr w:type="gramStart"/>
      <w:r w:rsidRPr="00653737">
        <w:rPr>
          <w:color w:val="000000" w:themeColor="text1"/>
          <w:lang w:val="en-US" w:eastAsia="fr-MG"/>
        </w:rPr>
        <w:t>).getIdPoste</w:t>
      </w:r>
      <w:proofErr w:type="gramEnd"/>
      <w:r w:rsidRPr="00653737">
        <w:rPr>
          <w:color w:val="000000" w:themeColor="text1"/>
          <w:lang w:val="en-US" w:eastAsia="fr-MG"/>
        </w:rPr>
        <w:t>());</w:t>
      </w:r>
    </w:p>
    <w:p w14:paraId="4CB4687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fichePoste.setAgentFich(agnt);</w:t>
      </w:r>
    </w:p>
    <w:p w14:paraId="31A683F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fichePoste.setPosteFich(</w:t>
      </w:r>
      <w:proofErr w:type="gramStart"/>
      <w:r w:rsidRPr="00653737">
        <w:rPr>
          <w:color w:val="000000" w:themeColor="text1"/>
          <w:lang w:val="en-US" w:eastAsia="fr-MG"/>
        </w:rPr>
        <w:t>poste.get(</w:t>
      </w:r>
      <w:proofErr w:type="gramEnd"/>
      <w:r w:rsidRPr="00653737">
        <w:rPr>
          <w:color w:val="000000" w:themeColor="text1"/>
          <w:lang w:val="en-US" w:eastAsia="fr-MG"/>
        </w:rPr>
        <w:t>));</w:t>
      </w:r>
    </w:p>
    <w:p w14:paraId="36A85A34" w14:textId="5B4A8615"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fichePoste.setDateDebFich(new </w:t>
      </w:r>
      <w:proofErr w:type="gramStart"/>
      <w:r w:rsidRPr="00653737">
        <w:rPr>
          <w:color w:val="000000" w:themeColor="text1"/>
          <w:lang w:val="en-US" w:eastAsia="fr-MG"/>
        </w:rPr>
        <w:t>Date(</w:t>
      </w:r>
      <w:proofErr w:type="gramEnd"/>
      <w:r w:rsidRPr="00653737">
        <w:rPr>
          <w:color w:val="000000" w:themeColor="text1"/>
          <w:lang w:val="en-US" w:eastAsia="fr-MG"/>
        </w:rPr>
        <w:t>))</w:t>
      </w:r>
      <w:r w:rsidRPr="001F474A">
        <w:rPr>
          <w:color w:val="000000" w:themeColor="text1"/>
          <w:lang w:val="en-US" w:eastAsia="fr-MG"/>
        </w:rPr>
        <w:t> ;</w:t>
      </w:r>
    </w:p>
    <w:p w14:paraId="73994797"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fichePosteRepository.save(fichePoste);</w:t>
      </w:r>
    </w:p>
    <w:p w14:paraId="5A5C6FBA"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agentForm", new Agent());</w:t>
      </w:r>
    </w:p>
    <w:p w14:paraId="273726C9"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listTab", "active");</w:t>
      </w:r>
    </w:p>
    <w:p w14:paraId="09D7BC4C" w14:textId="77777777" w:rsidR="00653737" w:rsidRPr="00653737" w:rsidRDefault="00653737" w:rsidP="00653737">
      <w:pPr>
        <w:pStyle w:val="Corpsdetexte"/>
        <w:rPr>
          <w:color w:val="000000" w:themeColor="text1"/>
          <w:lang w:val="en-US" w:eastAsia="fr-MG"/>
        </w:rPr>
      </w:pPr>
    </w:p>
    <w:p w14:paraId="345F69D4"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 catch (Exception e) {</w:t>
      </w:r>
    </w:p>
    <w:p w14:paraId="4B6BC906"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formErrorMessage", e.getMessage());</w:t>
      </w:r>
    </w:p>
    <w:p w14:paraId="010BD150"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agentForm", agent);</w:t>
      </w:r>
    </w:p>
    <w:p w14:paraId="3D698D47"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formTab", "active");</w:t>
      </w:r>
    </w:p>
    <w:p w14:paraId="155DC4D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agentList", agentService.getAllAgents());</w:t>
      </w:r>
    </w:p>
    <w:p w14:paraId="4956696A"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roles", roleRepository.findAll());</w:t>
      </w:r>
    </w:p>
    <w:p w14:paraId="1316EF83"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w:t>
      </w:r>
    </w:p>
    <w:p w14:paraId="71EF2C8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lastRenderedPageBreak/>
        <w:t>        }</w:t>
      </w:r>
    </w:p>
    <w:p w14:paraId="7F8D5E16" w14:textId="77777777" w:rsidR="00653737" w:rsidRPr="00653737" w:rsidRDefault="00653737" w:rsidP="00653737">
      <w:pPr>
        <w:pStyle w:val="Corpsdetexte"/>
        <w:rPr>
          <w:color w:val="000000" w:themeColor="text1"/>
          <w:lang w:val="en-US" w:eastAsia="fr-MG"/>
        </w:rPr>
      </w:pPr>
    </w:p>
    <w:p w14:paraId="6D5F60CF"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agentList", agentService.getAllAgents());</w:t>
      </w:r>
    </w:p>
    <w:p w14:paraId="6A950971" w14:textId="11B1AD35" w:rsidR="00653737" w:rsidRPr="00653737" w:rsidRDefault="00653737" w:rsidP="00653737">
      <w:pPr>
        <w:pStyle w:val="Corpsdetexte"/>
        <w:rPr>
          <w:color w:val="000000" w:themeColor="text1"/>
          <w:lang w:val="en-US" w:eastAsia="fr-MG"/>
        </w:rPr>
      </w:pPr>
      <w:r w:rsidRPr="00653737">
        <w:rPr>
          <w:color w:val="000000" w:themeColor="text1"/>
          <w:lang w:val="en-US" w:eastAsia="fr-MG"/>
        </w:rPr>
        <w:t xml:space="preserve">        </w:t>
      </w:r>
      <w:proofErr w:type="gramStart"/>
      <w:r w:rsidRPr="00653737">
        <w:rPr>
          <w:color w:val="000000" w:themeColor="text1"/>
          <w:lang w:val="en-US" w:eastAsia="fr-MG"/>
        </w:rPr>
        <w:t>model.addAttribute</w:t>
      </w:r>
      <w:proofErr w:type="gramEnd"/>
      <w:r w:rsidRPr="00653737">
        <w:rPr>
          <w:color w:val="000000" w:themeColor="text1"/>
          <w:lang w:val="en-US" w:eastAsia="fr-MG"/>
        </w:rPr>
        <w:t>("roles", roleRepository.findAll());</w:t>
      </w:r>
    </w:p>
    <w:p w14:paraId="7298215E" w14:textId="77777777" w:rsidR="00653737" w:rsidRPr="00653737" w:rsidRDefault="00653737" w:rsidP="00653737">
      <w:pPr>
        <w:pStyle w:val="Corpsdetexte"/>
        <w:rPr>
          <w:color w:val="000000" w:themeColor="text1"/>
          <w:lang w:val="en-US" w:eastAsia="fr-MG"/>
        </w:rPr>
      </w:pPr>
      <w:r w:rsidRPr="00653737">
        <w:rPr>
          <w:color w:val="000000" w:themeColor="text1"/>
          <w:lang w:val="en-US" w:eastAsia="fr-MG"/>
        </w:rPr>
        <w:t>        return "Admin/GererAgent";</w:t>
      </w:r>
    </w:p>
    <w:p w14:paraId="72AF2C78" w14:textId="32A28442" w:rsidR="000B3E3D" w:rsidRPr="00653737" w:rsidRDefault="00653737" w:rsidP="00653737">
      <w:pPr>
        <w:pStyle w:val="Corpsdetexte"/>
        <w:rPr>
          <w:color w:val="000000" w:themeColor="text1"/>
          <w:lang w:eastAsia="fr-MG"/>
        </w:rPr>
      </w:pPr>
      <w:r w:rsidRPr="00653737">
        <w:rPr>
          <w:color w:val="000000" w:themeColor="text1"/>
          <w:lang w:val="en-US" w:eastAsia="fr-MG"/>
        </w:rPr>
        <w:t xml:space="preserve">    </w:t>
      </w:r>
      <w:r w:rsidRPr="00653737">
        <w:rPr>
          <w:color w:val="000000" w:themeColor="text1"/>
          <w:lang w:eastAsia="fr-MG"/>
        </w:rPr>
        <w:t>}</w:t>
      </w:r>
    </w:p>
    <w:p w14:paraId="0BD8E3FE" w14:textId="77777777" w:rsidR="000B1405" w:rsidRDefault="000B1405" w:rsidP="000B1405"/>
    <w:p w14:paraId="1AAF4804" w14:textId="3E42B7AE" w:rsidR="000B1405" w:rsidRDefault="000B1405">
      <w:pPr>
        <w:pStyle w:val="Titre3"/>
        <w:numPr>
          <w:ilvl w:val="1"/>
          <w:numId w:val="57"/>
        </w:numPr>
      </w:pPr>
      <w:bookmarkStart w:id="2392" w:name="_Toc125029757"/>
      <w:bookmarkStart w:id="2393" w:name="_Toc125097621"/>
      <w:bookmarkStart w:id="2394" w:name="_Toc125110713"/>
      <w:r>
        <w:t>Présentation de l’application</w:t>
      </w:r>
      <w:bookmarkEnd w:id="2392"/>
      <w:bookmarkEnd w:id="2393"/>
      <w:bookmarkEnd w:id="2394"/>
    </w:p>
    <w:p w14:paraId="516A7288" w14:textId="77777777" w:rsidR="000B1405" w:rsidRDefault="000B1405" w:rsidP="000B1405">
      <w:r>
        <w:t>Des captures d’écran présenteront des aperçus de l’interface de l’application réalisée.</w:t>
      </w:r>
    </w:p>
    <w:p w14:paraId="7BB8A445" w14:textId="7DAA1ADA" w:rsidR="000B1405" w:rsidRDefault="00000000">
      <w:pPr>
        <w:pStyle w:val="Titre4"/>
        <w:numPr>
          <w:ilvl w:val="2"/>
          <w:numId w:val="57"/>
        </w:numPr>
      </w:pPr>
      <w:bookmarkStart w:id="2395" w:name="_Toc125028986"/>
      <w:bookmarkStart w:id="2396" w:name="_Toc125029758"/>
      <w:bookmarkStart w:id="2397" w:name="_Toc125097622"/>
      <w:r>
        <w:rPr>
          <w:noProof/>
        </w:rPr>
        <w:pict w14:anchorId="37B6D2F5">
          <v:shape id="_x0000_s2099" type="#_x0000_t202" style="position:absolute;left:0;text-align:left;margin-left:45.6pt;margin-top:372pt;width:354pt;height:.05pt;z-index:251687424;mso-position-horizontal-relative:text;mso-position-vertical-relative:text" stroked="f">
            <v:textbox style="mso-next-textbox:#_x0000_s2099;mso-fit-shape-to-text:t" inset="0,0,0,0">
              <w:txbxContent>
                <w:p w14:paraId="7BC7C7BC" w14:textId="51A02392" w:rsidR="00653737" w:rsidRPr="007864A5" w:rsidRDefault="00653737" w:rsidP="00653737">
                  <w:pPr>
                    <w:pStyle w:val="Sous-titre"/>
                    <w:rPr>
                      <w:rFonts w:eastAsiaTheme="minorHAnsi"/>
                      <w:noProof/>
                      <w:sz w:val="24"/>
                    </w:rPr>
                  </w:pPr>
                  <w:bookmarkStart w:id="2398" w:name="_Toc125014346"/>
                  <w:bookmarkStart w:id="2399" w:name="_Toc125096655"/>
                  <w:r>
                    <w:t xml:space="preserve">Figure </w:t>
                  </w:r>
                  <w:fldSimple w:instr=" SEQ Figure \* ARABIC ">
                    <w:r w:rsidR="009D0223">
                      <w:rPr>
                        <w:noProof/>
                      </w:rPr>
                      <w:t>63</w:t>
                    </w:r>
                  </w:fldSimple>
                  <w:r>
                    <w:t>: Page d'Authentification</w:t>
                  </w:r>
                  <w:bookmarkEnd w:id="2398"/>
                  <w:bookmarkEnd w:id="2399"/>
                </w:p>
              </w:txbxContent>
            </v:textbox>
            <w10:wrap type="topAndBottom"/>
          </v:shape>
        </w:pict>
      </w:r>
      <w:r w:rsidR="00653737">
        <w:rPr>
          <w:noProof/>
        </w:rPr>
        <w:drawing>
          <wp:anchor distT="0" distB="0" distL="114300" distR="114300" simplePos="0" relativeHeight="251711488" behindDoc="0" locked="0" layoutInCell="1" allowOverlap="1" wp14:anchorId="0DAA63EE" wp14:editId="48F3D5A6">
            <wp:simplePos x="0" y="0"/>
            <wp:positionH relativeFrom="column">
              <wp:posOffset>579120</wp:posOffset>
            </wp:positionH>
            <wp:positionV relativeFrom="paragraph">
              <wp:posOffset>623570</wp:posOffset>
            </wp:positionV>
            <wp:extent cx="4495800" cy="404368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0">
                      <a:extLst>
                        <a:ext uri="{28A0092B-C50C-407E-A947-70E740481C1C}">
                          <a14:useLocalDpi xmlns:a14="http://schemas.microsoft.com/office/drawing/2010/main" val="0"/>
                        </a:ext>
                      </a:extLst>
                    </a:blip>
                    <a:stretch>
                      <a:fillRect/>
                    </a:stretch>
                  </pic:blipFill>
                  <pic:spPr>
                    <a:xfrm>
                      <a:off x="0" y="0"/>
                      <a:ext cx="4495800" cy="4043680"/>
                    </a:xfrm>
                    <a:prstGeom prst="rect">
                      <a:avLst/>
                    </a:prstGeom>
                  </pic:spPr>
                </pic:pic>
              </a:graphicData>
            </a:graphic>
            <wp14:sizeRelH relativeFrom="page">
              <wp14:pctWidth>0</wp14:pctWidth>
            </wp14:sizeRelH>
            <wp14:sizeRelV relativeFrom="page">
              <wp14:pctHeight>0</wp14:pctHeight>
            </wp14:sizeRelV>
          </wp:anchor>
        </w:drawing>
      </w:r>
      <w:r w:rsidR="000B1405">
        <w:t>Page d’authentification</w:t>
      </w:r>
      <w:bookmarkEnd w:id="2395"/>
      <w:bookmarkEnd w:id="2396"/>
      <w:bookmarkEnd w:id="2397"/>
    </w:p>
    <w:p w14:paraId="7582D53D" w14:textId="1F7E28E5" w:rsidR="000B1405" w:rsidRDefault="000B1405" w:rsidP="000B1405">
      <w:r>
        <w:t xml:space="preserve"> </w:t>
      </w:r>
    </w:p>
    <w:p w14:paraId="7DF17B23" w14:textId="77777777" w:rsidR="000B1405" w:rsidRDefault="000B1405" w:rsidP="000B1405"/>
    <w:p w14:paraId="1EB8C0F7" w14:textId="32BF59B1" w:rsidR="00E5367E" w:rsidRDefault="00E5367E">
      <w:pPr>
        <w:tabs>
          <w:tab w:val="clear" w:pos="851"/>
        </w:tabs>
        <w:spacing w:line="259" w:lineRule="auto"/>
        <w:jc w:val="left"/>
      </w:pPr>
      <w:r>
        <w:br w:type="page"/>
      </w:r>
    </w:p>
    <w:p w14:paraId="30CF7EDA" w14:textId="2A190682" w:rsidR="000B1405" w:rsidRDefault="000B1405">
      <w:pPr>
        <w:pStyle w:val="Titre4"/>
        <w:numPr>
          <w:ilvl w:val="2"/>
          <w:numId w:val="57"/>
        </w:numPr>
      </w:pPr>
      <w:bookmarkStart w:id="2400" w:name="_Toc125028987"/>
      <w:bookmarkStart w:id="2401" w:name="_Toc125029759"/>
      <w:bookmarkStart w:id="2402" w:name="_Toc125097623"/>
      <w:r>
        <w:lastRenderedPageBreak/>
        <w:t xml:space="preserve">Page </w:t>
      </w:r>
      <w:r w:rsidR="001D3DB5">
        <w:t>gérer Agent</w:t>
      </w:r>
      <w:bookmarkEnd w:id="2400"/>
      <w:bookmarkEnd w:id="2401"/>
      <w:bookmarkEnd w:id="2402"/>
      <w:r w:rsidR="001D3DB5">
        <w:t xml:space="preserve"> </w:t>
      </w:r>
    </w:p>
    <w:p w14:paraId="70E5BFDF" w14:textId="6C8673E8" w:rsidR="001D3DB5" w:rsidRDefault="001D3DB5" w:rsidP="000B1405">
      <w:r>
        <w:rPr>
          <w:noProof/>
        </w:rPr>
        <w:drawing>
          <wp:anchor distT="0" distB="0" distL="114300" distR="114300" simplePos="0" relativeHeight="251714560" behindDoc="0" locked="0" layoutInCell="1" allowOverlap="1" wp14:anchorId="3420814B" wp14:editId="4D5828DB">
            <wp:simplePos x="0" y="0"/>
            <wp:positionH relativeFrom="column">
              <wp:posOffset>-182880</wp:posOffset>
            </wp:positionH>
            <wp:positionV relativeFrom="paragraph">
              <wp:posOffset>198755</wp:posOffset>
            </wp:positionV>
            <wp:extent cx="5615940" cy="2725345"/>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2725345"/>
                    </a:xfrm>
                    <a:prstGeom prst="rect">
                      <a:avLst/>
                    </a:prstGeom>
                  </pic:spPr>
                </pic:pic>
              </a:graphicData>
            </a:graphic>
            <wp14:sizeRelH relativeFrom="page">
              <wp14:pctWidth>0</wp14:pctWidth>
            </wp14:sizeRelH>
            <wp14:sizeRelV relativeFrom="page">
              <wp14:pctHeight>0</wp14:pctHeight>
            </wp14:sizeRelV>
          </wp:anchor>
        </w:drawing>
      </w:r>
    </w:p>
    <w:p w14:paraId="234230BD" w14:textId="63FCC03B" w:rsidR="000B1405" w:rsidRDefault="000B1405" w:rsidP="000B1405"/>
    <w:p w14:paraId="3D547756" w14:textId="06E8DEAF" w:rsidR="000B1405" w:rsidRDefault="000B1405" w:rsidP="000B1405">
      <w:r>
        <w:t xml:space="preserve"> </w:t>
      </w:r>
    </w:p>
    <w:p w14:paraId="6C72EC51" w14:textId="1E94929B" w:rsidR="000B1405" w:rsidRDefault="000B1405" w:rsidP="000B1405">
      <w:r>
        <w:t>Figure 24 : Page d’auto-enregistrement</w:t>
      </w:r>
    </w:p>
    <w:p w14:paraId="0FE0C39C" w14:textId="4ED620FE" w:rsidR="000B1405" w:rsidRDefault="000B1405" w:rsidP="000B1405">
      <w:r>
        <w:t>8.3.3. Page de listage de demandes</w:t>
      </w:r>
    </w:p>
    <w:p w14:paraId="3CBCE59A" w14:textId="5C31A13B" w:rsidR="000B1405" w:rsidRDefault="000B1405" w:rsidP="000B1405">
      <w:r>
        <w:t xml:space="preserve"> </w:t>
      </w:r>
    </w:p>
    <w:p w14:paraId="35C12C0C" w14:textId="277DDDC8" w:rsidR="000B1405" w:rsidRDefault="00000000" w:rsidP="000B1405">
      <w:r>
        <w:rPr>
          <w:noProof/>
        </w:rPr>
        <w:pict w14:anchorId="4462EE85">
          <v:shape id="_x0000_s2100" type="#_x0000_t202" style="position:absolute;left:0;text-align:left;margin-left:0;margin-top:236.2pt;width:442.8pt;height:.05pt;z-index:251688448;mso-position-horizontal-relative:text;mso-position-vertical-relative:text" stroked="f">
            <v:textbox style="mso-next-textbox:#_x0000_s2100;mso-fit-shape-to-text:t" inset="0,0,0,0">
              <w:txbxContent>
                <w:p w14:paraId="22652FEC" w14:textId="131BEE61" w:rsidR="001D3DB5" w:rsidRPr="00CB6270" w:rsidRDefault="001D3DB5" w:rsidP="001D3DB5">
                  <w:pPr>
                    <w:pStyle w:val="Sous-titre"/>
                    <w:rPr>
                      <w:rFonts w:eastAsiaTheme="minorHAnsi"/>
                      <w:sz w:val="24"/>
                    </w:rPr>
                  </w:pPr>
                  <w:bookmarkStart w:id="2403" w:name="_Toc125014347"/>
                  <w:bookmarkStart w:id="2404" w:name="_Toc125096656"/>
                  <w:r>
                    <w:t xml:space="preserve">Figure </w:t>
                  </w:r>
                  <w:fldSimple w:instr=" SEQ Figure \* ARABIC ">
                    <w:r w:rsidR="009D0223">
                      <w:rPr>
                        <w:noProof/>
                      </w:rPr>
                      <w:t>64</w:t>
                    </w:r>
                  </w:fldSimple>
                  <w:r>
                    <w:t>: Page Gérer Agent</w:t>
                  </w:r>
                  <w:bookmarkEnd w:id="2403"/>
                  <w:bookmarkEnd w:id="2404"/>
                </w:p>
              </w:txbxContent>
            </v:textbox>
          </v:shape>
        </w:pict>
      </w:r>
      <w:r w:rsidR="000B1405">
        <w:t>Figure 25 : Page de listage de demandes</w:t>
      </w:r>
    </w:p>
    <w:p w14:paraId="4EC39FCD" w14:textId="22B1FDE7" w:rsidR="000B1405" w:rsidRDefault="00334FA1" w:rsidP="000B1405">
      <w:r w:rsidRPr="001D3DB5">
        <w:rPr>
          <w:noProof/>
        </w:rPr>
        <w:drawing>
          <wp:anchor distT="0" distB="0" distL="114300" distR="114300" simplePos="0" relativeHeight="251717632" behindDoc="0" locked="0" layoutInCell="1" allowOverlap="1" wp14:anchorId="2C73284C" wp14:editId="4A243472">
            <wp:simplePos x="0" y="0"/>
            <wp:positionH relativeFrom="column">
              <wp:posOffset>0</wp:posOffset>
            </wp:positionH>
            <wp:positionV relativeFrom="paragraph">
              <wp:posOffset>10160</wp:posOffset>
            </wp:positionV>
            <wp:extent cx="5623560" cy="257556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3560" cy="2575560"/>
                    </a:xfrm>
                    <a:prstGeom prst="rect">
                      <a:avLst/>
                    </a:prstGeom>
                  </pic:spPr>
                </pic:pic>
              </a:graphicData>
            </a:graphic>
            <wp14:sizeRelH relativeFrom="page">
              <wp14:pctWidth>0</wp14:pctWidth>
            </wp14:sizeRelH>
            <wp14:sizeRelV relativeFrom="page">
              <wp14:pctHeight>0</wp14:pctHeight>
            </wp14:sizeRelV>
          </wp:anchor>
        </w:drawing>
      </w:r>
      <w:r w:rsidR="000B1405">
        <w:t>8.3.4. Page détaillant un emprunteur en demande</w:t>
      </w:r>
    </w:p>
    <w:p w14:paraId="41D65456" w14:textId="77777777" w:rsidR="000B1405" w:rsidRDefault="000B1405" w:rsidP="000B1405">
      <w:r>
        <w:t xml:space="preserve"> </w:t>
      </w:r>
    </w:p>
    <w:p w14:paraId="566E516A" w14:textId="06E5480D" w:rsidR="000B1405" w:rsidRDefault="001D3DB5" w:rsidP="001D3DB5">
      <w:pPr>
        <w:tabs>
          <w:tab w:val="clear" w:pos="851"/>
        </w:tabs>
        <w:spacing w:line="259" w:lineRule="auto"/>
        <w:jc w:val="left"/>
      </w:pPr>
      <w:r>
        <w:br w:type="page"/>
      </w:r>
    </w:p>
    <w:p w14:paraId="3088B06E" w14:textId="589DF294" w:rsidR="00334FA1" w:rsidRDefault="005B5925">
      <w:pPr>
        <w:pStyle w:val="Titre4"/>
        <w:numPr>
          <w:ilvl w:val="2"/>
          <w:numId w:val="57"/>
        </w:numPr>
      </w:pPr>
      <w:bookmarkStart w:id="2405" w:name="_Toc125028988"/>
      <w:bookmarkStart w:id="2406" w:name="_Toc125029760"/>
      <w:bookmarkStart w:id="2407" w:name="_Toc125097624"/>
      <w:r>
        <w:lastRenderedPageBreak/>
        <w:t>Page gérer fiche de poste</w:t>
      </w:r>
      <w:bookmarkEnd w:id="2405"/>
      <w:bookmarkEnd w:id="2406"/>
      <w:bookmarkEnd w:id="2407"/>
      <w:r>
        <w:t xml:space="preserve"> </w:t>
      </w:r>
    </w:p>
    <w:p w14:paraId="36A891F5" w14:textId="77777777" w:rsidR="005B5925" w:rsidRDefault="005B5925" w:rsidP="005B5925">
      <w:pPr>
        <w:keepNext/>
        <w:tabs>
          <w:tab w:val="clear" w:pos="851"/>
        </w:tabs>
        <w:spacing w:line="259" w:lineRule="auto"/>
        <w:jc w:val="left"/>
      </w:pPr>
      <w:r w:rsidRPr="005B5925">
        <w:rPr>
          <w:noProof/>
        </w:rPr>
        <w:drawing>
          <wp:inline distT="0" distB="0" distL="0" distR="0" wp14:anchorId="643D0133" wp14:editId="3EC9773D">
            <wp:extent cx="5731510" cy="273431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34310"/>
                    </a:xfrm>
                    <a:prstGeom prst="rect">
                      <a:avLst/>
                    </a:prstGeom>
                  </pic:spPr>
                </pic:pic>
              </a:graphicData>
            </a:graphic>
          </wp:inline>
        </w:drawing>
      </w:r>
    </w:p>
    <w:p w14:paraId="2B0AF304" w14:textId="1CF3F47A" w:rsidR="005B5925" w:rsidRDefault="005B5925" w:rsidP="005B5925">
      <w:pPr>
        <w:pStyle w:val="Sous-titre"/>
      </w:pPr>
      <w:bookmarkStart w:id="2408" w:name="_Toc125014348"/>
      <w:r>
        <w:t xml:space="preserve">Figure </w:t>
      </w:r>
      <w:fldSimple w:instr=" SEQ Figure \* ARABIC ">
        <w:r w:rsidR="009D0223">
          <w:rPr>
            <w:noProof/>
          </w:rPr>
          <w:t>65</w:t>
        </w:r>
      </w:fldSimple>
      <w:r>
        <w:t>: Page gérer fiche de Poste</w:t>
      </w:r>
      <w:bookmarkEnd w:id="2408"/>
    </w:p>
    <w:p w14:paraId="709D26B4" w14:textId="77777777" w:rsidR="005B5925" w:rsidRPr="005B5925" w:rsidRDefault="005B5925" w:rsidP="005B5925"/>
    <w:p w14:paraId="6F02FD34" w14:textId="6EF7DAA4" w:rsidR="001D3DB5" w:rsidRDefault="005B5925">
      <w:pPr>
        <w:pStyle w:val="Titre4"/>
        <w:numPr>
          <w:ilvl w:val="2"/>
          <w:numId w:val="57"/>
        </w:numPr>
      </w:pPr>
      <w:bookmarkStart w:id="2409" w:name="_Toc125028989"/>
      <w:bookmarkStart w:id="2410" w:name="_Toc125029761"/>
      <w:bookmarkStart w:id="2411" w:name="_Toc125097625"/>
      <w:r>
        <w:t>Page Signaler problème</w:t>
      </w:r>
      <w:bookmarkEnd w:id="2409"/>
      <w:bookmarkEnd w:id="2410"/>
      <w:bookmarkEnd w:id="2411"/>
    </w:p>
    <w:p w14:paraId="4B0D7DCC" w14:textId="77777777" w:rsidR="005B5925" w:rsidRDefault="005B5925" w:rsidP="005B5925">
      <w:pPr>
        <w:keepNext/>
        <w:tabs>
          <w:tab w:val="clear" w:pos="851"/>
        </w:tabs>
        <w:spacing w:line="259" w:lineRule="auto"/>
        <w:jc w:val="left"/>
      </w:pPr>
      <w:r>
        <w:rPr>
          <w:noProof/>
        </w:rPr>
        <w:drawing>
          <wp:inline distT="0" distB="0" distL="0" distR="0" wp14:anchorId="4F4FF868" wp14:editId="1F0A038B">
            <wp:extent cx="5940862" cy="28651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50438" cy="2869738"/>
                    </a:xfrm>
                    <a:prstGeom prst="rect">
                      <a:avLst/>
                    </a:prstGeom>
                  </pic:spPr>
                </pic:pic>
              </a:graphicData>
            </a:graphic>
          </wp:inline>
        </w:drawing>
      </w:r>
    </w:p>
    <w:p w14:paraId="14D48BB0" w14:textId="2A93853E" w:rsidR="005B5925" w:rsidRDefault="005B5925" w:rsidP="005B5925">
      <w:pPr>
        <w:pStyle w:val="Sous-titre"/>
      </w:pPr>
      <w:bookmarkStart w:id="2412" w:name="_Toc125014349"/>
      <w:r>
        <w:t xml:space="preserve">Figure </w:t>
      </w:r>
      <w:fldSimple w:instr=" SEQ Figure \* ARABIC ">
        <w:r w:rsidR="009D0223">
          <w:rPr>
            <w:noProof/>
          </w:rPr>
          <w:t>66</w:t>
        </w:r>
      </w:fldSimple>
      <w:r>
        <w:t>: Page signaler Problème</w:t>
      </w:r>
      <w:bookmarkEnd w:id="2412"/>
    </w:p>
    <w:p w14:paraId="075D6678" w14:textId="2530CAA2" w:rsidR="005B5925" w:rsidRPr="005B5925" w:rsidRDefault="005B5925" w:rsidP="005B5925">
      <w:pPr>
        <w:tabs>
          <w:tab w:val="clear" w:pos="851"/>
        </w:tabs>
        <w:spacing w:line="259" w:lineRule="auto"/>
        <w:jc w:val="left"/>
      </w:pPr>
      <w:r>
        <w:br w:type="page"/>
      </w:r>
    </w:p>
    <w:p w14:paraId="6136381B" w14:textId="7E303732" w:rsidR="000B1405" w:rsidRDefault="00334FA1">
      <w:pPr>
        <w:pStyle w:val="Titre4"/>
        <w:numPr>
          <w:ilvl w:val="2"/>
          <w:numId w:val="57"/>
        </w:numPr>
      </w:pPr>
      <w:bookmarkStart w:id="2413" w:name="_Toc125028990"/>
      <w:bookmarkStart w:id="2414" w:name="_Toc125029762"/>
      <w:bookmarkStart w:id="2415" w:name="_Toc125097626"/>
      <w:r>
        <w:lastRenderedPageBreak/>
        <w:t>Page de la liste des problèmes existants</w:t>
      </w:r>
      <w:bookmarkEnd w:id="2413"/>
      <w:bookmarkEnd w:id="2414"/>
      <w:bookmarkEnd w:id="2415"/>
    </w:p>
    <w:p w14:paraId="7279164C" w14:textId="77777777" w:rsidR="00334FA1" w:rsidRDefault="00334FA1" w:rsidP="00334FA1">
      <w:pPr>
        <w:keepNext/>
      </w:pPr>
      <w:r>
        <w:rPr>
          <w:noProof/>
        </w:rPr>
        <w:drawing>
          <wp:inline distT="0" distB="0" distL="0" distR="0" wp14:anchorId="46CD394A" wp14:editId="051FB8AC">
            <wp:extent cx="5920740" cy="2724223"/>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60325" cy="2742436"/>
                    </a:xfrm>
                    <a:prstGeom prst="rect">
                      <a:avLst/>
                    </a:prstGeom>
                  </pic:spPr>
                </pic:pic>
              </a:graphicData>
            </a:graphic>
          </wp:inline>
        </w:drawing>
      </w:r>
    </w:p>
    <w:p w14:paraId="4D75294B" w14:textId="2DFACE3C" w:rsidR="00334FA1" w:rsidRDefault="00334FA1" w:rsidP="00334FA1">
      <w:pPr>
        <w:pStyle w:val="Sous-titre"/>
      </w:pPr>
      <w:bookmarkStart w:id="2416" w:name="_Toc125014350"/>
      <w:r>
        <w:t xml:space="preserve">Figure </w:t>
      </w:r>
      <w:fldSimple w:instr=" SEQ Figure \* ARABIC ">
        <w:r w:rsidR="009D0223">
          <w:rPr>
            <w:noProof/>
          </w:rPr>
          <w:t>67</w:t>
        </w:r>
      </w:fldSimple>
      <w:r>
        <w:t xml:space="preserve">: </w:t>
      </w:r>
      <w:r w:rsidR="00312CDC">
        <w:t xml:space="preserve">Page consulter </w:t>
      </w:r>
      <w:r>
        <w:t>Liste des problèmes existants</w:t>
      </w:r>
      <w:bookmarkEnd w:id="2416"/>
    </w:p>
    <w:p w14:paraId="1A21D706" w14:textId="77777777" w:rsidR="00334FA1" w:rsidRDefault="00334FA1" w:rsidP="000B1405"/>
    <w:p w14:paraId="689F645D" w14:textId="45DA2FD5" w:rsidR="000B1405" w:rsidRDefault="005B5925" w:rsidP="005B5925">
      <w:pPr>
        <w:tabs>
          <w:tab w:val="clear" w:pos="851"/>
        </w:tabs>
        <w:spacing w:line="259" w:lineRule="auto"/>
        <w:jc w:val="left"/>
      </w:pPr>
      <w:r>
        <w:br w:type="page"/>
      </w:r>
    </w:p>
    <w:p w14:paraId="6999E8BF" w14:textId="17D33905" w:rsidR="000B1405" w:rsidRDefault="000B1405" w:rsidP="003C42FD">
      <w:pPr>
        <w:pStyle w:val="Titre1"/>
      </w:pPr>
      <w:bookmarkStart w:id="2417" w:name="_Toc125029763"/>
      <w:bookmarkStart w:id="2418" w:name="_Toc125097627"/>
      <w:bookmarkStart w:id="2419" w:name="_Toc125110714"/>
      <w:r w:rsidRPr="00E5367E">
        <w:lastRenderedPageBreak/>
        <w:t>CONCLUSION</w:t>
      </w:r>
      <w:bookmarkEnd w:id="2417"/>
      <w:bookmarkEnd w:id="2418"/>
      <w:bookmarkEnd w:id="2419"/>
    </w:p>
    <w:p w14:paraId="163B5C78" w14:textId="51427A2F" w:rsidR="00FB044F" w:rsidRPr="006B2384" w:rsidRDefault="00E5367E" w:rsidP="00526F20">
      <w:r>
        <w:tab/>
      </w:r>
      <w:r w:rsidR="00FB044F">
        <w:t>Pour conclure, ces trois mois de stage étaient une occasion d’enrichi</w:t>
      </w:r>
      <w:r w:rsidR="00435B63">
        <w:t>r</w:t>
      </w:r>
      <w:r w:rsidR="00FB044F">
        <w:t xml:space="preserve"> de</w:t>
      </w:r>
      <w:r w:rsidR="00435B63">
        <w:t>s</w:t>
      </w:r>
      <w:r w:rsidR="00FB044F">
        <w:t xml:space="preserve"> connaissances professionnelles. De plus l’objectif est de pouvoir entrer dans un monde du métier et d’apprendre à vivre dans une société, communiquer avec plusieurs personnes.</w:t>
      </w:r>
    </w:p>
    <w:p w14:paraId="7E571299" w14:textId="7E562DFE" w:rsidR="00FB044F" w:rsidRDefault="00E5367E" w:rsidP="00526F20">
      <w:r>
        <w:tab/>
      </w:r>
      <w:r w:rsidR="00FB044F">
        <w:t>Ce moment occasionnel s’est déroulé au niveau de la douane Malagasy au sein d’une division du service de l’informatique assurant le développement d’autres applications utiles pour les activités de la douane. Le principal but était de mettre en place un genre de système de ticketing à ce niveau, c’est-à-dire dire de concevoir et de réaliser une application capable de gérer les interventions aux problèmes liés à chaque agent.</w:t>
      </w:r>
    </w:p>
    <w:p w14:paraId="6D7181D3" w14:textId="4B2F7012" w:rsidR="00FB044F" w:rsidRDefault="00E5367E" w:rsidP="00526F20">
      <w:r>
        <w:tab/>
      </w:r>
      <w:r w:rsidR="00FB044F">
        <w:t>Pour la conception du projet, la méthode de conception 2TUP avec le langage de modélisation UML est utilisée, l’outil de conception utilisé est le Visual Paradigm, Sur le côté réalisation du projet, le SGBD ORACLE est utilisé avec le langage de programmation java en profitant de son framework Spring Boot, et comme outil de développement, le visual Studio Code est servi.</w:t>
      </w:r>
    </w:p>
    <w:p w14:paraId="368E5A70" w14:textId="75EB33AF" w:rsidR="00FB044F" w:rsidRDefault="00E5367E" w:rsidP="00526F20">
      <w:r>
        <w:tab/>
      </w:r>
      <w:r w:rsidR="00FB044F">
        <w:t xml:space="preserve">A la fin du projet, nous avons une application utile pour chaque agent de la douane de demander de l’aide ou de venir en aide à des problèmes, de plus de pouvoir tout de suite voir une solution à </w:t>
      </w:r>
      <w:r w:rsidR="00435B63">
        <w:t xml:space="preserve">ceux qui sont </w:t>
      </w:r>
      <w:r w:rsidR="00FB044F">
        <w:t xml:space="preserve">déjà résolus. </w:t>
      </w:r>
      <w:r w:rsidR="00435B63">
        <w:t>Elle favorise aussi une orientation facile pour chacun face à un blocage durant son travail.</w:t>
      </w:r>
    </w:p>
    <w:p w14:paraId="38074E35" w14:textId="6A58750E" w:rsidR="00F32C6A" w:rsidRDefault="00E5367E" w:rsidP="00526F20">
      <w:pPr>
        <w:sectPr w:rsidR="00F32C6A" w:rsidSect="0093734B">
          <w:pgSz w:w="11906" w:h="16838"/>
          <w:pgMar w:top="1440" w:right="1440" w:bottom="1440" w:left="1440" w:header="709" w:footer="709" w:gutter="0"/>
          <w:pgNumType w:start="83"/>
          <w:cols w:space="708"/>
          <w:docGrid w:linePitch="360"/>
        </w:sectPr>
      </w:pPr>
      <w:r>
        <w:tab/>
      </w:r>
      <w:r w:rsidR="00FB044F">
        <w:t xml:space="preserve">Le projet répond aux besoins de l’utilisateur malgré quelques améliorations à apporter comme l’implémentation </w:t>
      </w:r>
      <w:r w:rsidR="008A7172">
        <w:t>des fonctionnalités capable de faire des appels videos</w:t>
      </w:r>
      <w:r w:rsidR="00526F20">
        <w:t xml:space="preserve"> </w:t>
      </w:r>
      <w:r w:rsidR="008A7172">
        <w:t>en direct, et aussi d’enregistrer des messages vocaux directement.</w:t>
      </w:r>
    </w:p>
    <w:p w14:paraId="273F22CA" w14:textId="798C6404" w:rsidR="000B1405" w:rsidRDefault="000B1405" w:rsidP="00E5367E">
      <w:pPr>
        <w:pStyle w:val="Titre1"/>
      </w:pPr>
      <w:bookmarkStart w:id="2420" w:name="_Toc125029764"/>
      <w:bookmarkStart w:id="2421" w:name="_Toc125097628"/>
      <w:bookmarkStart w:id="2422" w:name="_Toc125110715"/>
      <w:r w:rsidRPr="00E5367E">
        <w:lastRenderedPageBreak/>
        <w:t>BIBLIOGRAPHIE</w:t>
      </w:r>
      <w:bookmarkEnd w:id="2420"/>
      <w:bookmarkEnd w:id="2421"/>
      <w:bookmarkEnd w:id="2422"/>
    </w:p>
    <w:p w14:paraId="385751E6" w14:textId="77777777" w:rsidR="005B5925" w:rsidRPr="005B5925" w:rsidRDefault="005B5925" w:rsidP="005B5925"/>
    <w:p w14:paraId="3C266225" w14:textId="58276812" w:rsidR="000B1405" w:rsidRDefault="000B1405" w:rsidP="000B1405">
      <w:r>
        <w:t xml:space="preserve">[1] CHRISTIAN Soutou, 2013. UML 2 pour les bases de données, 316 pages </w:t>
      </w:r>
    </w:p>
    <w:p w14:paraId="278FF937" w14:textId="7AD06DED" w:rsidR="000B1405" w:rsidRDefault="000B1405" w:rsidP="000B1405">
      <w:r>
        <w:t xml:space="preserve">[2] Sam NEWMAN, 2015. Microservices Patterns, Etats Unis, Manning, 522 pages </w:t>
      </w:r>
    </w:p>
    <w:p w14:paraId="5958694D" w14:textId="291612D0" w:rsidR="000B1405" w:rsidRPr="000B1405" w:rsidRDefault="000B1405" w:rsidP="000B1405">
      <w:pPr>
        <w:rPr>
          <w:lang w:val="en-US"/>
        </w:rPr>
      </w:pPr>
      <w:r w:rsidRPr="000B1405">
        <w:rPr>
          <w:lang w:val="en-US"/>
        </w:rPr>
        <w:t xml:space="preserve">[3] Chris RICHARDSON, 2018. Building Microservices, Etats Unis, O’REILlY, 473 pages </w:t>
      </w:r>
    </w:p>
    <w:p w14:paraId="2FCCA343" w14:textId="77777777" w:rsidR="000B1405" w:rsidRPr="000B1405" w:rsidRDefault="000B1405" w:rsidP="000B1405">
      <w:pPr>
        <w:rPr>
          <w:lang w:val="en-US"/>
        </w:rPr>
      </w:pPr>
      <w:r w:rsidRPr="000B1405">
        <w:rPr>
          <w:lang w:val="en-US"/>
        </w:rPr>
        <w:t>[4] Nate MURRAY, Felipe COURY, Ari LERNER et Carlos TABORDA, 2017. Ng-Book the complete Book on Angular 4, California, Fullstack.io, 681 pages.</w:t>
      </w:r>
    </w:p>
    <w:p w14:paraId="2427C7A8" w14:textId="25234669" w:rsidR="000B1405" w:rsidRPr="000B1405" w:rsidRDefault="00FB044F" w:rsidP="00FB044F">
      <w:pPr>
        <w:tabs>
          <w:tab w:val="clear" w:pos="851"/>
        </w:tabs>
        <w:spacing w:line="259" w:lineRule="auto"/>
        <w:jc w:val="left"/>
        <w:rPr>
          <w:lang w:val="en-US"/>
        </w:rPr>
      </w:pPr>
      <w:r>
        <w:rPr>
          <w:lang w:val="en-US"/>
        </w:rPr>
        <w:br w:type="page"/>
      </w:r>
    </w:p>
    <w:p w14:paraId="10B58B98" w14:textId="54F7FBE9" w:rsidR="000B1405" w:rsidRDefault="000B1405" w:rsidP="00E5367E">
      <w:pPr>
        <w:pStyle w:val="Titre1"/>
      </w:pPr>
      <w:bookmarkStart w:id="2423" w:name="_Toc125029765"/>
      <w:bookmarkStart w:id="2424" w:name="_Toc125097629"/>
      <w:bookmarkStart w:id="2425" w:name="_Toc125110716"/>
      <w:r>
        <w:lastRenderedPageBreak/>
        <w:t>WEBOGRAPHIE</w:t>
      </w:r>
      <w:bookmarkEnd w:id="2423"/>
      <w:bookmarkEnd w:id="2424"/>
      <w:bookmarkEnd w:id="2425"/>
    </w:p>
    <w:p w14:paraId="1FB8FF3E" w14:textId="11291670" w:rsidR="000B1405" w:rsidRDefault="000B1405" w:rsidP="000B1405">
      <w:r>
        <w:t>[5] www.openclassroom.com, Tutoriel Java, consulté en</w:t>
      </w:r>
      <w:r w:rsidR="00302502">
        <w:t xml:space="preserve"> Octobre 2022</w:t>
      </w:r>
      <w:r>
        <w:t xml:space="preserve"> </w:t>
      </w:r>
    </w:p>
    <w:p w14:paraId="1724A9C5" w14:textId="704E815B" w:rsidR="000B1405" w:rsidRDefault="000B1405" w:rsidP="000B1405">
      <w:r>
        <w:t xml:space="preserve">[6] www.blog.axopen.com, Java ou PHP pour la création d’une application web, consulté en </w:t>
      </w:r>
      <w:r w:rsidR="00302502">
        <w:t>Octobre 2022</w:t>
      </w:r>
      <w:r>
        <w:t xml:space="preserve"> </w:t>
      </w:r>
    </w:p>
    <w:p w14:paraId="74919F8A" w14:textId="0EC56285" w:rsidR="000B1405" w:rsidRDefault="000B1405" w:rsidP="000B1405">
      <w:r>
        <w:t xml:space="preserve">[7] https://laurent-audibert.developpez.com, Cours-UML, consulté en </w:t>
      </w:r>
      <w:r w:rsidR="00302502">
        <w:t>Octobre 2022</w:t>
      </w:r>
      <w:r>
        <w:t xml:space="preserve"> </w:t>
      </w:r>
    </w:p>
    <w:p w14:paraId="1C8D087A" w14:textId="57379D4F" w:rsidR="000B1405" w:rsidRDefault="000B1405" w:rsidP="000B1405">
      <w:r>
        <w:t>[</w:t>
      </w:r>
      <w:r w:rsidR="00302502">
        <w:t>8</w:t>
      </w:r>
      <w:r>
        <w:t xml:space="preserve">] http://blog.paumard.org, Cours JPA, consulté en </w:t>
      </w:r>
      <w:r w:rsidR="00302502">
        <w:t xml:space="preserve">Novembre </w:t>
      </w:r>
      <w:r>
        <w:t>20</w:t>
      </w:r>
      <w:r w:rsidR="00302502">
        <w:t>22</w:t>
      </w:r>
    </w:p>
    <w:p w14:paraId="0B9AD3EB" w14:textId="26738CDF" w:rsidR="001D10AF" w:rsidRDefault="001D10AF" w:rsidP="000B1405">
      <w:r>
        <w:t>[9] RAZAFIMAHATRATRA Hajarisena, 2TUP, 2p</w:t>
      </w:r>
      <w:r w:rsidR="002F510F">
        <w:t>.</w:t>
      </w:r>
    </w:p>
    <w:p w14:paraId="3C6841A1" w14:textId="77777777" w:rsidR="001D10AF" w:rsidRDefault="001D10AF" w:rsidP="000B1405"/>
    <w:p w14:paraId="11CA69D8" w14:textId="0635C75E" w:rsidR="000B1405" w:rsidRDefault="005B5925" w:rsidP="005B5925">
      <w:pPr>
        <w:tabs>
          <w:tab w:val="clear" w:pos="851"/>
        </w:tabs>
        <w:spacing w:line="259" w:lineRule="auto"/>
        <w:jc w:val="left"/>
      </w:pPr>
      <w:r>
        <w:br w:type="page"/>
      </w:r>
    </w:p>
    <w:p w14:paraId="1D4B33BA" w14:textId="137E6C7A" w:rsidR="000B1405" w:rsidRDefault="000B1405" w:rsidP="00E5367E">
      <w:pPr>
        <w:pStyle w:val="Titre1"/>
      </w:pPr>
      <w:bookmarkStart w:id="2426" w:name="_Toc125029766"/>
      <w:bookmarkStart w:id="2427" w:name="_Toc125097630"/>
      <w:bookmarkStart w:id="2428" w:name="_Toc125110717"/>
      <w:r>
        <w:lastRenderedPageBreak/>
        <w:t>GLOSSAIRE</w:t>
      </w:r>
      <w:bookmarkEnd w:id="2426"/>
      <w:bookmarkEnd w:id="2427"/>
      <w:bookmarkEnd w:id="2428"/>
    </w:p>
    <w:p w14:paraId="20471D0E" w14:textId="77777777" w:rsidR="0039121F" w:rsidRPr="0036696F" w:rsidRDefault="0039121F" w:rsidP="00732F3F">
      <w:pPr>
        <w:tabs>
          <w:tab w:val="clear" w:pos="851"/>
        </w:tabs>
        <w:spacing w:line="259" w:lineRule="auto"/>
        <w:jc w:val="left"/>
        <w:rPr>
          <w:color w:val="000000" w:themeColor="text1"/>
        </w:rPr>
      </w:pPr>
      <w:r w:rsidRPr="0036696F">
        <w:rPr>
          <w:b/>
          <w:bCs/>
          <w:color w:val="000000" w:themeColor="text1"/>
        </w:rPr>
        <w:t>Agent :</w:t>
      </w:r>
      <w:r>
        <w:rPr>
          <w:b/>
          <w:bCs/>
          <w:color w:val="000000" w:themeColor="text1"/>
        </w:rPr>
        <w:t xml:space="preserve"> </w:t>
      </w:r>
      <w:r>
        <w:rPr>
          <w:color w:val="000000" w:themeColor="text1"/>
        </w:rPr>
        <w:t>une personne qui travaille dans une entreprise.</w:t>
      </w:r>
    </w:p>
    <w:p w14:paraId="63326020" w14:textId="77777777" w:rsidR="0039121F" w:rsidRDefault="0039121F" w:rsidP="0036696F">
      <w:r w:rsidRPr="00FD67CB">
        <w:rPr>
          <w:b/>
          <w:bCs/>
        </w:rPr>
        <w:t>Catégorie</w:t>
      </w:r>
      <w:r>
        <w:rPr>
          <w:b/>
          <w:bCs/>
        </w:rPr>
        <w:t xml:space="preserve"> : </w:t>
      </w:r>
      <w:r>
        <w:t>permet de regrouper des problèmes par son genre, définit un classement par nature de problème.</w:t>
      </w:r>
    </w:p>
    <w:p w14:paraId="1E9E94C0" w14:textId="77777777" w:rsidR="0039121F" w:rsidRDefault="0039121F" w:rsidP="0036696F">
      <w:r w:rsidRPr="00FD67CB">
        <w:rPr>
          <w:b/>
          <w:bCs/>
        </w:rPr>
        <w:t>Dispatcheur</w:t>
      </w:r>
      <w:r>
        <w:rPr>
          <w:b/>
          <w:bCs/>
        </w:rPr>
        <w:t xml:space="preserve"> : </w:t>
      </w:r>
      <w:r>
        <w:t>celui qui réparti toutes les tâches de chaque personne afin de bien distribuer leur responsabilité envers un problème.</w:t>
      </w:r>
    </w:p>
    <w:p w14:paraId="44BD5D85" w14:textId="77777777" w:rsidR="0039121F" w:rsidRDefault="0039121F" w:rsidP="0036696F">
      <w:r w:rsidRPr="00D672C2">
        <w:rPr>
          <w:b/>
          <w:bCs/>
        </w:rPr>
        <w:t>Fiche de poste</w:t>
      </w:r>
      <w:r>
        <w:rPr>
          <w:b/>
          <w:bCs/>
        </w:rPr>
        <w:t xml:space="preserve"> : </w:t>
      </w:r>
      <w:r w:rsidRPr="00D672C2">
        <w:t>fiche</w:t>
      </w:r>
      <w:r>
        <w:t xml:space="preserve"> permettant d’identifier les attributions appropriées à une personne de façon plus détaillée et plus complet.</w:t>
      </w:r>
    </w:p>
    <w:p w14:paraId="2FB99401" w14:textId="77777777" w:rsidR="0039121F" w:rsidRDefault="0039121F" w:rsidP="0036696F">
      <w:r w:rsidRPr="005E0E8A">
        <w:rPr>
          <w:b/>
          <w:bCs/>
        </w:rPr>
        <w:t>Hiérarchie</w:t>
      </w:r>
      <w:r>
        <w:rPr>
          <w:b/>
          <w:bCs/>
        </w:rPr>
        <w:t xml:space="preserve"> </w:t>
      </w:r>
      <w:r w:rsidRPr="005E0E8A">
        <w:rPr>
          <w:b/>
          <w:bCs/>
        </w:rPr>
        <w:t xml:space="preserve">: </w:t>
      </w:r>
      <w:r>
        <w:t>c’est la structure au niveau de l’organisation d’une entreprise et montre l’ordre de subordination présent dans l’organigramme</w:t>
      </w:r>
    </w:p>
    <w:p w14:paraId="7D6FB849" w14:textId="77777777" w:rsidR="0039121F" w:rsidRDefault="0039121F" w:rsidP="0036696F">
      <w:r w:rsidRPr="00612713">
        <w:rPr>
          <w:b/>
          <w:bCs/>
        </w:rPr>
        <w:t>Intervenant :</w:t>
      </w:r>
      <w:r>
        <w:rPr>
          <w:b/>
          <w:bCs/>
        </w:rPr>
        <w:t xml:space="preserve"> </w:t>
      </w:r>
      <w:r w:rsidRPr="00612713">
        <w:t xml:space="preserve">une </w:t>
      </w:r>
      <w:r>
        <w:t>personne qui intervient et aide quelqu’un à résoudre un problème.</w:t>
      </w:r>
    </w:p>
    <w:p w14:paraId="41FDC520" w14:textId="77777777" w:rsidR="0039121F" w:rsidRDefault="0039121F" w:rsidP="000B1405">
      <w:r w:rsidRPr="00733B9B">
        <w:rPr>
          <w:b/>
          <w:bCs/>
        </w:rPr>
        <w:t xml:space="preserve"> </w:t>
      </w:r>
      <w:r>
        <w:rPr>
          <w:b/>
          <w:bCs/>
        </w:rPr>
        <w:t>Logique m</w:t>
      </w:r>
      <w:r w:rsidRPr="00733B9B">
        <w:rPr>
          <w:b/>
          <w:bCs/>
        </w:rPr>
        <w:t>étier</w:t>
      </w:r>
      <w:r>
        <w:rPr>
          <w:b/>
          <w:bCs/>
        </w:rPr>
        <w:t xml:space="preserve"> : </w:t>
      </w:r>
      <w:r w:rsidRPr="00733B9B">
        <w:t>La logique métier fait référence aux processus sous-jacents d'un programme qui effectuent les opérations entre les serveurs d'une entreprise et l'interface utilisateur avec laquelle les clients de cette entreprise interagissent.</w:t>
      </w:r>
    </w:p>
    <w:p w14:paraId="3F803929" w14:textId="77777777" w:rsidR="0039121F" w:rsidRDefault="0039121F" w:rsidP="0036696F">
      <w:r w:rsidRPr="00D672C2">
        <w:rPr>
          <w:b/>
          <w:bCs/>
        </w:rPr>
        <w:t>Poste :</w:t>
      </w:r>
      <w:r>
        <w:rPr>
          <w:b/>
          <w:bCs/>
        </w:rPr>
        <w:t xml:space="preserve"> </w:t>
      </w:r>
      <w:r>
        <w:t>représentation de l’occupation d’une personne au niveau d’une entreprise décrivant son rôle et attribution.</w:t>
      </w:r>
    </w:p>
    <w:p w14:paraId="351DC03F" w14:textId="2EE8F023" w:rsidR="0039121F" w:rsidRDefault="0039121F" w:rsidP="0036696F">
      <w:r>
        <w:rPr>
          <w:b/>
          <w:bCs/>
        </w:rPr>
        <w:t xml:space="preserve">Problème : </w:t>
      </w:r>
      <w:r w:rsidRPr="00BD12D3">
        <w:t>une</w:t>
      </w:r>
      <w:r w:rsidRPr="0036696F">
        <w:t xml:space="preserve"> </w:t>
      </w:r>
      <w:r>
        <w:t>difficulté ou obstacle qui bloque quelqu’un a ne pas accomplir ses tâches ou ses objectifs et qu’il faut résoudre.</w:t>
      </w:r>
    </w:p>
    <w:p w14:paraId="39512DCE" w14:textId="18638AC4" w:rsidR="0039121F" w:rsidRPr="005E0E8A" w:rsidRDefault="0039121F" w:rsidP="0036696F">
      <w:r w:rsidRPr="00733B9B">
        <w:rPr>
          <w:b/>
          <w:bCs/>
        </w:rPr>
        <w:t>Système de Ticketing :</w:t>
      </w:r>
      <w:r>
        <w:t xml:space="preserve"> est un logiciel de gestion, de suivi et de résolution de problèmes rencontrés par la clientèle. Il représente un problème, bug, panne comme un ticket et sert à traiter la priorité et les plus importants à prendre en main.</w:t>
      </w:r>
    </w:p>
    <w:p w14:paraId="51650F5F" w14:textId="77777777" w:rsidR="0039121F" w:rsidRDefault="0039121F" w:rsidP="0036696F">
      <w:r>
        <w:rPr>
          <w:b/>
          <w:bCs/>
        </w:rPr>
        <w:t xml:space="preserve">Type Hiérarchie : </w:t>
      </w:r>
      <w:r>
        <w:t>définit les niveau d’hiérarchies dans une entre souvent le plus haut niveau est la direction.</w:t>
      </w:r>
    </w:p>
    <w:p w14:paraId="476361DD" w14:textId="77777777" w:rsidR="007D78F0" w:rsidRDefault="007D78F0" w:rsidP="00732F3F">
      <w:pPr>
        <w:tabs>
          <w:tab w:val="clear" w:pos="851"/>
        </w:tabs>
        <w:spacing w:line="259" w:lineRule="auto"/>
        <w:jc w:val="left"/>
        <w:rPr>
          <w:color w:val="000000" w:themeColor="text1"/>
        </w:rPr>
      </w:pPr>
    </w:p>
    <w:p w14:paraId="3D953CC4" w14:textId="77777777" w:rsidR="00FD67CB" w:rsidRPr="00FD67CB" w:rsidRDefault="00FD67CB" w:rsidP="00732F3F">
      <w:pPr>
        <w:tabs>
          <w:tab w:val="clear" w:pos="851"/>
        </w:tabs>
        <w:spacing w:line="259" w:lineRule="auto"/>
        <w:jc w:val="left"/>
        <w:rPr>
          <w:color w:val="000000" w:themeColor="text1"/>
        </w:rPr>
      </w:pPr>
    </w:p>
    <w:p w14:paraId="1362A2B1" w14:textId="77777777" w:rsidR="00FD67CB" w:rsidRDefault="00FD67CB" w:rsidP="00732F3F">
      <w:pPr>
        <w:tabs>
          <w:tab w:val="clear" w:pos="851"/>
        </w:tabs>
        <w:spacing w:line="259" w:lineRule="auto"/>
        <w:jc w:val="left"/>
        <w:rPr>
          <w:color w:val="000000" w:themeColor="text1"/>
        </w:rPr>
      </w:pPr>
    </w:p>
    <w:p w14:paraId="6AFD25BF" w14:textId="2B3E6862" w:rsidR="002D5DFF" w:rsidRPr="002D5DFF" w:rsidRDefault="002D5DFF" w:rsidP="00732F3F">
      <w:pPr>
        <w:tabs>
          <w:tab w:val="clear" w:pos="851"/>
        </w:tabs>
        <w:spacing w:line="259" w:lineRule="auto"/>
        <w:jc w:val="left"/>
        <w:rPr>
          <w:color w:val="000000" w:themeColor="text1"/>
        </w:rPr>
      </w:pPr>
      <w:r>
        <w:rPr>
          <w:color w:val="000000" w:themeColor="text1"/>
        </w:rPr>
        <w:t xml:space="preserve"> </w:t>
      </w:r>
    </w:p>
    <w:p w14:paraId="6D034AF0" w14:textId="77777777" w:rsidR="00612713" w:rsidRDefault="00612713" w:rsidP="00732F3F">
      <w:pPr>
        <w:tabs>
          <w:tab w:val="clear" w:pos="851"/>
        </w:tabs>
        <w:spacing w:line="259" w:lineRule="auto"/>
        <w:jc w:val="left"/>
        <w:rPr>
          <w:color w:val="000000" w:themeColor="text1"/>
        </w:rPr>
      </w:pPr>
    </w:p>
    <w:p w14:paraId="5BA407A2" w14:textId="3A23E627" w:rsidR="00732F3F" w:rsidRPr="00612713" w:rsidRDefault="00732F3F" w:rsidP="00732F3F">
      <w:pPr>
        <w:tabs>
          <w:tab w:val="clear" w:pos="851"/>
        </w:tabs>
        <w:spacing w:line="259" w:lineRule="auto"/>
        <w:jc w:val="left"/>
        <w:rPr>
          <w:b/>
          <w:bCs/>
          <w:color w:val="000000" w:themeColor="text1"/>
        </w:rPr>
      </w:pPr>
      <w:r w:rsidRPr="00612713">
        <w:rPr>
          <w:b/>
          <w:bCs/>
          <w:color w:val="000000" w:themeColor="text1"/>
        </w:rPr>
        <w:br w:type="page"/>
      </w:r>
    </w:p>
    <w:bookmarkStart w:id="2429" w:name="_Hlk125013799" w:displacedByCustomXml="next"/>
    <w:sdt>
      <w:sdtPr>
        <w:id w:val="17359720"/>
        <w:docPartObj>
          <w:docPartGallery w:val="Table of Contents"/>
          <w:docPartUnique/>
        </w:docPartObj>
      </w:sdtPr>
      <w:sdtEndPr>
        <w:rPr>
          <w:b/>
          <w:bCs/>
        </w:rPr>
      </w:sdtEndPr>
      <w:sdtContent>
        <w:p w14:paraId="28530004" w14:textId="59B04DC3" w:rsidR="00CF63A0" w:rsidRPr="00732F3F" w:rsidRDefault="00CF63A0" w:rsidP="000673C7">
          <w:pPr>
            <w:tabs>
              <w:tab w:val="clear" w:pos="851"/>
            </w:tabs>
            <w:spacing w:before="60" w:after="60"/>
            <w:jc w:val="center"/>
            <w:rPr>
              <w:rStyle w:val="Titre1Car"/>
              <w:rFonts w:eastAsiaTheme="minorHAnsi" w:cstheme="minorBidi"/>
              <w:b w:val="0"/>
              <w:sz w:val="24"/>
              <w:szCs w:val="22"/>
            </w:rPr>
          </w:pPr>
          <w:r w:rsidRPr="00CF63A0">
            <w:rPr>
              <w:rStyle w:val="Titre1Car"/>
            </w:rPr>
            <w:t>Table des matières</w:t>
          </w:r>
        </w:p>
        <w:p w14:paraId="5F50B694" w14:textId="290987B6" w:rsidR="001920C9" w:rsidRDefault="00CF63A0">
          <w:pPr>
            <w:pStyle w:val="TM1"/>
            <w:tabs>
              <w:tab w:val="right" w:leader="hyphen" w:pos="9016"/>
            </w:tabs>
            <w:rPr>
              <w:rFonts w:asciiTheme="minorHAnsi" w:eastAsiaTheme="minorEastAsia" w:hAnsiTheme="minorHAnsi"/>
              <w:noProof/>
              <w:sz w:val="22"/>
              <w:lang w:val="fr-MG" w:eastAsia="fr-MG"/>
            </w:rPr>
          </w:pPr>
          <w:r>
            <w:fldChar w:fldCharType="begin"/>
          </w:r>
          <w:r>
            <w:instrText xml:space="preserve"> TOC \o "1-4" \h \z \u </w:instrText>
          </w:r>
          <w:r>
            <w:fldChar w:fldCharType="separate"/>
          </w:r>
          <w:hyperlink r:id="rId96" w:anchor="_Toc125097469" w:history="1">
            <w:r w:rsidR="001920C9" w:rsidRPr="004B253F">
              <w:rPr>
                <w:rStyle w:val="Lienhypertexte"/>
                <w:noProof/>
              </w:rPr>
              <w:t>CURRICULUM VITAE</w:t>
            </w:r>
            <w:r w:rsidR="001920C9">
              <w:rPr>
                <w:noProof/>
                <w:webHidden/>
              </w:rPr>
              <w:tab/>
            </w:r>
            <w:r w:rsidR="001920C9">
              <w:rPr>
                <w:noProof/>
                <w:webHidden/>
              </w:rPr>
              <w:fldChar w:fldCharType="begin"/>
            </w:r>
            <w:r w:rsidR="001920C9">
              <w:rPr>
                <w:noProof/>
                <w:webHidden/>
              </w:rPr>
              <w:instrText xml:space="preserve"> PAGEREF _Toc125097469 \h </w:instrText>
            </w:r>
            <w:r w:rsidR="001920C9">
              <w:rPr>
                <w:noProof/>
                <w:webHidden/>
              </w:rPr>
            </w:r>
            <w:r w:rsidR="001920C9">
              <w:rPr>
                <w:noProof/>
                <w:webHidden/>
              </w:rPr>
              <w:fldChar w:fldCharType="separate"/>
            </w:r>
            <w:r w:rsidR="002173FE">
              <w:rPr>
                <w:noProof/>
                <w:webHidden/>
              </w:rPr>
              <w:t>I</w:t>
            </w:r>
            <w:r w:rsidR="001920C9">
              <w:rPr>
                <w:noProof/>
                <w:webHidden/>
              </w:rPr>
              <w:fldChar w:fldCharType="end"/>
            </w:r>
          </w:hyperlink>
        </w:p>
        <w:p w14:paraId="36793C4F" w14:textId="12398045"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0" w:history="1">
            <w:r w:rsidR="001920C9" w:rsidRPr="004B253F">
              <w:rPr>
                <w:rStyle w:val="Lienhypertexte"/>
                <w:noProof/>
              </w:rPr>
              <w:t>SOMMAIRE GENERAL</w:t>
            </w:r>
            <w:r w:rsidR="001920C9">
              <w:rPr>
                <w:noProof/>
                <w:webHidden/>
              </w:rPr>
              <w:tab/>
            </w:r>
            <w:r w:rsidR="001920C9">
              <w:rPr>
                <w:noProof/>
                <w:webHidden/>
              </w:rPr>
              <w:fldChar w:fldCharType="begin"/>
            </w:r>
            <w:r w:rsidR="001920C9">
              <w:rPr>
                <w:noProof/>
                <w:webHidden/>
              </w:rPr>
              <w:instrText xml:space="preserve"> PAGEREF _Toc125097470 \h </w:instrText>
            </w:r>
            <w:r w:rsidR="001920C9">
              <w:rPr>
                <w:noProof/>
                <w:webHidden/>
              </w:rPr>
            </w:r>
            <w:r w:rsidR="001920C9">
              <w:rPr>
                <w:noProof/>
                <w:webHidden/>
              </w:rPr>
              <w:fldChar w:fldCharType="separate"/>
            </w:r>
            <w:r w:rsidR="002173FE">
              <w:rPr>
                <w:noProof/>
                <w:webHidden/>
              </w:rPr>
              <w:t>II</w:t>
            </w:r>
            <w:r w:rsidR="001920C9">
              <w:rPr>
                <w:noProof/>
                <w:webHidden/>
              </w:rPr>
              <w:fldChar w:fldCharType="end"/>
            </w:r>
          </w:hyperlink>
        </w:p>
        <w:p w14:paraId="640B75CB" w14:textId="327C52DD"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1" w:history="1">
            <w:r w:rsidR="001920C9" w:rsidRPr="004B253F">
              <w:rPr>
                <w:rStyle w:val="Lienhypertexte"/>
                <w:noProof/>
              </w:rPr>
              <w:t>REMERCIEMENTS</w:t>
            </w:r>
            <w:r w:rsidR="001920C9">
              <w:rPr>
                <w:noProof/>
                <w:webHidden/>
              </w:rPr>
              <w:tab/>
            </w:r>
            <w:r w:rsidR="001920C9">
              <w:rPr>
                <w:noProof/>
                <w:webHidden/>
              </w:rPr>
              <w:fldChar w:fldCharType="begin"/>
            </w:r>
            <w:r w:rsidR="001920C9">
              <w:rPr>
                <w:noProof/>
                <w:webHidden/>
              </w:rPr>
              <w:instrText xml:space="preserve"> PAGEREF _Toc125097471 \h </w:instrText>
            </w:r>
            <w:r w:rsidR="001920C9">
              <w:rPr>
                <w:noProof/>
                <w:webHidden/>
              </w:rPr>
            </w:r>
            <w:r w:rsidR="001920C9">
              <w:rPr>
                <w:noProof/>
                <w:webHidden/>
              </w:rPr>
              <w:fldChar w:fldCharType="separate"/>
            </w:r>
            <w:r w:rsidR="002173FE">
              <w:rPr>
                <w:noProof/>
                <w:webHidden/>
              </w:rPr>
              <w:t>III</w:t>
            </w:r>
            <w:r w:rsidR="001920C9">
              <w:rPr>
                <w:noProof/>
                <w:webHidden/>
              </w:rPr>
              <w:fldChar w:fldCharType="end"/>
            </w:r>
          </w:hyperlink>
        </w:p>
        <w:p w14:paraId="26B2D772" w14:textId="683F5159"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2" w:history="1">
            <w:r w:rsidR="001920C9" w:rsidRPr="004B253F">
              <w:rPr>
                <w:rStyle w:val="Lienhypertexte"/>
                <w:noProof/>
              </w:rPr>
              <w:t>LISTE DES FIGURES</w:t>
            </w:r>
            <w:r w:rsidR="001920C9">
              <w:rPr>
                <w:noProof/>
                <w:webHidden/>
              </w:rPr>
              <w:tab/>
            </w:r>
            <w:r w:rsidR="001920C9">
              <w:rPr>
                <w:noProof/>
                <w:webHidden/>
              </w:rPr>
              <w:fldChar w:fldCharType="begin"/>
            </w:r>
            <w:r w:rsidR="001920C9">
              <w:rPr>
                <w:noProof/>
                <w:webHidden/>
              </w:rPr>
              <w:instrText xml:space="preserve"> PAGEREF _Toc125097472 \h </w:instrText>
            </w:r>
            <w:r w:rsidR="001920C9">
              <w:rPr>
                <w:noProof/>
                <w:webHidden/>
              </w:rPr>
            </w:r>
            <w:r w:rsidR="001920C9">
              <w:rPr>
                <w:noProof/>
                <w:webHidden/>
              </w:rPr>
              <w:fldChar w:fldCharType="separate"/>
            </w:r>
            <w:r w:rsidR="002173FE">
              <w:rPr>
                <w:noProof/>
                <w:webHidden/>
              </w:rPr>
              <w:t>IV</w:t>
            </w:r>
            <w:r w:rsidR="001920C9">
              <w:rPr>
                <w:noProof/>
                <w:webHidden/>
              </w:rPr>
              <w:fldChar w:fldCharType="end"/>
            </w:r>
          </w:hyperlink>
        </w:p>
        <w:p w14:paraId="35FFFD11" w14:textId="5E7F6F8D"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3" w:history="1">
            <w:r w:rsidR="001920C9" w:rsidRPr="004B253F">
              <w:rPr>
                <w:rStyle w:val="Lienhypertexte"/>
                <w:noProof/>
              </w:rPr>
              <w:t>LISTE DES TABLEAUX</w:t>
            </w:r>
            <w:r w:rsidR="001920C9">
              <w:rPr>
                <w:noProof/>
                <w:webHidden/>
              </w:rPr>
              <w:tab/>
            </w:r>
            <w:r w:rsidR="001920C9">
              <w:rPr>
                <w:noProof/>
                <w:webHidden/>
              </w:rPr>
              <w:fldChar w:fldCharType="begin"/>
            </w:r>
            <w:r w:rsidR="001920C9">
              <w:rPr>
                <w:noProof/>
                <w:webHidden/>
              </w:rPr>
              <w:instrText xml:space="preserve"> PAGEREF _Toc125097473 \h </w:instrText>
            </w:r>
            <w:r w:rsidR="001920C9">
              <w:rPr>
                <w:noProof/>
                <w:webHidden/>
              </w:rPr>
            </w:r>
            <w:r w:rsidR="001920C9">
              <w:rPr>
                <w:noProof/>
                <w:webHidden/>
              </w:rPr>
              <w:fldChar w:fldCharType="separate"/>
            </w:r>
            <w:r w:rsidR="002173FE">
              <w:rPr>
                <w:noProof/>
                <w:webHidden/>
              </w:rPr>
              <w:t>VI</w:t>
            </w:r>
            <w:r w:rsidR="001920C9">
              <w:rPr>
                <w:noProof/>
                <w:webHidden/>
              </w:rPr>
              <w:fldChar w:fldCharType="end"/>
            </w:r>
          </w:hyperlink>
        </w:p>
        <w:p w14:paraId="389C480C" w14:textId="1C063254"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4" w:history="1">
            <w:r w:rsidR="001920C9" w:rsidRPr="004B253F">
              <w:rPr>
                <w:rStyle w:val="Lienhypertexte"/>
                <w:noProof/>
              </w:rPr>
              <w:t>LISTE DES ABREVIATIONS</w:t>
            </w:r>
            <w:r w:rsidR="001920C9">
              <w:rPr>
                <w:noProof/>
                <w:webHidden/>
              </w:rPr>
              <w:tab/>
            </w:r>
            <w:r w:rsidR="001920C9">
              <w:rPr>
                <w:noProof/>
                <w:webHidden/>
              </w:rPr>
              <w:fldChar w:fldCharType="begin"/>
            </w:r>
            <w:r w:rsidR="001920C9">
              <w:rPr>
                <w:noProof/>
                <w:webHidden/>
              </w:rPr>
              <w:instrText xml:space="preserve"> PAGEREF _Toc125097474 \h </w:instrText>
            </w:r>
            <w:r w:rsidR="001920C9">
              <w:rPr>
                <w:noProof/>
                <w:webHidden/>
              </w:rPr>
            </w:r>
            <w:r w:rsidR="001920C9">
              <w:rPr>
                <w:noProof/>
                <w:webHidden/>
              </w:rPr>
              <w:fldChar w:fldCharType="separate"/>
            </w:r>
            <w:r w:rsidR="002173FE">
              <w:rPr>
                <w:noProof/>
                <w:webHidden/>
              </w:rPr>
              <w:t>VII</w:t>
            </w:r>
            <w:r w:rsidR="001920C9">
              <w:rPr>
                <w:noProof/>
                <w:webHidden/>
              </w:rPr>
              <w:fldChar w:fldCharType="end"/>
            </w:r>
          </w:hyperlink>
        </w:p>
        <w:p w14:paraId="5E84CA27" w14:textId="18780C7F"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5" w:history="1">
            <w:r w:rsidR="001920C9" w:rsidRPr="004B253F">
              <w:rPr>
                <w:rStyle w:val="Lienhypertexte"/>
                <w:noProof/>
              </w:rPr>
              <w:t>INTRODUCTION GENERALE</w:t>
            </w:r>
            <w:r w:rsidR="001920C9">
              <w:rPr>
                <w:noProof/>
                <w:webHidden/>
              </w:rPr>
              <w:tab/>
            </w:r>
            <w:r w:rsidR="001920C9">
              <w:rPr>
                <w:noProof/>
                <w:webHidden/>
              </w:rPr>
              <w:fldChar w:fldCharType="begin"/>
            </w:r>
            <w:r w:rsidR="001920C9">
              <w:rPr>
                <w:noProof/>
                <w:webHidden/>
              </w:rPr>
              <w:instrText xml:space="preserve"> PAGEREF _Toc125097475 \h </w:instrText>
            </w:r>
            <w:r w:rsidR="001920C9">
              <w:rPr>
                <w:noProof/>
                <w:webHidden/>
              </w:rPr>
            </w:r>
            <w:r w:rsidR="001920C9">
              <w:rPr>
                <w:noProof/>
                <w:webHidden/>
              </w:rPr>
              <w:fldChar w:fldCharType="separate"/>
            </w:r>
            <w:r w:rsidR="002173FE">
              <w:rPr>
                <w:noProof/>
                <w:webHidden/>
              </w:rPr>
              <w:t>1</w:t>
            </w:r>
            <w:r w:rsidR="001920C9">
              <w:rPr>
                <w:noProof/>
                <w:webHidden/>
              </w:rPr>
              <w:fldChar w:fldCharType="end"/>
            </w:r>
          </w:hyperlink>
        </w:p>
        <w:p w14:paraId="274C132F" w14:textId="7895DC2B"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6" w:history="1">
            <w:r w:rsidR="001920C9" w:rsidRPr="004B253F">
              <w:rPr>
                <w:rStyle w:val="Lienhypertexte"/>
                <w:noProof/>
              </w:rPr>
              <w:t>PARTIE I : PRESENTATION</w:t>
            </w:r>
            <w:r w:rsidR="001920C9">
              <w:rPr>
                <w:noProof/>
                <w:webHidden/>
              </w:rPr>
              <w:tab/>
            </w:r>
            <w:r w:rsidR="001920C9">
              <w:rPr>
                <w:noProof/>
                <w:webHidden/>
              </w:rPr>
              <w:fldChar w:fldCharType="begin"/>
            </w:r>
            <w:r w:rsidR="001920C9">
              <w:rPr>
                <w:noProof/>
                <w:webHidden/>
              </w:rPr>
              <w:instrText xml:space="preserve"> PAGEREF _Toc125097476 \h </w:instrText>
            </w:r>
            <w:r w:rsidR="001920C9">
              <w:rPr>
                <w:noProof/>
                <w:webHidden/>
              </w:rPr>
            </w:r>
            <w:r w:rsidR="001920C9">
              <w:rPr>
                <w:noProof/>
                <w:webHidden/>
              </w:rPr>
              <w:fldChar w:fldCharType="separate"/>
            </w:r>
            <w:r w:rsidR="002173FE">
              <w:rPr>
                <w:noProof/>
                <w:webHidden/>
              </w:rPr>
              <w:t>2</w:t>
            </w:r>
            <w:r w:rsidR="001920C9">
              <w:rPr>
                <w:noProof/>
                <w:webHidden/>
              </w:rPr>
              <w:fldChar w:fldCharType="end"/>
            </w:r>
          </w:hyperlink>
        </w:p>
        <w:p w14:paraId="2C88C3D3" w14:textId="45DC5EA5"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477" w:history="1">
            <w:r w:rsidR="001920C9" w:rsidRPr="004B253F">
              <w:rPr>
                <w:rStyle w:val="Lienhypertexte"/>
                <w:noProof/>
              </w:rPr>
              <w:t>Chapitre 1 : Présentation de l’Ecole Nationale d’Informatique</w:t>
            </w:r>
            <w:r w:rsidR="001920C9">
              <w:rPr>
                <w:noProof/>
                <w:webHidden/>
              </w:rPr>
              <w:tab/>
            </w:r>
            <w:r w:rsidR="001920C9">
              <w:rPr>
                <w:noProof/>
                <w:webHidden/>
              </w:rPr>
              <w:fldChar w:fldCharType="begin"/>
            </w:r>
            <w:r w:rsidR="001920C9">
              <w:rPr>
                <w:noProof/>
                <w:webHidden/>
              </w:rPr>
              <w:instrText xml:space="preserve"> PAGEREF _Toc125097477 \h </w:instrText>
            </w:r>
            <w:r w:rsidR="001920C9">
              <w:rPr>
                <w:noProof/>
                <w:webHidden/>
              </w:rPr>
            </w:r>
            <w:r w:rsidR="001920C9">
              <w:rPr>
                <w:noProof/>
                <w:webHidden/>
              </w:rPr>
              <w:fldChar w:fldCharType="separate"/>
            </w:r>
            <w:r w:rsidR="002173FE">
              <w:rPr>
                <w:noProof/>
                <w:webHidden/>
              </w:rPr>
              <w:t>2</w:t>
            </w:r>
            <w:r w:rsidR="001920C9">
              <w:rPr>
                <w:noProof/>
                <w:webHidden/>
              </w:rPr>
              <w:fldChar w:fldCharType="end"/>
            </w:r>
          </w:hyperlink>
        </w:p>
        <w:p w14:paraId="15CD2FA6" w14:textId="39AD1837"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78" w:history="1">
            <w:r w:rsidR="001920C9" w:rsidRPr="004B253F">
              <w:rPr>
                <w:rStyle w:val="Lienhypertexte"/>
                <w:noProof/>
              </w:rPr>
              <w:t>1.1.</w:t>
            </w:r>
            <w:r w:rsidR="001920C9">
              <w:rPr>
                <w:rFonts w:asciiTheme="minorHAnsi" w:eastAsiaTheme="minorEastAsia" w:hAnsiTheme="minorHAnsi"/>
                <w:noProof/>
                <w:sz w:val="22"/>
                <w:lang w:val="fr-MG" w:eastAsia="fr-MG"/>
              </w:rPr>
              <w:tab/>
            </w:r>
            <w:r w:rsidR="001920C9" w:rsidRPr="004B253F">
              <w:rPr>
                <w:rStyle w:val="Lienhypertexte"/>
                <w:noProof/>
              </w:rPr>
              <w:t>Information d’ordre général</w:t>
            </w:r>
            <w:r w:rsidR="001920C9">
              <w:rPr>
                <w:noProof/>
                <w:webHidden/>
              </w:rPr>
              <w:tab/>
            </w:r>
            <w:r w:rsidR="001920C9">
              <w:rPr>
                <w:noProof/>
                <w:webHidden/>
              </w:rPr>
              <w:fldChar w:fldCharType="begin"/>
            </w:r>
            <w:r w:rsidR="001920C9">
              <w:rPr>
                <w:noProof/>
                <w:webHidden/>
              </w:rPr>
              <w:instrText xml:space="preserve"> PAGEREF _Toc125097478 \h </w:instrText>
            </w:r>
            <w:r w:rsidR="001920C9">
              <w:rPr>
                <w:noProof/>
                <w:webHidden/>
              </w:rPr>
            </w:r>
            <w:r w:rsidR="001920C9">
              <w:rPr>
                <w:noProof/>
                <w:webHidden/>
              </w:rPr>
              <w:fldChar w:fldCharType="separate"/>
            </w:r>
            <w:r w:rsidR="002173FE">
              <w:rPr>
                <w:noProof/>
                <w:webHidden/>
              </w:rPr>
              <w:t>2</w:t>
            </w:r>
            <w:r w:rsidR="001920C9">
              <w:rPr>
                <w:noProof/>
                <w:webHidden/>
              </w:rPr>
              <w:fldChar w:fldCharType="end"/>
            </w:r>
          </w:hyperlink>
        </w:p>
        <w:p w14:paraId="7BA9BD68" w14:textId="0F5557A9"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79" w:history="1">
            <w:r w:rsidR="001920C9" w:rsidRPr="004B253F">
              <w:rPr>
                <w:rStyle w:val="Lienhypertexte"/>
                <w:noProof/>
              </w:rPr>
              <w:t>1.2.</w:t>
            </w:r>
            <w:r w:rsidR="001920C9">
              <w:rPr>
                <w:rFonts w:asciiTheme="minorHAnsi" w:eastAsiaTheme="minorEastAsia" w:hAnsiTheme="minorHAnsi"/>
                <w:noProof/>
                <w:sz w:val="22"/>
                <w:lang w:val="fr-MG" w:eastAsia="fr-MG"/>
              </w:rPr>
              <w:tab/>
            </w:r>
            <w:r w:rsidR="001920C9" w:rsidRPr="004B253F">
              <w:rPr>
                <w:rStyle w:val="Lienhypertexte"/>
                <w:noProof/>
              </w:rPr>
              <w:t>Missions et historique</w:t>
            </w:r>
            <w:r w:rsidR="001920C9">
              <w:rPr>
                <w:noProof/>
                <w:webHidden/>
              </w:rPr>
              <w:tab/>
            </w:r>
            <w:r w:rsidR="001920C9">
              <w:rPr>
                <w:noProof/>
                <w:webHidden/>
              </w:rPr>
              <w:fldChar w:fldCharType="begin"/>
            </w:r>
            <w:r w:rsidR="001920C9">
              <w:rPr>
                <w:noProof/>
                <w:webHidden/>
              </w:rPr>
              <w:instrText xml:space="preserve"> PAGEREF _Toc125097479 \h </w:instrText>
            </w:r>
            <w:r w:rsidR="001920C9">
              <w:rPr>
                <w:noProof/>
                <w:webHidden/>
              </w:rPr>
            </w:r>
            <w:r w:rsidR="001920C9">
              <w:rPr>
                <w:noProof/>
                <w:webHidden/>
              </w:rPr>
              <w:fldChar w:fldCharType="separate"/>
            </w:r>
            <w:r w:rsidR="002173FE">
              <w:rPr>
                <w:noProof/>
                <w:webHidden/>
              </w:rPr>
              <w:t>2</w:t>
            </w:r>
            <w:r w:rsidR="001920C9">
              <w:rPr>
                <w:noProof/>
                <w:webHidden/>
              </w:rPr>
              <w:fldChar w:fldCharType="end"/>
            </w:r>
          </w:hyperlink>
        </w:p>
        <w:p w14:paraId="39D43146" w14:textId="147A330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0" w:history="1">
            <w:r w:rsidR="001920C9" w:rsidRPr="004B253F">
              <w:rPr>
                <w:rStyle w:val="Lienhypertexte"/>
                <w:noProof/>
              </w:rPr>
              <w:t>1.3.</w:t>
            </w:r>
            <w:r w:rsidR="001920C9">
              <w:rPr>
                <w:rFonts w:asciiTheme="minorHAnsi" w:eastAsiaTheme="minorEastAsia" w:hAnsiTheme="minorHAnsi"/>
                <w:noProof/>
                <w:sz w:val="22"/>
                <w:lang w:val="fr-MG" w:eastAsia="fr-MG"/>
              </w:rPr>
              <w:tab/>
            </w:r>
            <w:r w:rsidR="001920C9" w:rsidRPr="004B253F">
              <w:rPr>
                <w:rStyle w:val="Lienhypertexte"/>
                <w:noProof/>
              </w:rPr>
              <w:t>Organigramme institutionnel de l’ENI</w:t>
            </w:r>
            <w:r w:rsidR="001920C9">
              <w:rPr>
                <w:noProof/>
                <w:webHidden/>
              </w:rPr>
              <w:tab/>
            </w:r>
            <w:r w:rsidR="001920C9">
              <w:rPr>
                <w:noProof/>
                <w:webHidden/>
              </w:rPr>
              <w:fldChar w:fldCharType="begin"/>
            </w:r>
            <w:r w:rsidR="001920C9">
              <w:rPr>
                <w:noProof/>
                <w:webHidden/>
              </w:rPr>
              <w:instrText xml:space="preserve"> PAGEREF _Toc125097480 \h </w:instrText>
            </w:r>
            <w:r w:rsidR="001920C9">
              <w:rPr>
                <w:noProof/>
                <w:webHidden/>
              </w:rPr>
            </w:r>
            <w:r w:rsidR="001920C9">
              <w:rPr>
                <w:noProof/>
                <w:webHidden/>
              </w:rPr>
              <w:fldChar w:fldCharType="separate"/>
            </w:r>
            <w:r w:rsidR="002173FE">
              <w:rPr>
                <w:noProof/>
                <w:webHidden/>
              </w:rPr>
              <w:t>4</w:t>
            </w:r>
            <w:r w:rsidR="001920C9">
              <w:rPr>
                <w:noProof/>
                <w:webHidden/>
              </w:rPr>
              <w:fldChar w:fldCharType="end"/>
            </w:r>
          </w:hyperlink>
        </w:p>
        <w:p w14:paraId="1C7312E3" w14:textId="45E5499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1" w:history="1">
            <w:r w:rsidR="001920C9" w:rsidRPr="004B253F">
              <w:rPr>
                <w:rStyle w:val="Lienhypertexte"/>
                <w:noProof/>
              </w:rPr>
              <w:t>1.4.</w:t>
            </w:r>
            <w:r w:rsidR="001920C9">
              <w:rPr>
                <w:rFonts w:asciiTheme="minorHAnsi" w:eastAsiaTheme="minorEastAsia" w:hAnsiTheme="minorHAnsi"/>
                <w:noProof/>
                <w:sz w:val="22"/>
                <w:lang w:val="fr-MG" w:eastAsia="fr-MG"/>
              </w:rPr>
              <w:tab/>
            </w:r>
            <w:r w:rsidR="001920C9" w:rsidRPr="004B253F">
              <w:rPr>
                <w:rStyle w:val="Lienhypertexte"/>
                <w:noProof/>
              </w:rPr>
              <w:t>Domaine de spécialisation</w:t>
            </w:r>
            <w:r w:rsidR="001920C9">
              <w:rPr>
                <w:noProof/>
                <w:webHidden/>
              </w:rPr>
              <w:tab/>
            </w:r>
            <w:r w:rsidR="001920C9">
              <w:rPr>
                <w:noProof/>
                <w:webHidden/>
              </w:rPr>
              <w:fldChar w:fldCharType="begin"/>
            </w:r>
            <w:r w:rsidR="001920C9">
              <w:rPr>
                <w:noProof/>
                <w:webHidden/>
              </w:rPr>
              <w:instrText xml:space="preserve"> PAGEREF _Toc125097481 \h </w:instrText>
            </w:r>
            <w:r w:rsidR="001920C9">
              <w:rPr>
                <w:noProof/>
                <w:webHidden/>
              </w:rPr>
            </w:r>
            <w:r w:rsidR="001920C9">
              <w:rPr>
                <w:noProof/>
                <w:webHidden/>
              </w:rPr>
              <w:fldChar w:fldCharType="separate"/>
            </w:r>
            <w:r w:rsidR="002173FE">
              <w:rPr>
                <w:noProof/>
                <w:webHidden/>
              </w:rPr>
              <w:t>6</w:t>
            </w:r>
            <w:r w:rsidR="001920C9">
              <w:rPr>
                <w:noProof/>
                <w:webHidden/>
              </w:rPr>
              <w:fldChar w:fldCharType="end"/>
            </w:r>
          </w:hyperlink>
        </w:p>
        <w:p w14:paraId="05A85ABF" w14:textId="4FA3B97B"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2" w:history="1">
            <w:r w:rsidR="001920C9" w:rsidRPr="004B253F">
              <w:rPr>
                <w:rStyle w:val="Lienhypertexte"/>
                <w:noProof/>
              </w:rPr>
              <w:t>1.5.</w:t>
            </w:r>
            <w:r w:rsidR="001920C9">
              <w:rPr>
                <w:rFonts w:asciiTheme="minorHAnsi" w:eastAsiaTheme="minorEastAsia" w:hAnsiTheme="minorHAnsi"/>
                <w:noProof/>
                <w:sz w:val="22"/>
                <w:lang w:val="fr-MG" w:eastAsia="fr-MG"/>
              </w:rPr>
              <w:tab/>
            </w:r>
            <w:r w:rsidR="001920C9" w:rsidRPr="004B253F">
              <w:rPr>
                <w:rStyle w:val="Lienhypertexte"/>
                <w:noProof/>
              </w:rPr>
              <w:t>Architecture des formations pédagogiques</w:t>
            </w:r>
            <w:r w:rsidR="001920C9">
              <w:rPr>
                <w:noProof/>
                <w:webHidden/>
              </w:rPr>
              <w:tab/>
            </w:r>
            <w:r w:rsidR="001920C9">
              <w:rPr>
                <w:noProof/>
                <w:webHidden/>
              </w:rPr>
              <w:fldChar w:fldCharType="begin"/>
            </w:r>
            <w:r w:rsidR="001920C9">
              <w:rPr>
                <w:noProof/>
                <w:webHidden/>
              </w:rPr>
              <w:instrText xml:space="preserve"> PAGEREF _Toc125097482 \h </w:instrText>
            </w:r>
            <w:r w:rsidR="001920C9">
              <w:rPr>
                <w:noProof/>
                <w:webHidden/>
              </w:rPr>
            </w:r>
            <w:r w:rsidR="001920C9">
              <w:rPr>
                <w:noProof/>
                <w:webHidden/>
              </w:rPr>
              <w:fldChar w:fldCharType="separate"/>
            </w:r>
            <w:r w:rsidR="002173FE">
              <w:rPr>
                <w:noProof/>
                <w:webHidden/>
              </w:rPr>
              <w:t>6</w:t>
            </w:r>
            <w:r w:rsidR="001920C9">
              <w:rPr>
                <w:noProof/>
                <w:webHidden/>
              </w:rPr>
              <w:fldChar w:fldCharType="end"/>
            </w:r>
          </w:hyperlink>
        </w:p>
        <w:p w14:paraId="26AE016B" w14:textId="07103DB6"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3" w:history="1">
            <w:r w:rsidR="001920C9" w:rsidRPr="004B253F">
              <w:rPr>
                <w:rStyle w:val="Lienhypertexte"/>
                <w:noProof/>
              </w:rPr>
              <w:t>1.6.</w:t>
            </w:r>
            <w:r w:rsidR="001920C9">
              <w:rPr>
                <w:rFonts w:asciiTheme="minorHAnsi" w:eastAsiaTheme="minorEastAsia" w:hAnsiTheme="minorHAnsi"/>
                <w:noProof/>
                <w:sz w:val="22"/>
                <w:lang w:val="fr-MG" w:eastAsia="fr-MG"/>
              </w:rPr>
              <w:tab/>
            </w:r>
            <w:r w:rsidR="001920C9" w:rsidRPr="004B253F">
              <w:rPr>
                <w:rStyle w:val="Lienhypertexte"/>
                <w:noProof/>
              </w:rPr>
              <w:t>Relations de l’ENI avec les entreprises et les organismes</w:t>
            </w:r>
            <w:r w:rsidR="001920C9">
              <w:rPr>
                <w:noProof/>
                <w:webHidden/>
              </w:rPr>
              <w:tab/>
            </w:r>
            <w:r w:rsidR="001920C9">
              <w:rPr>
                <w:noProof/>
                <w:webHidden/>
              </w:rPr>
              <w:fldChar w:fldCharType="begin"/>
            </w:r>
            <w:r w:rsidR="001920C9">
              <w:rPr>
                <w:noProof/>
                <w:webHidden/>
              </w:rPr>
              <w:instrText xml:space="preserve"> PAGEREF _Toc125097483 \h </w:instrText>
            </w:r>
            <w:r w:rsidR="001920C9">
              <w:rPr>
                <w:noProof/>
                <w:webHidden/>
              </w:rPr>
            </w:r>
            <w:r w:rsidR="001920C9">
              <w:rPr>
                <w:noProof/>
                <w:webHidden/>
              </w:rPr>
              <w:fldChar w:fldCharType="separate"/>
            </w:r>
            <w:r w:rsidR="002173FE">
              <w:rPr>
                <w:noProof/>
                <w:webHidden/>
              </w:rPr>
              <w:t>9</w:t>
            </w:r>
            <w:r w:rsidR="001920C9">
              <w:rPr>
                <w:noProof/>
                <w:webHidden/>
              </w:rPr>
              <w:fldChar w:fldCharType="end"/>
            </w:r>
          </w:hyperlink>
        </w:p>
        <w:p w14:paraId="7C7929E7" w14:textId="72E698B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4" w:history="1">
            <w:r w:rsidR="001920C9" w:rsidRPr="004B253F">
              <w:rPr>
                <w:rStyle w:val="Lienhypertexte"/>
                <w:noProof/>
              </w:rPr>
              <w:t>1.7.</w:t>
            </w:r>
            <w:r w:rsidR="001920C9">
              <w:rPr>
                <w:rFonts w:asciiTheme="minorHAnsi" w:eastAsiaTheme="minorEastAsia" w:hAnsiTheme="minorHAnsi"/>
                <w:noProof/>
                <w:sz w:val="22"/>
                <w:lang w:val="fr-MG" w:eastAsia="fr-MG"/>
              </w:rPr>
              <w:tab/>
            </w:r>
            <w:r w:rsidR="001920C9" w:rsidRPr="004B253F">
              <w:rPr>
                <w:rStyle w:val="Lienhypertexte"/>
                <w:noProof/>
              </w:rPr>
              <w:t>Partenariat au niveau international</w:t>
            </w:r>
            <w:r w:rsidR="001920C9">
              <w:rPr>
                <w:noProof/>
                <w:webHidden/>
              </w:rPr>
              <w:tab/>
            </w:r>
            <w:r w:rsidR="001920C9">
              <w:rPr>
                <w:noProof/>
                <w:webHidden/>
              </w:rPr>
              <w:fldChar w:fldCharType="begin"/>
            </w:r>
            <w:r w:rsidR="001920C9">
              <w:rPr>
                <w:noProof/>
                <w:webHidden/>
              </w:rPr>
              <w:instrText xml:space="preserve"> PAGEREF _Toc125097484 \h </w:instrText>
            </w:r>
            <w:r w:rsidR="001920C9">
              <w:rPr>
                <w:noProof/>
                <w:webHidden/>
              </w:rPr>
            </w:r>
            <w:r w:rsidR="001920C9">
              <w:rPr>
                <w:noProof/>
                <w:webHidden/>
              </w:rPr>
              <w:fldChar w:fldCharType="separate"/>
            </w:r>
            <w:r w:rsidR="002173FE">
              <w:rPr>
                <w:noProof/>
                <w:webHidden/>
              </w:rPr>
              <w:t>10</w:t>
            </w:r>
            <w:r w:rsidR="001920C9">
              <w:rPr>
                <w:noProof/>
                <w:webHidden/>
              </w:rPr>
              <w:fldChar w:fldCharType="end"/>
            </w:r>
          </w:hyperlink>
        </w:p>
        <w:p w14:paraId="4F49806C" w14:textId="499E8F72"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5" w:history="1">
            <w:r w:rsidR="001920C9" w:rsidRPr="004B253F">
              <w:rPr>
                <w:rStyle w:val="Lienhypertexte"/>
                <w:noProof/>
              </w:rPr>
              <w:t>1.8.</w:t>
            </w:r>
            <w:r w:rsidR="001920C9">
              <w:rPr>
                <w:rFonts w:asciiTheme="minorHAnsi" w:eastAsiaTheme="minorEastAsia" w:hAnsiTheme="minorHAnsi"/>
                <w:noProof/>
                <w:sz w:val="22"/>
                <w:lang w:val="fr-MG" w:eastAsia="fr-MG"/>
              </w:rPr>
              <w:tab/>
            </w:r>
            <w:r w:rsidR="001920C9" w:rsidRPr="004B253F">
              <w:rPr>
                <w:rStyle w:val="Lienhypertexte"/>
                <w:noProof/>
              </w:rPr>
              <w:t>Débouchés professionnels avec des diplômés</w:t>
            </w:r>
            <w:r w:rsidR="001920C9">
              <w:rPr>
                <w:noProof/>
                <w:webHidden/>
              </w:rPr>
              <w:tab/>
            </w:r>
            <w:r w:rsidR="001920C9">
              <w:rPr>
                <w:noProof/>
                <w:webHidden/>
              </w:rPr>
              <w:fldChar w:fldCharType="begin"/>
            </w:r>
            <w:r w:rsidR="001920C9">
              <w:rPr>
                <w:noProof/>
                <w:webHidden/>
              </w:rPr>
              <w:instrText xml:space="preserve"> PAGEREF _Toc125097485 \h </w:instrText>
            </w:r>
            <w:r w:rsidR="001920C9">
              <w:rPr>
                <w:noProof/>
                <w:webHidden/>
              </w:rPr>
            </w:r>
            <w:r w:rsidR="001920C9">
              <w:rPr>
                <w:noProof/>
                <w:webHidden/>
              </w:rPr>
              <w:fldChar w:fldCharType="separate"/>
            </w:r>
            <w:r w:rsidR="002173FE">
              <w:rPr>
                <w:noProof/>
                <w:webHidden/>
              </w:rPr>
              <w:t>12</w:t>
            </w:r>
            <w:r w:rsidR="001920C9">
              <w:rPr>
                <w:noProof/>
                <w:webHidden/>
              </w:rPr>
              <w:fldChar w:fldCharType="end"/>
            </w:r>
          </w:hyperlink>
        </w:p>
        <w:p w14:paraId="51D092AA" w14:textId="7325D8EE"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6" w:history="1">
            <w:r w:rsidR="001920C9" w:rsidRPr="004B253F">
              <w:rPr>
                <w:rStyle w:val="Lienhypertexte"/>
                <w:noProof/>
              </w:rPr>
              <w:t>1.9.</w:t>
            </w:r>
            <w:r w:rsidR="001920C9">
              <w:rPr>
                <w:rFonts w:asciiTheme="minorHAnsi" w:eastAsiaTheme="minorEastAsia" w:hAnsiTheme="minorHAnsi"/>
                <w:noProof/>
                <w:sz w:val="22"/>
                <w:lang w:val="fr-MG" w:eastAsia="fr-MG"/>
              </w:rPr>
              <w:tab/>
            </w:r>
            <w:r w:rsidR="001920C9" w:rsidRPr="004B253F">
              <w:rPr>
                <w:rStyle w:val="Lienhypertexte"/>
                <w:noProof/>
              </w:rPr>
              <w:t>Ressources humaines</w:t>
            </w:r>
            <w:r w:rsidR="001920C9">
              <w:rPr>
                <w:noProof/>
                <w:webHidden/>
              </w:rPr>
              <w:tab/>
            </w:r>
            <w:r w:rsidR="001920C9">
              <w:rPr>
                <w:noProof/>
                <w:webHidden/>
              </w:rPr>
              <w:fldChar w:fldCharType="begin"/>
            </w:r>
            <w:r w:rsidR="001920C9">
              <w:rPr>
                <w:noProof/>
                <w:webHidden/>
              </w:rPr>
              <w:instrText xml:space="preserve"> PAGEREF _Toc125097486 \h </w:instrText>
            </w:r>
            <w:r w:rsidR="001920C9">
              <w:rPr>
                <w:noProof/>
                <w:webHidden/>
              </w:rPr>
            </w:r>
            <w:r w:rsidR="001920C9">
              <w:rPr>
                <w:noProof/>
                <w:webHidden/>
              </w:rPr>
              <w:fldChar w:fldCharType="separate"/>
            </w:r>
            <w:r w:rsidR="002173FE">
              <w:rPr>
                <w:noProof/>
                <w:webHidden/>
              </w:rPr>
              <w:t>14</w:t>
            </w:r>
            <w:r w:rsidR="001920C9">
              <w:rPr>
                <w:noProof/>
                <w:webHidden/>
              </w:rPr>
              <w:fldChar w:fldCharType="end"/>
            </w:r>
          </w:hyperlink>
        </w:p>
        <w:p w14:paraId="49975F05" w14:textId="362A8656"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487" w:history="1">
            <w:r w:rsidR="001920C9" w:rsidRPr="004B253F">
              <w:rPr>
                <w:rStyle w:val="Lienhypertexte"/>
                <w:noProof/>
              </w:rPr>
              <w:t>Chapitre2 : Présentation de la société ou de l’établissement d’accueil</w:t>
            </w:r>
            <w:r w:rsidR="001920C9">
              <w:rPr>
                <w:noProof/>
                <w:webHidden/>
              </w:rPr>
              <w:tab/>
            </w:r>
            <w:r w:rsidR="001920C9">
              <w:rPr>
                <w:noProof/>
                <w:webHidden/>
              </w:rPr>
              <w:fldChar w:fldCharType="begin"/>
            </w:r>
            <w:r w:rsidR="001920C9">
              <w:rPr>
                <w:noProof/>
                <w:webHidden/>
              </w:rPr>
              <w:instrText xml:space="preserve"> PAGEREF _Toc125097487 \h </w:instrText>
            </w:r>
            <w:r w:rsidR="001920C9">
              <w:rPr>
                <w:noProof/>
                <w:webHidden/>
              </w:rPr>
            </w:r>
            <w:r w:rsidR="001920C9">
              <w:rPr>
                <w:noProof/>
                <w:webHidden/>
              </w:rPr>
              <w:fldChar w:fldCharType="separate"/>
            </w:r>
            <w:r w:rsidR="002173FE">
              <w:rPr>
                <w:noProof/>
                <w:webHidden/>
              </w:rPr>
              <w:t>15</w:t>
            </w:r>
            <w:r w:rsidR="001920C9">
              <w:rPr>
                <w:noProof/>
                <w:webHidden/>
              </w:rPr>
              <w:fldChar w:fldCharType="end"/>
            </w:r>
          </w:hyperlink>
        </w:p>
        <w:p w14:paraId="4F2525CC" w14:textId="2A4A8781"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8" w:history="1">
            <w:r w:rsidR="001920C9" w:rsidRPr="004B253F">
              <w:rPr>
                <w:rStyle w:val="Lienhypertexte"/>
                <w:noProof/>
              </w:rPr>
              <w:t>2.1.</w:t>
            </w:r>
            <w:r w:rsidR="001920C9">
              <w:rPr>
                <w:rFonts w:asciiTheme="minorHAnsi" w:eastAsiaTheme="minorEastAsia" w:hAnsiTheme="minorHAnsi"/>
                <w:noProof/>
                <w:sz w:val="22"/>
                <w:lang w:val="fr-MG" w:eastAsia="fr-MG"/>
              </w:rPr>
              <w:tab/>
            </w:r>
            <w:r w:rsidR="001920C9" w:rsidRPr="004B253F">
              <w:rPr>
                <w:rStyle w:val="Lienhypertexte"/>
                <w:noProof/>
              </w:rPr>
              <w:t>Information d’ordre générale</w:t>
            </w:r>
            <w:r w:rsidR="001920C9">
              <w:rPr>
                <w:noProof/>
                <w:webHidden/>
              </w:rPr>
              <w:tab/>
            </w:r>
            <w:r w:rsidR="001920C9">
              <w:rPr>
                <w:noProof/>
                <w:webHidden/>
              </w:rPr>
              <w:fldChar w:fldCharType="begin"/>
            </w:r>
            <w:r w:rsidR="001920C9">
              <w:rPr>
                <w:noProof/>
                <w:webHidden/>
              </w:rPr>
              <w:instrText xml:space="preserve"> PAGEREF _Toc125097488 \h </w:instrText>
            </w:r>
            <w:r w:rsidR="001920C9">
              <w:rPr>
                <w:noProof/>
                <w:webHidden/>
              </w:rPr>
            </w:r>
            <w:r w:rsidR="001920C9">
              <w:rPr>
                <w:noProof/>
                <w:webHidden/>
              </w:rPr>
              <w:fldChar w:fldCharType="separate"/>
            </w:r>
            <w:r w:rsidR="002173FE">
              <w:rPr>
                <w:noProof/>
                <w:webHidden/>
              </w:rPr>
              <w:t>15</w:t>
            </w:r>
            <w:r w:rsidR="001920C9">
              <w:rPr>
                <w:noProof/>
                <w:webHidden/>
              </w:rPr>
              <w:fldChar w:fldCharType="end"/>
            </w:r>
          </w:hyperlink>
        </w:p>
        <w:p w14:paraId="5F27DAEC" w14:textId="2BB1100B"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89" w:history="1">
            <w:r w:rsidR="001920C9" w:rsidRPr="004B253F">
              <w:rPr>
                <w:rStyle w:val="Lienhypertexte"/>
                <w:noProof/>
              </w:rPr>
              <w:t>2.2.</w:t>
            </w:r>
            <w:r w:rsidR="001920C9">
              <w:rPr>
                <w:rFonts w:asciiTheme="minorHAnsi" w:eastAsiaTheme="minorEastAsia" w:hAnsiTheme="minorHAnsi"/>
                <w:noProof/>
                <w:sz w:val="22"/>
                <w:lang w:val="fr-MG" w:eastAsia="fr-MG"/>
              </w:rPr>
              <w:tab/>
            </w:r>
            <w:r w:rsidR="001920C9" w:rsidRPr="004B253F">
              <w:rPr>
                <w:rStyle w:val="Lienhypertexte"/>
                <w:noProof/>
              </w:rPr>
              <w:t>Historique</w:t>
            </w:r>
            <w:r w:rsidR="001920C9">
              <w:rPr>
                <w:noProof/>
                <w:webHidden/>
              </w:rPr>
              <w:tab/>
            </w:r>
            <w:r w:rsidR="001920C9">
              <w:rPr>
                <w:noProof/>
                <w:webHidden/>
              </w:rPr>
              <w:fldChar w:fldCharType="begin"/>
            </w:r>
            <w:r w:rsidR="001920C9">
              <w:rPr>
                <w:noProof/>
                <w:webHidden/>
              </w:rPr>
              <w:instrText xml:space="preserve"> PAGEREF _Toc125097489 \h </w:instrText>
            </w:r>
            <w:r w:rsidR="001920C9">
              <w:rPr>
                <w:noProof/>
                <w:webHidden/>
              </w:rPr>
            </w:r>
            <w:r w:rsidR="001920C9">
              <w:rPr>
                <w:noProof/>
                <w:webHidden/>
              </w:rPr>
              <w:fldChar w:fldCharType="separate"/>
            </w:r>
            <w:r w:rsidR="002173FE">
              <w:rPr>
                <w:noProof/>
                <w:webHidden/>
              </w:rPr>
              <w:t>15</w:t>
            </w:r>
            <w:r w:rsidR="001920C9">
              <w:rPr>
                <w:noProof/>
                <w:webHidden/>
              </w:rPr>
              <w:fldChar w:fldCharType="end"/>
            </w:r>
          </w:hyperlink>
        </w:p>
        <w:p w14:paraId="17068B72" w14:textId="0C37C0E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90" w:history="1">
            <w:r w:rsidR="001920C9" w:rsidRPr="004B253F">
              <w:rPr>
                <w:rStyle w:val="Lienhypertexte"/>
                <w:noProof/>
              </w:rPr>
              <w:t>2.3.</w:t>
            </w:r>
            <w:r w:rsidR="001920C9">
              <w:rPr>
                <w:rFonts w:asciiTheme="minorHAnsi" w:eastAsiaTheme="minorEastAsia" w:hAnsiTheme="minorHAnsi"/>
                <w:noProof/>
                <w:sz w:val="22"/>
                <w:lang w:val="fr-MG" w:eastAsia="fr-MG"/>
              </w:rPr>
              <w:tab/>
            </w:r>
            <w:r w:rsidR="001920C9" w:rsidRPr="004B253F">
              <w:rPr>
                <w:rStyle w:val="Lienhypertexte"/>
                <w:noProof/>
              </w:rPr>
              <w:t>Mission</w:t>
            </w:r>
            <w:r w:rsidR="001920C9">
              <w:rPr>
                <w:noProof/>
                <w:webHidden/>
              </w:rPr>
              <w:tab/>
            </w:r>
            <w:r w:rsidR="001920C9">
              <w:rPr>
                <w:noProof/>
                <w:webHidden/>
              </w:rPr>
              <w:fldChar w:fldCharType="begin"/>
            </w:r>
            <w:r w:rsidR="001920C9">
              <w:rPr>
                <w:noProof/>
                <w:webHidden/>
              </w:rPr>
              <w:instrText xml:space="preserve"> PAGEREF _Toc125097490 \h </w:instrText>
            </w:r>
            <w:r w:rsidR="001920C9">
              <w:rPr>
                <w:noProof/>
                <w:webHidden/>
              </w:rPr>
            </w:r>
            <w:r w:rsidR="001920C9">
              <w:rPr>
                <w:noProof/>
                <w:webHidden/>
              </w:rPr>
              <w:fldChar w:fldCharType="separate"/>
            </w:r>
            <w:r w:rsidR="002173FE">
              <w:rPr>
                <w:noProof/>
                <w:webHidden/>
              </w:rPr>
              <w:t>20</w:t>
            </w:r>
            <w:r w:rsidR="001920C9">
              <w:rPr>
                <w:noProof/>
                <w:webHidden/>
              </w:rPr>
              <w:fldChar w:fldCharType="end"/>
            </w:r>
          </w:hyperlink>
        </w:p>
        <w:p w14:paraId="7120439E" w14:textId="748F9A5A"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91" w:history="1">
            <w:r w:rsidR="001920C9" w:rsidRPr="004B253F">
              <w:rPr>
                <w:rStyle w:val="Lienhypertexte"/>
                <w:noProof/>
              </w:rPr>
              <w:t>2.4.</w:t>
            </w:r>
            <w:r w:rsidR="001920C9">
              <w:rPr>
                <w:rFonts w:asciiTheme="minorHAnsi" w:eastAsiaTheme="minorEastAsia" w:hAnsiTheme="minorHAnsi"/>
                <w:noProof/>
                <w:sz w:val="22"/>
                <w:lang w:val="fr-MG" w:eastAsia="fr-MG"/>
              </w:rPr>
              <w:tab/>
            </w:r>
            <w:r w:rsidR="001920C9" w:rsidRPr="004B253F">
              <w:rPr>
                <w:rStyle w:val="Lienhypertexte"/>
                <w:noProof/>
              </w:rPr>
              <w:t>Organigramme</w:t>
            </w:r>
            <w:r w:rsidR="001920C9">
              <w:rPr>
                <w:noProof/>
                <w:webHidden/>
              </w:rPr>
              <w:tab/>
            </w:r>
            <w:r w:rsidR="001920C9">
              <w:rPr>
                <w:noProof/>
                <w:webHidden/>
              </w:rPr>
              <w:fldChar w:fldCharType="begin"/>
            </w:r>
            <w:r w:rsidR="001920C9">
              <w:rPr>
                <w:noProof/>
                <w:webHidden/>
              </w:rPr>
              <w:instrText xml:space="preserve"> PAGEREF _Toc125097491 \h </w:instrText>
            </w:r>
            <w:r w:rsidR="001920C9">
              <w:rPr>
                <w:noProof/>
                <w:webHidden/>
              </w:rPr>
            </w:r>
            <w:r w:rsidR="001920C9">
              <w:rPr>
                <w:noProof/>
                <w:webHidden/>
              </w:rPr>
              <w:fldChar w:fldCharType="separate"/>
            </w:r>
            <w:r w:rsidR="002173FE">
              <w:rPr>
                <w:noProof/>
                <w:webHidden/>
              </w:rPr>
              <w:t>20</w:t>
            </w:r>
            <w:r w:rsidR="001920C9">
              <w:rPr>
                <w:noProof/>
                <w:webHidden/>
              </w:rPr>
              <w:fldChar w:fldCharType="end"/>
            </w:r>
          </w:hyperlink>
        </w:p>
        <w:p w14:paraId="7DCEEEDE" w14:textId="520CDAD9"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492" w:history="1">
            <w:r w:rsidR="001920C9" w:rsidRPr="004B253F">
              <w:rPr>
                <w:rStyle w:val="Lienhypertexte"/>
                <w:noProof/>
              </w:rPr>
              <w:t>Chapitre 3 : Description du projet</w:t>
            </w:r>
            <w:r w:rsidR="001920C9">
              <w:rPr>
                <w:noProof/>
                <w:webHidden/>
              </w:rPr>
              <w:tab/>
            </w:r>
            <w:r w:rsidR="001920C9">
              <w:rPr>
                <w:noProof/>
                <w:webHidden/>
              </w:rPr>
              <w:fldChar w:fldCharType="begin"/>
            </w:r>
            <w:r w:rsidR="001920C9">
              <w:rPr>
                <w:noProof/>
                <w:webHidden/>
              </w:rPr>
              <w:instrText xml:space="preserve"> PAGEREF _Toc125097492 \h </w:instrText>
            </w:r>
            <w:r w:rsidR="001920C9">
              <w:rPr>
                <w:noProof/>
                <w:webHidden/>
              </w:rPr>
            </w:r>
            <w:r w:rsidR="001920C9">
              <w:rPr>
                <w:noProof/>
                <w:webHidden/>
              </w:rPr>
              <w:fldChar w:fldCharType="separate"/>
            </w:r>
            <w:r w:rsidR="002173FE">
              <w:rPr>
                <w:noProof/>
                <w:webHidden/>
              </w:rPr>
              <w:t>21</w:t>
            </w:r>
            <w:r w:rsidR="001920C9">
              <w:rPr>
                <w:noProof/>
                <w:webHidden/>
              </w:rPr>
              <w:fldChar w:fldCharType="end"/>
            </w:r>
          </w:hyperlink>
        </w:p>
        <w:p w14:paraId="06AEBF33" w14:textId="4905E0F8"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96" w:history="1">
            <w:r w:rsidR="001920C9" w:rsidRPr="004B253F">
              <w:rPr>
                <w:rStyle w:val="Lienhypertexte"/>
                <w:noProof/>
              </w:rPr>
              <w:t>3.1.</w:t>
            </w:r>
            <w:r w:rsidR="001920C9">
              <w:rPr>
                <w:rFonts w:asciiTheme="minorHAnsi" w:eastAsiaTheme="minorEastAsia" w:hAnsiTheme="minorHAnsi"/>
                <w:noProof/>
                <w:sz w:val="22"/>
                <w:lang w:val="fr-MG" w:eastAsia="fr-MG"/>
              </w:rPr>
              <w:tab/>
            </w:r>
            <w:r w:rsidR="001920C9" w:rsidRPr="004B253F">
              <w:rPr>
                <w:rStyle w:val="Lienhypertexte"/>
                <w:noProof/>
              </w:rPr>
              <w:t>Formulation</w:t>
            </w:r>
            <w:r w:rsidR="001920C9">
              <w:rPr>
                <w:noProof/>
                <w:webHidden/>
              </w:rPr>
              <w:tab/>
            </w:r>
            <w:r w:rsidR="001920C9">
              <w:rPr>
                <w:noProof/>
                <w:webHidden/>
              </w:rPr>
              <w:fldChar w:fldCharType="begin"/>
            </w:r>
            <w:r w:rsidR="001920C9">
              <w:rPr>
                <w:noProof/>
                <w:webHidden/>
              </w:rPr>
              <w:instrText xml:space="preserve"> PAGEREF _Toc125097496 \h </w:instrText>
            </w:r>
            <w:r w:rsidR="001920C9">
              <w:rPr>
                <w:noProof/>
                <w:webHidden/>
              </w:rPr>
            </w:r>
            <w:r w:rsidR="001920C9">
              <w:rPr>
                <w:noProof/>
                <w:webHidden/>
              </w:rPr>
              <w:fldChar w:fldCharType="separate"/>
            </w:r>
            <w:r w:rsidR="002173FE">
              <w:rPr>
                <w:noProof/>
                <w:webHidden/>
              </w:rPr>
              <w:t>21</w:t>
            </w:r>
            <w:r w:rsidR="001920C9">
              <w:rPr>
                <w:noProof/>
                <w:webHidden/>
              </w:rPr>
              <w:fldChar w:fldCharType="end"/>
            </w:r>
          </w:hyperlink>
        </w:p>
        <w:p w14:paraId="78E9C770" w14:textId="37515C66"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497" w:history="1">
            <w:r w:rsidR="001920C9" w:rsidRPr="004B253F">
              <w:rPr>
                <w:rStyle w:val="Lienhypertexte"/>
                <w:noProof/>
              </w:rPr>
              <w:t>3.2.</w:t>
            </w:r>
            <w:r w:rsidR="001920C9">
              <w:rPr>
                <w:rFonts w:asciiTheme="minorHAnsi" w:eastAsiaTheme="minorEastAsia" w:hAnsiTheme="minorHAnsi"/>
                <w:noProof/>
                <w:sz w:val="22"/>
                <w:lang w:val="fr-MG" w:eastAsia="fr-MG"/>
              </w:rPr>
              <w:tab/>
            </w:r>
            <w:r w:rsidR="001920C9" w:rsidRPr="004B253F">
              <w:rPr>
                <w:rStyle w:val="Lienhypertexte"/>
                <w:noProof/>
              </w:rPr>
              <w:t>Objectif et besoins de l’utilisateur</w:t>
            </w:r>
            <w:r w:rsidR="001920C9">
              <w:rPr>
                <w:noProof/>
                <w:webHidden/>
              </w:rPr>
              <w:tab/>
            </w:r>
            <w:r w:rsidR="001920C9">
              <w:rPr>
                <w:noProof/>
                <w:webHidden/>
              </w:rPr>
              <w:fldChar w:fldCharType="begin"/>
            </w:r>
            <w:r w:rsidR="001920C9">
              <w:rPr>
                <w:noProof/>
                <w:webHidden/>
              </w:rPr>
              <w:instrText xml:space="preserve"> PAGEREF _Toc125097497 \h </w:instrText>
            </w:r>
            <w:r w:rsidR="001920C9">
              <w:rPr>
                <w:noProof/>
                <w:webHidden/>
              </w:rPr>
            </w:r>
            <w:r w:rsidR="001920C9">
              <w:rPr>
                <w:noProof/>
                <w:webHidden/>
              </w:rPr>
              <w:fldChar w:fldCharType="separate"/>
            </w:r>
            <w:r w:rsidR="002173FE">
              <w:rPr>
                <w:noProof/>
                <w:webHidden/>
              </w:rPr>
              <w:t>21</w:t>
            </w:r>
            <w:r w:rsidR="001920C9">
              <w:rPr>
                <w:noProof/>
                <w:webHidden/>
              </w:rPr>
              <w:fldChar w:fldCharType="end"/>
            </w:r>
          </w:hyperlink>
        </w:p>
        <w:p w14:paraId="3B951191" w14:textId="4435705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498" w:history="1">
            <w:r w:rsidR="001920C9" w:rsidRPr="004B253F">
              <w:rPr>
                <w:rStyle w:val="Lienhypertexte"/>
                <w:noProof/>
              </w:rPr>
              <w:t>3.2.1.</w:t>
            </w:r>
            <w:r w:rsidR="001920C9">
              <w:rPr>
                <w:rFonts w:asciiTheme="minorHAnsi" w:eastAsiaTheme="minorEastAsia" w:hAnsiTheme="minorHAnsi"/>
                <w:noProof/>
                <w:sz w:val="22"/>
                <w:lang w:val="fr-MG" w:eastAsia="fr-MG"/>
              </w:rPr>
              <w:tab/>
            </w:r>
            <w:r w:rsidR="001920C9" w:rsidRPr="004B253F">
              <w:rPr>
                <w:rStyle w:val="Lienhypertexte"/>
                <w:noProof/>
              </w:rPr>
              <w:t>Objectif</w:t>
            </w:r>
            <w:r w:rsidR="001920C9">
              <w:rPr>
                <w:noProof/>
                <w:webHidden/>
              </w:rPr>
              <w:tab/>
            </w:r>
            <w:r w:rsidR="001920C9">
              <w:rPr>
                <w:noProof/>
                <w:webHidden/>
              </w:rPr>
              <w:fldChar w:fldCharType="begin"/>
            </w:r>
            <w:r w:rsidR="001920C9">
              <w:rPr>
                <w:noProof/>
                <w:webHidden/>
              </w:rPr>
              <w:instrText xml:space="preserve"> PAGEREF _Toc125097498 \h </w:instrText>
            </w:r>
            <w:r w:rsidR="001920C9">
              <w:rPr>
                <w:noProof/>
                <w:webHidden/>
              </w:rPr>
            </w:r>
            <w:r w:rsidR="001920C9">
              <w:rPr>
                <w:noProof/>
                <w:webHidden/>
              </w:rPr>
              <w:fldChar w:fldCharType="separate"/>
            </w:r>
            <w:r w:rsidR="002173FE">
              <w:rPr>
                <w:noProof/>
                <w:webHidden/>
              </w:rPr>
              <w:t>21</w:t>
            </w:r>
            <w:r w:rsidR="001920C9">
              <w:rPr>
                <w:noProof/>
                <w:webHidden/>
              </w:rPr>
              <w:fldChar w:fldCharType="end"/>
            </w:r>
          </w:hyperlink>
        </w:p>
        <w:p w14:paraId="60CFC782" w14:textId="7288147C"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499" w:history="1">
            <w:r w:rsidR="001920C9" w:rsidRPr="004B253F">
              <w:rPr>
                <w:rStyle w:val="Lienhypertexte"/>
                <w:noProof/>
              </w:rPr>
              <w:t>3.2.2.</w:t>
            </w:r>
            <w:r w:rsidR="001920C9">
              <w:rPr>
                <w:rFonts w:asciiTheme="minorHAnsi" w:eastAsiaTheme="minorEastAsia" w:hAnsiTheme="minorHAnsi"/>
                <w:noProof/>
                <w:sz w:val="22"/>
                <w:lang w:val="fr-MG" w:eastAsia="fr-MG"/>
              </w:rPr>
              <w:tab/>
            </w:r>
            <w:r w:rsidR="001920C9" w:rsidRPr="004B253F">
              <w:rPr>
                <w:rStyle w:val="Lienhypertexte"/>
                <w:noProof/>
              </w:rPr>
              <w:t>Besoins de l’utilisateur</w:t>
            </w:r>
            <w:r w:rsidR="001920C9">
              <w:rPr>
                <w:noProof/>
                <w:webHidden/>
              </w:rPr>
              <w:tab/>
            </w:r>
            <w:r w:rsidR="001920C9">
              <w:rPr>
                <w:noProof/>
                <w:webHidden/>
              </w:rPr>
              <w:fldChar w:fldCharType="begin"/>
            </w:r>
            <w:r w:rsidR="001920C9">
              <w:rPr>
                <w:noProof/>
                <w:webHidden/>
              </w:rPr>
              <w:instrText xml:space="preserve"> PAGEREF _Toc125097499 \h </w:instrText>
            </w:r>
            <w:r w:rsidR="001920C9">
              <w:rPr>
                <w:noProof/>
                <w:webHidden/>
              </w:rPr>
            </w:r>
            <w:r w:rsidR="001920C9">
              <w:rPr>
                <w:noProof/>
                <w:webHidden/>
              </w:rPr>
              <w:fldChar w:fldCharType="separate"/>
            </w:r>
            <w:r w:rsidR="002173FE">
              <w:rPr>
                <w:noProof/>
                <w:webHidden/>
              </w:rPr>
              <w:t>21</w:t>
            </w:r>
            <w:r w:rsidR="001920C9">
              <w:rPr>
                <w:noProof/>
                <w:webHidden/>
              </w:rPr>
              <w:fldChar w:fldCharType="end"/>
            </w:r>
          </w:hyperlink>
        </w:p>
        <w:p w14:paraId="41103366" w14:textId="735AD43D"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05" w:history="1">
            <w:r w:rsidR="001920C9" w:rsidRPr="004B253F">
              <w:rPr>
                <w:rStyle w:val="Lienhypertexte"/>
                <w:bCs/>
                <w:noProof/>
              </w:rPr>
              <w:t>3.3.</w:t>
            </w:r>
            <w:r w:rsidR="001920C9">
              <w:rPr>
                <w:rFonts w:asciiTheme="minorHAnsi" w:eastAsiaTheme="minorEastAsia" w:hAnsiTheme="minorHAnsi"/>
                <w:noProof/>
                <w:sz w:val="22"/>
                <w:lang w:val="fr-MG" w:eastAsia="fr-MG"/>
              </w:rPr>
              <w:tab/>
            </w:r>
            <w:r w:rsidR="001920C9" w:rsidRPr="004B253F">
              <w:rPr>
                <w:rStyle w:val="Lienhypertexte"/>
                <w:noProof/>
              </w:rPr>
              <w:t>Moyens nécessaires à la réalisation du projet</w:t>
            </w:r>
            <w:r w:rsidR="001920C9">
              <w:rPr>
                <w:noProof/>
                <w:webHidden/>
              </w:rPr>
              <w:tab/>
            </w:r>
            <w:r w:rsidR="001920C9">
              <w:rPr>
                <w:noProof/>
                <w:webHidden/>
              </w:rPr>
              <w:fldChar w:fldCharType="begin"/>
            </w:r>
            <w:r w:rsidR="001920C9">
              <w:rPr>
                <w:noProof/>
                <w:webHidden/>
              </w:rPr>
              <w:instrText xml:space="preserve"> PAGEREF _Toc125097505 \h </w:instrText>
            </w:r>
            <w:r w:rsidR="001920C9">
              <w:rPr>
                <w:noProof/>
                <w:webHidden/>
              </w:rPr>
            </w:r>
            <w:r w:rsidR="001920C9">
              <w:rPr>
                <w:noProof/>
                <w:webHidden/>
              </w:rPr>
              <w:fldChar w:fldCharType="separate"/>
            </w:r>
            <w:r w:rsidR="002173FE">
              <w:rPr>
                <w:noProof/>
                <w:webHidden/>
              </w:rPr>
              <w:t>22</w:t>
            </w:r>
            <w:r w:rsidR="001920C9">
              <w:rPr>
                <w:noProof/>
                <w:webHidden/>
              </w:rPr>
              <w:fldChar w:fldCharType="end"/>
            </w:r>
          </w:hyperlink>
        </w:p>
        <w:p w14:paraId="2590B4FC" w14:textId="064A0105"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07" w:history="1">
            <w:r w:rsidR="001920C9" w:rsidRPr="004B253F">
              <w:rPr>
                <w:rStyle w:val="Lienhypertexte"/>
                <w:noProof/>
              </w:rPr>
              <w:t>3.3.1.</w:t>
            </w:r>
            <w:r w:rsidR="001920C9">
              <w:rPr>
                <w:rFonts w:asciiTheme="minorHAnsi" w:eastAsiaTheme="minorEastAsia" w:hAnsiTheme="minorHAnsi"/>
                <w:noProof/>
                <w:sz w:val="22"/>
                <w:lang w:val="fr-MG" w:eastAsia="fr-MG"/>
              </w:rPr>
              <w:tab/>
            </w:r>
            <w:r w:rsidR="001920C9" w:rsidRPr="004B253F">
              <w:rPr>
                <w:rStyle w:val="Lienhypertexte"/>
                <w:noProof/>
              </w:rPr>
              <w:t>Moyens humains</w:t>
            </w:r>
            <w:r w:rsidR="001920C9">
              <w:rPr>
                <w:noProof/>
                <w:webHidden/>
              </w:rPr>
              <w:tab/>
            </w:r>
            <w:r w:rsidR="001920C9">
              <w:rPr>
                <w:noProof/>
                <w:webHidden/>
              </w:rPr>
              <w:fldChar w:fldCharType="begin"/>
            </w:r>
            <w:r w:rsidR="001920C9">
              <w:rPr>
                <w:noProof/>
                <w:webHidden/>
              </w:rPr>
              <w:instrText xml:space="preserve"> PAGEREF _Toc125097507 \h </w:instrText>
            </w:r>
            <w:r w:rsidR="001920C9">
              <w:rPr>
                <w:noProof/>
                <w:webHidden/>
              </w:rPr>
            </w:r>
            <w:r w:rsidR="001920C9">
              <w:rPr>
                <w:noProof/>
                <w:webHidden/>
              </w:rPr>
              <w:fldChar w:fldCharType="separate"/>
            </w:r>
            <w:r w:rsidR="002173FE">
              <w:rPr>
                <w:noProof/>
                <w:webHidden/>
              </w:rPr>
              <w:t>22</w:t>
            </w:r>
            <w:r w:rsidR="001920C9">
              <w:rPr>
                <w:noProof/>
                <w:webHidden/>
              </w:rPr>
              <w:fldChar w:fldCharType="end"/>
            </w:r>
          </w:hyperlink>
        </w:p>
        <w:p w14:paraId="3B7BF4B9" w14:textId="3EB9AC5E"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08" w:history="1">
            <w:r w:rsidR="001920C9" w:rsidRPr="004B253F">
              <w:rPr>
                <w:rStyle w:val="Lienhypertexte"/>
                <w:noProof/>
              </w:rPr>
              <w:t>3.3.2.</w:t>
            </w:r>
            <w:r w:rsidR="001920C9">
              <w:rPr>
                <w:rFonts w:asciiTheme="minorHAnsi" w:eastAsiaTheme="minorEastAsia" w:hAnsiTheme="minorHAnsi"/>
                <w:noProof/>
                <w:sz w:val="22"/>
                <w:lang w:val="fr-MG" w:eastAsia="fr-MG"/>
              </w:rPr>
              <w:tab/>
            </w:r>
            <w:r w:rsidR="001920C9" w:rsidRPr="004B253F">
              <w:rPr>
                <w:rStyle w:val="Lienhypertexte"/>
                <w:noProof/>
              </w:rPr>
              <w:t>Moyens matériels</w:t>
            </w:r>
            <w:r w:rsidR="001920C9">
              <w:rPr>
                <w:noProof/>
                <w:webHidden/>
              </w:rPr>
              <w:tab/>
            </w:r>
            <w:r w:rsidR="001920C9">
              <w:rPr>
                <w:noProof/>
                <w:webHidden/>
              </w:rPr>
              <w:fldChar w:fldCharType="begin"/>
            </w:r>
            <w:r w:rsidR="001920C9">
              <w:rPr>
                <w:noProof/>
                <w:webHidden/>
              </w:rPr>
              <w:instrText xml:space="preserve"> PAGEREF _Toc125097508 \h </w:instrText>
            </w:r>
            <w:r w:rsidR="001920C9">
              <w:rPr>
                <w:noProof/>
                <w:webHidden/>
              </w:rPr>
            </w:r>
            <w:r w:rsidR="001920C9">
              <w:rPr>
                <w:noProof/>
                <w:webHidden/>
              </w:rPr>
              <w:fldChar w:fldCharType="separate"/>
            </w:r>
            <w:r w:rsidR="002173FE">
              <w:rPr>
                <w:noProof/>
                <w:webHidden/>
              </w:rPr>
              <w:t>22</w:t>
            </w:r>
            <w:r w:rsidR="001920C9">
              <w:rPr>
                <w:noProof/>
                <w:webHidden/>
              </w:rPr>
              <w:fldChar w:fldCharType="end"/>
            </w:r>
          </w:hyperlink>
        </w:p>
        <w:p w14:paraId="1D683A7F" w14:textId="1C254FF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09" w:history="1">
            <w:r w:rsidR="001920C9" w:rsidRPr="004B253F">
              <w:rPr>
                <w:rStyle w:val="Lienhypertexte"/>
                <w:noProof/>
              </w:rPr>
              <w:t>3.3.3.</w:t>
            </w:r>
            <w:r w:rsidR="001920C9">
              <w:rPr>
                <w:rFonts w:asciiTheme="minorHAnsi" w:eastAsiaTheme="minorEastAsia" w:hAnsiTheme="minorHAnsi"/>
                <w:noProof/>
                <w:sz w:val="22"/>
                <w:lang w:val="fr-MG" w:eastAsia="fr-MG"/>
              </w:rPr>
              <w:tab/>
            </w:r>
            <w:r w:rsidR="001920C9" w:rsidRPr="004B253F">
              <w:rPr>
                <w:rStyle w:val="Lienhypertexte"/>
                <w:noProof/>
              </w:rPr>
              <w:t>Moyens logiciels</w:t>
            </w:r>
            <w:r w:rsidR="001920C9">
              <w:rPr>
                <w:noProof/>
                <w:webHidden/>
              </w:rPr>
              <w:tab/>
            </w:r>
            <w:r w:rsidR="001920C9">
              <w:rPr>
                <w:noProof/>
                <w:webHidden/>
              </w:rPr>
              <w:fldChar w:fldCharType="begin"/>
            </w:r>
            <w:r w:rsidR="001920C9">
              <w:rPr>
                <w:noProof/>
                <w:webHidden/>
              </w:rPr>
              <w:instrText xml:space="preserve"> PAGEREF _Toc125097509 \h </w:instrText>
            </w:r>
            <w:r w:rsidR="001920C9">
              <w:rPr>
                <w:noProof/>
                <w:webHidden/>
              </w:rPr>
            </w:r>
            <w:r w:rsidR="001920C9">
              <w:rPr>
                <w:noProof/>
                <w:webHidden/>
              </w:rPr>
              <w:fldChar w:fldCharType="separate"/>
            </w:r>
            <w:r w:rsidR="002173FE">
              <w:rPr>
                <w:noProof/>
                <w:webHidden/>
              </w:rPr>
              <w:t>22</w:t>
            </w:r>
            <w:r w:rsidR="001920C9">
              <w:rPr>
                <w:noProof/>
                <w:webHidden/>
              </w:rPr>
              <w:fldChar w:fldCharType="end"/>
            </w:r>
          </w:hyperlink>
        </w:p>
        <w:p w14:paraId="4298D315" w14:textId="0AF3B02C"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10" w:history="1">
            <w:r w:rsidR="001920C9" w:rsidRPr="004B253F">
              <w:rPr>
                <w:rStyle w:val="Lienhypertexte"/>
                <w:bCs/>
                <w:noProof/>
              </w:rPr>
              <w:t>3.4.</w:t>
            </w:r>
            <w:r w:rsidR="001920C9">
              <w:rPr>
                <w:rFonts w:asciiTheme="minorHAnsi" w:eastAsiaTheme="minorEastAsia" w:hAnsiTheme="minorHAnsi"/>
                <w:noProof/>
                <w:sz w:val="22"/>
                <w:lang w:val="fr-MG" w:eastAsia="fr-MG"/>
              </w:rPr>
              <w:tab/>
            </w:r>
            <w:r w:rsidR="001920C9" w:rsidRPr="004B253F">
              <w:rPr>
                <w:rStyle w:val="Lienhypertexte"/>
                <w:noProof/>
              </w:rPr>
              <w:t>Résultats attendus</w:t>
            </w:r>
            <w:r w:rsidR="001920C9">
              <w:rPr>
                <w:noProof/>
                <w:webHidden/>
              </w:rPr>
              <w:tab/>
            </w:r>
            <w:r w:rsidR="001920C9">
              <w:rPr>
                <w:noProof/>
                <w:webHidden/>
              </w:rPr>
              <w:fldChar w:fldCharType="begin"/>
            </w:r>
            <w:r w:rsidR="001920C9">
              <w:rPr>
                <w:noProof/>
                <w:webHidden/>
              </w:rPr>
              <w:instrText xml:space="preserve"> PAGEREF _Toc125097510 \h </w:instrText>
            </w:r>
            <w:r w:rsidR="001920C9">
              <w:rPr>
                <w:noProof/>
                <w:webHidden/>
              </w:rPr>
            </w:r>
            <w:r w:rsidR="001920C9">
              <w:rPr>
                <w:noProof/>
                <w:webHidden/>
              </w:rPr>
              <w:fldChar w:fldCharType="separate"/>
            </w:r>
            <w:r w:rsidR="002173FE">
              <w:rPr>
                <w:noProof/>
                <w:webHidden/>
              </w:rPr>
              <w:t>23</w:t>
            </w:r>
            <w:r w:rsidR="001920C9">
              <w:rPr>
                <w:noProof/>
                <w:webHidden/>
              </w:rPr>
              <w:fldChar w:fldCharType="end"/>
            </w:r>
          </w:hyperlink>
        </w:p>
        <w:p w14:paraId="7BE6A843" w14:textId="2123288F" w:rsidR="001920C9" w:rsidRDefault="00000000">
          <w:pPr>
            <w:pStyle w:val="TM4"/>
            <w:tabs>
              <w:tab w:val="left" w:pos="1320"/>
              <w:tab w:val="right" w:leader="hyphen" w:pos="9016"/>
            </w:tabs>
            <w:rPr>
              <w:rFonts w:asciiTheme="minorHAnsi" w:eastAsiaTheme="minorEastAsia" w:hAnsiTheme="minorHAnsi"/>
              <w:noProof/>
              <w:sz w:val="22"/>
              <w:lang w:val="fr-MG" w:eastAsia="fr-MG"/>
            </w:rPr>
          </w:pPr>
          <w:hyperlink w:anchor="_Toc125097518" w:history="1">
            <w:r w:rsidR="001920C9" w:rsidRPr="004B253F">
              <w:rPr>
                <w:rStyle w:val="Lienhypertexte"/>
                <w:noProof/>
              </w:rPr>
              <w:t>3.5.</w:t>
            </w:r>
            <w:r w:rsidR="001920C9">
              <w:rPr>
                <w:rFonts w:asciiTheme="minorHAnsi" w:eastAsiaTheme="minorEastAsia" w:hAnsiTheme="minorHAnsi"/>
                <w:noProof/>
                <w:sz w:val="22"/>
                <w:lang w:val="fr-MG" w:eastAsia="fr-MG"/>
              </w:rPr>
              <w:tab/>
            </w:r>
            <w:r w:rsidR="001920C9" w:rsidRPr="004B253F">
              <w:rPr>
                <w:rStyle w:val="Lienhypertexte"/>
                <w:noProof/>
              </w:rPr>
              <w:t>Chronogramme des activités</w:t>
            </w:r>
            <w:r w:rsidR="001920C9">
              <w:rPr>
                <w:noProof/>
                <w:webHidden/>
              </w:rPr>
              <w:tab/>
            </w:r>
            <w:r w:rsidR="001920C9">
              <w:rPr>
                <w:noProof/>
                <w:webHidden/>
              </w:rPr>
              <w:fldChar w:fldCharType="begin"/>
            </w:r>
            <w:r w:rsidR="001920C9">
              <w:rPr>
                <w:noProof/>
                <w:webHidden/>
              </w:rPr>
              <w:instrText xml:space="preserve"> PAGEREF _Toc125097518 \h </w:instrText>
            </w:r>
            <w:r w:rsidR="001920C9">
              <w:rPr>
                <w:noProof/>
                <w:webHidden/>
              </w:rPr>
            </w:r>
            <w:r w:rsidR="001920C9">
              <w:rPr>
                <w:noProof/>
                <w:webHidden/>
              </w:rPr>
              <w:fldChar w:fldCharType="separate"/>
            </w:r>
            <w:r w:rsidR="002173FE">
              <w:rPr>
                <w:noProof/>
                <w:webHidden/>
              </w:rPr>
              <w:t>23</w:t>
            </w:r>
            <w:r w:rsidR="001920C9">
              <w:rPr>
                <w:noProof/>
                <w:webHidden/>
              </w:rPr>
              <w:fldChar w:fldCharType="end"/>
            </w:r>
          </w:hyperlink>
        </w:p>
        <w:p w14:paraId="5AD21829" w14:textId="599F7FDA"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519" w:history="1">
            <w:r w:rsidR="001920C9" w:rsidRPr="004B253F">
              <w:rPr>
                <w:rStyle w:val="Lienhypertexte"/>
                <w:noProof/>
              </w:rPr>
              <w:t>PARTIE II :  ANALYSE ET CONCEPTION</w:t>
            </w:r>
            <w:r w:rsidR="001920C9">
              <w:rPr>
                <w:noProof/>
                <w:webHidden/>
              </w:rPr>
              <w:tab/>
            </w:r>
            <w:r w:rsidR="001920C9">
              <w:rPr>
                <w:noProof/>
                <w:webHidden/>
              </w:rPr>
              <w:fldChar w:fldCharType="begin"/>
            </w:r>
            <w:r w:rsidR="001920C9">
              <w:rPr>
                <w:noProof/>
                <w:webHidden/>
              </w:rPr>
              <w:instrText xml:space="preserve"> PAGEREF _Toc125097519 \h </w:instrText>
            </w:r>
            <w:r w:rsidR="001920C9">
              <w:rPr>
                <w:noProof/>
                <w:webHidden/>
              </w:rPr>
            </w:r>
            <w:r w:rsidR="001920C9">
              <w:rPr>
                <w:noProof/>
                <w:webHidden/>
              </w:rPr>
              <w:fldChar w:fldCharType="separate"/>
            </w:r>
            <w:r w:rsidR="002173FE">
              <w:rPr>
                <w:noProof/>
                <w:webHidden/>
              </w:rPr>
              <w:t>2</w:t>
            </w:r>
            <w:r w:rsidR="001920C9">
              <w:rPr>
                <w:noProof/>
                <w:webHidden/>
              </w:rPr>
              <w:fldChar w:fldCharType="end"/>
            </w:r>
          </w:hyperlink>
        </w:p>
        <w:p w14:paraId="48F5C69E" w14:textId="2035C632"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520" w:history="1">
            <w:r w:rsidR="001920C9" w:rsidRPr="004B253F">
              <w:rPr>
                <w:rStyle w:val="Lienhypertexte"/>
                <w:noProof/>
              </w:rPr>
              <w:t>Chapitre 4 : Analyse préalable</w:t>
            </w:r>
            <w:r w:rsidR="001920C9">
              <w:rPr>
                <w:noProof/>
                <w:webHidden/>
              </w:rPr>
              <w:tab/>
            </w:r>
            <w:r w:rsidR="001920C9">
              <w:rPr>
                <w:noProof/>
                <w:webHidden/>
              </w:rPr>
              <w:fldChar w:fldCharType="begin"/>
            </w:r>
            <w:r w:rsidR="001920C9">
              <w:rPr>
                <w:noProof/>
                <w:webHidden/>
              </w:rPr>
              <w:instrText xml:space="preserve"> PAGEREF _Toc125097520 \h </w:instrText>
            </w:r>
            <w:r w:rsidR="001920C9">
              <w:rPr>
                <w:noProof/>
                <w:webHidden/>
              </w:rPr>
            </w:r>
            <w:r w:rsidR="001920C9">
              <w:rPr>
                <w:noProof/>
                <w:webHidden/>
              </w:rPr>
              <w:fldChar w:fldCharType="separate"/>
            </w:r>
            <w:r w:rsidR="002173FE">
              <w:rPr>
                <w:noProof/>
                <w:webHidden/>
              </w:rPr>
              <w:t>24</w:t>
            </w:r>
            <w:r w:rsidR="001920C9">
              <w:rPr>
                <w:noProof/>
                <w:webHidden/>
              </w:rPr>
              <w:fldChar w:fldCharType="end"/>
            </w:r>
          </w:hyperlink>
        </w:p>
        <w:p w14:paraId="17D1808E" w14:textId="2CDEF1EF"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25" w:history="1">
            <w:r w:rsidR="001920C9" w:rsidRPr="004B253F">
              <w:rPr>
                <w:rStyle w:val="Lienhypertexte"/>
                <w:noProof/>
              </w:rPr>
              <w:t>4.1.</w:t>
            </w:r>
            <w:r w:rsidR="001920C9">
              <w:rPr>
                <w:rFonts w:asciiTheme="minorHAnsi" w:eastAsiaTheme="minorEastAsia" w:hAnsiTheme="minorHAnsi"/>
                <w:noProof/>
                <w:sz w:val="22"/>
                <w:lang w:val="fr-MG" w:eastAsia="fr-MG"/>
              </w:rPr>
              <w:tab/>
            </w:r>
            <w:r w:rsidR="001920C9" w:rsidRPr="004B253F">
              <w:rPr>
                <w:rStyle w:val="Lienhypertexte"/>
                <w:noProof/>
              </w:rPr>
              <w:t>Analyse de l’existant</w:t>
            </w:r>
            <w:r w:rsidR="001920C9">
              <w:rPr>
                <w:noProof/>
                <w:webHidden/>
              </w:rPr>
              <w:tab/>
            </w:r>
            <w:r w:rsidR="001920C9">
              <w:rPr>
                <w:noProof/>
                <w:webHidden/>
              </w:rPr>
              <w:fldChar w:fldCharType="begin"/>
            </w:r>
            <w:r w:rsidR="001920C9">
              <w:rPr>
                <w:noProof/>
                <w:webHidden/>
              </w:rPr>
              <w:instrText xml:space="preserve"> PAGEREF _Toc125097525 \h </w:instrText>
            </w:r>
            <w:r w:rsidR="001920C9">
              <w:rPr>
                <w:noProof/>
                <w:webHidden/>
              </w:rPr>
            </w:r>
            <w:r w:rsidR="001920C9">
              <w:rPr>
                <w:noProof/>
                <w:webHidden/>
              </w:rPr>
              <w:fldChar w:fldCharType="separate"/>
            </w:r>
            <w:r w:rsidR="002173FE">
              <w:rPr>
                <w:noProof/>
                <w:webHidden/>
              </w:rPr>
              <w:t>24</w:t>
            </w:r>
            <w:r w:rsidR="001920C9">
              <w:rPr>
                <w:noProof/>
                <w:webHidden/>
              </w:rPr>
              <w:fldChar w:fldCharType="end"/>
            </w:r>
          </w:hyperlink>
        </w:p>
        <w:p w14:paraId="5B3D834D" w14:textId="564A8EF7"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29" w:history="1">
            <w:r w:rsidR="001920C9" w:rsidRPr="004B253F">
              <w:rPr>
                <w:rStyle w:val="Lienhypertexte"/>
                <w:noProof/>
              </w:rPr>
              <w:t>4.1.1.</w:t>
            </w:r>
            <w:r w:rsidR="001920C9">
              <w:rPr>
                <w:rFonts w:asciiTheme="minorHAnsi" w:eastAsiaTheme="minorEastAsia" w:hAnsiTheme="minorHAnsi"/>
                <w:noProof/>
                <w:sz w:val="22"/>
                <w:lang w:val="fr-MG" w:eastAsia="fr-MG"/>
              </w:rPr>
              <w:tab/>
            </w:r>
            <w:r w:rsidR="001920C9" w:rsidRPr="004B253F">
              <w:rPr>
                <w:rStyle w:val="Lienhypertexte"/>
                <w:noProof/>
              </w:rPr>
              <w:t>Organisation actuelle</w:t>
            </w:r>
            <w:r w:rsidR="001920C9">
              <w:rPr>
                <w:noProof/>
                <w:webHidden/>
              </w:rPr>
              <w:tab/>
            </w:r>
            <w:r w:rsidR="001920C9">
              <w:rPr>
                <w:noProof/>
                <w:webHidden/>
              </w:rPr>
              <w:fldChar w:fldCharType="begin"/>
            </w:r>
            <w:r w:rsidR="001920C9">
              <w:rPr>
                <w:noProof/>
                <w:webHidden/>
              </w:rPr>
              <w:instrText xml:space="preserve"> PAGEREF _Toc125097529 \h </w:instrText>
            </w:r>
            <w:r w:rsidR="001920C9">
              <w:rPr>
                <w:noProof/>
                <w:webHidden/>
              </w:rPr>
            </w:r>
            <w:r w:rsidR="001920C9">
              <w:rPr>
                <w:noProof/>
                <w:webHidden/>
              </w:rPr>
              <w:fldChar w:fldCharType="separate"/>
            </w:r>
            <w:r w:rsidR="002173FE">
              <w:rPr>
                <w:noProof/>
                <w:webHidden/>
              </w:rPr>
              <w:t>24</w:t>
            </w:r>
            <w:r w:rsidR="001920C9">
              <w:rPr>
                <w:noProof/>
                <w:webHidden/>
              </w:rPr>
              <w:fldChar w:fldCharType="end"/>
            </w:r>
          </w:hyperlink>
        </w:p>
        <w:p w14:paraId="61E31842" w14:textId="20E0748A"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30" w:history="1">
            <w:r w:rsidR="001920C9" w:rsidRPr="004B253F">
              <w:rPr>
                <w:rStyle w:val="Lienhypertexte"/>
                <w:noProof/>
              </w:rPr>
              <w:t>4.1.2.</w:t>
            </w:r>
            <w:r w:rsidR="001920C9">
              <w:rPr>
                <w:rFonts w:asciiTheme="minorHAnsi" w:eastAsiaTheme="minorEastAsia" w:hAnsiTheme="minorHAnsi"/>
                <w:noProof/>
                <w:sz w:val="22"/>
                <w:lang w:val="fr-MG" w:eastAsia="fr-MG"/>
              </w:rPr>
              <w:tab/>
            </w:r>
            <w:r w:rsidR="001920C9" w:rsidRPr="004B253F">
              <w:rPr>
                <w:rStyle w:val="Lienhypertexte"/>
                <w:noProof/>
              </w:rPr>
              <w:t>Inventaire des moyens matériels et logiciels</w:t>
            </w:r>
            <w:r w:rsidR="001920C9">
              <w:rPr>
                <w:noProof/>
                <w:webHidden/>
              </w:rPr>
              <w:tab/>
            </w:r>
            <w:r w:rsidR="001920C9">
              <w:rPr>
                <w:noProof/>
                <w:webHidden/>
              </w:rPr>
              <w:fldChar w:fldCharType="begin"/>
            </w:r>
            <w:r w:rsidR="001920C9">
              <w:rPr>
                <w:noProof/>
                <w:webHidden/>
              </w:rPr>
              <w:instrText xml:space="preserve"> PAGEREF _Toc125097530 \h </w:instrText>
            </w:r>
            <w:r w:rsidR="001920C9">
              <w:rPr>
                <w:noProof/>
                <w:webHidden/>
              </w:rPr>
            </w:r>
            <w:r w:rsidR="001920C9">
              <w:rPr>
                <w:noProof/>
                <w:webHidden/>
              </w:rPr>
              <w:fldChar w:fldCharType="separate"/>
            </w:r>
            <w:r w:rsidR="002173FE">
              <w:rPr>
                <w:noProof/>
                <w:webHidden/>
              </w:rPr>
              <w:t>25</w:t>
            </w:r>
            <w:r w:rsidR="001920C9">
              <w:rPr>
                <w:noProof/>
                <w:webHidden/>
              </w:rPr>
              <w:fldChar w:fldCharType="end"/>
            </w:r>
          </w:hyperlink>
        </w:p>
        <w:p w14:paraId="60267C68" w14:textId="00831591"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31" w:history="1">
            <w:r w:rsidR="001920C9" w:rsidRPr="004B253F">
              <w:rPr>
                <w:rStyle w:val="Lienhypertexte"/>
                <w:noProof/>
              </w:rPr>
              <w:t>4.2.</w:t>
            </w:r>
            <w:r w:rsidR="001920C9">
              <w:rPr>
                <w:rFonts w:asciiTheme="minorHAnsi" w:eastAsiaTheme="minorEastAsia" w:hAnsiTheme="minorHAnsi"/>
                <w:noProof/>
                <w:sz w:val="22"/>
                <w:lang w:val="fr-MG" w:eastAsia="fr-MG"/>
              </w:rPr>
              <w:tab/>
            </w:r>
            <w:r w:rsidR="001920C9" w:rsidRPr="004B253F">
              <w:rPr>
                <w:rStyle w:val="Lienhypertexte"/>
                <w:noProof/>
              </w:rPr>
              <w:t>Critique de l’existant</w:t>
            </w:r>
            <w:r w:rsidR="001920C9">
              <w:rPr>
                <w:noProof/>
                <w:webHidden/>
              </w:rPr>
              <w:tab/>
            </w:r>
            <w:r w:rsidR="001920C9">
              <w:rPr>
                <w:noProof/>
                <w:webHidden/>
              </w:rPr>
              <w:fldChar w:fldCharType="begin"/>
            </w:r>
            <w:r w:rsidR="001920C9">
              <w:rPr>
                <w:noProof/>
                <w:webHidden/>
              </w:rPr>
              <w:instrText xml:space="preserve"> PAGEREF _Toc125097531 \h </w:instrText>
            </w:r>
            <w:r w:rsidR="001920C9">
              <w:rPr>
                <w:noProof/>
                <w:webHidden/>
              </w:rPr>
            </w:r>
            <w:r w:rsidR="001920C9">
              <w:rPr>
                <w:noProof/>
                <w:webHidden/>
              </w:rPr>
              <w:fldChar w:fldCharType="separate"/>
            </w:r>
            <w:r w:rsidR="002173FE">
              <w:rPr>
                <w:noProof/>
                <w:webHidden/>
              </w:rPr>
              <w:t>25</w:t>
            </w:r>
            <w:r w:rsidR="001920C9">
              <w:rPr>
                <w:noProof/>
                <w:webHidden/>
              </w:rPr>
              <w:fldChar w:fldCharType="end"/>
            </w:r>
          </w:hyperlink>
        </w:p>
        <w:p w14:paraId="3F7F9938" w14:textId="6B1B9F6D"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32" w:history="1">
            <w:r w:rsidR="001920C9" w:rsidRPr="004B253F">
              <w:rPr>
                <w:rStyle w:val="Lienhypertexte"/>
                <w:noProof/>
              </w:rPr>
              <w:t>4.3.</w:t>
            </w:r>
            <w:r w:rsidR="001920C9">
              <w:rPr>
                <w:rFonts w:asciiTheme="minorHAnsi" w:eastAsiaTheme="minorEastAsia" w:hAnsiTheme="minorHAnsi"/>
                <w:noProof/>
                <w:sz w:val="22"/>
                <w:lang w:val="fr-MG" w:eastAsia="fr-MG"/>
              </w:rPr>
              <w:tab/>
            </w:r>
            <w:r w:rsidR="001920C9" w:rsidRPr="004B253F">
              <w:rPr>
                <w:rStyle w:val="Lienhypertexte"/>
                <w:noProof/>
              </w:rPr>
              <w:t>Conception avant-projet</w:t>
            </w:r>
            <w:r w:rsidR="001920C9">
              <w:rPr>
                <w:noProof/>
                <w:webHidden/>
              </w:rPr>
              <w:tab/>
            </w:r>
            <w:r w:rsidR="001920C9">
              <w:rPr>
                <w:noProof/>
                <w:webHidden/>
              </w:rPr>
              <w:fldChar w:fldCharType="begin"/>
            </w:r>
            <w:r w:rsidR="001920C9">
              <w:rPr>
                <w:noProof/>
                <w:webHidden/>
              </w:rPr>
              <w:instrText xml:space="preserve"> PAGEREF _Toc125097532 \h </w:instrText>
            </w:r>
            <w:r w:rsidR="001920C9">
              <w:rPr>
                <w:noProof/>
                <w:webHidden/>
              </w:rPr>
            </w:r>
            <w:r w:rsidR="001920C9">
              <w:rPr>
                <w:noProof/>
                <w:webHidden/>
              </w:rPr>
              <w:fldChar w:fldCharType="separate"/>
            </w:r>
            <w:r w:rsidR="002173FE">
              <w:rPr>
                <w:noProof/>
                <w:webHidden/>
              </w:rPr>
              <w:t>26</w:t>
            </w:r>
            <w:r w:rsidR="001920C9">
              <w:rPr>
                <w:noProof/>
                <w:webHidden/>
              </w:rPr>
              <w:fldChar w:fldCharType="end"/>
            </w:r>
          </w:hyperlink>
        </w:p>
        <w:p w14:paraId="1D25C15A" w14:textId="6A4587A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35" w:history="1">
            <w:r w:rsidR="001920C9" w:rsidRPr="004B253F">
              <w:rPr>
                <w:rStyle w:val="Lienhypertexte"/>
                <w:noProof/>
              </w:rPr>
              <w:t>4.3.1.</w:t>
            </w:r>
            <w:r w:rsidR="001920C9">
              <w:rPr>
                <w:rFonts w:asciiTheme="minorHAnsi" w:eastAsiaTheme="minorEastAsia" w:hAnsiTheme="minorHAnsi"/>
                <w:noProof/>
                <w:sz w:val="22"/>
                <w:lang w:val="fr-MG" w:eastAsia="fr-MG"/>
              </w:rPr>
              <w:tab/>
            </w:r>
            <w:r w:rsidR="001920C9" w:rsidRPr="004B253F">
              <w:rPr>
                <w:rStyle w:val="Lienhypertexte"/>
                <w:noProof/>
              </w:rPr>
              <w:t>Proposition des solutions</w:t>
            </w:r>
            <w:r w:rsidR="001920C9">
              <w:rPr>
                <w:noProof/>
                <w:webHidden/>
              </w:rPr>
              <w:tab/>
            </w:r>
            <w:r w:rsidR="001920C9">
              <w:rPr>
                <w:noProof/>
                <w:webHidden/>
              </w:rPr>
              <w:fldChar w:fldCharType="begin"/>
            </w:r>
            <w:r w:rsidR="001920C9">
              <w:rPr>
                <w:noProof/>
                <w:webHidden/>
              </w:rPr>
              <w:instrText xml:space="preserve"> PAGEREF _Toc125097535 \h </w:instrText>
            </w:r>
            <w:r w:rsidR="001920C9">
              <w:rPr>
                <w:noProof/>
                <w:webHidden/>
              </w:rPr>
            </w:r>
            <w:r w:rsidR="001920C9">
              <w:rPr>
                <w:noProof/>
                <w:webHidden/>
              </w:rPr>
              <w:fldChar w:fldCharType="separate"/>
            </w:r>
            <w:r w:rsidR="002173FE">
              <w:rPr>
                <w:noProof/>
                <w:webHidden/>
              </w:rPr>
              <w:t>26</w:t>
            </w:r>
            <w:r w:rsidR="001920C9">
              <w:rPr>
                <w:noProof/>
                <w:webHidden/>
              </w:rPr>
              <w:fldChar w:fldCharType="end"/>
            </w:r>
          </w:hyperlink>
        </w:p>
        <w:p w14:paraId="4C776286" w14:textId="2EAB28CA"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36" w:history="1">
            <w:r w:rsidR="001920C9" w:rsidRPr="004B253F">
              <w:rPr>
                <w:rStyle w:val="Lienhypertexte"/>
                <w:noProof/>
              </w:rPr>
              <w:t>4.3.2.</w:t>
            </w:r>
            <w:r w:rsidR="001920C9">
              <w:rPr>
                <w:rFonts w:asciiTheme="minorHAnsi" w:eastAsiaTheme="minorEastAsia" w:hAnsiTheme="minorHAnsi"/>
                <w:noProof/>
                <w:sz w:val="22"/>
                <w:lang w:val="fr-MG" w:eastAsia="fr-MG"/>
              </w:rPr>
              <w:tab/>
            </w:r>
            <w:r w:rsidR="001920C9" w:rsidRPr="004B253F">
              <w:rPr>
                <w:rStyle w:val="Lienhypertexte"/>
                <w:noProof/>
              </w:rPr>
              <w:t>Choix d’outils pour la conception et la réalisation</w:t>
            </w:r>
            <w:r w:rsidR="001920C9">
              <w:rPr>
                <w:noProof/>
                <w:webHidden/>
              </w:rPr>
              <w:tab/>
            </w:r>
            <w:r w:rsidR="001920C9">
              <w:rPr>
                <w:noProof/>
                <w:webHidden/>
              </w:rPr>
              <w:fldChar w:fldCharType="begin"/>
            </w:r>
            <w:r w:rsidR="001920C9">
              <w:rPr>
                <w:noProof/>
                <w:webHidden/>
              </w:rPr>
              <w:instrText xml:space="preserve"> PAGEREF _Toc125097536 \h </w:instrText>
            </w:r>
            <w:r w:rsidR="001920C9">
              <w:rPr>
                <w:noProof/>
                <w:webHidden/>
              </w:rPr>
            </w:r>
            <w:r w:rsidR="001920C9">
              <w:rPr>
                <w:noProof/>
                <w:webHidden/>
              </w:rPr>
              <w:fldChar w:fldCharType="separate"/>
            </w:r>
            <w:r w:rsidR="002173FE">
              <w:rPr>
                <w:noProof/>
                <w:webHidden/>
              </w:rPr>
              <w:t>27</w:t>
            </w:r>
            <w:r w:rsidR="001920C9">
              <w:rPr>
                <w:noProof/>
                <w:webHidden/>
              </w:rPr>
              <w:fldChar w:fldCharType="end"/>
            </w:r>
          </w:hyperlink>
        </w:p>
        <w:p w14:paraId="1B0B9DCD" w14:textId="348F9D91"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537" w:history="1">
            <w:r w:rsidR="001920C9" w:rsidRPr="004B253F">
              <w:rPr>
                <w:rStyle w:val="Lienhypertexte"/>
                <w:noProof/>
              </w:rPr>
              <w:t>Chapitre 5 : Analyse et Conception</w:t>
            </w:r>
            <w:r w:rsidR="001920C9">
              <w:rPr>
                <w:noProof/>
                <w:webHidden/>
              </w:rPr>
              <w:tab/>
            </w:r>
            <w:r w:rsidR="001920C9">
              <w:rPr>
                <w:noProof/>
                <w:webHidden/>
              </w:rPr>
              <w:fldChar w:fldCharType="begin"/>
            </w:r>
            <w:r w:rsidR="001920C9">
              <w:rPr>
                <w:noProof/>
                <w:webHidden/>
              </w:rPr>
              <w:instrText xml:space="preserve"> PAGEREF _Toc125097537 \h </w:instrText>
            </w:r>
            <w:r w:rsidR="001920C9">
              <w:rPr>
                <w:noProof/>
                <w:webHidden/>
              </w:rPr>
            </w:r>
            <w:r w:rsidR="001920C9">
              <w:rPr>
                <w:noProof/>
                <w:webHidden/>
              </w:rPr>
              <w:fldChar w:fldCharType="separate"/>
            </w:r>
            <w:r w:rsidR="002173FE">
              <w:rPr>
                <w:noProof/>
                <w:webHidden/>
              </w:rPr>
              <w:t>36</w:t>
            </w:r>
            <w:r w:rsidR="001920C9">
              <w:rPr>
                <w:noProof/>
                <w:webHidden/>
              </w:rPr>
              <w:fldChar w:fldCharType="end"/>
            </w:r>
          </w:hyperlink>
        </w:p>
        <w:p w14:paraId="27B18343" w14:textId="0753A2A1"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43" w:history="1">
            <w:r w:rsidR="001920C9" w:rsidRPr="004B253F">
              <w:rPr>
                <w:rStyle w:val="Lienhypertexte"/>
                <w:noProof/>
              </w:rPr>
              <w:t>5.1.</w:t>
            </w:r>
            <w:r w:rsidR="001920C9">
              <w:rPr>
                <w:rFonts w:asciiTheme="minorHAnsi" w:eastAsiaTheme="minorEastAsia" w:hAnsiTheme="minorHAnsi"/>
                <w:noProof/>
                <w:sz w:val="22"/>
                <w:lang w:val="fr-MG" w:eastAsia="fr-MG"/>
              </w:rPr>
              <w:tab/>
            </w:r>
            <w:r w:rsidR="001920C9" w:rsidRPr="004B253F">
              <w:rPr>
                <w:rStyle w:val="Lienhypertexte"/>
                <w:noProof/>
              </w:rPr>
              <w:t>Dictionnaire des données</w:t>
            </w:r>
            <w:r w:rsidR="001920C9">
              <w:rPr>
                <w:noProof/>
                <w:webHidden/>
              </w:rPr>
              <w:tab/>
            </w:r>
            <w:r w:rsidR="001920C9">
              <w:rPr>
                <w:noProof/>
                <w:webHidden/>
              </w:rPr>
              <w:fldChar w:fldCharType="begin"/>
            </w:r>
            <w:r w:rsidR="001920C9">
              <w:rPr>
                <w:noProof/>
                <w:webHidden/>
              </w:rPr>
              <w:instrText xml:space="preserve"> PAGEREF _Toc125097543 \h </w:instrText>
            </w:r>
            <w:r w:rsidR="001920C9">
              <w:rPr>
                <w:noProof/>
                <w:webHidden/>
              </w:rPr>
            </w:r>
            <w:r w:rsidR="001920C9">
              <w:rPr>
                <w:noProof/>
                <w:webHidden/>
              </w:rPr>
              <w:fldChar w:fldCharType="separate"/>
            </w:r>
            <w:r w:rsidR="002173FE">
              <w:rPr>
                <w:noProof/>
                <w:webHidden/>
              </w:rPr>
              <w:t>36</w:t>
            </w:r>
            <w:r w:rsidR="001920C9">
              <w:rPr>
                <w:noProof/>
                <w:webHidden/>
              </w:rPr>
              <w:fldChar w:fldCharType="end"/>
            </w:r>
          </w:hyperlink>
        </w:p>
        <w:p w14:paraId="6005673F" w14:textId="4C176F2E"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44" w:history="1">
            <w:r w:rsidR="001920C9" w:rsidRPr="004B253F">
              <w:rPr>
                <w:rStyle w:val="Lienhypertexte"/>
                <w:noProof/>
              </w:rPr>
              <w:t>5.2.</w:t>
            </w:r>
            <w:r w:rsidR="001920C9">
              <w:rPr>
                <w:rFonts w:asciiTheme="minorHAnsi" w:eastAsiaTheme="minorEastAsia" w:hAnsiTheme="minorHAnsi"/>
                <w:noProof/>
                <w:sz w:val="22"/>
                <w:lang w:val="fr-MG" w:eastAsia="fr-MG"/>
              </w:rPr>
              <w:tab/>
            </w:r>
            <w:r w:rsidR="001920C9" w:rsidRPr="004B253F">
              <w:rPr>
                <w:rStyle w:val="Lienhypertexte"/>
                <w:noProof/>
              </w:rPr>
              <w:t>Règles de gestion</w:t>
            </w:r>
            <w:r w:rsidR="001920C9">
              <w:rPr>
                <w:noProof/>
                <w:webHidden/>
              </w:rPr>
              <w:tab/>
            </w:r>
            <w:r w:rsidR="001920C9">
              <w:rPr>
                <w:noProof/>
                <w:webHidden/>
              </w:rPr>
              <w:fldChar w:fldCharType="begin"/>
            </w:r>
            <w:r w:rsidR="001920C9">
              <w:rPr>
                <w:noProof/>
                <w:webHidden/>
              </w:rPr>
              <w:instrText xml:space="preserve"> PAGEREF _Toc125097544 \h </w:instrText>
            </w:r>
            <w:r w:rsidR="001920C9">
              <w:rPr>
                <w:noProof/>
                <w:webHidden/>
              </w:rPr>
            </w:r>
            <w:r w:rsidR="001920C9">
              <w:rPr>
                <w:noProof/>
                <w:webHidden/>
              </w:rPr>
              <w:fldChar w:fldCharType="separate"/>
            </w:r>
            <w:r w:rsidR="002173FE">
              <w:rPr>
                <w:noProof/>
                <w:webHidden/>
              </w:rPr>
              <w:t>39</w:t>
            </w:r>
            <w:r w:rsidR="001920C9">
              <w:rPr>
                <w:noProof/>
                <w:webHidden/>
              </w:rPr>
              <w:fldChar w:fldCharType="end"/>
            </w:r>
          </w:hyperlink>
        </w:p>
        <w:p w14:paraId="4A56C7C8" w14:textId="39BEB83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52" w:history="1">
            <w:r w:rsidR="001920C9" w:rsidRPr="004B253F">
              <w:rPr>
                <w:rStyle w:val="Lienhypertexte"/>
                <w:noProof/>
              </w:rPr>
              <w:t>5.3.</w:t>
            </w:r>
            <w:r w:rsidR="001920C9">
              <w:rPr>
                <w:rFonts w:asciiTheme="minorHAnsi" w:eastAsiaTheme="minorEastAsia" w:hAnsiTheme="minorHAnsi"/>
                <w:noProof/>
                <w:sz w:val="22"/>
                <w:lang w:val="fr-MG" w:eastAsia="fr-MG"/>
              </w:rPr>
              <w:tab/>
            </w:r>
            <w:r w:rsidR="001920C9" w:rsidRPr="004B253F">
              <w:rPr>
                <w:rStyle w:val="Lienhypertexte"/>
                <w:noProof/>
              </w:rPr>
              <w:t>Représentation et spécification des besoins</w:t>
            </w:r>
            <w:r w:rsidR="001920C9">
              <w:rPr>
                <w:noProof/>
                <w:webHidden/>
              </w:rPr>
              <w:tab/>
            </w:r>
            <w:r w:rsidR="001920C9">
              <w:rPr>
                <w:noProof/>
                <w:webHidden/>
              </w:rPr>
              <w:fldChar w:fldCharType="begin"/>
            </w:r>
            <w:r w:rsidR="001920C9">
              <w:rPr>
                <w:noProof/>
                <w:webHidden/>
              </w:rPr>
              <w:instrText xml:space="preserve"> PAGEREF _Toc125097552 \h </w:instrText>
            </w:r>
            <w:r w:rsidR="001920C9">
              <w:rPr>
                <w:noProof/>
                <w:webHidden/>
              </w:rPr>
            </w:r>
            <w:r w:rsidR="001920C9">
              <w:rPr>
                <w:noProof/>
                <w:webHidden/>
              </w:rPr>
              <w:fldChar w:fldCharType="separate"/>
            </w:r>
            <w:r w:rsidR="002173FE">
              <w:rPr>
                <w:noProof/>
                <w:webHidden/>
              </w:rPr>
              <w:t>42</w:t>
            </w:r>
            <w:r w:rsidR="001920C9">
              <w:rPr>
                <w:noProof/>
                <w:webHidden/>
              </w:rPr>
              <w:fldChar w:fldCharType="end"/>
            </w:r>
          </w:hyperlink>
        </w:p>
        <w:p w14:paraId="7E3B3312" w14:textId="7564D53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53" w:history="1">
            <w:r w:rsidR="001920C9" w:rsidRPr="004B253F">
              <w:rPr>
                <w:rStyle w:val="Lienhypertexte"/>
                <w:noProof/>
              </w:rPr>
              <w:t>5.3.1.</w:t>
            </w:r>
            <w:r w:rsidR="001920C9">
              <w:rPr>
                <w:rFonts w:asciiTheme="minorHAnsi" w:eastAsiaTheme="minorEastAsia" w:hAnsiTheme="minorHAnsi"/>
                <w:noProof/>
                <w:sz w:val="22"/>
                <w:lang w:val="fr-MG" w:eastAsia="fr-MG"/>
              </w:rPr>
              <w:tab/>
            </w:r>
            <w:r w:rsidR="001920C9" w:rsidRPr="004B253F">
              <w:rPr>
                <w:rStyle w:val="Lienhypertexte"/>
                <w:noProof/>
              </w:rPr>
              <w:t>Diagramme de cas d’utilisation</w:t>
            </w:r>
            <w:r w:rsidR="001920C9">
              <w:rPr>
                <w:noProof/>
                <w:webHidden/>
              </w:rPr>
              <w:tab/>
            </w:r>
            <w:r w:rsidR="001920C9">
              <w:rPr>
                <w:noProof/>
                <w:webHidden/>
              </w:rPr>
              <w:fldChar w:fldCharType="begin"/>
            </w:r>
            <w:r w:rsidR="001920C9">
              <w:rPr>
                <w:noProof/>
                <w:webHidden/>
              </w:rPr>
              <w:instrText xml:space="preserve"> PAGEREF _Toc125097553 \h </w:instrText>
            </w:r>
            <w:r w:rsidR="001920C9">
              <w:rPr>
                <w:noProof/>
                <w:webHidden/>
              </w:rPr>
            </w:r>
            <w:r w:rsidR="001920C9">
              <w:rPr>
                <w:noProof/>
                <w:webHidden/>
              </w:rPr>
              <w:fldChar w:fldCharType="separate"/>
            </w:r>
            <w:r w:rsidR="002173FE">
              <w:rPr>
                <w:noProof/>
                <w:webHidden/>
              </w:rPr>
              <w:t>42</w:t>
            </w:r>
            <w:r w:rsidR="001920C9">
              <w:rPr>
                <w:noProof/>
                <w:webHidden/>
              </w:rPr>
              <w:fldChar w:fldCharType="end"/>
            </w:r>
          </w:hyperlink>
        </w:p>
        <w:p w14:paraId="40233D90" w14:textId="37C99E34"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54" w:history="1">
            <w:r w:rsidR="001920C9" w:rsidRPr="004B253F">
              <w:rPr>
                <w:rStyle w:val="Lienhypertexte"/>
                <w:noProof/>
              </w:rPr>
              <w:t>5.3.2.</w:t>
            </w:r>
            <w:r w:rsidR="001920C9">
              <w:rPr>
                <w:rFonts w:asciiTheme="minorHAnsi" w:eastAsiaTheme="minorEastAsia" w:hAnsiTheme="minorHAnsi"/>
                <w:noProof/>
                <w:sz w:val="22"/>
                <w:lang w:val="fr-MG" w:eastAsia="fr-MG"/>
              </w:rPr>
              <w:tab/>
            </w:r>
            <w:r w:rsidR="001920C9" w:rsidRPr="004B253F">
              <w:rPr>
                <w:rStyle w:val="Lienhypertexte"/>
                <w:noProof/>
              </w:rPr>
              <w:t>Priorisation des cas d’utilisation</w:t>
            </w:r>
            <w:r w:rsidR="001920C9">
              <w:rPr>
                <w:noProof/>
                <w:webHidden/>
              </w:rPr>
              <w:tab/>
            </w:r>
            <w:r w:rsidR="001920C9">
              <w:rPr>
                <w:noProof/>
                <w:webHidden/>
              </w:rPr>
              <w:fldChar w:fldCharType="begin"/>
            </w:r>
            <w:r w:rsidR="001920C9">
              <w:rPr>
                <w:noProof/>
                <w:webHidden/>
              </w:rPr>
              <w:instrText xml:space="preserve"> PAGEREF _Toc125097554 \h </w:instrText>
            </w:r>
            <w:r w:rsidR="001920C9">
              <w:rPr>
                <w:noProof/>
                <w:webHidden/>
              </w:rPr>
            </w:r>
            <w:r w:rsidR="001920C9">
              <w:rPr>
                <w:noProof/>
                <w:webHidden/>
              </w:rPr>
              <w:fldChar w:fldCharType="separate"/>
            </w:r>
            <w:r w:rsidR="002173FE">
              <w:rPr>
                <w:noProof/>
                <w:webHidden/>
              </w:rPr>
              <w:t>49</w:t>
            </w:r>
            <w:r w:rsidR="001920C9">
              <w:rPr>
                <w:noProof/>
                <w:webHidden/>
              </w:rPr>
              <w:fldChar w:fldCharType="end"/>
            </w:r>
          </w:hyperlink>
        </w:p>
        <w:p w14:paraId="22FD9940" w14:textId="0C048D53"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55" w:history="1">
            <w:r w:rsidR="001920C9" w:rsidRPr="004B253F">
              <w:rPr>
                <w:rStyle w:val="Lienhypertexte"/>
                <w:noProof/>
              </w:rPr>
              <w:t>5.3.3.</w:t>
            </w:r>
            <w:r w:rsidR="001920C9">
              <w:rPr>
                <w:rFonts w:asciiTheme="minorHAnsi" w:eastAsiaTheme="minorEastAsia" w:hAnsiTheme="minorHAnsi"/>
                <w:noProof/>
                <w:sz w:val="22"/>
                <w:lang w:val="fr-MG" w:eastAsia="fr-MG"/>
              </w:rPr>
              <w:tab/>
            </w:r>
            <w:r w:rsidR="001920C9" w:rsidRPr="004B253F">
              <w:rPr>
                <w:rStyle w:val="Lienhypertexte"/>
                <w:noProof/>
              </w:rPr>
              <w:t>Spécification des besoins techniques</w:t>
            </w:r>
            <w:r w:rsidR="001920C9">
              <w:rPr>
                <w:noProof/>
                <w:webHidden/>
              </w:rPr>
              <w:tab/>
            </w:r>
            <w:r w:rsidR="001920C9">
              <w:rPr>
                <w:noProof/>
                <w:webHidden/>
              </w:rPr>
              <w:fldChar w:fldCharType="begin"/>
            </w:r>
            <w:r w:rsidR="001920C9">
              <w:rPr>
                <w:noProof/>
                <w:webHidden/>
              </w:rPr>
              <w:instrText xml:space="preserve"> PAGEREF _Toc125097555 \h </w:instrText>
            </w:r>
            <w:r w:rsidR="001920C9">
              <w:rPr>
                <w:noProof/>
                <w:webHidden/>
              </w:rPr>
            </w:r>
            <w:r w:rsidR="001920C9">
              <w:rPr>
                <w:noProof/>
                <w:webHidden/>
              </w:rPr>
              <w:fldChar w:fldCharType="separate"/>
            </w:r>
            <w:r w:rsidR="002173FE">
              <w:rPr>
                <w:noProof/>
                <w:webHidden/>
              </w:rPr>
              <w:t>50</w:t>
            </w:r>
            <w:r w:rsidR="001920C9">
              <w:rPr>
                <w:noProof/>
                <w:webHidden/>
              </w:rPr>
              <w:fldChar w:fldCharType="end"/>
            </w:r>
          </w:hyperlink>
        </w:p>
        <w:p w14:paraId="75ED0137" w14:textId="2BE54C84"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56" w:history="1">
            <w:r w:rsidR="001920C9" w:rsidRPr="004B253F">
              <w:rPr>
                <w:rStyle w:val="Lienhypertexte"/>
                <w:noProof/>
              </w:rPr>
              <w:t>5.4.</w:t>
            </w:r>
            <w:r w:rsidR="001920C9">
              <w:rPr>
                <w:rFonts w:asciiTheme="minorHAnsi" w:eastAsiaTheme="minorEastAsia" w:hAnsiTheme="minorHAnsi"/>
                <w:noProof/>
                <w:sz w:val="22"/>
                <w:lang w:val="fr-MG" w:eastAsia="fr-MG"/>
              </w:rPr>
              <w:tab/>
            </w:r>
            <w:r w:rsidR="001920C9" w:rsidRPr="004B253F">
              <w:rPr>
                <w:rStyle w:val="Lienhypertexte"/>
                <w:noProof/>
              </w:rPr>
              <w:t>Modélisation du domaine</w:t>
            </w:r>
            <w:r w:rsidR="001920C9">
              <w:rPr>
                <w:noProof/>
                <w:webHidden/>
              </w:rPr>
              <w:tab/>
            </w:r>
            <w:r w:rsidR="001920C9">
              <w:rPr>
                <w:noProof/>
                <w:webHidden/>
              </w:rPr>
              <w:fldChar w:fldCharType="begin"/>
            </w:r>
            <w:r w:rsidR="001920C9">
              <w:rPr>
                <w:noProof/>
                <w:webHidden/>
              </w:rPr>
              <w:instrText xml:space="preserve"> PAGEREF _Toc125097556 \h </w:instrText>
            </w:r>
            <w:r w:rsidR="001920C9">
              <w:rPr>
                <w:noProof/>
                <w:webHidden/>
              </w:rPr>
            </w:r>
            <w:r w:rsidR="001920C9">
              <w:rPr>
                <w:noProof/>
                <w:webHidden/>
              </w:rPr>
              <w:fldChar w:fldCharType="separate"/>
            </w:r>
            <w:r w:rsidR="002173FE">
              <w:rPr>
                <w:noProof/>
                <w:webHidden/>
              </w:rPr>
              <w:t>51</w:t>
            </w:r>
            <w:r w:rsidR="001920C9">
              <w:rPr>
                <w:noProof/>
                <w:webHidden/>
              </w:rPr>
              <w:fldChar w:fldCharType="end"/>
            </w:r>
          </w:hyperlink>
        </w:p>
        <w:p w14:paraId="20549A70" w14:textId="418F0C3D"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57" w:history="1">
            <w:r w:rsidR="001920C9" w:rsidRPr="004B253F">
              <w:rPr>
                <w:rStyle w:val="Lienhypertexte"/>
                <w:noProof/>
              </w:rPr>
              <w:t>5.4.1.</w:t>
            </w:r>
            <w:r w:rsidR="001920C9">
              <w:rPr>
                <w:rFonts w:asciiTheme="minorHAnsi" w:eastAsiaTheme="minorEastAsia" w:hAnsiTheme="minorHAnsi"/>
                <w:noProof/>
                <w:sz w:val="22"/>
                <w:lang w:val="fr-MG" w:eastAsia="fr-MG"/>
              </w:rPr>
              <w:tab/>
            </w:r>
            <w:r w:rsidR="001920C9" w:rsidRPr="004B253F">
              <w:rPr>
                <w:rStyle w:val="Lienhypertexte"/>
                <w:noProof/>
              </w:rPr>
              <w:t>Diagramme de séquence système pour chaque cas d’utilisation</w:t>
            </w:r>
            <w:r w:rsidR="001920C9">
              <w:rPr>
                <w:noProof/>
                <w:webHidden/>
              </w:rPr>
              <w:tab/>
            </w:r>
            <w:r w:rsidR="001920C9">
              <w:rPr>
                <w:noProof/>
                <w:webHidden/>
              </w:rPr>
              <w:fldChar w:fldCharType="begin"/>
            </w:r>
            <w:r w:rsidR="001920C9">
              <w:rPr>
                <w:noProof/>
                <w:webHidden/>
              </w:rPr>
              <w:instrText xml:space="preserve"> PAGEREF _Toc125097557 \h </w:instrText>
            </w:r>
            <w:r w:rsidR="001920C9">
              <w:rPr>
                <w:noProof/>
                <w:webHidden/>
              </w:rPr>
            </w:r>
            <w:r w:rsidR="001920C9">
              <w:rPr>
                <w:noProof/>
                <w:webHidden/>
              </w:rPr>
              <w:fldChar w:fldCharType="separate"/>
            </w:r>
            <w:r w:rsidR="002173FE">
              <w:rPr>
                <w:noProof/>
                <w:webHidden/>
              </w:rPr>
              <w:t>51</w:t>
            </w:r>
            <w:r w:rsidR="001920C9">
              <w:rPr>
                <w:noProof/>
                <w:webHidden/>
              </w:rPr>
              <w:fldChar w:fldCharType="end"/>
            </w:r>
          </w:hyperlink>
        </w:p>
        <w:p w14:paraId="68B56D1D" w14:textId="3DE4EF71"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68" w:history="1">
            <w:r w:rsidR="001920C9" w:rsidRPr="004B253F">
              <w:rPr>
                <w:rStyle w:val="Lienhypertexte"/>
                <w:noProof/>
              </w:rPr>
              <w:t>5.4.2.</w:t>
            </w:r>
            <w:r w:rsidR="001920C9">
              <w:rPr>
                <w:rFonts w:asciiTheme="minorHAnsi" w:eastAsiaTheme="minorEastAsia" w:hAnsiTheme="minorHAnsi"/>
                <w:noProof/>
                <w:sz w:val="22"/>
                <w:lang w:val="fr-MG" w:eastAsia="fr-MG"/>
              </w:rPr>
              <w:tab/>
            </w:r>
            <w:r w:rsidR="001920C9" w:rsidRPr="004B253F">
              <w:rPr>
                <w:rStyle w:val="Lienhypertexte"/>
                <w:noProof/>
              </w:rPr>
              <w:t>Modèle du domaine</w:t>
            </w:r>
            <w:r w:rsidR="001920C9">
              <w:rPr>
                <w:noProof/>
                <w:webHidden/>
              </w:rPr>
              <w:tab/>
            </w:r>
            <w:r w:rsidR="001920C9">
              <w:rPr>
                <w:noProof/>
                <w:webHidden/>
              </w:rPr>
              <w:fldChar w:fldCharType="begin"/>
            </w:r>
            <w:r w:rsidR="001920C9">
              <w:rPr>
                <w:noProof/>
                <w:webHidden/>
              </w:rPr>
              <w:instrText xml:space="preserve"> PAGEREF _Toc125097568 \h </w:instrText>
            </w:r>
            <w:r w:rsidR="001920C9">
              <w:rPr>
                <w:noProof/>
                <w:webHidden/>
              </w:rPr>
            </w:r>
            <w:r w:rsidR="001920C9">
              <w:rPr>
                <w:noProof/>
                <w:webHidden/>
              </w:rPr>
              <w:fldChar w:fldCharType="separate"/>
            </w:r>
            <w:r w:rsidR="002173FE">
              <w:rPr>
                <w:noProof/>
                <w:webHidden/>
              </w:rPr>
              <w:t>56</w:t>
            </w:r>
            <w:r w:rsidR="001920C9">
              <w:rPr>
                <w:noProof/>
                <w:webHidden/>
              </w:rPr>
              <w:fldChar w:fldCharType="end"/>
            </w:r>
          </w:hyperlink>
        </w:p>
        <w:p w14:paraId="1327D4BE" w14:textId="4D877B26"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569" w:history="1">
            <w:r w:rsidR="001920C9" w:rsidRPr="004B253F">
              <w:rPr>
                <w:rStyle w:val="Lienhypertexte"/>
                <w:noProof/>
              </w:rPr>
              <w:t>Chapitre 6 : Conception détaillée</w:t>
            </w:r>
            <w:r w:rsidR="001920C9">
              <w:rPr>
                <w:noProof/>
                <w:webHidden/>
              </w:rPr>
              <w:tab/>
            </w:r>
            <w:r w:rsidR="001920C9">
              <w:rPr>
                <w:noProof/>
                <w:webHidden/>
              </w:rPr>
              <w:fldChar w:fldCharType="begin"/>
            </w:r>
            <w:r w:rsidR="001920C9">
              <w:rPr>
                <w:noProof/>
                <w:webHidden/>
              </w:rPr>
              <w:instrText xml:space="preserve"> PAGEREF _Toc125097569 \h </w:instrText>
            </w:r>
            <w:r w:rsidR="001920C9">
              <w:rPr>
                <w:noProof/>
                <w:webHidden/>
              </w:rPr>
            </w:r>
            <w:r w:rsidR="001920C9">
              <w:rPr>
                <w:noProof/>
                <w:webHidden/>
              </w:rPr>
              <w:fldChar w:fldCharType="separate"/>
            </w:r>
            <w:r w:rsidR="002173FE">
              <w:rPr>
                <w:noProof/>
                <w:webHidden/>
              </w:rPr>
              <w:t>58</w:t>
            </w:r>
            <w:r w:rsidR="001920C9">
              <w:rPr>
                <w:noProof/>
                <w:webHidden/>
              </w:rPr>
              <w:fldChar w:fldCharType="end"/>
            </w:r>
          </w:hyperlink>
        </w:p>
        <w:p w14:paraId="7A194361" w14:textId="5B9E7E84"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76" w:history="1">
            <w:r w:rsidR="001920C9" w:rsidRPr="004B253F">
              <w:rPr>
                <w:rStyle w:val="Lienhypertexte"/>
                <w:noProof/>
              </w:rPr>
              <w:t>6.1.</w:t>
            </w:r>
            <w:r w:rsidR="001920C9">
              <w:rPr>
                <w:rFonts w:asciiTheme="minorHAnsi" w:eastAsiaTheme="minorEastAsia" w:hAnsiTheme="minorHAnsi"/>
                <w:noProof/>
                <w:sz w:val="22"/>
                <w:lang w:val="fr-MG" w:eastAsia="fr-MG"/>
              </w:rPr>
              <w:tab/>
            </w:r>
            <w:r w:rsidR="001920C9" w:rsidRPr="004B253F">
              <w:rPr>
                <w:rStyle w:val="Lienhypertexte"/>
                <w:noProof/>
              </w:rPr>
              <w:t>Architecture du système</w:t>
            </w:r>
            <w:r w:rsidR="001920C9">
              <w:rPr>
                <w:noProof/>
                <w:webHidden/>
              </w:rPr>
              <w:tab/>
            </w:r>
            <w:r w:rsidR="001920C9">
              <w:rPr>
                <w:noProof/>
                <w:webHidden/>
              </w:rPr>
              <w:fldChar w:fldCharType="begin"/>
            </w:r>
            <w:r w:rsidR="001920C9">
              <w:rPr>
                <w:noProof/>
                <w:webHidden/>
              </w:rPr>
              <w:instrText xml:space="preserve"> PAGEREF _Toc125097576 \h </w:instrText>
            </w:r>
            <w:r w:rsidR="001920C9">
              <w:rPr>
                <w:noProof/>
                <w:webHidden/>
              </w:rPr>
            </w:r>
            <w:r w:rsidR="001920C9">
              <w:rPr>
                <w:noProof/>
                <w:webHidden/>
              </w:rPr>
              <w:fldChar w:fldCharType="separate"/>
            </w:r>
            <w:r w:rsidR="002173FE">
              <w:rPr>
                <w:noProof/>
                <w:webHidden/>
              </w:rPr>
              <w:t>58</w:t>
            </w:r>
            <w:r w:rsidR="001920C9">
              <w:rPr>
                <w:noProof/>
                <w:webHidden/>
              </w:rPr>
              <w:fldChar w:fldCharType="end"/>
            </w:r>
          </w:hyperlink>
        </w:p>
        <w:p w14:paraId="363ACF95" w14:textId="46A41767"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77" w:history="1">
            <w:r w:rsidR="001920C9" w:rsidRPr="004B253F">
              <w:rPr>
                <w:rStyle w:val="Lienhypertexte"/>
                <w:noProof/>
              </w:rPr>
              <w:t>6.2.</w:t>
            </w:r>
            <w:r w:rsidR="001920C9">
              <w:rPr>
                <w:rFonts w:asciiTheme="minorHAnsi" w:eastAsiaTheme="minorEastAsia" w:hAnsiTheme="minorHAnsi"/>
                <w:noProof/>
                <w:sz w:val="22"/>
                <w:lang w:val="fr-MG" w:eastAsia="fr-MG"/>
              </w:rPr>
              <w:tab/>
            </w:r>
            <w:r w:rsidR="001920C9" w:rsidRPr="004B253F">
              <w:rPr>
                <w:rStyle w:val="Lienhypertexte"/>
                <w:noProof/>
              </w:rPr>
              <w:t>Diagramme de séquence de conception pour chaque cas d’utilisation</w:t>
            </w:r>
            <w:r w:rsidR="001920C9">
              <w:rPr>
                <w:noProof/>
                <w:webHidden/>
              </w:rPr>
              <w:tab/>
            </w:r>
            <w:r w:rsidR="001920C9">
              <w:rPr>
                <w:noProof/>
                <w:webHidden/>
              </w:rPr>
              <w:fldChar w:fldCharType="begin"/>
            </w:r>
            <w:r w:rsidR="001920C9">
              <w:rPr>
                <w:noProof/>
                <w:webHidden/>
              </w:rPr>
              <w:instrText xml:space="preserve"> PAGEREF _Toc125097577 \h </w:instrText>
            </w:r>
            <w:r w:rsidR="001920C9">
              <w:rPr>
                <w:noProof/>
                <w:webHidden/>
              </w:rPr>
            </w:r>
            <w:r w:rsidR="001920C9">
              <w:rPr>
                <w:noProof/>
                <w:webHidden/>
              </w:rPr>
              <w:fldChar w:fldCharType="separate"/>
            </w:r>
            <w:r w:rsidR="002173FE">
              <w:rPr>
                <w:noProof/>
                <w:webHidden/>
              </w:rPr>
              <w:t>59</w:t>
            </w:r>
            <w:r w:rsidR="001920C9">
              <w:rPr>
                <w:noProof/>
                <w:webHidden/>
              </w:rPr>
              <w:fldChar w:fldCharType="end"/>
            </w:r>
          </w:hyperlink>
        </w:p>
        <w:p w14:paraId="093A5DF9" w14:textId="6D999769"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78" w:history="1">
            <w:r w:rsidR="001920C9" w:rsidRPr="004B253F">
              <w:rPr>
                <w:rStyle w:val="Lienhypertexte"/>
                <w:noProof/>
              </w:rPr>
              <w:t>6.3.</w:t>
            </w:r>
            <w:r w:rsidR="001920C9">
              <w:rPr>
                <w:rFonts w:asciiTheme="minorHAnsi" w:eastAsiaTheme="minorEastAsia" w:hAnsiTheme="minorHAnsi"/>
                <w:noProof/>
                <w:sz w:val="22"/>
                <w:lang w:val="fr-MG" w:eastAsia="fr-MG"/>
              </w:rPr>
              <w:tab/>
            </w:r>
            <w:r w:rsidR="001920C9" w:rsidRPr="004B253F">
              <w:rPr>
                <w:rStyle w:val="Lienhypertexte"/>
                <w:noProof/>
              </w:rPr>
              <w:t>Diagramme de classe de conception pour chaque cas d’utilisation</w:t>
            </w:r>
            <w:r w:rsidR="001920C9">
              <w:rPr>
                <w:noProof/>
                <w:webHidden/>
              </w:rPr>
              <w:tab/>
            </w:r>
            <w:r w:rsidR="001920C9">
              <w:rPr>
                <w:noProof/>
                <w:webHidden/>
              </w:rPr>
              <w:fldChar w:fldCharType="begin"/>
            </w:r>
            <w:r w:rsidR="001920C9">
              <w:rPr>
                <w:noProof/>
                <w:webHidden/>
              </w:rPr>
              <w:instrText xml:space="preserve"> PAGEREF _Toc125097578 \h </w:instrText>
            </w:r>
            <w:r w:rsidR="001920C9">
              <w:rPr>
                <w:noProof/>
                <w:webHidden/>
              </w:rPr>
            </w:r>
            <w:r w:rsidR="001920C9">
              <w:rPr>
                <w:noProof/>
                <w:webHidden/>
              </w:rPr>
              <w:fldChar w:fldCharType="separate"/>
            </w:r>
            <w:r w:rsidR="002173FE">
              <w:rPr>
                <w:noProof/>
                <w:webHidden/>
              </w:rPr>
              <w:t>71</w:t>
            </w:r>
            <w:r w:rsidR="001920C9">
              <w:rPr>
                <w:noProof/>
                <w:webHidden/>
              </w:rPr>
              <w:fldChar w:fldCharType="end"/>
            </w:r>
          </w:hyperlink>
        </w:p>
        <w:p w14:paraId="1F33E0F1" w14:textId="529C2DA1"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79" w:history="1">
            <w:r w:rsidR="001920C9" w:rsidRPr="004B253F">
              <w:rPr>
                <w:rStyle w:val="Lienhypertexte"/>
                <w:noProof/>
              </w:rPr>
              <w:t>6.4.</w:t>
            </w:r>
            <w:r w:rsidR="001920C9">
              <w:rPr>
                <w:rFonts w:asciiTheme="minorHAnsi" w:eastAsiaTheme="minorEastAsia" w:hAnsiTheme="minorHAnsi"/>
                <w:noProof/>
                <w:sz w:val="22"/>
                <w:lang w:val="fr-MG" w:eastAsia="fr-MG"/>
              </w:rPr>
              <w:tab/>
            </w:r>
            <w:r w:rsidR="001920C9" w:rsidRPr="004B253F">
              <w:rPr>
                <w:rStyle w:val="Lienhypertexte"/>
                <w:noProof/>
              </w:rPr>
              <w:t>Diagramme de classe de conception global</w:t>
            </w:r>
            <w:r w:rsidR="001920C9">
              <w:rPr>
                <w:noProof/>
                <w:webHidden/>
              </w:rPr>
              <w:tab/>
            </w:r>
            <w:r w:rsidR="001920C9">
              <w:rPr>
                <w:noProof/>
                <w:webHidden/>
              </w:rPr>
              <w:fldChar w:fldCharType="begin"/>
            </w:r>
            <w:r w:rsidR="001920C9">
              <w:rPr>
                <w:noProof/>
                <w:webHidden/>
              </w:rPr>
              <w:instrText xml:space="preserve"> PAGEREF _Toc125097579 \h </w:instrText>
            </w:r>
            <w:r w:rsidR="001920C9">
              <w:rPr>
                <w:noProof/>
                <w:webHidden/>
              </w:rPr>
            </w:r>
            <w:r w:rsidR="001920C9">
              <w:rPr>
                <w:noProof/>
                <w:webHidden/>
              </w:rPr>
              <w:fldChar w:fldCharType="separate"/>
            </w:r>
            <w:r w:rsidR="002173FE">
              <w:rPr>
                <w:noProof/>
                <w:webHidden/>
              </w:rPr>
              <w:t>76</w:t>
            </w:r>
            <w:r w:rsidR="001920C9">
              <w:rPr>
                <w:noProof/>
                <w:webHidden/>
              </w:rPr>
              <w:fldChar w:fldCharType="end"/>
            </w:r>
          </w:hyperlink>
        </w:p>
        <w:p w14:paraId="24493BF8" w14:textId="31CA2BB2"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80" w:history="1">
            <w:r w:rsidR="001920C9" w:rsidRPr="004B253F">
              <w:rPr>
                <w:rStyle w:val="Lienhypertexte"/>
                <w:noProof/>
              </w:rPr>
              <w:t>6.5.</w:t>
            </w:r>
            <w:r w:rsidR="001920C9">
              <w:rPr>
                <w:rFonts w:asciiTheme="minorHAnsi" w:eastAsiaTheme="minorEastAsia" w:hAnsiTheme="minorHAnsi"/>
                <w:noProof/>
                <w:sz w:val="22"/>
                <w:lang w:val="fr-MG" w:eastAsia="fr-MG"/>
              </w:rPr>
              <w:tab/>
            </w:r>
            <w:r w:rsidR="001920C9" w:rsidRPr="004B253F">
              <w:rPr>
                <w:rStyle w:val="Lienhypertexte"/>
                <w:noProof/>
              </w:rPr>
              <w:t>Diagramme de paquetages</w:t>
            </w:r>
            <w:r w:rsidR="001920C9">
              <w:rPr>
                <w:noProof/>
                <w:webHidden/>
              </w:rPr>
              <w:tab/>
            </w:r>
            <w:r w:rsidR="001920C9">
              <w:rPr>
                <w:noProof/>
                <w:webHidden/>
              </w:rPr>
              <w:fldChar w:fldCharType="begin"/>
            </w:r>
            <w:r w:rsidR="001920C9">
              <w:rPr>
                <w:noProof/>
                <w:webHidden/>
              </w:rPr>
              <w:instrText xml:space="preserve"> PAGEREF _Toc125097580 \h </w:instrText>
            </w:r>
            <w:r w:rsidR="001920C9">
              <w:rPr>
                <w:noProof/>
                <w:webHidden/>
              </w:rPr>
            </w:r>
            <w:r w:rsidR="001920C9">
              <w:rPr>
                <w:noProof/>
                <w:webHidden/>
              </w:rPr>
              <w:fldChar w:fldCharType="separate"/>
            </w:r>
            <w:r w:rsidR="002173FE">
              <w:rPr>
                <w:noProof/>
                <w:webHidden/>
              </w:rPr>
              <w:t>78</w:t>
            </w:r>
            <w:r w:rsidR="001920C9">
              <w:rPr>
                <w:noProof/>
                <w:webHidden/>
              </w:rPr>
              <w:fldChar w:fldCharType="end"/>
            </w:r>
          </w:hyperlink>
        </w:p>
        <w:p w14:paraId="288E5856" w14:textId="455BF1B7"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81" w:history="1">
            <w:r w:rsidR="001920C9" w:rsidRPr="004B253F">
              <w:rPr>
                <w:rStyle w:val="Lienhypertexte"/>
                <w:noProof/>
              </w:rPr>
              <w:t>6.6.</w:t>
            </w:r>
            <w:r w:rsidR="001920C9">
              <w:rPr>
                <w:rFonts w:asciiTheme="minorHAnsi" w:eastAsiaTheme="minorEastAsia" w:hAnsiTheme="minorHAnsi"/>
                <w:noProof/>
                <w:sz w:val="22"/>
                <w:lang w:val="fr-MG" w:eastAsia="fr-MG"/>
              </w:rPr>
              <w:tab/>
            </w:r>
            <w:r w:rsidR="001920C9" w:rsidRPr="004B253F">
              <w:rPr>
                <w:rStyle w:val="Lienhypertexte"/>
                <w:noProof/>
              </w:rPr>
              <w:t>Diagramme de déploiement</w:t>
            </w:r>
            <w:r w:rsidR="001920C9">
              <w:rPr>
                <w:noProof/>
                <w:webHidden/>
              </w:rPr>
              <w:tab/>
            </w:r>
            <w:r w:rsidR="001920C9">
              <w:rPr>
                <w:noProof/>
                <w:webHidden/>
              </w:rPr>
              <w:fldChar w:fldCharType="begin"/>
            </w:r>
            <w:r w:rsidR="001920C9">
              <w:rPr>
                <w:noProof/>
                <w:webHidden/>
              </w:rPr>
              <w:instrText xml:space="preserve"> PAGEREF _Toc125097581 \h </w:instrText>
            </w:r>
            <w:r w:rsidR="001920C9">
              <w:rPr>
                <w:noProof/>
                <w:webHidden/>
              </w:rPr>
            </w:r>
            <w:r w:rsidR="001920C9">
              <w:rPr>
                <w:noProof/>
                <w:webHidden/>
              </w:rPr>
              <w:fldChar w:fldCharType="separate"/>
            </w:r>
            <w:r w:rsidR="002173FE">
              <w:rPr>
                <w:noProof/>
                <w:webHidden/>
              </w:rPr>
              <w:t>78</w:t>
            </w:r>
            <w:r w:rsidR="001920C9">
              <w:rPr>
                <w:noProof/>
                <w:webHidden/>
              </w:rPr>
              <w:fldChar w:fldCharType="end"/>
            </w:r>
          </w:hyperlink>
        </w:p>
        <w:p w14:paraId="77DF9A67" w14:textId="191ED83F"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582" w:history="1">
            <w:r w:rsidR="001920C9" w:rsidRPr="004B253F">
              <w:rPr>
                <w:rStyle w:val="Lienhypertexte"/>
                <w:noProof/>
              </w:rPr>
              <w:t>PARTIE III : REALISATION</w:t>
            </w:r>
            <w:r w:rsidR="001920C9">
              <w:rPr>
                <w:noProof/>
                <w:webHidden/>
              </w:rPr>
              <w:tab/>
            </w:r>
            <w:r w:rsidR="001920C9">
              <w:rPr>
                <w:noProof/>
                <w:webHidden/>
              </w:rPr>
              <w:fldChar w:fldCharType="begin"/>
            </w:r>
            <w:r w:rsidR="001920C9">
              <w:rPr>
                <w:noProof/>
                <w:webHidden/>
              </w:rPr>
              <w:instrText xml:space="preserve"> PAGEREF _Toc125097582 \h </w:instrText>
            </w:r>
            <w:r w:rsidR="001920C9">
              <w:rPr>
                <w:noProof/>
                <w:webHidden/>
              </w:rPr>
            </w:r>
            <w:r w:rsidR="001920C9">
              <w:rPr>
                <w:noProof/>
                <w:webHidden/>
              </w:rPr>
              <w:fldChar w:fldCharType="separate"/>
            </w:r>
            <w:r w:rsidR="002173FE">
              <w:rPr>
                <w:noProof/>
                <w:webHidden/>
              </w:rPr>
              <w:t>79</w:t>
            </w:r>
            <w:r w:rsidR="001920C9">
              <w:rPr>
                <w:noProof/>
                <w:webHidden/>
              </w:rPr>
              <w:fldChar w:fldCharType="end"/>
            </w:r>
          </w:hyperlink>
        </w:p>
        <w:p w14:paraId="58336657" w14:textId="65130C17"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583" w:history="1">
            <w:r w:rsidR="001920C9" w:rsidRPr="004B253F">
              <w:rPr>
                <w:rStyle w:val="Lienhypertexte"/>
                <w:noProof/>
              </w:rPr>
              <w:t>Chapitre 7 :  Mise en place de l’environnement de développement</w:t>
            </w:r>
            <w:r w:rsidR="001920C9">
              <w:rPr>
                <w:noProof/>
                <w:webHidden/>
              </w:rPr>
              <w:tab/>
            </w:r>
            <w:r w:rsidR="001920C9">
              <w:rPr>
                <w:noProof/>
                <w:webHidden/>
              </w:rPr>
              <w:fldChar w:fldCharType="begin"/>
            </w:r>
            <w:r w:rsidR="001920C9">
              <w:rPr>
                <w:noProof/>
                <w:webHidden/>
              </w:rPr>
              <w:instrText xml:space="preserve"> PAGEREF _Toc125097583 \h </w:instrText>
            </w:r>
            <w:r w:rsidR="001920C9">
              <w:rPr>
                <w:noProof/>
                <w:webHidden/>
              </w:rPr>
            </w:r>
            <w:r w:rsidR="001920C9">
              <w:rPr>
                <w:noProof/>
                <w:webHidden/>
              </w:rPr>
              <w:fldChar w:fldCharType="separate"/>
            </w:r>
            <w:r w:rsidR="002173FE">
              <w:rPr>
                <w:noProof/>
                <w:webHidden/>
              </w:rPr>
              <w:t>83</w:t>
            </w:r>
            <w:r w:rsidR="001920C9">
              <w:rPr>
                <w:noProof/>
                <w:webHidden/>
              </w:rPr>
              <w:fldChar w:fldCharType="end"/>
            </w:r>
          </w:hyperlink>
        </w:p>
        <w:p w14:paraId="46E9FA70" w14:textId="3CAAC5BB"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86" w:history="1">
            <w:r w:rsidR="001920C9" w:rsidRPr="004B253F">
              <w:rPr>
                <w:rStyle w:val="Lienhypertexte"/>
                <w:noProof/>
              </w:rPr>
              <w:t>7.1.</w:t>
            </w:r>
            <w:r w:rsidR="001920C9">
              <w:rPr>
                <w:rFonts w:asciiTheme="minorHAnsi" w:eastAsiaTheme="minorEastAsia" w:hAnsiTheme="minorHAnsi"/>
                <w:noProof/>
                <w:sz w:val="22"/>
                <w:lang w:val="fr-MG" w:eastAsia="fr-MG"/>
              </w:rPr>
              <w:tab/>
            </w:r>
            <w:r w:rsidR="001920C9" w:rsidRPr="004B253F">
              <w:rPr>
                <w:rStyle w:val="Lienhypertexte"/>
                <w:noProof/>
              </w:rPr>
              <w:t>Installation et configuration des outils</w:t>
            </w:r>
            <w:r w:rsidR="001920C9">
              <w:rPr>
                <w:noProof/>
                <w:webHidden/>
              </w:rPr>
              <w:tab/>
            </w:r>
            <w:r w:rsidR="001920C9">
              <w:rPr>
                <w:noProof/>
                <w:webHidden/>
              </w:rPr>
              <w:fldChar w:fldCharType="begin"/>
            </w:r>
            <w:r w:rsidR="001920C9">
              <w:rPr>
                <w:noProof/>
                <w:webHidden/>
              </w:rPr>
              <w:instrText xml:space="preserve"> PAGEREF _Toc125097586 \h </w:instrText>
            </w:r>
            <w:r w:rsidR="001920C9">
              <w:rPr>
                <w:noProof/>
                <w:webHidden/>
              </w:rPr>
            </w:r>
            <w:r w:rsidR="001920C9">
              <w:rPr>
                <w:noProof/>
                <w:webHidden/>
              </w:rPr>
              <w:fldChar w:fldCharType="separate"/>
            </w:r>
            <w:r w:rsidR="002173FE">
              <w:rPr>
                <w:noProof/>
                <w:webHidden/>
              </w:rPr>
              <w:t>83</w:t>
            </w:r>
            <w:r w:rsidR="001920C9">
              <w:rPr>
                <w:noProof/>
                <w:webHidden/>
              </w:rPr>
              <w:fldChar w:fldCharType="end"/>
            </w:r>
          </w:hyperlink>
        </w:p>
        <w:p w14:paraId="49D3EC43" w14:textId="3A5870F7"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95" w:history="1">
            <w:r w:rsidR="001920C9" w:rsidRPr="004B253F">
              <w:rPr>
                <w:rStyle w:val="Lienhypertexte"/>
                <w:bCs/>
                <w:noProof/>
                <w:lang w:bidi="x-none"/>
              </w:rPr>
              <w:t>7.1.1.</w:t>
            </w:r>
            <w:r w:rsidR="001920C9">
              <w:rPr>
                <w:rFonts w:asciiTheme="minorHAnsi" w:eastAsiaTheme="minorEastAsia" w:hAnsiTheme="minorHAnsi"/>
                <w:noProof/>
                <w:sz w:val="22"/>
                <w:lang w:val="fr-MG" w:eastAsia="fr-MG"/>
              </w:rPr>
              <w:tab/>
            </w:r>
            <w:r w:rsidR="001920C9" w:rsidRPr="004B253F">
              <w:rPr>
                <w:rStyle w:val="Lienhypertexte"/>
                <w:noProof/>
              </w:rPr>
              <w:t>Oracle</w:t>
            </w:r>
            <w:r w:rsidR="001920C9">
              <w:rPr>
                <w:noProof/>
                <w:webHidden/>
              </w:rPr>
              <w:tab/>
            </w:r>
            <w:r w:rsidR="001920C9">
              <w:rPr>
                <w:noProof/>
                <w:webHidden/>
              </w:rPr>
              <w:fldChar w:fldCharType="begin"/>
            </w:r>
            <w:r w:rsidR="001920C9">
              <w:rPr>
                <w:noProof/>
                <w:webHidden/>
              </w:rPr>
              <w:instrText xml:space="preserve"> PAGEREF _Toc125097595 \h </w:instrText>
            </w:r>
            <w:r w:rsidR="001920C9">
              <w:rPr>
                <w:noProof/>
                <w:webHidden/>
              </w:rPr>
            </w:r>
            <w:r w:rsidR="001920C9">
              <w:rPr>
                <w:noProof/>
                <w:webHidden/>
              </w:rPr>
              <w:fldChar w:fldCharType="separate"/>
            </w:r>
            <w:r w:rsidR="002173FE">
              <w:rPr>
                <w:noProof/>
                <w:webHidden/>
              </w:rPr>
              <w:t>83</w:t>
            </w:r>
            <w:r w:rsidR="001920C9">
              <w:rPr>
                <w:noProof/>
                <w:webHidden/>
              </w:rPr>
              <w:fldChar w:fldCharType="end"/>
            </w:r>
          </w:hyperlink>
        </w:p>
        <w:p w14:paraId="621B9B28" w14:textId="0BEBFA33"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96" w:history="1">
            <w:r w:rsidR="001920C9" w:rsidRPr="004B253F">
              <w:rPr>
                <w:rStyle w:val="Lienhypertexte"/>
                <w:bCs/>
                <w:noProof/>
                <w:lang w:bidi="x-none"/>
              </w:rPr>
              <w:t>7.1.2.</w:t>
            </w:r>
            <w:r w:rsidR="001920C9">
              <w:rPr>
                <w:rFonts w:asciiTheme="minorHAnsi" w:eastAsiaTheme="minorEastAsia" w:hAnsiTheme="minorHAnsi"/>
                <w:noProof/>
                <w:sz w:val="22"/>
                <w:lang w:val="fr-MG" w:eastAsia="fr-MG"/>
              </w:rPr>
              <w:tab/>
            </w:r>
            <w:r w:rsidR="001920C9" w:rsidRPr="004B253F">
              <w:rPr>
                <w:rStyle w:val="Lienhypertexte"/>
                <w:noProof/>
              </w:rPr>
              <w:t>Visual Paradigm</w:t>
            </w:r>
            <w:r w:rsidR="001920C9">
              <w:rPr>
                <w:noProof/>
                <w:webHidden/>
              </w:rPr>
              <w:tab/>
            </w:r>
            <w:r w:rsidR="001920C9">
              <w:rPr>
                <w:noProof/>
                <w:webHidden/>
              </w:rPr>
              <w:fldChar w:fldCharType="begin"/>
            </w:r>
            <w:r w:rsidR="001920C9">
              <w:rPr>
                <w:noProof/>
                <w:webHidden/>
              </w:rPr>
              <w:instrText xml:space="preserve"> PAGEREF _Toc125097596 \h </w:instrText>
            </w:r>
            <w:r w:rsidR="001920C9">
              <w:rPr>
                <w:noProof/>
                <w:webHidden/>
              </w:rPr>
            </w:r>
            <w:r w:rsidR="001920C9">
              <w:rPr>
                <w:noProof/>
                <w:webHidden/>
              </w:rPr>
              <w:fldChar w:fldCharType="separate"/>
            </w:r>
            <w:r w:rsidR="002173FE">
              <w:rPr>
                <w:noProof/>
                <w:webHidden/>
              </w:rPr>
              <w:t>84</w:t>
            </w:r>
            <w:r w:rsidR="001920C9">
              <w:rPr>
                <w:noProof/>
                <w:webHidden/>
              </w:rPr>
              <w:fldChar w:fldCharType="end"/>
            </w:r>
          </w:hyperlink>
        </w:p>
        <w:p w14:paraId="581C3F0C" w14:textId="107CB87D"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597" w:history="1">
            <w:r w:rsidR="001920C9" w:rsidRPr="004B253F">
              <w:rPr>
                <w:rStyle w:val="Lienhypertexte"/>
                <w:bCs/>
                <w:noProof/>
                <w:lang w:bidi="x-none"/>
              </w:rPr>
              <w:t>7.1.3.</w:t>
            </w:r>
            <w:r w:rsidR="001920C9">
              <w:rPr>
                <w:rFonts w:asciiTheme="minorHAnsi" w:eastAsiaTheme="minorEastAsia" w:hAnsiTheme="minorHAnsi"/>
                <w:noProof/>
                <w:sz w:val="22"/>
                <w:lang w:val="fr-MG" w:eastAsia="fr-MG"/>
              </w:rPr>
              <w:tab/>
            </w:r>
            <w:r w:rsidR="001920C9" w:rsidRPr="004B253F">
              <w:rPr>
                <w:rStyle w:val="Lienhypertexte"/>
                <w:noProof/>
              </w:rPr>
              <w:t>Visual Studio Code</w:t>
            </w:r>
            <w:r w:rsidR="001920C9">
              <w:rPr>
                <w:noProof/>
                <w:webHidden/>
              </w:rPr>
              <w:tab/>
            </w:r>
            <w:r w:rsidR="001920C9">
              <w:rPr>
                <w:noProof/>
                <w:webHidden/>
              </w:rPr>
              <w:fldChar w:fldCharType="begin"/>
            </w:r>
            <w:r w:rsidR="001920C9">
              <w:rPr>
                <w:noProof/>
                <w:webHidden/>
              </w:rPr>
              <w:instrText xml:space="preserve"> PAGEREF _Toc125097597 \h </w:instrText>
            </w:r>
            <w:r w:rsidR="001920C9">
              <w:rPr>
                <w:noProof/>
                <w:webHidden/>
              </w:rPr>
            </w:r>
            <w:r w:rsidR="001920C9">
              <w:rPr>
                <w:noProof/>
                <w:webHidden/>
              </w:rPr>
              <w:fldChar w:fldCharType="separate"/>
            </w:r>
            <w:r w:rsidR="002173FE">
              <w:rPr>
                <w:noProof/>
                <w:webHidden/>
              </w:rPr>
              <w:t>85</w:t>
            </w:r>
            <w:r w:rsidR="001920C9">
              <w:rPr>
                <w:noProof/>
                <w:webHidden/>
              </w:rPr>
              <w:fldChar w:fldCharType="end"/>
            </w:r>
          </w:hyperlink>
        </w:p>
        <w:p w14:paraId="4EAB9051" w14:textId="6BFD57CB"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598" w:history="1">
            <w:r w:rsidR="001920C9" w:rsidRPr="004B253F">
              <w:rPr>
                <w:rStyle w:val="Lienhypertexte"/>
                <w:bCs/>
                <w:noProof/>
              </w:rPr>
              <w:t>7.2.</w:t>
            </w:r>
            <w:r w:rsidR="001920C9">
              <w:rPr>
                <w:rFonts w:asciiTheme="minorHAnsi" w:eastAsiaTheme="minorEastAsia" w:hAnsiTheme="minorHAnsi"/>
                <w:noProof/>
                <w:sz w:val="22"/>
                <w:lang w:val="fr-MG" w:eastAsia="fr-MG"/>
              </w:rPr>
              <w:tab/>
            </w:r>
            <w:r w:rsidR="001920C9" w:rsidRPr="004B253F">
              <w:rPr>
                <w:rStyle w:val="Lienhypertexte"/>
                <w:noProof/>
              </w:rPr>
              <w:t>Architecture de l’application</w:t>
            </w:r>
            <w:r w:rsidR="001920C9">
              <w:rPr>
                <w:noProof/>
                <w:webHidden/>
              </w:rPr>
              <w:tab/>
            </w:r>
            <w:r w:rsidR="001920C9">
              <w:rPr>
                <w:noProof/>
                <w:webHidden/>
              </w:rPr>
              <w:fldChar w:fldCharType="begin"/>
            </w:r>
            <w:r w:rsidR="001920C9">
              <w:rPr>
                <w:noProof/>
                <w:webHidden/>
              </w:rPr>
              <w:instrText xml:space="preserve"> PAGEREF _Toc125097598 \h </w:instrText>
            </w:r>
            <w:r w:rsidR="001920C9">
              <w:rPr>
                <w:noProof/>
                <w:webHidden/>
              </w:rPr>
            </w:r>
            <w:r w:rsidR="001920C9">
              <w:rPr>
                <w:noProof/>
                <w:webHidden/>
              </w:rPr>
              <w:fldChar w:fldCharType="separate"/>
            </w:r>
            <w:r w:rsidR="002173FE">
              <w:rPr>
                <w:noProof/>
                <w:webHidden/>
              </w:rPr>
              <w:t>86</w:t>
            </w:r>
            <w:r w:rsidR="001920C9">
              <w:rPr>
                <w:noProof/>
                <w:webHidden/>
              </w:rPr>
              <w:fldChar w:fldCharType="end"/>
            </w:r>
          </w:hyperlink>
        </w:p>
        <w:p w14:paraId="26CC4EEA" w14:textId="240F574A" w:rsidR="001920C9" w:rsidRDefault="00000000">
          <w:pPr>
            <w:pStyle w:val="TM2"/>
            <w:tabs>
              <w:tab w:val="right" w:leader="hyphen" w:pos="9016"/>
            </w:tabs>
            <w:rPr>
              <w:rFonts w:asciiTheme="minorHAnsi" w:eastAsiaTheme="minorEastAsia" w:hAnsiTheme="minorHAnsi"/>
              <w:noProof/>
              <w:sz w:val="22"/>
              <w:lang w:val="fr-MG" w:eastAsia="fr-MG"/>
            </w:rPr>
          </w:pPr>
          <w:hyperlink w:anchor="_Toc125097599" w:history="1">
            <w:r w:rsidR="001920C9" w:rsidRPr="004B253F">
              <w:rPr>
                <w:rStyle w:val="Lienhypertexte"/>
                <w:noProof/>
              </w:rPr>
              <w:t>Chapitre 8 : Développement de l’application</w:t>
            </w:r>
            <w:r w:rsidR="001920C9">
              <w:rPr>
                <w:noProof/>
                <w:webHidden/>
              </w:rPr>
              <w:tab/>
            </w:r>
            <w:r w:rsidR="001920C9">
              <w:rPr>
                <w:noProof/>
                <w:webHidden/>
              </w:rPr>
              <w:fldChar w:fldCharType="begin"/>
            </w:r>
            <w:r w:rsidR="001920C9">
              <w:rPr>
                <w:noProof/>
                <w:webHidden/>
              </w:rPr>
              <w:instrText xml:space="preserve"> PAGEREF _Toc125097599 \h </w:instrText>
            </w:r>
            <w:r w:rsidR="001920C9">
              <w:rPr>
                <w:noProof/>
                <w:webHidden/>
              </w:rPr>
            </w:r>
            <w:r w:rsidR="001920C9">
              <w:rPr>
                <w:noProof/>
                <w:webHidden/>
              </w:rPr>
              <w:fldChar w:fldCharType="separate"/>
            </w:r>
            <w:r w:rsidR="002173FE">
              <w:rPr>
                <w:noProof/>
                <w:webHidden/>
              </w:rPr>
              <w:t>87</w:t>
            </w:r>
            <w:r w:rsidR="001920C9">
              <w:rPr>
                <w:noProof/>
                <w:webHidden/>
              </w:rPr>
              <w:fldChar w:fldCharType="end"/>
            </w:r>
          </w:hyperlink>
        </w:p>
        <w:p w14:paraId="06FC3889" w14:textId="0B6DD925"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608" w:history="1">
            <w:r w:rsidR="001920C9" w:rsidRPr="004B253F">
              <w:rPr>
                <w:rStyle w:val="Lienhypertexte"/>
                <w:bCs/>
                <w:noProof/>
              </w:rPr>
              <w:t>8.1.</w:t>
            </w:r>
            <w:r w:rsidR="001920C9">
              <w:rPr>
                <w:rFonts w:asciiTheme="minorHAnsi" w:eastAsiaTheme="minorEastAsia" w:hAnsiTheme="minorHAnsi"/>
                <w:noProof/>
                <w:sz w:val="22"/>
                <w:lang w:val="fr-MG" w:eastAsia="fr-MG"/>
              </w:rPr>
              <w:tab/>
            </w:r>
            <w:r w:rsidR="001920C9" w:rsidRPr="004B253F">
              <w:rPr>
                <w:rStyle w:val="Lienhypertexte"/>
                <w:noProof/>
              </w:rPr>
              <w:t>Création de la base de données</w:t>
            </w:r>
            <w:r w:rsidR="001920C9">
              <w:rPr>
                <w:noProof/>
                <w:webHidden/>
              </w:rPr>
              <w:tab/>
            </w:r>
            <w:r w:rsidR="001920C9">
              <w:rPr>
                <w:noProof/>
                <w:webHidden/>
              </w:rPr>
              <w:fldChar w:fldCharType="begin"/>
            </w:r>
            <w:r w:rsidR="001920C9">
              <w:rPr>
                <w:noProof/>
                <w:webHidden/>
              </w:rPr>
              <w:instrText xml:space="preserve"> PAGEREF _Toc125097608 \h </w:instrText>
            </w:r>
            <w:r w:rsidR="001920C9">
              <w:rPr>
                <w:noProof/>
                <w:webHidden/>
              </w:rPr>
            </w:r>
            <w:r w:rsidR="001920C9">
              <w:rPr>
                <w:noProof/>
                <w:webHidden/>
              </w:rPr>
              <w:fldChar w:fldCharType="separate"/>
            </w:r>
            <w:r w:rsidR="002173FE">
              <w:rPr>
                <w:noProof/>
                <w:webHidden/>
              </w:rPr>
              <w:t>87</w:t>
            </w:r>
            <w:r w:rsidR="001920C9">
              <w:rPr>
                <w:noProof/>
                <w:webHidden/>
              </w:rPr>
              <w:fldChar w:fldCharType="end"/>
            </w:r>
          </w:hyperlink>
        </w:p>
        <w:p w14:paraId="5C22C263" w14:textId="1D8A864A"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618" w:history="1">
            <w:r w:rsidR="001920C9" w:rsidRPr="004B253F">
              <w:rPr>
                <w:rStyle w:val="Lienhypertexte"/>
                <w:bCs/>
                <w:noProof/>
              </w:rPr>
              <w:t>8.2.</w:t>
            </w:r>
            <w:r w:rsidR="001920C9">
              <w:rPr>
                <w:rFonts w:asciiTheme="minorHAnsi" w:eastAsiaTheme="minorEastAsia" w:hAnsiTheme="minorHAnsi"/>
                <w:noProof/>
                <w:sz w:val="22"/>
                <w:lang w:val="fr-MG" w:eastAsia="fr-MG"/>
              </w:rPr>
              <w:tab/>
            </w:r>
            <w:r w:rsidR="001920C9" w:rsidRPr="004B253F">
              <w:rPr>
                <w:rStyle w:val="Lienhypertexte"/>
                <w:noProof/>
              </w:rPr>
              <w:t>Codage de l’application</w:t>
            </w:r>
            <w:r w:rsidR="001920C9">
              <w:rPr>
                <w:noProof/>
                <w:webHidden/>
              </w:rPr>
              <w:tab/>
            </w:r>
            <w:r w:rsidR="001920C9">
              <w:rPr>
                <w:noProof/>
                <w:webHidden/>
              </w:rPr>
              <w:fldChar w:fldCharType="begin"/>
            </w:r>
            <w:r w:rsidR="001920C9">
              <w:rPr>
                <w:noProof/>
                <w:webHidden/>
              </w:rPr>
              <w:instrText xml:space="preserve"> PAGEREF _Toc125097618 \h </w:instrText>
            </w:r>
            <w:r w:rsidR="001920C9">
              <w:rPr>
                <w:noProof/>
                <w:webHidden/>
              </w:rPr>
            </w:r>
            <w:r w:rsidR="001920C9">
              <w:rPr>
                <w:noProof/>
                <w:webHidden/>
              </w:rPr>
              <w:fldChar w:fldCharType="separate"/>
            </w:r>
            <w:r w:rsidR="002173FE">
              <w:rPr>
                <w:noProof/>
                <w:webHidden/>
              </w:rPr>
              <w:t>89</w:t>
            </w:r>
            <w:r w:rsidR="001920C9">
              <w:rPr>
                <w:noProof/>
                <w:webHidden/>
              </w:rPr>
              <w:fldChar w:fldCharType="end"/>
            </w:r>
          </w:hyperlink>
        </w:p>
        <w:p w14:paraId="3C884155" w14:textId="6E185450"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19" w:history="1">
            <w:r w:rsidR="001920C9" w:rsidRPr="004B253F">
              <w:rPr>
                <w:rStyle w:val="Lienhypertexte"/>
                <w:bCs/>
                <w:noProof/>
                <w:lang w:bidi="x-none"/>
              </w:rPr>
              <w:t>8.2.1.</w:t>
            </w:r>
            <w:r w:rsidR="001920C9">
              <w:rPr>
                <w:rFonts w:asciiTheme="minorHAnsi" w:eastAsiaTheme="minorEastAsia" w:hAnsiTheme="minorHAnsi"/>
                <w:noProof/>
                <w:sz w:val="22"/>
                <w:lang w:val="fr-MG" w:eastAsia="fr-MG"/>
              </w:rPr>
              <w:tab/>
            </w:r>
            <w:r w:rsidR="001920C9" w:rsidRPr="004B253F">
              <w:rPr>
                <w:rStyle w:val="Lienhypertexte"/>
                <w:noProof/>
              </w:rPr>
              <w:t>Présentation d’un service</w:t>
            </w:r>
            <w:r w:rsidR="001920C9">
              <w:rPr>
                <w:noProof/>
                <w:webHidden/>
              </w:rPr>
              <w:tab/>
            </w:r>
            <w:r w:rsidR="001920C9">
              <w:rPr>
                <w:noProof/>
                <w:webHidden/>
              </w:rPr>
              <w:fldChar w:fldCharType="begin"/>
            </w:r>
            <w:r w:rsidR="001920C9">
              <w:rPr>
                <w:noProof/>
                <w:webHidden/>
              </w:rPr>
              <w:instrText xml:space="preserve"> PAGEREF _Toc125097619 \h </w:instrText>
            </w:r>
            <w:r w:rsidR="001920C9">
              <w:rPr>
                <w:noProof/>
                <w:webHidden/>
              </w:rPr>
            </w:r>
            <w:r w:rsidR="001920C9">
              <w:rPr>
                <w:noProof/>
                <w:webHidden/>
              </w:rPr>
              <w:fldChar w:fldCharType="separate"/>
            </w:r>
            <w:r w:rsidR="002173FE">
              <w:rPr>
                <w:noProof/>
                <w:webHidden/>
              </w:rPr>
              <w:t>89</w:t>
            </w:r>
            <w:r w:rsidR="001920C9">
              <w:rPr>
                <w:noProof/>
                <w:webHidden/>
              </w:rPr>
              <w:fldChar w:fldCharType="end"/>
            </w:r>
          </w:hyperlink>
        </w:p>
        <w:p w14:paraId="523F2CE6" w14:textId="388405B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0" w:history="1">
            <w:r w:rsidR="001920C9" w:rsidRPr="004B253F">
              <w:rPr>
                <w:rStyle w:val="Lienhypertexte"/>
                <w:bCs/>
                <w:noProof/>
                <w:lang w:bidi="x-none"/>
              </w:rPr>
              <w:t>8.2.2.</w:t>
            </w:r>
            <w:r w:rsidR="001920C9">
              <w:rPr>
                <w:rFonts w:asciiTheme="minorHAnsi" w:eastAsiaTheme="minorEastAsia" w:hAnsiTheme="minorHAnsi"/>
                <w:noProof/>
                <w:sz w:val="22"/>
                <w:lang w:val="fr-MG" w:eastAsia="fr-MG"/>
              </w:rPr>
              <w:tab/>
            </w:r>
            <w:r w:rsidR="001920C9" w:rsidRPr="004B253F">
              <w:rPr>
                <w:rStyle w:val="Lienhypertexte"/>
                <w:noProof/>
              </w:rPr>
              <w:t>Exemple de Controller Agent</w:t>
            </w:r>
            <w:r w:rsidR="001920C9">
              <w:rPr>
                <w:noProof/>
                <w:webHidden/>
              </w:rPr>
              <w:tab/>
            </w:r>
            <w:r w:rsidR="001920C9">
              <w:rPr>
                <w:noProof/>
                <w:webHidden/>
              </w:rPr>
              <w:fldChar w:fldCharType="begin"/>
            </w:r>
            <w:r w:rsidR="001920C9">
              <w:rPr>
                <w:noProof/>
                <w:webHidden/>
              </w:rPr>
              <w:instrText xml:space="preserve"> PAGEREF _Toc125097620 \h </w:instrText>
            </w:r>
            <w:r w:rsidR="001920C9">
              <w:rPr>
                <w:noProof/>
                <w:webHidden/>
              </w:rPr>
            </w:r>
            <w:r w:rsidR="001920C9">
              <w:rPr>
                <w:noProof/>
                <w:webHidden/>
              </w:rPr>
              <w:fldChar w:fldCharType="separate"/>
            </w:r>
            <w:r w:rsidR="002173FE">
              <w:rPr>
                <w:noProof/>
                <w:webHidden/>
              </w:rPr>
              <w:t>90</w:t>
            </w:r>
            <w:r w:rsidR="001920C9">
              <w:rPr>
                <w:noProof/>
                <w:webHidden/>
              </w:rPr>
              <w:fldChar w:fldCharType="end"/>
            </w:r>
          </w:hyperlink>
        </w:p>
        <w:p w14:paraId="5CAA5748" w14:textId="1C458FCD" w:rsidR="001920C9" w:rsidRDefault="00000000">
          <w:pPr>
            <w:pStyle w:val="TM3"/>
            <w:tabs>
              <w:tab w:val="left" w:pos="1100"/>
              <w:tab w:val="right" w:leader="hyphen" w:pos="9016"/>
            </w:tabs>
            <w:rPr>
              <w:rFonts w:asciiTheme="minorHAnsi" w:eastAsiaTheme="minorEastAsia" w:hAnsiTheme="minorHAnsi"/>
              <w:noProof/>
              <w:sz w:val="22"/>
              <w:lang w:val="fr-MG" w:eastAsia="fr-MG"/>
            </w:rPr>
          </w:pPr>
          <w:hyperlink w:anchor="_Toc125097621" w:history="1">
            <w:r w:rsidR="001920C9" w:rsidRPr="004B253F">
              <w:rPr>
                <w:rStyle w:val="Lienhypertexte"/>
                <w:bCs/>
                <w:noProof/>
              </w:rPr>
              <w:t>8.3.</w:t>
            </w:r>
            <w:r w:rsidR="001920C9">
              <w:rPr>
                <w:rFonts w:asciiTheme="minorHAnsi" w:eastAsiaTheme="minorEastAsia" w:hAnsiTheme="minorHAnsi"/>
                <w:noProof/>
                <w:sz w:val="22"/>
                <w:lang w:val="fr-MG" w:eastAsia="fr-MG"/>
              </w:rPr>
              <w:tab/>
            </w:r>
            <w:r w:rsidR="001920C9" w:rsidRPr="004B253F">
              <w:rPr>
                <w:rStyle w:val="Lienhypertexte"/>
                <w:noProof/>
              </w:rPr>
              <w:t>Présentation de l’application</w:t>
            </w:r>
            <w:r w:rsidR="001920C9">
              <w:rPr>
                <w:noProof/>
                <w:webHidden/>
              </w:rPr>
              <w:tab/>
            </w:r>
            <w:r w:rsidR="001920C9">
              <w:rPr>
                <w:noProof/>
                <w:webHidden/>
              </w:rPr>
              <w:fldChar w:fldCharType="begin"/>
            </w:r>
            <w:r w:rsidR="001920C9">
              <w:rPr>
                <w:noProof/>
                <w:webHidden/>
              </w:rPr>
              <w:instrText xml:space="preserve"> PAGEREF _Toc125097621 \h </w:instrText>
            </w:r>
            <w:r w:rsidR="001920C9">
              <w:rPr>
                <w:noProof/>
                <w:webHidden/>
              </w:rPr>
            </w:r>
            <w:r w:rsidR="001920C9">
              <w:rPr>
                <w:noProof/>
                <w:webHidden/>
              </w:rPr>
              <w:fldChar w:fldCharType="separate"/>
            </w:r>
            <w:r w:rsidR="002173FE">
              <w:rPr>
                <w:noProof/>
                <w:webHidden/>
              </w:rPr>
              <w:t>92</w:t>
            </w:r>
            <w:r w:rsidR="001920C9">
              <w:rPr>
                <w:noProof/>
                <w:webHidden/>
              </w:rPr>
              <w:fldChar w:fldCharType="end"/>
            </w:r>
          </w:hyperlink>
        </w:p>
        <w:p w14:paraId="0DE35C4C" w14:textId="2EB80C06"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2" w:history="1">
            <w:r w:rsidR="001920C9" w:rsidRPr="004B253F">
              <w:rPr>
                <w:rStyle w:val="Lienhypertexte"/>
                <w:bCs/>
                <w:noProof/>
                <w:lang w:bidi="x-none"/>
              </w:rPr>
              <w:t>8.3.1.</w:t>
            </w:r>
            <w:r w:rsidR="001920C9">
              <w:rPr>
                <w:rFonts w:asciiTheme="minorHAnsi" w:eastAsiaTheme="minorEastAsia" w:hAnsiTheme="minorHAnsi"/>
                <w:noProof/>
                <w:sz w:val="22"/>
                <w:lang w:val="fr-MG" w:eastAsia="fr-MG"/>
              </w:rPr>
              <w:tab/>
            </w:r>
            <w:r w:rsidR="001920C9" w:rsidRPr="004B253F">
              <w:rPr>
                <w:rStyle w:val="Lienhypertexte"/>
                <w:noProof/>
              </w:rPr>
              <w:t>Page d’authentification</w:t>
            </w:r>
            <w:r w:rsidR="001920C9">
              <w:rPr>
                <w:noProof/>
                <w:webHidden/>
              </w:rPr>
              <w:tab/>
            </w:r>
            <w:r w:rsidR="001920C9">
              <w:rPr>
                <w:noProof/>
                <w:webHidden/>
              </w:rPr>
              <w:fldChar w:fldCharType="begin"/>
            </w:r>
            <w:r w:rsidR="001920C9">
              <w:rPr>
                <w:noProof/>
                <w:webHidden/>
              </w:rPr>
              <w:instrText xml:space="preserve"> PAGEREF _Toc125097622 \h </w:instrText>
            </w:r>
            <w:r w:rsidR="001920C9">
              <w:rPr>
                <w:noProof/>
                <w:webHidden/>
              </w:rPr>
            </w:r>
            <w:r w:rsidR="001920C9">
              <w:rPr>
                <w:noProof/>
                <w:webHidden/>
              </w:rPr>
              <w:fldChar w:fldCharType="separate"/>
            </w:r>
            <w:r w:rsidR="002173FE">
              <w:rPr>
                <w:noProof/>
                <w:webHidden/>
              </w:rPr>
              <w:t>92</w:t>
            </w:r>
            <w:r w:rsidR="001920C9">
              <w:rPr>
                <w:noProof/>
                <w:webHidden/>
              </w:rPr>
              <w:fldChar w:fldCharType="end"/>
            </w:r>
          </w:hyperlink>
        </w:p>
        <w:p w14:paraId="66587BBD" w14:textId="784692E6"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3" w:history="1">
            <w:r w:rsidR="001920C9" w:rsidRPr="004B253F">
              <w:rPr>
                <w:rStyle w:val="Lienhypertexte"/>
                <w:bCs/>
                <w:noProof/>
                <w:lang w:bidi="x-none"/>
              </w:rPr>
              <w:t>8.3.2.</w:t>
            </w:r>
            <w:r w:rsidR="001920C9">
              <w:rPr>
                <w:rFonts w:asciiTheme="minorHAnsi" w:eastAsiaTheme="minorEastAsia" w:hAnsiTheme="minorHAnsi"/>
                <w:noProof/>
                <w:sz w:val="22"/>
                <w:lang w:val="fr-MG" w:eastAsia="fr-MG"/>
              </w:rPr>
              <w:tab/>
            </w:r>
            <w:r w:rsidR="001920C9" w:rsidRPr="004B253F">
              <w:rPr>
                <w:rStyle w:val="Lienhypertexte"/>
                <w:noProof/>
              </w:rPr>
              <w:t>Page gérer Agent</w:t>
            </w:r>
            <w:r w:rsidR="001920C9">
              <w:rPr>
                <w:noProof/>
                <w:webHidden/>
              </w:rPr>
              <w:tab/>
            </w:r>
            <w:r w:rsidR="001920C9">
              <w:rPr>
                <w:noProof/>
                <w:webHidden/>
              </w:rPr>
              <w:fldChar w:fldCharType="begin"/>
            </w:r>
            <w:r w:rsidR="001920C9">
              <w:rPr>
                <w:noProof/>
                <w:webHidden/>
              </w:rPr>
              <w:instrText xml:space="preserve"> PAGEREF _Toc125097623 \h </w:instrText>
            </w:r>
            <w:r w:rsidR="001920C9">
              <w:rPr>
                <w:noProof/>
                <w:webHidden/>
              </w:rPr>
            </w:r>
            <w:r w:rsidR="001920C9">
              <w:rPr>
                <w:noProof/>
                <w:webHidden/>
              </w:rPr>
              <w:fldChar w:fldCharType="separate"/>
            </w:r>
            <w:r w:rsidR="002173FE">
              <w:rPr>
                <w:noProof/>
                <w:webHidden/>
              </w:rPr>
              <w:t>93</w:t>
            </w:r>
            <w:r w:rsidR="001920C9">
              <w:rPr>
                <w:noProof/>
                <w:webHidden/>
              </w:rPr>
              <w:fldChar w:fldCharType="end"/>
            </w:r>
          </w:hyperlink>
        </w:p>
        <w:p w14:paraId="6B900156" w14:textId="7A8D4BF4"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4" w:history="1">
            <w:r w:rsidR="001920C9" w:rsidRPr="004B253F">
              <w:rPr>
                <w:rStyle w:val="Lienhypertexte"/>
                <w:bCs/>
                <w:noProof/>
                <w:lang w:bidi="x-none"/>
              </w:rPr>
              <w:t>8.3.3.</w:t>
            </w:r>
            <w:r w:rsidR="001920C9">
              <w:rPr>
                <w:rFonts w:asciiTheme="minorHAnsi" w:eastAsiaTheme="minorEastAsia" w:hAnsiTheme="minorHAnsi"/>
                <w:noProof/>
                <w:sz w:val="22"/>
                <w:lang w:val="fr-MG" w:eastAsia="fr-MG"/>
              </w:rPr>
              <w:tab/>
            </w:r>
            <w:r w:rsidR="001920C9" w:rsidRPr="004B253F">
              <w:rPr>
                <w:rStyle w:val="Lienhypertexte"/>
                <w:noProof/>
              </w:rPr>
              <w:t>Page gérer fiche de poste</w:t>
            </w:r>
            <w:r w:rsidR="001920C9">
              <w:rPr>
                <w:noProof/>
                <w:webHidden/>
              </w:rPr>
              <w:tab/>
            </w:r>
            <w:r w:rsidR="001920C9">
              <w:rPr>
                <w:noProof/>
                <w:webHidden/>
              </w:rPr>
              <w:fldChar w:fldCharType="begin"/>
            </w:r>
            <w:r w:rsidR="001920C9">
              <w:rPr>
                <w:noProof/>
                <w:webHidden/>
              </w:rPr>
              <w:instrText xml:space="preserve"> PAGEREF _Toc125097624 \h </w:instrText>
            </w:r>
            <w:r w:rsidR="001920C9">
              <w:rPr>
                <w:noProof/>
                <w:webHidden/>
              </w:rPr>
            </w:r>
            <w:r w:rsidR="001920C9">
              <w:rPr>
                <w:noProof/>
                <w:webHidden/>
              </w:rPr>
              <w:fldChar w:fldCharType="separate"/>
            </w:r>
            <w:r w:rsidR="002173FE">
              <w:rPr>
                <w:noProof/>
                <w:webHidden/>
              </w:rPr>
              <w:t>94</w:t>
            </w:r>
            <w:r w:rsidR="001920C9">
              <w:rPr>
                <w:noProof/>
                <w:webHidden/>
              </w:rPr>
              <w:fldChar w:fldCharType="end"/>
            </w:r>
          </w:hyperlink>
        </w:p>
        <w:p w14:paraId="0E902DDE" w14:textId="533FA16C"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5" w:history="1">
            <w:r w:rsidR="001920C9" w:rsidRPr="004B253F">
              <w:rPr>
                <w:rStyle w:val="Lienhypertexte"/>
                <w:bCs/>
                <w:noProof/>
                <w:lang w:bidi="x-none"/>
              </w:rPr>
              <w:t>8.3.4.</w:t>
            </w:r>
            <w:r w:rsidR="001920C9">
              <w:rPr>
                <w:rFonts w:asciiTheme="minorHAnsi" w:eastAsiaTheme="minorEastAsia" w:hAnsiTheme="minorHAnsi"/>
                <w:noProof/>
                <w:sz w:val="22"/>
                <w:lang w:val="fr-MG" w:eastAsia="fr-MG"/>
              </w:rPr>
              <w:tab/>
            </w:r>
            <w:r w:rsidR="001920C9" w:rsidRPr="004B253F">
              <w:rPr>
                <w:rStyle w:val="Lienhypertexte"/>
                <w:noProof/>
              </w:rPr>
              <w:t>Page Signaler problème</w:t>
            </w:r>
            <w:r w:rsidR="001920C9">
              <w:rPr>
                <w:noProof/>
                <w:webHidden/>
              </w:rPr>
              <w:tab/>
            </w:r>
            <w:r w:rsidR="001920C9">
              <w:rPr>
                <w:noProof/>
                <w:webHidden/>
              </w:rPr>
              <w:fldChar w:fldCharType="begin"/>
            </w:r>
            <w:r w:rsidR="001920C9">
              <w:rPr>
                <w:noProof/>
                <w:webHidden/>
              </w:rPr>
              <w:instrText xml:space="preserve"> PAGEREF _Toc125097625 \h </w:instrText>
            </w:r>
            <w:r w:rsidR="001920C9">
              <w:rPr>
                <w:noProof/>
                <w:webHidden/>
              </w:rPr>
            </w:r>
            <w:r w:rsidR="001920C9">
              <w:rPr>
                <w:noProof/>
                <w:webHidden/>
              </w:rPr>
              <w:fldChar w:fldCharType="separate"/>
            </w:r>
            <w:r w:rsidR="002173FE">
              <w:rPr>
                <w:noProof/>
                <w:webHidden/>
              </w:rPr>
              <w:t>94</w:t>
            </w:r>
            <w:r w:rsidR="001920C9">
              <w:rPr>
                <w:noProof/>
                <w:webHidden/>
              </w:rPr>
              <w:fldChar w:fldCharType="end"/>
            </w:r>
          </w:hyperlink>
        </w:p>
        <w:p w14:paraId="4C3C473C" w14:textId="3BF4DF5B" w:rsidR="001920C9" w:rsidRDefault="00000000">
          <w:pPr>
            <w:pStyle w:val="TM4"/>
            <w:tabs>
              <w:tab w:val="left" w:pos="1540"/>
              <w:tab w:val="right" w:leader="hyphen" w:pos="9016"/>
            </w:tabs>
            <w:rPr>
              <w:rFonts w:asciiTheme="minorHAnsi" w:eastAsiaTheme="minorEastAsia" w:hAnsiTheme="minorHAnsi"/>
              <w:noProof/>
              <w:sz w:val="22"/>
              <w:lang w:val="fr-MG" w:eastAsia="fr-MG"/>
            </w:rPr>
          </w:pPr>
          <w:hyperlink w:anchor="_Toc125097626" w:history="1">
            <w:r w:rsidR="001920C9" w:rsidRPr="004B253F">
              <w:rPr>
                <w:rStyle w:val="Lienhypertexte"/>
                <w:bCs/>
                <w:noProof/>
                <w:lang w:bidi="x-none"/>
              </w:rPr>
              <w:t>8.3.5.</w:t>
            </w:r>
            <w:r w:rsidR="001920C9">
              <w:rPr>
                <w:rFonts w:asciiTheme="minorHAnsi" w:eastAsiaTheme="minorEastAsia" w:hAnsiTheme="minorHAnsi"/>
                <w:noProof/>
                <w:sz w:val="22"/>
                <w:lang w:val="fr-MG" w:eastAsia="fr-MG"/>
              </w:rPr>
              <w:tab/>
            </w:r>
            <w:r w:rsidR="001920C9" w:rsidRPr="004B253F">
              <w:rPr>
                <w:rStyle w:val="Lienhypertexte"/>
                <w:noProof/>
              </w:rPr>
              <w:t>Page de la liste des problèmes existants</w:t>
            </w:r>
            <w:r w:rsidR="001920C9">
              <w:rPr>
                <w:noProof/>
                <w:webHidden/>
              </w:rPr>
              <w:tab/>
            </w:r>
            <w:r w:rsidR="001920C9">
              <w:rPr>
                <w:noProof/>
                <w:webHidden/>
              </w:rPr>
              <w:fldChar w:fldCharType="begin"/>
            </w:r>
            <w:r w:rsidR="001920C9">
              <w:rPr>
                <w:noProof/>
                <w:webHidden/>
              </w:rPr>
              <w:instrText xml:space="preserve"> PAGEREF _Toc125097626 \h </w:instrText>
            </w:r>
            <w:r w:rsidR="001920C9">
              <w:rPr>
                <w:noProof/>
                <w:webHidden/>
              </w:rPr>
            </w:r>
            <w:r w:rsidR="001920C9">
              <w:rPr>
                <w:noProof/>
                <w:webHidden/>
              </w:rPr>
              <w:fldChar w:fldCharType="separate"/>
            </w:r>
            <w:r w:rsidR="002173FE">
              <w:rPr>
                <w:noProof/>
                <w:webHidden/>
              </w:rPr>
              <w:t>95</w:t>
            </w:r>
            <w:r w:rsidR="001920C9">
              <w:rPr>
                <w:noProof/>
                <w:webHidden/>
              </w:rPr>
              <w:fldChar w:fldCharType="end"/>
            </w:r>
          </w:hyperlink>
        </w:p>
        <w:p w14:paraId="3F859B5E" w14:textId="1F58C983"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27" w:history="1">
            <w:r w:rsidR="001920C9" w:rsidRPr="004B253F">
              <w:rPr>
                <w:rStyle w:val="Lienhypertexte"/>
                <w:noProof/>
              </w:rPr>
              <w:t>CONCLUSION</w:t>
            </w:r>
            <w:r w:rsidR="001920C9">
              <w:rPr>
                <w:noProof/>
                <w:webHidden/>
              </w:rPr>
              <w:tab/>
            </w:r>
            <w:r w:rsidR="001920C9">
              <w:rPr>
                <w:noProof/>
                <w:webHidden/>
              </w:rPr>
              <w:fldChar w:fldCharType="begin"/>
            </w:r>
            <w:r w:rsidR="001920C9">
              <w:rPr>
                <w:noProof/>
                <w:webHidden/>
              </w:rPr>
              <w:instrText xml:space="preserve"> PAGEREF _Toc125097627 \h </w:instrText>
            </w:r>
            <w:r w:rsidR="001920C9">
              <w:rPr>
                <w:noProof/>
                <w:webHidden/>
              </w:rPr>
            </w:r>
            <w:r w:rsidR="001920C9">
              <w:rPr>
                <w:noProof/>
                <w:webHidden/>
              </w:rPr>
              <w:fldChar w:fldCharType="separate"/>
            </w:r>
            <w:r w:rsidR="002173FE">
              <w:rPr>
                <w:noProof/>
                <w:webHidden/>
              </w:rPr>
              <w:t>96</w:t>
            </w:r>
            <w:r w:rsidR="001920C9">
              <w:rPr>
                <w:noProof/>
                <w:webHidden/>
              </w:rPr>
              <w:fldChar w:fldCharType="end"/>
            </w:r>
          </w:hyperlink>
        </w:p>
        <w:p w14:paraId="03A6456F" w14:textId="66BCFF59"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28" w:history="1">
            <w:r w:rsidR="001920C9" w:rsidRPr="004B253F">
              <w:rPr>
                <w:rStyle w:val="Lienhypertexte"/>
                <w:noProof/>
              </w:rPr>
              <w:t>BIBLIOGRAPHIE</w:t>
            </w:r>
            <w:r w:rsidR="001920C9">
              <w:rPr>
                <w:noProof/>
                <w:webHidden/>
              </w:rPr>
              <w:tab/>
            </w:r>
            <w:r w:rsidR="001920C9">
              <w:rPr>
                <w:noProof/>
                <w:webHidden/>
              </w:rPr>
              <w:fldChar w:fldCharType="begin"/>
            </w:r>
            <w:r w:rsidR="001920C9">
              <w:rPr>
                <w:noProof/>
                <w:webHidden/>
              </w:rPr>
              <w:instrText xml:space="preserve"> PAGEREF _Toc125097628 \h </w:instrText>
            </w:r>
            <w:r w:rsidR="001920C9">
              <w:rPr>
                <w:noProof/>
                <w:webHidden/>
              </w:rPr>
            </w:r>
            <w:r w:rsidR="001920C9">
              <w:rPr>
                <w:noProof/>
                <w:webHidden/>
              </w:rPr>
              <w:fldChar w:fldCharType="separate"/>
            </w:r>
            <w:r w:rsidR="002173FE">
              <w:rPr>
                <w:noProof/>
                <w:webHidden/>
              </w:rPr>
              <w:t>VIII</w:t>
            </w:r>
            <w:r w:rsidR="001920C9">
              <w:rPr>
                <w:noProof/>
                <w:webHidden/>
              </w:rPr>
              <w:fldChar w:fldCharType="end"/>
            </w:r>
          </w:hyperlink>
        </w:p>
        <w:p w14:paraId="1CC27676" w14:textId="4E6BC1F8"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29" w:history="1">
            <w:r w:rsidR="001920C9" w:rsidRPr="004B253F">
              <w:rPr>
                <w:rStyle w:val="Lienhypertexte"/>
                <w:noProof/>
              </w:rPr>
              <w:t>WEBOGRAPHIE</w:t>
            </w:r>
            <w:r w:rsidR="001920C9">
              <w:rPr>
                <w:noProof/>
                <w:webHidden/>
              </w:rPr>
              <w:tab/>
            </w:r>
            <w:r w:rsidR="001920C9">
              <w:rPr>
                <w:noProof/>
                <w:webHidden/>
              </w:rPr>
              <w:fldChar w:fldCharType="begin"/>
            </w:r>
            <w:r w:rsidR="001920C9">
              <w:rPr>
                <w:noProof/>
                <w:webHidden/>
              </w:rPr>
              <w:instrText xml:space="preserve"> PAGEREF _Toc125097629 \h </w:instrText>
            </w:r>
            <w:r w:rsidR="001920C9">
              <w:rPr>
                <w:noProof/>
                <w:webHidden/>
              </w:rPr>
            </w:r>
            <w:r w:rsidR="001920C9">
              <w:rPr>
                <w:noProof/>
                <w:webHidden/>
              </w:rPr>
              <w:fldChar w:fldCharType="separate"/>
            </w:r>
            <w:r w:rsidR="002173FE">
              <w:rPr>
                <w:noProof/>
                <w:webHidden/>
              </w:rPr>
              <w:t>IX</w:t>
            </w:r>
            <w:r w:rsidR="001920C9">
              <w:rPr>
                <w:noProof/>
                <w:webHidden/>
              </w:rPr>
              <w:fldChar w:fldCharType="end"/>
            </w:r>
          </w:hyperlink>
        </w:p>
        <w:p w14:paraId="6B475D1D" w14:textId="091BB488"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30" w:history="1">
            <w:r w:rsidR="001920C9" w:rsidRPr="004B253F">
              <w:rPr>
                <w:rStyle w:val="Lienhypertexte"/>
                <w:noProof/>
              </w:rPr>
              <w:t>GLOSSAIRE</w:t>
            </w:r>
            <w:r w:rsidR="001920C9">
              <w:rPr>
                <w:noProof/>
                <w:webHidden/>
              </w:rPr>
              <w:tab/>
            </w:r>
            <w:r w:rsidR="001920C9">
              <w:rPr>
                <w:noProof/>
                <w:webHidden/>
              </w:rPr>
              <w:fldChar w:fldCharType="begin"/>
            </w:r>
            <w:r w:rsidR="001920C9">
              <w:rPr>
                <w:noProof/>
                <w:webHidden/>
              </w:rPr>
              <w:instrText xml:space="preserve"> PAGEREF _Toc125097630 \h </w:instrText>
            </w:r>
            <w:r w:rsidR="001920C9">
              <w:rPr>
                <w:noProof/>
                <w:webHidden/>
              </w:rPr>
            </w:r>
            <w:r w:rsidR="001920C9">
              <w:rPr>
                <w:noProof/>
                <w:webHidden/>
              </w:rPr>
              <w:fldChar w:fldCharType="separate"/>
            </w:r>
            <w:r w:rsidR="002173FE">
              <w:rPr>
                <w:noProof/>
                <w:webHidden/>
              </w:rPr>
              <w:t>X</w:t>
            </w:r>
            <w:r w:rsidR="001920C9">
              <w:rPr>
                <w:noProof/>
                <w:webHidden/>
              </w:rPr>
              <w:fldChar w:fldCharType="end"/>
            </w:r>
          </w:hyperlink>
        </w:p>
        <w:p w14:paraId="2BCC0FFB" w14:textId="48086E2B"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31" w:history="1">
            <w:r w:rsidR="001920C9" w:rsidRPr="004B253F">
              <w:rPr>
                <w:rStyle w:val="Lienhypertexte"/>
                <w:noProof/>
              </w:rPr>
              <w:t>RESUME</w:t>
            </w:r>
            <w:r w:rsidR="001920C9">
              <w:rPr>
                <w:noProof/>
                <w:webHidden/>
              </w:rPr>
              <w:tab/>
            </w:r>
            <w:r w:rsidR="001920C9">
              <w:rPr>
                <w:noProof/>
                <w:webHidden/>
              </w:rPr>
              <w:fldChar w:fldCharType="begin"/>
            </w:r>
            <w:r w:rsidR="001920C9">
              <w:rPr>
                <w:noProof/>
                <w:webHidden/>
              </w:rPr>
              <w:instrText xml:space="preserve"> PAGEREF _Toc125097631 \h </w:instrText>
            </w:r>
            <w:r w:rsidR="001920C9">
              <w:rPr>
                <w:noProof/>
                <w:webHidden/>
              </w:rPr>
            </w:r>
            <w:r w:rsidR="001920C9">
              <w:rPr>
                <w:noProof/>
                <w:webHidden/>
              </w:rPr>
              <w:fldChar w:fldCharType="separate"/>
            </w:r>
            <w:r w:rsidR="002173FE">
              <w:rPr>
                <w:noProof/>
                <w:webHidden/>
              </w:rPr>
              <w:t>XV</w:t>
            </w:r>
            <w:r w:rsidR="001920C9">
              <w:rPr>
                <w:noProof/>
                <w:webHidden/>
              </w:rPr>
              <w:fldChar w:fldCharType="end"/>
            </w:r>
          </w:hyperlink>
        </w:p>
        <w:p w14:paraId="4E8DE022" w14:textId="2679302A" w:rsidR="001920C9" w:rsidRDefault="00000000">
          <w:pPr>
            <w:pStyle w:val="TM1"/>
            <w:tabs>
              <w:tab w:val="right" w:leader="hyphen" w:pos="9016"/>
            </w:tabs>
            <w:rPr>
              <w:rFonts w:asciiTheme="minorHAnsi" w:eastAsiaTheme="minorEastAsia" w:hAnsiTheme="minorHAnsi"/>
              <w:noProof/>
              <w:sz w:val="22"/>
              <w:lang w:val="fr-MG" w:eastAsia="fr-MG"/>
            </w:rPr>
          </w:pPr>
          <w:hyperlink w:anchor="_Toc125097632" w:history="1">
            <w:r w:rsidR="001920C9" w:rsidRPr="004B253F">
              <w:rPr>
                <w:rStyle w:val="Lienhypertexte"/>
                <w:noProof/>
                <w:lang w:val="en-US"/>
              </w:rPr>
              <w:t>ABSTRACT</w:t>
            </w:r>
            <w:r w:rsidR="001920C9">
              <w:rPr>
                <w:noProof/>
                <w:webHidden/>
              </w:rPr>
              <w:tab/>
            </w:r>
            <w:r w:rsidR="001920C9">
              <w:rPr>
                <w:noProof/>
                <w:webHidden/>
              </w:rPr>
              <w:fldChar w:fldCharType="begin"/>
            </w:r>
            <w:r w:rsidR="001920C9">
              <w:rPr>
                <w:noProof/>
                <w:webHidden/>
              </w:rPr>
              <w:instrText xml:space="preserve"> PAGEREF _Toc125097632 \h </w:instrText>
            </w:r>
            <w:r w:rsidR="001920C9">
              <w:rPr>
                <w:noProof/>
                <w:webHidden/>
              </w:rPr>
            </w:r>
            <w:r w:rsidR="001920C9">
              <w:rPr>
                <w:noProof/>
                <w:webHidden/>
              </w:rPr>
              <w:fldChar w:fldCharType="separate"/>
            </w:r>
            <w:r w:rsidR="002173FE">
              <w:rPr>
                <w:noProof/>
                <w:webHidden/>
              </w:rPr>
              <w:t>XV</w:t>
            </w:r>
            <w:r w:rsidR="001920C9">
              <w:rPr>
                <w:noProof/>
                <w:webHidden/>
              </w:rPr>
              <w:fldChar w:fldCharType="end"/>
            </w:r>
          </w:hyperlink>
        </w:p>
        <w:p w14:paraId="13345E77" w14:textId="33DC4AEC" w:rsidR="00CF63A0" w:rsidRDefault="00CF63A0">
          <w:r>
            <w:fldChar w:fldCharType="end"/>
          </w:r>
        </w:p>
      </w:sdtContent>
    </w:sdt>
    <w:bookmarkEnd w:id="2429" w:displacedByCustomXml="prev"/>
    <w:p w14:paraId="6FDEAE0E" w14:textId="679F49EC" w:rsidR="00732F3F" w:rsidRDefault="00732F3F" w:rsidP="00102700">
      <w:pPr>
        <w:ind w:firstLine="357"/>
        <w:rPr>
          <w:lang w:val="en-GB"/>
        </w:rPr>
      </w:pPr>
      <w:r>
        <w:rPr>
          <w:lang w:val="en-GB"/>
        </w:rPr>
        <w:br w:type="page"/>
      </w:r>
    </w:p>
    <w:p w14:paraId="1D4B9A14" w14:textId="5DAD13E4" w:rsidR="00732F3F" w:rsidRDefault="00732F3F" w:rsidP="00732F3F">
      <w:pPr>
        <w:pStyle w:val="Titre1"/>
      </w:pPr>
      <w:bookmarkStart w:id="2430" w:name="_Toc125029767"/>
      <w:bookmarkStart w:id="2431" w:name="_Toc125097631"/>
      <w:bookmarkStart w:id="2432" w:name="_Toc125110718"/>
      <w:r>
        <w:lastRenderedPageBreak/>
        <w:t>RESUME</w:t>
      </w:r>
      <w:bookmarkEnd w:id="2430"/>
      <w:bookmarkEnd w:id="2431"/>
      <w:bookmarkEnd w:id="2432"/>
    </w:p>
    <w:p w14:paraId="7862B66C" w14:textId="43426E5E" w:rsidR="00732F3F" w:rsidRDefault="00732F3F" w:rsidP="00732F3F">
      <w:r>
        <w:t>En résumé, d</w:t>
      </w:r>
      <w:r w:rsidRPr="00E04A4A">
        <w:t xml:space="preserve">ans ce présent projet, </w:t>
      </w:r>
      <w:r>
        <w:t xml:space="preserve">une application pour gérer les interventions aux problèmes liés à chaque agent de la douane MALAGASY est </w:t>
      </w:r>
      <w:r w:rsidRPr="00E04A4A">
        <w:t xml:space="preserve">conçu et réalisé. L’intérêt de ce projet est d’apporter </w:t>
      </w:r>
      <w:r>
        <w:t>plus d’</w:t>
      </w:r>
      <w:r w:rsidRPr="00E04A4A">
        <w:t xml:space="preserve">amélioration </w:t>
      </w:r>
      <w:r>
        <w:t>au niveau d’assistance d’aide pour chaque agent afin qu’il puisse bien accomplir ses tâches et diminuer la perte de temps à la résolution d’un problème.</w:t>
      </w:r>
    </w:p>
    <w:p w14:paraId="7DFD402C" w14:textId="77777777" w:rsidR="00732F3F" w:rsidRPr="00722A03" w:rsidRDefault="00732F3F" w:rsidP="00732F3F">
      <w:r>
        <w:t>La méthode 2TUP avec le langage de modélisation UML a été choisi comme méthode de conception, le langage de programmation Java au profit de son framework Spring Boot comme langage de programmation et à la fois comme environnement de développement le VS code, et ORACLE comme SGBD</w:t>
      </w:r>
    </w:p>
    <w:p w14:paraId="212361C4" w14:textId="5B4C5E86" w:rsidR="006628A8" w:rsidRDefault="00732F3F" w:rsidP="00732F3F">
      <w:r w:rsidRPr="006628A8">
        <w:rPr>
          <w:u w:val="single"/>
        </w:rPr>
        <w:t xml:space="preserve">Mots </w:t>
      </w:r>
      <w:r w:rsidR="006628A8" w:rsidRPr="006628A8">
        <w:rPr>
          <w:u w:val="single"/>
        </w:rPr>
        <w:t>clé</w:t>
      </w:r>
      <w:r w:rsidR="006628A8" w:rsidRPr="006628A8">
        <w:t xml:space="preserve"> :</w:t>
      </w:r>
      <w:r w:rsidRPr="006628A8">
        <w:t xml:space="preserve">  </w:t>
      </w:r>
      <w:r w:rsidR="006628A8" w:rsidRPr="006628A8">
        <w:t>2TUP</w:t>
      </w:r>
      <w:r w:rsidR="006628A8">
        <w:t>,</w:t>
      </w:r>
      <w:r w:rsidR="006628A8" w:rsidRPr="006628A8">
        <w:t xml:space="preserve"> </w:t>
      </w:r>
      <w:r w:rsidR="007D1A56" w:rsidRPr="006628A8">
        <w:t>Framewor</w:t>
      </w:r>
      <w:r w:rsidR="007D1A56">
        <w:t>k,</w:t>
      </w:r>
      <w:r w:rsidR="006628A8">
        <w:t xml:space="preserve"> </w:t>
      </w:r>
      <w:r w:rsidR="007D1A56" w:rsidRPr="006628A8">
        <w:t>Inte</w:t>
      </w:r>
      <w:r w:rsidR="007D1A56">
        <w:t>rvention,</w:t>
      </w:r>
      <w:r w:rsidR="006628A8">
        <w:t xml:space="preserve"> </w:t>
      </w:r>
      <w:r w:rsidR="007D1A56">
        <w:t>problème,</w:t>
      </w:r>
      <w:r w:rsidR="006628A8">
        <w:t xml:space="preserve"> </w:t>
      </w:r>
      <w:r w:rsidR="006628A8" w:rsidRPr="006628A8">
        <w:t>SGBD</w:t>
      </w:r>
      <w:r w:rsidR="006628A8">
        <w:t>,</w:t>
      </w:r>
      <w:r w:rsidR="006628A8" w:rsidRPr="006628A8">
        <w:t xml:space="preserve"> UML</w:t>
      </w:r>
    </w:p>
    <w:p w14:paraId="7BC892FA" w14:textId="77777777" w:rsidR="00732F3F" w:rsidRPr="006628A8" w:rsidRDefault="00732F3F" w:rsidP="00732F3F"/>
    <w:p w14:paraId="58BB7EA0" w14:textId="77777777" w:rsidR="00732F3F" w:rsidRPr="000B1405" w:rsidRDefault="00732F3F" w:rsidP="00732F3F">
      <w:pPr>
        <w:pStyle w:val="Titre1"/>
        <w:rPr>
          <w:lang w:val="en-US"/>
        </w:rPr>
      </w:pPr>
      <w:r w:rsidRPr="006628A8">
        <w:t xml:space="preserve"> </w:t>
      </w:r>
      <w:bookmarkStart w:id="2433" w:name="_Toc125029768"/>
      <w:bookmarkStart w:id="2434" w:name="_Toc125097632"/>
      <w:bookmarkStart w:id="2435" w:name="_Toc125110719"/>
      <w:r w:rsidRPr="000B1405">
        <w:rPr>
          <w:lang w:val="en-US"/>
        </w:rPr>
        <w:t>ABSTRACT</w:t>
      </w:r>
      <w:bookmarkEnd w:id="2433"/>
      <w:bookmarkEnd w:id="2434"/>
      <w:bookmarkEnd w:id="2435"/>
    </w:p>
    <w:p w14:paraId="70981BA5" w14:textId="77777777" w:rsidR="00B917F9" w:rsidRPr="00B917F9" w:rsidRDefault="00B917F9" w:rsidP="00B917F9">
      <w:pPr>
        <w:rPr>
          <w:lang w:val="en" w:eastAsia="fr-MG"/>
        </w:rPr>
      </w:pPr>
      <w:r w:rsidRPr="00B917F9">
        <w:rPr>
          <w:lang w:val="en" w:eastAsia="fr-MG"/>
        </w:rPr>
        <w:t>In summary, in this present project, an application to manage interventions to problems related to each MALAGASY customs agent is designed and produced. The interest of this project is to bring more improvement to the level of assistance for each agent so that he can perform his tasks well and reduce the loss of time when solving a problem.</w:t>
      </w:r>
    </w:p>
    <w:p w14:paraId="166970DF" w14:textId="77777777" w:rsidR="00B917F9" w:rsidRPr="00B917F9" w:rsidRDefault="00B917F9" w:rsidP="00B917F9">
      <w:pPr>
        <w:rPr>
          <w:lang w:val="en" w:eastAsia="fr-MG"/>
        </w:rPr>
      </w:pPr>
      <w:r w:rsidRPr="00B917F9">
        <w:rPr>
          <w:lang w:val="en" w:eastAsia="fr-MG"/>
        </w:rPr>
        <w:t>The 2TUP method with the UML modeling language was chosen as the design method, the Java programming language in favor of its Spring Boot framework as the programming language and both as the VS code development environment, and ORACLE as the DBMS</w:t>
      </w:r>
    </w:p>
    <w:p w14:paraId="661BE304" w14:textId="77777777" w:rsidR="00B917F9" w:rsidRPr="00B917F9" w:rsidRDefault="00B917F9" w:rsidP="00B917F9">
      <w:pPr>
        <w:rPr>
          <w:lang w:val="fr-MG" w:eastAsia="fr-MG"/>
        </w:rPr>
      </w:pPr>
      <w:r w:rsidRPr="00B917F9">
        <w:rPr>
          <w:lang w:val="en" w:eastAsia="fr-MG"/>
        </w:rPr>
        <w:t>Keywords: 2TUP, Framework, Intervention, problem, DBMS, UML</w:t>
      </w:r>
    </w:p>
    <w:p w14:paraId="7FD9E2E5" w14:textId="77777777" w:rsidR="000B1405" w:rsidRPr="00B917F9" w:rsidRDefault="000B1405" w:rsidP="00B917F9">
      <w:pPr>
        <w:rPr>
          <w:lang w:val="fr-MG"/>
        </w:rPr>
      </w:pPr>
    </w:p>
    <w:sectPr w:rsidR="000B1405" w:rsidRPr="00B917F9" w:rsidSect="0093734B">
      <w:pgSz w:w="11906" w:h="16838"/>
      <w:pgMar w:top="1440" w:right="1440" w:bottom="1440" w:left="1440" w:header="709" w:footer="709" w:gutter="0"/>
      <w:pgNumType w:fmt="upp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A9B3" w14:textId="77777777" w:rsidR="00610F4C" w:rsidRDefault="00610F4C" w:rsidP="00A61F98">
      <w:pPr>
        <w:spacing w:after="0" w:line="240" w:lineRule="auto"/>
      </w:pPr>
      <w:r>
        <w:separator/>
      </w:r>
    </w:p>
  </w:endnote>
  <w:endnote w:type="continuationSeparator" w:id="0">
    <w:p w14:paraId="5A11FFD8" w14:textId="77777777" w:rsidR="00610F4C" w:rsidRDefault="00610F4C" w:rsidP="00A6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DC31" w14:textId="77777777" w:rsidR="00F66EF9" w:rsidRDefault="00F66EF9">
    <w:pPr>
      <w:pStyle w:val="Pieddepage"/>
      <w:jc w:val="center"/>
    </w:pPr>
  </w:p>
  <w:p w14:paraId="0EF527A7" w14:textId="77777777" w:rsidR="00CF63A0" w:rsidRDefault="00CF63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459845"/>
      <w:docPartObj>
        <w:docPartGallery w:val="Page Numbers (Bottom of Page)"/>
        <w:docPartUnique/>
      </w:docPartObj>
    </w:sdtPr>
    <w:sdtContent>
      <w:p w14:paraId="1616DB80" w14:textId="7FC2F289" w:rsidR="00721339" w:rsidRDefault="00721339">
        <w:pPr>
          <w:pStyle w:val="Pieddepage"/>
          <w:jc w:val="center"/>
        </w:pPr>
        <w:r>
          <w:fldChar w:fldCharType="begin"/>
        </w:r>
        <w:r>
          <w:instrText>PAGE   \* MERGEFORMAT</w:instrText>
        </w:r>
        <w:r>
          <w:fldChar w:fldCharType="separate"/>
        </w:r>
        <w:r>
          <w:t>2</w:t>
        </w:r>
        <w:r>
          <w:fldChar w:fldCharType="end"/>
        </w:r>
      </w:p>
    </w:sdtContent>
  </w:sdt>
  <w:p w14:paraId="72268417" w14:textId="77777777" w:rsidR="00721339" w:rsidRDefault="007213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A4F1" w14:textId="77777777" w:rsidR="00721339" w:rsidRDefault="007213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85476"/>
      <w:docPartObj>
        <w:docPartGallery w:val="Page Numbers (Bottom of Page)"/>
        <w:docPartUnique/>
      </w:docPartObj>
    </w:sdtPr>
    <w:sdtContent>
      <w:p w14:paraId="166D7DDD" w14:textId="75FA632F" w:rsidR="004D64E0" w:rsidRDefault="004D64E0">
        <w:pPr>
          <w:pStyle w:val="Pieddepage"/>
          <w:jc w:val="center"/>
        </w:pPr>
        <w:r>
          <w:fldChar w:fldCharType="begin"/>
        </w:r>
        <w:r>
          <w:instrText>PAGE   \* MERGEFORMAT</w:instrText>
        </w:r>
        <w:r>
          <w:fldChar w:fldCharType="separate"/>
        </w:r>
        <w:r>
          <w:t>2</w:t>
        </w:r>
        <w:r>
          <w:fldChar w:fldCharType="end"/>
        </w:r>
      </w:p>
    </w:sdtContent>
  </w:sdt>
  <w:p w14:paraId="7FF843AF" w14:textId="77777777" w:rsidR="00721339" w:rsidRDefault="0072133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89F9" w14:textId="77777777" w:rsidR="00F66EF9" w:rsidRDefault="00F66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E00E" w14:textId="77777777" w:rsidR="00610F4C" w:rsidRDefault="00610F4C" w:rsidP="00A61F98">
      <w:pPr>
        <w:spacing w:after="0" w:line="240" w:lineRule="auto"/>
      </w:pPr>
      <w:r>
        <w:separator/>
      </w:r>
    </w:p>
  </w:footnote>
  <w:footnote w:type="continuationSeparator" w:id="0">
    <w:p w14:paraId="4E25133E" w14:textId="77777777" w:rsidR="00610F4C" w:rsidRDefault="00610F4C" w:rsidP="00A6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C183" w14:textId="44CAEE70" w:rsidR="00721339" w:rsidRDefault="0072133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4A20" w14:textId="77777777" w:rsidR="00721339" w:rsidRDefault="007213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7BE1" w14:textId="77777777" w:rsidR="00721339" w:rsidRDefault="007213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33B" w14:textId="77777777" w:rsidR="00721339" w:rsidRDefault="007213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9AB"/>
    <w:multiLevelType w:val="multilevel"/>
    <w:tmpl w:val="289C523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D664D"/>
    <w:multiLevelType w:val="hybridMultilevel"/>
    <w:tmpl w:val="DC6EE3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F0F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A0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4415A"/>
    <w:multiLevelType w:val="multilevel"/>
    <w:tmpl w:val="AC0E19D0"/>
    <w:lvl w:ilvl="0">
      <w:start w:val="1"/>
      <w:numFmt w:val="decimal"/>
      <w:lvlText w:val="%1."/>
      <w:lvlJc w:val="left"/>
      <w:pPr>
        <w:ind w:left="360" w:hanging="360"/>
      </w:p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F1B42"/>
    <w:multiLevelType w:val="hybridMultilevel"/>
    <w:tmpl w:val="D6B8F4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653478"/>
    <w:multiLevelType w:val="multilevel"/>
    <w:tmpl w:val="08B0C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51624C"/>
    <w:multiLevelType w:val="hybridMultilevel"/>
    <w:tmpl w:val="BA8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45C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0AAD0"/>
    <w:multiLevelType w:val="singleLevel"/>
    <w:tmpl w:val="1030AAD0"/>
    <w:lvl w:ilvl="0">
      <w:start w:val="1"/>
      <w:numFmt w:val="bullet"/>
      <w:lvlText w:val=""/>
      <w:lvlJc w:val="left"/>
      <w:pPr>
        <w:tabs>
          <w:tab w:val="left" w:pos="840"/>
        </w:tabs>
        <w:ind w:left="840" w:hanging="420"/>
      </w:pPr>
      <w:rPr>
        <w:rFonts w:ascii="Wingdings" w:hAnsi="Wingdings" w:hint="default"/>
        <w:sz w:val="18"/>
        <w:szCs w:val="18"/>
      </w:rPr>
    </w:lvl>
  </w:abstractNum>
  <w:abstractNum w:abstractNumId="10" w15:restartNumberingAfterBreak="0">
    <w:nsid w:val="11B341C6"/>
    <w:multiLevelType w:val="hybridMultilevel"/>
    <w:tmpl w:val="2272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6E1116"/>
    <w:multiLevelType w:val="multilevel"/>
    <w:tmpl w:val="AC0E19D0"/>
    <w:lvl w:ilvl="0">
      <w:start w:val="1"/>
      <w:numFmt w:val="decimal"/>
      <w:lvlText w:val="%1."/>
      <w:lvlJc w:val="left"/>
      <w:pPr>
        <w:ind w:left="360" w:hanging="360"/>
      </w:p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047A7"/>
    <w:multiLevelType w:val="hybridMultilevel"/>
    <w:tmpl w:val="448E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D7730D"/>
    <w:multiLevelType w:val="hybridMultilevel"/>
    <w:tmpl w:val="2E56050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02432EE"/>
    <w:multiLevelType w:val="hybridMultilevel"/>
    <w:tmpl w:val="F95828C0"/>
    <w:lvl w:ilvl="0" w:tplc="C07035F6">
      <w:start w:val="1"/>
      <w:numFmt w:val="bullet"/>
      <w:lvlText w:val=""/>
      <w:lvlJc w:val="left"/>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956314"/>
    <w:multiLevelType w:val="multilevel"/>
    <w:tmpl w:val="08B0C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062E51"/>
    <w:multiLevelType w:val="hybridMultilevel"/>
    <w:tmpl w:val="DC22845C"/>
    <w:lvl w:ilvl="0" w:tplc="20000009">
      <w:start w:val="1"/>
      <w:numFmt w:val="bullet"/>
      <w:lvlText w:val=""/>
      <w:lvlJc w:val="left"/>
      <w:pPr>
        <w:ind w:left="361" w:hanging="360"/>
      </w:pPr>
      <w:rPr>
        <w:rFonts w:ascii="Wingdings" w:hAnsi="Wingdings"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7" w15:restartNumberingAfterBreak="0">
    <w:nsid w:val="248B29AF"/>
    <w:multiLevelType w:val="hybridMultilevel"/>
    <w:tmpl w:val="C3B69B78"/>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5608B2"/>
    <w:multiLevelType w:val="hybridMultilevel"/>
    <w:tmpl w:val="A7F87FA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5C41AA7"/>
    <w:multiLevelType w:val="hybridMultilevel"/>
    <w:tmpl w:val="60ECB476"/>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60F3C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336"/>
    <w:multiLevelType w:val="hybridMultilevel"/>
    <w:tmpl w:val="BBC6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703E7"/>
    <w:multiLevelType w:val="hybridMultilevel"/>
    <w:tmpl w:val="BDFA90FC"/>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86450"/>
    <w:multiLevelType w:val="hybridMultilevel"/>
    <w:tmpl w:val="51E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C252E"/>
    <w:multiLevelType w:val="hybridMultilevel"/>
    <w:tmpl w:val="C04CD81A"/>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2A63961"/>
    <w:multiLevelType w:val="hybridMultilevel"/>
    <w:tmpl w:val="0762BA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4E4164"/>
    <w:multiLevelType w:val="multilevel"/>
    <w:tmpl w:val="AC0E19D0"/>
    <w:lvl w:ilvl="0">
      <w:start w:val="1"/>
      <w:numFmt w:val="decimal"/>
      <w:lvlText w:val="%1."/>
      <w:lvlJc w:val="left"/>
      <w:pPr>
        <w:ind w:left="360" w:hanging="360"/>
      </w:p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A216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4278FC"/>
    <w:multiLevelType w:val="multilevel"/>
    <w:tmpl w:val="289C523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6E103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4B1400"/>
    <w:multiLevelType w:val="multilevel"/>
    <w:tmpl w:val="AC0E19D0"/>
    <w:lvl w:ilvl="0">
      <w:start w:val="1"/>
      <w:numFmt w:val="decimal"/>
      <w:lvlText w:val="%1."/>
      <w:lvlJc w:val="left"/>
      <w:pPr>
        <w:ind w:left="360" w:hanging="360"/>
      </w:p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A02561"/>
    <w:multiLevelType w:val="hybridMultilevel"/>
    <w:tmpl w:val="356271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B66F5F"/>
    <w:multiLevelType w:val="hybridMultilevel"/>
    <w:tmpl w:val="E0604422"/>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E1853"/>
    <w:multiLevelType w:val="hybridMultilevel"/>
    <w:tmpl w:val="950EB1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D053050"/>
    <w:multiLevelType w:val="hybridMultilevel"/>
    <w:tmpl w:val="8D765496"/>
    <w:lvl w:ilvl="0" w:tplc="DAA2FEDE">
      <w:start w:val="2018"/>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5E06E4"/>
    <w:multiLevelType w:val="hybridMultilevel"/>
    <w:tmpl w:val="539CFE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382973"/>
    <w:multiLevelType w:val="hybridMultilevel"/>
    <w:tmpl w:val="9D52C878"/>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FC138D"/>
    <w:multiLevelType w:val="multilevel"/>
    <w:tmpl w:val="5CF0017E"/>
    <w:lvl w:ilvl="0">
      <w:start w:val="1"/>
      <w:numFmt w:val="decimal"/>
      <w:lvlText w:val="%1."/>
      <w:lvlJc w:val="left"/>
      <w:pPr>
        <w:ind w:left="360" w:hanging="360"/>
      </w:p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05391C"/>
    <w:multiLevelType w:val="hybridMultilevel"/>
    <w:tmpl w:val="E9FAD6EE"/>
    <w:lvl w:ilvl="0" w:tplc="117AF9A0">
      <w:start w:val="1"/>
      <w:numFmt w:val="bullet"/>
      <w:lvlText w:val=""/>
      <w:lvlJc w:val="left"/>
      <w:pPr>
        <w:ind w:left="1215" w:hanging="855"/>
      </w:pPr>
      <w:rPr>
        <w:rFonts w:ascii="Symbol" w:hAnsi="Symbol" w:hint="default"/>
      </w:rPr>
    </w:lvl>
    <w:lvl w:ilvl="1" w:tplc="FFFFFFFF">
      <w:start w:val="196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A76DE4"/>
    <w:multiLevelType w:val="hybridMultilevel"/>
    <w:tmpl w:val="1C3A46AA"/>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77A48A4"/>
    <w:multiLevelType w:val="hybridMultilevel"/>
    <w:tmpl w:val="33FEFEEA"/>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89C59B1"/>
    <w:multiLevelType w:val="hybridMultilevel"/>
    <w:tmpl w:val="938AC37A"/>
    <w:lvl w:ilvl="0" w:tplc="040C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3" w15:restartNumberingAfterBreak="0">
    <w:nsid w:val="48DC54BB"/>
    <w:multiLevelType w:val="hybridMultilevel"/>
    <w:tmpl w:val="905CBE14"/>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4C4E23DF"/>
    <w:multiLevelType w:val="hybridMultilevel"/>
    <w:tmpl w:val="0D18B940"/>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C982E65"/>
    <w:multiLevelType w:val="hybridMultilevel"/>
    <w:tmpl w:val="9D3CAD5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0B72F2"/>
    <w:multiLevelType w:val="hybridMultilevel"/>
    <w:tmpl w:val="AF20D5FC"/>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9845C5"/>
    <w:multiLevelType w:val="hybridMultilevel"/>
    <w:tmpl w:val="A18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2931EE"/>
    <w:multiLevelType w:val="hybridMultilevel"/>
    <w:tmpl w:val="4342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D96AC6"/>
    <w:multiLevelType w:val="hybridMultilevel"/>
    <w:tmpl w:val="6B98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8833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F4EBB"/>
    <w:multiLevelType w:val="hybridMultilevel"/>
    <w:tmpl w:val="69B84376"/>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9607DFA"/>
    <w:multiLevelType w:val="hybridMultilevel"/>
    <w:tmpl w:val="290AB750"/>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BED5A9C"/>
    <w:multiLevelType w:val="hybridMultilevel"/>
    <w:tmpl w:val="7F30E578"/>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4D528C"/>
    <w:multiLevelType w:val="hybridMultilevel"/>
    <w:tmpl w:val="71065EC2"/>
    <w:lvl w:ilvl="0" w:tplc="84260CEA">
      <w:numFmt w:val="bullet"/>
      <w:lvlText w:val="•"/>
      <w:lvlJc w:val="left"/>
      <w:pPr>
        <w:ind w:left="1215" w:hanging="855"/>
      </w:pPr>
      <w:rPr>
        <w:rFonts w:ascii="Times New Roman" w:eastAsiaTheme="minorHAnsi" w:hAnsi="Times New Roman" w:cs="Times New Roman" w:hint="default"/>
      </w:rPr>
    </w:lvl>
    <w:lvl w:ilvl="1" w:tplc="D1624BB2">
      <w:start w:val="1963"/>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660929"/>
    <w:multiLevelType w:val="hybridMultilevel"/>
    <w:tmpl w:val="F888FC7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8" w15:restartNumberingAfterBreak="0">
    <w:nsid w:val="62522CAD"/>
    <w:multiLevelType w:val="hybridMultilevel"/>
    <w:tmpl w:val="520A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0B43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BD5650"/>
    <w:multiLevelType w:val="hybridMultilevel"/>
    <w:tmpl w:val="0FEAF7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A1E6192"/>
    <w:multiLevelType w:val="hybridMultilevel"/>
    <w:tmpl w:val="ED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C17057"/>
    <w:multiLevelType w:val="hybridMultilevel"/>
    <w:tmpl w:val="26F6F16C"/>
    <w:lvl w:ilvl="0" w:tplc="040C0005">
      <w:start w:val="1"/>
      <w:numFmt w:val="bullet"/>
      <w:lvlText w:val=""/>
      <w:lvlJc w:val="left"/>
      <w:pPr>
        <w:ind w:left="2271" w:hanging="855"/>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3" w15:restartNumberingAfterBreak="0">
    <w:nsid w:val="6F2B0217"/>
    <w:multiLevelType w:val="hybridMultilevel"/>
    <w:tmpl w:val="399459D2"/>
    <w:lvl w:ilvl="0" w:tplc="040C0009">
      <w:start w:val="1"/>
      <w:numFmt w:val="bullet"/>
      <w:lvlText w:val=""/>
      <w:lvlJc w:val="left"/>
      <w:pPr>
        <w:ind w:left="1215" w:hanging="85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4029D6"/>
    <w:multiLevelType w:val="hybridMultilevel"/>
    <w:tmpl w:val="662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F500D"/>
    <w:multiLevelType w:val="hybridMultilevel"/>
    <w:tmpl w:val="97F40A56"/>
    <w:lvl w:ilvl="0" w:tplc="84260CEA">
      <w:numFmt w:val="bullet"/>
      <w:lvlText w:val="•"/>
      <w:lvlJc w:val="left"/>
      <w:pPr>
        <w:ind w:left="1706" w:hanging="855"/>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6" w15:restartNumberingAfterBreak="0">
    <w:nsid w:val="71A210FE"/>
    <w:multiLevelType w:val="multilevel"/>
    <w:tmpl w:val="AC0E19D0"/>
    <w:lvl w:ilvl="0">
      <w:start w:val="1"/>
      <w:numFmt w:val="decimal"/>
      <w:lvlText w:val="%1."/>
      <w:lvlJc w:val="left"/>
      <w:pPr>
        <w:ind w:left="360" w:hanging="360"/>
      </w:p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b/>
        <w:i w:val="0"/>
        <w:color w:val="auto"/>
        <w:sz w:val="24"/>
        <w:u w:val="single"/>
      </w:rPr>
    </w:lvl>
    <w:lvl w:ilvl="6">
      <w:start w:val="1"/>
      <w:numFmt w:val="decimal"/>
      <w:lvlText w:val="%1.%2.%3.%4.%5.%6.%7."/>
      <w:lvlJc w:val="left"/>
      <w:pPr>
        <w:ind w:left="3240" w:hanging="1080"/>
      </w:pPr>
      <w:rPr>
        <w:rFonts w:hint="default"/>
        <w:b/>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4C0022"/>
    <w:multiLevelType w:val="hybridMultilevel"/>
    <w:tmpl w:val="30B02D7C"/>
    <w:lvl w:ilvl="0" w:tplc="DAA2FEDE">
      <w:start w:val="2018"/>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3A8436D"/>
    <w:multiLevelType w:val="hybridMultilevel"/>
    <w:tmpl w:val="D3167F72"/>
    <w:lvl w:ilvl="0" w:tplc="84260CEA">
      <w:numFmt w:val="bullet"/>
      <w:lvlText w:val="•"/>
      <w:lvlJc w:val="left"/>
      <w:pPr>
        <w:ind w:left="1215" w:hanging="85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9E2BFF"/>
    <w:multiLevelType w:val="hybridMultilevel"/>
    <w:tmpl w:val="799240D2"/>
    <w:lvl w:ilvl="0" w:tplc="A85A18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80D4F47"/>
    <w:multiLevelType w:val="multilevel"/>
    <w:tmpl w:val="289C523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8827B8"/>
    <w:multiLevelType w:val="hybridMultilevel"/>
    <w:tmpl w:val="F60828FA"/>
    <w:lvl w:ilvl="0" w:tplc="84260CEA">
      <w:numFmt w:val="bullet"/>
      <w:lvlText w:val="•"/>
      <w:lvlJc w:val="left"/>
      <w:pPr>
        <w:ind w:left="1215" w:hanging="855"/>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9D4E79"/>
    <w:multiLevelType w:val="hybridMultilevel"/>
    <w:tmpl w:val="9A8C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4" w15:restartNumberingAfterBreak="0">
    <w:nsid w:val="7DD80B32"/>
    <w:multiLevelType w:val="hybridMultilevel"/>
    <w:tmpl w:val="511AD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5943460">
    <w:abstractNumId w:val="9"/>
  </w:num>
  <w:num w:numId="2" w16cid:durableId="1169325743">
    <w:abstractNumId w:val="60"/>
  </w:num>
  <w:num w:numId="3" w16cid:durableId="1366249721">
    <w:abstractNumId w:val="35"/>
  </w:num>
  <w:num w:numId="4" w16cid:durableId="1661344606">
    <w:abstractNumId w:val="5"/>
  </w:num>
  <w:num w:numId="5" w16cid:durableId="93524586">
    <w:abstractNumId w:val="67"/>
  </w:num>
  <w:num w:numId="6" w16cid:durableId="355040237">
    <w:abstractNumId w:val="14"/>
  </w:num>
  <w:num w:numId="7" w16cid:durableId="1598714957">
    <w:abstractNumId w:val="2"/>
  </w:num>
  <w:num w:numId="8" w16cid:durableId="1000348730">
    <w:abstractNumId w:val="10"/>
  </w:num>
  <w:num w:numId="9" w16cid:durableId="753013098">
    <w:abstractNumId w:val="73"/>
  </w:num>
  <w:num w:numId="10" w16cid:durableId="955911130">
    <w:abstractNumId w:val="55"/>
  </w:num>
  <w:num w:numId="11" w16cid:durableId="808864471">
    <w:abstractNumId w:val="58"/>
  </w:num>
  <w:num w:numId="12" w16cid:durableId="2002922103">
    <w:abstractNumId w:val="47"/>
  </w:num>
  <w:num w:numId="13" w16cid:durableId="2138378816">
    <w:abstractNumId w:val="48"/>
  </w:num>
  <w:num w:numId="14" w16cid:durableId="1892841872">
    <w:abstractNumId w:val="49"/>
  </w:num>
  <w:num w:numId="15" w16cid:durableId="742725571">
    <w:abstractNumId w:val="42"/>
  </w:num>
  <w:num w:numId="16" w16cid:durableId="142161161">
    <w:abstractNumId w:val="45"/>
  </w:num>
  <w:num w:numId="17" w16cid:durableId="325786215">
    <w:abstractNumId w:val="62"/>
  </w:num>
  <w:num w:numId="18" w16cid:durableId="974339279">
    <w:abstractNumId w:val="15"/>
  </w:num>
  <w:num w:numId="19" w16cid:durableId="1223128922">
    <w:abstractNumId w:val="71"/>
  </w:num>
  <w:num w:numId="20" w16cid:durableId="474178365">
    <w:abstractNumId w:val="6"/>
  </w:num>
  <w:num w:numId="21" w16cid:durableId="4789266">
    <w:abstractNumId w:val="17"/>
  </w:num>
  <w:num w:numId="22" w16cid:durableId="1997302138">
    <w:abstractNumId w:val="22"/>
  </w:num>
  <w:num w:numId="23" w16cid:durableId="1718624249">
    <w:abstractNumId w:val="46"/>
  </w:num>
  <w:num w:numId="24" w16cid:durableId="1986083963">
    <w:abstractNumId w:val="68"/>
  </w:num>
  <w:num w:numId="25" w16cid:durableId="2100566713">
    <w:abstractNumId w:val="44"/>
  </w:num>
  <w:num w:numId="26" w16cid:durableId="1869831338">
    <w:abstractNumId w:val="16"/>
  </w:num>
  <w:num w:numId="27" w16cid:durableId="1195652308">
    <w:abstractNumId w:val="40"/>
  </w:num>
  <w:num w:numId="28" w16cid:durableId="1575696548">
    <w:abstractNumId w:val="41"/>
  </w:num>
  <w:num w:numId="29" w16cid:durableId="1347370442">
    <w:abstractNumId w:val="37"/>
  </w:num>
  <w:num w:numId="30" w16cid:durableId="448203575">
    <w:abstractNumId w:val="0"/>
  </w:num>
  <w:num w:numId="31" w16cid:durableId="1031686724">
    <w:abstractNumId w:val="56"/>
  </w:num>
  <w:num w:numId="32" w16cid:durableId="766997632">
    <w:abstractNumId w:val="29"/>
  </w:num>
  <w:num w:numId="33" w16cid:durableId="796948190">
    <w:abstractNumId w:val="70"/>
  </w:num>
  <w:num w:numId="34" w16cid:durableId="1054231896">
    <w:abstractNumId w:val="18"/>
  </w:num>
  <w:num w:numId="35" w16cid:durableId="1815827980">
    <w:abstractNumId w:val="25"/>
  </w:num>
  <w:num w:numId="36" w16cid:durableId="1540164158">
    <w:abstractNumId w:val="69"/>
  </w:num>
  <w:num w:numId="37" w16cid:durableId="2060543586">
    <w:abstractNumId w:val="26"/>
  </w:num>
  <w:num w:numId="38" w16cid:durableId="1854220144">
    <w:abstractNumId w:val="21"/>
  </w:num>
  <w:num w:numId="39" w16cid:durableId="1979996348">
    <w:abstractNumId w:val="53"/>
  </w:num>
  <w:num w:numId="40" w16cid:durableId="1521434306">
    <w:abstractNumId w:val="43"/>
  </w:num>
  <w:num w:numId="41" w16cid:durableId="1393507243">
    <w:abstractNumId w:val="19"/>
  </w:num>
  <w:num w:numId="42" w16cid:durableId="1197621476">
    <w:abstractNumId w:val="33"/>
  </w:num>
  <w:num w:numId="43" w16cid:durableId="1015375887">
    <w:abstractNumId w:val="54"/>
  </w:num>
  <w:num w:numId="44" w16cid:durableId="1558010397">
    <w:abstractNumId w:val="50"/>
  </w:num>
  <w:num w:numId="45" w16cid:durableId="1423185680">
    <w:abstractNumId w:val="3"/>
  </w:num>
  <w:num w:numId="46" w16cid:durableId="342391929">
    <w:abstractNumId w:val="65"/>
  </w:num>
  <w:num w:numId="47" w16cid:durableId="558632154">
    <w:abstractNumId w:val="32"/>
  </w:num>
  <w:num w:numId="48" w16cid:durableId="1474643361">
    <w:abstractNumId w:val="63"/>
  </w:num>
  <w:num w:numId="49" w16cid:durableId="896936044">
    <w:abstractNumId w:val="39"/>
  </w:num>
  <w:num w:numId="50" w16cid:durableId="832334228">
    <w:abstractNumId w:val="13"/>
  </w:num>
  <w:num w:numId="51" w16cid:durableId="206572820">
    <w:abstractNumId w:val="57"/>
  </w:num>
  <w:num w:numId="52" w16cid:durableId="1948851860">
    <w:abstractNumId w:val="30"/>
  </w:num>
  <w:num w:numId="53" w16cid:durableId="500313127">
    <w:abstractNumId w:val="12"/>
  </w:num>
  <w:num w:numId="54" w16cid:durableId="1335457379">
    <w:abstractNumId w:val="74"/>
  </w:num>
  <w:num w:numId="55" w16cid:durableId="1163006530">
    <w:abstractNumId w:val="38"/>
  </w:num>
  <w:num w:numId="56" w16cid:durableId="1837530347">
    <w:abstractNumId w:val="8"/>
  </w:num>
  <w:num w:numId="57" w16cid:durableId="574903788">
    <w:abstractNumId w:val="4"/>
  </w:num>
  <w:num w:numId="58" w16cid:durableId="1686130195">
    <w:abstractNumId w:val="66"/>
  </w:num>
  <w:num w:numId="59" w16cid:durableId="1928222025">
    <w:abstractNumId w:val="11"/>
  </w:num>
  <w:num w:numId="60" w16cid:durableId="1919318922">
    <w:abstractNumId w:val="31"/>
  </w:num>
  <w:num w:numId="61" w16cid:durableId="718867504">
    <w:abstractNumId w:val="27"/>
  </w:num>
  <w:num w:numId="62" w16cid:durableId="99683953">
    <w:abstractNumId w:val="28"/>
  </w:num>
  <w:num w:numId="63" w16cid:durableId="573010014">
    <w:abstractNumId w:val="20"/>
  </w:num>
  <w:num w:numId="64" w16cid:durableId="182402684">
    <w:abstractNumId w:val="72"/>
  </w:num>
  <w:num w:numId="65" w16cid:durableId="1697926361">
    <w:abstractNumId w:val="36"/>
  </w:num>
  <w:num w:numId="66" w16cid:durableId="1429354523">
    <w:abstractNumId w:val="51"/>
  </w:num>
  <w:num w:numId="67" w16cid:durableId="868033105">
    <w:abstractNumId w:val="24"/>
  </w:num>
  <w:num w:numId="68" w16cid:durableId="740373389">
    <w:abstractNumId w:val="61"/>
  </w:num>
  <w:num w:numId="69" w16cid:durableId="1590506179">
    <w:abstractNumId w:val="64"/>
  </w:num>
  <w:num w:numId="70" w16cid:durableId="735972972">
    <w:abstractNumId w:val="34"/>
  </w:num>
  <w:num w:numId="71" w16cid:durableId="73208162">
    <w:abstractNumId w:val="52"/>
  </w:num>
  <w:num w:numId="72" w16cid:durableId="11613863">
    <w:abstractNumId w:val="23"/>
  </w:num>
  <w:num w:numId="73" w16cid:durableId="1842046288">
    <w:abstractNumId w:val="7"/>
  </w:num>
  <w:num w:numId="74" w16cid:durableId="150800107">
    <w:abstractNumId w:val="1"/>
  </w:num>
  <w:num w:numId="75" w16cid:durableId="36860610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grammar="clean"/>
  <w:defaultTabStop w:val="708"/>
  <w:hyphenationZone w:val="425"/>
  <w:characterSpacingControl w:val="doNotCompress"/>
  <w:hdrShapeDefaults>
    <o:shapedefaults v:ext="edit" spidmax="2134"/>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1405"/>
    <w:rsid w:val="00000790"/>
    <w:rsid w:val="00000E27"/>
    <w:rsid w:val="00006BA5"/>
    <w:rsid w:val="000075DE"/>
    <w:rsid w:val="000102E8"/>
    <w:rsid w:val="00025E7E"/>
    <w:rsid w:val="00026ED1"/>
    <w:rsid w:val="000673C7"/>
    <w:rsid w:val="000673EE"/>
    <w:rsid w:val="00080644"/>
    <w:rsid w:val="00087136"/>
    <w:rsid w:val="00095B31"/>
    <w:rsid w:val="000A25A2"/>
    <w:rsid w:val="000A7B01"/>
    <w:rsid w:val="000B1405"/>
    <w:rsid w:val="000B3E3D"/>
    <w:rsid w:val="000C245B"/>
    <w:rsid w:val="000F4F6F"/>
    <w:rsid w:val="00102671"/>
    <w:rsid w:val="00102700"/>
    <w:rsid w:val="0011107D"/>
    <w:rsid w:val="00116830"/>
    <w:rsid w:val="00124368"/>
    <w:rsid w:val="0013125A"/>
    <w:rsid w:val="001635FF"/>
    <w:rsid w:val="00165649"/>
    <w:rsid w:val="00171E41"/>
    <w:rsid w:val="00172153"/>
    <w:rsid w:val="00184909"/>
    <w:rsid w:val="00190912"/>
    <w:rsid w:val="0019129E"/>
    <w:rsid w:val="001920C9"/>
    <w:rsid w:val="001A510C"/>
    <w:rsid w:val="001C2391"/>
    <w:rsid w:val="001C77E5"/>
    <w:rsid w:val="001D10AF"/>
    <w:rsid w:val="001D145E"/>
    <w:rsid w:val="001D3DB5"/>
    <w:rsid w:val="001E1524"/>
    <w:rsid w:val="001F4632"/>
    <w:rsid w:val="001F474A"/>
    <w:rsid w:val="002173FE"/>
    <w:rsid w:val="002214F1"/>
    <w:rsid w:val="00257930"/>
    <w:rsid w:val="00274897"/>
    <w:rsid w:val="00295550"/>
    <w:rsid w:val="002A7E1D"/>
    <w:rsid w:val="002A7F06"/>
    <w:rsid w:val="002C2BB6"/>
    <w:rsid w:val="002D0AEE"/>
    <w:rsid w:val="002D58FF"/>
    <w:rsid w:val="002D5DFF"/>
    <w:rsid w:val="002F510F"/>
    <w:rsid w:val="00302502"/>
    <w:rsid w:val="00312CDC"/>
    <w:rsid w:val="00333BC0"/>
    <w:rsid w:val="00334FA1"/>
    <w:rsid w:val="003378E5"/>
    <w:rsid w:val="0035314E"/>
    <w:rsid w:val="0036486C"/>
    <w:rsid w:val="0036696F"/>
    <w:rsid w:val="0039121F"/>
    <w:rsid w:val="003A0AC1"/>
    <w:rsid w:val="003A11AD"/>
    <w:rsid w:val="003B61A8"/>
    <w:rsid w:val="003C42FD"/>
    <w:rsid w:val="003C5734"/>
    <w:rsid w:val="003D3DC5"/>
    <w:rsid w:val="003F2F0E"/>
    <w:rsid w:val="0040789C"/>
    <w:rsid w:val="004109D8"/>
    <w:rsid w:val="0041413B"/>
    <w:rsid w:val="00435B63"/>
    <w:rsid w:val="00435B96"/>
    <w:rsid w:val="00436352"/>
    <w:rsid w:val="00451301"/>
    <w:rsid w:val="0045299B"/>
    <w:rsid w:val="00461C13"/>
    <w:rsid w:val="00466CA8"/>
    <w:rsid w:val="0049690B"/>
    <w:rsid w:val="004A64C4"/>
    <w:rsid w:val="004C2DB3"/>
    <w:rsid w:val="004C381A"/>
    <w:rsid w:val="004D63CE"/>
    <w:rsid w:val="004D64E0"/>
    <w:rsid w:val="004E7955"/>
    <w:rsid w:val="005035E5"/>
    <w:rsid w:val="00505206"/>
    <w:rsid w:val="00526F20"/>
    <w:rsid w:val="00533115"/>
    <w:rsid w:val="00545A8E"/>
    <w:rsid w:val="005470F9"/>
    <w:rsid w:val="005811CD"/>
    <w:rsid w:val="00581D51"/>
    <w:rsid w:val="005A371E"/>
    <w:rsid w:val="005A41C8"/>
    <w:rsid w:val="005A69ED"/>
    <w:rsid w:val="005B5925"/>
    <w:rsid w:val="005C5FE6"/>
    <w:rsid w:val="005E0E8A"/>
    <w:rsid w:val="005E59A6"/>
    <w:rsid w:val="00601390"/>
    <w:rsid w:val="00601D14"/>
    <w:rsid w:val="006042B4"/>
    <w:rsid w:val="00610F4C"/>
    <w:rsid w:val="00611200"/>
    <w:rsid w:val="00612713"/>
    <w:rsid w:val="00620EDB"/>
    <w:rsid w:val="00631C93"/>
    <w:rsid w:val="00653737"/>
    <w:rsid w:val="006628A8"/>
    <w:rsid w:val="00695F19"/>
    <w:rsid w:val="006A320F"/>
    <w:rsid w:val="006A3969"/>
    <w:rsid w:val="006A561D"/>
    <w:rsid w:val="006B172F"/>
    <w:rsid w:val="006D298F"/>
    <w:rsid w:val="006E6856"/>
    <w:rsid w:val="006E6DCF"/>
    <w:rsid w:val="00700F2A"/>
    <w:rsid w:val="00703661"/>
    <w:rsid w:val="00721339"/>
    <w:rsid w:val="00721718"/>
    <w:rsid w:val="00732F3F"/>
    <w:rsid w:val="00733B9B"/>
    <w:rsid w:val="00754BB2"/>
    <w:rsid w:val="00771D0A"/>
    <w:rsid w:val="00784489"/>
    <w:rsid w:val="0078659B"/>
    <w:rsid w:val="00796AAE"/>
    <w:rsid w:val="007A7B1F"/>
    <w:rsid w:val="007B3BE2"/>
    <w:rsid w:val="007C01F4"/>
    <w:rsid w:val="007D1A56"/>
    <w:rsid w:val="007D75E2"/>
    <w:rsid w:val="007D78F0"/>
    <w:rsid w:val="007E272D"/>
    <w:rsid w:val="007F037D"/>
    <w:rsid w:val="007F3791"/>
    <w:rsid w:val="007F79FF"/>
    <w:rsid w:val="00817882"/>
    <w:rsid w:val="0082036C"/>
    <w:rsid w:val="008345B6"/>
    <w:rsid w:val="00844015"/>
    <w:rsid w:val="00861F9A"/>
    <w:rsid w:val="008835EF"/>
    <w:rsid w:val="00887374"/>
    <w:rsid w:val="008A4E90"/>
    <w:rsid w:val="008A7172"/>
    <w:rsid w:val="008E7E58"/>
    <w:rsid w:val="00903A05"/>
    <w:rsid w:val="00906CBC"/>
    <w:rsid w:val="009114E3"/>
    <w:rsid w:val="009154AC"/>
    <w:rsid w:val="00924D11"/>
    <w:rsid w:val="0093734B"/>
    <w:rsid w:val="009615E7"/>
    <w:rsid w:val="009707E5"/>
    <w:rsid w:val="009731E3"/>
    <w:rsid w:val="009922A8"/>
    <w:rsid w:val="009933F0"/>
    <w:rsid w:val="009937ED"/>
    <w:rsid w:val="00993F86"/>
    <w:rsid w:val="009A6A19"/>
    <w:rsid w:val="009C0C9C"/>
    <w:rsid w:val="009C18D7"/>
    <w:rsid w:val="009C7433"/>
    <w:rsid w:val="009C7604"/>
    <w:rsid w:val="009D0223"/>
    <w:rsid w:val="009D2E3B"/>
    <w:rsid w:val="009E2914"/>
    <w:rsid w:val="00A15183"/>
    <w:rsid w:val="00A247E5"/>
    <w:rsid w:val="00A25FB0"/>
    <w:rsid w:val="00A61F98"/>
    <w:rsid w:val="00A84932"/>
    <w:rsid w:val="00A869DE"/>
    <w:rsid w:val="00A93377"/>
    <w:rsid w:val="00A97CC3"/>
    <w:rsid w:val="00AB45DC"/>
    <w:rsid w:val="00AB79A0"/>
    <w:rsid w:val="00AD2C07"/>
    <w:rsid w:val="00AE5B42"/>
    <w:rsid w:val="00B12B35"/>
    <w:rsid w:val="00B171ED"/>
    <w:rsid w:val="00B25D78"/>
    <w:rsid w:val="00B64258"/>
    <w:rsid w:val="00B75F8D"/>
    <w:rsid w:val="00B8254A"/>
    <w:rsid w:val="00B86827"/>
    <w:rsid w:val="00B917F9"/>
    <w:rsid w:val="00B94892"/>
    <w:rsid w:val="00BB5287"/>
    <w:rsid w:val="00BC1A25"/>
    <w:rsid w:val="00BC51E5"/>
    <w:rsid w:val="00BD12D3"/>
    <w:rsid w:val="00C12D57"/>
    <w:rsid w:val="00C13D83"/>
    <w:rsid w:val="00C44112"/>
    <w:rsid w:val="00C501D6"/>
    <w:rsid w:val="00C522EC"/>
    <w:rsid w:val="00C611B7"/>
    <w:rsid w:val="00C62171"/>
    <w:rsid w:val="00C6625B"/>
    <w:rsid w:val="00C702AD"/>
    <w:rsid w:val="00C765A2"/>
    <w:rsid w:val="00C80EC7"/>
    <w:rsid w:val="00C875F2"/>
    <w:rsid w:val="00CA4879"/>
    <w:rsid w:val="00CB1CB4"/>
    <w:rsid w:val="00CC0485"/>
    <w:rsid w:val="00CD4227"/>
    <w:rsid w:val="00CE7BC7"/>
    <w:rsid w:val="00CF63A0"/>
    <w:rsid w:val="00D04C25"/>
    <w:rsid w:val="00D15D8D"/>
    <w:rsid w:val="00D35FD7"/>
    <w:rsid w:val="00D469E0"/>
    <w:rsid w:val="00D5036B"/>
    <w:rsid w:val="00D5335F"/>
    <w:rsid w:val="00D575AC"/>
    <w:rsid w:val="00D672C2"/>
    <w:rsid w:val="00DB0142"/>
    <w:rsid w:val="00DB16D9"/>
    <w:rsid w:val="00DC2515"/>
    <w:rsid w:val="00DD25C8"/>
    <w:rsid w:val="00DD507A"/>
    <w:rsid w:val="00DE39B9"/>
    <w:rsid w:val="00E12B1A"/>
    <w:rsid w:val="00E140B6"/>
    <w:rsid w:val="00E14F49"/>
    <w:rsid w:val="00E5367E"/>
    <w:rsid w:val="00E55872"/>
    <w:rsid w:val="00E56B70"/>
    <w:rsid w:val="00E74CEF"/>
    <w:rsid w:val="00EA614F"/>
    <w:rsid w:val="00EC58CB"/>
    <w:rsid w:val="00ED6325"/>
    <w:rsid w:val="00EE4106"/>
    <w:rsid w:val="00F01595"/>
    <w:rsid w:val="00F04A96"/>
    <w:rsid w:val="00F06124"/>
    <w:rsid w:val="00F06AA9"/>
    <w:rsid w:val="00F11B27"/>
    <w:rsid w:val="00F20F68"/>
    <w:rsid w:val="00F275E6"/>
    <w:rsid w:val="00F32C6A"/>
    <w:rsid w:val="00F42C80"/>
    <w:rsid w:val="00F66EF9"/>
    <w:rsid w:val="00F731F1"/>
    <w:rsid w:val="00FB044F"/>
    <w:rsid w:val="00FD4128"/>
    <w:rsid w:val="00FD67CB"/>
    <w:rsid w:val="00FE757E"/>
    <w:rsid w:val="00FF6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rules v:ext="edit">
        <o:r id="V:Rule1" type="callout" idref="#Bulle narrative : rectangle 2292"/>
        <o:r id="V:Rule2" type="callout" idref="#Bulle narrative : rectangle 2294"/>
        <o:r id="V:Rule3" type="callout" idref="#Bulle narrative : rectangle 2295"/>
        <o:r id="V:Rule4" type="callout" idref="#Bulle narrative : rectangle 125"/>
        <o:r id="V:Rule5" type="connector" idref="#Connecteur droit 9"/>
        <o:r id="V:Rule6" type="connector" idref="#Connecteur droit 27"/>
        <o:r id="V:Rule7" type="connector" idref="#Connecteur droit 5"/>
        <o:r id="V:Rule8" type="connector" idref="#Connecteur droit 3"/>
        <o:r id="V:Rule9" type="connector" idref="#Connecteur droit 14"/>
        <o:r id="V:Rule10" type="connector" idref="#Connecteur droit 28"/>
        <o:r id="V:Rule11" type="connector" idref="#Connecteur droit 30"/>
        <o:r id="V:Rule12" type="connector" idref="#Connecteur droit 15"/>
        <o:r id="V:Rule13" type="connector" idref="#Connecteur droit 18"/>
        <o:r id="V:Rule14" type="connector" idref="#Connecteur droit 16"/>
        <o:r id="V:Rule15" type="connector" idref="#Connecteur droit 26"/>
        <o:r id="V:Rule16" type="connector" idref="#Connecteur droit 10"/>
        <o:r id="V:Rule17" type="connector" idref="#Connecteur droit 24"/>
        <o:r id="V:Rule18" type="connector" idref="#Connecteur droit 12"/>
        <o:r id="V:Rule19" type="connector" idref="#Connecteur droit 21"/>
        <o:r id="V:Rule20" type="connector" idref="#Connecteur droit 23"/>
      </o:rules>
    </o:shapelayout>
  </w:shapeDefaults>
  <w:decimalSymbol w:val=","/>
  <w:listSeparator w:val=";"/>
  <w14:docId w14:val="5AC39018"/>
  <w15:docId w15:val="{BBC5FDC0-F64E-48D0-BB14-775E8A11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FF"/>
    <w:pPr>
      <w:tabs>
        <w:tab w:val="left" w:pos="851"/>
      </w:tabs>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0B1405"/>
    <w:pPr>
      <w:keepNext/>
      <w:keepLines/>
      <w:spacing w:before="240" w:after="0"/>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466CA8"/>
    <w:pPr>
      <w:keepNext/>
      <w:keepLines/>
      <w:spacing w:before="40" w:after="0"/>
      <w:jc w:val="center"/>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811CD"/>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7D75E2"/>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unhideWhenUsed/>
    <w:qFormat/>
    <w:rsid w:val="007D75E2"/>
    <w:pPr>
      <w:keepNext/>
      <w:keepLines/>
      <w:spacing w:before="40" w:after="0"/>
      <w:outlineLvl w:val="4"/>
    </w:pPr>
    <w:rPr>
      <w:rFonts w:eastAsiaTheme="majorEastAsia" w:cstheme="majorBidi"/>
      <w:b/>
      <w:i/>
    </w:rPr>
  </w:style>
  <w:style w:type="paragraph" w:styleId="Titre6">
    <w:name w:val="heading 6"/>
    <w:basedOn w:val="Normal"/>
    <w:next w:val="Normal"/>
    <w:link w:val="Titre6Car"/>
    <w:uiPriority w:val="9"/>
    <w:unhideWhenUsed/>
    <w:qFormat/>
    <w:rsid w:val="00000E27"/>
    <w:pPr>
      <w:keepNext/>
      <w:keepLines/>
      <w:spacing w:before="40" w:after="0"/>
      <w:outlineLvl w:val="5"/>
    </w:pPr>
    <w:rPr>
      <w:rFonts w:eastAsiaTheme="majorEastAsia" w:cstheme="majorBidi"/>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h,Figure1,code,Corps de Texte,titre_1,Paragraphe  revu,Paragraphe de liste1,References,Bullets,List Paragraph (numbered (a)),Lapis Bulleted List,Liste 1,List Paragraph nowy,Numbered List Paragraph,Paragraphe à Puce,style3,Ha"/>
    <w:basedOn w:val="Normal"/>
    <w:link w:val="ParagraphedelisteCar"/>
    <w:uiPriority w:val="1"/>
    <w:qFormat/>
    <w:rsid w:val="000B1405"/>
    <w:pPr>
      <w:ind w:left="720"/>
      <w:contextualSpacing/>
    </w:pPr>
  </w:style>
  <w:style w:type="character" w:customStyle="1" w:styleId="Titre1Car">
    <w:name w:val="Titre 1 Car"/>
    <w:basedOn w:val="Policepardfaut"/>
    <w:link w:val="Titre1"/>
    <w:uiPriority w:val="9"/>
    <w:rsid w:val="000B1405"/>
    <w:rPr>
      <w:rFonts w:ascii="Times New Roman" w:eastAsiaTheme="majorEastAsia" w:hAnsi="Times New Roman" w:cstheme="majorBidi"/>
      <w:b/>
      <w:sz w:val="32"/>
      <w:szCs w:val="32"/>
    </w:rPr>
  </w:style>
  <w:style w:type="character" w:customStyle="1" w:styleId="Titre2Car">
    <w:name w:val="Titre 2 Car"/>
    <w:basedOn w:val="Policepardfaut"/>
    <w:link w:val="Titre2"/>
    <w:uiPriority w:val="9"/>
    <w:rsid w:val="00466CA8"/>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5811CD"/>
    <w:rPr>
      <w:rFonts w:ascii="Times New Roman" w:eastAsiaTheme="majorEastAsia" w:hAnsi="Times New Roman" w:cstheme="majorBidi"/>
      <w:b/>
      <w:sz w:val="24"/>
      <w:szCs w:val="24"/>
    </w:rPr>
  </w:style>
  <w:style w:type="paragraph" w:styleId="Lgende">
    <w:name w:val="caption"/>
    <w:basedOn w:val="Normal"/>
    <w:next w:val="Normal"/>
    <w:uiPriority w:val="35"/>
    <w:unhideWhenUsed/>
    <w:qFormat/>
    <w:rsid w:val="005E59A6"/>
    <w:pPr>
      <w:spacing w:after="200" w:line="240" w:lineRule="auto"/>
    </w:pPr>
    <w:rPr>
      <w:i/>
      <w:iCs/>
      <w:color w:val="44546A" w:themeColor="text2"/>
      <w:sz w:val="18"/>
      <w:szCs w:val="18"/>
    </w:rPr>
  </w:style>
  <w:style w:type="paragraph" w:styleId="Sous-titre">
    <w:name w:val="Subtitle"/>
    <w:aliases w:val="reference"/>
    <w:basedOn w:val="Normal"/>
    <w:next w:val="Normal"/>
    <w:link w:val="Sous-titreCar"/>
    <w:uiPriority w:val="11"/>
    <w:qFormat/>
    <w:rsid w:val="009933F0"/>
    <w:pPr>
      <w:numPr>
        <w:ilvl w:val="1"/>
      </w:numPr>
      <w:jc w:val="center"/>
    </w:pPr>
    <w:rPr>
      <w:rFonts w:eastAsiaTheme="minorEastAsia"/>
      <w:b/>
      <w:i/>
      <w:spacing w:val="15"/>
      <w:sz w:val="20"/>
    </w:rPr>
  </w:style>
  <w:style w:type="character" w:customStyle="1" w:styleId="Sous-titreCar">
    <w:name w:val="Sous-titre Car"/>
    <w:aliases w:val="reference Car"/>
    <w:basedOn w:val="Policepardfaut"/>
    <w:link w:val="Sous-titre"/>
    <w:uiPriority w:val="11"/>
    <w:rsid w:val="009933F0"/>
    <w:rPr>
      <w:rFonts w:ascii="Times New Roman" w:eastAsiaTheme="minorEastAsia" w:hAnsi="Times New Roman"/>
      <w:b/>
      <w:i/>
      <w:spacing w:val="15"/>
      <w:sz w:val="20"/>
    </w:rPr>
  </w:style>
  <w:style w:type="character" w:styleId="Lienhypertexte">
    <w:name w:val="Hyperlink"/>
    <w:basedOn w:val="Policepardfaut"/>
    <w:uiPriority w:val="99"/>
    <w:unhideWhenUsed/>
    <w:rsid w:val="00861F9A"/>
    <w:rPr>
      <w:color w:val="0563C1" w:themeColor="hyperlink"/>
      <w:u w:val="single"/>
    </w:rPr>
  </w:style>
  <w:style w:type="character" w:styleId="Mentionnonrsolue">
    <w:name w:val="Unresolved Mention"/>
    <w:basedOn w:val="Policepardfaut"/>
    <w:uiPriority w:val="99"/>
    <w:semiHidden/>
    <w:unhideWhenUsed/>
    <w:rsid w:val="00861F9A"/>
    <w:rPr>
      <w:color w:val="605E5C"/>
      <w:shd w:val="clear" w:color="auto" w:fill="E1DFDD"/>
    </w:rPr>
  </w:style>
  <w:style w:type="character" w:customStyle="1" w:styleId="Titre4Car">
    <w:name w:val="Titre 4 Car"/>
    <w:basedOn w:val="Policepardfaut"/>
    <w:link w:val="Titre4"/>
    <w:uiPriority w:val="9"/>
    <w:rsid w:val="007D75E2"/>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7D75E2"/>
    <w:rPr>
      <w:rFonts w:ascii="Times New Roman" w:eastAsiaTheme="majorEastAsia" w:hAnsi="Times New Roman" w:cstheme="majorBidi"/>
      <w:b/>
      <w:i/>
      <w:sz w:val="24"/>
    </w:rPr>
  </w:style>
  <w:style w:type="table" w:styleId="Grilledutableau">
    <w:name w:val="Table Grid"/>
    <w:basedOn w:val="TableauNormal"/>
    <w:uiPriority w:val="39"/>
    <w:rsid w:val="0002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12 Car,ch Car,Figure1 Car,code Car,Corps de Texte Car,titre_1 Car,Paragraphe  revu Car,Paragraphe de liste1 Car,References Car,Bullets Car,List Paragraph (numbered (a)) Car,Lapis Bulleted List Car,Liste 1 Car,style3 Car"/>
    <w:basedOn w:val="Policepardfaut"/>
    <w:link w:val="Paragraphedeliste"/>
    <w:uiPriority w:val="1"/>
    <w:qFormat/>
    <w:rsid w:val="00025E7E"/>
    <w:rPr>
      <w:rFonts w:ascii="Times New Roman" w:hAnsi="Times New Roman"/>
      <w:sz w:val="24"/>
    </w:rPr>
  </w:style>
  <w:style w:type="character" w:customStyle="1" w:styleId="Titre6Car">
    <w:name w:val="Titre 6 Car"/>
    <w:basedOn w:val="Policepardfaut"/>
    <w:link w:val="Titre6"/>
    <w:uiPriority w:val="9"/>
    <w:rsid w:val="00000E27"/>
    <w:rPr>
      <w:rFonts w:ascii="Times New Roman" w:eastAsiaTheme="majorEastAsia" w:hAnsi="Times New Roman" w:cstheme="majorBidi"/>
      <w:i/>
      <w:sz w:val="24"/>
      <w:u w:val="single"/>
    </w:rPr>
  </w:style>
  <w:style w:type="paragraph" w:styleId="Tabledesillustrations">
    <w:name w:val="table of figures"/>
    <w:basedOn w:val="Normal"/>
    <w:next w:val="Normal"/>
    <w:uiPriority w:val="99"/>
    <w:unhideWhenUsed/>
    <w:rsid w:val="005035E5"/>
    <w:pPr>
      <w:tabs>
        <w:tab w:val="clear" w:pos="851"/>
      </w:tabs>
      <w:spacing w:after="0"/>
    </w:pPr>
  </w:style>
  <w:style w:type="paragraph" w:styleId="En-tte">
    <w:name w:val="header"/>
    <w:basedOn w:val="Normal"/>
    <w:link w:val="En-tteCar"/>
    <w:uiPriority w:val="99"/>
    <w:unhideWhenUsed/>
    <w:rsid w:val="00A61F98"/>
    <w:pPr>
      <w:tabs>
        <w:tab w:val="clear" w:pos="851"/>
        <w:tab w:val="center" w:pos="4536"/>
        <w:tab w:val="right" w:pos="9072"/>
      </w:tabs>
      <w:spacing w:after="0" w:line="240" w:lineRule="auto"/>
    </w:pPr>
  </w:style>
  <w:style w:type="character" w:customStyle="1" w:styleId="En-tteCar">
    <w:name w:val="En-tête Car"/>
    <w:basedOn w:val="Policepardfaut"/>
    <w:link w:val="En-tte"/>
    <w:uiPriority w:val="99"/>
    <w:rsid w:val="00A61F98"/>
    <w:rPr>
      <w:rFonts w:ascii="Times New Roman" w:hAnsi="Times New Roman"/>
      <w:sz w:val="24"/>
    </w:rPr>
  </w:style>
  <w:style w:type="paragraph" w:styleId="Pieddepage">
    <w:name w:val="footer"/>
    <w:basedOn w:val="Normal"/>
    <w:link w:val="PieddepageCar"/>
    <w:uiPriority w:val="99"/>
    <w:unhideWhenUsed/>
    <w:rsid w:val="00A61F98"/>
    <w:pPr>
      <w:tabs>
        <w:tab w:val="clear" w:pos="851"/>
        <w:tab w:val="center" w:pos="4536"/>
        <w:tab w:val="right" w:pos="9072"/>
      </w:tabs>
      <w:spacing w:after="0" w:line="240" w:lineRule="auto"/>
    </w:pPr>
  </w:style>
  <w:style w:type="character" w:customStyle="1" w:styleId="PieddepageCar">
    <w:name w:val="Pied de page Car"/>
    <w:basedOn w:val="Policepardfaut"/>
    <w:link w:val="Pieddepage"/>
    <w:uiPriority w:val="99"/>
    <w:rsid w:val="00A61F98"/>
    <w:rPr>
      <w:rFonts w:ascii="Times New Roman" w:hAnsi="Times New Roman"/>
      <w:sz w:val="24"/>
    </w:rPr>
  </w:style>
  <w:style w:type="paragraph" w:styleId="Corpsdetexte">
    <w:name w:val="Body Text"/>
    <w:basedOn w:val="Normal"/>
    <w:link w:val="CorpsdetexteCar"/>
    <w:uiPriority w:val="1"/>
    <w:unhideWhenUsed/>
    <w:qFormat/>
    <w:rsid w:val="00A61F98"/>
    <w:pPr>
      <w:widowControl w:val="0"/>
      <w:tabs>
        <w:tab w:val="clear" w:pos="851"/>
      </w:tabs>
      <w:autoSpaceDE w:val="0"/>
      <w:autoSpaceDN w:val="0"/>
      <w:adjustRightInd w:val="0"/>
      <w:spacing w:after="0" w:line="240" w:lineRule="auto"/>
    </w:pPr>
    <w:rPr>
      <w:rFonts w:eastAsia="Times New Roman" w:cs="Georgia"/>
      <w:sz w:val="20"/>
      <w:szCs w:val="20"/>
    </w:rPr>
  </w:style>
  <w:style w:type="character" w:customStyle="1" w:styleId="CorpsdetexteCar">
    <w:name w:val="Corps de texte Car"/>
    <w:basedOn w:val="Policepardfaut"/>
    <w:link w:val="Corpsdetexte"/>
    <w:uiPriority w:val="1"/>
    <w:rsid w:val="00A61F98"/>
    <w:rPr>
      <w:rFonts w:ascii="Times New Roman" w:eastAsia="Times New Roman" w:hAnsi="Times New Roman" w:cs="Georgia"/>
      <w:sz w:val="20"/>
      <w:szCs w:val="20"/>
    </w:rPr>
  </w:style>
  <w:style w:type="paragraph" w:styleId="Citation">
    <w:name w:val="Quote"/>
    <w:basedOn w:val="Normal"/>
    <w:next w:val="Normal"/>
    <w:link w:val="CitationCar"/>
    <w:uiPriority w:val="29"/>
    <w:qFormat/>
    <w:rsid w:val="001C77E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C77E5"/>
    <w:rPr>
      <w:rFonts w:ascii="Times New Roman" w:hAnsi="Times New Roman"/>
      <w:i/>
      <w:iCs/>
      <w:color w:val="404040" w:themeColor="text1" w:themeTint="BF"/>
      <w:sz w:val="24"/>
    </w:rPr>
  </w:style>
  <w:style w:type="paragraph" w:customStyle="1" w:styleId="Sapitra">
    <w:name w:val="Sapitra"/>
    <w:basedOn w:val="Titre2"/>
    <w:next w:val="Normal"/>
    <w:qFormat/>
    <w:rsid w:val="00102700"/>
    <w:pPr>
      <w:keepNext w:val="0"/>
      <w:keepLines w:val="0"/>
      <w:tabs>
        <w:tab w:val="clear" w:pos="851"/>
      </w:tabs>
      <w:spacing w:before="240" w:after="240"/>
      <w:jc w:val="both"/>
    </w:pPr>
    <w:rPr>
      <w:rFonts w:ascii="Arial" w:eastAsia="Times New Roman" w:hAnsi="Arial" w:cs="Times New Roman"/>
      <w:b w:val="0"/>
      <w:sz w:val="32"/>
      <w:szCs w:val="24"/>
      <w:lang w:eastAsia="fr-FR"/>
    </w:rPr>
  </w:style>
  <w:style w:type="paragraph" w:customStyle="1" w:styleId="Para1">
    <w:name w:val="Para1"/>
    <w:basedOn w:val="Titre3"/>
    <w:next w:val="Normal"/>
    <w:qFormat/>
    <w:rsid w:val="00102700"/>
    <w:pPr>
      <w:keepNext w:val="0"/>
      <w:keepLines w:val="0"/>
      <w:tabs>
        <w:tab w:val="clear" w:pos="851"/>
      </w:tabs>
      <w:spacing w:before="120"/>
    </w:pPr>
    <w:rPr>
      <w:rFonts w:eastAsia="Times New Roman" w:cs="Times New Roman"/>
      <w:b w:val="0"/>
      <w:sz w:val="48"/>
      <w:szCs w:val="48"/>
      <w:lang w:eastAsia="fr-FR"/>
    </w:rPr>
  </w:style>
  <w:style w:type="paragraph" w:customStyle="1" w:styleId="Para2">
    <w:name w:val="Para2"/>
    <w:basedOn w:val="Titre4"/>
    <w:qFormat/>
    <w:rsid w:val="00102700"/>
    <w:pPr>
      <w:tabs>
        <w:tab w:val="clear" w:pos="851"/>
      </w:tabs>
      <w:spacing w:before="200" w:after="60"/>
    </w:pPr>
    <w:rPr>
      <w:rFonts w:eastAsia="Times New Roman" w:cs="Times New Roman"/>
      <w:bCs/>
      <w:sz w:val="26"/>
      <w:szCs w:val="24"/>
      <w:lang w:eastAsia="fr-FR"/>
    </w:rPr>
  </w:style>
  <w:style w:type="paragraph" w:customStyle="1" w:styleId="Para3">
    <w:name w:val="Para3"/>
    <w:basedOn w:val="Titre4"/>
    <w:next w:val="Normal"/>
    <w:qFormat/>
    <w:rsid w:val="00102700"/>
    <w:pPr>
      <w:tabs>
        <w:tab w:val="clear" w:pos="851"/>
      </w:tabs>
      <w:spacing w:before="200" w:after="60"/>
      <w:outlineLvl w:val="4"/>
    </w:pPr>
    <w:rPr>
      <w:rFonts w:eastAsia="Times New Roman" w:cs="Times New Roman"/>
      <w:bCs/>
      <w:szCs w:val="24"/>
      <w:lang w:eastAsia="fr-FR"/>
    </w:rPr>
  </w:style>
  <w:style w:type="paragraph" w:customStyle="1" w:styleId="Tabilao">
    <w:name w:val="Tabilao"/>
    <w:next w:val="Normal"/>
    <w:qFormat/>
    <w:rsid w:val="00102700"/>
    <w:pPr>
      <w:keepNext/>
      <w:spacing w:before="60"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02700"/>
    <w:pPr>
      <w:spacing w:before="60" w:after="0" w:line="240" w:lineRule="auto"/>
      <w:jc w:val="center"/>
    </w:pPr>
    <w:rPr>
      <w:rFonts w:ascii="Times New Roman" w:eastAsia="Times New Roman" w:hAnsi="Times New Roman" w:cs="Arial"/>
      <w:bCs/>
      <w:sz w:val="24"/>
      <w:szCs w:val="24"/>
      <w:lang w:eastAsia="fr-FR"/>
    </w:rPr>
  </w:style>
  <w:style w:type="paragraph" w:styleId="En-ttedetabledesmatires">
    <w:name w:val="TOC Heading"/>
    <w:basedOn w:val="Titre1"/>
    <w:next w:val="Normal"/>
    <w:uiPriority w:val="39"/>
    <w:unhideWhenUsed/>
    <w:qFormat/>
    <w:rsid w:val="00CF63A0"/>
    <w:pPr>
      <w:tabs>
        <w:tab w:val="clear" w:pos="851"/>
      </w:tabs>
      <w:spacing w:line="259" w:lineRule="auto"/>
      <w:jc w:val="left"/>
      <w:outlineLvl w:val="9"/>
    </w:pPr>
    <w:rPr>
      <w:rFonts w:asciiTheme="majorHAnsi" w:hAnsiTheme="majorHAnsi"/>
      <w:b w:val="0"/>
      <w:color w:val="2F5496" w:themeColor="accent1" w:themeShade="BF"/>
      <w:lang w:val="fr-MG" w:eastAsia="fr-MG"/>
    </w:rPr>
  </w:style>
  <w:style w:type="paragraph" w:styleId="TM1">
    <w:name w:val="toc 1"/>
    <w:basedOn w:val="Normal"/>
    <w:next w:val="Normal"/>
    <w:autoRedefine/>
    <w:uiPriority w:val="39"/>
    <w:unhideWhenUsed/>
    <w:rsid w:val="00CF63A0"/>
    <w:pPr>
      <w:tabs>
        <w:tab w:val="clear" w:pos="851"/>
      </w:tabs>
      <w:spacing w:after="100"/>
    </w:pPr>
  </w:style>
  <w:style w:type="paragraph" w:styleId="TM2">
    <w:name w:val="toc 2"/>
    <w:basedOn w:val="Normal"/>
    <w:next w:val="Normal"/>
    <w:autoRedefine/>
    <w:uiPriority w:val="39"/>
    <w:unhideWhenUsed/>
    <w:rsid w:val="00CF63A0"/>
    <w:pPr>
      <w:tabs>
        <w:tab w:val="clear" w:pos="851"/>
      </w:tabs>
      <w:spacing w:after="100"/>
      <w:ind w:left="240"/>
    </w:pPr>
  </w:style>
  <w:style w:type="paragraph" w:styleId="TM3">
    <w:name w:val="toc 3"/>
    <w:basedOn w:val="Normal"/>
    <w:next w:val="Normal"/>
    <w:autoRedefine/>
    <w:uiPriority w:val="39"/>
    <w:unhideWhenUsed/>
    <w:rsid w:val="00CF63A0"/>
    <w:pPr>
      <w:tabs>
        <w:tab w:val="clear" w:pos="851"/>
      </w:tabs>
      <w:spacing w:after="100"/>
      <w:ind w:left="480"/>
    </w:pPr>
  </w:style>
  <w:style w:type="paragraph" w:styleId="TM4">
    <w:name w:val="toc 4"/>
    <w:basedOn w:val="Normal"/>
    <w:next w:val="Normal"/>
    <w:autoRedefine/>
    <w:uiPriority w:val="39"/>
    <w:unhideWhenUsed/>
    <w:rsid w:val="00CF63A0"/>
    <w:pPr>
      <w:tabs>
        <w:tab w:val="clear" w:pos="851"/>
      </w:tabs>
      <w:spacing w:after="100"/>
      <w:ind w:left="720"/>
    </w:pPr>
  </w:style>
  <w:style w:type="paragraph" w:styleId="TM5">
    <w:name w:val="toc 5"/>
    <w:basedOn w:val="Normal"/>
    <w:next w:val="Normal"/>
    <w:autoRedefine/>
    <w:uiPriority w:val="39"/>
    <w:unhideWhenUsed/>
    <w:rsid w:val="00F01595"/>
    <w:pPr>
      <w:tabs>
        <w:tab w:val="clear" w:pos="851"/>
      </w:tabs>
      <w:spacing w:after="100" w:line="259" w:lineRule="auto"/>
      <w:ind w:left="880"/>
      <w:jc w:val="left"/>
    </w:pPr>
    <w:rPr>
      <w:rFonts w:asciiTheme="minorHAnsi" w:eastAsiaTheme="minorEastAsia" w:hAnsiTheme="minorHAnsi"/>
      <w:sz w:val="22"/>
      <w:lang w:val="fr-MG" w:eastAsia="fr-MG"/>
    </w:rPr>
  </w:style>
  <w:style w:type="paragraph" w:styleId="TM6">
    <w:name w:val="toc 6"/>
    <w:basedOn w:val="Normal"/>
    <w:next w:val="Normal"/>
    <w:autoRedefine/>
    <w:uiPriority w:val="39"/>
    <w:unhideWhenUsed/>
    <w:rsid w:val="00F01595"/>
    <w:pPr>
      <w:tabs>
        <w:tab w:val="clear" w:pos="851"/>
      </w:tabs>
      <w:spacing w:after="100" w:line="259" w:lineRule="auto"/>
      <w:ind w:left="1100"/>
      <w:jc w:val="left"/>
    </w:pPr>
    <w:rPr>
      <w:rFonts w:asciiTheme="minorHAnsi" w:eastAsiaTheme="minorEastAsia" w:hAnsiTheme="minorHAnsi"/>
      <w:sz w:val="22"/>
      <w:lang w:val="fr-MG" w:eastAsia="fr-MG"/>
    </w:rPr>
  </w:style>
  <w:style w:type="paragraph" w:styleId="TM7">
    <w:name w:val="toc 7"/>
    <w:basedOn w:val="Normal"/>
    <w:next w:val="Normal"/>
    <w:autoRedefine/>
    <w:uiPriority w:val="39"/>
    <w:unhideWhenUsed/>
    <w:rsid w:val="00F01595"/>
    <w:pPr>
      <w:tabs>
        <w:tab w:val="clear" w:pos="851"/>
      </w:tabs>
      <w:spacing w:after="100" w:line="259" w:lineRule="auto"/>
      <w:ind w:left="1320"/>
      <w:jc w:val="left"/>
    </w:pPr>
    <w:rPr>
      <w:rFonts w:asciiTheme="minorHAnsi" w:eastAsiaTheme="minorEastAsia" w:hAnsiTheme="minorHAnsi"/>
      <w:sz w:val="22"/>
      <w:lang w:val="fr-MG" w:eastAsia="fr-MG"/>
    </w:rPr>
  </w:style>
  <w:style w:type="paragraph" w:styleId="TM8">
    <w:name w:val="toc 8"/>
    <w:basedOn w:val="Normal"/>
    <w:next w:val="Normal"/>
    <w:autoRedefine/>
    <w:uiPriority w:val="39"/>
    <w:unhideWhenUsed/>
    <w:rsid w:val="00F01595"/>
    <w:pPr>
      <w:tabs>
        <w:tab w:val="clear" w:pos="851"/>
      </w:tabs>
      <w:spacing w:after="100" w:line="259" w:lineRule="auto"/>
      <w:ind w:left="1540"/>
      <w:jc w:val="left"/>
    </w:pPr>
    <w:rPr>
      <w:rFonts w:asciiTheme="minorHAnsi" w:eastAsiaTheme="minorEastAsia" w:hAnsiTheme="minorHAnsi"/>
      <w:sz w:val="22"/>
      <w:lang w:val="fr-MG" w:eastAsia="fr-MG"/>
    </w:rPr>
  </w:style>
  <w:style w:type="paragraph" w:styleId="TM9">
    <w:name w:val="toc 9"/>
    <w:basedOn w:val="Normal"/>
    <w:next w:val="Normal"/>
    <w:autoRedefine/>
    <w:uiPriority w:val="39"/>
    <w:unhideWhenUsed/>
    <w:rsid w:val="00F01595"/>
    <w:pPr>
      <w:tabs>
        <w:tab w:val="clear" w:pos="851"/>
      </w:tabs>
      <w:spacing w:after="100" w:line="259" w:lineRule="auto"/>
      <w:ind w:left="1760"/>
      <w:jc w:val="left"/>
    </w:pPr>
    <w:rPr>
      <w:rFonts w:asciiTheme="minorHAnsi" w:eastAsiaTheme="minorEastAsia" w:hAnsiTheme="minorHAnsi"/>
      <w:sz w:val="22"/>
      <w:lang w:val="fr-MG" w:eastAsia="fr-MG"/>
    </w:rPr>
  </w:style>
  <w:style w:type="paragraph" w:styleId="PrformatHTML">
    <w:name w:val="HTML Preformatted"/>
    <w:basedOn w:val="Normal"/>
    <w:link w:val="PrformatHTMLCar"/>
    <w:uiPriority w:val="99"/>
    <w:semiHidden/>
    <w:unhideWhenUsed/>
    <w:rsid w:val="00B917F9"/>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MG" w:eastAsia="fr-MG"/>
    </w:rPr>
  </w:style>
  <w:style w:type="character" w:customStyle="1" w:styleId="PrformatHTMLCar">
    <w:name w:val="Préformaté HTML Car"/>
    <w:basedOn w:val="Policepardfaut"/>
    <w:link w:val="PrformatHTML"/>
    <w:uiPriority w:val="99"/>
    <w:semiHidden/>
    <w:rsid w:val="00B917F9"/>
    <w:rPr>
      <w:rFonts w:ascii="Courier New" w:eastAsia="Times New Roman" w:hAnsi="Courier New" w:cs="Courier New"/>
      <w:sz w:val="20"/>
      <w:szCs w:val="20"/>
      <w:lang w:val="fr-MG" w:eastAsia="fr-MG"/>
    </w:rPr>
  </w:style>
  <w:style w:type="character" w:customStyle="1" w:styleId="y2iqfc">
    <w:name w:val="y2iqfc"/>
    <w:basedOn w:val="Policepardfaut"/>
    <w:rsid w:val="00B917F9"/>
  </w:style>
  <w:style w:type="table" w:styleId="TableauGrille1Clair-Accentuation3">
    <w:name w:val="Grid Table 1 Light Accent 3"/>
    <w:basedOn w:val="TableauNormal"/>
    <w:uiPriority w:val="46"/>
    <w:rsid w:val="003912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2156">
      <w:bodyDiv w:val="1"/>
      <w:marLeft w:val="0"/>
      <w:marRight w:val="0"/>
      <w:marTop w:val="0"/>
      <w:marBottom w:val="0"/>
      <w:divBdr>
        <w:top w:val="none" w:sz="0" w:space="0" w:color="auto"/>
        <w:left w:val="none" w:sz="0" w:space="0" w:color="auto"/>
        <w:bottom w:val="none" w:sz="0" w:space="0" w:color="auto"/>
        <w:right w:val="none" w:sz="0" w:space="0" w:color="auto"/>
      </w:divBdr>
    </w:div>
    <w:div w:id="220092887">
      <w:bodyDiv w:val="1"/>
      <w:marLeft w:val="0"/>
      <w:marRight w:val="0"/>
      <w:marTop w:val="0"/>
      <w:marBottom w:val="0"/>
      <w:divBdr>
        <w:top w:val="none" w:sz="0" w:space="0" w:color="auto"/>
        <w:left w:val="none" w:sz="0" w:space="0" w:color="auto"/>
        <w:bottom w:val="none" w:sz="0" w:space="0" w:color="auto"/>
        <w:right w:val="none" w:sz="0" w:space="0" w:color="auto"/>
      </w:divBdr>
      <w:divsChild>
        <w:div w:id="1402749864">
          <w:marLeft w:val="0"/>
          <w:marRight w:val="0"/>
          <w:marTop w:val="0"/>
          <w:marBottom w:val="0"/>
          <w:divBdr>
            <w:top w:val="none" w:sz="0" w:space="0" w:color="auto"/>
            <w:left w:val="none" w:sz="0" w:space="0" w:color="auto"/>
            <w:bottom w:val="none" w:sz="0" w:space="0" w:color="auto"/>
            <w:right w:val="none" w:sz="0" w:space="0" w:color="auto"/>
          </w:divBdr>
          <w:divsChild>
            <w:div w:id="1545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284">
      <w:bodyDiv w:val="1"/>
      <w:marLeft w:val="0"/>
      <w:marRight w:val="0"/>
      <w:marTop w:val="0"/>
      <w:marBottom w:val="0"/>
      <w:divBdr>
        <w:top w:val="none" w:sz="0" w:space="0" w:color="auto"/>
        <w:left w:val="none" w:sz="0" w:space="0" w:color="auto"/>
        <w:bottom w:val="none" w:sz="0" w:space="0" w:color="auto"/>
        <w:right w:val="none" w:sz="0" w:space="0" w:color="auto"/>
      </w:divBdr>
      <w:divsChild>
        <w:div w:id="280843370">
          <w:marLeft w:val="0"/>
          <w:marRight w:val="0"/>
          <w:marTop w:val="0"/>
          <w:marBottom w:val="0"/>
          <w:divBdr>
            <w:top w:val="none" w:sz="0" w:space="0" w:color="auto"/>
            <w:left w:val="none" w:sz="0" w:space="0" w:color="auto"/>
            <w:bottom w:val="none" w:sz="0" w:space="0" w:color="auto"/>
            <w:right w:val="none" w:sz="0" w:space="0" w:color="auto"/>
          </w:divBdr>
          <w:divsChild>
            <w:div w:id="1969507349">
              <w:marLeft w:val="0"/>
              <w:marRight w:val="0"/>
              <w:marTop w:val="0"/>
              <w:marBottom w:val="0"/>
              <w:divBdr>
                <w:top w:val="none" w:sz="0" w:space="0" w:color="auto"/>
                <w:left w:val="none" w:sz="0" w:space="0" w:color="auto"/>
                <w:bottom w:val="none" w:sz="0" w:space="0" w:color="auto"/>
                <w:right w:val="none" w:sz="0" w:space="0" w:color="auto"/>
              </w:divBdr>
            </w:div>
            <w:div w:id="1513298651">
              <w:marLeft w:val="0"/>
              <w:marRight w:val="0"/>
              <w:marTop w:val="0"/>
              <w:marBottom w:val="0"/>
              <w:divBdr>
                <w:top w:val="none" w:sz="0" w:space="0" w:color="auto"/>
                <w:left w:val="none" w:sz="0" w:space="0" w:color="auto"/>
                <w:bottom w:val="none" w:sz="0" w:space="0" w:color="auto"/>
                <w:right w:val="none" w:sz="0" w:space="0" w:color="auto"/>
              </w:divBdr>
            </w:div>
            <w:div w:id="1112826354">
              <w:marLeft w:val="0"/>
              <w:marRight w:val="0"/>
              <w:marTop w:val="0"/>
              <w:marBottom w:val="0"/>
              <w:divBdr>
                <w:top w:val="none" w:sz="0" w:space="0" w:color="auto"/>
                <w:left w:val="none" w:sz="0" w:space="0" w:color="auto"/>
                <w:bottom w:val="none" w:sz="0" w:space="0" w:color="auto"/>
                <w:right w:val="none" w:sz="0" w:space="0" w:color="auto"/>
              </w:divBdr>
            </w:div>
            <w:div w:id="869684159">
              <w:marLeft w:val="0"/>
              <w:marRight w:val="0"/>
              <w:marTop w:val="0"/>
              <w:marBottom w:val="0"/>
              <w:divBdr>
                <w:top w:val="none" w:sz="0" w:space="0" w:color="auto"/>
                <w:left w:val="none" w:sz="0" w:space="0" w:color="auto"/>
                <w:bottom w:val="none" w:sz="0" w:space="0" w:color="auto"/>
                <w:right w:val="none" w:sz="0" w:space="0" w:color="auto"/>
              </w:divBdr>
            </w:div>
            <w:div w:id="2032296728">
              <w:marLeft w:val="0"/>
              <w:marRight w:val="0"/>
              <w:marTop w:val="0"/>
              <w:marBottom w:val="0"/>
              <w:divBdr>
                <w:top w:val="none" w:sz="0" w:space="0" w:color="auto"/>
                <w:left w:val="none" w:sz="0" w:space="0" w:color="auto"/>
                <w:bottom w:val="none" w:sz="0" w:space="0" w:color="auto"/>
                <w:right w:val="none" w:sz="0" w:space="0" w:color="auto"/>
              </w:divBdr>
            </w:div>
            <w:div w:id="611136111">
              <w:marLeft w:val="0"/>
              <w:marRight w:val="0"/>
              <w:marTop w:val="0"/>
              <w:marBottom w:val="0"/>
              <w:divBdr>
                <w:top w:val="none" w:sz="0" w:space="0" w:color="auto"/>
                <w:left w:val="none" w:sz="0" w:space="0" w:color="auto"/>
                <w:bottom w:val="none" w:sz="0" w:space="0" w:color="auto"/>
                <w:right w:val="none" w:sz="0" w:space="0" w:color="auto"/>
              </w:divBdr>
            </w:div>
            <w:div w:id="1778941704">
              <w:marLeft w:val="0"/>
              <w:marRight w:val="0"/>
              <w:marTop w:val="0"/>
              <w:marBottom w:val="0"/>
              <w:divBdr>
                <w:top w:val="none" w:sz="0" w:space="0" w:color="auto"/>
                <w:left w:val="none" w:sz="0" w:space="0" w:color="auto"/>
                <w:bottom w:val="none" w:sz="0" w:space="0" w:color="auto"/>
                <w:right w:val="none" w:sz="0" w:space="0" w:color="auto"/>
              </w:divBdr>
            </w:div>
            <w:div w:id="1938903670">
              <w:marLeft w:val="0"/>
              <w:marRight w:val="0"/>
              <w:marTop w:val="0"/>
              <w:marBottom w:val="0"/>
              <w:divBdr>
                <w:top w:val="none" w:sz="0" w:space="0" w:color="auto"/>
                <w:left w:val="none" w:sz="0" w:space="0" w:color="auto"/>
                <w:bottom w:val="none" w:sz="0" w:space="0" w:color="auto"/>
                <w:right w:val="none" w:sz="0" w:space="0" w:color="auto"/>
              </w:divBdr>
            </w:div>
            <w:div w:id="482625966">
              <w:marLeft w:val="0"/>
              <w:marRight w:val="0"/>
              <w:marTop w:val="0"/>
              <w:marBottom w:val="0"/>
              <w:divBdr>
                <w:top w:val="none" w:sz="0" w:space="0" w:color="auto"/>
                <w:left w:val="none" w:sz="0" w:space="0" w:color="auto"/>
                <w:bottom w:val="none" w:sz="0" w:space="0" w:color="auto"/>
                <w:right w:val="none" w:sz="0" w:space="0" w:color="auto"/>
              </w:divBdr>
            </w:div>
            <w:div w:id="628126654">
              <w:marLeft w:val="0"/>
              <w:marRight w:val="0"/>
              <w:marTop w:val="0"/>
              <w:marBottom w:val="0"/>
              <w:divBdr>
                <w:top w:val="none" w:sz="0" w:space="0" w:color="auto"/>
                <w:left w:val="none" w:sz="0" w:space="0" w:color="auto"/>
                <w:bottom w:val="none" w:sz="0" w:space="0" w:color="auto"/>
                <w:right w:val="none" w:sz="0" w:space="0" w:color="auto"/>
              </w:divBdr>
            </w:div>
            <w:div w:id="1698698590">
              <w:marLeft w:val="0"/>
              <w:marRight w:val="0"/>
              <w:marTop w:val="0"/>
              <w:marBottom w:val="0"/>
              <w:divBdr>
                <w:top w:val="none" w:sz="0" w:space="0" w:color="auto"/>
                <w:left w:val="none" w:sz="0" w:space="0" w:color="auto"/>
                <w:bottom w:val="none" w:sz="0" w:space="0" w:color="auto"/>
                <w:right w:val="none" w:sz="0" w:space="0" w:color="auto"/>
              </w:divBdr>
            </w:div>
            <w:div w:id="1149174580">
              <w:marLeft w:val="0"/>
              <w:marRight w:val="0"/>
              <w:marTop w:val="0"/>
              <w:marBottom w:val="0"/>
              <w:divBdr>
                <w:top w:val="none" w:sz="0" w:space="0" w:color="auto"/>
                <w:left w:val="none" w:sz="0" w:space="0" w:color="auto"/>
                <w:bottom w:val="none" w:sz="0" w:space="0" w:color="auto"/>
                <w:right w:val="none" w:sz="0" w:space="0" w:color="auto"/>
              </w:divBdr>
            </w:div>
            <w:div w:id="1484202339">
              <w:marLeft w:val="0"/>
              <w:marRight w:val="0"/>
              <w:marTop w:val="0"/>
              <w:marBottom w:val="0"/>
              <w:divBdr>
                <w:top w:val="none" w:sz="0" w:space="0" w:color="auto"/>
                <w:left w:val="none" w:sz="0" w:space="0" w:color="auto"/>
                <w:bottom w:val="none" w:sz="0" w:space="0" w:color="auto"/>
                <w:right w:val="none" w:sz="0" w:space="0" w:color="auto"/>
              </w:divBdr>
            </w:div>
            <w:div w:id="1693145029">
              <w:marLeft w:val="0"/>
              <w:marRight w:val="0"/>
              <w:marTop w:val="0"/>
              <w:marBottom w:val="0"/>
              <w:divBdr>
                <w:top w:val="none" w:sz="0" w:space="0" w:color="auto"/>
                <w:left w:val="none" w:sz="0" w:space="0" w:color="auto"/>
                <w:bottom w:val="none" w:sz="0" w:space="0" w:color="auto"/>
                <w:right w:val="none" w:sz="0" w:space="0" w:color="auto"/>
              </w:divBdr>
            </w:div>
            <w:div w:id="991055947">
              <w:marLeft w:val="0"/>
              <w:marRight w:val="0"/>
              <w:marTop w:val="0"/>
              <w:marBottom w:val="0"/>
              <w:divBdr>
                <w:top w:val="none" w:sz="0" w:space="0" w:color="auto"/>
                <w:left w:val="none" w:sz="0" w:space="0" w:color="auto"/>
                <w:bottom w:val="none" w:sz="0" w:space="0" w:color="auto"/>
                <w:right w:val="none" w:sz="0" w:space="0" w:color="auto"/>
              </w:divBdr>
            </w:div>
            <w:div w:id="1663387070">
              <w:marLeft w:val="0"/>
              <w:marRight w:val="0"/>
              <w:marTop w:val="0"/>
              <w:marBottom w:val="0"/>
              <w:divBdr>
                <w:top w:val="none" w:sz="0" w:space="0" w:color="auto"/>
                <w:left w:val="none" w:sz="0" w:space="0" w:color="auto"/>
                <w:bottom w:val="none" w:sz="0" w:space="0" w:color="auto"/>
                <w:right w:val="none" w:sz="0" w:space="0" w:color="auto"/>
              </w:divBdr>
            </w:div>
            <w:div w:id="390228846">
              <w:marLeft w:val="0"/>
              <w:marRight w:val="0"/>
              <w:marTop w:val="0"/>
              <w:marBottom w:val="0"/>
              <w:divBdr>
                <w:top w:val="none" w:sz="0" w:space="0" w:color="auto"/>
                <w:left w:val="none" w:sz="0" w:space="0" w:color="auto"/>
                <w:bottom w:val="none" w:sz="0" w:space="0" w:color="auto"/>
                <w:right w:val="none" w:sz="0" w:space="0" w:color="auto"/>
              </w:divBdr>
            </w:div>
            <w:div w:id="267009111">
              <w:marLeft w:val="0"/>
              <w:marRight w:val="0"/>
              <w:marTop w:val="0"/>
              <w:marBottom w:val="0"/>
              <w:divBdr>
                <w:top w:val="none" w:sz="0" w:space="0" w:color="auto"/>
                <w:left w:val="none" w:sz="0" w:space="0" w:color="auto"/>
                <w:bottom w:val="none" w:sz="0" w:space="0" w:color="auto"/>
                <w:right w:val="none" w:sz="0" w:space="0" w:color="auto"/>
              </w:divBdr>
            </w:div>
            <w:div w:id="1871189637">
              <w:marLeft w:val="0"/>
              <w:marRight w:val="0"/>
              <w:marTop w:val="0"/>
              <w:marBottom w:val="0"/>
              <w:divBdr>
                <w:top w:val="none" w:sz="0" w:space="0" w:color="auto"/>
                <w:left w:val="none" w:sz="0" w:space="0" w:color="auto"/>
                <w:bottom w:val="none" w:sz="0" w:space="0" w:color="auto"/>
                <w:right w:val="none" w:sz="0" w:space="0" w:color="auto"/>
              </w:divBdr>
            </w:div>
            <w:div w:id="1870336438">
              <w:marLeft w:val="0"/>
              <w:marRight w:val="0"/>
              <w:marTop w:val="0"/>
              <w:marBottom w:val="0"/>
              <w:divBdr>
                <w:top w:val="none" w:sz="0" w:space="0" w:color="auto"/>
                <w:left w:val="none" w:sz="0" w:space="0" w:color="auto"/>
                <w:bottom w:val="none" w:sz="0" w:space="0" w:color="auto"/>
                <w:right w:val="none" w:sz="0" w:space="0" w:color="auto"/>
              </w:divBdr>
            </w:div>
            <w:div w:id="1864394545">
              <w:marLeft w:val="0"/>
              <w:marRight w:val="0"/>
              <w:marTop w:val="0"/>
              <w:marBottom w:val="0"/>
              <w:divBdr>
                <w:top w:val="none" w:sz="0" w:space="0" w:color="auto"/>
                <w:left w:val="none" w:sz="0" w:space="0" w:color="auto"/>
                <w:bottom w:val="none" w:sz="0" w:space="0" w:color="auto"/>
                <w:right w:val="none" w:sz="0" w:space="0" w:color="auto"/>
              </w:divBdr>
            </w:div>
            <w:div w:id="1606645680">
              <w:marLeft w:val="0"/>
              <w:marRight w:val="0"/>
              <w:marTop w:val="0"/>
              <w:marBottom w:val="0"/>
              <w:divBdr>
                <w:top w:val="none" w:sz="0" w:space="0" w:color="auto"/>
                <w:left w:val="none" w:sz="0" w:space="0" w:color="auto"/>
                <w:bottom w:val="none" w:sz="0" w:space="0" w:color="auto"/>
                <w:right w:val="none" w:sz="0" w:space="0" w:color="auto"/>
              </w:divBdr>
            </w:div>
            <w:div w:id="1308319572">
              <w:marLeft w:val="0"/>
              <w:marRight w:val="0"/>
              <w:marTop w:val="0"/>
              <w:marBottom w:val="0"/>
              <w:divBdr>
                <w:top w:val="none" w:sz="0" w:space="0" w:color="auto"/>
                <w:left w:val="none" w:sz="0" w:space="0" w:color="auto"/>
                <w:bottom w:val="none" w:sz="0" w:space="0" w:color="auto"/>
                <w:right w:val="none" w:sz="0" w:space="0" w:color="auto"/>
              </w:divBdr>
            </w:div>
            <w:div w:id="1349140973">
              <w:marLeft w:val="0"/>
              <w:marRight w:val="0"/>
              <w:marTop w:val="0"/>
              <w:marBottom w:val="0"/>
              <w:divBdr>
                <w:top w:val="none" w:sz="0" w:space="0" w:color="auto"/>
                <w:left w:val="none" w:sz="0" w:space="0" w:color="auto"/>
                <w:bottom w:val="none" w:sz="0" w:space="0" w:color="auto"/>
                <w:right w:val="none" w:sz="0" w:space="0" w:color="auto"/>
              </w:divBdr>
            </w:div>
            <w:div w:id="1016276012">
              <w:marLeft w:val="0"/>
              <w:marRight w:val="0"/>
              <w:marTop w:val="0"/>
              <w:marBottom w:val="0"/>
              <w:divBdr>
                <w:top w:val="none" w:sz="0" w:space="0" w:color="auto"/>
                <w:left w:val="none" w:sz="0" w:space="0" w:color="auto"/>
                <w:bottom w:val="none" w:sz="0" w:space="0" w:color="auto"/>
                <w:right w:val="none" w:sz="0" w:space="0" w:color="auto"/>
              </w:divBdr>
            </w:div>
            <w:div w:id="1312439071">
              <w:marLeft w:val="0"/>
              <w:marRight w:val="0"/>
              <w:marTop w:val="0"/>
              <w:marBottom w:val="0"/>
              <w:divBdr>
                <w:top w:val="none" w:sz="0" w:space="0" w:color="auto"/>
                <w:left w:val="none" w:sz="0" w:space="0" w:color="auto"/>
                <w:bottom w:val="none" w:sz="0" w:space="0" w:color="auto"/>
                <w:right w:val="none" w:sz="0" w:space="0" w:color="auto"/>
              </w:divBdr>
            </w:div>
            <w:div w:id="668750886">
              <w:marLeft w:val="0"/>
              <w:marRight w:val="0"/>
              <w:marTop w:val="0"/>
              <w:marBottom w:val="0"/>
              <w:divBdr>
                <w:top w:val="none" w:sz="0" w:space="0" w:color="auto"/>
                <w:left w:val="none" w:sz="0" w:space="0" w:color="auto"/>
                <w:bottom w:val="none" w:sz="0" w:space="0" w:color="auto"/>
                <w:right w:val="none" w:sz="0" w:space="0" w:color="auto"/>
              </w:divBdr>
            </w:div>
            <w:div w:id="1639143016">
              <w:marLeft w:val="0"/>
              <w:marRight w:val="0"/>
              <w:marTop w:val="0"/>
              <w:marBottom w:val="0"/>
              <w:divBdr>
                <w:top w:val="none" w:sz="0" w:space="0" w:color="auto"/>
                <w:left w:val="none" w:sz="0" w:space="0" w:color="auto"/>
                <w:bottom w:val="none" w:sz="0" w:space="0" w:color="auto"/>
                <w:right w:val="none" w:sz="0" w:space="0" w:color="auto"/>
              </w:divBdr>
            </w:div>
            <w:div w:id="63798014">
              <w:marLeft w:val="0"/>
              <w:marRight w:val="0"/>
              <w:marTop w:val="0"/>
              <w:marBottom w:val="0"/>
              <w:divBdr>
                <w:top w:val="none" w:sz="0" w:space="0" w:color="auto"/>
                <w:left w:val="none" w:sz="0" w:space="0" w:color="auto"/>
                <w:bottom w:val="none" w:sz="0" w:space="0" w:color="auto"/>
                <w:right w:val="none" w:sz="0" w:space="0" w:color="auto"/>
              </w:divBdr>
            </w:div>
            <w:div w:id="504708459">
              <w:marLeft w:val="0"/>
              <w:marRight w:val="0"/>
              <w:marTop w:val="0"/>
              <w:marBottom w:val="0"/>
              <w:divBdr>
                <w:top w:val="none" w:sz="0" w:space="0" w:color="auto"/>
                <w:left w:val="none" w:sz="0" w:space="0" w:color="auto"/>
                <w:bottom w:val="none" w:sz="0" w:space="0" w:color="auto"/>
                <w:right w:val="none" w:sz="0" w:space="0" w:color="auto"/>
              </w:divBdr>
            </w:div>
            <w:div w:id="1463037017">
              <w:marLeft w:val="0"/>
              <w:marRight w:val="0"/>
              <w:marTop w:val="0"/>
              <w:marBottom w:val="0"/>
              <w:divBdr>
                <w:top w:val="none" w:sz="0" w:space="0" w:color="auto"/>
                <w:left w:val="none" w:sz="0" w:space="0" w:color="auto"/>
                <w:bottom w:val="none" w:sz="0" w:space="0" w:color="auto"/>
                <w:right w:val="none" w:sz="0" w:space="0" w:color="auto"/>
              </w:divBdr>
            </w:div>
            <w:div w:id="1491019113">
              <w:marLeft w:val="0"/>
              <w:marRight w:val="0"/>
              <w:marTop w:val="0"/>
              <w:marBottom w:val="0"/>
              <w:divBdr>
                <w:top w:val="none" w:sz="0" w:space="0" w:color="auto"/>
                <w:left w:val="none" w:sz="0" w:space="0" w:color="auto"/>
                <w:bottom w:val="none" w:sz="0" w:space="0" w:color="auto"/>
                <w:right w:val="none" w:sz="0" w:space="0" w:color="auto"/>
              </w:divBdr>
            </w:div>
            <w:div w:id="837310723">
              <w:marLeft w:val="0"/>
              <w:marRight w:val="0"/>
              <w:marTop w:val="0"/>
              <w:marBottom w:val="0"/>
              <w:divBdr>
                <w:top w:val="none" w:sz="0" w:space="0" w:color="auto"/>
                <w:left w:val="none" w:sz="0" w:space="0" w:color="auto"/>
                <w:bottom w:val="none" w:sz="0" w:space="0" w:color="auto"/>
                <w:right w:val="none" w:sz="0" w:space="0" w:color="auto"/>
              </w:divBdr>
            </w:div>
            <w:div w:id="1828593739">
              <w:marLeft w:val="0"/>
              <w:marRight w:val="0"/>
              <w:marTop w:val="0"/>
              <w:marBottom w:val="0"/>
              <w:divBdr>
                <w:top w:val="none" w:sz="0" w:space="0" w:color="auto"/>
                <w:left w:val="none" w:sz="0" w:space="0" w:color="auto"/>
                <w:bottom w:val="none" w:sz="0" w:space="0" w:color="auto"/>
                <w:right w:val="none" w:sz="0" w:space="0" w:color="auto"/>
              </w:divBdr>
            </w:div>
            <w:div w:id="1995378007">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540479781">
              <w:marLeft w:val="0"/>
              <w:marRight w:val="0"/>
              <w:marTop w:val="0"/>
              <w:marBottom w:val="0"/>
              <w:divBdr>
                <w:top w:val="none" w:sz="0" w:space="0" w:color="auto"/>
                <w:left w:val="none" w:sz="0" w:space="0" w:color="auto"/>
                <w:bottom w:val="none" w:sz="0" w:space="0" w:color="auto"/>
                <w:right w:val="none" w:sz="0" w:space="0" w:color="auto"/>
              </w:divBdr>
            </w:div>
            <w:div w:id="1116948918">
              <w:marLeft w:val="0"/>
              <w:marRight w:val="0"/>
              <w:marTop w:val="0"/>
              <w:marBottom w:val="0"/>
              <w:divBdr>
                <w:top w:val="none" w:sz="0" w:space="0" w:color="auto"/>
                <w:left w:val="none" w:sz="0" w:space="0" w:color="auto"/>
                <w:bottom w:val="none" w:sz="0" w:space="0" w:color="auto"/>
                <w:right w:val="none" w:sz="0" w:space="0" w:color="auto"/>
              </w:divBdr>
            </w:div>
            <w:div w:id="1947232066">
              <w:marLeft w:val="0"/>
              <w:marRight w:val="0"/>
              <w:marTop w:val="0"/>
              <w:marBottom w:val="0"/>
              <w:divBdr>
                <w:top w:val="none" w:sz="0" w:space="0" w:color="auto"/>
                <w:left w:val="none" w:sz="0" w:space="0" w:color="auto"/>
                <w:bottom w:val="none" w:sz="0" w:space="0" w:color="auto"/>
                <w:right w:val="none" w:sz="0" w:space="0" w:color="auto"/>
              </w:divBdr>
            </w:div>
            <w:div w:id="2107193643">
              <w:marLeft w:val="0"/>
              <w:marRight w:val="0"/>
              <w:marTop w:val="0"/>
              <w:marBottom w:val="0"/>
              <w:divBdr>
                <w:top w:val="none" w:sz="0" w:space="0" w:color="auto"/>
                <w:left w:val="none" w:sz="0" w:space="0" w:color="auto"/>
                <w:bottom w:val="none" w:sz="0" w:space="0" w:color="auto"/>
                <w:right w:val="none" w:sz="0" w:space="0" w:color="auto"/>
              </w:divBdr>
            </w:div>
            <w:div w:id="1203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389">
      <w:bodyDiv w:val="1"/>
      <w:marLeft w:val="0"/>
      <w:marRight w:val="0"/>
      <w:marTop w:val="0"/>
      <w:marBottom w:val="0"/>
      <w:divBdr>
        <w:top w:val="none" w:sz="0" w:space="0" w:color="auto"/>
        <w:left w:val="none" w:sz="0" w:space="0" w:color="auto"/>
        <w:bottom w:val="none" w:sz="0" w:space="0" w:color="auto"/>
        <w:right w:val="none" w:sz="0" w:space="0" w:color="auto"/>
      </w:divBdr>
      <w:divsChild>
        <w:div w:id="907106070">
          <w:marLeft w:val="0"/>
          <w:marRight w:val="0"/>
          <w:marTop w:val="0"/>
          <w:marBottom w:val="0"/>
          <w:divBdr>
            <w:top w:val="none" w:sz="0" w:space="0" w:color="auto"/>
            <w:left w:val="none" w:sz="0" w:space="0" w:color="auto"/>
            <w:bottom w:val="none" w:sz="0" w:space="0" w:color="auto"/>
            <w:right w:val="none" w:sz="0" w:space="0" w:color="auto"/>
          </w:divBdr>
          <w:divsChild>
            <w:div w:id="81806667">
              <w:marLeft w:val="0"/>
              <w:marRight w:val="0"/>
              <w:marTop w:val="0"/>
              <w:marBottom w:val="0"/>
              <w:divBdr>
                <w:top w:val="none" w:sz="0" w:space="0" w:color="auto"/>
                <w:left w:val="none" w:sz="0" w:space="0" w:color="auto"/>
                <w:bottom w:val="none" w:sz="0" w:space="0" w:color="auto"/>
                <w:right w:val="none" w:sz="0" w:space="0" w:color="auto"/>
              </w:divBdr>
            </w:div>
            <w:div w:id="1475566777">
              <w:marLeft w:val="0"/>
              <w:marRight w:val="0"/>
              <w:marTop w:val="0"/>
              <w:marBottom w:val="0"/>
              <w:divBdr>
                <w:top w:val="none" w:sz="0" w:space="0" w:color="auto"/>
                <w:left w:val="none" w:sz="0" w:space="0" w:color="auto"/>
                <w:bottom w:val="none" w:sz="0" w:space="0" w:color="auto"/>
                <w:right w:val="none" w:sz="0" w:space="0" w:color="auto"/>
              </w:divBdr>
            </w:div>
            <w:div w:id="1265191639">
              <w:marLeft w:val="0"/>
              <w:marRight w:val="0"/>
              <w:marTop w:val="0"/>
              <w:marBottom w:val="0"/>
              <w:divBdr>
                <w:top w:val="none" w:sz="0" w:space="0" w:color="auto"/>
                <w:left w:val="none" w:sz="0" w:space="0" w:color="auto"/>
                <w:bottom w:val="none" w:sz="0" w:space="0" w:color="auto"/>
                <w:right w:val="none" w:sz="0" w:space="0" w:color="auto"/>
              </w:divBdr>
            </w:div>
            <w:div w:id="1231383678">
              <w:marLeft w:val="0"/>
              <w:marRight w:val="0"/>
              <w:marTop w:val="0"/>
              <w:marBottom w:val="0"/>
              <w:divBdr>
                <w:top w:val="none" w:sz="0" w:space="0" w:color="auto"/>
                <w:left w:val="none" w:sz="0" w:space="0" w:color="auto"/>
                <w:bottom w:val="none" w:sz="0" w:space="0" w:color="auto"/>
                <w:right w:val="none" w:sz="0" w:space="0" w:color="auto"/>
              </w:divBdr>
            </w:div>
            <w:div w:id="1019434124">
              <w:marLeft w:val="0"/>
              <w:marRight w:val="0"/>
              <w:marTop w:val="0"/>
              <w:marBottom w:val="0"/>
              <w:divBdr>
                <w:top w:val="none" w:sz="0" w:space="0" w:color="auto"/>
                <w:left w:val="none" w:sz="0" w:space="0" w:color="auto"/>
                <w:bottom w:val="none" w:sz="0" w:space="0" w:color="auto"/>
                <w:right w:val="none" w:sz="0" w:space="0" w:color="auto"/>
              </w:divBdr>
            </w:div>
            <w:div w:id="396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669">
      <w:bodyDiv w:val="1"/>
      <w:marLeft w:val="0"/>
      <w:marRight w:val="0"/>
      <w:marTop w:val="0"/>
      <w:marBottom w:val="0"/>
      <w:divBdr>
        <w:top w:val="none" w:sz="0" w:space="0" w:color="auto"/>
        <w:left w:val="none" w:sz="0" w:space="0" w:color="auto"/>
        <w:bottom w:val="none" w:sz="0" w:space="0" w:color="auto"/>
        <w:right w:val="none" w:sz="0" w:space="0" w:color="auto"/>
      </w:divBdr>
    </w:div>
    <w:div w:id="450369887">
      <w:bodyDiv w:val="1"/>
      <w:marLeft w:val="0"/>
      <w:marRight w:val="0"/>
      <w:marTop w:val="0"/>
      <w:marBottom w:val="0"/>
      <w:divBdr>
        <w:top w:val="none" w:sz="0" w:space="0" w:color="auto"/>
        <w:left w:val="none" w:sz="0" w:space="0" w:color="auto"/>
        <w:bottom w:val="none" w:sz="0" w:space="0" w:color="auto"/>
        <w:right w:val="none" w:sz="0" w:space="0" w:color="auto"/>
      </w:divBdr>
    </w:div>
    <w:div w:id="535656035">
      <w:bodyDiv w:val="1"/>
      <w:marLeft w:val="0"/>
      <w:marRight w:val="0"/>
      <w:marTop w:val="0"/>
      <w:marBottom w:val="0"/>
      <w:divBdr>
        <w:top w:val="none" w:sz="0" w:space="0" w:color="auto"/>
        <w:left w:val="none" w:sz="0" w:space="0" w:color="auto"/>
        <w:bottom w:val="none" w:sz="0" w:space="0" w:color="auto"/>
        <w:right w:val="none" w:sz="0" w:space="0" w:color="auto"/>
      </w:divBdr>
    </w:div>
    <w:div w:id="609627671">
      <w:bodyDiv w:val="1"/>
      <w:marLeft w:val="0"/>
      <w:marRight w:val="0"/>
      <w:marTop w:val="0"/>
      <w:marBottom w:val="0"/>
      <w:divBdr>
        <w:top w:val="none" w:sz="0" w:space="0" w:color="auto"/>
        <w:left w:val="none" w:sz="0" w:space="0" w:color="auto"/>
        <w:bottom w:val="none" w:sz="0" w:space="0" w:color="auto"/>
        <w:right w:val="none" w:sz="0" w:space="0" w:color="auto"/>
      </w:divBdr>
      <w:divsChild>
        <w:div w:id="499197252">
          <w:marLeft w:val="0"/>
          <w:marRight w:val="0"/>
          <w:marTop w:val="0"/>
          <w:marBottom w:val="0"/>
          <w:divBdr>
            <w:top w:val="none" w:sz="0" w:space="0" w:color="auto"/>
            <w:left w:val="none" w:sz="0" w:space="0" w:color="auto"/>
            <w:bottom w:val="none" w:sz="0" w:space="0" w:color="auto"/>
            <w:right w:val="none" w:sz="0" w:space="0" w:color="auto"/>
          </w:divBdr>
          <w:divsChild>
            <w:div w:id="1511488110">
              <w:marLeft w:val="0"/>
              <w:marRight w:val="0"/>
              <w:marTop w:val="0"/>
              <w:marBottom w:val="0"/>
              <w:divBdr>
                <w:top w:val="none" w:sz="0" w:space="0" w:color="auto"/>
                <w:left w:val="none" w:sz="0" w:space="0" w:color="auto"/>
                <w:bottom w:val="none" w:sz="0" w:space="0" w:color="auto"/>
                <w:right w:val="none" w:sz="0" w:space="0" w:color="auto"/>
              </w:divBdr>
            </w:div>
            <w:div w:id="1943413317">
              <w:marLeft w:val="0"/>
              <w:marRight w:val="0"/>
              <w:marTop w:val="0"/>
              <w:marBottom w:val="0"/>
              <w:divBdr>
                <w:top w:val="none" w:sz="0" w:space="0" w:color="auto"/>
                <w:left w:val="none" w:sz="0" w:space="0" w:color="auto"/>
                <w:bottom w:val="none" w:sz="0" w:space="0" w:color="auto"/>
                <w:right w:val="none" w:sz="0" w:space="0" w:color="auto"/>
              </w:divBdr>
            </w:div>
            <w:div w:id="1141338631">
              <w:marLeft w:val="0"/>
              <w:marRight w:val="0"/>
              <w:marTop w:val="0"/>
              <w:marBottom w:val="0"/>
              <w:divBdr>
                <w:top w:val="none" w:sz="0" w:space="0" w:color="auto"/>
                <w:left w:val="none" w:sz="0" w:space="0" w:color="auto"/>
                <w:bottom w:val="none" w:sz="0" w:space="0" w:color="auto"/>
                <w:right w:val="none" w:sz="0" w:space="0" w:color="auto"/>
              </w:divBdr>
            </w:div>
            <w:div w:id="385181511">
              <w:marLeft w:val="0"/>
              <w:marRight w:val="0"/>
              <w:marTop w:val="0"/>
              <w:marBottom w:val="0"/>
              <w:divBdr>
                <w:top w:val="none" w:sz="0" w:space="0" w:color="auto"/>
                <w:left w:val="none" w:sz="0" w:space="0" w:color="auto"/>
                <w:bottom w:val="none" w:sz="0" w:space="0" w:color="auto"/>
                <w:right w:val="none" w:sz="0" w:space="0" w:color="auto"/>
              </w:divBdr>
            </w:div>
            <w:div w:id="1040978018">
              <w:marLeft w:val="0"/>
              <w:marRight w:val="0"/>
              <w:marTop w:val="0"/>
              <w:marBottom w:val="0"/>
              <w:divBdr>
                <w:top w:val="none" w:sz="0" w:space="0" w:color="auto"/>
                <w:left w:val="none" w:sz="0" w:space="0" w:color="auto"/>
                <w:bottom w:val="none" w:sz="0" w:space="0" w:color="auto"/>
                <w:right w:val="none" w:sz="0" w:space="0" w:color="auto"/>
              </w:divBdr>
            </w:div>
            <w:div w:id="490024625">
              <w:marLeft w:val="0"/>
              <w:marRight w:val="0"/>
              <w:marTop w:val="0"/>
              <w:marBottom w:val="0"/>
              <w:divBdr>
                <w:top w:val="none" w:sz="0" w:space="0" w:color="auto"/>
                <w:left w:val="none" w:sz="0" w:space="0" w:color="auto"/>
                <w:bottom w:val="none" w:sz="0" w:space="0" w:color="auto"/>
                <w:right w:val="none" w:sz="0" w:space="0" w:color="auto"/>
              </w:divBdr>
            </w:div>
            <w:div w:id="1655142785">
              <w:marLeft w:val="0"/>
              <w:marRight w:val="0"/>
              <w:marTop w:val="0"/>
              <w:marBottom w:val="0"/>
              <w:divBdr>
                <w:top w:val="none" w:sz="0" w:space="0" w:color="auto"/>
                <w:left w:val="none" w:sz="0" w:space="0" w:color="auto"/>
                <w:bottom w:val="none" w:sz="0" w:space="0" w:color="auto"/>
                <w:right w:val="none" w:sz="0" w:space="0" w:color="auto"/>
              </w:divBdr>
            </w:div>
            <w:div w:id="127090708">
              <w:marLeft w:val="0"/>
              <w:marRight w:val="0"/>
              <w:marTop w:val="0"/>
              <w:marBottom w:val="0"/>
              <w:divBdr>
                <w:top w:val="none" w:sz="0" w:space="0" w:color="auto"/>
                <w:left w:val="none" w:sz="0" w:space="0" w:color="auto"/>
                <w:bottom w:val="none" w:sz="0" w:space="0" w:color="auto"/>
                <w:right w:val="none" w:sz="0" w:space="0" w:color="auto"/>
              </w:divBdr>
            </w:div>
            <w:div w:id="1607955855">
              <w:marLeft w:val="0"/>
              <w:marRight w:val="0"/>
              <w:marTop w:val="0"/>
              <w:marBottom w:val="0"/>
              <w:divBdr>
                <w:top w:val="none" w:sz="0" w:space="0" w:color="auto"/>
                <w:left w:val="none" w:sz="0" w:space="0" w:color="auto"/>
                <w:bottom w:val="none" w:sz="0" w:space="0" w:color="auto"/>
                <w:right w:val="none" w:sz="0" w:space="0" w:color="auto"/>
              </w:divBdr>
            </w:div>
            <w:div w:id="340010935">
              <w:marLeft w:val="0"/>
              <w:marRight w:val="0"/>
              <w:marTop w:val="0"/>
              <w:marBottom w:val="0"/>
              <w:divBdr>
                <w:top w:val="none" w:sz="0" w:space="0" w:color="auto"/>
                <w:left w:val="none" w:sz="0" w:space="0" w:color="auto"/>
                <w:bottom w:val="none" w:sz="0" w:space="0" w:color="auto"/>
                <w:right w:val="none" w:sz="0" w:space="0" w:color="auto"/>
              </w:divBdr>
            </w:div>
            <w:div w:id="843978413">
              <w:marLeft w:val="0"/>
              <w:marRight w:val="0"/>
              <w:marTop w:val="0"/>
              <w:marBottom w:val="0"/>
              <w:divBdr>
                <w:top w:val="none" w:sz="0" w:space="0" w:color="auto"/>
                <w:left w:val="none" w:sz="0" w:space="0" w:color="auto"/>
                <w:bottom w:val="none" w:sz="0" w:space="0" w:color="auto"/>
                <w:right w:val="none" w:sz="0" w:space="0" w:color="auto"/>
              </w:divBdr>
            </w:div>
            <w:div w:id="1826774443">
              <w:marLeft w:val="0"/>
              <w:marRight w:val="0"/>
              <w:marTop w:val="0"/>
              <w:marBottom w:val="0"/>
              <w:divBdr>
                <w:top w:val="none" w:sz="0" w:space="0" w:color="auto"/>
                <w:left w:val="none" w:sz="0" w:space="0" w:color="auto"/>
                <w:bottom w:val="none" w:sz="0" w:space="0" w:color="auto"/>
                <w:right w:val="none" w:sz="0" w:space="0" w:color="auto"/>
              </w:divBdr>
            </w:div>
            <w:div w:id="30768662">
              <w:marLeft w:val="0"/>
              <w:marRight w:val="0"/>
              <w:marTop w:val="0"/>
              <w:marBottom w:val="0"/>
              <w:divBdr>
                <w:top w:val="none" w:sz="0" w:space="0" w:color="auto"/>
                <w:left w:val="none" w:sz="0" w:space="0" w:color="auto"/>
                <w:bottom w:val="none" w:sz="0" w:space="0" w:color="auto"/>
                <w:right w:val="none" w:sz="0" w:space="0" w:color="auto"/>
              </w:divBdr>
            </w:div>
            <w:div w:id="1260678359">
              <w:marLeft w:val="0"/>
              <w:marRight w:val="0"/>
              <w:marTop w:val="0"/>
              <w:marBottom w:val="0"/>
              <w:divBdr>
                <w:top w:val="none" w:sz="0" w:space="0" w:color="auto"/>
                <w:left w:val="none" w:sz="0" w:space="0" w:color="auto"/>
                <w:bottom w:val="none" w:sz="0" w:space="0" w:color="auto"/>
                <w:right w:val="none" w:sz="0" w:space="0" w:color="auto"/>
              </w:divBdr>
            </w:div>
            <w:div w:id="320081493">
              <w:marLeft w:val="0"/>
              <w:marRight w:val="0"/>
              <w:marTop w:val="0"/>
              <w:marBottom w:val="0"/>
              <w:divBdr>
                <w:top w:val="none" w:sz="0" w:space="0" w:color="auto"/>
                <w:left w:val="none" w:sz="0" w:space="0" w:color="auto"/>
                <w:bottom w:val="none" w:sz="0" w:space="0" w:color="auto"/>
                <w:right w:val="none" w:sz="0" w:space="0" w:color="auto"/>
              </w:divBdr>
            </w:div>
            <w:div w:id="1363938713">
              <w:marLeft w:val="0"/>
              <w:marRight w:val="0"/>
              <w:marTop w:val="0"/>
              <w:marBottom w:val="0"/>
              <w:divBdr>
                <w:top w:val="none" w:sz="0" w:space="0" w:color="auto"/>
                <w:left w:val="none" w:sz="0" w:space="0" w:color="auto"/>
                <w:bottom w:val="none" w:sz="0" w:space="0" w:color="auto"/>
                <w:right w:val="none" w:sz="0" w:space="0" w:color="auto"/>
              </w:divBdr>
            </w:div>
            <w:div w:id="622737644">
              <w:marLeft w:val="0"/>
              <w:marRight w:val="0"/>
              <w:marTop w:val="0"/>
              <w:marBottom w:val="0"/>
              <w:divBdr>
                <w:top w:val="none" w:sz="0" w:space="0" w:color="auto"/>
                <w:left w:val="none" w:sz="0" w:space="0" w:color="auto"/>
                <w:bottom w:val="none" w:sz="0" w:space="0" w:color="auto"/>
                <w:right w:val="none" w:sz="0" w:space="0" w:color="auto"/>
              </w:divBdr>
            </w:div>
            <w:div w:id="1152797575">
              <w:marLeft w:val="0"/>
              <w:marRight w:val="0"/>
              <w:marTop w:val="0"/>
              <w:marBottom w:val="0"/>
              <w:divBdr>
                <w:top w:val="none" w:sz="0" w:space="0" w:color="auto"/>
                <w:left w:val="none" w:sz="0" w:space="0" w:color="auto"/>
                <w:bottom w:val="none" w:sz="0" w:space="0" w:color="auto"/>
                <w:right w:val="none" w:sz="0" w:space="0" w:color="auto"/>
              </w:divBdr>
            </w:div>
            <w:div w:id="575087892">
              <w:marLeft w:val="0"/>
              <w:marRight w:val="0"/>
              <w:marTop w:val="0"/>
              <w:marBottom w:val="0"/>
              <w:divBdr>
                <w:top w:val="none" w:sz="0" w:space="0" w:color="auto"/>
                <w:left w:val="none" w:sz="0" w:space="0" w:color="auto"/>
                <w:bottom w:val="none" w:sz="0" w:space="0" w:color="auto"/>
                <w:right w:val="none" w:sz="0" w:space="0" w:color="auto"/>
              </w:divBdr>
            </w:div>
            <w:div w:id="2146310830">
              <w:marLeft w:val="0"/>
              <w:marRight w:val="0"/>
              <w:marTop w:val="0"/>
              <w:marBottom w:val="0"/>
              <w:divBdr>
                <w:top w:val="none" w:sz="0" w:space="0" w:color="auto"/>
                <w:left w:val="none" w:sz="0" w:space="0" w:color="auto"/>
                <w:bottom w:val="none" w:sz="0" w:space="0" w:color="auto"/>
                <w:right w:val="none" w:sz="0" w:space="0" w:color="auto"/>
              </w:divBdr>
            </w:div>
            <w:div w:id="63187871">
              <w:marLeft w:val="0"/>
              <w:marRight w:val="0"/>
              <w:marTop w:val="0"/>
              <w:marBottom w:val="0"/>
              <w:divBdr>
                <w:top w:val="none" w:sz="0" w:space="0" w:color="auto"/>
                <w:left w:val="none" w:sz="0" w:space="0" w:color="auto"/>
                <w:bottom w:val="none" w:sz="0" w:space="0" w:color="auto"/>
                <w:right w:val="none" w:sz="0" w:space="0" w:color="auto"/>
              </w:divBdr>
            </w:div>
            <w:div w:id="111018910">
              <w:marLeft w:val="0"/>
              <w:marRight w:val="0"/>
              <w:marTop w:val="0"/>
              <w:marBottom w:val="0"/>
              <w:divBdr>
                <w:top w:val="none" w:sz="0" w:space="0" w:color="auto"/>
                <w:left w:val="none" w:sz="0" w:space="0" w:color="auto"/>
                <w:bottom w:val="none" w:sz="0" w:space="0" w:color="auto"/>
                <w:right w:val="none" w:sz="0" w:space="0" w:color="auto"/>
              </w:divBdr>
            </w:div>
            <w:div w:id="1153331871">
              <w:marLeft w:val="0"/>
              <w:marRight w:val="0"/>
              <w:marTop w:val="0"/>
              <w:marBottom w:val="0"/>
              <w:divBdr>
                <w:top w:val="none" w:sz="0" w:space="0" w:color="auto"/>
                <w:left w:val="none" w:sz="0" w:space="0" w:color="auto"/>
                <w:bottom w:val="none" w:sz="0" w:space="0" w:color="auto"/>
                <w:right w:val="none" w:sz="0" w:space="0" w:color="auto"/>
              </w:divBdr>
            </w:div>
            <w:div w:id="1540586241">
              <w:marLeft w:val="0"/>
              <w:marRight w:val="0"/>
              <w:marTop w:val="0"/>
              <w:marBottom w:val="0"/>
              <w:divBdr>
                <w:top w:val="none" w:sz="0" w:space="0" w:color="auto"/>
                <w:left w:val="none" w:sz="0" w:space="0" w:color="auto"/>
                <w:bottom w:val="none" w:sz="0" w:space="0" w:color="auto"/>
                <w:right w:val="none" w:sz="0" w:space="0" w:color="auto"/>
              </w:divBdr>
            </w:div>
            <w:div w:id="1955213741">
              <w:marLeft w:val="0"/>
              <w:marRight w:val="0"/>
              <w:marTop w:val="0"/>
              <w:marBottom w:val="0"/>
              <w:divBdr>
                <w:top w:val="none" w:sz="0" w:space="0" w:color="auto"/>
                <w:left w:val="none" w:sz="0" w:space="0" w:color="auto"/>
                <w:bottom w:val="none" w:sz="0" w:space="0" w:color="auto"/>
                <w:right w:val="none" w:sz="0" w:space="0" w:color="auto"/>
              </w:divBdr>
            </w:div>
            <w:div w:id="1106315758">
              <w:marLeft w:val="0"/>
              <w:marRight w:val="0"/>
              <w:marTop w:val="0"/>
              <w:marBottom w:val="0"/>
              <w:divBdr>
                <w:top w:val="none" w:sz="0" w:space="0" w:color="auto"/>
                <w:left w:val="none" w:sz="0" w:space="0" w:color="auto"/>
                <w:bottom w:val="none" w:sz="0" w:space="0" w:color="auto"/>
                <w:right w:val="none" w:sz="0" w:space="0" w:color="auto"/>
              </w:divBdr>
            </w:div>
            <w:div w:id="2010909959">
              <w:marLeft w:val="0"/>
              <w:marRight w:val="0"/>
              <w:marTop w:val="0"/>
              <w:marBottom w:val="0"/>
              <w:divBdr>
                <w:top w:val="none" w:sz="0" w:space="0" w:color="auto"/>
                <w:left w:val="none" w:sz="0" w:space="0" w:color="auto"/>
                <w:bottom w:val="none" w:sz="0" w:space="0" w:color="auto"/>
                <w:right w:val="none" w:sz="0" w:space="0" w:color="auto"/>
              </w:divBdr>
            </w:div>
            <w:div w:id="1075862941">
              <w:marLeft w:val="0"/>
              <w:marRight w:val="0"/>
              <w:marTop w:val="0"/>
              <w:marBottom w:val="0"/>
              <w:divBdr>
                <w:top w:val="none" w:sz="0" w:space="0" w:color="auto"/>
                <w:left w:val="none" w:sz="0" w:space="0" w:color="auto"/>
                <w:bottom w:val="none" w:sz="0" w:space="0" w:color="auto"/>
                <w:right w:val="none" w:sz="0" w:space="0" w:color="auto"/>
              </w:divBdr>
            </w:div>
            <w:div w:id="1870098205">
              <w:marLeft w:val="0"/>
              <w:marRight w:val="0"/>
              <w:marTop w:val="0"/>
              <w:marBottom w:val="0"/>
              <w:divBdr>
                <w:top w:val="none" w:sz="0" w:space="0" w:color="auto"/>
                <w:left w:val="none" w:sz="0" w:space="0" w:color="auto"/>
                <w:bottom w:val="none" w:sz="0" w:space="0" w:color="auto"/>
                <w:right w:val="none" w:sz="0" w:space="0" w:color="auto"/>
              </w:divBdr>
            </w:div>
            <w:div w:id="1216429717">
              <w:marLeft w:val="0"/>
              <w:marRight w:val="0"/>
              <w:marTop w:val="0"/>
              <w:marBottom w:val="0"/>
              <w:divBdr>
                <w:top w:val="none" w:sz="0" w:space="0" w:color="auto"/>
                <w:left w:val="none" w:sz="0" w:space="0" w:color="auto"/>
                <w:bottom w:val="none" w:sz="0" w:space="0" w:color="auto"/>
                <w:right w:val="none" w:sz="0" w:space="0" w:color="auto"/>
              </w:divBdr>
            </w:div>
            <w:div w:id="82148887">
              <w:marLeft w:val="0"/>
              <w:marRight w:val="0"/>
              <w:marTop w:val="0"/>
              <w:marBottom w:val="0"/>
              <w:divBdr>
                <w:top w:val="none" w:sz="0" w:space="0" w:color="auto"/>
                <w:left w:val="none" w:sz="0" w:space="0" w:color="auto"/>
                <w:bottom w:val="none" w:sz="0" w:space="0" w:color="auto"/>
                <w:right w:val="none" w:sz="0" w:space="0" w:color="auto"/>
              </w:divBdr>
            </w:div>
            <w:div w:id="1859926718">
              <w:marLeft w:val="0"/>
              <w:marRight w:val="0"/>
              <w:marTop w:val="0"/>
              <w:marBottom w:val="0"/>
              <w:divBdr>
                <w:top w:val="none" w:sz="0" w:space="0" w:color="auto"/>
                <w:left w:val="none" w:sz="0" w:space="0" w:color="auto"/>
                <w:bottom w:val="none" w:sz="0" w:space="0" w:color="auto"/>
                <w:right w:val="none" w:sz="0" w:space="0" w:color="auto"/>
              </w:divBdr>
            </w:div>
            <w:div w:id="608897660">
              <w:marLeft w:val="0"/>
              <w:marRight w:val="0"/>
              <w:marTop w:val="0"/>
              <w:marBottom w:val="0"/>
              <w:divBdr>
                <w:top w:val="none" w:sz="0" w:space="0" w:color="auto"/>
                <w:left w:val="none" w:sz="0" w:space="0" w:color="auto"/>
                <w:bottom w:val="none" w:sz="0" w:space="0" w:color="auto"/>
                <w:right w:val="none" w:sz="0" w:space="0" w:color="auto"/>
              </w:divBdr>
            </w:div>
            <w:div w:id="1254129478">
              <w:marLeft w:val="0"/>
              <w:marRight w:val="0"/>
              <w:marTop w:val="0"/>
              <w:marBottom w:val="0"/>
              <w:divBdr>
                <w:top w:val="none" w:sz="0" w:space="0" w:color="auto"/>
                <w:left w:val="none" w:sz="0" w:space="0" w:color="auto"/>
                <w:bottom w:val="none" w:sz="0" w:space="0" w:color="auto"/>
                <w:right w:val="none" w:sz="0" w:space="0" w:color="auto"/>
              </w:divBdr>
            </w:div>
            <w:div w:id="1473671466">
              <w:marLeft w:val="0"/>
              <w:marRight w:val="0"/>
              <w:marTop w:val="0"/>
              <w:marBottom w:val="0"/>
              <w:divBdr>
                <w:top w:val="none" w:sz="0" w:space="0" w:color="auto"/>
                <w:left w:val="none" w:sz="0" w:space="0" w:color="auto"/>
                <w:bottom w:val="none" w:sz="0" w:space="0" w:color="auto"/>
                <w:right w:val="none" w:sz="0" w:space="0" w:color="auto"/>
              </w:divBdr>
            </w:div>
            <w:div w:id="270865701">
              <w:marLeft w:val="0"/>
              <w:marRight w:val="0"/>
              <w:marTop w:val="0"/>
              <w:marBottom w:val="0"/>
              <w:divBdr>
                <w:top w:val="none" w:sz="0" w:space="0" w:color="auto"/>
                <w:left w:val="none" w:sz="0" w:space="0" w:color="auto"/>
                <w:bottom w:val="none" w:sz="0" w:space="0" w:color="auto"/>
                <w:right w:val="none" w:sz="0" w:space="0" w:color="auto"/>
              </w:divBdr>
            </w:div>
            <w:div w:id="1239317634">
              <w:marLeft w:val="0"/>
              <w:marRight w:val="0"/>
              <w:marTop w:val="0"/>
              <w:marBottom w:val="0"/>
              <w:divBdr>
                <w:top w:val="none" w:sz="0" w:space="0" w:color="auto"/>
                <w:left w:val="none" w:sz="0" w:space="0" w:color="auto"/>
                <w:bottom w:val="none" w:sz="0" w:space="0" w:color="auto"/>
                <w:right w:val="none" w:sz="0" w:space="0" w:color="auto"/>
              </w:divBdr>
            </w:div>
            <w:div w:id="1065106835">
              <w:marLeft w:val="0"/>
              <w:marRight w:val="0"/>
              <w:marTop w:val="0"/>
              <w:marBottom w:val="0"/>
              <w:divBdr>
                <w:top w:val="none" w:sz="0" w:space="0" w:color="auto"/>
                <w:left w:val="none" w:sz="0" w:space="0" w:color="auto"/>
                <w:bottom w:val="none" w:sz="0" w:space="0" w:color="auto"/>
                <w:right w:val="none" w:sz="0" w:space="0" w:color="auto"/>
              </w:divBdr>
            </w:div>
            <w:div w:id="1143501495">
              <w:marLeft w:val="0"/>
              <w:marRight w:val="0"/>
              <w:marTop w:val="0"/>
              <w:marBottom w:val="0"/>
              <w:divBdr>
                <w:top w:val="none" w:sz="0" w:space="0" w:color="auto"/>
                <w:left w:val="none" w:sz="0" w:space="0" w:color="auto"/>
                <w:bottom w:val="none" w:sz="0" w:space="0" w:color="auto"/>
                <w:right w:val="none" w:sz="0" w:space="0" w:color="auto"/>
              </w:divBdr>
            </w:div>
            <w:div w:id="2050447245">
              <w:marLeft w:val="0"/>
              <w:marRight w:val="0"/>
              <w:marTop w:val="0"/>
              <w:marBottom w:val="0"/>
              <w:divBdr>
                <w:top w:val="none" w:sz="0" w:space="0" w:color="auto"/>
                <w:left w:val="none" w:sz="0" w:space="0" w:color="auto"/>
                <w:bottom w:val="none" w:sz="0" w:space="0" w:color="auto"/>
                <w:right w:val="none" w:sz="0" w:space="0" w:color="auto"/>
              </w:divBdr>
            </w:div>
            <w:div w:id="1848519680">
              <w:marLeft w:val="0"/>
              <w:marRight w:val="0"/>
              <w:marTop w:val="0"/>
              <w:marBottom w:val="0"/>
              <w:divBdr>
                <w:top w:val="none" w:sz="0" w:space="0" w:color="auto"/>
                <w:left w:val="none" w:sz="0" w:space="0" w:color="auto"/>
                <w:bottom w:val="none" w:sz="0" w:space="0" w:color="auto"/>
                <w:right w:val="none" w:sz="0" w:space="0" w:color="auto"/>
              </w:divBdr>
            </w:div>
            <w:div w:id="23867779">
              <w:marLeft w:val="0"/>
              <w:marRight w:val="0"/>
              <w:marTop w:val="0"/>
              <w:marBottom w:val="0"/>
              <w:divBdr>
                <w:top w:val="none" w:sz="0" w:space="0" w:color="auto"/>
                <w:left w:val="none" w:sz="0" w:space="0" w:color="auto"/>
                <w:bottom w:val="none" w:sz="0" w:space="0" w:color="auto"/>
                <w:right w:val="none" w:sz="0" w:space="0" w:color="auto"/>
              </w:divBdr>
            </w:div>
            <w:div w:id="154537662">
              <w:marLeft w:val="0"/>
              <w:marRight w:val="0"/>
              <w:marTop w:val="0"/>
              <w:marBottom w:val="0"/>
              <w:divBdr>
                <w:top w:val="none" w:sz="0" w:space="0" w:color="auto"/>
                <w:left w:val="none" w:sz="0" w:space="0" w:color="auto"/>
                <w:bottom w:val="none" w:sz="0" w:space="0" w:color="auto"/>
                <w:right w:val="none" w:sz="0" w:space="0" w:color="auto"/>
              </w:divBdr>
            </w:div>
            <w:div w:id="209877257">
              <w:marLeft w:val="0"/>
              <w:marRight w:val="0"/>
              <w:marTop w:val="0"/>
              <w:marBottom w:val="0"/>
              <w:divBdr>
                <w:top w:val="none" w:sz="0" w:space="0" w:color="auto"/>
                <w:left w:val="none" w:sz="0" w:space="0" w:color="auto"/>
                <w:bottom w:val="none" w:sz="0" w:space="0" w:color="auto"/>
                <w:right w:val="none" w:sz="0" w:space="0" w:color="auto"/>
              </w:divBdr>
            </w:div>
            <w:div w:id="217866228">
              <w:marLeft w:val="0"/>
              <w:marRight w:val="0"/>
              <w:marTop w:val="0"/>
              <w:marBottom w:val="0"/>
              <w:divBdr>
                <w:top w:val="none" w:sz="0" w:space="0" w:color="auto"/>
                <w:left w:val="none" w:sz="0" w:space="0" w:color="auto"/>
                <w:bottom w:val="none" w:sz="0" w:space="0" w:color="auto"/>
                <w:right w:val="none" w:sz="0" w:space="0" w:color="auto"/>
              </w:divBdr>
            </w:div>
            <w:div w:id="1045831616">
              <w:marLeft w:val="0"/>
              <w:marRight w:val="0"/>
              <w:marTop w:val="0"/>
              <w:marBottom w:val="0"/>
              <w:divBdr>
                <w:top w:val="none" w:sz="0" w:space="0" w:color="auto"/>
                <w:left w:val="none" w:sz="0" w:space="0" w:color="auto"/>
                <w:bottom w:val="none" w:sz="0" w:space="0" w:color="auto"/>
                <w:right w:val="none" w:sz="0" w:space="0" w:color="auto"/>
              </w:divBdr>
            </w:div>
            <w:div w:id="530654727">
              <w:marLeft w:val="0"/>
              <w:marRight w:val="0"/>
              <w:marTop w:val="0"/>
              <w:marBottom w:val="0"/>
              <w:divBdr>
                <w:top w:val="none" w:sz="0" w:space="0" w:color="auto"/>
                <w:left w:val="none" w:sz="0" w:space="0" w:color="auto"/>
                <w:bottom w:val="none" w:sz="0" w:space="0" w:color="auto"/>
                <w:right w:val="none" w:sz="0" w:space="0" w:color="auto"/>
              </w:divBdr>
            </w:div>
            <w:div w:id="2020618591">
              <w:marLeft w:val="0"/>
              <w:marRight w:val="0"/>
              <w:marTop w:val="0"/>
              <w:marBottom w:val="0"/>
              <w:divBdr>
                <w:top w:val="none" w:sz="0" w:space="0" w:color="auto"/>
                <w:left w:val="none" w:sz="0" w:space="0" w:color="auto"/>
                <w:bottom w:val="none" w:sz="0" w:space="0" w:color="auto"/>
                <w:right w:val="none" w:sz="0" w:space="0" w:color="auto"/>
              </w:divBdr>
            </w:div>
            <w:div w:id="806628855">
              <w:marLeft w:val="0"/>
              <w:marRight w:val="0"/>
              <w:marTop w:val="0"/>
              <w:marBottom w:val="0"/>
              <w:divBdr>
                <w:top w:val="none" w:sz="0" w:space="0" w:color="auto"/>
                <w:left w:val="none" w:sz="0" w:space="0" w:color="auto"/>
                <w:bottom w:val="none" w:sz="0" w:space="0" w:color="auto"/>
                <w:right w:val="none" w:sz="0" w:space="0" w:color="auto"/>
              </w:divBdr>
            </w:div>
            <w:div w:id="2025545676">
              <w:marLeft w:val="0"/>
              <w:marRight w:val="0"/>
              <w:marTop w:val="0"/>
              <w:marBottom w:val="0"/>
              <w:divBdr>
                <w:top w:val="none" w:sz="0" w:space="0" w:color="auto"/>
                <w:left w:val="none" w:sz="0" w:space="0" w:color="auto"/>
                <w:bottom w:val="none" w:sz="0" w:space="0" w:color="auto"/>
                <w:right w:val="none" w:sz="0" w:space="0" w:color="auto"/>
              </w:divBdr>
            </w:div>
            <w:div w:id="1097406852">
              <w:marLeft w:val="0"/>
              <w:marRight w:val="0"/>
              <w:marTop w:val="0"/>
              <w:marBottom w:val="0"/>
              <w:divBdr>
                <w:top w:val="none" w:sz="0" w:space="0" w:color="auto"/>
                <w:left w:val="none" w:sz="0" w:space="0" w:color="auto"/>
                <w:bottom w:val="none" w:sz="0" w:space="0" w:color="auto"/>
                <w:right w:val="none" w:sz="0" w:space="0" w:color="auto"/>
              </w:divBdr>
            </w:div>
            <w:div w:id="1651908426">
              <w:marLeft w:val="0"/>
              <w:marRight w:val="0"/>
              <w:marTop w:val="0"/>
              <w:marBottom w:val="0"/>
              <w:divBdr>
                <w:top w:val="none" w:sz="0" w:space="0" w:color="auto"/>
                <w:left w:val="none" w:sz="0" w:space="0" w:color="auto"/>
                <w:bottom w:val="none" w:sz="0" w:space="0" w:color="auto"/>
                <w:right w:val="none" w:sz="0" w:space="0" w:color="auto"/>
              </w:divBdr>
            </w:div>
            <w:div w:id="1997755617">
              <w:marLeft w:val="0"/>
              <w:marRight w:val="0"/>
              <w:marTop w:val="0"/>
              <w:marBottom w:val="0"/>
              <w:divBdr>
                <w:top w:val="none" w:sz="0" w:space="0" w:color="auto"/>
                <w:left w:val="none" w:sz="0" w:space="0" w:color="auto"/>
                <w:bottom w:val="none" w:sz="0" w:space="0" w:color="auto"/>
                <w:right w:val="none" w:sz="0" w:space="0" w:color="auto"/>
              </w:divBdr>
            </w:div>
            <w:div w:id="1495341428">
              <w:marLeft w:val="0"/>
              <w:marRight w:val="0"/>
              <w:marTop w:val="0"/>
              <w:marBottom w:val="0"/>
              <w:divBdr>
                <w:top w:val="none" w:sz="0" w:space="0" w:color="auto"/>
                <w:left w:val="none" w:sz="0" w:space="0" w:color="auto"/>
                <w:bottom w:val="none" w:sz="0" w:space="0" w:color="auto"/>
                <w:right w:val="none" w:sz="0" w:space="0" w:color="auto"/>
              </w:divBdr>
            </w:div>
            <w:div w:id="143394219">
              <w:marLeft w:val="0"/>
              <w:marRight w:val="0"/>
              <w:marTop w:val="0"/>
              <w:marBottom w:val="0"/>
              <w:divBdr>
                <w:top w:val="none" w:sz="0" w:space="0" w:color="auto"/>
                <w:left w:val="none" w:sz="0" w:space="0" w:color="auto"/>
                <w:bottom w:val="none" w:sz="0" w:space="0" w:color="auto"/>
                <w:right w:val="none" w:sz="0" w:space="0" w:color="auto"/>
              </w:divBdr>
            </w:div>
            <w:div w:id="201792821">
              <w:marLeft w:val="0"/>
              <w:marRight w:val="0"/>
              <w:marTop w:val="0"/>
              <w:marBottom w:val="0"/>
              <w:divBdr>
                <w:top w:val="none" w:sz="0" w:space="0" w:color="auto"/>
                <w:left w:val="none" w:sz="0" w:space="0" w:color="auto"/>
                <w:bottom w:val="none" w:sz="0" w:space="0" w:color="auto"/>
                <w:right w:val="none" w:sz="0" w:space="0" w:color="auto"/>
              </w:divBdr>
            </w:div>
            <w:div w:id="2068793667">
              <w:marLeft w:val="0"/>
              <w:marRight w:val="0"/>
              <w:marTop w:val="0"/>
              <w:marBottom w:val="0"/>
              <w:divBdr>
                <w:top w:val="none" w:sz="0" w:space="0" w:color="auto"/>
                <w:left w:val="none" w:sz="0" w:space="0" w:color="auto"/>
                <w:bottom w:val="none" w:sz="0" w:space="0" w:color="auto"/>
                <w:right w:val="none" w:sz="0" w:space="0" w:color="auto"/>
              </w:divBdr>
            </w:div>
            <w:div w:id="736319083">
              <w:marLeft w:val="0"/>
              <w:marRight w:val="0"/>
              <w:marTop w:val="0"/>
              <w:marBottom w:val="0"/>
              <w:divBdr>
                <w:top w:val="none" w:sz="0" w:space="0" w:color="auto"/>
                <w:left w:val="none" w:sz="0" w:space="0" w:color="auto"/>
                <w:bottom w:val="none" w:sz="0" w:space="0" w:color="auto"/>
                <w:right w:val="none" w:sz="0" w:space="0" w:color="auto"/>
              </w:divBdr>
            </w:div>
            <w:div w:id="1630745209">
              <w:marLeft w:val="0"/>
              <w:marRight w:val="0"/>
              <w:marTop w:val="0"/>
              <w:marBottom w:val="0"/>
              <w:divBdr>
                <w:top w:val="none" w:sz="0" w:space="0" w:color="auto"/>
                <w:left w:val="none" w:sz="0" w:space="0" w:color="auto"/>
                <w:bottom w:val="none" w:sz="0" w:space="0" w:color="auto"/>
                <w:right w:val="none" w:sz="0" w:space="0" w:color="auto"/>
              </w:divBdr>
            </w:div>
            <w:div w:id="1565486894">
              <w:marLeft w:val="0"/>
              <w:marRight w:val="0"/>
              <w:marTop w:val="0"/>
              <w:marBottom w:val="0"/>
              <w:divBdr>
                <w:top w:val="none" w:sz="0" w:space="0" w:color="auto"/>
                <w:left w:val="none" w:sz="0" w:space="0" w:color="auto"/>
                <w:bottom w:val="none" w:sz="0" w:space="0" w:color="auto"/>
                <w:right w:val="none" w:sz="0" w:space="0" w:color="auto"/>
              </w:divBdr>
            </w:div>
            <w:div w:id="1324356215">
              <w:marLeft w:val="0"/>
              <w:marRight w:val="0"/>
              <w:marTop w:val="0"/>
              <w:marBottom w:val="0"/>
              <w:divBdr>
                <w:top w:val="none" w:sz="0" w:space="0" w:color="auto"/>
                <w:left w:val="none" w:sz="0" w:space="0" w:color="auto"/>
                <w:bottom w:val="none" w:sz="0" w:space="0" w:color="auto"/>
                <w:right w:val="none" w:sz="0" w:space="0" w:color="auto"/>
              </w:divBdr>
            </w:div>
            <w:div w:id="1544903469">
              <w:marLeft w:val="0"/>
              <w:marRight w:val="0"/>
              <w:marTop w:val="0"/>
              <w:marBottom w:val="0"/>
              <w:divBdr>
                <w:top w:val="none" w:sz="0" w:space="0" w:color="auto"/>
                <w:left w:val="none" w:sz="0" w:space="0" w:color="auto"/>
                <w:bottom w:val="none" w:sz="0" w:space="0" w:color="auto"/>
                <w:right w:val="none" w:sz="0" w:space="0" w:color="auto"/>
              </w:divBdr>
            </w:div>
            <w:div w:id="1793817064">
              <w:marLeft w:val="0"/>
              <w:marRight w:val="0"/>
              <w:marTop w:val="0"/>
              <w:marBottom w:val="0"/>
              <w:divBdr>
                <w:top w:val="none" w:sz="0" w:space="0" w:color="auto"/>
                <w:left w:val="none" w:sz="0" w:space="0" w:color="auto"/>
                <w:bottom w:val="none" w:sz="0" w:space="0" w:color="auto"/>
                <w:right w:val="none" w:sz="0" w:space="0" w:color="auto"/>
              </w:divBdr>
            </w:div>
            <w:div w:id="1597862159">
              <w:marLeft w:val="0"/>
              <w:marRight w:val="0"/>
              <w:marTop w:val="0"/>
              <w:marBottom w:val="0"/>
              <w:divBdr>
                <w:top w:val="none" w:sz="0" w:space="0" w:color="auto"/>
                <w:left w:val="none" w:sz="0" w:space="0" w:color="auto"/>
                <w:bottom w:val="none" w:sz="0" w:space="0" w:color="auto"/>
                <w:right w:val="none" w:sz="0" w:space="0" w:color="auto"/>
              </w:divBdr>
            </w:div>
            <w:div w:id="88695487">
              <w:marLeft w:val="0"/>
              <w:marRight w:val="0"/>
              <w:marTop w:val="0"/>
              <w:marBottom w:val="0"/>
              <w:divBdr>
                <w:top w:val="none" w:sz="0" w:space="0" w:color="auto"/>
                <w:left w:val="none" w:sz="0" w:space="0" w:color="auto"/>
                <w:bottom w:val="none" w:sz="0" w:space="0" w:color="auto"/>
                <w:right w:val="none" w:sz="0" w:space="0" w:color="auto"/>
              </w:divBdr>
            </w:div>
            <w:div w:id="1413818578">
              <w:marLeft w:val="0"/>
              <w:marRight w:val="0"/>
              <w:marTop w:val="0"/>
              <w:marBottom w:val="0"/>
              <w:divBdr>
                <w:top w:val="none" w:sz="0" w:space="0" w:color="auto"/>
                <w:left w:val="none" w:sz="0" w:space="0" w:color="auto"/>
                <w:bottom w:val="none" w:sz="0" w:space="0" w:color="auto"/>
                <w:right w:val="none" w:sz="0" w:space="0" w:color="auto"/>
              </w:divBdr>
            </w:div>
            <w:div w:id="249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156">
      <w:bodyDiv w:val="1"/>
      <w:marLeft w:val="0"/>
      <w:marRight w:val="0"/>
      <w:marTop w:val="0"/>
      <w:marBottom w:val="0"/>
      <w:divBdr>
        <w:top w:val="none" w:sz="0" w:space="0" w:color="auto"/>
        <w:left w:val="none" w:sz="0" w:space="0" w:color="auto"/>
        <w:bottom w:val="none" w:sz="0" w:space="0" w:color="auto"/>
        <w:right w:val="none" w:sz="0" w:space="0" w:color="auto"/>
      </w:divBdr>
    </w:div>
    <w:div w:id="717316847">
      <w:bodyDiv w:val="1"/>
      <w:marLeft w:val="0"/>
      <w:marRight w:val="0"/>
      <w:marTop w:val="0"/>
      <w:marBottom w:val="0"/>
      <w:divBdr>
        <w:top w:val="none" w:sz="0" w:space="0" w:color="auto"/>
        <w:left w:val="none" w:sz="0" w:space="0" w:color="auto"/>
        <w:bottom w:val="none" w:sz="0" w:space="0" w:color="auto"/>
        <w:right w:val="none" w:sz="0" w:space="0" w:color="auto"/>
      </w:divBdr>
      <w:divsChild>
        <w:div w:id="1665160279">
          <w:marLeft w:val="0"/>
          <w:marRight w:val="0"/>
          <w:marTop w:val="0"/>
          <w:marBottom w:val="0"/>
          <w:divBdr>
            <w:top w:val="none" w:sz="0" w:space="0" w:color="auto"/>
            <w:left w:val="none" w:sz="0" w:space="0" w:color="auto"/>
            <w:bottom w:val="none" w:sz="0" w:space="0" w:color="auto"/>
            <w:right w:val="none" w:sz="0" w:space="0" w:color="auto"/>
          </w:divBdr>
          <w:divsChild>
            <w:div w:id="180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406">
      <w:bodyDiv w:val="1"/>
      <w:marLeft w:val="0"/>
      <w:marRight w:val="0"/>
      <w:marTop w:val="0"/>
      <w:marBottom w:val="0"/>
      <w:divBdr>
        <w:top w:val="none" w:sz="0" w:space="0" w:color="auto"/>
        <w:left w:val="none" w:sz="0" w:space="0" w:color="auto"/>
        <w:bottom w:val="none" w:sz="0" w:space="0" w:color="auto"/>
        <w:right w:val="none" w:sz="0" w:space="0" w:color="auto"/>
      </w:divBdr>
      <w:divsChild>
        <w:div w:id="205455588">
          <w:marLeft w:val="0"/>
          <w:marRight w:val="0"/>
          <w:marTop w:val="0"/>
          <w:marBottom w:val="0"/>
          <w:divBdr>
            <w:top w:val="none" w:sz="0" w:space="0" w:color="auto"/>
            <w:left w:val="none" w:sz="0" w:space="0" w:color="auto"/>
            <w:bottom w:val="none" w:sz="0" w:space="0" w:color="auto"/>
            <w:right w:val="none" w:sz="0" w:space="0" w:color="auto"/>
          </w:divBdr>
          <w:divsChild>
            <w:div w:id="758991236">
              <w:marLeft w:val="0"/>
              <w:marRight w:val="0"/>
              <w:marTop w:val="0"/>
              <w:marBottom w:val="0"/>
              <w:divBdr>
                <w:top w:val="none" w:sz="0" w:space="0" w:color="auto"/>
                <w:left w:val="none" w:sz="0" w:space="0" w:color="auto"/>
                <w:bottom w:val="none" w:sz="0" w:space="0" w:color="auto"/>
                <w:right w:val="none" w:sz="0" w:space="0" w:color="auto"/>
              </w:divBdr>
            </w:div>
            <w:div w:id="1815902141">
              <w:marLeft w:val="0"/>
              <w:marRight w:val="0"/>
              <w:marTop w:val="0"/>
              <w:marBottom w:val="0"/>
              <w:divBdr>
                <w:top w:val="none" w:sz="0" w:space="0" w:color="auto"/>
                <w:left w:val="none" w:sz="0" w:space="0" w:color="auto"/>
                <w:bottom w:val="none" w:sz="0" w:space="0" w:color="auto"/>
                <w:right w:val="none" w:sz="0" w:space="0" w:color="auto"/>
              </w:divBdr>
            </w:div>
            <w:div w:id="950166127">
              <w:marLeft w:val="0"/>
              <w:marRight w:val="0"/>
              <w:marTop w:val="0"/>
              <w:marBottom w:val="0"/>
              <w:divBdr>
                <w:top w:val="none" w:sz="0" w:space="0" w:color="auto"/>
                <w:left w:val="none" w:sz="0" w:space="0" w:color="auto"/>
                <w:bottom w:val="none" w:sz="0" w:space="0" w:color="auto"/>
                <w:right w:val="none" w:sz="0" w:space="0" w:color="auto"/>
              </w:divBdr>
            </w:div>
            <w:div w:id="1390350054">
              <w:marLeft w:val="0"/>
              <w:marRight w:val="0"/>
              <w:marTop w:val="0"/>
              <w:marBottom w:val="0"/>
              <w:divBdr>
                <w:top w:val="none" w:sz="0" w:space="0" w:color="auto"/>
                <w:left w:val="none" w:sz="0" w:space="0" w:color="auto"/>
                <w:bottom w:val="none" w:sz="0" w:space="0" w:color="auto"/>
                <w:right w:val="none" w:sz="0" w:space="0" w:color="auto"/>
              </w:divBdr>
            </w:div>
            <w:div w:id="187918290">
              <w:marLeft w:val="0"/>
              <w:marRight w:val="0"/>
              <w:marTop w:val="0"/>
              <w:marBottom w:val="0"/>
              <w:divBdr>
                <w:top w:val="none" w:sz="0" w:space="0" w:color="auto"/>
                <w:left w:val="none" w:sz="0" w:space="0" w:color="auto"/>
                <w:bottom w:val="none" w:sz="0" w:space="0" w:color="auto"/>
                <w:right w:val="none" w:sz="0" w:space="0" w:color="auto"/>
              </w:divBdr>
            </w:div>
            <w:div w:id="84809831">
              <w:marLeft w:val="0"/>
              <w:marRight w:val="0"/>
              <w:marTop w:val="0"/>
              <w:marBottom w:val="0"/>
              <w:divBdr>
                <w:top w:val="none" w:sz="0" w:space="0" w:color="auto"/>
                <w:left w:val="none" w:sz="0" w:space="0" w:color="auto"/>
                <w:bottom w:val="none" w:sz="0" w:space="0" w:color="auto"/>
                <w:right w:val="none" w:sz="0" w:space="0" w:color="auto"/>
              </w:divBdr>
            </w:div>
            <w:div w:id="880359760">
              <w:marLeft w:val="0"/>
              <w:marRight w:val="0"/>
              <w:marTop w:val="0"/>
              <w:marBottom w:val="0"/>
              <w:divBdr>
                <w:top w:val="none" w:sz="0" w:space="0" w:color="auto"/>
                <w:left w:val="none" w:sz="0" w:space="0" w:color="auto"/>
                <w:bottom w:val="none" w:sz="0" w:space="0" w:color="auto"/>
                <w:right w:val="none" w:sz="0" w:space="0" w:color="auto"/>
              </w:divBdr>
            </w:div>
            <w:div w:id="1541823806">
              <w:marLeft w:val="0"/>
              <w:marRight w:val="0"/>
              <w:marTop w:val="0"/>
              <w:marBottom w:val="0"/>
              <w:divBdr>
                <w:top w:val="none" w:sz="0" w:space="0" w:color="auto"/>
                <w:left w:val="none" w:sz="0" w:space="0" w:color="auto"/>
                <w:bottom w:val="none" w:sz="0" w:space="0" w:color="auto"/>
                <w:right w:val="none" w:sz="0" w:space="0" w:color="auto"/>
              </w:divBdr>
            </w:div>
            <w:div w:id="1046830062">
              <w:marLeft w:val="0"/>
              <w:marRight w:val="0"/>
              <w:marTop w:val="0"/>
              <w:marBottom w:val="0"/>
              <w:divBdr>
                <w:top w:val="none" w:sz="0" w:space="0" w:color="auto"/>
                <w:left w:val="none" w:sz="0" w:space="0" w:color="auto"/>
                <w:bottom w:val="none" w:sz="0" w:space="0" w:color="auto"/>
                <w:right w:val="none" w:sz="0" w:space="0" w:color="auto"/>
              </w:divBdr>
            </w:div>
            <w:div w:id="16550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267">
      <w:bodyDiv w:val="1"/>
      <w:marLeft w:val="0"/>
      <w:marRight w:val="0"/>
      <w:marTop w:val="0"/>
      <w:marBottom w:val="0"/>
      <w:divBdr>
        <w:top w:val="none" w:sz="0" w:space="0" w:color="auto"/>
        <w:left w:val="none" w:sz="0" w:space="0" w:color="auto"/>
        <w:bottom w:val="none" w:sz="0" w:space="0" w:color="auto"/>
        <w:right w:val="none" w:sz="0" w:space="0" w:color="auto"/>
      </w:divBdr>
      <w:divsChild>
        <w:div w:id="546766859">
          <w:marLeft w:val="0"/>
          <w:marRight w:val="0"/>
          <w:marTop w:val="0"/>
          <w:marBottom w:val="0"/>
          <w:divBdr>
            <w:top w:val="none" w:sz="0" w:space="0" w:color="auto"/>
            <w:left w:val="none" w:sz="0" w:space="0" w:color="auto"/>
            <w:bottom w:val="none" w:sz="0" w:space="0" w:color="auto"/>
            <w:right w:val="none" w:sz="0" w:space="0" w:color="auto"/>
          </w:divBdr>
          <w:divsChild>
            <w:div w:id="1161852164">
              <w:marLeft w:val="0"/>
              <w:marRight w:val="0"/>
              <w:marTop w:val="0"/>
              <w:marBottom w:val="0"/>
              <w:divBdr>
                <w:top w:val="none" w:sz="0" w:space="0" w:color="auto"/>
                <w:left w:val="none" w:sz="0" w:space="0" w:color="auto"/>
                <w:bottom w:val="none" w:sz="0" w:space="0" w:color="auto"/>
                <w:right w:val="none" w:sz="0" w:space="0" w:color="auto"/>
              </w:divBdr>
            </w:div>
            <w:div w:id="1356148484">
              <w:marLeft w:val="0"/>
              <w:marRight w:val="0"/>
              <w:marTop w:val="0"/>
              <w:marBottom w:val="0"/>
              <w:divBdr>
                <w:top w:val="none" w:sz="0" w:space="0" w:color="auto"/>
                <w:left w:val="none" w:sz="0" w:space="0" w:color="auto"/>
                <w:bottom w:val="none" w:sz="0" w:space="0" w:color="auto"/>
                <w:right w:val="none" w:sz="0" w:space="0" w:color="auto"/>
              </w:divBdr>
            </w:div>
            <w:div w:id="1244031855">
              <w:marLeft w:val="0"/>
              <w:marRight w:val="0"/>
              <w:marTop w:val="0"/>
              <w:marBottom w:val="0"/>
              <w:divBdr>
                <w:top w:val="none" w:sz="0" w:space="0" w:color="auto"/>
                <w:left w:val="none" w:sz="0" w:space="0" w:color="auto"/>
                <w:bottom w:val="none" w:sz="0" w:space="0" w:color="auto"/>
                <w:right w:val="none" w:sz="0" w:space="0" w:color="auto"/>
              </w:divBdr>
            </w:div>
            <w:div w:id="806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200">
      <w:bodyDiv w:val="1"/>
      <w:marLeft w:val="0"/>
      <w:marRight w:val="0"/>
      <w:marTop w:val="0"/>
      <w:marBottom w:val="0"/>
      <w:divBdr>
        <w:top w:val="none" w:sz="0" w:space="0" w:color="auto"/>
        <w:left w:val="none" w:sz="0" w:space="0" w:color="auto"/>
        <w:bottom w:val="none" w:sz="0" w:space="0" w:color="auto"/>
        <w:right w:val="none" w:sz="0" w:space="0" w:color="auto"/>
      </w:divBdr>
      <w:divsChild>
        <w:div w:id="588197236">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543">
      <w:bodyDiv w:val="1"/>
      <w:marLeft w:val="0"/>
      <w:marRight w:val="0"/>
      <w:marTop w:val="0"/>
      <w:marBottom w:val="0"/>
      <w:divBdr>
        <w:top w:val="none" w:sz="0" w:space="0" w:color="auto"/>
        <w:left w:val="none" w:sz="0" w:space="0" w:color="auto"/>
        <w:bottom w:val="none" w:sz="0" w:space="0" w:color="auto"/>
        <w:right w:val="none" w:sz="0" w:space="0" w:color="auto"/>
      </w:divBdr>
    </w:div>
    <w:div w:id="1271476954">
      <w:bodyDiv w:val="1"/>
      <w:marLeft w:val="0"/>
      <w:marRight w:val="0"/>
      <w:marTop w:val="0"/>
      <w:marBottom w:val="0"/>
      <w:divBdr>
        <w:top w:val="none" w:sz="0" w:space="0" w:color="auto"/>
        <w:left w:val="none" w:sz="0" w:space="0" w:color="auto"/>
        <w:bottom w:val="none" w:sz="0" w:space="0" w:color="auto"/>
        <w:right w:val="none" w:sz="0" w:space="0" w:color="auto"/>
      </w:divBdr>
      <w:divsChild>
        <w:div w:id="1181898089">
          <w:marLeft w:val="0"/>
          <w:marRight w:val="0"/>
          <w:marTop w:val="0"/>
          <w:marBottom w:val="0"/>
          <w:divBdr>
            <w:top w:val="none" w:sz="0" w:space="0" w:color="auto"/>
            <w:left w:val="none" w:sz="0" w:space="0" w:color="auto"/>
            <w:bottom w:val="none" w:sz="0" w:space="0" w:color="auto"/>
            <w:right w:val="none" w:sz="0" w:space="0" w:color="auto"/>
          </w:divBdr>
          <w:divsChild>
            <w:div w:id="1611476981">
              <w:marLeft w:val="0"/>
              <w:marRight w:val="0"/>
              <w:marTop w:val="0"/>
              <w:marBottom w:val="0"/>
              <w:divBdr>
                <w:top w:val="none" w:sz="0" w:space="0" w:color="auto"/>
                <w:left w:val="none" w:sz="0" w:space="0" w:color="auto"/>
                <w:bottom w:val="none" w:sz="0" w:space="0" w:color="auto"/>
                <w:right w:val="none" w:sz="0" w:space="0" w:color="auto"/>
              </w:divBdr>
            </w:div>
            <w:div w:id="1807317431">
              <w:marLeft w:val="0"/>
              <w:marRight w:val="0"/>
              <w:marTop w:val="0"/>
              <w:marBottom w:val="0"/>
              <w:divBdr>
                <w:top w:val="none" w:sz="0" w:space="0" w:color="auto"/>
                <w:left w:val="none" w:sz="0" w:space="0" w:color="auto"/>
                <w:bottom w:val="none" w:sz="0" w:space="0" w:color="auto"/>
                <w:right w:val="none" w:sz="0" w:space="0" w:color="auto"/>
              </w:divBdr>
            </w:div>
            <w:div w:id="2117483566">
              <w:marLeft w:val="0"/>
              <w:marRight w:val="0"/>
              <w:marTop w:val="0"/>
              <w:marBottom w:val="0"/>
              <w:divBdr>
                <w:top w:val="none" w:sz="0" w:space="0" w:color="auto"/>
                <w:left w:val="none" w:sz="0" w:space="0" w:color="auto"/>
                <w:bottom w:val="none" w:sz="0" w:space="0" w:color="auto"/>
                <w:right w:val="none" w:sz="0" w:space="0" w:color="auto"/>
              </w:divBdr>
            </w:div>
            <w:div w:id="1205218811">
              <w:marLeft w:val="0"/>
              <w:marRight w:val="0"/>
              <w:marTop w:val="0"/>
              <w:marBottom w:val="0"/>
              <w:divBdr>
                <w:top w:val="none" w:sz="0" w:space="0" w:color="auto"/>
                <w:left w:val="none" w:sz="0" w:space="0" w:color="auto"/>
                <w:bottom w:val="none" w:sz="0" w:space="0" w:color="auto"/>
                <w:right w:val="none" w:sz="0" w:space="0" w:color="auto"/>
              </w:divBdr>
            </w:div>
            <w:div w:id="482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318">
      <w:bodyDiv w:val="1"/>
      <w:marLeft w:val="0"/>
      <w:marRight w:val="0"/>
      <w:marTop w:val="0"/>
      <w:marBottom w:val="0"/>
      <w:divBdr>
        <w:top w:val="none" w:sz="0" w:space="0" w:color="auto"/>
        <w:left w:val="none" w:sz="0" w:space="0" w:color="auto"/>
        <w:bottom w:val="none" w:sz="0" w:space="0" w:color="auto"/>
        <w:right w:val="none" w:sz="0" w:space="0" w:color="auto"/>
      </w:divBdr>
    </w:div>
    <w:div w:id="1396929481">
      <w:bodyDiv w:val="1"/>
      <w:marLeft w:val="0"/>
      <w:marRight w:val="0"/>
      <w:marTop w:val="0"/>
      <w:marBottom w:val="0"/>
      <w:divBdr>
        <w:top w:val="none" w:sz="0" w:space="0" w:color="auto"/>
        <w:left w:val="none" w:sz="0" w:space="0" w:color="auto"/>
        <w:bottom w:val="none" w:sz="0" w:space="0" w:color="auto"/>
        <w:right w:val="none" w:sz="0" w:space="0" w:color="auto"/>
      </w:divBdr>
      <w:divsChild>
        <w:div w:id="1406731680">
          <w:marLeft w:val="0"/>
          <w:marRight w:val="0"/>
          <w:marTop w:val="0"/>
          <w:marBottom w:val="0"/>
          <w:divBdr>
            <w:top w:val="none" w:sz="0" w:space="0" w:color="auto"/>
            <w:left w:val="none" w:sz="0" w:space="0" w:color="auto"/>
            <w:bottom w:val="none" w:sz="0" w:space="0" w:color="auto"/>
            <w:right w:val="none" w:sz="0" w:space="0" w:color="auto"/>
          </w:divBdr>
          <w:divsChild>
            <w:div w:id="558253169">
              <w:marLeft w:val="0"/>
              <w:marRight w:val="0"/>
              <w:marTop w:val="0"/>
              <w:marBottom w:val="0"/>
              <w:divBdr>
                <w:top w:val="none" w:sz="0" w:space="0" w:color="auto"/>
                <w:left w:val="none" w:sz="0" w:space="0" w:color="auto"/>
                <w:bottom w:val="none" w:sz="0" w:space="0" w:color="auto"/>
                <w:right w:val="none" w:sz="0" w:space="0" w:color="auto"/>
              </w:divBdr>
            </w:div>
            <w:div w:id="1040940712">
              <w:marLeft w:val="0"/>
              <w:marRight w:val="0"/>
              <w:marTop w:val="0"/>
              <w:marBottom w:val="0"/>
              <w:divBdr>
                <w:top w:val="none" w:sz="0" w:space="0" w:color="auto"/>
                <w:left w:val="none" w:sz="0" w:space="0" w:color="auto"/>
                <w:bottom w:val="none" w:sz="0" w:space="0" w:color="auto"/>
                <w:right w:val="none" w:sz="0" w:space="0" w:color="auto"/>
              </w:divBdr>
            </w:div>
            <w:div w:id="478117126">
              <w:marLeft w:val="0"/>
              <w:marRight w:val="0"/>
              <w:marTop w:val="0"/>
              <w:marBottom w:val="0"/>
              <w:divBdr>
                <w:top w:val="none" w:sz="0" w:space="0" w:color="auto"/>
                <w:left w:val="none" w:sz="0" w:space="0" w:color="auto"/>
                <w:bottom w:val="none" w:sz="0" w:space="0" w:color="auto"/>
                <w:right w:val="none" w:sz="0" w:space="0" w:color="auto"/>
              </w:divBdr>
            </w:div>
            <w:div w:id="119689459">
              <w:marLeft w:val="0"/>
              <w:marRight w:val="0"/>
              <w:marTop w:val="0"/>
              <w:marBottom w:val="0"/>
              <w:divBdr>
                <w:top w:val="none" w:sz="0" w:space="0" w:color="auto"/>
                <w:left w:val="none" w:sz="0" w:space="0" w:color="auto"/>
                <w:bottom w:val="none" w:sz="0" w:space="0" w:color="auto"/>
                <w:right w:val="none" w:sz="0" w:space="0" w:color="auto"/>
              </w:divBdr>
            </w:div>
            <w:div w:id="206377970">
              <w:marLeft w:val="0"/>
              <w:marRight w:val="0"/>
              <w:marTop w:val="0"/>
              <w:marBottom w:val="0"/>
              <w:divBdr>
                <w:top w:val="none" w:sz="0" w:space="0" w:color="auto"/>
                <w:left w:val="none" w:sz="0" w:space="0" w:color="auto"/>
                <w:bottom w:val="none" w:sz="0" w:space="0" w:color="auto"/>
                <w:right w:val="none" w:sz="0" w:space="0" w:color="auto"/>
              </w:divBdr>
            </w:div>
            <w:div w:id="956135625">
              <w:marLeft w:val="0"/>
              <w:marRight w:val="0"/>
              <w:marTop w:val="0"/>
              <w:marBottom w:val="0"/>
              <w:divBdr>
                <w:top w:val="none" w:sz="0" w:space="0" w:color="auto"/>
                <w:left w:val="none" w:sz="0" w:space="0" w:color="auto"/>
                <w:bottom w:val="none" w:sz="0" w:space="0" w:color="auto"/>
                <w:right w:val="none" w:sz="0" w:space="0" w:color="auto"/>
              </w:divBdr>
            </w:div>
            <w:div w:id="1371999889">
              <w:marLeft w:val="0"/>
              <w:marRight w:val="0"/>
              <w:marTop w:val="0"/>
              <w:marBottom w:val="0"/>
              <w:divBdr>
                <w:top w:val="none" w:sz="0" w:space="0" w:color="auto"/>
                <w:left w:val="none" w:sz="0" w:space="0" w:color="auto"/>
                <w:bottom w:val="none" w:sz="0" w:space="0" w:color="auto"/>
                <w:right w:val="none" w:sz="0" w:space="0" w:color="auto"/>
              </w:divBdr>
            </w:div>
            <w:div w:id="1381636182">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1121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363">
      <w:bodyDiv w:val="1"/>
      <w:marLeft w:val="0"/>
      <w:marRight w:val="0"/>
      <w:marTop w:val="0"/>
      <w:marBottom w:val="0"/>
      <w:divBdr>
        <w:top w:val="none" w:sz="0" w:space="0" w:color="auto"/>
        <w:left w:val="none" w:sz="0" w:space="0" w:color="auto"/>
        <w:bottom w:val="none" w:sz="0" w:space="0" w:color="auto"/>
        <w:right w:val="none" w:sz="0" w:space="0" w:color="auto"/>
      </w:divBdr>
      <w:divsChild>
        <w:div w:id="2034185409">
          <w:marLeft w:val="0"/>
          <w:marRight w:val="0"/>
          <w:marTop w:val="0"/>
          <w:marBottom w:val="0"/>
          <w:divBdr>
            <w:top w:val="none" w:sz="0" w:space="0" w:color="auto"/>
            <w:left w:val="none" w:sz="0" w:space="0" w:color="auto"/>
            <w:bottom w:val="none" w:sz="0" w:space="0" w:color="auto"/>
            <w:right w:val="none" w:sz="0" w:space="0" w:color="auto"/>
          </w:divBdr>
          <w:divsChild>
            <w:div w:id="1349136905">
              <w:marLeft w:val="0"/>
              <w:marRight w:val="0"/>
              <w:marTop w:val="0"/>
              <w:marBottom w:val="0"/>
              <w:divBdr>
                <w:top w:val="none" w:sz="0" w:space="0" w:color="auto"/>
                <w:left w:val="none" w:sz="0" w:space="0" w:color="auto"/>
                <w:bottom w:val="none" w:sz="0" w:space="0" w:color="auto"/>
                <w:right w:val="none" w:sz="0" w:space="0" w:color="auto"/>
              </w:divBdr>
            </w:div>
            <w:div w:id="318921069">
              <w:marLeft w:val="0"/>
              <w:marRight w:val="0"/>
              <w:marTop w:val="0"/>
              <w:marBottom w:val="0"/>
              <w:divBdr>
                <w:top w:val="none" w:sz="0" w:space="0" w:color="auto"/>
                <w:left w:val="none" w:sz="0" w:space="0" w:color="auto"/>
                <w:bottom w:val="none" w:sz="0" w:space="0" w:color="auto"/>
                <w:right w:val="none" w:sz="0" w:space="0" w:color="auto"/>
              </w:divBdr>
            </w:div>
            <w:div w:id="1001934004">
              <w:marLeft w:val="0"/>
              <w:marRight w:val="0"/>
              <w:marTop w:val="0"/>
              <w:marBottom w:val="0"/>
              <w:divBdr>
                <w:top w:val="none" w:sz="0" w:space="0" w:color="auto"/>
                <w:left w:val="none" w:sz="0" w:space="0" w:color="auto"/>
                <w:bottom w:val="none" w:sz="0" w:space="0" w:color="auto"/>
                <w:right w:val="none" w:sz="0" w:space="0" w:color="auto"/>
              </w:divBdr>
            </w:div>
            <w:div w:id="694960484">
              <w:marLeft w:val="0"/>
              <w:marRight w:val="0"/>
              <w:marTop w:val="0"/>
              <w:marBottom w:val="0"/>
              <w:divBdr>
                <w:top w:val="none" w:sz="0" w:space="0" w:color="auto"/>
                <w:left w:val="none" w:sz="0" w:space="0" w:color="auto"/>
                <w:bottom w:val="none" w:sz="0" w:space="0" w:color="auto"/>
                <w:right w:val="none" w:sz="0" w:space="0" w:color="auto"/>
              </w:divBdr>
            </w:div>
            <w:div w:id="902452153">
              <w:marLeft w:val="0"/>
              <w:marRight w:val="0"/>
              <w:marTop w:val="0"/>
              <w:marBottom w:val="0"/>
              <w:divBdr>
                <w:top w:val="none" w:sz="0" w:space="0" w:color="auto"/>
                <w:left w:val="none" w:sz="0" w:space="0" w:color="auto"/>
                <w:bottom w:val="none" w:sz="0" w:space="0" w:color="auto"/>
                <w:right w:val="none" w:sz="0" w:space="0" w:color="auto"/>
              </w:divBdr>
            </w:div>
            <w:div w:id="332952921">
              <w:marLeft w:val="0"/>
              <w:marRight w:val="0"/>
              <w:marTop w:val="0"/>
              <w:marBottom w:val="0"/>
              <w:divBdr>
                <w:top w:val="none" w:sz="0" w:space="0" w:color="auto"/>
                <w:left w:val="none" w:sz="0" w:space="0" w:color="auto"/>
                <w:bottom w:val="none" w:sz="0" w:space="0" w:color="auto"/>
                <w:right w:val="none" w:sz="0" w:space="0" w:color="auto"/>
              </w:divBdr>
            </w:div>
            <w:div w:id="20128727">
              <w:marLeft w:val="0"/>
              <w:marRight w:val="0"/>
              <w:marTop w:val="0"/>
              <w:marBottom w:val="0"/>
              <w:divBdr>
                <w:top w:val="none" w:sz="0" w:space="0" w:color="auto"/>
                <w:left w:val="none" w:sz="0" w:space="0" w:color="auto"/>
                <w:bottom w:val="none" w:sz="0" w:space="0" w:color="auto"/>
                <w:right w:val="none" w:sz="0" w:space="0" w:color="auto"/>
              </w:divBdr>
            </w:div>
            <w:div w:id="1970931606">
              <w:marLeft w:val="0"/>
              <w:marRight w:val="0"/>
              <w:marTop w:val="0"/>
              <w:marBottom w:val="0"/>
              <w:divBdr>
                <w:top w:val="none" w:sz="0" w:space="0" w:color="auto"/>
                <w:left w:val="none" w:sz="0" w:space="0" w:color="auto"/>
                <w:bottom w:val="none" w:sz="0" w:space="0" w:color="auto"/>
                <w:right w:val="none" w:sz="0" w:space="0" w:color="auto"/>
              </w:divBdr>
            </w:div>
            <w:div w:id="2125611400">
              <w:marLeft w:val="0"/>
              <w:marRight w:val="0"/>
              <w:marTop w:val="0"/>
              <w:marBottom w:val="0"/>
              <w:divBdr>
                <w:top w:val="none" w:sz="0" w:space="0" w:color="auto"/>
                <w:left w:val="none" w:sz="0" w:space="0" w:color="auto"/>
                <w:bottom w:val="none" w:sz="0" w:space="0" w:color="auto"/>
                <w:right w:val="none" w:sz="0" w:space="0" w:color="auto"/>
              </w:divBdr>
            </w:div>
            <w:div w:id="286132468">
              <w:marLeft w:val="0"/>
              <w:marRight w:val="0"/>
              <w:marTop w:val="0"/>
              <w:marBottom w:val="0"/>
              <w:divBdr>
                <w:top w:val="none" w:sz="0" w:space="0" w:color="auto"/>
                <w:left w:val="none" w:sz="0" w:space="0" w:color="auto"/>
                <w:bottom w:val="none" w:sz="0" w:space="0" w:color="auto"/>
                <w:right w:val="none" w:sz="0" w:space="0" w:color="auto"/>
              </w:divBdr>
            </w:div>
            <w:div w:id="290094256">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2109422016">
              <w:marLeft w:val="0"/>
              <w:marRight w:val="0"/>
              <w:marTop w:val="0"/>
              <w:marBottom w:val="0"/>
              <w:divBdr>
                <w:top w:val="none" w:sz="0" w:space="0" w:color="auto"/>
                <w:left w:val="none" w:sz="0" w:space="0" w:color="auto"/>
                <w:bottom w:val="none" w:sz="0" w:space="0" w:color="auto"/>
                <w:right w:val="none" w:sz="0" w:space="0" w:color="auto"/>
              </w:divBdr>
            </w:div>
            <w:div w:id="157310421">
              <w:marLeft w:val="0"/>
              <w:marRight w:val="0"/>
              <w:marTop w:val="0"/>
              <w:marBottom w:val="0"/>
              <w:divBdr>
                <w:top w:val="none" w:sz="0" w:space="0" w:color="auto"/>
                <w:left w:val="none" w:sz="0" w:space="0" w:color="auto"/>
                <w:bottom w:val="none" w:sz="0" w:space="0" w:color="auto"/>
                <w:right w:val="none" w:sz="0" w:space="0" w:color="auto"/>
              </w:divBdr>
            </w:div>
            <w:div w:id="1521360055">
              <w:marLeft w:val="0"/>
              <w:marRight w:val="0"/>
              <w:marTop w:val="0"/>
              <w:marBottom w:val="0"/>
              <w:divBdr>
                <w:top w:val="none" w:sz="0" w:space="0" w:color="auto"/>
                <w:left w:val="none" w:sz="0" w:space="0" w:color="auto"/>
                <w:bottom w:val="none" w:sz="0" w:space="0" w:color="auto"/>
                <w:right w:val="none" w:sz="0" w:space="0" w:color="auto"/>
              </w:divBdr>
            </w:div>
            <w:div w:id="399013795">
              <w:marLeft w:val="0"/>
              <w:marRight w:val="0"/>
              <w:marTop w:val="0"/>
              <w:marBottom w:val="0"/>
              <w:divBdr>
                <w:top w:val="none" w:sz="0" w:space="0" w:color="auto"/>
                <w:left w:val="none" w:sz="0" w:space="0" w:color="auto"/>
                <w:bottom w:val="none" w:sz="0" w:space="0" w:color="auto"/>
                <w:right w:val="none" w:sz="0" w:space="0" w:color="auto"/>
              </w:divBdr>
            </w:div>
            <w:div w:id="1567260069">
              <w:marLeft w:val="0"/>
              <w:marRight w:val="0"/>
              <w:marTop w:val="0"/>
              <w:marBottom w:val="0"/>
              <w:divBdr>
                <w:top w:val="none" w:sz="0" w:space="0" w:color="auto"/>
                <w:left w:val="none" w:sz="0" w:space="0" w:color="auto"/>
                <w:bottom w:val="none" w:sz="0" w:space="0" w:color="auto"/>
                <w:right w:val="none" w:sz="0" w:space="0" w:color="auto"/>
              </w:divBdr>
            </w:div>
            <w:div w:id="1086458469">
              <w:marLeft w:val="0"/>
              <w:marRight w:val="0"/>
              <w:marTop w:val="0"/>
              <w:marBottom w:val="0"/>
              <w:divBdr>
                <w:top w:val="none" w:sz="0" w:space="0" w:color="auto"/>
                <w:left w:val="none" w:sz="0" w:space="0" w:color="auto"/>
                <w:bottom w:val="none" w:sz="0" w:space="0" w:color="auto"/>
                <w:right w:val="none" w:sz="0" w:space="0" w:color="auto"/>
              </w:divBdr>
            </w:div>
            <w:div w:id="1081411240">
              <w:marLeft w:val="0"/>
              <w:marRight w:val="0"/>
              <w:marTop w:val="0"/>
              <w:marBottom w:val="0"/>
              <w:divBdr>
                <w:top w:val="none" w:sz="0" w:space="0" w:color="auto"/>
                <w:left w:val="none" w:sz="0" w:space="0" w:color="auto"/>
                <w:bottom w:val="none" w:sz="0" w:space="0" w:color="auto"/>
                <w:right w:val="none" w:sz="0" w:space="0" w:color="auto"/>
              </w:divBdr>
            </w:div>
            <w:div w:id="1437362670">
              <w:marLeft w:val="0"/>
              <w:marRight w:val="0"/>
              <w:marTop w:val="0"/>
              <w:marBottom w:val="0"/>
              <w:divBdr>
                <w:top w:val="none" w:sz="0" w:space="0" w:color="auto"/>
                <w:left w:val="none" w:sz="0" w:space="0" w:color="auto"/>
                <w:bottom w:val="none" w:sz="0" w:space="0" w:color="auto"/>
                <w:right w:val="none" w:sz="0" w:space="0" w:color="auto"/>
              </w:divBdr>
            </w:div>
            <w:div w:id="153448000">
              <w:marLeft w:val="0"/>
              <w:marRight w:val="0"/>
              <w:marTop w:val="0"/>
              <w:marBottom w:val="0"/>
              <w:divBdr>
                <w:top w:val="none" w:sz="0" w:space="0" w:color="auto"/>
                <w:left w:val="none" w:sz="0" w:space="0" w:color="auto"/>
                <w:bottom w:val="none" w:sz="0" w:space="0" w:color="auto"/>
                <w:right w:val="none" w:sz="0" w:space="0" w:color="auto"/>
              </w:divBdr>
            </w:div>
            <w:div w:id="906839629">
              <w:marLeft w:val="0"/>
              <w:marRight w:val="0"/>
              <w:marTop w:val="0"/>
              <w:marBottom w:val="0"/>
              <w:divBdr>
                <w:top w:val="none" w:sz="0" w:space="0" w:color="auto"/>
                <w:left w:val="none" w:sz="0" w:space="0" w:color="auto"/>
                <w:bottom w:val="none" w:sz="0" w:space="0" w:color="auto"/>
                <w:right w:val="none" w:sz="0" w:space="0" w:color="auto"/>
              </w:divBdr>
            </w:div>
            <w:div w:id="184563308">
              <w:marLeft w:val="0"/>
              <w:marRight w:val="0"/>
              <w:marTop w:val="0"/>
              <w:marBottom w:val="0"/>
              <w:divBdr>
                <w:top w:val="none" w:sz="0" w:space="0" w:color="auto"/>
                <w:left w:val="none" w:sz="0" w:space="0" w:color="auto"/>
                <w:bottom w:val="none" w:sz="0" w:space="0" w:color="auto"/>
                <w:right w:val="none" w:sz="0" w:space="0" w:color="auto"/>
              </w:divBdr>
            </w:div>
            <w:div w:id="1849828014">
              <w:marLeft w:val="0"/>
              <w:marRight w:val="0"/>
              <w:marTop w:val="0"/>
              <w:marBottom w:val="0"/>
              <w:divBdr>
                <w:top w:val="none" w:sz="0" w:space="0" w:color="auto"/>
                <w:left w:val="none" w:sz="0" w:space="0" w:color="auto"/>
                <w:bottom w:val="none" w:sz="0" w:space="0" w:color="auto"/>
                <w:right w:val="none" w:sz="0" w:space="0" w:color="auto"/>
              </w:divBdr>
            </w:div>
            <w:div w:id="65958798">
              <w:marLeft w:val="0"/>
              <w:marRight w:val="0"/>
              <w:marTop w:val="0"/>
              <w:marBottom w:val="0"/>
              <w:divBdr>
                <w:top w:val="none" w:sz="0" w:space="0" w:color="auto"/>
                <w:left w:val="none" w:sz="0" w:space="0" w:color="auto"/>
                <w:bottom w:val="none" w:sz="0" w:space="0" w:color="auto"/>
                <w:right w:val="none" w:sz="0" w:space="0" w:color="auto"/>
              </w:divBdr>
            </w:div>
            <w:div w:id="1152141896">
              <w:marLeft w:val="0"/>
              <w:marRight w:val="0"/>
              <w:marTop w:val="0"/>
              <w:marBottom w:val="0"/>
              <w:divBdr>
                <w:top w:val="none" w:sz="0" w:space="0" w:color="auto"/>
                <w:left w:val="none" w:sz="0" w:space="0" w:color="auto"/>
                <w:bottom w:val="none" w:sz="0" w:space="0" w:color="auto"/>
                <w:right w:val="none" w:sz="0" w:space="0" w:color="auto"/>
              </w:divBdr>
            </w:div>
            <w:div w:id="1436901409">
              <w:marLeft w:val="0"/>
              <w:marRight w:val="0"/>
              <w:marTop w:val="0"/>
              <w:marBottom w:val="0"/>
              <w:divBdr>
                <w:top w:val="none" w:sz="0" w:space="0" w:color="auto"/>
                <w:left w:val="none" w:sz="0" w:space="0" w:color="auto"/>
                <w:bottom w:val="none" w:sz="0" w:space="0" w:color="auto"/>
                <w:right w:val="none" w:sz="0" w:space="0" w:color="auto"/>
              </w:divBdr>
            </w:div>
            <w:div w:id="2030988461">
              <w:marLeft w:val="0"/>
              <w:marRight w:val="0"/>
              <w:marTop w:val="0"/>
              <w:marBottom w:val="0"/>
              <w:divBdr>
                <w:top w:val="none" w:sz="0" w:space="0" w:color="auto"/>
                <w:left w:val="none" w:sz="0" w:space="0" w:color="auto"/>
                <w:bottom w:val="none" w:sz="0" w:space="0" w:color="auto"/>
                <w:right w:val="none" w:sz="0" w:space="0" w:color="auto"/>
              </w:divBdr>
            </w:div>
            <w:div w:id="1163351513">
              <w:marLeft w:val="0"/>
              <w:marRight w:val="0"/>
              <w:marTop w:val="0"/>
              <w:marBottom w:val="0"/>
              <w:divBdr>
                <w:top w:val="none" w:sz="0" w:space="0" w:color="auto"/>
                <w:left w:val="none" w:sz="0" w:space="0" w:color="auto"/>
                <w:bottom w:val="none" w:sz="0" w:space="0" w:color="auto"/>
                <w:right w:val="none" w:sz="0" w:space="0" w:color="auto"/>
              </w:divBdr>
            </w:div>
            <w:div w:id="351106975">
              <w:marLeft w:val="0"/>
              <w:marRight w:val="0"/>
              <w:marTop w:val="0"/>
              <w:marBottom w:val="0"/>
              <w:divBdr>
                <w:top w:val="none" w:sz="0" w:space="0" w:color="auto"/>
                <w:left w:val="none" w:sz="0" w:space="0" w:color="auto"/>
                <w:bottom w:val="none" w:sz="0" w:space="0" w:color="auto"/>
                <w:right w:val="none" w:sz="0" w:space="0" w:color="auto"/>
              </w:divBdr>
            </w:div>
            <w:div w:id="691691280">
              <w:marLeft w:val="0"/>
              <w:marRight w:val="0"/>
              <w:marTop w:val="0"/>
              <w:marBottom w:val="0"/>
              <w:divBdr>
                <w:top w:val="none" w:sz="0" w:space="0" w:color="auto"/>
                <w:left w:val="none" w:sz="0" w:space="0" w:color="auto"/>
                <w:bottom w:val="none" w:sz="0" w:space="0" w:color="auto"/>
                <w:right w:val="none" w:sz="0" w:space="0" w:color="auto"/>
              </w:divBdr>
            </w:div>
            <w:div w:id="432097813">
              <w:marLeft w:val="0"/>
              <w:marRight w:val="0"/>
              <w:marTop w:val="0"/>
              <w:marBottom w:val="0"/>
              <w:divBdr>
                <w:top w:val="none" w:sz="0" w:space="0" w:color="auto"/>
                <w:left w:val="none" w:sz="0" w:space="0" w:color="auto"/>
                <w:bottom w:val="none" w:sz="0" w:space="0" w:color="auto"/>
                <w:right w:val="none" w:sz="0" w:space="0" w:color="auto"/>
              </w:divBdr>
            </w:div>
            <w:div w:id="385032862">
              <w:marLeft w:val="0"/>
              <w:marRight w:val="0"/>
              <w:marTop w:val="0"/>
              <w:marBottom w:val="0"/>
              <w:divBdr>
                <w:top w:val="none" w:sz="0" w:space="0" w:color="auto"/>
                <w:left w:val="none" w:sz="0" w:space="0" w:color="auto"/>
                <w:bottom w:val="none" w:sz="0" w:space="0" w:color="auto"/>
                <w:right w:val="none" w:sz="0" w:space="0" w:color="auto"/>
              </w:divBdr>
            </w:div>
            <w:div w:id="413279908">
              <w:marLeft w:val="0"/>
              <w:marRight w:val="0"/>
              <w:marTop w:val="0"/>
              <w:marBottom w:val="0"/>
              <w:divBdr>
                <w:top w:val="none" w:sz="0" w:space="0" w:color="auto"/>
                <w:left w:val="none" w:sz="0" w:space="0" w:color="auto"/>
                <w:bottom w:val="none" w:sz="0" w:space="0" w:color="auto"/>
                <w:right w:val="none" w:sz="0" w:space="0" w:color="auto"/>
              </w:divBdr>
            </w:div>
            <w:div w:id="18276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eni@eni.mg" TargetMode="External"/><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mailto:rakotoalisonmirantsoaniaina@gmail.com" TargetMode="External"/><Relationship Id="rId27" Type="http://schemas.openxmlformats.org/officeDocument/2006/relationships/hyperlink" Target="http://www.eni.mg"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file:///C:\Users\rakot\Downloads\UNIVERSITE%20DE%20FIANARANTSO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file:///C:\Users\rakot\Downloads\UNIVERSITE%20DE%20FIANARANTSO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douanes.gov.mg" TargetMode="External"/><Relationship Id="rId24" Type="http://schemas.openxmlformats.org/officeDocument/2006/relationships/hyperlink" Target="file:///C:\Users\rakot\Downloads\UNIVERSITE%20DE%20FIANARANTSO1.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microsoft.com/office/2007/relationships/hdphoto" Target="media/hdphoto1.wdp"/><Relationship Id="rId14"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2C8D-0408-4651-9167-288DCAF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17</Pages>
  <Words>16749</Words>
  <Characters>95470</Characters>
  <Application>Microsoft Office Word</Application>
  <DocSecurity>0</DocSecurity>
  <Lines>795</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tra RAKOTOALISON</dc:creator>
  <cp:keywords/>
  <dc:description/>
  <cp:lastModifiedBy>Mirantsoa RAKOTOALISON</cp:lastModifiedBy>
  <cp:revision>106</cp:revision>
  <cp:lastPrinted>2023-01-19T11:25:00Z</cp:lastPrinted>
  <dcterms:created xsi:type="dcterms:W3CDTF">2023-01-17T16:26:00Z</dcterms:created>
  <dcterms:modified xsi:type="dcterms:W3CDTF">2023-01-20T10:53:00Z</dcterms:modified>
</cp:coreProperties>
</file>